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F423D" w14:textId="4F46977E" w:rsidR="00EB7E42" w:rsidRDefault="004B3212" w:rsidP="00DA2249">
      <w:pPr>
        <w:pStyle w:val="Titelwei"/>
        <w:ind w:left="3119"/>
      </w:pPr>
      <w:r>
        <w:t>Beispielhafte</w:t>
      </w:r>
      <w:r w:rsidR="00422F0F">
        <w:t>r</w:t>
      </w:r>
      <w:r>
        <w:t xml:space="preserve"> schulinterne</w:t>
      </w:r>
      <w:r w:rsidR="00422F0F">
        <w:t>r</w:t>
      </w:r>
      <w:r>
        <w:t xml:space="preserve"> </w:t>
      </w:r>
      <w:proofErr w:type="spellStart"/>
      <w:r>
        <w:t>Fachpl</w:t>
      </w:r>
      <w:r w:rsidR="00422F0F">
        <w:t>a</w:t>
      </w:r>
      <w:r>
        <w:t>n</w:t>
      </w:r>
      <w:proofErr w:type="spellEnd"/>
      <w:r>
        <w:t xml:space="preserve"> Englisch</w:t>
      </w:r>
    </w:p>
    <w:p w14:paraId="60FCCB57" w14:textId="5EC73128" w:rsidR="00EB7E42" w:rsidRPr="00A31693" w:rsidRDefault="00EB7E42" w:rsidP="00935C3C"/>
    <w:p w14:paraId="0EBCBB88" w14:textId="7266DB94" w:rsidR="00D20BC1" w:rsidRDefault="00695719" w:rsidP="00DA2249">
      <w:pPr>
        <w:pStyle w:val="TitelSublinewei"/>
        <w:ind w:left="3119"/>
        <w:sectPr w:rsidR="00D20BC1" w:rsidSect="00EB7E42">
          <w:footerReference w:type="even" r:id="rId8"/>
          <w:headerReference w:type="first" r:id="rId9"/>
          <w:footerReference w:type="first" r:id="rId10"/>
          <w:type w:val="continuous"/>
          <w:pgSz w:w="11901" w:h="16817"/>
          <w:pgMar w:top="2548" w:right="1134" w:bottom="1134" w:left="1134" w:header="1134" w:footer="567" w:gutter="0"/>
          <w:pgNumType w:start="1"/>
          <w:cols w:space="708"/>
          <w:titlePg/>
          <w:docGrid w:linePitch="360"/>
        </w:sectPr>
      </w:pPr>
      <w:r>
        <w:rPr>
          <w:noProof/>
        </w:rPr>
        <w:drawing>
          <wp:anchor distT="0" distB="0" distL="114300" distR="114300" simplePos="0" relativeHeight="251681792" behindDoc="0" locked="0" layoutInCell="1" allowOverlap="1" wp14:anchorId="5D5D0F36" wp14:editId="1C745E60">
            <wp:simplePos x="0" y="0"/>
            <wp:positionH relativeFrom="margin">
              <wp:align>center</wp:align>
            </wp:positionH>
            <wp:positionV relativeFrom="margin">
              <wp:align>center</wp:align>
            </wp:positionV>
            <wp:extent cx="6692900" cy="4764861"/>
            <wp:effectExtent l="0" t="0" r="0" b="0"/>
            <wp:wrapNone/>
            <wp:docPr id="1699737252" name="Grafik 1" descr="Schwarz-weiße Illustration einer Unterrichtssituation: Eine Lehrkraft steht vor einer Lerngruppe. Eine Schülerin präsentiert Inhalte anhand eines Plakats und zeigt darauf, während mehrere Schülerinnen und Schüler davor sitzen und zuhö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37252" name="Grafik 1" descr="Schwarz-weiße Illustration einer Unterrichtssituation: Eine Lehrkraft steht vor einer Lerngruppe. Eine Schülerin präsentiert Inhalte anhand eines Plakats und zeigt darauf, während mehrere Schülerinnen und Schüler davor sitzen und zuhören."/>
                    <pic:cNvPicPr/>
                  </pic:nvPicPr>
                  <pic:blipFill>
                    <a:blip r:embed="rId11">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6692900" cy="4764861"/>
                    </a:xfrm>
                    <a:prstGeom prst="rect">
                      <a:avLst/>
                    </a:prstGeom>
                  </pic:spPr>
                </pic:pic>
              </a:graphicData>
            </a:graphic>
            <wp14:sizeRelH relativeFrom="page">
              <wp14:pctWidth>0</wp14:pctWidth>
            </wp14:sizeRelH>
            <wp14:sizeRelV relativeFrom="page">
              <wp14:pctHeight>0</wp14:pctHeight>
            </wp14:sizeRelV>
          </wp:anchor>
        </w:drawing>
      </w:r>
      <w:r w:rsidR="004B3212">
        <w:t xml:space="preserve">Jahrgangsstufe </w:t>
      </w:r>
      <w:r w:rsidR="00D26D2A">
        <w:rPr>
          <w:noProof/>
          <w:lang w:eastAsia="de-DE"/>
        </w:rPr>
        <mc:AlternateContent>
          <mc:Choice Requires="wps">
            <w:drawing>
              <wp:anchor distT="0" distB="0" distL="114300" distR="114300" simplePos="0" relativeHeight="251662335" behindDoc="0" locked="0" layoutInCell="1" allowOverlap="1" wp14:anchorId="6B41BE1D" wp14:editId="542759A4">
                <wp:simplePos x="0" y="0"/>
                <wp:positionH relativeFrom="page">
                  <wp:posOffset>-4460462</wp:posOffset>
                </wp:positionH>
                <wp:positionV relativeFrom="page">
                  <wp:posOffset>5048782</wp:posOffset>
                </wp:positionV>
                <wp:extent cx="6046381" cy="5677786"/>
                <wp:effectExtent l="0" t="0" r="0" b="0"/>
                <wp:wrapNone/>
                <wp:docPr id="984225763" name="Rechteck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6046381" cy="5677786"/>
                        </a:xfrm>
                        <a:custGeom>
                          <a:avLst/>
                          <a:gdLst>
                            <a:gd name="connsiteX0" fmla="*/ 0 w 4875530"/>
                            <a:gd name="connsiteY0" fmla="*/ 0 h 4979035"/>
                            <a:gd name="connsiteX1" fmla="*/ 4875530 w 4875530"/>
                            <a:gd name="connsiteY1" fmla="*/ 0 h 4979035"/>
                            <a:gd name="connsiteX2" fmla="*/ 4875530 w 4875530"/>
                            <a:gd name="connsiteY2" fmla="*/ 4979035 h 4979035"/>
                            <a:gd name="connsiteX3" fmla="*/ 0 w 4875530"/>
                            <a:gd name="connsiteY3" fmla="*/ 4979035 h 4979035"/>
                            <a:gd name="connsiteX4" fmla="*/ 0 w 4875530"/>
                            <a:gd name="connsiteY4" fmla="*/ 0 h 4979035"/>
                            <a:gd name="connsiteX0" fmla="*/ 1072342 w 5947872"/>
                            <a:gd name="connsiteY0" fmla="*/ 0 h 4979035"/>
                            <a:gd name="connsiteX1" fmla="*/ 5947872 w 5947872"/>
                            <a:gd name="connsiteY1" fmla="*/ 0 h 4979035"/>
                            <a:gd name="connsiteX2" fmla="*/ 5947872 w 5947872"/>
                            <a:gd name="connsiteY2" fmla="*/ 4979035 h 4979035"/>
                            <a:gd name="connsiteX3" fmla="*/ 0 w 5947872"/>
                            <a:gd name="connsiteY3" fmla="*/ 4979035 h 4979035"/>
                            <a:gd name="connsiteX4" fmla="*/ 1072342 w 5947872"/>
                            <a:gd name="connsiteY4" fmla="*/ 0 h 4979035"/>
                            <a:gd name="connsiteX0" fmla="*/ 1055979 w 5947872"/>
                            <a:gd name="connsiteY0" fmla="*/ 8182 h 4979035"/>
                            <a:gd name="connsiteX1" fmla="*/ 5947872 w 5947872"/>
                            <a:gd name="connsiteY1" fmla="*/ 0 h 4979035"/>
                            <a:gd name="connsiteX2" fmla="*/ 5947872 w 5947872"/>
                            <a:gd name="connsiteY2" fmla="*/ 4979035 h 4979035"/>
                            <a:gd name="connsiteX3" fmla="*/ 0 w 5947872"/>
                            <a:gd name="connsiteY3" fmla="*/ 4979035 h 4979035"/>
                            <a:gd name="connsiteX4" fmla="*/ 1055979 w 5947872"/>
                            <a:gd name="connsiteY4" fmla="*/ 8182 h 49790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47872" h="4979035">
                              <a:moveTo>
                                <a:pt x="1055979" y="8182"/>
                              </a:moveTo>
                              <a:lnTo>
                                <a:pt x="5947872" y="0"/>
                              </a:lnTo>
                              <a:lnTo>
                                <a:pt x="5947872" y="4979035"/>
                              </a:lnTo>
                              <a:lnTo>
                                <a:pt x="0" y="4979035"/>
                              </a:lnTo>
                              <a:lnTo>
                                <a:pt x="1055979" y="8182"/>
                              </a:lnTo>
                              <a:close/>
                            </a:path>
                          </a:pathLst>
                        </a:custGeom>
                        <a:solidFill>
                          <a:srgbClr val="DB030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CE427" id="Rechteck 10" o:spid="_x0000_s1026" alt="&quot;&quot;" style="position:absolute;margin-left:-351.2pt;margin-top:397.55pt;width:476.1pt;height:447.05pt;rotation:180;z-index:2516623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947872,4979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" path="m1055979,8182l5947872,r,4979035l,4979035,1055979,8182xe" fillcolor="#db030e" stroked="f" strokeweight="1pt">
                <v:stroke joinstyle="miter"/>
                <v:path arrowok="t" o:connecttype="custom" o:connectlocs="1073468,9330;6046381,0;6046381,5677786;0,5677786;1073468,9330" o:connectangles="0,0,0,0,0"/>
                <w10:wrap anchorx="page" anchory="page"/>
              </v:shape>
            </w:pict>
          </mc:Fallback>
        </mc:AlternateContent>
      </w:r>
      <w:r w:rsidR="00AE4783">
        <w:t>5</w:t>
      </w:r>
    </w:p>
    <w:p w14:paraId="63B3C504" w14:textId="77777777" w:rsidR="003879E7" w:rsidRPr="003B3A9A" w:rsidRDefault="003879E7" w:rsidP="00C5307B">
      <w:pPr>
        <w:spacing w:before="4320"/>
        <w:rPr>
          <w:rStyle w:val="Fett"/>
          <w:b w:val="0"/>
          <w:bCs w:val="0"/>
          <w:sz w:val="24"/>
          <w:szCs w:val="24"/>
        </w:rPr>
      </w:pPr>
      <w:r w:rsidRPr="003B3A9A">
        <w:rPr>
          <w:rStyle w:val="Fett"/>
          <w:sz w:val="24"/>
          <w:szCs w:val="24"/>
        </w:rPr>
        <w:lastRenderedPageBreak/>
        <w:t>Impressum</w:t>
      </w:r>
    </w:p>
    <w:p w14:paraId="029A15FB" w14:textId="77777777" w:rsidR="003879E7" w:rsidRDefault="003879E7" w:rsidP="003879E7">
      <w:pPr>
        <w:spacing w:before="0"/>
        <w:rPr>
          <w:rStyle w:val="Fett"/>
        </w:rPr>
      </w:pPr>
    </w:p>
    <w:p w14:paraId="6C49E465" w14:textId="7A8F1332" w:rsidR="003879E7" w:rsidRDefault="003879E7" w:rsidP="003879E7">
      <w:pPr>
        <w:spacing w:before="0"/>
      </w:pPr>
      <w:r w:rsidRPr="00E808B3">
        <w:rPr>
          <w:rStyle w:val="Fett"/>
        </w:rPr>
        <w:t>Herausgeber</w:t>
      </w:r>
    </w:p>
    <w:p w14:paraId="254B782A" w14:textId="77777777" w:rsidR="003B3A9A" w:rsidRDefault="003B3A9A" w:rsidP="003B3A9A">
      <w:pPr>
        <w:spacing w:before="0"/>
      </w:pPr>
      <w:r>
        <w:t>Landesinstitut Brandenburg für Schule und Lehrkräftebildung (LIBRA)</w:t>
      </w:r>
    </w:p>
    <w:p w14:paraId="5B4D9D67" w14:textId="77777777" w:rsidR="003B3A9A" w:rsidRDefault="003B3A9A" w:rsidP="003B3A9A">
      <w:pPr>
        <w:spacing w:before="0"/>
      </w:pPr>
      <w:r>
        <w:t>14974 Ludwigsfelde</w:t>
      </w:r>
    </w:p>
    <w:p w14:paraId="4B9C5075" w14:textId="77777777" w:rsidR="003B3A9A" w:rsidRDefault="003B3A9A" w:rsidP="003B3A9A">
      <w:pPr>
        <w:spacing w:before="0"/>
      </w:pPr>
      <w:proofErr w:type="spellStart"/>
      <w:r>
        <w:t>Struveweg</w:t>
      </w:r>
      <w:proofErr w:type="spellEnd"/>
      <w:r>
        <w:t xml:space="preserve"> 1</w:t>
      </w:r>
    </w:p>
    <w:p w14:paraId="46C782C1" w14:textId="77777777" w:rsidR="003B3A9A" w:rsidRDefault="003B3A9A" w:rsidP="003B3A9A">
      <w:pPr>
        <w:spacing w:before="0"/>
      </w:pPr>
      <w:r>
        <w:t>14974 Ludwigsfelde</w:t>
      </w:r>
    </w:p>
    <w:p w14:paraId="6EEFEF51" w14:textId="77777777" w:rsidR="003B3A9A" w:rsidRDefault="003B3A9A" w:rsidP="003B3A9A">
      <w:pPr>
        <w:spacing w:before="0"/>
      </w:pPr>
      <w:r>
        <w:t>E-Mail: oeffentlichkeitsarbeit@libra.brandenburg.de</w:t>
      </w:r>
    </w:p>
    <w:p w14:paraId="65BB5CB1" w14:textId="5D6BC63F" w:rsidR="003879E7" w:rsidRDefault="003B3A9A" w:rsidP="003B3A9A">
      <w:pPr>
        <w:spacing w:before="0"/>
      </w:pPr>
      <w:r>
        <w:t xml:space="preserve">Internet: </w:t>
      </w:r>
      <w:hyperlink r:id="rId12" w:history="1">
        <w:r w:rsidRPr="00583A46">
          <w:t>https://libra.brandenburg.de</w:t>
        </w:r>
      </w:hyperlink>
    </w:p>
    <w:p w14:paraId="621B7468" w14:textId="77777777" w:rsidR="003B3A9A" w:rsidRDefault="003B3A9A" w:rsidP="003B3A9A">
      <w:pPr>
        <w:spacing w:before="0"/>
        <w:rPr>
          <w:b/>
          <w:bCs/>
        </w:rPr>
      </w:pPr>
    </w:p>
    <w:p w14:paraId="3D5A782C" w14:textId="61B561FC" w:rsidR="00686B79" w:rsidRDefault="00686B79" w:rsidP="003B3A9A">
      <w:pPr>
        <w:spacing w:before="0"/>
        <w:rPr>
          <w:b/>
          <w:bCs/>
        </w:rPr>
      </w:pPr>
      <w:r>
        <w:rPr>
          <w:b/>
          <w:bCs/>
        </w:rPr>
        <w:t>Stand</w:t>
      </w:r>
    </w:p>
    <w:p w14:paraId="02DACB36" w14:textId="4F9B698B" w:rsidR="00686B79" w:rsidRPr="00686B79" w:rsidRDefault="00B93C7B" w:rsidP="003B3A9A">
      <w:pPr>
        <w:spacing w:before="0"/>
      </w:pPr>
      <w:r>
        <w:t>Februar</w:t>
      </w:r>
      <w:r w:rsidR="00C5307B">
        <w:t xml:space="preserve"> 2026</w:t>
      </w:r>
    </w:p>
    <w:p w14:paraId="65AF68EF" w14:textId="77777777" w:rsidR="00686B79" w:rsidRPr="003B3A9A" w:rsidRDefault="00686B79" w:rsidP="003B3A9A">
      <w:pPr>
        <w:spacing w:before="0"/>
        <w:rPr>
          <w:b/>
          <w:bCs/>
        </w:rPr>
      </w:pPr>
    </w:p>
    <w:p w14:paraId="2F4CA9AF" w14:textId="55BE97F4" w:rsidR="009C67E0" w:rsidRDefault="00C5307B" w:rsidP="003879E7">
      <w:pPr>
        <w:spacing w:before="0"/>
        <w:rPr>
          <w:rStyle w:val="Fett"/>
        </w:rPr>
      </w:pPr>
      <w:r>
        <w:rPr>
          <w:rStyle w:val="Fett"/>
        </w:rPr>
        <w:t>Autorin</w:t>
      </w:r>
    </w:p>
    <w:p w14:paraId="5FDFD43B" w14:textId="5800BC82" w:rsidR="003879E7" w:rsidRDefault="003879E7" w:rsidP="003879E7">
      <w:pPr>
        <w:spacing w:before="0"/>
      </w:pPr>
      <w:r>
        <w:t>Lisa Kühne</w:t>
      </w:r>
    </w:p>
    <w:p w14:paraId="6FBA9470" w14:textId="77777777" w:rsidR="00C5307B" w:rsidRDefault="00C5307B" w:rsidP="003879E7">
      <w:pPr>
        <w:spacing w:before="0"/>
      </w:pPr>
    </w:p>
    <w:p w14:paraId="4589D78A" w14:textId="789AA865" w:rsidR="00C5307B" w:rsidRDefault="00C5307B" w:rsidP="003879E7">
      <w:pPr>
        <w:spacing w:before="0"/>
      </w:pPr>
      <w:r w:rsidRPr="00C5307B">
        <w:rPr>
          <w:b/>
          <w:bCs/>
        </w:rPr>
        <w:t>Redaktion und Gestaltung</w:t>
      </w:r>
      <w:r>
        <w:br/>
        <w:t>Lisa Kühne</w:t>
      </w:r>
    </w:p>
    <w:p w14:paraId="5F8E8B99" w14:textId="1C37CC8F" w:rsidR="009C67E0" w:rsidRDefault="009C67E0" w:rsidP="003879E7">
      <w:pPr>
        <w:spacing w:before="0"/>
      </w:pPr>
    </w:p>
    <w:p w14:paraId="28DDC4C9" w14:textId="38F9604C" w:rsidR="003879E7" w:rsidRDefault="009C67E0" w:rsidP="003879E7">
      <w:pPr>
        <w:spacing w:before="0"/>
      </w:pPr>
      <w:r w:rsidRPr="009C67E0">
        <w:rPr>
          <w:b/>
          <w:bCs/>
        </w:rPr>
        <w:t>Bildrechte</w:t>
      </w:r>
    </w:p>
    <w:p w14:paraId="40AA24F7" w14:textId="21A10830" w:rsidR="00736BCB" w:rsidRDefault="003879E7" w:rsidP="003879E7">
      <w:pPr>
        <w:spacing w:before="0"/>
      </w:pPr>
      <w:r w:rsidRPr="00686B79">
        <w:t>Titel:</w:t>
      </w:r>
      <w:r>
        <w:t xml:space="preserve"> </w:t>
      </w:r>
      <w:hyperlink r:id="rId13" w:tgtFrame="_new" w:history="1">
        <w:proofErr w:type="spellStart"/>
        <w:r w:rsidRPr="00CF1ABE">
          <w:rPr>
            <w:rStyle w:val="Hyperlink"/>
            <w:color w:val="523182"/>
          </w:rPr>
          <w:t>CocoMaterial</w:t>
        </w:r>
        <w:proofErr w:type="spellEnd"/>
      </w:hyperlink>
      <w:r w:rsidRPr="00CF1ABE">
        <w:rPr>
          <w:rStyle w:val="apple-converted-space"/>
        </w:rPr>
        <w:t> </w:t>
      </w:r>
      <w:r w:rsidRPr="00CF1ABE">
        <w:t xml:space="preserve">– eine Idee von Esther Moreno im Rahmen der PIWEEK von </w:t>
      </w:r>
      <w:proofErr w:type="spellStart"/>
      <w:r w:rsidRPr="00CF1ABE">
        <w:t>Kaleidos</w:t>
      </w:r>
      <w:proofErr w:type="spellEnd"/>
      <w:r w:rsidRPr="00CF1ABE">
        <w:t>, lizenziert unter</w:t>
      </w:r>
      <w:r w:rsidRPr="00CF1ABE">
        <w:rPr>
          <w:rStyle w:val="apple-converted-space"/>
        </w:rPr>
        <w:t> </w:t>
      </w:r>
      <w:hyperlink r:id="rId14" w:tgtFrame="_new" w:history="1">
        <w:r w:rsidRPr="00CF1ABE">
          <w:rPr>
            <w:rStyle w:val="Hyperlink"/>
            <w:color w:val="523182"/>
          </w:rPr>
          <w:t xml:space="preserve">CC0 1.0 (Public Domain </w:t>
        </w:r>
        <w:proofErr w:type="spellStart"/>
        <w:r w:rsidRPr="00CF1ABE">
          <w:rPr>
            <w:rStyle w:val="Hyperlink"/>
            <w:color w:val="523182"/>
          </w:rPr>
          <w:t>Dedication</w:t>
        </w:r>
        <w:proofErr w:type="spellEnd"/>
        <w:r w:rsidRPr="00CF1ABE">
          <w:rPr>
            <w:rStyle w:val="Hyperlink"/>
            <w:color w:val="523182"/>
          </w:rPr>
          <w:t>)</w:t>
        </w:r>
      </w:hyperlink>
    </w:p>
    <w:p w14:paraId="0A004872" w14:textId="6493FEBE" w:rsidR="003879E7" w:rsidRPr="00106D8E" w:rsidRDefault="00686B79" w:rsidP="003879E7">
      <w:pPr>
        <w:spacing w:before="0"/>
      </w:pPr>
      <w:r w:rsidRPr="00686B79">
        <w:t xml:space="preserve">weitere Bildnachweise: </w:t>
      </w:r>
      <w:r w:rsidR="003879E7" w:rsidRPr="00686B79">
        <w:t>Icons zu den übergreifenden Themen</w:t>
      </w:r>
      <w:r w:rsidR="00736BCB" w:rsidRPr="00686B79">
        <w:t>:</w:t>
      </w:r>
      <w:r w:rsidR="003879E7" w:rsidRPr="00636EC2">
        <w:t xml:space="preserve"> © Katja Rock, 2022</w:t>
      </w:r>
    </w:p>
    <w:p w14:paraId="47E7FC0E" w14:textId="77777777" w:rsidR="003879E7" w:rsidRDefault="003879E7" w:rsidP="003879E7">
      <w:pPr>
        <w:spacing w:before="0"/>
      </w:pPr>
    </w:p>
    <w:p w14:paraId="64E0A599" w14:textId="70DE066D" w:rsidR="003879E7" w:rsidRDefault="003879E7" w:rsidP="00736BCB">
      <w:pPr>
        <w:spacing w:before="0"/>
      </w:pPr>
      <w:r w:rsidRPr="00F36CE7">
        <w:t>Landesinstitut Brandenburg f</w:t>
      </w:r>
      <w:r w:rsidR="00885333">
        <w:t>ür</w:t>
      </w:r>
      <w:r w:rsidRPr="00F36CE7">
        <w:t xml:space="preserve"> Schule und </w:t>
      </w:r>
      <w:r w:rsidR="00583A46" w:rsidRPr="009C67E0">
        <w:t>Lehrkräftebildung</w:t>
      </w:r>
      <w:r w:rsidR="00583A46" w:rsidRPr="00F36CE7">
        <w:t xml:space="preserve"> </w:t>
      </w:r>
      <w:r w:rsidRPr="00F36CE7">
        <w:t>(LIBRA)</w:t>
      </w:r>
      <w:r>
        <w:t xml:space="preserve">, </w:t>
      </w:r>
      <w:r w:rsidRPr="00C5307B">
        <w:t>Ludwigsfelde 202</w:t>
      </w:r>
      <w:r w:rsidR="00894DD1">
        <w:t>6</w:t>
      </w:r>
    </w:p>
    <w:p w14:paraId="08584794" w14:textId="77777777" w:rsidR="003B3A9A" w:rsidRDefault="003B3A9A" w:rsidP="003879E7">
      <w:pPr>
        <w:spacing w:before="0" w:line="240" w:lineRule="auto"/>
      </w:pPr>
    </w:p>
    <w:p w14:paraId="37448011" w14:textId="1CA0AF7E" w:rsidR="00736BCB" w:rsidRDefault="003879E7" w:rsidP="00686B79">
      <w:pPr>
        <w:spacing w:before="0" w:line="240" w:lineRule="auto"/>
      </w:pPr>
      <w:r>
        <w:rPr>
          <w:b/>
          <w:noProof/>
          <w:lang w:eastAsia="de-DE"/>
        </w:rPr>
        <w:drawing>
          <wp:inline distT="0" distB="0" distL="0" distR="0" wp14:anchorId="2C6CA71F" wp14:editId="5F540981">
            <wp:extent cx="1198800" cy="288000"/>
            <wp:effectExtent l="0" t="0" r="0" b="4445"/>
            <wp:docPr id="1129818392" name="Bild 29" descr="Logo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 29" descr="Logo Creative Commons"/>
                    <pic:cNvPicPr/>
                  </pic:nvPicPr>
                  <pic:blipFill>
                    <a:blip r:embed="rId15" cstate="print">
                      <a:extLst>
                        <a:ext uri="{28A0092B-C50C-407E-A947-70E740481C1C}">
                          <a14:useLocalDpi xmlns:a14="http://schemas.microsoft.com/office/drawing/2010/main"/>
                        </a:ext>
                      </a:extLst>
                    </a:blip>
                    <a:stretch>
                      <a:fillRect/>
                    </a:stretch>
                  </pic:blipFill>
                  <pic:spPr>
                    <a:xfrm>
                      <a:off x="0" y="0"/>
                      <a:ext cx="1198800" cy="288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t xml:space="preserve"> </w:t>
      </w:r>
    </w:p>
    <w:p w14:paraId="067A5925" w14:textId="47847E67" w:rsidR="003879E7" w:rsidRDefault="003879E7" w:rsidP="003879E7">
      <w:pPr>
        <w:spacing w:before="0"/>
      </w:pPr>
      <w:r w:rsidRPr="00CB72AA">
        <w:t>Soweit nicht abweichend gekennzeichnet zur Nachnutzung freigegeben unter der Creative Commons Lizenz CC BY-NC-SA 4.0 zu finden unter:</w:t>
      </w:r>
      <w:r w:rsidR="00E6112B">
        <w:t xml:space="preserve"> </w:t>
      </w:r>
      <w:hyperlink r:id="rId16" w:history="1">
        <w:r w:rsidR="00E6112B" w:rsidRPr="009C67E0">
          <w:rPr>
            <w:rStyle w:val="Hyperlink"/>
            <w:color w:val="523182"/>
          </w:rPr>
          <w:t>https://creativecommons.org/licenses/by-nc-sa/4.0/deed.de</w:t>
        </w:r>
      </w:hyperlink>
      <w:r w:rsidR="00736BCB">
        <w:t xml:space="preserve">  </w:t>
      </w:r>
    </w:p>
    <w:p w14:paraId="1EBAA59A" w14:textId="77777777" w:rsidR="003879E7" w:rsidRDefault="003879E7" w:rsidP="003879E7">
      <w:pPr>
        <w:spacing w:before="0"/>
      </w:pPr>
    </w:p>
    <w:p w14:paraId="51C5CD95" w14:textId="13132D00" w:rsidR="003879E7" w:rsidRDefault="003879E7" w:rsidP="003879E7">
      <w:pPr>
        <w:spacing w:before="0"/>
      </w:pPr>
      <w:r w:rsidRPr="00AA44E0">
        <w:t xml:space="preserve">Alle Internetquellen, die in der Handreichung genannt werden, wurden am </w:t>
      </w:r>
      <w:r w:rsidR="00736BCB">
        <w:t>0</w:t>
      </w:r>
      <w:r w:rsidR="00583A46">
        <w:t>5</w:t>
      </w:r>
      <w:r w:rsidRPr="00A75314">
        <w:t>.</w:t>
      </w:r>
      <w:r w:rsidR="00736BCB">
        <w:t>0</w:t>
      </w:r>
      <w:r w:rsidR="00FE4D30">
        <w:t>1</w:t>
      </w:r>
      <w:r w:rsidRPr="00A75314">
        <w:t>.</w:t>
      </w:r>
      <w:r w:rsidR="00583A46" w:rsidRPr="00A75314">
        <w:t>202</w:t>
      </w:r>
      <w:r w:rsidR="00583A46">
        <w:t>6</w:t>
      </w:r>
      <w:r w:rsidR="00583A46" w:rsidRPr="00AA44E0">
        <w:t xml:space="preserve"> </w:t>
      </w:r>
      <w:r w:rsidRPr="00AA44E0">
        <w:t>zuletzt geprüft.</w:t>
      </w:r>
    </w:p>
    <w:p w14:paraId="52C0E55D" w14:textId="5B7940E6" w:rsidR="00F33F4D" w:rsidRDefault="00255FE7" w:rsidP="00255FE7">
      <w:pPr>
        <w:sectPr w:rsidR="00F33F4D" w:rsidSect="00732B25">
          <w:footerReference w:type="even" r:id="rId17"/>
          <w:footerReference w:type="default" r:id="rId18"/>
          <w:pgSz w:w="11901" w:h="16817"/>
          <w:pgMar w:top="1134" w:right="1134" w:bottom="1134" w:left="1134" w:header="1134" w:footer="567" w:gutter="0"/>
          <w:pgNumType w:start="4"/>
          <w:cols w:space="708"/>
          <w:docGrid w:linePitch="360"/>
        </w:sectPr>
      </w:pPr>
      <w:r w:rsidRPr="00AE4783">
        <w:t xml:space="preserve"> </w:t>
      </w:r>
    </w:p>
    <w:p w14:paraId="49FACCCF" w14:textId="31BE724C" w:rsidR="00AA44E0" w:rsidRPr="00AE4783" w:rsidRDefault="001E23FF" w:rsidP="00255FE7">
      <w:pPr>
        <w:pStyle w:val="berschrift2Graurot"/>
      </w:pPr>
      <w:r w:rsidRPr="00255FE7">
        <w:rPr>
          <w:color w:val="523182"/>
        </w:rPr>
        <w:lastRenderedPageBreak/>
        <w:t>Vorwort</w:t>
      </w:r>
    </w:p>
    <w:p w14:paraId="27849BF9" w14:textId="13956431" w:rsidR="007558FB" w:rsidRDefault="00231579" w:rsidP="009C67E0">
      <w:pPr>
        <w:pStyle w:val="berschrift3"/>
      </w:pPr>
      <w:bookmarkStart w:id="0" w:name="_Toc184047846"/>
      <w:r w:rsidRPr="00D26D2A">
        <w:t>Hinweise zum Umgang mit dem Material</w:t>
      </w:r>
      <w:bookmarkEnd w:id="0"/>
    </w:p>
    <w:p w14:paraId="32ABA597" w14:textId="3D5C451F" w:rsidR="00231579" w:rsidRDefault="00231579" w:rsidP="00CC7A9C">
      <w:r>
        <w:t>Die im Juni 2023 veröffentlichten neuen</w:t>
      </w:r>
      <w:r w:rsidRPr="00864273">
        <w:t xml:space="preserve"> </w:t>
      </w:r>
      <w:r w:rsidRPr="00B277DA">
        <w:t>Bildungsstandards für die erste Fremdsprache (Englisch</w:t>
      </w:r>
      <w:r w:rsidR="00582DB5" w:rsidRPr="00B277DA">
        <w:t>/</w:t>
      </w:r>
      <w:r w:rsidRPr="00B277DA">
        <w:t>Französisch)</w:t>
      </w:r>
      <w:r w:rsidR="00D260B8" w:rsidRPr="00B277DA">
        <w:rPr>
          <w:rStyle w:val="Funotenzeichen"/>
        </w:rPr>
        <w:footnoteReference w:id="1"/>
      </w:r>
      <w:r>
        <w:t xml:space="preserve"> und die damit verbundene Anpassung des </w:t>
      </w:r>
      <w:r w:rsidRPr="00B277DA">
        <w:rPr>
          <w:iCs/>
        </w:rPr>
        <w:t>Rahmenlehrplans</w:t>
      </w:r>
      <w:r w:rsidR="00711D63">
        <w:rPr>
          <w:iCs/>
        </w:rPr>
        <w:t xml:space="preserve"> (RLP)</w:t>
      </w:r>
      <w:r w:rsidRPr="00B277DA">
        <w:rPr>
          <w:iCs/>
        </w:rPr>
        <w:t xml:space="preserve"> Teil C</w:t>
      </w:r>
      <w:r w:rsidR="00583A46">
        <w:rPr>
          <w:iCs/>
        </w:rPr>
        <w:t>,</w:t>
      </w:r>
      <w:r w:rsidRPr="00B277DA">
        <w:rPr>
          <w:iCs/>
        </w:rPr>
        <w:t xml:space="preserve"> Moderne Fremdsprachen</w:t>
      </w:r>
      <w:r w:rsidR="00511712">
        <w:rPr>
          <w:rStyle w:val="Funotenzeichen"/>
          <w:i/>
        </w:rPr>
        <w:footnoteReference w:id="2"/>
      </w:r>
      <w:r>
        <w:t xml:space="preserve"> setzen neue Entwicklungsschwerpunkte </w:t>
      </w:r>
      <w:r w:rsidRPr="001828D0">
        <w:t>im</w:t>
      </w:r>
      <w:r>
        <w:t xml:space="preserve"> Bereich der </w:t>
      </w:r>
      <w:proofErr w:type="spellStart"/>
      <w:r>
        <w:t>plurilingualen</w:t>
      </w:r>
      <w:proofErr w:type="spellEnd"/>
      <w:r>
        <w:t xml:space="preserve"> Kompetenz, der fremdsprachenspezifischen digitalen Kompetenz und der literarisch-ästhetischen Kompetenz. </w:t>
      </w:r>
    </w:p>
    <w:p w14:paraId="7DFC5058" w14:textId="05AEE8E0" w:rsidR="00844F06" w:rsidRDefault="002D171B" w:rsidP="000B3910">
      <w:pPr>
        <w:spacing w:before="120"/>
      </w:pPr>
      <w:r>
        <w:t>Idealerweise im Unterricht bewusst</w:t>
      </w:r>
      <w:r w:rsidR="00583A46">
        <w:t xml:space="preserve"> </w:t>
      </w:r>
      <w:r>
        <w:t xml:space="preserve">gemacht und in ihrer Anwendung systematisch gefördert, können – der Bedeutung der ersten Fremdsprache für das Sprachenlernen gemäß </w:t>
      </w:r>
      <w:r w:rsidR="00392EA5">
        <w:t xml:space="preserve">– </w:t>
      </w:r>
      <w:r>
        <w:t xml:space="preserve">grundlegende Lernerfahrungen, Sprachlernstrategien und Sprachbewusstheit erworben werden. </w:t>
      </w:r>
      <w:r w:rsidR="00B277DA">
        <w:t xml:space="preserve">Das vorliegende Material zeigt Möglichkeiten auf, wie </w:t>
      </w:r>
      <w:r w:rsidR="005B5539">
        <w:t>die funktionalen und transversalen Kompetenzen</w:t>
      </w:r>
      <w:r w:rsidR="00B277DA">
        <w:t xml:space="preserve"> in einem schulinternen </w:t>
      </w:r>
      <w:proofErr w:type="spellStart"/>
      <w:r w:rsidR="00B277DA">
        <w:t>Fachplan</w:t>
      </w:r>
      <w:proofErr w:type="spellEnd"/>
      <w:r w:rsidR="00B277DA">
        <w:t xml:space="preserve"> für das Fach Englisch </w:t>
      </w:r>
      <w:r w:rsidR="002E6A8C">
        <w:t xml:space="preserve">für die Jahrgangsstufe </w:t>
      </w:r>
      <w:r w:rsidR="00AE4783">
        <w:t>5</w:t>
      </w:r>
      <w:r w:rsidR="002E6A8C">
        <w:t xml:space="preserve"> </w:t>
      </w:r>
      <w:r w:rsidR="00B277DA">
        <w:t xml:space="preserve">verbunden werden können. </w:t>
      </w:r>
      <w:r w:rsidR="006615F8">
        <w:t xml:space="preserve">Beachtung finden dabei auch die Basiscurricula Medienbildung und Sprachbildung sowie die übergreifenden Themen des </w:t>
      </w:r>
      <w:r w:rsidR="00711D63">
        <w:t xml:space="preserve">RLP </w:t>
      </w:r>
      <w:r w:rsidR="006615F8">
        <w:t>Teil B.</w:t>
      </w:r>
      <w:r w:rsidR="006615F8">
        <w:rPr>
          <w:rStyle w:val="Funotenzeichen"/>
        </w:rPr>
        <w:footnoteReference w:id="3"/>
      </w:r>
      <w:r w:rsidR="006615F8">
        <w:t xml:space="preserve"> </w:t>
      </w:r>
      <w:bookmarkStart w:id="1" w:name="_Hlk215645852"/>
      <w:r w:rsidR="00986EFD" w:rsidRPr="00685075">
        <w:t>Standards aus dem</w:t>
      </w:r>
      <w:r w:rsidR="00711D63">
        <w:t xml:space="preserve"> RLP</w:t>
      </w:r>
      <w:r w:rsidR="00986EFD" w:rsidRPr="00685075">
        <w:t xml:space="preserve"> Teil C</w:t>
      </w:r>
      <w:r w:rsidR="00583A46">
        <w:t>,</w:t>
      </w:r>
      <w:r w:rsidR="00986EFD" w:rsidRPr="00685075">
        <w:t xml:space="preserve"> Moderne </w:t>
      </w:r>
      <w:r w:rsidR="00583A46" w:rsidRPr="00685075">
        <w:t>Fremdsprachen</w:t>
      </w:r>
      <w:r w:rsidR="00583A46">
        <w:t xml:space="preserve"> </w:t>
      </w:r>
      <w:r w:rsidR="00986EFD" w:rsidRPr="00685075">
        <w:t>werden in diesem Material wörtlich zitiert</w:t>
      </w:r>
      <w:r w:rsidR="00247703">
        <w:t xml:space="preserve"> und </w:t>
      </w:r>
      <w:r w:rsidR="00583A46">
        <w:t xml:space="preserve">durch </w:t>
      </w:r>
      <w:r w:rsidR="00986EFD" w:rsidRPr="00685075">
        <w:t xml:space="preserve">themenbezogene </w:t>
      </w:r>
      <w:r w:rsidR="00583A46" w:rsidRPr="00685075">
        <w:t>Formulierung</w:t>
      </w:r>
      <w:r w:rsidR="00583A46">
        <w:t>sbeispiele</w:t>
      </w:r>
      <w:r w:rsidR="00583A46" w:rsidRPr="00685075">
        <w:t xml:space="preserve"> </w:t>
      </w:r>
      <w:r w:rsidR="00583A46">
        <w:t>ergänzt</w:t>
      </w:r>
      <w:r w:rsidR="00247703">
        <w:t>.</w:t>
      </w:r>
      <w:bookmarkEnd w:id="1"/>
    </w:p>
    <w:p w14:paraId="53A32C8A" w14:textId="7B666AD9" w:rsidR="00231579" w:rsidRDefault="00231579" w:rsidP="000B3910">
      <w:pPr>
        <w:spacing w:before="120"/>
      </w:pPr>
      <w:r>
        <w:t xml:space="preserve">Das Material illustriert beispielhaft, wie </w:t>
      </w:r>
      <w:r w:rsidR="003819B1">
        <w:t xml:space="preserve">sich </w:t>
      </w:r>
      <w:r>
        <w:t xml:space="preserve">die zu erwerbenden Kompetenzen mit </w:t>
      </w:r>
      <w:r w:rsidR="003819B1">
        <w:t xml:space="preserve">konkreten </w:t>
      </w:r>
      <w:r>
        <w:t xml:space="preserve">Themen und Inhalten </w:t>
      </w:r>
      <w:r w:rsidR="003819B1">
        <w:t>verknüpfen lassen</w:t>
      </w:r>
      <w:r>
        <w:t xml:space="preserve">. </w:t>
      </w:r>
      <w:r w:rsidR="00275FCB">
        <w:t xml:space="preserve">Hierbei steht die Förderung aller </w:t>
      </w:r>
      <w:r w:rsidR="00583A46">
        <w:t xml:space="preserve">funktionalen </w:t>
      </w:r>
      <w:r w:rsidR="00275FCB">
        <w:t xml:space="preserve">und </w:t>
      </w:r>
      <w:r w:rsidR="00583A46">
        <w:t xml:space="preserve">transversalen </w:t>
      </w:r>
      <w:r w:rsidR="00275FCB">
        <w:t>Kompetenzen an</w:t>
      </w:r>
      <w:r w:rsidR="00392EA5">
        <w:t>hand</w:t>
      </w:r>
      <w:r w:rsidR="00275FCB">
        <w:t xml:space="preserve"> altersgerechte</w:t>
      </w:r>
      <w:r w:rsidR="00392EA5">
        <w:t>r</w:t>
      </w:r>
      <w:r w:rsidR="00275FCB">
        <w:t>, lebensweltbezogene</w:t>
      </w:r>
      <w:r w:rsidR="00392EA5">
        <w:t xml:space="preserve">r </w:t>
      </w:r>
      <w:r w:rsidR="00275FCB">
        <w:t>Themen im Vordergrund</w:t>
      </w:r>
      <w:r>
        <w:t xml:space="preserve">. Inhalte und Themen können je nach </w:t>
      </w:r>
      <w:r w:rsidR="00BD37EE">
        <w:t xml:space="preserve">individuellen </w:t>
      </w:r>
      <w:r>
        <w:t xml:space="preserve">schulischen Gegebenheiten, Lehrwerken und Beschlüssen der Fachkonferenzen variieren. </w:t>
      </w:r>
      <w:r w:rsidR="00583A46">
        <w:t>Sie stellen</w:t>
      </w:r>
      <w:r w:rsidR="003E609C" w:rsidRPr="0007740A">
        <w:t xml:space="preserve"> lediglich eine Auswahl </w:t>
      </w:r>
      <w:r w:rsidR="00583A46">
        <w:t xml:space="preserve">dar </w:t>
      </w:r>
      <w:r w:rsidR="003E609C" w:rsidRPr="0007740A">
        <w:t xml:space="preserve">und </w:t>
      </w:r>
      <w:r w:rsidR="00583A46">
        <w:t xml:space="preserve">es wird </w:t>
      </w:r>
      <w:r w:rsidR="003E609C" w:rsidRPr="0007740A">
        <w:t>kein Anspruch auf Vollständigkeit</w:t>
      </w:r>
      <w:r w:rsidR="00583A46" w:rsidRPr="00583A46">
        <w:t xml:space="preserve"> </w:t>
      </w:r>
      <w:r w:rsidR="00583A46" w:rsidRPr="0007740A">
        <w:t>erh</w:t>
      </w:r>
      <w:r w:rsidR="00583A46">
        <w:t>o</w:t>
      </w:r>
      <w:r w:rsidR="00583A46" w:rsidRPr="0007740A">
        <w:t>ben</w:t>
      </w:r>
      <w:r w:rsidR="003E609C" w:rsidRPr="0007740A">
        <w:t>.</w:t>
      </w:r>
    </w:p>
    <w:p w14:paraId="35F08B9E" w14:textId="2B731C97" w:rsidR="00231579" w:rsidRDefault="002E6A8C" w:rsidP="000B3910">
      <w:pPr>
        <w:spacing w:before="120"/>
      </w:pPr>
      <w:r>
        <w:t xml:space="preserve">Die Jahrgangsstufe </w:t>
      </w:r>
      <w:r w:rsidR="00CF7364">
        <w:t>5</w:t>
      </w:r>
      <w:r w:rsidR="00661879">
        <w:t xml:space="preserve"> </w:t>
      </w:r>
      <w:r w:rsidR="00E057B0">
        <w:t xml:space="preserve">ist nachfolgend </w:t>
      </w:r>
      <w:r w:rsidR="007B134D">
        <w:t xml:space="preserve">in </w:t>
      </w:r>
      <w:r w:rsidR="00CF7364">
        <w:t>sechs</w:t>
      </w:r>
      <w:r w:rsidR="007B134D">
        <w:t xml:space="preserve"> exemplarisch ausgewählte </w:t>
      </w:r>
      <w:r w:rsidR="00231579">
        <w:t>Themen</w:t>
      </w:r>
      <w:r w:rsidR="00CF7364">
        <w:t>bereiche</w:t>
      </w:r>
      <w:r w:rsidR="00231579">
        <w:t xml:space="preserve"> unterteilt. </w:t>
      </w:r>
      <w:r w:rsidR="00BE6CFA">
        <w:t>Jede</w:t>
      </w:r>
      <w:r w:rsidR="00CF7364">
        <w:t>r</w:t>
      </w:r>
      <w:r w:rsidR="00BE6CFA">
        <w:t xml:space="preserve"> Them</w:t>
      </w:r>
      <w:r w:rsidR="00CF7364">
        <w:t>enbereich</w:t>
      </w:r>
      <w:r w:rsidR="00BE6CFA">
        <w:t xml:space="preserve"> umfasst alle funktionalen kommunikativen Kompetenzen und </w:t>
      </w:r>
      <w:r w:rsidR="00EA68F3">
        <w:t>beinhaltet Hinweise darauf</w:t>
      </w:r>
      <w:r w:rsidR="00BE6CFA">
        <w:t xml:space="preserve">, wie </w:t>
      </w:r>
      <w:r w:rsidR="00EA68F3">
        <w:t xml:space="preserve">sie </w:t>
      </w:r>
      <w:r w:rsidR="00BE6CFA">
        <w:t xml:space="preserve">ausgebaut werden können. </w:t>
      </w:r>
      <w:r w:rsidR="00120DAB">
        <w:t xml:space="preserve">Die vorliegenden </w:t>
      </w:r>
      <w:r w:rsidR="00BA1990">
        <w:t>Ausführungen</w:t>
      </w:r>
      <w:r w:rsidR="00120DAB">
        <w:t xml:space="preserve"> sind Anregungen, die </w:t>
      </w:r>
      <w:r w:rsidR="00231579">
        <w:t xml:space="preserve">je nach Schule und Fachkonferenzbeschluss in Anzahl und Inhalt angepasst </w:t>
      </w:r>
      <w:r w:rsidR="00BE6CFA">
        <w:t>und/</w:t>
      </w:r>
      <w:r w:rsidR="00231579">
        <w:t xml:space="preserve">oder in ihrer Reihenfolge </w:t>
      </w:r>
      <w:r w:rsidR="00120DAB">
        <w:t xml:space="preserve">verändert </w:t>
      </w:r>
      <w:r w:rsidR="00231579">
        <w:t xml:space="preserve">werden können. </w:t>
      </w:r>
    </w:p>
    <w:p w14:paraId="2AB5D110" w14:textId="147081DD" w:rsidR="006134D2" w:rsidRDefault="00231579" w:rsidP="000B3910">
      <w:pPr>
        <w:spacing w:before="120"/>
      </w:pPr>
      <w:r>
        <w:t>Zugunsten einer besseren Handhabbarkeit werden</w:t>
      </w:r>
      <w:r w:rsidR="009A0668">
        <w:t xml:space="preserve"> ähnlich gelagerte</w:t>
      </w:r>
      <w:r>
        <w:t xml:space="preserve"> </w:t>
      </w:r>
      <w:r w:rsidRPr="001855BE">
        <w:t>transversale Kompetenzen</w:t>
      </w:r>
      <w:r>
        <w:t xml:space="preserve">, die Basiscurricula Medienbildung und Sprachbildung </w:t>
      </w:r>
      <w:r w:rsidR="009A0668">
        <w:t xml:space="preserve">sowie übergreifende Themen </w:t>
      </w:r>
      <w:r>
        <w:t>(</w:t>
      </w:r>
      <w:r w:rsidR="00711D63">
        <w:t xml:space="preserve">RLP </w:t>
      </w:r>
      <w:r>
        <w:t xml:space="preserve">Teil B) in </w:t>
      </w:r>
      <w:r w:rsidR="009A0668">
        <w:t>den nachfolgenden Tabellen</w:t>
      </w:r>
      <w:r>
        <w:t xml:space="preserve"> verkürzt </w:t>
      </w:r>
      <w:r w:rsidR="00650483">
        <w:t>b</w:t>
      </w:r>
      <w:r w:rsidR="00C01A7F">
        <w:t>zw.</w:t>
      </w:r>
      <w:r w:rsidR="00650483">
        <w:t xml:space="preserve"> grafisch </w:t>
      </w:r>
      <w:r>
        <w:t>dargestellt.</w:t>
      </w:r>
      <w:r w:rsidR="0007740A" w:rsidRPr="0007740A">
        <w:t xml:space="preserve"> Die aufgeführten übergreifenden Themen verstehen sich nicht als verbindliche Vorgabe für den Unterricht. Vielmehr verdeutlicht die Übersicht </w:t>
      </w:r>
      <w:r w:rsidR="0007740A" w:rsidRPr="0007740A">
        <w:lastRenderedPageBreak/>
        <w:t>die vielfältigen thematischen Schnittmengen zwischen den übergreifenden Themen und den Unterrichtsinhalten und bietet Anknüpfungspunkte für eine Integration in den Unterricht.</w:t>
      </w:r>
      <w:r w:rsidR="0007740A">
        <w:t xml:space="preserve"> </w:t>
      </w:r>
    </w:p>
    <w:p w14:paraId="6828EBEF" w14:textId="46FF3E04" w:rsidR="00231579" w:rsidRDefault="0007740A" w:rsidP="000B3910">
      <w:pPr>
        <w:spacing w:before="120"/>
      </w:pPr>
      <w:r>
        <w:t>Die</w:t>
      </w:r>
      <w:r w:rsidR="00507ECE">
        <w:t xml:space="preserve"> funktionalen kommunikativen Kompetenzen </w:t>
      </w:r>
      <w:r>
        <w:t xml:space="preserve">werden </w:t>
      </w:r>
      <w:r w:rsidR="00507ECE">
        <w:t>in der weiteren Darstellung wie folgt abgekürzt: HV/A</w:t>
      </w:r>
      <w:r w:rsidR="00590BFE">
        <w:t>V</w:t>
      </w:r>
      <w:r w:rsidR="00507ECE">
        <w:t>V (Hörverstehen</w:t>
      </w:r>
      <w:r w:rsidR="00756F00">
        <w:t xml:space="preserve"> </w:t>
      </w:r>
      <w:r w:rsidR="00507ECE">
        <w:t>/</w:t>
      </w:r>
      <w:r w:rsidR="00756F00">
        <w:t xml:space="preserve"> </w:t>
      </w:r>
      <w:r w:rsidR="004C201A">
        <w:t>A</w:t>
      </w:r>
      <w:r w:rsidR="00507ECE">
        <w:t>udiovisuelles Verstehen), LV (Lesevers</w:t>
      </w:r>
      <w:r w:rsidR="00C01A7F">
        <w:t>t</w:t>
      </w:r>
      <w:r w:rsidR="00507ECE">
        <w:t xml:space="preserve">ehen), SPR (Sprechen), SCHR (Schreiben), SM (Sprachmittlung). </w:t>
      </w:r>
    </w:p>
    <w:p w14:paraId="437C0E06" w14:textId="6581BBB2" w:rsidR="00231579" w:rsidRDefault="00231579" w:rsidP="000B3910">
      <w:pPr>
        <w:spacing w:before="120"/>
      </w:pPr>
      <w:r>
        <w:t xml:space="preserve">Am Ende </w:t>
      </w:r>
      <w:r w:rsidR="0013053E">
        <w:t xml:space="preserve">des </w:t>
      </w:r>
      <w:r w:rsidR="002E6A8C">
        <w:t xml:space="preserve">beispielhaften schulinternen </w:t>
      </w:r>
      <w:r w:rsidR="0013053E">
        <w:t xml:space="preserve">Fachplans findet sich ein exemplarischer Überblick über die Jahrgangsstufe </w:t>
      </w:r>
      <w:r w:rsidR="00CF7364">
        <w:t>5</w:t>
      </w:r>
      <w:r w:rsidR="0013053E">
        <w:t xml:space="preserve"> in komprimierter Form.</w:t>
      </w:r>
      <w:r>
        <w:t xml:space="preserve"> </w:t>
      </w:r>
      <w:r w:rsidR="0013053E">
        <w:t xml:space="preserve">Dieser dient zum einen der Weiterarbeit für die Unterrichtsplanung in der nächsthöheren Jahrgangsstufe, zum anderen sollen fremdsprachenübergreifende und fächerverbindende Absprachen zu den übergreifenden Themen zwischen den Fachkonferenzen und Fachlehrkräften anderer Fächer </w:t>
      </w:r>
      <w:r w:rsidR="00522847">
        <w:t xml:space="preserve">ermöglicht </w:t>
      </w:r>
      <w:r w:rsidR="0013053E">
        <w:t>werden</w:t>
      </w:r>
      <w:r>
        <w:t>.</w:t>
      </w:r>
    </w:p>
    <w:p w14:paraId="33B93290" w14:textId="0893EAAF" w:rsidR="00C931CB" w:rsidRDefault="00136A8F" w:rsidP="000B3910">
      <w:pPr>
        <w:spacing w:before="120"/>
      </w:pPr>
      <w:bookmarkStart w:id="2" w:name="_Hlk215645935"/>
      <w:r>
        <w:t>D</w:t>
      </w:r>
      <w:r w:rsidR="00710629">
        <w:t>er</w:t>
      </w:r>
      <w:r w:rsidR="00C931CB" w:rsidRPr="00C931CB">
        <w:t xml:space="preserve"> beispielhafte schulinterne </w:t>
      </w:r>
      <w:proofErr w:type="spellStart"/>
      <w:r w:rsidR="00C931CB" w:rsidRPr="00C931CB">
        <w:t>Fachpl</w:t>
      </w:r>
      <w:r w:rsidR="00710629">
        <w:t>an</w:t>
      </w:r>
      <w:proofErr w:type="spellEnd"/>
      <w:r>
        <w:t xml:space="preserve"> w</w:t>
      </w:r>
      <w:r w:rsidR="00710629">
        <w:t xml:space="preserve">ird </w:t>
      </w:r>
      <w:r>
        <w:t xml:space="preserve">durch </w:t>
      </w:r>
      <w:r w:rsidR="00710629">
        <w:t>eine</w:t>
      </w:r>
      <w:r>
        <w:t xml:space="preserve"> Planungshilfe ergänzt</w:t>
      </w:r>
      <w:bookmarkEnd w:id="2"/>
      <w:r w:rsidR="00C931CB" w:rsidRPr="00C931CB">
        <w:t xml:space="preserve">, </w:t>
      </w:r>
      <w:r w:rsidR="00287A87">
        <w:t>welche</w:t>
      </w:r>
      <w:r w:rsidR="00287A87" w:rsidRPr="00C931CB">
        <w:t xml:space="preserve"> </w:t>
      </w:r>
      <w:r w:rsidR="00C931CB" w:rsidRPr="00C931CB">
        <w:t>die Umsetzung der dargestellten Kompetenzziele und Themenfelder im Unterricht illustrier</w:t>
      </w:r>
      <w:r w:rsidR="00710629">
        <w:t>t</w:t>
      </w:r>
      <w:r w:rsidR="00C931CB" w:rsidRPr="00C931CB">
        <w:t>. Sie e</w:t>
      </w:r>
      <w:r w:rsidR="00710629">
        <w:t>nthält</w:t>
      </w:r>
      <w:r w:rsidR="00C931CB" w:rsidRPr="00C931CB">
        <w:t xml:space="preserve"> </w:t>
      </w:r>
      <w:r w:rsidR="00710629">
        <w:t xml:space="preserve">eine </w:t>
      </w:r>
      <w:r w:rsidR="00C931CB" w:rsidRPr="00C931CB">
        <w:t>exemplarische Unterrichtseinheit</w:t>
      </w:r>
      <w:r w:rsidR="00287A87">
        <w:t xml:space="preserve"> sowie</w:t>
      </w:r>
      <w:r w:rsidR="00C931CB" w:rsidRPr="00C931CB">
        <w:t xml:space="preserve"> methodisch-didaktische Hinweise und Materialien, die zeigen, wie d</w:t>
      </w:r>
      <w:r w:rsidR="00B272F5">
        <w:t>er</w:t>
      </w:r>
      <w:r w:rsidR="00C931CB" w:rsidRPr="00C931CB">
        <w:t xml:space="preserve"> </w:t>
      </w:r>
      <w:proofErr w:type="spellStart"/>
      <w:r w:rsidR="00C931CB" w:rsidRPr="00C931CB">
        <w:t>Fachplan</w:t>
      </w:r>
      <w:proofErr w:type="spellEnd"/>
      <w:r w:rsidR="00C931CB" w:rsidRPr="00C931CB">
        <w:t xml:space="preserve"> in unterschiedlichen Lernkontexten konkret ausgestaltet werden k</w:t>
      </w:r>
      <w:r w:rsidR="00B272F5">
        <w:t>ann</w:t>
      </w:r>
      <w:r w:rsidR="00C931CB" w:rsidRPr="00C931CB">
        <w:t>.</w:t>
      </w:r>
    </w:p>
    <w:p w14:paraId="70FB461A" w14:textId="7C95655A" w:rsidR="005C54E1" w:rsidRDefault="00912CC6" w:rsidP="009C67E0">
      <w:pPr>
        <w:pStyle w:val="berschrift3"/>
      </w:pPr>
      <w:r>
        <w:t>Die „übergreifenden Themen“ (RLP Teil B) im Überblick</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3413"/>
        <w:gridCol w:w="1383"/>
        <w:gridCol w:w="3351"/>
      </w:tblGrid>
      <w:tr w:rsidR="00852357" w:rsidRPr="00E15D3F" w14:paraId="4B22BC4F" w14:textId="55DB73CE" w:rsidTr="00C931CB">
        <w:trPr>
          <w:trHeight w:val="1077"/>
        </w:trPr>
        <w:tc>
          <w:tcPr>
            <w:tcW w:w="788" w:type="pct"/>
            <w:vAlign w:val="center"/>
          </w:tcPr>
          <w:p w14:paraId="101632A9" w14:textId="72AFC953" w:rsidR="00E155E0" w:rsidRPr="00E15D3F" w:rsidRDefault="00E155E0" w:rsidP="000B3910">
            <w:pPr>
              <w:tabs>
                <w:tab w:val="left" w:pos="1600"/>
              </w:tabs>
              <w:spacing w:before="0" w:line="240" w:lineRule="auto"/>
            </w:pPr>
            <w:r w:rsidRPr="00E15D3F">
              <w:rPr>
                <w:noProof/>
              </w:rPr>
              <w:drawing>
                <wp:inline distT="0" distB="0" distL="0" distR="0" wp14:anchorId="48CB70BE" wp14:editId="0EA03B2B">
                  <wp:extent cx="741225" cy="648000"/>
                  <wp:effectExtent l="0" t="0" r="0" b="0"/>
                  <wp:docPr id="2" name="Grafik 2" descr="Gelbes, sechseckiges Icon mit einem weißen Feld, in dem ein Kreis aus Sternen dargestellt ist, angelehnt an die Flagge der Europäische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Gelbes, sechseckiges Icon mit einem weißen Feld, in dem ein Kreis aus Sternen dargestellt ist, angelehnt an die Flagge der Europäischen Un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1225" cy="648000"/>
                          </a:xfrm>
                          <a:prstGeom prst="rect">
                            <a:avLst/>
                          </a:prstGeom>
                          <a:noFill/>
                          <a:ln>
                            <a:noFill/>
                          </a:ln>
                        </pic:spPr>
                      </pic:pic>
                    </a:graphicData>
                  </a:graphic>
                </wp:inline>
              </w:drawing>
            </w:r>
          </w:p>
        </w:tc>
        <w:tc>
          <w:tcPr>
            <w:tcW w:w="1788" w:type="pct"/>
            <w:vAlign w:val="center"/>
          </w:tcPr>
          <w:p w14:paraId="5EBFCF9A" w14:textId="54B2254A" w:rsidR="00E155E0" w:rsidRPr="00852357" w:rsidRDefault="00E155E0" w:rsidP="00E155E0">
            <w:pPr>
              <w:tabs>
                <w:tab w:val="left" w:pos="1600"/>
              </w:tabs>
              <w:spacing w:before="0" w:line="240" w:lineRule="auto"/>
              <w:rPr>
                <w:noProof/>
              </w:rPr>
            </w:pPr>
            <w:r w:rsidRPr="00852357">
              <w:t>Europabildung</w:t>
            </w:r>
          </w:p>
        </w:tc>
        <w:tc>
          <w:tcPr>
            <w:tcW w:w="668" w:type="pct"/>
            <w:vAlign w:val="center"/>
          </w:tcPr>
          <w:p w14:paraId="2623EC08" w14:textId="5CF8A305" w:rsidR="00E155E0" w:rsidRPr="00852357" w:rsidRDefault="00E155E0" w:rsidP="000B3910">
            <w:pPr>
              <w:tabs>
                <w:tab w:val="left" w:pos="1600"/>
              </w:tabs>
              <w:spacing w:before="0" w:line="240" w:lineRule="auto"/>
            </w:pPr>
            <w:r w:rsidRPr="00852357">
              <w:rPr>
                <w:noProof/>
              </w:rPr>
              <w:drawing>
                <wp:inline distT="0" distB="0" distL="0" distR="0" wp14:anchorId="04CD69B4" wp14:editId="40A7F170">
                  <wp:extent cx="740163" cy="648000"/>
                  <wp:effectExtent l="0" t="0" r="0" b="0"/>
                  <wp:docPr id="15" name="Grafik 15" descr="Grünes, sechseckiges Icon mit einem weißen Apfel und Herzschlaglinie, symbolisch für Gesundheitsförd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Grünes, sechseckiges Icon mit einem weißen Apfel und Herzschlaglinie, symbolisch für Gesundheitsförder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0163" cy="648000"/>
                          </a:xfrm>
                          <a:prstGeom prst="rect">
                            <a:avLst/>
                          </a:prstGeom>
                          <a:noFill/>
                          <a:ln>
                            <a:noFill/>
                          </a:ln>
                        </pic:spPr>
                      </pic:pic>
                    </a:graphicData>
                  </a:graphic>
                </wp:inline>
              </w:drawing>
            </w:r>
          </w:p>
        </w:tc>
        <w:tc>
          <w:tcPr>
            <w:tcW w:w="1757" w:type="pct"/>
            <w:vAlign w:val="center"/>
          </w:tcPr>
          <w:p w14:paraId="5EF68FC8" w14:textId="6B8C4DFD" w:rsidR="00E155E0" w:rsidRPr="00852357" w:rsidRDefault="00E155E0" w:rsidP="00E155E0">
            <w:pPr>
              <w:tabs>
                <w:tab w:val="left" w:pos="1600"/>
              </w:tabs>
              <w:spacing w:before="0" w:line="240" w:lineRule="auto"/>
              <w:rPr>
                <w:noProof/>
              </w:rPr>
            </w:pPr>
            <w:r w:rsidRPr="00852357">
              <w:t>Gesundheitsförderung</w:t>
            </w:r>
          </w:p>
        </w:tc>
      </w:tr>
      <w:tr w:rsidR="00852357" w:rsidRPr="00E15D3F" w14:paraId="712BEEAE" w14:textId="77777777" w:rsidTr="00C931CB">
        <w:trPr>
          <w:trHeight w:val="1077"/>
        </w:trPr>
        <w:tc>
          <w:tcPr>
            <w:tcW w:w="788" w:type="pct"/>
            <w:vAlign w:val="center"/>
          </w:tcPr>
          <w:p w14:paraId="023183FE" w14:textId="6C5AF94F" w:rsidR="00E155E0" w:rsidRPr="00E15D3F" w:rsidRDefault="00E155E0" w:rsidP="000B3910">
            <w:pPr>
              <w:tabs>
                <w:tab w:val="left" w:pos="1600"/>
              </w:tabs>
              <w:spacing w:before="0" w:line="240" w:lineRule="auto"/>
            </w:pPr>
            <w:r w:rsidRPr="00E15D3F">
              <w:rPr>
                <w:noProof/>
              </w:rPr>
              <w:drawing>
                <wp:inline distT="0" distB="0" distL="0" distR="0" wp14:anchorId="1D9E9253" wp14:editId="0759F149">
                  <wp:extent cx="740653" cy="648000"/>
                  <wp:effectExtent l="0" t="0" r="0" b="0"/>
                  <wp:docPr id="1" name="Grafik 1" descr="Graues, sechseckiges Icon mit einem weißen Symbol für Geschlechtervielfalt, das die Gleichstellung und Gleichberechtigung der Geschlechter darst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Graues, sechseckiges Icon mit einem weißen Symbol für Geschlechtervielfalt, das die Gleichstellung und Gleichberechtigung der Geschlechter darstell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0653" cy="648000"/>
                          </a:xfrm>
                          <a:prstGeom prst="rect">
                            <a:avLst/>
                          </a:prstGeom>
                          <a:noFill/>
                          <a:ln>
                            <a:noFill/>
                          </a:ln>
                        </pic:spPr>
                      </pic:pic>
                    </a:graphicData>
                  </a:graphic>
                </wp:inline>
              </w:drawing>
            </w:r>
          </w:p>
        </w:tc>
        <w:tc>
          <w:tcPr>
            <w:tcW w:w="1788" w:type="pct"/>
            <w:vAlign w:val="center"/>
          </w:tcPr>
          <w:p w14:paraId="4272DB69" w14:textId="3C3FCA90" w:rsidR="00E155E0" w:rsidRPr="00852357" w:rsidRDefault="00E155E0" w:rsidP="00E155E0">
            <w:pPr>
              <w:tabs>
                <w:tab w:val="left" w:pos="1600"/>
              </w:tabs>
              <w:spacing w:before="0" w:line="240" w:lineRule="auto"/>
              <w:rPr>
                <w:noProof/>
              </w:rPr>
            </w:pPr>
            <w:r w:rsidRPr="00852357">
              <w:t>Gleichstellung und Gleichberechtigung der Geschlechter</w:t>
            </w:r>
          </w:p>
        </w:tc>
        <w:tc>
          <w:tcPr>
            <w:tcW w:w="668" w:type="pct"/>
            <w:vAlign w:val="center"/>
          </w:tcPr>
          <w:p w14:paraId="09936462" w14:textId="67FCBDD8" w:rsidR="00E155E0" w:rsidRPr="00852357" w:rsidRDefault="00E155E0" w:rsidP="000B3910">
            <w:pPr>
              <w:tabs>
                <w:tab w:val="left" w:pos="1600"/>
              </w:tabs>
              <w:spacing w:before="0" w:line="240" w:lineRule="auto"/>
            </w:pPr>
            <w:r w:rsidRPr="00852357">
              <w:rPr>
                <w:noProof/>
              </w:rPr>
              <w:drawing>
                <wp:inline distT="0" distB="0" distL="0" distR="0" wp14:anchorId="72586D6A" wp14:editId="071772AD">
                  <wp:extent cx="739509" cy="648000"/>
                  <wp:effectExtent l="0" t="0" r="0" b="0"/>
                  <wp:docPr id="13" name="Grafik 13" descr="Violettes, sechseckiges Icon mit weißen grafischen Symbolen, die interkulturelle Bildung und Erziehung symbolis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Violettes, sechseckiges Icon mit weißen grafischen Symbolen, die interkulturelle Bildung und Erziehung symbolisier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9509" cy="648000"/>
                          </a:xfrm>
                          <a:prstGeom prst="rect">
                            <a:avLst/>
                          </a:prstGeom>
                          <a:noFill/>
                          <a:ln>
                            <a:noFill/>
                          </a:ln>
                        </pic:spPr>
                      </pic:pic>
                    </a:graphicData>
                  </a:graphic>
                </wp:inline>
              </w:drawing>
            </w:r>
          </w:p>
        </w:tc>
        <w:tc>
          <w:tcPr>
            <w:tcW w:w="1757" w:type="pct"/>
            <w:vAlign w:val="center"/>
          </w:tcPr>
          <w:p w14:paraId="21D77333" w14:textId="77E5D6D4" w:rsidR="00E155E0" w:rsidRPr="00852357" w:rsidRDefault="00E155E0" w:rsidP="00E155E0">
            <w:pPr>
              <w:tabs>
                <w:tab w:val="left" w:pos="1600"/>
              </w:tabs>
              <w:spacing w:before="0" w:line="240" w:lineRule="auto"/>
              <w:rPr>
                <w:noProof/>
              </w:rPr>
            </w:pPr>
            <w:r w:rsidRPr="00852357">
              <w:t>Interkulturelle Bildung und Erziehung</w:t>
            </w:r>
          </w:p>
        </w:tc>
      </w:tr>
      <w:tr w:rsidR="00852357" w:rsidRPr="00E15D3F" w14:paraId="4199EF64" w14:textId="77777777" w:rsidTr="00C931CB">
        <w:trPr>
          <w:trHeight w:val="1077"/>
        </w:trPr>
        <w:tc>
          <w:tcPr>
            <w:tcW w:w="788" w:type="pct"/>
            <w:vAlign w:val="center"/>
          </w:tcPr>
          <w:p w14:paraId="48847146" w14:textId="63CD8635" w:rsidR="00E155E0" w:rsidRPr="00E15D3F" w:rsidRDefault="00E155E0" w:rsidP="000B3910">
            <w:pPr>
              <w:tabs>
                <w:tab w:val="left" w:pos="1600"/>
              </w:tabs>
              <w:spacing w:before="0" w:line="240" w:lineRule="auto"/>
            </w:pPr>
            <w:r w:rsidRPr="00E15D3F">
              <w:rPr>
                <w:noProof/>
              </w:rPr>
              <w:drawing>
                <wp:inline distT="0" distB="0" distL="0" distR="0" wp14:anchorId="1CF6F675" wp14:editId="6A416525">
                  <wp:extent cx="741225" cy="648000"/>
                  <wp:effectExtent l="0" t="0" r="0" b="0"/>
                  <wp:docPr id="3" name="Grafik 3" descr="Rosa, sechseckiges Icon mit weißen Symbolen, die Vielfalt, Inklusion und unterschiedliche Lebensformen dar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Rosa, sechseckiges Icon mit weißen Symbolen, die Vielfalt, Inklusion und unterschiedliche Lebensformen darstell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1225" cy="648000"/>
                          </a:xfrm>
                          <a:prstGeom prst="rect">
                            <a:avLst/>
                          </a:prstGeom>
                          <a:noFill/>
                          <a:ln>
                            <a:noFill/>
                          </a:ln>
                        </pic:spPr>
                      </pic:pic>
                    </a:graphicData>
                  </a:graphic>
                </wp:inline>
              </w:drawing>
            </w:r>
          </w:p>
        </w:tc>
        <w:tc>
          <w:tcPr>
            <w:tcW w:w="1788" w:type="pct"/>
            <w:vAlign w:val="center"/>
          </w:tcPr>
          <w:p w14:paraId="0E02FB12" w14:textId="0115083A" w:rsidR="00E155E0" w:rsidRPr="00852357" w:rsidRDefault="00E155E0" w:rsidP="00E155E0">
            <w:pPr>
              <w:tabs>
                <w:tab w:val="left" w:pos="1600"/>
              </w:tabs>
              <w:spacing w:before="0" w:line="240" w:lineRule="auto"/>
              <w:rPr>
                <w:noProof/>
              </w:rPr>
            </w:pPr>
            <w:r w:rsidRPr="00852357">
              <w:t>Bildung zur Akzeptanz von Vielfalt (</w:t>
            </w:r>
            <w:proofErr w:type="spellStart"/>
            <w:r w:rsidRPr="00852357">
              <w:t>Diversity</w:t>
            </w:r>
            <w:proofErr w:type="spellEnd"/>
            <w:r w:rsidRPr="00852357">
              <w:t>)</w:t>
            </w:r>
          </w:p>
        </w:tc>
        <w:tc>
          <w:tcPr>
            <w:tcW w:w="668" w:type="pct"/>
            <w:vAlign w:val="center"/>
          </w:tcPr>
          <w:p w14:paraId="4279DD53" w14:textId="38669972" w:rsidR="00E155E0" w:rsidRPr="00852357" w:rsidRDefault="00E155E0" w:rsidP="000B3910">
            <w:pPr>
              <w:tabs>
                <w:tab w:val="left" w:pos="1600"/>
              </w:tabs>
              <w:spacing w:before="0" w:line="240" w:lineRule="auto"/>
            </w:pPr>
            <w:r w:rsidRPr="00852357">
              <w:rPr>
                <w:noProof/>
              </w:rPr>
              <w:drawing>
                <wp:inline distT="0" distB="0" distL="0" distR="0" wp14:anchorId="117CF56E" wp14:editId="16FB4F9C">
                  <wp:extent cx="741225" cy="648000"/>
                  <wp:effectExtent l="0" t="0" r="0" b="0"/>
                  <wp:docPr id="12" name="Grafik 12" descr="Dunkelgrünes, sechseckiges Icon mit weißer Silhouette eines Kopfes, Zahnrädern und Notensymbolen, symbolisch für kulturelle 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Dunkelgrünes, sechseckiges Icon mit weißer Silhouette eines Kopfes, Zahnrädern und Notensymbolen, symbolisch für kulturelle Bild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1225" cy="648000"/>
                          </a:xfrm>
                          <a:prstGeom prst="rect">
                            <a:avLst/>
                          </a:prstGeom>
                          <a:noFill/>
                          <a:ln>
                            <a:noFill/>
                          </a:ln>
                        </pic:spPr>
                      </pic:pic>
                    </a:graphicData>
                  </a:graphic>
                </wp:inline>
              </w:drawing>
            </w:r>
          </w:p>
        </w:tc>
        <w:tc>
          <w:tcPr>
            <w:tcW w:w="1757" w:type="pct"/>
            <w:vAlign w:val="center"/>
          </w:tcPr>
          <w:p w14:paraId="6A260645" w14:textId="7901118F" w:rsidR="00E155E0" w:rsidRPr="00852357" w:rsidRDefault="00E155E0" w:rsidP="00E155E0">
            <w:pPr>
              <w:tabs>
                <w:tab w:val="left" w:pos="1600"/>
              </w:tabs>
              <w:spacing w:before="0" w:line="240" w:lineRule="auto"/>
              <w:rPr>
                <w:noProof/>
              </w:rPr>
            </w:pPr>
            <w:r w:rsidRPr="00852357">
              <w:t>Kulturelle Bildung</w:t>
            </w:r>
          </w:p>
        </w:tc>
      </w:tr>
      <w:tr w:rsidR="00852357" w:rsidRPr="00E15D3F" w14:paraId="5D6B5F0E" w14:textId="77777777" w:rsidTr="00C931CB">
        <w:trPr>
          <w:trHeight w:val="1077"/>
        </w:trPr>
        <w:tc>
          <w:tcPr>
            <w:tcW w:w="788" w:type="pct"/>
            <w:vAlign w:val="center"/>
          </w:tcPr>
          <w:p w14:paraId="10DC938F" w14:textId="4E0FB620" w:rsidR="00E155E0" w:rsidRPr="00E15D3F" w:rsidRDefault="00E155E0" w:rsidP="000B3910">
            <w:pPr>
              <w:tabs>
                <w:tab w:val="left" w:pos="1600"/>
              </w:tabs>
              <w:spacing w:before="0" w:line="240" w:lineRule="auto"/>
            </w:pPr>
            <w:r w:rsidRPr="00E15D3F">
              <w:rPr>
                <w:noProof/>
              </w:rPr>
              <w:drawing>
                <wp:inline distT="0" distB="0" distL="0" distR="0" wp14:anchorId="131ECE4C" wp14:editId="3E8D78B9">
                  <wp:extent cx="740653" cy="648000"/>
                  <wp:effectExtent l="0" t="0" r="0" b="0"/>
                  <wp:docPr id="9" name="Grafik 9" descr="Beigefarbenes, sechseckiges Icon mit einem weißen Symbol für Geschlechtervielfalt und sexuelle Identit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Beigefarbenes, sechseckiges Icon mit einem weißen Symbol für Geschlechtervielfalt und sexuelle Identitä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0653" cy="648000"/>
                          </a:xfrm>
                          <a:prstGeom prst="rect">
                            <a:avLst/>
                          </a:prstGeom>
                          <a:noFill/>
                          <a:ln>
                            <a:noFill/>
                          </a:ln>
                        </pic:spPr>
                      </pic:pic>
                    </a:graphicData>
                  </a:graphic>
                </wp:inline>
              </w:drawing>
            </w:r>
          </w:p>
        </w:tc>
        <w:tc>
          <w:tcPr>
            <w:tcW w:w="1788" w:type="pct"/>
            <w:vAlign w:val="center"/>
          </w:tcPr>
          <w:p w14:paraId="305B988B" w14:textId="21CDB595" w:rsidR="00E155E0" w:rsidRPr="00852357" w:rsidRDefault="00852357" w:rsidP="00852357">
            <w:pPr>
              <w:pStyle w:val="Titel"/>
              <w:rPr>
                <w:rFonts w:ascii="Open Sans" w:hAnsi="Open Sans" w:cs="Open Sans"/>
                <w:noProof/>
                <w:sz w:val="20"/>
                <w:szCs w:val="20"/>
              </w:rPr>
            </w:pPr>
            <w:r>
              <w:rPr>
                <w:rFonts w:ascii="Open Sans" w:hAnsi="Open Sans" w:cs="Open Sans"/>
                <w:sz w:val="20"/>
                <w:szCs w:val="20"/>
              </w:rPr>
              <w:t>Sexualerziehung</w:t>
            </w:r>
            <w:r w:rsidR="00711D63">
              <w:rPr>
                <w:rFonts w:ascii="Open Sans" w:hAnsi="Open Sans" w:cs="Open Sans"/>
                <w:sz w:val="20"/>
                <w:szCs w:val="20"/>
              </w:rPr>
              <w:t> </w:t>
            </w:r>
            <w:r>
              <w:rPr>
                <w:rFonts w:ascii="Open Sans" w:hAnsi="Open Sans" w:cs="Open Sans"/>
                <w:sz w:val="20"/>
                <w:szCs w:val="20"/>
              </w:rPr>
              <w:t>/</w:t>
            </w:r>
            <w:r w:rsidR="00711D63">
              <w:rPr>
                <w:rFonts w:ascii="Open Sans" w:hAnsi="Open Sans" w:cs="Open Sans"/>
                <w:sz w:val="20"/>
                <w:szCs w:val="20"/>
              </w:rPr>
              <w:t> </w:t>
            </w:r>
            <w:r>
              <w:rPr>
                <w:rFonts w:ascii="Open Sans" w:hAnsi="Open Sans" w:cs="Open Sans"/>
                <w:sz w:val="20"/>
                <w:szCs w:val="20"/>
              </w:rPr>
              <w:t>Bildung für sexuelle Selbstbestimmung</w:t>
            </w:r>
          </w:p>
        </w:tc>
        <w:tc>
          <w:tcPr>
            <w:tcW w:w="668" w:type="pct"/>
            <w:vAlign w:val="center"/>
          </w:tcPr>
          <w:p w14:paraId="412B7ABE" w14:textId="237FC3C6" w:rsidR="00E155E0" w:rsidRPr="00852357" w:rsidRDefault="00E155E0" w:rsidP="00E155E0">
            <w:pPr>
              <w:pStyle w:val="Titel"/>
              <w:rPr>
                <w:rFonts w:ascii="Open Sans" w:hAnsi="Open Sans" w:cs="Open Sans"/>
                <w:b/>
                <w:sz w:val="20"/>
                <w:szCs w:val="20"/>
              </w:rPr>
            </w:pPr>
            <w:r w:rsidRPr="00852357">
              <w:rPr>
                <w:rFonts w:ascii="Open Sans" w:hAnsi="Open Sans" w:cs="Open Sans"/>
                <w:noProof/>
                <w:sz w:val="20"/>
                <w:szCs w:val="20"/>
              </w:rPr>
              <w:drawing>
                <wp:inline distT="0" distB="0" distL="0" distR="0" wp14:anchorId="7D65C0CA" wp14:editId="60476B57">
                  <wp:extent cx="738937" cy="648000"/>
                  <wp:effectExtent l="0" t="0" r="0" b="0"/>
                  <wp:docPr id="18" name="Grafik 18" descr="Türkises, sechseckiges Icon mit weißem Schild und erhobener Hand, symbolisch für Gewaltprä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Türkises, sechseckiges Icon mit weißem Schild und erhobener Hand, symbolisch für Gewaltpräven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8937" cy="648000"/>
                          </a:xfrm>
                          <a:prstGeom prst="rect">
                            <a:avLst/>
                          </a:prstGeom>
                          <a:noFill/>
                          <a:ln>
                            <a:noFill/>
                          </a:ln>
                        </pic:spPr>
                      </pic:pic>
                    </a:graphicData>
                  </a:graphic>
                </wp:inline>
              </w:drawing>
            </w:r>
          </w:p>
        </w:tc>
        <w:tc>
          <w:tcPr>
            <w:tcW w:w="1757" w:type="pct"/>
            <w:vAlign w:val="center"/>
          </w:tcPr>
          <w:p w14:paraId="48F07159" w14:textId="73BA5312" w:rsidR="00E155E0" w:rsidRPr="00852357" w:rsidRDefault="00E155E0" w:rsidP="00E155E0">
            <w:pPr>
              <w:pStyle w:val="Titel"/>
              <w:rPr>
                <w:rFonts w:ascii="Open Sans" w:hAnsi="Open Sans" w:cs="Open Sans"/>
                <w:noProof/>
                <w:sz w:val="20"/>
                <w:szCs w:val="20"/>
              </w:rPr>
            </w:pPr>
            <w:r w:rsidRPr="00852357">
              <w:rPr>
                <w:rFonts w:ascii="Open Sans" w:hAnsi="Open Sans" w:cs="Open Sans"/>
                <w:sz w:val="20"/>
                <w:szCs w:val="20"/>
              </w:rPr>
              <w:t>Gewaltprävention</w:t>
            </w:r>
          </w:p>
        </w:tc>
      </w:tr>
      <w:tr w:rsidR="00852357" w:rsidRPr="00E15D3F" w14:paraId="75C5777A" w14:textId="77777777" w:rsidTr="00C931CB">
        <w:trPr>
          <w:trHeight w:val="1077"/>
        </w:trPr>
        <w:tc>
          <w:tcPr>
            <w:tcW w:w="788" w:type="pct"/>
            <w:vAlign w:val="center"/>
          </w:tcPr>
          <w:p w14:paraId="0BE3A81B" w14:textId="4228E3FC" w:rsidR="00E155E0" w:rsidRPr="00E15D3F" w:rsidRDefault="00E155E0" w:rsidP="000B3910">
            <w:pPr>
              <w:tabs>
                <w:tab w:val="left" w:pos="1600"/>
              </w:tabs>
              <w:spacing w:before="0" w:line="240" w:lineRule="auto"/>
            </w:pPr>
            <w:r w:rsidRPr="00E15D3F">
              <w:rPr>
                <w:noProof/>
              </w:rPr>
              <w:drawing>
                <wp:inline distT="0" distB="0" distL="0" distR="0" wp14:anchorId="36BABFE6" wp14:editId="12581EEB">
                  <wp:extent cx="739509" cy="648000"/>
                  <wp:effectExtent l="0" t="0" r="0" b="0"/>
                  <wp:docPr id="10" name="Grafik 10" descr="Oranges, sechseckiges Icon mit einer weißen Hand, die eine Erdkugel trägt, symbolisch für nachhaltige Entwicklung und globale Verantwor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Oranges, sechseckiges Icon mit einer weißen Hand, die eine Erdkugel trägt, symbolisch für nachhaltige Entwicklung und globale Verantwort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9509" cy="648000"/>
                          </a:xfrm>
                          <a:prstGeom prst="rect">
                            <a:avLst/>
                          </a:prstGeom>
                          <a:noFill/>
                          <a:ln>
                            <a:noFill/>
                          </a:ln>
                        </pic:spPr>
                      </pic:pic>
                    </a:graphicData>
                  </a:graphic>
                </wp:inline>
              </w:drawing>
            </w:r>
          </w:p>
        </w:tc>
        <w:tc>
          <w:tcPr>
            <w:tcW w:w="1788" w:type="pct"/>
            <w:vAlign w:val="center"/>
          </w:tcPr>
          <w:p w14:paraId="71473136" w14:textId="240D70A6" w:rsidR="00E155E0" w:rsidRPr="00852357" w:rsidRDefault="00E155E0" w:rsidP="00E155E0">
            <w:pPr>
              <w:tabs>
                <w:tab w:val="left" w:pos="1600"/>
              </w:tabs>
              <w:spacing w:before="0" w:line="240" w:lineRule="auto"/>
              <w:rPr>
                <w:noProof/>
              </w:rPr>
            </w:pPr>
            <w:r w:rsidRPr="00852357">
              <w:t>Nachhaltige Entwicklung</w:t>
            </w:r>
            <w:r w:rsidR="00711D63">
              <w:t> </w:t>
            </w:r>
            <w:r w:rsidRPr="00852357">
              <w:t>/</w:t>
            </w:r>
            <w:r w:rsidR="00711D63">
              <w:t> </w:t>
            </w:r>
            <w:r w:rsidRPr="00852357">
              <w:t>Lernen in globalen Zusammenhängen</w:t>
            </w:r>
          </w:p>
        </w:tc>
        <w:tc>
          <w:tcPr>
            <w:tcW w:w="668" w:type="pct"/>
            <w:vAlign w:val="center"/>
          </w:tcPr>
          <w:p w14:paraId="2C961578" w14:textId="6E2526FC" w:rsidR="00E155E0" w:rsidRPr="00852357" w:rsidRDefault="00E155E0" w:rsidP="000B3910">
            <w:pPr>
              <w:tabs>
                <w:tab w:val="left" w:pos="1600"/>
              </w:tabs>
              <w:spacing w:before="0" w:line="240" w:lineRule="auto"/>
            </w:pPr>
            <w:r w:rsidRPr="00852357">
              <w:rPr>
                <w:noProof/>
              </w:rPr>
              <w:drawing>
                <wp:inline distT="0" distB="0" distL="0" distR="0" wp14:anchorId="59B8FB14" wp14:editId="4A984B81">
                  <wp:extent cx="741225" cy="648000"/>
                  <wp:effectExtent l="0" t="0" r="0" b="0"/>
                  <wp:docPr id="17" name="Grafik 17" descr="Rotes, sechseckiges Icon mit einer weißen Ampel mit Blatt, Fahrrad und laufendem Mann als Figuren, symbolisch für Mobilitätsbildung und Verkehrserzie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Rotes, sechseckiges Icon mit einer weißen Ampel mit Blatt, Fahrrad und laufendem Mann als Figuren, symbolisch für Mobilitätsbildung und Verkehrserzieh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41225" cy="648000"/>
                          </a:xfrm>
                          <a:prstGeom prst="rect">
                            <a:avLst/>
                          </a:prstGeom>
                          <a:noFill/>
                          <a:ln>
                            <a:noFill/>
                          </a:ln>
                        </pic:spPr>
                      </pic:pic>
                    </a:graphicData>
                  </a:graphic>
                </wp:inline>
              </w:drawing>
            </w:r>
          </w:p>
        </w:tc>
        <w:tc>
          <w:tcPr>
            <w:tcW w:w="1757" w:type="pct"/>
            <w:vAlign w:val="center"/>
          </w:tcPr>
          <w:p w14:paraId="6EF506C1" w14:textId="21D5F8DC" w:rsidR="00E155E0" w:rsidRPr="00852357" w:rsidRDefault="00E155E0" w:rsidP="00E155E0">
            <w:pPr>
              <w:tabs>
                <w:tab w:val="left" w:pos="1600"/>
              </w:tabs>
              <w:spacing w:before="0" w:line="240" w:lineRule="auto"/>
              <w:rPr>
                <w:noProof/>
              </w:rPr>
            </w:pPr>
            <w:r w:rsidRPr="00852357">
              <w:t>Mobilitätsbildung und Verkehrserziehung</w:t>
            </w:r>
          </w:p>
        </w:tc>
      </w:tr>
      <w:tr w:rsidR="00852357" w:rsidRPr="00E15D3F" w14:paraId="6C37FECB" w14:textId="77777777" w:rsidTr="00C931CB">
        <w:trPr>
          <w:trHeight w:val="1077"/>
        </w:trPr>
        <w:tc>
          <w:tcPr>
            <w:tcW w:w="788" w:type="pct"/>
            <w:vAlign w:val="center"/>
          </w:tcPr>
          <w:p w14:paraId="151F5594" w14:textId="6C520E74" w:rsidR="00E155E0" w:rsidRPr="00E15D3F" w:rsidRDefault="00E155E0" w:rsidP="000B3910">
            <w:pPr>
              <w:tabs>
                <w:tab w:val="left" w:pos="1600"/>
              </w:tabs>
              <w:spacing w:before="0" w:line="240" w:lineRule="auto"/>
            </w:pPr>
            <w:r w:rsidRPr="00E15D3F">
              <w:rPr>
                <w:noProof/>
              </w:rPr>
              <w:drawing>
                <wp:inline distT="0" distB="0" distL="0" distR="0" wp14:anchorId="13FC1551" wp14:editId="706A5DB5">
                  <wp:extent cx="738847" cy="648000"/>
                  <wp:effectExtent l="0" t="0" r="0" b="0"/>
                  <wp:docPr id="6" name="Grafik 6" descr="Türkises, sechseckiges Icon mit weißen Sprechblasen und einem Doktorandenhut, symbolisch für Sprach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Türkises, sechseckiges Icon mit weißen Sprechblasen und einem Doktorandenhut, symbolisch für Sprachbild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8847" cy="648000"/>
                          </a:xfrm>
                          <a:prstGeom prst="rect">
                            <a:avLst/>
                          </a:prstGeom>
                          <a:noFill/>
                          <a:ln>
                            <a:noFill/>
                          </a:ln>
                        </pic:spPr>
                      </pic:pic>
                    </a:graphicData>
                  </a:graphic>
                </wp:inline>
              </w:drawing>
            </w:r>
          </w:p>
        </w:tc>
        <w:tc>
          <w:tcPr>
            <w:tcW w:w="1788" w:type="pct"/>
            <w:vAlign w:val="center"/>
          </w:tcPr>
          <w:p w14:paraId="1F21C2C4" w14:textId="4013B169" w:rsidR="00E155E0" w:rsidRPr="00852357" w:rsidRDefault="00E155E0" w:rsidP="00E155E0">
            <w:pPr>
              <w:tabs>
                <w:tab w:val="left" w:pos="1600"/>
              </w:tabs>
              <w:spacing w:before="0" w:line="240" w:lineRule="auto"/>
              <w:rPr>
                <w:noProof/>
              </w:rPr>
            </w:pPr>
            <w:r w:rsidRPr="00852357">
              <w:t>Basiscurriculum Sprachbildung</w:t>
            </w:r>
          </w:p>
        </w:tc>
        <w:tc>
          <w:tcPr>
            <w:tcW w:w="668" w:type="pct"/>
            <w:vAlign w:val="center"/>
          </w:tcPr>
          <w:p w14:paraId="457A3AC8" w14:textId="58EC327D" w:rsidR="00E155E0" w:rsidRPr="00852357" w:rsidRDefault="00E155E0" w:rsidP="000B3910">
            <w:pPr>
              <w:tabs>
                <w:tab w:val="left" w:pos="1600"/>
              </w:tabs>
              <w:spacing w:before="0" w:line="240" w:lineRule="auto"/>
            </w:pPr>
            <w:r w:rsidRPr="00852357">
              <w:rPr>
                <w:noProof/>
              </w:rPr>
              <w:drawing>
                <wp:inline distT="0" distB="0" distL="0" distR="0" wp14:anchorId="1D9FA57A" wp14:editId="66A1A748">
                  <wp:extent cx="740653" cy="648000"/>
                  <wp:effectExtent l="0" t="0" r="0" b="0"/>
                  <wp:docPr id="16" name="Grafik 16" descr="Braunes, sechseckiges Icon mit einem weißen Einkaufskorb, Münzen und einem Paragrafenzeichen, symbolisch für Verbraucher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Braunes, sechseckiges Icon mit einem weißen Einkaufskorb, Münzen und einem Paragrafenzeichen, symbolisch für Verbraucherbild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40653" cy="648000"/>
                          </a:xfrm>
                          <a:prstGeom prst="rect">
                            <a:avLst/>
                          </a:prstGeom>
                          <a:noFill/>
                          <a:ln>
                            <a:noFill/>
                          </a:ln>
                        </pic:spPr>
                      </pic:pic>
                    </a:graphicData>
                  </a:graphic>
                </wp:inline>
              </w:drawing>
            </w:r>
          </w:p>
        </w:tc>
        <w:tc>
          <w:tcPr>
            <w:tcW w:w="1757" w:type="pct"/>
            <w:vAlign w:val="center"/>
          </w:tcPr>
          <w:p w14:paraId="30C6A031" w14:textId="494FA818" w:rsidR="00E155E0" w:rsidRPr="00852357" w:rsidRDefault="00E155E0" w:rsidP="00E155E0">
            <w:pPr>
              <w:tabs>
                <w:tab w:val="left" w:pos="1600"/>
              </w:tabs>
              <w:spacing w:before="0" w:line="240" w:lineRule="auto"/>
              <w:rPr>
                <w:noProof/>
              </w:rPr>
            </w:pPr>
            <w:r w:rsidRPr="00852357">
              <w:t>Verbraucherbildung</w:t>
            </w:r>
          </w:p>
        </w:tc>
      </w:tr>
      <w:tr w:rsidR="00852357" w:rsidRPr="00E15D3F" w14:paraId="50DB9718" w14:textId="77777777" w:rsidTr="00C931CB">
        <w:trPr>
          <w:trHeight w:val="1077"/>
        </w:trPr>
        <w:tc>
          <w:tcPr>
            <w:tcW w:w="788" w:type="pct"/>
            <w:vAlign w:val="center"/>
          </w:tcPr>
          <w:p w14:paraId="0A350B98" w14:textId="63B6E10E" w:rsidR="00E155E0" w:rsidRPr="00E15D3F" w:rsidRDefault="00E155E0" w:rsidP="000B3910">
            <w:pPr>
              <w:tabs>
                <w:tab w:val="left" w:pos="1600"/>
              </w:tabs>
              <w:spacing w:before="0" w:line="240" w:lineRule="auto"/>
            </w:pPr>
            <w:r w:rsidRPr="00E15D3F">
              <w:rPr>
                <w:noProof/>
              </w:rPr>
              <w:drawing>
                <wp:inline distT="0" distB="0" distL="0" distR="0" wp14:anchorId="49C0F54E" wp14:editId="1418D96E">
                  <wp:extent cx="738365" cy="648000"/>
                  <wp:effectExtent l="0" t="0" r="0" b="0"/>
                  <wp:docPr id="5" name="Grafik 5" descr="Pinkes, sechseckiges Icon mit weißen Wegweisern, die berufliche Orientierung symbolis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Pinkes, sechseckiges Icon mit weißen Wegweisern, die berufliche Orientierung symbolisiere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8365" cy="648000"/>
                          </a:xfrm>
                          <a:prstGeom prst="rect">
                            <a:avLst/>
                          </a:prstGeom>
                          <a:noFill/>
                          <a:ln>
                            <a:noFill/>
                          </a:ln>
                        </pic:spPr>
                      </pic:pic>
                    </a:graphicData>
                  </a:graphic>
                </wp:inline>
              </w:drawing>
            </w:r>
          </w:p>
        </w:tc>
        <w:tc>
          <w:tcPr>
            <w:tcW w:w="1788" w:type="pct"/>
            <w:vAlign w:val="center"/>
          </w:tcPr>
          <w:p w14:paraId="57BC3401" w14:textId="20980987" w:rsidR="00E155E0" w:rsidRPr="00852357" w:rsidRDefault="00E155E0" w:rsidP="00E155E0">
            <w:pPr>
              <w:tabs>
                <w:tab w:val="left" w:pos="1600"/>
              </w:tabs>
              <w:spacing w:before="0" w:line="240" w:lineRule="auto"/>
              <w:rPr>
                <w:noProof/>
              </w:rPr>
            </w:pPr>
            <w:r w:rsidRPr="00852357">
              <w:t>Berufliche Orientierung</w:t>
            </w:r>
          </w:p>
        </w:tc>
        <w:tc>
          <w:tcPr>
            <w:tcW w:w="668" w:type="pct"/>
            <w:vAlign w:val="center"/>
          </w:tcPr>
          <w:p w14:paraId="2971240B" w14:textId="18DFA71D" w:rsidR="00E155E0" w:rsidRPr="00852357" w:rsidRDefault="00E155E0" w:rsidP="000B3910">
            <w:pPr>
              <w:tabs>
                <w:tab w:val="left" w:pos="1600"/>
              </w:tabs>
              <w:spacing w:before="0" w:line="240" w:lineRule="auto"/>
            </w:pPr>
            <w:r w:rsidRPr="00852357">
              <w:rPr>
                <w:noProof/>
              </w:rPr>
              <w:drawing>
                <wp:inline distT="0" distB="0" distL="0" distR="0" wp14:anchorId="41819C02" wp14:editId="0173653E">
                  <wp:extent cx="740081" cy="648000"/>
                  <wp:effectExtent l="0" t="0" r="0" b="0"/>
                  <wp:docPr id="7" name="Grafik 7" descr="Dunkeltürkises, sechseckiges Icon mit weißen Symbolen für Tablet, Smartphone und Buch, symbolisch für Medien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Dunkeltürkises, sechseckiges Icon mit weißen Symbolen für Tablet, Smartphone und Buch, symbolisch für Medienbild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40081" cy="648000"/>
                          </a:xfrm>
                          <a:prstGeom prst="rect">
                            <a:avLst/>
                          </a:prstGeom>
                          <a:noFill/>
                          <a:ln>
                            <a:noFill/>
                          </a:ln>
                        </pic:spPr>
                      </pic:pic>
                    </a:graphicData>
                  </a:graphic>
                </wp:inline>
              </w:drawing>
            </w:r>
          </w:p>
        </w:tc>
        <w:tc>
          <w:tcPr>
            <w:tcW w:w="1757" w:type="pct"/>
            <w:vAlign w:val="center"/>
          </w:tcPr>
          <w:p w14:paraId="3D345C06" w14:textId="3E72E397" w:rsidR="00E155E0" w:rsidRPr="00852357" w:rsidRDefault="00E155E0" w:rsidP="00E155E0">
            <w:pPr>
              <w:tabs>
                <w:tab w:val="left" w:pos="1600"/>
              </w:tabs>
              <w:spacing w:before="0" w:line="240" w:lineRule="auto"/>
              <w:rPr>
                <w:noProof/>
              </w:rPr>
            </w:pPr>
            <w:r w:rsidRPr="00852357">
              <w:t>Basiscurriculum Medienbildung</w:t>
            </w:r>
          </w:p>
        </w:tc>
      </w:tr>
      <w:tr w:rsidR="00852357" w:rsidRPr="00E15D3F" w14:paraId="171A4096" w14:textId="77777777" w:rsidTr="00C931CB">
        <w:trPr>
          <w:trHeight w:val="1077"/>
        </w:trPr>
        <w:tc>
          <w:tcPr>
            <w:tcW w:w="788" w:type="pct"/>
            <w:vAlign w:val="center"/>
          </w:tcPr>
          <w:p w14:paraId="4E4085DC" w14:textId="7692E0B3" w:rsidR="00E155E0" w:rsidRPr="00E15D3F" w:rsidRDefault="00E155E0" w:rsidP="000B3910">
            <w:pPr>
              <w:tabs>
                <w:tab w:val="left" w:pos="1600"/>
              </w:tabs>
              <w:spacing w:before="0" w:line="240" w:lineRule="auto"/>
            </w:pPr>
            <w:r w:rsidRPr="00E15D3F">
              <w:rPr>
                <w:noProof/>
              </w:rPr>
              <w:drawing>
                <wp:inline distT="0" distB="0" distL="0" distR="0" wp14:anchorId="669F2949" wp14:editId="030FB729">
                  <wp:extent cx="739509" cy="648000"/>
                  <wp:effectExtent l="0" t="0" r="0" b="0"/>
                  <wp:docPr id="4" name="Grafik 4" descr="Blaues, sechseckiges Icon mit einem weißen Gebäude mit Säulen, symbolisch für Demokratie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Blaues, sechseckiges Icon mit einem weißen Gebäude mit Säulen, symbolisch für Demokratiebild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9509" cy="648000"/>
                          </a:xfrm>
                          <a:prstGeom prst="rect">
                            <a:avLst/>
                          </a:prstGeom>
                          <a:noFill/>
                          <a:ln>
                            <a:noFill/>
                          </a:ln>
                        </pic:spPr>
                      </pic:pic>
                    </a:graphicData>
                  </a:graphic>
                </wp:inline>
              </w:drawing>
            </w:r>
          </w:p>
        </w:tc>
        <w:tc>
          <w:tcPr>
            <w:tcW w:w="1788" w:type="pct"/>
            <w:vAlign w:val="center"/>
          </w:tcPr>
          <w:p w14:paraId="0212813C" w14:textId="52EC2FDB" w:rsidR="00E155E0" w:rsidRPr="00852357" w:rsidRDefault="00E155E0" w:rsidP="00E155E0">
            <w:pPr>
              <w:spacing w:before="0" w:line="240" w:lineRule="auto"/>
            </w:pPr>
            <w:r w:rsidRPr="00852357">
              <w:t>Demokratiebildung</w:t>
            </w:r>
          </w:p>
        </w:tc>
        <w:tc>
          <w:tcPr>
            <w:tcW w:w="668" w:type="pct"/>
            <w:vAlign w:val="center"/>
          </w:tcPr>
          <w:p w14:paraId="1C5C1D72" w14:textId="6A23FFA0" w:rsidR="00E155E0" w:rsidRPr="00852357" w:rsidRDefault="00E155E0" w:rsidP="000B3910">
            <w:pPr>
              <w:spacing w:before="0" w:line="240" w:lineRule="auto"/>
            </w:pPr>
          </w:p>
        </w:tc>
        <w:tc>
          <w:tcPr>
            <w:tcW w:w="1757" w:type="pct"/>
            <w:vAlign w:val="center"/>
          </w:tcPr>
          <w:p w14:paraId="1B6FA767" w14:textId="77777777" w:rsidR="005F74BF" w:rsidRDefault="005F74BF" w:rsidP="005F74BF"/>
          <w:p w14:paraId="51C5C24F" w14:textId="77777777" w:rsidR="005F74BF" w:rsidRPr="005F74BF" w:rsidRDefault="005F74BF" w:rsidP="005F74BF"/>
        </w:tc>
      </w:tr>
    </w:tbl>
    <w:p w14:paraId="0D9D4C26" w14:textId="77777777" w:rsidR="005F74BF" w:rsidRPr="005F74BF" w:rsidRDefault="005F74BF" w:rsidP="005F74BF">
      <w:pPr>
        <w:sectPr w:rsidR="005F74BF" w:rsidRPr="005F74BF" w:rsidSect="00732B25">
          <w:footerReference w:type="even" r:id="rId34"/>
          <w:pgSz w:w="11901" w:h="16817"/>
          <w:pgMar w:top="1134" w:right="1134" w:bottom="1134" w:left="1134" w:header="1134" w:footer="567" w:gutter="0"/>
          <w:pgNumType w:start="4"/>
          <w:cols w:space="708"/>
          <w:docGrid w:linePitch="360"/>
        </w:sectPr>
      </w:pPr>
    </w:p>
    <w:p w14:paraId="5A58351D" w14:textId="428633DC" w:rsidR="00A74270" w:rsidRPr="0033492F" w:rsidRDefault="000870D0" w:rsidP="009C67E0">
      <w:pPr>
        <w:pStyle w:val="berschrift2Graurot"/>
        <w:rPr>
          <w:color w:val="523182"/>
        </w:rPr>
      </w:pPr>
      <w:bookmarkStart w:id="3" w:name="_Toc184047847"/>
      <w:r w:rsidRPr="0033492F">
        <w:rPr>
          <w:color w:val="523182"/>
        </w:rPr>
        <w:lastRenderedPageBreak/>
        <w:t>Beispielhafte</w:t>
      </w:r>
      <w:r w:rsidR="003C580D" w:rsidRPr="0033492F">
        <w:rPr>
          <w:color w:val="523182"/>
        </w:rPr>
        <w:t>r</w:t>
      </w:r>
      <w:r w:rsidRPr="0033492F">
        <w:rPr>
          <w:color w:val="523182"/>
        </w:rPr>
        <w:t xml:space="preserve"> </w:t>
      </w:r>
      <w:proofErr w:type="spellStart"/>
      <w:r w:rsidRPr="0033492F">
        <w:rPr>
          <w:color w:val="523182"/>
        </w:rPr>
        <w:t>Fachp</w:t>
      </w:r>
      <w:bookmarkEnd w:id="3"/>
      <w:r w:rsidR="003C580D" w:rsidRPr="0033492F">
        <w:rPr>
          <w:color w:val="523182"/>
        </w:rPr>
        <w:t>lan</w:t>
      </w:r>
      <w:proofErr w:type="spellEnd"/>
    </w:p>
    <w:p w14:paraId="5673EDBB" w14:textId="2A6138E9" w:rsidR="009D7675" w:rsidRDefault="009D7675" w:rsidP="009D7675"/>
    <w:tbl>
      <w:tblPr>
        <w:tblStyle w:val="Tabellelibra2"/>
        <w:tblW w:w="0" w:type="auto"/>
        <w:tblLayout w:type="fixed"/>
        <w:tblLook w:val="04A0" w:firstRow="1" w:lastRow="0" w:firstColumn="1" w:lastColumn="0" w:noHBand="0" w:noVBand="1"/>
        <w:tblCaption w:val="Tabelle LIBRA 2"/>
        <w:tblDescription w:val="Beispielfür den Alternativtext: Diese vierspaltige Tabelle stellt folgende Werte dar."/>
      </w:tblPr>
      <w:tblGrid>
        <w:gridCol w:w="2874"/>
        <w:gridCol w:w="887"/>
        <w:gridCol w:w="887"/>
        <w:gridCol w:w="888"/>
        <w:gridCol w:w="887"/>
        <w:gridCol w:w="887"/>
        <w:gridCol w:w="1054"/>
        <w:gridCol w:w="6185"/>
      </w:tblGrid>
      <w:tr w:rsidR="00231579" w:rsidRPr="00CD0426" w14:paraId="4523BDFD" w14:textId="77777777" w:rsidTr="00877192">
        <w:trPr>
          <w:cnfStyle w:val="100000000000" w:firstRow="1" w:lastRow="0" w:firstColumn="0" w:lastColumn="0" w:oddVBand="0" w:evenVBand="0" w:oddHBand="0" w:evenHBand="0" w:firstRowFirstColumn="0" w:firstRowLastColumn="0" w:lastRowFirstColumn="0" w:lastRowLastColumn="0"/>
          <w:trHeight w:val="431"/>
        </w:trPr>
        <w:tc>
          <w:tcPr>
            <w:tcW w:w="14549" w:type="dxa"/>
            <w:gridSpan w:val="8"/>
            <w:shd w:val="clear" w:color="auto" w:fill="C8BDD8"/>
            <w:vAlign w:val="top"/>
          </w:tcPr>
          <w:p w14:paraId="622BCB51" w14:textId="51829238" w:rsidR="00231579" w:rsidRPr="00052267" w:rsidRDefault="000870D0" w:rsidP="00DF5397">
            <w:pPr>
              <w:pStyle w:val="StandardTabellentextFett"/>
              <w:rPr>
                <w:lang w:val="en-US"/>
              </w:rPr>
            </w:pPr>
            <w:r w:rsidRPr="00052267">
              <w:rPr>
                <w:lang w:val="en-US"/>
              </w:rPr>
              <w:br w:type="page"/>
            </w:r>
            <w:proofErr w:type="spellStart"/>
            <w:r w:rsidR="00231579" w:rsidRPr="00052267">
              <w:rPr>
                <w:lang w:val="en-US"/>
              </w:rPr>
              <w:t>Jahrgangsstufe</w:t>
            </w:r>
            <w:proofErr w:type="spellEnd"/>
            <w:r w:rsidR="00231579" w:rsidRPr="00052267">
              <w:rPr>
                <w:lang w:val="en-US"/>
              </w:rPr>
              <w:t xml:space="preserve"> </w:t>
            </w:r>
            <w:r w:rsidR="00877192" w:rsidRPr="00052267">
              <w:rPr>
                <w:lang w:val="en-US"/>
              </w:rPr>
              <w:t>5</w:t>
            </w:r>
            <w:r w:rsidR="00052267" w:rsidRPr="00052267">
              <w:rPr>
                <w:lang w:val="en-US"/>
              </w:rPr>
              <w:t xml:space="preserve"> – </w:t>
            </w:r>
            <w:r w:rsidR="0002012D" w:rsidRPr="00686B79">
              <w:rPr>
                <w:color w:val="000000" w:themeColor="text1"/>
                <w:lang w:val="en-US"/>
              </w:rPr>
              <w:t>“</w:t>
            </w:r>
            <w:r w:rsidR="00052267" w:rsidRPr="00052267">
              <w:rPr>
                <w:lang w:val="en-US"/>
              </w:rPr>
              <w:t xml:space="preserve">My School and </w:t>
            </w:r>
            <w:r w:rsidR="00052267">
              <w:rPr>
                <w:lang w:val="en-US"/>
              </w:rPr>
              <w:t xml:space="preserve">Classroom </w:t>
            </w:r>
            <w:proofErr w:type="gramStart"/>
            <w:r w:rsidR="00052267">
              <w:rPr>
                <w:lang w:val="en-US"/>
              </w:rPr>
              <w:t>Life</w:t>
            </w:r>
            <w:r w:rsidR="00711D63" w:rsidRPr="00522847">
              <w:rPr>
                <w:color w:val="000000" w:themeColor="text1"/>
                <w:lang w:val="en-US"/>
              </w:rPr>
              <w:t>“</w:t>
            </w:r>
            <w:proofErr w:type="gramEnd"/>
          </w:p>
        </w:tc>
      </w:tr>
      <w:tr w:rsidR="00393938" w14:paraId="1633B7B4" w14:textId="77777777" w:rsidTr="00877192">
        <w:trPr>
          <w:trHeight w:val="449"/>
        </w:trPr>
        <w:tc>
          <w:tcPr>
            <w:tcW w:w="2874" w:type="dxa"/>
            <w:shd w:val="clear" w:color="auto" w:fill="EAE6F0"/>
            <w:vAlign w:val="top"/>
          </w:tcPr>
          <w:p w14:paraId="073C6B67" w14:textId="77777777" w:rsidR="00231579" w:rsidRPr="00231579" w:rsidRDefault="00231579" w:rsidP="00DF5397">
            <w:pPr>
              <w:pStyle w:val="StandardTabellentextFett"/>
              <w:rPr>
                <w:lang w:val="en-US"/>
              </w:rPr>
            </w:pPr>
            <w:r w:rsidRPr="00231579">
              <w:t>Themenfeld</w:t>
            </w:r>
          </w:p>
        </w:tc>
        <w:tc>
          <w:tcPr>
            <w:tcW w:w="5490" w:type="dxa"/>
            <w:gridSpan w:val="6"/>
            <w:vAlign w:val="top"/>
          </w:tcPr>
          <w:p w14:paraId="33F115C0" w14:textId="6BB6C385" w:rsidR="00231579" w:rsidRPr="002E6A8C" w:rsidRDefault="00C116B5" w:rsidP="007A0307">
            <w:pPr>
              <w:pStyle w:val="StandardTabellentext"/>
              <w:spacing w:before="40"/>
              <w:rPr>
                <w:b/>
                <w:bCs/>
                <w:lang w:val="en-US"/>
              </w:rPr>
            </w:pPr>
            <w:r>
              <w:rPr>
                <w:b/>
                <w:bCs/>
                <w:lang w:val="en-US"/>
              </w:rPr>
              <w:t xml:space="preserve">Gesellschaft und </w:t>
            </w:r>
            <w:proofErr w:type="spellStart"/>
            <w:r>
              <w:rPr>
                <w:b/>
                <w:bCs/>
                <w:lang w:val="en-US"/>
              </w:rPr>
              <w:t>öffentliches</w:t>
            </w:r>
            <w:proofErr w:type="spellEnd"/>
            <w:r>
              <w:rPr>
                <w:b/>
                <w:bCs/>
                <w:lang w:val="en-US"/>
              </w:rPr>
              <w:t xml:space="preserve"> Leben</w:t>
            </w:r>
          </w:p>
        </w:tc>
        <w:tc>
          <w:tcPr>
            <w:tcW w:w="6185" w:type="dxa"/>
            <w:shd w:val="clear" w:color="auto" w:fill="EAE6F0"/>
            <w:vAlign w:val="top"/>
          </w:tcPr>
          <w:p w14:paraId="42DC3D98" w14:textId="6ABE0C4D" w:rsidR="00231579" w:rsidRPr="00231579" w:rsidRDefault="00231579" w:rsidP="00DF5397">
            <w:pPr>
              <w:pStyle w:val="StandardTabellentextFett"/>
            </w:pPr>
            <w:r w:rsidRPr="00231579">
              <w:t>Niveaustufen:</w:t>
            </w:r>
            <w:r>
              <w:t xml:space="preserve"> </w:t>
            </w:r>
            <w:r w:rsidRPr="00383EB3">
              <w:rPr>
                <w:b w:val="0"/>
                <w:bCs w:val="0"/>
              </w:rPr>
              <w:t>C</w:t>
            </w:r>
            <w:r w:rsidR="00B317A2">
              <w:rPr>
                <w:b w:val="0"/>
                <w:bCs w:val="0"/>
              </w:rPr>
              <w:t>, D</w:t>
            </w:r>
          </w:p>
        </w:tc>
      </w:tr>
      <w:tr w:rsidR="00393938" w14:paraId="705A308A" w14:textId="77777777" w:rsidTr="00877192">
        <w:trPr>
          <w:trHeight w:val="449"/>
        </w:trPr>
        <w:tc>
          <w:tcPr>
            <w:tcW w:w="2874" w:type="dxa"/>
            <w:shd w:val="clear" w:color="auto" w:fill="EAE6F0"/>
            <w:vAlign w:val="top"/>
          </w:tcPr>
          <w:p w14:paraId="591B32CE" w14:textId="6C92C49D" w:rsidR="00231579" w:rsidRPr="00231579" w:rsidRDefault="00231579" w:rsidP="00DF5397">
            <w:pPr>
              <w:pStyle w:val="StandardTabellentextFett"/>
              <w:rPr>
                <w:lang w:val="en-US"/>
              </w:rPr>
            </w:pPr>
            <w:r w:rsidRPr="00231579">
              <w:t>Them</w:t>
            </w:r>
            <w:r w:rsidR="00395E4F">
              <w:t>en</w:t>
            </w:r>
          </w:p>
        </w:tc>
        <w:tc>
          <w:tcPr>
            <w:tcW w:w="5490" w:type="dxa"/>
            <w:gridSpan w:val="6"/>
            <w:vAlign w:val="top"/>
          </w:tcPr>
          <w:p w14:paraId="0378EE71" w14:textId="60DC6602" w:rsidR="00231579" w:rsidRDefault="00C116B5" w:rsidP="00795540">
            <w:pPr>
              <w:pStyle w:val="StandardTabellentext"/>
              <w:rPr>
                <w:lang w:val="en-US"/>
              </w:rPr>
            </w:pPr>
            <w:r>
              <w:t>Schule</w:t>
            </w:r>
            <w:r w:rsidR="006E14D1">
              <w:t>, Ausbildung, Arbeitswelt</w:t>
            </w:r>
          </w:p>
        </w:tc>
        <w:tc>
          <w:tcPr>
            <w:tcW w:w="6185" w:type="dxa"/>
            <w:shd w:val="clear" w:color="auto" w:fill="EAE6F0"/>
            <w:vAlign w:val="top"/>
          </w:tcPr>
          <w:p w14:paraId="51602437" w14:textId="1604B01D" w:rsidR="00231579" w:rsidRDefault="00231579" w:rsidP="00DF5397">
            <w:pPr>
              <w:pStyle w:val="StandardTabellentextFett"/>
              <w:rPr>
                <w:lang w:val="en-US"/>
              </w:rPr>
            </w:pPr>
            <w:r>
              <w:t xml:space="preserve">Zeitlicher Rahmen: </w:t>
            </w:r>
            <w:r w:rsidR="003872A7">
              <w:rPr>
                <w:b w:val="0"/>
                <w:bCs w:val="0"/>
              </w:rPr>
              <w:t>5-6</w:t>
            </w:r>
            <w:r w:rsidRPr="00383EB3">
              <w:rPr>
                <w:b w:val="0"/>
                <w:bCs w:val="0"/>
              </w:rPr>
              <w:t xml:space="preserve"> Wochen</w:t>
            </w:r>
          </w:p>
        </w:tc>
      </w:tr>
      <w:tr w:rsidR="0017234C" w14:paraId="4FACD0E9" w14:textId="77777777" w:rsidTr="00877192">
        <w:trPr>
          <w:trHeight w:val="449"/>
        </w:trPr>
        <w:tc>
          <w:tcPr>
            <w:tcW w:w="2874" w:type="dxa"/>
            <w:shd w:val="clear" w:color="auto" w:fill="EAE6F0"/>
            <w:vAlign w:val="top"/>
          </w:tcPr>
          <w:p w14:paraId="4F0500D0" w14:textId="77777777" w:rsidR="0017234C" w:rsidRPr="00231579" w:rsidRDefault="0017234C" w:rsidP="00DF5397">
            <w:pPr>
              <w:pStyle w:val="StandardTabellentextFett"/>
              <w:rPr>
                <w:lang w:val="en-US"/>
              </w:rPr>
            </w:pPr>
            <w:r w:rsidRPr="00231579">
              <w:t>Inhalte</w:t>
            </w:r>
          </w:p>
        </w:tc>
        <w:tc>
          <w:tcPr>
            <w:tcW w:w="5490" w:type="dxa"/>
            <w:gridSpan w:val="6"/>
            <w:tcBorders>
              <w:bottom w:val="single" w:sz="4" w:space="0" w:color="auto"/>
            </w:tcBorders>
            <w:vAlign w:val="top"/>
          </w:tcPr>
          <w:p w14:paraId="1A5C5A6C" w14:textId="77777777" w:rsidR="0017234C" w:rsidRDefault="00C116B5" w:rsidP="00CE08DA">
            <w:pPr>
              <w:pStyle w:val="StandardTabellentext"/>
            </w:pPr>
            <w:r>
              <w:t>Arbeitsmaterial, Klassenraum, Schultag, Unterrichtsfächer</w:t>
            </w:r>
          </w:p>
          <w:p w14:paraId="44E6C24F" w14:textId="1C774E3F" w:rsidR="006E14D1" w:rsidRPr="00DA4078" w:rsidRDefault="006E14D1" w:rsidP="00CE08DA">
            <w:pPr>
              <w:pStyle w:val="StandardTabellentext"/>
            </w:pPr>
            <w:r w:rsidRPr="00DA4078">
              <w:t>Schullaufbahn, Ausbildung, Studium</w:t>
            </w:r>
          </w:p>
          <w:p w14:paraId="083785BB" w14:textId="31FB8E47" w:rsidR="00C116B5" w:rsidRPr="00C116B5" w:rsidRDefault="00C116B5" w:rsidP="00CE08DA">
            <w:pPr>
              <w:pStyle w:val="StandardTabellentext"/>
              <w:rPr>
                <w:lang w:val="en-US"/>
              </w:rPr>
            </w:pPr>
            <w:proofErr w:type="spellStart"/>
            <w:r w:rsidRPr="00C116B5">
              <w:rPr>
                <w:lang w:val="en-US"/>
              </w:rPr>
              <w:t>Berufe</w:t>
            </w:r>
            <w:proofErr w:type="spellEnd"/>
          </w:p>
        </w:tc>
        <w:tc>
          <w:tcPr>
            <w:tcW w:w="6185" w:type="dxa"/>
            <w:vMerge w:val="restart"/>
            <w:shd w:val="clear" w:color="auto" w:fill="EAE6F0"/>
            <w:vAlign w:val="top"/>
          </w:tcPr>
          <w:p w14:paraId="551210DA" w14:textId="77777777" w:rsidR="0017234C" w:rsidRDefault="0017234C" w:rsidP="00DF5397">
            <w:pPr>
              <w:pStyle w:val="StandardTabellentextFett"/>
              <w:rPr>
                <w:rFonts w:asciiTheme="minorHAnsi" w:hAnsiTheme="minorHAnsi"/>
              </w:rPr>
            </w:pPr>
            <w:r w:rsidRPr="00F31BFA">
              <w:t>Material:</w:t>
            </w:r>
            <w:r>
              <w:t xml:space="preserve"> </w:t>
            </w:r>
          </w:p>
          <w:p w14:paraId="311D64B2" w14:textId="4BA1A255" w:rsidR="0017234C" w:rsidRPr="006D1A4F" w:rsidRDefault="00F31BFA" w:rsidP="00020857">
            <w:pPr>
              <w:pStyle w:val="StandardTabellentext"/>
            </w:pPr>
            <w:r w:rsidRPr="00F31BFA">
              <w:t xml:space="preserve">Bild- und Wortkarten zu Schulfächern und Klassenzimmergegenständen, Lieder/Reime/Chants/Dialoge zum Schulalltag, Hörtext/Video zu britischem Schulleben, </w:t>
            </w:r>
            <w:proofErr w:type="spellStart"/>
            <w:r w:rsidR="009B25E0">
              <w:t>Scaffolding</w:t>
            </w:r>
            <w:proofErr w:type="spellEnd"/>
            <w:r w:rsidR="00EF6750">
              <w:t xml:space="preserve"> </w:t>
            </w:r>
            <w:r w:rsidR="009B25E0">
              <w:t>(</w:t>
            </w:r>
            <w:r w:rsidRPr="00F31BFA">
              <w:t xml:space="preserve">Vorlage mit Satzmustern für Klassendialoge, </w:t>
            </w:r>
            <w:proofErr w:type="spellStart"/>
            <w:r w:rsidRPr="00F31BFA">
              <w:rPr>
                <w:i/>
                <w:iCs/>
              </w:rPr>
              <w:t>timetable</w:t>
            </w:r>
            <w:proofErr w:type="spellEnd"/>
            <w:r w:rsidRPr="00F31BFA">
              <w:t>-Vorlage</w:t>
            </w:r>
            <w:r w:rsidR="009B25E0">
              <w:t>)</w:t>
            </w:r>
            <w:r w:rsidRPr="00F31BFA">
              <w:t>, digitales Schulposter oder E-Book-Kapitel, (digitales) Wörterbuch, Lehrwerk</w:t>
            </w:r>
          </w:p>
        </w:tc>
      </w:tr>
      <w:tr w:rsidR="0017234C" w14:paraId="4D47382E" w14:textId="77777777" w:rsidTr="00877192">
        <w:trPr>
          <w:trHeight w:val="737"/>
        </w:trPr>
        <w:tc>
          <w:tcPr>
            <w:tcW w:w="2874" w:type="dxa"/>
            <w:vMerge w:val="restart"/>
            <w:tcBorders>
              <w:right w:val="nil"/>
            </w:tcBorders>
            <w:shd w:val="clear" w:color="auto" w:fill="EAE6F0"/>
            <w:vAlign w:val="top"/>
          </w:tcPr>
          <w:p w14:paraId="33D76917" w14:textId="5068B602" w:rsidR="0017234C" w:rsidRPr="00231579" w:rsidRDefault="0017234C" w:rsidP="00DF5397">
            <w:pPr>
              <w:pStyle w:val="StandardTabellentextFett"/>
            </w:pPr>
            <w:r w:rsidRPr="00231579">
              <w:t>Übergreifende Themen</w:t>
            </w:r>
            <w:r w:rsidR="004C2C95">
              <w:br/>
            </w:r>
            <w:r w:rsidRPr="00231579">
              <w:t>(RLP Teil B)</w:t>
            </w:r>
          </w:p>
        </w:tc>
        <w:tc>
          <w:tcPr>
            <w:tcW w:w="887" w:type="dxa"/>
            <w:tcBorders>
              <w:top w:val="single" w:sz="4" w:space="0" w:color="auto"/>
              <w:left w:val="nil"/>
              <w:bottom w:val="nil"/>
              <w:right w:val="nil"/>
            </w:tcBorders>
            <w:vAlign w:val="bottom"/>
          </w:tcPr>
          <w:p w14:paraId="69E76727" w14:textId="2B7FF764" w:rsidR="0017234C" w:rsidRPr="00231579" w:rsidRDefault="0075670C" w:rsidP="001828D0">
            <w:r>
              <w:rPr>
                <w:rFonts w:asciiTheme="minorHAnsi" w:hAnsiTheme="minorHAnsi" w:cstheme="minorHAnsi"/>
                <w:noProof/>
                <w:lang w:eastAsia="de-DE"/>
              </w:rPr>
              <w:drawing>
                <wp:inline distT="0" distB="0" distL="0" distR="0" wp14:anchorId="67429416" wp14:editId="2356E29C">
                  <wp:extent cx="410738" cy="360000"/>
                  <wp:effectExtent l="0" t="0" r="0" b="0"/>
                  <wp:docPr id="813701994" name="Grafik 14" descr="Violettes, sechseckiges Icon mit weißen grafischen Symbolen, die interkulturelle Bildung und Erziehung symbolis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01994" name="Grafik 14" descr="Violettes, sechseckiges Icon mit weißen grafischen Symbolen, die interkulturelle Bildung und Erziehung symbolisiere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0738" cy="360000"/>
                          </a:xfrm>
                          <a:prstGeom prst="rect">
                            <a:avLst/>
                          </a:prstGeom>
                        </pic:spPr>
                      </pic:pic>
                    </a:graphicData>
                  </a:graphic>
                </wp:inline>
              </w:drawing>
            </w:r>
          </w:p>
        </w:tc>
        <w:tc>
          <w:tcPr>
            <w:tcW w:w="887" w:type="dxa"/>
            <w:tcBorders>
              <w:top w:val="single" w:sz="4" w:space="0" w:color="auto"/>
              <w:left w:val="nil"/>
              <w:bottom w:val="nil"/>
              <w:right w:val="nil"/>
            </w:tcBorders>
            <w:vAlign w:val="bottom"/>
          </w:tcPr>
          <w:p w14:paraId="6D6D2E2A" w14:textId="76D802B7" w:rsidR="0017234C" w:rsidRPr="00231579" w:rsidRDefault="005828E5" w:rsidP="001828D0">
            <w:r w:rsidRPr="00E15D3F">
              <w:rPr>
                <w:noProof/>
              </w:rPr>
              <w:drawing>
                <wp:inline distT="0" distB="0" distL="0" distR="0" wp14:anchorId="57ED1141" wp14:editId="54FA59E1">
                  <wp:extent cx="410471" cy="360000"/>
                  <wp:effectExtent l="0" t="0" r="0" b="0"/>
                  <wp:docPr id="542132953" name="Grafik 542132953" descr="Türkises, sechseckiges Icon mit weißen Sprechblasen und einem Doktorandenhut, symbolisch für Sprach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32953" name="Grafik 542132953" descr="Türkises, sechseckiges Icon mit weißen Sprechblasen und einem Doktorandenhut, symbolisch für Sprachbildu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0471" cy="360000"/>
                          </a:xfrm>
                          <a:prstGeom prst="rect">
                            <a:avLst/>
                          </a:prstGeom>
                          <a:noFill/>
                          <a:ln>
                            <a:noFill/>
                          </a:ln>
                        </pic:spPr>
                      </pic:pic>
                    </a:graphicData>
                  </a:graphic>
                </wp:inline>
              </w:drawing>
            </w:r>
          </w:p>
        </w:tc>
        <w:tc>
          <w:tcPr>
            <w:tcW w:w="888" w:type="dxa"/>
            <w:tcBorders>
              <w:top w:val="single" w:sz="4" w:space="0" w:color="auto"/>
              <w:left w:val="nil"/>
              <w:bottom w:val="nil"/>
              <w:right w:val="nil"/>
            </w:tcBorders>
            <w:vAlign w:val="bottom"/>
          </w:tcPr>
          <w:p w14:paraId="1090E9C9" w14:textId="78E29AA2" w:rsidR="0017234C" w:rsidRPr="00231579" w:rsidRDefault="005828E5" w:rsidP="001828D0">
            <w:r w:rsidRPr="00E15D3F">
              <w:rPr>
                <w:noProof/>
              </w:rPr>
              <w:drawing>
                <wp:inline distT="0" distB="0" distL="0" distR="0" wp14:anchorId="28532CD8" wp14:editId="538C07E1">
                  <wp:extent cx="410203" cy="360000"/>
                  <wp:effectExtent l="0" t="0" r="0" b="0"/>
                  <wp:docPr id="1962841848" name="Grafik 1962841848" descr="Pinkes, sechseckiges Icon mit weißen Wegweisern, die berufliche Orientierung symbolis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41848" name="Grafik 1962841848" descr="Pinkes, sechseckiges Icon mit weißen Wegweisern, die berufliche Orientierung symbolisiere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0203" cy="360000"/>
                          </a:xfrm>
                          <a:prstGeom prst="rect">
                            <a:avLst/>
                          </a:prstGeom>
                          <a:noFill/>
                          <a:ln>
                            <a:noFill/>
                          </a:ln>
                        </pic:spPr>
                      </pic:pic>
                    </a:graphicData>
                  </a:graphic>
                </wp:inline>
              </w:drawing>
            </w:r>
          </w:p>
        </w:tc>
        <w:tc>
          <w:tcPr>
            <w:tcW w:w="887" w:type="dxa"/>
            <w:tcBorders>
              <w:top w:val="single" w:sz="4" w:space="0" w:color="auto"/>
              <w:left w:val="nil"/>
              <w:bottom w:val="nil"/>
              <w:right w:val="nil"/>
            </w:tcBorders>
            <w:vAlign w:val="bottom"/>
          </w:tcPr>
          <w:p w14:paraId="2265867C" w14:textId="2E1E9DBB" w:rsidR="0017234C" w:rsidRPr="00231579" w:rsidRDefault="005828E5" w:rsidP="001828D0">
            <w:r w:rsidRPr="00852357">
              <w:rPr>
                <w:noProof/>
              </w:rPr>
              <w:drawing>
                <wp:inline distT="0" distB="0" distL="0" distR="0" wp14:anchorId="6795DEA8" wp14:editId="447EF142">
                  <wp:extent cx="411156" cy="360000"/>
                  <wp:effectExtent l="0" t="0" r="0" b="0"/>
                  <wp:docPr id="1353387835" name="Grafik 1353387835" descr="Dunkeltürkises, sechseckiges Icon mit weißen Symbolen für Tablet, Smartphone und Buch, symbolisch für Medien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87835" name="Grafik 1353387835" descr="Dunkeltürkises, sechseckiges Icon mit weißen Symbolen für Tablet, Smartphone und Buch, symbolisch für Medienbildu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156" cy="360000"/>
                          </a:xfrm>
                          <a:prstGeom prst="rect">
                            <a:avLst/>
                          </a:prstGeom>
                          <a:noFill/>
                          <a:ln>
                            <a:noFill/>
                          </a:ln>
                        </pic:spPr>
                      </pic:pic>
                    </a:graphicData>
                  </a:graphic>
                </wp:inline>
              </w:drawing>
            </w:r>
          </w:p>
        </w:tc>
        <w:tc>
          <w:tcPr>
            <w:tcW w:w="887" w:type="dxa"/>
            <w:tcBorders>
              <w:top w:val="single" w:sz="4" w:space="0" w:color="auto"/>
              <w:left w:val="nil"/>
              <w:bottom w:val="nil"/>
              <w:right w:val="nil"/>
            </w:tcBorders>
            <w:vAlign w:val="bottom"/>
          </w:tcPr>
          <w:p w14:paraId="2BE4FAF2" w14:textId="77777777" w:rsidR="0017234C" w:rsidRPr="00231579" w:rsidRDefault="0017234C" w:rsidP="001828D0"/>
        </w:tc>
        <w:tc>
          <w:tcPr>
            <w:tcW w:w="1054" w:type="dxa"/>
            <w:tcBorders>
              <w:top w:val="single" w:sz="4" w:space="0" w:color="auto"/>
              <w:left w:val="nil"/>
              <w:bottom w:val="nil"/>
              <w:right w:val="nil"/>
            </w:tcBorders>
            <w:vAlign w:val="bottom"/>
          </w:tcPr>
          <w:p w14:paraId="0A7BDCBA" w14:textId="77777777" w:rsidR="0017234C" w:rsidRPr="00231579" w:rsidRDefault="0017234C" w:rsidP="001828D0"/>
        </w:tc>
        <w:tc>
          <w:tcPr>
            <w:tcW w:w="6185" w:type="dxa"/>
            <w:vMerge/>
            <w:tcBorders>
              <w:left w:val="nil"/>
            </w:tcBorders>
            <w:shd w:val="clear" w:color="auto" w:fill="EAE6F0"/>
            <w:vAlign w:val="top"/>
          </w:tcPr>
          <w:p w14:paraId="4CCF71A2" w14:textId="77777777" w:rsidR="0017234C" w:rsidRPr="00A05271" w:rsidRDefault="0017234C" w:rsidP="001828D0"/>
        </w:tc>
      </w:tr>
      <w:tr w:rsidR="0017234C" w14:paraId="25346428" w14:textId="77777777" w:rsidTr="00877192">
        <w:trPr>
          <w:trHeight w:val="480"/>
        </w:trPr>
        <w:tc>
          <w:tcPr>
            <w:tcW w:w="2874" w:type="dxa"/>
            <w:vMerge/>
            <w:shd w:val="clear" w:color="auto" w:fill="EAE6F0"/>
            <w:vAlign w:val="top"/>
          </w:tcPr>
          <w:p w14:paraId="40431EDE" w14:textId="77777777" w:rsidR="0017234C" w:rsidRPr="00231579" w:rsidRDefault="0017234C" w:rsidP="001828D0"/>
        </w:tc>
        <w:tc>
          <w:tcPr>
            <w:tcW w:w="5490" w:type="dxa"/>
            <w:gridSpan w:val="6"/>
            <w:tcBorders>
              <w:top w:val="nil"/>
            </w:tcBorders>
            <w:vAlign w:val="top"/>
          </w:tcPr>
          <w:p w14:paraId="5A67084F" w14:textId="77777777" w:rsidR="0017234C" w:rsidRDefault="0075670C" w:rsidP="00CE08DA">
            <w:pPr>
              <w:pStyle w:val="StandardTabellentext"/>
            </w:pPr>
            <w:r w:rsidRPr="0075670C">
              <w:t>Interkulturelle Bildung und Erziehung</w:t>
            </w:r>
          </w:p>
          <w:p w14:paraId="1B181991" w14:textId="3FBC2840" w:rsidR="005828E5" w:rsidRDefault="005828E5" w:rsidP="00CE08DA">
            <w:pPr>
              <w:pStyle w:val="StandardTabellentext"/>
            </w:pPr>
            <w:r>
              <w:t>Basiscurriculum Sprachbildung</w:t>
            </w:r>
          </w:p>
          <w:p w14:paraId="28D2A032" w14:textId="77777777" w:rsidR="005828E5" w:rsidRDefault="005828E5" w:rsidP="00CE08DA">
            <w:pPr>
              <w:pStyle w:val="StandardTabellentext"/>
            </w:pPr>
            <w:r>
              <w:t>Berufliche Orientierung</w:t>
            </w:r>
          </w:p>
          <w:p w14:paraId="21689ADD" w14:textId="1C96E22B" w:rsidR="005828E5" w:rsidRPr="00687797" w:rsidRDefault="005828E5" w:rsidP="00CE08DA">
            <w:pPr>
              <w:pStyle w:val="StandardTabellentext"/>
              <w:rPr>
                <w:highlight w:val="yellow"/>
              </w:rPr>
            </w:pPr>
            <w:r>
              <w:t>Basiscurriculum Medienbildung</w:t>
            </w:r>
          </w:p>
        </w:tc>
        <w:tc>
          <w:tcPr>
            <w:tcW w:w="6185" w:type="dxa"/>
            <w:vMerge/>
            <w:shd w:val="clear" w:color="auto" w:fill="EAE6F0"/>
            <w:vAlign w:val="top"/>
          </w:tcPr>
          <w:p w14:paraId="4509D4C5" w14:textId="77777777" w:rsidR="0017234C" w:rsidRPr="00A05271" w:rsidRDefault="0017234C" w:rsidP="001828D0"/>
        </w:tc>
      </w:tr>
    </w:tbl>
    <w:p w14:paraId="2EDE81DC" w14:textId="14DA0DA6" w:rsidR="00B349C4" w:rsidRDefault="00B349C4">
      <w:r>
        <w:br w:type="page"/>
      </w:r>
    </w:p>
    <w:tbl>
      <w:tblPr>
        <w:tblStyle w:val="Tabellelibra2"/>
        <w:tblW w:w="0" w:type="auto"/>
        <w:tblLayout w:type="fixed"/>
        <w:tblLook w:val="04A0" w:firstRow="1" w:lastRow="0" w:firstColumn="1" w:lastColumn="0" w:noHBand="0" w:noVBand="1"/>
        <w:tblCaption w:val="Tabelle LIBRA 2"/>
        <w:tblDescription w:val="Beispielfür den Alternativtext: Diese vierspaltige Tabelle stellt folgende Werte dar."/>
      </w:tblPr>
      <w:tblGrid>
        <w:gridCol w:w="1701"/>
        <w:gridCol w:w="1173"/>
        <w:gridCol w:w="5631"/>
        <w:gridCol w:w="2951"/>
        <w:gridCol w:w="3093"/>
      </w:tblGrid>
      <w:tr w:rsidR="00EA5916" w14:paraId="3760B84B" w14:textId="77777777" w:rsidTr="00986854">
        <w:trPr>
          <w:cnfStyle w:val="100000000000" w:firstRow="1" w:lastRow="0" w:firstColumn="0" w:lastColumn="0" w:oddVBand="0" w:evenVBand="0" w:oddHBand="0" w:evenHBand="0" w:firstRowFirstColumn="0" w:firstRowLastColumn="0" w:lastRowFirstColumn="0" w:lastRowLastColumn="0"/>
          <w:trHeight w:val="449"/>
        </w:trPr>
        <w:tc>
          <w:tcPr>
            <w:tcW w:w="1701" w:type="dxa"/>
            <w:vMerge w:val="restart"/>
            <w:shd w:val="clear" w:color="auto" w:fill="EAE6F0"/>
            <w:textDirection w:val="btLr"/>
            <w:vAlign w:val="top"/>
          </w:tcPr>
          <w:p w14:paraId="65F31D28" w14:textId="4E36620E" w:rsidR="00EA5916" w:rsidRDefault="00EA5916" w:rsidP="00020857">
            <w:pPr>
              <w:pStyle w:val="StandardTabellentextVertikal"/>
            </w:pPr>
            <w:bookmarkStart w:id="4" w:name="_Hlk215580040"/>
            <w:r>
              <w:lastRenderedPageBreak/>
              <w:t>Zu entwickelnde Kompetenzen</w:t>
            </w:r>
            <w:r>
              <w:br/>
              <w:t>Die Schülerinnen und Schüler können …</w:t>
            </w:r>
          </w:p>
        </w:tc>
        <w:tc>
          <w:tcPr>
            <w:tcW w:w="6804" w:type="dxa"/>
            <w:gridSpan w:val="2"/>
            <w:shd w:val="clear" w:color="auto" w:fill="EAE6F0"/>
            <w:vAlign w:val="top"/>
          </w:tcPr>
          <w:p w14:paraId="3AB28470" w14:textId="59FE0B01" w:rsidR="00EA5916" w:rsidRPr="00231579" w:rsidRDefault="00EA5916" w:rsidP="00DF5397">
            <w:pPr>
              <w:pStyle w:val="StandardTabellentextFett"/>
            </w:pPr>
            <w:r w:rsidRPr="00231579">
              <w:t xml:space="preserve">Funktionale </w:t>
            </w:r>
            <w:r w:rsidR="004C2C95">
              <w:t>k</w:t>
            </w:r>
            <w:r w:rsidR="004C2C95" w:rsidRPr="00231579">
              <w:t xml:space="preserve">ommunikative </w:t>
            </w:r>
            <w:r w:rsidRPr="00231579">
              <w:t>Kompetenz</w:t>
            </w:r>
          </w:p>
        </w:tc>
        <w:tc>
          <w:tcPr>
            <w:tcW w:w="6044" w:type="dxa"/>
            <w:gridSpan w:val="2"/>
            <w:tcBorders>
              <w:bottom w:val="single" w:sz="4" w:space="0" w:color="auto"/>
            </w:tcBorders>
            <w:shd w:val="clear" w:color="auto" w:fill="EAE6F0"/>
            <w:vAlign w:val="top"/>
          </w:tcPr>
          <w:p w14:paraId="6D8F8EA8" w14:textId="77777777" w:rsidR="00EA5916" w:rsidRDefault="00EA5916" w:rsidP="00DF5397">
            <w:pPr>
              <w:pStyle w:val="StandardTabellentextFett"/>
            </w:pPr>
            <w:r>
              <w:t>Transversale Kompetenzen</w:t>
            </w:r>
          </w:p>
        </w:tc>
      </w:tr>
      <w:bookmarkEnd w:id="4"/>
      <w:tr w:rsidR="00EA5916" w:rsidRPr="00392EA5" w14:paraId="2FB40ED6" w14:textId="77777777" w:rsidTr="00986854">
        <w:trPr>
          <w:trHeight w:val="397"/>
        </w:trPr>
        <w:tc>
          <w:tcPr>
            <w:tcW w:w="1701" w:type="dxa"/>
            <w:vMerge/>
            <w:shd w:val="clear" w:color="auto" w:fill="EAE6F0"/>
            <w:vAlign w:val="top"/>
          </w:tcPr>
          <w:p w14:paraId="148AF96E" w14:textId="77777777" w:rsidR="00EA5916" w:rsidRDefault="00EA5916" w:rsidP="001828D0"/>
        </w:tc>
        <w:tc>
          <w:tcPr>
            <w:tcW w:w="1173" w:type="dxa"/>
            <w:vMerge w:val="restart"/>
            <w:shd w:val="clear" w:color="auto" w:fill="EAE6F0"/>
            <w:vAlign w:val="top"/>
          </w:tcPr>
          <w:p w14:paraId="328F9ED1" w14:textId="77777777" w:rsidR="00EA5916" w:rsidRPr="00393938" w:rsidRDefault="00EA5916" w:rsidP="00DF5397">
            <w:pPr>
              <w:pStyle w:val="StandardTabellentextFett"/>
            </w:pPr>
            <w:r w:rsidRPr="00393938">
              <w:t>HV/AV</w:t>
            </w:r>
            <w:r>
              <w:t>V</w:t>
            </w:r>
          </w:p>
        </w:tc>
        <w:tc>
          <w:tcPr>
            <w:tcW w:w="5631" w:type="dxa"/>
            <w:vMerge w:val="restart"/>
            <w:vAlign w:val="top"/>
          </w:tcPr>
          <w:p w14:paraId="3D9A8952" w14:textId="77777777" w:rsidR="002869ED" w:rsidRPr="003D50EE" w:rsidRDefault="000F6739" w:rsidP="00986854">
            <w:pPr>
              <w:pStyle w:val="ListenabsatzTabelle"/>
              <w:numPr>
                <w:ilvl w:val="0"/>
                <w:numId w:val="108"/>
              </w:numPr>
              <w:spacing w:line="240" w:lineRule="exact"/>
              <w:ind w:left="357" w:hanging="357"/>
              <w:rPr>
                <w:sz w:val="20"/>
                <w:szCs w:val="20"/>
              </w:rPr>
            </w:pPr>
            <w:r w:rsidRPr="003D50EE">
              <w:rPr>
                <w:sz w:val="20"/>
                <w:szCs w:val="20"/>
              </w:rPr>
              <w:t>kurzen, einfachen, auch authentischen, Hörtexten und audiovisuellen Texten mit bekannten sprachlichen Mitteln das Thema (global) und gezielt Einzelinformationen (selektiv) entnehmen, wenn sich diese auf vertraute Alltagsthemen beziehen und wenn langsam, deutlich, mit Pausen oder Wiederholungen in Standardsprache gesprochen und (visuelle) Unterstützung gegeben wird</w:t>
            </w:r>
            <w:r w:rsidR="006F5448" w:rsidRPr="003D50EE">
              <w:rPr>
                <w:sz w:val="20"/>
                <w:szCs w:val="20"/>
              </w:rPr>
              <w:t xml:space="preserve">. </w:t>
            </w:r>
          </w:p>
          <w:p w14:paraId="384B2382" w14:textId="22EFEC8C" w:rsidR="002869ED" w:rsidRPr="003D50EE" w:rsidRDefault="002869ED" w:rsidP="00986854">
            <w:pPr>
              <w:pStyle w:val="ListenabsatzTabelle"/>
              <w:numPr>
                <w:ilvl w:val="0"/>
                <w:numId w:val="108"/>
              </w:numPr>
              <w:spacing w:line="240" w:lineRule="exact"/>
              <w:ind w:left="357" w:hanging="357"/>
              <w:rPr>
                <w:sz w:val="20"/>
                <w:szCs w:val="20"/>
              </w:rPr>
            </w:pPr>
            <w:r w:rsidRPr="003D50EE">
              <w:rPr>
                <w:sz w:val="20"/>
                <w:szCs w:val="20"/>
              </w:rPr>
              <w:t>kurzen, einfachen, auch authentischen, Hörtexten und audiovisuellen Texten mit weitgehend bekannten sprachlichen Mitteln das Thema (global) und gezielt Einzelinformationen (selektiv) entnehmen, wenn über vertraute Alltagsthemen langsam, deutlich und mit Pausen oder Wiederholungen in Standardsprache gesprochen wird.</w:t>
            </w:r>
          </w:p>
          <w:p w14:paraId="0C10209E" w14:textId="77777777" w:rsidR="0091738C" w:rsidRPr="003D50EE" w:rsidRDefault="0091738C" w:rsidP="00986854">
            <w:pPr>
              <w:pStyle w:val="ListenabsatzTabelle"/>
              <w:numPr>
                <w:ilvl w:val="0"/>
                <w:numId w:val="8"/>
              </w:numPr>
              <w:spacing w:line="240" w:lineRule="exact"/>
              <w:ind w:left="357" w:hanging="357"/>
              <w:rPr>
                <w:sz w:val="20"/>
                <w:szCs w:val="20"/>
              </w:rPr>
            </w:pPr>
            <w:r w:rsidRPr="003D50EE">
              <w:rPr>
                <w:sz w:val="20"/>
                <w:szCs w:val="20"/>
              </w:rPr>
              <w:t>den Themenwortschatz zu Schule, Unterricht und Schulfächern verstehen.</w:t>
            </w:r>
          </w:p>
          <w:p w14:paraId="1E809280" w14:textId="67EA042B" w:rsidR="0091738C" w:rsidRPr="003D50EE" w:rsidRDefault="0091738C" w:rsidP="00986854">
            <w:pPr>
              <w:pStyle w:val="ListenabsatzTabelle"/>
              <w:numPr>
                <w:ilvl w:val="0"/>
                <w:numId w:val="8"/>
              </w:numPr>
              <w:spacing w:line="240" w:lineRule="exact"/>
              <w:ind w:left="357" w:hanging="357"/>
              <w:rPr>
                <w:sz w:val="20"/>
                <w:szCs w:val="20"/>
              </w:rPr>
            </w:pPr>
            <w:r w:rsidRPr="003D50EE">
              <w:rPr>
                <w:sz w:val="20"/>
                <w:szCs w:val="20"/>
              </w:rPr>
              <w:t>kurzen, einfachen Dialogen im Klassenzimmer folgen und deren Bedeutung erschließen.</w:t>
            </w:r>
          </w:p>
          <w:p w14:paraId="1BFC8C70" w14:textId="0DAA85E8" w:rsidR="0091738C" w:rsidRPr="003D50EE" w:rsidRDefault="0091738C" w:rsidP="00986854">
            <w:pPr>
              <w:pStyle w:val="ListenabsatzTabelle"/>
              <w:numPr>
                <w:ilvl w:val="0"/>
                <w:numId w:val="8"/>
              </w:numPr>
              <w:spacing w:line="240" w:lineRule="exact"/>
              <w:ind w:left="357" w:hanging="357"/>
              <w:rPr>
                <w:sz w:val="20"/>
                <w:szCs w:val="20"/>
              </w:rPr>
            </w:pPr>
            <w:r w:rsidRPr="003D50EE">
              <w:rPr>
                <w:sz w:val="20"/>
                <w:szCs w:val="20"/>
              </w:rPr>
              <w:t>Lieder, Reime, Chants und kurze, einfache Videos über Schule und Unterricht verstehen.</w:t>
            </w:r>
          </w:p>
          <w:p w14:paraId="1A70AB4B" w14:textId="1BE7C9AC" w:rsidR="00B16818" w:rsidRPr="003D50EE" w:rsidRDefault="00B16818" w:rsidP="00986854">
            <w:pPr>
              <w:pStyle w:val="ListenabsatzTabelle"/>
              <w:numPr>
                <w:ilvl w:val="0"/>
                <w:numId w:val="8"/>
              </w:numPr>
              <w:spacing w:line="240" w:lineRule="exact"/>
              <w:ind w:left="357" w:hanging="357"/>
              <w:rPr>
                <w:sz w:val="20"/>
                <w:szCs w:val="20"/>
              </w:rPr>
            </w:pPr>
            <w:r w:rsidRPr="003D50EE">
              <w:rPr>
                <w:sz w:val="20"/>
                <w:szCs w:val="20"/>
              </w:rPr>
              <w:t>einer kurzen, einfachen Beschreibung des Schulalltags oder einer Schulrundführung folgen und zentrale Informationen (z. B. Fach, Uhrzeit, Raum) entnehmen.</w:t>
            </w:r>
          </w:p>
          <w:p w14:paraId="6E10DBDE" w14:textId="234D786C" w:rsidR="00A9253E" w:rsidRPr="003D50EE" w:rsidRDefault="00A9253E" w:rsidP="00986854">
            <w:pPr>
              <w:pStyle w:val="ListenabsatzTabelle"/>
              <w:numPr>
                <w:ilvl w:val="0"/>
                <w:numId w:val="8"/>
              </w:numPr>
              <w:spacing w:line="240" w:lineRule="exact"/>
              <w:ind w:left="357" w:hanging="357"/>
              <w:rPr>
                <w:sz w:val="20"/>
                <w:szCs w:val="20"/>
              </w:rPr>
            </w:pPr>
            <w:r w:rsidRPr="003D50EE">
              <w:rPr>
                <w:sz w:val="20"/>
                <w:szCs w:val="20"/>
              </w:rPr>
              <w:t>Arbeitsanweisungen im Unterricht verstehen und ausführen.</w:t>
            </w:r>
          </w:p>
          <w:p w14:paraId="487FDDDC" w14:textId="1316EF1D" w:rsidR="000F6739" w:rsidRPr="003D50EE" w:rsidRDefault="002869ED" w:rsidP="00986854">
            <w:pPr>
              <w:pStyle w:val="ListenabsatzTabelle"/>
              <w:numPr>
                <w:ilvl w:val="0"/>
                <w:numId w:val="109"/>
              </w:numPr>
              <w:spacing w:line="240" w:lineRule="exact"/>
              <w:ind w:left="357" w:hanging="357"/>
              <w:rPr>
                <w:sz w:val="20"/>
                <w:szCs w:val="20"/>
              </w:rPr>
            </w:pPr>
            <w:r w:rsidRPr="003D50EE">
              <w:rPr>
                <w:sz w:val="20"/>
                <w:szCs w:val="20"/>
              </w:rPr>
              <w:t xml:space="preserve">angeleitet </w:t>
            </w:r>
            <w:r w:rsidR="000F6739" w:rsidRPr="003D50EE">
              <w:rPr>
                <w:sz w:val="20"/>
                <w:szCs w:val="20"/>
              </w:rPr>
              <w:t>Vorerfahrungen, ggf. aus anderen Sprachen, visuelle Hilfen und Geräusche zum Aufbau einer Hörerwartung sowie zum Verstehen nutzen.</w:t>
            </w:r>
          </w:p>
          <w:p w14:paraId="65BAD020" w14:textId="2909B6FB" w:rsidR="00272AC2" w:rsidRPr="003D50EE" w:rsidRDefault="00272AC2" w:rsidP="00986854">
            <w:pPr>
              <w:pStyle w:val="ListenabsatzTabelle"/>
              <w:numPr>
                <w:ilvl w:val="0"/>
                <w:numId w:val="111"/>
              </w:numPr>
              <w:spacing w:line="240" w:lineRule="exact"/>
              <w:ind w:left="357" w:hanging="357"/>
              <w:rPr>
                <w:sz w:val="20"/>
                <w:szCs w:val="20"/>
              </w:rPr>
            </w:pPr>
            <w:r w:rsidRPr="003D50EE">
              <w:rPr>
                <w:sz w:val="20"/>
                <w:szCs w:val="20"/>
              </w:rPr>
              <w:t xml:space="preserve">angeleitet visuelle Elemente, den Kontext und Hörerwartungen sowie einfache Hörtechniken, ggf. aus anderen Sprachen, zum Verstehen nutzen und bei Verständnisschwierigkeiten weiterhin folgen. </w:t>
            </w:r>
          </w:p>
          <w:p w14:paraId="2743D6B6" w14:textId="1846AB93" w:rsidR="00EA5916" w:rsidRPr="00C343B7" w:rsidRDefault="0091738C" w:rsidP="00986854">
            <w:pPr>
              <w:pStyle w:val="ListenabsatzTabelle"/>
              <w:numPr>
                <w:ilvl w:val="0"/>
                <w:numId w:val="68"/>
              </w:numPr>
              <w:spacing w:after="60" w:line="240" w:lineRule="exact"/>
              <w:ind w:left="357" w:hanging="357"/>
            </w:pPr>
            <w:r w:rsidRPr="003D50EE">
              <w:rPr>
                <w:sz w:val="20"/>
                <w:szCs w:val="20"/>
              </w:rPr>
              <w:t xml:space="preserve">visuelle Unterstützung (Bilder, </w:t>
            </w:r>
            <w:proofErr w:type="spellStart"/>
            <w:r w:rsidRPr="003D50EE">
              <w:rPr>
                <w:i/>
                <w:iCs/>
                <w:sz w:val="20"/>
                <w:szCs w:val="20"/>
              </w:rPr>
              <w:t>timetable</w:t>
            </w:r>
            <w:proofErr w:type="spellEnd"/>
            <w:r w:rsidRPr="003D50EE">
              <w:rPr>
                <w:sz w:val="20"/>
                <w:szCs w:val="20"/>
              </w:rPr>
              <w:t>, Fotos) nutzen, um</w:t>
            </w:r>
            <w:r w:rsidR="00EC40A0" w:rsidRPr="003D50EE">
              <w:rPr>
                <w:sz w:val="20"/>
                <w:szCs w:val="20"/>
              </w:rPr>
              <w:t xml:space="preserve"> </w:t>
            </w:r>
            <w:r w:rsidRPr="003D50EE">
              <w:rPr>
                <w:sz w:val="20"/>
                <w:szCs w:val="20"/>
              </w:rPr>
              <w:t>Hörtexte</w:t>
            </w:r>
            <w:r w:rsidR="004C2C95" w:rsidRPr="003D50EE">
              <w:rPr>
                <w:sz w:val="20"/>
                <w:szCs w:val="20"/>
              </w:rPr>
              <w:t xml:space="preserve"> </w:t>
            </w:r>
            <w:r w:rsidRPr="003D50EE">
              <w:rPr>
                <w:sz w:val="20"/>
                <w:szCs w:val="20"/>
              </w:rPr>
              <w:t>/</w:t>
            </w:r>
            <w:r w:rsidR="004C2C95" w:rsidRPr="003D50EE">
              <w:rPr>
                <w:sz w:val="20"/>
                <w:szCs w:val="20"/>
              </w:rPr>
              <w:t xml:space="preserve"> audiovisuelle </w:t>
            </w:r>
            <w:r w:rsidRPr="003D50EE">
              <w:rPr>
                <w:sz w:val="20"/>
                <w:szCs w:val="20"/>
              </w:rPr>
              <w:t>Texte zu erschließen.</w:t>
            </w:r>
          </w:p>
        </w:tc>
        <w:tc>
          <w:tcPr>
            <w:tcW w:w="6044" w:type="dxa"/>
            <w:gridSpan w:val="2"/>
            <w:tcBorders>
              <w:bottom w:val="nil"/>
            </w:tcBorders>
            <w:shd w:val="clear" w:color="auto" w:fill="EAE6F0"/>
            <w:vAlign w:val="top"/>
          </w:tcPr>
          <w:p w14:paraId="4B2BCCF6" w14:textId="77777777" w:rsidR="00EA5916" w:rsidRPr="00CB777E" w:rsidRDefault="00EA5916" w:rsidP="004B5280">
            <w:pPr>
              <w:pStyle w:val="StandardTabellentextFett"/>
              <w:spacing w:after="100"/>
            </w:pPr>
            <w:r w:rsidRPr="00CB777E">
              <w:t>Verfügen über sprachliche Mittel</w:t>
            </w:r>
          </w:p>
          <w:p w14:paraId="0A99E767" w14:textId="77777777" w:rsidR="00D7771A" w:rsidRDefault="00D7771A" w:rsidP="00B60880">
            <w:pPr>
              <w:pStyle w:val="ListenabsatzTabelle"/>
              <w:numPr>
                <w:ilvl w:val="0"/>
                <w:numId w:val="92"/>
              </w:numPr>
              <w:rPr>
                <w:sz w:val="20"/>
                <w:szCs w:val="20"/>
              </w:rPr>
            </w:pPr>
            <w:r w:rsidRPr="00CB777E">
              <w:rPr>
                <w:sz w:val="20"/>
                <w:szCs w:val="20"/>
              </w:rPr>
              <w:t>einfache, bekannte Wörter und Wendungen sowie einfache Strukturen in sprachlich vorbereiteten Alltagssituationen verständlich und angemessen verwenden.</w:t>
            </w:r>
          </w:p>
          <w:p w14:paraId="10B6E9FC" w14:textId="77777777" w:rsidR="00B60880" w:rsidRPr="00B60880" w:rsidRDefault="00B60880" w:rsidP="00B60880">
            <w:pPr>
              <w:pStyle w:val="ListenabsatzTabelle"/>
              <w:numPr>
                <w:ilvl w:val="0"/>
                <w:numId w:val="92"/>
              </w:numPr>
              <w:rPr>
                <w:sz w:val="20"/>
                <w:szCs w:val="20"/>
              </w:rPr>
            </w:pPr>
            <w:r w:rsidRPr="00B60880">
              <w:rPr>
                <w:sz w:val="20"/>
                <w:szCs w:val="20"/>
              </w:rPr>
              <w:t>vorhersehbare Alltagssituationen angeleitet bewältigen unter Verwendung eines Repertoires einfacher memorierter sprachlicher Mittel, z. B. kurze Wortgruppen, Satzmuster und Redeformeln.</w:t>
            </w:r>
          </w:p>
          <w:p w14:paraId="17624314" w14:textId="543B1BF2" w:rsidR="00B60880" w:rsidRPr="00CB777E" w:rsidRDefault="00B60880" w:rsidP="00B60880">
            <w:pPr>
              <w:pStyle w:val="ListenabsatzTabelle"/>
              <w:numPr>
                <w:ilvl w:val="0"/>
                <w:numId w:val="94"/>
              </w:numPr>
              <w:rPr>
                <w:sz w:val="20"/>
                <w:szCs w:val="20"/>
              </w:rPr>
            </w:pPr>
            <w:r w:rsidRPr="00B60880">
              <w:rPr>
                <w:sz w:val="20"/>
                <w:szCs w:val="20"/>
              </w:rPr>
              <w:t>bekannte Wörter und Wendungen im Wesentlichen korrekt anwenden und dabei, ggf. mit Unterstützung, ihnen vertraute (digitale) Hilfsmittel benutzen.</w:t>
            </w:r>
          </w:p>
        </w:tc>
      </w:tr>
      <w:tr w:rsidR="00EA5916" w:rsidRPr="00392EA5" w14:paraId="4C9465E2" w14:textId="77777777" w:rsidTr="00986854">
        <w:trPr>
          <w:trHeight w:val="397"/>
        </w:trPr>
        <w:tc>
          <w:tcPr>
            <w:tcW w:w="1701" w:type="dxa"/>
            <w:vMerge/>
            <w:shd w:val="clear" w:color="auto" w:fill="EAE6F0"/>
            <w:vAlign w:val="top"/>
          </w:tcPr>
          <w:p w14:paraId="06CB6861" w14:textId="77777777" w:rsidR="00EA5916" w:rsidRDefault="00EA5916" w:rsidP="001828D0"/>
        </w:tc>
        <w:tc>
          <w:tcPr>
            <w:tcW w:w="1173" w:type="dxa"/>
            <w:vMerge/>
            <w:shd w:val="clear" w:color="auto" w:fill="EAE6F0"/>
            <w:vAlign w:val="top"/>
          </w:tcPr>
          <w:p w14:paraId="446FFCD9" w14:textId="77777777" w:rsidR="00EA5916" w:rsidRPr="00393938" w:rsidRDefault="00EA5916" w:rsidP="00DF5397">
            <w:pPr>
              <w:pStyle w:val="StandardTabellentextFett"/>
            </w:pPr>
          </w:p>
        </w:tc>
        <w:tc>
          <w:tcPr>
            <w:tcW w:w="5631" w:type="dxa"/>
            <w:vMerge/>
            <w:vAlign w:val="top"/>
          </w:tcPr>
          <w:p w14:paraId="1743DFBC" w14:textId="77777777" w:rsidR="00EA5916" w:rsidRPr="00CB777E" w:rsidRDefault="00EA5916" w:rsidP="00825D88">
            <w:pPr>
              <w:pStyle w:val="ListenabsatzTabelle"/>
              <w:rPr>
                <w:sz w:val="20"/>
                <w:szCs w:val="20"/>
              </w:rPr>
            </w:pPr>
          </w:p>
        </w:tc>
        <w:tc>
          <w:tcPr>
            <w:tcW w:w="2951" w:type="dxa"/>
            <w:tcBorders>
              <w:top w:val="nil"/>
              <w:bottom w:val="nil"/>
            </w:tcBorders>
            <w:shd w:val="clear" w:color="auto" w:fill="EAE6F0"/>
            <w:vAlign w:val="top"/>
          </w:tcPr>
          <w:p w14:paraId="2F08CB15" w14:textId="44AB79FA" w:rsidR="00EA5916" w:rsidRPr="00CB777E" w:rsidRDefault="00885565" w:rsidP="00EA5916">
            <w:pPr>
              <w:pStyle w:val="StandardTabellentextFett"/>
              <w:spacing w:after="100"/>
              <w:rPr>
                <w:rFonts w:asciiTheme="minorHAnsi" w:hAnsiTheme="minorHAnsi"/>
                <w:b w:val="0"/>
                <w:bCs w:val="0"/>
                <w:u w:val="single"/>
              </w:rPr>
            </w:pPr>
            <w:r w:rsidRPr="00CB777E">
              <w:rPr>
                <w:b w:val="0"/>
                <w:bCs w:val="0"/>
                <w:u w:val="single"/>
              </w:rPr>
              <w:t>Vokabular</w:t>
            </w:r>
          </w:p>
        </w:tc>
        <w:tc>
          <w:tcPr>
            <w:tcW w:w="3093" w:type="dxa"/>
            <w:tcBorders>
              <w:top w:val="nil"/>
              <w:bottom w:val="nil"/>
            </w:tcBorders>
            <w:shd w:val="clear" w:color="auto" w:fill="EAE6F0"/>
            <w:vAlign w:val="top"/>
          </w:tcPr>
          <w:p w14:paraId="21EAED0A" w14:textId="12614F80" w:rsidR="00EA5916" w:rsidRPr="00CB777E" w:rsidRDefault="00EA5916" w:rsidP="00EA5916">
            <w:pPr>
              <w:pStyle w:val="StandardTabellentextFett"/>
              <w:spacing w:after="100"/>
              <w:rPr>
                <w:rFonts w:asciiTheme="minorHAnsi" w:hAnsiTheme="minorHAnsi"/>
                <w:b w:val="0"/>
                <w:bCs w:val="0"/>
                <w:u w:val="single"/>
              </w:rPr>
            </w:pPr>
            <w:r w:rsidRPr="00CB777E">
              <w:rPr>
                <w:b w:val="0"/>
                <w:bCs w:val="0"/>
                <w:u w:val="single"/>
              </w:rPr>
              <w:t>Grammatik</w:t>
            </w:r>
          </w:p>
        </w:tc>
      </w:tr>
      <w:tr w:rsidR="00EA5916" w:rsidRPr="00392EA5" w14:paraId="59E7E8A7" w14:textId="77777777" w:rsidTr="00986854">
        <w:trPr>
          <w:trHeight w:val="1202"/>
        </w:trPr>
        <w:tc>
          <w:tcPr>
            <w:tcW w:w="1701" w:type="dxa"/>
            <w:vMerge/>
            <w:shd w:val="clear" w:color="auto" w:fill="EAE6F0"/>
            <w:vAlign w:val="top"/>
          </w:tcPr>
          <w:p w14:paraId="7E0E6F69" w14:textId="77777777" w:rsidR="00EA5916" w:rsidRDefault="00EA5916" w:rsidP="001828D0"/>
        </w:tc>
        <w:tc>
          <w:tcPr>
            <w:tcW w:w="1173" w:type="dxa"/>
            <w:vMerge/>
            <w:shd w:val="clear" w:color="auto" w:fill="EAE6F0"/>
            <w:vAlign w:val="top"/>
          </w:tcPr>
          <w:p w14:paraId="0AD5126C" w14:textId="77777777" w:rsidR="00EA5916" w:rsidRPr="00393938" w:rsidRDefault="00EA5916" w:rsidP="00DF5397">
            <w:pPr>
              <w:pStyle w:val="StandardTabellentextFett"/>
            </w:pPr>
          </w:p>
        </w:tc>
        <w:tc>
          <w:tcPr>
            <w:tcW w:w="5631" w:type="dxa"/>
            <w:vMerge/>
            <w:vAlign w:val="top"/>
          </w:tcPr>
          <w:p w14:paraId="2B3075B4" w14:textId="77777777" w:rsidR="00EA5916" w:rsidRPr="00CB777E" w:rsidRDefault="00EA5916" w:rsidP="00825D88">
            <w:pPr>
              <w:pStyle w:val="ListenabsatzTabelle"/>
              <w:rPr>
                <w:sz w:val="20"/>
                <w:szCs w:val="20"/>
              </w:rPr>
            </w:pPr>
          </w:p>
        </w:tc>
        <w:tc>
          <w:tcPr>
            <w:tcW w:w="2951" w:type="dxa"/>
            <w:tcBorders>
              <w:top w:val="nil"/>
              <w:bottom w:val="single" w:sz="4" w:space="0" w:color="auto"/>
            </w:tcBorders>
            <w:shd w:val="clear" w:color="auto" w:fill="EAE6F0"/>
            <w:vAlign w:val="top"/>
          </w:tcPr>
          <w:p w14:paraId="1B76BB23" w14:textId="0065568B" w:rsidR="00EA5916" w:rsidRPr="00CB777E" w:rsidRDefault="00EA5916" w:rsidP="003B3A9A">
            <w:pPr>
              <w:pStyle w:val="ListenabsatzTabelle"/>
              <w:numPr>
                <w:ilvl w:val="0"/>
                <w:numId w:val="80"/>
              </w:numPr>
              <w:rPr>
                <w:sz w:val="20"/>
                <w:szCs w:val="20"/>
                <w:lang w:val="en-US"/>
              </w:rPr>
            </w:pPr>
            <w:r w:rsidRPr="00CB777E">
              <w:rPr>
                <w:sz w:val="20"/>
                <w:szCs w:val="20"/>
                <w:lang w:val="en-US"/>
              </w:rPr>
              <w:t xml:space="preserve">school subjects: English, </w:t>
            </w:r>
            <w:proofErr w:type="spellStart"/>
            <w:r w:rsidRPr="00CB777E">
              <w:rPr>
                <w:sz w:val="20"/>
                <w:szCs w:val="20"/>
                <w:lang w:val="en-US"/>
              </w:rPr>
              <w:t>Maths</w:t>
            </w:r>
            <w:proofErr w:type="spellEnd"/>
            <w:r w:rsidRPr="00CB777E">
              <w:rPr>
                <w:sz w:val="20"/>
                <w:szCs w:val="20"/>
                <w:lang w:val="en-US"/>
              </w:rPr>
              <w:t xml:space="preserve">, PE, Science, </w:t>
            </w:r>
            <w:r w:rsidR="007B3591">
              <w:rPr>
                <w:sz w:val="20"/>
                <w:szCs w:val="20"/>
                <w:lang w:val="en-US"/>
              </w:rPr>
              <w:br/>
            </w:r>
            <w:r w:rsidRPr="00CB777E">
              <w:rPr>
                <w:sz w:val="20"/>
                <w:szCs w:val="20"/>
                <w:lang w:val="en-US"/>
              </w:rPr>
              <w:t>Music …</w:t>
            </w:r>
          </w:p>
          <w:p w14:paraId="57A1C09A" w14:textId="4AB5C36D" w:rsidR="00EA5916" w:rsidRPr="00CB777E" w:rsidRDefault="00EA5916" w:rsidP="003B3A9A">
            <w:pPr>
              <w:pStyle w:val="ListenabsatzTabelle"/>
              <w:numPr>
                <w:ilvl w:val="0"/>
                <w:numId w:val="80"/>
              </w:numPr>
              <w:rPr>
                <w:sz w:val="20"/>
                <w:szCs w:val="20"/>
                <w:lang w:val="en-US"/>
              </w:rPr>
            </w:pPr>
            <w:r w:rsidRPr="00CB777E">
              <w:rPr>
                <w:sz w:val="20"/>
                <w:szCs w:val="20"/>
                <w:lang w:val="en-US"/>
              </w:rPr>
              <w:t xml:space="preserve">classroom objects: pen, pencil, rubber, desk, </w:t>
            </w:r>
            <w:r w:rsidR="007B3591">
              <w:rPr>
                <w:sz w:val="20"/>
                <w:szCs w:val="20"/>
                <w:lang w:val="en-US"/>
              </w:rPr>
              <w:br/>
            </w:r>
            <w:r w:rsidRPr="00CB777E">
              <w:rPr>
                <w:sz w:val="20"/>
                <w:szCs w:val="20"/>
                <w:lang w:val="en-US"/>
              </w:rPr>
              <w:t>chair …</w:t>
            </w:r>
          </w:p>
        </w:tc>
        <w:tc>
          <w:tcPr>
            <w:tcW w:w="3093" w:type="dxa"/>
            <w:tcBorders>
              <w:top w:val="nil"/>
              <w:bottom w:val="single" w:sz="4" w:space="0" w:color="auto"/>
            </w:tcBorders>
            <w:shd w:val="clear" w:color="auto" w:fill="EAE6F0"/>
            <w:vAlign w:val="top"/>
          </w:tcPr>
          <w:p w14:paraId="4C6B046F" w14:textId="7988F6D9" w:rsidR="00EA5916" w:rsidRPr="00CB777E" w:rsidRDefault="00EA5916" w:rsidP="003B3A9A">
            <w:pPr>
              <w:pStyle w:val="ListenabsatzTabelle"/>
              <w:numPr>
                <w:ilvl w:val="0"/>
                <w:numId w:val="81"/>
              </w:numPr>
              <w:rPr>
                <w:sz w:val="20"/>
                <w:szCs w:val="20"/>
              </w:rPr>
            </w:pPr>
            <w:proofErr w:type="spellStart"/>
            <w:r w:rsidRPr="00CB777E">
              <w:rPr>
                <w:sz w:val="20"/>
                <w:szCs w:val="20"/>
              </w:rPr>
              <w:t>to</w:t>
            </w:r>
            <w:proofErr w:type="spellEnd"/>
            <w:r w:rsidRPr="00CB777E">
              <w:rPr>
                <w:sz w:val="20"/>
                <w:szCs w:val="20"/>
              </w:rPr>
              <w:t xml:space="preserve"> </w:t>
            </w:r>
            <w:proofErr w:type="spellStart"/>
            <w:r w:rsidRPr="00CB777E">
              <w:rPr>
                <w:sz w:val="20"/>
                <w:szCs w:val="20"/>
              </w:rPr>
              <w:t>be</w:t>
            </w:r>
            <w:proofErr w:type="spellEnd"/>
            <w:r w:rsidRPr="00CB777E">
              <w:rPr>
                <w:sz w:val="20"/>
                <w:szCs w:val="20"/>
              </w:rPr>
              <w:t xml:space="preserve">, </w:t>
            </w:r>
            <w:proofErr w:type="spellStart"/>
            <w:r w:rsidRPr="00CB777E">
              <w:rPr>
                <w:sz w:val="20"/>
                <w:szCs w:val="20"/>
              </w:rPr>
              <w:t>have</w:t>
            </w:r>
            <w:proofErr w:type="spellEnd"/>
            <w:r w:rsidRPr="00CB777E">
              <w:rPr>
                <w:sz w:val="20"/>
                <w:szCs w:val="20"/>
              </w:rPr>
              <w:t xml:space="preserve"> </w:t>
            </w:r>
            <w:proofErr w:type="spellStart"/>
            <w:r w:rsidRPr="00CB777E">
              <w:rPr>
                <w:sz w:val="20"/>
                <w:szCs w:val="20"/>
              </w:rPr>
              <w:t>got</w:t>
            </w:r>
            <w:proofErr w:type="spellEnd"/>
          </w:p>
          <w:p w14:paraId="0FCFC4AA" w14:textId="7B1F2748" w:rsidR="00EA5916" w:rsidRPr="00CB777E" w:rsidRDefault="00EA5916" w:rsidP="003B3A9A">
            <w:pPr>
              <w:pStyle w:val="ListenabsatzTabelle"/>
              <w:numPr>
                <w:ilvl w:val="0"/>
                <w:numId w:val="81"/>
              </w:numPr>
              <w:rPr>
                <w:sz w:val="20"/>
                <w:szCs w:val="20"/>
              </w:rPr>
            </w:pPr>
            <w:proofErr w:type="spellStart"/>
            <w:r w:rsidRPr="00CB777E">
              <w:rPr>
                <w:sz w:val="20"/>
                <w:szCs w:val="20"/>
              </w:rPr>
              <w:t>there</w:t>
            </w:r>
            <w:proofErr w:type="spellEnd"/>
            <w:r w:rsidRPr="00CB777E">
              <w:rPr>
                <w:sz w:val="20"/>
                <w:szCs w:val="20"/>
              </w:rPr>
              <w:t xml:space="preserve"> </w:t>
            </w:r>
            <w:proofErr w:type="spellStart"/>
            <w:r w:rsidRPr="00CB777E">
              <w:rPr>
                <w:sz w:val="20"/>
                <w:szCs w:val="20"/>
              </w:rPr>
              <w:t>is</w:t>
            </w:r>
            <w:proofErr w:type="spellEnd"/>
            <w:r w:rsidRPr="00CB777E">
              <w:rPr>
                <w:sz w:val="20"/>
                <w:szCs w:val="20"/>
              </w:rPr>
              <w:t>/</w:t>
            </w:r>
            <w:proofErr w:type="spellStart"/>
            <w:r w:rsidRPr="00CB777E">
              <w:rPr>
                <w:sz w:val="20"/>
                <w:szCs w:val="20"/>
              </w:rPr>
              <w:t>there</w:t>
            </w:r>
            <w:proofErr w:type="spellEnd"/>
            <w:r w:rsidRPr="00CB777E">
              <w:rPr>
                <w:sz w:val="20"/>
                <w:szCs w:val="20"/>
              </w:rPr>
              <w:t xml:space="preserve"> </w:t>
            </w:r>
            <w:proofErr w:type="spellStart"/>
            <w:r w:rsidRPr="00CB777E">
              <w:rPr>
                <w:sz w:val="20"/>
                <w:szCs w:val="20"/>
              </w:rPr>
              <w:t>are</w:t>
            </w:r>
            <w:proofErr w:type="spellEnd"/>
          </w:p>
          <w:p w14:paraId="30B854A6" w14:textId="730B5149" w:rsidR="00EA5916" w:rsidRPr="00CB777E" w:rsidRDefault="00EA5916" w:rsidP="003B3A9A">
            <w:pPr>
              <w:pStyle w:val="ListenabsatzTabelle"/>
              <w:numPr>
                <w:ilvl w:val="0"/>
                <w:numId w:val="81"/>
              </w:numPr>
              <w:rPr>
                <w:sz w:val="20"/>
                <w:szCs w:val="20"/>
              </w:rPr>
            </w:pPr>
            <w:proofErr w:type="spellStart"/>
            <w:r w:rsidRPr="00CB777E">
              <w:rPr>
                <w:sz w:val="20"/>
                <w:szCs w:val="20"/>
              </w:rPr>
              <w:t>can</w:t>
            </w:r>
            <w:proofErr w:type="spellEnd"/>
            <w:r w:rsidRPr="00CB777E">
              <w:rPr>
                <w:sz w:val="20"/>
                <w:szCs w:val="20"/>
              </w:rPr>
              <w:t>/</w:t>
            </w:r>
            <w:proofErr w:type="spellStart"/>
            <w:r w:rsidRPr="00CB777E">
              <w:rPr>
                <w:sz w:val="20"/>
                <w:szCs w:val="20"/>
              </w:rPr>
              <w:t>can’t</w:t>
            </w:r>
            <w:proofErr w:type="spellEnd"/>
          </w:p>
          <w:p w14:paraId="61297DE6" w14:textId="2A942232" w:rsidR="00EA5916" w:rsidRPr="00CB777E" w:rsidRDefault="00EA5916" w:rsidP="003B3A9A">
            <w:pPr>
              <w:pStyle w:val="ListenabsatzTabelle"/>
              <w:numPr>
                <w:ilvl w:val="0"/>
                <w:numId w:val="81"/>
              </w:numPr>
              <w:rPr>
                <w:sz w:val="20"/>
                <w:szCs w:val="20"/>
              </w:rPr>
            </w:pPr>
            <w:r w:rsidRPr="00CB777E">
              <w:rPr>
                <w:sz w:val="20"/>
                <w:szCs w:val="20"/>
                <w:lang w:val="en-US"/>
              </w:rPr>
              <w:t>imperatives</w:t>
            </w:r>
          </w:p>
          <w:p w14:paraId="5DD693F1" w14:textId="3783A517" w:rsidR="00EA5916" w:rsidRPr="00CB777E" w:rsidRDefault="00EA5916" w:rsidP="003B3A9A">
            <w:pPr>
              <w:pStyle w:val="ListenabsatzTabelle"/>
              <w:numPr>
                <w:ilvl w:val="0"/>
                <w:numId w:val="81"/>
              </w:numPr>
              <w:rPr>
                <w:sz w:val="20"/>
                <w:szCs w:val="20"/>
                <w:lang w:val="en-US"/>
              </w:rPr>
            </w:pPr>
            <w:r w:rsidRPr="00CB777E">
              <w:rPr>
                <w:sz w:val="20"/>
                <w:szCs w:val="20"/>
                <w:lang w:val="en-US"/>
              </w:rPr>
              <w:t>questions with what/who/where/when</w:t>
            </w:r>
          </w:p>
          <w:p w14:paraId="0BF65EFE" w14:textId="4F9C9DD9" w:rsidR="00EA5916" w:rsidRPr="00CB777E" w:rsidRDefault="00EA5916" w:rsidP="003B3A9A">
            <w:pPr>
              <w:pStyle w:val="ListenabsatzTabelle"/>
              <w:numPr>
                <w:ilvl w:val="0"/>
                <w:numId w:val="81"/>
              </w:numPr>
              <w:rPr>
                <w:sz w:val="20"/>
                <w:szCs w:val="20"/>
              </w:rPr>
            </w:pPr>
            <w:proofErr w:type="spellStart"/>
            <w:r w:rsidRPr="00CB777E">
              <w:rPr>
                <w:sz w:val="20"/>
                <w:szCs w:val="20"/>
              </w:rPr>
              <w:t>this</w:t>
            </w:r>
            <w:proofErr w:type="spellEnd"/>
            <w:r w:rsidRPr="00CB777E">
              <w:rPr>
                <w:sz w:val="20"/>
                <w:szCs w:val="20"/>
              </w:rPr>
              <w:t>/</w:t>
            </w:r>
            <w:proofErr w:type="spellStart"/>
            <w:r w:rsidRPr="00CB777E">
              <w:rPr>
                <w:sz w:val="20"/>
                <w:szCs w:val="20"/>
              </w:rPr>
              <w:t>that</w:t>
            </w:r>
            <w:proofErr w:type="spellEnd"/>
            <w:r w:rsidRPr="00CB777E">
              <w:rPr>
                <w:sz w:val="20"/>
                <w:szCs w:val="20"/>
              </w:rPr>
              <w:t>/</w:t>
            </w:r>
            <w:proofErr w:type="spellStart"/>
            <w:r w:rsidRPr="00CB777E">
              <w:rPr>
                <w:sz w:val="20"/>
                <w:szCs w:val="20"/>
              </w:rPr>
              <w:t>these</w:t>
            </w:r>
            <w:proofErr w:type="spellEnd"/>
            <w:r w:rsidRPr="00CB777E">
              <w:rPr>
                <w:sz w:val="20"/>
                <w:szCs w:val="20"/>
              </w:rPr>
              <w:t>/</w:t>
            </w:r>
            <w:proofErr w:type="spellStart"/>
            <w:r w:rsidR="006F5448" w:rsidRPr="00CB777E">
              <w:rPr>
                <w:sz w:val="20"/>
                <w:szCs w:val="20"/>
              </w:rPr>
              <w:t>t</w:t>
            </w:r>
            <w:r w:rsidRPr="00CB777E">
              <w:rPr>
                <w:sz w:val="20"/>
                <w:szCs w:val="20"/>
              </w:rPr>
              <w:t>hose</w:t>
            </w:r>
            <w:proofErr w:type="spellEnd"/>
          </w:p>
          <w:p w14:paraId="05A6F2F8" w14:textId="7CFE3AE5" w:rsidR="00EA5916" w:rsidRPr="00CB777E" w:rsidRDefault="00EA5916" w:rsidP="003B3A9A">
            <w:pPr>
              <w:pStyle w:val="ListenabsatzTabelle"/>
              <w:numPr>
                <w:ilvl w:val="0"/>
                <w:numId w:val="81"/>
              </w:numPr>
              <w:rPr>
                <w:sz w:val="20"/>
                <w:szCs w:val="20"/>
              </w:rPr>
            </w:pPr>
            <w:r w:rsidRPr="00CB777E">
              <w:rPr>
                <w:sz w:val="20"/>
                <w:szCs w:val="20"/>
              </w:rPr>
              <w:t>plural -s/-es</w:t>
            </w:r>
          </w:p>
          <w:p w14:paraId="201D249A" w14:textId="77777777" w:rsidR="00EA5916" w:rsidRPr="00CB777E" w:rsidRDefault="00EA5916" w:rsidP="003B3A9A">
            <w:pPr>
              <w:pStyle w:val="ListenabsatzTabelle"/>
              <w:numPr>
                <w:ilvl w:val="0"/>
                <w:numId w:val="81"/>
              </w:numPr>
              <w:rPr>
                <w:sz w:val="20"/>
                <w:szCs w:val="20"/>
                <w:lang w:val="en-US"/>
              </w:rPr>
            </w:pPr>
            <w:r w:rsidRPr="00CB777E">
              <w:rPr>
                <w:sz w:val="20"/>
                <w:szCs w:val="20"/>
                <w:lang w:val="en-US"/>
              </w:rPr>
              <w:t>simple prepositions (in, on, under)</w:t>
            </w:r>
          </w:p>
          <w:p w14:paraId="7D204444" w14:textId="76CC8BD3" w:rsidR="00EA5916" w:rsidRPr="00CB777E" w:rsidRDefault="00EA5916" w:rsidP="003B3A9A">
            <w:pPr>
              <w:pStyle w:val="ListenabsatzTabelle"/>
              <w:numPr>
                <w:ilvl w:val="0"/>
                <w:numId w:val="81"/>
              </w:numPr>
              <w:spacing w:after="60"/>
              <w:rPr>
                <w:sz w:val="20"/>
                <w:szCs w:val="20"/>
                <w:lang w:val="en-US"/>
              </w:rPr>
            </w:pPr>
            <w:proofErr w:type="spellStart"/>
            <w:r w:rsidRPr="00CB777E">
              <w:rPr>
                <w:sz w:val="20"/>
                <w:szCs w:val="20"/>
              </w:rPr>
              <w:t>capital</w:t>
            </w:r>
            <w:proofErr w:type="spellEnd"/>
            <w:r w:rsidRPr="00CB777E">
              <w:rPr>
                <w:sz w:val="20"/>
                <w:szCs w:val="20"/>
              </w:rPr>
              <w:t xml:space="preserve"> </w:t>
            </w:r>
            <w:proofErr w:type="spellStart"/>
            <w:r w:rsidRPr="00CB777E">
              <w:rPr>
                <w:sz w:val="20"/>
                <w:szCs w:val="20"/>
              </w:rPr>
              <w:t>letters</w:t>
            </w:r>
            <w:proofErr w:type="spellEnd"/>
            <w:r w:rsidRPr="00CB777E">
              <w:rPr>
                <w:sz w:val="20"/>
                <w:szCs w:val="20"/>
              </w:rPr>
              <w:t xml:space="preserve">, </w:t>
            </w:r>
            <w:proofErr w:type="spellStart"/>
            <w:r w:rsidRPr="00CB777E">
              <w:rPr>
                <w:sz w:val="20"/>
                <w:szCs w:val="20"/>
              </w:rPr>
              <w:t>punctuation</w:t>
            </w:r>
            <w:proofErr w:type="spellEnd"/>
          </w:p>
        </w:tc>
      </w:tr>
    </w:tbl>
    <w:p w14:paraId="707DBD2E" w14:textId="7BF13ECB" w:rsidR="00C343B7" w:rsidRDefault="00C343B7">
      <w:r>
        <w:br w:type="page"/>
      </w:r>
    </w:p>
    <w:tbl>
      <w:tblPr>
        <w:tblStyle w:val="Tabellelibra2"/>
        <w:tblW w:w="0" w:type="auto"/>
        <w:tblLayout w:type="fixed"/>
        <w:tblLook w:val="04A0" w:firstRow="1" w:lastRow="0" w:firstColumn="1" w:lastColumn="0" w:noHBand="0" w:noVBand="1"/>
        <w:tblCaption w:val="Tabelle LIBRA 2"/>
        <w:tblDescription w:val="Beispielfür den Alternativtext: Diese vierspaltige Tabelle stellt folgende Werte dar."/>
      </w:tblPr>
      <w:tblGrid>
        <w:gridCol w:w="1701"/>
        <w:gridCol w:w="1173"/>
        <w:gridCol w:w="5631"/>
        <w:gridCol w:w="6044"/>
      </w:tblGrid>
      <w:tr w:rsidR="00CA3127" w14:paraId="6B6CD384" w14:textId="77777777" w:rsidTr="00986854">
        <w:trPr>
          <w:cnfStyle w:val="100000000000" w:firstRow="1" w:lastRow="0" w:firstColumn="0" w:lastColumn="0" w:oddVBand="0" w:evenVBand="0" w:oddHBand="0" w:evenHBand="0" w:firstRowFirstColumn="0" w:firstRowLastColumn="0" w:lastRowFirstColumn="0" w:lastRowLastColumn="0"/>
          <w:cantSplit/>
          <w:trHeight w:val="448"/>
        </w:trPr>
        <w:tc>
          <w:tcPr>
            <w:tcW w:w="1701" w:type="dxa"/>
            <w:tcBorders>
              <w:bottom w:val="nil"/>
            </w:tcBorders>
            <w:shd w:val="clear" w:color="auto" w:fill="EAE6F0"/>
            <w:textDirection w:val="btLr"/>
            <w:vAlign w:val="top"/>
          </w:tcPr>
          <w:p w14:paraId="3D61875F" w14:textId="77777777" w:rsidR="00CA3127" w:rsidRPr="00392EA5" w:rsidRDefault="00CA3127" w:rsidP="00CA3127">
            <w:pPr>
              <w:spacing w:before="0"/>
              <w:ind w:left="113"/>
              <w:rPr>
                <w:lang w:val="en-US"/>
              </w:rPr>
            </w:pPr>
          </w:p>
        </w:tc>
        <w:tc>
          <w:tcPr>
            <w:tcW w:w="6804" w:type="dxa"/>
            <w:gridSpan w:val="2"/>
            <w:shd w:val="clear" w:color="auto" w:fill="EAE6F0"/>
            <w:vAlign w:val="top"/>
          </w:tcPr>
          <w:p w14:paraId="61DB493D" w14:textId="02F4883C" w:rsidR="00CA3127" w:rsidRPr="00CA3127" w:rsidRDefault="00CA3127" w:rsidP="00CA3127">
            <w:pPr>
              <w:pStyle w:val="StandardTabellentextFett"/>
              <w:rPr>
                <w:b w:val="0"/>
                <w:bCs w:val="0"/>
              </w:rPr>
            </w:pPr>
            <w:r w:rsidRPr="00231579">
              <w:t xml:space="preserve">Funktionale </w:t>
            </w:r>
            <w:r w:rsidR="00E74586">
              <w:t>k</w:t>
            </w:r>
            <w:r w:rsidR="00E74586" w:rsidRPr="00231579">
              <w:t xml:space="preserve">ommunikative </w:t>
            </w:r>
            <w:r w:rsidRPr="00231579">
              <w:t>Kompetenz</w:t>
            </w:r>
          </w:p>
        </w:tc>
        <w:tc>
          <w:tcPr>
            <w:tcW w:w="6044" w:type="dxa"/>
            <w:tcBorders>
              <w:bottom w:val="single" w:sz="4" w:space="0" w:color="auto"/>
            </w:tcBorders>
            <w:shd w:val="clear" w:color="auto" w:fill="EAE6F0"/>
            <w:vAlign w:val="top"/>
          </w:tcPr>
          <w:p w14:paraId="3495A1CC" w14:textId="27911AC6" w:rsidR="00CA3127" w:rsidRPr="007F1735" w:rsidRDefault="00CA3127" w:rsidP="00CA3127">
            <w:pPr>
              <w:pStyle w:val="StandardTabellentextFett"/>
            </w:pPr>
            <w:r>
              <w:t>Transversale Kompetenzen</w:t>
            </w:r>
          </w:p>
        </w:tc>
      </w:tr>
      <w:tr w:rsidR="00896388" w14:paraId="572E482F" w14:textId="77777777" w:rsidTr="00986854">
        <w:trPr>
          <w:trHeight w:val="3225"/>
        </w:trPr>
        <w:tc>
          <w:tcPr>
            <w:tcW w:w="1701" w:type="dxa"/>
            <w:tcBorders>
              <w:top w:val="nil"/>
            </w:tcBorders>
            <w:shd w:val="clear" w:color="auto" w:fill="EAE6F0"/>
            <w:textDirection w:val="btLr"/>
            <w:vAlign w:val="top"/>
          </w:tcPr>
          <w:p w14:paraId="6FE1F2DD" w14:textId="77777777" w:rsidR="00896388" w:rsidRPr="00A66087" w:rsidRDefault="00896388" w:rsidP="00CA3127">
            <w:pPr>
              <w:spacing w:before="0"/>
              <w:ind w:left="113"/>
            </w:pPr>
            <w:r w:rsidRPr="00392EA5">
              <w:rPr>
                <w:lang w:val="en-US"/>
              </w:rPr>
              <w:br w:type="page"/>
            </w:r>
            <w:r w:rsidRPr="00392EA5">
              <w:br w:type="page"/>
            </w:r>
          </w:p>
          <w:p w14:paraId="29AA06E7" w14:textId="4A2EFD79" w:rsidR="00896388" w:rsidRPr="00A66087" w:rsidRDefault="00896388" w:rsidP="00CA3127">
            <w:pPr>
              <w:pStyle w:val="StandardTabellentextVertikal"/>
            </w:pPr>
            <w:r>
              <w:t>Zu entwickelnde Kompetenzen</w:t>
            </w:r>
            <w:r>
              <w:br/>
              <w:t>Die Schülerinnen und Schüler können …</w:t>
            </w:r>
          </w:p>
        </w:tc>
        <w:tc>
          <w:tcPr>
            <w:tcW w:w="1173" w:type="dxa"/>
            <w:shd w:val="clear" w:color="auto" w:fill="EAE6F0"/>
            <w:vAlign w:val="top"/>
          </w:tcPr>
          <w:p w14:paraId="7AD7999E" w14:textId="77777777" w:rsidR="00896388" w:rsidRPr="00393938" w:rsidRDefault="00896388" w:rsidP="00CA3127">
            <w:pPr>
              <w:pStyle w:val="StandardTabellentextFett"/>
            </w:pPr>
            <w:r w:rsidRPr="00393938">
              <w:t>LV</w:t>
            </w:r>
          </w:p>
        </w:tc>
        <w:tc>
          <w:tcPr>
            <w:tcW w:w="5631" w:type="dxa"/>
            <w:vAlign w:val="top"/>
          </w:tcPr>
          <w:p w14:paraId="1EE7A9FF" w14:textId="2D795D12" w:rsidR="00896388" w:rsidRDefault="00896388" w:rsidP="00C343B7">
            <w:pPr>
              <w:pStyle w:val="ListenabsatzTabelle"/>
              <w:numPr>
                <w:ilvl w:val="0"/>
                <w:numId w:val="131"/>
              </w:numPr>
              <w:rPr>
                <w:sz w:val="20"/>
                <w:szCs w:val="20"/>
              </w:rPr>
            </w:pPr>
            <w:r w:rsidRPr="00CB777E">
              <w:rPr>
                <w:sz w:val="20"/>
                <w:szCs w:val="20"/>
              </w:rPr>
              <w:t>sehr kurze, einfache, ggf. authentische Texte zu vertrauten Alltagsthemen mit bekanntem Wortschatz Satz für Satz lesen, dabei das Thema erschließen bzw. einzelne Informationen entnehmen, wenn visuelle Hilfen das Verstehen unterstützen.</w:t>
            </w:r>
          </w:p>
          <w:p w14:paraId="64DD92C2" w14:textId="0F74CDB5" w:rsidR="00C343B7" w:rsidRPr="00C343B7" w:rsidRDefault="00C343B7" w:rsidP="00C343B7">
            <w:pPr>
              <w:pStyle w:val="ListenabsatzTabelle"/>
              <w:numPr>
                <w:ilvl w:val="0"/>
                <w:numId w:val="133"/>
              </w:numPr>
              <w:rPr>
                <w:sz w:val="20"/>
                <w:szCs w:val="20"/>
              </w:rPr>
            </w:pPr>
            <w:r w:rsidRPr="006F576E">
              <w:rPr>
                <w:sz w:val="20"/>
                <w:szCs w:val="20"/>
              </w:rPr>
              <w:t>kurzen, einfachen, ggf. authentischen, Texten zu vertrauten Alltagsthemen angeleitet Hauptaussagen (global) und Einzelinformationen (selektiv) entnehmen, wenn sie nur einen sehr geringen Anteil unbekannter Wörter und Wendungen enthalten und ggf. visuelle Hilfen das Verstehen unterstützen.</w:t>
            </w:r>
          </w:p>
          <w:p w14:paraId="1B357869" w14:textId="77777777" w:rsidR="00896388" w:rsidRPr="00CB777E" w:rsidRDefault="00896388" w:rsidP="003B3A9A">
            <w:pPr>
              <w:pStyle w:val="ListenabsatzTabelle"/>
              <w:numPr>
                <w:ilvl w:val="0"/>
                <w:numId w:val="9"/>
              </w:numPr>
              <w:rPr>
                <w:sz w:val="20"/>
                <w:szCs w:val="20"/>
              </w:rPr>
            </w:pPr>
            <w:r w:rsidRPr="00CB777E">
              <w:rPr>
                <w:sz w:val="20"/>
                <w:szCs w:val="20"/>
              </w:rPr>
              <w:t>den Themenwortschatz zu Schule, Unterricht und Schulfächern in kurzen Texten wiedererkennen und verstehen.</w:t>
            </w:r>
          </w:p>
          <w:p w14:paraId="6D592630" w14:textId="77777777" w:rsidR="00896388" w:rsidRPr="00CB777E" w:rsidRDefault="00896388" w:rsidP="003B3A9A">
            <w:pPr>
              <w:pStyle w:val="ListenabsatzTabelle"/>
              <w:numPr>
                <w:ilvl w:val="0"/>
                <w:numId w:val="9"/>
              </w:numPr>
              <w:rPr>
                <w:sz w:val="20"/>
                <w:szCs w:val="20"/>
              </w:rPr>
            </w:pPr>
            <w:r w:rsidRPr="00CB777E">
              <w:rPr>
                <w:sz w:val="20"/>
                <w:szCs w:val="20"/>
              </w:rPr>
              <w:t>Schilder, Stundenpläne, Klassenregeln und einfache Arbeitsanweisungen lesen und verstehen.</w:t>
            </w:r>
          </w:p>
          <w:p w14:paraId="101AFBAC" w14:textId="77777777" w:rsidR="00896388" w:rsidRPr="00CB777E" w:rsidRDefault="00896388" w:rsidP="003B3A9A">
            <w:pPr>
              <w:pStyle w:val="ListenabsatzTabelle"/>
              <w:numPr>
                <w:ilvl w:val="0"/>
                <w:numId w:val="9"/>
              </w:numPr>
              <w:rPr>
                <w:sz w:val="20"/>
                <w:szCs w:val="20"/>
              </w:rPr>
            </w:pPr>
            <w:r w:rsidRPr="00CB777E">
              <w:rPr>
                <w:sz w:val="20"/>
                <w:szCs w:val="20"/>
              </w:rPr>
              <w:t>kurze, einfache Texte (z. B. Steckbriefe, Stundenpläne, Schulporträts) lesen und gezielt einzelne Informationen (z. B. Klasse, Fach, Lehrkraft) entnehmen.</w:t>
            </w:r>
          </w:p>
          <w:p w14:paraId="503D6602" w14:textId="103A03EE" w:rsidR="00896388" w:rsidRPr="00CB777E" w:rsidRDefault="00896388" w:rsidP="003B3A9A">
            <w:pPr>
              <w:pStyle w:val="ListenabsatzTabelle"/>
              <w:numPr>
                <w:ilvl w:val="0"/>
                <w:numId w:val="9"/>
              </w:numPr>
              <w:rPr>
                <w:sz w:val="20"/>
                <w:szCs w:val="20"/>
              </w:rPr>
            </w:pPr>
            <w:r w:rsidRPr="00CB777E">
              <w:rPr>
                <w:sz w:val="20"/>
                <w:szCs w:val="20"/>
              </w:rPr>
              <w:t>Fragen zu kurzen, einfachen Texten über den Schulalltag beantworten.</w:t>
            </w:r>
          </w:p>
          <w:p w14:paraId="71B21224" w14:textId="392A7939" w:rsidR="00896388" w:rsidRDefault="00896388" w:rsidP="00C343B7">
            <w:pPr>
              <w:pStyle w:val="ListenabsatzTabelle"/>
              <w:numPr>
                <w:ilvl w:val="0"/>
                <w:numId w:val="132"/>
              </w:numPr>
              <w:rPr>
                <w:sz w:val="20"/>
                <w:szCs w:val="20"/>
              </w:rPr>
            </w:pPr>
            <w:r w:rsidRPr="00CB777E">
              <w:rPr>
                <w:sz w:val="20"/>
                <w:szCs w:val="20"/>
              </w:rPr>
              <w:t xml:space="preserve">angeleitet Vorerfahrungen, ggf. aus anderen Sprachen, und visuelle Impulse zum Aufbau einer Leseerwartung und als </w:t>
            </w:r>
            <w:proofErr w:type="spellStart"/>
            <w:r w:rsidRPr="00CB777E">
              <w:rPr>
                <w:sz w:val="20"/>
                <w:szCs w:val="20"/>
              </w:rPr>
              <w:t>Verstehenshilfe</w:t>
            </w:r>
            <w:proofErr w:type="spellEnd"/>
            <w:r w:rsidRPr="00CB777E">
              <w:rPr>
                <w:sz w:val="20"/>
                <w:szCs w:val="20"/>
              </w:rPr>
              <w:t xml:space="preserve"> nutzen.</w:t>
            </w:r>
          </w:p>
          <w:p w14:paraId="43AE4427" w14:textId="22A027F3" w:rsidR="00C343B7" w:rsidRPr="00C343B7" w:rsidRDefault="00C343B7" w:rsidP="00C343B7">
            <w:pPr>
              <w:pStyle w:val="ListenabsatzTabelle"/>
              <w:numPr>
                <w:ilvl w:val="0"/>
                <w:numId w:val="134"/>
              </w:numPr>
              <w:rPr>
                <w:sz w:val="20"/>
                <w:szCs w:val="20"/>
              </w:rPr>
            </w:pPr>
            <w:r w:rsidRPr="006F576E">
              <w:rPr>
                <w:sz w:val="20"/>
                <w:szCs w:val="20"/>
              </w:rPr>
              <w:t>angeleitet einfache Lesetechniken sowie erste Strategien zur Bedeutungserschließung, welche sie ggf. aus anderen Sprachen kennen, anwenden.</w:t>
            </w:r>
          </w:p>
          <w:p w14:paraId="567E478A" w14:textId="2C6C8C3A" w:rsidR="00896388" w:rsidRPr="00CB777E" w:rsidRDefault="00896388" w:rsidP="003B3A9A">
            <w:pPr>
              <w:pStyle w:val="ListenabsatzTabelle"/>
              <w:numPr>
                <w:ilvl w:val="0"/>
                <w:numId w:val="9"/>
              </w:numPr>
              <w:spacing w:after="60"/>
              <w:rPr>
                <w:sz w:val="20"/>
                <w:szCs w:val="20"/>
              </w:rPr>
            </w:pPr>
            <w:r w:rsidRPr="00CB777E">
              <w:rPr>
                <w:sz w:val="20"/>
                <w:szCs w:val="20"/>
              </w:rPr>
              <w:t>visuelle Hilfen (z. B. Stundenpläne, Fotos, Piktogramme) nutzen, um Texte zu erschließen.</w:t>
            </w:r>
          </w:p>
        </w:tc>
        <w:tc>
          <w:tcPr>
            <w:tcW w:w="6044" w:type="dxa"/>
            <w:tcBorders>
              <w:bottom w:val="single" w:sz="4" w:space="0" w:color="auto"/>
            </w:tcBorders>
            <w:shd w:val="clear" w:color="auto" w:fill="EAE6F0"/>
            <w:vAlign w:val="top"/>
          </w:tcPr>
          <w:p w14:paraId="458B664E" w14:textId="6FCC8513" w:rsidR="00896388" w:rsidRPr="00CB777E" w:rsidRDefault="00896388" w:rsidP="00CA3127">
            <w:pPr>
              <w:pStyle w:val="StandardTabellentextFett"/>
              <w:spacing w:after="100"/>
              <w:rPr>
                <w:rFonts w:asciiTheme="minorHAnsi" w:hAnsiTheme="minorHAnsi"/>
              </w:rPr>
            </w:pPr>
            <w:r w:rsidRPr="00866240">
              <w:t xml:space="preserve">Interkulturelle / </w:t>
            </w:r>
            <w:proofErr w:type="spellStart"/>
            <w:r w:rsidRPr="00866240">
              <w:t>Plurilinguale</w:t>
            </w:r>
            <w:proofErr w:type="spellEnd"/>
            <w:r w:rsidRPr="00866240">
              <w:t xml:space="preserve"> Kompetenz</w:t>
            </w:r>
          </w:p>
          <w:p w14:paraId="7C697ABB" w14:textId="7BBB909B" w:rsidR="00896388" w:rsidRPr="00CB777E" w:rsidRDefault="00896388" w:rsidP="00866240">
            <w:pPr>
              <w:pStyle w:val="ListenabsatzTabelle"/>
              <w:numPr>
                <w:ilvl w:val="0"/>
                <w:numId w:val="230"/>
              </w:numPr>
              <w:rPr>
                <w:sz w:val="20"/>
                <w:szCs w:val="20"/>
              </w:rPr>
            </w:pPr>
            <w:r w:rsidRPr="00CB777E">
              <w:rPr>
                <w:sz w:val="20"/>
                <w:szCs w:val="20"/>
              </w:rPr>
              <w:t xml:space="preserve">landeskundliche Gegebenheiten der jeweiligen Zielsprachenländer wahrnehmen, diese mit ihrer eigenen Kultur vergleichen und sich exemplarisch soziokulturelles Wissen aneignen. </w:t>
            </w:r>
          </w:p>
          <w:p w14:paraId="73E99E71" w14:textId="693A349B" w:rsidR="00896388" w:rsidRPr="00CB777E" w:rsidRDefault="00896388" w:rsidP="003B3A9A">
            <w:pPr>
              <w:pStyle w:val="ListenabsatzTabelle"/>
              <w:numPr>
                <w:ilvl w:val="0"/>
                <w:numId w:val="14"/>
              </w:numPr>
              <w:rPr>
                <w:sz w:val="20"/>
                <w:szCs w:val="20"/>
              </w:rPr>
            </w:pPr>
            <w:r w:rsidRPr="00CB777E">
              <w:rPr>
                <w:sz w:val="20"/>
                <w:szCs w:val="20"/>
              </w:rPr>
              <w:t xml:space="preserve">Gemeinsamkeiten und Unterschiede zwischen dem deutschen und dem britischen Schulleben wahrnehmen </w:t>
            </w:r>
            <w:r w:rsidR="003A6D1C">
              <w:rPr>
                <w:sz w:val="20"/>
                <w:szCs w:val="20"/>
              </w:rPr>
              <w:br/>
            </w:r>
            <w:r w:rsidRPr="00CB777E">
              <w:rPr>
                <w:sz w:val="20"/>
                <w:szCs w:val="20"/>
              </w:rPr>
              <w:t>(z. B. Schuluniform, Stundenplan, Pausenregeln).</w:t>
            </w:r>
          </w:p>
          <w:p w14:paraId="044C085E" w14:textId="20E65C68" w:rsidR="00896388" w:rsidRPr="00CB777E" w:rsidRDefault="00896388" w:rsidP="003B3A9A">
            <w:pPr>
              <w:pStyle w:val="ListenabsatzTabelle"/>
              <w:numPr>
                <w:ilvl w:val="0"/>
                <w:numId w:val="14"/>
              </w:numPr>
              <w:rPr>
                <w:sz w:val="20"/>
                <w:szCs w:val="20"/>
              </w:rPr>
            </w:pPr>
            <w:r w:rsidRPr="00CB777E">
              <w:rPr>
                <w:sz w:val="20"/>
                <w:szCs w:val="20"/>
              </w:rPr>
              <w:t>über typische Schulregeln in Großbritannien sprechen und diese mit</w:t>
            </w:r>
            <w:r w:rsidR="00E74586" w:rsidRPr="00CB777E">
              <w:rPr>
                <w:sz w:val="20"/>
                <w:szCs w:val="20"/>
              </w:rPr>
              <w:t xml:space="preserve"> denen</w:t>
            </w:r>
            <w:r w:rsidRPr="00CB777E">
              <w:rPr>
                <w:sz w:val="20"/>
                <w:szCs w:val="20"/>
              </w:rPr>
              <w:t xml:space="preserve"> der eigenen Schule vergleichen.</w:t>
            </w:r>
          </w:p>
          <w:p w14:paraId="42255A54" w14:textId="26987E25" w:rsidR="00896388" w:rsidRPr="00CB777E" w:rsidRDefault="00896388" w:rsidP="00866240">
            <w:pPr>
              <w:pStyle w:val="ListenabsatzTabelle"/>
              <w:numPr>
                <w:ilvl w:val="0"/>
                <w:numId w:val="231"/>
              </w:numPr>
              <w:rPr>
                <w:sz w:val="20"/>
                <w:szCs w:val="20"/>
              </w:rPr>
            </w:pPr>
            <w:r w:rsidRPr="00CB777E">
              <w:rPr>
                <w:sz w:val="20"/>
                <w:szCs w:val="20"/>
              </w:rPr>
              <w:t>Fremdem und Ungewohntem offen und interessiert begegnen, Unterschiede wahrnehmen sowie sich auf interkulturelle Begegnungssituationen einlassen.</w:t>
            </w:r>
          </w:p>
          <w:p w14:paraId="569EA551" w14:textId="56E5B9DC" w:rsidR="00896388" w:rsidRPr="00CB777E" w:rsidRDefault="00896388" w:rsidP="00A9124D">
            <w:pPr>
              <w:pStyle w:val="ListenabsatzTabelle"/>
              <w:numPr>
                <w:ilvl w:val="0"/>
                <w:numId w:val="317"/>
              </w:numPr>
              <w:rPr>
                <w:sz w:val="20"/>
                <w:szCs w:val="20"/>
              </w:rPr>
            </w:pPr>
            <w:r w:rsidRPr="00CB777E">
              <w:rPr>
                <w:sz w:val="20"/>
                <w:szCs w:val="20"/>
              </w:rPr>
              <w:t xml:space="preserve">sich in Situationen aus dem britischen Schulalltag hineinversetzen (z. B. </w:t>
            </w:r>
            <w:proofErr w:type="spellStart"/>
            <w:r w:rsidRPr="00CB777E">
              <w:rPr>
                <w:i/>
                <w:iCs/>
                <w:sz w:val="20"/>
                <w:szCs w:val="20"/>
              </w:rPr>
              <w:t>assembly</w:t>
            </w:r>
            <w:proofErr w:type="spellEnd"/>
            <w:r w:rsidRPr="00CB777E">
              <w:rPr>
                <w:i/>
                <w:iCs/>
                <w:sz w:val="20"/>
                <w:szCs w:val="20"/>
              </w:rPr>
              <w:t>, lunch break</w:t>
            </w:r>
            <w:r w:rsidRPr="00CB777E">
              <w:rPr>
                <w:sz w:val="20"/>
                <w:szCs w:val="20"/>
              </w:rPr>
              <w:t>).</w:t>
            </w:r>
          </w:p>
          <w:p w14:paraId="686E4BF6" w14:textId="308A9379" w:rsidR="00896388" w:rsidRPr="00CB777E" w:rsidRDefault="00896388" w:rsidP="00866240">
            <w:pPr>
              <w:pStyle w:val="ListenabsatzTabelle"/>
              <w:numPr>
                <w:ilvl w:val="0"/>
                <w:numId w:val="232"/>
              </w:numPr>
              <w:rPr>
                <w:sz w:val="20"/>
                <w:szCs w:val="20"/>
              </w:rPr>
            </w:pPr>
            <w:r w:rsidRPr="00CB777E">
              <w:rPr>
                <w:sz w:val="20"/>
                <w:szCs w:val="20"/>
              </w:rPr>
              <w:t>elementare kulturspezifische Sprach- und Verhaltensmuster unter Anleitung erkennen und in Alltagssituationen zunehmend angemessen agieren.</w:t>
            </w:r>
          </w:p>
          <w:p w14:paraId="6CDC36C6" w14:textId="7CC4D13D" w:rsidR="00896388" w:rsidRPr="00CB777E" w:rsidRDefault="00896388" w:rsidP="003B3A9A">
            <w:pPr>
              <w:pStyle w:val="ListenabsatzTabelle"/>
              <w:numPr>
                <w:ilvl w:val="0"/>
                <w:numId w:val="14"/>
              </w:numPr>
              <w:spacing w:after="60"/>
              <w:ind w:left="357" w:hanging="357"/>
              <w:contextualSpacing w:val="0"/>
              <w:rPr>
                <w:sz w:val="20"/>
                <w:szCs w:val="20"/>
              </w:rPr>
            </w:pPr>
            <w:r w:rsidRPr="00CB777E">
              <w:rPr>
                <w:sz w:val="20"/>
                <w:szCs w:val="20"/>
              </w:rPr>
              <w:t>englische Wörter für Schulfächer und Einrichtungen mit deutschen vergleichen (z. B</w:t>
            </w:r>
            <w:r w:rsidR="00E74586" w:rsidRPr="00CB777E">
              <w:rPr>
                <w:sz w:val="20"/>
                <w:szCs w:val="20"/>
              </w:rPr>
              <w:t xml:space="preserve">. </w:t>
            </w:r>
            <w:r w:rsidRPr="00CB777E">
              <w:rPr>
                <w:i/>
                <w:iCs/>
                <w:sz w:val="20"/>
                <w:szCs w:val="20"/>
              </w:rPr>
              <w:t>English – Englisch</w:t>
            </w:r>
            <w:r w:rsidR="00E74586" w:rsidRPr="00CB777E">
              <w:rPr>
                <w:sz w:val="20"/>
                <w:szCs w:val="20"/>
              </w:rPr>
              <w:t xml:space="preserve">, </w:t>
            </w:r>
            <w:r w:rsidRPr="00CB777E">
              <w:rPr>
                <w:i/>
                <w:iCs/>
                <w:sz w:val="20"/>
                <w:szCs w:val="20"/>
              </w:rPr>
              <w:t>Music – Musik</w:t>
            </w:r>
            <w:r w:rsidRPr="00CB777E">
              <w:rPr>
                <w:sz w:val="20"/>
                <w:szCs w:val="20"/>
              </w:rPr>
              <w:t>).</w:t>
            </w:r>
          </w:p>
        </w:tc>
      </w:tr>
    </w:tbl>
    <w:p w14:paraId="0AAE19C8" w14:textId="607AAFF2" w:rsidR="00F93C06" w:rsidRDefault="00F93C06">
      <w:r>
        <w:br w:type="page"/>
      </w:r>
    </w:p>
    <w:tbl>
      <w:tblPr>
        <w:tblStyle w:val="Tabellelibra2"/>
        <w:tblW w:w="0" w:type="auto"/>
        <w:tblLayout w:type="fixed"/>
        <w:tblLook w:val="04A0" w:firstRow="1" w:lastRow="0" w:firstColumn="1" w:lastColumn="0" w:noHBand="0" w:noVBand="1"/>
        <w:tblCaption w:val="Tabelle LIBRA 2"/>
        <w:tblDescription w:val="Beispielfür den Alternativtext: Diese vierspaltige Tabelle stellt folgende Werte dar."/>
      </w:tblPr>
      <w:tblGrid>
        <w:gridCol w:w="1701"/>
        <w:gridCol w:w="1173"/>
        <w:gridCol w:w="5631"/>
        <w:gridCol w:w="6044"/>
      </w:tblGrid>
      <w:tr w:rsidR="00F93C06" w14:paraId="00EFDA1E" w14:textId="77777777" w:rsidTr="00986854">
        <w:trPr>
          <w:cnfStyle w:val="100000000000" w:firstRow="1" w:lastRow="0" w:firstColumn="0" w:lastColumn="0" w:oddVBand="0" w:evenVBand="0" w:oddHBand="0" w:evenHBand="0" w:firstRowFirstColumn="0" w:firstRowLastColumn="0" w:lastRowFirstColumn="0" w:lastRowLastColumn="0"/>
          <w:trHeight w:val="150"/>
        </w:trPr>
        <w:tc>
          <w:tcPr>
            <w:tcW w:w="1701" w:type="dxa"/>
            <w:tcBorders>
              <w:bottom w:val="nil"/>
            </w:tcBorders>
            <w:shd w:val="clear" w:color="auto" w:fill="EAE6F0"/>
            <w:textDirection w:val="btLr"/>
            <w:vAlign w:val="top"/>
          </w:tcPr>
          <w:p w14:paraId="3F1B4C53" w14:textId="77777777" w:rsidR="00F93C06" w:rsidRDefault="00F93C06" w:rsidP="00F93C06">
            <w:pPr>
              <w:pStyle w:val="StandardTabellentextVertikal"/>
            </w:pPr>
          </w:p>
        </w:tc>
        <w:tc>
          <w:tcPr>
            <w:tcW w:w="6804" w:type="dxa"/>
            <w:gridSpan w:val="2"/>
            <w:shd w:val="clear" w:color="auto" w:fill="EAE6F0"/>
            <w:vAlign w:val="top"/>
          </w:tcPr>
          <w:p w14:paraId="19227136" w14:textId="04733CAC" w:rsidR="00F93C06" w:rsidRDefault="00F93C06" w:rsidP="00F93C06">
            <w:pPr>
              <w:pStyle w:val="StandardTabellentextFett"/>
              <w:rPr>
                <w:lang w:eastAsia="ja-JP"/>
              </w:rPr>
            </w:pPr>
            <w:r w:rsidRPr="00231579">
              <w:t xml:space="preserve">Funktionale </w:t>
            </w:r>
            <w:r w:rsidR="00360088">
              <w:t>k</w:t>
            </w:r>
            <w:r w:rsidR="00360088" w:rsidRPr="00231579">
              <w:t xml:space="preserve">ommunikative </w:t>
            </w:r>
            <w:r w:rsidRPr="00231579">
              <w:t>Kompetenz</w:t>
            </w:r>
          </w:p>
        </w:tc>
        <w:tc>
          <w:tcPr>
            <w:tcW w:w="6044" w:type="dxa"/>
            <w:tcBorders>
              <w:bottom w:val="single" w:sz="4" w:space="0" w:color="auto"/>
            </w:tcBorders>
            <w:shd w:val="clear" w:color="auto" w:fill="EAE6F0"/>
            <w:vAlign w:val="top"/>
          </w:tcPr>
          <w:p w14:paraId="595DDCE3" w14:textId="35C7B3BA" w:rsidR="00F93C06" w:rsidRPr="002D34B3" w:rsidRDefault="00F93C06" w:rsidP="00F93C06">
            <w:pPr>
              <w:pStyle w:val="StandardTabellentextFett"/>
            </w:pPr>
            <w:r>
              <w:t>Transversale Kompetenzen</w:t>
            </w:r>
          </w:p>
        </w:tc>
      </w:tr>
      <w:tr w:rsidR="00C21712" w14:paraId="0CBF0A65" w14:textId="77777777" w:rsidTr="00986854">
        <w:trPr>
          <w:trHeight w:val="150"/>
        </w:trPr>
        <w:tc>
          <w:tcPr>
            <w:tcW w:w="1701" w:type="dxa"/>
            <w:tcBorders>
              <w:top w:val="nil"/>
            </w:tcBorders>
            <w:shd w:val="clear" w:color="auto" w:fill="EAE6F0"/>
            <w:textDirection w:val="btLr"/>
            <w:vAlign w:val="top"/>
          </w:tcPr>
          <w:p w14:paraId="25940F76" w14:textId="4D403B41" w:rsidR="00C21712" w:rsidRDefault="00C21712" w:rsidP="00305C52">
            <w:pPr>
              <w:spacing w:before="0"/>
              <w:ind w:left="113" w:right="113"/>
            </w:pPr>
            <w:r>
              <w:br w:type="page"/>
              <w:t>Zu entwickelnde Kompetenzen</w:t>
            </w:r>
            <w:r>
              <w:br/>
              <w:t>Die Schülerinnen und Schüler können …</w:t>
            </w:r>
          </w:p>
        </w:tc>
        <w:tc>
          <w:tcPr>
            <w:tcW w:w="1173" w:type="dxa"/>
            <w:tcBorders>
              <w:bottom w:val="single" w:sz="4" w:space="0" w:color="auto"/>
            </w:tcBorders>
            <w:shd w:val="clear" w:color="auto" w:fill="EAE6F0"/>
            <w:vAlign w:val="top"/>
          </w:tcPr>
          <w:p w14:paraId="3C21FA48" w14:textId="77777777" w:rsidR="00C21712" w:rsidRPr="00393938" w:rsidRDefault="00C21712" w:rsidP="00305C52">
            <w:pPr>
              <w:pStyle w:val="StandardTabellentextFett"/>
            </w:pPr>
            <w:r w:rsidRPr="00D65A82">
              <w:t>SPR</w:t>
            </w:r>
          </w:p>
        </w:tc>
        <w:tc>
          <w:tcPr>
            <w:tcW w:w="5631" w:type="dxa"/>
            <w:vAlign w:val="top"/>
          </w:tcPr>
          <w:p w14:paraId="7E8B82E1" w14:textId="77777777" w:rsidR="00C21712" w:rsidRPr="00CB777E" w:rsidRDefault="00C21712" w:rsidP="00CA3127">
            <w:pPr>
              <w:pStyle w:val="StandardTabellentextFett"/>
              <w:spacing w:after="100"/>
              <w:rPr>
                <w:rFonts w:asciiTheme="minorHAnsi" w:hAnsiTheme="minorHAnsi"/>
                <w:lang w:eastAsia="ja-JP"/>
              </w:rPr>
            </w:pPr>
            <w:r w:rsidRPr="00CB777E">
              <w:rPr>
                <w:lang w:eastAsia="ja-JP"/>
              </w:rPr>
              <w:t>Interaktion</w:t>
            </w:r>
          </w:p>
          <w:p w14:paraId="67CC1D60" w14:textId="218C1568" w:rsidR="00E27609" w:rsidRDefault="00C21712" w:rsidP="00E27609">
            <w:pPr>
              <w:pStyle w:val="ListenabsatzTabelle"/>
              <w:numPr>
                <w:ilvl w:val="0"/>
                <w:numId w:val="148"/>
              </w:numPr>
              <w:rPr>
                <w:sz w:val="20"/>
                <w:szCs w:val="20"/>
              </w:rPr>
            </w:pPr>
            <w:r w:rsidRPr="00CB777E">
              <w:rPr>
                <w:sz w:val="20"/>
                <w:szCs w:val="20"/>
              </w:rPr>
              <w:t>mit vorgegebenen und geübten Satzmustern zu einfachen, sehr vertrauten Alltagssituationen einen kurzen Dialog führen</w:t>
            </w:r>
            <w:r w:rsidR="00E27609">
              <w:rPr>
                <w:sz w:val="20"/>
                <w:szCs w:val="20"/>
              </w:rPr>
              <w:t>.</w:t>
            </w:r>
          </w:p>
          <w:p w14:paraId="11CC319F" w14:textId="04DD7365" w:rsidR="00E27609" w:rsidRPr="00E27609" w:rsidRDefault="00E27609" w:rsidP="00E27609">
            <w:pPr>
              <w:pStyle w:val="ListenabsatzTabelle"/>
              <w:numPr>
                <w:ilvl w:val="0"/>
                <w:numId w:val="151"/>
              </w:numPr>
              <w:rPr>
                <w:sz w:val="20"/>
                <w:szCs w:val="20"/>
              </w:rPr>
            </w:pPr>
            <w:r w:rsidRPr="006F576E">
              <w:rPr>
                <w:sz w:val="20"/>
                <w:szCs w:val="20"/>
              </w:rPr>
              <w:t>unter Verwendung geübter sprachlicher Mittel zu sehr vertrauten Alltagsthemen einen Dialog führen.</w:t>
            </w:r>
          </w:p>
          <w:p w14:paraId="6DF065D8" w14:textId="77777777" w:rsidR="003D50EE" w:rsidRDefault="00E27609" w:rsidP="003D50EE">
            <w:pPr>
              <w:pStyle w:val="ListenabsatzTabelle"/>
              <w:numPr>
                <w:ilvl w:val="0"/>
                <w:numId w:val="150"/>
              </w:numPr>
              <w:rPr>
                <w:sz w:val="20"/>
                <w:szCs w:val="20"/>
              </w:rPr>
            </w:pPr>
            <w:r w:rsidRPr="00E27609">
              <w:rPr>
                <w:sz w:val="20"/>
                <w:szCs w:val="20"/>
              </w:rPr>
              <w:t xml:space="preserve">kurze, einfache Dialoge über Schule und Unterricht (“In </w:t>
            </w:r>
            <w:proofErr w:type="spellStart"/>
            <w:r w:rsidRPr="00E27609">
              <w:rPr>
                <w:sz w:val="20"/>
                <w:szCs w:val="20"/>
              </w:rPr>
              <w:t>the</w:t>
            </w:r>
            <w:proofErr w:type="spellEnd"/>
            <w:r w:rsidRPr="00E27609">
              <w:rPr>
                <w:sz w:val="20"/>
                <w:szCs w:val="20"/>
              </w:rPr>
              <w:t xml:space="preserve"> </w:t>
            </w:r>
            <w:proofErr w:type="spellStart"/>
            <w:r w:rsidRPr="00E27609">
              <w:rPr>
                <w:sz w:val="20"/>
                <w:szCs w:val="20"/>
              </w:rPr>
              <w:t>classroom</w:t>
            </w:r>
            <w:proofErr w:type="spellEnd"/>
            <w:r w:rsidRPr="00E27609">
              <w:rPr>
                <w:sz w:val="20"/>
                <w:szCs w:val="20"/>
              </w:rPr>
              <w:t>“) mit bekannten Satzmustern führen.</w:t>
            </w:r>
          </w:p>
          <w:p w14:paraId="128B9E33" w14:textId="23F5DE1A" w:rsidR="003D50EE" w:rsidRPr="003D50EE" w:rsidRDefault="003D50EE" w:rsidP="003D50EE">
            <w:pPr>
              <w:pStyle w:val="ListenabsatzTabelle"/>
              <w:numPr>
                <w:ilvl w:val="0"/>
                <w:numId w:val="150"/>
              </w:numPr>
              <w:rPr>
                <w:sz w:val="20"/>
                <w:szCs w:val="20"/>
              </w:rPr>
            </w:pPr>
            <w:r w:rsidRPr="003D50EE">
              <w:rPr>
                <w:sz w:val="20"/>
                <w:szCs w:val="20"/>
              </w:rPr>
              <w:t>im Rollenspiel typische Unterrichtssituationen mit bekannten Satzmustern nachstellen.</w:t>
            </w:r>
          </w:p>
          <w:p w14:paraId="66A74D78" w14:textId="1DE4A64A" w:rsidR="00C21712" w:rsidRDefault="00C21712" w:rsidP="00E27609">
            <w:pPr>
              <w:pStyle w:val="ListenabsatzTabelle"/>
              <w:numPr>
                <w:ilvl w:val="0"/>
                <w:numId w:val="149"/>
              </w:numPr>
              <w:rPr>
                <w:sz w:val="20"/>
                <w:szCs w:val="20"/>
              </w:rPr>
            </w:pPr>
            <w:r w:rsidRPr="00CB777E">
              <w:rPr>
                <w:sz w:val="20"/>
                <w:szCs w:val="20"/>
              </w:rPr>
              <w:t xml:space="preserve">einfache Fragen und Feststellungen mit sprachlichen Hilfen formulieren und auf diese reagieren. </w:t>
            </w:r>
          </w:p>
          <w:p w14:paraId="475CD7D4" w14:textId="14830C51" w:rsidR="00E27609" w:rsidRPr="00E27609" w:rsidRDefault="00E27609" w:rsidP="00E27609">
            <w:pPr>
              <w:pStyle w:val="ListenabsatzTabelle"/>
              <w:numPr>
                <w:ilvl w:val="0"/>
                <w:numId w:val="152"/>
              </w:numPr>
              <w:rPr>
                <w:sz w:val="20"/>
                <w:szCs w:val="20"/>
              </w:rPr>
            </w:pPr>
            <w:r w:rsidRPr="006F576E">
              <w:rPr>
                <w:sz w:val="20"/>
                <w:szCs w:val="20"/>
              </w:rPr>
              <w:t>einfache Fragen und Feststellungen formulieren und auf solche reagieren.</w:t>
            </w:r>
          </w:p>
          <w:p w14:paraId="5D533924" w14:textId="3C19AB2D" w:rsidR="00FA6BFA" w:rsidRPr="00FA6BFA" w:rsidRDefault="00FA6BFA" w:rsidP="00FA6BFA">
            <w:pPr>
              <w:pStyle w:val="ListenabsatzTabelle"/>
              <w:numPr>
                <w:ilvl w:val="0"/>
                <w:numId w:val="150"/>
              </w:numPr>
              <w:rPr>
                <w:sz w:val="20"/>
                <w:szCs w:val="20"/>
              </w:rPr>
            </w:pPr>
            <w:r w:rsidRPr="00FA6BFA">
              <w:rPr>
                <w:sz w:val="20"/>
                <w:szCs w:val="20"/>
              </w:rPr>
              <w:t>um etwas bitten, Zustimmung äußern und darauf reagieren. (“</w:t>
            </w:r>
            <w:proofErr w:type="spellStart"/>
            <w:r w:rsidRPr="00FA6BFA">
              <w:rPr>
                <w:sz w:val="20"/>
                <w:szCs w:val="20"/>
              </w:rPr>
              <w:t>Could</w:t>
            </w:r>
            <w:proofErr w:type="spellEnd"/>
            <w:r w:rsidRPr="00FA6BFA">
              <w:rPr>
                <w:sz w:val="20"/>
                <w:szCs w:val="20"/>
              </w:rPr>
              <w:t xml:space="preserve"> </w:t>
            </w:r>
            <w:proofErr w:type="spellStart"/>
            <w:r w:rsidRPr="00FA6BFA">
              <w:rPr>
                <w:sz w:val="20"/>
                <w:szCs w:val="20"/>
              </w:rPr>
              <w:t>you</w:t>
            </w:r>
            <w:proofErr w:type="spellEnd"/>
            <w:r w:rsidRPr="00FA6BFA">
              <w:rPr>
                <w:sz w:val="20"/>
                <w:szCs w:val="20"/>
              </w:rPr>
              <w:t xml:space="preserve"> </w:t>
            </w:r>
            <w:proofErr w:type="spellStart"/>
            <w:r w:rsidRPr="00FA6BFA">
              <w:rPr>
                <w:sz w:val="20"/>
                <w:szCs w:val="20"/>
              </w:rPr>
              <w:t>help</w:t>
            </w:r>
            <w:proofErr w:type="spellEnd"/>
            <w:r w:rsidRPr="00FA6BFA">
              <w:rPr>
                <w:sz w:val="20"/>
                <w:szCs w:val="20"/>
              </w:rPr>
              <w:t xml:space="preserve"> </w:t>
            </w:r>
            <w:proofErr w:type="spellStart"/>
            <w:r w:rsidRPr="00FA6BFA">
              <w:rPr>
                <w:sz w:val="20"/>
                <w:szCs w:val="20"/>
              </w:rPr>
              <w:t>me</w:t>
            </w:r>
            <w:proofErr w:type="spellEnd"/>
            <w:r w:rsidRPr="00FA6BFA">
              <w:rPr>
                <w:sz w:val="20"/>
                <w:szCs w:val="20"/>
              </w:rPr>
              <w:t xml:space="preserve">, </w:t>
            </w:r>
            <w:proofErr w:type="spellStart"/>
            <w:r w:rsidRPr="00FA6BFA">
              <w:rPr>
                <w:sz w:val="20"/>
                <w:szCs w:val="20"/>
              </w:rPr>
              <w:t>please</w:t>
            </w:r>
            <w:proofErr w:type="spellEnd"/>
            <w:r w:rsidRPr="00FA6BFA">
              <w:rPr>
                <w:sz w:val="20"/>
                <w:szCs w:val="20"/>
              </w:rPr>
              <w:t>?“ – “Sure.“)</w:t>
            </w:r>
          </w:p>
          <w:p w14:paraId="42076BEB" w14:textId="77777777" w:rsidR="00E27609" w:rsidRDefault="00C21712" w:rsidP="00FA6BFA">
            <w:pPr>
              <w:pStyle w:val="ListenabsatzTabelle"/>
              <w:numPr>
                <w:ilvl w:val="0"/>
                <w:numId w:val="150"/>
              </w:numPr>
              <w:spacing w:after="60"/>
              <w:ind w:left="357" w:hanging="357"/>
              <w:rPr>
                <w:sz w:val="20"/>
                <w:szCs w:val="20"/>
              </w:rPr>
            </w:pPr>
            <w:r w:rsidRPr="00CB777E">
              <w:rPr>
                <w:sz w:val="20"/>
                <w:szCs w:val="20"/>
              </w:rPr>
              <w:t xml:space="preserve">Fragen zum Schulalltag stellen und beantworten (z. B. </w:t>
            </w:r>
            <w:r w:rsidR="006F5448" w:rsidRPr="00CB777E">
              <w:rPr>
                <w:sz w:val="20"/>
                <w:szCs w:val="20"/>
              </w:rPr>
              <w:t>“</w:t>
            </w:r>
            <w:proofErr w:type="spellStart"/>
            <w:r w:rsidRPr="00FA6BFA">
              <w:rPr>
                <w:sz w:val="20"/>
                <w:szCs w:val="20"/>
              </w:rPr>
              <w:t>What’s</w:t>
            </w:r>
            <w:proofErr w:type="spellEnd"/>
            <w:r w:rsidRPr="00FA6BFA">
              <w:rPr>
                <w:sz w:val="20"/>
                <w:szCs w:val="20"/>
              </w:rPr>
              <w:t xml:space="preserve"> </w:t>
            </w:r>
            <w:proofErr w:type="spellStart"/>
            <w:r w:rsidRPr="00FA6BFA">
              <w:rPr>
                <w:sz w:val="20"/>
                <w:szCs w:val="20"/>
              </w:rPr>
              <w:t>your</w:t>
            </w:r>
            <w:proofErr w:type="spellEnd"/>
            <w:r w:rsidRPr="00FA6BFA">
              <w:rPr>
                <w:sz w:val="20"/>
                <w:szCs w:val="20"/>
              </w:rPr>
              <w:t xml:space="preserve"> </w:t>
            </w:r>
            <w:proofErr w:type="spellStart"/>
            <w:r w:rsidRPr="00FA6BFA">
              <w:rPr>
                <w:sz w:val="20"/>
                <w:szCs w:val="20"/>
              </w:rPr>
              <w:t>favourite</w:t>
            </w:r>
            <w:proofErr w:type="spellEnd"/>
            <w:r w:rsidRPr="00FA6BFA">
              <w:rPr>
                <w:sz w:val="20"/>
                <w:szCs w:val="20"/>
              </w:rPr>
              <w:t xml:space="preserve"> </w:t>
            </w:r>
            <w:proofErr w:type="spellStart"/>
            <w:r w:rsidRPr="00FA6BFA">
              <w:rPr>
                <w:sz w:val="20"/>
                <w:szCs w:val="20"/>
              </w:rPr>
              <w:t>subject</w:t>
            </w:r>
            <w:proofErr w:type="spellEnd"/>
            <w:r w:rsidRPr="00FA6BFA">
              <w:rPr>
                <w:sz w:val="20"/>
                <w:szCs w:val="20"/>
              </w:rPr>
              <w:t>?</w:t>
            </w:r>
            <w:r w:rsidR="005520BF" w:rsidRPr="00FA6BFA">
              <w:rPr>
                <w:sz w:val="20"/>
                <w:szCs w:val="20"/>
              </w:rPr>
              <w:t>“</w:t>
            </w:r>
            <w:r w:rsidRPr="00CB777E">
              <w:rPr>
                <w:sz w:val="20"/>
                <w:szCs w:val="20"/>
              </w:rPr>
              <w:t>).</w:t>
            </w:r>
          </w:p>
          <w:p w14:paraId="71AA1BD2" w14:textId="77777777" w:rsidR="00FA6BFA" w:rsidRDefault="00FA6BFA" w:rsidP="00FA6BFA">
            <w:pPr>
              <w:pStyle w:val="ListenabsatzTabelle"/>
              <w:numPr>
                <w:ilvl w:val="0"/>
                <w:numId w:val="323"/>
              </w:numPr>
              <w:rPr>
                <w:sz w:val="20"/>
                <w:szCs w:val="20"/>
              </w:rPr>
            </w:pPr>
            <w:r w:rsidRPr="00FA6BFA">
              <w:rPr>
                <w:sz w:val="20"/>
                <w:szCs w:val="20"/>
              </w:rPr>
              <w:t>Vorerfahrungen aus anderen Sprachen aktivieren</w:t>
            </w:r>
            <w:r>
              <w:rPr>
                <w:sz w:val="20"/>
                <w:szCs w:val="20"/>
              </w:rPr>
              <w:t>.</w:t>
            </w:r>
          </w:p>
          <w:p w14:paraId="4D757838" w14:textId="77777777" w:rsidR="00FA6BFA" w:rsidRDefault="00FA6BFA" w:rsidP="00FA6BFA">
            <w:pPr>
              <w:pStyle w:val="ListenabsatzTabelle"/>
              <w:numPr>
                <w:ilvl w:val="0"/>
                <w:numId w:val="323"/>
              </w:numPr>
              <w:rPr>
                <w:sz w:val="20"/>
                <w:szCs w:val="20"/>
              </w:rPr>
            </w:pPr>
            <w:r w:rsidRPr="00FA6BFA">
              <w:rPr>
                <w:sz w:val="20"/>
                <w:szCs w:val="20"/>
              </w:rPr>
              <w:t>angeleitet Kenntnisse und (non-)verbale Strategien, auch aus anderen Sprachen, nutzen</w:t>
            </w:r>
            <w:r>
              <w:rPr>
                <w:sz w:val="20"/>
                <w:szCs w:val="20"/>
              </w:rPr>
              <w:t>.</w:t>
            </w:r>
          </w:p>
          <w:p w14:paraId="43019A6F" w14:textId="372133E7" w:rsidR="00FA6BFA" w:rsidRPr="00FA6BFA" w:rsidRDefault="00FA6BFA" w:rsidP="00FA6BFA">
            <w:pPr>
              <w:pStyle w:val="ListenabsatzTabelle"/>
              <w:numPr>
                <w:ilvl w:val="0"/>
                <w:numId w:val="150"/>
              </w:numPr>
              <w:spacing w:after="60"/>
              <w:ind w:left="357" w:hanging="357"/>
              <w:rPr>
                <w:sz w:val="20"/>
                <w:szCs w:val="20"/>
              </w:rPr>
            </w:pPr>
            <w:r w:rsidRPr="00FA6BFA">
              <w:rPr>
                <w:sz w:val="20"/>
                <w:szCs w:val="20"/>
              </w:rPr>
              <w:t>einfache Höflichkeitsformen verwenden.</w:t>
            </w:r>
          </w:p>
        </w:tc>
        <w:tc>
          <w:tcPr>
            <w:tcW w:w="6044" w:type="dxa"/>
            <w:tcBorders>
              <w:top w:val="single" w:sz="4" w:space="0" w:color="auto"/>
            </w:tcBorders>
            <w:shd w:val="clear" w:color="auto" w:fill="EAE6F0"/>
            <w:vAlign w:val="top"/>
          </w:tcPr>
          <w:p w14:paraId="2F8E6433" w14:textId="44ABC23E" w:rsidR="00C21712" w:rsidRPr="00CB777E" w:rsidRDefault="00C21712" w:rsidP="00CA3127">
            <w:pPr>
              <w:pStyle w:val="StandardTabellentextFett"/>
              <w:spacing w:after="100"/>
              <w:rPr>
                <w:rFonts w:asciiTheme="minorHAnsi" w:hAnsiTheme="minorHAnsi"/>
              </w:rPr>
            </w:pPr>
            <w:r w:rsidRPr="00503633">
              <w:t>Text- und Medienkompetenz / fremdsprachenspezifische digitale Kompetenz / BC Medienbildung (RLP Teil B)</w:t>
            </w:r>
          </w:p>
          <w:p w14:paraId="325A87CA" w14:textId="0252BC0D" w:rsidR="00C21712" w:rsidRPr="00CB777E" w:rsidRDefault="00C21712" w:rsidP="00503633">
            <w:pPr>
              <w:pStyle w:val="ListenabsatzTabelle"/>
              <w:numPr>
                <w:ilvl w:val="0"/>
                <w:numId w:val="261"/>
              </w:numPr>
              <w:rPr>
                <w:sz w:val="20"/>
                <w:szCs w:val="20"/>
              </w:rPr>
            </w:pPr>
            <w:r w:rsidRPr="00CB777E">
              <w:rPr>
                <w:sz w:val="20"/>
                <w:szCs w:val="20"/>
              </w:rPr>
              <w:t xml:space="preserve">bekannte digitale und analoge Medien zur Informationsbeschaffung und Textproduktion unter Anleitung nutzen. </w:t>
            </w:r>
          </w:p>
          <w:p w14:paraId="70209F7B" w14:textId="77777777" w:rsidR="00C21712" w:rsidRPr="00CB777E" w:rsidRDefault="00C21712" w:rsidP="003B3A9A">
            <w:pPr>
              <w:pStyle w:val="ListenabsatzTabelle"/>
              <w:numPr>
                <w:ilvl w:val="0"/>
                <w:numId w:val="15"/>
              </w:numPr>
              <w:rPr>
                <w:sz w:val="20"/>
                <w:szCs w:val="20"/>
              </w:rPr>
            </w:pPr>
            <w:r w:rsidRPr="00CB777E">
              <w:rPr>
                <w:sz w:val="20"/>
                <w:szCs w:val="20"/>
              </w:rPr>
              <w:t>digitale Materialien (z. B. E-Book, App) mit Anleitung bedienen, um Wortschatz und Hörverstehen zu üben.</w:t>
            </w:r>
          </w:p>
          <w:p w14:paraId="2FC33DA5" w14:textId="365687C9" w:rsidR="00C21712" w:rsidRPr="00CB777E" w:rsidRDefault="00C21712" w:rsidP="003B3A9A">
            <w:pPr>
              <w:pStyle w:val="ListenabsatzTabelle"/>
              <w:numPr>
                <w:ilvl w:val="0"/>
                <w:numId w:val="15"/>
              </w:numPr>
              <w:rPr>
                <w:sz w:val="20"/>
                <w:szCs w:val="20"/>
              </w:rPr>
            </w:pPr>
            <w:r w:rsidRPr="00CB777E">
              <w:rPr>
                <w:sz w:val="20"/>
                <w:szCs w:val="20"/>
              </w:rPr>
              <w:t>digitale Arbeitsblätter oder Lernplattformen zum Thema Schule nutzen.</w:t>
            </w:r>
          </w:p>
          <w:p w14:paraId="6C24EDA3" w14:textId="6085A689" w:rsidR="00C21712" w:rsidRPr="00CB777E" w:rsidRDefault="00C21712" w:rsidP="00503633">
            <w:pPr>
              <w:pStyle w:val="ListenabsatzTabelle"/>
              <w:numPr>
                <w:ilvl w:val="0"/>
                <w:numId w:val="262"/>
              </w:numPr>
              <w:rPr>
                <w:sz w:val="20"/>
                <w:szCs w:val="20"/>
              </w:rPr>
            </w:pPr>
            <w:r w:rsidRPr="00CB777E">
              <w:rPr>
                <w:sz w:val="20"/>
                <w:szCs w:val="20"/>
              </w:rPr>
              <w:t>einfache Präsentationsformen unter Anleitung verwenden.</w:t>
            </w:r>
          </w:p>
          <w:p w14:paraId="34F28544" w14:textId="55B849FD" w:rsidR="00C21712" w:rsidRPr="00CB777E" w:rsidRDefault="00C21712" w:rsidP="003B3A9A">
            <w:pPr>
              <w:pStyle w:val="ListenabsatzTabelle"/>
              <w:numPr>
                <w:ilvl w:val="0"/>
                <w:numId w:val="15"/>
              </w:numPr>
              <w:rPr>
                <w:sz w:val="20"/>
                <w:szCs w:val="20"/>
              </w:rPr>
            </w:pPr>
            <w:r w:rsidRPr="00CB777E">
              <w:rPr>
                <w:sz w:val="20"/>
                <w:szCs w:val="20"/>
              </w:rPr>
              <w:t xml:space="preserve">eigene Präsentationen (z. B. </w:t>
            </w:r>
            <w:r w:rsidR="006F5448" w:rsidRPr="00CB777E">
              <w:rPr>
                <w:sz w:val="20"/>
                <w:szCs w:val="20"/>
              </w:rPr>
              <w:t>“</w:t>
            </w:r>
            <w:r w:rsidRPr="00CB777E">
              <w:rPr>
                <w:i/>
                <w:iCs/>
                <w:sz w:val="20"/>
                <w:szCs w:val="20"/>
              </w:rPr>
              <w:t xml:space="preserve">My </w:t>
            </w:r>
            <w:proofErr w:type="spellStart"/>
            <w:r w:rsidRPr="00CB777E">
              <w:rPr>
                <w:i/>
                <w:iCs/>
                <w:sz w:val="20"/>
                <w:szCs w:val="20"/>
              </w:rPr>
              <w:t>timetable</w:t>
            </w:r>
            <w:proofErr w:type="spellEnd"/>
            <w:r w:rsidRPr="00CB777E">
              <w:rPr>
                <w:i/>
                <w:iCs/>
                <w:sz w:val="20"/>
                <w:szCs w:val="20"/>
              </w:rPr>
              <w:t>“</w:t>
            </w:r>
            <w:r w:rsidRPr="00CB777E">
              <w:rPr>
                <w:sz w:val="20"/>
                <w:szCs w:val="20"/>
              </w:rPr>
              <w:t>) oder eine Schulrundführung</w:t>
            </w:r>
            <w:r w:rsidRPr="00CB777E">
              <w:rPr>
                <w:i/>
                <w:iCs/>
                <w:sz w:val="20"/>
                <w:szCs w:val="20"/>
              </w:rPr>
              <w:t xml:space="preserve"> (</w:t>
            </w:r>
            <w:r w:rsidR="006F5448" w:rsidRPr="00CB777E">
              <w:rPr>
                <w:sz w:val="20"/>
                <w:szCs w:val="20"/>
              </w:rPr>
              <w:t>“</w:t>
            </w:r>
            <w:r w:rsidRPr="00CB777E">
              <w:rPr>
                <w:i/>
                <w:iCs/>
                <w:sz w:val="20"/>
                <w:szCs w:val="20"/>
              </w:rPr>
              <w:t xml:space="preserve">My </w:t>
            </w:r>
            <w:proofErr w:type="spellStart"/>
            <w:r w:rsidRPr="00CB777E">
              <w:rPr>
                <w:i/>
                <w:iCs/>
                <w:sz w:val="20"/>
                <w:szCs w:val="20"/>
              </w:rPr>
              <w:t>school</w:t>
            </w:r>
            <w:proofErr w:type="spellEnd"/>
            <w:r w:rsidRPr="00CB777E">
              <w:rPr>
                <w:i/>
                <w:iCs/>
                <w:sz w:val="20"/>
                <w:szCs w:val="20"/>
              </w:rPr>
              <w:t>“</w:t>
            </w:r>
            <w:r w:rsidRPr="00CB777E">
              <w:rPr>
                <w:sz w:val="20"/>
                <w:szCs w:val="20"/>
              </w:rPr>
              <w:t xml:space="preserve">) mit einem Präsentations-Tool (z. B. </w:t>
            </w:r>
            <w:r w:rsidRPr="00CB777E">
              <w:rPr>
                <w:i/>
                <w:iCs/>
                <w:sz w:val="20"/>
                <w:szCs w:val="20"/>
              </w:rPr>
              <w:t>PowerPoint</w:t>
            </w:r>
            <w:r w:rsidRPr="00CB777E">
              <w:rPr>
                <w:sz w:val="20"/>
                <w:szCs w:val="20"/>
              </w:rPr>
              <w:t xml:space="preserve"> oder </w:t>
            </w:r>
            <w:r w:rsidRPr="00CB777E">
              <w:rPr>
                <w:i/>
                <w:iCs/>
                <w:sz w:val="20"/>
                <w:szCs w:val="20"/>
              </w:rPr>
              <w:t>Book Creator</w:t>
            </w:r>
            <w:r w:rsidRPr="00CB777E">
              <w:rPr>
                <w:sz w:val="20"/>
                <w:szCs w:val="20"/>
              </w:rPr>
              <w:t>) gestalten.</w:t>
            </w:r>
          </w:p>
          <w:p w14:paraId="04A6C422" w14:textId="1F23A15F" w:rsidR="00C21712" w:rsidRPr="00CB777E" w:rsidRDefault="00C21712" w:rsidP="003B3A9A">
            <w:pPr>
              <w:pStyle w:val="ListenabsatzTabelle"/>
              <w:numPr>
                <w:ilvl w:val="0"/>
                <w:numId w:val="15"/>
              </w:numPr>
              <w:spacing w:after="60"/>
              <w:rPr>
                <w:sz w:val="20"/>
                <w:szCs w:val="20"/>
              </w:rPr>
            </w:pPr>
            <w:r w:rsidRPr="00CB777E">
              <w:rPr>
                <w:sz w:val="20"/>
                <w:szCs w:val="20"/>
              </w:rPr>
              <w:t>Fotos der eigenen Schule für ein digitales Poster beschriften.</w:t>
            </w:r>
          </w:p>
        </w:tc>
      </w:tr>
    </w:tbl>
    <w:p w14:paraId="4EA6DF27" w14:textId="0EE59D21" w:rsidR="00986854" w:rsidRDefault="00986854">
      <w:r>
        <w:br w:type="page"/>
      </w:r>
    </w:p>
    <w:tbl>
      <w:tblPr>
        <w:tblStyle w:val="Tabellelibra2"/>
        <w:tblW w:w="0" w:type="auto"/>
        <w:tblLayout w:type="fixed"/>
        <w:tblLook w:val="04A0" w:firstRow="1" w:lastRow="0" w:firstColumn="1" w:lastColumn="0" w:noHBand="0" w:noVBand="1"/>
        <w:tblCaption w:val="Tabelle LIBRA 2"/>
        <w:tblDescription w:val="Beispielfür den Alternativtext: Diese vierspaltige Tabelle stellt folgende Werte dar."/>
      </w:tblPr>
      <w:tblGrid>
        <w:gridCol w:w="1701"/>
        <w:gridCol w:w="1173"/>
        <w:gridCol w:w="5631"/>
        <w:gridCol w:w="6044"/>
      </w:tblGrid>
      <w:tr w:rsidR="00986854" w14:paraId="4F8BDCC9" w14:textId="77777777" w:rsidTr="00986854">
        <w:trPr>
          <w:cnfStyle w:val="100000000000" w:firstRow="1" w:lastRow="0" w:firstColumn="0" w:lastColumn="0" w:oddVBand="0" w:evenVBand="0" w:oddHBand="0" w:evenHBand="0" w:firstRowFirstColumn="0" w:firstRowLastColumn="0" w:lastRowFirstColumn="0" w:lastRowLastColumn="0"/>
          <w:trHeight w:val="149"/>
        </w:trPr>
        <w:tc>
          <w:tcPr>
            <w:tcW w:w="1701" w:type="dxa"/>
            <w:tcBorders>
              <w:bottom w:val="nil"/>
            </w:tcBorders>
            <w:shd w:val="clear" w:color="auto" w:fill="EAE6F0"/>
            <w:textDirection w:val="btLr"/>
            <w:vAlign w:val="top"/>
          </w:tcPr>
          <w:p w14:paraId="2546B216" w14:textId="77777777" w:rsidR="00986854" w:rsidRDefault="00986854" w:rsidP="00986854">
            <w:pPr>
              <w:spacing w:before="0"/>
              <w:ind w:left="113" w:right="113"/>
            </w:pPr>
          </w:p>
        </w:tc>
        <w:tc>
          <w:tcPr>
            <w:tcW w:w="6804" w:type="dxa"/>
            <w:gridSpan w:val="2"/>
            <w:tcBorders>
              <w:top w:val="single" w:sz="4" w:space="0" w:color="auto"/>
            </w:tcBorders>
            <w:shd w:val="clear" w:color="auto" w:fill="EAE6F0"/>
            <w:vAlign w:val="top"/>
          </w:tcPr>
          <w:p w14:paraId="14B126E3" w14:textId="209FAF3C" w:rsidR="00986854" w:rsidRPr="00CB777E" w:rsidRDefault="00986854" w:rsidP="00986854">
            <w:pPr>
              <w:pStyle w:val="StandardTabellentextFett"/>
            </w:pPr>
            <w:r w:rsidRPr="00231579">
              <w:t xml:space="preserve">Funktionale </w:t>
            </w:r>
            <w:r>
              <w:t>k</w:t>
            </w:r>
            <w:r w:rsidRPr="00231579">
              <w:t>ommunikative Kompetenz</w:t>
            </w:r>
          </w:p>
        </w:tc>
        <w:tc>
          <w:tcPr>
            <w:tcW w:w="6044" w:type="dxa"/>
            <w:shd w:val="clear" w:color="auto" w:fill="EAE6F0"/>
            <w:vAlign w:val="top"/>
          </w:tcPr>
          <w:p w14:paraId="6B2D9A78" w14:textId="2912549C" w:rsidR="00986854" w:rsidRPr="00CB777E" w:rsidRDefault="00986854" w:rsidP="00986854">
            <w:pPr>
              <w:pStyle w:val="StandardTabellentextFett"/>
            </w:pPr>
            <w:r>
              <w:t>Transversale Kompetenzen</w:t>
            </w:r>
          </w:p>
        </w:tc>
      </w:tr>
      <w:tr w:rsidR="00C21712" w14:paraId="21E31A40" w14:textId="77777777" w:rsidTr="00986854">
        <w:trPr>
          <w:trHeight w:val="149"/>
        </w:trPr>
        <w:tc>
          <w:tcPr>
            <w:tcW w:w="1701" w:type="dxa"/>
            <w:tcBorders>
              <w:top w:val="nil"/>
            </w:tcBorders>
            <w:shd w:val="clear" w:color="auto" w:fill="EAE6F0"/>
            <w:textDirection w:val="btLr"/>
            <w:vAlign w:val="top"/>
          </w:tcPr>
          <w:p w14:paraId="17FE8775" w14:textId="196223E2" w:rsidR="00C21712" w:rsidRDefault="00986854" w:rsidP="00305C52">
            <w:pPr>
              <w:spacing w:before="0"/>
              <w:ind w:left="113" w:right="113"/>
            </w:pPr>
            <w:r>
              <w:t>Zu entwickelnde Kompetenzen</w:t>
            </w:r>
            <w:r>
              <w:br/>
              <w:t>Die Schülerinnen und Schüler können …</w:t>
            </w:r>
          </w:p>
        </w:tc>
        <w:tc>
          <w:tcPr>
            <w:tcW w:w="1173" w:type="dxa"/>
            <w:tcBorders>
              <w:top w:val="single" w:sz="4" w:space="0" w:color="auto"/>
            </w:tcBorders>
            <w:shd w:val="clear" w:color="auto" w:fill="EAE6F0"/>
            <w:vAlign w:val="top"/>
          </w:tcPr>
          <w:p w14:paraId="1A9F40EA" w14:textId="631E3B89" w:rsidR="00C21712" w:rsidRPr="00305C52" w:rsidRDefault="00986854" w:rsidP="00305C52">
            <w:pPr>
              <w:spacing w:before="40"/>
              <w:rPr>
                <w:b/>
                <w:bCs/>
              </w:rPr>
            </w:pPr>
            <w:r>
              <w:rPr>
                <w:b/>
                <w:bCs/>
              </w:rPr>
              <w:t>SPR</w:t>
            </w:r>
          </w:p>
        </w:tc>
        <w:tc>
          <w:tcPr>
            <w:tcW w:w="5631" w:type="dxa"/>
            <w:vAlign w:val="top"/>
          </w:tcPr>
          <w:p w14:paraId="6A8A0754" w14:textId="77777777" w:rsidR="00C21712" w:rsidRPr="00CB777E" w:rsidRDefault="00C21712" w:rsidP="00305C52">
            <w:pPr>
              <w:pStyle w:val="StandardTabellentextFett"/>
              <w:spacing w:after="100"/>
              <w:rPr>
                <w:rFonts w:asciiTheme="minorHAnsi" w:hAnsiTheme="minorHAnsi"/>
              </w:rPr>
            </w:pPr>
            <w:r w:rsidRPr="00CB777E">
              <w:t>Produktion</w:t>
            </w:r>
          </w:p>
          <w:p w14:paraId="789ACD97" w14:textId="77777777" w:rsidR="006348B7" w:rsidRDefault="00C21712" w:rsidP="006348B7">
            <w:pPr>
              <w:pStyle w:val="ListenabsatzTabelle"/>
              <w:numPr>
                <w:ilvl w:val="0"/>
                <w:numId w:val="180"/>
              </w:numPr>
              <w:rPr>
                <w:sz w:val="20"/>
                <w:szCs w:val="20"/>
              </w:rPr>
            </w:pPr>
            <w:r w:rsidRPr="00CB777E">
              <w:rPr>
                <w:sz w:val="20"/>
                <w:szCs w:val="20"/>
              </w:rPr>
              <w:t>zu sehr vertrauten Alltagsthemen Auskunft geben, wenn sie ihre Äußerungen unter Nutzung geübter einfacher Satzmuster vorbereiten können.</w:t>
            </w:r>
          </w:p>
          <w:p w14:paraId="6F34FEBD" w14:textId="7F28CBB7" w:rsidR="006348B7" w:rsidRPr="006348B7" w:rsidRDefault="006348B7" w:rsidP="006348B7">
            <w:pPr>
              <w:pStyle w:val="ListenabsatzTabelle"/>
              <w:numPr>
                <w:ilvl w:val="0"/>
                <w:numId w:val="180"/>
              </w:numPr>
              <w:rPr>
                <w:sz w:val="20"/>
                <w:szCs w:val="20"/>
              </w:rPr>
            </w:pPr>
            <w:r w:rsidRPr="006348B7">
              <w:rPr>
                <w:sz w:val="20"/>
                <w:szCs w:val="20"/>
              </w:rPr>
              <w:t>grundlegende Informationen über sehr vertraute Alltagsthemen unter Verwendung einfacher geübter sprachlicher Mittel nach Vorbereitung zusammenhängend vortragen.</w:t>
            </w:r>
          </w:p>
          <w:p w14:paraId="6EC60D30" w14:textId="1DAFE59D" w:rsidR="00C21712" w:rsidRPr="00CB777E" w:rsidRDefault="00C21712" w:rsidP="003B3A9A">
            <w:pPr>
              <w:pStyle w:val="ListenabsatzTabelle"/>
              <w:numPr>
                <w:ilvl w:val="0"/>
                <w:numId w:val="11"/>
              </w:numPr>
              <w:rPr>
                <w:sz w:val="20"/>
                <w:szCs w:val="20"/>
              </w:rPr>
            </w:pPr>
            <w:r w:rsidRPr="00CB777E">
              <w:rPr>
                <w:sz w:val="20"/>
                <w:szCs w:val="20"/>
              </w:rPr>
              <w:t>die eigene Schule, Klasse und Lieblingsfächer oder einen typischen Schulalltag mit geü</w:t>
            </w:r>
            <w:r w:rsidR="00360088" w:rsidRPr="00CB777E">
              <w:rPr>
                <w:sz w:val="20"/>
                <w:szCs w:val="20"/>
              </w:rPr>
              <w:t>b</w:t>
            </w:r>
            <w:r w:rsidRPr="00CB777E">
              <w:rPr>
                <w:sz w:val="20"/>
                <w:szCs w:val="20"/>
              </w:rPr>
              <w:t>ten Sprachmustern vorstellen bzw. beschreiben.</w:t>
            </w:r>
          </w:p>
          <w:p w14:paraId="3EF4E89E" w14:textId="77777777" w:rsidR="00C21712" w:rsidRPr="00CB777E" w:rsidRDefault="00C21712" w:rsidP="003B3A9A">
            <w:pPr>
              <w:pStyle w:val="ListenabsatzTabelle"/>
              <w:numPr>
                <w:ilvl w:val="0"/>
                <w:numId w:val="11"/>
              </w:numPr>
              <w:rPr>
                <w:sz w:val="20"/>
                <w:szCs w:val="20"/>
              </w:rPr>
            </w:pPr>
            <w:r w:rsidRPr="00CB777E">
              <w:rPr>
                <w:sz w:val="20"/>
                <w:szCs w:val="20"/>
              </w:rPr>
              <w:t>einen vorbereiteten kurzen, einfachen Vortrag über die Schule halten.</w:t>
            </w:r>
          </w:p>
          <w:p w14:paraId="151C03AF" w14:textId="43C8CC16" w:rsidR="00C21712" w:rsidRPr="00CB777E" w:rsidRDefault="00C21712" w:rsidP="003B3A9A">
            <w:pPr>
              <w:pStyle w:val="ListenabsatzTabelle"/>
              <w:numPr>
                <w:ilvl w:val="0"/>
                <w:numId w:val="11"/>
              </w:numPr>
              <w:rPr>
                <w:sz w:val="20"/>
                <w:szCs w:val="20"/>
              </w:rPr>
            </w:pPr>
            <w:r w:rsidRPr="00CB777E">
              <w:rPr>
                <w:sz w:val="20"/>
                <w:szCs w:val="20"/>
              </w:rPr>
              <w:t>Materialien oder Räume im Klassenzimmer benennen.</w:t>
            </w:r>
          </w:p>
          <w:p w14:paraId="122EF511" w14:textId="33B9D84A" w:rsidR="00C21712" w:rsidRDefault="00C21712" w:rsidP="006348B7">
            <w:pPr>
              <w:pStyle w:val="ListenabsatzTabelle"/>
              <w:numPr>
                <w:ilvl w:val="0"/>
                <w:numId w:val="182"/>
              </w:numPr>
              <w:rPr>
                <w:sz w:val="20"/>
                <w:szCs w:val="20"/>
              </w:rPr>
            </w:pPr>
            <w:r w:rsidRPr="00CB777E">
              <w:rPr>
                <w:sz w:val="20"/>
                <w:szCs w:val="20"/>
              </w:rPr>
              <w:t>unter Anleitung auf einfache, ausgewählte, vertraute (digitale) Werkzeuge beim Sprechen zurückgreifen.</w:t>
            </w:r>
          </w:p>
          <w:p w14:paraId="245E4FF7" w14:textId="1A18495B" w:rsidR="006348B7" w:rsidRPr="006348B7" w:rsidRDefault="006348B7" w:rsidP="006348B7">
            <w:pPr>
              <w:pStyle w:val="ListenabsatzTabelle"/>
              <w:numPr>
                <w:ilvl w:val="0"/>
                <w:numId w:val="183"/>
              </w:numPr>
              <w:rPr>
                <w:sz w:val="20"/>
                <w:szCs w:val="20"/>
              </w:rPr>
            </w:pPr>
            <w:r w:rsidRPr="006F576E">
              <w:rPr>
                <w:sz w:val="20"/>
                <w:szCs w:val="20"/>
              </w:rPr>
              <w:t>auf einfache, ausgewählte, vertraute (digitale) Werkzeuge zurückgreifen, ggf. mit Hinweisen und Unterstützung.</w:t>
            </w:r>
          </w:p>
          <w:p w14:paraId="3DE819BA" w14:textId="397B4965" w:rsidR="00C21712" w:rsidRPr="00CB777E" w:rsidRDefault="00C21712" w:rsidP="003B3A9A">
            <w:pPr>
              <w:pStyle w:val="ListenabsatzTabelle"/>
              <w:numPr>
                <w:ilvl w:val="0"/>
                <w:numId w:val="11"/>
              </w:numPr>
              <w:spacing w:after="60"/>
              <w:rPr>
                <w:sz w:val="20"/>
                <w:szCs w:val="20"/>
              </w:rPr>
            </w:pPr>
            <w:r w:rsidRPr="00CB777E">
              <w:rPr>
                <w:sz w:val="20"/>
                <w:szCs w:val="20"/>
              </w:rPr>
              <w:t>Aussprache und Betonung gezielt üben.</w:t>
            </w:r>
          </w:p>
        </w:tc>
        <w:tc>
          <w:tcPr>
            <w:tcW w:w="6044" w:type="dxa"/>
            <w:shd w:val="clear" w:color="auto" w:fill="EAE6F0"/>
            <w:vAlign w:val="top"/>
          </w:tcPr>
          <w:p w14:paraId="0C2FD3F5" w14:textId="77777777" w:rsidR="00C21712" w:rsidRPr="00CB777E" w:rsidRDefault="00C21712" w:rsidP="00305C52"/>
        </w:tc>
      </w:tr>
    </w:tbl>
    <w:p w14:paraId="15276A21" w14:textId="5D674D4D" w:rsidR="00F93C06" w:rsidRDefault="00F93C06">
      <w:r>
        <w:br w:type="page"/>
      </w:r>
    </w:p>
    <w:tbl>
      <w:tblPr>
        <w:tblStyle w:val="Tabellelibra2"/>
        <w:tblW w:w="0" w:type="auto"/>
        <w:tblLayout w:type="fixed"/>
        <w:tblLook w:val="04A0" w:firstRow="1" w:lastRow="0" w:firstColumn="1" w:lastColumn="0" w:noHBand="0" w:noVBand="1"/>
        <w:tblCaption w:val="Tabelle LIBRA 2"/>
        <w:tblDescription w:val="Beispielfür den Alternativtext: Diese vierspaltige Tabelle stellt folgende Werte dar."/>
      </w:tblPr>
      <w:tblGrid>
        <w:gridCol w:w="1701"/>
        <w:gridCol w:w="1173"/>
        <w:gridCol w:w="5490"/>
        <w:gridCol w:w="6185"/>
      </w:tblGrid>
      <w:tr w:rsidR="00F93C06" w14:paraId="2ECB2136" w14:textId="77777777" w:rsidTr="009F6FEF">
        <w:trPr>
          <w:cnfStyle w:val="100000000000" w:firstRow="1" w:lastRow="0" w:firstColumn="0" w:lastColumn="0" w:oddVBand="0" w:evenVBand="0" w:oddHBand="0" w:evenHBand="0" w:firstRowFirstColumn="0" w:firstRowLastColumn="0" w:lastRowFirstColumn="0" w:lastRowLastColumn="0"/>
          <w:trHeight w:val="449"/>
        </w:trPr>
        <w:tc>
          <w:tcPr>
            <w:tcW w:w="1701" w:type="dxa"/>
            <w:tcBorders>
              <w:bottom w:val="nil"/>
            </w:tcBorders>
            <w:shd w:val="clear" w:color="auto" w:fill="EAE6F0"/>
            <w:textDirection w:val="btLr"/>
            <w:vAlign w:val="top"/>
          </w:tcPr>
          <w:p w14:paraId="7ABD4356" w14:textId="77777777" w:rsidR="00F93C06" w:rsidRDefault="00F93C06" w:rsidP="00F93C06">
            <w:pPr>
              <w:spacing w:before="0"/>
              <w:ind w:left="113"/>
            </w:pPr>
          </w:p>
        </w:tc>
        <w:tc>
          <w:tcPr>
            <w:tcW w:w="6663" w:type="dxa"/>
            <w:gridSpan w:val="2"/>
            <w:shd w:val="clear" w:color="auto" w:fill="EAE6F0"/>
            <w:vAlign w:val="top"/>
          </w:tcPr>
          <w:p w14:paraId="5F95EC9D" w14:textId="5D772E9C" w:rsidR="00F93C06" w:rsidRPr="00756908" w:rsidRDefault="00F93C06" w:rsidP="00F93C06">
            <w:pPr>
              <w:pStyle w:val="StandardTabellentextFett"/>
            </w:pPr>
            <w:r w:rsidRPr="00231579">
              <w:t xml:space="preserve">Funktionale </w:t>
            </w:r>
            <w:r w:rsidR="00360088">
              <w:t>k</w:t>
            </w:r>
            <w:r w:rsidR="00360088" w:rsidRPr="00231579">
              <w:t xml:space="preserve">ommunikative </w:t>
            </w:r>
            <w:r w:rsidRPr="00231579">
              <w:t>Kompetenz</w:t>
            </w:r>
          </w:p>
        </w:tc>
        <w:tc>
          <w:tcPr>
            <w:tcW w:w="6185" w:type="dxa"/>
            <w:tcBorders>
              <w:bottom w:val="single" w:sz="4" w:space="0" w:color="auto"/>
            </w:tcBorders>
            <w:shd w:val="clear" w:color="auto" w:fill="EAE6F0"/>
            <w:vAlign w:val="top"/>
          </w:tcPr>
          <w:p w14:paraId="15A324E5" w14:textId="6A7A7AEA" w:rsidR="00F93C06" w:rsidRPr="00E8287C" w:rsidRDefault="00F93C06" w:rsidP="00F93C06">
            <w:pPr>
              <w:pStyle w:val="StandardTabellentextFett"/>
            </w:pPr>
            <w:r>
              <w:t>Transversale Kompetenzen</w:t>
            </w:r>
          </w:p>
        </w:tc>
      </w:tr>
      <w:tr w:rsidR="00305C52" w14:paraId="75EBE9B3" w14:textId="77777777" w:rsidTr="00F93C06">
        <w:trPr>
          <w:trHeight w:val="449"/>
        </w:trPr>
        <w:tc>
          <w:tcPr>
            <w:tcW w:w="1701" w:type="dxa"/>
            <w:tcBorders>
              <w:top w:val="nil"/>
            </w:tcBorders>
            <w:shd w:val="clear" w:color="auto" w:fill="EAE6F0"/>
            <w:textDirection w:val="btLr"/>
            <w:vAlign w:val="top"/>
          </w:tcPr>
          <w:p w14:paraId="2072BE3A" w14:textId="14D93271" w:rsidR="00305C52" w:rsidRDefault="00CB777E" w:rsidP="00305C52">
            <w:pPr>
              <w:spacing w:before="0"/>
              <w:ind w:left="113"/>
            </w:pPr>
            <w:r>
              <w:t>Zu entwickelnde Kompetenzen</w:t>
            </w:r>
            <w:r>
              <w:br/>
              <w:t>Die Schülerinnen und Schüler können …</w:t>
            </w:r>
          </w:p>
        </w:tc>
        <w:tc>
          <w:tcPr>
            <w:tcW w:w="1173" w:type="dxa"/>
            <w:shd w:val="clear" w:color="auto" w:fill="EAE6F0"/>
            <w:vAlign w:val="top"/>
          </w:tcPr>
          <w:p w14:paraId="6CF87AA7" w14:textId="77777777" w:rsidR="00305C52" w:rsidRPr="00393938" w:rsidRDefault="00305C52" w:rsidP="00305C52">
            <w:pPr>
              <w:pStyle w:val="StandardTabellentextFett"/>
            </w:pPr>
            <w:r w:rsidRPr="00196003">
              <w:t>SCHR</w:t>
            </w:r>
          </w:p>
        </w:tc>
        <w:tc>
          <w:tcPr>
            <w:tcW w:w="5490" w:type="dxa"/>
            <w:vAlign w:val="top"/>
          </w:tcPr>
          <w:p w14:paraId="794E8620" w14:textId="6437C25C" w:rsidR="00305C52" w:rsidRDefault="00305C52" w:rsidP="00CD0426">
            <w:pPr>
              <w:pStyle w:val="ListenabsatzTabelle"/>
              <w:numPr>
                <w:ilvl w:val="0"/>
                <w:numId w:val="200"/>
              </w:numPr>
              <w:rPr>
                <w:sz w:val="20"/>
                <w:szCs w:val="20"/>
              </w:rPr>
            </w:pPr>
            <w:r w:rsidRPr="00CB777E">
              <w:rPr>
                <w:sz w:val="20"/>
                <w:szCs w:val="20"/>
              </w:rPr>
              <w:t>unter angeleiteter Verwendung von Vorlagen und (digitalen) Werkzeugen eine Reihe von vertrauten Wendungen und kurzen Sätzen schreiben.</w:t>
            </w:r>
          </w:p>
          <w:p w14:paraId="70C9FA03" w14:textId="5EE3CFF5" w:rsidR="00CD0426" w:rsidRPr="00CD0426" w:rsidRDefault="00CD0426" w:rsidP="00CD0426">
            <w:pPr>
              <w:pStyle w:val="ListenabsatzTabelle"/>
              <w:numPr>
                <w:ilvl w:val="0"/>
                <w:numId w:val="200"/>
              </w:numPr>
              <w:rPr>
                <w:sz w:val="20"/>
                <w:szCs w:val="20"/>
              </w:rPr>
            </w:pPr>
            <w:r w:rsidRPr="006F576E">
              <w:rPr>
                <w:sz w:val="20"/>
                <w:szCs w:val="20"/>
              </w:rPr>
              <w:t>mit einfachen, vertrauten sprachlichen Mitteln kurze, vorbereitete Texte zu Alltagsthemen oder als Reaktion auf einfache literarisch-ästhetische Texte (online) verfassen.</w:t>
            </w:r>
          </w:p>
          <w:p w14:paraId="6D3D4466" w14:textId="153DA779" w:rsidR="00305C52" w:rsidRPr="00CB777E" w:rsidRDefault="00305C52" w:rsidP="00CD0426">
            <w:pPr>
              <w:pStyle w:val="ListenabsatzTabelle"/>
              <w:numPr>
                <w:ilvl w:val="0"/>
                <w:numId w:val="203"/>
              </w:numPr>
              <w:rPr>
                <w:sz w:val="20"/>
                <w:szCs w:val="20"/>
              </w:rPr>
            </w:pPr>
            <w:r w:rsidRPr="00CB777E">
              <w:rPr>
                <w:sz w:val="20"/>
                <w:szCs w:val="20"/>
              </w:rPr>
              <w:t>den Themenwortschatz zu Schule, Unterricht und Schulfächern richtig schreiben.</w:t>
            </w:r>
          </w:p>
          <w:p w14:paraId="638D1E34" w14:textId="10466543" w:rsidR="00305C52" w:rsidRPr="00CB777E" w:rsidRDefault="00305C52" w:rsidP="00CD0426">
            <w:pPr>
              <w:pStyle w:val="ListenabsatzTabelle"/>
              <w:numPr>
                <w:ilvl w:val="0"/>
                <w:numId w:val="203"/>
              </w:numPr>
              <w:rPr>
                <w:sz w:val="20"/>
                <w:szCs w:val="20"/>
              </w:rPr>
            </w:pPr>
            <w:r w:rsidRPr="00CB777E">
              <w:rPr>
                <w:sz w:val="20"/>
                <w:szCs w:val="20"/>
              </w:rPr>
              <w:t>nach Vorlage einfache Sätze über Schule und Schulfächer verfassen (</w:t>
            </w:r>
            <w:r w:rsidR="00A832FA" w:rsidRPr="00CB777E">
              <w:rPr>
                <w:sz w:val="20"/>
                <w:szCs w:val="20"/>
              </w:rPr>
              <w:t>“</w:t>
            </w:r>
            <w:r w:rsidRPr="00CB777E">
              <w:rPr>
                <w:i/>
                <w:iCs/>
                <w:sz w:val="20"/>
                <w:szCs w:val="20"/>
              </w:rPr>
              <w:t xml:space="preserve">My </w:t>
            </w:r>
            <w:proofErr w:type="spellStart"/>
            <w:r w:rsidRPr="00CB777E">
              <w:rPr>
                <w:i/>
                <w:iCs/>
                <w:sz w:val="20"/>
                <w:szCs w:val="20"/>
              </w:rPr>
              <w:t>favourite</w:t>
            </w:r>
            <w:proofErr w:type="spellEnd"/>
            <w:r w:rsidRPr="00CB777E">
              <w:rPr>
                <w:i/>
                <w:iCs/>
                <w:sz w:val="20"/>
                <w:szCs w:val="20"/>
              </w:rPr>
              <w:t xml:space="preserve"> </w:t>
            </w:r>
            <w:proofErr w:type="spellStart"/>
            <w:r w:rsidRPr="00CB777E">
              <w:rPr>
                <w:i/>
                <w:iCs/>
                <w:sz w:val="20"/>
                <w:szCs w:val="20"/>
              </w:rPr>
              <w:t>subject</w:t>
            </w:r>
            <w:proofErr w:type="spellEnd"/>
            <w:r w:rsidRPr="00CB777E">
              <w:rPr>
                <w:i/>
                <w:iCs/>
                <w:sz w:val="20"/>
                <w:szCs w:val="20"/>
              </w:rPr>
              <w:t xml:space="preserve"> </w:t>
            </w:r>
            <w:proofErr w:type="spellStart"/>
            <w:r w:rsidRPr="00CB777E">
              <w:rPr>
                <w:i/>
                <w:iCs/>
                <w:sz w:val="20"/>
                <w:szCs w:val="20"/>
              </w:rPr>
              <w:t>is</w:t>
            </w:r>
            <w:proofErr w:type="spellEnd"/>
            <w:r w:rsidRPr="00CB777E">
              <w:rPr>
                <w:i/>
                <w:iCs/>
                <w:sz w:val="20"/>
                <w:szCs w:val="20"/>
              </w:rPr>
              <w:t xml:space="preserve"> English.</w:t>
            </w:r>
            <w:r w:rsidR="005520BF" w:rsidRPr="00CB777E">
              <w:rPr>
                <w:i/>
                <w:iCs/>
                <w:sz w:val="20"/>
                <w:szCs w:val="20"/>
              </w:rPr>
              <w:t>“</w:t>
            </w:r>
            <w:r w:rsidRPr="00CB777E">
              <w:rPr>
                <w:sz w:val="20"/>
                <w:szCs w:val="20"/>
              </w:rPr>
              <w:t>)</w:t>
            </w:r>
            <w:r w:rsidR="00A832FA" w:rsidRPr="00CB777E">
              <w:rPr>
                <w:sz w:val="20"/>
                <w:szCs w:val="20"/>
              </w:rPr>
              <w:t>.</w:t>
            </w:r>
          </w:p>
          <w:p w14:paraId="41346897" w14:textId="2A12AA2F" w:rsidR="00305C52" w:rsidRPr="00CB777E" w:rsidRDefault="00305C52" w:rsidP="00CD0426">
            <w:pPr>
              <w:pStyle w:val="ListenabsatzTabelle"/>
              <w:numPr>
                <w:ilvl w:val="0"/>
                <w:numId w:val="203"/>
              </w:numPr>
              <w:rPr>
                <w:sz w:val="20"/>
                <w:szCs w:val="20"/>
              </w:rPr>
            </w:pPr>
            <w:r w:rsidRPr="00CB777E">
              <w:rPr>
                <w:sz w:val="20"/>
                <w:szCs w:val="20"/>
              </w:rPr>
              <w:t>mithilfe geübter Satzmuster kurze, einfache Texte über den Schulalltag schreiben.</w:t>
            </w:r>
          </w:p>
          <w:p w14:paraId="7D86A3F3" w14:textId="14547B48" w:rsidR="00305C52" w:rsidRPr="00CB777E" w:rsidRDefault="00305C52" w:rsidP="00CD0426">
            <w:pPr>
              <w:pStyle w:val="ListenabsatzTabelle"/>
              <w:numPr>
                <w:ilvl w:val="0"/>
                <w:numId w:val="203"/>
              </w:numPr>
              <w:spacing w:after="60"/>
              <w:rPr>
                <w:sz w:val="20"/>
                <w:szCs w:val="20"/>
              </w:rPr>
            </w:pPr>
            <w:r w:rsidRPr="00CB777E">
              <w:rPr>
                <w:sz w:val="20"/>
                <w:szCs w:val="20"/>
              </w:rPr>
              <w:t>einen Stundenplan (</w:t>
            </w:r>
            <w:r w:rsidR="00A832FA" w:rsidRPr="00CB777E">
              <w:rPr>
                <w:sz w:val="20"/>
                <w:szCs w:val="20"/>
              </w:rPr>
              <w:t>“</w:t>
            </w:r>
            <w:r w:rsidRPr="00CB777E">
              <w:rPr>
                <w:i/>
                <w:iCs/>
                <w:sz w:val="20"/>
                <w:szCs w:val="20"/>
              </w:rPr>
              <w:t xml:space="preserve">My </w:t>
            </w:r>
            <w:proofErr w:type="spellStart"/>
            <w:r w:rsidRPr="00CB777E">
              <w:rPr>
                <w:i/>
                <w:iCs/>
                <w:sz w:val="20"/>
                <w:szCs w:val="20"/>
              </w:rPr>
              <w:t>timetable</w:t>
            </w:r>
            <w:proofErr w:type="spellEnd"/>
            <w:r w:rsidRPr="00CB777E">
              <w:rPr>
                <w:sz w:val="20"/>
                <w:szCs w:val="20"/>
              </w:rPr>
              <w:t>“) ergänzen.</w:t>
            </w:r>
          </w:p>
          <w:p w14:paraId="6D8B6B6D" w14:textId="0CF40B46" w:rsidR="00305C52" w:rsidRPr="00CB777E" w:rsidRDefault="00305C52" w:rsidP="00CD0426">
            <w:pPr>
              <w:pStyle w:val="ListenabsatzTabelle"/>
              <w:numPr>
                <w:ilvl w:val="0"/>
                <w:numId w:val="203"/>
              </w:numPr>
              <w:spacing w:after="60"/>
              <w:rPr>
                <w:sz w:val="20"/>
                <w:szCs w:val="20"/>
              </w:rPr>
            </w:pPr>
            <w:r w:rsidRPr="00CB777E">
              <w:rPr>
                <w:sz w:val="20"/>
                <w:szCs w:val="20"/>
              </w:rPr>
              <w:t>einen Steckbrief (</w:t>
            </w:r>
            <w:r w:rsidR="00A832FA" w:rsidRPr="00CB777E">
              <w:rPr>
                <w:sz w:val="20"/>
                <w:szCs w:val="20"/>
              </w:rPr>
              <w:t>“</w:t>
            </w:r>
            <w:r w:rsidRPr="00CB777E">
              <w:rPr>
                <w:i/>
                <w:iCs/>
                <w:sz w:val="20"/>
                <w:szCs w:val="20"/>
              </w:rPr>
              <w:t xml:space="preserve">My </w:t>
            </w:r>
            <w:proofErr w:type="spellStart"/>
            <w:r w:rsidRPr="00CB777E">
              <w:rPr>
                <w:i/>
                <w:iCs/>
                <w:sz w:val="20"/>
                <w:szCs w:val="20"/>
              </w:rPr>
              <w:t>school</w:t>
            </w:r>
            <w:proofErr w:type="spellEnd"/>
            <w:r w:rsidRPr="00CB777E">
              <w:rPr>
                <w:sz w:val="20"/>
                <w:szCs w:val="20"/>
              </w:rPr>
              <w:t>“) mithilfe einer Vorlage ausfüllen.</w:t>
            </w:r>
          </w:p>
          <w:p w14:paraId="23207F5E" w14:textId="1B6E3B0F" w:rsidR="00305C52" w:rsidRPr="00CB777E" w:rsidRDefault="00305C52" w:rsidP="00CD0426">
            <w:pPr>
              <w:pStyle w:val="ListenabsatzTabelle"/>
              <w:numPr>
                <w:ilvl w:val="0"/>
                <w:numId w:val="203"/>
              </w:numPr>
              <w:spacing w:after="60"/>
              <w:rPr>
                <w:sz w:val="20"/>
                <w:szCs w:val="20"/>
              </w:rPr>
            </w:pPr>
            <w:r w:rsidRPr="00CB777E">
              <w:rPr>
                <w:sz w:val="20"/>
                <w:szCs w:val="20"/>
              </w:rPr>
              <w:t>ein Poster (</w:t>
            </w:r>
            <w:r w:rsidR="00A832FA" w:rsidRPr="00CB777E">
              <w:rPr>
                <w:sz w:val="20"/>
                <w:szCs w:val="20"/>
              </w:rPr>
              <w:t>“</w:t>
            </w:r>
            <w:proofErr w:type="spellStart"/>
            <w:r w:rsidRPr="00CB777E">
              <w:rPr>
                <w:i/>
                <w:iCs/>
                <w:sz w:val="20"/>
                <w:szCs w:val="20"/>
              </w:rPr>
              <w:t>Our</w:t>
            </w:r>
            <w:proofErr w:type="spellEnd"/>
            <w:r w:rsidRPr="00CB777E">
              <w:rPr>
                <w:i/>
                <w:iCs/>
                <w:sz w:val="20"/>
                <w:szCs w:val="20"/>
              </w:rPr>
              <w:t xml:space="preserve"> </w:t>
            </w:r>
            <w:proofErr w:type="spellStart"/>
            <w:r w:rsidRPr="00CB777E">
              <w:rPr>
                <w:i/>
                <w:iCs/>
                <w:sz w:val="20"/>
                <w:szCs w:val="20"/>
              </w:rPr>
              <w:t>classroom</w:t>
            </w:r>
            <w:proofErr w:type="spellEnd"/>
            <w:r w:rsidRPr="00CB777E">
              <w:rPr>
                <w:sz w:val="20"/>
                <w:szCs w:val="20"/>
              </w:rPr>
              <w:t xml:space="preserve">“) gestalten. </w:t>
            </w:r>
          </w:p>
        </w:tc>
        <w:tc>
          <w:tcPr>
            <w:tcW w:w="6185" w:type="dxa"/>
            <w:shd w:val="clear" w:color="auto" w:fill="EAE6F0"/>
            <w:vAlign w:val="top"/>
          </w:tcPr>
          <w:p w14:paraId="30C2EBCD" w14:textId="77777777" w:rsidR="00305C52" w:rsidRPr="00CB777E" w:rsidRDefault="00305C52" w:rsidP="00305C52">
            <w:pPr>
              <w:pStyle w:val="StandardTabellentextFett"/>
              <w:spacing w:after="100"/>
            </w:pPr>
            <w:r w:rsidRPr="0048337B">
              <w:t>Sprachbewusstheit</w:t>
            </w:r>
            <w:r w:rsidRPr="00CB777E">
              <w:t xml:space="preserve"> </w:t>
            </w:r>
          </w:p>
          <w:p w14:paraId="64A64DB7" w14:textId="407CAA0B" w:rsidR="00305C52" w:rsidRDefault="00305C52" w:rsidP="0048337B">
            <w:pPr>
              <w:pStyle w:val="ListenabsatzTabelle"/>
              <w:numPr>
                <w:ilvl w:val="0"/>
                <w:numId w:val="277"/>
              </w:numPr>
              <w:rPr>
                <w:sz w:val="20"/>
                <w:szCs w:val="20"/>
              </w:rPr>
            </w:pPr>
            <w:r w:rsidRPr="00CB777E">
              <w:rPr>
                <w:sz w:val="20"/>
                <w:szCs w:val="20"/>
              </w:rPr>
              <w:t xml:space="preserve">in einer zunehmenden Anzahl von Alltagssituationen elementare kulturspezifische Regeln für das Sprachhandeln </w:t>
            </w:r>
            <w:r w:rsidR="00285641">
              <w:rPr>
                <w:sz w:val="20"/>
                <w:szCs w:val="20"/>
              </w:rPr>
              <w:br/>
            </w:r>
            <w:r w:rsidRPr="00CB777E">
              <w:rPr>
                <w:sz w:val="20"/>
                <w:szCs w:val="20"/>
              </w:rPr>
              <w:t xml:space="preserve">(z. B. Wortwahl, Register, Regeln der Höflichkeit, Körpersprache) in der Zielsprache angeleitet anwenden. </w:t>
            </w:r>
          </w:p>
          <w:p w14:paraId="4C0957C1" w14:textId="276277E2" w:rsidR="0048337B" w:rsidRDefault="0048337B" w:rsidP="0048337B">
            <w:pPr>
              <w:pStyle w:val="ListenabsatzTabelle"/>
              <w:numPr>
                <w:ilvl w:val="0"/>
                <w:numId w:val="282"/>
              </w:numPr>
              <w:rPr>
                <w:sz w:val="20"/>
                <w:szCs w:val="20"/>
              </w:rPr>
            </w:pPr>
            <w:r w:rsidRPr="0048337B">
              <w:rPr>
                <w:sz w:val="20"/>
                <w:szCs w:val="20"/>
              </w:rPr>
              <w:t xml:space="preserve">in vertrauten mündlichen Alltagssituationen und einzelnen eingeübten schriftlichen Text- </w:t>
            </w:r>
            <w:proofErr w:type="spellStart"/>
            <w:r w:rsidRPr="0048337B">
              <w:rPr>
                <w:sz w:val="20"/>
                <w:szCs w:val="20"/>
              </w:rPr>
              <w:t>sorten</w:t>
            </w:r>
            <w:proofErr w:type="spellEnd"/>
            <w:r w:rsidRPr="0048337B">
              <w:rPr>
                <w:sz w:val="20"/>
                <w:szCs w:val="20"/>
              </w:rPr>
              <w:t xml:space="preserve"> die kulturelle Prägung von Sprachhandeln (z. B. Wortwahl, Register, Regeln der Höflichkeit, Körpersprache) erkennen und zunehmend berücksichtigen</w:t>
            </w:r>
            <w:r>
              <w:rPr>
                <w:sz w:val="20"/>
                <w:szCs w:val="20"/>
              </w:rPr>
              <w:t>.</w:t>
            </w:r>
          </w:p>
          <w:p w14:paraId="2EAE1A61" w14:textId="2088346E" w:rsidR="00305C52" w:rsidRPr="00CB777E" w:rsidRDefault="00305C52" w:rsidP="0048337B">
            <w:pPr>
              <w:pStyle w:val="ListenabsatzTabelle"/>
              <w:numPr>
                <w:ilvl w:val="0"/>
                <w:numId w:val="280"/>
              </w:numPr>
              <w:rPr>
                <w:sz w:val="20"/>
                <w:szCs w:val="20"/>
              </w:rPr>
            </w:pPr>
            <w:r w:rsidRPr="00CB777E">
              <w:rPr>
                <w:sz w:val="20"/>
                <w:szCs w:val="20"/>
              </w:rPr>
              <w:t>erkennen, dass Höflichkeitsformen im Englischen anders verwendet werden (</w:t>
            </w:r>
            <w:proofErr w:type="spellStart"/>
            <w:r w:rsidRPr="00CB777E">
              <w:rPr>
                <w:i/>
                <w:iCs/>
                <w:sz w:val="20"/>
                <w:szCs w:val="20"/>
              </w:rPr>
              <w:t>please</w:t>
            </w:r>
            <w:proofErr w:type="spellEnd"/>
            <w:r w:rsidR="00A55C50" w:rsidRPr="00CB777E">
              <w:rPr>
                <w:sz w:val="20"/>
                <w:szCs w:val="20"/>
              </w:rPr>
              <w:t xml:space="preserve">, </w:t>
            </w:r>
            <w:proofErr w:type="spellStart"/>
            <w:r w:rsidRPr="00CB777E">
              <w:rPr>
                <w:i/>
                <w:iCs/>
                <w:sz w:val="20"/>
                <w:szCs w:val="20"/>
              </w:rPr>
              <w:t>thank</w:t>
            </w:r>
            <w:proofErr w:type="spellEnd"/>
            <w:r w:rsidRPr="00CB777E">
              <w:rPr>
                <w:i/>
                <w:iCs/>
                <w:sz w:val="20"/>
                <w:szCs w:val="20"/>
              </w:rPr>
              <w:t xml:space="preserve"> </w:t>
            </w:r>
            <w:proofErr w:type="spellStart"/>
            <w:r w:rsidRPr="00CB777E">
              <w:rPr>
                <w:i/>
                <w:iCs/>
                <w:sz w:val="20"/>
                <w:szCs w:val="20"/>
              </w:rPr>
              <w:t>you</w:t>
            </w:r>
            <w:proofErr w:type="spellEnd"/>
            <w:r w:rsidR="00A55C50" w:rsidRPr="00CB777E">
              <w:rPr>
                <w:sz w:val="20"/>
                <w:szCs w:val="20"/>
              </w:rPr>
              <w:t xml:space="preserve">, </w:t>
            </w:r>
            <w:proofErr w:type="spellStart"/>
            <w:r w:rsidRPr="00CB777E">
              <w:rPr>
                <w:i/>
                <w:iCs/>
                <w:sz w:val="20"/>
                <w:szCs w:val="20"/>
              </w:rPr>
              <w:t>excuse</w:t>
            </w:r>
            <w:proofErr w:type="spellEnd"/>
            <w:r w:rsidRPr="00CB777E">
              <w:rPr>
                <w:i/>
                <w:iCs/>
                <w:sz w:val="20"/>
                <w:szCs w:val="20"/>
              </w:rPr>
              <w:t xml:space="preserve"> </w:t>
            </w:r>
            <w:proofErr w:type="spellStart"/>
            <w:r w:rsidRPr="00CB777E">
              <w:rPr>
                <w:i/>
                <w:iCs/>
                <w:sz w:val="20"/>
                <w:szCs w:val="20"/>
              </w:rPr>
              <w:t>me</w:t>
            </w:r>
            <w:proofErr w:type="spellEnd"/>
            <w:r w:rsidRPr="00CB777E">
              <w:rPr>
                <w:sz w:val="20"/>
                <w:szCs w:val="20"/>
              </w:rPr>
              <w:t>).</w:t>
            </w:r>
          </w:p>
          <w:p w14:paraId="4D73F30A" w14:textId="6455125B" w:rsidR="00305C52" w:rsidRPr="00CB777E" w:rsidRDefault="00305C52" w:rsidP="0048337B">
            <w:pPr>
              <w:pStyle w:val="ListenabsatzTabelle"/>
              <w:numPr>
                <w:ilvl w:val="0"/>
                <w:numId w:val="280"/>
              </w:numPr>
              <w:rPr>
                <w:sz w:val="20"/>
                <w:szCs w:val="20"/>
              </w:rPr>
            </w:pPr>
            <w:r w:rsidRPr="00CB777E">
              <w:rPr>
                <w:sz w:val="20"/>
                <w:szCs w:val="20"/>
              </w:rPr>
              <w:t xml:space="preserve">einfache </w:t>
            </w:r>
            <w:proofErr w:type="spellStart"/>
            <w:r w:rsidRPr="00CB777E">
              <w:rPr>
                <w:i/>
                <w:iCs/>
                <w:sz w:val="20"/>
                <w:szCs w:val="20"/>
              </w:rPr>
              <w:t>classroom</w:t>
            </w:r>
            <w:proofErr w:type="spellEnd"/>
            <w:r w:rsidRPr="00CB777E">
              <w:rPr>
                <w:i/>
                <w:iCs/>
                <w:sz w:val="20"/>
                <w:szCs w:val="20"/>
              </w:rPr>
              <w:t xml:space="preserve"> </w:t>
            </w:r>
            <w:proofErr w:type="spellStart"/>
            <w:r w:rsidRPr="00CB777E">
              <w:rPr>
                <w:i/>
                <w:iCs/>
                <w:sz w:val="20"/>
                <w:szCs w:val="20"/>
              </w:rPr>
              <w:t>phrases</w:t>
            </w:r>
            <w:proofErr w:type="spellEnd"/>
            <w:r w:rsidRPr="00CB777E">
              <w:rPr>
                <w:sz w:val="20"/>
                <w:szCs w:val="20"/>
              </w:rPr>
              <w:t xml:space="preserve"> bewusst und situationsangemessen verwenden.</w:t>
            </w:r>
          </w:p>
          <w:p w14:paraId="3556B613" w14:textId="7718ADA0" w:rsidR="00305C52" w:rsidRDefault="00305C52" w:rsidP="0048337B">
            <w:pPr>
              <w:pStyle w:val="ListenabsatzTabelle"/>
              <w:numPr>
                <w:ilvl w:val="0"/>
                <w:numId w:val="277"/>
              </w:numPr>
              <w:rPr>
                <w:sz w:val="20"/>
                <w:szCs w:val="20"/>
              </w:rPr>
            </w:pPr>
            <w:r w:rsidRPr="00CB777E">
              <w:rPr>
                <w:sz w:val="20"/>
                <w:szCs w:val="20"/>
              </w:rPr>
              <w:t>erste Hypothesen zu elementaren sprachlichen Regeln bilden und hierbei ggf. auf Vorerfahrungen mit anderen Sprachen zurückgreifen.</w:t>
            </w:r>
          </w:p>
          <w:p w14:paraId="19423BE8" w14:textId="0F394505" w:rsidR="0048337B" w:rsidRPr="0048337B" w:rsidRDefault="0048337B" w:rsidP="0048337B">
            <w:pPr>
              <w:pStyle w:val="ListenabsatzTabelle"/>
              <w:numPr>
                <w:ilvl w:val="0"/>
                <w:numId w:val="279"/>
              </w:numPr>
              <w:rPr>
                <w:sz w:val="20"/>
                <w:szCs w:val="20"/>
              </w:rPr>
            </w:pPr>
            <w:r w:rsidRPr="0048337B">
              <w:rPr>
                <w:sz w:val="20"/>
                <w:szCs w:val="20"/>
              </w:rPr>
              <w:t>elementare sprachliche Regeln erschließen, für das eigene Sprachhandeln zunehmend bewusst nutzen und hierbei auf Vorerfahrungen mit anderen Sprachen zurückgreifen</w:t>
            </w:r>
            <w:r>
              <w:rPr>
                <w:sz w:val="20"/>
                <w:szCs w:val="20"/>
              </w:rPr>
              <w:t>.</w:t>
            </w:r>
          </w:p>
          <w:p w14:paraId="7B1219E1" w14:textId="0CDB19B8" w:rsidR="00305C52" w:rsidRPr="00CB777E" w:rsidRDefault="00305C52" w:rsidP="0048337B">
            <w:pPr>
              <w:pStyle w:val="ListenabsatzTabelle"/>
              <w:numPr>
                <w:ilvl w:val="0"/>
                <w:numId w:val="281"/>
              </w:numPr>
              <w:rPr>
                <w:sz w:val="20"/>
                <w:szCs w:val="20"/>
              </w:rPr>
            </w:pPr>
            <w:r w:rsidRPr="00CB777E">
              <w:rPr>
                <w:sz w:val="20"/>
                <w:szCs w:val="20"/>
              </w:rPr>
              <w:t>Gemeinsamkeiten und Unterschiede zwischen der englischen und deutschen Satzstellung wahrnehmen (</w:t>
            </w:r>
            <w:proofErr w:type="spellStart"/>
            <w:r w:rsidRPr="00CB777E">
              <w:rPr>
                <w:i/>
                <w:iCs/>
                <w:sz w:val="20"/>
                <w:szCs w:val="20"/>
              </w:rPr>
              <w:t>Have</w:t>
            </w:r>
            <w:proofErr w:type="spellEnd"/>
            <w:r w:rsidRPr="00CB777E">
              <w:rPr>
                <w:i/>
                <w:iCs/>
                <w:sz w:val="20"/>
                <w:szCs w:val="20"/>
              </w:rPr>
              <w:t xml:space="preserve"> </w:t>
            </w:r>
            <w:proofErr w:type="spellStart"/>
            <w:r w:rsidRPr="00CB777E">
              <w:rPr>
                <w:i/>
                <w:iCs/>
                <w:sz w:val="20"/>
                <w:szCs w:val="20"/>
              </w:rPr>
              <w:t>you</w:t>
            </w:r>
            <w:proofErr w:type="spellEnd"/>
            <w:r w:rsidRPr="00CB777E">
              <w:rPr>
                <w:i/>
                <w:iCs/>
                <w:sz w:val="20"/>
                <w:szCs w:val="20"/>
              </w:rPr>
              <w:t xml:space="preserve"> </w:t>
            </w:r>
            <w:proofErr w:type="spellStart"/>
            <w:r w:rsidRPr="00CB777E">
              <w:rPr>
                <w:i/>
                <w:iCs/>
                <w:sz w:val="20"/>
                <w:szCs w:val="20"/>
              </w:rPr>
              <w:t>got</w:t>
            </w:r>
            <w:proofErr w:type="spellEnd"/>
            <w:r w:rsidRPr="00CB777E">
              <w:rPr>
                <w:i/>
                <w:iCs/>
                <w:sz w:val="20"/>
                <w:szCs w:val="20"/>
              </w:rPr>
              <w:t xml:space="preserve"> …?</w:t>
            </w:r>
            <w:r w:rsidRPr="00CB777E">
              <w:rPr>
                <w:sz w:val="20"/>
                <w:szCs w:val="20"/>
              </w:rPr>
              <w:t> vs. </w:t>
            </w:r>
            <w:r w:rsidRPr="00CB777E">
              <w:rPr>
                <w:i/>
                <w:iCs/>
                <w:sz w:val="20"/>
                <w:szCs w:val="20"/>
              </w:rPr>
              <w:t>Hast du …?</w:t>
            </w:r>
            <w:r w:rsidRPr="00CB777E">
              <w:rPr>
                <w:sz w:val="20"/>
                <w:szCs w:val="20"/>
              </w:rPr>
              <w:t>).</w:t>
            </w:r>
          </w:p>
          <w:p w14:paraId="0077CD2B" w14:textId="2A72F19C" w:rsidR="00305C52" w:rsidRPr="00CB777E" w:rsidRDefault="00305C52" w:rsidP="0048337B">
            <w:pPr>
              <w:pStyle w:val="ListenabsatzTabelle"/>
              <w:numPr>
                <w:ilvl w:val="0"/>
                <w:numId w:val="281"/>
              </w:numPr>
              <w:rPr>
                <w:sz w:val="20"/>
                <w:szCs w:val="20"/>
              </w:rPr>
            </w:pPr>
            <w:r w:rsidRPr="00CB777E">
              <w:rPr>
                <w:sz w:val="20"/>
                <w:szCs w:val="20"/>
              </w:rPr>
              <w:t>die Großschreibung von Schulfachnamen und Monatsnamen erkennen.</w:t>
            </w:r>
          </w:p>
          <w:p w14:paraId="0F06AAD7" w14:textId="73F78EC5" w:rsidR="00305C52" w:rsidRPr="00CB777E" w:rsidRDefault="00305C52" w:rsidP="0048337B">
            <w:pPr>
              <w:pStyle w:val="ListenabsatzTabelle"/>
              <w:numPr>
                <w:ilvl w:val="0"/>
                <w:numId w:val="281"/>
              </w:numPr>
              <w:rPr>
                <w:sz w:val="20"/>
                <w:szCs w:val="20"/>
              </w:rPr>
            </w:pPr>
            <w:r w:rsidRPr="00CB777E">
              <w:rPr>
                <w:sz w:val="20"/>
                <w:szCs w:val="20"/>
              </w:rPr>
              <w:t xml:space="preserve">den Unterschied </w:t>
            </w:r>
            <w:r w:rsidR="00A55C50" w:rsidRPr="00CB777E">
              <w:rPr>
                <w:sz w:val="20"/>
                <w:szCs w:val="20"/>
              </w:rPr>
              <w:t xml:space="preserve">zwischen </w:t>
            </w:r>
            <w:proofErr w:type="spellStart"/>
            <w:r w:rsidRPr="00CB777E">
              <w:rPr>
                <w:i/>
                <w:iCs/>
                <w:sz w:val="20"/>
                <w:szCs w:val="20"/>
              </w:rPr>
              <w:t>is</w:t>
            </w:r>
            <w:proofErr w:type="spellEnd"/>
            <w:r w:rsidR="00A55C50" w:rsidRPr="00CB777E">
              <w:rPr>
                <w:sz w:val="20"/>
                <w:szCs w:val="20"/>
              </w:rPr>
              <w:t>,</w:t>
            </w:r>
            <w:r w:rsidRPr="00CB777E">
              <w:rPr>
                <w:i/>
                <w:iCs/>
                <w:sz w:val="20"/>
                <w:szCs w:val="20"/>
              </w:rPr>
              <w:t xml:space="preserve"> </w:t>
            </w:r>
            <w:proofErr w:type="spellStart"/>
            <w:r w:rsidR="00A55C50" w:rsidRPr="00CB777E">
              <w:rPr>
                <w:i/>
                <w:iCs/>
                <w:sz w:val="20"/>
                <w:szCs w:val="20"/>
              </w:rPr>
              <w:t>are</w:t>
            </w:r>
            <w:proofErr w:type="spellEnd"/>
            <w:r w:rsidR="00A55C50" w:rsidRPr="00CB777E">
              <w:rPr>
                <w:sz w:val="20"/>
                <w:szCs w:val="20"/>
              </w:rPr>
              <w:t xml:space="preserve"> </w:t>
            </w:r>
            <w:r w:rsidRPr="00CB777E">
              <w:rPr>
                <w:sz w:val="20"/>
                <w:szCs w:val="20"/>
              </w:rPr>
              <w:t>und</w:t>
            </w:r>
            <w:r w:rsidR="00A55C50" w:rsidRPr="00CB777E">
              <w:rPr>
                <w:sz w:val="20"/>
                <w:szCs w:val="20"/>
              </w:rPr>
              <w:t xml:space="preserve"> </w:t>
            </w:r>
            <w:r w:rsidRPr="00CB777E">
              <w:rPr>
                <w:i/>
                <w:iCs/>
                <w:sz w:val="20"/>
                <w:szCs w:val="20"/>
              </w:rPr>
              <w:t>am</w:t>
            </w:r>
            <w:r w:rsidR="00A55C50" w:rsidRPr="00CB777E">
              <w:rPr>
                <w:sz w:val="20"/>
                <w:szCs w:val="20"/>
              </w:rPr>
              <w:t xml:space="preserve"> </w:t>
            </w:r>
            <w:r w:rsidRPr="00CB777E">
              <w:rPr>
                <w:sz w:val="20"/>
                <w:szCs w:val="20"/>
              </w:rPr>
              <w:t>bewusst anwenden.</w:t>
            </w:r>
          </w:p>
          <w:p w14:paraId="40DCE938" w14:textId="5E925A41" w:rsidR="00305C52" w:rsidRPr="00CB777E" w:rsidRDefault="00305C52" w:rsidP="0048337B">
            <w:pPr>
              <w:pStyle w:val="ListenabsatzTabelle"/>
              <w:numPr>
                <w:ilvl w:val="0"/>
                <w:numId w:val="281"/>
              </w:numPr>
              <w:spacing w:after="60"/>
              <w:rPr>
                <w:sz w:val="20"/>
                <w:szCs w:val="20"/>
              </w:rPr>
            </w:pPr>
            <w:r w:rsidRPr="00CB777E">
              <w:rPr>
                <w:sz w:val="20"/>
                <w:szCs w:val="20"/>
              </w:rPr>
              <w:t xml:space="preserve">auf Aussprache und Intonation bei </w:t>
            </w:r>
            <w:proofErr w:type="spellStart"/>
            <w:r w:rsidRPr="00CB777E">
              <w:rPr>
                <w:i/>
                <w:iCs/>
                <w:sz w:val="20"/>
                <w:szCs w:val="20"/>
              </w:rPr>
              <w:t>classroom</w:t>
            </w:r>
            <w:proofErr w:type="spellEnd"/>
            <w:r w:rsidRPr="00CB777E">
              <w:rPr>
                <w:i/>
                <w:iCs/>
                <w:sz w:val="20"/>
                <w:szCs w:val="20"/>
              </w:rPr>
              <w:t xml:space="preserve"> </w:t>
            </w:r>
            <w:proofErr w:type="spellStart"/>
            <w:r w:rsidRPr="00CB777E">
              <w:rPr>
                <w:i/>
                <w:iCs/>
                <w:sz w:val="20"/>
                <w:szCs w:val="20"/>
              </w:rPr>
              <w:t>phrases</w:t>
            </w:r>
            <w:proofErr w:type="spellEnd"/>
            <w:r w:rsidRPr="00CB777E">
              <w:rPr>
                <w:sz w:val="20"/>
                <w:szCs w:val="20"/>
              </w:rPr>
              <w:t xml:space="preserve"> achten.</w:t>
            </w:r>
          </w:p>
        </w:tc>
      </w:tr>
    </w:tbl>
    <w:p w14:paraId="00E2CF60" w14:textId="6C7E0E4A" w:rsidR="00B349C4" w:rsidRDefault="00B349C4">
      <w:r>
        <w:br w:type="page"/>
      </w:r>
    </w:p>
    <w:tbl>
      <w:tblPr>
        <w:tblStyle w:val="Tabellelibra2"/>
        <w:tblW w:w="0" w:type="auto"/>
        <w:tblLayout w:type="fixed"/>
        <w:tblLook w:val="04A0" w:firstRow="1" w:lastRow="0" w:firstColumn="1" w:lastColumn="0" w:noHBand="0" w:noVBand="1"/>
        <w:tblCaption w:val="Tabelle LIBRA 2"/>
        <w:tblDescription w:val="Beispielfür den Alternativtext: Diese vierspaltige Tabelle stellt folgende Werte dar."/>
      </w:tblPr>
      <w:tblGrid>
        <w:gridCol w:w="1701"/>
        <w:gridCol w:w="1173"/>
        <w:gridCol w:w="5490"/>
        <w:gridCol w:w="6185"/>
      </w:tblGrid>
      <w:tr w:rsidR="006A65D0" w14:paraId="5ED4F021" w14:textId="77777777" w:rsidTr="006A65D0">
        <w:trPr>
          <w:cnfStyle w:val="100000000000" w:firstRow="1" w:lastRow="0" w:firstColumn="0" w:lastColumn="0" w:oddVBand="0" w:evenVBand="0" w:oddHBand="0" w:evenHBand="0" w:firstRowFirstColumn="0" w:firstRowLastColumn="0" w:lastRowFirstColumn="0" w:lastRowLastColumn="0"/>
          <w:cantSplit/>
          <w:trHeight w:val="448"/>
        </w:trPr>
        <w:tc>
          <w:tcPr>
            <w:tcW w:w="1701" w:type="dxa"/>
            <w:tcBorders>
              <w:bottom w:val="nil"/>
            </w:tcBorders>
            <w:shd w:val="clear" w:color="auto" w:fill="EAE6F0"/>
            <w:textDirection w:val="btLr"/>
            <w:vAlign w:val="top"/>
          </w:tcPr>
          <w:p w14:paraId="1C9EC6CD" w14:textId="77777777" w:rsidR="006A65D0" w:rsidRDefault="006A65D0" w:rsidP="006A65D0">
            <w:pPr>
              <w:spacing w:before="0"/>
              <w:ind w:left="113"/>
            </w:pPr>
          </w:p>
        </w:tc>
        <w:tc>
          <w:tcPr>
            <w:tcW w:w="6663" w:type="dxa"/>
            <w:gridSpan w:val="2"/>
            <w:shd w:val="clear" w:color="auto" w:fill="EAE6F0"/>
            <w:vAlign w:val="top"/>
          </w:tcPr>
          <w:p w14:paraId="590F15A9" w14:textId="5251AAD8" w:rsidR="006A65D0" w:rsidRPr="00756908" w:rsidRDefault="006A65D0" w:rsidP="006A65D0">
            <w:pPr>
              <w:pStyle w:val="StandardTabellentextFett"/>
            </w:pPr>
            <w:r w:rsidRPr="00231579">
              <w:t xml:space="preserve">Funktionale </w:t>
            </w:r>
            <w:r w:rsidR="00A3033B">
              <w:t>k</w:t>
            </w:r>
            <w:r w:rsidR="00A3033B" w:rsidRPr="00231579">
              <w:t xml:space="preserve">ommunikative </w:t>
            </w:r>
            <w:r w:rsidRPr="00231579">
              <w:t>Kompetenz</w:t>
            </w:r>
          </w:p>
        </w:tc>
        <w:tc>
          <w:tcPr>
            <w:tcW w:w="6185" w:type="dxa"/>
            <w:tcBorders>
              <w:bottom w:val="single" w:sz="4" w:space="0" w:color="auto"/>
            </w:tcBorders>
            <w:shd w:val="clear" w:color="auto" w:fill="EAE6F0"/>
            <w:vAlign w:val="top"/>
          </w:tcPr>
          <w:p w14:paraId="32BEDA99" w14:textId="35DE9145" w:rsidR="006A65D0" w:rsidRPr="00A946FB" w:rsidRDefault="006A65D0" w:rsidP="006A65D0">
            <w:pPr>
              <w:pStyle w:val="StandardTabellentextFett"/>
            </w:pPr>
            <w:r w:rsidRPr="00F22B19">
              <w:t>Transversale Kompetenzen</w:t>
            </w:r>
          </w:p>
        </w:tc>
      </w:tr>
      <w:tr w:rsidR="00307F69" w14:paraId="194BEB6F" w14:textId="77777777" w:rsidTr="006A65D0">
        <w:trPr>
          <w:cantSplit/>
          <w:trHeight w:val="1134"/>
        </w:trPr>
        <w:tc>
          <w:tcPr>
            <w:tcW w:w="1701" w:type="dxa"/>
            <w:tcBorders>
              <w:top w:val="nil"/>
            </w:tcBorders>
            <w:shd w:val="clear" w:color="auto" w:fill="EAE6F0"/>
            <w:textDirection w:val="btLr"/>
            <w:vAlign w:val="top"/>
          </w:tcPr>
          <w:p w14:paraId="7671687E" w14:textId="3500D902" w:rsidR="00307F69" w:rsidRDefault="00E14C83" w:rsidP="00E14C83">
            <w:pPr>
              <w:spacing w:before="0"/>
              <w:ind w:left="113"/>
            </w:pPr>
            <w:r>
              <w:t>Zu entwickelnde Kompetenzen</w:t>
            </w:r>
            <w:r>
              <w:br/>
              <w:t>Die Schülerinnen und Schüler können …</w:t>
            </w:r>
          </w:p>
        </w:tc>
        <w:tc>
          <w:tcPr>
            <w:tcW w:w="1173" w:type="dxa"/>
            <w:shd w:val="clear" w:color="auto" w:fill="EAE6F0"/>
            <w:vAlign w:val="top"/>
          </w:tcPr>
          <w:p w14:paraId="77C29C56" w14:textId="77777777" w:rsidR="00307F69" w:rsidRPr="00393938" w:rsidRDefault="00307F69" w:rsidP="00DF5397">
            <w:pPr>
              <w:pStyle w:val="StandardTabellentextFett"/>
            </w:pPr>
            <w:r w:rsidRPr="00BC7104">
              <w:t>SM</w:t>
            </w:r>
          </w:p>
        </w:tc>
        <w:tc>
          <w:tcPr>
            <w:tcW w:w="5490" w:type="dxa"/>
            <w:vAlign w:val="top"/>
          </w:tcPr>
          <w:p w14:paraId="61ADA8E0" w14:textId="1A26D187" w:rsidR="00756908" w:rsidRPr="00CB777E" w:rsidRDefault="00756908" w:rsidP="00866240">
            <w:pPr>
              <w:pStyle w:val="ListenabsatzTabelle"/>
              <w:numPr>
                <w:ilvl w:val="0"/>
                <w:numId w:val="251"/>
              </w:numPr>
              <w:rPr>
                <w:sz w:val="20"/>
                <w:szCs w:val="20"/>
              </w:rPr>
            </w:pPr>
            <w:r w:rsidRPr="00CB777E">
              <w:rPr>
                <w:sz w:val="20"/>
                <w:szCs w:val="20"/>
              </w:rPr>
              <w:t xml:space="preserve">Alltagssituationen erkennen, in denen die Notwendigkeit zur Sprachmittlung entsteht, und diese zunehmend bewältigen. </w:t>
            </w:r>
          </w:p>
          <w:p w14:paraId="7C45FCAE" w14:textId="7609A1EF" w:rsidR="008047B3" w:rsidRPr="00CB777E" w:rsidRDefault="008047B3" w:rsidP="003B3A9A">
            <w:pPr>
              <w:pStyle w:val="ListenabsatzTabelle"/>
              <w:numPr>
                <w:ilvl w:val="0"/>
                <w:numId w:val="13"/>
              </w:numPr>
              <w:rPr>
                <w:sz w:val="20"/>
                <w:szCs w:val="20"/>
              </w:rPr>
            </w:pPr>
            <w:r w:rsidRPr="00CB777E">
              <w:rPr>
                <w:sz w:val="20"/>
                <w:szCs w:val="20"/>
              </w:rPr>
              <w:t>beim gemeinsamen Arbeiten im Unterricht einfache Wörter erklären.</w:t>
            </w:r>
          </w:p>
          <w:p w14:paraId="1F8ABBC1" w14:textId="1897FF38" w:rsidR="00756908" w:rsidRPr="00CB777E" w:rsidRDefault="00756908" w:rsidP="00866240">
            <w:pPr>
              <w:pStyle w:val="ListenabsatzTabelle"/>
              <w:numPr>
                <w:ilvl w:val="0"/>
                <w:numId w:val="252"/>
              </w:numPr>
              <w:rPr>
                <w:sz w:val="20"/>
                <w:szCs w:val="20"/>
              </w:rPr>
            </w:pPr>
            <w:r w:rsidRPr="00CB777E">
              <w:rPr>
                <w:sz w:val="20"/>
                <w:szCs w:val="20"/>
              </w:rPr>
              <w:t xml:space="preserve">einzelne, sprachlich einfach erschließbare Informationen aus Texten zu vertrauten Alltagssituationen adressaten- und situationsangemessen auswählen und sinngemäß mündlich und zunehmend schriftlich in die jeweils andere Sprache übertragen. </w:t>
            </w:r>
          </w:p>
          <w:p w14:paraId="26C5305F" w14:textId="77777777" w:rsidR="00AF7F5B" w:rsidRPr="00CB777E" w:rsidRDefault="00AF7F5B" w:rsidP="003B3A9A">
            <w:pPr>
              <w:pStyle w:val="ListenabsatzTabelle"/>
              <w:numPr>
                <w:ilvl w:val="0"/>
                <w:numId w:val="13"/>
              </w:numPr>
              <w:rPr>
                <w:sz w:val="20"/>
                <w:szCs w:val="20"/>
              </w:rPr>
            </w:pPr>
            <w:r w:rsidRPr="00CB777E">
              <w:rPr>
                <w:sz w:val="20"/>
                <w:szCs w:val="20"/>
              </w:rPr>
              <w:t>kurze, einfache Informationen über Schule, Unterricht oder Schulalltag sinngemäß ins Deutsche übertragen.</w:t>
            </w:r>
          </w:p>
          <w:p w14:paraId="62A32C02" w14:textId="440D4294" w:rsidR="00307F69" w:rsidRPr="00CB777E" w:rsidRDefault="00AF7F5B" w:rsidP="003B3A9A">
            <w:pPr>
              <w:pStyle w:val="ListenabsatzTabelle"/>
              <w:numPr>
                <w:ilvl w:val="0"/>
                <w:numId w:val="13"/>
              </w:numPr>
              <w:spacing w:after="60"/>
              <w:rPr>
                <w:sz w:val="20"/>
                <w:szCs w:val="20"/>
              </w:rPr>
            </w:pPr>
            <w:r w:rsidRPr="00CB777E">
              <w:rPr>
                <w:sz w:val="20"/>
                <w:szCs w:val="20"/>
              </w:rPr>
              <w:t>kurze Anweisungen oder Regeln für Spiele (z. B</w:t>
            </w:r>
            <w:r w:rsidR="00A3033B" w:rsidRPr="00CB777E">
              <w:rPr>
                <w:sz w:val="20"/>
                <w:szCs w:val="20"/>
              </w:rPr>
              <w:t xml:space="preserve">. </w:t>
            </w:r>
            <w:r w:rsidRPr="00CB777E">
              <w:rPr>
                <w:i/>
                <w:iCs/>
                <w:sz w:val="20"/>
                <w:szCs w:val="20"/>
              </w:rPr>
              <w:t xml:space="preserve">Classroom </w:t>
            </w:r>
            <w:proofErr w:type="spellStart"/>
            <w:r w:rsidRPr="00CB777E">
              <w:rPr>
                <w:i/>
                <w:iCs/>
                <w:sz w:val="20"/>
                <w:szCs w:val="20"/>
              </w:rPr>
              <w:t>rules</w:t>
            </w:r>
            <w:proofErr w:type="spellEnd"/>
            <w:r w:rsidR="00A3033B" w:rsidRPr="00CB777E">
              <w:rPr>
                <w:sz w:val="20"/>
                <w:szCs w:val="20"/>
              </w:rPr>
              <w:t xml:space="preserve">, </w:t>
            </w:r>
            <w:r w:rsidRPr="00CB777E">
              <w:rPr>
                <w:i/>
                <w:iCs/>
                <w:sz w:val="20"/>
                <w:szCs w:val="20"/>
              </w:rPr>
              <w:t xml:space="preserve">Simon </w:t>
            </w:r>
            <w:proofErr w:type="spellStart"/>
            <w:r w:rsidRPr="00CB777E">
              <w:rPr>
                <w:i/>
                <w:iCs/>
                <w:sz w:val="20"/>
                <w:szCs w:val="20"/>
              </w:rPr>
              <w:t>says</w:t>
            </w:r>
            <w:proofErr w:type="spellEnd"/>
            <w:r w:rsidRPr="00CB777E">
              <w:rPr>
                <w:sz w:val="20"/>
                <w:szCs w:val="20"/>
              </w:rPr>
              <w:t>) in die jeweils andere Sprache übertragen.</w:t>
            </w:r>
          </w:p>
        </w:tc>
        <w:tc>
          <w:tcPr>
            <w:tcW w:w="6185" w:type="dxa"/>
            <w:shd w:val="clear" w:color="auto" w:fill="EAE6F0"/>
            <w:vAlign w:val="top"/>
          </w:tcPr>
          <w:p w14:paraId="28DC226B" w14:textId="45272335" w:rsidR="00307F69" w:rsidRPr="00CB777E" w:rsidRDefault="00307F69" w:rsidP="00CC12E1">
            <w:pPr>
              <w:pStyle w:val="StandardTabellentextFett"/>
              <w:spacing w:after="100"/>
              <w:rPr>
                <w:rFonts w:asciiTheme="minorHAnsi" w:hAnsiTheme="minorHAnsi"/>
              </w:rPr>
            </w:pPr>
            <w:r w:rsidRPr="008A1C23">
              <w:t>Sprachlernkompetenz / BC Sprachbildung (RLP Teil B)</w:t>
            </w:r>
          </w:p>
          <w:p w14:paraId="39320DB3" w14:textId="3A2CA17C" w:rsidR="008F3411" w:rsidRPr="00CB777E" w:rsidRDefault="008F3411" w:rsidP="008A1C23">
            <w:pPr>
              <w:pStyle w:val="ListenabsatzTabelle"/>
              <w:numPr>
                <w:ilvl w:val="0"/>
                <w:numId w:val="300"/>
              </w:numPr>
              <w:spacing w:after="60"/>
              <w:rPr>
                <w:sz w:val="20"/>
                <w:szCs w:val="20"/>
              </w:rPr>
            </w:pPr>
            <w:r w:rsidRPr="00CB777E">
              <w:rPr>
                <w:sz w:val="20"/>
                <w:szCs w:val="20"/>
              </w:rPr>
              <w:t xml:space="preserve">Strategien des Sprachenlernens angeleitet nutzen </w:t>
            </w:r>
            <w:r w:rsidR="00E50EBA">
              <w:rPr>
                <w:sz w:val="20"/>
                <w:szCs w:val="20"/>
              </w:rPr>
              <w:br/>
            </w:r>
            <w:r w:rsidRPr="00CB777E">
              <w:rPr>
                <w:sz w:val="20"/>
                <w:szCs w:val="20"/>
              </w:rPr>
              <w:t>(z. B. Verfahren zur Wortschatzaneignung, Anwendung von Hilfsmitteln und Nachschlagewerken) und hierbei ggf. auf Erfahrungen des Lernens anderer Sprachen zurückgreifen.</w:t>
            </w:r>
          </w:p>
          <w:p w14:paraId="5A6588B5" w14:textId="77777777" w:rsidR="003649A8" w:rsidRPr="00CB777E" w:rsidRDefault="003649A8" w:rsidP="003B3A9A">
            <w:pPr>
              <w:pStyle w:val="ListenabsatzTabelle"/>
              <w:numPr>
                <w:ilvl w:val="0"/>
                <w:numId w:val="17"/>
              </w:numPr>
              <w:spacing w:after="60"/>
              <w:rPr>
                <w:sz w:val="20"/>
                <w:szCs w:val="20"/>
              </w:rPr>
            </w:pPr>
            <w:r w:rsidRPr="00CB777E">
              <w:rPr>
                <w:sz w:val="20"/>
                <w:szCs w:val="20"/>
              </w:rPr>
              <w:t>Bilder, Stundenpläne und Klassengegenstände zur Wortschatzerweiterung nutzen.</w:t>
            </w:r>
          </w:p>
          <w:p w14:paraId="043A6113" w14:textId="77777777" w:rsidR="003649A8" w:rsidRPr="00CB777E" w:rsidRDefault="003649A8" w:rsidP="003B3A9A">
            <w:pPr>
              <w:pStyle w:val="ListenabsatzTabelle"/>
              <w:numPr>
                <w:ilvl w:val="0"/>
                <w:numId w:val="17"/>
              </w:numPr>
              <w:spacing w:after="60"/>
              <w:rPr>
                <w:sz w:val="20"/>
                <w:szCs w:val="20"/>
              </w:rPr>
            </w:pPr>
            <w:r w:rsidRPr="00CB777E">
              <w:rPr>
                <w:sz w:val="20"/>
                <w:szCs w:val="20"/>
              </w:rPr>
              <w:t>neue Wörter durch Zuordnung von Wort und Bild einüben.</w:t>
            </w:r>
          </w:p>
          <w:p w14:paraId="5CA8FFAD" w14:textId="4F239890" w:rsidR="003649A8" w:rsidRDefault="003649A8" w:rsidP="003B3A9A">
            <w:pPr>
              <w:pStyle w:val="ListenabsatzTabelle"/>
              <w:numPr>
                <w:ilvl w:val="0"/>
                <w:numId w:val="17"/>
              </w:numPr>
              <w:spacing w:after="60"/>
              <w:rPr>
                <w:sz w:val="20"/>
                <w:szCs w:val="20"/>
              </w:rPr>
            </w:pPr>
            <w:r w:rsidRPr="00CB777E">
              <w:rPr>
                <w:sz w:val="20"/>
                <w:szCs w:val="20"/>
              </w:rPr>
              <w:t>Vokabelkarten oder Apps zur Wiederholung des Themenwortschatzes verwenden.</w:t>
            </w:r>
          </w:p>
          <w:p w14:paraId="481725E6" w14:textId="77777777" w:rsidR="00D041B2" w:rsidRPr="00D041B2" w:rsidRDefault="00D041B2" w:rsidP="00D041B2">
            <w:pPr>
              <w:pStyle w:val="ListenabsatzTabelle"/>
              <w:numPr>
                <w:ilvl w:val="0"/>
                <w:numId w:val="17"/>
              </w:numPr>
              <w:spacing w:after="60"/>
              <w:rPr>
                <w:sz w:val="20"/>
                <w:szCs w:val="20"/>
              </w:rPr>
            </w:pPr>
            <w:proofErr w:type="spellStart"/>
            <w:r w:rsidRPr="00D041B2">
              <w:rPr>
                <w:sz w:val="20"/>
                <w:szCs w:val="20"/>
              </w:rPr>
              <w:t>classroom</w:t>
            </w:r>
            <w:proofErr w:type="spellEnd"/>
            <w:r w:rsidRPr="00D041B2">
              <w:rPr>
                <w:sz w:val="20"/>
                <w:szCs w:val="20"/>
              </w:rPr>
              <w:t xml:space="preserve"> </w:t>
            </w:r>
            <w:proofErr w:type="spellStart"/>
            <w:r w:rsidRPr="00D041B2">
              <w:rPr>
                <w:sz w:val="20"/>
                <w:szCs w:val="20"/>
              </w:rPr>
              <w:t>phrases</w:t>
            </w:r>
            <w:proofErr w:type="spellEnd"/>
            <w:r w:rsidRPr="00D041B2">
              <w:rPr>
                <w:sz w:val="20"/>
                <w:szCs w:val="20"/>
              </w:rPr>
              <w:t xml:space="preserve"> als Lernhilfe im Unterricht bewusst einsetzen.</w:t>
            </w:r>
          </w:p>
          <w:p w14:paraId="149DF039" w14:textId="3B15C192" w:rsidR="00D041B2" w:rsidRPr="00CB777E" w:rsidRDefault="00D041B2" w:rsidP="00D041B2">
            <w:pPr>
              <w:pStyle w:val="ListenabsatzTabelle"/>
              <w:numPr>
                <w:ilvl w:val="0"/>
                <w:numId w:val="17"/>
              </w:numPr>
              <w:spacing w:after="60"/>
              <w:rPr>
                <w:sz w:val="20"/>
                <w:szCs w:val="20"/>
              </w:rPr>
            </w:pPr>
            <w:r w:rsidRPr="00D041B2">
              <w:rPr>
                <w:sz w:val="20"/>
                <w:szCs w:val="20"/>
              </w:rPr>
              <w:t>mit einer Partnerin / einem Partner Lernspiele zu Schulvokabular durchführen.</w:t>
            </w:r>
          </w:p>
          <w:p w14:paraId="67759051" w14:textId="47DACB80" w:rsidR="008F3411" w:rsidRPr="00CB777E" w:rsidRDefault="008F3411" w:rsidP="008A1C23">
            <w:pPr>
              <w:pStyle w:val="ListenabsatzTabelle"/>
              <w:numPr>
                <w:ilvl w:val="0"/>
                <w:numId w:val="301"/>
              </w:numPr>
              <w:spacing w:after="60"/>
              <w:rPr>
                <w:sz w:val="20"/>
                <w:szCs w:val="20"/>
              </w:rPr>
            </w:pPr>
            <w:r w:rsidRPr="00CB777E">
              <w:rPr>
                <w:sz w:val="20"/>
                <w:szCs w:val="20"/>
              </w:rPr>
              <w:t xml:space="preserve">eigene sprachliche Kompetenzen angeleitet überprüfen und Möglichkeiten für die individuelle Weiterarbeit nutzen. </w:t>
            </w:r>
          </w:p>
          <w:p w14:paraId="33532F57" w14:textId="4F7B7D97" w:rsidR="00307F69" w:rsidRPr="00D041B2" w:rsidRDefault="003649A8" w:rsidP="00D041B2">
            <w:pPr>
              <w:pStyle w:val="ListenabsatzTabelle"/>
              <w:numPr>
                <w:ilvl w:val="0"/>
                <w:numId w:val="77"/>
              </w:numPr>
              <w:spacing w:after="60"/>
              <w:rPr>
                <w:sz w:val="20"/>
                <w:szCs w:val="20"/>
              </w:rPr>
            </w:pPr>
            <w:r w:rsidRPr="00CB777E">
              <w:rPr>
                <w:sz w:val="20"/>
                <w:szCs w:val="20"/>
              </w:rPr>
              <w:t>über eigene Lernfortschritte reflektieren („</w:t>
            </w:r>
            <w:r w:rsidRPr="00CB777E">
              <w:rPr>
                <w:i/>
                <w:iCs/>
                <w:sz w:val="20"/>
                <w:szCs w:val="20"/>
              </w:rPr>
              <w:t>Ich kann …</w:t>
            </w:r>
            <w:r w:rsidR="00A3033B" w:rsidRPr="00CB777E">
              <w:rPr>
                <w:i/>
                <w:iCs/>
                <w:sz w:val="20"/>
                <w:szCs w:val="20"/>
              </w:rPr>
              <w:t>“</w:t>
            </w:r>
            <w:r w:rsidRPr="00CB777E">
              <w:rPr>
                <w:i/>
                <w:iCs/>
                <w:sz w:val="20"/>
                <w:szCs w:val="20"/>
              </w:rPr>
              <w:t xml:space="preserve"> / </w:t>
            </w:r>
            <w:r w:rsidR="00A3033B" w:rsidRPr="00CB777E">
              <w:rPr>
                <w:i/>
                <w:iCs/>
                <w:sz w:val="20"/>
                <w:szCs w:val="20"/>
              </w:rPr>
              <w:t>„</w:t>
            </w:r>
            <w:r w:rsidRPr="00CB777E">
              <w:rPr>
                <w:i/>
                <w:iCs/>
                <w:sz w:val="20"/>
                <w:szCs w:val="20"/>
              </w:rPr>
              <w:t xml:space="preserve">Ich möchte noch </w:t>
            </w:r>
            <w:r w:rsidR="00A3033B" w:rsidRPr="00CB777E">
              <w:rPr>
                <w:sz w:val="20"/>
                <w:szCs w:val="20"/>
              </w:rPr>
              <w:t xml:space="preserve">… </w:t>
            </w:r>
            <w:r w:rsidRPr="00CB777E">
              <w:rPr>
                <w:i/>
                <w:iCs/>
                <w:sz w:val="20"/>
                <w:szCs w:val="20"/>
              </w:rPr>
              <w:t>üben</w:t>
            </w:r>
            <w:r w:rsidRPr="00CB777E">
              <w:rPr>
                <w:sz w:val="20"/>
                <w:szCs w:val="20"/>
              </w:rPr>
              <w:t>“).</w:t>
            </w:r>
          </w:p>
        </w:tc>
      </w:tr>
    </w:tbl>
    <w:p w14:paraId="06F9F122" w14:textId="605D2A46" w:rsidR="00CB777E" w:rsidRDefault="00CB777E">
      <w:r>
        <w:br w:type="page"/>
      </w:r>
    </w:p>
    <w:tbl>
      <w:tblPr>
        <w:tblStyle w:val="Tabellelibra2"/>
        <w:tblW w:w="0" w:type="auto"/>
        <w:tblLayout w:type="fixed"/>
        <w:tblLook w:val="04A0" w:firstRow="1" w:lastRow="0" w:firstColumn="1" w:lastColumn="0" w:noHBand="0" w:noVBand="1"/>
        <w:tblCaption w:val="Tabelle LIBRA 2"/>
        <w:tblDescription w:val="Beispielfür den Alternativtext: Diese vierspaltige Tabelle stellt folgende Werte dar."/>
      </w:tblPr>
      <w:tblGrid>
        <w:gridCol w:w="2874"/>
        <w:gridCol w:w="5490"/>
        <w:gridCol w:w="6185"/>
      </w:tblGrid>
      <w:tr w:rsidR="00196099" w:rsidRPr="00BC00C5" w14:paraId="6D10BD94" w14:textId="77777777" w:rsidTr="00877192">
        <w:trPr>
          <w:cnfStyle w:val="100000000000" w:firstRow="1" w:lastRow="0" w:firstColumn="0" w:lastColumn="0" w:oddVBand="0" w:evenVBand="0" w:oddHBand="0" w:evenHBand="0" w:firstRowFirstColumn="0" w:firstRowLastColumn="0" w:lastRowFirstColumn="0" w:lastRowLastColumn="0"/>
          <w:trHeight w:val="449"/>
        </w:trPr>
        <w:tc>
          <w:tcPr>
            <w:tcW w:w="2874" w:type="dxa"/>
            <w:shd w:val="clear" w:color="auto" w:fill="EAE6F0"/>
            <w:vAlign w:val="top"/>
          </w:tcPr>
          <w:p w14:paraId="1093B81A" w14:textId="0518ACB0" w:rsidR="00196099" w:rsidRDefault="00196099" w:rsidP="00980BD2">
            <w:pPr>
              <w:pStyle w:val="StandardTabellentextFett"/>
              <w:spacing w:after="60"/>
            </w:pPr>
            <w:r w:rsidRPr="00BA15F0">
              <w:lastRenderedPageBreak/>
              <w:t>Mögliche Aufgaben</w:t>
            </w:r>
            <w:r w:rsidR="00582DB5" w:rsidRPr="00BA15F0">
              <w:t>/</w:t>
            </w:r>
            <w:r w:rsidR="00C13F87" w:rsidRPr="00BA15F0">
              <w:br/>
            </w:r>
            <w:r w:rsidRPr="00BA15F0">
              <w:t>Produkte</w:t>
            </w:r>
            <w:r w:rsidR="00582DB5" w:rsidRPr="00BA15F0">
              <w:t>/</w:t>
            </w:r>
            <w:r w:rsidRPr="00BA15F0">
              <w:t>Textsorten</w:t>
            </w:r>
          </w:p>
        </w:tc>
        <w:tc>
          <w:tcPr>
            <w:tcW w:w="5490" w:type="dxa"/>
            <w:vAlign w:val="top"/>
          </w:tcPr>
          <w:p w14:paraId="75A6668A" w14:textId="6A519127" w:rsidR="00BC00C5" w:rsidRPr="00CB777E" w:rsidRDefault="00BC00C5" w:rsidP="00BC00C5">
            <w:pPr>
              <w:pStyle w:val="ListenabsatzTabelle"/>
              <w:rPr>
                <w:sz w:val="20"/>
                <w:szCs w:val="20"/>
              </w:rPr>
            </w:pPr>
            <w:r w:rsidRPr="00CB777E">
              <w:rPr>
                <w:sz w:val="20"/>
                <w:szCs w:val="20"/>
              </w:rPr>
              <w:t>Hörtext/Video über eine britische Schule</w:t>
            </w:r>
          </w:p>
          <w:p w14:paraId="2A7EEF74" w14:textId="77777777" w:rsidR="00196099" w:rsidRPr="00CB777E" w:rsidRDefault="00BC00C5" w:rsidP="00C06496">
            <w:pPr>
              <w:pStyle w:val="ListenabsatzTabelle"/>
              <w:rPr>
                <w:sz w:val="20"/>
                <w:szCs w:val="20"/>
              </w:rPr>
            </w:pPr>
            <w:r w:rsidRPr="00CB777E">
              <w:rPr>
                <w:sz w:val="20"/>
                <w:szCs w:val="20"/>
              </w:rPr>
              <w:t>Lied, Reim oder Chant zum Schulalltag</w:t>
            </w:r>
          </w:p>
          <w:p w14:paraId="1D49762C" w14:textId="21D56C21" w:rsidR="00E54266" w:rsidRPr="00CB777E" w:rsidRDefault="00E54266" w:rsidP="00C06496">
            <w:pPr>
              <w:pStyle w:val="ListenabsatzTabelle"/>
              <w:rPr>
                <w:sz w:val="20"/>
                <w:szCs w:val="20"/>
              </w:rPr>
            </w:pPr>
            <w:r w:rsidRPr="00CB777E">
              <w:rPr>
                <w:sz w:val="20"/>
                <w:szCs w:val="20"/>
              </w:rPr>
              <w:t xml:space="preserve">Bilderbücher über Schule und Unterricht </w:t>
            </w:r>
          </w:p>
          <w:p w14:paraId="4064B487" w14:textId="2CE1D24A" w:rsidR="00C06496" w:rsidRPr="00CB777E" w:rsidRDefault="00C06496" w:rsidP="0083159F">
            <w:pPr>
              <w:pStyle w:val="ListenabsatzTabelle"/>
              <w:numPr>
                <w:ilvl w:val="0"/>
                <w:numId w:val="0"/>
              </w:numPr>
              <w:ind w:left="360"/>
              <w:rPr>
                <w:sz w:val="20"/>
                <w:szCs w:val="20"/>
              </w:rPr>
            </w:pPr>
          </w:p>
        </w:tc>
        <w:tc>
          <w:tcPr>
            <w:tcW w:w="6185" w:type="dxa"/>
            <w:vAlign w:val="top"/>
          </w:tcPr>
          <w:p w14:paraId="21E15341" w14:textId="13C842BB" w:rsidR="0083159F" w:rsidRPr="00CB777E" w:rsidRDefault="0083159F" w:rsidP="00BC00C5">
            <w:pPr>
              <w:pStyle w:val="ListenabsatzTabelle"/>
              <w:rPr>
                <w:sz w:val="20"/>
                <w:szCs w:val="20"/>
                <w:lang w:val="en-US"/>
              </w:rPr>
            </w:pPr>
            <w:r w:rsidRPr="00CB777E">
              <w:rPr>
                <w:sz w:val="20"/>
                <w:szCs w:val="20"/>
              </w:rPr>
              <w:t>Dialog/Rollenspiel “</w:t>
            </w:r>
            <w:r w:rsidRPr="00CB777E">
              <w:rPr>
                <w:i/>
                <w:iCs/>
                <w:sz w:val="20"/>
                <w:szCs w:val="20"/>
              </w:rPr>
              <w:t xml:space="preserve">In </w:t>
            </w:r>
            <w:proofErr w:type="spellStart"/>
            <w:r w:rsidRPr="00CB777E">
              <w:rPr>
                <w:i/>
                <w:iCs/>
                <w:sz w:val="20"/>
                <w:szCs w:val="20"/>
              </w:rPr>
              <w:t>the</w:t>
            </w:r>
            <w:proofErr w:type="spellEnd"/>
            <w:r w:rsidRPr="00CB777E">
              <w:rPr>
                <w:i/>
                <w:iCs/>
                <w:sz w:val="20"/>
                <w:szCs w:val="20"/>
              </w:rPr>
              <w:t xml:space="preserve"> </w:t>
            </w:r>
            <w:proofErr w:type="spellStart"/>
            <w:r w:rsidRPr="00CB777E">
              <w:rPr>
                <w:i/>
                <w:iCs/>
                <w:sz w:val="20"/>
                <w:szCs w:val="20"/>
              </w:rPr>
              <w:t>classroom</w:t>
            </w:r>
            <w:proofErr w:type="spellEnd"/>
            <w:r w:rsidRPr="00CB777E">
              <w:rPr>
                <w:sz w:val="20"/>
                <w:szCs w:val="20"/>
              </w:rPr>
              <w:t>“</w:t>
            </w:r>
          </w:p>
          <w:p w14:paraId="62761A39" w14:textId="2E1EC5DA" w:rsidR="007E4F69" w:rsidRPr="00CB777E" w:rsidRDefault="00BC00C5" w:rsidP="00BC00C5">
            <w:pPr>
              <w:pStyle w:val="ListenabsatzTabelle"/>
              <w:rPr>
                <w:sz w:val="20"/>
                <w:szCs w:val="20"/>
                <w:lang w:val="en-US"/>
              </w:rPr>
            </w:pPr>
            <w:proofErr w:type="spellStart"/>
            <w:r w:rsidRPr="00CB777E">
              <w:rPr>
                <w:sz w:val="20"/>
                <w:szCs w:val="20"/>
                <w:lang w:val="en-US"/>
              </w:rPr>
              <w:t>Steckbrief</w:t>
            </w:r>
            <w:proofErr w:type="spellEnd"/>
            <w:r w:rsidRPr="00CB777E">
              <w:rPr>
                <w:sz w:val="20"/>
                <w:szCs w:val="20"/>
                <w:lang w:val="en-US"/>
              </w:rPr>
              <w:t xml:space="preserve"> </w:t>
            </w:r>
            <w:r w:rsidR="00E50542" w:rsidRPr="00CB777E">
              <w:rPr>
                <w:sz w:val="20"/>
                <w:szCs w:val="20"/>
                <w:lang w:val="en-US"/>
              </w:rPr>
              <w:t>“</w:t>
            </w:r>
            <w:r w:rsidRPr="00CB777E">
              <w:rPr>
                <w:i/>
                <w:iCs/>
                <w:sz w:val="20"/>
                <w:szCs w:val="20"/>
                <w:lang w:val="en-US"/>
              </w:rPr>
              <w:t xml:space="preserve">My </w:t>
            </w:r>
            <w:proofErr w:type="gramStart"/>
            <w:r w:rsidR="00B000C7" w:rsidRPr="00CB777E">
              <w:rPr>
                <w:i/>
                <w:iCs/>
                <w:sz w:val="20"/>
                <w:szCs w:val="20"/>
                <w:lang w:val="en-US"/>
              </w:rPr>
              <w:t>school</w:t>
            </w:r>
            <w:r w:rsidR="00B000C7" w:rsidRPr="00CB777E">
              <w:rPr>
                <w:sz w:val="20"/>
                <w:szCs w:val="20"/>
                <w:lang w:val="en-US"/>
              </w:rPr>
              <w:t>“</w:t>
            </w:r>
            <w:proofErr w:type="gramEnd"/>
            <w:r w:rsidRPr="00CB777E">
              <w:rPr>
                <w:sz w:val="20"/>
                <w:szCs w:val="20"/>
                <w:lang w:val="en-US"/>
              </w:rPr>
              <w:t xml:space="preserve"> </w:t>
            </w:r>
          </w:p>
          <w:p w14:paraId="1CB624D0" w14:textId="4E596F4D" w:rsidR="00BC00C5" w:rsidRPr="00CB777E" w:rsidRDefault="007E4F69" w:rsidP="00BC00C5">
            <w:pPr>
              <w:pStyle w:val="ListenabsatzTabelle"/>
              <w:rPr>
                <w:sz w:val="20"/>
                <w:szCs w:val="20"/>
                <w:lang w:val="en-US"/>
              </w:rPr>
            </w:pPr>
            <w:r w:rsidRPr="00CB777E">
              <w:rPr>
                <w:sz w:val="20"/>
                <w:szCs w:val="20"/>
                <w:lang w:val="en-US"/>
              </w:rPr>
              <w:t>(</w:t>
            </w:r>
            <w:proofErr w:type="spellStart"/>
            <w:r w:rsidRPr="00CB777E">
              <w:rPr>
                <w:sz w:val="20"/>
                <w:szCs w:val="20"/>
                <w:lang w:val="en-US"/>
              </w:rPr>
              <w:t>digitales</w:t>
            </w:r>
            <w:proofErr w:type="spellEnd"/>
            <w:r w:rsidRPr="00CB777E">
              <w:rPr>
                <w:sz w:val="20"/>
                <w:szCs w:val="20"/>
                <w:lang w:val="en-US"/>
              </w:rPr>
              <w:t xml:space="preserve">) </w:t>
            </w:r>
            <w:r w:rsidR="00BC00C5" w:rsidRPr="00CB777E">
              <w:rPr>
                <w:sz w:val="20"/>
                <w:szCs w:val="20"/>
                <w:lang w:val="en-US"/>
              </w:rPr>
              <w:t xml:space="preserve">Poster </w:t>
            </w:r>
            <w:r w:rsidR="00E50542" w:rsidRPr="00CB777E">
              <w:rPr>
                <w:sz w:val="20"/>
                <w:szCs w:val="20"/>
                <w:lang w:val="en-US"/>
              </w:rPr>
              <w:t>“</w:t>
            </w:r>
            <w:r w:rsidR="00BC00C5" w:rsidRPr="00CB777E">
              <w:rPr>
                <w:i/>
                <w:iCs/>
                <w:sz w:val="20"/>
                <w:szCs w:val="20"/>
                <w:lang w:val="en-US"/>
              </w:rPr>
              <w:t xml:space="preserve">Our </w:t>
            </w:r>
            <w:proofErr w:type="gramStart"/>
            <w:r w:rsidR="00BC00C5" w:rsidRPr="00CB777E">
              <w:rPr>
                <w:i/>
                <w:iCs/>
                <w:sz w:val="20"/>
                <w:szCs w:val="20"/>
                <w:lang w:val="en-US"/>
              </w:rPr>
              <w:t>classroom</w:t>
            </w:r>
            <w:r w:rsidR="00BC00C5" w:rsidRPr="00CB777E">
              <w:rPr>
                <w:sz w:val="20"/>
                <w:szCs w:val="20"/>
                <w:lang w:val="en-US"/>
              </w:rPr>
              <w:t>“</w:t>
            </w:r>
            <w:proofErr w:type="gramEnd"/>
          </w:p>
          <w:p w14:paraId="3F384736" w14:textId="6C9064A7" w:rsidR="00C06496" w:rsidRPr="00CB777E" w:rsidRDefault="00BC00C5" w:rsidP="007E4F69">
            <w:pPr>
              <w:pStyle w:val="ListenabsatzTabelle"/>
              <w:rPr>
                <w:sz w:val="20"/>
                <w:szCs w:val="20"/>
              </w:rPr>
            </w:pPr>
            <w:r w:rsidRPr="00CB777E">
              <w:rPr>
                <w:sz w:val="20"/>
                <w:szCs w:val="20"/>
              </w:rPr>
              <w:t>Stundenplan</w:t>
            </w:r>
            <w:r w:rsidR="00870085" w:rsidRPr="00CB777E">
              <w:rPr>
                <w:sz w:val="20"/>
                <w:szCs w:val="20"/>
              </w:rPr>
              <w:t xml:space="preserve"> </w:t>
            </w:r>
            <w:r w:rsidR="00E50542" w:rsidRPr="00CB777E">
              <w:rPr>
                <w:sz w:val="20"/>
                <w:szCs w:val="20"/>
              </w:rPr>
              <w:t>“</w:t>
            </w:r>
            <w:r w:rsidRPr="00CB777E">
              <w:rPr>
                <w:i/>
                <w:iCs/>
                <w:sz w:val="20"/>
                <w:szCs w:val="20"/>
              </w:rPr>
              <w:t xml:space="preserve">My </w:t>
            </w:r>
            <w:proofErr w:type="spellStart"/>
            <w:r w:rsidRPr="00CB777E">
              <w:rPr>
                <w:i/>
                <w:iCs/>
                <w:sz w:val="20"/>
                <w:szCs w:val="20"/>
              </w:rPr>
              <w:t>timetable</w:t>
            </w:r>
            <w:proofErr w:type="spellEnd"/>
            <w:r w:rsidRPr="00CB777E">
              <w:rPr>
                <w:sz w:val="20"/>
                <w:szCs w:val="20"/>
              </w:rPr>
              <w:t>“</w:t>
            </w:r>
          </w:p>
        </w:tc>
      </w:tr>
      <w:tr w:rsidR="00196099" w14:paraId="1C4EE280" w14:textId="77777777" w:rsidTr="00877192">
        <w:trPr>
          <w:trHeight w:val="449"/>
        </w:trPr>
        <w:tc>
          <w:tcPr>
            <w:tcW w:w="2874" w:type="dxa"/>
            <w:shd w:val="clear" w:color="auto" w:fill="EAE6F0"/>
            <w:vAlign w:val="top"/>
          </w:tcPr>
          <w:p w14:paraId="3645C43D" w14:textId="77777777" w:rsidR="00196099" w:rsidRDefault="00196099" w:rsidP="00DF5397">
            <w:pPr>
              <w:pStyle w:val="StandardTabellentextFett"/>
            </w:pPr>
            <w:r w:rsidRPr="004E099B">
              <w:t>Formate zur Leistungsbeurteilung</w:t>
            </w:r>
          </w:p>
        </w:tc>
        <w:tc>
          <w:tcPr>
            <w:tcW w:w="5490" w:type="dxa"/>
            <w:vAlign w:val="top"/>
          </w:tcPr>
          <w:p w14:paraId="2D861A2C" w14:textId="4FB72EED" w:rsidR="00196099" w:rsidRPr="00CB777E" w:rsidRDefault="006C7134" w:rsidP="004670AA">
            <w:pPr>
              <w:pStyle w:val="ListenabsatzTabelle"/>
              <w:rPr>
                <w:rFonts w:asciiTheme="minorHAnsi" w:hAnsiTheme="minorHAnsi"/>
                <w:sz w:val="20"/>
                <w:szCs w:val="20"/>
              </w:rPr>
            </w:pPr>
            <w:r w:rsidRPr="00CB777E">
              <w:rPr>
                <w:sz w:val="20"/>
                <w:szCs w:val="20"/>
              </w:rPr>
              <w:t>Hörverstehen</w:t>
            </w:r>
            <w:r w:rsidR="00A3033B" w:rsidRPr="00CB777E">
              <w:rPr>
                <w:sz w:val="20"/>
                <w:szCs w:val="20"/>
              </w:rPr>
              <w:t xml:space="preserve"> </w:t>
            </w:r>
            <w:r w:rsidRPr="00CB777E">
              <w:rPr>
                <w:sz w:val="20"/>
                <w:szCs w:val="20"/>
              </w:rPr>
              <w:t>/</w:t>
            </w:r>
            <w:r w:rsidR="00A3033B" w:rsidRPr="00CB777E">
              <w:rPr>
                <w:sz w:val="20"/>
                <w:szCs w:val="20"/>
              </w:rPr>
              <w:t xml:space="preserve"> </w:t>
            </w:r>
            <w:r w:rsidRPr="00CB777E">
              <w:rPr>
                <w:sz w:val="20"/>
                <w:szCs w:val="20"/>
              </w:rPr>
              <w:t>Audiovisuelle</w:t>
            </w:r>
            <w:r w:rsidR="006E1D5D" w:rsidRPr="00CB777E">
              <w:rPr>
                <w:sz w:val="20"/>
                <w:szCs w:val="20"/>
              </w:rPr>
              <w:t>s</w:t>
            </w:r>
            <w:r w:rsidRPr="00CB777E">
              <w:rPr>
                <w:sz w:val="20"/>
                <w:szCs w:val="20"/>
              </w:rPr>
              <w:t xml:space="preserve"> Verstehen, z. B. mit </w:t>
            </w:r>
            <w:r w:rsidR="00196099" w:rsidRPr="00CB777E">
              <w:rPr>
                <w:i/>
                <w:iCs/>
                <w:sz w:val="20"/>
                <w:szCs w:val="20"/>
              </w:rPr>
              <w:t xml:space="preserve">Total </w:t>
            </w:r>
            <w:proofErr w:type="spellStart"/>
            <w:r w:rsidR="00196099" w:rsidRPr="00CB777E">
              <w:rPr>
                <w:i/>
                <w:iCs/>
                <w:sz w:val="20"/>
                <w:szCs w:val="20"/>
              </w:rPr>
              <w:t>Physical</w:t>
            </w:r>
            <w:proofErr w:type="spellEnd"/>
            <w:r w:rsidR="00196099" w:rsidRPr="00CB777E">
              <w:rPr>
                <w:i/>
                <w:iCs/>
                <w:sz w:val="20"/>
                <w:szCs w:val="20"/>
              </w:rPr>
              <w:t xml:space="preserve"> Response (TPR)</w:t>
            </w:r>
            <w:r w:rsidR="006E1D5D" w:rsidRPr="00CB777E">
              <w:rPr>
                <w:sz w:val="20"/>
                <w:szCs w:val="20"/>
              </w:rPr>
              <w:t>, immanent überprüfen</w:t>
            </w:r>
          </w:p>
          <w:p w14:paraId="6E91183A" w14:textId="77777777" w:rsidR="00196099" w:rsidRPr="00CB777E" w:rsidRDefault="007D15A5" w:rsidP="00980BD2">
            <w:pPr>
              <w:pStyle w:val="ListenabsatzTabelle"/>
              <w:spacing w:after="60"/>
              <w:rPr>
                <w:sz w:val="20"/>
                <w:szCs w:val="20"/>
              </w:rPr>
            </w:pPr>
            <w:r w:rsidRPr="00CB777E">
              <w:rPr>
                <w:sz w:val="20"/>
                <w:szCs w:val="20"/>
              </w:rPr>
              <w:t>Unterrichtsaktivität</w:t>
            </w:r>
            <w:r w:rsidR="006E1D5D" w:rsidRPr="00CB777E">
              <w:rPr>
                <w:sz w:val="20"/>
                <w:szCs w:val="20"/>
              </w:rPr>
              <w:t>, Zusammenarbeit</w:t>
            </w:r>
            <w:r w:rsidRPr="00CB777E">
              <w:rPr>
                <w:sz w:val="20"/>
                <w:szCs w:val="20"/>
              </w:rPr>
              <w:t xml:space="preserve"> </w:t>
            </w:r>
            <w:r w:rsidR="006E1D5D" w:rsidRPr="00CB777E">
              <w:rPr>
                <w:sz w:val="20"/>
                <w:szCs w:val="20"/>
              </w:rPr>
              <w:t xml:space="preserve">mit Partnerin/Partner </w:t>
            </w:r>
            <w:r w:rsidRPr="00CB777E">
              <w:rPr>
                <w:sz w:val="20"/>
                <w:szCs w:val="20"/>
              </w:rPr>
              <w:t>und/oder Gruppenarbeit</w:t>
            </w:r>
            <w:r w:rsidR="006E1D5D" w:rsidRPr="00CB777E">
              <w:rPr>
                <w:sz w:val="20"/>
                <w:szCs w:val="20"/>
              </w:rPr>
              <w:t xml:space="preserve"> formativ beurteilen</w:t>
            </w:r>
          </w:p>
          <w:p w14:paraId="0CA6E4CD" w14:textId="4F5B6740" w:rsidR="002749DE" w:rsidRPr="00CB777E" w:rsidRDefault="002749DE" w:rsidP="00A23465">
            <w:pPr>
              <w:pStyle w:val="ListenabsatzTabelle"/>
              <w:spacing w:after="60"/>
              <w:ind w:left="357" w:hanging="357"/>
              <w:contextualSpacing w:val="0"/>
              <w:rPr>
                <w:sz w:val="20"/>
                <w:szCs w:val="20"/>
              </w:rPr>
            </w:pPr>
            <w:r w:rsidRPr="00CB777E">
              <w:rPr>
                <w:sz w:val="20"/>
                <w:szCs w:val="20"/>
              </w:rPr>
              <w:t xml:space="preserve">Selbsteinschätzung – </w:t>
            </w:r>
            <w:r w:rsidRPr="00CB777E">
              <w:rPr>
                <w:i/>
                <w:iCs/>
                <w:sz w:val="20"/>
                <w:szCs w:val="20"/>
              </w:rPr>
              <w:t>Can do Statements</w:t>
            </w:r>
          </w:p>
        </w:tc>
        <w:tc>
          <w:tcPr>
            <w:tcW w:w="6185" w:type="dxa"/>
            <w:vAlign w:val="top"/>
          </w:tcPr>
          <w:p w14:paraId="0D02A5BF" w14:textId="7CC1E12B" w:rsidR="008D2E85" w:rsidRPr="00CB777E" w:rsidRDefault="00423EF1" w:rsidP="008D2E85">
            <w:pPr>
              <w:pStyle w:val="ListenabsatzTabelle"/>
              <w:rPr>
                <w:sz w:val="20"/>
                <w:szCs w:val="20"/>
              </w:rPr>
            </w:pPr>
            <w:r w:rsidRPr="00CB777E">
              <w:rPr>
                <w:sz w:val="20"/>
                <w:szCs w:val="20"/>
              </w:rPr>
              <w:t>E</w:t>
            </w:r>
            <w:r w:rsidR="00A3033B" w:rsidRPr="00CB777E">
              <w:rPr>
                <w:sz w:val="20"/>
                <w:szCs w:val="20"/>
              </w:rPr>
              <w:t xml:space="preserve">inen </w:t>
            </w:r>
            <w:r w:rsidR="008D2E85" w:rsidRPr="00CB777E">
              <w:rPr>
                <w:sz w:val="20"/>
                <w:szCs w:val="20"/>
              </w:rPr>
              <w:t>Dialog oder ein Rollenspiel zum Schulalltag präsentieren</w:t>
            </w:r>
          </w:p>
          <w:p w14:paraId="399D50FA" w14:textId="41BAD393" w:rsidR="008D2E85" w:rsidRPr="00CB777E" w:rsidRDefault="00423EF1" w:rsidP="008D2E85">
            <w:pPr>
              <w:pStyle w:val="ListenabsatzTabelle"/>
              <w:rPr>
                <w:sz w:val="20"/>
                <w:szCs w:val="20"/>
              </w:rPr>
            </w:pPr>
            <w:r w:rsidRPr="00CB777E">
              <w:rPr>
                <w:sz w:val="20"/>
                <w:szCs w:val="20"/>
              </w:rPr>
              <w:t>E</w:t>
            </w:r>
            <w:r w:rsidR="00A3033B" w:rsidRPr="00CB777E">
              <w:rPr>
                <w:sz w:val="20"/>
                <w:szCs w:val="20"/>
              </w:rPr>
              <w:t xml:space="preserve">inen </w:t>
            </w:r>
            <w:r w:rsidR="008D2E85" w:rsidRPr="00CB777E">
              <w:rPr>
                <w:sz w:val="20"/>
                <w:szCs w:val="20"/>
              </w:rPr>
              <w:t>Steckbrief</w:t>
            </w:r>
            <w:r w:rsidR="00F151F4" w:rsidRPr="00CB777E">
              <w:rPr>
                <w:sz w:val="20"/>
                <w:szCs w:val="20"/>
              </w:rPr>
              <w:t xml:space="preserve"> </w:t>
            </w:r>
            <w:r w:rsidR="003148C6" w:rsidRPr="00CB777E">
              <w:rPr>
                <w:sz w:val="20"/>
                <w:szCs w:val="20"/>
              </w:rPr>
              <w:t>“</w:t>
            </w:r>
            <w:r w:rsidR="00F151F4" w:rsidRPr="00CB777E">
              <w:rPr>
                <w:i/>
                <w:iCs/>
                <w:sz w:val="20"/>
                <w:szCs w:val="20"/>
              </w:rPr>
              <w:t xml:space="preserve">My </w:t>
            </w:r>
            <w:proofErr w:type="spellStart"/>
            <w:r w:rsidR="00F151F4" w:rsidRPr="00CB777E">
              <w:rPr>
                <w:i/>
                <w:iCs/>
                <w:sz w:val="20"/>
                <w:szCs w:val="20"/>
              </w:rPr>
              <w:t>school</w:t>
            </w:r>
            <w:proofErr w:type="spellEnd"/>
            <w:r w:rsidR="00F151F4" w:rsidRPr="00CB777E">
              <w:rPr>
                <w:sz w:val="20"/>
                <w:szCs w:val="20"/>
              </w:rPr>
              <w:t xml:space="preserve">“ </w:t>
            </w:r>
            <w:r w:rsidR="008D2E85" w:rsidRPr="00CB777E">
              <w:rPr>
                <w:sz w:val="20"/>
                <w:szCs w:val="20"/>
              </w:rPr>
              <w:t>oder ein Poster</w:t>
            </w:r>
            <w:r w:rsidR="00E50542" w:rsidRPr="00CB777E">
              <w:rPr>
                <w:sz w:val="20"/>
                <w:szCs w:val="20"/>
              </w:rPr>
              <w:t xml:space="preserve"> </w:t>
            </w:r>
            <w:r w:rsidR="00F151F4" w:rsidRPr="00CB777E">
              <w:rPr>
                <w:sz w:val="20"/>
                <w:szCs w:val="20"/>
              </w:rPr>
              <w:t>“</w:t>
            </w:r>
            <w:proofErr w:type="spellStart"/>
            <w:r w:rsidR="00F151F4" w:rsidRPr="00CB777E">
              <w:rPr>
                <w:i/>
                <w:iCs/>
                <w:sz w:val="20"/>
                <w:szCs w:val="20"/>
              </w:rPr>
              <w:t>Our</w:t>
            </w:r>
            <w:proofErr w:type="spellEnd"/>
            <w:r w:rsidR="00F151F4" w:rsidRPr="00CB777E">
              <w:rPr>
                <w:i/>
                <w:iCs/>
                <w:sz w:val="20"/>
                <w:szCs w:val="20"/>
              </w:rPr>
              <w:t xml:space="preserve"> </w:t>
            </w:r>
            <w:proofErr w:type="spellStart"/>
            <w:r w:rsidR="00F151F4" w:rsidRPr="00CB777E">
              <w:rPr>
                <w:i/>
                <w:iCs/>
                <w:sz w:val="20"/>
                <w:szCs w:val="20"/>
              </w:rPr>
              <w:t>classroom</w:t>
            </w:r>
            <w:proofErr w:type="spellEnd"/>
            <w:r w:rsidR="00F151F4" w:rsidRPr="00CB777E">
              <w:rPr>
                <w:sz w:val="20"/>
                <w:szCs w:val="20"/>
              </w:rPr>
              <w:t xml:space="preserve">“ </w:t>
            </w:r>
            <w:r w:rsidR="008D2E85" w:rsidRPr="00CB777E">
              <w:rPr>
                <w:sz w:val="20"/>
                <w:szCs w:val="20"/>
              </w:rPr>
              <w:t>vorstellen</w:t>
            </w:r>
          </w:p>
          <w:p w14:paraId="63385053" w14:textId="488D4A1E" w:rsidR="008D2E85" w:rsidRPr="00CB777E" w:rsidRDefault="00423EF1" w:rsidP="008D2E85">
            <w:pPr>
              <w:pStyle w:val="ListenabsatzTabelle"/>
              <w:rPr>
                <w:sz w:val="20"/>
                <w:szCs w:val="20"/>
              </w:rPr>
            </w:pPr>
            <w:r w:rsidRPr="00CB777E">
              <w:rPr>
                <w:sz w:val="20"/>
                <w:szCs w:val="20"/>
              </w:rPr>
              <w:t>E</w:t>
            </w:r>
            <w:r w:rsidR="00A3033B" w:rsidRPr="00CB777E">
              <w:rPr>
                <w:sz w:val="20"/>
                <w:szCs w:val="20"/>
              </w:rPr>
              <w:t xml:space="preserve">inen </w:t>
            </w:r>
            <w:r w:rsidR="00B73F07" w:rsidRPr="00CB777E">
              <w:rPr>
                <w:sz w:val="20"/>
                <w:szCs w:val="20"/>
              </w:rPr>
              <w:t xml:space="preserve">Stundenplan </w:t>
            </w:r>
            <w:r w:rsidR="00E50542" w:rsidRPr="00CB777E">
              <w:rPr>
                <w:sz w:val="20"/>
                <w:szCs w:val="20"/>
              </w:rPr>
              <w:t>“</w:t>
            </w:r>
            <w:r w:rsidR="008D2E85" w:rsidRPr="00CB777E">
              <w:rPr>
                <w:i/>
                <w:iCs/>
                <w:sz w:val="20"/>
                <w:szCs w:val="20"/>
              </w:rPr>
              <w:t xml:space="preserve">My </w:t>
            </w:r>
            <w:proofErr w:type="spellStart"/>
            <w:r w:rsidR="008D2E85" w:rsidRPr="00CB777E">
              <w:rPr>
                <w:i/>
                <w:iCs/>
                <w:sz w:val="20"/>
                <w:szCs w:val="20"/>
              </w:rPr>
              <w:t>timetable</w:t>
            </w:r>
            <w:proofErr w:type="spellEnd"/>
            <w:r w:rsidR="008D2E85" w:rsidRPr="00CB777E">
              <w:rPr>
                <w:sz w:val="20"/>
                <w:szCs w:val="20"/>
              </w:rPr>
              <w:t>“</w:t>
            </w:r>
            <w:r w:rsidR="00B73F07" w:rsidRPr="00CB777E">
              <w:rPr>
                <w:sz w:val="20"/>
                <w:szCs w:val="20"/>
              </w:rPr>
              <w:t xml:space="preserve"> beschreiben </w:t>
            </w:r>
          </w:p>
          <w:p w14:paraId="4D359982" w14:textId="795C3075" w:rsidR="007D15A5" w:rsidRPr="00CB777E" w:rsidRDefault="008D2E85" w:rsidP="00FB3CB2">
            <w:pPr>
              <w:pStyle w:val="ListenabsatzTabelle"/>
              <w:rPr>
                <w:sz w:val="20"/>
                <w:szCs w:val="20"/>
              </w:rPr>
            </w:pPr>
            <w:r w:rsidRPr="00CB777E">
              <w:rPr>
                <w:sz w:val="20"/>
                <w:szCs w:val="20"/>
              </w:rPr>
              <w:t>Eine digitale Schulrundführung oder Klassenvorstellung gestalten</w:t>
            </w:r>
          </w:p>
        </w:tc>
      </w:tr>
    </w:tbl>
    <w:p w14:paraId="19540CEA" w14:textId="77777777" w:rsidR="00393938" w:rsidRPr="000870D0" w:rsidRDefault="00231579" w:rsidP="001828D0">
      <w:r>
        <w:br w:type="page"/>
      </w: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2835"/>
        <w:gridCol w:w="921"/>
        <w:gridCol w:w="922"/>
        <w:gridCol w:w="921"/>
        <w:gridCol w:w="922"/>
        <w:gridCol w:w="921"/>
        <w:gridCol w:w="922"/>
        <w:gridCol w:w="6185"/>
      </w:tblGrid>
      <w:tr w:rsidR="00393938" w:rsidRPr="00CD0426" w14:paraId="757C7173" w14:textId="77777777" w:rsidTr="00877192">
        <w:trPr>
          <w:cnfStyle w:val="100000000000" w:firstRow="1" w:lastRow="0" w:firstColumn="0" w:lastColumn="0" w:oddVBand="0" w:evenVBand="0" w:oddHBand="0" w:evenHBand="0" w:firstRowFirstColumn="0" w:firstRowLastColumn="0" w:lastRowFirstColumn="0" w:lastRowLastColumn="0"/>
          <w:trHeight w:val="431"/>
        </w:trPr>
        <w:tc>
          <w:tcPr>
            <w:tcW w:w="0" w:type="auto"/>
            <w:gridSpan w:val="8"/>
            <w:shd w:val="clear" w:color="auto" w:fill="C8BDD8"/>
            <w:vAlign w:val="top"/>
          </w:tcPr>
          <w:p w14:paraId="48801A44" w14:textId="7BAC9917" w:rsidR="00393938" w:rsidRPr="00A331D8" w:rsidRDefault="00393938" w:rsidP="00DF5397">
            <w:pPr>
              <w:pStyle w:val="StandardTabellentextFett"/>
              <w:rPr>
                <w:lang w:val="en-US"/>
              </w:rPr>
            </w:pPr>
            <w:proofErr w:type="spellStart"/>
            <w:r w:rsidRPr="00052267">
              <w:rPr>
                <w:lang w:val="en-US"/>
              </w:rPr>
              <w:lastRenderedPageBreak/>
              <w:t>Jahrgangsstufe</w:t>
            </w:r>
            <w:proofErr w:type="spellEnd"/>
            <w:r w:rsidRPr="00052267">
              <w:rPr>
                <w:lang w:val="en-US"/>
              </w:rPr>
              <w:t xml:space="preserve"> </w:t>
            </w:r>
            <w:r w:rsidR="00B317A2" w:rsidRPr="00052267">
              <w:rPr>
                <w:lang w:val="en-US"/>
              </w:rPr>
              <w:t>5</w:t>
            </w:r>
            <w:r w:rsidR="00052267" w:rsidRPr="00052267">
              <w:rPr>
                <w:lang w:val="en-US"/>
              </w:rPr>
              <w:t xml:space="preserve"> </w:t>
            </w:r>
            <w:r w:rsidR="00052267">
              <w:rPr>
                <w:lang w:val="en-US"/>
              </w:rPr>
              <w:t>–</w:t>
            </w:r>
            <w:r w:rsidR="00052267" w:rsidRPr="00052267">
              <w:rPr>
                <w:lang w:val="en-US"/>
              </w:rPr>
              <w:t xml:space="preserve"> </w:t>
            </w:r>
            <w:r w:rsidR="00052267" w:rsidRPr="00687797">
              <w:rPr>
                <w:lang w:val="en-US"/>
              </w:rPr>
              <w:t xml:space="preserve">“My </w:t>
            </w:r>
            <w:r w:rsidR="00052267">
              <w:rPr>
                <w:lang w:val="en-US"/>
              </w:rPr>
              <w:t>F</w:t>
            </w:r>
            <w:r w:rsidR="00052267" w:rsidRPr="00687797">
              <w:rPr>
                <w:lang w:val="en-US"/>
              </w:rPr>
              <w:t xml:space="preserve">amily and </w:t>
            </w:r>
            <w:proofErr w:type="gramStart"/>
            <w:r w:rsidR="00052267">
              <w:rPr>
                <w:lang w:val="en-US"/>
              </w:rPr>
              <w:t>Ho</w:t>
            </w:r>
            <w:r w:rsidR="00052267" w:rsidRPr="00687797">
              <w:rPr>
                <w:lang w:val="en-US"/>
              </w:rPr>
              <w:t>me</w:t>
            </w:r>
            <w:r w:rsidR="00A3033B">
              <w:rPr>
                <w:lang w:val="en-US"/>
              </w:rPr>
              <w:t>“</w:t>
            </w:r>
            <w:proofErr w:type="gramEnd"/>
          </w:p>
        </w:tc>
      </w:tr>
      <w:tr w:rsidR="00A14B98" w14:paraId="07823A5A" w14:textId="77777777" w:rsidTr="00877192">
        <w:trPr>
          <w:trHeight w:val="449"/>
        </w:trPr>
        <w:tc>
          <w:tcPr>
            <w:tcW w:w="2835" w:type="dxa"/>
            <w:shd w:val="clear" w:color="auto" w:fill="EAE6F0"/>
            <w:vAlign w:val="top"/>
          </w:tcPr>
          <w:p w14:paraId="4219454F" w14:textId="383291E5" w:rsidR="00393938" w:rsidRPr="00231579" w:rsidRDefault="00393938" w:rsidP="00DF5397">
            <w:pPr>
              <w:pStyle w:val="StandardTabellentextFett"/>
              <w:rPr>
                <w:lang w:val="en-US"/>
              </w:rPr>
            </w:pPr>
            <w:r w:rsidRPr="00231579">
              <w:t>Themenfeld</w:t>
            </w:r>
            <w:r w:rsidR="00395E4F">
              <w:t>er</w:t>
            </w:r>
          </w:p>
        </w:tc>
        <w:tc>
          <w:tcPr>
            <w:tcW w:w="5529" w:type="dxa"/>
            <w:gridSpan w:val="6"/>
            <w:vAlign w:val="top"/>
          </w:tcPr>
          <w:p w14:paraId="780276F1" w14:textId="77777777" w:rsidR="00393938" w:rsidRPr="00392EA5" w:rsidRDefault="00393938" w:rsidP="00636E29">
            <w:pPr>
              <w:pStyle w:val="StandardTabellentext"/>
              <w:spacing w:before="40"/>
              <w:rPr>
                <w:b/>
                <w:bCs/>
              </w:rPr>
            </w:pPr>
            <w:r w:rsidRPr="00392EA5">
              <w:rPr>
                <w:b/>
                <w:bCs/>
              </w:rPr>
              <w:t>Individuum und Lebenswelt</w:t>
            </w:r>
          </w:p>
          <w:p w14:paraId="5E84BD57" w14:textId="63BD861D" w:rsidR="00AF094F" w:rsidRPr="00392EA5" w:rsidRDefault="00AF094F" w:rsidP="007C3A14">
            <w:pPr>
              <w:pStyle w:val="StandardTabellentext"/>
              <w:spacing w:before="40" w:after="60"/>
              <w:rPr>
                <w:b/>
                <w:bCs/>
              </w:rPr>
            </w:pPr>
            <w:r w:rsidRPr="00392EA5">
              <w:rPr>
                <w:b/>
                <w:bCs/>
              </w:rPr>
              <w:t>Gesellschaftliches und öffentliches Leben</w:t>
            </w:r>
          </w:p>
        </w:tc>
        <w:tc>
          <w:tcPr>
            <w:tcW w:w="6185" w:type="dxa"/>
            <w:shd w:val="clear" w:color="auto" w:fill="EAE6F0"/>
            <w:vAlign w:val="top"/>
          </w:tcPr>
          <w:p w14:paraId="2560A40D" w14:textId="66A8741B" w:rsidR="00393938" w:rsidRPr="00231579" w:rsidRDefault="00393938" w:rsidP="00DF5397">
            <w:pPr>
              <w:pStyle w:val="StandardTabellentextFett"/>
            </w:pPr>
            <w:r w:rsidRPr="00231579">
              <w:t>Niveaustufen:</w:t>
            </w:r>
            <w:r>
              <w:t xml:space="preserve"> </w:t>
            </w:r>
            <w:r w:rsidRPr="00383EB3">
              <w:rPr>
                <w:b w:val="0"/>
                <w:bCs w:val="0"/>
              </w:rPr>
              <w:t>C</w:t>
            </w:r>
            <w:r w:rsidR="00B317A2">
              <w:rPr>
                <w:b w:val="0"/>
                <w:bCs w:val="0"/>
              </w:rPr>
              <w:t>, D</w:t>
            </w:r>
          </w:p>
        </w:tc>
      </w:tr>
      <w:tr w:rsidR="00A14B98" w14:paraId="5C320612" w14:textId="77777777" w:rsidTr="00877192">
        <w:trPr>
          <w:trHeight w:val="449"/>
        </w:trPr>
        <w:tc>
          <w:tcPr>
            <w:tcW w:w="2835" w:type="dxa"/>
            <w:shd w:val="clear" w:color="auto" w:fill="EAE6F0"/>
            <w:vAlign w:val="top"/>
          </w:tcPr>
          <w:p w14:paraId="2A0547F1" w14:textId="200ABE3B" w:rsidR="00393938" w:rsidRPr="00231579" w:rsidRDefault="00393938" w:rsidP="00DF5397">
            <w:pPr>
              <w:pStyle w:val="StandardTabellentextFett"/>
              <w:rPr>
                <w:lang w:val="en-US"/>
              </w:rPr>
            </w:pPr>
            <w:r w:rsidRPr="00231579">
              <w:t>Them</w:t>
            </w:r>
            <w:r w:rsidR="00395E4F">
              <w:t>en</w:t>
            </w:r>
          </w:p>
        </w:tc>
        <w:tc>
          <w:tcPr>
            <w:tcW w:w="5529" w:type="dxa"/>
            <w:gridSpan w:val="6"/>
            <w:vAlign w:val="top"/>
          </w:tcPr>
          <w:p w14:paraId="17E51BD7" w14:textId="78CEEB3C" w:rsidR="00393938" w:rsidRDefault="00393938" w:rsidP="005C6BAA">
            <w:pPr>
              <w:pStyle w:val="StandardTabellentext"/>
            </w:pPr>
            <w:r>
              <w:t>Kontakte, Alltag und Konsum</w:t>
            </w:r>
          </w:p>
          <w:p w14:paraId="1EDEEAC0" w14:textId="77777777" w:rsidR="00687797" w:rsidRDefault="00687797" w:rsidP="005C6BAA">
            <w:pPr>
              <w:pStyle w:val="StandardTabellentext"/>
            </w:pPr>
            <w:r w:rsidRPr="00AF094F">
              <w:t>Wohnen und Wohnumfeld</w:t>
            </w:r>
          </w:p>
          <w:p w14:paraId="27A5B9B3" w14:textId="4BF1CC78" w:rsidR="00AF094F" w:rsidRPr="00AF094F" w:rsidRDefault="00AF094F" w:rsidP="005C6BAA">
            <w:pPr>
              <w:pStyle w:val="StandardTabellentext"/>
            </w:pPr>
            <w:r>
              <w:t>Gesellschaftliches Zusammenleben</w:t>
            </w:r>
          </w:p>
        </w:tc>
        <w:tc>
          <w:tcPr>
            <w:tcW w:w="6185" w:type="dxa"/>
            <w:shd w:val="clear" w:color="auto" w:fill="EAE6F0"/>
            <w:vAlign w:val="top"/>
          </w:tcPr>
          <w:p w14:paraId="1BD1D701" w14:textId="2779F966" w:rsidR="00393938" w:rsidRDefault="00393938" w:rsidP="00DF5397">
            <w:pPr>
              <w:pStyle w:val="StandardTabellentextFett"/>
              <w:rPr>
                <w:lang w:val="en-US"/>
              </w:rPr>
            </w:pPr>
            <w:r>
              <w:t xml:space="preserve">Zeitlicher Rahmen: </w:t>
            </w:r>
            <w:r w:rsidR="003872A7" w:rsidRPr="003872A7">
              <w:rPr>
                <w:b w:val="0"/>
                <w:bCs w:val="0"/>
              </w:rPr>
              <w:t>6-7</w:t>
            </w:r>
            <w:r w:rsidRPr="00383EB3">
              <w:rPr>
                <w:b w:val="0"/>
                <w:bCs w:val="0"/>
              </w:rPr>
              <w:t xml:space="preserve"> Wochen</w:t>
            </w:r>
          </w:p>
        </w:tc>
      </w:tr>
      <w:tr w:rsidR="00A14B98" w14:paraId="746BA087" w14:textId="77777777" w:rsidTr="00877192">
        <w:trPr>
          <w:trHeight w:val="449"/>
        </w:trPr>
        <w:tc>
          <w:tcPr>
            <w:tcW w:w="2835" w:type="dxa"/>
            <w:shd w:val="clear" w:color="auto" w:fill="EAE6F0"/>
            <w:vAlign w:val="top"/>
          </w:tcPr>
          <w:p w14:paraId="061FD009" w14:textId="77777777" w:rsidR="0017234C" w:rsidRPr="00231579" w:rsidRDefault="0017234C" w:rsidP="00DF5397">
            <w:pPr>
              <w:pStyle w:val="StandardTabellentextFett"/>
              <w:rPr>
                <w:lang w:val="en-US"/>
              </w:rPr>
            </w:pPr>
            <w:r w:rsidRPr="00231579">
              <w:t>Inhalte</w:t>
            </w:r>
          </w:p>
        </w:tc>
        <w:tc>
          <w:tcPr>
            <w:tcW w:w="5529" w:type="dxa"/>
            <w:gridSpan w:val="6"/>
            <w:tcBorders>
              <w:bottom w:val="single" w:sz="4" w:space="0" w:color="auto"/>
            </w:tcBorders>
            <w:vAlign w:val="top"/>
          </w:tcPr>
          <w:p w14:paraId="0E03FE10" w14:textId="483F2F17" w:rsidR="0017234C" w:rsidRDefault="0017234C" w:rsidP="005C6BAA">
            <w:pPr>
              <w:pStyle w:val="StandardTabellentext"/>
            </w:pPr>
            <w:r>
              <w:t>Familie</w:t>
            </w:r>
            <w:r w:rsidR="00C116B5">
              <w:t>, Verhältnis der Generationen und Geschlechter</w:t>
            </w:r>
          </w:p>
          <w:p w14:paraId="0078C6F8" w14:textId="3475D84F" w:rsidR="00687797" w:rsidRDefault="00C116B5" w:rsidP="005C6BAA">
            <w:pPr>
              <w:pStyle w:val="StandardTabellentext"/>
            </w:pPr>
            <w:r>
              <w:t>Freunde, Verabredungen</w:t>
            </w:r>
          </w:p>
          <w:p w14:paraId="54FD3B3A" w14:textId="11D600CE" w:rsidR="00687797" w:rsidRPr="00DA4078" w:rsidRDefault="00687797" w:rsidP="005C6BAA">
            <w:pPr>
              <w:pStyle w:val="StandardTabellentext"/>
            </w:pPr>
            <w:r w:rsidRPr="00DA4078">
              <w:t>Wohnung, Zimmer, Einrichtung, Hausrat</w:t>
            </w:r>
          </w:p>
          <w:p w14:paraId="0D7CA78A" w14:textId="13178A1A" w:rsidR="00C116B5" w:rsidRPr="00687797" w:rsidRDefault="00AF094F" w:rsidP="005C6BAA">
            <w:pPr>
              <w:pStyle w:val="StandardTabellentext"/>
              <w:rPr>
                <w:lang w:val="en-US"/>
              </w:rPr>
            </w:pPr>
            <w:proofErr w:type="spellStart"/>
            <w:r>
              <w:rPr>
                <w:lang w:val="en-US"/>
              </w:rPr>
              <w:t>Lebenskonzepte</w:t>
            </w:r>
            <w:proofErr w:type="spellEnd"/>
          </w:p>
        </w:tc>
        <w:tc>
          <w:tcPr>
            <w:tcW w:w="6185" w:type="dxa"/>
            <w:vMerge w:val="restart"/>
            <w:shd w:val="clear" w:color="auto" w:fill="EAE6F0"/>
            <w:vAlign w:val="top"/>
          </w:tcPr>
          <w:p w14:paraId="02340A71" w14:textId="77777777" w:rsidR="0017234C" w:rsidRDefault="0017234C" w:rsidP="00DF5397">
            <w:pPr>
              <w:pStyle w:val="StandardTabellentextFett"/>
              <w:rPr>
                <w:rFonts w:asciiTheme="minorHAnsi" w:hAnsiTheme="minorHAnsi"/>
              </w:rPr>
            </w:pPr>
            <w:r w:rsidRPr="00F31BFA">
              <w:t>Material:</w:t>
            </w:r>
            <w:r>
              <w:t xml:space="preserve"> </w:t>
            </w:r>
          </w:p>
          <w:p w14:paraId="21813219" w14:textId="70FCE311" w:rsidR="00400795" w:rsidRPr="00231579" w:rsidRDefault="00F31BFA" w:rsidP="005C6BAA">
            <w:pPr>
              <w:pStyle w:val="StandardTabellentext"/>
            </w:pPr>
            <w:r w:rsidRPr="00F31BFA">
              <w:t xml:space="preserve">Bild- und Wortkarten zu Familienmitgliedern, Haustieren und Zimmern, Hörtext/Video zu Familien in Großbritannien, </w:t>
            </w:r>
            <w:proofErr w:type="spellStart"/>
            <w:r w:rsidR="009B25E0">
              <w:t>Scaffolding</w:t>
            </w:r>
            <w:proofErr w:type="spellEnd"/>
            <w:r w:rsidR="009B25E0">
              <w:t xml:space="preserve"> (</w:t>
            </w:r>
            <w:r w:rsidR="00B8592F">
              <w:t>Vorlage für einen Steckbrief / ein Poster</w:t>
            </w:r>
            <w:r w:rsidR="009B25E0">
              <w:t>)</w:t>
            </w:r>
            <w:r w:rsidRPr="00F31BFA">
              <w:t xml:space="preserve">, Fotos oder Zimmerpläne, Lieder/Reime/Dialoge zum Thema Familie, </w:t>
            </w:r>
            <w:proofErr w:type="spellStart"/>
            <w:r w:rsidRPr="00F31BFA">
              <w:rPr>
                <w:i/>
                <w:iCs/>
              </w:rPr>
              <w:t>picture</w:t>
            </w:r>
            <w:proofErr w:type="spellEnd"/>
            <w:r w:rsidRPr="00F31BFA">
              <w:rPr>
                <w:i/>
                <w:iCs/>
              </w:rPr>
              <w:t xml:space="preserve"> </w:t>
            </w:r>
            <w:proofErr w:type="spellStart"/>
            <w:r w:rsidRPr="00F31BFA">
              <w:rPr>
                <w:i/>
                <w:iCs/>
              </w:rPr>
              <w:t>books</w:t>
            </w:r>
            <w:proofErr w:type="spellEnd"/>
            <w:r w:rsidRPr="00F31BFA">
              <w:t xml:space="preserve"> oder Comics über Familien, digitales Schreibprogramm (z. B. </w:t>
            </w:r>
            <w:r w:rsidRPr="00F31BFA">
              <w:rPr>
                <w:i/>
                <w:iCs/>
              </w:rPr>
              <w:t>Word</w:t>
            </w:r>
            <w:r w:rsidR="008E334E">
              <w:rPr>
                <w:i/>
                <w:iCs/>
              </w:rPr>
              <w:t>,</w:t>
            </w:r>
            <w:r w:rsidR="003148C6">
              <w:t xml:space="preserve"> </w:t>
            </w:r>
            <w:r w:rsidRPr="00F31BFA">
              <w:rPr>
                <w:i/>
                <w:iCs/>
              </w:rPr>
              <w:t>Book Creator</w:t>
            </w:r>
            <w:r w:rsidRPr="00F31BFA">
              <w:t>), (digitales) Wörterbuch, Lehrwerk</w:t>
            </w:r>
          </w:p>
        </w:tc>
      </w:tr>
      <w:tr w:rsidR="00B10E9D" w14:paraId="220BF18E" w14:textId="77777777" w:rsidTr="00877192">
        <w:trPr>
          <w:trHeight w:val="720"/>
        </w:trPr>
        <w:tc>
          <w:tcPr>
            <w:tcW w:w="2835" w:type="dxa"/>
            <w:vMerge w:val="restart"/>
            <w:tcBorders>
              <w:right w:val="nil"/>
            </w:tcBorders>
            <w:shd w:val="clear" w:color="auto" w:fill="EAE6F0"/>
            <w:vAlign w:val="top"/>
          </w:tcPr>
          <w:p w14:paraId="5FFA5BC5" w14:textId="77777777" w:rsidR="0017234C" w:rsidRPr="00231579" w:rsidRDefault="0017234C" w:rsidP="00DF5397">
            <w:pPr>
              <w:pStyle w:val="StandardTabellentextFett"/>
            </w:pPr>
            <w:r w:rsidRPr="00231579">
              <w:t xml:space="preserve">Übergreifende Themen </w:t>
            </w:r>
            <w:r w:rsidR="001A0DF8">
              <w:br/>
            </w:r>
            <w:r w:rsidRPr="00231579">
              <w:t>(RLP Teil B)</w:t>
            </w:r>
          </w:p>
        </w:tc>
        <w:tc>
          <w:tcPr>
            <w:tcW w:w="921" w:type="dxa"/>
            <w:tcBorders>
              <w:top w:val="single" w:sz="4" w:space="0" w:color="auto"/>
              <w:left w:val="nil"/>
              <w:bottom w:val="nil"/>
              <w:right w:val="nil"/>
            </w:tcBorders>
            <w:vAlign w:val="bottom"/>
          </w:tcPr>
          <w:p w14:paraId="229F70CE" w14:textId="7A7AA667" w:rsidR="00A14B98" w:rsidRPr="00231579" w:rsidRDefault="00B10E9D" w:rsidP="001828D0">
            <w:r w:rsidRPr="00E15D3F">
              <w:rPr>
                <w:noProof/>
              </w:rPr>
              <w:drawing>
                <wp:inline distT="0" distB="0" distL="0" distR="0" wp14:anchorId="4E4EB35B" wp14:editId="033C89CB">
                  <wp:extent cx="411474" cy="360000"/>
                  <wp:effectExtent l="0" t="0" r="0" b="0"/>
                  <wp:docPr id="649964140" name="Grafik 649964140" descr="Graues, sechseckiges Icon mit einem weißen Symbol für Geschlechtervielfalt, das die Gleichstellung und Gleichberechtigung der Geschlechter darst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64140" name="Grafik 649964140" descr="Graues, sechseckiges Icon mit einem weißen Symbol für Geschlechtervielfalt, das die Gleichstellung und Gleichberechtigung der Geschlechter darstell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1474" cy="360000"/>
                          </a:xfrm>
                          <a:prstGeom prst="rect">
                            <a:avLst/>
                          </a:prstGeom>
                          <a:noFill/>
                          <a:ln>
                            <a:noFill/>
                          </a:ln>
                        </pic:spPr>
                      </pic:pic>
                    </a:graphicData>
                  </a:graphic>
                </wp:inline>
              </w:drawing>
            </w:r>
          </w:p>
        </w:tc>
        <w:tc>
          <w:tcPr>
            <w:tcW w:w="922" w:type="dxa"/>
            <w:tcBorders>
              <w:top w:val="single" w:sz="4" w:space="0" w:color="auto"/>
              <w:left w:val="nil"/>
              <w:bottom w:val="nil"/>
              <w:right w:val="nil"/>
            </w:tcBorders>
            <w:vAlign w:val="bottom"/>
          </w:tcPr>
          <w:p w14:paraId="59B75950" w14:textId="1B5DE212" w:rsidR="0017234C" w:rsidRPr="00231579" w:rsidRDefault="00B10E9D" w:rsidP="001828D0">
            <w:r w:rsidRPr="00E15D3F">
              <w:rPr>
                <w:noProof/>
              </w:rPr>
              <w:drawing>
                <wp:inline distT="0" distB="0" distL="0" distR="0" wp14:anchorId="7BB68D93" wp14:editId="2D7882BE">
                  <wp:extent cx="411792" cy="360000"/>
                  <wp:effectExtent l="0" t="0" r="0" b="0"/>
                  <wp:docPr id="688642102" name="Grafik 688642102" descr="Rosa, sechseckiges Icon mit weißen Symbolen, die Vielfalt, Inklusion und unterschiedliche Lebensformen dar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42102" name="Grafik 688642102" descr="Rosa, sechseckiges Icon mit weißen Symbolen, die Vielfalt, Inklusion und unterschiedliche Lebensformen darstelle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1792" cy="360000"/>
                          </a:xfrm>
                          <a:prstGeom prst="rect">
                            <a:avLst/>
                          </a:prstGeom>
                          <a:noFill/>
                          <a:ln>
                            <a:noFill/>
                          </a:ln>
                        </pic:spPr>
                      </pic:pic>
                    </a:graphicData>
                  </a:graphic>
                </wp:inline>
              </w:drawing>
            </w:r>
          </w:p>
        </w:tc>
        <w:tc>
          <w:tcPr>
            <w:tcW w:w="921" w:type="dxa"/>
            <w:tcBorders>
              <w:top w:val="single" w:sz="4" w:space="0" w:color="auto"/>
              <w:left w:val="nil"/>
              <w:bottom w:val="nil"/>
              <w:right w:val="nil"/>
            </w:tcBorders>
            <w:vAlign w:val="bottom"/>
          </w:tcPr>
          <w:p w14:paraId="69EA4107" w14:textId="3B5F8176" w:rsidR="0017234C" w:rsidRPr="00231579" w:rsidRDefault="0017234C" w:rsidP="001828D0"/>
        </w:tc>
        <w:tc>
          <w:tcPr>
            <w:tcW w:w="922" w:type="dxa"/>
            <w:tcBorders>
              <w:top w:val="single" w:sz="4" w:space="0" w:color="auto"/>
              <w:left w:val="nil"/>
              <w:bottom w:val="nil"/>
              <w:right w:val="nil"/>
            </w:tcBorders>
            <w:vAlign w:val="bottom"/>
          </w:tcPr>
          <w:p w14:paraId="5ACDAA1E" w14:textId="528109BD" w:rsidR="0017234C" w:rsidRPr="00231579" w:rsidRDefault="0017234C" w:rsidP="001828D0"/>
        </w:tc>
        <w:tc>
          <w:tcPr>
            <w:tcW w:w="921" w:type="dxa"/>
            <w:tcBorders>
              <w:top w:val="single" w:sz="4" w:space="0" w:color="auto"/>
              <w:left w:val="nil"/>
              <w:bottom w:val="nil"/>
              <w:right w:val="nil"/>
            </w:tcBorders>
            <w:vAlign w:val="bottom"/>
          </w:tcPr>
          <w:p w14:paraId="1F04356A" w14:textId="77777777" w:rsidR="0017234C" w:rsidRPr="00231579" w:rsidRDefault="0017234C" w:rsidP="001828D0"/>
        </w:tc>
        <w:tc>
          <w:tcPr>
            <w:tcW w:w="922" w:type="dxa"/>
            <w:tcBorders>
              <w:top w:val="single" w:sz="4" w:space="0" w:color="auto"/>
              <w:left w:val="nil"/>
              <w:bottom w:val="nil"/>
              <w:right w:val="nil"/>
            </w:tcBorders>
            <w:vAlign w:val="bottom"/>
          </w:tcPr>
          <w:p w14:paraId="7F81E84A" w14:textId="77777777" w:rsidR="0017234C" w:rsidRPr="00231579" w:rsidRDefault="0017234C" w:rsidP="001828D0"/>
        </w:tc>
        <w:tc>
          <w:tcPr>
            <w:tcW w:w="6185" w:type="dxa"/>
            <w:vMerge/>
            <w:tcBorders>
              <w:left w:val="nil"/>
            </w:tcBorders>
            <w:shd w:val="clear" w:color="auto" w:fill="EAE6F0"/>
            <w:vAlign w:val="top"/>
          </w:tcPr>
          <w:p w14:paraId="35B95558" w14:textId="77777777" w:rsidR="0017234C" w:rsidRPr="00393938" w:rsidRDefault="0017234C" w:rsidP="001828D0"/>
        </w:tc>
      </w:tr>
      <w:tr w:rsidR="00A14B98" w14:paraId="44631C77" w14:textId="77777777" w:rsidTr="00877192">
        <w:trPr>
          <w:trHeight w:val="720"/>
        </w:trPr>
        <w:tc>
          <w:tcPr>
            <w:tcW w:w="2835" w:type="dxa"/>
            <w:vMerge/>
            <w:shd w:val="clear" w:color="auto" w:fill="EAE6F0"/>
            <w:vAlign w:val="top"/>
          </w:tcPr>
          <w:p w14:paraId="3F3E8D3B" w14:textId="77777777" w:rsidR="0017234C" w:rsidRPr="00231579" w:rsidRDefault="0017234C" w:rsidP="001828D0"/>
        </w:tc>
        <w:tc>
          <w:tcPr>
            <w:tcW w:w="5529" w:type="dxa"/>
            <w:gridSpan w:val="6"/>
            <w:tcBorders>
              <w:top w:val="nil"/>
            </w:tcBorders>
            <w:vAlign w:val="top"/>
          </w:tcPr>
          <w:p w14:paraId="24B4EC99" w14:textId="77777777" w:rsidR="0017234C" w:rsidRDefault="00B10E9D" w:rsidP="0024561E">
            <w:pPr>
              <w:pStyle w:val="StandardTabellentext"/>
              <w:spacing w:after="60"/>
            </w:pPr>
            <w:r>
              <w:t>Gleichstellung und Gleichberechtigung der Geschlechter</w:t>
            </w:r>
          </w:p>
          <w:p w14:paraId="3E79E039" w14:textId="5AB52E4A" w:rsidR="00B10E9D" w:rsidRPr="00B10E9D" w:rsidRDefault="00B10E9D" w:rsidP="0024561E">
            <w:pPr>
              <w:pStyle w:val="StandardTabellentext"/>
              <w:spacing w:after="60"/>
            </w:pPr>
            <w:r>
              <w:t>Bildung zur Akzeptanz von Vielfalt (</w:t>
            </w:r>
            <w:proofErr w:type="spellStart"/>
            <w:r>
              <w:t>Diversity</w:t>
            </w:r>
            <w:proofErr w:type="spellEnd"/>
            <w:r>
              <w:t>)</w:t>
            </w:r>
          </w:p>
        </w:tc>
        <w:tc>
          <w:tcPr>
            <w:tcW w:w="6185" w:type="dxa"/>
            <w:vMerge/>
            <w:shd w:val="clear" w:color="auto" w:fill="EAE6F0"/>
            <w:vAlign w:val="top"/>
          </w:tcPr>
          <w:p w14:paraId="649BB45C" w14:textId="77777777" w:rsidR="0017234C" w:rsidRPr="00393938" w:rsidRDefault="0017234C" w:rsidP="001828D0"/>
        </w:tc>
      </w:tr>
    </w:tbl>
    <w:p w14:paraId="138C7C89" w14:textId="7A7085CC" w:rsidR="008A18DA" w:rsidRDefault="008A18DA">
      <w:r>
        <w:br w:type="page"/>
      </w: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1701"/>
        <w:gridCol w:w="1134"/>
        <w:gridCol w:w="5529"/>
        <w:gridCol w:w="3092"/>
        <w:gridCol w:w="3093"/>
      </w:tblGrid>
      <w:tr w:rsidR="00E70411" w14:paraId="72C746D2" w14:textId="77777777" w:rsidTr="00E70411">
        <w:trPr>
          <w:cnfStyle w:val="100000000000" w:firstRow="1" w:lastRow="0" w:firstColumn="0" w:lastColumn="0" w:oddVBand="0" w:evenVBand="0" w:oddHBand="0" w:evenHBand="0" w:firstRowFirstColumn="0" w:firstRowLastColumn="0" w:lastRowFirstColumn="0" w:lastRowLastColumn="0"/>
          <w:trHeight w:val="449"/>
        </w:trPr>
        <w:tc>
          <w:tcPr>
            <w:tcW w:w="1701" w:type="dxa"/>
            <w:vMerge w:val="restart"/>
            <w:shd w:val="clear" w:color="auto" w:fill="EAE6F0"/>
            <w:textDirection w:val="btLr"/>
            <w:vAlign w:val="top"/>
          </w:tcPr>
          <w:p w14:paraId="2947E26A" w14:textId="650B943A" w:rsidR="00E70411" w:rsidRDefault="00E70411" w:rsidP="00020857">
            <w:pPr>
              <w:pStyle w:val="StandardTabellentextVertikal"/>
            </w:pPr>
            <w:r>
              <w:lastRenderedPageBreak/>
              <w:t>Zu entwickelnde Kompetenzen</w:t>
            </w:r>
            <w:r>
              <w:br/>
              <w:t>Die Schülerinnen und Schüler können …</w:t>
            </w:r>
          </w:p>
        </w:tc>
        <w:tc>
          <w:tcPr>
            <w:tcW w:w="6663" w:type="dxa"/>
            <w:gridSpan w:val="2"/>
            <w:shd w:val="clear" w:color="auto" w:fill="EAE6F0"/>
            <w:vAlign w:val="top"/>
          </w:tcPr>
          <w:p w14:paraId="45C5C689" w14:textId="6CE70A89" w:rsidR="00E70411" w:rsidRPr="00231579" w:rsidRDefault="00E70411" w:rsidP="00DF5397">
            <w:pPr>
              <w:pStyle w:val="StandardTabellentextFett"/>
            </w:pPr>
            <w:r w:rsidRPr="00231579">
              <w:t xml:space="preserve">Funktionale </w:t>
            </w:r>
            <w:r w:rsidR="00503D5E">
              <w:t>k</w:t>
            </w:r>
            <w:r w:rsidR="00503D5E" w:rsidRPr="00231579">
              <w:t xml:space="preserve">ommunikative </w:t>
            </w:r>
            <w:r w:rsidRPr="00231579">
              <w:t>Kompetenz</w:t>
            </w:r>
          </w:p>
        </w:tc>
        <w:tc>
          <w:tcPr>
            <w:tcW w:w="6185" w:type="dxa"/>
            <w:gridSpan w:val="2"/>
            <w:tcBorders>
              <w:bottom w:val="single" w:sz="4" w:space="0" w:color="auto"/>
            </w:tcBorders>
            <w:shd w:val="clear" w:color="auto" w:fill="EAE6F0"/>
            <w:vAlign w:val="top"/>
          </w:tcPr>
          <w:p w14:paraId="4F5E614B" w14:textId="77777777" w:rsidR="00E70411" w:rsidRDefault="00E70411" w:rsidP="00DF5397">
            <w:pPr>
              <w:pStyle w:val="StandardTabellentextFett"/>
            </w:pPr>
            <w:r>
              <w:t>Transversale Kompetenzen</w:t>
            </w:r>
          </w:p>
        </w:tc>
      </w:tr>
      <w:tr w:rsidR="00E70411" w:rsidRPr="001B0167" w14:paraId="1A5D07F5" w14:textId="77777777" w:rsidTr="000F6739">
        <w:trPr>
          <w:trHeight w:val="20"/>
        </w:trPr>
        <w:tc>
          <w:tcPr>
            <w:tcW w:w="1701" w:type="dxa"/>
            <w:vMerge/>
            <w:shd w:val="clear" w:color="auto" w:fill="EAE6F0"/>
            <w:vAlign w:val="top"/>
          </w:tcPr>
          <w:p w14:paraId="61F4D88E" w14:textId="77777777" w:rsidR="00E70411" w:rsidRDefault="00E70411" w:rsidP="001828D0"/>
        </w:tc>
        <w:tc>
          <w:tcPr>
            <w:tcW w:w="1134" w:type="dxa"/>
            <w:vMerge w:val="restart"/>
            <w:shd w:val="clear" w:color="auto" w:fill="EAE6F0"/>
            <w:vAlign w:val="top"/>
          </w:tcPr>
          <w:p w14:paraId="09249994" w14:textId="77777777" w:rsidR="00E70411" w:rsidRPr="00393938" w:rsidRDefault="00E70411" w:rsidP="00DF5397">
            <w:pPr>
              <w:pStyle w:val="StandardTabellentextFett"/>
            </w:pPr>
            <w:r w:rsidRPr="00393938">
              <w:t>HV/AV</w:t>
            </w:r>
            <w:r>
              <w:t>V</w:t>
            </w:r>
          </w:p>
        </w:tc>
        <w:tc>
          <w:tcPr>
            <w:tcW w:w="5529" w:type="dxa"/>
            <w:vMerge w:val="restart"/>
            <w:vAlign w:val="top"/>
          </w:tcPr>
          <w:p w14:paraId="17D2C3B5" w14:textId="77777777" w:rsidR="004726F7" w:rsidRPr="001D2AFB" w:rsidRDefault="00134EFE" w:rsidP="00986854">
            <w:pPr>
              <w:pStyle w:val="ListenabsatzTabelle"/>
              <w:numPr>
                <w:ilvl w:val="0"/>
                <w:numId w:val="112"/>
              </w:numPr>
              <w:spacing w:line="240" w:lineRule="exact"/>
              <w:ind w:left="357" w:hanging="357"/>
              <w:rPr>
                <w:sz w:val="20"/>
                <w:szCs w:val="20"/>
              </w:rPr>
            </w:pPr>
            <w:r w:rsidRPr="001D2AFB">
              <w:rPr>
                <w:sz w:val="20"/>
                <w:szCs w:val="20"/>
              </w:rPr>
              <w:t>kurzen, einfachen, auch authentischen, Hörtexten und audiovisuellen Texten mit bekannten sprachlichen Mitteln das Thema (global) und gezielt Einzelinformationen (selektiv) entnehmen, wenn sich diese auf vertraute Alltagsthemen beziehen und wenn langsam, deutlich, mit Pausen oder Wiederholungen in Standardsprache gesprochen und (visuelle) Unterstützung gegeben wird.</w:t>
            </w:r>
          </w:p>
          <w:p w14:paraId="373D70BC" w14:textId="5F44C868" w:rsidR="004726F7" w:rsidRPr="001D2AFB" w:rsidRDefault="004726F7" w:rsidP="00986854">
            <w:pPr>
              <w:pStyle w:val="ListenabsatzTabelle"/>
              <w:numPr>
                <w:ilvl w:val="0"/>
                <w:numId w:val="112"/>
              </w:numPr>
              <w:spacing w:line="240" w:lineRule="exact"/>
              <w:ind w:left="357" w:hanging="357"/>
              <w:rPr>
                <w:sz w:val="20"/>
                <w:szCs w:val="20"/>
              </w:rPr>
            </w:pPr>
            <w:r w:rsidRPr="001D2AFB">
              <w:rPr>
                <w:sz w:val="20"/>
                <w:szCs w:val="20"/>
              </w:rPr>
              <w:t>kurzen, einfachen, auch authentischen, Hörtexten und audiovisuellen Texten mit weitgehend bekannten sprachlichen Mitteln das Thema (global) und gezielt Einzelinformationen (selektiv) entnehmen, wenn über vertraute Alltagsthemen langsam, deutlich und mit Pausen oder Wiederholungen in Standardsprache gesprochen wird.</w:t>
            </w:r>
          </w:p>
          <w:p w14:paraId="647F30F1" w14:textId="77777777" w:rsidR="00B16818" w:rsidRPr="001D2AFB" w:rsidRDefault="00B16818" w:rsidP="00986854">
            <w:pPr>
              <w:pStyle w:val="ListenabsatzTabelle"/>
              <w:numPr>
                <w:ilvl w:val="0"/>
                <w:numId w:val="18"/>
              </w:numPr>
              <w:spacing w:line="240" w:lineRule="exact"/>
              <w:ind w:left="357" w:hanging="357"/>
              <w:rPr>
                <w:sz w:val="20"/>
                <w:szCs w:val="20"/>
              </w:rPr>
            </w:pPr>
            <w:r w:rsidRPr="001D2AFB">
              <w:rPr>
                <w:sz w:val="20"/>
                <w:szCs w:val="20"/>
              </w:rPr>
              <w:t>den Themenwortschatz zu Familie, Haustieren und Wohnräumen verstehen.</w:t>
            </w:r>
          </w:p>
          <w:p w14:paraId="7E856C1B" w14:textId="77777777" w:rsidR="00B16818" w:rsidRPr="001D2AFB" w:rsidRDefault="00B16818" w:rsidP="00986854">
            <w:pPr>
              <w:pStyle w:val="ListenabsatzTabelle"/>
              <w:numPr>
                <w:ilvl w:val="0"/>
                <w:numId w:val="18"/>
              </w:numPr>
              <w:spacing w:line="240" w:lineRule="exact"/>
              <w:ind w:left="357" w:hanging="357"/>
              <w:rPr>
                <w:sz w:val="20"/>
                <w:szCs w:val="20"/>
              </w:rPr>
            </w:pPr>
            <w:r w:rsidRPr="001D2AFB">
              <w:rPr>
                <w:sz w:val="20"/>
                <w:szCs w:val="20"/>
              </w:rPr>
              <w:t xml:space="preserve">kurzen, einfachen Familiengesprächen folgen und Personen sowie Beziehungen (z. B. </w:t>
            </w:r>
            <w:proofErr w:type="spellStart"/>
            <w:r w:rsidRPr="001D2AFB">
              <w:rPr>
                <w:i/>
                <w:iCs/>
                <w:sz w:val="20"/>
                <w:szCs w:val="20"/>
              </w:rPr>
              <w:t>mother</w:t>
            </w:r>
            <w:proofErr w:type="spellEnd"/>
            <w:r w:rsidRPr="001D2AFB">
              <w:rPr>
                <w:sz w:val="20"/>
                <w:szCs w:val="20"/>
              </w:rPr>
              <w:t xml:space="preserve">, </w:t>
            </w:r>
            <w:proofErr w:type="spellStart"/>
            <w:r w:rsidRPr="001D2AFB">
              <w:rPr>
                <w:i/>
                <w:iCs/>
                <w:sz w:val="20"/>
                <w:szCs w:val="20"/>
              </w:rPr>
              <w:t>brother</w:t>
            </w:r>
            <w:proofErr w:type="spellEnd"/>
            <w:r w:rsidRPr="001D2AFB">
              <w:rPr>
                <w:sz w:val="20"/>
                <w:szCs w:val="20"/>
              </w:rPr>
              <w:t>) erkennen.</w:t>
            </w:r>
          </w:p>
          <w:p w14:paraId="66194D6C" w14:textId="747E7A61" w:rsidR="00B16818" w:rsidRPr="001D2AFB" w:rsidRDefault="00B16818" w:rsidP="00986854">
            <w:pPr>
              <w:pStyle w:val="ListenabsatzTabelle"/>
              <w:numPr>
                <w:ilvl w:val="0"/>
                <w:numId w:val="18"/>
              </w:numPr>
              <w:spacing w:line="240" w:lineRule="exact"/>
              <w:ind w:left="357" w:hanging="357"/>
              <w:rPr>
                <w:sz w:val="20"/>
                <w:szCs w:val="20"/>
              </w:rPr>
            </w:pPr>
            <w:r w:rsidRPr="001D2AFB">
              <w:rPr>
                <w:sz w:val="20"/>
                <w:szCs w:val="20"/>
              </w:rPr>
              <w:t>kurzen, einfachen Beschreibungen von Wohnungen und Zimmern gezielt Informationen entnehmen.</w:t>
            </w:r>
          </w:p>
          <w:p w14:paraId="545D3A0A" w14:textId="0661BC60" w:rsidR="00B16818" w:rsidRPr="001D2AFB" w:rsidRDefault="00B16818" w:rsidP="00986854">
            <w:pPr>
              <w:pStyle w:val="ListenabsatzTabelle"/>
              <w:numPr>
                <w:ilvl w:val="0"/>
                <w:numId w:val="18"/>
              </w:numPr>
              <w:spacing w:line="240" w:lineRule="exact"/>
              <w:ind w:left="357" w:hanging="357"/>
              <w:rPr>
                <w:sz w:val="20"/>
                <w:szCs w:val="20"/>
              </w:rPr>
            </w:pPr>
            <w:r w:rsidRPr="001D2AFB">
              <w:rPr>
                <w:sz w:val="20"/>
                <w:szCs w:val="20"/>
              </w:rPr>
              <w:t>einer kurzen, einfachen Geschichte oder einem Video über das Familienleben folgen und zentrale Aussagen verstehen.</w:t>
            </w:r>
          </w:p>
          <w:p w14:paraId="374AADC7" w14:textId="77777777" w:rsidR="0088059D" w:rsidRPr="0088059D" w:rsidRDefault="0088059D" w:rsidP="0088059D">
            <w:pPr>
              <w:pStyle w:val="ListenabsatzTabelle"/>
              <w:numPr>
                <w:ilvl w:val="0"/>
                <w:numId w:val="114"/>
              </w:numPr>
              <w:spacing w:line="240" w:lineRule="exact"/>
              <w:rPr>
                <w:sz w:val="20"/>
                <w:szCs w:val="20"/>
              </w:rPr>
            </w:pPr>
            <w:r w:rsidRPr="0088059D">
              <w:rPr>
                <w:sz w:val="20"/>
                <w:szCs w:val="20"/>
              </w:rPr>
              <w:t>angeleitet Vorerfahrungen, ggf. aus anderen Sprachen, visuelle Hilfen und Geräusche zum Aufbau einer Hörerwartung sowie zum Verstehen nutzen.</w:t>
            </w:r>
          </w:p>
          <w:p w14:paraId="46F96B5B" w14:textId="77777777" w:rsidR="0088059D" w:rsidRPr="0088059D" w:rsidRDefault="0088059D" w:rsidP="0088059D">
            <w:pPr>
              <w:pStyle w:val="ListenabsatzTabelle"/>
              <w:numPr>
                <w:ilvl w:val="0"/>
                <w:numId w:val="114"/>
              </w:numPr>
              <w:spacing w:line="240" w:lineRule="exact"/>
              <w:rPr>
                <w:sz w:val="20"/>
                <w:szCs w:val="20"/>
              </w:rPr>
            </w:pPr>
            <w:r w:rsidRPr="0088059D">
              <w:rPr>
                <w:sz w:val="20"/>
                <w:szCs w:val="20"/>
              </w:rPr>
              <w:t xml:space="preserve">angeleitet visuelle Elemente, den Kontext und Hörerwartungen sowie einfache Hörtechniken, ggf. aus anderen Sprachen, zum Verstehen nutzen und bei Verständnisschwierigkeiten weiterhin folgen. </w:t>
            </w:r>
          </w:p>
          <w:p w14:paraId="7A521A92" w14:textId="67C08E5D" w:rsidR="00E70411" w:rsidRPr="00CB777E" w:rsidRDefault="00B16818" w:rsidP="00986854">
            <w:pPr>
              <w:pStyle w:val="ListenabsatzTabelle"/>
              <w:numPr>
                <w:ilvl w:val="0"/>
                <w:numId w:val="69"/>
              </w:numPr>
              <w:spacing w:after="60" w:line="240" w:lineRule="exact"/>
              <w:ind w:left="357" w:hanging="357"/>
              <w:rPr>
                <w:sz w:val="20"/>
                <w:szCs w:val="20"/>
              </w:rPr>
            </w:pPr>
            <w:r w:rsidRPr="001D2AFB">
              <w:rPr>
                <w:sz w:val="20"/>
                <w:szCs w:val="20"/>
              </w:rPr>
              <w:t>visuelle Hilfen (Familienfotos, Zimmerpläne) gezielt zum Hörverstehen</w:t>
            </w:r>
            <w:r w:rsidR="00503D5E" w:rsidRPr="001D2AFB">
              <w:rPr>
                <w:sz w:val="20"/>
                <w:szCs w:val="20"/>
              </w:rPr>
              <w:t xml:space="preserve"> </w:t>
            </w:r>
            <w:r w:rsidRPr="001D2AFB">
              <w:rPr>
                <w:sz w:val="20"/>
                <w:szCs w:val="20"/>
              </w:rPr>
              <w:t>/</w:t>
            </w:r>
            <w:r w:rsidR="00503D5E" w:rsidRPr="001D2AFB">
              <w:rPr>
                <w:sz w:val="20"/>
                <w:szCs w:val="20"/>
              </w:rPr>
              <w:t xml:space="preserve"> audiovisuellen </w:t>
            </w:r>
            <w:r w:rsidRPr="001D2AFB">
              <w:rPr>
                <w:sz w:val="20"/>
                <w:szCs w:val="20"/>
              </w:rPr>
              <w:t>Verstehen einsetzen.</w:t>
            </w:r>
          </w:p>
        </w:tc>
        <w:tc>
          <w:tcPr>
            <w:tcW w:w="6185" w:type="dxa"/>
            <w:gridSpan w:val="2"/>
            <w:tcBorders>
              <w:bottom w:val="nil"/>
            </w:tcBorders>
            <w:shd w:val="clear" w:color="auto" w:fill="EAE6F0"/>
            <w:vAlign w:val="top"/>
          </w:tcPr>
          <w:p w14:paraId="515F5133" w14:textId="77777777" w:rsidR="00E70411" w:rsidRPr="00CB777E" w:rsidRDefault="00E70411" w:rsidP="00E70411">
            <w:pPr>
              <w:pStyle w:val="StandardTabellentextFett"/>
              <w:spacing w:after="100"/>
            </w:pPr>
            <w:r w:rsidRPr="00CB777E">
              <w:t>Verfügen über sprachliche Mittel</w:t>
            </w:r>
          </w:p>
          <w:p w14:paraId="02A74A8D" w14:textId="77777777" w:rsidR="002869ED" w:rsidRPr="002869ED" w:rsidRDefault="002869ED" w:rsidP="002869ED">
            <w:pPr>
              <w:pStyle w:val="ListenabsatzTabelle"/>
              <w:numPr>
                <w:ilvl w:val="0"/>
                <w:numId w:val="96"/>
              </w:numPr>
              <w:rPr>
                <w:sz w:val="20"/>
                <w:szCs w:val="20"/>
              </w:rPr>
            </w:pPr>
            <w:r w:rsidRPr="002869ED">
              <w:rPr>
                <w:sz w:val="20"/>
                <w:szCs w:val="20"/>
              </w:rPr>
              <w:t>einfache, bekannte Wörter und Wendungen sowie einfache Strukturen in sprachlich vorbereiteten Alltagssituationen verständlich und angemessen verwenden.</w:t>
            </w:r>
          </w:p>
          <w:p w14:paraId="66E3BCC4" w14:textId="77777777" w:rsidR="002869ED" w:rsidRPr="002869ED" w:rsidRDefault="002869ED" w:rsidP="002869ED">
            <w:pPr>
              <w:pStyle w:val="ListenabsatzTabelle"/>
              <w:numPr>
                <w:ilvl w:val="0"/>
                <w:numId w:val="96"/>
              </w:numPr>
              <w:rPr>
                <w:sz w:val="20"/>
                <w:szCs w:val="20"/>
              </w:rPr>
            </w:pPr>
            <w:r w:rsidRPr="002869ED">
              <w:rPr>
                <w:sz w:val="20"/>
                <w:szCs w:val="20"/>
              </w:rPr>
              <w:t>vorhersehbare Alltagssituationen angeleitet bewältigen unter Verwendung eines Repertoires einfacher memorierter sprachlicher Mittel, z. B. kurze Wortgruppen, Satzmuster und Redeformeln.</w:t>
            </w:r>
          </w:p>
          <w:p w14:paraId="65CD91BE" w14:textId="49CD983A" w:rsidR="00891870" w:rsidRPr="00CB777E" w:rsidRDefault="002869ED" w:rsidP="002869ED">
            <w:pPr>
              <w:pStyle w:val="ListenabsatzTabelle"/>
              <w:numPr>
                <w:ilvl w:val="0"/>
                <w:numId w:val="98"/>
              </w:numPr>
              <w:rPr>
                <w:rFonts w:asciiTheme="minorHAnsi" w:hAnsiTheme="minorHAnsi"/>
                <w:sz w:val="20"/>
                <w:szCs w:val="20"/>
              </w:rPr>
            </w:pPr>
            <w:r w:rsidRPr="002869ED">
              <w:rPr>
                <w:sz w:val="20"/>
                <w:szCs w:val="20"/>
              </w:rPr>
              <w:t>bekannte Wörter und Wendungen im Wesentlichen korrekt anwenden und dabei, ggf. mit Unterstützung, ihnen vertraute (digitale) Hilfsmittel benutzen.</w:t>
            </w:r>
          </w:p>
        </w:tc>
      </w:tr>
      <w:tr w:rsidR="00E70411" w:rsidRPr="001B0167" w14:paraId="213AF627" w14:textId="77777777" w:rsidTr="00885565">
        <w:trPr>
          <w:trHeight w:val="397"/>
        </w:trPr>
        <w:tc>
          <w:tcPr>
            <w:tcW w:w="1701" w:type="dxa"/>
            <w:vMerge/>
            <w:shd w:val="clear" w:color="auto" w:fill="EAE6F0"/>
            <w:vAlign w:val="top"/>
          </w:tcPr>
          <w:p w14:paraId="1C80CB28" w14:textId="77777777" w:rsidR="00E70411" w:rsidRDefault="00E70411" w:rsidP="00E70411"/>
        </w:tc>
        <w:tc>
          <w:tcPr>
            <w:tcW w:w="1134" w:type="dxa"/>
            <w:vMerge/>
            <w:shd w:val="clear" w:color="auto" w:fill="EAE6F0"/>
            <w:vAlign w:val="top"/>
          </w:tcPr>
          <w:p w14:paraId="13FE7EDF" w14:textId="77777777" w:rsidR="00E70411" w:rsidRPr="00393938" w:rsidRDefault="00E70411" w:rsidP="00E70411">
            <w:pPr>
              <w:pStyle w:val="StandardTabellentextFett"/>
            </w:pPr>
          </w:p>
        </w:tc>
        <w:tc>
          <w:tcPr>
            <w:tcW w:w="5529" w:type="dxa"/>
            <w:vMerge/>
            <w:vAlign w:val="top"/>
          </w:tcPr>
          <w:p w14:paraId="2555F37A" w14:textId="77777777" w:rsidR="00E70411" w:rsidRPr="00CB777E" w:rsidRDefault="00E70411" w:rsidP="00E70411">
            <w:pPr>
              <w:pStyle w:val="ListenabsatzTabelle"/>
              <w:rPr>
                <w:sz w:val="20"/>
                <w:szCs w:val="20"/>
              </w:rPr>
            </w:pPr>
          </w:p>
        </w:tc>
        <w:tc>
          <w:tcPr>
            <w:tcW w:w="3092" w:type="dxa"/>
            <w:tcBorders>
              <w:top w:val="nil"/>
              <w:bottom w:val="nil"/>
              <w:right w:val="nil"/>
            </w:tcBorders>
            <w:shd w:val="clear" w:color="auto" w:fill="EAE6F0"/>
            <w:vAlign w:val="top"/>
          </w:tcPr>
          <w:p w14:paraId="7E51E324" w14:textId="2CFB5DC3" w:rsidR="00E70411" w:rsidRPr="00CB777E" w:rsidRDefault="00885565" w:rsidP="00E70411">
            <w:pPr>
              <w:pStyle w:val="StandardTabellentextFett"/>
              <w:spacing w:after="100"/>
            </w:pPr>
            <w:r w:rsidRPr="00CB777E">
              <w:rPr>
                <w:b w:val="0"/>
                <w:bCs w:val="0"/>
                <w:u w:val="single"/>
              </w:rPr>
              <w:t>Vok</w:t>
            </w:r>
            <w:r w:rsidR="00CC7693" w:rsidRPr="00CB777E">
              <w:rPr>
                <w:b w:val="0"/>
                <w:bCs w:val="0"/>
                <w:u w:val="single"/>
              </w:rPr>
              <w:t>a</w:t>
            </w:r>
            <w:r w:rsidRPr="00CB777E">
              <w:rPr>
                <w:b w:val="0"/>
                <w:bCs w:val="0"/>
                <w:u w:val="single"/>
              </w:rPr>
              <w:t>bular</w:t>
            </w:r>
          </w:p>
        </w:tc>
        <w:tc>
          <w:tcPr>
            <w:tcW w:w="3093" w:type="dxa"/>
            <w:tcBorders>
              <w:top w:val="nil"/>
              <w:left w:val="nil"/>
              <w:bottom w:val="nil"/>
            </w:tcBorders>
            <w:shd w:val="clear" w:color="auto" w:fill="EAE6F0"/>
            <w:vAlign w:val="top"/>
          </w:tcPr>
          <w:p w14:paraId="6D6A4737" w14:textId="6B545A74" w:rsidR="00E70411" w:rsidRPr="00CB777E" w:rsidRDefault="00E70411" w:rsidP="00E70411">
            <w:pPr>
              <w:pStyle w:val="StandardTabellentextFett"/>
              <w:spacing w:after="100"/>
            </w:pPr>
            <w:r w:rsidRPr="00CB777E">
              <w:rPr>
                <w:b w:val="0"/>
                <w:bCs w:val="0"/>
                <w:u w:val="single"/>
              </w:rPr>
              <w:t>Grammatik</w:t>
            </w:r>
          </w:p>
        </w:tc>
      </w:tr>
      <w:tr w:rsidR="00E70411" w:rsidRPr="00CD0426" w14:paraId="59DE6EA6" w14:textId="77777777" w:rsidTr="00AE710C">
        <w:trPr>
          <w:trHeight w:val="2523"/>
        </w:trPr>
        <w:tc>
          <w:tcPr>
            <w:tcW w:w="1701" w:type="dxa"/>
            <w:vMerge/>
            <w:shd w:val="clear" w:color="auto" w:fill="EAE6F0"/>
            <w:vAlign w:val="top"/>
          </w:tcPr>
          <w:p w14:paraId="6E0202AB" w14:textId="77777777" w:rsidR="00E70411" w:rsidRDefault="00E70411" w:rsidP="00E70411"/>
        </w:tc>
        <w:tc>
          <w:tcPr>
            <w:tcW w:w="1134" w:type="dxa"/>
            <w:vMerge/>
            <w:shd w:val="clear" w:color="auto" w:fill="EAE6F0"/>
            <w:vAlign w:val="top"/>
          </w:tcPr>
          <w:p w14:paraId="5E2D456B" w14:textId="77777777" w:rsidR="00E70411" w:rsidRPr="00393938" w:rsidRDefault="00E70411" w:rsidP="00E70411">
            <w:pPr>
              <w:pStyle w:val="StandardTabellentextFett"/>
            </w:pPr>
          </w:p>
        </w:tc>
        <w:tc>
          <w:tcPr>
            <w:tcW w:w="5529" w:type="dxa"/>
            <w:vMerge/>
            <w:vAlign w:val="top"/>
          </w:tcPr>
          <w:p w14:paraId="09CCF7E9" w14:textId="77777777" w:rsidR="00E70411" w:rsidRPr="00CB777E" w:rsidRDefault="00E70411" w:rsidP="00E70411">
            <w:pPr>
              <w:pStyle w:val="ListenabsatzTabelle"/>
              <w:rPr>
                <w:sz w:val="20"/>
                <w:szCs w:val="20"/>
              </w:rPr>
            </w:pPr>
          </w:p>
        </w:tc>
        <w:tc>
          <w:tcPr>
            <w:tcW w:w="3092" w:type="dxa"/>
            <w:tcBorders>
              <w:top w:val="nil"/>
              <w:right w:val="nil"/>
            </w:tcBorders>
            <w:shd w:val="clear" w:color="auto" w:fill="EAE6F0"/>
            <w:vAlign w:val="top"/>
          </w:tcPr>
          <w:p w14:paraId="4F1B6B17" w14:textId="77777777" w:rsidR="00E70411" w:rsidRPr="00CB777E" w:rsidRDefault="00E70411" w:rsidP="003B3A9A">
            <w:pPr>
              <w:pStyle w:val="ListenabsatzTabelle"/>
              <w:numPr>
                <w:ilvl w:val="0"/>
                <w:numId w:val="82"/>
              </w:numPr>
              <w:rPr>
                <w:sz w:val="20"/>
                <w:szCs w:val="20"/>
                <w:lang w:val="en-US"/>
              </w:rPr>
            </w:pPr>
            <w:r w:rsidRPr="00CB777E">
              <w:rPr>
                <w:sz w:val="20"/>
                <w:szCs w:val="20"/>
                <w:lang w:val="en-US"/>
              </w:rPr>
              <w:t>family: mum, dad, brother, sister, uncle, aunt, cousin, grandma …</w:t>
            </w:r>
          </w:p>
          <w:p w14:paraId="69E8354F" w14:textId="77777777" w:rsidR="00E70411" w:rsidRPr="00CB777E" w:rsidRDefault="00E70411" w:rsidP="003B3A9A">
            <w:pPr>
              <w:pStyle w:val="ListenabsatzTabelle"/>
              <w:numPr>
                <w:ilvl w:val="0"/>
                <w:numId w:val="82"/>
              </w:numPr>
              <w:rPr>
                <w:sz w:val="20"/>
                <w:szCs w:val="20"/>
                <w:lang w:val="en-US"/>
              </w:rPr>
            </w:pPr>
            <w:r w:rsidRPr="00CB777E">
              <w:rPr>
                <w:sz w:val="20"/>
                <w:szCs w:val="20"/>
                <w:lang w:val="en-US"/>
              </w:rPr>
              <w:t>pets: dog, cat, rabbit, fish …</w:t>
            </w:r>
          </w:p>
          <w:p w14:paraId="0C51FD61" w14:textId="77777777" w:rsidR="00E70411" w:rsidRPr="00CB777E" w:rsidRDefault="00E70411" w:rsidP="003B3A9A">
            <w:pPr>
              <w:pStyle w:val="ListenabsatzTabelle"/>
              <w:numPr>
                <w:ilvl w:val="0"/>
                <w:numId w:val="82"/>
              </w:numPr>
              <w:rPr>
                <w:sz w:val="20"/>
                <w:szCs w:val="20"/>
                <w:lang w:val="en-US"/>
              </w:rPr>
            </w:pPr>
            <w:r w:rsidRPr="00CB777E">
              <w:rPr>
                <w:sz w:val="20"/>
                <w:szCs w:val="20"/>
                <w:lang w:val="en-US"/>
              </w:rPr>
              <w:t>rooms: kitchen, bathroom, bedroom, living room …</w:t>
            </w:r>
          </w:p>
          <w:p w14:paraId="4072385F" w14:textId="77777777" w:rsidR="00E70411" w:rsidRPr="00CB777E" w:rsidRDefault="00E70411" w:rsidP="003B3A9A">
            <w:pPr>
              <w:pStyle w:val="ListenabsatzTabelle"/>
              <w:numPr>
                <w:ilvl w:val="0"/>
                <w:numId w:val="82"/>
              </w:numPr>
              <w:rPr>
                <w:sz w:val="20"/>
                <w:szCs w:val="20"/>
                <w:lang w:val="en-US"/>
              </w:rPr>
            </w:pPr>
            <w:r w:rsidRPr="00CB777E">
              <w:rPr>
                <w:sz w:val="20"/>
                <w:szCs w:val="20"/>
                <w:lang w:val="en-US"/>
              </w:rPr>
              <w:t>furniture: bed, chair, table, lamp …</w:t>
            </w:r>
          </w:p>
          <w:p w14:paraId="21C15283" w14:textId="3DA1682D" w:rsidR="00E70411" w:rsidRPr="00CB777E" w:rsidRDefault="00E70411" w:rsidP="003B3A9A">
            <w:pPr>
              <w:pStyle w:val="ListenabsatzTabelle"/>
              <w:numPr>
                <w:ilvl w:val="0"/>
                <w:numId w:val="82"/>
              </w:numPr>
              <w:rPr>
                <w:sz w:val="20"/>
                <w:szCs w:val="20"/>
                <w:lang w:val="en-US"/>
              </w:rPr>
            </w:pPr>
            <w:r w:rsidRPr="00CB777E">
              <w:rPr>
                <w:sz w:val="20"/>
                <w:szCs w:val="20"/>
                <w:lang w:val="en-US"/>
              </w:rPr>
              <w:t>adjectives: big, small, old, young, nice, funny …</w:t>
            </w:r>
          </w:p>
        </w:tc>
        <w:tc>
          <w:tcPr>
            <w:tcW w:w="3093" w:type="dxa"/>
            <w:tcBorders>
              <w:top w:val="nil"/>
              <w:left w:val="nil"/>
            </w:tcBorders>
            <w:shd w:val="clear" w:color="auto" w:fill="EAE6F0"/>
            <w:vAlign w:val="top"/>
          </w:tcPr>
          <w:p w14:paraId="64C86016" w14:textId="77777777" w:rsidR="00E70411" w:rsidRPr="00CB777E" w:rsidRDefault="00E70411" w:rsidP="003B3A9A">
            <w:pPr>
              <w:pStyle w:val="ListenabsatzTabelle"/>
              <w:numPr>
                <w:ilvl w:val="0"/>
                <w:numId w:val="83"/>
              </w:numPr>
              <w:rPr>
                <w:sz w:val="20"/>
                <w:szCs w:val="20"/>
              </w:rPr>
            </w:pPr>
            <w:proofErr w:type="spellStart"/>
            <w:r w:rsidRPr="00CB777E">
              <w:rPr>
                <w:sz w:val="20"/>
                <w:szCs w:val="20"/>
              </w:rPr>
              <w:t>have</w:t>
            </w:r>
            <w:proofErr w:type="spellEnd"/>
            <w:r w:rsidRPr="00CB777E">
              <w:rPr>
                <w:sz w:val="20"/>
                <w:szCs w:val="20"/>
              </w:rPr>
              <w:t xml:space="preserve"> </w:t>
            </w:r>
            <w:proofErr w:type="spellStart"/>
            <w:r w:rsidRPr="00CB777E">
              <w:rPr>
                <w:sz w:val="20"/>
                <w:szCs w:val="20"/>
              </w:rPr>
              <w:t>got</w:t>
            </w:r>
            <w:proofErr w:type="spellEnd"/>
            <w:r w:rsidRPr="00CB777E">
              <w:rPr>
                <w:sz w:val="20"/>
                <w:szCs w:val="20"/>
              </w:rPr>
              <w:t xml:space="preserve"> / </w:t>
            </w:r>
            <w:proofErr w:type="spellStart"/>
            <w:r w:rsidRPr="00CB777E">
              <w:rPr>
                <w:sz w:val="20"/>
                <w:szCs w:val="20"/>
              </w:rPr>
              <w:t>has</w:t>
            </w:r>
            <w:proofErr w:type="spellEnd"/>
            <w:r w:rsidRPr="00CB777E">
              <w:rPr>
                <w:sz w:val="20"/>
                <w:szCs w:val="20"/>
              </w:rPr>
              <w:t xml:space="preserve"> </w:t>
            </w:r>
            <w:proofErr w:type="spellStart"/>
            <w:r w:rsidRPr="00CB777E">
              <w:rPr>
                <w:sz w:val="20"/>
                <w:szCs w:val="20"/>
              </w:rPr>
              <w:t>got</w:t>
            </w:r>
            <w:proofErr w:type="spellEnd"/>
          </w:p>
          <w:p w14:paraId="761B22FA" w14:textId="74CA20CD" w:rsidR="00E70411" w:rsidRPr="00CB777E" w:rsidRDefault="00E70411" w:rsidP="003B3A9A">
            <w:pPr>
              <w:pStyle w:val="ListenabsatzTabelle"/>
              <w:numPr>
                <w:ilvl w:val="0"/>
                <w:numId w:val="83"/>
              </w:numPr>
              <w:rPr>
                <w:sz w:val="20"/>
                <w:szCs w:val="20"/>
              </w:rPr>
            </w:pPr>
            <w:r w:rsidRPr="00CB777E">
              <w:rPr>
                <w:sz w:val="20"/>
                <w:szCs w:val="20"/>
              </w:rPr>
              <w:t>possessives (</w:t>
            </w:r>
            <w:proofErr w:type="spellStart"/>
            <w:r w:rsidRPr="00CB777E">
              <w:rPr>
                <w:sz w:val="20"/>
                <w:szCs w:val="20"/>
              </w:rPr>
              <w:t>Lucy’s</w:t>
            </w:r>
            <w:proofErr w:type="spellEnd"/>
            <w:r w:rsidRPr="00CB777E">
              <w:rPr>
                <w:sz w:val="20"/>
                <w:szCs w:val="20"/>
              </w:rPr>
              <w:t xml:space="preserve"> </w:t>
            </w:r>
            <w:proofErr w:type="spellStart"/>
            <w:r w:rsidRPr="00CB777E">
              <w:rPr>
                <w:sz w:val="20"/>
                <w:szCs w:val="20"/>
              </w:rPr>
              <w:t>brother</w:t>
            </w:r>
            <w:proofErr w:type="spellEnd"/>
            <w:r w:rsidRPr="00CB777E">
              <w:rPr>
                <w:sz w:val="20"/>
                <w:szCs w:val="20"/>
              </w:rPr>
              <w:t>)</w:t>
            </w:r>
          </w:p>
          <w:p w14:paraId="0A19BBBF" w14:textId="77777777" w:rsidR="00E70411" w:rsidRPr="00CB777E" w:rsidRDefault="00E70411" w:rsidP="003B3A9A">
            <w:pPr>
              <w:pStyle w:val="ListenabsatzTabelle"/>
              <w:numPr>
                <w:ilvl w:val="0"/>
                <w:numId w:val="83"/>
              </w:numPr>
              <w:rPr>
                <w:sz w:val="20"/>
                <w:szCs w:val="20"/>
                <w:lang w:val="en-US"/>
              </w:rPr>
            </w:pPr>
            <w:r w:rsidRPr="00CB777E">
              <w:rPr>
                <w:sz w:val="20"/>
                <w:szCs w:val="20"/>
                <w:lang w:val="en-US"/>
              </w:rPr>
              <w:t xml:space="preserve">my, your, his, her, our, </w:t>
            </w:r>
            <w:proofErr w:type="gramStart"/>
            <w:r w:rsidRPr="00CB777E">
              <w:rPr>
                <w:sz w:val="20"/>
                <w:szCs w:val="20"/>
                <w:lang w:val="en-US"/>
              </w:rPr>
              <w:t>their</w:t>
            </w:r>
            <w:proofErr w:type="gramEnd"/>
          </w:p>
          <w:p w14:paraId="184449A8" w14:textId="77777777" w:rsidR="00E70411" w:rsidRPr="00CB777E" w:rsidRDefault="00E70411" w:rsidP="003B3A9A">
            <w:pPr>
              <w:pStyle w:val="ListenabsatzTabelle"/>
              <w:numPr>
                <w:ilvl w:val="0"/>
                <w:numId w:val="83"/>
              </w:numPr>
              <w:rPr>
                <w:sz w:val="20"/>
                <w:szCs w:val="20"/>
              </w:rPr>
            </w:pPr>
            <w:proofErr w:type="spellStart"/>
            <w:r w:rsidRPr="00CB777E">
              <w:rPr>
                <w:sz w:val="20"/>
                <w:szCs w:val="20"/>
              </w:rPr>
              <w:t>there</w:t>
            </w:r>
            <w:proofErr w:type="spellEnd"/>
            <w:r w:rsidRPr="00CB777E">
              <w:rPr>
                <w:sz w:val="20"/>
                <w:szCs w:val="20"/>
              </w:rPr>
              <w:t xml:space="preserve"> </w:t>
            </w:r>
            <w:proofErr w:type="spellStart"/>
            <w:r w:rsidRPr="00CB777E">
              <w:rPr>
                <w:sz w:val="20"/>
                <w:szCs w:val="20"/>
              </w:rPr>
              <w:t>is</w:t>
            </w:r>
            <w:proofErr w:type="spellEnd"/>
            <w:r w:rsidRPr="00CB777E">
              <w:rPr>
                <w:sz w:val="20"/>
                <w:szCs w:val="20"/>
              </w:rPr>
              <w:t xml:space="preserve"> / </w:t>
            </w:r>
            <w:proofErr w:type="spellStart"/>
            <w:r w:rsidRPr="00CB777E">
              <w:rPr>
                <w:sz w:val="20"/>
                <w:szCs w:val="20"/>
              </w:rPr>
              <w:t>there</w:t>
            </w:r>
            <w:proofErr w:type="spellEnd"/>
            <w:r w:rsidRPr="00CB777E">
              <w:rPr>
                <w:sz w:val="20"/>
                <w:szCs w:val="20"/>
              </w:rPr>
              <w:t xml:space="preserve"> </w:t>
            </w:r>
            <w:proofErr w:type="spellStart"/>
            <w:r w:rsidRPr="00CB777E">
              <w:rPr>
                <w:sz w:val="20"/>
                <w:szCs w:val="20"/>
              </w:rPr>
              <w:t>are</w:t>
            </w:r>
            <w:proofErr w:type="spellEnd"/>
          </w:p>
          <w:p w14:paraId="61CAF849" w14:textId="77777777" w:rsidR="00E70411" w:rsidRPr="00CB777E" w:rsidRDefault="00E70411" w:rsidP="003B3A9A">
            <w:pPr>
              <w:pStyle w:val="ListenabsatzTabelle"/>
              <w:numPr>
                <w:ilvl w:val="0"/>
                <w:numId w:val="83"/>
              </w:numPr>
              <w:rPr>
                <w:sz w:val="20"/>
                <w:szCs w:val="20"/>
                <w:lang w:val="en-US"/>
              </w:rPr>
            </w:pPr>
            <w:r w:rsidRPr="00CB777E">
              <w:rPr>
                <w:sz w:val="20"/>
                <w:szCs w:val="20"/>
                <w:lang w:val="en-US"/>
              </w:rPr>
              <w:t>prepositions of place: in, on, under, next to, behind</w:t>
            </w:r>
          </w:p>
          <w:p w14:paraId="174F578D" w14:textId="1E3B3E1F" w:rsidR="00E70411" w:rsidRPr="00CB777E" w:rsidRDefault="00E70411" w:rsidP="003B3A9A">
            <w:pPr>
              <w:pStyle w:val="ListenabsatzTabelle"/>
              <w:numPr>
                <w:ilvl w:val="0"/>
                <w:numId w:val="83"/>
              </w:numPr>
              <w:spacing w:after="60"/>
              <w:rPr>
                <w:sz w:val="20"/>
                <w:szCs w:val="20"/>
                <w:lang w:val="en-US"/>
              </w:rPr>
            </w:pPr>
            <w:r w:rsidRPr="00CB777E">
              <w:rPr>
                <w:sz w:val="20"/>
                <w:szCs w:val="20"/>
                <w:lang w:val="en-US"/>
              </w:rPr>
              <w:t>simple present forms of live, like, play, sleep</w:t>
            </w:r>
          </w:p>
        </w:tc>
      </w:tr>
    </w:tbl>
    <w:p w14:paraId="5E81A412" w14:textId="3F3F62C6" w:rsidR="00C343B7" w:rsidRDefault="00C343B7">
      <w:pPr>
        <w:rPr>
          <w:lang w:val="en-US"/>
        </w:rPr>
      </w:pPr>
      <w:r>
        <w:rPr>
          <w:lang w:val="en-US"/>
        </w:rPr>
        <w:br w:type="page"/>
      </w:r>
    </w:p>
    <w:p w14:paraId="7DBD217D" w14:textId="77777777" w:rsidR="008A18DA" w:rsidRPr="00710629" w:rsidRDefault="008A18DA">
      <w:pPr>
        <w:rPr>
          <w:lang w:val="en-US"/>
        </w:rPr>
      </w:pP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1701"/>
        <w:gridCol w:w="1134"/>
        <w:gridCol w:w="5529"/>
        <w:gridCol w:w="6185"/>
      </w:tblGrid>
      <w:tr w:rsidR="00D75208" w14:paraId="7B78FF87" w14:textId="77777777" w:rsidTr="00253A70">
        <w:trPr>
          <w:cnfStyle w:val="100000000000" w:firstRow="1" w:lastRow="0" w:firstColumn="0" w:lastColumn="0" w:oddVBand="0" w:evenVBand="0" w:oddHBand="0" w:evenHBand="0" w:firstRowFirstColumn="0" w:firstRowLastColumn="0" w:lastRowFirstColumn="0" w:lastRowLastColumn="0"/>
          <w:trHeight w:val="449"/>
        </w:trPr>
        <w:tc>
          <w:tcPr>
            <w:tcW w:w="1701" w:type="dxa"/>
            <w:tcBorders>
              <w:bottom w:val="nil"/>
            </w:tcBorders>
            <w:shd w:val="clear" w:color="auto" w:fill="EAE6F0"/>
            <w:textDirection w:val="btLr"/>
            <w:vAlign w:val="top"/>
          </w:tcPr>
          <w:p w14:paraId="777BE21B" w14:textId="77777777" w:rsidR="00D75208" w:rsidRPr="00E70411" w:rsidRDefault="00D75208" w:rsidP="00D75208">
            <w:pPr>
              <w:spacing w:before="0"/>
              <w:ind w:left="113"/>
              <w:rPr>
                <w:lang w:val="en-US"/>
              </w:rPr>
            </w:pPr>
          </w:p>
        </w:tc>
        <w:tc>
          <w:tcPr>
            <w:tcW w:w="6663" w:type="dxa"/>
            <w:gridSpan w:val="2"/>
            <w:shd w:val="clear" w:color="auto" w:fill="EAE6F0"/>
            <w:vAlign w:val="top"/>
          </w:tcPr>
          <w:p w14:paraId="58D2391E" w14:textId="42394FE7" w:rsidR="00D75208" w:rsidRPr="00134EFE" w:rsidRDefault="00D75208" w:rsidP="00D75208">
            <w:pPr>
              <w:pStyle w:val="StandardTabellentextFett"/>
            </w:pPr>
            <w:r w:rsidRPr="00231579">
              <w:t xml:space="preserve">Funktionale </w:t>
            </w:r>
            <w:r w:rsidR="003101C5">
              <w:t>k</w:t>
            </w:r>
            <w:r w:rsidR="003101C5" w:rsidRPr="00231579">
              <w:t xml:space="preserve">ommunikative </w:t>
            </w:r>
            <w:r w:rsidRPr="00231579">
              <w:t>Kompetenz</w:t>
            </w:r>
          </w:p>
        </w:tc>
        <w:tc>
          <w:tcPr>
            <w:tcW w:w="6185" w:type="dxa"/>
            <w:tcBorders>
              <w:bottom w:val="single" w:sz="4" w:space="0" w:color="auto"/>
            </w:tcBorders>
            <w:shd w:val="clear" w:color="auto" w:fill="EAE6F0"/>
            <w:vAlign w:val="top"/>
          </w:tcPr>
          <w:p w14:paraId="13E60C77" w14:textId="2314BE37" w:rsidR="00D75208" w:rsidRPr="00C50CDC" w:rsidRDefault="00D75208" w:rsidP="00D75208">
            <w:pPr>
              <w:pStyle w:val="StandardTabellentextFett"/>
            </w:pPr>
            <w:r>
              <w:t>Transversale Kompetenzen</w:t>
            </w:r>
          </w:p>
        </w:tc>
      </w:tr>
      <w:tr w:rsidR="00E70411" w14:paraId="42E6C1FE" w14:textId="77777777" w:rsidTr="00D75208">
        <w:trPr>
          <w:trHeight w:val="449"/>
        </w:trPr>
        <w:tc>
          <w:tcPr>
            <w:tcW w:w="1701" w:type="dxa"/>
            <w:tcBorders>
              <w:top w:val="nil"/>
            </w:tcBorders>
            <w:shd w:val="clear" w:color="auto" w:fill="EAE6F0"/>
            <w:textDirection w:val="btLr"/>
            <w:vAlign w:val="top"/>
          </w:tcPr>
          <w:p w14:paraId="7E0704FD" w14:textId="1D8D2F27" w:rsidR="00E70411" w:rsidRPr="00233B02" w:rsidRDefault="00E70411" w:rsidP="00E70411">
            <w:pPr>
              <w:spacing w:before="0"/>
              <w:ind w:left="113"/>
            </w:pPr>
            <w:r w:rsidRPr="00710629">
              <w:br w:type="page"/>
            </w:r>
            <w:r w:rsidRPr="00233B02">
              <w:t>Z</w:t>
            </w:r>
            <w:r w:rsidRPr="0048621A">
              <w:t>u entwickelnde Kompetenzen</w:t>
            </w:r>
            <w:r w:rsidRPr="0048621A">
              <w:br/>
              <w:t>Die Schülerinnen und Schüler können …</w:t>
            </w:r>
          </w:p>
        </w:tc>
        <w:tc>
          <w:tcPr>
            <w:tcW w:w="1134" w:type="dxa"/>
            <w:shd w:val="clear" w:color="auto" w:fill="EAE6F0"/>
            <w:vAlign w:val="top"/>
          </w:tcPr>
          <w:p w14:paraId="6E574695" w14:textId="77777777" w:rsidR="00E70411" w:rsidRPr="00393938" w:rsidRDefault="00E70411" w:rsidP="00E70411">
            <w:pPr>
              <w:pStyle w:val="StandardTabellentextFett"/>
            </w:pPr>
            <w:r w:rsidRPr="00393938">
              <w:t>LV</w:t>
            </w:r>
          </w:p>
        </w:tc>
        <w:tc>
          <w:tcPr>
            <w:tcW w:w="5529" w:type="dxa"/>
            <w:vAlign w:val="top"/>
          </w:tcPr>
          <w:p w14:paraId="4F06612F" w14:textId="546F1B92" w:rsidR="00C343B7" w:rsidRDefault="00134EFE" w:rsidP="00C343B7">
            <w:pPr>
              <w:pStyle w:val="ListenabsatzTabelle"/>
              <w:numPr>
                <w:ilvl w:val="0"/>
                <w:numId w:val="135"/>
              </w:numPr>
              <w:rPr>
                <w:sz w:val="20"/>
                <w:szCs w:val="20"/>
              </w:rPr>
            </w:pPr>
            <w:r w:rsidRPr="00CB777E">
              <w:rPr>
                <w:sz w:val="20"/>
                <w:szCs w:val="20"/>
              </w:rPr>
              <w:t>sehr kurze, einfache, ggf. authentische Texte zu vertrauten Alltagsthemen mit bekanntem Wortschatz Satz für Satz lesen, dabei das Thema erschließen bzw. einzelne Informationen entnehmen, wenn visuelle Hilfen das Verstehen unterstützen.</w:t>
            </w:r>
          </w:p>
          <w:p w14:paraId="157EB271" w14:textId="6D67F1F6" w:rsidR="00C343B7" w:rsidRPr="00C343B7" w:rsidRDefault="00C343B7" w:rsidP="00C343B7">
            <w:pPr>
              <w:pStyle w:val="ListenabsatzTabelle"/>
              <w:numPr>
                <w:ilvl w:val="0"/>
                <w:numId w:val="136"/>
              </w:numPr>
              <w:rPr>
                <w:sz w:val="20"/>
                <w:szCs w:val="20"/>
              </w:rPr>
            </w:pPr>
            <w:r w:rsidRPr="006F576E">
              <w:rPr>
                <w:sz w:val="20"/>
                <w:szCs w:val="20"/>
              </w:rPr>
              <w:t>kurzen, einfachen, ggf. authentischen, Texten zu vertrauten Alltagsthemen angeleitet Hauptaussagen (global) und Einzelinformationen (selektiv) entnehmen, wenn sie nur einen sehr geringen Anteil unbekannter Wörter und Wendungen enthalten und ggf. visuelle Hilfen das Verstehen unterstützen.</w:t>
            </w:r>
          </w:p>
          <w:p w14:paraId="6728FA98" w14:textId="77777777" w:rsidR="00A93A36" w:rsidRPr="00CB777E" w:rsidRDefault="00A93A36" w:rsidP="003B3A9A">
            <w:pPr>
              <w:pStyle w:val="ListenabsatzTabelle"/>
              <w:numPr>
                <w:ilvl w:val="0"/>
                <w:numId w:val="23"/>
              </w:numPr>
              <w:rPr>
                <w:sz w:val="20"/>
                <w:szCs w:val="20"/>
              </w:rPr>
            </w:pPr>
            <w:r w:rsidRPr="00CB777E">
              <w:rPr>
                <w:sz w:val="20"/>
                <w:szCs w:val="20"/>
              </w:rPr>
              <w:t>den Themenwortschatz zu Familie, Haustieren und Wohnräumen in kurzen, einfachen Texten wiedererkennen und verstehen.</w:t>
            </w:r>
          </w:p>
          <w:p w14:paraId="2A22759B" w14:textId="77777777" w:rsidR="00A93A36" w:rsidRPr="00CB777E" w:rsidRDefault="00A93A36" w:rsidP="003B3A9A">
            <w:pPr>
              <w:pStyle w:val="ListenabsatzTabelle"/>
              <w:numPr>
                <w:ilvl w:val="0"/>
                <w:numId w:val="23"/>
              </w:numPr>
              <w:rPr>
                <w:sz w:val="20"/>
                <w:szCs w:val="20"/>
              </w:rPr>
            </w:pPr>
            <w:r w:rsidRPr="00CB777E">
              <w:rPr>
                <w:sz w:val="20"/>
                <w:szCs w:val="20"/>
              </w:rPr>
              <w:t>Steckbriefe und einfache Familienbeschreibungen lesen und Personen sowie Beziehungen beschreiben.</w:t>
            </w:r>
          </w:p>
          <w:p w14:paraId="0FFEA443" w14:textId="0C574DFD" w:rsidR="00E70411" w:rsidRPr="00CB777E" w:rsidRDefault="00A93A36" w:rsidP="003B3A9A">
            <w:pPr>
              <w:pStyle w:val="ListenabsatzTabelle"/>
              <w:numPr>
                <w:ilvl w:val="0"/>
                <w:numId w:val="23"/>
              </w:numPr>
              <w:spacing w:after="60"/>
              <w:rPr>
                <w:sz w:val="20"/>
                <w:szCs w:val="20"/>
              </w:rPr>
            </w:pPr>
            <w:r w:rsidRPr="00CB777E">
              <w:rPr>
                <w:sz w:val="20"/>
                <w:szCs w:val="20"/>
              </w:rPr>
              <w:t>kurze, einfache Texte über Zimmer, Möbel und Haustiere lesen und gezielt einzelne Informationen entnehmen.</w:t>
            </w:r>
          </w:p>
        </w:tc>
        <w:tc>
          <w:tcPr>
            <w:tcW w:w="6185" w:type="dxa"/>
            <w:shd w:val="clear" w:color="auto" w:fill="EAE6F0"/>
            <w:vAlign w:val="top"/>
          </w:tcPr>
          <w:p w14:paraId="36F05F9A" w14:textId="1A895369" w:rsidR="00E70411" w:rsidRPr="00CB777E" w:rsidRDefault="00E70411" w:rsidP="00E70411">
            <w:pPr>
              <w:pStyle w:val="StandardTabellentextFett"/>
              <w:spacing w:after="100"/>
              <w:rPr>
                <w:rFonts w:asciiTheme="minorHAnsi" w:hAnsiTheme="minorHAnsi"/>
              </w:rPr>
            </w:pPr>
            <w:r w:rsidRPr="00CB777E">
              <w:t>Interkulturelle /</w:t>
            </w:r>
            <w:r w:rsidR="00644D7D" w:rsidRPr="00CB777E">
              <w:t xml:space="preserve"> </w:t>
            </w:r>
            <w:proofErr w:type="spellStart"/>
            <w:r w:rsidR="00644D7D" w:rsidRPr="00CB777E">
              <w:t>P</w:t>
            </w:r>
            <w:r w:rsidRPr="00CB777E">
              <w:t>lurilinguale</w:t>
            </w:r>
            <w:proofErr w:type="spellEnd"/>
            <w:r w:rsidRPr="00CB777E">
              <w:t xml:space="preserve"> Kompetenz</w:t>
            </w:r>
          </w:p>
          <w:p w14:paraId="18804EC2" w14:textId="77777777" w:rsidR="00891870" w:rsidRPr="00CB777E" w:rsidRDefault="00891870" w:rsidP="00866240">
            <w:pPr>
              <w:pStyle w:val="ListenabsatzTabelle"/>
              <w:numPr>
                <w:ilvl w:val="0"/>
                <w:numId w:val="234"/>
              </w:numPr>
              <w:rPr>
                <w:sz w:val="20"/>
                <w:szCs w:val="20"/>
              </w:rPr>
            </w:pPr>
            <w:r w:rsidRPr="00CB777E">
              <w:rPr>
                <w:sz w:val="20"/>
                <w:szCs w:val="20"/>
              </w:rPr>
              <w:t xml:space="preserve">landeskundliche Gegebenheiten der jeweiligen Zielsprachenländer wahrnehmen, diese mit ihrer eigenen Kultur vergleichen und sich exemplarisch soziokulturelles Wissen aneignen. </w:t>
            </w:r>
          </w:p>
          <w:p w14:paraId="7A33997A" w14:textId="77777777" w:rsidR="00A31576" w:rsidRPr="00CB777E" w:rsidRDefault="00A31576" w:rsidP="003B3A9A">
            <w:pPr>
              <w:pStyle w:val="ListenabsatzTabelle"/>
              <w:numPr>
                <w:ilvl w:val="0"/>
                <w:numId w:val="48"/>
              </w:numPr>
              <w:rPr>
                <w:sz w:val="20"/>
                <w:szCs w:val="20"/>
              </w:rPr>
            </w:pPr>
            <w:r w:rsidRPr="00CB777E">
              <w:rPr>
                <w:sz w:val="20"/>
                <w:szCs w:val="20"/>
              </w:rPr>
              <w:t>Familienformen und Wohnsituationen in Großbritannien und Deutschland vergleichen.</w:t>
            </w:r>
          </w:p>
          <w:p w14:paraId="5588BFD1" w14:textId="45613A65" w:rsidR="00A31576" w:rsidRPr="00CB777E" w:rsidRDefault="00A31576" w:rsidP="003B3A9A">
            <w:pPr>
              <w:pStyle w:val="ListenabsatzTabelle"/>
              <w:numPr>
                <w:ilvl w:val="0"/>
                <w:numId w:val="48"/>
              </w:numPr>
              <w:rPr>
                <w:sz w:val="20"/>
                <w:szCs w:val="20"/>
              </w:rPr>
            </w:pPr>
            <w:r w:rsidRPr="00CB777E">
              <w:rPr>
                <w:sz w:val="20"/>
                <w:szCs w:val="20"/>
              </w:rPr>
              <w:t xml:space="preserve">Unterschiede im Alltag von Familien (z. B. </w:t>
            </w:r>
            <w:proofErr w:type="spellStart"/>
            <w:r w:rsidRPr="00CB777E">
              <w:rPr>
                <w:i/>
                <w:iCs/>
                <w:sz w:val="20"/>
                <w:szCs w:val="20"/>
              </w:rPr>
              <w:t>mealtime</w:t>
            </w:r>
            <w:proofErr w:type="spellEnd"/>
            <w:r w:rsidRPr="00CB777E">
              <w:rPr>
                <w:i/>
                <w:iCs/>
                <w:sz w:val="20"/>
                <w:szCs w:val="20"/>
              </w:rPr>
              <w:t xml:space="preserve"> </w:t>
            </w:r>
            <w:proofErr w:type="spellStart"/>
            <w:r w:rsidRPr="00CB777E">
              <w:rPr>
                <w:i/>
                <w:iCs/>
                <w:sz w:val="20"/>
                <w:szCs w:val="20"/>
              </w:rPr>
              <w:t>routines</w:t>
            </w:r>
            <w:proofErr w:type="spellEnd"/>
            <w:r w:rsidRPr="00CB777E">
              <w:rPr>
                <w:i/>
                <w:iCs/>
                <w:sz w:val="20"/>
                <w:szCs w:val="20"/>
              </w:rPr>
              <w:t xml:space="preserve">, </w:t>
            </w:r>
            <w:proofErr w:type="spellStart"/>
            <w:r w:rsidRPr="00CB777E">
              <w:rPr>
                <w:i/>
                <w:iCs/>
                <w:sz w:val="20"/>
                <w:szCs w:val="20"/>
              </w:rPr>
              <w:t>pets</w:t>
            </w:r>
            <w:proofErr w:type="spellEnd"/>
            <w:r w:rsidRPr="00CB777E">
              <w:rPr>
                <w:i/>
                <w:iCs/>
                <w:sz w:val="20"/>
                <w:szCs w:val="20"/>
              </w:rPr>
              <w:t xml:space="preserve">, </w:t>
            </w:r>
            <w:proofErr w:type="spellStart"/>
            <w:r w:rsidRPr="00CB777E">
              <w:rPr>
                <w:i/>
                <w:iCs/>
                <w:sz w:val="20"/>
                <w:szCs w:val="20"/>
              </w:rPr>
              <w:t>housing</w:t>
            </w:r>
            <w:proofErr w:type="spellEnd"/>
            <w:r w:rsidRPr="00CB777E">
              <w:rPr>
                <w:sz w:val="20"/>
                <w:szCs w:val="20"/>
              </w:rPr>
              <w:t>) wahrnehmen.</w:t>
            </w:r>
          </w:p>
          <w:p w14:paraId="0D5A3069" w14:textId="77777777" w:rsidR="00891870" w:rsidRPr="00CB777E" w:rsidRDefault="00891870" w:rsidP="00866240">
            <w:pPr>
              <w:pStyle w:val="ListenabsatzTabelle"/>
              <w:numPr>
                <w:ilvl w:val="0"/>
                <w:numId w:val="235"/>
              </w:numPr>
              <w:rPr>
                <w:sz w:val="20"/>
                <w:szCs w:val="20"/>
              </w:rPr>
            </w:pPr>
            <w:r w:rsidRPr="00CB777E">
              <w:rPr>
                <w:sz w:val="20"/>
                <w:szCs w:val="20"/>
              </w:rPr>
              <w:t>Fremdem und Ungewohntem offen und interessiert begegnen, Unterschiede wahrnehmen sowie sich auf interkulturelle Begegnungssituationen einlassen.</w:t>
            </w:r>
          </w:p>
          <w:p w14:paraId="4AB882E7" w14:textId="0649D644" w:rsidR="00A31576" w:rsidRPr="00CB777E" w:rsidRDefault="00A31576" w:rsidP="003B3A9A">
            <w:pPr>
              <w:pStyle w:val="ListenabsatzTabelle"/>
              <w:numPr>
                <w:ilvl w:val="0"/>
                <w:numId w:val="48"/>
              </w:numPr>
              <w:ind w:left="357" w:hanging="357"/>
              <w:rPr>
                <w:sz w:val="20"/>
                <w:szCs w:val="20"/>
              </w:rPr>
            </w:pPr>
            <w:r w:rsidRPr="00CB777E">
              <w:rPr>
                <w:sz w:val="20"/>
                <w:szCs w:val="20"/>
              </w:rPr>
              <w:t>mit Empathie über verschiedene Familienstrukturen in der Klasse sprechen.</w:t>
            </w:r>
          </w:p>
          <w:p w14:paraId="2A62A98D" w14:textId="34AB783A" w:rsidR="00912A10" w:rsidRPr="00CB777E" w:rsidRDefault="00912A10" w:rsidP="00866240">
            <w:pPr>
              <w:pStyle w:val="ListenabsatzTabelle"/>
              <w:numPr>
                <w:ilvl w:val="0"/>
                <w:numId w:val="236"/>
              </w:numPr>
              <w:rPr>
                <w:sz w:val="20"/>
                <w:szCs w:val="20"/>
              </w:rPr>
            </w:pPr>
            <w:r w:rsidRPr="00CB777E">
              <w:rPr>
                <w:sz w:val="20"/>
                <w:szCs w:val="20"/>
              </w:rPr>
              <w:t>elementare kulturspezifische Sprach- und Verhaltensmuster unter Anleitung erkennen und in Alltagssituationen zunehmend angemessen agieren.</w:t>
            </w:r>
          </w:p>
          <w:p w14:paraId="7BCB412F" w14:textId="16F64722" w:rsidR="00E70411" w:rsidRPr="00CB777E" w:rsidRDefault="00E70411" w:rsidP="003B3A9A">
            <w:pPr>
              <w:pStyle w:val="ListenabsatzTabelle"/>
              <w:numPr>
                <w:ilvl w:val="0"/>
                <w:numId w:val="48"/>
              </w:numPr>
              <w:rPr>
                <w:sz w:val="20"/>
                <w:szCs w:val="20"/>
              </w:rPr>
            </w:pPr>
            <w:r w:rsidRPr="00CB777E">
              <w:rPr>
                <w:sz w:val="20"/>
                <w:szCs w:val="20"/>
              </w:rPr>
              <w:t>Familienbegriffe in Englisch und Deutsch vergleichen (</w:t>
            </w:r>
            <w:proofErr w:type="spellStart"/>
            <w:r w:rsidRPr="00CB777E">
              <w:rPr>
                <w:i/>
                <w:iCs/>
                <w:sz w:val="20"/>
                <w:szCs w:val="20"/>
              </w:rPr>
              <w:t>mum</w:t>
            </w:r>
            <w:proofErr w:type="spellEnd"/>
            <w:r w:rsidRPr="00CB777E">
              <w:rPr>
                <w:i/>
                <w:iCs/>
                <w:sz w:val="20"/>
                <w:szCs w:val="20"/>
              </w:rPr>
              <w:t xml:space="preserve"> – Mama, </w:t>
            </w:r>
            <w:proofErr w:type="spellStart"/>
            <w:r w:rsidRPr="00CB777E">
              <w:rPr>
                <w:i/>
                <w:iCs/>
                <w:sz w:val="20"/>
                <w:szCs w:val="20"/>
              </w:rPr>
              <w:t>father</w:t>
            </w:r>
            <w:proofErr w:type="spellEnd"/>
            <w:r w:rsidRPr="00CB777E">
              <w:rPr>
                <w:i/>
                <w:iCs/>
                <w:sz w:val="20"/>
                <w:szCs w:val="20"/>
              </w:rPr>
              <w:t xml:space="preserve"> – Vater</w:t>
            </w:r>
            <w:r w:rsidRPr="00CB777E">
              <w:rPr>
                <w:sz w:val="20"/>
                <w:szCs w:val="20"/>
              </w:rPr>
              <w:t>).</w:t>
            </w:r>
          </w:p>
          <w:p w14:paraId="477732DA" w14:textId="7AAA840A" w:rsidR="00E70411" w:rsidRPr="00CB777E" w:rsidRDefault="00E70411" w:rsidP="003B3A9A">
            <w:pPr>
              <w:pStyle w:val="ListenabsatzTabelle"/>
              <w:numPr>
                <w:ilvl w:val="0"/>
                <w:numId w:val="48"/>
              </w:numPr>
              <w:spacing w:after="60"/>
              <w:rPr>
                <w:sz w:val="20"/>
                <w:szCs w:val="20"/>
              </w:rPr>
            </w:pPr>
            <w:r w:rsidRPr="00CB777E">
              <w:rPr>
                <w:sz w:val="20"/>
                <w:szCs w:val="20"/>
              </w:rPr>
              <w:t>den englischen Themenwortschatz mit anderen Sprachen im eigenen Umfeld vergleichen (z. B. Herkunftssprachen der Mitschülerinnen und Mitschüler).</w:t>
            </w:r>
          </w:p>
        </w:tc>
      </w:tr>
    </w:tbl>
    <w:p w14:paraId="0B66331F" w14:textId="768DD149" w:rsidR="008A18DA" w:rsidRDefault="008A18DA">
      <w:r>
        <w:br w:type="page"/>
      </w: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1701"/>
        <w:gridCol w:w="1134"/>
        <w:gridCol w:w="5529"/>
        <w:gridCol w:w="6185"/>
      </w:tblGrid>
      <w:tr w:rsidR="0073783D" w14:paraId="7216E49B" w14:textId="77777777" w:rsidTr="00E54E8B">
        <w:trPr>
          <w:cnfStyle w:val="100000000000" w:firstRow="1" w:lastRow="0" w:firstColumn="0" w:lastColumn="0" w:oddVBand="0" w:evenVBand="0" w:oddHBand="0" w:evenHBand="0" w:firstRowFirstColumn="0" w:firstRowLastColumn="0" w:lastRowFirstColumn="0" w:lastRowLastColumn="0"/>
          <w:trHeight w:val="150"/>
        </w:trPr>
        <w:tc>
          <w:tcPr>
            <w:tcW w:w="1701" w:type="dxa"/>
            <w:tcBorders>
              <w:bottom w:val="nil"/>
            </w:tcBorders>
            <w:shd w:val="clear" w:color="auto" w:fill="EAE6F0"/>
            <w:textDirection w:val="btLr"/>
            <w:vAlign w:val="top"/>
          </w:tcPr>
          <w:p w14:paraId="1A93D59E" w14:textId="77777777" w:rsidR="0073783D" w:rsidRDefault="0073783D" w:rsidP="0073783D">
            <w:pPr>
              <w:pStyle w:val="StandardTabellentextVertikal"/>
            </w:pPr>
          </w:p>
        </w:tc>
        <w:tc>
          <w:tcPr>
            <w:tcW w:w="6663" w:type="dxa"/>
            <w:gridSpan w:val="2"/>
            <w:shd w:val="clear" w:color="auto" w:fill="EAE6F0"/>
            <w:vAlign w:val="top"/>
          </w:tcPr>
          <w:p w14:paraId="4CB8EBDF" w14:textId="1B021AFB" w:rsidR="0073783D" w:rsidRPr="00E74A23" w:rsidRDefault="0073783D" w:rsidP="0073783D">
            <w:pPr>
              <w:pStyle w:val="StandardTabellentextFett"/>
              <w:rPr>
                <w:lang w:eastAsia="ja-JP"/>
              </w:rPr>
            </w:pPr>
            <w:r w:rsidRPr="00231579">
              <w:t xml:space="preserve">Funktionale </w:t>
            </w:r>
            <w:r w:rsidR="008E334E">
              <w:t>k</w:t>
            </w:r>
            <w:r w:rsidR="008E334E" w:rsidRPr="00231579">
              <w:t xml:space="preserve">ommunikative </w:t>
            </w:r>
            <w:r w:rsidRPr="00231579">
              <w:t>Kompetenz</w:t>
            </w:r>
          </w:p>
        </w:tc>
        <w:tc>
          <w:tcPr>
            <w:tcW w:w="6185" w:type="dxa"/>
            <w:tcBorders>
              <w:bottom w:val="single" w:sz="4" w:space="0" w:color="auto"/>
            </w:tcBorders>
            <w:shd w:val="clear" w:color="auto" w:fill="EAE6F0"/>
            <w:vAlign w:val="top"/>
          </w:tcPr>
          <w:p w14:paraId="6D3DACB1" w14:textId="2085284E" w:rsidR="0073783D" w:rsidRPr="00554B4A" w:rsidRDefault="0073783D" w:rsidP="0073783D">
            <w:pPr>
              <w:pStyle w:val="StandardTabellentextFett"/>
            </w:pPr>
            <w:r>
              <w:t>Transversale Kompetenzen</w:t>
            </w:r>
          </w:p>
        </w:tc>
      </w:tr>
      <w:tr w:rsidR="00E70411" w14:paraId="2E2A85E5" w14:textId="77777777" w:rsidTr="00986854">
        <w:trPr>
          <w:trHeight w:val="4361"/>
        </w:trPr>
        <w:tc>
          <w:tcPr>
            <w:tcW w:w="1701" w:type="dxa"/>
            <w:tcBorders>
              <w:top w:val="nil"/>
            </w:tcBorders>
            <w:shd w:val="clear" w:color="auto" w:fill="EAE6F0"/>
            <w:textDirection w:val="btLr"/>
            <w:vAlign w:val="top"/>
          </w:tcPr>
          <w:p w14:paraId="29ACFD39" w14:textId="7643EB00" w:rsidR="00E70411" w:rsidRPr="0048621A" w:rsidRDefault="008A18DA" w:rsidP="00E70411">
            <w:pPr>
              <w:pStyle w:val="StandardTabellentextVertikal"/>
            </w:pPr>
            <w:r>
              <w:t>Zu entwickelnde Kompetenzen</w:t>
            </w:r>
            <w:r>
              <w:br/>
              <w:t>Die Schülerinnen und Schüler können …</w:t>
            </w:r>
          </w:p>
        </w:tc>
        <w:tc>
          <w:tcPr>
            <w:tcW w:w="1134" w:type="dxa"/>
            <w:shd w:val="clear" w:color="auto" w:fill="EAE6F0"/>
            <w:vAlign w:val="top"/>
          </w:tcPr>
          <w:p w14:paraId="6C7B4647" w14:textId="77777777" w:rsidR="00E70411" w:rsidRPr="00CB777E" w:rsidRDefault="00E70411" w:rsidP="00E70411">
            <w:pPr>
              <w:pStyle w:val="StandardTabellentextFett"/>
            </w:pPr>
            <w:r w:rsidRPr="00CB777E">
              <w:t>SPR</w:t>
            </w:r>
          </w:p>
        </w:tc>
        <w:tc>
          <w:tcPr>
            <w:tcW w:w="5529" w:type="dxa"/>
            <w:vAlign w:val="top"/>
          </w:tcPr>
          <w:p w14:paraId="5043F213" w14:textId="77777777" w:rsidR="00E70411" w:rsidRPr="00CB777E" w:rsidRDefault="00E70411" w:rsidP="006B3D88">
            <w:pPr>
              <w:pStyle w:val="StandardTabellentextFett"/>
              <w:spacing w:after="100"/>
              <w:rPr>
                <w:rFonts w:asciiTheme="minorHAnsi" w:hAnsiTheme="minorHAnsi"/>
                <w:lang w:eastAsia="ja-JP"/>
              </w:rPr>
            </w:pPr>
            <w:r w:rsidRPr="00CB777E">
              <w:rPr>
                <w:lang w:eastAsia="ja-JP"/>
              </w:rPr>
              <w:t>Interaktion</w:t>
            </w:r>
          </w:p>
          <w:p w14:paraId="59FD3E0B" w14:textId="77777777" w:rsidR="001E7C9A" w:rsidRDefault="00134EFE" w:rsidP="001E7C9A">
            <w:pPr>
              <w:pStyle w:val="ListenabsatzTabelle"/>
              <w:numPr>
                <w:ilvl w:val="0"/>
                <w:numId w:val="157"/>
              </w:numPr>
              <w:rPr>
                <w:sz w:val="20"/>
                <w:szCs w:val="20"/>
              </w:rPr>
            </w:pPr>
            <w:r w:rsidRPr="00CB777E">
              <w:rPr>
                <w:sz w:val="20"/>
                <w:szCs w:val="20"/>
              </w:rPr>
              <w:t>mit vorgegebenen und geübten Satzmustern zu einfachen, sehr vertrauten Alltagssituationen einen kurzen Dialog führen</w:t>
            </w:r>
            <w:r w:rsidR="001E7C9A">
              <w:rPr>
                <w:sz w:val="20"/>
                <w:szCs w:val="20"/>
              </w:rPr>
              <w:t>.</w:t>
            </w:r>
          </w:p>
          <w:p w14:paraId="11395D57" w14:textId="4C1B9A5A" w:rsidR="001E7C9A" w:rsidRPr="001E7C9A" w:rsidRDefault="001E7C9A" w:rsidP="001E7C9A">
            <w:pPr>
              <w:pStyle w:val="ListenabsatzTabelle"/>
              <w:numPr>
                <w:ilvl w:val="0"/>
                <w:numId w:val="157"/>
              </w:numPr>
              <w:rPr>
                <w:sz w:val="20"/>
                <w:szCs w:val="20"/>
              </w:rPr>
            </w:pPr>
            <w:r w:rsidRPr="001E7C9A">
              <w:rPr>
                <w:sz w:val="20"/>
                <w:szCs w:val="20"/>
              </w:rPr>
              <w:t>unter Verwendung geübter sprachlicher Mittel zu sehr vertrauten Alltagsthemen einen Dialog führen.</w:t>
            </w:r>
          </w:p>
          <w:p w14:paraId="43FD3591" w14:textId="77777777" w:rsidR="001E7C9A" w:rsidRPr="00CB777E" w:rsidRDefault="001E7C9A" w:rsidP="001E7C9A">
            <w:pPr>
              <w:pStyle w:val="ListenabsatzTabelle"/>
              <w:numPr>
                <w:ilvl w:val="0"/>
                <w:numId w:val="28"/>
              </w:numPr>
              <w:rPr>
                <w:sz w:val="20"/>
                <w:szCs w:val="20"/>
              </w:rPr>
            </w:pPr>
            <w:r w:rsidRPr="00CB777E">
              <w:rPr>
                <w:sz w:val="20"/>
                <w:szCs w:val="20"/>
              </w:rPr>
              <w:t>über das eigene Zuhause sprechen und nach Zimmern oder Dingen fragen.</w:t>
            </w:r>
          </w:p>
          <w:p w14:paraId="63FCDD28" w14:textId="77777777" w:rsidR="001E7C9A" w:rsidRPr="00CB777E" w:rsidRDefault="001E7C9A" w:rsidP="001E7C9A">
            <w:pPr>
              <w:pStyle w:val="ListenabsatzTabelle"/>
              <w:numPr>
                <w:ilvl w:val="0"/>
                <w:numId w:val="28"/>
              </w:numPr>
              <w:rPr>
                <w:sz w:val="20"/>
                <w:szCs w:val="20"/>
              </w:rPr>
            </w:pPr>
            <w:r w:rsidRPr="00CB777E">
              <w:rPr>
                <w:sz w:val="20"/>
                <w:szCs w:val="20"/>
              </w:rPr>
              <w:t>kurze, einfache Dialoge über Haustiere, Familie oder Wohnort mit bekannten Satzmustern führen.</w:t>
            </w:r>
          </w:p>
          <w:p w14:paraId="1542EFFB" w14:textId="708924E5" w:rsidR="001E7C9A" w:rsidRPr="001E7C9A" w:rsidRDefault="001E7C9A" w:rsidP="001E7C9A">
            <w:pPr>
              <w:pStyle w:val="ListenabsatzTabelle"/>
              <w:numPr>
                <w:ilvl w:val="0"/>
                <w:numId w:val="28"/>
              </w:numPr>
              <w:rPr>
                <w:sz w:val="20"/>
                <w:szCs w:val="20"/>
              </w:rPr>
            </w:pPr>
            <w:r w:rsidRPr="001E7C9A">
              <w:rPr>
                <w:sz w:val="20"/>
                <w:szCs w:val="20"/>
              </w:rPr>
              <w:t>im Rollenspiel (“</w:t>
            </w:r>
            <w:r w:rsidRPr="001E7C9A">
              <w:rPr>
                <w:i/>
                <w:iCs/>
                <w:sz w:val="20"/>
                <w:szCs w:val="20"/>
              </w:rPr>
              <w:t xml:space="preserve">At </w:t>
            </w:r>
            <w:proofErr w:type="spellStart"/>
            <w:r w:rsidRPr="001E7C9A">
              <w:rPr>
                <w:i/>
                <w:iCs/>
                <w:sz w:val="20"/>
                <w:szCs w:val="20"/>
              </w:rPr>
              <w:t>home</w:t>
            </w:r>
            <w:proofErr w:type="spellEnd"/>
            <w:r w:rsidRPr="001E7C9A">
              <w:rPr>
                <w:sz w:val="20"/>
                <w:szCs w:val="20"/>
              </w:rPr>
              <w:t>“) Szenen aus dem Familienalltag mit geübten Sprachmustern darstellen.</w:t>
            </w:r>
          </w:p>
          <w:p w14:paraId="3BED2E66" w14:textId="77777777" w:rsidR="001E7C9A" w:rsidRDefault="00134EFE" w:rsidP="001E7C9A">
            <w:pPr>
              <w:pStyle w:val="ListenabsatzTabelle"/>
              <w:numPr>
                <w:ilvl w:val="0"/>
                <w:numId w:val="158"/>
              </w:numPr>
              <w:rPr>
                <w:sz w:val="20"/>
                <w:szCs w:val="20"/>
              </w:rPr>
            </w:pPr>
            <w:r w:rsidRPr="00CB777E">
              <w:rPr>
                <w:sz w:val="20"/>
                <w:szCs w:val="20"/>
              </w:rPr>
              <w:t xml:space="preserve">einfache Fragen und Feststellungen mit sprachlichen Hilfen formulieren und auf diese reagieren. </w:t>
            </w:r>
          </w:p>
          <w:p w14:paraId="78F4BCBF" w14:textId="022AB84E" w:rsidR="001E7C9A" w:rsidRPr="001E7C9A" w:rsidRDefault="001E7C9A" w:rsidP="001E7C9A">
            <w:pPr>
              <w:pStyle w:val="ListenabsatzTabelle"/>
              <w:numPr>
                <w:ilvl w:val="0"/>
                <w:numId w:val="158"/>
              </w:numPr>
              <w:rPr>
                <w:sz w:val="20"/>
                <w:szCs w:val="20"/>
              </w:rPr>
            </w:pPr>
            <w:r w:rsidRPr="001E7C9A">
              <w:rPr>
                <w:sz w:val="20"/>
                <w:szCs w:val="20"/>
              </w:rPr>
              <w:t>einfache Fragen und Feststellungen formulieren und auf solche reagieren.</w:t>
            </w:r>
          </w:p>
          <w:p w14:paraId="155DA5EF" w14:textId="77777777" w:rsidR="00E70411" w:rsidRPr="001E7C9A" w:rsidRDefault="00F4646A" w:rsidP="001E7C9A">
            <w:pPr>
              <w:pStyle w:val="ListenabsatzTabelle"/>
              <w:numPr>
                <w:ilvl w:val="0"/>
                <w:numId w:val="28"/>
              </w:numPr>
              <w:rPr>
                <w:sz w:val="20"/>
                <w:szCs w:val="20"/>
              </w:rPr>
            </w:pPr>
            <w:r w:rsidRPr="00CB777E">
              <w:rPr>
                <w:sz w:val="20"/>
                <w:szCs w:val="20"/>
              </w:rPr>
              <w:t xml:space="preserve">Fragen zu Familienmitgliedern stellen und beantworten </w:t>
            </w:r>
            <w:r w:rsidRPr="00CB777E">
              <w:rPr>
                <w:sz w:val="20"/>
                <w:szCs w:val="20"/>
                <w:lang w:val="nl-NL"/>
              </w:rPr>
              <w:t>(</w:t>
            </w:r>
            <w:r w:rsidR="00644D7D" w:rsidRPr="00CB777E">
              <w:rPr>
                <w:sz w:val="20"/>
                <w:szCs w:val="20"/>
                <w:lang w:val="nl-NL"/>
              </w:rPr>
              <w:t>”</w:t>
            </w:r>
            <w:r w:rsidRPr="00CB777E">
              <w:rPr>
                <w:i/>
                <w:iCs/>
                <w:sz w:val="20"/>
                <w:szCs w:val="20"/>
                <w:lang w:val="nl-NL"/>
              </w:rPr>
              <w:t>Who’s this?</w:t>
            </w:r>
            <w:r w:rsidR="005520BF" w:rsidRPr="00CB777E">
              <w:rPr>
                <w:i/>
                <w:iCs/>
                <w:sz w:val="20"/>
                <w:szCs w:val="20"/>
                <w:lang w:val="nl-NL"/>
              </w:rPr>
              <w:t>“</w:t>
            </w:r>
            <w:r w:rsidRPr="00CB777E">
              <w:rPr>
                <w:i/>
                <w:iCs/>
                <w:sz w:val="20"/>
                <w:szCs w:val="20"/>
                <w:lang w:val="nl-NL"/>
              </w:rPr>
              <w:t xml:space="preserve"> </w:t>
            </w:r>
            <w:r w:rsidR="008E334E" w:rsidRPr="00CB777E">
              <w:rPr>
                <w:i/>
                <w:iCs/>
                <w:sz w:val="20"/>
                <w:szCs w:val="20"/>
                <w:lang w:val="nl-NL"/>
              </w:rPr>
              <w:t>–</w:t>
            </w:r>
            <w:r w:rsidRPr="00CB777E">
              <w:rPr>
                <w:i/>
                <w:iCs/>
                <w:sz w:val="20"/>
                <w:szCs w:val="20"/>
                <w:lang w:val="nl-NL"/>
              </w:rPr>
              <w:t xml:space="preserve"> </w:t>
            </w:r>
            <w:r w:rsidR="00644D7D" w:rsidRPr="00CB777E">
              <w:rPr>
                <w:i/>
                <w:iCs/>
                <w:sz w:val="20"/>
                <w:szCs w:val="20"/>
                <w:lang w:val="nl-NL"/>
              </w:rPr>
              <w:t>”</w:t>
            </w:r>
            <w:r w:rsidRPr="00CB777E">
              <w:rPr>
                <w:i/>
                <w:iCs/>
                <w:sz w:val="20"/>
                <w:szCs w:val="20"/>
              </w:rPr>
              <w:t xml:space="preserve">This </w:t>
            </w:r>
            <w:proofErr w:type="spellStart"/>
            <w:r w:rsidRPr="00CB777E">
              <w:rPr>
                <w:i/>
                <w:iCs/>
                <w:sz w:val="20"/>
                <w:szCs w:val="20"/>
              </w:rPr>
              <w:t>is</w:t>
            </w:r>
            <w:proofErr w:type="spellEnd"/>
            <w:r w:rsidRPr="00CB777E">
              <w:rPr>
                <w:i/>
                <w:iCs/>
                <w:sz w:val="20"/>
                <w:szCs w:val="20"/>
              </w:rPr>
              <w:t xml:space="preserve"> </w:t>
            </w:r>
            <w:proofErr w:type="spellStart"/>
            <w:r w:rsidRPr="00CB777E">
              <w:rPr>
                <w:i/>
                <w:iCs/>
                <w:sz w:val="20"/>
                <w:szCs w:val="20"/>
              </w:rPr>
              <w:t>my</w:t>
            </w:r>
            <w:proofErr w:type="spellEnd"/>
            <w:r w:rsidRPr="00CB777E">
              <w:rPr>
                <w:i/>
                <w:iCs/>
                <w:sz w:val="20"/>
                <w:szCs w:val="20"/>
              </w:rPr>
              <w:t xml:space="preserve"> </w:t>
            </w:r>
            <w:proofErr w:type="spellStart"/>
            <w:r w:rsidRPr="00CB777E">
              <w:rPr>
                <w:i/>
                <w:iCs/>
                <w:sz w:val="20"/>
                <w:szCs w:val="20"/>
              </w:rPr>
              <w:t>sister</w:t>
            </w:r>
            <w:proofErr w:type="spellEnd"/>
            <w:r w:rsidRPr="00CB777E">
              <w:rPr>
                <w:i/>
                <w:iCs/>
                <w:sz w:val="20"/>
                <w:szCs w:val="20"/>
              </w:rPr>
              <w:t>.</w:t>
            </w:r>
            <w:r w:rsidR="005520BF" w:rsidRPr="00CB777E">
              <w:rPr>
                <w:i/>
                <w:iCs/>
                <w:sz w:val="20"/>
                <w:szCs w:val="20"/>
                <w:lang w:val="nl-NL"/>
              </w:rPr>
              <w:t>“</w:t>
            </w:r>
            <w:r w:rsidRPr="00CB777E">
              <w:rPr>
                <w:sz w:val="20"/>
                <w:szCs w:val="20"/>
              </w:rPr>
              <w:t>)</w:t>
            </w:r>
            <w:r w:rsidR="00644D7D" w:rsidRPr="00CB777E">
              <w:rPr>
                <w:sz w:val="20"/>
                <w:szCs w:val="20"/>
                <w:lang w:val="nl-NL"/>
              </w:rPr>
              <w:t>.</w:t>
            </w:r>
          </w:p>
          <w:p w14:paraId="59AAAC7A" w14:textId="185E9F0C" w:rsidR="001E7C9A" w:rsidRPr="001E7C9A" w:rsidRDefault="001E7C9A" w:rsidP="004A2D68">
            <w:pPr>
              <w:pStyle w:val="ListenabsatzTabelle"/>
              <w:numPr>
                <w:ilvl w:val="0"/>
                <w:numId w:val="28"/>
              </w:numPr>
              <w:spacing w:after="60"/>
              <w:ind w:left="357" w:hanging="357"/>
              <w:rPr>
                <w:sz w:val="20"/>
                <w:szCs w:val="20"/>
              </w:rPr>
            </w:pPr>
            <w:r w:rsidRPr="00CB777E">
              <w:rPr>
                <w:sz w:val="20"/>
                <w:szCs w:val="20"/>
              </w:rPr>
              <w:t>auf Gesprächspartner reagieren (z. B. Zustimmung, Überraschung, Interesse zeigen).</w:t>
            </w:r>
          </w:p>
        </w:tc>
        <w:tc>
          <w:tcPr>
            <w:tcW w:w="6185" w:type="dxa"/>
            <w:shd w:val="clear" w:color="auto" w:fill="EAE6F0"/>
            <w:vAlign w:val="top"/>
          </w:tcPr>
          <w:p w14:paraId="03A79B8A" w14:textId="0A515311" w:rsidR="00E70411" w:rsidRPr="00CB777E" w:rsidRDefault="00E70411" w:rsidP="00E70411">
            <w:pPr>
              <w:pStyle w:val="StandardTabellentextFett"/>
              <w:spacing w:after="100"/>
              <w:rPr>
                <w:rFonts w:asciiTheme="minorHAnsi" w:hAnsiTheme="minorHAnsi"/>
              </w:rPr>
            </w:pPr>
            <w:r w:rsidRPr="00CB777E">
              <w:t>Text- und Medienkompetenz / fremdsprachenspezifische digitale Kompetenz / BC Medienbildung (RLP Teil B)</w:t>
            </w:r>
          </w:p>
          <w:p w14:paraId="64096069" w14:textId="77777777" w:rsidR="00891870" w:rsidRPr="00CB777E" w:rsidRDefault="00891870" w:rsidP="0048337B">
            <w:pPr>
              <w:pStyle w:val="ListenabsatzTabelle"/>
              <w:numPr>
                <w:ilvl w:val="0"/>
                <w:numId w:val="283"/>
              </w:numPr>
              <w:rPr>
                <w:sz w:val="20"/>
                <w:szCs w:val="20"/>
              </w:rPr>
            </w:pPr>
            <w:r w:rsidRPr="00CB777E">
              <w:rPr>
                <w:sz w:val="20"/>
                <w:szCs w:val="20"/>
              </w:rPr>
              <w:t xml:space="preserve">vertraute Textsorten benennen und mithilfe von Vorlagen produzieren. </w:t>
            </w:r>
          </w:p>
          <w:p w14:paraId="40022327" w14:textId="19071E7C" w:rsidR="002763D8" w:rsidRPr="00CB777E" w:rsidRDefault="002763D8" w:rsidP="003B3A9A">
            <w:pPr>
              <w:pStyle w:val="ListenabsatzTabelle"/>
              <w:numPr>
                <w:ilvl w:val="0"/>
                <w:numId w:val="53"/>
              </w:numPr>
              <w:rPr>
                <w:sz w:val="20"/>
                <w:szCs w:val="20"/>
              </w:rPr>
            </w:pPr>
            <w:r w:rsidRPr="00CB777E">
              <w:rPr>
                <w:sz w:val="20"/>
                <w:szCs w:val="20"/>
              </w:rPr>
              <w:t xml:space="preserve">Steckbriefe oder Familienposter mit einem Schreibprogramm (z. B. </w:t>
            </w:r>
            <w:r w:rsidRPr="00CB777E">
              <w:rPr>
                <w:i/>
                <w:iCs/>
                <w:sz w:val="20"/>
                <w:szCs w:val="20"/>
              </w:rPr>
              <w:t>Word</w:t>
            </w:r>
            <w:r w:rsidR="008E334E" w:rsidRPr="00CB777E">
              <w:rPr>
                <w:i/>
                <w:iCs/>
                <w:sz w:val="20"/>
                <w:szCs w:val="20"/>
              </w:rPr>
              <w:t>,</w:t>
            </w:r>
            <w:r w:rsidRPr="00CB777E">
              <w:rPr>
                <w:sz w:val="20"/>
                <w:szCs w:val="20"/>
              </w:rPr>
              <w:t xml:space="preserve"> </w:t>
            </w:r>
            <w:proofErr w:type="spellStart"/>
            <w:r w:rsidRPr="00CB777E">
              <w:rPr>
                <w:i/>
                <w:iCs/>
                <w:sz w:val="20"/>
                <w:szCs w:val="20"/>
              </w:rPr>
              <w:t>Canva</w:t>
            </w:r>
            <w:proofErr w:type="spellEnd"/>
            <w:r w:rsidRPr="00CB777E">
              <w:rPr>
                <w:sz w:val="20"/>
                <w:szCs w:val="20"/>
              </w:rPr>
              <w:t>) gestalten.</w:t>
            </w:r>
          </w:p>
          <w:p w14:paraId="675D71BB" w14:textId="6A078421" w:rsidR="002763D8" w:rsidRPr="00CB777E" w:rsidRDefault="002763D8" w:rsidP="003B3A9A">
            <w:pPr>
              <w:pStyle w:val="ListenabsatzTabelle"/>
              <w:numPr>
                <w:ilvl w:val="0"/>
                <w:numId w:val="53"/>
              </w:numPr>
              <w:spacing w:after="60"/>
              <w:rPr>
                <w:sz w:val="20"/>
                <w:szCs w:val="20"/>
              </w:rPr>
            </w:pPr>
            <w:r w:rsidRPr="00CB777E">
              <w:rPr>
                <w:sz w:val="20"/>
                <w:szCs w:val="20"/>
              </w:rPr>
              <w:t>digitale Mindmaps zu Familie, Wohnorten oder Haustieren erstellen.</w:t>
            </w:r>
          </w:p>
          <w:p w14:paraId="56C48126" w14:textId="77777777" w:rsidR="00891870" w:rsidRPr="00CB777E" w:rsidRDefault="00891870" w:rsidP="0048337B">
            <w:pPr>
              <w:pStyle w:val="ListenabsatzTabelle"/>
              <w:numPr>
                <w:ilvl w:val="0"/>
                <w:numId w:val="284"/>
              </w:numPr>
              <w:rPr>
                <w:sz w:val="20"/>
                <w:szCs w:val="20"/>
              </w:rPr>
            </w:pPr>
            <w:r w:rsidRPr="00CB777E">
              <w:rPr>
                <w:sz w:val="20"/>
                <w:szCs w:val="20"/>
              </w:rPr>
              <w:t xml:space="preserve">bekannte digitale und analoge Medien zur Informationsbeschaffung und Textproduktion unter Anleitung nutzen. </w:t>
            </w:r>
          </w:p>
          <w:p w14:paraId="72262C88" w14:textId="0CCF3A7C" w:rsidR="002763D8" w:rsidRPr="00CB777E" w:rsidRDefault="002763D8" w:rsidP="003B3A9A">
            <w:pPr>
              <w:pStyle w:val="ListenabsatzTabelle"/>
              <w:numPr>
                <w:ilvl w:val="0"/>
                <w:numId w:val="53"/>
              </w:numPr>
              <w:rPr>
                <w:sz w:val="20"/>
                <w:szCs w:val="20"/>
              </w:rPr>
            </w:pPr>
            <w:r w:rsidRPr="00CB777E">
              <w:rPr>
                <w:sz w:val="20"/>
                <w:szCs w:val="20"/>
              </w:rPr>
              <w:t xml:space="preserve">kurze, einfache Audioaufnahmen über Familie und </w:t>
            </w:r>
            <w:r w:rsidR="008E334E" w:rsidRPr="00CB777E">
              <w:rPr>
                <w:sz w:val="20"/>
                <w:szCs w:val="20"/>
              </w:rPr>
              <w:t xml:space="preserve">das </w:t>
            </w:r>
            <w:r w:rsidRPr="00CB777E">
              <w:rPr>
                <w:sz w:val="20"/>
                <w:szCs w:val="20"/>
              </w:rPr>
              <w:t>Zuhause anhören und mit Bildern verknüpfen.</w:t>
            </w:r>
          </w:p>
          <w:p w14:paraId="35329FB8" w14:textId="0DB6B8FF" w:rsidR="002763D8" w:rsidRPr="00CB777E" w:rsidRDefault="002763D8" w:rsidP="003B3A9A">
            <w:pPr>
              <w:pStyle w:val="ListenabsatzTabelle"/>
              <w:numPr>
                <w:ilvl w:val="0"/>
                <w:numId w:val="53"/>
              </w:numPr>
              <w:rPr>
                <w:sz w:val="20"/>
                <w:szCs w:val="20"/>
              </w:rPr>
            </w:pPr>
            <w:r w:rsidRPr="00CB777E">
              <w:rPr>
                <w:sz w:val="20"/>
                <w:szCs w:val="20"/>
              </w:rPr>
              <w:t>einfache Suchmaschinenrecherche zu Wohnformen oder Haustieren durchführen.</w:t>
            </w:r>
          </w:p>
          <w:p w14:paraId="290B41BA" w14:textId="066F5FF7" w:rsidR="00891870" w:rsidRPr="00CB777E" w:rsidRDefault="00891870" w:rsidP="0048337B">
            <w:pPr>
              <w:pStyle w:val="ListenabsatzTabelle"/>
              <w:numPr>
                <w:ilvl w:val="0"/>
                <w:numId w:val="285"/>
              </w:numPr>
              <w:rPr>
                <w:sz w:val="20"/>
                <w:szCs w:val="20"/>
              </w:rPr>
            </w:pPr>
            <w:r w:rsidRPr="00CB777E">
              <w:rPr>
                <w:sz w:val="20"/>
                <w:szCs w:val="20"/>
              </w:rPr>
              <w:t>einfache Präsentationsformen unter Anleitung verwenden.</w:t>
            </w:r>
          </w:p>
          <w:p w14:paraId="5006C118" w14:textId="48BEAB0F" w:rsidR="00E70411" w:rsidRPr="00CB777E" w:rsidRDefault="00E70411" w:rsidP="003B3A9A">
            <w:pPr>
              <w:pStyle w:val="ListenabsatzTabelle"/>
              <w:numPr>
                <w:ilvl w:val="0"/>
                <w:numId w:val="53"/>
              </w:numPr>
              <w:spacing w:after="60"/>
              <w:rPr>
                <w:sz w:val="20"/>
                <w:szCs w:val="20"/>
              </w:rPr>
            </w:pPr>
            <w:r w:rsidRPr="00CB777E">
              <w:rPr>
                <w:sz w:val="20"/>
                <w:szCs w:val="20"/>
              </w:rPr>
              <w:t xml:space="preserve">ein Zimmer </w:t>
            </w:r>
            <w:r w:rsidR="00644D7D" w:rsidRPr="00CB777E">
              <w:rPr>
                <w:sz w:val="20"/>
                <w:szCs w:val="20"/>
              </w:rPr>
              <w:t>“</w:t>
            </w:r>
            <w:r w:rsidRPr="00CB777E">
              <w:rPr>
                <w:i/>
                <w:iCs/>
                <w:sz w:val="20"/>
                <w:szCs w:val="20"/>
              </w:rPr>
              <w:t xml:space="preserve">My </w:t>
            </w:r>
            <w:proofErr w:type="spellStart"/>
            <w:r w:rsidRPr="00CB777E">
              <w:rPr>
                <w:i/>
                <w:iCs/>
                <w:sz w:val="20"/>
                <w:szCs w:val="20"/>
              </w:rPr>
              <w:t>dream</w:t>
            </w:r>
            <w:proofErr w:type="spellEnd"/>
            <w:r w:rsidRPr="00CB777E">
              <w:rPr>
                <w:i/>
                <w:iCs/>
                <w:sz w:val="20"/>
                <w:szCs w:val="20"/>
              </w:rPr>
              <w:t xml:space="preserve"> </w:t>
            </w:r>
            <w:proofErr w:type="spellStart"/>
            <w:r w:rsidRPr="00CB777E">
              <w:rPr>
                <w:i/>
                <w:iCs/>
                <w:sz w:val="20"/>
                <w:szCs w:val="20"/>
              </w:rPr>
              <w:t>room</w:t>
            </w:r>
            <w:proofErr w:type="spellEnd"/>
            <w:r w:rsidRPr="00CB777E">
              <w:rPr>
                <w:sz w:val="20"/>
                <w:szCs w:val="20"/>
              </w:rPr>
              <w:t xml:space="preserve">“ beschreiben und mit einem Aufnahmegerät aufzeichnen.  </w:t>
            </w:r>
          </w:p>
        </w:tc>
      </w:tr>
    </w:tbl>
    <w:p w14:paraId="67B402E3" w14:textId="420AA12D" w:rsidR="00986854" w:rsidRDefault="00986854">
      <w:r>
        <w:br w:type="page"/>
      </w: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1701"/>
        <w:gridCol w:w="1134"/>
        <w:gridCol w:w="5529"/>
        <w:gridCol w:w="6185"/>
      </w:tblGrid>
      <w:tr w:rsidR="00986854" w14:paraId="15D64512" w14:textId="77777777" w:rsidTr="00986854">
        <w:trPr>
          <w:cnfStyle w:val="100000000000" w:firstRow="1" w:lastRow="0" w:firstColumn="0" w:lastColumn="0" w:oddVBand="0" w:evenVBand="0" w:oddHBand="0" w:evenHBand="0" w:firstRowFirstColumn="0" w:firstRowLastColumn="0" w:lastRowFirstColumn="0" w:lastRowLastColumn="0"/>
          <w:trHeight w:val="149"/>
        </w:trPr>
        <w:tc>
          <w:tcPr>
            <w:tcW w:w="1701" w:type="dxa"/>
            <w:tcBorders>
              <w:bottom w:val="nil"/>
            </w:tcBorders>
            <w:shd w:val="clear" w:color="auto" w:fill="EAE6F0"/>
            <w:vAlign w:val="top"/>
          </w:tcPr>
          <w:p w14:paraId="23BD8E03" w14:textId="77777777" w:rsidR="00986854" w:rsidRDefault="00986854" w:rsidP="00986854">
            <w:pPr>
              <w:spacing w:before="40"/>
            </w:pPr>
          </w:p>
        </w:tc>
        <w:tc>
          <w:tcPr>
            <w:tcW w:w="6663" w:type="dxa"/>
            <w:gridSpan w:val="2"/>
            <w:shd w:val="clear" w:color="auto" w:fill="EAE6F0"/>
            <w:vAlign w:val="top"/>
          </w:tcPr>
          <w:p w14:paraId="565D36AA" w14:textId="42D2E5FA" w:rsidR="00986854" w:rsidRPr="00CB777E" w:rsidRDefault="00986854" w:rsidP="00986854">
            <w:pPr>
              <w:pStyle w:val="StandardTabellentextFett"/>
            </w:pPr>
            <w:r w:rsidRPr="00231579">
              <w:t xml:space="preserve">Funktionale </w:t>
            </w:r>
            <w:r>
              <w:t>k</w:t>
            </w:r>
            <w:r w:rsidRPr="00231579">
              <w:t>ommunikative Kompetenz</w:t>
            </w:r>
          </w:p>
        </w:tc>
        <w:tc>
          <w:tcPr>
            <w:tcW w:w="6185" w:type="dxa"/>
            <w:shd w:val="clear" w:color="auto" w:fill="EAE6F0"/>
            <w:vAlign w:val="top"/>
          </w:tcPr>
          <w:p w14:paraId="5107084D" w14:textId="2FCD766C" w:rsidR="00986854" w:rsidRDefault="00986854" w:rsidP="00986854">
            <w:pPr>
              <w:pStyle w:val="StandardTabellentextFett"/>
            </w:pPr>
            <w:r>
              <w:t>Transversale Kompetenzen</w:t>
            </w:r>
          </w:p>
        </w:tc>
      </w:tr>
      <w:tr w:rsidR="00986854" w14:paraId="19C64C2D" w14:textId="77777777" w:rsidTr="00986854">
        <w:trPr>
          <w:cantSplit/>
          <w:trHeight w:val="1134"/>
        </w:trPr>
        <w:tc>
          <w:tcPr>
            <w:tcW w:w="1701" w:type="dxa"/>
            <w:tcBorders>
              <w:top w:val="nil"/>
            </w:tcBorders>
            <w:shd w:val="clear" w:color="auto" w:fill="EAE6F0"/>
            <w:textDirection w:val="btLr"/>
            <w:vAlign w:val="top"/>
          </w:tcPr>
          <w:p w14:paraId="305F634E" w14:textId="4735C545" w:rsidR="00986854" w:rsidRDefault="00986854" w:rsidP="00986854">
            <w:pPr>
              <w:pStyle w:val="StandardTabellentextVertikal"/>
            </w:pPr>
            <w:r>
              <w:t>Zu entwickelnde Kompetenzen</w:t>
            </w:r>
            <w:r>
              <w:br/>
              <w:t>Die Schülerinnen und Schüler können …</w:t>
            </w:r>
          </w:p>
        </w:tc>
        <w:tc>
          <w:tcPr>
            <w:tcW w:w="1134" w:type="dxa"/>
            <w:shd w:val="clear" w:color="auto" w:fill="EAE6F0"/>
            <w:vAlign w:val="top"/>
          </w:tcPr>
          <w:p w14:paraId="56717B41" w14:textId="4233046A" w:rsidR="00986854" w:rsidRPr="00986854" w:rsidRDefault="00986854" w:rsidP="00986854">
            <w:pPr>
              <w:pStyle w:val="StandardTabellentextFett"/>
              <w:rPr>
                <w:b w:val="0"/>
                <w:bCs w:val="0"/>
              </w:rPr>
            </w:pPr>
            <w:r w:rsidRPr="00986854">
              <w:t>SPR</w:t>
            </w:r>
          </w:p>
        </w:tc>
        <w:tc>
          <w:tcPr>
            <w:tcW w:w="5529" w:type="dxa"/>
            <w:vAlign w:val="top"/>
          </w:tcPr>
          <w:p w14:paraId="5A92573C" w14:textId="77777777" w:rsidR="00986854" w:rsidRPr="00CB777E" w:rsidRDefault="00986854" w:rsidP="00986854">
            <w:pPr>
              <w:pStyle w:val="StandardTabellentextFett"/>
              <w:spacing w:after="100"/>
              <w:rPr>
                <w:rFonts w:asciiTheme="minorHAnsi" w:hAnsiTheme="minorHAnsi"/>
              </w:rPr>
            </w:pPr>
            <w:r w:rsidRPr="00CB777E">
              <w:t>Produktion</w:t>
            </w:r>
          </w:p>
          <w:p w14:paraId="04D9F2AC" w14:textId="77777777" w:rsidR="00986854" w:rsidRDefault="00986854" w:rsidP="00986854">
            <w:pPr>
              <w:pStyle w:val="ListenabsatzTabelle"/>
              <w:numPr>
                <w:ilvl w:val="0"/>
                <w:numId w:val="184"/>
              </w:numPr>
              <w:rPr>
                <w:sz w:val="20"/>
                <w:szCs w:val="20"/>
              </w:rPr>
            </w:pPr>
            <w:r w:rsidRPr="00CB777E">
              <w:rPr>
                <w:sz w:val="20"/>
                <w:szCs w:val="20"/>
              </w:rPr>
              <w:t>zu sehr vertrauten Alltagsthemen Auskunft geben, wenn sie ihre Äußerungen unter Nutzung geübter einfacher Satzmuster vorbereiten können.</w:t>
            </w:r>
          </w:p>
          <w:p w14:paraId="1D8C48F2" w14:textId="079EC2DB" w:rsidR="00986854" w:rsidRPr="006348B7" w:rsidRDefault="00986854" w:rsidP="00986854">
            <w:pPr>
              <w:pStyle w:val="ListenabsatzTabelle"/>
              <w:numPr>
                <w:ilvl w:val="0"/>
                <w:numId w:val="185"/>
              </w:numPr>
              <w:rPr>
                <w:sz w:val="20"/>
                <w:szCs w:val="20"/>
              </w:rPr>
            </w:pPr>
            <w:r w:rsidRPr="006F576E">
              <w:rPr>
                <w:sz w:val="20"/>
                <w:szCs w:val="20"/>
              </w:rPr>
              <w:t>grundlegende Informationen über sehr vertraute Alltagsthemen unter Verwendung einfacher geübter sprachlicher Mittel nach Vorbereitung zusammenhängend vortragen.</w:t>
            </w:r>
          </w:p>
          <w:p w14:paraId="1E5DD25D" w14:textId="77777777" w:rsidR="00986854" w:rsidRPr="00CB777E" w:rsidRDefault="00986854" w:rsidP="00986854">
            <w:pPr>
              <w:pStyle w:val="ListenabsatzTabelle"/>
              <w:numPr>
                <w:ilvl w:val="0"/>
                <w:numId w:val="33"/>
              </w:numPr>
              <w:rPr>
                <w:sz w:val="20"/>
                <w:szCs w:val="20"/>
              </w:rPr>
            </w:pPr>
            <w:r w:rsidRPr="00CB777E">
              <w:rPr>
                <w:sz w:val="20"/>
                <w:szCs w:val="20"/>
              </w:rPr>
              <w:t>die eigene Familie mit einfachen Sätzen vorstellen.</w:t>
            </w:r>
          </w:p>
          <w:p w14:paraId="105C0ED5" w14:textId="7CC3104E" w:rsidR="00986854" w:rsidRPr="00CB777E" w:rsidRDefault="00986854" w:rsidP="00986854">
            <w:pPr>
              <w:pStyle w:val="ListenabsatzTabelle"/>
              <w:numPr>
                <w:ilvl w:val="0"/>
                <w:numId w:val="33"/>
              </w:numPr>
              <w:rPr>
                <w:sz w:val="20"/>
                <w:szCs w:val="20"/>
              </w:rPr>
            </w:pPr>
            <w:r w:rsidRPr="00CB777E">
              <w:rPr>
                <w:sz w:val="20"/>
                <w:szCs w:val="20"/>
              </w:rPr>
              <w:t>über das Zuhause und Zimmer mit geübten Satzmustern sprechen (</w:t>
            </w:r>
            <w:r w:rsidRPr="00CB777E">
              <w:rPr>
                <w:sz w:val="20"/>
                <w:szCs w:val="20"/>
                <w:lang w:val="nl-NL"/>
              </w:rPr>
              <w:t>”</w:t>
            </w:r>
            <w:proofErr w:type="spellStart"/>
            <w:r w:rsidRPr="00CB777E">
              <w:rPr>
                <w:i/>
                <w:iCs/>
                <w:sz w:val="20"/>
                <w:szCs w:val="20"/>
              </w:rPr>
              <w:t>There</w:t>
            </w:r>
            <w:proofErr w:type="spellEnd"/>
            <w:r w:rsidRPr="00CB777E">
              <w:rPr>
                <w:i/>
                <w:iCs/>
                <w:sz w:val="20"/>
                <w:szCs w:val="20"/>
              </w:rPr>
              <w:t xml:space="preserve"> </w:t>
            </w:r>
            <w:proofErr w:type="spellStart"/>
            <w:r w:rsidRPr="00CB777E">
              <w:rPr>
                <w:i/>
                <w:iCs/>
                <w:sz w:val="20"/>
                <w:szCs w:val="20"/>
              </w:rPr>
              <w:t>is</w:t>
            </w:r>
            <w:proofErr w:type="spellEnd"/>
            <w:r w:rsidRPr="00CB777E">
              <w:rPr>
                <w:i/>
                <w:iCs/>
                <w:sz w:val="20"/>
                <w:szCs w:val="20"/>
              </w:rPr>
              <w:t xml:space="preserve"> a </w:t>
            </w:r>
            <w:proofErr w:type="spellStart"/>
            <w:r w:rsidRPr="00CB777E">
              <w:rPr>
                <w:i/>
                <w:iCs/>
                <w:sz w:val="20"/>
                <w:szCs w:val="20"/>
              </w:rPr>
              <w:t>bed</w:t>
            </w:r>
            <w:proofErr w:type="spellEnd"/>
            <w:r w:rsidRPr="00CB777E">
              <w:rPr>
                <w:i/>
                <w:iCs/>
                <w:sz w:val="20"/>
                <w:szCs w:val="20"/>
              </w:rPr>
              <w:t xml:space="preserve"> in </w:t>
            </w:r>
            <w:proofErr w:type="spellStart"/>
            <w:r w:rsidRPr="00CB777E">
              <w:rPr>
                <w:i/>
                <w:iCs/>
                <w:sz w:val="20"/>
                <w:szCs w:val="20"/>
              </w:rPr>
              <w:t>my</w:t>
            </w:r>
            <w:proofErr w:type="spellEnd"/>
            <w:r w:rsidRPr="00CB777E">
              <w:rPr>
                <w:i/>
                <w:iCs/>
                <w:sz w:val="20"/>
                <w:szCs w:val="20"/>
              </w:rPr>
              <w:t xml:space="preserve"> </w:t>
            </w:r>
            <w:proofErr w:type="spellStart"/>
            <w:r w:rsidRPr="00CB777E">
              <w:rPr>
                <w:i/>
                <w:iCs/>
                <w:sz w:val="20"/>
                <w:szCs w:val="20"/>
              </w:rPr>
              <w:t>room</w:t>
            </w:r>
            <w:proofErr w:type="spellEnd"/>
            <w:r w:rsidRPr="00CB777E">
              <w:rPr>
                <w:i/>
                <w:iCs/>
                <w:sz w:val="20"/>
                <w:szCs w:val="20"/>
              </w:rPr>
              <w:t>.</w:t>
            </w:r>
            <w:r w:rsidRPr="00CB777E">
              <w:rPr>
                <w:i/>
                <w:iCs/>
                <w:sz w:val="20"/>
                <w:szCs w:val="20"/>
                <w:lang w:val="nl-NL"/>
              </w:rPr>
              <w:t>“</w:t>
            </w:r>
            <w:r w:rsidRPr="00CB777E">
              <w:rPr>
                <w:sz w:val="20"/>
                <w:szCs w:val="20"/>
              </w:rPr>
              <w:t>).</w:t>
            </w:r>
          </w:p>
          <w:p w14:paraId="05A352AE" w14:textId="59966A85" w:rsidR="00986854" w:rsidRPr="00CB777E" w:rsidRDefault="00986854" w:rsidP="00986854">
            <w:pPr>
              <w:pStyle w:val="ListenabsatzTabelle"/>
              <w:numPr>
                <w:ilvl w:val="0"/>
                <w:numId w:val="33"/>
              </w:numPr>
              <w:rPr>
                <w:sz w:val="20"/>
                <w:szCs w:val="20"/>
              </w:rPr>
            </w:pPr>
            <w:r w:rsidRPr="00CB777E">
              <w:rPr>
                <w:sz w:val="20"/>
                <w:szCs w:val="20"/>
              </w:rPr>
              <w:t>ein vorbereitetes Poster über die Familie oder ein (Wunsch-)Haustier in einfachen Sätzen präsentieren.</w:t>
            </w:r>
          </w:p>
          <w:p w14:paraId="2154F20F" w14:textId="1AAA9A75" w:rsidR="00986854" w:rsidRPr="00CB777E" w:rsidRDefault="00986854" w:rsidP="00986854">
            <w:pPr>
              <w:pStyle w:val="ListenabsatzTabelle"/>
              <w:numPr>
                <w:ilvl w:val="0"/>
                <w:numId w:val="33"/>
              </w:numPr>
              <w:spacing w:after="60"/>
              <w:rPr>
                <w:sz w:val="20"/>
                <w:szCs w:val="20"/>
              </w:rPr>
            </w:pPr>
            <w:r w:rsidRPr="00CB777E">
              <w:rPr>
                <w:sz w:val="20"/>
                <w:szCs w:val="20"/>
              </w:rPr>
              <w:t>Personen mit Adjektiven beschreiben.</w:t>
            </w:r>
          </w:p>
        </w:tc>
        <w:tc>
          <w:tcPr>
            <w:tcW w:w="6185" w:type="dxa"/>
            <w:shd w:val="clear" w:color="auto" w:fill="EAE6F0"/>
            <w:vAlign w:val="top"/>
          </w:tcPr>
          <w:p w14:paraId="52D6E970" w14:textId="77777777" w:rsidR="00986854" w:rsidRDefault="00986854" w:rsidP="00986854"/>
        </w:tc>
      </w:tr>
    </w:tbl>
    <w:p w14:paraId="55B4C32E" w14:textId="1DD5D7D5" w:rsidR="008A18DA" w:rsidRDefault="008A18DA">
      <w:r>
        <w:br w:type="page"/>
      </w: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1701"/>
        <w:gridCol w:w="1134"/>
        <w:gridCol w:w="5529"/>
        <w:gridCol w:w="6185"/>
      </w:tblGrid>
      <w:tr w:rsidR="0073783D" w14:paraId="57934310" w14:textId="77777777" w:rsidTr="005B7BFD">
        <w:trPr>
          <w:cnfStyle w:val="100000000000" w:firstRow="1" w:lastRow="0" w:firstColumn="0" w:lastColumn="0" w:oddVBand="0" w:evenVBand="0" w:oddHBand="0" w:evenHBand="0" w:firstRowFirstColumn="0" w:firstRowLastColumn="0" w:lastRowFirstColumn="0" w:lastRowLastColumn="0"/>
          <w:trHeight w:val="449"/>
        </w:trPr>
        <w:tc>
          <w:tcPr>
            <w:tcW w:w="1701" w:type="dxa"/>
            <w:tcBorders>
              <w:bottom w:val="nil"/>
            </w:tcBorders>
            <w:shd w:val="clear" w:color="auto" w:fill="EAE6F0"/>
            <w:textDirection w:val="btLr"/>
            <w:vAlign w:val="top"/>
          </w:tcPr>
          <w:p w14:paraId="7C2407BC" w14:textId="77777777" w:rsidR="0073783D" w:rsidRDefault="0073783D" w:rsidP="0073783D">
            <w:pPr>
              <w:spacing w:before="0"/>
              <w:ind w:left="113"/>
            </w:pPr>
          </w:p>
        </w:tc>
        <w:tc>
          <w:tcPr>
            <w:tcW w:w="6663" w:type="dxa"/>
            <w:gridSpan w:val="2"/>
            <w:shd w:val="clear" w:color="auto" w:fill="EAE6F0"/>
            <w:vAlign w:val="top"/>
          </w:tcPr>
          <w:p w14:paraId="5EBE4A81" w14:textId="599CF282" w:rsidR="0073783D" w:rsidRPr="00134EFE" w:rsidRDefault="0073783D" w:rsidP="0073783D">
            <w:pPr>
              <w:pStyle w:val="StandardTabellentextFett"/>
            </w:pPr>
            <w:r w:rsidRPr="00231579">
              <w:t xml:space="preserve">Funktionale </w:t>
            </w:r>
            <w:r w:rsidR="008E334E">
              <w:t>k</w:t>
            </w:r>
            <w:r w:rsidR="008E334E" w:rsidRPr="00231579">
              <w:t xml:space="preserve">ommunikative </w:t>
            </w:r>
            <w:r w:rsidRPr="00231579">
              <w:t>Kompetenz</w:t>
            </w:r>
          </w:p>
        </w:tc>
        <w:tc>
          <w:tcPr>
            <w:tcW w:w="6185" w:type="dxa"/>
            <w:tcBorders>
              <w:bottom w:val="single" w:sz="4" w:space="0" w:color="auto"/>
            </w:tcBorders>
            <w:shd w:val="clear" w:color="auto" w:fill="EAE6F0"/>
            <w:vAlign w:val="top"/>
          </w:tcPr>
          <w:p w14:paraId="453D3125" w14:textId="1DAF996B" w:rsidR="0073783D" w:rsidRPr="00013C32" w:rsidRDefault="0073783D" w:rsidP="0073783D">
            <w:pPr>
              <w:pStyle w:val="StandardTabellentextFett"/>
            </w:pPr>
            <w:r>
              <w:t>Transversale Kompetenzen</w:t>
            </w:r>
          </w:p>
        </w:tc>
      </w:tr>
      <w:tr w:rsidR="0048621A" w14:paraId="0D864FCC" w14:textId="77777777" w:rsidTr="0073783D">
        <w:trPr>
          <w:trHeight w:val="449"/>
        </w:trPr>
        <w:tc>
          <w:tcPr>
            <w:tcW w:w="1701" w:type="dxa"/>
            <w:tcBorders>
              <w:top w:val="nil"/>
            </w:tcBorders>
            <w:shd w:val="clear" w:color="auto" w:fill="EAE6F0"/>
            <w:textDirection w:val="btLr"/>
            <w:vAlign w:val="top"/>
          </w:tcPr>
          <w:p w14:paraId="67650FB2" w14:textId="78566B5F" w:rsidR="0048621A" w:rsidRDefault="00233B02" w:rsidP="006105C1">
            <w:pPr>
              <w:spacing w:before="0"/>
              <w:ind w:left="113"/>
            </w:pPr>
            <w:r>
              <w:br w:type="page"/>
            </w:r>
            <w:r w:rsidR="00076059" w:rsidRPr="00233B02">
              <w:t>Z</w:t>
            </w:r>
            <w:r w:rsidR="00076059" w:rsidRPr="0048621A">
              <w:t>u entwickelnde Kompetenzen</w:t>
            </w:r>
            <w:r w:rsidR="00076059" w:rsidRPr="0048621A">
              <w:br/>
              <w:t>Die Schülerinnen und Schüler können …</w:t>
            </w:r>
          </w:p>
        </w:tc>
        <w:tc>
          <w:tcPr>
            <w:tcW w:w="1134" w:type="dxa"/>
            <w:shd w:val="clear" w:color="auto" w:fill="EAE6F0"/>
            <w:vAlign w:val="top"/>
          </w:tcPr>
          <w:p w14:paraId="2B180618" w14:textId="77777777" w:rsidR="0048621A" w:rsidRPr="00363D57" w:rsidRDefault="0048621A" w:rsidP="0048621A">
            <w:pPr>
              <w:pStyle w:val="StandardTabellentextFett"/>
              <w:rPr>
                <w:highlight w:val="yellow"/>
              </w:rPr>
            </w:pPr>
            <w:r w:rsidRPr="00E6064B">
              <w:t>SCHR</w:t>
            </w:r>
          </w:p>
        </w:tc>
        <w:tc>
          <w:tcPr>
            <w:tcW w:w="5529" w:type="dxa"/>
            <w:vAlign w:val="top"/>
          </w:tcPr>
          <w:p w14:paraId="59011695" w14:textId="7B6A3D1A" w:rsidR="00134EFE" w:rsidRDefault="00134EFE" w:rsidP="00196003">
            <w:pPr>
              <w:pStyle w:val="ListenabsatzTabelle"/>
              <w:numPr>
                <w:ilvl w:val="0"/>
                <w:numId w:val="204"/>
              </w:numPr>
              <w:rPr>
                <w:sz w:val="20"/>
                <w:szCs w:val="20"/>
              </w:rPr>
            </w:pPr>
            <w:r w:rsidRPr="00CB777E">
              <w:rPr>
                <w:sz w:val="20"/>
                <w:szCs w:val="20"/>
              </w:rPr>
              <w:t>unter angeleiteter Verwendung von Vorlagen und (digitalen) Werkzeugen eine Reihe von vertrauten Wendungen und kurzen Sätzen schreiben.</w:t>
            </w:r>
          </w:p>
          <w:p w14:paraId="760B7FD9" w14:textId="183879AE" w:rsidR="00196003" w:rsidRPr="00196003" w:rsidRDefault="00196003" w:rsidP="00196003">
            <w:pPr>
              <w:pStyle w:val="ListenabsatzTabelle"/>
              <w:numPr>
                <w:ilvl w:val="0"/>
                <w:numId w:val="204"/>
              </w:numPr>
              <w:rPr>
                <w:sz w:val="20"/>
                <w:szCs w:val="20"/>
              </w:rPr>
            </w:pPr>
            <w:r w:rsidRPr="006F576E">
              <w:rPr>
                <w:sz w:val="20"/>
                <w:szCs w:val="20"/>
              </w:rPr>
              <w:t>mit einfachen, vertrauten sprachlichen Mitteln kurze, vorbereitete Texte zu Alltagsthemen oder als Reaktion auf einfache literarisch-ästhetische Texte (online) verfassen.</w:t>
            </w:r>
          </w:p>
          <w:p w14:paraId="3E1C7411" w14:textId="2A855B02" w:rsidR="00063CFE" w:rsidRPr="00CB777E" w:rsidRDefault="00063CFE" w:rsidP="00196003">
            <w:pPr>
              <w:pStyle w:val="ListenabsatzTabelle"/>
              <w:numPr>
                <w:ilvl w:val="0"/>
                <w:numId w:val="205"/>
              </w:numPr>
              <w:rPr>
                <w:sz w:val="20"/>
                <w:szCs w:val="20"/>
              </w:rPr>
            </w:pPr>
            <w:r w:rsidRPr="00CB777E">
              <w:rPr>
                <w:sz w:val="20"/>
                <w:szCs w:val="20"/>
              </w:rPr>
              <w:t xml:space="preserve">mithilfe von Satzmustern kurze Steckbriefe zu Familienmitgliedern verfassen. </w:t>
            </w:r>
          </w:p>
          <w:p w14:paraId="43F9852F" w14:textId="781E871C" w:rsidR="0037443B" w:rsidRPr="00CB777E" w:rsidRDefault="0037443B" w:rsidP="00196003">
            <w:pPr>
              <w:pStyle w:val="ListenabsatzTabelle"/>
              <w:numPr>
                <w:ilvl w:val="0"/>
                <w:numId w:val="205"/>
              </w:numPr>
              <w:rPr>
                <w:sz w:val="20"/>
                <w:szCs w:val="20"/>
              </w:rPr>
            </w:pPr>
            <w:r w:rsidRPr="00CB777E">
              <w:rPr>
                <w:sz w:val="20"/>
                <w:szCs w:val="20"/>
              </w:rPr>
              <w:t xml:space="preserve">nach Vorlage kurze Briefe oder E-Mails über die eigene Familie </w:t>
            </w:r>
            <w:r w:rsidR="000B1CC9" w:rsidRPr="00CB777E">
              <w:rPr>
                <w:sz w:val="20"/>
                <w:szCs w:val="20"/>
              </w:rPr>
              <w:t>(“</w:t>
            </w:r>
            <w:r w:rsidR="000B1CC9" w:rsidRPr="00CB777E">
              <w:rPr>
                <w:i/>
                <w:iCs/>
                <w:sz w:val="20"/>
                <w:szCs w:val="20"/>
              </w:rPr>
              <w:t xml:space="preserve">My </w:t>
            </w:r>
            <w:proofErr w:type="spellStart"/>
            <w:r w:rsidR="000B1CC9" w:rsidRPr="00CB777E">
              <w:rPr>
                <w:i/>
                <w:iCs/>
                <w:sz w:val="20"/>
                <w:szCs w:val="20"/>
              </w:rPr>
              <w:t>family</w:t>
            </w:r>
            <w:proofErr w:type="spellEnd"/>
            <w:r w:rsidR="000B1CC9" w:rsidRPr="00CB777E">
              <w:rPr>
                <w:sz w:val="20"/>
                <w:szCs w:val="20"/>
              </w:rPr>
              <w:t>“)</w:t>
            </w:r>
            <w:r w:rsidR="00DC4673" w:rsidRPr="00CB777E">
              <w:rPr>
                <w:sz w:val="20"/>
                <w:szCs w:val="20"/>
              </w:rPr>
              <w:t xml:space="preserve"> oder den Wohnort</w:t>
            </w:r>
            <w:r w:rsidR="000B1CC9" w:rsidRPr="00CB777E">
              <w:rPr>
                <w:sz w:val="20"/>
                <w:szCs w:val="20"/>
              </w:rPr>
              <w:t xml:space="preserve"> (“</w:t>
            </w:r>
            <w:r w:rsidR="000B1CC9" w:rsidRPr="00CB777E">
              <w:rPr>
                <w:i/>
                <w:iCs/>
                <w:sz w:val="20"/>
                <w:szCs w:val="20"/>
              </w:rPr>
              <w:t xml:space="preserve">My </w:t>
            </w:r>
            <w:proofErr w:type="spellStart"/>
            <w:r w:rsidR="00DC4673" w:rsidRPr="00CB777E">
              <w:rPr>
                <w:i/>
                <w:iCs/>
                <w:sz w:val="20"/>
                <w:szCs w:val="20"/>
              </w:rPr>
              <w:t>city</w:t>
            </w:r>
            <w:proofErr w:type="spellEnd"/>
            <w:r w:rsidR="008E334E" w:rsidRPr="00CB777E">
              <w:rPr>
                <w:i/>
                <w:iCs/>
                <w:sz w:val="20"/>
                <w:szCs w:val="20"/>
              </w:rPr>
              <w:t>“</w:t>
            </w:r>
            <w:r w:rsidR="000B1CC9" w:rsidRPr="00CB777E">
              <w:rPr>
                <w:sz w:val="20"/>
                <w:szCs w:val="20"/>
              </w:rPr>
              <w:t xml:space="preserve">) </w:t>
            </w:r>
            <w:r w:rsidRPr="00CB777E">
              <w:rPr>
                <w:sz w:val="20"/>
                <w:szCs w:val="20"/>
              </w:rPr>
              <w:t>an eine Freundin</w:t>
            </w:r>
            <w:r w:rsidR="008E334E" w:rsidRPr="00CB777E">
              <w:rPr>
                <w:sz w:val="20"/>
                <w:szCs w:val="20"/>
              </w:rPr>
              <w:t xml:space="preserve"> </w:t>
            </w:r>
            <w:r w:rsidR="000306D0" w:rsidRPr="00CB777E">
              <w:rPr>
                <w:sz w:val="20"/>
                <w:szCs w:val="20"/>
              </w:rPr>
              <w:t>/</w:t>
            </w:r>
            <w:r w:rsidR="008E334E" w:rsidRPr="00CB777E">
              <w:rPr>
                <w:sz w:val="20"/>
                <w:szCs w:val="20"/>
              </w:rPr>
              <w:t xml:space="preserve"> </w:t>
            </w:r>
            <w:r w:rsidRPr="00CB777E">
              <w:rPr>
                <w:sz w:val="20"/>
                <w:szCs w:val="20"/>
              </w:rPr>
              <w:t>einen Freund verfassen.</w:t>
            </w:r>
          </w:p>
        </w:tc>
        <w:tc>
          <w:tcPr>
            <w:tcW w:w="6185" w:type="dxa"/>
            <w:shd w:val="clear" w:color="auto" w:fill="EAE6F0"/>
            <w:vAlign w:val="top"/>
          </w:tcPr>
          <w:p w14:paraId="56773E01" w14:textId="77777777" w:rsidR="0048621A" w:rsidRPr="00CB777E" w:rsidRDefault="0048621A" w:rsidP="00FB09D4">
            <w:pPr>
              <w:pStyle w:val="StandardTabellentextFett"/>
              <w:spacing w:after="100"/>
            </w:pPr>
            <w:r w:rsidRPr="00CB777E">
              <w:t xml:space="preserve">Sprachbewusstheit </w:t>
            </w:r>
          </w:p>
          <w:p w14:paraId="15DFDC92" w14:textId="77777777" w:rsidR="0048337B" w:rsidRDefault="0048337B" w:rsidP="0048337B">
            <w:pPr>
              <w:pStyle w:val="ListenabsatzTabelle"/>
              <w:numPr>
                <w:ilvl w:val="0"/>
                <w:numId w:val="286"/>
              </w:numPr>
              <w:rPr>
                <w:sz w:val="20"/>
                <w:szCs w:val="20"/>
              </w:rPr>
            </w:pPr>
            <w:r w:rsidRPr="00CB777E">
              <w:rPr>
                <w:sz w:val="20"/>
                <w:szCs w:val="20"/>
              </w:rPr>
              <w:t>erste Hypothesen zu elementaren sprachlichen Regeln bilden und hierbei ggf. auf Vorerfahrungen mit anderen Sprachen zurückgreifen.</w:t>
            </w:r>
          </w:p>
          <w:p w14:paraId="481D9B0A" w14:textId="77777777" w:rsidR="0048337B" w:rsidRPr="0048337B" w:rsidRDefault="0048337B" w:rsidP="0048337B">
            <w:pPr>
              <w:pStyle w:val="ListenabsatzTabelle"/>
              <w:numPr>
                <w:ilvl w:val="0"/>
                <w:numId w:val="287"/>
              </w:numPr>
              <w:rPr>
                <w:sz w:val="20"/>
                <w:szCs w:val="20"/>
              </w:rPr>
            </w:pPr>
            <w:r w:rsidRPr="0048337B">
              <w:rPr>
                <w:sz w:val="20"/>
                <w:szCs w:val="20"/>
              </w:rPr>
              <w:t>elementare sprachliche Regeln erschließen, für das eigene Sprachhandeln zunehmend bewusst nutzen und hierbei auf Vorerfahrungen mit anderen Sprachen zurückgreifen</w:t>
            </w:r>
            <w:r>
              <w:rPr>
                <w:sz w:val="20"/>
                <w:szCs w:val="20"/>
              </w:rPr>
              <w:t>.</w:t>
            </w:r>
          </w:p>
          <w:p w14:paraId="78710C10" w14:textId="5FA25337" w:rsidR="00013C32" w:rsidRPr="00CB777E" w:rsidRDefault="00013C32" w:rsidP="0048337B">
            <w:pPr>
              <w:pStyle w:val="ListenabsatzTabelle"/>
              <w:numPr>
                <w:ilvl w:val="0"/>
                <w:numId w:val="58"/>
              </w:numPr>
              <w:rPr>
                <w:sz w:val="20"/>
                <w:szCs w:val="20"/>
              </w:rPr>
            </w:pPr>
            <w:r w:rsidRPr="00CB777E">
              <w:rPr>
                <w:sz w:val="20"/>
                <w:szCs w:val="20"/>
              </w:rPr>
              <w:t xml:space="preserve">Unterschiede </w:t>
            </w:r>
            <w:r w:rsidR="008E334E" w:rsidRPr="00CB777E">
              <w:rPr>
                <w:sz w:val="20"/>
                <w:szCs w:val="20"/>
              </w:rPr>
              <w:t xml:space="preserve">zwischen </w:t>
            </w:r>
            <w:proofErr w:type="spellStart"/>
            <w:r w:rsidRPr="00CB777E">
              <w:rPr>
                <w:i/>
                <w:iCs/>
                <w:sz w:val="20"/>
                <w:szCs w:val="20"/>
              </w:rPr>
              <w:t>have</w:t>
            </w:r>
            <w:proofErr w:type="spellEnd"/>
            <w:r w:rsidRPr="00CB777E">
              <w:rPr>
                <w:i/>
                <w:iCs/>
                <w:sz w:val="20"/>
                <w:szCs w:val="20"/>
              </w:rPr>
              <w:t xml:space="preserve"> </w:t>
            </w:r>
            <w:proofErr w:type="spellStart"/>
            <w:r w:rsidR="008E334E" w:rsidRPr="00CB777E">
              <w:rPr>
                <w:i/>
                <w:iCs/>
                <w:sz w:val="20"/>
                <w:szCs w:val="20"/>
              </w:rPr>
              <w:t>got</w:t>
            </w:r>
            <w:proofErr w:type="spellEnd"/>
            <w:r w:rsidR="008E334E" w:rsidRPr="00CB777E">
              <w:rPr>
                <w:sz w:val="20"/>
                <w:szCs w:val="20"/>
              </w:rPr>
              <w:t xml:space="preserve"> und </w:t>
            </w:r>
            <w:proofErr w:type="spellStart"/>
            <w:r w:rsidRPr="00CB777E">
              <w:rPr>
                <w:i/>
                <w:iCs/>
                <w:sz w:val="20"/>
                <w:szCs w:val="20"/>
              </w:rPr>
              <w:t>has</w:t>
            </w:r>
            <w:proofErr w:type="spellEnd"/>
            <w:r w:rsidRPr="00CB777E">
              <w:rPr>
                <w:i/>
                <w:iCs/>
                <w:sz w:val="20"/>
                <w:szCs w:val="20"/>
              </w:rPr>
              <w:t xml:space="preserve"> </w:t>
            </w:r>
            <w:proofErr w:type="spellStart"/>
            <w:r w:rsidR="008E334E" w:rsidRPr="00CB777E">
              <w:rPr>
                <w:i/>
                <w:iCs/>
                <w:sz w:val="20"/>
                <w:szCs w:val="20"/>
              </w:rPr>
              <w:t>got</w:t>
            </w:r>
            <w:proofErr w:type="spellEnd"/>
            <w:r w:rsidR="008E334E" w:rsidRPr="00CB777E">
              <w:rPr>
                <w:sz w:val="20"/>
                <w:szCs w:val="20"/>
              </w:rPr>
              <w:t xml:space="preserve"> </w:t>
            </w:r>
            <w:r w:rsidRPr="00CB777E">
              <w:rPr>
                <w:sz w:val="20"/>
                <w:szCs w:val="20"/>
              </w:rPr>
              <w:t>erkennen und bewusst verwenden.</w:t>
            </w:r>
          </w:p>
          <w:p w14:paraId="23E8B009" w14:textId="441EB5C5" w:rsidR="00013C32" w:rsidRPr="00CB777E" w:rsidRDefault="00013C32" w:rsidP="0048337B">
            <w:pPr>
              <w:pStyle w:val="ListenabsatzTabelle"/>
              <w:numPr>
                <w:ilvl w:val="0"/>
                <w:numId w:val="58"/>
              </w:numPr>
              <w:rPr>
                <w:sz w:val="20"/>
                <w:szCs w:val="20"/>
              </w:rPr>
            </w:pPr>
            <w:r w:rsidRPr="00CB777E">
              <w:rPr>
                <w:sz w:val="20"/>
                <w:szCs w:val="20"/>
              </w:rPr>
              <w:t>die Reihenfolge von Adjektiven in Beschreibungen beachten (</w:t>
            </w:r>
            <w:r w:rsidRPr="00CB777E">
              <w:rPr>
                <w:i/>
                <w:iCs/>
                <w:sz w:val="20"/>
                <w:szCs w:val="20"/>
              </w:rPr>
              <w:t xml:space="preserve">a </w:t>
            </w:r>
            <w:proofErr w:type="spellStart"/>
            <w:r w:rsidRPr="00CB777E">
              <w:rPr>
                <w:i/>
                <w:iCs/>
                <w:sz w:val="20"/>
                <w:szCs w:val="20"/>
              </w:rPr>
              <w:t>big</w:t>
            </w:r>
            <w:proofErr w:type="spellEnd"/>
            <w:r w:rsidRPr="00CB777E">
              <w:rPr>
                <w:i/>
                <w:iCs/>
                <w:sz w:val="20"/>
                <w:szCs w:val="20"/>
              </w:rPr>
              <w:t xml:space="preserve"> </w:t>
            </w:r>
            <w:proofErr w:type="spellStart"/>
            <w:r w:rsidRPr="00CB777E">
              <w:rPr>
                <w:i/>
                <w:iCs/>
                <w:sz w:val="20"/>
                <w:szCs w:val="20"/>
              </w:rPr>
              <w:t>brown</w:t>
            </w:r>
            <w:proofErr w:type="spellEnd"/>
            <w:r w:rsidRPr="00CB777E">
              <w:rPr>
                <w:i/>
                <w:iCs/>
                <w:sz w:val="20"/>
                <w:szCs w:val="20"/>
              </w:rPr>
              <w:t xml:space="preserve"> </w:t>
            </w:r>
            <w:proofErr w:type="spellStart"/>
            <w:r w:rsidRPr="00CB777E">
              <w:rPr>
                <w:i/>
                <w:iCs/>
                <w:sz w:val="20"/>
                <w:szCs w:val="20"/>
              </w:rPr>
              <w:t>dog</w:t>
            </w:r>
            <w:proofErr w:type="spellEnd"/>
            <w:r w:rsidRPr="00CB777E">
              <w:rPr>
                <w:sz w:val="20"/>
                <w:szCs w:val="20"/>
              </w:rPr>
              <w:t>).</w:t>
            </w:r>
          </w:p>
          <w:p w14:paraId="30B6043D" w14:textId="41EE6027" w:rsidR="00013C32" w:rsidRPr="00CB777E" w:rsidRDefault="00013C32" w:rsidP="0048337B">
            <w:pPr>
              <w:pStyle w:val="ListenabsatzTabelle"/>
              <w:numPr>
                <w:ilvl w:val="0"/>
                <w:numId w:val="58"/>
              </w:numPr>
              <w:rPr>
                <w:sz w:val="20"/>
                <w:szCs w:val="20"/>
              </w:rPr>
            </w:pPr>
            <w:r w:rsidRPr="00CB777E">
              <w:rPr>
                <w:sz w:val="20"/>
                <w:szCs w:val="20"/>
              </w:rPr>
              <w:t>Possessivformen im Englischen gezielt anwenden (</w:t>
            </w:r>
            <w:proofErr w:type="spellStart"/>
            <w:r w:rsidRPr="00CB777E">
              <w:rPr>
                <w:i/>
                <w:iCs/>
                <w:sz w:val="20"/>
                <w:szCs w:val="20"/>
              </w:rPr>
              <w:t>Lucy’s</w:t>
            </w:r>
            <w:proofErr w:type="spellEnd"/>
            <w:r w:rsidRPr="00CB777E">
              <w:rPr>
                <w:i/>
                <w:iCs/>
                <w:sz w:val="20"/>
                <w:szCs w:val="20"/>
              </w:rPr>
              <w:t xml:space="preserve"> </w:t>
            </w:r>
            <w:proofErr w:type="spellStart"/>
            <w:r w:rsidRPr="00CB777E">
              <w:rPr>
                <w:i/>
                <w:iCs/>
                <w:sz w:val="20"/>
                <w:szCs w:val="20"/>
              </w:rPr>
              <w:t>mother</w:t>
            </w:r>
            <w:proofErr w:type="spellEnd"/>
            <w:r w:rsidRPr="00CB777E">
              <w:rPr>
                <w:sz w:val="20"/>
                <w:szCs w:val="20"/>
              </w:rPr>
              <w:t>).</w:t>
            </w:r>
          </w:p>
          <w:p w14:paraId="51CD7020" w14:textId="052786D2" w:rsidR="00013C32" w:rsidRPr="00CB777E" w:rsidRDefault="00013C32" w:rsidP="0048337B">
            <w:pPr>
              <w:pStyle w:val="ListenabsatzTabelle"/>
              <w:numPr>
                <w:ilvl w:val="0"/>
                <w:numId w:val="58"/>
              </w:numPr>
              <w:rPr>
                <w:sz w:val="20"/>
                <w:szCs w:val="20"/>
              </w:rPr>
            </w:pPr>
            <w:r w:rsidRPr="00CB777E">
              <w:rPr>
                <w:sz w:val="20"/>
                <w:szCs w:val="20"/>
              </w:rPr>
              <w:t>Synonyme im Themenfeld Familie erkennen (</w:t>
            </w:r>
            <w:proofErr w:type="spellStart"/>
            <w:r w:rsidRPr="00CB777E">
              <w:rPr>
                <w:i/>
                <w:iCs/>
                <w:sz w:val="20"/>
                <w:szCs w:val="20"/>
              </w:rPr>
              <w:t>mum</w:t>
            </w:r>
            <w:proofErr w:type="spellEnd"/>
            <w:r w:rsidRPr="00CB777E">
              <w:rPr>
                <w:i/>
                <w:iCs/>
                <w:sz w:val="20"/>
                <w:szCs w:val="20"/>
              </w:rPr>
              <w:t>/</w:t>
            </w:r>
            <w:proofErr w:type="spellStart"/>
            <w:r w:rsidRPr="00CB777E">
              <w:rPr>
                <w:i/>
                <w:iCs/>
                <w:sz w:val="20"/>
                <w:szCs w:val="20"/>
              </w:rPr>
              <w:t>mother</w:t>
            </w:r>
            <w:proofErr w:type="spellEnd"/>
            <w:r w:rsidR="00B87B4A" w:rsidRPr="00CB777E">
              <w:rPr>
                <w:sz w:val="20"/>
                <w:szCs w:val="20"/>
              </w:rPr>
              <w:t xml:space="preserve">, </w:t>
            </w:r>
            <w:proofErr w:type="spellStart"/>
            <w:r w:rsidRPr="00CB777E">
              <w:rPr>
                <w:i/>
                <w:iCs/>
                <w:sz w:val="20"/>
                <w:szCs w:val="20"/>
              </w:rPr>
              <w:t>dad</w:t>
            </w:r>
            <w:proofErr w:type="spellEnd"/>
            <w:r w:rsidRPr="00CB777E">
              <w:rPr>
                <w:i/>
                <w:iCs/>
                <w:sz w:val="20"/>
                <w:szCs w:val="20"/>
              </w:rPr>
              <w:t>/</w:t>
            </w:r>
            <w:proofErr w:type="spellStart"/>
            <w:r w:rsidRPr="00CB777E">
              <w:rPr>
                <w:i/>
                <w:iCs/>
                <w:sz w:val="20"/>
                <w:szCs w:val="20"/>
              </w:rPr>
              <w:t>father</w:t>
            </w:r>
            <w:proofErr w:type="spellEnd"/>
            <w:r w:rsidRPr="00CB777E">
              <w:rPr>
                <w:sz w:val="20"/>
                <w:szCs w:val="20"/>
              </w:rPr>
              <w:t>).</w:t>
            </w:r>
          </w:p>
          <w:p w14:paraId="51535EE7" w14:textId="3E2FF8B7" w:rsidR="00013C32" w:rsidRPr="00CB777E" w:rsidRDefault="00013C32" w:rsidP="0048337B">
            <w:pPr>
              <w:pStyle w:val="ListenabsatzTabelle"/>
              <w:numPr>
                <w:ilvl w:val="0"/>
                <w:numId w:val="58"/>
              </w:numPr>
              <w:rPr>
                <w:sz w:val="20"/>
                <w:szCs w:val="20"/>
              </w:rPr>
            </w:pPr>
            <w:r w:rsidRPr="00CB777E">
              <w:rPr>
                <w:sz w:val="20"/>
                <w:szCs w:val="20"/>
              </w:rPr>
              <w:t>die Stellung von</w:t>
            </w:r>
            <w:r w:rsidR="00B87B4A" w:rsidRPr="00CB777E">
              <w:rPr>
                <w:sz w:val="20"/>
                <w:szCs w:val="20"/>
              </w:rPr>
              <w:t xml:space="preserve"> </w:t>
            </w:r>
            <w:proofErr w:type="spellStart"/>
            <w:r w:rsidRPr="00CB777E">
              <w:rPr>
                <w:i/>
                <w:iCs/>
                <w:sz w:val="20"/>
                <w:szCs w:val="20"/>
              </w:rPr>
              <w:t>there</w:t>
            </w:r>
            <w:proofErr w:type="spellEnd"/>
            <w:r w:rsidRPr="00CB777E">
              <w:rPr>
                <w:i/>
                <w:iCs/>
                <w:sz w:val="20"/>
                <w:szCs w:val="20"/>
              </w:rPr>
              <w:t xml:space="preserve"> </w:t>
            </w:r>
            <w:proofErr w:type="spellStart"/>
            <w:r w:rsidRPr="00CB777E">
              <w:rPr>
                <w:i/>
                <w:iCs/>
                <w:sz w:val="20"/>
                <w:szCs w:val="20"/>
              </w:rPr>
              <w:t>is</w:t>
            </w:r>
            <w:proofErr w:type="spellEnd"/>
            <w:r w:rsidRPr="00CB777E">
              <w:rPr>
                <w:i/>
                <w:iCs/>
                <w:sz w:val="20"/>
                <w:szCs w:val="20"/>
              </w:rPr>
              <w:t xml:space="preserve"> / </w:t>
            </w:r>
            <w:proofErr w:type="spellStart"/>
            <w:r w:rsidRPr="00CB777E">
              <w:rPr>
                <w:i/>
                <w:iCs/>
                <w:sz w:val="20"/>
                <w:szCs w:val="20"/>
              </w:rPr>
              <w:t>there</w:t>
            </w:r>
            <w:proofErr w:type="spellEnd"/>
            <w:r w:rsidRPr="00CB777E">
              <w:rPr>
                <w:i/>
                <w:iCs/>
                <w:sz w:val="20"/>
                <w:szCs w:val="20"/>
              </w:rPr>
              <w:t xml:space="preserve"> </w:t>
            </w:r>
            <w:proofErr w:type="spellStart"/>
            <w:r w:rsidR="00B87B4A" w:rsidRPr="00CB777E">
              <w:rPr>
                <w:i/>
                <w:iCs/>
                <w:sz w:val="20"/>
                <w:szCs w:val="20"/>
              </w:rPr>
              <w:t>are</w:t>
            </w:r>
            <w:proofErr w:type="spellEnd"/>
            <w:r w:rsidR="00B87B4A" w:rsidRPr="00CB777E">
              <w:rPr>
                <w:sz w:val="20"/>
                <w:szCs w:val="20"/>
              </w:rPr>
              <w:t xml:space="preserve"> </w:t>
            </w:r>
            <w:r w:rsidRPr="00CB777E">
              <w:rPr>
                <w:sz w:val="20"/>
                <w:szCs w:val="20"/>
              </w:rPr>
              <w:t>im Satz bewusst nutzen.</w:t>
            </w:r>
          </w:p>
          <w:p w14:paraId="379295B7" w14:textId="4E5347A7" w:rsidR="0048621A" w:rsidRPr="00CB777E" w:rsidRDefault="00013C32" w:rsidP="0048337B">
            <w:pPr>
              <w:pStyle w:val="ListenabsatzTabelle"/>
              <w:numPr>
                <w:ilvl w:val="0"/>
                <w:numId w:val="58"/>
              </w:numPr>
              <w:spacing w:after="60"/>
              <w:rPr>
                <w:sz w:val="20"/>
                <w:szCs w:val="20"/>
              </w:rPr>
            </w:pPr>
            <w:r w:rsidRPr="00CB777E">
              <w:rPr>
                <w:sz w:val="20"/>
                <w:szCs w:val="20"/>
              </w:rPr>
              <w:t xml:space="preserve">auf Aussprache </w:t>
            </w:r>
            <w:r w:rsidR="00B87B4A" w:rsidRPr="00CB777E">
              <w:rPr>
                <w:sz w:val="20"/>
                <w:szCs w:val="20"/>
              </w:rPr>
              <w:t xml:space="preserve">von </w:t>
            </w:r>
            <w:proofErr w:type="spellStart"/>
            <w:r w:rsidRPr="00CB777E">
              <w:rPr>
                <w:i/>
                <w:iCs/>
                <w:sz w:val="20"/>
                <w:szCs w:val="20"/>
              </w:rPr>
              <w:t>th</w:t>
            </w:r>
            <w:proofErr w:type="spellEnd"/>
            <w:r w:rsidR="00B87B4A" w:rsidRPr="00CB777E">
              <w:rPr>
                <w:sz w:val="20"/>
                <w:szCs w:val="20"/>
              </w:rPr>
              <w:t xml:space="preserve"> </w:t>
            </w:r>
            <w:r w:rsidRPr="00CB777E">
              <w:rPr>
                <w:sz w:val="20"/>
                <w:szCs w:val="20"/>
              </w:rPr>
              <w:t>und</w:t>
            </w:r>
            <w:r w:rsidR="00B87B4A" w:rsidRPr="00CB777E">
              <w:rPr>
                <w:sz w:val="20"/>
                <w:szCs w:val="20"/>
              </w:rPr>
              <w:t xml:space="preserve"> </w:t>
            </w:r>
            <w:r w:rsidR="00B87B4A" w:rsidRPr="00CB777E">
              <w:rPr>
                <w:i/>
                <w:iCs/>
                <w:sz w:val="20"/>
                <w:szCs w:val="20"/>
              </w:rPr>
              <w:t>v</w:t>
            </w:r>
            <w:r w:rsidR="00B87B4A" w:rsidRPr="00CB777E">
              <w:rPr>
                <w:sz w:val="20"/>
                <w:szCs w:val="20"/>
              </w:rPr>
              <w:t xml:space="preserve"> </w:t>
            </w:r>
            <w:r w:rsidRPr="00CB777E">
              <w:rPr>
                <w:sz w:val="20"/>
                <w:szCs w:val="20"/>
              </w:rPr>
              <w:t>achten (z. B.</w:t>
            </w:r>
            <w:r w:rsidR="00B87B4A" w:rsidRPr="00CB777E">
              <w:rPr>
                <w:sz w:val="20"/>
                <w:szCs w:val="20"/>
              </w:rPr>
              <w:t xml:space="preserve"> </w:t>
            </w:r>
            <w:proofErr w:type="spellStart"/>
            <w:r w:rsidRPr="00CB777E">
              <w:rPr>
                <w:i/>
                <w:iCs/>
                <w:sz w:val="20"/>
                <w:szCs w:val="20"/>
              </w:rPr>
              <w:t>father</w:t>
            </w:r>
            <w:proofErr w:type="spellEnd"/>
            <w:r w:rsidR="00B87B4A" w:rsidRPr="00CB777E">
              <w:rPr>
                <w:sz w:val="20"/>
                <w:szCs w:val="20"/>
              </w:rPr>
              <w:t xml:space="preserve">, </w:t>
            </w:r>
            <w:proofErr w:type="spellStart"/>
            <w:r w:rsidRPr="00CB777E">
              <w:rPr>
                <w:i/>
                <w:iCs/>
                <w:sz w:val="20"/>
                <w:szCs w:val="20"/>
              </w:rPr>
              <w:t>there</w:t>
            </w:r>
            <w:proofErr w:type="spellEnd"/>
            <w:r w:rsidRPr="00CB777E">
              <w:rPr>
                <w:sz w:val="20"/>
                <w:szCs w:val="20"/>
              </w:rPr>
              <w:t>).</w:t>
            </w:r>
          </w:p>
        </w:tc>
      </w:tr>
    </w:tbl>
    <w:p w14:paraId="545B3762" w14:textId="2737AE84" w:rsidR="00CB777E" w:rsidRDefault="00CB777E">
      <w:r>
        <w:br w:type="page"/>
      </w: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1701"/>
        <w:gridCol w:w="1134"/>
        <w:gridCol w:w="5529"/>
        <w:gridCol w:w="6185"/>
      </w:tblGrid>
      <w:tr w:rsidR="00CB777E" w14:paraId="245D0DF1" w14:textId="77777777" w:rsidTr="00CB777E">
        <w:trPr>
          <w:cnfStyle w:val="100000000000" w:firstRow="1" w:lastRow="0" w:firstColumn="0" w:lastColumn="0" w:oddVBand="0" w:evenVBand="0" w:oddHBand="0" w:evenHBand="0" w:firstRowFirstColumn="0" w:firstRowLastColumn="0" w:lastRowFirstColumn="0" w:lastRowLastColumn="0"/>
          <w:cantSplit/>
          <w:trHeight w:val="274"/>
        </w:trPr>
        <w:tc>
          <w:tcPr>
            <w:tcW w:w="1701" w:type="dxa"/>
            <w:tcBorders>
              <w:bottom w:val="nil"/>
            </w:tcBorders>
            <w:shd w:val="clear" w:color="auto" w:fill="EAE6F0"/>
            <w:textDirection w:val="btLr"/>
            <w:vAlign w:val="top"/>
          </w:tcPr>
          <w:p w14:paraId="3AD8E02C" w14:textId="77777777" w:rsidR="00CB777E" w:rsidRPr="00233B02" w:rsidRDefault="00CB777E" w:rsidP="00CB777E">
            <w:pPr>
              <w:pStyle w:val="StandardTabellentextFett"/>
            </w:pPr>
          </w:p>
        </w:tc>
        <w:tc>
          <w:tcPr>
            <w:tcW w:w="6663" w:type="dxa"/>
            <w:gridSpan w:val="2"/>
            <w:shd w:val="clear" w:color="auto" w:fill="EAE6F0"/>
            <w:vAlign w:val="top"/>
          </w:tcPr>
          <w:p w14:paraId="45BB9C8C" w14:textId="61DE2D8A" w:rsidR="00CB777E" w:rsidRPr="00CB777E" w:rsidRDefault="00CB777E" w:rsidP="00CB777E">
            <w:pPr>
              <w:pStyle w:val="StandardTabellentextFett"/>
            </w:pPr>
            <w:r w:rsidRPr="00231579">
              <w:t xml:space="preserve">Funktionale </w:t>
            </w:r>
            <w:r>
              <w:t>k</w:t>
            </w:r>
            <w:r w:rsidRPr="00231579">
              <w:t>ommunikative Kompetenz</w:t>
            </w:r>
          </w:p>
        </w:tc>
        <w:tc>
          <w:tcPr>
            <w:tcW w:w="6185" w:type="dxa"/>
            <w:shd w:val="clear" w:color="auto" w:fill="EAE6F0"/>
            <w:vAlign w:val="top"/>
          </w:tcPr>
          <w:p w14:paraId="49718DE3" w14:textId="2385E16C" w:rsidR="00CB777E" w:rsidRPr="00CB777E" w:rsidRDefault="00CB777E" w:rsidP="00CB777E">
            <w:pPr>
              <w:pStyle w:val="StandardTabellentextFett"/>
            </w:pPr>
            <w:r>
              <w:t>Transversale Kompetenzen</w:t>
            </w:r>
          </w:p>
        </w:tc>
      </w:tr>
      <w:tr w:rsidR="0048621A" w14:paraId="16B55563" w14:textId="77777777" w:rsidTr="00CB777E">
        <w:trPr>
          <w:cantSplit/>
          <w:trHeight w:val="1134"/>
        </w:trPr>
        <w:tc>
          <w:tcPr>
            <w:tcW w:w="1701" w:type="dxa"/>
            <w:tcBorders>
              <w:top w:val="nil"/>
            </w:tcBorders>
            <w:shd w:val="clear" w:color="auto" w:fill="EAE6F0"/>
            <w:textDirection w:val="btLr"/>
            <w:vAlign w:val="top"/>
          </w:tcPr>
          <w:p w14:paraId="74AFEF11" w14:textId="35397DCA" w:rsidR="0048621A" w:rsidRDefault="00CB777E" w:rsidP="00CB777E">
            <w:pPr>
              <w:spacing w:before="0"/>
              <w:ind w:left="113"/>
            </w:pPr>
            <w:r w:rsidRPr="00233B02">
              <w:t>Z</w:t>
            </w:r>
            <w:r w:rsidRPr="0048621A">
              <w:t>u entwickelnde Kompetenzen</w:t>
            </w:r>
            <w:r w:rsidRPr="0048621A">
              <w:br/>
              <w:t>Die Schülerinnen und Schüler können …</w:t>
            </w:r>
          </w:p>
        </w:tc>
        <w:tc>
          <w:tcPr>
            <w:tcW w:w="1134" w:type="dxa"/>
            <w:shd w:val="clear" w:color="auto" w:fill="EAE6F0"/>
            <w:vAlign w:val="top"/>
          </w:tcPr>
          <w:p w14:paraId="1C735497" w14:textId="77777777" w:rsidR="0048621A" w:rsidRPr="00393938" w:rsidRDefault="0048621A" w:rsidP="0048621A">
            <w:pPr>
              <w:pStyle w:val="StandardTabellentextFett"/>
            </w:pPr>
            <w:r w:rsidRPr="000C799A">
              <w:t>SM</w:t>
            </w:r>
          </w:p>
        </w:tc>
        <w:tc>
          <w:tcPr>
            <w:tcW w:w="5529" w:type="dxa"/>
            <w:vAlign w:val="top"/>
          </w:tcPr>
          <w:p w14:paraId="737CE99E" w14:textId="77777777" w:rsidR="00891870" w:rsidRPr="00CB777E" w:rsidRDefault="00891870" w:rsidP="00866240">
            <w:pPr>
              <w:pStyle w:val="ListenabsatzTabelle"/>
              <w:numPr>
                <w:ilvl w:val="0"/>
                <w:numId w:val="253"/>
              </w:numPr>
              <w:rPr>
                <w:sz w:val="20"/>
                <w:szCs w:val="20"/>
              </w:rPr>
            </w:pPr>
            <w:r w:rsidRPr="00CB777E">
              <w:rPr>
                <w:sz w:val="20"/>
                <w:szCs w:val="20"/>
              </w:rPr>
              <w:t xml:space="preserve">Alltagssituationen erkennen, in denen die Notwendigkeit zur Sprachmittlung entsteht, und diese zunehmend bewältigen. </w:t>
            </w:r>
          </w:p>
          <w:p w14:paraId="50FD77CA" w14:textId="370A492D" w:rsidR="007E3F7A" w:rsidRPr="00CB777E" w:rsidRDefault="007E3F7A" w:rsidP="003B3A9A">
            <w:pPr>
              <w:pStyle w:val="ListenabsatzTabelle"/>
              <w:numPr>
                <w:ilvl w:val="0"/>
                <w:numId w:val="43"/>
              </w:numPr>
              <w:rPr>
                <w:sz w:val="20"/>
                <w:szCs w:val="20"/>
              </w:rPr>
            </w:pPr>
            <w:r w:rsidRPr="00CB777E">
              <w:rPr>
                <w:sz w:val="20"/>
                <w:szCs w:val="20"/>
              </w:rPr>
              <w:t>Informationen über Familienmitglieder oder das Zuhause sinngemäß ins Deutsche oder Englische übertragen.</w:t>
            </w:r>
          </w:p>
          <w:p w14:paraId="1A1B4E08" w14:textId="77777777" w:rsidR="00891870" w:rsidRPr="00CB777E" w:rsidRDefault="00891870" w:rsidP="00866240">
            <w:pPr>
              <w:pStyle w:val="ListenabsatzTabelle"/>
              <w:numPr>
                <w:ilvl w:val="0"/>
                <w:numId w:val="254"/>
              </w:numPr>
              <w:rPr>
                <w:sz w:val="20"/>
                <w:szCs w:val="20"/>
              </w:rPr>
            </w:pPr>
            <w:r w:rsidRPr="00CB777E">
              <w:rPr>
                <w:sz w:val="20"/>
                <w:szCs w:val="20"/>
              </w:rPr>
              <w:t xml:space="preserve">einzelne, sprachlich einfach erschließbare Informationen aus Texten zu vertrauten Alltagssituationen adressaten- und situationsangemessen auswählen und sinngemäß mündlich und zunehmend schriftlich in die jeweils andere Sprache übertragen. </w:t>
            </w:r>
          </w:p>
          <w:p w14:paraId="3EAAEB8D" w14:textId="5023CD82" w:rsidR="000A4798" w:rsidRPr="00CB777E" w:rsidRDefault="000A4798" w:rsidP="003B3A9A">
            <w:pPr>
              <w:pStyle w:val="ListenabsatzTabelle"/>
              <w:numPr>
                <w:ilvl w:val="0"/>
                <w:numId w:val="43"/>
              </w:numPr>
              <w:rPr>
                <w:sz w:val="20"/>
                <w:szCs w:val="20"/>
              </w:rPr>
            </w:pPr>
            <w:r w:rsidRPr="00CB777E">
              <w:rPr>
                <w:sz w:val="20"/>
                <w:szCs w:val="20"/>
              </w:rPr>
              <w:t>einer Mitschülerin</w:t>
            </w:r>
            <w:r w:rsidR="008E334E" w:rsidRPr="00CB777E">
              <w:rPr>
                <w:sz w:val="20"/>
                <w:szCs w:val="20"/>
              </w:rPr>
              <w:t xml:space="preserve"> </w:t>
            </w:r>
            <w:r w:rsidRPr="00CB777E">
              <w:rPr>
                <w:sz w:val="20"/>
                <w:szCs w:val="20"/>
              </w:rPr>
              <w:t>/</w:t>
            </w:r>
            <w:r w:rsidR="008E334E" w:rsidRPr="00CB777E">
              <w:rPr>
                <w:sz w:val="20"/>
                <w:szCs w:val="20"/>
              </w:rPr>
              <w:t xml:space="preserve"> </w:t>
            </w:r>
            <w:r w:rsidRPr="00CB777E">
              <w:rPr>
                <w:sz w:val="20"/>
                <w:szCs w:val="20"/>
              </w:rPr>
              <w:t>einem Mitschüler in eigenen Worten erklären, worum es in einem kurzen, einfachen Hörtext oder Video über eine Familie geht.</w:t>
            </w:r>
          </w:p>
          <w:p w14:paraId="609B5CA6" w14:textId="6EC815F4" w:rsidR="0048621A" w:rsidRPr="00CB777E" w:rsidRDefault="000A4798" w:rsidP="003B3A9A">
            <w:pPr>
              <w:pStyle w:val="ListenabsatzTabelle"/>
              <w:numPr>
                <w:ilvl w:val="0"/>
                <w:numId w:val="43"/>
              </w:numPr>
              <w:spacing w:after="60"/>
              <w:rPr>
                <w:sz w:val="20"/>
                <w:szCs w:val="20"/>
              </w:rPr>
            </w:pPr>
            <w:r w:rsidRPr="00CB777E">
              <w:rPr>
                <w:sz w:val="20"/>
                <w:szCs w:val="20"/>
              </w:rPr>
              <w:t xml:space="preserve">eine kurze, einfache Beschreibung </w:t>
            </w:r>
            <w:r w:rsidR="008E334E" w:rsidRPr="00CB777E">
              <w:rPr>
                <w:sz w:val="20"/>
                <w:szCs w:val="20"/>
              </w:rPr>
              <w:t xml:space="preserve">für eine Mitschülerin / einen Mitschüler </w:t>
            </w:r>
            <w:r w:rsidRPr="00CB777E">
              <w:rPr>
                <w:sz w:val="20"/>
                <w:szCs w:val="20"/>
              </w:rPr>
              <w:t>mündlich zusammenfassen.</w:t>
            </w:r>
          </w:p>
        </w:tc>
        <w:tc>
          <w:tcPr>
            <w:tcW w:w="6185" w:type="dxa"/>
            <w:shd w:val="clear" w:color="auto" w:fill="EAE6F0"/>
            <w:vAlign w:val="top"/>
          </w:tcPr>
          <w:p w14:paraId="433E2D30" w14:textId="69907229" w:rsidR="0048621A" w:rsidRPr="00CB777E" w:rsidRDefault="0048621A" w:rsidP="0048621A">
            <w:pPr>
              <w:pStyle w:val="StandardTabellentextFett"/>
              <w:spacing w:after="100"/>
              <w:rPr>
                <w:rFonts w:asciiTheme="minorHAnsi" w:hAnsiTheme="minorHAnsi"/>
              </w:rPr>
            </w:pPr>
            <w:r w:rsidRPr="00CB777E">
              <w:t>Sprachlernkompetenz / BC Sprachbildung (RLP Teil B)</w:t>
            </w:r>
          </w:p>
          <w:p w14:paraId="1B06BB11" w14:textId="5D3BDA34" w:rsidR="00FB09D4" w:rsidRPr="00CB777E" w:rsidRDefault="00FB09D4" w:rsidP="008A1C23">
            <w:pPr>
              <w:pStyle w:val="ListenabsatzTabelle"/>
              <w:numPr>
                <w:ilvl w:val="0"/>
                <w:numId w:val="303"/>
              </w:numPr>
              <w:rPr>
                <w:sz w:val="20"/>
                <w:szCs w:val="20"/>
              </w:rPr>
            </w:pPr>
            <w:r w:rsidRPr="00CB777E">
              <w:rPr>
                <w:sz w:val="20"/>
                <w:szCs w:val="20"/>
              </w:rPr>
              <w:t xml:space="preserve">Strategien des Sprachenlernens angeleitet nutzen </w:t>
            </w:r>
            <w:r w:rsidR="00E50EBA">
              <w:rPr>
                <w:sz w:val="20"/>
                <w:szCs w:val="20"/>
              </w:rPr>
              <w:br/>
            </w:r>
            <w:r w:rsidRPr="00CB777E">
              <w:rPr>
                <w:sz w:val="20"/>
                <w:szCs w:val="20"/>
              </w:rPr>
              <w:t>(z. B. Verfahren zur Wortschatzaneignung, Anwendung von Hilfsmitteln und Nachschlagewerken) und hierbei ggf. auf Erfahrungen des Lernens anderer Sprachen zurückgreifen.</w:t>
            </w:r>
          </w:p>
          <w:p w14:paraId="63FC5BC2" w14:textId="4DB5A300" w:rsidR="004B51D5" w:rsidRPr="00CB777E" w:rsidRDefault="004B51D5" w:rsidP="003B3A9A">
            <w:pPr>
              <w:pStyle w:val="ListenabsatzTabelle"/>
              <w:numPr>
                <w:ilvl w:val="0"/>
                <w:numId w:val="63"/>
              </w:numPr>
              <w:rPr>
                <w:sz w:val="20"/>
                <w:szCs w:val="20"/>
              </w:rPr>
            </w:pPr>
            <w:r w:rsidRPr="00CB777E">
              <w:rPr>
                <w:sz w:val="20"/>
                <w:szCs w:val="20"/>
              </w:rPr>
              <w:t>Mindmaps und Wortfelder zu Familie und Zuhause anlegen.</w:t>
            </w:r>
          </w:p>
          <w:p w14:paraId="3948248C" w14:textId="1FAEEF38" w:rsidR="004B51D5" w:rsidRPr="00CB777E" w:rsidRDefault="004B51D5" w:rsidP="003B3A9A">
            <w:pPr>
              <w:pStyle w:val="ListenabsatzTabelle"/>
              <w:numPr>
                <w:ilvl w:val="0"/>
                <w:numId w:val="63"/>
              </w:numPr>
              <w:rPr>
                <w:sz w:val="20"/>
                <w:szCs w:val="20"/>
              </w:rPr>
            </w:pPr>
            <w:r w:rsidRPr="00CB777E">
              <w:rPr>
                <w:sz w:val="20"/>
                <w:szCs w:val="20"/>
              </w:rPr>
              <w:t>Fotos oder Zeichnungen als Gedächtnisstütze beim Lernen nutzen.</w:t>
            </w:r>
          </w:p>
          <w:p w14:paraId="75BC0056" w14:textId="2276590E" w:rsidR="004B51D5" w:rsidRPr="00CB777E" w:rsidRDefault="004B51D5" w:rsidP="003B3A9A">
            <w:pPr>
              <w:pStyle w:val="ListenabsatzTabelle"/>
              <w:numPr>
                <w:ilvl w:val="0"/>
                <w:numId w:val="63"/>
              </w:numPr>
              <w:rPr>
                <w:sz w:val="20"/>
                <w:szCs w:val="20"/>
              </w:rPr>
            </w:pPr>
            <w:r w:rsidRPr="00CB777E">
              <w:rPr>
                <w:sz w:val="20"/>
                <w:szCs w:val="20"/>
              </w:rPr>
              <w:t>Wort- und Satzbausteine für Beschreibungen (z. B. </w:t>
            </w:r>
            <w:r w:rsidR="00644D7D" w:rsidRPr="00CB777E">
              <w:rPr>
                <w:sz w:val="20"/>
                <w:szCs w:val="20"/>
              </w:rPr>
              <w:t>“</w:t>
            </w:r>
            <w:r w:rsidRPr="00CB777E">
              <w:rPr>
                <w:i/>
                <w:iCs/>
                <w:sz w:val="20"/>
                <w:szCs w:val="20"/>
              </w:rPr>
              <w:t xml:space="preserve">My </w:t>
            </w:r>
            <w:proofErr w:type="spellStart"/>
            <w:r w:rsidRPr="00CB777E">
              <w:rPr>
                <w:i/>
                <w:iCs/>
                <w:sz w:val="20"/>
                <w:szCs w:val="20"/>
              </w:rPr>
              <w:t>sister</w:t>
            </w:r>
            <w:proofErr w:type="spellEnd"/>
            <w:r w:rsidRPr="00CB777E">
              <w:rPr>
                <w:i/>
                <w:iCs/>
                <w:sz w:val="20"/>
                <w:szCs w:val="20"/>
              </w:rPr>
              <w:t xml:space="preserve"> </w:t>
            </w:r>
            <w:proofErr w:type="spellStart"/>
            <w:r w:rsidRPr="00CB777E">
              <w:rPr>
                <w:i/>
                <w:iCs/>
                <w:sz w:val="20"/>
                <w:szCs w:val="20"/>
              </w:rPr>
              <w:t>is</w:t>
            </w:r>
            <w:proofErr w:type="spellEnd"/>
            <w:r w:rsidRPr="00CB777E">
              <w:rPr>
                <w:i/>
                <w:iCs/>
                <w:sz w:val="20"/>
                <w:szCs w:val="20"/>
              </w:rPr>
              <w:t xml:space="preserve"> …</w:t>
            </w:r>
            <w:r w:rsidR="00711D47" w:rsidRPr="00CB777E">
              <w:rPr>
                <w:i/>
                <w:iCs/>
                <w:sz w:val="20"/>
                <w:szCs w:val="20"/>
              </w:rPr>
              <w:t>“</w:t>
            </w:r>
            <w:r w:rsidRPr="00CB777E">
              <w:rPr>
                <w:sz w:val="20"/>
                <w:szCs w:val="20"/>
              </w:rPr>
              <w:t>) sammeln.</w:t>
            </w:r>
          </w:p>
          <w:p w14:paraId="007A6426" w14:textId="7E19397B" w:rsidR="004B51D5" w:rsidRPr="00CB777E" w:rsidRDefault="004B51D5" w:rsidP="003B3A9A">
            <w:pPr>
              <w:pStyle w:val="ListenabsatzTabelle"/>
              <w:numPr>
                <w:ilvl w:val="0"/>
                <w:numId w:val="63"/>
              </w:numPr>
              <w:rPr>
                <w:sz w:val="20"/>
                <w:szCs w:val="20"/>
              </w:rPr>
            </w:pPr>
            <w:r w:rsidRPr="00CB777E">
              <w:rPr>
                <w:sz w:val="20"/>
                <w:szCs w:val="20"/>
              </w:rPr>
              <w:t>Lernstrategien aus anderen Sprachen anwenden (z. B. Wortfamilien).</w:t>
            </w:r>
          </w:p>
          <w:p w14:paraId="2336A310" w14:textId="2CC7244B" w:rsidR="004B51D5" w:rsidRPr="00CB777E" w:rsidRDefault="004B51D5" w:rsidP="003B3A9A">
            <w:pPr>
              <w:pStyle w:val="ListenabsatzTabelle"/>
              <w:numPr>
                <w:ilvl w:val="0"/>
                <w:numId w:val="63"/>
              </w:numPr>
              <w:rPr>
                <w:sz w:val="20"/>
                <w:szCs w:val="20"/>
              </w:rPr>
            </w:pPr>
            <w:r w:rsidRPr="00CB777E">
              <w:rPr>
                <w:sz w:val="20"/>
                <w:szCs w:val="20"/>
              </w:rPr>
              <w:t>Karteikarten oder digitale Tools (</w:t>
            </w:r>
            <w:proofErr w:type="spellStart"/>
            <w:r w:rsidRPr="00CB777E">
              <w:rPr>
                <w:i/>
                <w:iCs/>
                <w:sz w:val="20"/>
                <w:szCs w:val="20"/>
              </w:rPr>
              <w:t>Quizlet</w:t>
            </w:r>
            <w:proofErr w:type="spellEnd"/>
            <w:r w:rsidRPr="00CB777E">
              <w:rPr>
                <w:sz w:val="20"/>
                <w:szCs w:val="20"/>
              </w:rPr>
              <w:t>, Learning</w:t>
            </w:r>
            <w:r w:rsidR="00711D47" w:rsidRPr="00CB777E">
              <w:rPr>
                <w:sz w:val="20"/>
                <w:szCs w:val="20"/>
              </w:rPr>
              <w:t>-</w:t>
            </w:r>
            <w:r w:rsidRPr="00CB777E">
              <w:rPr>
                <w:sz w:val="20"/>
                <w:szCs w:val="20"/>
              </w:rPr>
              <w:t>Apps) zur Wiederholung nutzen.</w:t>
            </w:r>
          </w:p>
          <w:p w14:paraId="6C434248" w14:textId="77777777" w:rsidR="00FB09D4" w:rsidRPr="00CB777E" w:rsidRDefault="00FB09D4" w:rsidP="008A1C23">
            <w:pPr>
              <w:pStyle w:val="ListenabsatzTabelle"/>
              <w:numPr>
                <w:ilvl w:val="0"/>
                <w:numId w:val="304"/>
              </w:numPr>
              <w:rPr>
                <w:sz w:val="20"/>
                <w:szCs w:val="20"/>
              </w:rPr>
            </w:pPr>
            <w:r w:rsidRPr="00CB777E">
              <w:rPr>
                <w:sz w:val="20"/>
                <w:szCs w:val="20"/>
              </w:rPr>
              <w:t xml:space="preserve">eigene sprachliche Kompetenzen angeleitet überprüfen und Möglichkeiten für die individuelle Weiterarbeit nutzen. </w:t>
            </w:r>
          </w:p>
          <w:p w14:paraId="303FB2A6" w14:textId="77389599" w:rsidR="0048621A" w:rsidRPr="00CB777E" w:rsidRDefault="004B51D5" w:rsidP="003B3A9A">
            <w:pPr>
              <w:pStyle w:val="ListenabsatzTabelle"/>
              <w:numPr>
                <w:ilvl w:val="0"/>
                <w:numId w:val="76"/>
              </w:numPr>
              <w:spacing w:after="60"/>
              <w:rPr>
                <w:sz w:val="20"/>
                <w:szCs w:val="20"/>
              </w:rPr>
            </w:pPr>
            <w:r w:rsidRPr="00CB777E">
              <w:rPr>
                <w:sz w:val="20"/>
                <w:szCs w:val="20"/>
              </w:rPr>
              <w:t>eigene Fortschritte dokumentieren.</w:t>
            </w:r>
          </w:p>
        </w:tc>
      </w:tr>
      <w:tr w:rsidR="0048621A" w14:paraId="1129016F" w14:textId="77777777" w:rsidTr="00877192">
        <w:trPr>
          <w:trHeight w:val="449"/>
        </w:trPr>
        <w:tc>
          <w:tcPr>
            <w:tcW w:w="2835" w:type="dxa"/>
            <w:gridSpan w:val="2"/>
            <w:shd w:val="clear" w:color="auto" w:fill="EAE6F0"/>
            <w:vAlign w:val="top"/>
          </w:tcPr>
          <w:p w14:paraId="45996A97" w14:textId="29A75560" w:rsidR="0048621A" w:rsidRDefault="0048621A" w:rsidP="0048621A">
            <w:pPr>
              <w:pStyle w:val="StandardTabellentextFett"/>
              <w:spacing w:after="60"/>
            </w:pPr>
            <w:r w:rsidRPr="00FC03D0">
              <w:t>Mögliche Aufgaben/</w:t>
            </w:r>
            <w:r w:rsidRPr="00FC03D0">
              <w:br/>
              <w:t>Produkte/Textsorten</w:t>
            </w:r>
          </w:p>
        </w:tc>
        <w:tc>
          <w:tcPr>
            <w:tcW w:w="5529" w:type="dxa"/>
            <w:vAlign w:val="top"/>
          </w:tcPr>
          <w:p w14:paraId="0BCE9485" w14:textId="7DE0DC75" w:rsidR="0048621A" w:rsidRPr="00CB777E" w:rsidRDefault="00310B1C" w:rsidP="006749C8">
            <w:pPr>
              <w:pStyle w:val="ListenabsatzTabelle"/>
              <w:rPr>
                <w:sz w:val="20"/>
                <w:szCs w:val="20"/>
              </w:rPr>
            </w:pPr>
            <w:r w:rsidRPr="00CB777E">
              <w:rPr>
                <w:sz w:val="20"/>
                <w:szCs w:val="20"/>
              </w:rPr>
              <w:t>Hörtext/Video über Familien und Häuser</w:t>
            </w:r>
          </w:p>
          <w:p w14:paraId="45FCD0C3" w14:textId="77777777" w:rsidR="007F7018" w:rsidRPr="00CB777E" w:rsidRDefault="007F7018" w:rsidP="006749C8">
            <w:pPr>
              <w:pStyle w:val="ListenabsatzTabelle"/>
              <w:rPr>
                <w:sz w:val="20"/>
                <w:szCs w:val="20"/>
              </w:rPr>
            </w:pPr>
            <w:r w:rsidRPr="00CB777E">
              <w:rPr>
                <w:sz w:val="20"/>
                <w:szCs w:val="20"/>
              </w:rPr>
              <w:t>Lieder, Reime, Chants zu</w:t>
            </w:r>
            <w:r w:rsidR="00766573" w:rsidRPr="00CB777E">
              <w:rPr>
                <w:sz w:val="20"/>
                <w:szCs w:val="20"/>
              </w:rPr>
              <w:t>r</w:t>
            </w:r>
            <w:r w:rsidRPr="00CB777E">
              <w:rPr>
                <w:sz w:val="20"/>
                <w:szCs w:val="20"/>
              </w:rPr>
              <w:t xml:space="preserve"> Familie </w:t>
            </w:r>
          </w:p>
          <w:p w14:paraId="1B103837" w14:textId="20EA1B3F" w:rsidR="00E54266" w:rsidRPr="00CB777E" w:rsidRDefault="00E54266" w:rsidP="006749C8">
            <w:pPr>
              <w:pStyle w:val="ListenabsatzTabelle"/>
              <w:rPr>
                <w:sz w:val="20"/>
                <w:szCs w:val="20"/>
              </w:rPr>
            </w:pPr>
            <w:r w:rsidRPr="00CB777E">
              <w:rPr>
                <w:sz w:val="20"/>
                <w:szCs w:val="20"/>
              </w:rPr>
              <w:t>Bilderbücher über Familien, Haustiere oder Wohnsituationen</w:t>
            </w:r>
          </w:p>
        </w:tc>
        <w:tc>
          <w:tcPr>
            <w:tcW w:w="6185" w:type="dxa"/>
            <w:vAlign w:val="top"/>
          </w:tcPr>
          <w:p w14:paraId="43D1B1F0" w14:textId="7CD9137D" w:rsidR="00310B1C" w:rsidRPr="00CB777E" w:rsidRDefault="00310B1C" w:rsidP="00310B1C">
            <w:pPr>
              <w:pStyle w:val="ListenabsatzTabelle"/>
              <w:rPr>
                <w:sz w:val="20"/>
                <w:szCs w:val="20"/>
                <w:lang w:val="en-US"/>
              </w:rPr>
            </w:pPr>
            <w:r w:rsidRPr="00CB777E">
              <w:rPr>
                <w:sz w:val="20"/>
                <w:szCs w:val="20"/>
                <w:lang w:val="en-US"/>
              </w:rPr>
              <w:t>Text</w:t>
            </w:r>
            <w:r w:rsidR="000A7CB6" w:rsidRPr="00CB777E">
              <w:rPr>
                <w:sz w:val="20"/>
                <w:szCs w:val="20"/>
                <w:lang w:val="en-US"/>
              </w:rPr>
              <w:t xml:space="preserve">/Brief/E-Mail </w:t>
            </w:r>
            <w:r w:rsidR="00483BA8" w:rsidRPr="00CB777E">
              <w:rPr>
                <w:sz w:val="20"/>
                <w:szCs w:val="20"/>
                <w:lang w:val="en-US"/>
              </w:rPr>
              <w:t>“</w:t>
            </w:r>
            <w:r w:rsidRPr="00CB777E">
              <w:rPr>
                <w:i/>
                <w:iCs/>
                <w:sz w:val="20"/>
                <w:szCs w:val="20"/>
                <w:lang w:val="en-US"/>
              </w:rPr>
              <w:t xml:space="preserve">My </w:t>
            </w:r>
            <w:proofErr w:type="gramStart"/>
            <w:r w:rsidR="00DC4673" w:rsidRPr="00CB777E">
              <w:rPr>
                <w:i/>
                <w:iCs/>
                <w:sz w:val="20"/>
                <w:szCs w:val="20"/>
                <w:lang w:val="en-US"/>
              </w:rPr>
              <w:t>family</w:t>
            </w:r>
            <w:r w:rsidR="00B87B4A" w:rsidRPr="00CB777E">
              <w:rPr>
                <w:i/>
                <w:iCs/>
                <w:sz w:val="20"/>
                <w:szCs w:val="20"/>
                <w:lang w:val="en-US"/>
              </w:rPr>
              <w:t>“</w:t>
            </w:r>
            <w:r w:rsidR="000373FC" w:rsidRPr="00CB777E">
              <w:rPr>
                <w:i/>
                <w:iCs/>
                <w:sz w:val="20"/>
                <w:szCs w:val="20"/>
                <w:lang w:val="en-US"/>
              </w:rPr>
              <w:t xml:space="preserve"> </w:t>
            </w:r>
            <w:r w:rsidR="000A7CB6" w:rsidRPr="00CB777E">
              <w:rPr>
                <w:i/>
                <w:iCs/>
                <w:sz w:val="20"/>
                <w:szCs w:val="20"/>
                <w:lang w:val="en-US"/>
              </w:rPr>
              <w:t>/</w:t>
            </w:r>
            <w:proofErr w:type="gramEnd"/>
            <w:r w:rsidR="000A7CB6" w:rsidRPr="00CB777E">
              <w:rPr>
                <w:i/>
                <w:iCs/>
                <w:sz w:val="20"/>
                <w:szCs w:val="20"/>
                <w:lang w:val="en-US"/>
              </w:rPr>
              <w:t xml:space="preserve"> “My</w:t>
            </w:r>
            <w:r w:rsidR="00DC4673" w:rsidRPr="00CB777E">
              <w:rPr>
                <w:i/>
                <w:iCs/>
                <w:sz w:val="20"/>
                <w:szCs w:val="20"/>
                <w:lang w:val="en-US"/>
              </w:rPr>
              <w:t xml:space="preserve"> city</w:t>
            </w:r>
            <w:r w:rsidR="00B87B4A" w:rsidRPr="00CB777E">
              <w:rPr>
                <w:i/>
                <w:iCs/>
                <w:sz w:val="20"/>
                <w:szCs w:val="20"/>
                <w:lang w:val="en-US"/>
              </w:rPr>
              <w:t>“</w:t>
            </w:r>
          </w:p>
          <w:p w14:paraId="5EA4236B" w14:textId="167F9FE7" w:rsidR="00310B1C" w:rsidRPr="00CB777E" w:rsidRDefault="00E0047E" w:rsidP="00310B1C">
            <w:pPr>
              <w:pStyle w:val="ListenabsatzTabelle"/>
              <w:rPr>
                <w:sz w:val="20"/>
                <w:szCs w:val="20"/>
              </w:rPr>
            </w:pPr>
            <w:r w:rsidRPr="00CB777E">
              <w:rPr>
                <w:sz w:val="20"/>
                <w:szCs w:val="20"/>
              </w:rPr>
              <w:t xml:space="preserve">Dialog </w:t>
            </w:r>
            <w:r w:rsidR="00310B1C" w:rsidRPr="00CB777E">
              <w:rPr>
                <w:sz w:val="20"/>
                <w:szCs w:val="20"/>
              </w:rPr>
              <w:t>mit einer Partnerin</w:t>
            </w:r>
            <w:r w:rsidR="00B87B4A" w:rsidRPr="00CB777E">
              <w:rPr>
                <w:sz w:val="20"/>
                <w:szCs w:val="20"/>
              </w:rPr>
              <w:t xml:space="preserve"> </w:t>
            </w:r>
            <w:r w:rsidR="00310B1C" w:rsidRPr="00CB777E">
              <w:rPr>
                <w:sz w:val="20"/>
                <w:szCs w:val="20"/>
              </w:rPr>
              <w:t>/</w:t>
            </w:r>
            <w:r w:rsidR="00B87B4A" w:rsidRPr="00CB777E">
              <w:rPr>
                <w:sz w:val="20"/>
                <w:szCs w:val="20"/>
              </w:rPr>
              <w:t xml:space="preserve"> </w:t>
            </w:r>
            <w:r w:rsidR="00310B1C" w:rsidRPr="00CB777E">
              <w:rPr>
                <w:sz w:val="20"/>
                <w:szCs w:val="20"/>
              </w:rPr>
              <w:t>einem Partner über</w:t>
            </w:r>
            <w:r w:rsidR="00B97765" w:rsidRPr="00CB777E">
              <w:rPr>
                <w:sz w:val="20"/>
                <w:szCs w:val="20"/>
              </w:rPr>
              <w:t xml:space="preserve"> Haustiere, </w:t>
            </w:r>
            <w:r w:rsidR="00310B1C" w:rsidRPr="00CB777E">
              <w:rPr>
                <w:sz w:val="20"/>
                <w:szCs w:val="20"/>
              </w:rPr>
              <w:t xml:space="preserve">Familie </w:t>
            </w:r>
            <w:r w:rsidR="00B97765" w:rsidRPr="00CB777E">
              <w:rPr>
                <w:sz w:val="20"/>
                <w:szCs w:val="20"/>
              </w:rPr>
              <w:t>oder</w:t>
            </w:r>
            <w:r w:rsidR="00310B1C" w:rsidRPr="00CB777E">
              <w:rPr>
                <w:sz w:val="20"/>
                <w:szCs w:val="20"/>
              </w:rPr>
              <w:t xml:space="preserve"> Wohnort</w:t>
            </w:r>
            <w:r w:rsidR="000373FC" w:rsidRPr="00CB777E">
              <w:rPr>
                <w:sz w:val="20"/>
                <w:szCs w:val="20"/>
              </w:rPr>
              <w:t xml:space="preserve"> </w:t>
            </w:r>
          </w:p>
          <w:p w14:paraId="59EFBAE7" w14:textId="16845205" w:rsidR="00310B1C" w:rsidRPr="00CB777E" w:rsidRDefault="00310B1C" w:rsidP="00310B1C">
            <w:pPr>
              <w:pStyle w:val="ListenabsatzTabelle"/>
              <w:rPr>
                <w:sz w:val="20"/>
                <w:szCs w:val="20"/>
              </w:rPr>
            </w:pPr>
            <w:r w:rsidRPr="00CB777E">
              <w:rPr>
                <w:sz w:val="20"/>
                <w:szCs w:val="20"/>
              </w:rPr>
              <w:t xml:space="preserve">Rollenspiel </w:t>
            </w:r>
            <w:r w:rsidR="00483BA8" w:rsidRPr="00CB777E">
              <w:rPr>
                <w:sz w:val="20"/>
                <w:szCs w:val="20"/>
                <w:lang w:val="en-US"/>
              </w:rPr>
              <w:t>“</w:t>
            </w:r>
            <w:r w:rsidRPr="00CB777E">
              <w:rPr>
                <w:i/>
                <w:iCs/>
                <w:sz w:val="20"/>
                <w:szCs w:val="20"/>
              </w:rPr>
              <w:t xml:space="preserve">At </w:t>
            </w:r>
            <w:proofErr w:type="spellStart"/>
            <w:r w:rsidRPr="00CB777E">
              <w:rPr>
                <w:i/>
                <w:iCs/>
                <w:sz w:val="20"/>
                <w:szCs w:val="20"/>
              </w:rPr>
              <w:t>home</w:t>
            </w:r>
            <w:proofErr w:type="spellEnd"/>
            <w:r w:rsidRPr="00CB777E">
              <w:rPr>
                <w:sz w:val="20"/>
                <w:szCs w:val="20"/>
              </w:rPr>
              <w:t>“</w:t>
            </w:r>
            <w:r w:rsidR="000373FC" w:rsidRPr="00CB777E">
              <w:rPr>
                <w:sz w:val="20"/>
                <w:szCs w:val="20"/>
              </w:rPr>
              <w:t xml:space="preserve"> </w:t>
            </w:r>
          </w:p>
          <w:p w14:paraId="58495AB0" w14:textId="1A0A30C6" w:rsidR="0048621A" w:rsidRPr="00CB777E" w:rsidRDefault="00D15EA7" w:rsidP="00310B1C">
            <w:pPr>
              <w:pStyle w:val="ListenabsatzTabelle"/>
              <w:ind w:left="357" w:hanging="357"/>
              <w:rPr>
                <w:sz w:val="20"/>
                <w:szCs w:val="20"/>
              </w:rPr>
            </w:pPr>
            <w:r w:rsidRPr="00CB777E">
              <w:rPr>
                <w:sz w:val="20"/>
                <w:szCs w:val="20"/>
              </w:rPr>
              <w:t xml:space="preserve">Zimmerbeschreibung </w:t>
            </w:r>
            <w:r w:rsidR="000373FC" w:rsidRPr="00CB777E">
              <w:rPr>
                <w:sz w:val="20"/>
                <w:szCs w:val="20"/>
              </w:rPr>
              <w:t>“</w:t>
            </w:r>
            <w:r w:rsidR="000373FC" w:rsidRPr="00CB777E">
              <w:rPr>
                <w:i/>
                <w:iCs/>
                <w:sz w:val="20"/>
                <w:szCs w:val="20"/>
              </w:rPr>
              <w:t xml:space="preserve">My </w:t>
            </w:r>
            <w:proofErr w:type="spellStart"/>
            <w:r w:rsidR="000373FC" w:rsidRPr="00CB777E">
              <w:rPr>
                <w:i/>
                <w:iCs/>
                <w:sz w:val="20"/>
                <w:szCs w:val="20"/>
              </w:rPr>
              <w:t>dream</w:t>
            </w:r>
            <w:proofErr w:type="spellEnd"/>
            <w:r w:rsidR="000373FC" w:rsidRPr="00CB777E">
              <w:rPr>
                <w:i/>
                <w:iCs/>
                <w:sz w:val="20"/>
                <w:szCs w:val="20"/>
              </w:rPr>
              <w:t xml:space="preserve"> </w:t>
            </w:r>
            <w:proofErr w:type="spellStart"/>
            <w:r w:rsidR="000373FC" w:rsidRPr="00CB777E">
              <w:rPr>
                <w:i/>
                <w:iCs/>
                <w:sz w:val="20"/>
                <w:szCs w:val="20"/>
              </w:rPr>
              <w:t>room</w:t>
            </w:r>
            <w:proofErr w:type="spellEnd"/>
            <w:r w:rsidR="000373FC" w:rsidRPr="00CB777E">
              <w:rPr>
                <w:sz w:val="20"/>
                <w:szCs w:val="20"/>
              </w:rPr>
              <w:t>“</w:t>
            </w:r>
          </w:p>
        </w:tc>
      </w:tr>
      <w:tr w:rsidR="0048621A" w14:paraId="6F81D33E" w14:textId="77777777" w:rsidTr="00877192">
        <w:trPr>
          <w:trHeight w:val="449"/>
        </w:trPr>
        <w:tc>
          <w:tcPr>
            <w:tcW w:w="2835" w:type="dxa"/>
            <w:gridSpan w:val="2"/>
            <w:shd w:val="clear" w:color="auto" w:fill="EAE6F0"/>
            <w:vAlign w:val="top"/>
          </w:tcPr>
          <w:p w14:paraId="6D28BD96" w14:textId="77777777" w:rsidR="0048621A" w:rsidRDefault="0048621A" w:rsidP="0048621A">
            <w:pPr>
              <w:pStyle w:val="StandardTabellentextFett"/>
            </w:pPr>
            <w:r w:rsidRPr="001B3D0C">
              <w:t>Formate zur Leistungsbeurteilung</w:t>
            </w:r>
          </w:p>
        </w:tc>
        <w:tc>
          <w:tcPr>
            <w:tcW w:w="5529" w:type="dxa"/>
            <w:vAlign w:val="top"/>
          </w:tcPr>
          <w:p w14:paraId="77A340C9" w14:textId="3D1B1B30" w:rsidR="0048621A" w:rsidRPr="00CB777E" w:rsidRDefault="0048621A" w:rsidP="0048621A">
            <w:pPr>
              <w:pStyle w:val="ListenabsatzTabelle"/>
              <w:rPr>
                <w:rFonts w:asciiTheme="minorHAnsi" w:hAnsiTheme="minorHAnsi"/>
                <w:sz w:val="20"/>
                <w:szCs w:val="20"/>
              </w:rPr>
            </w:pPr>
            <w:r w:rsidRPr="00CB777E">
              <w:rPr>
                <w:sz w:val="20"/>
                <w:szCs w:val="20"/>
              </w:rPr>
              <w:t>Hörverstehen</w:t>
            </w:r>
            <w:r w:rsidR="00B87B4A" w:rsidRPr="00CB777E">
              <w:rPr>
                <w:sz w:val="20"/>
                <w:szCs w:val="20"/>
              </w:rPr>
              <w:t xml:space="preserve"> </w:t>
            </w:r>
            <w:r w:rsidRPr="00CB777E">
              <w:rPr>
                <w:sz w:val="20"/>
                <w:szCs w:val="20"/>
              </w:rPr>
              <w:t>/</w:t>
            </w:r>
            <w:r w:rsidR="00B87B4A" w:rsidRPr="00CB777E">
              <w:rPr>
                <w:sz w:val="20"/>
                <w:szCs w:val="20"/>
              </w:rPr>
              <w:t xml:space="preserve"> </w:t>
            </w:r>
            <w:r w:rsidR="00756F00" w:rsidRPr="00CB777E">
              <w:rPr>
                <w:sz w:val="20"/>
                <w:szCs w:val="20"/>
              </w:rPr>
              <w:t>A</w:t>
            </w:r>
            <w:r w:rsidRPr="00CB777E">
              <w:rPr>
                <w:sz w:val="20"/>
                <w:szCs w:val="20"/>
              </w:rPr>
              <w:t xml:space="preserve">udiovisuelles Verstehen, z. B. mit </w:t>
            </w:r>
            <w:r w:rsidRPr="00CB777E">
              <w:rPr>
                <w:i/>
                <w:iCs/>
                <w:sz w:val="20"/>
                <w:szCs w:val="20"/>
              </w:rPr>
              <w:t xml:space="preserve">Total </w:t>
            </w:r>
            <w:proofErr w:type="spellStart"/>
            <w:r w:rsidRPr="00CB777E">
              <w:rPr>
                <w:i/>
                <w:iCs/>
                <w:sz w:val="20"/>
                <w:szCs w:val="20"/>
              </w:rPr>
              <w:t>Physical</w:t>
            </w:r>
            <w:proofErr w:type="spellEnd"/>
            <w:r w:rsidRPr="00CB777E">
              <w:rPr>
                <w:i/>
                <w:iCs/>
                <w:sz w:val="20"/>
                <w:szCs w:val="20"/>
              </w:rPr>
              <w:t xml:space="preserve"> Response (TPR)</w:t>
            </w:r>
            <w:r w:rsidRPr="00CB777E">
              <w:rPr>
                <w:sz w:val="20"/>
                <w:szCs w:val="20"/>
              </w:rPr>
              <w:t>, immanent überprüfen</w:t>
            </w:r>
          </w:p>
          <w:p w14:paraId="003794DC" w14:textId="77777777" w:rsidR="0048621A" w:rsidRPr="00CB777E" w:rsidRDefault="0048621A" w:rsidP="0048621A">
            <w:pPr>
              <w:pStyle w:val="ListenabsatzTabelle"/>
              <w:rPr>
                <w:sz w:val="20"/>
                <w:szCs w:val="20"/>
              </w:rPr>
            </w:pPr>
            <w:r w:rsidRPr="00CB777E">
              <w:rPr>
                <w:sz w:val="20"/>
                <w:szCs w:val="20"/>
              </w:rPr>
              <w:t>Unterrichtsaktivität, Zusammenarbeit mit Partnerin/Partner und/oder Gruppenarbeit formativ beurteilen</w:t>
            </w:r>
          </w:p>
          <w:p w14:paraId="0658D93D" w14:textId="6F5665E1" w:rsidR="001B3D0C" w:rsidRPr="00CB777E" w:rsidRDefault="001B3D0C" w:rsidP="00A23465">
            <w:pPr>
              <w:pStyle w:val="ListenabsatzTabelle"/>
              <w:spacing w:after="60"/>
              <w:ind w:left="357" w:hanging="357"/>
              <w:contextualSpacing w:val="0"/>
              <w:rPr>
                <w:sz w:val="20"/>
                <w:szCs w:val="20"/>
              </w:rPr>
            </w:pPr>
            <w:r w:rsidRPr="00CB777E">
              <w:rPr>
                <w:sz w:val="20"/>
                <w:szCs w:val="20"/>
              </w:rPr>
              <w:t xml:space="preserve">Selbsteinschätzung – </w:t>
            </w:r>
            <w:r w:rsidRPr="00CB777E">
              <w:rPr>
                <w:i/>
                <w:iCs/>
                <w:sz w:val="20"/>
                <w:szCs w:val="20"/>
              </w:rPr>
              <w:t>Can do Statements</w:t>
            </w:r>
          </w:p>
        </w:tc>
        <w:tc>
          <w:tcPr>
            <w:tcW w:w="6185" w:type="dxa"/>
            <w:vAlign w:val="top"/>
          </w:tcPr>
          <w:p w14:paraId="1C8393C9" w14:textId="077B7445" w:rsidR="001B3D0C" w:rsidRPr="00CB777E" w:rsidRDefault="00423EF1" w:rsidP="001B3D0C">
            <w:pPr>
              <w:pStyle w:val="ListenabsatzTabelle"/>
              <w:rPr>
                <w:sz w:val="20"/>
                <w:szCs w:val="20"/>
              </w:rPr>
            </w:pPr>
            <w:r w:rsidRPr="00CB777E">
              <w:rPr>
                <w:sz w:val="20"/>
                <w:szCs w:val="20"/>
              </w:rPr>
              <w:t>E</w:t>
            </w:r>
            <w:r w:rsidR="00B87B4A" w:rsidRPr="00CB777E">
              <w:rPr>
                <w:sz w:val="20"/>
                <w:szCs w:val="20"/>
              </w:rPr>
              <w:t xml:space="preserve">in </w:t>
            </w:r>
            <w:r w:rsidR="001B3D0C" w:rsidRPr="00CB777E">
              <w:rPr>
                <w:sz w:val="20"/>
                <w:szCs w:val="20"/>
              </w:rPr>
              <w:t xml:space="preserve">Familienposter </w:t>
            </w:r>
            <w:r w:rsidR="009D0220" w:rsidRPr="00CB777E">
              <w:rPr>
                <w:sz w:val="20"/>
                <w:szCs w:val="20"/>
              </w:rPr>
              <w:t>erstellen und</w:t>
            </w:r>
            <w:r w:rsidR="001B3D0C" w:rsidRPr="00CB777E">
              <w:rPr>
                <w:sz w:val="20"/>
                <w:szCs w:val="20"/>
              </w:rPr>
              <w:t xml:space="preserve"> </w:t>
            </w:r>
            <w:r w:rsidR="009D0220" w:rsidRPr="00CB777E">
              <w:rPr>
                <w:sz w:val="20"/>
                <w:szCs w:val="20"/>
              </w:rPr>
              <w:t>präsentieren</w:t>
            </w:r>
          </w:p>
          <w:p w14:paraId="7EC943C2" w14:textId="7C573C2E" w:rsidR="001B3D0C" w:rsidRPr="00CB777E" w:rsidRDefault="00423EF1" w:rsidP="001B3D0C">
            <w:pPr>
              <w:pStyle w:val="ListenabsatzTabelle"/>
              <w:rPr>
                <w:sz w:val="20"/>
                <w:szCs w:val="20"/>
              </w:rPr>
            </w:pPr>
            <w:r w:rsidRPr="00CB777E">
              <w:rPr>
                <w:sz w:val="20"/>
                <w:szCs w:val="20"/>
              </w:rPr>
              <w:t>E</w:t>
            </w:r>
            <w:r w:rsidR="00B87B4A" w:rsidRPr="00CB777E">
              <w:rPr>
                <w:sz w:val="20"/>
                <w:szCs w:val="20"/>
              </w:rPr>
              <w:t xml:space="preserve">inen </w:t>
            </w:r>
            <w:r w:rsidR="001B3D0C" w:rsidRPr="00CB777E">
              <w:rPr>
                <w:sz w:val="20"/>
                <w:szCs w:val="20"/>
              </w:rPr>
              <w:t xml:space="preserve">Text oder eine Präsentation </w:t>
            </w:r>
            <w:r w:rsidR="00483BA8" w:rsidRPr="00CB777E">
              <w:rPr>
                <w:sz w:val="20"/>
                <w:szCs w:val="20"/>
              </w:rPr>
              <w:t>“</w:t>
            </w:r>
            <w:r w:rsidR="001B3D0C" w:rsidRPr="00CB777E">
              <w:rPr>
                <w:i/>
                <w:iCs/>
                <w:sz w:val="20"/>
                <w:szCs w:val="20"/>
              </w:rPr>
              <w:t xml:space="preserve">My </w:t>
            </w:r>
            <w:proofErr w:type="spellStart"/>
            <w:r w:rsidR="001B3D0C" w:rsidRPr="00CB777E">
              <w:rPr>
                <w:i/>
                <w:iCs/>
                <w:sz w:val="20"/>
                <w:szCs w:val="20"/>
              </w:rPr>
              <w:t>family</w:t>
            </w:r>
            <w:proofErr w:type="spellEnd"/>
            <w:r w:rsidR="001B3D0C" w:rsidRPr="00CB777E">
              <w:rPr>
                <w:sz w:val="20"/>
                <w:szCs w:val="20"/>
              </w:rPr>
              <w:t xml:space="preserve">“ </w:t>
            </w:r>
            <w:r w:rsidR="009D0220" w:rsidRPr="00CB777E">
              <w:rPr>
                <w:sz w:val="20"/>
                <w:szCs w:val="20"/>
              </w:rPr>
              <w:t>schreiben/erstellen und vorstellen</w:t>
            </w:r>
          </w:p>
          <w:p w14:paraId="0A395D18" w14:textId="230954BA" w:rsidR="001B3D0C" w:rsidRPr="00CB777E" w:rsidRDefault="00423EF1" w:rsidP="001B3D0C">
            <w:pPr>
              <w:pStyle w:val="ListenabsatzTabelle"/>
              <w:rPr>
                <w:sz w:val="20"/>
                <w:szCs w:val="20"/>
              </w:rPr>
            </w:pPr>
            <w:r w:rsidRPr="00CB777E">
              <w:rPr>
                <w:sz w:val="20"/>
                <w:szCs w:val="20"/>
              </w:rPr>
              <w:t>E</w:t>
            </w:r>
            <w:r w:rsidR="00B87B4A" w:rsidRPr="00CB777E">
              <w:rPr>
                <w:sz w:val="20"/>
                <w:szCs w:val="20"/>
              </w:rPr>
              <w:t xml:space="preserve">inen </w:t>
            </w:r>
            <w:r w:rsidR="001B3D0C" w:rsidRPr="00CB777E">
              <w:rPr>
                <w:sz w:val="20"/>
                <w:szCs w:val="20"/>
              </w:rPr>
              <w:t xml:space="preserve">Dialog </w:t>
            </w:r>
            <w:r w:rsidR="00483BA8" w:rsidRPr="00CB777E">
              <w:rPr>
                <w:sz w:val="20"/>
                <w:szCs w:val="20"/>
              </w:rPr>
              <w:t>“</w:t>
            </w:r>
            <w:r w:rsidR="001B3D0C" w:rsidRPr="00CB777E">
              <w:rPr>
                <w:i/>
                <w:iCs/>
                <w:sz w:val="20"/>
                <w:szCs w:val="20"/>
              </w:rPr>
              <w:t xml:space="preserve">At </w:t>
            </w:r>
            <w:proofErr w:type="spellStart"/>
            <w:r w:rsidR="001B3D0C" w:rsidRPr="00CB777E">
              <w:rPr>
                <w:i/>
                <w:iCs/>
                <w:sz w:val="20"/>
                <w:szCs w:val="20"/>
              </w:rPr>
              <w:t>home</w:t>
            </w:r>
            <w:proofErr w:type="spellEnd"/>
            <w:r w:rsidR="001B3D0C" w:rsidRPr="00CB777E">
              <w:rPr>
                <w:sz w:val="20"/>
                <w:szCs w:val="20"/>
              </w:rPr>
              <w:t>“ vorspielen</w:t>
            </w:r>
          </w:p>
          <w:p w14:paraId="23CC4BBA" w14:textId="7756315D" w:rsidR="0048621A" w:rsidRPr="00CB777E" w:rsidRDefault="00423EF1" w:rsidP="00912E84">
            <w:pPr>
              <w:pStyle w:val="ListenabsatzTabelle"/>
              <w:rPr>
                <w:sz w:val="20"/>
                <w:szCs w:val="20"/>
              </w:rPr>
            </w:pPr>
            <w:r w:rsidRPr="00CB777E">
              <w:rPr>
                <w:sz w:val="20"/>
                <w:szCs w:val="20"/>
              </w:rPr>
              <w:t>E</w:t>
            </w:r>
            <w:r w:rsidR="00B87B4A" w:rsidRPr="00CB777E">
              <w:rPr>
                <w:sz w:val="20"/>
                <w:szCs w:val="20"/>
              </w:rPr>
              <w:t xml:space="preserve">in </w:t>
            </w:r>
            <w:r w:rsidR="001B3D0C" w:rsidRPr="00CB777E">
              <w:rPr>
                <w:sz w:val="20"/>
                <w:szCs w:val="20"/>
              </w:rPr>
              <w:t xml:space="preserve">Bastel- oder Digitalprodukt </w:t>
            </w:r>
            <w:r w:rsidR="00483BA8" w:rsidRPr="00CB777E">
              <w:rPr>
                <w:sz w:val="20"/>
                <w:szCs w:val="20"/>
              </w:rPr>
              <w:t>“</w:t>
            </w:r>
            <w:r w:rsidR="001B3D0C" w:rsidRPr="00CB777E">
              <w:rPr>
                <w:i/>
                <w:iCs/>
                <w:sz w:val="20"/>
                <w:szCs w:val="20"/>
              </w:rPr>
              <w:t xml:space="preserve">My </w:t>
            </w:r>
            <w:proofErr w:type="spellStart"/>
            <w:r w:rsidR="001B3D0C" w:rsidRPr="00CB777E">
              <w:rPr>
                <w:i/>
                <w:iCs/>
                <w:sz w:val="20"/>
                <w:szCs w:val="20"/>
              </w:rPr>
              <w:t>dream</w:t>
            </w:r>
            <w:proofErr w:type="spellEnd"/>
            <w:r w:rsidR="001B3D0C" w:rsidRPr="00CB777E">
              <w:rPr>
                <w:i/>
                <w:iCs/>
                <w:sz w:val="20"/>
                <w:szCs w:val="20"/>
              </w:rPr>
              <w:t xml:space="preserve"> </w:t>
            </w:r>
            <w:proofErr w:type="spellStart"/>
            <w:r w:rsidR="001B3D0C" w:rsidRPr="00CB777E">
              <w:rPr>
                <w:i/>
                <w:iCs/>
                <w:sz w:val="20"/>
                <w:szCs w:val="20"/>
              </w:rPr>
              <w:t>room</w:t>
            </w:r>
            <w:proofErr w:type="spellEnd"/>
            <w:r w:rsidR="001B3D0C" w:rsidRPr="00CB777E">
              <w:rPr>
                <w:sz w:val="20"/>
                <w:szCs w:val="20"/>
              </w:rPr>
              <w:t xml:space="preserve">“ </w:t>
            </w:r>
            <w:r w:rsidR="00100F82" w:rsidRPr="00CB777E">
              <w:rPr>
                <w:sz w:val="20"/>
                <w:szCs w:val="20"/>
              </w:rPr>
              <w:t xml:space="preserve">entwerfen und </w:t>
            </w:r>
            <w:r w:rsidR="001B3D0C" w:rsidRPr="00CB777E">
              <w:rPr>
                <w:sz w:val="20"/>
                <w:szCs w:val="20"/>
              </w:rPr>
              <w:t>zeigen</w:t>
            </w:r>
          </w:p>
        </w:tc>
      </w:tr>
    </w:tbl>
    <w:p w14:paraId="6291E5F6" w14:textId="77777777" w:rsidR="00A732EA" w:rsidRPr="000870D0" w:rsidRDefault="00393938" w:rsidP="001828D0">
      <w:r>
        <w:br w:type="page"/>
      </w: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2835"/>
        <w:gridCol w:w="1402"/>
        <w:gridCol w:w="987"/>
        <w:gridCol w:w="986"/>
        <w:gridCol w:w="989"/>
        <w:gridCol w:w="863"/>
        <w:gridCol w:w="727"/>
        <w:gridCol w:w="5760"/>
      </w:tblGrid>
      <w:tr w:rsidR="00A732EA" w:rsidRPr="00CD0426" w14:paraId="547E78D2" w14:textId="77777777" w:rsidTr="00877192">
        <w:trPr>
          <w:cnfStyle w:val="100000000000" w:firstRow="1" w:lastRow="0" w:firstColumn="0" w:lastColumn="0" w:oddVBand="0" w:evenVBand="0" w:oddHBand="0" w:evenHBand="0" w:firstRowFirstColumn="0" w:firstRowLastColumn="0" w:lastRowFirstColumn="0" w:lastRowLastColumn="0"/>
          <w:trHeight w:val="431"/>
        </w:trPr>
        <w:tc>
          <w:tcPr>
            <w:tcW w:w="14549" w:type="dxa"/>
            <w:gridSpan w:val="8"/>
            <w:shd w:val="clear" w:color="auto" w:fill="C8BDD8"/>
            <w:vAlign w:val="top"/>
          </w:tcPr>
          <w:p w14:paraId="122FF2B3" w14:textId="4A285861" w:rsidR="00A732EA" w:rsidRPr="00A331D8" w:rsidRDefault="00A732EA" w:rsidP="00DF5397">
            <w:pPr>
              <w:pStyle w:val="StandardTabellentextFett"/>
              <w:rPr>
                <w:lang w:val="en-US"/>
              </w:rPr>
            </w:pPr>
            <w:proofErr w:type="spellStart"/>
            <w:r w:rsidRPr="00052267">
              <w:rPr>
                <w:lang w:val="en-US"/>
              </w:rPr>
              <w:lastRenderedPageBreak/>
              <w:t>Jahrgangsstufe</w:t>
            </w:r>
            <w:proofErr w:type="spellEnd"/>
            <w:r w:rsidRPr="00052267">
              <w:rPr>
                <w:lang w:val="en-US"/>
              </w:rPr>
              <w:t xml:space="preserve"> </w:t>
            </w:r>
            <w:r w:rsidR="00B317A2" w:rsidRPr="00052267">
              <w:rPr>
                <w:lang w:val="en-US"/>
              </w:rPr>
              <w:t>5</w:t>
            </w:r>
            <w:r w:rsidR="00052267" w:rsidRPr="00052267">
              <w:rPr>
                <w:lang w:val="en-US"/>
              </w:rPr>
              <w:t xml:space="preserve"> </w:t>
            </w:r>
            <w:r w:rsidR="009D6AB8">
              <w:rPr>
                <w:lang w:val="en-US"/>
              </w:rPr>
              <w:t>–</w:t>
            </w:r>
            <w:r w:rsidR="00052267" w:rsidRPr="00052267">
              <w:rPr>
                <w:lang w:val="en-US"/>
              </w:rPr>
              <w:t xml:space="preserve"> </w:t>
            </w:r>
            <w:r w:rsidR="00052267">
              <w:rPr>
                <w:lang w:val="en-US"/>
              </w:rPr>
              <w:t xml:space="preserve">“My Daily Routines and </w:t>
            </w:r>
            <w:proofErr w:type="spellStart"/>
            <w:proofErr w:type="gramStart"/>
            <w:r w:rsidR="00052267">
              <w:rPr>
                <w:lang w:val="en-US"/>
              </w:rPr>
              <w:t>Freetime</w:t>
            </w:r>
            <w:proofErr w:type="spellEnd"/>
            <w:r w:rsidR="009D6AB8">
              <w:rPr>
                <w:lang w:val="en-US"/>
              </w:rPr>
              <w:t>“</w:t>
            </w:r>
            <w:proofErr w:type="gramEnd"/>
          </w:p>
        </w:tc>
      </w:tr>
      <w:tr w:rsidR="00A732EA" w14:paraId="432F70F9" w14:textId="77777777" w:rsidTr="00440BD1">
        <w:trPr>
          <w:trHeight w:val="449"/>
        </w:trPr>
        <w:tc>
          <w:tcPr>
            <w:tcW w:w="2835" w:type="dxa"/>
            <w:shd w:val="clear" w:color="auto" w:fill="EAE6F0"/>
            <w:vAlign w:val="top"/>
          </w:tcPr>
          <w:p w14:paraId="12EDE82F" w14:textId="77777777" w:rsidR="00A732EA" w:rsidRPr="00231579" w:rsidRDefault="00A732EA" w:rsidP="00DF5397">
            <w:pPr>
              <w:pStyle w:val="StandardTabellentextFett"/>
              <w:rPr>
                <w:lang w:val="en-US"/>
              </w:rPr>
            </w:pPr>
            <w:r w:rsidRPr="00231579">
              <w:t>Themenfeld</w:t>
            </w:r>
          </w:p>
        </w:tc>
        <w:tc>
          <w:tcPr>
            <w:tcW w:w="5954" w:type="dxa"/>
            <w:gridSpan w:val="6"/>
            <w:vAlign w:val="top"/>
          </w:tcPr>
          <w:p w14:paraId="1A90B9DF" w14:textId="77777777" w:rsidR="00A732EA" w:rsidRPr="003B3A9A" w:rsidRDefault="00A732EA" w:rsidP="00636E29">
            <w:pPr>
              <w:pStyle w:val="StandardTabellentext"/>
              <w:spacing w:before="40"/>
              <w:rPr>
                <w:b/>
                <w:bCs/>
              </w:rPr>
            </w:pPr>
            <w:r w:rsidRPr="003B3A9A">
              <w:rPr>
                <w:b/>
                <w:bCs/>
              </w:rPr>
              <w:t>Individuum und Lebenswelt</w:t>
            </w:r>
          </w:p>
          <w:p w14:paraId="4BF10906" w14:textId="748CAED1" w:rsidR="007E0721" w:rsidRPr="003B3A9A" w:rsidRDefault="007E0721" w:rsidP="00636E29">
            <w:pPr>
              <w:pStyle w:val="StandardTabellentext"/>
              <w:spacing w:before="40"/>
              <w:rPr>
                <w:b/>
                <w:bCs/>
              </w:rPr>
            </w:pPr>
            <w:r w:rsidRPr="003B3A9A">
              <w:rPr>
                <w:b/>
                <w:bCs/>
              </w:rPr>
              <w:t>Kultur und historischer Hintergrund</w:t>
            </w:r>
          </w:p>
        </w:tc>
        <w:tc>
          <w:tcPr>
            <w:tcW w:w="5760" w:type="dxa"/>
            <w:shd w:val="clear" w:color="auto" w:fill="EAE6F0"/>
            <w:vAlign w:val="top"/>
          </w:tcPr>
          <w:p w14:paraId="78F3FCA0" w14:textId="7B0AA744" w:rsidR="00A732EA" w:rsidRPr="00231579" w:rsidRDefault="00A732EA" w:rsidP="00DF5397">
            <w:pPr>
              <w:pStyle w:val="StandardTabellentextFett"/>
            </w:pPr>
            <w:r w:rsidRPr="00231579">
              <w:t>Niveaustufen:</w:t>
            </w:r>
            <w:r>
              <w:t xml:space="preserve"> </w:t>
            </w:r>
            <w:r w:rsidRPr="00383EB3">
              <w:rPr>
                <w:b w:val="0"/>
                <w:bCs w:val="0"/>
              </w:rPr>
              <w:t>C</w:t>
            </w:r>
            <w:r w:rsidR="00B317A2">
              <w:rPr>
                <w:b w:val="0"/>
                <w:bCs w:val="0"/>
              </w:rPr>
              <w:t>, D</w:t>
            </w:r>
          </w:p>
        </w:tc>
      </w:tr>
      <w:tr w:rsidR="00A732EA" w14:paraId="1335A185" w14:textId="77777777" w:rsidTr="00440BD1">
        <w:trPr>
          <w:trHeight w:val="449"/>
        </w:trPr>
        <w:tc>
          <w:tcPr>
            <w:tcW w:w="2835" w:type="dxa"/>
            <w:shd w:val="clear" w:color="auto" w:fill="EAE6F0"/>
            <w:vAlign w:val="top"/>
          </w:tcPr>
          <w:p w14:paraId="0E0DDB33" w14:textId="61A9232D" w:rsidR="00A732EA" w:rsidRPr="00231579" w:rsidRDefault="00A732EA" w:rsidP="00DF5397">
            <w:pPr>
              <w:pStyle w:val="StandardTabellentextFett"/>
              <w:rPr>
                <w:lang w:val="en-US"/>
              </w:rPr>
            </w:pPr>
            <w:r w:rsidRPr="00231579">
              <w:t>Them</w:t>
            </w:r>
            <w:r w:rsidR="00395E4F">
              <w:t>en</w:t>
            </w:r>
          </w:p>
        </w:tc>
        <w:tc>
          <w:tcPr>
            <w:tcW w:w="5954" w:type="dxa"/>
            <w:gridSpan w:val="6"/>
            <w:vAlign w:val="top"/>
          </w:tcPr>
          <w:p w14:paraId="0D2E2FBD" w14:textId="57DFBA91" w:rsidR="00C116B5" w:rsidRDefault="00C116B5" w:rsidP="0043500A">
            <w:pPr>
              <w:pStyle w:val="StandardTabellentext"/>
            </w:pPr>
            <w:r>
              <w:t>Persönlichkeit</w:t>
            </w:r>
          </w:p>
          <w:p w14:paraId="5D9680BC" w14:textId="77777777" w:rsidR="00C116B5" w:rsidRDefault="00C116B5" w:rsidP="0043500A">
            <w:pPr>
              <w:pStyle w:val="StandardTabellentext"/>
            </w:pPr>
            <w:r>
              <w:t xml:space="preserve">Kontakte, Alltag und Konsum </w:t>
            </w:r>
          </w:p>
          <w:p w14:paraId="449EE5BB" w14:textId="50080C7C" w:rsidR="00544EC3" w:rsidRPr="00C116B5" w:rsidRDefault="007E0721" w:rsidP="0043500A">
            <w:pPr>
              <w:pStyle w:val="StandardTabellentext"/>
            </w:pPr>
            <w:r>
              <w:t>Kulturelle Aspekte</w:t>
            </w:r>
          </w:p>
        </w:tc>
        <w:tc>
          <w:tcPr>
            <w:tcW w:w="5760" w:type="dxa"/>
            <w:shd w:val="clear" w:color="auto" w:fill="EAE6F0"/>
            <w:vAlign w:val="top"/>
          </w:tcPr>
          <w:p w14:paraId="1EE0053C" w14:textId="08D35503" w:rsidR="00A732EA" w:rsidRDefault="00A732EA" w:rsidP="00DF5397">
            <w:pPr>
              <w:pStyle w:val="StandardTabellentextFett"/>
              <w:rPr>
                <w:lang w:val="en-US"/>
              </w:rPr>
            </w:pPr>
            <w:r>
              <w:t xml:space="preserve">Zeitlicher Rahmen: </w:t>
            </w:r>
            <w:r w:rsidR="003872A7" w:rsidRPr="003872A7">
              <w:rPr>
                <w:b w:val="0"/>
                <w:bCs w:val="0"/>
              </w:rPr>
              <w:t>6-7</w:t>
            </w:r>
            <w:r w:rsidRPr="00383EB3">
              <w:rPr>
                <w:b w:val="0"/>
                <w:bCs w:val="0"/>
              </w:rPr>
              <w:t xml:space="preserve"> Wochen</w:t>
            </w:r>
          </w:p>
        </w:tc>
      </w:tr>
      <w:tr w:rsidR="004460BC" w14:paraId="0E102416" w14:textId="77777777" w:rsidTr="00440BD1">
        <w:trPr>
          <w:trHeight w:val="449"/>
        </w:trPr>
        <w:tc>
          <w:tcPr>
            <w:tcW w:w="2835" w:type="dxa"/>
            <w:shd w:val="clear" w:color="auto" w:fill="EAE6F0"/>
            <w:vAlign w:val="top"/>
          </w:tcPr>
          <w:p w14:paraId="0B82332D" w14:textId="77777777" w:rsidR="004460BC" w:rsidRPr="00231579" w:rsidRDefault="004460BC" w:rsidP="00DF5397">
            <w:pPr>
              <w:pStyle w:val="StandardTabellentextFett"/>
              <w:rPr>
                <w:lang w:val="en-US"/>
              </w:rPr>
            </w:pPr>
            <w:r w:rsidRPr="00231579">
              <w:t>Inhalte</w:t>
            </w:r>
          </w:p>
        </w:tc>
        <w:tc>
          <w:tcPr>
            <w:tcW w:w="5954" w:type="dxa"/>
            <w:gridSpan w:val="6"/>
            <w:tcBorders>
              <w:bottom w:val="single" w:sz="4" w:space="0" w:color="auto"/>
            </w:tcBorders>
            <w:vAlign w:val="top"/>
          </w:tcPr>
          <w:p w14:paraId="1F1B514C" w14:textId="4965B342" w:rsidR="00C116B5" w:rsidRDefault="00C116B5" w:rsidP="0043500A">
            <w:pPr>
              <w:pStyle w:val="StandardTabellentext"/>
            </w:pPr>
            <w:r>
              <w:t>Interessen, Hobbys, Aktivitäten</w:t>
            </w:r>
          </w:p>
          <w:p w14:paraId="16354F53" w14:textId="0D55D6EF" w:rsidR="00C116B5" w:rsidRDefault="00C116B5" w:rsidP="0043500A">
            <w:pPr>
              <w:pStyle w:val="StandardTabellentext"/>
            </w:pPr>
            <w:r>
              <w:t>Sport, Gesundheit</w:t>
            </w:r>
          </w:p>
          <w:p w14:paraId="445CFCAD" w14:textId="15B39D38" w:rsidR="001D4F60" w:rsidRDefault="001D4F60" w:rsidP="0043500A">
            <w:pPr>
              <w:pStyle w:val="StandardTabellentext"/>
            </w:pPr>
            <w:r>
              <w:t>Lebensentwürfe, Träume und Hoffnungen</w:t>
            </w:r>
          </w:p>
          <w:p w14:paraId="32D29D34" w14:textId="54E5A1AA" w:rsidR="00C116B5" w:rsidRDefault="00C116B5" w:rsidP="0043500A">
            <w:pPr>
              <w:pStyle w:val="StandardTabellentext"/>
            </w:pPr>
            <w:r>
              <w:t>Tagesablauf, häusliche Tätigkeiten</w:t>
            </w:r>
          </w:p>
          <w:p w14:paraId="105E3143" w14:textId="4539AA20" w:rsidR="00425D36" w:rsidRDefault="00544EC3" w:rsidP="0043500A">
            <w:pPr>
              <w:pStyle w:val="StandardTabellentext"/>
            </w:pPr>
            <w:r w:rsidRPr="00544EC3">
              <w:t xml:space="preserve">Musik, Film, Literatur, </w:t>
            </w:r>
            <w:r>
              <w:t>b</w:t>
            </w:r>
            <w:r w:rsidRPr="00544EC3">
              <w:t>ildende Kunst</w:t>
            </w:r>
          </w:p>
          <w:p w14:paraId="1E2CA4B8" w14:textId="155400D0" w:rsidR="00C116B5" w:rsidRDefault="00425D36" w:rsidP="0043500A">
            <w:pPr>
              <w:pStyle w:val="StandardTabellentext"/>
              <w:rPr>
                <w:lang w:val="en-US"/>
              </w:rPr>
            </w:pPr>
            <w:r w:rsidRPr="001827C8">
              <w:rPr>
                <w:lang w:val="en-US"/>
              </w:rPr>
              <w:t xml:space="preserve">Sport- und </w:t>
            </w:r>
            <w:proofErr w:type="spellStart"/>
            <w:r w:rsidRPr="001827C8">
              <w:rPr>
                <w:lang w:val="en-US"/>
              </w:rPr>
              <w:t>Großereignisse</w:t>
            </w:r>
            <w:proofErr w:type="spellEnd"/>
          </w:p>
        </w:tc>
        <w:tc>
          <w:tcPr>
            <w:tcW w:w="5760" w:type="dxa"/>
            <w:vMerge w:val="restart"/>
            <w:shd w:val="clear" w:color="auto" w:fill="EAE6F0"/>
            <w:vAlign w:val="top"/>
          </w:tcPr>
          <w:p w14:paraId="31B7F3CC" w14:textId="77777777" w:rsidR="004460BC" w:rsidRDefault="004460BC" w:rsidP="00DF5397">
            <w:pPr>
              <w:pStyle w:val="StandardTabellentextFett"/>
              <w:rPr>
                <w:rFonts w:asciiTheme="minorHAnsi" w:hAnsiTheme="minorHAnsi"/>
              </w:rPr>
            </w:pPr>
            <w:r w:rsidRPr="00F31BFA">
              <w:t>Material:</w:t>
            </w:r>
            <w:r>
              <w:t xml:space="preserve"> </w:t>
            </w:r>
          </w:p>
          <w:p w14:paraId="7910A17D" w14:textId="527090F1" w:rsidR="001A573B" w:rsidRPr="00231579" w:rsidRDefault="00F31BFA" w:rsidP="005C6BAA">
            <w:pPr>
              <w:pStyle w:val="StandardTabellentext"/>
            </w:pPr>
            <w:r w:rsidRPr="00F31BFA">
              <w:t xml:space="preserve">Bild- und Wortkarten zu Tagesabläufen und Freizeitaktivitäten, Hörtext/Video </w:t>
            </w:r>
            <w:r w:rsidR="009B25E0">
              <w:t>zu Tagesabläufen und Freizeitaktivitäten,</w:t>
            </w:r>
            <w:r w:rsidRPr="00F31BFA">
              <w:t xml:space="preserve"> Lieder/Reime/Chants zu </w:t>
            </w:r>
            <w:r w:rsidR="009B25E0">
              <w:t>Routinen und Freizeitaktivitäten</w:t>
            </w:r>
            <w:r w:rsidRPr="00F31BFA">
              <w:t>,</w:t>
            </w:r>
            <w:r w:rsidR="009B25E0">
              <w:t xml:space="preserve"> </w:t>
            </w:r>
            <w:proofErr w:type="spellStart"/>
            <w:r w:rsidR="009B25E0">
              <w:t>Scaffolding</w:t>
            </w:r>
            <w:proofErr w:type="spellEnd"/>
            <w:r w:rsidR="00255864">
              <w:t xml:space="preserve"> (Vorlage für einen Blog- oder Tagebucheintrag)</w:t>
            </w:r>
            <w:r w:rsidR="009B25E0">
              <w:t>,</w:t>
            </w:r>
            <w:r w:rsidRPr="00F31BFA">
              <w:t xml:space="preserve"> Uhrzeit-Karten, Poster-Vorlagen, digitale Kalender- oder Tagesablauf-Tools, Interviewkarten zu Hobbys, (digitales) Wörterbuch, Lehrwerk</w:t>
            </w:r>
          </w:p>
        </w:tc>
      </w:tr>
      <w:tr w:rsidR="00F407FC" w14:paraId="3E423CDF" w14:textId="77777777" w:rsidTr="00440BD1">
        <w:trPr>
          <w:trHeight w:val="720"/>
        </w:trPr>
        <w:tc>
          <w:tcPr>
            <w:tcW w:w="2835" w:type="dxa"/>
            <w:vMerge w:val="restart"/>
            <w:tcBorders>
              <w:right w:val="nil"/>
            </w:tcBorders>
            <w:shd w:val="clear" w:color="auto" w:fill="EAE6F0"/>
            <w:vAlign w:val="top"/>
          </w:tcPr>
          <w:p w14:paraId="1C451438" w14:textId="77777777" w:rsidR="004460BC" w:rsidRPr="00231579" w:rsidRDefault="004460BC" w:rsidP="00DF5397">
            <w:pPr>
              <w:pStyle w:val="StandardTabellentextFett"/>
            </w:pPr>
            <w:r w:rsidRPr="00231579">
              <w:t xml:space="preserve">Übergreifende Themen </w:t>
            </w:r>
            <w:r w:rsidR="001A0DF8">
              <w:br/>
            </w:r>
            <w:r w:rsidRPr="00231579">
              <w:t>(RLP Teil B)</w:t>
            </w:r>
          </w:p>
        </w:tc>
        <w:tc>
          <w:tcPr>
            <w:tcW w:w="1402" w:type="dxa"/>
            <w:tcBorders>
              <w:top w:val="single" w:sz="4" w:space="0" w:color="auto"/>
              <w:left w:val="nil"/>
              <w:bottom w:val="nil"/>
              <w:right w:val="nil"/>
            </w:tcBorders>
            <w:vAlign w:val="bottom"/>
          </w:tcPr>
          <w:p w14:paraId="212572F9" w14:textId="77777777" w:rsidR="004460BC" w:rsidRPr="00231579" w:rsidRDefault="004460BC" w:rsidP="001828D0">
            <w:r>
              <w:rPr>
                <w:noProof/>
                <w:lang w:eastAsia="de-DE"/>
              </w:rPr>
              <w:drawing>
                <wp:inline distT="0" distB="0" distL="0" distR="0" wp14:anchorId="68A991C3" wp14:editId="3FE94BCF">
                  <wp:extent cx="409412" cy="360000"/>
                  <wp:effectExtent l="0" t="0" r="0" b="0"/>
                  <wp:docPr id="1756098686" name="Grafik 9" descr="Rosa, sechseckiges Icon mit weißen Symbolen, die Vielfalt, Inklusion und unterschiedliche Lebensformen dar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98686" name="Grafik 9" descr="Rosa, sechseckiges Icon mit weißen Symbolen, die Vielfalt, Inklusion und unterschiedliche Lebensformen darstelle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9412" cy="360000"/>
                          </a:xfrm>
                          <a:prstGeom prst="rect">
                            <a:avLst/>
                          </a:prstGeom>
                        </pic:spPr>
                      </pic:pic>
                    </a:graphicData>
                  </a:graphic>
                </wp:inline>
              </w:drawing>
            </w:r>
          </w:p>
        </w:tc>
        <w:tc>
          <w:tcPr>
            <w:tcW w:w="987" w:type="dxa"/>
            <w:tcBorders>
              <w:top w:val="single" w:sz="4" w:space="0" w:color="auto"/>
              <w:left w:val="nil"/>
              <w:bottom w:val="nil"/>
              <w:right w:val="nil"/>
            </w:tcBorders>
            <w:vAlign w:val="bottom"/>
          </w:tcPr>
          <w:p w14:paraId="34B89100" w14:textId="77777777" w:rsidR="004460BC" w:rsidRPr="00231579" w:rsidRDefault="004460BC" w:rsidP="001828D0">
            <w:r>
              <w:rPr>
                <w:noProof/>
                <w:lang w:eastAsia="de-DE"/>
              </w:rPr>
              <w:drawing>
                <wp:inline distT="0" distB="0" distL="0" distR="0" wp14:anchorId="44BB62D7" wp14:editId="41030F8E">
                  <wp:extent cx="410400" cy="360000"/>
                  <wp:effectExtent l="0" t="0" r="0" b="0"/>
                  <wp:docPr id="1222697900" name="Grafik 10" descr="Grünes, sechseckiges Icon mit einem weißen Apfel und Herzschlaglinie, symbolisch für Gesundheitsförd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97900" name="Grafik 10" descr="Grünes, sechseckiges Icon mit einem weißen Apfel und Herzschlaglinie, symbolisch für Gesundheitsförderu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0400" cy="360000"/>
                          </a:xfrm>
                          <a:prstGeom prst="rect">
                            <a:avLst/>
                          </a:prstGeom>
                        </pic:spPr>
                      </pic:pic>
                    </a:graphicData>
                  </a:graphic>
                </wp:inline>
              </w:drawing>
            </w:r>
          </w:p>
        </w:tc>
        <w:tc>
          <w:tcPr>
            <w:tcW w:w="986" w:type="dxa"/>
            <w:tcBorders>
              <w:top w:val="single" w:sz="4" w:space="0" w:color="auto"/>
              <w:left w:val="nil"/>
              <w:bottom w:val="nil"/>
              <w:right w:val="nil"/>
            </w:tcBorders>
            <w:vAlign w:val="bottom"/>
          </w:tcPr>
          <w:p w14:paraId="279F7EF9" w14:textId="37D15195" w:rsidR="004460BC" w:rsidRPr="00231579" w:rsidRDefault="00F407FC" w:rsidP="001828D0">
            <w:r>
              <w:rPr>
                <w:noProof/>
                <w:lang w:eastAsia="de-DE"/>
              </w:rPr>
              <w:drawing>
                <wp:inline distT="0" distB="0" distL="0" distR="0" wp14:anchorId="74338563" wp14:editId="7A08DC94">
                  <wp:extent cx="410738" cy="360000"/>
                  <wp:effectExtent l="0" t="0" r="0" b="0"/>
                  <wp:docPr id="1736972260" name="Grafik 11" descr="Violettes, sechseckiges Icon mit weißen grafischen Symbolen, die interkulturelle Bildung und Erziehung symbolis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72260" name="Grafik 11" descr="Violettes, sechseckiges Icon mit weißen grafischen Symbolen, die interkulturelle Bildung und Erziehung symbolisieren."/>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0738" cy="360000"/>
                          </a:xfrm>
                          <a:prstGeom prst="rect">
                            <a:avLst/>
                          </a:prstGeom>
                        </pic:spPr>
                      </pic:pic>
                    </a:graphicData>
                  </a:graphic>
                </wp:inline>
              </w:drawing>
            </w:r>
          </w:p>
        </w:tc>
        <w:tc>
          <w:tcPr>
            <w:tcW w:w="989" w:type="dxa"/>
            <w:tcBorders>
              <w:top w:val="single" w:sz="4" w:space="0" w:color="auto"/>
              <w:left w:val="nil"/>
              <w:bottom w:val="nil"/>
              <w:right w:val="nil"/>
            </w:tcBorders>
            <w:vAlign w:val="bottom"/>
          </w:tcPr>
          <w:p w14:paraId="2CD6E55C" w14:textId="4C6C54F6" w:rsidR="004460BC" w:rsidRPr="00231579" w:rsidRDefault="00F407FC" w:rsidP="001828D0">
            <w:r w:rsidRPr="00852357">
              <w:rPr>
                <w:noProof/>
              </w:rPr>
              <w:drawing>
                <wp:inline distT="0" distB="0" distL="0" distR="0" wp14:anchorId="73044EE9" wp14:editId="59A069D4">
                  <wp:extent cx="411792" cy="360000"/>
                  <wp:effectExtent l="0" t="0" r="0" b="0"/>
                  <wp:docPr id="459143351" name="Grafik 459143351" descr="Dunkelgrünes, sechseckiges Icon mit weißer Silhouette eines Kopfes, Zahnrädern und Notensymbolen, symbolisch für kulturelle 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43351" name="Grafik 459143351" descr="Dunkelgrünes, sechseckiges Icon mit weißer Silhouette eines Kopfes, Zahnrädern und Notensymbolen, symbolisch für kulturelle Bildu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1792" cy="360000"/>
                          </a:xfrm>
                          <a:prstGeom prst="rect">
                            <a:avLst/>
                          </a:prstGeom>
                          <a:noFill/>
                          <a:ln>
                            <a:noFill/>
                          </a:ln>
                        </pic:spPr>
                      </pic:pic>
                    </a:graphicData>
                  </a:graphic>
                </wp:inline>
              </w:drawing>
            </w:r>
          </w:p>
        </w:tc>
        <w:tc>
          <w:tcPr>
            <w:tcW w:w="863" w:type="dxa"/>
            <w:tcBorders>
              <w:top w:val="single" w:sz="4" w:space="0" w:color="auto"/>
              <w:left w:val="nil"/>
              <w:bottom w:val="nil"/>
              <w:right w:val="nil"/>
            </w:tcBorders>
            <w:vAlign w:val="bottom"/>
          </w:tcPr>
          <w:p w14:paraId="4B29B82A" w14:textId="2C2A27D2" w:rsidR="004460BC" w:rsidRPr="00231579" w:rsidRDefault="00F407FC" w:rsidP="001828D0">
            <w:r w:rsidRPr="00852357">
              <w:rPr>
                <w:noProof/>
              </w:rPr>
              <w:drawing>
                <wp:inline distT="0" distB="0" distL="0" distR="0" wp14:anchorId="68465B55" wp14:editId="27CF5FF1">
                  <wp:extent cx="411156" cy="360000"/>
                  <wp:effectExtent l="0" t="0" r="0" b="0"/>
                  <wp:docPr id="1237684228" name="Grafik 1237684228" descr="Dunkeltürkises, sechseckiges Icon mit weißen Symbolen für Tablet, Smartphone und Buch, symbolisch für Medien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84228" name="Grafik 1237684228" descr="Dunkeltürkises, sechseckiges Icon mit weißen Symbolen für Tablet, Smartphone und Buch, symbolisch für Medienbildu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156" cy="360000"/>
                          </a:xfrm>
                          <a:prstGeom prst="rect">
                            <a:avLst/>
                          </a:prstGeom>
                          <a:noFill/>
                          <a:ln>
                            <a:noFill/>
                          </a:ln>
                        </pic:spPr>
                      </pic:pic>
                    </a:graphicData>
                  </a:graphic>
                </wp:inline>
              </w:drawing>
            </w:r>
          </w:p>
        </w:tc>
        <w:tc>
          <w:tcPr>
            <w:tcW w:w="727" w:type="dxa"/>
            <w:tcBorders>
              <w:top w:val="single" w:sz="4" w:space="0" w:color="auto"/>
              <w:left w:val="nil"/>
              <w:bottom w:val="nil"/>
              <w:right w:val="nil"/>
            </w:tcBorders>
            <w:vAlign w:val="bottom"/>
          </w:tcPr>
          <w:p w14:paraId="1A8AF083" w14:textId="77777777" w:rsidR="004460BC" w:rsidRPr="00231579" w:rsidRDefault="004460BC" w:rsidP="001828D0"/>
        </w:tc>
        <w:tc>
          <w:tcPr>
            <w:tcW w:w="5760" w:type="dxa"/>
            <w:vMerge/>
            <w:tcBorders>
              <w:left w:val="nil"/>
            </w:tcBorders>
            <w:shd w:val="clear" w:color="auto" w:fill="EAE6F0"/>
            <w:vAlign w:val="top"/>
          </w:tcPr>
          <w:p w14:paraId="5F398F7B" w14:textId="77777777" w:rsidR="004460BC" w:rsidRPr="00393938" w:rsidRDefault="004460BC" w:rsidP="001828D0"/>
        </w:tc>
      </w:tr>
      <w:tr w:rsidR="004460BC" w14:paraId="65D79203" w14:textId="77777777" w:rsidTr="00440BD1">
        <w:trPr>
          <w:trHeight w:val="480"/>
        </w:trPr>
        <w:tc>
          <w:tcPr>
            <w:tcW w:w="2835" w:type="dxa"/>
            <w:vMerge/>
            <w:shd w:val="clear" w:color="auto" w:fill="EAE6F0"/>
            <w:vAlign w:val="top"/>
          </w:tcPr>
          <w:p w14:paraId="0E261307" w14:textId="77777777" w:rsidR="004460BC" w:rsidRPr="00231579" w:rsidRDefault="004460BC" w:rsidP="001828D0"/>
        </w:tc>
        <w:tc>
          <w:tcPr>
            <w:tcW w:w="5954" w:type="dxa"/>
            <w:gridSpan w:val="6"/>
            <w:tcBorders>
              <w:top w:val="nil"/>
            </w:tcBorders>
            <w:vAlign w:val="top"/>
          </w:tcPr>
          <w:p w14:paraId="65B4A91D" w14:textId="77777777" w:rsidR="004460BC" w:rsidRPr="00F407FC" w:rsidRDefault="004460BC" w:rsidP="005C6BAA">
            <w:pPr>
              <w:pStyle w:val="StandardTabellentext"/>
              <w:rPr>
                <w:rFonts w:asciiTheme="minorHAnsi" w:hAnsiTheme="minorHAnsi"/>
              </w:rPr>
            </w:pPr>
            <w:r w:rsidRPr="00F407FC">
              <w:t>Bildung zur Akzeptanz von Vielfalt (</w:t>
            </w:r>
            <w:proofErr w:type="spellStart"/>
            <w:r w:rsidRPr="00644D7D">
              <w:t>Diversity</w:t>
            </w:r>
            <w:proofErr w:type="spellEnd"/>
            <w:r w:rsidRPr="00F407FC">
              <w:t>)</w:t>
            </w:r>
          </w:p>
          <w:p w14:paraId="069EE6FB" w14:textId="0D1AEFC7" w:rsidR="00F407FC" w:rsidRDefault="004460BC" w:rsidP="005C6BAA">
            <w:pPr>
              <w:pStyle w:val="StandardTabellentext"/>
            </w:pPr>
            <w:r w:rsidRPr="00F407FC">
              <w:t>Gesundheitsförderung</w:t>
            </w:r>
          </w:p>
          <w:p w14:paraId="38508407" w14:textId="1865E1E4" w:rsidR="00F407FC" w:rsidRDefault="004460BC" w:rsidP="005C6BAA">
            <w:pPr>
              <w:pStyle w:val="StandardTabellentext"/>
            </w:pPr>
            <w:r w:rsidRPr="00F407FC">
              <w:t>Interkulture</w:t>
            </w:r>
            <w:r w:rsidR="009D6AB8">
              <w:t>lle</w:t>
            </w:r>
            <w:r w:rsidRPr="00F407FC">
              <w:t xml:space="preserve"> Bildung und Erziehung</w:t>
            </w:r>
          </w:p>
          <w:p w14:paraId="5643B26B" w14:textId="3EDB1BE8" w:rsidR="00F407FC" w:rsidRPr="00F407FC" w:rsidRDefault="00F407FC" w:rsidP="005C6BAA">
            <w:pPr>
              <w:pStyle w:val="StandardTabellentext"/>
            </w:pPr>
            <w:r>
              <w:t>Kulturelle Bildung</w:t>
            </w:r>
          </w:p>
          <w:p w14:paraId="36A82C60" w14:textId="248FB32E" w:rsidR="004460BC" w:rsidRDefault="00F407FC" w:rsidP="00F25ED7">
            <w:pPr>
              <w:pStyle w:val="StandardTabellentext"/>
              <w:spacing w:after="60"/>
            </w:pPr>
            <w:r>
              <w:t>Basiscurriculum Medienbildung</w:t>
            </w:r>
          </w:p>
        </w:tc>
        <w:tc>
          <w:tcPr>
            <w:tcW w:w="5760" w:type="dxa"/>
            <w:vMerge/>
            <w:shd w:val="clear" w:color="auto" w:fill="EAE6F0"/>
            <w:vAlign w:val="top"/>
          </w:tcPr>
          <w:p w14:paraId="6CBB3B1C" w14:textId="77777777" w:rsidR="004460BC" w:rsidRPr="00393938" w:rsidRDefault="004460BC" w:rsidP="001828D0"/>
        </w:tc>
      </w:tr>
    </w:tbl>
    <w:p w14:paraId="0706A11E" w14:textId="0816ADAF" w:rsidR="00CB78E4" w:rsidRDefault="00CB78E4">
      <w:r>
        <w:br w:type="page"/>
      </w: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1701"/>
        <w:gridCol w:w="1134"/>
        <w:gridCol w:w="5747"/>
        <w:gridCol w:w="2818"/>
        <w:gridCol w:w="3149"/>
      </w:tblGrid>
      <w:tr w:rsidR="00506482" w14:paraId="1B18D7E9" w14:textId="77777777" w:rsidTr="00440BD1">
        <w:trPr>
          <w:cnfStyle w:val="100000000000" w:firstRow="1" w:lastRow="0" w:firstColumn="0" w:lastColumn="0" w:oddVBand="0" w:evenVBand="0" w:oddHBand="0" w:evenHBand="0" w:firstRowFirstColumn="0" w:firstRowLastColumn="0" w:lastRowFirstColumn="0" w:lastRowLastColumn="0"/>
          <w:trHeight w:val="449"/>
        </w:trPr>
        <w:tc>
          <w:tcPr>
            <w:tcW w:w="1701" w:type="dxa"/>
            <w:vMerge w:val="restart"/>
            <w:shd w:val="clear" w:color="auto" w:fill="EAE6F0"/>
            <w:textDirection w:val="btLr"/>
            <w:vAlign w:val="top"/>
          </w:tcPr>
          <w:p w14:paraId="1A096C36" w14:textId="23A9EF3E" w:rsidR="00506482" w:rsidRDefault="000E7B35" w:rsidP="000E7B35">
            <w:pPr>
              <w:pStyle w:val="StandardTabellentextVertikal"/>
              <w:spacing w:after="0"/>
            </w:pPr>
            <w:r>
              <w:lastRenderedPageBreak/>
              <w:br w:type="page"/>
            </w:r>
            <w:r w:rsidR="00506482">
              <w:t>Zu entwickelnde Kompetenzen</w:t>
            </w:r>
            <w:r w:rsidR="00506482">
              <w:br/>
              <w:t>Die Schülerinnen und Schüler können …</w:t>
            </w:r>
          </w:p>
        </w:tc>
        <w:tc>
          <w:tcPr>
            <w:tcW w:w="6881" w:type="dxa"/>
            <w:gridSpan w:val="2"/>
            <w:shd w:val="clear" w:color="auto" w:fill="EAE6F0"/>
            <w:vAlign w:val="top"/>
          </w:tcPr>
          <w:p w14:paraId="76891567" w14:textId="4A240EA6" w:rsidR="00506482" w:rsidRPr="00231579" w:rsidRDefault="00506482" w:rsidP="00DF5397">
            <w:pPr>
              <w:pStyle w:val="StandardTabellentextFett"/>
            </w:pPr>
            <w:r w:rsidRPr="00231579">
              <w:t xml:space="preserve">Funktionale </w:t>
            </w:r>
            <w:r w:rsidR="009D6AB8">
              <w:t>k</w:t>
            </w:r>
            <w:r w:rsidR="009D6AB8" w:rsidRPr="00231579">
              <w:t xml:space="preserve">ommunikative </w:t>
            </w:r>
            <w:r w:rsidRPr="00231579">
              <w:t>Kompetenz</w:t>
            </w:r>
          </w:p>
        </w:tc>
        <w:tc>
          <w:tcPr>
            <w:tcW w:w="5967" w:type="dxa"/>
            <w:gridSpan w:val="2"/>
            <w:tcBorders>
              <w:bottom w:val="single" w:sz="4" w:space="0" w:color="auto"/>
            </w:tcBorders>
            <w:shd w:val="clear" w:color="auto" w:fill="EAE6F0"/>
            <w:vAlign w:val="top"/>
          </w:tcPr>
          <w:p w14:paraId="0406FCB1" w14:textId="77777777" w:rsidR="00506482" w:rsidRDefault="00506482" w:rsidP="00DF5397">
            <w:pPr>
              <w:pStyle w:val="StandardTabellentextFett"/>
            </w:pPr>
            <w:r>
              <w:t>Transversale Kompetenzen</w:t>
            </w:r>
          </w:p>
        </w:tc>
      </w:tr>
      <w:tr w:rsidR="00506482" w:rsidRPr="002F6C64" w14:paraId="33E226C4" w14:textId="77777777" w:rsidTr="00440BD1">
        <w:trPr>
          <w:trHeight w:val="397"/>
        </w:trPr>
        <w:tc>
          <w:tcPr>
            <w:tcW w:w="1701" w:type="dxa"/>
            <w:vMerge/>
            <w:shd w:val="clear" w:color="auto" w:fill="EAE6F0"/>
            <w:vAlign w:val="top"/>
          </w:tcPr>
          <w:p w14:paraId="231FD5AC" w14:textId="77777777" w:rsidR="00506482" w:rsidRDefault="00506482" w:rsidP="001828D0"/>
        </w:tc>
        <w:tc>
          <w:tcPr>
            <w:tcW w:w="1134" w:type="dxa"/>
            <w:vMerge w:val="restart"/>
            <w:shd w:val="clear" w:color="auto" w:fill="EAE6F0"/>
            <w:vAlign w:val="top"/>
          </w:tcPr>
          <w:p w14:paraId="1754DAAA" w14:textId="77777777" w:rsidR="00506482" w:rsidRPr="00393938" w:rsidRDefault="00506482" w:rsidP="00DF5397">
            <w:pPr>
              <w:pStyle w:val="StandardTabellentextFett"/>
            </w:pPr>
            <w:r w:rsidRPr="00393938">
              <w:t>HV/AV</w:t>
            </w:r>
            <w:r>
              <w:t>V</w:t>
            </w:r>
          </w:p>
        </w:tc>
        <w:tc>
          <w:tcPr>
            <w:tcW w:w="5747" w:type="dxa"/>
            <w:vMerge w:val="restart"/>
            <w:vAlign w:val="top"/>
          </w:tcPr>
          <w:p w14:paraId="00A0D8A4" w14:textId="77777777" w:rsidR="004726F7" w:rsidRPr="006348B7" w:rsidRDefault="00134EFE" w:rsidP="00E4660B">
            <w:pPr>
              <w:pStyle w:val="ListenabsatzTabelle"/>
              <w:numPr>
                <w:ilvl w:val="0"/>
                <w:numId w:val="115"/>
              </w:numPr>
              <w:spacing w:line="240" w:lineRule="exact"/>
              <w:ind w:left="357" w:hanging="357"/>
              <w:rPr>
                <w:sz w:val="20"/>
                <w:szCs w:val="20"/>
              </w:rPr>
            </w:pPr>
            <w:r w:rsidRPr="006348B7">
              <w:rPr>
                <w:sz w:val="20"/>
                <w:szCs w:val="20"/>
              </w:rPr>
              <w:t>kurzen, einfachen, auch authentischen, Hörtexten und audiovisuellen Texten mit bekannten sprachlichen Mitteln das Thema (global) und gezielt Einzelinformationen (selektiv) entnehmen, wenn sich diese auf vertraute Alltagsthemen beziehen und wenn langsam, deutlich, mit Pausen oder Wiederholungen in Standardsprache gesprochen und (visuelle) Unterstützung gegeben wird.</w:t>
            </w:r>
          </w:p>
          <w:p w14:paraId="1C452E35" w14:textId="14650610" w:rsidR="004726F7" w:rsidRPr="006348B7" w:rsidRDefault="004726F7" w:rsidP="00E4660B">
            <w:pPr>
              <w:pStyle w:val="ListenabsatzTabelle"/>
              <w:numPr>
                <w:ilvl w:val="0"/>
                <w:numId w:val="115"/>
              </w:numPr>
              <w:spacing w:line="240" w:lineRule="exact"/>
              <w:ind w:left="357" w:hanging="357"/>
              <w:rPr>
                <w:sz w:val="20"/>
                <w:szCs w:val="20"/>
              </w:rPr>
            </w:pPr>
            <w:r w:rsidRPr="006348B7">
              <w:rPr>
                <w:sz w:val="20"/>
                <w:szCs w:val="20"/>
              </w:rPr>
              <w:t>kurzen, einfachen, auch authentischen, Hörtexten und audiovisuellen Texten mit weitgehend bekannten sprachlichen Mitteln das Thema (global) und gezielt Einzelinformationen (selektiv) entnehmen, wenn über vertraute Alltagsthemen langsam, deutlich und mit Pausen oder Wiederholungen in Standardsprache gesprochen wird.</w:t>
            </w:r>
          </w:p>
          <w:p w14:paraId="5785090B" w14:textId="77777777" w:rsidR="00DC7E50" w:rsidRPr="006348B7" w:rsidRDefault="00DC7E50" w:rsidP="00E4660B">
            <w:pPr>
              <w:pStyle w:val="ListenabsatzTabelle"/>
              <w:numPr>
                <w:ilvl w:val="0"/>
                <w:numId w:val="19"/>
              </w:numPr>
              <w:spacing w:line="240" w:lineRule="exact"/>
              <w:ind w:left="357" w:hanging="357"/>
              <w:rPr>
                <w:sz w:val="20"/>
                <w:szCs w:val="20"/>
              </w:rPr>
            </w:pPr>
            <w:r w:rsidRPr="006348B7">
              <w:rPr>
                <w:sz w:val="20"/>
                <w:szCs w:val="20"/>
              </w:rPr>
              <w:t>den Themenwortschatz zu Alltag, Uhrzeit und Freizeitaktivitäten verstehen.</w:t>
            </w:r>
          </w:p>
          <w:p w14:paraId="25B8D59F" w14:textId="77777777" w:rsidR="00DC7E50" w:rsidRPr="006348B7" w:rsidRDefault="00DC7E50" w:rsidP="00E4660B">
            <w:pPr>
              <w:pStyle w:val="ListenabsatzTabelle"/>
              <w:numPr>
                <w:ilvl w:val="0"/>
                <w:numId w:val="19"/>
              </w:numPr>
              <w:spacing w:line="240" w:lineRule="exact"/>
              <w:ind w:left="357" w:hanging="357"/>
              <w:rPr>
                <w:sz w:val="20"/>
                <w:szCs w:val="20"/>
              </w:rPr>
            </w:pPr>
            <w:r w:rsidRPr="006348B7">
              <w:rPr>
                <w:sz w:val="20"/>
                <w:szCs w:val="20"/>
              </w:rPr>
              <w:t>kurzen, einfachen Erzählungen über Tagesabläufe folgen und Handlungsreihenfolgen richtig ordnen.</w:t>
            </w:r>
          </w:p>
          <w:p w14:paraId="3EE7FA72" w14:textId="77777777" w:rsidR="00DC7E50" w:rsidRPr="006348B7" w:rsidRDefault="00DC7E50" w:rsidP="00E4660B">
            <w:pPr>
              <w:pStyle w:val="ListenabsatzTabelle"/>
              <w:numPr>
                <w:ilvl w:val="0"/>
                <w:numId w:val="19"/>
              </w:numPr>
              <w:spacing w:line="240" w:lineRule="exact"/>
              <w:ind w:left="357" w:hanging="357"/>
              <w:rPr>
                <w:sz w:val="20"/>
                <w:szCs w:val="20"/>
              </w:rPr>
            </w:pPr>
            <w:r w:rsidRPr="006348B7">
              <w:rPr>
                <w:sz w:val="20"/>
                <w:szCs w:val="20"/>
              </w:rPr>
              <w:t>kurzen, einfachen Dialogen über Hobbys, Sport und Treffen mit Freunden folgen und einzelne Informationen entnehmen.</w:t>
            </w:r>
          </w:p>
          <w:p w14:paraId="0D6C8B03" w14:textId="370511AC" w:rsidR="00DC7E50" w:rsidRPr="006348B7" w:rsidRDefault="00DC7E50" w:rsidP="00E4660B">
            <w:pPr>
              <w:pStyle w:val="ListenabsatzTabelle"/>
              <w:numPr>
                <w:ilvl w:val="0"/>
                <w:numId w:val="19"/>
              </w:numPr>
              <w:spacing w:line="240" w:lineRule="exact"/>
              <w:ind w:left="357" w:hanging="357"/>
              <w:rPr>
                <w:sz w:val="20"/>
                <w:szCs w:val="20"/>
              </w:rPr>
            </w:pPr>
            <w:r w:rsidRPr="006348B7">
              <w:rPr>
                <w:sz w:val="20"/>
                <w:szCs w:val="20"/>
              </w:rPr>
              <w:t>Liedern, Reimen und kurzen, einfachen Videos über Freizeitaktivitäten folgen und zentrale Aussagen wiedergeben.</w:t>
            </w:r>
          </w:p>
          <w:p w14:paraId="6662DE40" w14:textId="77777777" w:rsidR="00134EFE" w:rsidRPr="006348B7" w:rsidRDefault="00134EFE" w:rsidP="00E4660B">
            <w:pPr>
              <w:pStyle w:val="ListenabsatzTabelle"/>
              <w:numPr>
                <w:ilvl w:val="0"/>
                <w:numId w:val="117"/>
              </w:numPr>
              <w:spacing w:line="240" w:lineRule="exact"/>
              <w:ind w:left="357" w:hanging="357"/>
              <w:rPr>
                <w:sz w:val="20"/>
                <w:szCs w:val="20"/>
              </w:rPr>
            </w:pPr>
            <w:r w:rsidRPr="006348B7">
              <w:rPr>
                <w:sz w:val="20"/>
                <w:szCs w:val="20"/>
              </w:rPr>
              <w:t>Vorerfahrungen, ggf. aus anderen Sprachen, visuelle Hilfen und Geräusche zum Aufbau einer Hörerwartung sowie zum Verstehen nutzen.</w:t>
            </w:r>
          </w:p>
          <w:p w14:paraId="6A8B03F3" w14:textId="2FE756E3" w:rsidR="004726F7" w:rsidRPr="006348B7" w:rsidRDefault="004726F7" w:rsidP="00E4660B">
            <w:pPr>
              <w:pStyle w:val="ListenabsatzTabelle"/>
              <w:numPr>
                <w:ilvl w:val="0"/>
                <w:numId w:val="146"/>
              </w:numPr>
              <w:spacing w:line="240" w:lineRule="exact"/>
              <w:ind w:left="357" w:hanging="357"/>
              <w:rPr>
                <w:sz w:val="20"/>
                <w:szCs w:val="20"/>
              </w:rPr>
            </w:pPr>
            <w:r w:rsidRPr="006348B7">
              <w:rPr>
                <w:sz w:val="20"/>
                <w:szCs w:val="20"/>
              </w:rPr>
              <w:t xml:space="preserve">angeleitet visuelle Elemente, den Kontext und Hörerwartungen sowie einfache Hörtechniken, ggf. aus anderen Sprachen, zum Verstehen nutzen und bei Verständnisschwierigkeiten weiterhin folgen. </w:t>
            </w:r>
          </w:p>
          <w:p w14:paraId="6F52471E" w14:textId="5B6F7ACC" w:rsidR="00506482" w:rsidRPr="00CB777E" w:rsidRDefault="00506482" w:rsidP="00E4660B">
            <w:pPr>
              <w:pStyle w:val="ListenabsatzTabelle"/>
              <w:numPr>
                <w:ilvl w:val="0"/>
                <w:numId w:val="19"/>
              </w:numPr>
              <w:spacing w:after="60" w:line="240" w:lineRule="exact"/>
              <w:ind w:left="357" w:hanging="357"/>
              <w:rPr>
                <w:sz w:val="20"/>
                <w:szCs w:val="20"/>
              </w:rPr>
            </w:pPr>
            <w:r w:rsidRPr="006348B7">
              <w:rPr>
                <w:sz w:val="20"/>
                <w:szCs w:val="20"/>
              </w:rPr>
              <w:t>anhand von Symbolen und Bildern das Gehörte strukturieren.</w:t>
            </w:r>
          </w:p>
        </w:tc>
        <w:tc>
          <w:tcPr>
            <w:tcW w:w="5967" w:type="dxa"/>
            <w:gridSpan w:val="2"/>
            <w:tcBorders>
              <w:bottom w:val="nil"/>
            </w:tcBorders>
            <w:shd w:val="clear" w:color="auto" w:fill="EAE6F0"/>
            <w:vAlign w:val="top"/>
          </w:tcPr>
          <w:p w14:paraId="3E29673F" w14:textId="77777777" w:rsidR="00506482" w:rsidRPr="00CB777E" w:rsidRDefault="00506482" w:rsidP="00506482">
            <w:pPr>
              <w:pStyle w:val="StandardTabellentextFett"/>
              <w:spacing w:after="100"/>
            </w:pPr>
            <w:r w:rsidRPr="00CB777E">
              <w:t>Verfügen über sprachliche Mittel</w:t>
            </w:r>
          </w:p>
          <w:p w14:paraId="2A516D7E" w14:textId="77777777" w:rsidR="002869ED" w:rsidRDefault="002869ED" w:rsidP="002869ED">
            <w:pPr>
              <w:pStyle w:val="ListenabsatzTabelle"/>
              <w:numPr>
                <w:ilvl w:val="0"/>
                <w:numId w:val="99"/>
              </w:numPr>
              <w:rPr>
                <w:sz w:val="20"/>
                <w:szCs w:val="20"/>
              </w:rPr>
            </w:pPr>
            <w:r w:rsidRPr="00CB777E">
              <w:rPr>
                <w:sz w:val="20"/>
                <w:szCs w:val="20"/>
              </w:rPr>
              <w:t>einfache, bekannte Wörter und Wendungen sowie einfache Strukturen in sprachlich vorbereiteten Alltagssituationen verständlich und angemessen verwenden.</w:t>
            </w:r>
          </w:p>
          <w:p w14:paraId="10E24734" w14:textId="77777777" w:rsidR="002869ED" w:rsidRPr="00B60880" w:rsidRDefault="002869ED" w:rsidP="002869ED">
            <w:pPr>
              <w:pStyle w:val="ListenabsatzTabelle"/>
              <w:numPr>
                <w:ilvl w:val="0"/>
                <w:numId w:val="99"/>
              </w:numPr>
              <w:rPr>
                <w:sz w:val="20"/>
                <w:szCs w:val="20"/>
              </w:rPr>
            </w:pPr>
            <w:r w:rsidRPr="00B60880">
              <w:rPr>
                <w:sz w:val="20"/>
                <w:szCs w:val="20"/>
              </w:rPr>
              <w:t>vorhersehbare Alltagssituationen angeleitet bewältigen unter Verwendung eines Repertoires einfacher memorierter sprachlicher Mittel, z. B. kurze Wortgruppen, Satzmuster und Redeformeln.</w:t>
            </w:r>
          </w:p>
          <w:p w14:paraId="3385ED02" w14:textId="53D253DB" w:rsidR="00891870" w:rsidRPr="00CB777E" w:rsidRDefault="002869ED" w:rsidP="002869ED">
            <w:pPr>
              <w:pStyle w:val="ListenabsatzTabelle"/>
              <w:numPr>
                <w:ilvl w:val="0"/>
                <w:numId w:val="101"/>
              </w:numPr>
              <w:rPr>
                <w:rFonts w:asciiTheme="minorHAnsi" w:hAnsiTheme="minorHAnsi"/>
                <w:sz w:val="20"/>
                <w:szCs w:val="20"/>
              </w:rPr>
            </w:pPr>
            <w:r w:rsidRPr="00B60880">
              <w:rPr>
                <w:sz w:val="20"/>
                <w:szCs w:val="20"/>
              </w:rPr>
              <w:t>bekannte Wörter und Wendungen im Wesentlichen korrekt anwenden und dabei, ggf. mit Unterstützung, ihnen vertraute (digitale) Hilfsmittel benutzen.</w:t>
            </w:r>
          </w:p>
        </w:tc>
      </w:tr>
      <w:tr w:rsidR="00506482" w:rsidRPr="002F6C64" w14:paraId="7787BF01" w14:textId="77777777" w:rsidTr="00440BD1">
        <w:trPr>
          <w:trHeight w:val="397"/>
        </w:trPr>
        <w:tc>
          <w:tcPr>
            <w:tcW w:w="1701" w:type="dxa"/>
            <w:vMerge/>
            <w:shd w:val="clear" w:color="auto" w:fill="EAE6F0"/>
            <w:vAlign w:val="top"/>
          </w:tcPr>
          <w:p w14:paraId="5ACB1621" w14:textId="77777777" w:rsidR="00506482" w:rsidRDefault="00506482" w:rsidP="00506482"/>
        </w:tc>
        <w:tc>
          <w:tcPr>
            <w:tcW w:w="1134" w:type="dxa"/>
            <w:vMerge/>
            <w:shd w:val="clear" w:color="auto" w:fill="EAE6F0"/>
            <w:vAlign w:val="top"/>
          </w:tcPr>
          <w:p w14:paraId="3C1CD67E" w14:textId="77777777" w:rsidR="00506482" w:rsidRPr="00393938" w:rsidRDefault="00506482" w:rsidP="00506482">
            <w:pPr>
              <w:pStyle w:val="StandardTabellentextFett"/>
            </w:pPr>
          </w:p>
        </w:tc>
        <w:tc>
          <w:tcPr>
            <w:tcW w:w="5747" w:type="dxa"/>
            <w:vMerge/>
            <w:vAlign w:val="top"/>
          </w:tcPr>
          <w:p w14:paraId="395D65D5" w14:textId="77777777" w:rsidR="00506482" w:rsidRPr="00CB777E" w:rsidRDefault="00506482" w:rsidP="00506482">
            <w:pPr>
              <w:pStyle w:val="ListenabsatzTabelle"/>
              <w:rPr>
                <w:sz w:val="20"/>
                <w:szCs w:val="20"/>
              </w:rPr>
            </w:pPr>
          </w:p>
        </w:tc>
        <w:tc>
          <w:tcPr>
            <w:tcW w:w="2818" w:type="dxa"/>
            <w:tcBorders>
              <w:top w:val="nil"/>
              <w:bottom w:val="nil"/>
              <w:right w:val="nil"/>
            </w:tcBorders>
            <w:shd w:val="clear" w:color="auto" w:fill="EAE6F0"/>
            <w:vAlign w:val="top"/>
          </w:tcPr>
          <w:p w14:paraId="53973ED6" w14:textId="4DBA3872" w:rsidR="00506482" w:rsidRPr="00CB777E" w:rsidRDefault="00885565" w:rsidP="00506482">
            <w:pPr>
              <w:pStyle w:val="StandardTabellentextFett"/>
              <w:spacing w:after="100"/>
            </w:pPr>
            <w:r w:rsidRPr="00CB777E">
              <w:rPr>
                <w:b w:val="0"/>
                <w:bCs w:val="0"/>
                <w:u w:val="single"/>
              </w:rPr>
              <w:t>Vokabular</w:t>
            </w:r>
          </w:p>
        </w:tc>
        <w:tc>
          <w:tcPr>
            <w:tcW w:w="3149" w:type="dxa"/>
            <w:tcBorders>
              <w:top w:val="nil"/>
              <w:left w:val="nil"/>
              <w:bottom w:val="nil"/>
            </w:tcBorders>
            <w:shd w:val="clear" w:color="auto" w:fill="EAE6F0"/>
            <w:vAlign w:val="top"/>
          </w:tcPr>
          <w:p w14:paraId="4F186FD9" w14:textId="33FEB685" w:rsidR="00506482" w:rsidRPr="00CB777E" w:rsidRDefault="00506482" w:rsidP="00506482">
            <w:pPr>
              <w:pStyle w:val="StandardTabellentextFett"/>
              <w:spacing w:after="100"/>
            </w:pPr>
            <w:r w:rsidRPr="00CB777E">
              <w:rPr>
                <w:b w:val="0"/>
                <w:bCs w:val="0"/>
                <w:u w:val="single"/>
              </w:rPr>
              <w:t>Grammatik</w:t>
            </w:r>
          </w:p>
        </w:tc>
      </w:tr>
      <w:tr w:rsidR="00506482" w:rsidRPr="002F6C64" w14:paraId="727846A8" w14:textId="77777777" w:rsidTr="00440BD1">
        <w:trPr>
          <w:trHeight w:val="2176"/>
        </w:trPr>
        <w:tc>
          <w:tcPr>
            <w:tcW w:w="1701" w:type="dxa"/>
            <w:vMerge/>
            <w:shd w:val="clear" w:color="auto" w:fill="EAE6F0"/>
            <w:vAlign w:val="top"/>
          </w:tcPr>
          <w:p w14:paraId="2DB78E23" w14:textId="77777777" w:rsidR="00506482" w:rsidRDefault="00506482" w:rsidP="00506482"/>
        </w:tc>
        <w:tc>
          <w:tcPr>
            <w:tcW w:w="1134" w:type="dxa"/>
            <w:vMerge/>
            <w:shd w:val="clear" w:color="auto" w:fill="EAE6F0"/>
            <w:vAlign w:val="top"/>
          </w:tcPr>
          <w:p w14:paraId="75D4A975" w14:textId="77777777" w:rsidR="00506482" w:rsidRPr="00393938" w:rsidRDefault="00506482" w:rsidP="00506482">
            <w:pPr>
              <w:pStyle w:val="StandardTabellentextFett"/>
            </w:pPr>
          </w:p>
        </w:tc>
        <w:tc>
          <w:tcPr>
            <w:tcW w:w="5747" w:type="dxa"/>
            <w:vMerge/>
            <w:vAlign w:val="top"/>
          </w:tcPr>
          <w:p w14:paraId="7A75D80C" w14:textId="77777777" w:rsidR="00506482" w:rsidRPr="00CB777E" w:rsidRDefault="00506482" w:rsidP="00506482">
            <w:pPr>
              <w:pStyle w:val="ListenabsatzTabelle"/>
              <w:rPr>
                <w:sz w:val="20"/>
                <w:szCs w:val="20"/>
              </w:rPr>
            </w:pPr>
          </w:p>
        </w:tc>
        <w:tc>
          <w:tcPr>
            <w:tcW w:w="2818" w:type="dxa"/>
            <w:tcBorders>
              <w:top w:val="nil"/>
              <w:right w:val="nil"/>
            </w:tcBorders>
            <w:shd w:val="clear" w:color="auto" w:fill="EAE6F0"/>
            <w:vAlign w:val="top"/>
          </w:tcPr>
          <w:p w14:paraId="205CA4E0" w14:textId="7BCF9921" w:rsidR="00506482" w:rsidRPr="00CB777E" w:rsidRDefault="00506482" w:rsidP="003B3A9A">
            <w:pPr>
              <w:pStyle w:val="ListenabsatzTabelle"/>
              <w:numPr>
                <w:ilvl w:val="0"/>
                <w:numId w:val="84"/>
              </w:numPr>
              <w:spacing w:after="60"/>
              <w:rPr>
                <w:sz w:val="20"/>
                <w:szCs w:val="20"/>
                <w:lang w:val="en-US"/>
              </w:rPr>
            </w:pPr>
            <w:r w:rsidRPr="00CB777E">
              <w:rPr>
                <w:sz w:val="20"/>
                <w:szCs w:val="20"/>
                <w:lang w:val="en-US"/>
              </w:rPr>
              <w:t xml:space="preserve">activities: get up, have breakfast, go to school, do homework, </w:t>
            </w:r>
            <w:r w:rsidR="00281774">
              <w:rPr>
                <w:sz w:val="20"/>
                <w:szCs w:val="20"/>
                <w:lang w:val="en-US"/>
              </w:rPr>
              <w:br/>
            </w:r>
            <w:r w:rsidRPr="00CB777E">
              <w:rPr>
                <w:sz w:val="20"/>
                <w:szCs w:val="20"/>
                <w:lang w:val="en-US"/>
              </w:rPr>
              <w:t>watch TV …</w:t>
            </w:r>
          </w:p>
          <w:p w14:paraId="1D2DEB23" w14:textId="77777777" w:rsidR="00506482" w:rsidRPr="00CB777E" w:rsidRDefault="00506482" w:rsidP="003B3A9A">
            <w:pPr>
              <w:pStyle w:val="ListenabsatzTabelle"/>
              <w:numPr>
                <w:ilvl w:val="0"/>
                <w:numId w:val="84"/>
              </w:numPr>
              <w:spacing w:after="60"/>
              <w:rPr>
                <w:sz w:val="20"/>
                <w:szCs w:val="20"/>
                <w:lang w:val="en-US"/>
              </w:rPr>
            </w:pPr>
            <w:r w:rsidRPr="00CB777E">
              <w:rPr>
                <w:sz w:val="20"/>
                <w:szCs w:val="20"/>
                <w:lang w:val="en-US"/>
              </w:rPr>
              <w:t>time expressions: in the morning, at seven o’clock, after school …</w:t>
            </w:r>
          </w:p>
          <w:p w14:paraId="05A25551" w14:textId="66329487" w:rsidR="00506482" w:rsidRPr="00CB777E" w:rsidRDefault="00506482" w:rsidP="003B3A9A">
            <w:pPr>
              <w:pStyle w:val="ListenabsatzTabelle"/>
              <w:numPr>
                <w:ilvl w:val="0"/>
                <w:numId w:val="84"/>
              </w:numPr>
              <w:spacing w:after="60"/>
              <w:rPr>
                <w:sz w:val="20"/>
                <w:szCs w:val="20"/>
                <w:lang w:val="en-US"/>
              </w:rPr>
            </w:pPr>
            <w:r w:rsidRPr="00CB777E">
              <w:rPr>
                <w:sz w:val="20"/>
                <w:szCs w:val="20"/>
                <w:lang w:val="en-US"/>
              </w:rPr>
              <w:t xml:space="preserve">hobbies: play football, go swimming, dance, </w:t>
            </w:r>
            <w:r w:rsidR="00281774">
              <w:rPr>
                <w:sz w:val="20"/>
                <w:szCs w:val="20"/>
                <w:lang w:val="en-US"/>
              </w:rPr>
              <w:br/>
            </w:r>
            <w:r w:rsidRPr="00CB777E">
              <w:rPr>
                <w:sz w:val="20"/>
                <w:szCs w:val="20"/>
                <w:lang w:val="en-US"/>
              </w:rPr>
              <w:t>read …</w:t>
            </w:r>
          </w:p>
          <w:p w14:paraId="1996E718" w14:textId="529F8B1F" w:rsidR="00506482" w:rsidRPr="00CB777E" w:rsidRDefault="00506482" w:rsidP="003B3A9A">
            <w:pPr>
              <w:pStyle w:val="ListenabsatzTabelle"/>
              <w:numPr>
                <w:ilvl w:val="0"/>
                <w:numId w:val="84"/>
              </w:numPr>
              <w:spacing w:after="60"/>
              <w:rPr>
                <w:sz w:val="20"/>
                <w:szCs w:val="20"/>
                <w:lang w:val="en-US"/>
              </w:rPr>
            </w:pPr>
            <w:proofErr w:type="spellStart"/>
            <w:r w:rsidRPr="00CB777E">
              <w:rPr>
                <w:sz w:val="20"/>
                <w:szCs w:val="20"/>
              </w:rPr>
              <w:t>days</w:t>
            </w:r>
            <w:proofErr w:type="spellEnd"/>
            <w:r w:rsidRPr="00CB777E">
              <w:rPr>
                <w:sz w:val="20"/>
                <w:szCs w:val="20"/>
              </w:rPr>
              <w:t xml:space="preserve"> </w:t>
            </w:r>
            <w:proofErr w:type="spellStart"/>
            <w:r w:rsidRPr="00CB777E">
              <w:rPr>
                <w:sz w:val="20"/>
                <w:szCs w:val="20"/>
              </w:rPr>
              <w:t>of</w:t>
            </w:r>
            <w:proofErr w:type="spellEnd"/>
            <w:r w:rsidRPr="00CB777E">
              <w:rPr>
                <w:sz w:val="20"/>
                <w:szCs w:val="20"/>
              </w:rPr>
              <w:t xml:space="preserve"> </w:t>
            </w:r>
            <w:proofErr w:type="spellStart"/>
            <w:r w:rsidRPr="00CB777E">
              <w:rPr>
                <w:sz w:val="20"/>
                <w:szCs w:val="20"/>
              </w:rPr>
              <w:t>the</w:t>
            </w:r>
            <w:proofErr w:type="spellEnd"/>
            <w:r w:rsidRPr="00CB777E">
              <w:rPr>
                <w:sz w:val="20"/>
                <w:szCs w:val="20"/>
              </w:rPr>
              <w:t xml:space="preserve"> </w:t>
            </w:r>
            <w:proofErr w:type="spellStart"/>
            <w:r w:rsidRPr="00CB777E">
              <w:rPr>
                <w:sz w:val="20"/>
                <w:szCs w:val="20"/>
              </w:rPr>
              <w:t>week</w:t>
            </w:r>
            <w:proofErr w:type="spellEnd"/>
          </w:p>
        </w:tc>
        <w:tc>
          <w:tcPr>
            <w:tcW w:w="3149" w:type="dxa"/>
            <w:tcBorders>
              <w:top w:val="nil"/>
              <w:left w:val="nil"/>
            </w:tcBorders>
            <w:shd w:val="clear" w:color="auto" w:fill="EAE6F0"/>
            <w:vAlign w:val="top"/>
          </w:tcPr>
          <w:p w14:paraId="70BE4253" w14:textId="2BC8C15F" w:rsidR="00506482" w:rsidRPr="00CB777E" w:rsidRDefault="00506482" w:rsidP="003B3A9A">
            <w:pPr>
              <w:pStyle w:val="ListenabsatzTabelle"/>
              <w:numPr>
                <w:ilvl w:val="0"/>
                <w:numId w:val="85"/>
              </w:numPr>
              <w:spacing w:after="60"/>
              <w:rPr>
                <w:sz w:val="20"/>
                <w:szCs w:val="20"/>
                <w:lang w:val="en-US"/>
              </w:rPr>
            </w:pPr>
            <w:r w:rsidRPr="00CB777E">
              <w:rPr>
                <w:sz w:val="20"/>
                <w:szCs w:val="20"/>
                <w:lang w:val="en-US"/>
              </w:rPr>
              <w:t>simple present (positive/negative/questions)</w:t>
            </w:r>
          </w:p>
          <w:p w14:paraId="4E0369D4" w14:textId="0FAAF15C" w:rsidR="00506482" w:rsidRPr="00CB777E" w:rsidRDefault="00506482" w:rsidP="003B3A9A">
            <w:pPr>
              <w:pStyle w:val="ListenabsatzTabelle"/>
              <w:numPr>
                <w:ilvl w:val="0"/>
                <w:numId w:val="85"/>
              </w:numPr>
              <w:spacing w:after="60"/>
              <w:rPr>
                <w:sz w:val="20"/>
                <w:szCs w:val="20"/>
              </w:rPr>
            </w:pPr>
            <w:r w:rsidRPr="00CB777E">
              <w:rPr>
                <w:sz w:val="20"/>
                <w:szCs w:val="20"/>
              </w:rPr>
              <w:t>do/</w:t>
            </w:r>
            <w:proofErr w:type="spellStart"/>
            <w:r w:rsidRPr="00CB777E">
              <w:rPr>
                <w:sz w:val="20"/>
                <w:szCs w:val="20"/>
              </w:rPr>
              <w:t>does</w:t>
            </w:r>
            <w:proofErr w:type="spellEnd"/>
            <w:r w:rsidRPr="00CB777E">
              <w:rPr>
                <w:sz w:val="20"/>
                <w:szCs w:val="20"/>
              </w:rPr>
              <w:t xml:space="preserve"> in </w:t>
            </w:r>
            <w:proofErr w:type="spellStart"/>
            <w:r w:rsidRPr="00CB777E">
              <w:rPr>
                <w:sz w:val="20"/>
                <w:szCs w:val="20"/>
              </w:rPr>
              <w:t>questions</w:t>
            </w:r>
            <w:proofErr w:type="spellEnd"/>
          </w:p>
          <w:p w14:paraId="73FFD7A2" w14:textId="77777777" w:rsidR="00506482" w:rsidRPr="00CB777E" w:rsidRDefault="00506482" w:rsidP="003B3A9A">
            <w:pPr>
              <w:pStyle w:val="ListenabsatzTabelle"/>
              <w:numPr>
                <w:ilvl w:val="0"/>
                <w:numId w:val="85"/>
              </w:numPr>
              <w:spacing w:after="60"/>
              <w:rPr>
                <w:sz w:val="20"/>
                <w:szCs w:val="20"/>
                <w:lang w:val="en-US"/>
              </w:rPr>
            </w:pPr>
            <w:r w:rsidRPr="00CB777E">
              <w:rPr>
                <w:sz w:val="20"/>
                <w:szCs w:val="20"/>
                <w:lang w:val="en-US"/>
              </w:rPr>
              <w:t>adverbs of frequency: always, often, sometimes, never …</w:t>
            </w:r>
          </w:p>
          <w:p w14:paraId="39005817" w14:textId="2BFA2326" w:rsidR="00506482" w:rsidRPr="00CB777E" w:rsidRDefault="00506482" w:rsidP="003B3A9A">
            <w:pPr>
              <w:pStyle w:val="ListenabsatzTabelle"/>
              <w:numPr>
                <w:ilvl w:val="0"/>
                <w:numId w:val="85"/>
              </w:numPr>
              <w:spacing w:after="60"/>
              <w:rPr>
                <w:sz w:val="20"/>
                <w:szCs w:val="20"/>
                <w:lang w:val="en-US"/>
              </w:rPr>
            </w:pPr>
            <w:r w:rsidRPr="00CB777E">
              <w:rPr>
                <w:sz w:val="20"/>
                <w:szCs w:val="20"/>
                <w:lang w:val="en-US"/>
              </w:rPr>
              <w:t xml:space="preserve">I like / I don’t like + </w:t>
            </w:r>
            <w:r w:rsidR="009D6AB8" w:rsidRPr="00CB777E">
              <w:rPr>
                <w:sz w:val="20"/>
                <w:szCs w:val="20"/>
                <w:lang w:val="en-US"/>
              </w:rPr>
              <w:t>-</w:t>
            </w:r>
            <w:proofErr w:type="spellStart"/>
            <w:r w:rsidRPr="00CB777E">
              <w:rPr>
                <w:sz w:val="20"/>
                <w:szCs w:val="20"/>
                <w:lang w:val="en-US"/>
              </w:rPr>
              <w:t>ing</w:t>
            </w:r>
            <w:proofErr w:type="spellEnd"/>
          </w:p>
          <w:p w14:paraId="66F18CD0" w14:textId="01C0859E" w:rsidR="00506482" w:rsidRPr="00CB777E" w:rsidRDefault="00506482" w:rsidP="003B3A9A">
            <w:pPr>
              <w:pStyle w:val="ListenabsatzTabelle"/>
              <w:numPr>
                <w:ilvl w:val="0"/>
                <w:numId w:val="85"/>
              </w:numPr>
              <w:spacing w:after="60"/>
              <w:rPr>
                <w:sz w:val="20"/>
                <w:szCs w:val="20"/>
              </w:rPr>
            </w:pPr>
            <w:proofErr w:type="spellStart"/>
            <w:r w:rsidRPr="00CB777E">
              <w:rPr>
                <w:sz w:val="20"/>
                <w:szCs w:val="20"/>
              </w:rPr>
              <w:t>can</w:t>
            </w:r>
            <w:proofErr w:type="spellEnd"/>
            <w:r w:rsidRPr="00CB777E">
              <w:rPr>
                <w:sz w:val="20"/>
                <w:szCs w:val="20"/>
              </w:rPr>
              <w:t>/</w:t>
            </w:r>
            <w:proofErr w:type="spellStart"/>
            <w:r w:rsidRPr="00CB777E">
              <w:rPr>
                <w:sz w:val="20"/>
                <w:szCs w:val="20"/>
              </w:rPr>
              <w:t>can’t</w:t>
            </w:r>
            <w:proofErr w:type="spellEnd"/>
          </w:p>
          <w:p w14:paraId="15EE4FCE" w14:textId="1ED1853F" w:rsidR="00506482" w:rsidRPr="00CB777E" w:rsidRDefault="00506482" w:rsidP="003B3A9A">
            <w:pPr>
              <w:pStyle w:val="ListenabsatzTabelle"/>
              <w:numPr>
                <w:ilvl w:val="0"/>
                <w:numId w:val="85"/>
              </w:numPr>
              <w:spacing w:after="60"/>
              <w:rPr>
                <w:sz w:val="20"/>
                <w:szCs w:val="20"/>
              </w:rPr>
            </w:pPr>
            <w:r w:rsidRPr="00CB777E">
              <w:rPr>
                <w:sz w:val="20"/>
                <w:szCs w:val="20"/>
              </w:rPr>
              <w:t xml:space="preserve">3rd </w:t>
            </w:r>
            <w:proofErr w:type="spellStart"/>
            <w:r w:rsidRPr="00CB777E">
              <w:rPr>
                <w:sz w:val="20"/>
                <w:szCs w:val="20"/>
              </w:rPr>
              <w:t>person</w:t>
            </w:r>
            <w:proofErr w:type="spellEnd"/>
            <w:r w:rsidRPr="00CB777E">
              <w:rPr>
                <w:sz w:val="20"/>
                <w:szCs w:val="20"/>
              </w:rPr>
              <w:t xml:space="preserve"> </w:t>
            </w:r>
            <w:proofErr w:type="spellStart"/>
            <w:r w:rsidRPr="00CB777E">
              <w:rPr>
                <w:sz w:val="20"/>
                <w:szCs w:val="20"/>
              </w:rPr>
              <w:t>singular</w:t>
            </w:r>
            <w:proofErr w:type="spellEnd"/>
            <w:r w:rsidRPr="00CB777E">
              <w:rPr>
                <w:sz w:val="20"/>
                <w:szCs w:val="20"/>
              </w:rPr>
              <w:t xml:space="preserve"> -s</w:t>
            </w:r>
          </w:p>
        </w:tc>
      </w:tr>
    </w:tbl>
    <w:p w14:paraId="6CCD5107" w14:textId="71E0163D" w:rsidR="00CB78E4" w:rsidRDefault="00CB78E4">
      <w:r>
        <w:br w:type="page"/>
      </w: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1701"/>
        <w:gridCol w:w="993"/>
        <w:gridCol w:w="6095"/>
        <w:gridCol w:w="5760"/>
      </w:tblGrid>
      <w:tr w:rsidR="00495463" w14:paraId="797A6DD0" w14:textId="77777777" w:rsidTr="00440BD1">
        <w:trPr>
          <w:cnfStyle w:val="100000000000" w:firstRow="1" w:lastRow="0" w:firstColumn="0" w:lastColumn="0" w:oddVBand="0" w:evenVBand="0" w:oddHBand="0" w:evenHBand="0" w:firstRowFirstColumn="0" w:firstRowLastColumn="0" w:lastRowFirstColumn="0" w:lastRowLastColumn="0"/>
          <w:trHeight w:val="449"/>
        </w:trPr>
        <w:tc>
          <w:tcPr>
            <w:tcW w:w="1701" w:type="dxa"/>
            <w:tcBorders>
              <w:bottom w:val="nil"/>
            </w:tcBorders>
            <w:shd w:val="clear" w:color="auto" w:fill="EAE6F0"/>
            <w:vAlign w:val="top"/>
          </w:tcPr>
          <w:p w14:paraId="0D0C1F87" w14:textId="77777777" w:rsidR="00495463" w:rsidRPr="00495463" w:rsidRDefault="00495463" w:rsidP="00495463">
            <w:pPr>
              <w:pStyle w:val="StandardTabellentextFett"/>
            </w:pPr>
          </w:p>
        </w:tc>
        <w:tc>
          <w:tcPr>
            <w:tcW w:w="7088" w:type="dxa"/>
            <w:gridSpan w:val="2"/>
            <w:shd w:val="clear" w:color="auto" w:fill="EAE6F0"/>
            <w:vAlign w:val="top"/>
          </w:tcPr>
          <w:p w14:paraId="2B14D586" w14:textId="2B01D8C2" w:rsidR="00495463" w:rsidRPr="00134EFE" w:rsidRDefault="00495463" w:rsidP="00495463">
            <w:pPr>
              <w:pStyle w:val="StandardTabellentextFett"/>
            </w:pPr>
            <w:r w:rsidRPr="00231579">
              <w:t xml:space="preserve">Funktionale </w:t>
            </w:r>
            <w:r w:rsidR="009D6AB8">
              <w:t>k</w:t>
            </w:r>
            <w:r w:rsidR="009D6AB8" w:rsidRPr="00231579">
              <w:t xml:space="preserve">ommunikative </w:t>
            </w:r>
            <w:r w:rsidRPr="00231579">
              <w:t>Kompetenz</w:t>
            </w:r>
          </w:p>
        </w:tc>
        <w:tc>
          <w:tcPr>
            <w:tcW w:w="5760" w:type="dxa"/>
            <w:tcBorders>
              <w:bottom w:val="single" w:sz="4" w:space="0" w:color="auto"/>
            </w:tcBorders>
            <w:shd w:val="clear" w:color="auto" w:fill="EAE6F0"/>
            <w:vAlign w:val="top"/>
          </w:tcPr>
          <w:p w14:paraId="59505284" w14:textId="28CC6B65" w:rsidR="00495463" w:rsidRPr="00196B98" w:rsidRDefault="00495463" w:rsidP="00495463">
            <w:pPr>
              <w:pStyle w:val="StandardTabellentextFett"/>
            </w:pPr>
            <w:r>
              <w:t>Transversale Kompetenzen</w:t>
            </w:r>
          </w:p>
        </w:tc>
      </w:tr>
      <w:tr w:rsidR="00506482" w14:paraId="09AEC8C5" w14:textId="77777777" w:rsidTr="00440BD1">
        <w:trPr>
          <w:cantSplit/>
          <w:trHeight w:val="1134"/>
        </w:trPr>
        <w:tc>
          <w:tcPr>
            <w:tcW w:w="1701" w:type="dxa"/>
            <w:tcBorders>
              <w:top w:val="nil"/>
            </w:tcBorders>
            <w:shd w:val="clear" w:color="auto" w:fill="EAE6F0"/>
            <w:textDirection w:val="btLr"/>
            <w:vAlign w:val="top"/>
          </w:tcPr>
          <w:p w14:paraId="05F5FA29" w14:textId="39FAC304" w:rsidR="00506482" w:rsidRPr="00AC05BC" w:rsidRDefault="00AC05BC" w:rsidP="00AC05BC">
            <w:pPr>
              <w:pStyle w:val="StandardTabellentextVertikal"/>
            </w:pPr>
            <w:r>
              <w:t>Zu entwickelnde Kompetenzen</w:t>
            </w:r>
            <w:r>
              <w:br/>
              <w:t>Die Schülerinnen und Schüler können …</w:t>
            </w:r>
          </w:p>
        </w:tc>
        <w:tc>
          <w:tcPr>
            <w:tcW w:w="993" w:type="dxa"/>
            <w:shd w:val="clear" w:color="auto" w:fill="EAE6F0"/>
            <w:vAlign w:val="top"/>
          </w:tcPr>
          <w:p w14:paraId="488A98E9" w14:textId="77777777" w:rsidR="00506482" w:rsidRPr="00393938" w:rsidRDefault="00506482" w:rsidP="00506482">
            <w:pPr>
              <w:pStyle w:val="StandardTabellentextFett"/>
            </w:pPr>
            <w:r w:rsidRPr="00393938">
              <w:t>LV</w:t>
            </w:r>
          </w:p>
        </w:tc>
        <w:tc>
          <w:tcPr>
            <w:tcW w:w="6095" w:type="dxa"/>
            <w:vAlign w:val="top"/>
          </w:tcPr>
          <w:p w14:paraId="7BF2A64E" w14:textId="77777777" w:rsidR="00C343B7" w:rsidRDefault="00134EFE" w:rsidP="00C343B7">
            <w:pPr>
              <w:pStyle w:val="ListenabsatzTabelle"/>
              <w:numPr>
                <w:ilvl w:val="0"/>
                <w:numId w:val="138"/>
              </w:numPr>
              <w:rPr>
                <w:sz w:val="20"/>
                <w:szCs w:val="20"/>
              </w:rPr>
            </w:pPr>
            <w:r w:rsidRPr="00CB777E">
              <w:rPr>
                <w:sz w:val="20"/>
                <w:szCs w:val="20"/>
              </w:rPr>
              <w:t>sehr kurze, einfache, ggf. authentische Texte zu vertrauten Alltagsthemen mit bekanntem Wortschatz Satz für Satz lesen, dabei das Thema erschließen bzw. einzelne Informationen entnehmen, wenn visuelle Hilfen das Verstehen unterstützen.</w:t>
            </w:r>
          </w:p>
          <w:p w14:paraId="3CCAC0C0" w14:textId="3F56B1E0" w:rsidR="00C343B7" w:rsidRPr="00C343B7" w:rsidRDefault="00C343B7" w:rsidP="00C343B7">
            <w:pPr>
              <w:pStyle w:val="ListenabsatzTabelle"/>
              <w:numPr>
                <w:ilvl w:val="0"/>
                <w:numId w:val="138"/>
              </w:numPr>
              <w:rPr>
                <w:sz w:val="20"/>
                <w:szCs w:val="20"/>
              </w:rPr>
            </w:pPr>
            <w:r w:rsidRPr="00C343B7">
              <w:rPr>
                <w:sz w:val="20"/>
                <w:szCs w:val="20"/>
              </w:rPr>
              <w:t>kurzen, einfachen, ggf. authentischen, Texten zu vertrauten Alltagsthemen angeleitet Hauptaussagen (global) und Einzelinformationen (selektiv) entnehmen, wenn sie nur einen sehr geringen Anteil unbekannter Wörter und Wendungen enthalten und ggf. visuelle Hilfen das Verstehen unterstützen.</w:t>
            </w:r>
          </w:p>
          <w:p w14:paraId="431341EA" w14:textId="77777777" w:rsidR="007E0656" w:rsidRPr="00CB777E" w:rsidRDefault="007E0656" w:rsidP="003B3A9A">
            <w:pPr>
              <w:pStyle w:val="ListenabsatzTabelle"/>
              <w:numPr>
                <w:ilvl w:val="0"/>
                <w:numId w:val="24"/>
              </w:numPr>
              <w:rPr>
                <w:sz w:val="20"/>
                <w:szCs w:val="20"/>
              </w:rPr>
            </w:pPr>
            <w:r w:rsidRPr="00CB777E">
              <w:rPr>
                <w:sz w:val="20"/>
                <w:szCs w:val="20"/>
              </w:rPr>
              <w:t>den Themenwortschatz zu Alltag, Uhrzeit und Freizeitaktivitäten in kurzen Texten wiedererkennen und verstehen.</w:t>
            </w:r>
          </w:p>
          <w:p w14:paraId="54D4879F" w14:textId="77777777" w:rsidR="007E0656" w:rsidRPr="00CB777E" w:rsidRDefault="007E0656" w:rsidP="003B3A9A">
            <w:pPr>
              <w:pStyle w:val="ListenabsatzTabelle"/>
              <w:numPr>
                <w:ilvl w:val="0"/>
                <w:numId w:val="24"/>
              </w:numPr>
              <w:rPr>
                <w:sz w:val="20"/>
                <w:szCs w:val="20"/>
              </w:rPr>
            </w:pPr>
            <w:r w:rsidRPr="00CB777E">
              <w:rPr>
                <w:sz w:val="20"/>
                <w:szCs w:val="20"/>
              </w:rPr>
              <w:t>kurze, einfache Tagesabläufe oder Wochenpläne lesen und die Reihenfolge der Handlungen nachvollziehen.</w:t>
            </w:r>
          </w:p>
          <w:p w14:paraId="7863C1E4" w14:textId="77777777" w:rsidR="007E0656" w:rsidRPr="00CB777E" w:rsidRDefault="007E0656" w:rsidP="003B3A9A">
            <w:pPr>
              <w:pStyle w:val="ListenabsatzTabelle"/>
              <w:numPr>
                <w:ilvl w:val="0"/>
                <w:numId w:val="24"/>
              </w:numPr>
              <w:rPr>
                <w:sz w:val="20"/>
                <w:szCs w:val="20"/>
              </w:rPr>
            </w:pPr>
            <w:r w:rsidRPr="00CB777E">
              <w:rPr>
                <w:sz w:val="20"/>
                <w:szCs w:val="20"/>
              </w:rPr>
              <w:t xml:space="preserve">kurze, einfache Texte zu Freizeitaktivitäten lesen und gezielt einzelne Informationen entnehmen. </w:t>
            </w:r>
          </w:p>
          <w:p w14:paraId="26122D95" w14:textId="77777777" w:rsidR="007E0656" w:rsidRPr="00CB777E" w:rsidRDefault="007E0656" w:rsidP="003B3A9A">
            <w:pPr>
              <w:pStyle w:val="ListenabsatzTabelle"/>
              <w:numPr>
                <w:ilvl w:val="0"/>
                <w:numId w:val="24"/>
              </w:numPr>
              <w:rPr>
                <w:sz w:val="20"/>
                <w:szCs w:val="20"/>
              </w:rPr>
            </w:pPr>
            <w:r w:rsidRPr="00CB777E">
              <w:rPr>
                <w:sz w:val="20"/>
                <w:szCs w:val="20"/>
              </w:rPr>
              <w:t>richtige oder falsche Aussagen zu gelesenen Texten erkennen.</w:t>
            </w:r>
          </w:p>
          <w:p w14:paraId="6B6ED835" w14:textId="5F369C84" w:rsidR="007E0656" w:rsidRPr="00CB777E" w:rsidRDefault="007E0656" w:rsidP="003B3A9A">
            <w:pPr>
              <w:pStyle w:val="ListenabsatzTabelle"/>
              <w:numPr>
                <w:ilvl w:val="0"/>
                <w:numId w:val="24"/>
              </w:numPr>
              <w:rPr>
                <w:sz w:val="20"/>
                <w:szCs w:val="20"/>
              </w:rPr>
            </w:pPr>
            <w:r w:rsidRPr="00CB777E">
              <w:rPr>
                <w:sz w:val="20"/>
                <w:szCs w:val="20"/>
              </w:rPr>
              <w:t xml:space="preserve">kurze, einfache Geschichten über Hobbys lesen und die Hauptaussagen erfassen. </w:t>
            </w:r>
          </w:p>
          <w:p w14:paraId="56822B93" w14:textId="77777777" w:rsidR="00C343B7" w:rsidRDefault="00134EFE" w:rsidP="00C343B7">
            <w:pPr>
              <w:pStyle w:val="ListenabsatzTabelle"/>
              <w:numPr>
                <w:ilvl w:val="0"/>
                <w:numId w:val="139"/>
              </w:numPr>
              <w:rPr>
                <w:sz w:val="20"/>
                <w:szCs w:val="20"/>
              </w:rPr>
            </w:pPr>
            <w:r w:rsidRPr="00CB777E">
              <w:rPr>
                <w:sz w:val="20"/>
                <w:szCs w:val="20"/>
              </w:rPr>
              <w:t xml:space="preserve">angeleitet Vorerfahrungen, ggf. aus anderen Sprachen, und visuelle Impulse zum Aufbau einer Leseerwartung und als </w:t>
            </w:r>
            <w:proofErr w:type="spellStart"/>
            <w:r w:rsidRPr="00CB777E">
              <w:rPr>
                <w:sz w:val="20"/>
                <w:szCs w:val="20"/>
              </w:rPr>
              <w:t>Verstehenshilfe</w:t>
            </w:r>
            <w:proofErr w:type="spellEnd"/>
            <w:r w:rsidRPr="00CB777E">
              <w:rPr>
                <w:sz w:val="20"/>
                <w:szCs w:val="20"/>
              </w:rPr>
              <w:t xml:space="preserve"> nutzen.</w:t>
            </w:r>
          </w:p>
          <w:p w14:paraId="6BDC000C" w14:textId="7616748D" w:rsidR="00C343B7" w:rsidRPr="00C343B7" w:rsidRDefault="00C343B7" w:rsidP="00C343B7">
            <w:pPr>
              <w:pStyle w:val="ListenabsatzTabelle"/>
              <w:numPr>
                <w:ilvl w:val="0"/>
                <w:numId w:val="139"/>
              </w:numPr>
              <w:rPr>
                <w:sz w:val="20"/>
                <w:szCs w:val="20"/>
              </w:rPr>
            </w:pPr>
            <w:r w:rsidRPr="00C343B7">
              <w:rPr>
                <w:sz w:val="20"/>
                <w:szCs w:val="20"/>
              </w:rPr>
              <w:t>angeleitet einfache Lesetechniken sowie erste Strategien zur Bedeutungserschließung, welche sie ggf. aus anderen Sprachen kennen, anwenden.</w:t>
            </w:r>
          </w:p>
          <w:p w14:paraId="75D4C835" w14:textId="53F52A72" w:rsidR="00506482" w:rsidRPr="00CB777E" w:rsidRDefault="00506482" w:rsidP="003B3A9A">
            <w:pPr>
              <w:pStyle w:val="ListenabsatzTabelle"/>
              <w:numPr>
                <w:ilvl w:val="0"/>
                <w:numId w:val="24"/>
              </w:numPr>
              <w:spacing w:after="60"/>
              <w:rPr>
                <w:sz w:val="20"/>
                <w:szCs w:val="20"/>
              </w:rPr>
            </w:pPr>
            <w:r w:rsidRPr="00CB777E">
              <w:rPr>
                <w:sz w:val="20"/>
                <w:szCs w:val="20"/>
              </w:rPr>
              <w:t>visuelle Hilfen (z. B. Uhrzeiten, Piktogramme) beim Lesen zur Unterstützung einsetzen.</w:t>
            </w:r>
          </w:p>
        </w:tc>
        <w:tc>
          <w:tcPr>
            <w:tcW w:w="5760" w:type="dxa"/>
            <w:shd w:val="clear" w:color="auto" w:fill="EAE6F0"/>
            <w:vAlign w:val="top"/>
          </w:tcPr>
          <w:p w14:paraId="7F119A47" w14:textId="28601682" w:rsidR="00506482" w:rsidRPr="00CB777E" w:rsidRDefault="00506482" w:rsidP="00506482">
            <w:pPr>
              <w:pStyle w:val="StandardTabellentextFett"/>
              <w:spacing w:after="100"/>
              <w:rPr>
                <w:rFonts w:asciiTheme="minorHAnsi" w:hAnsiTheme="minorHAnsi"/>
              </w:rPr>
            </w:pPr>
            <w:r w:rsidRPr="00CB777E">
              <w:t xml:space="preserve">Interkulturelle / </w:t>
            </w:r>
            <w:proofErr w:type="spellStart"/>
            <w:r w:rsidRPr="00CB777E">
              <w:t>Plurilinguale</w:t>
            </w:r>
            <w:proofErr w:type="spellEnd"/>
            <w:r w:rsidRPr="00CB777E">
              <w:t xml:space="preserve"> Kompetenz</w:t>
            </w:r>
          </w:p>
          <w:p w14:paraId="6CDCAA86" w14:textId="77777777" w:rsidR="00891870" w:rsidRPr="00CB777E" w:rsidRDefault="00891870" w:rsidP="00866240">
            <w:pPr>
              <w:pStyle w:val="ListenabsatzTabelle"/>
              <w:numPr>
                <w:ilvl w:val="0"/>
                <w:numId w:val="237"/>
              </w:numPr>
              <w:rPr>
                <w:sz w:val="20"/>
                <w:szCs w:val="20"/>
              </w:rPr>
            </w:pPr>
            <w:r w:rsidRPr="00CB777E">
              <w:rPr>
                <w:sz w:val="20"/>
                <w:szCs w:val="20"/>
              </w:rPr>
              <w:t xml:space="preserve">landeskundliche Gegebenheiten der jeweiligen Zielsprachenländer wahrnehmen, diese mit ihrer eigenen Kultur vergleichen und sich exemplarisch soziokulturelles Wissen aneignen. </w:t>
            </w:r>
          </w:p>
          <w:p w14:paraId="76A10CD7" w14:textId="77777777" w:rsidR="002B02A6" w:rsidRPr="00CB777E" w:rsidRDefault="002B02A6" w:rsidP="003B3A9A">
            <w:pPr>
              <w:pStyle w:val="ListenabsatzTabelle"/>
              <w:numPr>
                <w:ilvl w:val="0"/>
                <w:numId w:val="49"/>
              </w:numPr>
              <w:rPr>
                <w:sz w:val="20"/>
                <w:szCs w:val="20"/>
              </w:rPr>
            </w:pPr>
            <w:r w:rsidRPr="00CB777E">
              <w:rPr>
                <w:sz w:val="20"/>
                <w:szCs w:val="20"/>
              </w:rPr>
              <w:t>Freizeitaktivitäten von Kindern und Jugendlichen in Großbritannien und Deutschland vergleichen.</w:t>
            </w:r>
          </w:p>
          <w:p w14:paraId="74EC1689" w14:textId="08A30397" w:rsidR="002B02A6" w:rsidRPr="00CB777E" w:rsidRDefault="002B02A6" w:rsidP="003B3A9A">
            <w:pPr>
              <w:pStyle w:val="ListenabsatzTabelle"/>
              <w:numPr>
                <w:ilvl w:val="0"/>
                <w:numId w:val="49"/>
              </w:numPr>
              <w:rPr>
                <w:sz w:val="20"/>
                <w:szCs w:val="20"/>
              </w:rPr>
            </w:pPr>
            <w:r w:rsidRPr="00CB777E">
              <w:rPr>
                <w:sz w:val="20"/>
                <w:szCs w:val="20"/>
              </w:rPr>
              <w:t>Unterschiede im Tagesablauf von Kindern und Jugendlichen anderer Länder kennenlernen.</w:t>
            </w:r>
          </w:p>
          <w:p w14:paraId="6886BD8E" w14:textId="77777777" w:rsidR="00891870" w:rsidRPr="00CB777E" w:rsidRDefault="00891870" w:rsidP="00866240">
            <w:pPr>
              <w:pStyle w:val="ListenabsatzTabelle"/>
              <w:numPr>
                <w:ilvl w:val="0"/>
                <w:numId w:val="238"/>
              </w:numPr>
              <w:rPr>
                <w:sz w:val="20"/>
                <w:szCs w:val="20"/>
              </w:rPr>
            </w:pPr>
            <w:r w:rsidRPr="00CB777E">
              <w:rPr>
                <w:sz w:val="20"/>
                <w:szCs w:val="20"/>
              </w:rPr>
              <w:t>Fremdem und Ungewohntem offen und interessiert begegnen, Unterschiede wahrnehmen sowie sich auf interkulturelle Begegnungssituationen einlassen.</w:t>
            </w:r>
          </w:p>
          <w:p w14:paraId="29344A5D" w14:textId="1DA10491" w:rsidR="002B02A6" w:rsidRPr="00CB777E" w:rsidRDefault="002B02A6" w:rsidP="003B3A9A">
            <w:pPr>
              <w:pStyle w:val="ListenabsatzTabelle"/>
              <w:numPr>
                <w:ilvl w:val="0"/>
                <w:numId w:val="49"/>
              </w:numPr>
              <w:rPr>
                <w:sz w:val="20"/>
                <w:szCs w:val="20"/>
              </w:rPr>
            </w:pPr>
            <w:r w:rsidRPr="00CB777E">
              <w:rPr>
                <w:sz w:val="20"/>
                <w:szCs w:val="20"/>
              </w:rPr>
              <w:t>wahrnehmen, dass Sportarten und Hobbys international verbreitet sind (z.</w:t>
            </w:r>
            <w:r w:rsidR="009D6AB8" w:rsidRPr="00CB777E">
              <w:rPr>
                <w:sz w:val="20"/>
                <w:szCs w:val="20"/>
              </w:rPr>
              <w:t> </w:t>
            </w:r>
            <w:r w:rsidRPr="00CB777E">
              <w:rPr>
                <w:sz w:val="20"/>
                <w:szCs w:val="20"/>
              </w:rPr>
              <w:t xml:space="preserve">B. </w:t>
            </w:r>
            <w:proofErr w:type="spellStart"/>
            <w:r w:rsidRPr="00CB777E">
              <w:rPr>
                <w:i/>
                <w:iCs/>
                <w:sz w:val="20"/>
                <w:szCs w:val="20"/>
              </w:rPr>
              <w:t>football</w:t>
            </w:r>
            <w:proofErr w:type="spellEnd"/>
            <w:r w:rsidRPr="00CB777E">
              <w:rPr>
                <w:i/>
                <w:iCs/>
                <w:sz w:val="20"/>
                <w:szCs w:val="20"/>
              </w:rPr>
              <w:t xml:space="preserve">, </w:t>
            </w:r>
            <w:proofErr w:type="spellStart"/>
            <w:r w:rsidRPr="00CB777E">
              <w:rPr>
                <w:i/>
                <w:iCs/>
                <w:sz w:val="20"/>
                <w:szCs w:val="20"/>
              </w:rPr>
              <w:t>tennis</w:t>
            </w:r>
            <w:proofErr w:type="spellEnd"/>
            <w:r w:rsidRPr="00CB777E">
              <w:rPr>
                <w:i/>
                <w:iCs/>
                <w:sz w:val="20"/>
                <w:szCs w:val="20"/>
              </w:rPr>
              <w:t xml:space="preserve">, </w:t>
            </w:r>
            <w:proofErr w:type="spellStart"/>
            <w:r w:rsidRPr="00CB777E">
              <w:rPr>
                <w:i/>
                <w:iCs/>
                <w:sz w:val="20"/>
                <w:szCs w:val="20"/>
              </w:rPr>
              <w:t>computer</w:t>
            </w:r>
            <w:proofErr w:type="spellEnd"/>
            <w:r w:rsidRPr="00CB777E">
              <w:rPr>
                <w:i/>
                <w:iCs/>
                <w:sz w:val="20"/>
                <w:szCs w:val="20"/>
              </w:rPr>
              <w:t xml:space="preserve"> </w:t>
            </w:r>
            <w:proofErr w:type="spellStart"/>
            <w:r w:rsidRPr="00CB777E">
              <w:rPr>
                <w:i/>
                <w:iCs/>
                <w:sz w:val="20"/>
                <w:szCs w:val="20"/>
              </w:rPr>
              <w:t>games</w:t>
            </w:r>
            <w:proofErr w:type="spellEnd"/>
            <w:r w:rsidRPr="00CB777E">
              <w:rPr>
                <w:sz w:val="20"/>
                <w:szCs w:val="20"/>
              </w:rPr>
              <w:t>).</w:t>
            </w:r>
          </w:p>
          <w:p w14:paraId="4342D348" w14:textId="1574B032" w:rsidR="00AA1C38" w:rsidRPr="00CB777E" w:rsidRDefault="00AA1C38" w:rsidP="003B3A9A">
            <w:pPr>
              <w:pStyle w:val="ListenabsatzTabelle"/>
              <w:numPr>
                <w:ilvl w:val="0"/>
                <w:numId w:val="49"/>
              </w:numPr>
              <w:rPr>
                <w:sz w:val="20"/>
                <w:szCs w:val="20"/>
              </w:rPr>
            </w:pPr>
            <w:r w:rsidRPr="00CB777E">
              <w:rPr>
                <w:sz w:val="20"/>
                <w:szCs w:val="20"/>
              </w:rPr>
              <w:t>Musik, Filme oder Serien aus englischsprachigen Ländern in einfacher Form kennenlernen.</w:t>
            </w:r>
          </w:p>
          <w:p w14:paraId="456B4C92" w14:textId="1940B414" w:rsidR="00891870" w:rsidRPr="00CB777E" w:rsidRDefault="00891870" w:rsidP="00866240">
            <w:pPr>
              <w:pStyle w:val="ListenabsatzTabelle"/>
              <w:numPr>
                <w:ilvl w:val="0"/>
                <w:numId w:val="239"/>
              </w:numPr>
              <w:rPr>
                <w:sz w:val="20"/>
                <w:szCs w:val="20"/>
              </w:rPr>
            </w:pPr>
            <w:r w:rsidRPr="00CB777E">
              <w:rPr>
                <w:sz w:val="20"/>
                <w:szCs w:val="20"/>
              </w:rPr>
              <w:t>elementare kulturspezifische Sprach- und Verhaltensmuster unter Anleitung erkennen und in Alltagssituationen zunehmend angemessen agieren.</w:t>
            </w:r>
          </w:p>
          <w:p w14:paraId="2182D164" w14:textId="5D6DE9CB" w:rsidR="00506482" w:rsidRPr="00CB777E" w:rsidRDefault="00506482" w:rsidP="003B3A9A">
            <w:pPr>
              <w:pStyle w:val="ListenabsatzTabelle"/>
              <w:numPr>
                <w:ilvl w:val="0"/>
                <w:numId w:val="49"/>
              </w:numPr>
              <w:rPr>
                <w:sz w:val="20"/>
                <w:szCs w:val="20"/>
              </w:rPr>
            </w:pPr>
            <w:r w:rsidRPr="00CB777E">
              <w:rPr>
                <w:sz w:val="20"/>
                <w:szCs w:val="20"/>
              </w:rPr>
              <w:t>erkennen, dass viele Freizeitwörter englische Lehnwörter im Deutschen sind (z. B</w:t>
            </w:r>
            <w:r w:rsidR="009D6AB8" w:rsidRPr="00CB777E">
              <w:rPr>
                <w:sz w:val="20"/>
                <w:szCs w:val="20"/>
              </w:rPr>
              <w:t xml:space="preserve">. </w:t>
            </w:r>
            <w:proofErr w:type="spellStart"/>
            <w:r w:rsidRPr="00CB777E">
              <w:rPr>
                <w:i/>
                <w:iCs/>
                <w:sz w:val="20"/>
                <w:szCs w:val="20"/>
              </w:rPr>
              <w:t>skateboard</w:t>
            </w:r>
            <w:proofErr w:type="spellEnd"/>
            <w:r w:rsidR="009D6AB8" w:rsidRPr="00CB777E">
              <w:rPr>
                <w:sz w:val="20"/>
                <w:szCs w:val="20"/>
              </w:rPr>
              <w:t xml:space="preserve">, </w:t>
            </w:r>
            <w:proofErr w:type="spellStart"/>
            <w:r w:rsidRPr="00CB777E">
              <w:rPr>
                <w:i/>
                <w:iCs/>
                <w:sz w:val="20"/>
                <w:szCs w:val="20"/>
              </w:rPr>
              <w:t>basketball</w:t>
            </w:r>
            <w:proofErr w:type="spellEnd"/>
            <w:r w:rsidRPr="00CB777E">
              <w:rPr>
                <w:sz w:val="20"/>
                <w:szCs w:val="20"/>
              </w:rPr>
              <w:t>).</w:t>
            </w:r>
          </w:p>
          <w:p w14:paraId="1D48B75A" w14:textId="3F4DE0C9" w:rsidR="00506482" w:rsidRPr="00CB777E" w:rsidRDefault="00506482" w:rsidP="003B3A9A">
            <w:pPr>
              <w:pStyle w:val="ListenabsatzTabelle"/>
              <w:numPr>
                <w:ilvl w:val="0"/>
                <w:numId w:val="49"/>
              </w:numPr>
              <w:spacing w:after="60"/>
              <w:rPr>
                <w:sz w:val="20"/>
                <w:szCs w:val="20"/>
              </w:rPr>
            </w:pPr>
            <w:r w:rsidRPr="00CB777E">
              <w:rPr>
                <w:sz w:val="20"/>
                <w:szCs w:val="20"/>
              </w:rPr>
              <w:t>englische Wörter des Themenwortschatzes mit ähnlicher Aussprache in anderen Sprachen erkennen.</w:t>
            </w:r>
          </w:p>
        </w:tc>
      </w:tr>
    </w:tbl>
    <w:p w14:paraId="18FD60F0" w14:textId="031A165B" w:rsidR="00CB78E4" w:rsidRDefault="00CB78E4">
      <w:r>
        <w:br w:type="page"/>
      </w: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1701"/>
        <w:gridCol w:w="1134"/>
        <w:gridCol w:w="5954"/>
        <w:gridCol w:w="5760"/>
      </w:tblGrid>
      <w:tr w:rsidR="002B1F5D" w14:paraId="6024020F" w14:textId="77777777" w:rsidTr="00440BD1">
        <w:trPr>
          <w:cnfStyle w:val="100000000000" w:firstRow="1" w:lastRow="0" w:firstColumn="0" w:lastColumn="0" w:oddVBand="0" w:evenVBand="0" w:oddHBand="0" w:evenHBand="0" w:firstRowFirstColumn="0" w:firstRowLastColumn="0" w:lastRowFirstColumn="0" w:lastRowLastColumn="0"/>
          <w:trHeight w:val="150"/>
        </w:trPr>
        <w:tc>
          <w:tcPr>
            <w:tcW w:w="1701" w:type="dxa"/>
            <w:tcBorders>
              <w:bottom w:val="nil"/>
            </w:tcBorders>
            <w:shd w:val="clear" w:color="auto" w:fill="EAE6F0"/>
            <w:textDirection w:val="btLr"/>
            <w:vAlign w:val="top"/>
          </w:tcPr>
          <w:p w14:paraId="4D732372" w14:textId="77777777" w:rsidR="002B1F5D" w:rsidRDefault="002B1F5D" w:rsidP="002B1F5D">
            <w:pPr>
              <w:pStyle w:val="StandardTabellentextVertikal"/>
            </w:pPr>
          </w:p>
        </w:tc>
        <w:tc>
          <w:tcPr>
            <w:tcW w:w="7088" w:type="dxa"/>
            <w:gridSpan w:val="2"/>
            <w:shd w:val="clear" w:color="auto" w:fill="EAE6F0"/>
            <w:vAlign w:val="top"/>
          </w:tcPr>
          <w:p w14:paraId="53A25DCD" w14:textId="52EE9667" w:rsidR="002B1F5D" w:rsidRDefault="002B1F5D" w:rsidP="002B1F5D">
            <w:pPr>
              <w:pStyle w:val="StandardTabellentextFett"/>
              <w:rPr>
                <w:lang w:eastAsia="ja-JP"/>
              </w:rPr>
            </w:pPr>
            <w:r w:rsidRPr="00231579">
              <w:t xml:space="preserve">Funktionale </w:t>
            </w:r>
            <w:r w:rsidR="009D6AB8">
              <w:t>k</w:t>
            </w:r>
            <w:r w:rsidR="009D6AB8" w:rsidRPr="00231579">
              <w:t xml:space="preserve">ommunikative </w:t>
            </w:r>
            <w:r w:rsidRPr="00231579">
              <w:t>Kompetenz</w:t>
            </w:r>
          </w:p>
        </w:tc>
        <w:tc>
          <w:tcPr>
            <w:tcW w:w="5760" w:type="dxa"/>
            <w:tcBorders>
              <w:bottom w:val="single" w:sz="4" w:space="0" w:color="auto"/>
            </w:tcBorders>
            <w:shd w:val="clear" w:color="auto" w:fill="EAE6F0"/>
            <w:vAlign w:val="top"/>
          </w:tcPr>
          <w:p w14:paraId="16F56B59" w14:textId="597BE5B9" w:rsidR="002B1F5D" w:rsidRPr="00554B4A" w:rsidRDefault="002B1F5D" w:rsidP="002B1F5D">
            <w:pPr>
              <w:pStyle w:val="StandardTabellentextFett"/>
            </w:pPr>
            <w:r>
              <w:t>Transversale Kompetenzen</w:t>
            </w:r>
          </w:p>
        </w:tc>
      </w:tr>
      <w:tr w:rsidR="0048621A" w:rsidRPr="00CB777E" w14:paraId="52F41D50" w14:textId="77777777" w:rsidTr="00440BD1">
        <w:trPr>
          <w:trHeight w:val="150"/>
        </w:trPr>
        <w:tc>
          <w:tcPr>
            <w:tcW w:w="1701" w:type="dxa"/>
            <w:tcBorders>
              <w:top w:val="nil"/>
            </w:tcBorders>
            <w:shd w:val="clear" w:color="auto" w:fill="EAE6F0"/>
            <w:textDirection w:val="btLr"/>
            <w:vAlign w:val="top"/>
          </w:tcPr>
          <w:p w14:paraId="1158F593" w14:textId="26016D23" w:rsidR="0048621A" w:rsidRPr="00CB777E" w:rsidRDefault="000E7B35" w:rsidP="0048621A">
            <w:pPr>
              <w:pStyle w:val="StandardTabellentextVertikal"/>
            </w:pPr>
            <w:r w:rsidRPr="00CB777E">
              <w:br w:type="page"/>
            </w:r>
            <w:r w:rsidR="0048621A" w:rsidRPr="00CB777E">
              <w:t>Zu entwickelnde Kompetenzen</w:t>
            </w:r>
            <w:r w:rsidR="0048621A" w:rsidRPr="00CB777E">
              <w:br/>
              <w:t>Die Schülerinnen und Schüler können …</w:t>
            </w:r>
          </w:p>
        </w:tc>
        <w:tc>
          <w:tcPr>
            <w:tcW w:w="1134" w:type="dxa"/>
            <w:shd w:val="clear" w:color="auto" w:fill="EAE6F0"/>
            <w:vAlign w:val="top"/>
          </w:tcPr>
          <w:p w14:paraId="1CD1D13C" w14:textId="77777777" w:rsidR="0048621A" w:rsidRPr="00CB777E" w:rsidRDefault="0048621A" w:rsidP="0048621A">
            <w:pPr>
              <w:pStyle w:val="StandardTabellentextFett"/>
            </w:pPr>
            <w:r w:rsidRPr="00CB777E">
              <w:t>SPR</w:t>
            </w:r>
          </w:p>
        </w:tc>
        <w:tc>
          <w:tcPr>
            <w:tcW w:w="5954" w:type="dxa"/>
            <w:vAlign w:val="top"/>
          </w:tcPr>
          <w:p w14:paraId="3854B38E" w14:textId="77777777" w:rsidR="0048621A" w:rsidRPr="00CB777E" w:rsidRDefault="0048621A" w:rsidP="00211D60">
            <w:pPr>
              <w:pStyle w:val="StandardTabellentextFett"/>
              <w:spacing w:after="100"/>
              <w:rPr>
                <w:rFonts w:asciiTheme="minorHAnsi" w:hAnsiTheme="minorHAnsi"/>
                <w:lang w:eastAsia="ja-JP"/>
              </w:rPr>
            </w:pPr>
            <w:r w:rsidRPr="00CB777E">
              <w:rPr>
                <w:lang w:eastAsia="ja-JP"/>
              </w:rPr>
              <w:t>Interaktion</w:t>
            </w:r>
          </w:p>
          <w:p w14:paraId="02FF8379" w14:textId="77777777" w:rsidR="0097156F" w:rsidRDefault="00134EFE" w:rsidP="0097156F">
            <w:pPr>
              <w:pStyle w:val="ListenabsatzTabelle"/>
              <w:numPr>
                <w:ilvl w:val="0"/>
                <w:numId w:val="163"/>
              </w:numPr>
              <w:rPr>
                <w:sz w:val="20"/>
                <w:szCs w:val="20"/>
              </w:rPr>
            </w:pPr>
            <w:r w:rsidRPr="00CB777E">
              <w:rPr>
                <w:sz w:val="20"/>
                <w:szCs w:val="20"/>
              </w:rPr>
              <w:t>mit vorgegebenen und geübten Satzmustern zu einfachen, sehr vertrauten Alltagssituationen einen kurzen Dialog führen</w:t>
            </w:r>
            <w:r w:rsidR="0097156F">
              <w:rPr>
                <w:sz w:val="20"/>
                <w:szCs w:val="20"/>
              </w:rPr>
              <w:t>.</w:t>
            </w:r>
          </w:p>
          <w:p w14:paraId="3F31C7A3" w14:textId="6F5DF7FC" w:rsidR="0097156F" w:rsidRPr="0097156F" w:rsidRDefault="0097156F" w:rsidP="0097156F">
            <w:pPr>
              <w:pStyle w:val="ListenabsatzTabelle"/>
              <w:numPr>
                <w:ilvl w:val="0"/>
                <w:numId w:val="163"/>
              </w:numPr>
              <w:rPr>
                <w:sz w:val="20"/>
                <w:szCs w:val="20"/>
              </w:rPr>
            </w:pPr>
            <w:r w:rsidRPr="0097156F">
              <w:rPr>
                <w:sz w:val="20"/>
                <w:szCs w:val="20"/>
              </w:rPr>
              <w:t>unter Verwendung geübter sprachlicher Mittel zu sehr vertrauten Alltagsthemen einen Dialog führen.</w:t>
            </w:r>
          </w:p>
          <w:p w14:paraId="3DD6995E" w14:textId="77777777" w:rsidR="0097156F" w:rsidRDefault="0097156F" w:rsidP="0097156F">
            <w:pPr>
              <w:pStyle w:val="ListenabsatzTabelle"/>
              <w:numPr>
                <w:ilvl w:val="0"/>
                <w:numId w:val="29"/>
              </w:numPr>
              <w:rPr>
                <w:sz w:val="20"/>
                <w:szCs w:val="20"/>
              </w:rPr>
            </w:pPr>
            <w:r w:rsidRPr="00CB777E">
              <w:rPr>
                <w:sz w:val="20"/>
                <w:szCs w:val="20"/>
              </w:rPr>
              <w:t>gemeinsam mit einfachen Satzmustern über Freizeitaktivitäten sprechen (“</w:t>
            </w:r>
            <w:proofErr w:type="spellStart"/>
            <w:r w:rsidRPr="00CB777E">
              <w:rPr>
                <w:i/>
                <w:iCs/>
                <w:sz w:val="20"/>
                <w:szCs w:val="20"/>
              </w:rPr>
              <w:t>Let’s</w:t>
            </w:r>
            <w:proofErr w:type="spellEnd"/>
            <w:r w:rsidRPr="00CB777E">
              <w:rPr>
                <w:i/>
                <w:iCs/>
                <w:sz w:val="20"/>
                <w:szCs w:val="20"/>
              </w:rPr>
              <w:t xml:space="preserve"> </w:t>
            </w:r>
            <w:proofErr w:type="spellStart"/>
            <w:r w:rsidRPr="00CB777E">
              <w:rPr>
                <w:i/>
                <w:iCs/>
                <w:sz w:val="20"/>
                <w:szCs w:val="20"/>
              </w:rPr>
              <w:t>play</w:t>
            </w:r>
            <w:proofErr w:type="spellEnd"/>
            <w:r w:rsidRPr="00CB777E">
              <w:rPr>
                <w:i/>
                <w:iCs/>
                <w:sz w:val="20"/>
                <w:szCs w:val="20"/>
              </w:rPr>
              <w:t xml:space="preserve"> </w:t>
            </w:r>
            <w:proofErr w:type="spellStart"/>
            <w:r w:rsidRPr="00CB777E">
              <w:rPr>
                <w:i/>
                <w:iCs/>
                <w:sz w:val="20"/>
                <w:szCs w:val="20"/>
              </w:rPr>
              <w:t>tennis</w:t>
            </w:r>
            <w:proofErr w:type="spellEnd"/>
            <w:r w:rsidRPr="00CB777E">
              <w:rPr>
                <w:i/>
                <w:iCs/>
                <w:sz w:val="20"/>
                <w:szCs w:val="20"/>
              </w:rPr>
              <w:t>!“</w:t>
            </w:r>
            <w:r w:rsidRPr="00CB777E">
              <w:rPr>
                <w:sz w:val="20"/>
                <w:szCs w:val="20"/>
              </w:rPr>
              <w:t>).</w:t>
            </w:r>
          </w:p>
          <w:p w14:paraId="151341CD" w14:textId="73C73F5C" w:rsidR="0097156F" w:rsidRPr="0097156F" w:rsidRDefault="0097156F" w:rsidP="0097156F">
            <w:pPr>
              <w:pStyle w:val="ListenabsatzTabelle"/>
              <w:numPr>
                <w:ilvl w:val="0"/>
                <w:numId w:val="29"/>
              </w:numPr>
              <w:rPr>
                <w:sz w:val="20"/>
                <w:szCs w:val="20"/>
              </w:rPr>
            </w:pPr>
            <w:r w:rsidRPr="0097156F">
              <w:rPr>
                <w:sz w:val="20"/>
                <w:szCs w:val="20"/>
              </w:rPr>
              <w:t>kurze, einfache Dialoge mithilfe vorbereiteter Satzmuster führen.</w:t>
            </w:r>
          </w:p>
          <w:p w14:paraId="529FFE7C" w14:textId="77777777" w:rsidR="0097156F" w:rsidRDefault="00134EFE" w:rsidP="0097156F">
            <w:pPr>
              <w:pStyle w:val="ListenabsatzTabelle"/>
              <w:numPr>
                <w:ilvl w:val="0"/>
                <w:numId w:val="164"/>
              </w:numPr>
              <w:rPr>
                <w:sz w:val="20"/>
                <w:szCs w:val="20"/>
              </w:rPr>
            </w:pPr>
            <w:r w:rsidRPr="00CB777E">
              <w:rPr>
                <w:sz w:val="20"/>
                <w:szCs w:val="20"/>
              </w:rPr>
              <w:t xml:space="preserve">einfache Fragen und Feststellungen mit sprachlichen Hilfen formulieren und auf diese reagieren. </w:t>
            </w:r>
          </w:p>
          <w:p w14:paraId="29B2B967" w14:textId="6EF82B10" w:rsidR="0097156F" w:rsidRPr="0097156F" w:rsidRDefault="0097156F" w:rsidP="0097156F">
            <w:pPr>
              <w:pStyle w:val="ListenabsatzTabelle"/>
              <w:numPr>
                <w:ilvl w:val="0"/>
                <w:numId w:val="164"/>
              </w:numPr>
              <w:rPr>
                <w:sz w:val="20"/>
                <w:szCs w:val="20"/>
              </w:rPr>
            </w:pPr>
            <w:r w:rsidRPr="0097156F">
              <w:rPr>
                <w:sz w:val="20"/>
                <w:szCs w:val="20"/>
              </w:rPr>
              <w:t>einfache Fragen und Feststellungen formulieren und auf solche reagieren.</w:t>
            </w:r>
          </w:p>
          <w:p w14:paraId="7D148875" w14:textId="73F6EEC0" w:rsidR="00211D60" w:rsidRPr="00CB777E" w:rsidRDefault="00211D60" w:rsidP="003B3A9A">
            <w:pPr>
              <w:pStyle w:val="ListenabsatzTabelle"/>
              <w:numPr>
                <w:ilvl w:val="0"/>
                <w:numId w:val="29"/>
              </w:numPr>
              <w:rPr>
                <w:sz w:val="20"/>
                <w:szCs w:val="20"/>
              </w:rPr>
            </w:pPr>
            <w:r w:rsidRPr="00CB777E">
              <w:rPr>
                <w:sz w:val="20"/>
                <w:szCs w:val="20"/>
              </w:rPr>
              <w:t>Fragen zu Gewohnheiten und Freizeitaktivitäten stellen und beantworten (“</w:t>
            </w:r>
            <w:proofErr w:type="spellStart"/>
            <w:r w:rsidRPr="00CB777E">
              <w:rPr>
                <w:i/>
                <w:iCs/>
                <w:sz w:val="20"/>
                <w:szCs w:val="20"/>
              </w:rPr>
              <w:t>What</w:t>
            </w:r>
            <w:proofErr w:type="spellEnd"/>
            <w:r w:rsidRPr="00CB777E">
              <w:rPr>
                <w:i/>
                <w:iCs/>
                <w:sz w:val="20"/>
                <w:szCs w:val="20"/>
              </w:rPr>
              <w:t xml:space="preserve"> do </w:t>
            </w:r>
            <w:proofErr w:type="spellStart"/>
            <w:r w:rsidRPr="00CB777E">
              <w:rPr>
                <w:i/>
                <w:iCs/>
                <w:sz w:val="20"/>
                <w:szCs w:val="20"/>
              </w:rPr>
              <w:t>you</w:t>
            </w:r>
            <w:proofErr w:type="spellEnd"/>
            <w:r w:rsidRPr="00CB777E">
              <w:rPr>
                <w:i/>
                <w:iCs/>
                <w:sz w:val="20"/>
                <w:szCs w:val="20"/>
              </w:rPr>
              <w:t xml:space="preserve"> do after </w:t>
            </w:r>
            <w:proofErr w:type="spellStart"/>
            <w:r w:rsidRPr="00CB777E">
              <w:rPr>
                <w:i/>
                <w:iCs/>
                <w:sz w:val="20"/>
                <w:szCs w:val="20"/>
              </w:rPr>
              <w:t>school</w:t>
            </w:r>
            <w:proofErr w:type="spellEnd"/>
            <w:r w:rsidRPr="00CB777E">
              <w:rPr>
                <w:i/>
                <w:iCs/>
                <w:sz w:val="20"/>
                <w:szCs w:val="20"/>
              </w:rPr>
              <w:t>?“</w:t>
            </w:r>
            <w:r w:rsidRPr="00CB777E">
              <w:rPr>
                <w:sz w:val="20"/>
                <w:szCs w:val="20"/>
              </w:rPr>
              <w:t>).</w:t>
            </w:r>
          </w:p>
          <w:p w14:paraId="24791060" w14:textId="162B381E" w:rsidR="00484AAB" w:rsidRPr="0097156F" w:rsidRDefault="00211D60" w:rsidP="0097156F">
            <w:pPr>
              <w:pStyle w:val="ListenabsatzTabelle"/>
              <w:numPr>
                <w:ilvl w:val="0"/>
                <w:numId w:val="29"/>
              </w:numPr>
              <w:spacing w:after="60"/>
              <w:ind w:left="357" w:hanging="357"/>
              <w:rPr>
                <w:sz w:val="20"/>
                <w:szCs w:val="20"/>
              </w:rPr>
            </w:pPr>
            <w:r w:rsidRPr="00CB777E">
              <w:rPr>
                <w:sz w:val="20"/>
                <w:szCs w:val="20"/>
              </w:rPr>
              <w:t>über Hobbys und Vorlieben mit geübten Sprachmustern sprechen und auf Aussagen reagieren</w:t>
            </w:r>
            <w:r w:rsidR="002476D8" w:rsidRPr="00CB777E">
              <w:rPr>
                <w:sz w:val="20"/>
                <w:szCs w:val="20"/>
              </w:rPr>
              <w:t xml:space="preserve"> </w:t>
            </w:r>
            <w:r w:rsidRPr="00CB777E">
              <w:rPr>
                <w:sz w:val="20"/>
                <w:szCs w:val="20"/>
              </w:rPr>
              <w:t>(</w:t>
            </w:r>
            <w:r w:rsidR="002476D8" w:rsidRPr="00CB777E">
              <w:rPr>
                <w:sz w:val="20"/>
                <w:szCs w:val="20"/>
              </w:rPr>
              <w:t>“</w:t>
            </w:r>
            <w:r w:rsidRPr="00CB777E">
              <w:rPr>
                <w:i/>
                <w:iCs/>
                <w:sz w:val="20"/>
                <w:szCs w:val="20"/>
              </w:rPr>
              <w:t xml:space="preserve">I like </w:t>
            </w:r>
            <w:proofErr w:type="spellStart"/>
            <w:r w:rsidRPr="00CB777E">
              <w:rPr>
                <w:i/>
                <w:iCs/>
                <w:sz w:val="20"/>
                <w:szCs w:val="20"/>
              </w:rPr>
              <w:t>football</w:t>
            </w:r>
            <w:proofErr w:type="spellEnd"/>
            <w:r w:rsidRPr="00CB777E">
              <w:rPr>
                <w:i/>
                <w:iCs/>
                <w:sz w:val="20"/>
                <w:szCs w:val="20"/>
              </w:rPr>
              <w:t>.</w:t>
            </w:r>
            <w:r w:rsidR="00896D2B" w:rsidRPr="00CB777E">
              <w:rPr>
                <w:i/>
                <w:iCs/>
                <w:sz w:val="20"/>
                <w:szCs w:val="20"/>
              </w:rPr>
              <w:t>“</w:t>
            </w:r>
            <w:r w:rsidRPr="00CB777E">
              <w:rPr>
                <w:i/>
                <w:iCs/>
                <w:sz w:val="20"/>
                <w:szCs w:val="20"/>
              </w:rPr>
              <w:t xml:space="preserve"> –</w:t>
            </w:r>
            <w:r w:rsidR="002476D8" w:rsidRPr="00CB777E">
              <w:rPr>
                <w:i/>
                <w:iCs/>
                <w:sz w:val="20"/>
                <w:szCs w:val="20"/>
              </w:rPr>
              <w:t>“</w:t>
            </w:r>
            <w:r w:rsidRPr="00CB777E">
              <w:rPr>
                <w:i/>
                <w:iCs/>
                <w:sz w:val="20"/>
                <w:szCs w:val="20"/>
              </w:rPr>
              <w:t xml:space="preserve">Me </w:t>
            </w:r>
            <w:proofErr w:type="spellStart"/>
            <w:r w:rsidRPr="00CB777E">
              <w:rPr>
                <w:i/>
                <w:iCs/>
                <w:sz w:val="20"/>
                <w:szCs w:val="20"/>
              </w:rPr>
              <w:t>too</w:t>
            </w:r>
            <w:proofErr w:type="spellEnd"/>
            <w:r w:rsidRPr="00CB777E">
              <w:rPr>
                <w:i/>
                <w:iCs/>
                <w:sz w:val="20"/>
                <w:szCs w:val="20"/>
              </w:rPr>
              <w:t>!</w:t>
            </w:r>
            <w:r w:rsidR="00896D2B" w:rsidRPr="00CB777E">
              <w:rPr>
                <w:i/>
                <w:iCs/>
                <w:sz w:val="20"/>
                <w:szCs w:val="20"/>
              </w:rPr>
              <w:t>“</w:t>
            </w:r>
            <w:r w:rsidRPr="00CB777E">
              <w:rPr>
                <w:sz w:val="20"/>
                <w:szCs w:val="20"/>
              </w:rPr>
              <w:t>)</w:t>
            </w:r>
            <w:r w:rsidR="002476D8" w:rsidRPr="00CB777E">
              <w:rPr>
                <w:sz w:val="20"/>
                <w:szCs w:val="20"/>
              </w:rPr>
              <w:t>.</w:t>
            </w:r>
          </w:p>
        </w:tc>
        <w:tc>
          <w:tcPr>
            <w:tcW w:w="5760" w:type="dxa"/>
            <w:shd w:val="clear" w:color="auto" w:fill="EAE6F0"/>
            <w:vAlign w:val="top"/>
          </w:tcPr>
          <w:p w14:paraId="5375F8C8" w14:textId="49728A48" w:rsidR="0048621A" w:rsidRPr="00CB777E" w:rsidRDefault="0048621A" w:rsidP="00770E90">
            <w:pPr>
              <w:pStyle w:val="StandardTabellentextFett"/>
              <w:spacing w:after="100"/>
              <w:rPr>
                <w:rFonts w:asciiTheme="minorHAnsi" w:hAnsiTheme="minorHAnsi"/>
              </w:rPr>
            </w:pPr>
            <w:r w:rsidRPr="00CB777E">
              <w:t>Text- und Medienkompetenz / fremdsprachenspezifische digitale Kompetenz / BC Medienbildung (RLP Teil B)</w:t>
            </w:r>
          </w:p>
          <w:p w14:paraId="631D69AC" w14:textId="77777777" w:rsidR="00891870" w:rsidRPr="00CB777E" w:rsidRDefault="00891870" w:rsidP="00503633">
            <w:pPr>
              <w:pStyle w:val="ListenabsatzTabelle"/>
              <w:numPr>
                <w:ilvl w:val="0"/>
                <w:numId w:val="263"/>
              </w:numPr>
              <w:rPr>
                <w:sz w:val="20"/>
                <w:szCs w:val="20"/>
              </w:rPr>
            </w:pPr>
            <w:r w:rsidRPr="00CB777E">
              <w:rPr>
                <w:sz w:val="20"/>
                <w:szCs w:val="20"/>
              </w:rPr>
              <w:t xml:space="preserve">vertraute Textsorten benennen und mithilfe von Vorlagen produzieren. </w:t>
            </w:r>
          </w:p>
          <w:p w14:paraId="13281A08" w14:textId="109C5155" w:rsidR="00E10471" w:rsidRPr="00CB777E" w:rsidRDefault="00E10471" w:rsidP="003B3A9A">
            <w:pPr>
              <w:pStyle w:val="ListenabsatzTabelle"/>
              <w:numPr>
                <w:ilvl w:val="0"/>
                <w:numId w:val="54"/>
              </w:numPr>
              <w:rPr>
                <w:sz w:val="20"/>
                <w:szCs w:val="20"/>
              </w:rPr>
            </w:pPr>
            <w:r w:rsidRPr="00CB777E">
              <w:rPr>
                <w:sz w:val="20"/>
                <w:szCs w:val="20"/>
              </w:rPr>
              <w:t xml:space="preserve">kurze, einfache Dialoge oder Chants aufnehmen und digital teilen (z. B. </w:t>
            </w:r>
            <w:proofErr w:type="spellStart"/>
            <w:r w:rsidRPr="00CB777E">
              <w:rPr>
                <w:i/>
                <w:iCs/>
                <w:sz w:val="20"/>
                <w:szCs w:val="20"/>
              </w:rPr>
              <w:t>TaskCard</w:t>
            </w:r>
            <w:r w:rsidR="00702DBF" w:rsidRPr="00CB777E">
              <w:rPr>
                <w:i/>
                <w:iCs/>
                <w:sz w:val="20"/>
                <w:szCs w:val="20"/>
              </w:rPr>
              <w:t>s</w:t>
            </w:r>
            <w:proofErr w:type="spellEnd"/>
            <w:r w:rsidRPr="00CB777E">
              <w:rPr>
                <w:sz w:val="20"/>
                <w:szCs w:val="20"/>
              </w:rPr>
              <w:t>).</w:t>
            </w:r>
          </w:p>
          <w:p w14:paraId="51239A55" w14:textId="34F1D932" w:rsidR="00E10471" w:rsidRPr="00CB777E" w:rsidRDefault="00E10471" w:rsidP="003B3A9A">
            <w:pPr>
              <w:pStyle w:val="ListenabsatzTabelle"/>
              <w:numPr>
                <w:ilvl w:val="0"/>
                <w:numId w:val="54"/>
              </w:numPr>
              <w:rPr>
                <w:sz w:val="20"/>
                <w:szCs w:val="20"/>
              </w:rPr>
            </w:pPr>
            <w:r w:rsidRPr="00CB777E">
              <w:rPr>
                <w:sz w:val="20"/>
                <w:szCs w:val="20"/>
              </w:rPr>
              <w:t>digitale Kalender oder Tagesplan-Vorlagen ausfüllen und präsentieren.</w:t>
            </w:r>
          </w:p>
          <w:p w14:paraId="7A6BC698" w14:textId="77777777" w:rsidR="00891870" w:rsidRPr="00CB777E" w:rsidRDefault="00891870" w:rsidP="00503633">
            <w:pPr>
              <w:pStyle w:val="ListenabsatzTabelle"/>
              <w:numPr>
                <w:ilvl w:val="0"/>
                <w:numId w:val="264"/>
              </w:numPr>
              <w:rPr>
                <w:sz w:val="20"/>
                <w:szCs w:val="20"/>
              </w:rPr>
            </w:pPr>
            <w:r w:rsidRPr="00CB777E">
              <w:rPr>
                <w:sz w:val="20"/>
                <w:szCs w:val="20"/>
              </w:rPr>
              <w:t xml:space="preserve">bekannte digitale und analoge Medien zur Informationsbeschaffung und Textproduktion unter Anleitung nutzen. </w:t>
            </w:r>
          </w:p>
          <w:p w14:paraId="69AD9647" w14:textId="77777777" w:rsidR="00E10471" w:rsidRPr="00CB777E" w:rsidRDefault="00E10471" w:rsidP="003B3A9A">
            <w:pPr>
              <w:pStyle w:val="ListenabsatzTabelle"/>
              <w:numPr>
                <w:ilvl w:val="0"/>
                <w:numId w:val="54"/>
              </w:numPr>
              <w:rPr>
                <w:sz w:val="20"/>
                <w:szCs w:val="20"/>
              </w:rPr>
            </w:pPr>
            <w:r w:rsidRPr="00CB777E">
              <w:rPr>
                <w:sz w:val="20"/>
                <w:szCs w:val="20"/>
              </w:rPr>
              <w:t>kurze, einfache Videos über Freizeitaktivitäten von Kindern und Jugendlichen in Großbritannien ansehen und besprechen.</w:t>
            </w:r>
          </w:p>
          <w:p w14:paraId="7F469CA3" w14:textId="40511050" w:rsidR="0048621A" w:rsidRPr="00CB777E" w:rsidRDefault="00E10471" w:rsidP="003B3A9A">
            <w:pPr>
              <w:pStyle w:val="ListenabsatzTabelle"/>
              <w:numPr>
                <w:ilvl w:val="0"/>
                <w:numId w:val="54"/>
              </w:numPr>
              <w:spacing w:after="60"/>
              <w:rPr>
                <w:sz w:val="20"/>
                <w:szCs w:val="20"/>
              </w:rPr>
            </w:pPr>
            <w:r w:rsidRPr="00CB777E">
              <w:rPr>
                <w:sz w:val="20"/>
                <w:szCs w:val="20"/>
              </w:rPr>
              <w:t>Quiz-Apps (z. B. Learning</w:t>
            </w:r>
            <w:r w:rsidR="00711D47" w:rsidRPr="00CB777E">
              <w:rPr>
                <w:sz w:val="20"/>
                <w:szCs w:val="20"/>
              </w:rPr>
              <w:t>-</w:t>
            </w:r>
            <w:r w:rsidRPr="00CB777E">
              <w:rPr>
                <w:sz w:val="20"/>
                <w:szCs w:val="20"/>
              </w:rPr>
              <w:t>Apps) zur Wiederholung des Themenwortschatzes nutzen.</w:t>
            </w:r>
          </w:p>
        </w:tc>
      </w:tr>
    </w:tbl>
    <w:p w14:paraId="4D0523FF" w14:textId="7210C34F" w:rsidR="00E4660B" w:rsidRDefault="00E4660B">
      <w:r>
        <w:br w:type="page"/>
      </w: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1701"/>
        <w:gridCol w:w="1134"/>
        <w:gridCol w:w="5954"/>
        <w:gridCol w:w="5760"/>
      </w:tblGrid>
      <w:tr w:rsidR="00E4660B" w:rsidRPr="00CB777E" w14:paraId="3C122640" w14:textId="77777777" w:rsidTr="00440BD1">
        <w:trPr>
          <w:cnfStyle w:val="100000000000" w:firstRow="1" w:lastRow="0" w:firstColumn="0" w:lastColumn="0" w:oddVBand="0" w:evenVBand="0" w:oddHBand="0" w:evenHBand="0" w:firstRowFirstColumn="0" w:firstRowLastColumn="0" w:lastRowFirstColumn="0" w:lastRowLastColumn="0"/>
          <w:trHeight w:val="149"/>
        </w:trPr>
        <w:tc>
          <w:tcPr>
            <w:tcW w:w="1701" w:type="dxa"/>
            <w:tcBorders>
              <w:bottom w:val="nil"/>
            </w:tcBorders>
            <w:shd w:val="clear" w:color="auto" w:fill="EAE6F0"/>
            <w:vAlign w:val="top"/>
          </w:tcPr>
          <w:p w14:paraId="63ED245B" w14:textId="77777777" w:rsidR="00E4660B" w:rsidRPr="00CB777E" w:rsidRDefault="00E4660B" w:rsidP="00E4660B">
            <w:pPr>
              <w:pStyle w:val="StandardTabellentextFett"/>
            </w:pPr>
          </w:p>
        </w:tc>
        <w:tc>
          <w:tcPr>
            <w:tcW w:w="7088" w:type="dxa"/>
            <w:gridSpan w:val="2"/>
            <w:shd w:val="clear" w:color="auto" w:fill="EAE6F0"/>
            <w:vAlign w:val="top"/>
          </w:tcPr>
          <w:p w14:paraId="4ADE2C7B" w14:textId="097957DD" w:rsidR="00E4660B" w:rsidRPr="00CB777E" w:rsidRDefault="00E4660B" w:rsidP="00E4660B">
            <w:pPr>
              <w:pStyle w:val="StandardTabellentextFett"/>
            </w:pPr>
            <w:r w:rsidRPr="00231579">
              <w:t xml:space="preserve">Funktionale </w:t>
            </w:r>
            <w:r>
              <w:t>k</w:t>
            </w:r>
            <w:r w:rsidRPr="00231579">
              <w:t>ommunikative Kompetenz</w:t>
            </w:r>
          </w:p>
        </w:tc>
        <w:tc>
          <w:tcPr>
            <w:tcW w:w="5760" w:type="dxa"/>
            <w:shd w:val="clear" w:color="auto" w:fill="EAE6F0"/>
            <w:vAlign w:val="top"/>
          </w:tcPr>
          <w:p w14:paraId="485D3DA1" w14:textId="0F2C5D07" w:rsidR="00E4660B" w:rsidRPr="00CB777E" w:rsidRDefault="00E4660B" w:rsidP="00E4660B">
            <w:pPr>
              <w:pStyle w:val="StandardTabellentextFett"/>
            </w:pPr>
            <w:r>
              <w:t>Transversale Kompetenzen</w:t>
            </w:r>
          </w:p>
        </w:tc>
      </w:tr>
      <w:tr w:rsidR="0048621A" w:rsidRPr="00CB777E" w14:paraId="706B34BF" w14:textId="77777777" w:rsidTr="00440BD1">
        <w:trPr>
          <w:cantSplit/>
          <w:trHeight w:val="1134"/>
        </w:trPr>
        <w:tc>
          <w:tcPr>
            <w:tcW w:w="1701" w:type="dxa"/>
            <w:tcBorders>
              <w:top w:val="nil"/>
            </w:tcBorders>
            <w:shd w:val="clear" w:color="auto" w:fill="EAE6F0"/>
            <w:textDirection w:val="btLr"/>
            <w:vAlign w:val="top"/>
          </w:tcPr>
          <w:p w14:paraId="7A1568E4" w14:textId="066439FA" w:rsidR="0048621A" w:rsidRPr="00CB777E" w:rsidRDefault="00E4660B" w:rsidP="00E4660B">
            <w:pPr>
              <w:pStyle w:val="StandardTabellentextVertikal"/>
              <w:ind w:right="113"/>
            </w:pPr>
            <w:r w:rsidRPr="00CB777E">
              <w:t>Zu entwickelnde Kompetenzen</w:t>
            </w:r>
            <w:r w:rsidRPr="00CB777E">
              <w:br/>
              <w:t>Die Schülerinnen und Schüler können …</w:t>
            </w:r>
          </w:p>
        </w:tc>
        <w:tc>
          <w:tcPr>
            <w:tcW w:w="1134" w:type="dxa"/>
            <w:shd w:val="clear" w:color="auto" w:fill="EAE6F0"/>
            <w:vAlign w:val="top"/>
          </w:tcPr>
          <w:p w14:paraId="2265E313" w14:textId="457AD386" w:rsidR="0048621A" w:rsidRPr="00CB777E" w:rsidRDefault="00E4660B" w:rsidP="00E4660B">
            <w:pPr>
              <w:pStyle w:val="StandardTabellentextFett"/>
            </w:pPr>
            <w:r>
              <w:t>SPR</w:t>
            </w:r>
          </w:p>
        </w:tc>
        <w:tc>
          <w:tcPr>
            <w:tcW w:w="5954" w:type="dxa"/>
            <w:vAlign w:val="top"/>
          </w:tcPr>
          <w:p w14:paraId="39C50746" w14:textId="77777777" w:rsidR="0048621A" w:rsidRPr="00CB777E" w:rsidRDefault="0048621A" w:rsidP="00211D60">
            <w:pPr>
              <w:pStyle w:val="StandardTabellentextFett"/>
              <w:spacing w:after="100"/>
              <w:rPr>
                <w:rFonts w:asciiTheme="minorHAnsi" w:hAnsiTheme="minorHAnsi"/>
              </w:rPr>
            </w:pPr>
            <w:r w:rsidRPr="00CB777E">
              <w:t>Produktion</w:t>
            </w:r>
          </w:p>
          <w:p w14:paraId="5CB52F59" w14:textId="77777777" w:rsidR="006348B7" w:rsidRDefault="00134EFE" w:rsidP="006348B7">
            <w:pPr>
              <w:pStyle w:val="ListenabsatzTabelle"/>
              <w:numPr>
                <w:ilvl w:val="0"/>
                <w:numId w:val="186"/>
              </w:numPr>
              <w:rPr>
                <w:sz w:val="20"/>
                <w:szCs w:val="20"/>
              </w:rPr>
            </w:pPr>
            <w:r w:rsidRPr="00CB777E">
              <w:rPr>
                <w:sz w:val="20"/>
                <w:szCs w:val="20"/>
              </w:rPr>
              <w:t>zu sehr vertrauten Alltagsthemen Auskunft geben, wenn sie ihre Äußerungen unter Nutzung geübter einfacher Satzmuster vorbereiten können.</w:t>
            </w:r>
          </w:p>
          <w:p w14:paraId="48D2D458" w14:textId="4EEFB30F" w:rsidR="006348B7" w:rsidRPr="006348B7" w:rsidRDefault="006348B7" w:rsidP="006348B7">
            <w:pPr>
              <w:pStyle w:val="ListenabsatzTabelle"/>
              <w:numPr>
                <w:ilvl w:val="0"/>
                <w:numId w:val="186"/>
              </w:numPr>
              <w:rPr>
                <w:sz w:val="20"/>
                <w:szCs w:val="20"/>
              </w:rPr>
            </w:pPr>
            <w:r w:rsidRPr="006348B7">
              <w:rPr>
                <w:sz w:val="20"/>
                <w:szCs w:val="20"/>
              </w:rPr>
              <w:t>grundlegende Informationen über sehr vertraute Alltagsthemen unter Verwendung einfacher geübter sprachlicher Mittel nach Vorbereitung zusammenhängend vortragen.</w:t>
            </w:r>
          </w:p>
          <w:p w14:paraId="0F101C75" w14:textId="77777777" w:rsidR="008B207B" w:rsidRPr="00CB777E" w:rsidRDefault="008B207B" w:rsidP="003B3A9A">
            <w:pPr>
              <w:pStyle w:val="ListenabsatzTabelle"/>
              <w:numPr>
                <w:ilvl w:val="0"/>
                <w:numId w:val="34"/>
              </w:numPr>
              <w:rPr>
                <w:sz w:val="20"/>
                <w:szCs w:val="20"/>
              </w:rPr>
            </w:pPr>
            <w:r w:rsidRPr="00CB777E">
              <w:rPr>
                <w:sz w:val="20"/>
                <w:szCs w:val="20"/>
              </w:rPr>
              <w:t>den eigenen Tagesablauf mit geübten Sprachmustern beschreiben.</w:t>
            </w:r>
          </w:p>
          <w:p w14:paraId="78207491" w14:textId="77777777" w:rsidR="008B207B" w:rsidRPr="00CB777E" w:rsidRDefault="008B207B" w:rsidP="003B3A9A">
            <w:pPr>
              <w:pStyle w:val="ListenabsatzTabelle"/>
              <w:numPr>
                <w:ilvl w:val="0"/>
                <w:numId w:val="34"/>
              </w:numPr>
              <w:rPr>
                <w:sz w:val="20"/>
                <w:szCs w:val="20"/>
              </w:rPr>
            </w:pPr>
            <w:r w:rsidRPr="00CB777E">
              <w:rPr>
                <w:sz w:val="20"/>
                <w:szCs w:val="20"/>
              </w:rPr>
              <w:t>kurze, einfache Präsentationen über ein Hobby oder eine Freizeitaktivität halten und auf vorbereitete Satzmuster zurückgreifen.</w:t>
            </w:r>
          </w:p>
          <w:p w14:paraId="1024C422" w14:textId="77777777" w:rsidR="008B207B" w:rsidRPr="00CB777E" w:rsidRDefault="008B207B" w:rsidP="003B3A9A">
            <w:pPr>
              <w:pStyle w:val="ListenabsatzTabelle"/>
              <w:numPr>
                <w:ilvl w:val="0"/>
                <w:numId w:val="34"/>
              </w:numPr>
              <w:rPr>
                <w:sz w:val="20"/>
                <w:szCs w:val="20"/>
              </w:rPr>
            </w:pPr>
            <w:r w:rsidRPr="00CB777E">
              <w:rPr>
                <w:sz w:val="20"/>
                <w:szCs w:val="20"/>
              </w:rPr>
              <w:t>mit vorbereiteten Stichpunkten über Sport oder Musik sprechen.</w:t>
            </w:r>
          </w:p>
          <w:p w14:paraId="78B0BDD1" w14:textId="0C6277F8" w:rsidR="00661FB1" w:rsidRDefault="00661FB1" w:rsidP="00661FB1">
            <w:pPr>
              <w:pStyle w:val="ListenabsatzTabelle"/>
              <w:numPr>
                <w:ilvl w:val="0"/>
                <w:numId w:val="188"/>
              </w:numPr>
              <w:rPr>
                <w:sz w:val="20"/>
                <w:szCs w:val="20"/>
              </w:rPr>
            </w:pPr>
            <w:r w:rsidRPr="00661FB1">
              <w:rPr>
                <w:sz w:val="20"/>
                <w:szCs w:val="20"/>
              </w:rPr>
              <w:t>Vorerfahrungen aus anderen Sprachen aktivieren</w:t>
            </w:r>
            <w:r>
              <w:rPr>
                <w:sz w:val="20"/>
                <w:szCs w:val="20"/>
              </w:rPr>
              <w:t>.</w:t>
            </w:r>
          </w:p>
          <w:p w14:paraId="15EF249F" w14:textId="3CE357EC" w:rsidR="00661FB1" w:rsidRPr="00661FB1" w:rsidRDefault="00661FB1" w:rsidP="00661FB1">
            <w:pPr>
              <w:pStyle w:val="ListenabsatzTabelle"/>
              <w:numPr>
                <w:ilvl w:val="0"/>
                <w:numId w:val="188"/>
              </w:numPr>
              <w:rPr>
                <w:sz w:val="20"/>
                <w:szCs w:val="20"/>
              </w:rPr>
            </w:pPr>
            <w:r w:rsidRPr="006F576E">
              <w:rPr>
                <w:sz w:val="20"/>
                <w:szCs w:val="20"/>
              </w:rPr>
              <w:t>angeleitet Kenntnisse und (non-)verbale Strategien, auch aus anderen Sprachen, nutzen.</w:t>
            </w:r>
          </w:p>
          <w:p w14:paraId="1BD3D714" w14:textId="4E4844FD" w:rsidR="0048621A" w:rsidRPr="00CB777E" w:rsidRDefault="008B207B" w:rsidP="003B3A9A">
            <w:pPr>
              <w:pStyle w:val="ListenabsatzTabelle"/>
              <w:numPr>
                <w:ilvl w:val="0"/>
                <w:numId w:val="34"/>
              </w:numPr>
              <w:spacing w:after="60"/>
              <w:rPr>
                <w:sz w:val="20"/>
                <w:szCs w:val="20"/>
              </w:rPr>
            </w:pPr>
            <w:r w:rsidRPr="00CB777E">
              <w:rPr>
                <w:sz w:val="20"/>
                <w:szCs w:val="20"/>
              </w:rPr>
              <w:t>Gestik und Mimik zur Unterstützung einsetzen.</w:t>
            </w:r>
          </w:p>
        </w:tc>
        <w:tc>
          <w:tcPr>
            <w:tcW w:w="5760" w:type="dxa"/>
            <w:shd w:val="clear" w:color="auto" w:fill="EAE6F0"/>
            <w:vAlign w:val="top"/>
          </w:tcPr>
          <w:p w14:paraId="28EEE8F1" w14:textId="77777777" w:rsidR="0048621A" w:rsidRPr="00CB777E" w:rsidRDefault="0048621A" w:rsidP="0048621A"/>
        </w:tc>
      </w:tr>
    </w:tbl>
    <w:p w14:paraId="7A7D22EE" w14:textId="1EEB9C38" w:rsidR="00CB78E4" w:rsidRPr="00CB777E" w:rsidRDefault="00CB78E4">
      <w:r w:rsidRPr="00CB777E">
        <w:br w:type="page"/>
      </w: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1701"/>
        <w:gridCol w:w="1134"/>
        <w:gridCol w:w="5954"/>
        <w:gridCol w:w="5760"/>
      </w:tblGrid>
      <w:tr w:rsidR="002B1F5D" w14:paraId="72CD0B77" w14:textId="77777777" w:rsidTr="00440BD1">
        <w:trPr>
          <w:cnfStyle w:val="100000000000" w:firstRow="1" w:lastRow="0" w:firstColumn="0" w:lastColumn="0" w:oddVBand="0" w:evenVBand="0" w:oddHBand="0" w:evenHBand="0" w:firstRowFirstColumn="0" w:firstRowLastColumn="0" w:lastRowFirstColumn="0" w:lastRowLastColumn="0"/>
          <w:cantSplit/>
          <w:trHeight w:val="448"/>
        </w:trPr>
        <w:tc>
          <w:tcPr>
            <w:tcW w:w="1701" w:type="dxa"/>
            <w:tcBorders>
              <w:bottom w:val="nil"/>
            </w:tcBorders>
            <w:shd w:val="clear" w:color="auto" w:fill="EAE6F0"/>
            <w:textDirection w:val="btLr"/>
            <w:vAlign w:val="top"/>
          </w:tcPr>
          <w:p w14:paraId="43D06011" w14:textId="77777777" w:rsidR="002B1F5D" w:rsidRPr="0048621A" w:rsidRDefault="002B1F5D" w:rsidP="002B1F5D">
            <w:pPr>
              <w:spacing w:before="0"/>
              <w:ind w:left="113"/>
            </w:pPr>
          </w:p>
        </w:tc>
        <w:tc>
          <w:tcPr>
            <w:tcW w:w="7088" w:type="dxa"/>
            <w:gridSpan w:val="2"/>
            <w:shd w:val="clear" w:color="auto" w:fill="EAE6F0"/>
            <w:vAlign w:val="top"/>
          </w:tcPr>
          <w:p w14:paraId="6C988C64" w14:textId="7AE63D99" w:rsidR="002B1F5D" w:rsidRPr="00134EFE" w:rsidRDefault="002B1F5D" w:rsidP="002B1F5D">
            <w:pPr>
              <w:pStyle w:val="StandardTabellentextFett"/>
            </w:pPr>
            <w:r w:rsidRPr="00231579">
              <w:t xml:space="preserve">Funktionale </w:t>
            </w:r>
            <w:r w:rsidR="00B00457">
              <w:t>k</w:t>
            </w:r>
            <w:r w:rsidR="00B00457" w:rsidRPr="00231579">
              <w:t xml:space="preserve">ommunikative </w:t>
            </w:r>
            <w:r w:rsidRPr="00231579">
              <w:t>Kompetenz</w:t>
            </w:r>
          </w:p>
        </w:tc>
        <w:tc>
          <w:tcPr>
            <w:tcW w:w="5760" w:type="dxa"/>
            <w:tcBorders>
              <w:bottom w:val="single" w:sz="4" w:space="0" w:color="auto"/>
            </w:tcBorders>
            <w:shd w:val="clear" w:color="auto" w:fill="EAE6F0"/>
            <w:vAlign w:val="top"/>
          </w:tcPr>
          <w:p w14:paraId="334ED84F" w14:textId="721E2292" w:rsidR="002B1F5D" w:rsidRPr="001004A7" w:rsidRDefault="002B1F5D" w:rsidP="002B1F5D">
            <w:pPr>
              <w:pStyle w:val="StandardTabellentextFett"/>
            </w:pPr>
            <w:r>
              <w:t>Transversale Kompetenzen</w:t>
            </w:r>
          </w:p>
        </w:tc>
      </w:tr>
      <w:tr w:rsidR="0048621A" w14:paraId="2CE0BB6C" w14:textId="77777777" w:rsidTr="00440BD1">
        <w:trPr>
          <w:cantSplit/>
          <w:trHeight w:val="1134"/>
        </w:trPr>
        <w:tc>
          <w:tcPr>
            <w:tcW w:w="1701" w:type="dxa"/>
            <w:tcBorders>
              <w:top w:val="nil"/>
            </w:tcBorders>
            <w:shd w:val="clear" w:color="auto" w:fill="EAE6F0"/>
            <w:textDirection w:val="btLr"/>
            <w:vAlign w:val="top"/>
          </w:tcPr>
          <w:p w14:paraId="5BD3835D" w14:textId="550587A7" w:rsidR="0048621A" w:rsidRDefault="00CB78E4" w:rsidP="00CB78E4">
            <w:pPr>
              <w:spacing w:before="0"/>
              <w:ind w:left="113"/>
            </w:pPr>
            <w:r w:rsidRPr="0048621A">
              <w:t>Zu entwickelnde Kompetenzen</w:t>
            </w:r>
            <w:r w:rsidRPr="0048621A">
              <w:br/>
              <w:t>Die Schülerinnen und Schüler können …</w:t>
            </w:r>
          </w:p>
        </w:tc>
        <w:tc>
          <w:tcPr>
            <w:tcW w:w="1134" w:type="dxa"/>
            <w:shd w:val="clear" w:color="auto" w:fill="EAE6F0"/>
            <w:vAlign w:val="top"/>
          </w:tcPr>
          <w:p w14:paraId="5C6369EA" w14:textId="77777777" w:rsidR="0048621A" w:rsidRPr="00393938" w:rsidRDefault="0048621A" w:rsidP="0048621A">
            <w:pPr>
              <w:pStyle w:val="StandardTabellentextFett"/>
            </w:pPr>
            <w:r w:rsidRPr="00F23AC1">
              <w:t>SCHR</w:t>
            </w:r>
          </w:p>
        </w:tc>
        <w:tc>
          <w:tcPr>
            <w:tcW w:w="5954" w:type="dxa"/>
            <w:vAlign w:val="top"/>
          </w:tcPr>
          <w:p w14:paraId="30B1DC7E" w14:textId="35FFD44C" w:rsidR="00134EFE" w:rsidRDefault="00134EFE" w:rsidP="00196003">
            <w:pPr>
              <w:pStyle w:val="ListenabsatzTabelle"/>
              <w:numPr>
                <w:ilvl w:val="0"/>
                <w:numId w:val="206"/>
              </w:numPr>
              <w:rPr>
                <w:sz w:val="20"/>
                <w:szCs w:val="20"/>
              </w:rPr>
            </w:pPr>
            <w:r w:rsidRPr="00CB777E">
              <w:rPr>
                <w:sz w:val="20"/>
                <w:szCs w:val="20"/>
              </w:rPr>
              <w:t>unter angeleiteter Verwendung von Vorlagen und (digitalen) Werkzeugen eine Reihe von vertrauten Wendungen und kurzen Sätzen schreiben.</w:t>
            </w:r>
          </w:p>
          <w:p w14:paraId="03D112CF" w14:textId="24BA4F8B" w:rsidR="00196003" w:rsidRPr="00196003" w:rsidRDefault="00196003" w:rsidP="00196003">
            <w:pPr>
              <w:pStyle w:val="ListenabsatzTabelle"/>
              <w:numPr>
                <w:ilvl w:val="0"/>
                <w:numId w:val="206"/>
              </w:numPr>
              <w:rPr>
                <w:sz w:val="20"/>
                <w:szCs w:val="20"/>
              </w:rPr>
            </w:pPr>
            <w:r w:rsidRPr="006F576E">
              <w:rPr>
                <w:sz w:val="20"/>
                <w:szCs w:val="20"/>
              </w:rPr>
              <w:t>mit einfachen, vertrauten sprachlichen Mitteln kurze, vorbereitete Texte zu Alltagsthemen oder als Reaktion auf einfache literarisch-ästhetische Texte (online) verfassen.</w:t>
            </w:r>
          </w:p>
          <w:p w14:paraId="1A1A0CCE" w14:textId="56E21B31" w:rsidR="00D27873" w:rsidRPr="00CB777E" w:rsidRDefault="00D27873" w:rsidP="00196003">
            <w:pPr>
              <w:pStyle w:val="ListenabsatzTabelle"/>
              <w:numPr>
                <w:ilvl w:val="0"/>
                <w:numId w:val="207"/>
              </w:numPr>
              <w:rPr>
                <w:sz w:val="20"/>
                <w:szCs w:val="20"/>
              </w:rPr>
            </w:pPr>
            <w:r w:rsidRPr="00CB777E">
              <w:rPr>
                <w:sz w:val="20"/>
                <w:szCs w:val="20"/>
              </w:rPr>
              <w:t>mit geübten Satzmustern kurze Texte über Tagesabläufe</w:t>
            </w:r>
            <w:r w:rsidR="00C33DA3" w:rsidRPr="00CB777E">
              <w:rPr>
                <w:sz w:val="20"/>
                <w:szCs w:val="20"/>
              </w:rPr>
              <w:t xml:space="preserve">, </w:t>
            </w:r>
            <w:r w:rsidRPr="00CB777E">
              <w:rPr>
                <w:sz w:val="20"/>
                <w:szCs w:val="20"/>
              </w:rPr>
              <w:t xml:space="preserve">Freizeitaktivitäten </w:t>
            </w:r>
            <w:r w:rsidR="00C33DA3" w:rsidRPr="00CB777E">
              <w:rPr>
                <w:sz w:val="20"/>
                <w:szCs w:val="20"/>
              </w:rPr>
              <w:t xml:space="preserve">oder ein Hobby </w:t>
            </w:r>
            <w:r w:rsidRPr="00CB777E">
              <w:rPr>
                <w:sz w:val="20"/>
                <w:szCs w:val="20"/>
              </w:rPr>
              <w:t>schreiben</w:t>
            </w:r>
            <w:r w:rsidR="002476D8" w:rsidRPr="00CB777E">
              <w:rPr>
                <w:sz w:val="20"/>
                <w:szCs w:val="20"/>
              </w:rPr>
              <w:t xml:space="preserve"> </w:t>
            </w:r>
            <w:r w:rsidRPr="00CB777E">
              <w:rPr>
                <w:sz w:val="20"/>
                <w:szCs w:val="20"/>
              </w:rPr>
              <w:t>(</w:t>
            </w:r>
            <w:r w:rsidR="002476D8" w:rsidRPr="00CB777E">
              <w:rPr>
                <w:sz w:val="20"/>
                <w:szCs w:val="20"/>
              </w:rPr>
              <w:t>“</w:t>
            </w:r>
            <w:r w:rsidRPr="00CB777E">
              <w:rPr>
                <w:i/>
                <w:iCs/>
                <w:sz w:val="20"/>
                <w:szCs w:val="20"/>
              </w:rPr>
              <w:t xml:space="preserve">I </w:t>
            </w:r>
            <w:proofErr w:type="spellStart"/>
            <w:r w:rsidRPr="00CB777E">
              <w:rPr>
                <w:i/>
                <w:iCs/>
                <w:sz w:val="20"/>
                <w:szCs w:val="20"/>
              </w:rPr>
              <w:t>get</w:t>
            </w:r>
            <w:proofErr w:type="spellEnd"/>
            <w:r w:rsidRPr="00CB777E">
              <w:rPr>
                <w:i/>
                <w:iCs/>
                <w:sz w:val="20"/>
                <w:szCs w:val="20"/>
              </w:rPr>
              <w:t xml:space="preserve"> </w:t>
            </w:r>
            <w:proofErr w:type="spellStart"/>
            <w:r w:rsidRPr="00CB777E">
              <w:rPr>
                <w:i/>
                <w:iCs/>
                <w:sz w:val="20"/>
                <w:szCs w:val="20"/>
              </w:rPr>
              <w:t>up</w:t>
            </w:r>
            <w:proofErr w:type="spellEnd"/>
            <w:r w:rsidRPr="00CB777E">
              <w:rPr>
                <w:i/>
                <w:iCs/>
                <w:sz w:val="20"/>
                <w:szCs w:val="20"/>
              </w:rPr>
              <w:t xml:space="preserve"> at </w:t>
            </w:r>
            <w:proofErr w:type="spellStart"/>
            <w:r w:rsidRPr="00CB777E">
              <w:rPr>
                <w:i/>
                <w:iCs/>
                <w:sz w:val="20"/>
                <w:szCs w:val="20"/>
              </w:rPr>
              <w:t>seven</w:t>
            </w:r>
            <w:proofErr w:type="spellEnd"/>
            <w:r w:rsidRPr="00CB777E">
              <w:rPr>
                <w:i/>
                <w:iCs/>
                <w:sz w:val="20"/>
                <w:szCs w:val="20"/>
              </w:rPr>
              <w:t>.</w:t>
            </w:r>
            <w:r w:rsidR="00896D2B" w:rsidRPr="00CB777E">
              <w:rPr>
                <w:i/>
                <w:iCs/>
                <w:sz w:val="20"/>
                <w:szCs w:val="20"/>
              </w:rPr>
              <w:t>“</w:t>
            </w:r>
            <w:r w:rsidRPr="00CB777E">
              <w:rPr>
                <w:sz w:val="20"/>
                <w:szCs w:val="20"/>
              </w:rPr>
              <w:t>)</w:t>
            </w:r>
            <w:r w:rsidR="002476D8" w:rsidRPr="00CB777E">
              <w:rPr>
                <w:sz w:val="20"/>
                <w:szCs w:val="20"/>
              </w:rPr>
              <w:t>.</w:t>
            </w:r>
          </w:p>
          <w:p w14:paraId="5FACD4F1" w14:textId="4E932867" w:rsidR="00C00831" w:rsidRPr="00CB777E" w:rsidRDefault="00D27873" w:rsidP="00196003">
            <w:pPr>
              <w:pStyle w:val="ListenabsatzTabelle"/>
              <w:numPr>
                <w:ilvl w:val="0"/>
                <w:numId w:val="207"/>
              </w:numPr>
              <w:rPr>
                <w:sz w:val="20"/>
                <w:szCs w:val="20"/>
              </w:rPr>
            </w:pPr>
            <w:r w:rsidRPr="00CB777E">
              <w:rPr>
                <w:sz w:val="20"/>
                <w:szCs w:val="20"/>
              </w:rPr>
              <w:t>einen Blog- oder Tagebucheintrag (</w:t>
            </w:r>
            <w:r w:rsidR="002476D8" w:rsidRPr="00CB777E">
              <w:rPr>
                <w:sz w:val="20"/>
                <w:szCs w:val="20"/>
              </w:rPr>
              <w:t>“</w:t>
            </w:r>
            <w:r w:rsidRPr="00CB777E">
              <w:rPr>
                <w:i/>
                <w:iCs/>
                <w:sz w:val="20"/>
                <w:szCs w:val="20"/>
              </w:rPr>
              <w:t xml:space="preserve">My </w:t>
            </w:r>
            <w:proofErr w:type="spellStart"/>
            <w:r w:rsidRPr="00CB777E">
              <w:rPr>
                <w:i/>
                <w:iCs/>
                <w:sz w:val="20"/>
                <w:szCs w:val="20"/>
              </w:rPr>
              <w:t>day</w:t>
            </w:r>
            <w:proofErr w:type="spellEnd"/>
            <w:r w:rsidRPr="00CB777E">
              <w:rPr>
                <w:sz w:val="20"/>
                <w:szCs w:val="20"/>
              </w:rPr>
              <w:t xml:space="preserve">“) </w:t>
            </w:r>
            <w:r w:rsidR="00255864" w:rsidRPr="00CB777E">
              <w:rPr>
                <w:sz w:val="20"/>
                <w:szCs w:val="20"/>
              </w:rPr>
              <w:t xml:space="preserve">nach einer Vorlage </w:t>
            </w:r>
            <w:r w:rsidRPr="00CB777E">
              <w:rPr>
                <w:sz w:val="20"/>
                <w:szCs w:val="20"/>
              </w:rPr>
              <w:t>schreiben.</w:t>
            </w:r>
          </w:p>
        </w:tc>
        <w:tc>
          <w:tcPr>
            <w:tcW w:w="5760" w:type="dxa"/>
            <w:shd w:val="clear" w:color="auto" w:fill="EAE6F0"/>
            <w:vAlign w:val="top"/>
          </w:tcPr>
          <w:p w14:paraId="0471F7F2" w14:textId="77777777" w:rsidR="0048621A" w:rsidRPr="00CB777E" w:rsidRDefault="0048621A" w:rsidP="0048621A">
            <w:pPr>
              <w:pStyle w:val="StandardTabellentextFett"/>
              <w:spacing w:after="100"/>
            </w:pPr>
            <w:r w:rsidRPr="00CB777E">
              <w:t xml:space="preserve">Sprachbewusstheit </w:t>
            </w:r>
          </w:p>
          <w:p w14:paraId="722AB8B2" w14:textId="77777777" w:rsidR="0048337B" w:rsidRDefault="0048337B" w:rsidP="0048337B">
            <w:pPr>
              <w:pStyle w:val="ListenabsatzTabelle"/>
              <w:numPr>
                <w:ilvl w:val="0"/>
                <w:numId w:val="288"/>
              </w:numPr>
              <w:rPr>
                <w:sz w:val="20"/>
                <w:szCs w:val="20"/>
              </w:rPr>
            </w:pPr>
            <w:r w:rsidRPr="00CB777E">
              <w:rPr>
                <w:sz w:val="20"/>
                <w:szCs w:val="20"/>
              </w:rPr>
              <w:t>erste Hypothesen zu elementaren sprachlichen Regeln bilden und hierbei ggf. auf Vorerfahrungen mit anderen Sprachen zurückgreifen.</w:t>
            </w:r>
          </w:p>
          <w:p w14:paraId="6BFC817E" w14:textId="77777777" w:rsidR="0048337B" w:rsidRPr="0048337B" w:rsidRDefault="0048337B" w:rsidP="0048337B">
            <w:pPr>
              <w:pStyle w:val="ListenabsatzTabelle"/>
              <w:numPr>
                <w:ilvl w:val="0"/>
                <w:numId w:val="289"/>
              </w:numPr>
              <w:rPr>
                <w:sz w:val="20"/>
                <w:szCs w:val="20"/>
              </w:rPr>
            </w:pPr>
            <w:r w:rsidRPr="0048337B">
              <w:rPr>
                <w:sz w:val="20"/>
                <w:szCs w:val="20"/>
              </w:rPr>
              <w:t>elementare sprachliche Regeln erschließen, für das eigene Sprachhandeln zunehmend bewusst nutzen und hierbei auf Vorerfahrungen mit anderen Sprachen zurückgreifen</w:t>
            </w:r>
            <w:r>
              <w:rPr>
                <w:sz w:val="20"/>
                <w:szCs w:val="20"/>
              </w:rPr>
              <w:t>.</w:t>
            </w:r>
          </w:p>
          <w:p w14:paraId="15305EA8" w14:textId="078326DD" w:rsidR="001004A7" w:rsidRPr="00CB777E" w:rsidRDefault="001004A7" w:rsidP="0048337B">
            <w:pPr>
              <w:pStyle w:val="ListenabsatzTabelle"/>
              <w:numPr>
                <w:ilvl w:val="0"/>
                <w:numId w:val="59"/>
              </w:numPr>
              <w:rPr>
                <w:sz w:val="20"/>
                <w:szCs w:val="20"/>
              </w:rPr>
            </w:pPr>
            <w:r w:rsidRPr="00CB777E">
              <w:rPr>
                <w:sz w:val="20"/>
                <w:szCs w:val="20"/>
              </w:rPr>
              <w:t>die Bildung der 3. Person Singular (-s) im</w:t>
            </w:r>
            <w:r w:rsidR="00B00457" w:rsidRPr="00CB777E">
              <w:rPr>
                <w:i/>
                <w:iCs/>
                <w:sz w:val="20"/>
                <w:szCs w:val="20"/>
              </w:rPr>
              <w:t xml:space="preserve"> s</w:t>
            </w:r>
            <w:r w:rsidRPr="00CB777E">
              <w:rPr>
                <w:i/>
                <w:iCs/>
                <w:sz w:val="20"/>
                <w:szCs w:val="20"/>
              </w:rPr>
              <w:t xml:space="preserve">imple </w:t>
            </w:r>
            <w:proofErr w:type="spellStart"/>
            <w:r w:rsidR="00B00457" w:rsidRPr="00CB777E">
              <w:rPr>
                <w:i/>
                <w:iCs/>
                <w:sz w:val="20"/>
                <w:szCs w:val="20"/>
              </w:rPr>
              <w:t>p</w:t>
            </w:r>
            <w:r w:rsidRPr="00CB777E">
              <w:rPr>
                <w:i/>
                <w:iCs/>
                <w:sz w:val="20"/>
                <w:szCs w:val="20"/>
              </w:rPr>
              <w:t>resent</w:t>
            </w:r>
            <w:proofErr w:type="spellEnd"/>
            <w:r w:rsidR="00B00457" w:rsidRPr="00CB777E">
              <w:rPr>
                <w:sz w:val="20"/>
                <w:szCs w:val="20"/>
              </w:rPr>
              <w:t xml:space="preserve"> </w:t>
            </w:r>
            <w:r w:rsidRPr="00CB777E">
              <w:rPr>
                <w:sz w:val="20"/>
                <w:szCs w:val="20"/>
              </w:rPr>
              <w:t>bewusst anwenden.</w:t>
            </w:r>
          </w:p>
          <w:p w14:paraId="7BAC1E2E" w14:textId="5A1E983B" w:rsidR="001004A7" w:rsidRPr="00CB777E" w:rsidRDefault="001004A7" w:rsidP="0048337B">
            <w:pPr>
              <w:pStyle w:val="ListenabsatzTabelle"/>
              <w:numPr>
                <w:ilvl w:val="0"/>
                <w:numId w:val="59"/>
              </w:numPr>
              <w:rPr>
                <w:sz w:val="20"/>
                <w:szCs w:val="20"/>
              </w:rPr>
            </w:pPr>
            <w:r w:rsidRPr="00CB777E">
              <w:rPr>
                <w:sz w:val="20"/>
                <w:szCs w:val="20"/>
              </w:rPr>
              <w:t>Unterschiede zwischen</w:t>
            </w:r>
            <w:r w:rsidR="00B00457" w:rsidRPr="00CB777E">
              <w:rPr>
                <w:sz w:val="20"/>
                <w:szCs w:val="20"/>
              </w:rPr>
              <w:t xml:space="preserve"> </w:t>
            </w:r>
            <w:r w:rsidRPr="00CB777E">
              <w:rPr>
                <w:i/>
                <w:iCs/>
                <w:sz w:val="20"/>
                <w:szCs w:val="20"/>
              </w:rPr>
              <w:t>do/</w:t>
            </w:r>
            <w:proofErr w:type="spellStart"/>
            <w:r w:rsidRPr="00CB777E">
              <w:rPr>
                <w:i/>
                <w:iCs/>
                <w:sz w:val="20"/>
                <w:szCs w:val="20"/>
              </w:rPr>
              <w:t>does</w:t>
            </w:r>
            <w:proofErr w:type="spellEnd"/>
            <w:r w:rsidR="00B00457" w:rsidRPr="00CB777E">
              <w:rPr>
                <w:sz w:val="20"/>
                <w:szCs w:val="20"/>
              </w:rPr>
              <w:t xml:space="preserve"> und </w:t>
            </w:r>
            <w:proofErr w:type="spellStart"/>
            <w:r w:rsidRPr="00CB777E">
              <w:rPr>
                <w:i/>
                <w:iCs/>
                <w:sz w:val="20"/>
                <w:szCs w:val="20"/>
              </w:rPr>
              <w:t>don’t</w:t>
            </w:r>
            <w:proofErr w:type="spellEnd"/>
            <w:r w:rsidRPr="00CB777E">
              <w:rPr>
                <w:i/>
                <w:iCs/>
                <w:sz w:val="20"/>
                <w:szCs w:val="20"/>
              </w:rPr>
              <w:t>/</w:t>
            </w:r>
            <w:proofErr w:type="spellStart"/>
            <w:r w:rsidRPr="00CB777E">
              <w:rPr>
                <w:i/>
                <w:iCs/>
                <w:sz w:val="20"/>
                <w:szCs w:val="20"/>
              </w:rPr>
              <w:t>doesn’t</w:t>
            </w:r>
            <w:proofErr w:type="spellEnd"/>
            <w:r w:rsidRPr="00CB777E">
              <w:rPr>
                <w:sz w:val="20"/>
                <w:szCs w:val="20"/>
              </w:rPr>
              <w:t> kennen und anwenden.</w:t>
            </w:r>
          </w:p>
          <w:p w14:paraId="150ED209" w14:textId="6CEC0DCD" w:rsidR="001004A7" w:rsidRPr="00CB777E" w:rsidRDefault="001004A7" w:rsidP="0048337B">
            <w:pPr>
              <w:pStyle w:val="ListenabsatzTabelle"/>
              <w:numPr>
                <w:ilvl w:val="0"/>
                <w:numId w:val="59"/>
              </w:numPr>
              <w:rPr>
                <w:sz w:val="20"/>
                <w:szCs w:val="20"/>
              </w:rPr>
            </w:pPr>
            <w:r w:rsidRPr="00CB777E">
              <w:rPr>
                <w:sz w:val="20"/>
                <w:szCs w:val="20"/>
              </w:rPr>
              <w:t>die Stellung von Adverbien der Häufigkeit (</w:t>
            </w:r>
            <w:proofErr w:type="spellStart"/>
            <w:r w:rsidRPr="00CB777E">
              <w:rPr>
                <w:i/>
                <w:iCs/>
                <w:sz w:val="20"/>
                <w:szCs w:val="20"/>
              </w:rPr>
              <w:t>always</w:t>
            </w:r>
            <w:proofErr w:type="spellEnd"/>
            <w:r w:rsidRPr="00CB777E">
              <w:rPr>
                <w:i/>
                <w:iCs/>
                <w:sz w:val="20"/>
                <w:szCs w:val="20"/>
              </w:rPr>
              <w:t xml:space="preserve">, </w:t>
            </w:r>
            <w:proofErr w:type="spellStart"/>
            <w:r w:rsidRPr="00CB777E">
              <w:rPr>
                <w:i/>
                <w:iCs/>
                <w:sz w:val="20"/>
                <w:szCs w:val="20"/>
              </w:rPr>
              <w:t>never</w:t>
            </w:r>
            <w:proofErr w:type="spellEnd"/>
            <w:r w:rsidRPr="00CB777E">
              <w:rPr>
                <w:sz w:val="20"/>
                <w:szCs w:val="20"/>
              </w:rPr>
              <w:t>) im Satz beachten.</w:t>
            </w:r>
          </w:p>
          <w:p w14:paraId="749C5864" w14:textId="5ED6DB01" w:rsidR="001004A7" w:rsidRPr="00CB777E" w:rsidRDefault="001004A7" w:rsidP="0048337B">
            <w:pPr>
              <w:pStyle w:val="ListenabsatzTabelle"/>
              <w:numPr>
                <w:ilvl w:val="0"/>
                <w:numId w:val="59"/>
              </w:numPr>
              <w:rPr>
                <w:sz w:val="20"/>
                <w:szCs w:val="20"/>
              </w:rPr>
            </w:pPr>
            <w:r w:rsidRPr="00CB777E">
              <w:rPr>
                <w:sz w:val="20"/>
                <w:szCs w:val="20"/>
              </w:rPr>
              <w:t>Satzrhythmus und Betonung bei Tagesabläufen hören und nachahmen.</w:t>
            </w:r>
          </w:p>
          <w:p w14:paraId="25B4679E" w14:textId="49FEA62C" w:rsidR="001004A7" w:rsidRPr="00CB777E" w:rsidRDefault="001004A7" w:rsidP="0048337B">
            <w:pPr>
              <w:pStyle w:val="ListenabsatzTabelle"/>
              <w:numPr>
                <w:ilvl w:val="0"/>
                <w:numId w:val="59"/>
              </w:numPr>
              <w:rPr>
                <w:sz w:val="20"/>
                <w:szCs w:val="20"/>
              </w:rPr>
            </w:pPr>
            <w:r w:rsidRPr="00CB777E">
              <w:rPr>
                <w:i/>
                <w:iCs/>
                <w:sz w:val="20"/>
                <w:szCs w:val="20"/>
              </w:rPr>
              <w:t xml:space="preserve">like + </w:t>
            </w:r>
            <w:r w:rsidR="00B00457" w:rsidRPr="00CB777E">
              <w:rPr>
                <w:sz w:val="20"/>
                <w:szCs w:val="20"/>
              </w:rPr>
              <w:t>-</w:t>
            </w:r>
            <w:proofErr w:type="spellStart"/>
            <w:r w:rsidRPr="00CB777E">
              <w:rPr>
                <w:sz w:val="20"/>
                <w:szCs w:val="20"/>
              </w:rPr>
              <w:t>ing</w:t>
            </w:r>
            <w:proofErr w:type="spellEnd"/>
            <w:r w:rsidR="00B00457" w:rsidRPr="00CB777E">
              <w:rPr>
                <w:sz w:val="20"/>
                <w:szCs w:val="20"/>
              </w:rPr>
              <w:t xml:space="preserve"> </w:t>
            </w:r>
            <w:r w:rsidRPr="00CB777E">
              <w:rPr>
                <w:sz w:val="20"/>
                <w:szCs w:val="20"/>
              </w:rPr>
              <w:t>bewusst verwenden und mit der Erstsprache vergleichen.</w:t>
            </w:r>
          </w:p>
          <w:p w14:paraId="2341C2F3" w14:textId="08C554CE" w:rsidR="0048621A" w:rsidRPr="00CB777E" w:rsidRDefault="001004A7" w:rsidP="0048337B">
            <w:pPr>
              <w:pStyle w:val="ListenabsatzTabelle"/>
              <w:numPr>
                <w:ilvl w:val="0"/>
                <w:numId w:val="59"/>
              </w:numPr>
              <w:spacing w:after="60"/>
              <w:rPr>
                <w:sz w:val="20"/>
                <w:szCs w:val="20"/>
              </w:rPr>
            </w:pPr>
            <w:r w:rsidRPr="00CB777E">
              <w:rPr>
                <w:sz w:val="20"/>
                <w:szCs w:val="20"/>
              </w:rPr>
              <w:t>den Unterschied zwischen Fragen und Aussagen im Satzbau erkennen.</w:t>
            </w:r>
          </w:p>
        </w:tc>
      </w:tr>
    </w:tbl>
    <w:p w14:paraId="24C6B294" w14:textId="049DDB36" w:rsidR="00CB78E4" w:rsidRDefault="00CB78E4">
      <w:r>
        <w:br w:type="page"/>
      </w:r>
    </w:p>
    <w:p w14:paraId="36EF5AB1" w14:textId="77777777" w:rsidR="00CB78E4" w:rsidRDefault="00CB78E4"/>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1701"/>
        <w:gridCol w:w="1134"/>
        <w:gridCol w:w="5954"/>
        <w:gridCol w:w="5760"/>
      </w:tblGrid>
      <w:tr w:rsidR="002B1F5D" w14:paraId="60FD0D10" w14:textId="77777777" w:rsidTr="00440BD1">
        <w:trPr>
          <w:cnfStyle w:val="100000000000" w:firstRow="1" w:lastRow="0" w:firstColumn="0" w:lastColumn="0" w:oddVBand="0" w:evenVBand="0" w:oddHBand="0" w:evenHBand="0" w:firstRowFirstColumn="0" w:firstRowLastColumn="0" w:lastRowFirstColumn="0" w:lastRowLastColumn="0"/>
          <w:cantSplit/>
          <w:trHeight w:val="448"/>
        </w:trPr>
        <w:tc>
          <w:tcPr>
            <w:tcW w:w="1701" w:type="dxa"/>
            <w:tcBorders>
              <w:bottom w:val="nil"/>
            </w:tcBorders>
            <w:shd w:val="clear" w:color="auto" w:fill="EAE6F0"/>
            <w:textDirection w:val="btLr"/>
            <w:vAlign w:val="top"/>
          </w:tcPr>
          <w:p w14:paraId="72670198" w14:textId="77777777" w:rsidR="002B1F5D" w:rsidRDefault="002B1F5D" w:rsidP="002B1F5D">
            <w:pPr>
              <w:spacing w:before="0"/>
              <w:ind w:left="113"/>
            </w:pPr>
          </w:p>
        </w:tc>
        <w:tc>
          <w:tcPr>
            <w:tcW w:w="7088" w:type="dxa"/>
            <w:gridSpan w:val="2"/>
            <w:shd w:val="clear" w:color="auto" w:fill="EAE6F0"/>
            <w:vAlign w:val="top"/>
          </w:tcPr>
          <w:p w14:paraId="615A9666" w14:textId="5E26B60E" w:rsidR="002B1F5D" w:rsidRPr="00891870" w:rsidRDefault="002B1F5D" w:rsidP="002B1F5D">
            <w:pPr>
              <w:pStyle w:val="StandardTabellentextFett"/>
            </w:pPr>
            <w:r w:rsidRPr="00231579">
              <w:t xml:space="preserve">Funktionale </w:t>
            </w:r>
            <w:r w:rsidR="002D682E">
              <w:t>k</w:t>
            </w:r>
            <w:r w:rsidR="002D682E" w:rsidRPr="00231579">
              <w:t xml:space="preserve">ommunikative </w:t>
            </w:r>
            <w:r w:rsidRPr="00231579">
              <w:t>Kompetenz</w:t>
            </w:r>
          </w:p>
        </w:tc>
        <w:tc>
          <w:tcPr>
            <w:tcW w:w="5760" w:type="dxa"/>
            <w:tcBorders>
              <w:bottom w:val="single" w:sz="4" w:space="0" w:color="auto"/>
            </w:tcBorders>
            <w:shd w:val="clear" w:color="auto" w:fill="EAE6F0"/>
            <w:vAlign w:val="top"/>
          </w:tcPr>
          <w:p w14:paraId="6B48C010" w14:textId="051DA485" w:rsidR="002B1F5D" w:rsidRPr="00713042" w:rsidRDefault="002B1F5D" w:rsidP="002B1F5D">
            <w:pPr>
              <w:pStyle w:val="StandardTabellentextFett"/>
            </w:pPr>
            <w:r>
              <w:t>Transversale Kompetenzen</w:t>
            </w:r>
          </w:p>
        </w:tc>
      </w:tr>
      <w:tr w:rsidR="00CB78E4" w14:paraId="2C96614C" w14:textId="77777777" w:rsidTr="00440BD1">
        <w:trPr>
          <w:cantSplit/>
          <w:trHeight w:val="1134"/>
        </w:trPr>
        <w:tc>
          <w:tcPr>
            <w:tcW w:w="1701" w:type="dxa"/>
            <w:tcBorders>
              <w:top w:val="nil"/>
            </w:tcBorders>
            <w:shd w:val="clear" w:color="auto" w:fill="EAE6F0"/>
            <w:textDirection w:val="btLr"/>
            <w:vAlign w:val="top"/>
          </w:tcPr>
          <w:p w14:paraId="3D5F2017" w14:textId="68A7D691" w:rsidR="00CB78E4" w:rsidRDefault="00CB78E4" w:rsidP="00CB78E4">
            <w:pPr>
              <w:spacing w:before="0"/>
              <w:ind w:left="113"/>
            </w:pPr>
            <w:r>
              <w:br w:type="page"/>
            </w:r>
            <w:r w:rsidRPr="000E7B35">
              <w:t>Zu entwickelnde Kompetenzen</w:t>
            </w:r>
            <w:r w:rsidRPr="000E7B35">
              <w:br/>
              <w:t>Die Schülerinnen und Schüler können …</w:t>
            </w:r>
          </w:p>
        </w:tc>
        <w:tc>
          <w:tcPr>
            <w:tcW w:w="1134" w:type="dxa"/>
            <w:shd w:val="clear" w:color="auto" w:fill="EAE6F0"/>
            <w:vAlign w:val="top"/>
          </w:tcPr>
          <w:p w14:paraId="055EEF6C" w14:textId="4C0F3C0F" w:rsidR="00CB78E4" w:rsidRPr="00F23AC1" w:rsidRDefault="002B1F5D" w:rsidP="00CB78E4">
            <w:pPr>
              <w:pStyle w:val="StandardTabellentextFett"/>
            </w:pPr>
            <w:r>
              <w:t>SM</w:t>
            </w:r>
          </w:p>
        </w:tc>
        <w:tc>
          <w:tcPr>
            <w:tcW w:w="5954" w:type="dxa"/>
            <w:vAlign w:val="top"/>
          </w:tcPr>
          <w:p w14:paraId="22F2F539" w14:textId="77777777" w:rsidR="00CB78E4" w:rsidRPr="00CB777E" w:rsidRDefault="00CB78E4" w:rsidP="00866240">
            <w:pPr>
              <w:pStyle w:val="ListenabsatzTabelle"/>
              <w:numPr>
                <w:ilvl w:val="0"/>
                <w:numId w:val="255"/>
              </w:numPr>
              <w:rPr>
                <w:sz w:val="20"/>
                <w:szCs w:val="20"/>
              </w:rPr>
            </w:pPr>
            <w:r w:rsidRPr="00CB777E">
              <w:rPr>
                <w:sz w:val="20"/>
                <w:szCs w:val="20"/>
              </w:rPr>
              <w:t>Alltagssituationen erkennen, in denen die Notwendigkeit zur Sprachmittlung entsteht, und diese zunehmend bewältigen.</w:t>
            </w:r>
          </w:p>
          <w:p w14:paraId="5DB6494C" w14:textId="222C128C" w:rsidR="00CB78E4" w:rsidRPr="00CB777E" w:rsidRDefault="00CB78E4" w:rsidP="003B3A9A">
            <w:pPr>
              <w:pStyle w:val="ListenabsatzTabelle"/>
              <w:numPr>
                <w:ilvl w:val="0"/>
                <w:numId w:val="44"/>
              </w:numPr>
              <w:rPr>
                <w:sz w:val="20"/>
                <w:szCs w:val="20"/>
              </w:rPr>
            </w:pPr>
            <w:r w:rsidRPr="00CB777E">
              <w:rPr>
                <w:sz w:val="20"/>
                <w:szCs w:val="20"/>
              </w:rPr>
              <w:t>einer Mitschülerin</w:t>
            </w:r>
            <w:r w:rsidR="002D682E" w:rsidRPr="00CB777E">
              <w:rPr>
                <w:sz w:val="20"/>
                <w:szCs w:val="20"/>
              </w:rPr>
              <w:t xml:space="preserve"> </w:t>
            </w:r>
            <w:r w:rsidRPr="00CB777E">
              <w:rPr>
                <w:sz w:val="20"/>
                <w:szCs w:val="20"/>
              </w:rPr>
              <w:t>/</w:t>
            </w:r>
            <w:r w:rsidR="002D682E" w:rsidRPr="00CB777E">
              <w:rPr>
                <w:sz w:val="20"/>
                <w:szCs w:val="20"/>
              </w:rPr>
              <w:t xml:space="preserve"> </w:t>
            </w:r>
            <w:r w:rsidRPr="00CB777E">
              <w:rPr>
                <w:sz w:val="20"/>
                <w:szCs w:val="20"/>
              </w:rPr>
              <w:t>einem Mitschüler den Inhalt eines kurzen Textes oder Videos über Freizeitaktivitäten zusammenfassen</w:t>
            </w:r>
            <w:r w:rsidR="002D682E" w:rsidRPr="00CB777E">
              <w:rPr>
                <w:sz w:val="20"/>
                <w:szCs w:val="20"/>
              </w:rPr>
              <w:t>d erläutern</w:t>
            </w:r>
            <w:r w:rsidRPr="00CB777E">
              <w:rPr>
                <w:sz w:val="20"/>
                <w:szCs w:val="20"/>
              </w:rPr>
              <w:t>.</w:t>
            </w:r>
          </w:p>
          <w:p w14:paraId="3526CE4A" w14:textId="77777777" w:rsidR="00CB78E4" w:rsidRPr="00CB777E" w:rsidRDefault="00CB78E4" w:rsidP="00866240">
            <w:pPr>
              <w:pStyle w:val="ListenabsatzTabelle"/>
              <w:numPr>
                <w:ilvl w:val="0"/>
                <w:numId w:val="256"/>
              </w:numPr>
              <w:rPr>
                <w:sz w:val="20"/>
                <w:szCs w:val="20"/>
              </w:rPr>
            </w:pPr>
            <w:r w:rsidRPr="00CB777E">
              <w:rPr>
                <w:sz w:val="20"/>
                <w:szCs w:val="20"/>
              </w:rPr>
              <w:t xml:space="preserve">einzelne, sprachlich einfach erschließbare Informationen aus Texten zu vertrauten Alltagssituationen adressaten- und situationsangemessen auswählen und sinngemäß mündlich und zunehmend schriftlich in die jeweils andere Sprache übertragen. </w:t>
            </w:r>
          </w:p>
          <w:p w14:paraId="2CC4B304" w14:textId="77777777" w:rsidR="00CB78E4" w:rsidRPr="00CB777E" w:rsidRDefault="00CB78E4" w:rsidP="003B3A9A">
            <w:pPr>
              <w:pStyle w:val="ListenabsatzTabelle"/>
              <w:numPr>
                <w:ilvl w:val="0"/>
                <w:numId w:val="44"/>
              </w:numPr>
              <w:rPr>
                <w:sz w:val="20"/>
                <w:szCs w:val="20"/>
              </w:rPr>
            </w:pPr>
            <w:r w:rsidRPr="00CB777E">
              <w:rPr>
                <w:sz w:val="20"/>
                <w:szCs w:val="20"/>
              </w:rPr>
              <w:t>Informationen über Tagesabläufe ins Deutsche oder Englische übertragen.</w:t>
            </w:r>
          </w:p>
          <w:p w14:paraId="7FAA9781" w14:textId="77777777" w:rsidR="00CB78E4" w:rsidRPr="00CB777E" w:rsidRDefault="00CB78E4" w:rsidP="00866240">
            <w:pPr>
              <w:pStyle w:val="ListenabsatzTabelle"/>
              <w:numPr>
                <w:ilvl w:val="0"/>
                <w:numId w:val="257"/>
              </w:numPr>
              <w:rPr>
                <w:sz w:val="20"/>
                <w:szCs w:val="20"/>
              </w:rPr>
            </w:pPr>
            <w:r w:rsidRPr="00CB777E">
              <w:rPr>
                <w:sz w:val="20"/>
                <w:szCs w:val="20"/>
              </w:rPr>
              <w:t>angeleitet auf mediale (digitale) Hilfen zurückgreifen.</w:t>
            </w:r>
          </w:p>
          <w:p w14:paraId="2613A647" w14:textId="2BA1F7C2" w:rsidR="00CB78E4" w:rsidRPr="00CB777E" w:rsidRDefault="00CB78E4" w:rsidP="003B3A9A">
            <w:pPr>
              <w:pStyle w:val="ListenabsatzTabelle"/>
              <w:numPr>
                <w:ilvl w:val="0"/>
                <w:numId w:val="78"/>
              </w:numPr>
              <w:rPr>
                <w:sz w:val="20"/>
                <w:szCs w:val="20"/>
              </w:rPr>
            </w:pPr>
            <w:r w:rsidRPr="00CB777E">
              <w:rPr>
                <w:sz w:val="20"/>
                <w:szCs w:val="20"/>
              </w:rPr>
              <w:t>nonverbale Hilfen (Gesten, Mimik) einsetzen, um Inhalte zu erklären.</w:t>
            </w:r>
          </w:p>
        </w:tc>
        <w:tc>
          <w:tcPr>
            <w:tcW w:w="5760" w:type="dxa"/>
            <w:shd w:val="clear" w:color="auto" w:fill="EAE6F0"/>
            <w:vAlign w:val="top"/>
          </w:tcPr>
          <w:p w14:paraId="6FBCB7FA" w14:textId="77777777" w:rsidR="00CB78E4" w:rsidRPr="00CB777E" w:rsidRDefault="00CB78E4" w:rsidP="00CB78E4">
            <w:pPr>
              <w:pStyle w:val="StandardTabellentextFett"/>
              <w:spacing w:after="100"/>
              <w:rPr>
                <w:rFonts w:asciiTheme="minorHAnsi" w:hAnsiTheme="minorHAnsi"/>
              </w:rPr>
            </w:pPr>
            <w:r w:rsidRPr="00CB777E">
              <w:t>Sprachlernkompetenz / BC Sprachbildung (RLP Teil B)</w:t>
            </w:r>
          </w:p>
          <w:p w14:paraId="35EAD7E0" w14:textId="6AA2FF18" w:rsidR="00CB78E4" w:rsidRPr="00CB777E" w:rsidRDefault="00CB78E4" w:rsidP="008A1C23">
            <w:pPr>
              <w:pStyle w:val="ListenabsatzTabelle"/>
              <w:numPr>
                <w:ilvl w:val="0"/>
                <w:numId w:val="305"/>
              </w:numPr>
              <w:rPr>
                <w:sz w:val="20"/>
                <w:szCs w:val="20"/>
              </w:rPr>
            </w:pPr>
            <w:r w:rsidRPr="00CB777E">
              <w:rPr>
                <w:sz w:val="20"/>
                <w:szCs w:val="20"/>
              </w:rPr>
              <w:t xml:space="preserve">Strategien des Sprachenlernens angeleitet nutzen </w:t>
            </w:r>
            <w:r w:rsidR="00292869">
              <w:rPr>
                <w:sz w:val="20"/>
                <w:szCs w:val="20"/>
              </w:rPr>
              <w:br/>
            </w:r>
            <w:r w:rsidRPr="00CB777E">
              <w:rPr>
                <w:sz w:val="20"/>
                <w:szCs w:val="20"/>
              </w:rPr>
              <w:t>(z. B. Verfahren zur Wortschatzaneignung, Anwendung von Hilfsmitteln und Nachschlagewerken) und hierbei ggf. auf Erfahrungen des Lernens anderer Sprachen zurückgreifen.</w:t>
            </w:r>
          </w:p>
          <w:p w14:paraId="0D686F24" w14:textId="77777777" w:rsidR="00CB78E4" w:rsidRPr="00CB777E" w:rsidRDefault="00CB78E4" w:rsidP="003B3A9A">
            <w:pPr>
              <w:pStyle w:val="ListenabsatzTabelle"/>
              <w:numPr>
                <w:ilvl w:val="0"/>
                <w:numId w:val="64"/>
              </w:numPr>
              <w:rPr>
                <w:sz w:val="20"/>
                <w:szCs w:val="20"/>
              </w:rPr>
            </w:pPr>
            <w:r w:rsidRPr="00CB777E">
              <w:rPr>
                <w:sz w:val="20"/>
                <w:szCs w:val="20"/>
              </w:rPr>
              <w:t>visuelle Hilfen (z. B. Tagesablauf-Poster) zur Strukturierung des Wortschatzes nutzen.</w:t>
            </w:r>
          </w:p>
          <w:p w14:paraId="7A7C657B" w14:textId="77777777" w:rsidR="00CB78E4" w:rsidRPr="00CB777E" w:rsidRDefault="00CB78E4" w:rsidP="003B3A9A">
            <w:pPr>
              <w:pStyle w:val="ListenabsatzTabelle"/>
              <w:numPr>
                <w:ilvl w:val="0"/>
                <w:numId w:val="64"/>
              </w:numPr>
              <w:rPr>
                <w:sz w:val="20"/>
                <w:szCs w:val="20"/>
              </w:rPr>
            </w:pPr>
            <w:r w:rsidRPr="00CB777E">
              <w:rPr>
                <w:sz w:val="20"/>
                <w:szCs w:val="20"/>
              </w:rPr>
              <w:t>Zeitangaben und Tätigkeiten in Tabellen oder Mindmaps ordnen.</w:t>
            </w:r>
          </w:p>
          <w:p w14:paraId="114E22BD" w14:textId="77777777" w:rsidR="00CB78E4" w:rsidRPr="00CB777E" w:rsidRDefault="00CB78E4" w:rsidP="003B3A9A">
            <w:pPr>
              <w:pStyle w:val="ListenabsatzTabelle"/>
              <w:numPr>
                <w:ilvl w:val="0"/>
                <w:numId w:val="64"/>
              </w:numPr>
              <w:rPr>
                <w:sz w:val="20"/>
                <w:szCs w:val="20"/>
              </w:rPr>
            </w:pPr>
            <w:r w:rsidRPr="00CB777E">
              <w:rPr>
                <w:sz w:val="20"/>
                <w:szCs w:val="20"/>
              </w:rPr>
              <w:t xml:space="preserve">Lernstrategien für regelmäßige Wiederholung (Vokabelplan, </w:t>
            </w:r>
            <w:proofErr w:type="spellStart"/>
            <w:r w:rsidRPr="00CB777E">
              <w:rPr>
                <w:sz w:val="20"/>
                <w:szCs w:val="20"/>
              </w:rPr>
              <w:t>Timer</w:t>
            </w:r>
            <w:proofErr w:type="spellEnd"/>
            <w:r w:rsidRPr="00CB777E">
              <w:rPr>
                <w:sz w:val="20"/>
                <w:szCs w:val="20"/>
              </w:rPr>
              <w:t>) einsetzen.</w:t>
            </w:r>
          </w:p>
          <w:p w14:paraId="7D97544B" w14:textId="77777777" w:rsidR="00CB78E4" w:rsidRPr="00CB777E" w:rsidRDefault="00CB78E4" w:rsidP="003B3A9A">
            <w:pPr>
              <w:pStyle w:val="ListenabsatzTabelle"/>
              <w:numPr>
                <w:ilvl w:val="0"/>
                <w:numId w:val="64"/>
              </w:numPr>
              <w:rPr>
                <w:sz w:val="20"/>
                <w:szCs w:val="20"/>
              </w:rPr>
            </w:pPr>
            <w:r w:rsidRPr="00CB777E">
              <w:rPr>
                <w:sz w:val="20"/>
                <w:szCs w:val="20"/>
              </w:rPr>
              <w:t>rhythmische Übungen und Chants einsetzen, um Satzmelodie und Wortstellung zu festigen.</w:t>
            </w:r>
          </w:p>
          <w:p w14:paraId="3189C4D2" w14:textId="77777777" w:rsidR="00CB78E4" w:rsidRPr="00CB777E" w:rsidRDefault="00CB78E4" w:rsidP="008A1C23">
            <w:pPr>
              <w:pStyle w:val="ListenabsatzTabelle"/>
              <w:numPr>
                <w:ilvl w:val="0"/>
                <w:numId w:val="306"/>
              </w:numPr>
              <w:rPr>
                <w:sz w:val="20"/>
                <w:szCs w:val="20"/>
              </w:rPr>
            </w:pPr>
            <w:r w:rsidRPr="00CB777E">
              <w:rPr>
                <w:sz w:val="20"/>
                <w:szCs w:val="20"/>
              </w:rPr>
              <w:t xml:space="preserve">eigene sprachliche Kompetenzen angeleitet überprüfen und Möglichkeiten für die individuelle Weiterarbeit nutzen. </w:t>
            </w:r>
          </w:p>
          <w:p w14:paraId="0D5084A2" w14:textId="77777777" w:rsidR="00CB78E4" w:rsidRPr="00CB777E" w:rsidRDefault="00CB78E4" w:rsidP="003B3A9A">
            <w:pPr>
              <w:pStyle w:val="ListenabsatzTabelle"/>
              <w:numPr>
                <w:ilvl w:val="0"/>
                <w:numId w:val="75"/>
              </w:numPr>
              <w:rPr>
                <w:sz w:val="20"/>
                <w:szCs w:val="20"/>
              </w:rPr>
            </w:pPr>
            <w:r w:rsidRPr="00CB777E">
              <w:rPr>
                <w:sz w:val="20"/>
                <w:szCs w:val="20"/>
              </w:rPr>
              <w:t>persönliche Lernziele formulieren und im Lerntagebuch festhalten.</w:t>
            </w:r>
          </w:p>
          <w:p w14:paraId="6C90AD65" w14:textId="24464A63" w:rsidR="00CB78E4" w:rsidRPr="00CB777E" w:rsidRDefault="00CB78E4" w:rsidP="008A1C23">
            <w:pPr>
              <w:pStyle w:val="ListenabsatzTabelle"/>
              <w:numPr>
                <w:ilvl w:val="0"/>
                <w:numId w:val="307"/>
              </w:numPr>
              <w:rPr>
                <w:sz w:val="20"/>
                <w:szCs w:val="20"/>
              </w:rPr>
            </w:pPr>
            <w:r w:rsidRPr="00CB777E">
              <w:rPr>
                <w:sz w:val="20"/>
                <w:szCs w:val="20"/>
              </w:rPr>
              <w:t xml:space="preserve">Strategien der Sprachproduktion und -rezeption kennen und aufgabenbezogen einsetzen (z. B. selektives Lesen, Kompensationsstrategien, Strategien zum Umgang mit Nichtverstehen, Nutzung von (digitalen) Hilfsmitteln). </w:t>
            </w:r>
          </w:p>
          <w:p w14:paraId="5ADEB36E" w14:textId="66127147" w:rsidR="00CB78E4" w:rsidRPr="00CB777E" w:rsidRDefault="00CB78E4" w:rsidP="00A23465">
            <w:pPr>
              <w:pStyle w:val="ListenabsatzTabelle"/>
              <w:numPr>
                <w:ilvl w:val="0"/>
                <w:numId w:val="79"/>
              </w:numPr>
              <w:spacing w:after="60"/>
              <w:ind w:left="357" w:hanging="357"/>
              <w:contextualSpacing w:val="0"/>
              <w:rPr>
                <w:sz w:val="20"/>
                <w:szCs w:val="20"/>
              </w:rPr>
            </w:pPr>
            <w:r w:rsidRPr="00CB777E">
              <w:rPr>
                <w:sz w:val="20"/>
                <w:szCs w:val="20"/>
              </w:rPr>
              <w:t>Satzmuster bewusst variieren, um eigene Aussagen zu bilden.</w:t>
            </w:r>
          </w:p>
        </w:tc>
      </w:tr>
    </w:tbl>
    <w:p w14:paraId="1AB82C88" w14:textId="2AB98C4E" w:rsidR="00CB777E" w:rsidRDefault="00CB777E">
      <w:r>
        <w:br w:type="page"/>
      </w: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3185"/>
        <w:gridCol w:w="5604"/>
        <w:gridCol w:w="5760"/>
      </w:tblGrid>
      <w:tr w:rsidR="00CB78E4" w14:paraId="54813637" w14:textId="77777777" w:rsidTr="003F3F16">
        <w:trPr>
          <w:cnfStyle w:val="100000000000" w:firstRow="1" w:lastRow="0" w:firstColumn="0" w:lastColumn="0" w:oddVBand="0" w:evenVBand="0" w:oddHBand="0" w:evenHBand="0" w:firstRowFirstColumn="0" w:firstRowLastColumn="0" w:lastRowFirstColumn="0" w:lastRowLastColumn="0"/>
          <w:trHeight w:val="449"/>
        </w:trPr>
        <w:tc>
          <w:tcPr>
            <w:tcW w:w="3185" w:type="dxa"/>
            <w:shd w:val="clear" w:color="auto" w:fill="EAE6F0"/>
            <w:vAlign w:val="top"/>
          </w:tcPr>
          <w:p w14:paraId="32457DD4" w14:textId="5245E44D" w:rsidR="00CB78E4" w:rsidRDefault="00CB78E4" w:rsidP="00CB78E4">
            <w:pPr>
              <w:pStyle w:val="StandardTabellentextFett"/>
            </w:pPr>
            <w:r w:rsidRPr="00596F3A">
              <w:lastRenderedPageBreak/>
              <w:t>Mögliche Aufgaben/</w:t>
            </w:r>
            <w:r w:rsidRPr="00596F3A">
              <w:br/>
              <w:t>Produkte/Textsorten</w:t>
            </w:r>
          </w:p>
        </w:tc>
        <w:tc>
          <w:tcPr>
            <w:tcW w:w="5604" w:type="dxa"/>
            <w:vAlign w:val="top"/>
          </w:tcPr>
          <w:p w14:paraId="0CED6504" w14:textId="160E7D44" w:rsidR="00CB78E4" w:rsidRPr="00CB777E" w:rsidRDefault="00CB78E4" w:rsidP="00CB78E4">
            <w:pPr>
              <w:pStyle w:val="ListenabsatzTabelle"/>
              <w:rPr>
                <w:sz w:val="20"/>
                <w:szCs w:val="20"/>
                <w:lang w:val="en-US"/>
              </w:rPr>
            </w:pPr>
            <w:proofErr w:type="spellStart"/>
            <w:r w:rsidRPr="00CB777E">
              <w:rPr>
                <w:sz w:val="20"/>
                <w:szCs w:val="20"/>
                <w:lang w:val="en-US"/>
              </w:rPr>
              <w:t>Hörtext</w:t>
            </w:r>
            <w:proofErr w:type="spellEnd"/>
            <w:r w:rsidRPr="00CB777E">
              <w:rPr>
                <w:sz w:val="20"/>
                <w:szCs w:val="20"/>
                <w:lang w:val="en-US"/>
              </w:rPr>
              <w:t xml:space="preserve">/Video zu </w:t>
            </w:r>
            <w:proofErr w:type="spellStart"/>
            <w:r w:rsidRPr="00CB777E">
              <w:rPr>
                <w:sz w:val="20"/>
                <w:szCs w:val="20"/>
                <w:lang w:val="en-US"/>
              </w:rPr>
              <w:t>Freizeitaktivitäten</w:t>
            </w:r>
            <w:proofErr w:type="spellEnd"/>
            <w:r w:rsidRPr="00CB777E">
              <w:rPr>
                <w:sz w:val="20"/>
                <w:szCs w:val="20"/>
                <w:lang w:val="en-US"/>
              </w:rPr>
              <w:t xml:space="preserve"> </w:t>
            </w:r>
          </w:p>
          <w:p w14:paraId="10D6EA75" w14:textId="77777777" w:rsidR="00CB78E4" w:rsidRPr="00CB777E" w:rsidRDefault="00CB78E4" w:rsidP="00CB78E4">
            <w:pPr>
              <w:pStyle w:val="ListenabsatzTabelle"/>
              <w:rPr>
                <w:sz w:val="20"/>
                <w:szCs w:val="20"/>
              </w:rPr>
            </w:pPr>
            <w:r w:rsidRPr="00CB777E">
              <w:rPr>
                <w:sz w:val="20"/>
                <w:szCs w:val="20"/>
              </w:rPr>
              <w:t xml:space="preserve">Lieder, Reime, Chants zu Alltag und Hobbys </w:t>
            </w:r>
          </w:p>
          <w:p w14:paraId="2064C89D" w14:textId="1EAF2CE2" w:rsidR="00CB78E4" w:rsidRPr="00CB777E" w:rsidRDefault="00CB78E4" w:rsidP="00CB78E4">
            <w:pPr>
              <w:pStyle w:val="ListenabsatzTabelle"/>
              <w:rPr>
                <w:sz w:val="20"/>
                <w:szCs w:val="20"/>
              </w:rPr>
            </w:pPr>
            <w:r w:rsidRPr="00CB777E">
              <w:rPr>
                <w:sz w:val="20"/>
                <w:szCs w:val="20"/>
              </w:rPr>
              <w:t>Bilderbücher über Tagesabläufe oder Freizeitaktivitäten</w:t>
            </w:r>
          </w:p>
        </w:tc>
        <w:tc>
          <w:tcPr>
            <w:tcW w:w="5760" w:type="dxa"/>
            <w:vAlign w:val="top"/>
          </w:tcPr>
          <w:p w14:paraId="23ABACC4" w14:textId="5651488E" w:rsidR="00CB78E4" w:rsidRPr="00CB777E" w:rsidRDefault="00CB78E4" w:rsidP="00CB78E4">
            <w:pPr>
              <w:pStyle w:val="ListenabsatzTabelle"/>
              <w:rPr>
                <w:sz w:val="20"/>
                <w:szCs w:val="20"/>
              </w:rPr>
            </w:pPr>
            <w:r w:rsidRPr="00CB777E">
              <w:rPr>
                <w:sz w:val="20"/>
                <w:szCs w:val="20"/>
              </w:rPr>
              <w:t>Texte über Tagesabläufe und Freizeitaktivitäten</w:t>
            </w:r>
          </w:p>
          <w:p w14:paraId="4F76DB8D" w14:textId="25D787B8" w:rsidR="00CB78E4" w:rsidRPr="00CB777E" w:rsidRDefault="00CB78E4" w:rsidP="00CB78E4">
            <w:pPr>
              <w:pStyle w:val="ListenabsatzTabelle"/>
              <w:rPr>
                <w:sz w:val="20"/>
                <w:szCs w:val="20"/>
              </w:rPr>
            </w:pPr>
            <w:r w:rsidRPr="00CB777E">
              <w:rPr>
                <w:sz w:val="20"/>
                <w:szCs w:val="20"/>
              </w:rPr>
              <w:t xml:space="preserve">Blogeintrag/Tagebuchseite </w:t>
            </w:r>
            <w:r w:rsidRPr="00CB777E">
              <w:rPr>
                <w:sz w:val="20"/>
                <w:szCs w:val="20"/>
                <w:lang w:val="en-US"/>
              </w:rPr>
              <w:t>“</w:t>
            </w:r>
            <w:r w:rsidRPr="00CB777E">
              <w:rPr>
                <w:i/>
                <w:iCs/>
                <w:sz w:val="20"/>
                <w:szCs w:val="20"/>
              </w:rPr>
              <w:t xml:space="preserve">My </w:t>
            </w:r>
            <w:proofErr w:type="spellStart"/>
            <w:r w:rsidRPr="00CB777E">
              <w:rPr>
                <w:i/>
                <w:iCs/>
                <w:sz w:val="20"/>
                <w:szCs w:val="20"/>
              </w:rPr>
              <w:t>day</w:t>
            </w:r>
            <w:proofErr w:type="spellEnd"/>
            <w:r w:rsidRPr="00CB777E">
              <w:rPr>
                <w:sz w:val="20"/>
                <w:szCs w:val="20"/>
              </w:rPr>
              <w:t>“</w:t>
            </w:r>
          </w:p>
          <w:p w14:paraId="6BDE9183" w14:textId="073384F8" w:rsidR="00CB78E4" w:rsidRPr="00CB777E" w:rsidRDefault="00CB78E4" w:rsidP="00CB78E4">
            <w:pPr>
              <w:pStyle w:val="ListenabsatzTabelle"/>
              <w:rPr>
                <w:sz w:val="20"/>
                <w:szCs w:val="20"/>
              </w:rPr>
            </w:pPr>
            <w:r w:rsidRPr="00CB777E">
              <w:rPr>
                <w:sz w:val="20"/>
                <w:szCs w:val="20"/>
              </w:rPr>
              <w:t xml:space="preserve">Dialog über Freizeitaktivitäten </w:t>
            </w:r>
          </w:p>
        </w:tc>
      </w:tr>
      <w:tr w:rsidR="00CB78E4" w14:paraId="74A0090A" w14:textId="77777777" w:rsidTr="003F3F16">
        <w:trPr>
          <w:trHeight w:val="449"/>
        </w:trPr>
        <w:tc>
          <w:tcPr>
            <w:tcW w:w="3185" w:type="dxa"/>
            <w:shd w:val="clear" w:color="auto" w:fill="EAE6F0"/>
            <w:vAlign w:val="top"/>
          </w:tcPr>
          <w:p w14:paraId="7C09BDE9" w14:textId="77777777" w:rsidR="00CB78E4" w:rsidRDefault="00CB78E4" w:rsidP="00CB78E4">
            <w:pPr>
              <w:pStyle w:val="StandardTabellentextFett"/>
            </w:pPr>
            <w:r w:rsidRPr="008464F9">
              <w:t>Formate zur Leistungsbeurteilung</w:t>
            </w:r>
          </w:p>
        </w:tc>
        <w:tc>
          <w:tcPr>
            <w:tcW w:w="5604" w:type="dxa"/>
            <w:vAlign w:val="top"/>
          </w:tcPr>
          <w:p w14:paraId="450A83BF" w14:textId="6BF6921E" w:rsidR="00CB78E4" w:rsidRPr="00CB777E" w:rsidRDefault="00CB78E4" w:rsidP="00CB78E4">
            <w:pPr>
              <w:pStyle w:val="ListenabsatzTabelle"/>
              <w:rPr>
                <w:rFonts w:asciiTheme="minorHAnsi" w:hAnsiTheme="minorHAnsi"/>
                <w:sz w:val="20"/>
                <w:szCs w:val="20"/>
              </w:rPr>
            </w:pPr>
            <w:r w:rsidRPr="00CB777E">
              <w:rPr>
                <w:sz w:val="20"/>
                <w:szCs w:val="20"/>
              </w:rPr>
              <w:t>Hörverstehen</w:t>
            </w:r>
            <w:r w:rsidR="00430339" w:rsidRPr="00CB777E">
              <w:rPr>
                <w:sz w:val="20"/>
                <w:szCs w:val="20"/>
              </w:rPr>
              <w:t xml:space="preserve"> </w:t>
            </w:r>
            <w:r w:rsidRPr="00CB777E">
              <w:rPr>
                <w:sz w:val="20"/>
                <w:szCs w:val="20"/>
              </w:rPr>
              <w:t>/</w:t>
            </w:r>
            <w:r w:rsidR="00430339" w:rsidRPr="00CB777E">
              <w:rPr>
                <w:sz w:val="20"/>
                <w:szCs w:val="20"/>
              </w:rPr>
              <w:t xml:space="preserve"> </w:t>
            </w:r>
            <w:r w:rsidR="00756F00" w:rsidRPr="00CB777E">
              <w:rPr>
                <w:sz w:val="20"/>
                <w:szCs w:val="20"/>
              </w:rPr>
              <w:t>A</w:t>
            </w:r>
            <w:r w:rsidRPr="00CB777E">
              <w:rPr>
                <w:sz w:val="20"/>
                <w:szCs w:val="20"/>
              </w:rPr>
              <w:t xml:space="preserve">udiovisuelles Verstehen, z. B. mit </w:t>
            </w:r>
            <w:r w:rsidRPr="00CB777E">
              <w:rPr>
                <w:i/>
                <w:iCs/>
                <w:sz w:val="20"/>
                <w:szCs w:val="20"/>
              </w:rPr>
              <w:t xml:space="preserve">Total </w:t>
            </w:r>
            <w:proofErr w:type="spellStart"/>
            <w:r w:rsidRPr="00CB777E">
              <w:rPr>
                <w:i/>
                <w:iCs/>
                <w:sz w:val="20"/>
                <w:szCs w:val="20"/>
              </w:rPr>
              <w:t>Physical</w:t>
            </w:r>
            <w:proofErr w:type="spellEnd"/>
            <w:r w:rsidRPr="00CB777E">
              <w:rPr>
                <w:i/>
                <w:iCs/>
                <w:sz w:val="20"/>
                <w:szCs w:val="20"/>
              </w:rPr>
              <w:t xml:space="preserve"> Response (TPR)</w:t>
            </w:r>
            <w:r w:rsidRPr="00CB777E">
              <w:rPr>
                <w:sz w:val="20"/>
                <w:szCs w:val="20"/>
              </w:rPr>
              <w:t>, immanent überprüfen</w:t>
            </w:r>
          </w:p>
          <w:p w14:paraId="32E4A66D" w14:textId="77777777" w:rsidR="00CB78E4" w:rsidRPr="00CB777E" w:rsidRDefault="00CB78E4" w:rsidP="00CB78E4">
            <w:pPr>
              <w:pStyle w:val="ListenabsatzTabelle"/>
              <w:spacing w:after="60"/>
              <w:rPr>
                <w:sz w:val="20"/>
                <w:szCs w:val="20"/>
              </w:rPr>
            </w:pPr>
            <w:r w:rsidRPr="00CB777E">
              <w:rPr>
                <w:sz w:val="20"/>
                <w:szCs w:val="20"/>
              </w:rPr>
              <w:t>Unterrichtsaktivität, Zusammenarbeit mit Partnerin/Partner und/oder Gruppenarbeit formativ beurteilen</w:t>
            </w:r>
          </w:p>
          <w:p w14:paraId="2C13051A" w14:textId="08D166F6" w:rsidR="00CB78E4" w:rsidRPr="00CB777E" w:rsidRDefault="00CB78E4" w:rsidP="00CB78E4">
            <w:pPr>
              <w:pStyle w:val="ListenabsatzTabelle"/>
              <w:spacing w:after="60"/>
              <w:rPr>
                <w:sz w:val="20"/>
                <w:szCs w:val="20"/>
              </w:rPr>
            </w:pPr>
            <w:r w:rsidRPr="00CB777E">
              <w:rPr>
                <w:sz w:val="20"/>
                <w:szCs w:val="20"/>
              </w:rPr>
              <w:t xml:space="preserve">Selbsteinschätzung – </w:t>
            </w:r>
            <w:r w:rsidRPr="00CB777E">
              <w:rPr>
                <w:i/>
                <w:iCs/>
                <w:sz w:val="20"/>
                <w:szCs w:val="20"/>
              </w:rPr>
              <w:t>Can do Statements</w:t>
            </w:r>
          </w:p>
        </w:tc>
        <w:tc>
          <w:tcPr>
            <w:tcW w:w="5760" w:type="dxa"/>
            <w:vAlign w:val="top"/>
          </w:tcPr>
          <w:p w14:paraId="0BAE5E1E" w14:textId="3C64E4EF" w:rsidR="00CB78E4" w:rsidRPr="00CB777E" w:rsidRDefault="00423EF1" w:rsidP="00CB78E4">
            <w:pPr>
              <w:pStyle w:val="ListenabsatzTabelle"/>
              <w:rPr>
                <w:sz w:val="20"/>
                <w:szCs w:val="20"/>
              </w:rPr>
            </w:pPr>
            <w:r w:rsidRPr="00CB777E">
              <w:rPr>
                <w:sz w:val="20"/>
                <w:szCs w:val="20"/>
              </w:rPr>
              <w:t>E</w:t>
            </w:r>
            <w:r w:rsidR="00430339" w:rsidRPr="00CB777E">
              <w:rPr>
                <w:sz w:val="20"/>
                <w:szCs w:val="20"/>
              </w:rPr>
              <w:t xml:space="preserve">inen </w:t>
            </w:r>
            <w:r w:rsidR="00CB78E4" w:rsidRPr="00CB777E">
              <w:rPr>
                <w:sz w:val="20"/>
                <w:szCs w:val="20"/>
              </w:rPr>
              <w:t>eigenen Tagesablauf oder ein Hobby (</w:t>
            </w:r>
            <w:proofErr w:type="spellStart"/>
            <w:r w:rsidR="00CB78E4" w:rsidRPr="00CB777E">
              <w:rPr>
                <w:sz w:val="20"/>
                <w:szCs w:val="20"/>
              </w:rPr>
              <w:t>be</w:t>
            </w:r>
            <w:proofErr w:type="spellEnd"/>
            <w:r w:rsidR="00CB78E4" w:rsidRPr="00CB777E">
              <w:rPr>
                <w:sz w:val="20"/>
                <w:szCs w:val="20"/>
              </w:rPr>
              <w:t>)schreiben und vorstellen</w:t>
            </w:r>
          </w:p>
          <w:p w14:paraId="3B5D6EB4" w14:textId="7FFA965F" w:rsidR="00CB78E4" w:rsidRPr="00CB777E" w:rsidRDefault="00423EF1" w:rsidP="00CB78E4">
            <w:pPr>
              <w:pStyle w:val="ListenabsatzTabelle"/>
              <w:rPr>
                <w:sz w:val="20"/>
                <w:szCs w:val="20"/>
              </w:rPr>
            </w:pPr>
            <w:r w:rsidRPr="00CB777E">
              <w:rPr>
                <w:sz w:val="20"/>
                <w:szCs w:val="20"/>
              </w:rPr>
              <w:t>E</w:t>
            </w:r>
            <w:r w:rsidR="00430339" w:rsidRPr="00CB777E">
              <w:rPr>
                <w:sz w:val="20"/>
                <w:szCs w:val="20"/>
              </w:rPr>
              <w:t xml:space="preserve">inen </w:t>
            </w:r>
            <w:r w:rsidR="00CB78E4" w:rsidRPr="00CB777E">
              <w:rPr>
                <w:sz w:val="20"/>
                <w:szCs w:val="20"/>
              </w:rPr>
              <w:t>Blog- oder Tagebucheintrag “</w:t>
            </w:r>
            <w:r w:rsidR="00CB78E4" w:rsidRPr="00CB777E">
              <w:rPr>
                <w:i/>
                <w:iCs/>
                <w:sz w:val="20"/>
                <w:szCs w:val="20"/>
              </w:rPr>
              <w:t xml:space="preserve">My </w:t>
            </w:r>
            <w:proofErr w:type="spellStart"/>
            <w:r w:rsidR="00CB78E4" w:rsidRPr="00CB777E">
              <w:rPr>
                <w:i/>
                <w:iCs/>
                <w:sz w:val="20"/>
                <w:szCs w:val="20"/>
              </w:rPr>
              <w:t>day</w:t>
            </w:r>
            <w:proofErr w:type="spellEnd"/>
            <w:r w:rsidR="00CB78E4" w:rsidRPr="00CB777E">
              <w:rPr>
                <w:sz w:val="20"/>
                <w:szCs w:val="20"/>
              </w:rPr>
              <w:t>“ schreiben und präsentieren</w:t>
            </w:r>
          </w:p>
          <w:p w14:paraId="4C585ACB" w14:textId="1A216941" w:rsidR="00CB78E4" w:rsidRPr="00CB777E" w:rsidRDefault="00423EF1" w:rsidP="00CB78E4">
            <w:pPr>
              <w:pStyle w:val="ListenabsatzTabelle"/>
              <w:rPr>
                <w:sz w:val="20"/>
                <w:szCs w:val="20"/>
              </w:rPr>
            </w:pPr>
            <w:r w:rsidRPr="00CB777E">
              <w:rPr>
                <w:sz w:val="20"/>
                <w:szCs w:val="20"/>
              </w:rPr>
              <w:t>E</w:t>
            </w:r>
            <w:r w:rsidR="00430339" w:rsidRPr="00CB777E">
              <w:rPr>
                <w:sz w:val="20"/>
                <w:szCs w:val="20"/>
              </w:rPr>
              <w:t xml:space="preserve">in </w:t>
            </w:r>
            <w:r w:rsidR="00CB78E4" w:rsidRPr="00CB777E">
              <w:rPr>
                <w:sz w:val="20"/>
                <w:szCs w:val="20"/>
              </w:rPr>
              <w:t>Rollenspiel zu Freizeitaktivitäten vorspielen</w:t>
            </w:r>
          </w:p>
        </w:tc>
      </w:tr>
    </w:tbl>
    <w:p w14:paraId="2B3E8B5B" w14:textId="3DDF0752" w:rsidR="00BA22BF" w:rsidRDefault="00A732EA">
      <w:r>
        <w:br w:type="page"/>
      </w: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2835"/>
        <w:gridCol w:w="1224"/>
        <w:gridCol w:w="862"/>
        <w:gridCol w:w="863"/>
        <w:gridCol w:w="861"/>
        <w:gridCol w:w="861"/>
        <w:gridCol w:w="862"/>
        <w:gridCol w:w="6181"/>
      </w:tblGrid>
      <w:tr w:rsidR="00BA22BF" w:rsidRPr="00A331D8" w14:paraId="35538408" w14:textId="77777777" w:rsidTr="00877192">
        <w:trPr>
          <w:cnfStyle w:val="100000000000" w:firstRow="1" w:lastRow="0" w:firstColumn="0" w:lastColumn="0" w:oddVBand="0" w:evenVBand="0" w:oddHBand="0" w:evenHBand="0" w:firstRowFirstColumn="0" w:firstRowLastColumn="0" w:lastRowFirstColumn="0" w:lastRowLastColumn="0"/>
          <w:trHeight w:val="431"/>
        </w:trPr>
        <w:tc>
          <w:tcPr>
            <w:tcW w:w="14549" w:type="dxa"/>
            <w:gridSpan w:val="8"/>
            <w:shd w:val="clear" w:color="auto" w:fill="C8BDD8"/>
            <w:vAlign w:val="top"/>
          </w:tcPr>
          <w:p w14:paraId="70562EEF" w14:textId="13421E2E" w:rsidR="00BA22BF" w:rsidRPr="00A331D8" w:rsidRDefault="00BA22BF" w:rsidP="00D3009A">
            <w:pPr>
              <w:pStyle w:val="StandardTabellentextFett"/>
              <w:rPr>
                <w:lang w:val="en-US"/>
              </w:rPr>
            </w:pPr>
            <w:r w:rsidRPr="005C232E">
              <w:lastRenderedPageBreak/>
              <w:t xml:space="preserve">Jahrgangsstufe </w:t>
            </w:r>
            <w:r w:rsidR="00B317A2">
              <w:t>5</w:t>
            </w:r>
            <w:r w:rsidR="00052267">
              <w:t xml:space="preserve"> – </w:t>
            </w:r>
            <w:r w:rsidR="00052267" w:rsidRPr="00582410">
              <w:t xml:space="preserve">“Food and </w:t>
            </w:r>
            <w:r w:rsidR="00052267">
              <w:t>D</w:t>
            </w:r>
            <w:r w:rsidR="00052267" w:rsidRPr="00582410">
              <w:t>rinks</w:t>
            </w:r>
            <w:r w:rsidR="00430339">
              <w:t>“</w:t>
            </w:r>
          </w:p>
        </w:tc>
      </w:tr>
      <w:tr w:rsidR="00216D7A" w14:paraId="4B6405DB" w14:textId="77777777" w:rsidTr="00440BD1">
        <w:trPr>
          <w:trHeight w:val="449"/>
        </w:trPr>
        <w:tc>
          <w:tcPr>
            <w:tcW w:w="2835" w:type="dxa"/>
            <w:shd w:val="clear" w:color="auto" w:fill="EAE6F0"/>
            <w:vAlign w:val="top"/>
          </w:tcPr>
          <w:p w14:paraId="5FFCEE76" w14:textId="04266474" w:rsidR="00BA22BF" w:rsidRPr="00231579" w:rsidRDefault="00BA22BF" w:rsidP="00D3009A">
            <w:pPr>
              <w:pStyle w:val="StandardTabellentextFett"/>
              <w:rPr>
                <w:lang w:val="en-US"/>
              </w:rPr>
            </w:pPr>
            <w:r w:rsidRPr="00231579">
              <w:t>Themenfeld</w:t>
            </w:r>
            <w:r w:rsidR="00395E4F">
              <w:t>er</w:t>
            </w:r>
          </w:p>
        </w:tc>
        <w:tc>
          <w:tcPr>
            <w:tcW w:w="5533" w:type="dxa"/>
            <w:gridSpan w:val="6"/>
            <w:vAlign w:val="top"/>
          </w:tcPr>
          <w:p w14:paraId="5FE69660" w14:textId="77777777" w:rsidR="00BA22BF" w:rsidRPr="00392EA5" w:rsidRDefault="00BA22BF" w:rsidP="00636E29">
            <w:pPr>
              <w:pStyle w:val="StandardTabellentext"/>
              <w:spacing w:before="40"/>
              <w:rPr>
                <w:b/>
                <w:bCs/>
              </w:rPr>
            </w:pPr>
            <w:r w:rsidRPr="00392EA5">
              <w:rPr>
                <w:b/>
                <w:bCs/>
              </w:rPr>
              <w:t>Individuum und Lebenswelt</w:t>
            </w:r>
          </w:p>
          <w:p w14:paraId="0555109E" w14:textId="6D48D699" w:rsidR="00582410" w:rsidRPr="00392EA5" w:rsidRDefault="00582410" w:rsidP="00F73A1A">
            <w:pPr>
              <w:pStyle w:val="StandardTabellentext"/>
              <w:spacing w:before="40" w:after="60"/>
              <w:rPr>
                <w:b/>
                <w:bCs/>
              </w:rPr>
            </w:pPr>
            <w:r w:rsidRPr="00392EA5">
              <w:rPr>
                <w:b/>
                <w:bCs/>
              </w:rPr>
              <w:t>Kultur und historischer Hintergrund</w:t>
            </w:r>
          </w:p>
        </w:tc>
        <w:tc>
          <w:tcPr>
            <w:tcW w:w="6181" w:type="dxa"/>
            <w:shd w:val="clear" w:color="auto" w:fill="EAE6F0"/>
            <w:vAlign w:val="top"/>
          </w:tcPr>
          <w:p w14:paraId="2B6B3885" w14:textId="3B93205B" w:rsidR="00BA22BF" w:rsidRPr="00231579" w:rsidRDefault="00BA22BF" w:rsidP="00D3009A">
            <w:pPr>
              <w:pStyle w:val="StandardTabellentextFett"/>
            </w:pPr>
            <w:r w:rsidRPr="00231579">
              <w:t>Niveaustufen:</w:t>
            </w:r>
            <w:r>
              <w:t xml:space="preserve"> </w:t>
            </w:r>
            <w:r w:rsidRPr="00383EB3">
              <w:rPr>
                <w:b w:val="0"/>
                <w:bCs w:val="0"/>
              </w:rPr>
              <w:t>C</w:t>
            </w:r>
            <w:r w:rsidR="00B317A2">
              <w:rPr>
                <w:b w:val="0"/>
                <w:bCs w:val="0"/>
              </w:rPr>
              <w:t>, D</w:t>
            </w:r>
          </w:p>
        </w:tc>
      </w:tr>
      <w:tr w:rsidR="00216D7A" w14:paraId="387B5CD6" w14:textId="77777777" w:rsidTr="00440BD1">
        <w:trPr>
          <w:trHeight w:val="449"/>
        </w:trPr>
        <w:tc>
          <w:tcPr>
            <w:tcW w:w="2835" w:type="dxa"/>
            <w:shd w:val="clear" w:color="auto" w:fill="EAE6F0"/>
            <w:vAlign w:val="top"/>
          </w:tcPr>
          <w:p w14:paraId="57417D98" w14:textId="5574D0DB" w:rsidR="00BA22BF" w:rsidRPr="00231579" w:rsidRDefault="00BA22BF" w:rsidP="00D3009A">
            <w:pPr>
              <w:pStyle w:val="StandardTabellentextFett"/>
              <w:rPr>
                <w:lang w:val="en-US"/>
              </w:rPr>
            </w:pPr>
            <w:r w:rsidRPr="00231579">
              <w:t>Them</w:t>
            </w:r>
            <w:r w:rsidR="00395E4F">
              <w:t>en</w:t>
            </w:r>
          </w:p>
        </w:tc>
        <w:tc>
          <w:tcPr>
            <w:tcW w:w="5533" w:type="dxa"/>
            <w:gridSpan w:val="6"/>
            <w:vAlign w:val="top"/>
          </w:tcPr>
          <w:p w14:paraId="083B4AB9" w14:textId="77777777" w:rsidR="00BA22BF" w:rsidRDefault="00687797" w:rsidP="00D3009A">
            <w:pPr>
              <w:pStyle w:val="StandardTabellentext"/>
            </w:pPr>
            <w:r>
              <w:t>Kontakte, Alltag und Konsum</w:t>
            </w:r>
          </w:p>
          <w:p w14:paraId="067C24A9" w14:textId="3E565951" w:rsidR="00582410" w:rsidRPr="00392EA5" w:rsidRDefault="00582410" w:rsidP="00D3009A">
            <w:pPr>
              <w:pStyle w:val="StandardTabellentext"/>
            </w:pPr>
            <w:r w:rsidRPr="00392EA5">
              <w:t>Traditionen und historische Aspekte</w:t>
            </w:r>
          </w:p>
        </w:tc>
        <w:tc>
          <w:tcPr>
            <w:tcW w:w="6181" w:type="dxa"/>
            <w:shd w:val="clear" w:color="auto" w:fill="EAE6F0"/>
            <w:vAlign w:val="top"/>
          </w:tcPr>
          <w:p w14:paraId="63972535" w14:textId="6A8C76EB" w:rsidR="00BA22BF" w:rsidRDefault="00BA22BF" w:rsidP="00D3009A">
            <w:pPr>
              <w:pStyle w:val="StandardTabellentextFett"/>
              <w:rPr>
                <w:lang w:val="en-US"/>
              </w:rPr>
            </w:pPr>
            <w:r>
              <w:t xml:space="preserve">Zeitlicher Rahmen: </w:t>
            </w:r>
            <w:r w:rsidR="003872A7" w:rsidRPr="003872A7">
              <w:rPr>
                <w:b w:val="0"/>
                <w:bCs w:val="0"/>
              </w:rPr>
              <w:t>6-7</w:t>
            </w:r>
            <w:r w:rsidR="003872A7">
              <w:t xml:space="preserve"> </w:t>
            </w:r>
            <w:r w:rsidRPr="00383EB3">
              <w:rPr>
                <w:b w:val="0"/>
                <w:bCs w:val="0"/>
              </w:rPr>
              <w:t>Wochen</w:t>
            </w:r>
          </w:p>
        </w:tc>
      </w:tr>
      <w:tr w:rsidR="00216D7A" w14:paraId="0B117EFD" w14:textId="77777777" w:rsidTr="00440BD1">
        <w:trPr>
          <w:trHeight w:val="449"/>
        </w:trPr>
        <w:tc>
          <w:tcPr>
            <w:tcW w:w="2835" w:type="dxa"/>
            <w:shd w:val="clear" w:color="auto" w:fill="EAE6F0"/>
            <w:vAlign w:val="top"/>
          </w:tcPr>
          <w:p w14:paraId="6FA55DDF" w14:textId="77777777" w:rsidR="00BA22BF" w:rsidRPr="00231579" w:rsidRDefault="00BA22BF" w:rsidP="00D3009A">
            <w:pPr>
              <w:pStyle w:val="StandardTabellentextFett"/>
              <w:rPr>
                <w:lang w:val="en-US"/>
              </w:rPr>
            </w:pPr>
            <w:r w:rsidRPr="00231579">
              <w:t>Inhalte</w:t>
            </w:r>
          </w:p>
        </w:tc>
        <w:tc>
          <w:tcPr>
            <w:tcW w:w="5533" w:type="dxa"/>
            <w:gridSpan w:val="6"/>
            <w:tcBorders>
              <w:bottom w:val="single" w:sz="4" w:space="0" w:color="auto"/>
            </w:tcBorders>
            <w:vAlign w:val="top"/>
          </w:tcPr>
          <w:p w14:paraId="429964BA" w14:textId="0F4E13D6" w:rsidR="00BA22BF" w:rsidRPr="00392EA5" w:rsidRDefault="00687797" w:rsidP="00BA22BF">
            <w:pPr>
              <w:pStyle w:val="StandardTabellentext"/>
            </w:pPr>
            <w:r w:rsidRPr="00392EA5">
              <w:t>Nahrungsmittel, Essgewohnheiten, gesunde Ernährung</w:t>
            </w:r>
          </w:p>
          <w:p w14:paraId="783AABDD" w14:textId="3F884464" w:rsidR="00687797" w:rsidRPr="00392EA5" w:rsidRDefault="00687797" w:rsidP="00BA22BF">
            <w:pPr>
              <w:pStyle w:val="StandardTabellentext"/>
            </w:pPr>
            <w:r w:rsidRPr="00392EA5">
              <w:t>Rezepte, Formen der Ernährung</w:t>
            </w:r>
          </w:p>
          <w:p w14:paraId="4BBB6119" w14:textId="7A80CCBD" w:rsidR="00687797" w:rsidRDefault="00687797" w:rsidP="001B0599">
            <w:pPr>
              <w:pStyle w:val="StandardTabellentext"/>
            </w:pPr>
            <w:r w:rsidRPr="00687797">
              <w:t xml:space="preserve">Geld, Einkaufen, Preisvergleich, Verbraucherschutz, </w:t>
            </w:r>
            <w:r>
              <w:t>Werbung</w:t>
            </w:r>
          </w:p>
          <w:p w14:paraId="71ADAA8A" w14:textId="496919F1" w:rsidR="00BA22BF" w:rsidRPr="00582410" w:rsidRDefault="00582410" w:rsidP="00BA22BF">
            <w:pPr>
              <w:pStyle w:val="StandardTabellentext"/>
            </w:pPr>
            <w:r>
              <w:t>Essen und Trinken (regionale Küche)</w:t>
            </w:r>
          </w:p>
        </w:tc>
        <w:tc>
          <w:tcPr>
            <w:tcW w:w="6181" w:type="dxa"/>
            <w:vMerge w:val="restart"/>
            <w:shd w:val="clear" w:color="auto" w:fill="EAE6F0"/>
            <w:vAlign w:val="top"/>
          </w:tcPr>
          <w:p w14:paraId="2E746D57" w14:textId="77777777" w:rsidR="00BA22BF" w:rsidRDefault="00BA22BF" w:rsidP="00D3009A">
            <w:pPr>
              <w:pStyle w:val="StandardTabellentextFett"/>
              <w:rPr>
                <w:rFonts w:asciiTheme="minorHAnsi" w:hAnsiTheme="minorHAnsi"/>
              </w:rPr>
            </w:pPr>
            <w:r w:rsidRPr="00C84B26">
              <w:t>Material:</w:t>
            </w:r>
            <w:r>
              <w:t xml:space="preserve"> </w:t>
            </w:r>
          </w:p>
          <w:p w14:paraId="4393758D" w14:textId="1D8EB95B" w:rsidR="00BA22BF" w:rsidRPr="00231579" w:rsidRDefault="00C84B26" w:rsidP="00D3009A">
            <w:pPr>
              <w:pStyle w:val="StandardTabellentext"/>
            </w:pPr>
            <w:r w:rsidRPr="00C84B26">
              <w:t xml:space="preserve">Bild- und Wortkarten zu Lebensmitteln, Getränken und Mahlzeiten, Hörtext/Video zu Essgewohnheiten, Rezepte, Preisschilder, </w:t>
            </w:r>
            <w:proofErr w:type="spellStart"/>
            <w:r w:rsidR="00F87DE0">
              <w:t>Scaffolding</w:t>
            </w:r>
            <w:proofErr w:type="spellEnd"/>
            <w:r w:rsidR="00F87DE0">
              <w:t xml:space="preserve"> (</w:t>
            </w:r>
            <w:r w:rsidR="00072B2F">
              <w:t xml:space="preserve">Vorlage für ein </w:t>
            </w:r>
            <w:r w:rsidRPr="00C84B26">
              <w:t>Menü</w:t>
            </w:r>
            <w:r w:rsidR="005D3540">
              <w:t xml:space="preserve"> /</w:t>
            </w:r>
            <w:r w:rsidR="00072B2F">
              <w:t xml:space="preserve"> eine </w:t>
            </w:r>
            <w:r w:rsidRPr="00C84B26">
              <w:t>Einkaufsliste</w:t>
            </w:r>
            <w:r w:rsidR="005D3540">
              <w:t xml:space="preserve"> / </w:t>
            </w:r>
            <w:r w:rsidR="00072B2F">
              <w:t>ein Rezept</w:t>
            </w:r>
            <w:r w:rsidR="004D3914">
              <w:t>, Vorlage für ein Werbeplakat / eine Speisekarte</w:t>
            </w:r>
            <w:r w:rsidR="00F87DE0">
              <w:t>)</w:t>
            </w:r>
            <w:r w:rsidRPr="00C84B26">
              <w:t>, Dialogkarten für Café- und Einkaufssituationen, digitales Kochbuch-</w:t>
            </w:r>
            <w:r w:rsidRPr="002476D8">
              <w:t>Template</w:t>
            </w:r>
            <w:r w:rsidRPr="00C84B26">
              <w:t>, interaktive Übungen zu Preisen und Mengen, (digitales) Wörterbuch, Lehrwerk</w:t>
            </w:r>
          </w:p>
        </w:tc>
      </w:tr>
      <w:tr w:rsidR="00B753E1" w14:paraId="44EABFBC" w14:textId="77777777" w:rsidTr="00440BD1">
        <w:trPr>
          <w:trHeight w:val="720"/>
        </w:trPr>
        <w:tc>
          <w:tcPr>
            <w:tcW w:w="2835" w:type="dxa"/>
            <w:vMerge w:val="restart"/>
            <w:tcBorders>
              <w:right w:val="nil"/>
            </w:tcBorders>
            <w:shd w:val="clear" w:color="auto" w:fill="EAE6F0"/>
            <w:vAlign w:val="top"/>
          </w:tcPr>
          <w:p w14:paraId="39415E71" w14:textId="77777777" w:rsidR="00BA22BF" w:rsidRPr="00231579" w:rsidRDefault="00BA22BF" w:rsidP="00D3009A">
            <w:pPr>
              <w:pStyle w:val="StandardTabellentextFett"/>
            </w:pPr>
            <w:r w:rsidRPr="00231579">
              <w:t xml:space="preserve">Übergreifende Themen </w:t>
            </w:r>
            <w:r>
              <w:br/>
            </w:r>
            <w:r w:rsidRPr="00231579">
              <w:t>(RLP Teil B)</w:t>
            </w:r>
          </w:p>
        </w:tc>
        <w:tc>
          <w:tcPr>
            <w:tcW w:w="1224" w:type="dxa"/>
            <w:tcBorders>
              <w:top w:val="single" w:sz="4" w:space="0" w:color="auto"/>
              <w:left w:val="nil"/>
              <w:bottom w:val="nil"/>
              <w:right w:val="nil"/>
            </w:tcBorders>
            <w:vAlign w:val="bottom"/>
          </w:tcPr>
          <w:p w14:paraId="1BD0E72D" w14:textId="5F76ACD3" w:rsidR="00BA22BF" w:rsidRPr="00231579" w:rsidRDefault="00B753E1" w:rsidP="00D3009A">
            <w:r w:rsidRPr="00852357">
              <w:rPr>
                <w:noProof/>
              </w:rPr>
              <w:drawing>
                <wp:inline distT="0" distB="0" distL="0" distR="0" wp14:anchorId="66D0F8FC" wp14:editId="7655AE69">
                  <wp:extent cx="411202" cy="360000"/>
                  <wp:effectExtent l="0" t="0" r="0" b="0"/>
                  <wp:docPr id="818039726" name="Grafik 818039726" descr="Grünes, sechseckiges Icon mit einem weißen Apfel und Herzschlaglinie, symbolisch für Gesundheitsförd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39726" name="Grafik 818039726" descr="Grünes, sechseckiges Icon mit einem weißen Apfel und Herzschlaglinie, symbolisch für Gesundheitsförderu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1202" cy="360000"/>
                          </a:xfrm>
                          <a:prstGeom prst="rect">
                            <a:avLst/>
                          </a:prstGeom>
                          <a:noFill/>
                          <a:ln>
                            <a:noFill/>
                          </a:ln>
                        </pic:spPr>
                      </pic:pic>
                    </a:graphicData>
                  </a:graphic>
                </wp:inline>
              </w:drawing>
            </w:r>
          </w:p>
        </w:tc>
        <w:tc>
          <w:tcPr>
            <w:tcW w:w="862" w:type="dxa"/>
            <w:tcBorders>
              <w:top w:val="single" w:sz="4" w:space="0" w:color="auto"/>
              <w:left w:val="nil"/>
              <w:bottom w:val="nil"/>
              <w:right w:val="nil"/>
            </w:tcBorders>
            <w:vAlign w:val="bottom"/>
          </w:tcPr>
          <w:p w14:paraId="38415FD2" w14:textId="26E8D1E5" w:rsidR="00BA22BF" w:rsidRPr="00231579" w:rsidRDefault="00B753E1" w:rsidP="00D3009A">
            <w:r w:rsidRPr="00852357">
              <w:rPr>
                <w:noProof/>
              </w:rPr>
              <w:drawing>
                <wp:inline distT="0" distB="0" distL="0" distR="0" wp14:anchorId="4CC902C0" wp14:editId="0C6F6055">
                  <wp:extent cx="410838" cy="360000"/>
                  <wp:effectExtent l="0" t="0" r="0" b="0"/>
                  <wp:docPr id="1792230883" name="Grafik 1792230883" descr="Violettes, sechseckiges Icon mit weißen grafischen Symbolen, die interkulturelle Bildung und Erziehung symbolis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30883" name="Grafik 1792230883" descr="Violettes, sechseckiges Icon mit weißen grafischen Symbolen, die interkulturelle Bildung und Erziehung symbolisiere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0838" cy="360000"/>
                          </a:xfrm>
                          <a:prstGeom prst="rect">
                            <a:avLst/>
                          </a:prstGeom>
                          <a:noFill/>
                          <a:ln>
                            <a:noFill/>
                          </a:ln>
                        </pic:spPr>
                      </pic:pic>
                    </a:graphicData>
                  </a:graphic>
                </wp:inline>
              </w:drawing>
            </w:r>
          </w:p>
        </w:tc>
        <w:tc>
          <w:tcPr>
            <w:tcW w:w="863" w:type="dxa"/>
            <w:tcBorders>
              <w:top w:val="single" w:sz="4" w:space="0" w:color="auto"/>
              <w:left w:val="nil"/>
              <w:bottom w:val="nil"/>
              <w:right w:val="nil"/>
            </w:tcBorders>
            <w:vAlign w:val="bottom"/>
          </w:tcPr>
          <w:p w14:paraId="3F05D727" w14:textId="393BD73C" w:rsidR="00BA22BF" w:rsidRPr="00231579" w:rsidRDefault="00B753E1" w:rsidP="00D3009A">
            <w:r w:rsidRPr="00852357">
              <w:rPr>
                <w:noProof/>
              </w:rPr>
              <w:drawing>
                <wp:inline distT="0" distB="0" distL="0" distR="0" wp14:anchorId="47BCF08A" wp14:editId="5730F68D">
                  <wp:extent cx="411474" cy="360000"/>
                  <wp:effectExtent l="0" t="0" r="0" b="0"/>
                  <wp:docPr id="2004623837" name="Grafik 2004623837" descr="Braunes, sechseckiges Icon mit einem weißen Einkaufskorb, Münzen und einem Paragrafenzeichen, symbolisch für Verbraucher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23837" name="Grafik 2004623837" descr="Braunes, sechseckiges Icon mit einem weißen Einkaufskorb, Münzen und einem Paragrafenzeichen, symbolisch für Verbraucherbildu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1474" cy="360000"/>
                          </a:xfrm>
                          <a:prstGeom prst="rect">
                            <a:avLst/>
                          </a:prstGeom>
                          <a:noFill/>
                          <a:ln>
                            <a:noFill/>
                          </a:ln>
                        </pic:spPr>
                      </pic:pic>
                    </a:graphicData>
                  </a:graphic>
                </wp:inline>
              </w:drawing>
            </w:r>
          </w:p>
        </w:tc>
        <w:tc>
          <w:tcPr>
            <w:tcW w:w="861" w:type="dxa"/>
            <w:tcBorders>
              <w:top w:val="single" w:sz="4" w:space="0" w:color="auto"/>
              <w:left w:val="nil"/>
              <w:bottom w:val="nil"/>
              <w:right w:val="nil"/>
            </w:tcBorders>
            <w:vAlign w:val="bottom"/>
          </w:tcPr>
          <w:p w14:paraId="5E1BC12B" w14:textId="41143BCD" w:rsidR="00BA22BF" w:rsidRPr="00231579" w:rsidRDefault="00BA22BF" w:rsidP="00D3009A"/>
        </w:tc>
        <w:tc>
          <w:tcPr>
            <w:tcW w:w="861" w:type="dxa"/>
            <w:tcBorders>
              <w:top w:val="single" w:sz="4" w:space="0" w:color="auto"/>
              <w:left w:val="nil"/>
              <w:bottom w:val="nil"/>
              <w:right w:val="nil"/>
            </w:tcBorders>
            <w:vAlign w:val="bottom"/>
          </w:tcPr>
          <w:p w14:paraId="69CE6BD4" w14:textId="77777777" w:rsidR="00BA22BF" w:rsidRPr="00231579" w:rsidRDefault="00BA22BF" w:rsidP="00D3009A"/>
        </w:tc>
        <w:tc>
          <w:tcPr>
            <w:tcW w:w="862" w:type="dxa"/>
            <w:tcBorders>
              <w:top w:val="single" w:sz="4" w:space="0" w:color="auto"/>
              <w:left w:val="nil"/>
              <w:bottom w:val="nil"/>
              <w:right w:val="nil"/>
            </w:tcBorders>
            <w:vAlign w:val="bottom"/>
          </w:tcPr>
          <w:p w14:paraId="2F0BA2B9" w14:textId="77777777" w:rsidR="00BA22BF" w:rsidRPr="00231579" w:rsidRDefault="00BA22BF" w:rsidP="00D3009A"/>
        </w:tc>
        <w:tc>
          <w:tcPr>
            <w:tcW w:w="6181" w:type="dxa"/>
            <w:vMerge/>
            <w:tcBorders>
              <w:left w:val="nil"/>
            </w:tcBorders>
            <w:shd w:val="clear" w:color="auto" w:fill="EAE6F0"/>
            <w:vAlign w:val="top"/>
          </w:tcPr>
          <w:p w14:paraId="6C6E4C9A" w14:textId="77777777" w:rsidR="00BA22BF" w:rsidRPr="00393938" w:rsidRDefault="00BA22BF" w:rsidP="00D3009A"/>
        </w:tc>
      </w:tr>
      <w:tr w:rsidR="00216D7A" w14:paraId="6E9F8AAA" w14:textId="77777777" w:rsidTr="00440BD1">
        <w:trPr>
          <w:trHeight w:val="480"/>
        </w:trPr>
        <w:tc>
          <w:tcPr>
            <w:tcW w:w="2835" w:type="dxa"/>
            <w:vMerge/>
            <w:shd w:val="clear" w:color="auto" w:fill="EAE6F0"/>
            <w:vAlign w:val="top"/>
          </w:tcPr>
          <w:p w14:paraId="11E4ECB7" w14:textId="77777777" w:rsidR="00BA22BF" w:rsidRPr="00231579" w:rsidRDefault="00BA22BF" w:rsidP="00D3009A"/>
        </w:tc>
        <w:tc>
          <w:tcPr>
            <w:tcW w:w="5533" w:type="dxa"/>
            <w:gridSpan w:val="6"/>
            <w:tcBorders>
              <w:top w:val="nil"/>
            </w:tcBorders>
            <w:vAlign w:val="top"/>
          </w:tcPr>
          <w:p w14:paraId="14154C9D" w14:textId="43DF393F" w:rsidR="00BA22BF" w:rsidRPr="00B753E1" w:rsidRDefault="00B753E1" w:rsidP="00D3009A">
            <w:pPr>
              <w:pStyle w:val="StandardTabellentext"/>
              <w:rPr>
                <w:rFonts w:asciiTheme="minorHAnsi" w:hAnsiTheme="minorHAnsi"/>
              </w:rPr>
            </w:pPr>
            <w:r>
              <w:t>Gesundheitsförderung</w:t>
            </w:r>
          </w:p>
          <w:p w14:paraId="0C11F9BB" w14:textId="77777777" w:rsidR="00BA22BF" w:rsidRDefault="00B753E1" w:rsidP="00FA344D">
            <w:pPr>
              <w:pStyle w:val="StandardTabellentext"/>
            </w:pPr>
            <w:r>
              <w:t>Interkulturelle Bildung und Erziehung</w:t>
            </w:r>
          </w:p>
          <w:p w14:paraId="0AF942E9" w14:textId="51452787" w:rsidR="00B753E1" w:rsidRDefault="00B753E1" w:rsidP="00D3009A">
            <w:pPr>
              <w:pStyle w:val="StandardTabellentext"/>
              <w:spacing w:after="60"/>
            </w:pPr>
            <w:r>
              <w:t>Verbraucherbildung</w:t>
            </w:r>
          </w:p>
        </w:tc>
        <w:tc>
          <w:tcPr>
            <w:tcW w:w="6181" w:type="dxa"/>
            <w:vMerge/>
            <w:shd w:val="clear" w:color="auto" w:fill="EAE6F0"/>
            <w:vAlign w:val="top"/>
          </w:tcPr>
          <w:p w14:paraId="17889A98" w14:textId="77777777" w:rsidR="00BA22BF" w:rsidRPr="00393938" w:rsidRDefault="00BA22BF" w:rsidP="00D3009A"/>
        </w:tc>
      </w:tr>
    </w:tbl>
    <w:p w14:paraId="7A1E3D35" w14:textId="45694AB3" w:rsidR="00AE1572" w:rsidRDefault="00AE1572">
      <w:r>
        <w:br w:type="page"/>
      </w: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1701"/>
        <w:gridCol w:w="1134"/>
        <w:gridCol w:w="5533"/>
        <w:gridCol w:w="3090"/>
        <w:gridCol w:w="3091"/>
      </w:tblGrid>
      <w:tr w:rsidR="00783E5B" w14:paraId="0FCB0D7E" w14:textId="77777777" w:rsidTr="00440BD1">
        <w:trPr>
          <w:cnfStyle w:val="100000000000" w:firstRow="1" w:lastRow="0" w:firstColumn="0" w:lastColumn="0" w:oddVBand="0" w:evenVBand="0" w:oddHBand="0" w:evenHBand="0" w:firstRowFirstColumn="0" w:firstRowLastColumn="0" w:lastRowFirstColumn="0" w:lastRowLastColumn="0"/>
          <w:trHeight w:val="449"/>
        </w:trPr>
        <w:tc>
          <w:tcPr>
            <w:tcW w:w="1701" w:type="dxa"/>
            <w:vMerge w:val="restart"/>
            <w:shd w:val="clear" w:color="auto" w:fill="EAE6F0"/>
            <w:textDirection w:val="btLr"/>
            <w:vAlign w:val="top"/>
          </w:tcPr>
          <w:p w14:paraId="7997869A" w14:textId="77777777" w:rsidR="00783E5B" w:rsidRDefault="00783E5B" w:rsidP="00D3009A">
            <w:pPr>
              <w:pStyle w:val="StandardTabellentextVertikal"/>
            </w:pPr>
            <w:r>
              <w:lastRenderedPageBreak/>
              <w:t>Zu entwickelnde Kompetenzen</w:t>
            </w:r>
            <w:r>
              <w:br/>
              <w:t>Die Schülerinnen und Schüler können …</w:t>
            </w:r>
          </w:p>
        </w:tc>
        <w:tc>
          <w:tcPr>
            <w:tcW w:w="6667" w:type="dxa"/>
            <w:gridSpan w:val="2"/>
            <w:shd w:val="clear" w:color="auto" w:fill="EAE6F0"/>
            <w:vAlign w:val="top"/>
          </w:tcPr>
          <w:p w14:paraId="4513C2E6" w14:textId="0D7FB3FC" w:rsidR="00783E5B" w:rsidRPr="00231579" w:rsidRDefault="00783E5B" w:rsidP="00D3009A">
            <w:pPr>
              <w:pStyle w:val="StandardTabellentextFett"/>
            </w:pPr>
            <w:r w:rsidRPr="00231579">
              <w:t xml:space="preserve">Funktionale </w:t>
            </w:r>
            <w:r w:rsidR="00ED2DE1">
              <w:t>k</w:t>
            </w:r>
            <w:r w:rsidR="00ED2DE1" w:rsidRPr="00231579">
              <w:t xml:space="preserve">ommunikative </w:t>
            </w:r>
            <w:r w:rsidRPr="00231579">
              <w:t>Kompetenz</w:t>
            </w:r>
          </w:p>
        </w:tc>
        <w:tc>
          <w:tcPr>
            <w:tcW w:w="6181" w:type="dxa"/>
            <w:gridSpan w:val="2"/>
            <w:tcBorders>
              <w:bottom w:val="single" w:sz="4" w:space="0" w:color="auto"/>
            </w:tcBorders>
            <w:shd w:val="clear" w:color="auto" w:fill="EAE6F0"/>
            <w:vAlign w:val="top"/>
          </w:tcPr>
          <w:p w14:paraId="2228BC43" w14:textId="77777777" w:rsidR="00783E5B" w:rsidRDefault="00783E5B" w:rsidP="00D3009A">
            <w:pPr>
              <w:pStyle w:val="StandardTabellentextFett"/>
            </w:pPr>
            <w:r>
              <w:t>Transversale Kompetenzen</w:t>
            </w:r>
          </w:p>
        </w:tc>
      </w:tr>
      <w:tr w:rsidR="00783E5B" w:rsidRPr="001B0167" w14:paraId="0F5EAD48" w14:textId="77777777" w:rsidTr="00440BD1">
        <w:trPr>
          <w:trHeight w:val="397"/>
        </w:trPr>
        <w:tc>
          <w:tcPr>
            <w:tcW w:w="1701" w:type="dxa"/>
            <w:vMerge/>
            <w:shd w:val="clear" w:color="auto" w:fill="EAE6F0"/>
            <w:vAlign w:val="top"/>
          </w:tcPr>
          <w:p w14:paraId="7BD14242" w14:textId="77777777" w:rsidR="00783E5B" w:rsidRDefault="00783E5B" w:rsidP="00D3009A"/>
        </w:tc>
        <w:tc>
          <w:tcPr>
            <w:tcW w:w="1134" w:type="dxa"/>
            <w:vMerge w:val="restart"/>
            <w:shd w:val="clear" w:color="auto" w:fill="EAE6F0"/>
            <w:vAlign w:val="top"/>
          </w:tcPr>
          <w:p w14:paraId="25E7D39E" w14:textId="77777777" w:rsidR="00783E5B" w:rsidRPr="00393938" w:rsidRDefault="00783E5B" w:rsidP="00D3009A">
            <w:pPr>
              <w:pStyle w:val="StandardTabellentextFett"/>
            </w:pPr>
            <w:r w:rsidRPr="00393938">
              <w:t>HV/AV</w:t>
            </w:r>
            <w:r>
              <w:t>V</w:t>
            </w:r>
          </w:p>
        </w:tc>
        <w:tc>
          <w:tcPr>
            <w:tcW w:w="5533" w:type="dxa"/>
            <w:vMerge w:val="restart"/>
            <w:vAlign w:val="top"/>
          </w:tcPr>
          <w:p w14:paraId="7CC1199D" w14:textId="4CFCEA04" w:rsidR="00134EFE" w:rsidRPr="0069466B" w:rsidRDefault="00134EFE" w:rsidP="00E4660B">
            <w:pPr>
              <w:pStyle w:val="ListenabsatzTabelle"/>
              <w:numPr>
                <w:ilvl w:val="0"/>
                <w:numId w:val="118"/>
              </w:numPr>
              <w:spacing w:line="240" w:lineRule="exact"/>
              <w:ind w:left="357" w:hanging="357"/>
              <w:rPr>
                <w:sz w:val="20"/>
                <w:szCs w:val="20"/>
              </w:rPr>
            </w:pPr>
            <w:r w:rsidRPr="0069466B">
              <w:rPr>
                <w:sz w:val="20"/>
                <w:szCs w:val="20"/>
              </w:rPr>
              <w:t>kurzen, einfachen, auch authentischen, Hörtexten und audiovisuellen Texten mit bekannten sprachlichen Mitteln das Thema (global) und gezielt Einzelinformationen (selektiv) entnehmen, wenn sich diese auf vertraute Alltagsthemen beziehen und wenn langsam, deutlich, mit Pausen oder Wiederholungen in Standardsprache gesprochen und (visuelle) Unterstützung gegeben wird.</w:t>
            </w:r>
          </w:p>
          <w:p w14:paraId="645C3861" w14:textId="7A0A7BC1" w:rsidR="004726F7" w:rsidRPr="0069466B" w:rsidRDefault="004726F7" w:rsidP="00E4660B">
            <w:pPr>
              <w:pStyle w:val="ListenabsatzTabelle"/>
              <w:numPr>
                <w:ilvl w:val="0"/>
                <w:numId w:val="119"/>
              </w:numPr>
              <w:spacing w:line="240" w:lineRule="exact"/>
              <w:ind w:left="357" w:hanging="357"/>
              <w:rPr>
                <w:sz w:val="20"/>
                <w:szCs w:val="20"/>
              </w:rPr>
            </w:pPr>
            <w:r w:rsidRPr="0069466B">
              <w:rPr>
                <w:sz w:val="20"/>
                <w:szCs w:val="20"/>
              </w:rPr>
              <w:t>kurzen, einfachen, auch authentischen, Hörtexten und audiovisuellen Texten mit weitgehend bekannten sprachlichen Mitteln das Thema (global) und gezielt Einzelinformationen (selektiv) entnehmen, wenn über vertraute Alltagsthemen langsam, deutlich und mit Pausen oder Wiederholungen in Standardsprache gesprochen wird.</w:t>
            </w:r>
          </w:p>
          <w:p w14:paraId="0C5FB8D7" w14:textId="77777777" w:rsidR="00407FA2" w:rsidRPr="0069466B" w:rsidRDefault="00407FA2" w:rsidP="00E4660B">
            <w:pPr>
              <w:pStyle w:val="ListenabsatzTabelle"/>
              <w:numPr>
                <w:ilvl w:val="0"/>
                <w:numId w:val="20"/>
              </w:numPr>
              <w:spacing w:line="240" w:lineRule="exact"/>
              <w:ind w:left="357" w:hanging="357"/>
              <w:rPr>
                <w:sz w:val="20"/>
                <w:szCs w:val="20"/>
              </w:rPr>
            </w:pPr>
            <w:r w:rsidRPr="0069466B">
              <w:rPr>
                <w:sz w:val="20"/>
                <w:szCs w:val="20"/>
              </w:rPr>
              <w:t>den Themenwortschatz zu Lebensmitteln und Mahlzeiten verstehen.</w:t>
            </w:r>
          </w:p>
          <w:p w14:paraId="4F42D962" w14:textId="77777777" w:rsidR="00407FA2" w:rsidRPr="0069466B" w:rsidRDefault="00407FA2" w:rsidP="00E4660B">
            <w:pPr>
              <w:pStyle w:val="ListenabsatzTabelle"/>
              <w:numPr>
                <w:ilvl w:val="0"/>
                <w:numId w:val="20"/>
              </w:numPr>
              <w:spacing w:line="240" w:lineRule="exact"/>
              <w:ind w:left="357" w:hanging="357"/>
              <w:rPr>
                <w:sz w:val="20"/>
                <w:szCs w:val="20"/>
              </w:rPr>
            </w:pPr>
            <w:r w:rsidRPr="0069466B">
              <w:rPr>
                <w:sz w:val="20"/>
                <w:szCs w:val="20"/>
              </w:rPr>
              <w:t>kurzen, einfachen Einkaufs- oder Café-Dialogen folgen und gezielt Informationen (z. B. Preise, Mengen, Produkte) entnehmen.</w:t>
            </w:r>
          </w:p>
          <w:p w14:paraId="529A772B" w14:textId="77777777" w:rsidR="00407FA2" w:rsidRPr="0069466B" w:rsidRDefault="00407FA2" w:rsidP="00E4660B">
            <w:pPr>
              <w:pStyle w:val="ListenabsatzTabelle"/>
              <w:numPr>
                <w:ilvl w:val="0"/>
                <w:numId w:val="20"/>
              </w:numPr>
              <w:spacing w:line="240" w:lineRule="exact"/>
              <w:ind w:left="357" w:hanging="357"/>
              <w:rPr>
                <w:sz w:val="20"/>
                <w:szCs w:val="20"/>
              </w:rPr>
            </w:pPr>
            <w:r w:rsidRPr="0069466B">
              <w:rPr>
                <w:sz w:val="20"/>
                <w:szCs w:val="20"/>
              </w:rPr>
              <w:t>einfachen Rezepten oder Kochanweisungen folgen und Schritte zuordnen.</w:t>
            </w:r>
          </w:p>
          <w:p w14:paraId="10786249" w14:textId="4C52BE98" w:rsidR="00407FA2" w:rsidRPr="0069466B" w:rsidRDefault="00407FA2" w:rsidP="00E4660B">
            <w:pPr>
              <w:pStyle w:val="ListenabsatzTabelle"/>
              <w:numPr>
                <w:ilvl w:val="0"/>
                <w:numId w:val="20"/>
              </w:numPr>
              <w:spacing w:line="240" w:lineRule="exact"/>
              <w:ind w:left="357" w:hanging="357"/>
              <w:rPr>
                <w:sz w:val="20"/>
                <w:szCs w:val="20"/>
              </w:rPr>
            </w:pPr>
            <w:r w:rsidRPr="0069466B">
              <w:rPr>
                <w:sz w:val="20"/>
                <w:szCs w:val="20"/>
              </w:rPr>
              <w:t>kurzen, einfachen Videos oder Liedern über regionale Essgewohnheiten folgen und den Hauptinhalt verstehen.</w:t>
            </w:r>
          </w:p>
          <w:p w14:paraId="1700A1C9" w14:textId="77777777" w:rsidR="00134EFE" w:rsidRPr="0069466B" w:rsidRDefault="00134EFE" w:rsidP="00E4660B">
            <w:pPr>
              <w:pStyle w:val="ListenabsatzTabelle"/>
              <w:numPr>
                <w:ilvl w:val="0"/>
                <w:numId w:val="120"/>
              </w:numPr>
              <w:spacing w:line="240" w:lineRule="exact"/>
              <w:ind w:left="357" w:hanging="357"/>
              <w:rPr>
                <w:sz w:val="20"/>
                <w:szCs w:val="20"/>
              </w:rPr>
            </w:pPr>
            <w:r w:rsidRPr="0069466B">
              <w:rPr>
                <w:sz w:val="20"/>
                <w:szCs w:val="20"/>
              </w:rPr>
              <w:t>Vorerfahrungen, ggf. aus anderen Sprachen, visuelle Hilfen und Geräusche zum Aufbau einer Hörerwartung sowie zum Verstehen nutzen.</w:t>
            </w:r>
          </w:p>
          <w:p w14:paraId="418F8C08" w14:textId="61EFECF3" w:rsidR="004726F7" w:rsidRPr="0069466B" w:rsidRDefault="004726F7" w:rsidP="00E4660B">
            <w:pPr>
              <w:pStyle w:val="ListenabsatzTabelle"/>
              <w:numPr>
                <w:ilvl w:val="0"/>
                <w:numId w:val="128"/>
              </w:numPr>
              <w:spacing w:line="240" w:lineRule="exact"/>
              <w:ind w:left="357" w:hanging="357"/>
              <w:rPr>
                <w:sz w:val="20"/>
                <w:szCs w:val="20"/>
              </w:rPr>
            </w:pPr>
            <w:r w:rsidRPr="0069466B">
              <w:rPr>
                <w:sz w:val="20"/>
                <w:szCs w:val="20"/>
              </w:rPr>
              <w:t xml:space="preserve">angeleitet visuelle Elemente, den Kontext und Hörerwartungen sowie einfache Hörtechniken, ggf. aus anderen Sprachen, zum Verstehen nutzen und bei Verständnisschwierigkeiten weiterhin folgen. </w:t>
            </w:r>
          </w:p>
          <w:p w14:paraId="0D1F93C9" w14:textId="406FF0CB" w:rsidR="00783E5B" w:rsidRPr="004F5E73" w:rsidRDefault="00783E5B" w:rsidP="00A23465">
            <w:pPr>
              <w:pStyle w:val="ListenabsatzTabelle"/>
              <w:numPr>
                <w:ilvl w:val="0"/>
                <w:numId w:val="20"/>
              </w:numPr>
              <w:spacing w:after="60" w:line="240" w:lineRule="exact"/>
              <w:ind w:left="357" w:hanging="357"/>
              <w:contextualSpacing w:val="0"/>
            </w:pPr>
            <w:r w:rsidRPr="0069466B">
              <w:rPr>
                <w:sz w:val="20"/>
                <w:szCs w:val="20"/>
              </w:rPr>
              <w:t>visuelle Hilfen (Produktbilder, Menütafeln) zur Unterstützung nutzen.</w:t>
            </w:r>
          </w:p>
        </w:tc>
        <w:tc>
          <w:tcPr>
            <w:tcW w:w="6181" w:type="dxa"/>
            <w:gridSpan w:val="2"/>
            <w:tcBorders>
              <w:bottom w:val="nil"/>
            </w:tcBorders>
            <w:shd w:val="clear" w:color="auto" w:fill="EAE6F0"/>
            <w:vAlign w:val="top"/>
          </w:tcPr>
          <w:p w14:paraId="3A0D9E6D" w14:textId="77777777" w:rsidR="00783E5B" w:rsidRPr="00CB777E" w:rsidRDefault="00783E5B" w:rsidP="000B6668">
            <w:pPr>
              <w:pStyle w:val="StandardTabellentextFett"/>
              <w:spacing w:after="100"/>
            </w:pPr>
            <w:r w:rsidRPr="00CB777E">
              <w:t>Verfügen über sprachliche Mittel</w:t>
            </w:r>
          </w:p>
          <w:p w14:paraId="4AC2E43D" w14:textId="77777777" w:rsidR="002869ED" w:rsidRDefault="002869ED" w:rsidP="002869ED">
            <w:pPr>
              <w:pStyle w:val="ListenabsatzTabelle"/>
              <w:numPr>
                <w:ilvl w:val="0"/>
                <w:numId w:val="102"/>
              </w:numPr>
              <w:rPr>
                <w:sz w:val="20"/>
                <w:szCs w:val="20"/>
              </w:rPr>
            </w:pPr>
            <w:r w:rsidRPr="00CB777E">
              <w:rPr>
                <w:sz w:val="20"/>
                <w:szCs w:val="20"/>
              </w:rPr>
              <w:t>einfache, bekannte Wörter und Wendungen sowie einfache Strukturen in sprachlich vorbereiteten Alltagssituationen verständlich und angemessen verwenden.</w:t>
            </w:r>
          </w:p>
          <w:p w14:paraId="455EC4F3" w14:textId="77777777" w:rsidR="002869ED" w:rsidRDefault="002869ED" w:rsidP="002869ED">
            <w:pPr>
              <w:pStyle w:val="ListenabsatzTabelle"/>
              <w:numPr>
                <w:ilvl w:val="0"/>
                <w:numId w:val="102"/>
              </w:numPr>
              <w:rPr>
                <w:sz w:val="20"/>
                <w:szCs w:val="20"/>
              </w:rPr>
            </w:pPr>
            <w:r w:rsidRPr="00B60880">
              <w:rPr>
                <w:sz w:val="20"/>
                <w:szCs w:val="20"/>
              </w:rPr>
              <w:t>vorhersehbare Alltagssituationen angeleitet bewältigen unter Verwendung eines Repertoires einfacher memorierter sprachlicher Mittel, z. B. kurze Wortgruppen, Satzmuster und Redeformeln.</w:t>
            </w:r>
          </w:p>
          <w:p w14:paraId="5B8B7043" w14:textId="5C445ADD" w:rsidR="00891870" w:rsidRPr="002869ED" w:rsidRDefault="002869ED" w:rsidP="002869ED">
            <w:pPr>
              <w:pStyle w:val="ListenabsatzTabelle"/>
              <w:numPr>
                <w:ilvl w:val="0"/>
                <w:numId w:val="103"/>
              </w:numPr>
              <w:rPr>
                <w:sz w:val="20"/>
                <w:szCs w:val="20"/>
              </w:rPr>
            </w:pPr>
            <w:r w:rsidRPr="002869ED">
              <w:rPr>
                <w:sz w:val="20"/>
                <w:szCs w:val="20"/>
              </w:rPr>
              <w:t>bekannte Wörter und Wendungen im Wesentlichen korrekt anwenden und dabei, ggf. mit Unterstützung, ihnen vertraute (digitale) Hilfsmittel benutzen.</w:t>
            </w:r>
          </w:p>
        </w:tc>
      </w:tr>
      <w:tr w:rsidR="000B6668" w:rsidRPr="001B0167" w14:paraId="54E34187" w14:textId="77777777" w:rsidTr="00440BD1">
        <w:trPr>
          <w:trHeight w:val="397"/>
        </w:trPr>
        <w:tc>
          <w:tcPr>
            <w:tcW w:w="1701" w:type="dxa"/>
            <w:vMerge/>
            <w:shd w:val="clear" w:color="auto" w:fill="EAE6F0"/>
            <w:vAlign w:val="top"/>
          </w:tcPr>
          <w:p w14:paraId="3E82238F" w14:textId="77777777" w:rsidR="000B6668" w:rsidRDefault="000B6668" w:rsidP="000B6668"/>
        </w:tc>
        <w:tc>
          <w:tcPr>
            <w:tcW w:w="1134" w:type="dxa"/>
            <w:vMerge/>
            <w:shd w:val="clear" w:color="auto" w:fill="EAE6F0"/>
            <w:vAlign w:val="top"/>
          </w:tcPr>
          <w:p w14:paraId="219B0921" w14:textId="77777777" w:rsidR="000B6668" w:rsidRPr="00393938" w:rsidRDefault="000B6668" w:rsidP="000B6668">
            <w:pPr>
              <w:pStyle w:val="StandardTabellentextFett"/>
            </w:pPr>
          </w:p>
        </w:tc>
        <w:tc>
          <w:tcPr>
            <w:tcW w:w="5533" w:type="dxa"/>
            <w:vMerge/>
            <w:vAlign w:val="top"/>
          </w:tcPr>
          <w:p w14:paraId="53BA0B35" w14:textId="77777777" w:rsidR="000B6668" w:rsidRPr="00CB777E" w:rsidRDefault="000B6668" w:rsidP="000B6668">
            <w:pPr>
              <w:pStyle w:val="ListenabsatzTabelle"/>
              <w:rPr>
                <w:sz w:val="20"/>
                <w:szCs w:val="20"/>
              </w:rPr>
            </w:pPr>
          </w:p>
        </w:tc>
        <w:tc>
          <w:tcPr>
            <w:tcW w:w="3090" w:type="dxa"/>
            <w:tcBorders>
              <w:top w:val="nil"/>
              <w:bottom w:val="nil"/>
              <w:right w:val="nil"/>
            </w:tcBorders>
            <w:shd w:val="clear" w:color="auto" w:fill="EAE6F0"/>
            <w:vAlign w:val="top"/>
          </w:tcPr>
          <w:p w14:paraId="7CD30500" w14:textId="75E6680C" w:rsidR="000B6668" w:rsidRPr="00CB777E" w:rsidRDefault="00885565" w:rsidP="000B6668">
            <w:pPr>
              <w:pStyle w:val="StandardTabellentextFett"/>
              <w:spacing w:after="100"/>
            </w:pPr>
            <w:r w:rsidRPr="00CB777E">
              <w:rPr>
                <w:b w:val="0"/>
                <w:bCs w:val="0"/>
                <w:u w:val="single"/>
              </w:rPr>
              <w:t>Vokabular</w:t>
            </w:r>
          </w:p>
        </w:tc>
        <w:tc>
          <w:tcPr>
            <w:tcW w:w="3091" w:type="dxa"/>
            <w:tcBorders>
              <w:top w:val="nil"/>
              <w:left w:val="nil"/>
              <w:bottom w:val="nil"/>
            </w:tcBorders>
            <w:shd w:val="clear" w:color="auto" w:fill="EAE6F0"/>
            <w:vAlign w:val="top"/>
          </w:tcPr>
          <w:p w14:paraId="234CD064" w14:textId="5C6B3079" w:rsidR="000B6668" w:rsidRPr="00CB777E" w:rsidRDefault="000B6668" w:rsidP="000B6668">
            <w:pPr>
              <w:pStyle w:val="StandardTabellentextFett"/>
              <w:spacing w:after="100"/>
            </w:pPr>
            <w:r w:rsidRPr="00CB777E">
              <w:rPr>
                <w:b w:val="0"/>
                <w:bCs w:val="0"/>
                <w:u w:val="single"/>
              </w:rPr>
              <w:t>Grammatik</w:t>
            </w:r>
          </w:p>
        </w:tc>
      </w:tr>
      <w:tr w:rsidR="000B6668" w:rsidRPr="00CD0426" w14:paraId="03CD5191" w14:textId="77777777" w:rsidTr="00440BD1">
        <w:trPr>
          <w:trHeight w:val="2013"/>
        </w:trPr>
        <w:tc>
          <w:tcPr>
            <w:tcW w:w="1701" w:type="dxa"/>
            <w:vMerge/>
            <w:shd w:val="clear" w:color="auto" w:fill="EAE6F0"/>
            <w:vAlign w:val="top"/>
          </w:tcPr>
          <w:p w14:paraId="2D55B089" w14:textId="77777777" w:rsidR="000B6668" w:rsidRDefault="000B6668" w:rsidP="000B6668"/>
        </w:tc>
        <w:tc>
          <w:tcPr>
            <w:tcW w:w="1134" w:type="dxa"/>
            <w:vMerge/>
            <w:shd w:val="clear" w:color="auto" w:fill="EAE6F0"/>
            <w:vAlign w:val="top"/>
          </w:tcPr>
          <w:p w14:paraId="4B623F1A" w14:textId="77777777" w:rsidR="000B6668" w:rsidRPr="00393938" w:rsidRDefault="000B6668" w:rsidP="000B6668">
            <w:pPr>
              <w:pStyle w:val="StandardTabellentextFett"/>
            </w:pPr>
          </w:p>
        </w:tc>
        <w:tc>
          <w:tcPr>
            <w:tcW w:w="5533" w:type="dxa"/>
            <w:vMerge/>
            <w:vAlign w:val="top"/>
          </w:tcPr>
          <w:p w14:paraId="131B9F4A" w14:textId="77777777" w:rsidR="000B6668" w:rsidRPr="00CB777E" w:rsidRDefault="000B6668" w:rsidP="000B6668">
            <w:pPr>
              <w:pStyle w:val="ListenabsatzTabelle"/>
              <w:rPr>
                <w:sz w:val="20"/>
                <w:szCs w:val="20"/>
              </w:rPr>
            </w:pPr>
          </w:p>
        </w:tc>
        <w:tc>
          <w:tcPr>
            <w:tcW w:w="3090" w:type="dxa"/>
            <w:tcBorders>
              <w:top w:val="nil"/>
              <w:right w:val="nil"/>
            </w:tcBorders>
            <w:shd w:val="clear" w:color="auto" w:fill="EAE6F0"/>
            <w:vAlign w:val="top"/>
          </w:tcPr>
          <w:p w14:paraId="1A6A9BED" w14:textId="77777777" w:rsidR="000B6668" w:rsidRPr="00CB777E" w:rsidRDefault="000B6668" w:rsidP="003B3A9A">
            <w:pPr>
              <w:pStyle w:val="ListenabsatzTabelle"/>
              <w:numPr>
                <w:ilvl w:val="0"/>
                <w:numId w:val="86"/>
              </w:numPr>
              <w:rPr>
                <w:sz w:val="20"/>
                <w:szCs w:val="20"/>
                <w:lang w:val="en-US"/>
              </w:rPr>
            </w:pPr>
            <w:r w:rsidRPr="00CB777E">
              <w:rPr>
                <w:sz w:val="20"/>
                <w:szCs w:val="20"/>
                <w:lang w:val="en-US"/>
              </w:rPr>
              <w:t>food: bread, cheese, apple, sandwich, soup …</w:t>
            </w:r>
          </w:p>
          <w:p w14:paraId="06EC9D81" w14:textId="77777777" w:rsidR="000B6668" w:rsidRPr="00CB777E" w:rsidRDefault="000B6668" w:rsidP="003B3A9A">
            <w:pPr>
              <w:pStyle w:val="ListenabsatzTabelle"/>
              <w:numPr>
                <w:ilvl w:val="0"/>
                <w:numId w:val="86"/>
              </w:numPr>
              <w:rPr>
                <w:sz w:val="20"/>
                <w:szCs w:val="20"/>
                <w:lang w:val="en-US"/>
              </w:rPr>
            </w:pPr>
            <w:r w:rsidRPr="00CB777E">
              <w:rPr>
                <w:sz w:val="20"/>
                <w:szCs w:val="20"/>
                <w:lang w:val="en-US"/>
              </w:rPr>
              <w:t>drinks: milk, water, tea, juice …</w:t>
            </w:r>
          </w:p>
          <w:p w14:paraId="3E631F80" w14:textId="77777777" w:rsidR="000B6668" w:rsidRPr="00CB777E" w:rsidRDefault="000B6668" w:rsidP="003B3A9A">
            <w:pPr>
              <w:pStyle w:val="ListenabsatzTabelle"/>
              <w:numPr>
                <w:ilvl w:val="0"/>
                <w:numId w:val="86"/>
              </w:numPr>
              <w:rPr>
                <w:sz w:val="20"/>
                <w:szCs w:val="20"/>
              </w:rPr>
            </w:pPr>
            <w:proofErr w:type="spellStart"/>
            <w:r w:rsidRPr="00CB777E">
              <w:rPr>
                <w:sz w:val="20"/>
                <w:szCs w:val="20"/>
              </w:rPr>
              <w:t>meals</w:t>
            </w:r>
            <w:proofErr w:type="spellEnd"/>
            <w:r w:rsidRPr="00CB777E">
              <w:rPr>
                <w:sz w:val="20"/>
                <w:szCs w:val="20"/>
              </w:rPr>
              <w:t xml:space="preserve">: </w:t>
            </w:r>
            <w:proofErr w:type="spellStart"/>
            <w:r w:rsidRPr="00CB777E">
              <w:rPr>
                <w:sz w:val="20"/>
                <w:szCs w:val="20"/>
              </w:rPr>
              <w:t>breakfast</w:t>
            </w:r>
            <w:proofErr w:type="spellEnd"/>
            <w:r w:rsidRPr="00CB777E">
              <w:rPr>
                <w:sz w:val="20"/>
                <w:szCs w:val="20"/>
              </w:rPr>
              <w:t xml:space="preserve">, lunch, </w:t>
            </w:r>
            <w:proofErr w:type="spellStart"/>
            <w:r w:rsidRPr="00CB777E">
              <w:rPr>
                <w:sz w:val="20"/>
                <w:szCs w:val="20"/>
              </w:rPr>
              <w:t>dinner</w:t>
            </w:r>
            <w:proofErr w:type="spellEnd"/>
          </w:p>
          <w:p w14:paraId="6ACC415B" w14:textId="77777777" w:rsidR="000B6668" w:rsidRPr="00CB777E" w:rsidRDefault="000B6668" w:rsidP="003B3A9A">
            <w:pPr>
              <w:pStyle w:val="ListenabsatzTabelle"/>
              <w:numPr>
                <w:ilvl w:val="0"/>
                <w:numId w:val="86"/>
              </w:numPr>
              <w:rPr>
                <w:sz w:val="20"/>
                <w:szCs w:val="20"/>
                <w:lang w:val="en-US"/>
              </w:rPr>
            </w:pPr>
            <w:r w:rsidRPr="00CB777E">
              <w:rPr>
                <w:sz w:val="20"/>
                <w:szCs w:val="20"/>
                <w:lang w:val="en-US"/>
              </w:rPr>
              <w:t>adjectives for taste: sweet, salty, hot, cold</w:t>
            </w:r>
          </w:p>
          <w:p w14:paraId="3C43BEB8" w14:textId="5FA1C0CE" w:rsidR="000B6668" w:rsidRPr="00CB777E" w:rsidRDefault="000B6668" w:rsidP="003B3A9A">
            <w:pPr>
              <w:pStyle w:val="ListenabsatzTabelle"/>
              <w:numPr>
                <w:ilvl w:val="0"/>
                <w:numId w:val="86"/>
              </w:numPr>
              <w:rPr>
                <w:sz w:val="20"/>
                <w:szCs w:val="20"/>
                <w:lang w:val="en-US"/>
              </w:rPr>
            </w:pPr>
            <w:r w:rsidRPr="00CB777E">
              <w:rPr>
                <w:sz w:val="20"/>
                <w:szCs w:val="20"/>
                <w:lang w:val="en-US"/>
              </w:rPr>
              <w:t>prices and numbers (£1.50, ten pounds)</w:t>
            </w:r>
          </w:p>
        </w:tc>
        <w:tc>
          <w:tcPr>
            <w:tcW w:w="3091" w:type="dxa"/>
            <w:tcBorders>
              <w:top w:val="nil"/>
              <w:left w:val="nil"/>
            </w:tcBorders>
            <w:shd w:val="clear" w:color="auto" w:fill="EAE6F0"/>
            <w:vAlign w:val="top"/>
          </w:tcPr>
          <w:p w14:paraId="1DF474F9" w14:textId="3EF7B98E" w:rsidR="000B6668" w:rsidRPr="00CB777E" w:rsidRDefault="000B6668" w:rsidP="003B3A9A">
            <w:pPr>
              <w:pStyle w:val="ListenabsatzTabelle"/>
              <w:numPr>
                <w:ilvl w:val="0"/>
                <w:numId w:val="87"/>
              </w:numPr>
              <w:rPr>
                <w:sz w:val="20"/>
                <w:szCs w:val="20"/>
              </w:rPr>
            </w:pPr>
            <w:proofErr w:type="spellStart"/>
            <w:r w:rsidRPr="00CB777E">
              <w:rPr>
                <w:sz w:val="20"/>
                <w:szCs w:val="20"/>
              </w:rPr>
              <w:t>some</w:t>
            </w:r>
            <w:proofErr w:type="spellEnd"/>
            <w:r w:rsidRPr="00CB777E">
              <w:rPr>
                <w:sz w:val="20"/>
                <w:szCs w:val="20"/>
              </w:rPr>
              <w:t xml:space="preserve"> /</w:t>
            </w:r>
            <w:proofErr w:type="spellStart"/>
            <w:r w:rsidRPr="00CB777E">
              <w:rPr>
                <w:sz w:val="20"/>
                <w:szCs w:val="20"/>
              </w:rPr>
              <w:t>any</w:t>
            </w:r>
            <w:proofErr w:type="spellEnd"/>
          </w:p>
          <w:p w14:paraId="46383652" w14:textId="77777777" w:rsidR="000B6668" w:rsidRPr="00CB777E" w:rsidRDefault="000B6668" w:rsidP="003B3A9A">
            <w:pPr>
              <w:pStyle w:val="ListenabsatzTabelle"/>
              <w:numPr>
                <w:ilvl w:val="0"/>
                <w:numId w:val="87"/>
              </w:numPr>
              <w:rPr>
                <w:sz w:val="20"/>
                <w:szCs w:val="20"/>
              </w:rPr>
            </w:pPr>
            <w:proofErr w:type="spellStart"/>
            <w:r w:rsidRPr="00CB777E">
              <w:rPr>
                <w:sz w:val="20"/>
                <w:szCs w:val="20"/>
              </w:rPr>
              <w:t>how</w:t>
            </w:r>
            <w:proofErr w:type="spellEnd"/>
            <w:r w:rsidRPr="00CB777E">
              <w:rPr>
                <w:sz w:val="20"/>
                <w:szCs w:val="20"/>
              </w:rPr>
              <w:t xml:space="preserve"> </w:t>
            </w:r>
            <w:proofErr w:type="spellStart"/>
            <w:r w:rsidRPr="00CB777E">
              <w:rPr>
                <w:sz w:val="20"/>
                <w:szCs w:val="20"/>
              </w:rPr>
              <w:t>much</w:t>
            </w:r>
            <w:proofErr w:type="spellEnd"/>
            <w:r w:rsidRPr="00CB777E">
              <w:rPr>
                <w:sz w:val="20"/>
                <w:szCs w:val="20"/>
              </w:rPr>
              <w:t xml:space="preserve"> / </w:t>
            </w:r>
            <w:proofErr w:type="spellStart"/>
            <w:r w:rsidRPr="00CB777E">
              <w:rPr>
                <w:sz w:val="20"/>
                <w:szCs w:val="20"/>
              </w:rPr>
              <w:t>how</w:t>
            </w:r>
            <w:proofErr w:type="spellEnd"/>
            <w:r w:rsidRPr="00CB777E">
              <w:rPr>
                <w:sz w:val="20"/>
                <w:szCs w:val="20"/>
              </w:rPr>
              <w:t xml:space="preserve"> </w:t>
            </w:r>
            <w:proofErr w:type="spellStart"/>
            <w:r w:rsidRPr="00CB777E">
              <w:rPr>
                <w:sz w:val="20"/>
                <w:szCs w:val="20"/>
              </w:rPr>
              <w:t>many</w:t>
            </w:r>
            <w:proofErr w:type="spellEnd"/>
          </w:p>
          <w:p w14:paraId="7588B4AA" w14:textId="5CCDC158" w:rsidR="000B6668" w:rsidRPr="00CB777E" w:rsidRDefault="000B6668" w:rsidP="003B3A9A">
            <w:pPr>
              <w:pStyle w:val="ListenabsatzTabelle"/>
              <w:numPr>
                <w:ilvl w:val="0"/>
                <w:numId w:val="87"/>
              </w:numPr>
              <w:rPr>
                <w:sz w:val="20"/>
                <w:szCs w:val="20"/>
              </w:rPr>
            </w:pPr>
            <w:r w:rsidRPr="00CB777E">
              <w:rPr>
                <w:sz w:val="20"/>
                <w:szCs w:val="20"/>
              </w:rPr>
              <w:t>a/an</w:t>
            </w:r>
          </w:p>
          <w:p w14:paraId="1887C589" w14:textId="3D6E83F9" w:rsidR="000B6668" w:rsidRPr="00CB777E" w:rsidRDefault="000B6668" w:rsidP="003B3A9A">
            <w:pPr>
              <w:pStyle w:val="ListenabsatzTabelle"/>
              <w:numPr>
                <w:ilvl w:val="0"/>
                <w:numId w:val="87"/>
              </w:numPr>
              <w:rPr>
                <w:sz w:val="20"/>
                <w:szCs w:val="20"/>
                <w:lang w:val="en-US"/>
              </w:rPr>
            </w:pPr>
            <w:r w:rsidRPr="00CB777E">
              <w:rPr>
                <w:sz w:val="20"/>
                <w:szCs w:val="20"/>
                <w:lang w:val="en-US"/>
              </w:rPr>
              <w:t xml:space="preserve">would like </w:t>
            </w:r>
            <w:proofErr w:type="gramStart"/>
            <w:r w:rsidRPr="00CB777E">
              <w:rPr>
                <w:sz w:val="20"/>
                <w:szCs w:val="20"/>
                <w:lang w:val="en-US"/>
              </w:rPr>
              <w:t>(</w:t>
            </w:r>
            <w:r w:rsidR="002735F8" w:rsidRPr="00CB777E">
              <w:rPr>
                <w:sz w:val="20"/>
                <w:szCs w:val="20"/>
                <w:lang w:val="en-US"/>
              </w:rPr>
              <w:t>”</w:t>
            </w:r>
            <w:r w:rsidRPr="00CB777E">
              <w:rPr>
                <w:sz w:val="20"/>
                <w:szCs w:val="20"/>
                <w:lang w:val="en-US"/>
              </w:rPr>
              <w:t>I’d</w:t>
            </w:r>
            <w:proofErr w:type="gramEnd"/>
            <w:r w:rsidRPr="00CB777E">
              <w:rPr>
                <w:sz w:val="20"/>
                <w:szCs w:val="20"/>
                <w:lang w:val="en-US"/>
              </w:rPr>
              <w:t xml:space="preserve"> like an apple</w:t>
            </w:r>
            <w:r w:rsidR="00D87CA8" w:rsidRPr="00CB777E">
              <w:rPr>
                <w:sz w:val="20"/>
                <w:szCs w:val="20"/>
                <w:lang w:val="en-US"/>
              </w:rPr>
              <w:t>“</w:t>
            </w:r>
            <w:r w:rsidRPr="00CB777E">
              <w:rPr>
                <w:sz w:val="20"/>
                <w:szCs w:val="20"/>
                <w:lang w:val="en-US"/>
              </w:rPr>
              <w:t>)</w:t>
            </w:r>
          </w:p>
          <w:p w14:paraId="25BAA15E" w14:textId="1CEF8038" w:rsidR="000B6668" w:rsidRPr="00CB777E" w:rsidRDefault="000B6668" w:rsidP="003B3A9A">
            <w:pPr>
              <w:pStyle w:val="ListenabsatzTabelle"/>
              <w:numPr>
                <w:ilvl w:val="0"/>
                <w:numId w:val="87"/>
              </w:numPr>
              <w:spacing w:after="60"/>
              <w:rPr>
                <w:sz w:val="20"/>
                <w:szCs w:val="20"/>
                <w:lang w:val="en-US"/>
              </w:rPr>
            </w:pPr>
            <w:r w:rsidRPr="00CB777E">
              <w:rPr>
                <w:sz w:val="20"/>
                <w:szCs w:val="20"/>
                <w:lang w:val="en-US"/>
              </w:rPr>
              <w:t>countable/uncountable nouns, plural -s</w:t>
            </w:r>
          </w:p>
        </w:tc>
      </w:tr>
    </w:tbl>
    <w:p w14:paraId="41D96983" w14:textId="54F7328C" w:rsidR="00AE1572" w:rsidRPr="00710629" w:rsidRDefault="00AE1572">
      <w:pPr>
        <w:rPr>
          <w:lang w:val="en-US"/>
        </w:rPr>
      </w:pPr>
      <w:r w:rsidRPr="00710629">
        <w:rPr>
          <w:lang w:val="en-US"/>
        </w:rPr>
        <w:br w:type="page"/>
      </w: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1701"/>
        <w:gridCol w:w="1134"/>
        <w:gridCol w:w="5533"/>
        <w:gridCol w:w="6181"/>
      </w:tblGrid>
      <w:tr w:rsidR="00D224EE" w14:paraId="7B845E53" w14:textId="77777777" w:rsidTr="00440BD1">
        <w:trPr>
          <w:cnfStyle w:val="100000000000" w:firstRow="1" w:lastRow="0" w:firstColumn="0" w:lastColumn="0" w:oddVBand="0" w:evenVBand="0" w:oddHBand="0" w:evenHBand="0" w:firstRowFirstColumn="0" w:firstRowLastColumn="0" w:lastRowFirstColumn="0" w:lastRowLastColumn="0"/>
          <w:trHeight w:val="449"/>
        </w:trPr>
        <w:tc>
          <w:tcPr>
            <w:tcW w:w="1701" w:type="dxa"/>
            <w:tcBorders>
              <w:bottom w:val="nil"/>
            </w:tcBorders>
            <w:shd w:val="clear" w:color="auto" w:fill="EAE6F0"/>
            <w:textDirection w:val="btLr"/>
            <w:vAlign w:val="top"/>
          </w:tcPr>
          <w:p w14:paraId="64F75D5B" w14:textId="77777777" w:rsidR="00D224EE" w:rsidRPr="000B6668" w:rsidRDefault="00D224EE" w:rsidP="00D224EE">
            <w:pPr>
              <w:spacing w:before="0"/>
              <w:ind w:left="113"/>
              <w:rPr>
                <w:lang w:val="en-US"/>
              </w:rPr>
            </w:pPr>
          </w:p>
        </w:tc>
        <w:tc>
          <w:tcPr>
            <w:tcW w:w="6667" w:type="dxa"/>
            <w:gridSpan w:val="2"/>
            <w:shd w:val="clear" w:color="auto" w:fill="EAE6F0"/>
            <w:vAlign w:val="top"/>
          </w:tcPr>
          <w:p w14:paraId="2BA15405" w14:textId="4EB9EB66" w:rsidR="00D224EE" w:rsidRPr="00134EFE" w:rsidRDefault="00D224EE" w:rsidP="00D224EE">
            <w:pPr>
              <w:pStyle w:val="StandardTabellentextFett"/>
            </w:pPr>
            <w:r w:rsidRPr="00231579">
              <w:t xml:space="preserve">Funktionale </w:t>
            </w:r>
            <w:r w:rsidR="00E6530B">
              <w:t>k</w:t>
            </w:r>
            <w:r w:rsidR="00E6530B" w:rsidRPr="00231579">
              <w:t xml:space="preserve">ommunikative </w:t>
            </w:r>
            <w:r w:rsidRPr="00231579">
              <w:t>Kompetenz</w:t>
            </w:r>
          </w:p>
        </w:tc>
        <w:tc>
          <w:tcPr>
            <w:tcW w:w="6181" w:type="dxa"/>
            <w:tcBorders>
              <w:bottom w:val="single" w:sz="4" w:space="0" w:color="auto"/>
            </w:tcBorders>
            <w:shd w:val="clear" w:color="auto" w:fill="EAE6F0"/>
            <w:vAlign w:val="top"/>
          </w:tcPr>
          <w:p w14:paraId="67211736" w14:textId="6D4798F1" w:rsidR="00D224EE" w:rsidRPr="001E6975" w:rsidRDefault="00D224EE" w:rsidP="00D224EE">
            <w:pPr>
              <w:pStyle w:val="StandardTabellentextFett"/>
            </w:pPr>
            <w:r>
              <w:t>Transversale Kompetenzen</w:t>
            </w:r>
          </w:p>
        </w:tc>
      </w:tr>
      <w:tr w:rsidR="00BC189E" w14:paraId="4C18F13C" w14:textId="77777777" w:rsidTr="00440BD1">
        <w:trPr>
          <w:trHeight w:val="449"/>
        </w:trPr>
        <w:tc>
          <w:tcPr>
            <w:tcW w:w="1701" w:type="dxa"/>
            <w:tcBorders>
              <w:top w:val="nil"/>
            </w:tcBorders>
            <w:shd w:val="clear" w:color="auto" w:fill="EAE6F0"/>
            <w:textDirection w:val="btLr"/>
            <w:vAlign w:val="top"/>
          </w:tcPr>
          <w:p w14:paraId="3E2A6F0F" w14:textId="564ED990" w:rsidR="00BC189E" w:rsidRPr="00BC189E" w:rsidRDefault="00BC189E" w:rsidP="00BC189E">
            <w:pPr>
              <w:spacing w:before="0"/>
              <w:ind w:left="113"/>
            </w:pPr>
            <w:r w:rsidRPr="00710629">
              <w:br w:type="page"/>
            </w:r>
            <w:r w:rsidRPr="0048621A">
              <w:t>Zu entwickelnde Kompetenzen</w:t>
            </w:r>
            <w:r w:rsidRPr="0048621A">
              <w:br/>
              <w:t>Die Schülerinnen und Schüler können …</w:t>
            </w:r>
          </w:p>
        </w:tc>
        <w:tc>
          <w:tcPr>
            <w:tcW w:w="1134" w:type="dxa"/>
            <w:shd w:val="clear" w:color="auto" w:fill="EAE6F0"/>
            <w:vAlign w:val="top"/>
          </w:tcPr>
          <w:p w14:paraId="7CF36C5C" w14:textId="77777777" w:rsidR="00BC189E" w:rsidRPr="00393938" w:rsidRDefault="00BC189E" w:rsidP="00D3009A">
            <w:pPr>
              <w:pStyle w:val="StandardTabellentextFett"/>
            </w:pPr>
            <w:r w:rsidRPr="00393938">
              <w:t>LV</w:t>
            </w:r>
          </w:p>
        </w:tc>
        <w:tc>
          <w:tcPr>
            <w:tcW w:w="5533" w:type="dxa"/>
            <w:vAlign w:val="top"/>
          </w:tcPr>
          <w:p w14:paraId="038CDB54" w14:textId="77777777" w:rsidR="00C343B7" w:rsidRDefault="00134EFE" w:rsidP="00440BD1">
            <w:pPr>
              <w:pStyle w:val="ListenabsatzTabelle"/>
              <w:numPr>
                <w:ilvl w:val="0"/>
                <w:numId w:val="140"/>
              </w:numPr>
              <w:ind w:left="357" w:hanging="357"/>
              <w:rPr>
                <w:sz w:val="20"/>
                <w:szCs w:val="20"/>
              </w:rPr>
            </w:pPr>
            <w:r w:rsidRPr="00CB777E">
              <w:rPr>
                <w:sz w:val="20"/>
                <w:szCs w:val="20"/>
              </w:rPr>
              <w:t>sehr kurze, einfache, ggf. authentische Texte zu vertrauten Alltagsthemen mit bekanntem Wortschatz Satz für Satz lesen, dabei das Thema erschließen bzw. einzelne Informationen entnehmen, wenn visuelle Hilfen das Verstehen unterstützen.</w:t>
            </w:r>
          </w:p>
          <w:p w14:paraId="0601A5BE" w14:textId="387BE1A9" w:rsidR="00C343B7" w:rsidRPr="00C343B7" w:rsidRDefault="00C343B7" w:rsidP="00440BD1">
            <w:pPr>
              <w:pStyle w:val="ListenabsatzTabelle"/>
              <w:numPr>
                <w:ilvl w:val="0"/>
                <w:numId w:val="140"/>
              </w:numPr>
              <w:ind w:left="357" w:hanging="357"/>
              <w:rPr>
                <w:sz w:val="20"/>
                <w:szCs w:val="20"/>
              </w:rPr>
            </w:pPr>
            <w:r w:rsidRPr="00C343B7">
              <w:rPr>
                <w:sz w:val="20"/>
                <w:szCs w:val="20"/>
              </w:rPr>
              <w:t>kurzen, einfachen, ggf. authentischen, Texten zu vertrauten Alltagsthemen angeleitet Hauptaussagen (global) und Einzelinformationen (selektiv) entnehmen, wenn sie nur einen sehr geringen Anteil unbekannter Wörter und Wendungen enthalten und ggf. visuelle Hilfen das Verstehen unterstützen.</w:t>
            </w:r>
          </w:p>
          <w:p w14:paraId="67E69376" w14:textId="77777777" w:rsidR="009A1CCE" w:rsidRPr="00CB777E" w:rsidRDefault="009A1CCE" w:rsidP="00440BD1">
            <w:pPr>
              <w:pStyle w:val="ListenabsatzTabelle"/>
              <w:numPr>
                <w:ilvl w:val="0"/>
                <w:numId w:val="25"/>
              </w:numPr>
              <w:ind w:left="357" w:hanging="357"/>
              <w:rPr>
                <w:sz w:val="20"/>
                <w:szCs w:val="20"/>
              </w:rPr>
            </w:pPr>
            <w:r w:rsidRPr="00CB777E">
              <w:rPr>
                <w:sz w:val="20"/>
                <w:szCs w:val="20"/>
              </w:rPr>
              <w:t>den Themenwortschatz zu Lebensmitteln und Mahlzeiten in Texten wiedererkennen und verstehen.</w:t>
            </w:r>
          </w:p>
          <w:p w14:paraId="13B3FAA6" w14:textId="77777777" w:rsidR="009A1CCE" w:rsidRPr="00CB777E" w:rsidRDefault="009A1CCE" w:rsidP="00440BD1">
            <w:pPr>
              <w:pStyle w:val="ListenabsatzTabelle"/>
              <w:numPr>
                <w:ilvl w:val="0"/>
                <w:numId w:val="25"/>
              </w:numPr>
              <w:ind w:left="357" w:hanging="357"/>
              <w:rPr>
                <w:sz w:val="20"/>
                <w:szCs w:val="20"/>
              </w:rPr>
            </w:pPr>
            <w:r w:rsidRPr="00CB777E">
              <w:rPr>
                <w:sz w:val="20"/>
                <w:szCs w:val="20"/>
              </w:rPr>
              <w:t>einfache Rezepte, Einkaufslisten und Menütafeln lesen und gezielt einzelne Informationen (z. B. Mengen, Preise) entnehmen.</w:t>
            </w:r>
          </w:p>
          <w:p w14:paraId="7AA3718A" w14:textId="77777777" w:rsidR="009A1CCE" w:rsidRPr="00CB777E" w:rsidRDefault="009A1CCE" w:rsidP="00440BD1">
            <w:pPr>
              <w:pStyle w:val="ListenabsatzTabelle"/>
              <w:numPr>
                <w:ilvl w:val="0"/>
                <w:numId w:val="25"/>
              </w:numPr>
              <w:ind w:left="357" w:hanging="357"/>
              <w:rPr>
                <w:sz w:val="20"/>
                <w:szCs w:val="20"/>
              </w:rPr>
            </w:pPr>
            <w:r w:rsidRPr="00CB777E">
              <w:rPr>
                <w:sz w:val="20"/>
                <w:szCs w:val="20"/>
              </w:rPr>
              <w:t>kurze, einfache Werbetexte oder Speisekarten lesen und zentrale Informationen wiedergeben.</w:t>
            </w:r>
          </w:p>
          <w:p w14:paraId="6B47C706" w14:textId="77777777" w:rsidR="009A1CCE" w:rsidRPr="00CB777E" w:rsidRDefault="009A1CCE" w:rsidP="00440BD1">
            <w:pPr>
              <w:pStyle w:val="ListenabsatzTabelle"/>
              <w:numPr>
                <w:ilvl w:val="0"/>
                <w:numId w:val="25"/>
              </w:numPr>
              <w:ind w:left="357" w:hanging="357"/>
              <w:rPr>
                <w:sz w:val="20"/>
                <w:szCs w:val="20"/>
              </w:rPr>
            </w:pPr>
            <w:r w:rsidRPr="00CB777E">
              <w:rPr>
                <w:sz w:val="20"/>
                <w:szCs w:val="20"/>
              </w:rPr>
              <w:t xml:space="preserve">kurze, einfache Texten über Essgewohnheiten lesen und gezielt einzelne Informationen entnehmen. </w:t>
            </w:r>
          </w:p>
          <w:p w14:paraId="3A22E637" w14:textId="3BAA7887" w:rsidR="009A1CCE" w:rsidRPr="00CB777E" w:rsidRDefault="009A1CCE" w:rsidP="00440BD1">
            <w:pPr>
              <w:pStyle w:val="ListenabsatzTabelle"/>
              <w:numPr>
                <w:ilvl w:val="0"/>
                <w:numId w:val="25"/>
              </w:numPr>
              <w:ind w:left="357" w:hanging="357"/>
              <w:rPr>
                <w:sz w:val="20"/>
                <w:szCs w:val="20"/>
              </w:rPr>
            </w:pPr>
            <w:r w:rsidRPr="00CB777E">
              <w:rPr>
                <w:sz w:val="20"/>
                <w:szCs w:val="20"/>
              </w:rPr>
              <w:t>richtige/falsche Aussagen zu gelesenen Texten über Essen und Trinken erkennen.</w:t>
            </w:r>
          </w:p>
          <w:p w14:paraId="5402EF2C" w14:textId="77777777" w:rsidR="00C343B7" w:rsidRDefault="00134EFE" w:rsidP="00440BD1">
            <w:pPr>
              <w:pStyle w:val="ListenabsatzTabelle"/>
              <w:numPr>
                <w:ilvl w:val="0"/>
                <w:numId w:val="141"/>
              </w:numPr>
              <w:ind w:left="357" w:hanging="357"/>
              <w:rPr>
                <w:sz w:val="20"/>
                <w:szCs w:val="20"/>
              </w:rPr>
            </w:pPr>
            <w:r w:rsidRPr="00CB777E">
              <w:rPr>
                <w:sz w:val="20"/>
                <w:szCs w:val="20"/>
              </w:rPr>
              <w:t xml:space="preserve">angeleitet Vorerfahrungen, ggf. aus anderen Sprachen, und visuelle Impulse zum Aufbau einer Leseerwartung und als </w:t>
            </w:r>
            <w:proofErr w:type="spellStart"/>
            <w:r w:rsidRPr="00CB777E">
              <w:rPr>
                <w:sz w:val="20"/>
                <w:szCs w:val="20"/>
              </w:rPr>
              <w:t>Verstehenshilfe</w:t>
            </w:r>
            <w:proofErr w:type="spellEnd"/>
            <w:r w:rsidRPr="00CB777E">
              <w:rPr>
                <w:sz w:val="20"/>
                <w:szCs w:val="20"/>
              </w:rPr>
              <w:t xml:space="preserve"> nutzen.</w:t>
            </w:r>
          </w:p>
          <w:p w14:paraId="6EE17784" w14:textId="1FC7EE05" w:rsidR="00C343B7" w:rsidRPr="00C343B7" w:rsidRDefault="00C343B7" w:rsidP="00440BD1">
            <w:pPr>
              <w:pStyle w:val="ListenabsatzTabelle"/>
              <w:numPr>
                <w:ilvl w:val="0"/>
                <w:numId w:val="141"/>
              </w:numPr>
              <w:ind w:left="357" w:hanging="357"/>
              <w:rPr>
                <w:sz w:val="20"/>
                <w:szCs w:val="20"/>
              </w:rPr>
            </w:pPr>
            <w:r w:rsidRPr="00C343B7">
              <w:rPr>
                <w:sz w:val="20"/>
                <w:szCs w:val="20"/>
              </w:rPr>
              <w:t>angeleitet einfache Lesetechniken sowie erste Strategien zur Bedeutungserschließung, welche sie ggf. aus anderen Sprachen kennen, anwenden.</w:t>
            </w:r>
          </w:p>
          <w:p w14:paraId="2FD5591F" w14:textId="489B5A27" w:rsidR="00BC189E" w:rsidRPr="00CB777E" w:rsidRDefault="00BC189E" w:rsidP="00440BD1">
            <w:pPr>
              <w:pStyle w:val="ListenabsatzTabelle"/>
              <w:numPr>
                <w:ilvl w:val="0"/>
                <w:numId w:val="25"/>
              </w:numPr>
              <w:spacing w:after="60"/>
              <w:ind w:left="357" w:hanging="357"/>
              <w:rPr>
                <w:sz w:val="20"/>
                <w:szCs w:val="20"/>
              </w:rPr>
            </w:pPr>
            <w:r w:rsidRPr="00CB777E">
              <w:rPr>
                <w:sz w:val="20"/>
                <w:szCs w:val="20"/>
              </w:rPr>
              <w:t>visuelle Hilfen (Bilder, Preisschilder) nutzen, um Texte zu erschließen.</w:t>
            </w:r>
          </w:p>
        </w:tc>
        <w:tc>
          <w:tcPr>
            <w:tcW w:w="6181" w:type="dxa"/>
            <w:shd w:val="clear" w:color="auto" w:fill="EAE6F0"/>
            <w:vAlign w:val="top"/>
          </w:tcPr>
          <w:p w14:paraId="26C8BE60" w14:textId="0DBC64BF" w:rsidR="00BC189E" w:rsidRPr="00CB777E" w:rsidRDefault="00BC189E" w:rsidP="00770E90">
            <w:pPr>
              <w:pStyle w:val="StandardTabellentextFett"/>
              <w:spacing w:after="100"/>
              <w:rPr>
                <w:rFonts w:asciiTheme="minorHAnsi" w:hAnsiTheme="minorHAnsi"/>
              </w:rPr>
            </w:pPr>
            <w:r w:rsidRPr="00CB777E">
              <w:t xml:space="preserve">Interkulturelle / </w:t>
            </w:r>
            <w:proofErr w:type="spellStart"/>
            <w:r w:rsidRPr="00CB777E">
              <w:t>Plurilinguale</w:t>
            </w:r>
            <w:proofErr w:type="spellEnd"/>
            <w:r w:rsidRPr="00CB777E">
              <w:t xml:space="preserve"> Kompetenz</w:t>
            </w:r>
          </w:p>
          <w:p w14:paraId="6FBF29AE" w14:textId="77777777" w:rsidR="00891870" w:rsidRPr="00CB777E" w:rsidRDefault="00891870" w:rsidP="00866240">
            <w:pPr>
              <w:pStyle w:val="ListenabsatzTabelle"/>
              <w:numPr>
                <w:ilvl w:val="0"/>
                <w:numId w:val="240"/>
              </w:numPr>
              <w:rPr>
                <w:sz w:val="20"/>
                <w:szCs w:val="20"/>
              </w:rPr>
            </w:pPr>
            <w:r w:rsidRPr="00CB777E">
              <w:rPr>
                <w:sz w:val="20"/>
                <w:szCs w:val="20"/>
              </w:rPr>
              <w:t xml:space="preserve">landeskundliche Gegebenheiten der jeweiligen Zielsprachenländer wahrnehmen, diese mit ihrer eigenen Kultur vergleichen und sich exemplarisch soziokulturelles Wissen aneignen. </w:t>
            </w:r>
          </w:p>
          <w:p w14:paraId="517E6BF9" w14:textId="77777777" w:rsidR="005814B8" w:rsidRPr="00CB777E" w:rsidRDefault="005814B8" w:rsidP="003B3A9A">
            <w:pPr>
              <w:pStyle w:val="ListenabsatzTabelle"/>
              <w:numPr>
                <w:ilvl w:val="0"/>
                <w:numId w:val="50"/>
              </w:numPr>
              <w:spacing w:after="60"/>
              <w:rPr>
                <w:sz w:val="20"/>
                <w:szCs w:val="20"/>
              </w:rPr>
            </w:pPr>
            <w:r w:rsidRPr="00CB777E">
              <w:rPr>
                <w:sz w:val="20"/>
                <w:szCs w:val="20"/>
              </w:rPr>
              <w:t xml:space="preserve">typische britische und deutsche Essgewohnheiten vergleichen (z. B. </w:t>
            </w:r>
            <w:proofErr w:type="spellStart"/>
            <w:r w:rsidRPr="00CB777E">
              <w:rPr>
                <w:i/>
                <w:iCs/>
                <w:sz w:val="20"/>
                <w:szCs w:val="20"/>
              </w:rPr>
              <w:t>breakfast</w:t>
            </w:r>
            <w:proofErr w:type="spellEnd"/>
            <w:r w:rsidRPr="00CB777E">
              <w:rPr>
                <w:i/>
                <w:iCs/>
                <w:sz w:val="20"/>
                <w:szCs w:val="20"/>
              </w:rPr>
              <w:t xml:space="preserve">, </w:t>
            </w:r>
            <w:proofErr w:type="spellStart"/>
            <w:r w:rsidRPr="00CB777E">
              <w:rPr>
                <w:i/>
                <w:iCs/>
                <w:sz w:val="20"/>
                <w:szCs w:val="20"/>
              </w:rPr>
              <w:t>packed</w:t>
            </w:r>
            <w:proofErr w:type="spellEnd"/>
            <w:r w:rsidRPr="00CB777E">
              <w:rPr>
                <w:i/>
                <w:iCs/>
                <w:sz w:val="20"/>
                <w:szCs w:val="20"/>
              </w:rPr>
              <w:t xml:space="preserve"> lunch, </w:t>
            </w:r>
            <w:proofErr w:type="spellStart"/>
            <w:r w:rsidRPr="00CB777E">
              <w:rPr>
                <w:i/>
                <w:iCs/>
                <w:sz w:val="20"/>
                <w:szCs w:val="20"/>
              </w:rPr>
              <w:t>tea</w:t>
            </w:r>
            <w:proofErr w:type="spellEnd"/>
            <w:r w:rsidRPr="00CB777E">
              <w:rPr>
                <w:i/>
                <w:iCs/>
                <w:sz w:val="20"/>
                <w:szCs w:val="20"/>
              </w:rPr>
              <w:t xml:space="preserve"> time</w:t>
            </w:r>
            <w:r w:rsidRPr="00CB777E">
              <w:rPr>
                <w:sz w:val="20"/>
                <w:szCs w:val="20"/>
              </w:rPr>
              <w:t>).</w:t>
            </w:r>
          </w:p>
          <w:p w14:paraId="1BB569C0" w14:textId="53F79FF5" w:rsidR="005814B8" w:rsidRPr="00CB777E" w:rsidRDefault="005814B8" w:rsidP="003B3A9A">
            <w:pPr>
              <w:pStyle w:val="ListenabsatzTabelle"/>
              <w:numPr>
                <w:ilvl w:val="0"/>
                <w:numId w:val="50"/>
              </w:numPr>
              <w:spacing w:after="60"/>
              <w:rPr>
                <w:sz w:val="20"/>
                <w:szCs w:val="20"/>
              </w:rPr>
            </w:pPr>
            <w:r w:rsidRPr="00CB777E">
              <w:rPr>
                <w:sz w:val="20"/>
                <w:szCs w:val="20"/>
              </w:rPr>
              <w:t>traditionelle Gerichte in England (z. B</w:t>
            </w:r>
            <w:r w:rsidR="00E6530B" w:rsidRPr="00CB777E">
              <w:rPr>
                <w:sz w:val="20"/>
                <w:szCs w:val="20"/>
              </w:rPr>
              <w:t xml:space="preserve">. </w:t>
            </w:r>
            <w:proofErr w:type="spellStart"/>
            <w:r w:rsidRPr="00CB777E">
              <w:rPr>
                <w:i/>
                <w:iCs/>
                <w:sz w:val="20"/>
                <w:szCs w:val="20"/>
              </w:rPr>
              <w:t>fish</w:t>
            </w:r>
            <w:proofErr w:type="spellEnd"/>
            <w:r w:rsidRPr="00CB777E">
              <w:rPr>
                <w:i/>
                <w:iCs/>
                <w:sz w:val="20"/>
                <w:szCs w:val="20"/>
              </w:rPr>
              <w:t xml:space="preserve"> and </w:t>
            </w:r>
            <w:proofErr w:type="spellStart"/>
            <w:r w:rsidRPr="00CB777E">
              <w:rPr>
                <w:i/>
                <w:iCs/>
                <w:sz w:val="20"/>
                <w:szCs w:val="20"/>
              </w:rPr>
              <w:t>chips</w:t>
            </w:r>
            <w:proofErr w:type="spellEnd"/>
            <w:r w:rsidRPr="00CB777E">
              <w:rPr>
                <w:sz w:val="20"/>
                <w:szCs w:val="20"/>
              </w:rPr>
              <w:t>) kennenlernen.</w:t>
            </w:r>
          </w:p>
          <w:p w14:paraId="13AEE90F" w14:textId="77777777" w:rsidR="00891870" w:rsidRPr="00CB777E" w:rsidRDefault="00891870" w:rsidP="00866240">
            <w:pPr>
              <w:pStyle w:val="ListenabsatzTabelle"/>
              <w:numPr>
                <w:ilvl w:val="0"/>
                <w:numId w:val="241"/>
              </w:numPr>
              <w:rPr>
                <w:sz w:val="20"/>
                <w:szCs w:val="20"/>
              </w:rPr>
            </w:pPr>
            <w:r w:rsidRPr="00CB777E">
              <w:rPr>
                <w:sz w:val="20"/>
                <w:szCs w:val="20"/>
              </w:rPr>
              <w:t>Fremdem und Ungewohntem offen und interessiert begegnen, Unterschiede wahrnehmen sowie sich auf interkulturelle Begegnungssituationen einlassen.</w:t>
            </w:r>
          </w:p>
          <w:p w14:paraId="706271A7" w14:textId="2FEF2A9C" w:rsidR="005814B8" w:rsidRPr="00CB777E" w:rsidRDefault="005814B8" w:rsidP="003B3A9A">
            <w:pPr>
              <w:pStyle w:val="ListenabsatzTabelle"/>
              <w:numPr>
                <w:ilvl w:val="0"/>
                <w:numId w:val="50"/>
              </w:numPr>
              <w:spacing w:after="60"/>
              <w:rPr>
                <w:sz w:val="20"/>
                <w:szCs w:val="20"/>
              </w:rPr>
            </w:pPr>
            <w:r w:rsidRPr="00CB777E">
              <w:rPr>
                <w:sz w:val="20"/>
                <w:szCs w:val="20"/>
              </w:rPr>
              <w:t>kulturelle Bedeutungen von Mahlzeiten und Tischsitten reflektieren.</w:t>
            </w:r>
          </w:p>
          <w:p w14:paraId="60A456CC" w14:textId="35FD4E01" w:rsidR="005814B8" w:rsidRPr="00CB777E" w:rsidRDefault="005814B8" w:rsidP="003B3A9A">
            <w:pPr>
              <w:pStyle w:val="ListenabsatzTabelle"/>
              <w:numPr>
                <w:ilvl w:val="0"/>
                <w:numId w:val="50"/>
              </w:numPr>
              <w:spacing w:after="60"/>
              <w:rPr>
                <w:sz w:val="20"/>
                <w:szCs w:val="20"/>
              </w:rPr>
            </w:pPr>
            <w:r w:rsidRPr="00CB777E">
              <w:rPr>
                <w:sz w:val="20"/>
                <w:szCs w:val="20"/>
              </w:rPr>
              <w:t>über regionale Essgewohnheiten in der Lerngruppe sprechen.</w:t>
            </w:r>
          </w:p>
          <w:p w14:paraId="6007520C" w14:textId="036767B1" w:rsidR="00891870" w:rsidRPr="00CB777E" w:rsidRDefault="00891870" w:rsidP="00866240">
            <w:pPr>
              <w:pStyle w:val="ListenabsatzTabelle"/>
              <w:numPr>
                <w:ilvl w:val="0"/>
                <w:numId w:val="242"/>
              </w:numPr>
              <w:rPr>
                <w:sz w:val="20"/>
                <w:szCs w:val="20"/>
              </w:rPr>
            </w:pPr>
            <w:r w:rsidRPr="00CB777E">
              <w:rPr>
                <w:sz w:val="20"/>
                <w:szCs w:val="20"/>
              </w:rPr>
              <w:t>elementare kulturspezifische Sprach- und Verhaltensmuster unter Anleitung erkennen und in Alltagssituationen zunehmend angemessen agieren.</w:t>
            </w:r>
          </w:p>
          <w:p w14:paraId="3DFBF3B4" w14:textId="74024F30" w:rsidR="00BC189E" w:rsidRPr="00CB777E" w:rsidRDefault="00BC189E" w:rsidP="003B3A9A">
            <w:pPr>
              <w:pStyle w:val="ListenabsatzTabelle"/>
              <w:numPr>
                <w:ilvl w:val="0"/>
                <w:numId w:val="50"/>
              </w:numPr>
              <w:spacing w:after="60"/>
              <w:rPr>
                <w:sz w:val="20"/>
                <w:szCs w:val="20"/>
              </w:rPr>
            </w:pPr>
            <w:r w:rsidRPr="00CB777E">
              <w:rPr>
                <w:sz w:val="20"/>
                <w:szCs w:val="20"/>
              </w:rPr>
              <w:t xml:space="preserve">feststellen, dass viele Lebensmittel </w:t>
            </w:r>
            <w:r w:rsidR="00E6530B" w:rsidRPr="00CB777E">
              <w:rPr>
                <w:sz w:val="20"/>
                <w:szCs w:val="20"/>
              </w:rPr>
              <w:t xml:space="preserve">in unterschiedlichen Sprachen </w:t>
            </w:r>
            <w:r w:rsidRPr="00CB777E">
              <w:rPr>
                <w:sz w:val="20"/>
                <w:szCs w:val="20"/>
              </w:rPr>
              <w:t>ähnliche Namen tragen (</w:t>
            </w:r>
            <w:proofErr w:type="spellStart"/>
            <w:r w:rsidRPr="00CB777E">
              <w:rPr>
                <w:i/>
                <w:iCs/>
                <w:sz w:val="20"/>
                <w:szCs w:val="20"/>
              </w:rPr>
              <w:t>banana</w:t>
            </w:r>
            <w:proofErr w:type="spellEnd"/>
            <w:r w:rsidRPr="00CB777E">
              <w:rPr>
                <w:i/>
                <w:iCs/>
                <w:sz w:val="20"/>
                <w:szCs w:val="20"/>
              </w:rPr>
              <w:t xml:space="preserve">, </w:t>
            </w:r>
            <w:proofErr w:type="spellStart"/>
            <w:r w:rsidRPr="00CB777E">
              <w:rPr>
                <w:i/>
                <w:iCs/>
                <w:sz w:val="20"/>
                <w:szCs w:val="20"/>
              </w:rPr>
              <w:t>coffee</w:t>
            </w:r>
            <w:proofErr w:type="spellEnd"/>
            <w:r w:rsidRPr="00CB777E">
              <w:rPr>
                <w:i/>
                <w:iCs/>
                <w:sz w:val="20"/>
                <w:szCs w:val="20"/>
              </w:rPr>
              <w:t xml:space="preserve">, </w:t>
            </w:r>
            <w:proofErr w:type="spellStart"/>
            <w:r w:rsidRPr="00CB777E">
              <w:rPr>
                <w:i/>
                <w:iCs/>
                <w:sz w:val="20"/>
                <w:szCs w:val="20"/>
              </w:rPr>
              <w:t>chocolate</w:t>
            </w:r>
            <w:proofErr w:type="spellEnd"/>
            <w:r w:rsidRPr="00CB777E">
              <w:rPr>
                <w:sz w:val="20"/>
                <w:szCs w:val="20"/>
              </w:rPr>
              <w:t>).</w:t>
            </w:r>
          </w:p>
          <w:p w14:paraId="63BC52FE" w14:textId="1ACFF94D" w:rsidR="00BC189E" w:rsidRPr="00CB777E" w:rsidRDefault="00BC189E" w:rsidP="003B3A9A">
            <w:pPr>
              <w:pStyle w:val="ListenabsatzTabelle"/>
              <w:numPr>
                <w:ilvl w:val="0"/>
                <w:numId w:val="50"/>
              </w:numPr>
              <w:spacing w:after="60"/>
              <w:rPr>
                <w:sz w:val="20"/>
                <w:szCs w:val="20"/>
              </w:rPr>
            </w:pPr>
            <w:r w:rsidRPr="00CB777E">
              <w:rPr>
                <w:sz w:val="20"/>
                <w:szCs w:val="20"/>
              </w:rPr>
              <w:t>Wörter aus anderen Sprachen im Englischen wiedererkennen (z. B</w:t>
            </w:r>
            <w:r w:rsidR="00E6530B" w:rsidRPr="00CB777E">
              <w:rPr>
                <w:sz w:val="20"/>
                <w:szCs w:val="20"/>
              </w:rPr>
              <w:t xml:space="preserve">. </w:t>
            </w:r>
            <w:proofErr w:type="spellStart"/>
            <w:r w:rsidRPr="00CB777E">
              <w:rPr>
                <w:i/>
                <w:iCs/>
                <w:sz w:val="20"/>
                <w:szCs w:val="20"/>
              </w:rPr>
              <w:t>pizza</w:t>
            </w:r>
            <w:proofErr w:type="spellEnd"/>
            <w:r w:rsidRPr="00CB777E">
              <w:rPr>
                <w:i/>
                <w:iCs/>
                <w:sz w:val="20"/>
                <w:szCs w:val="20"/>
              </w:rPr>
              <w:t xml:space="preserve">, </w:t>
            </w:r>
            <w:proofErr w:type="spellStart"/>
            <w:r w:rsidRPr="00CB777E">
              <w:rPr>
                <w:i/>
                <w:iCs/>
                <w:sz w:val="20"/>
                <w:szCs w:val="20"/>
              </w:rPr>
              <w:t>yoghurt</w:t>
            </w:r>
            <w:proofErr w:type="spellEnd"/>
            <w:r w:rsidRPr="00CB777E">
              <w:rPr>
                <w:i/>
                <w:iCs/>
                <w:sz w:val="20"/>
                <w:szCs w:val="20"/>
              </w:rPr>
              <w:t xml:space="preserve">, </w:t>
            </w:r>
            <w:proofErr w:type="spellStart"/>
            <w:r w:rsidRPr="00CB777E">
              <w:rPr>
                <w:i/>
                <w:iCs/>
                <w:sz w:val="20"/>
                <w:szCs w:val="20"/>
              </w:rPr>
              <w:t>banana</w:t>
            </w:r>
            <w:proofErr w:type="spellEnd"/>
            <w:r w:rsidRPr="00CB777E">
              <w:rPr>
                <w:sz w:val="20"/>
                <w:szCs w:val="20"/>
              </w:rPr>
              <w:t>).</w:t>
            </w:r>
          </w:p>
        </w:tc>
      </w:tr>
    </w:tbl>
    <w:p w14:paraId="7718D291" w14:textId="1DCD2D14" w:rsidR="00AE1572" w:rsidRDefault="00AE1572">
      <w:r>
        <w:br w:type="page"/>
      </w: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1701"/>
        <w:gridCol w:w="1134"/>
        <w:gridCol w:w="5533"/>
        <w:gridCol w:w="6181"/>
      </w:tblGrid>
      <w:tr w:rsidR="00D224EE" w14:paraId="1CED212E" w14:textId="77777777" w:rsidTr="00440BD1">
        <w:trPr>
          <w:cnfStyle w:val="100000000000" w:firstRow="1" w:lastRow="0" w:firstColumn="0" w:lastColumn="0" w:oddVBand="0" w:evenVBand="0" w:oddHBand="0" w:evenHBand="0" w:firstRowFirstColumn="0" w:firstRowLastColumn="0" w:lastRowFirstColumn="0" w:lastRowLastColumn="0"/>
          <w:trHeight w:val="150"/>
        </w:trPr>
        <w:tc>
          <w:tcPr>
            <w:tcW w:w="1701" w:type="dxa"/>
            <w:tcBorders>
              <w:bottom w:val="nil"/>
            </w:tcBorders>
            <w:shd w:val="clear" w:color="auto" w:fill="EAE6F0"/>
            <w:textDirection w:val="btLr"/>
            <w:vAlign w:val="top"/>
          </w:tcPr>
          <w:p w14:paraId="7DDE13E8" w14:textId="77777777" w:rsidR="00D224EE" w:rsidRPr="0048621A" w:rsidRDefault="00D224EE" w:rsidP="00D224EE">
            <w:pPr>
              <w:pStyle w:val="StandardTabellentextVertikal"/>
            </w:pPr>
          </w:p>
        </w:tc>
        <w:tc>
          <w:tcPr>
            <w:tcW w:w="6667" w:type="dxa"/>
            <w:gridSpan w:val="2"/>
            <w:shd w:val="clear" w:color="auto" w:fill="EAE6F0"/>
            <w:vAlign w:val="top"/>
          </w:tcPr>
          <w:p w14:paraId="0498710F" w14:textId="07F30432" w:rsidR="00D224EE" w:rsidRDefault="00D224EE" w:rsidP="00D224EE">
            <w:pPr>
              <w:pStyle w:val="StandardTabellentextFett"/>
              <w:rPr>
                <w:lang w:eastAsia="ja-JP"/>
              </w:rPr>
            </w:pPr>
            <w:r w:rsidRPr="00231579">
              <w:t xml:space="preserve">Funktionale </w:t>
            </w:r>
            <w:r w:rsidR="00E6530B">
              <w:t>k</w:t>
            </w:r>
            <w:r w:rsidR="00E6530B" w:rsidRPr="00231579">
              <w:t xml:space="preserve">ommunikative </w:t>
            </w:r>
            <w:r w:rsidRPr="00231579">
              <w:t>Kompetenz</w:t>
            </w:r>
          </w:p>
        </w:tc>
        <w:tc>
          <w:tcPr>
            <w:tcW w:w="6181" w:type="dxa"/>
            <w:tcBorders>
              <w:bottom w:val="single" w:sz="4" w:space="0" w:color="auto"/>
            </w:tcBorders>
            <w:shd w:val="clear" w:color="auto" w:fill="EAE6F0"/>
            <w:vAlign w:val="top"/>
          </w:tcPr>
          <w:p w14:paraId="6735FB0D" w14:textId="1CED38A8" w:rsidR="00D224EE" w:rsidRPr="00645154" w:rsidRDefault="00D224EE" w:rsidP="00D224EE">
            <w:pPr>
              <w:pStyle w:val="StandardTabellentextFett"/>
            </w:pPr>
            <w:r>
              <w:t>Transversale Kompetenzen</w:t>
            </w:r>
          </w:p>
        </w:tc>
      </w:tr>
      <w:tr w:rsidR="00BC189E" w14:paraId="217CFB9B" w14:textId="77777777" w:rsidTr="00440BD1">
        <w:trPr>
          <w:trHeight w:val="150"/>
        </w:trPr>
        <w:tc>
          <w:tcPr>
            <w:tcW w:w="1701" w:type="dxa"/>
            <w:tcBorders>
              <w:top w:val="nil"/>
            </w:tcBorders>
            <w:shd w:val="clear" w:color="auto" w:fill="EAE6F0"/>
            <w:textDirection w:val="btLr"/>
            <w:vAlign w:val="top"/>
          </w:tcPr>
          <w:p w14:paraId="15AED4CA" w14:textId="782B09FE" w:rsidR="00BC189E" w:rsidRDefault="00D224EE" w:rsidP="0048621A">
            <w:pPr>
              <w:pStyle w:val="StandardTabellentextVertikal"/>
            </w:pPr>
            <w:r w:rsidRPr="0048621A">
              <w:t>Zu entwickelnde Kompetenzen</w:t>
            </w:r>
            <w:r w:rsidRPr="0048621A">
              <w:br/>
              <w:t>Die Schülerinnen und Schüler können …</w:t>
            </w:r>
          </w:p>
        </w:tc>
        <w:tc>
          <w:tcPr>
            <w:tcW w:w="1134" w:type="dxa"/>
            <w:shd w:val="clear" w:color="auto" w:fill="EAE6F0"/>
            <w:vAlign w:val="top"/>
          </w:tcPr>
          <w:p w14:paraId="6F260818" w14:textId="77777777" w:rsidR="00BC189E" w:rsidRPr="00393938" w:rsidRDefault="00BC189E" w:rsidP="0048621A">
            <w:pPr>
              <w:pStyle w:val="StandardTabellentextFett"/>
            </w:pPr>
            <w:r w:rsidRPr="006772DC">
              <w:t>SPR</w:t>
            </w:r>
          </w:p>
        </w:tc>
        <w:tc>
          <w:tcPr>
            <w:tcW w:w="5533" w:type="dxa"/>
            <w:vAlign w:val="top"/>
          </w:tcPr>
          <w:p w14:paraId="21118232" w14:textId="77777777" w:rsidR="00BC189E" w:rsidRPr="00CB777E" w:rsidRDefault="00BC189E" w:rsidP="008842CA">
            <w:pPr>
              <w:pStyle w:val="StandardTabellentextFett"/>
              <w:spacing w:after="100"/>
              <w:rPr>
                <w:rFonts w:asciiTheme="minorHAnsi" w:hAnsiTheme="minorHAnsi"/>
                <w:lang w:eastAsia="ja-JP"/>
              </w:rPr>
            </w:pPr>
            <w:r w:rsidRPr="00CB777E">
              <w:rPr>
                <w:lang w:eastAsia="ja-JP"/>
              </w:rPr>
              <w:t>Interaktion</w:t>
            </w:r>
          </w:p>
          <w:p w14:paraId="2A0BA496" w14:textId="77777777" w:rsidR="0097156F" w:rsidRDefault="00134EFE" w:rsidP="0097156F">
            <w:pPr>
              <w:pStyle w:val="ListenabsatzTabelle"/>
              <w:numPr>
                <w:ilvl w:val="0"/>
                <w:numId w:val="166"/>
              </w:numPr>
              <w:rPr>
                <w:sz w:val="20"/>
                <w:szCs w:val="20"/>
              </w:rPr>
            </w:pPr>
            <w:r w:rsidRPr="00CB777E">
              <w:rPr>
                <w:sz w:val="20"/>
                <w:szCs w:val="20"/>
              </w:rPr>
              <w:t>mit vorgegebenen und geübten Satzmustern zu einfachen, sehr vertrauten Alltagssituationen einen kurzen Dialog führen</w:t>
            </w:r>
            <w:r w:rsidR="0097156F">
              <w:rPr>
                <w:sz w:val="20"/>
                <w:szCs w:val="20"/>
              </w:rPr>
              <w:t>.</w:t>
            </w:r>
          </w:p>
          <w:p w14:paraId="25FE24E6" w14:textId="77777777" w:rsidR="0097156F" w:rsidRDefault="0097156F" w:rsidP="0097156F">
            <w:pPr>
              <w:pStyle w:val="ListenabsatzTabelle"/>
              <w:numPr>
                <w:ilvl w:val="0"/>
                <w:numId w:val="30"/>
              </w:numPr>
              <w:rPr>
                <w:sz w:val="20"/>
                <w:szCs w:val="20"/>
              </w:rPr>
            </w:pPr>
            <w:r w:rsidRPr="00CB777E">
              <w:rPr>
                <w:sz w:val="20"/>
                <w:szCs w:val="20"/>
              </w:rPr>
              <w:t>Bestellungen im Café oder Restaurant mit geübten Satzmustern nachspielen (“</w:t>
            </w:r>
            <w:r w:rsidRPr="00CB777E">
              <w:rPr>
                <w:i/>
                <w:iCs/>
                <w:sz w:val="20"/>
                <w:szCs w:val="20"/>
              </w:rPr>
              <w:t xml:space="preserve">Can I </w:t>
            </w:r>
            <w:proofErr w:type="spellStart"/>
            <w:r w:rsidRPr="00CB777E">
              <w:rPr>
                <w:i/>
                <w:iCs/>
                <w:sz w:val="20"/>
                <w:szCs w:val="20"/>
              </w:rPr>
              <w:t>have</w:t>
            </w:r>
            <w:proofErr w:type="spellEnd"/>
            <w:r w:rsidRPr="00CB777E">
              <w:rPr>
                <w:i/>
                <w:iCs/>
                <w:sz w:val="20"/>
                <w:szCs w:val="20"/>
              </w:rPr>
              <w:t xml:space="preserve"> … </w:t>
            </w:r>
            <w:proofErr w:type="spellStart"/>
            <w:r w:rsidRPr="00CB777E">
              <w:rPr>
                <w:i/>
                <w:iCs/>
                <w:sz w:val="20"/>
                <w:szCs w:val="20"/>
              </w:rPr>
              <w:t>please</w:t>
            </w:r>
            <w:proofErr w:type="spellEnd"/>
            <w:r w:rsidRPr="00CB777E">
              <w:rPr>
                <w:i/>
                <w:iCs/>
                <w:sz w:val="20"/>
                <w:szCs w:val="20"/>
              </w:rPr>
              <w:t>?“</w:t>
            </w:r>
            <w:r w:rsidRPr="00CB777E">
              <w:rPr>
                <w:sz w:val="20"/>
                <w:szCs w:val="20"/>
              </w:rPr>
              <w:t>).</w:t>
            </w:r>
          </w:p>
          <w:p w14:paraId="31DDCEC8" w14:textId="77777777" w:rsidR="0097156F" w:rsidRPr="0097156F" w:rsidRDefault="0097156F" w:rsidP="0097156F">
            <w:pPr>
              <w:pStyle w:val="ListenabsatzTabelle"/>
              <w:numPr>
                <w:ilvl w:val="0"/>
                <w:numId w:val="30"/>
              </w:numPr>
              <w:rPr>
                <w:sz w:val="20"/>
                <w:szCs w:val="20"/>
              </w:rPr>
            </w:pPr>
            <w:r w:rsidRPr="0097156F">
              <w:rPr>
                <w:sz w:val="20"/>
                <w:szCs w:val="20"/>
              </w:rPr>
              <w:t>über Lieblingsessen sprechen und höflich reagieren.</w:t>
            </w:r>
          </w:p>
          <w:p w14:paraId="200244B1" w14:textId="3B07B5FF" w:rsidR="0097156F" w:rsidRPr="0097156F" w:rsidRDefault="0097156F" w:rsidP="0097156F">
            <w:pPr>
              <w:pStyle w:val="ListenabsatzTabelle"/>
              <w:numPr>
                <w:ilvl w:val="0"/>
                <w:numId w:val="30"/>
              </w:numPr>
              <w:rPr>
                <w:sz w:val="20"/>
                <w:szCs w:val="20"/>
              </w:rPr>
            </w:pPr>
            <w:r w:rsidRPr="0097156F">
              <w:rPr>
                <w:sz w:val="20"/>
                <w:szCs w:val="20"/>
              </w:rPr>
              <w:t xml:space="preserve">kurze Dialoge beim Einkaufen (“In </w:t>
            </w:r>
            <w:proofErr w:type="spellStart"/>
            <w:r w:rsidRPr="0097156F">
              <w:rPr>
                <w:sz w:val="20"/>
                <w:szCs w:val="20"/>
              </w:rPr>
              <w:t>the</w:t>
            </w:r>
            <w:proofErr w:type="spellEnd"/>
            <w:r w:rsidRPr="0097156F">
              <w:rPr>
                <w:sz w:val="20"/>
                <w:szCs w:val="20"/>
              </w:rPr>
              <w:t xml:space="preserve"> </w:t>
            </w:r>
            <w:proofErr w:type="spellStart"/>
            <w:r w:rsidRPr="0097156F">
              <w:rPr>
                <w:sz w:val="20"/>
                <w:szCs w:val="20"/>
              </w:rPr>
              <w:t>supermarket</w:t>
            </w:r>
            <w:proofErr w:type="spellEnd"/>
            <w:r w:rsidRPr="0097156F">
              <w:rPr>
                <w:sz w:val="20"/>
                <w:szCs w:val="20"/>
              </w:rPr>
              <w:t>“) mit bekannten Satzmustern führen.</w:t>
            </w:r>
          </w:p>
          <w:p w14:paraId="2B123F43" w14:textId="1211F9EB" w:rsidR="0097156F" w:rsidRPr="0097156F" w:rsidRDefault="0097156F" w:rsidP="0097156F">
            <w:pPr>
              <w:pStyle w:val="ListenabsatzTabelle"/>
              <w:numPr>
                <w:ilvl w:val="0"/>
                <w:numId w:val="30"/>
              </w:numPr>
              <w:rPr>
                <w:sz w:val="20"/>
                <w:szCs w:val="20"/>
              </w:rPr>
            </w:pPr>
            <w:r w:rsidRPr="0097156F">
              <w:rPr>
                <w:sz w:val="20"/>
                <w:szCs w:val="20"/>
              </w:rPr>
              <w:t>Rollenspiele mit vertrauten Redemitteln gestalten.</w:t>
            </w:r>
          </w:p>
          <w:p w14:paraId="21381A8D" w14:textId="3DEC3720" w:rsidR="00134EFE" w:rsidRPr="00CB777E" w:rsidRDefault="00134EFE" w:rsidP="0097156F">
            <w:pPr>
              <w:pStyle w:val="ListenabsatzTabelle"/>
              <w:numPr>
                <w:ilvl w:val="0"/>
                <w:numId w:val="167"/>
              </w:numPr>
              <w:rPr>
                <w:sz w:val="20"/>
                <w:szCs w:val="20"/>
              </w:rPr>
            </w:pPr>
            <w:r w:rsidRPr="00CB777E">
              <w:rPr>
                <w:sz w:val="20"/>
                <w:szCs w:val="20"/>
              </w:rPr>
              <w:t xml:space="preserve">einfache Fragen und Feststellungen mit sprachlichen Hilfen formulieren und auf diese reagieren. </w:t>
            </w:r>
          </w:p>
          <w:p w14:paraId="37BC8D35" w14:textId="7FC7604A" w:rsidR="00BC189E" w:rsidRPr="0097156F" w:rsidRDefault="00B77319" w:rsidP="0097156F">
            <w:pPr>
              <w:pStyle w:val="ListenabsatzTabelle"/>
              <w:numPr>
                <w:ilvl w:val="0"/>
                <w:numId w:val="30"/>
              </w:numPr>
              <w:spacing w:after="60"/>
              <w:ind w:left="357" w:hanging="357"/>
              <w:rPr>
                <w:sz w:val="20"/>
                <w:szCs w:val="20"/>
              </w:rPr>
            </w:pPr>
            <w:r w:rsidRPr="00CB777E">
              <w:rPr>
                <w:sz w:val="20"/>
                <w:szCs w:val="20"/>
              </w:rPr>
              <w:t>nach Preisen und Mengen fragen und reagieren (</w:t>
            </w:r>
            <w:r w:rsidR="002735F8" w:rsidRPr="00CB777E">
              <w:rPr>
                <w:sz w:val="20"/>
                <w:szCs w:val="20"/>
              </w:rPr>
              <w:t>“</w:t>
            </w:r>
            <w:proofErr w:type="spellStart"/>
            <w:r w:rsidRPr="00CB777E">
              <w:rPr>
                <w:i/>
                <w:iCs/>
                <w:sz w:val="20"/>
                <w:szCs w:val="20"/>
              </w:rPr>
              <w:t>How</w:t>
            </w:r>
            <w:proofErr w:type="spellEnd"/>
            <w:r w:rsidRPr="00CB777E">
              <w:rPr>
                <w:i/>
                <w:iCs/>
                <w:sz w:val="20"/>
                <w:szCs w:val="20"/>
              </w:rPr>
              <w:t xml:space="preserve"> </w:t>
            </w:r>
            <w:proofErr w:type="spellStart"/>
            <w:r w:rsidRPr="00CB777E">
              <w:rPr>
                <w:i/>
                <w:iCs/>
                <w:sz w:val="20"/>
                <w:szCs w:val="20"/>
              </w:rPr>
              <w:t>much</w:t>
            </w:r>
            <w:proofErr w:type="spellEnd"/>
            <w:r w:rsidRPr="00CB777E">
              <w:rPr>
                <w:i/>
                <w:iCs/>
                <w:sz w:val="20"/>
                <w:szCs w:val="20"/>
              </w:rPr>
              <w:t xml:space="preserve"> </w:t>
            </w:r>
            <w:proofErr w:type="spellStart"/>
            <w:r w:rsidRPr="00CB777E">
              <w:rPr>
                <w:i/>
                <w:iCs/>
                <w:sz w:val="20"/>
                <w:szCs w:val="20"/>
              </w:rPr>
              <w:t>is</w:t>
            </w:r>
            <w:proofErr w:type="spellEnd"/>
            <w:r w:rsidRPr="00CB777E">
              <w:rPr>
                <w:i/>
                <w:iCs/>
                <w:sz w:val="20"/>
                <w:szCs w:val="20"/>
              </w:rPr>
              <w:t xml:space="preserve"> </w:t>
            </w:r>
            <w:proofErr w:type="spellStart"/>
            <w:r w:rsidRPr="00CB777E">
              <w:rPr>
                <w:i/>
                <w:iCs/>
                <w:sz w:val="20"/>
                <w:szCs w:val="20"/>
              </w:rPr>
              <w:t>it</w:t>
            </w:r>
            <w:proofErr w:type="spellEnd"/>
            <w:r w:rsidRPr="00CB777E">
              <w:rPr>
                <w:i/>
                <w:iCs/>
                <w:sz w:val="20"/>
                <w:szCs w:val="20"/>
              </w:rPr>
              <w:t>?</w:t>
            </w:r>
            <w:r w:rsidR="00566F87" w:rsidRPr="00CB777E">
              <w:rPr>
                <w:i/>
                <w:iCs/>
                <w:sz w:val="20"/>
                <w:szCs w:val="20"/>
              </w:rPr>
              <w:t>“</w:t>
            </w:r>
            <w:r w:rsidRPr="00CB777E">
              <w:rPr>
                <w:i/>
                <w:iCs/>
                <w:sz w:val="20"/>
                <w:szCs w:val="20"/>
              </w:rPr>
              <w:t xml:space="preserve"> – </w:t>
            </w:r>
            <w:r w:rsidR="00566F87" w:rsidRPr="00CB777E">
              <w:rPr>
                <w:i/>
                <w:iCs/>
                <w:sz w:val="20"/>
                <w:szCs w:val="20"/>
              </w:rPr>
              <w:t>„</w:t>
            </w:r>
            <w:proofErr w:type="spellStart"/>
            <w:r w:rsidRPr="00CB777E">
              <w:rPr>
                <w:i/>
                <w:iCs/>
                <w:sz w:val="20"/>
                <w:szCs w:val="20"/>
              </w:rPr>
              <w:t>Two</w:t>
            </w:r>
            <w:proofErr w:type="spellEnd"/>
            <w:r w:rsidRPr="00CB777E">
              <w:rPr>
                <w:i/>
                <w:iCs/>
                <w:sz w:val="20"/>
                <w:szCs w:val="20"/>
              </w:rPr>
              <w:t xml:space="preserve"> </w:t>
            </w:r>
            <w:proofErr w:type="spellStart"/>
            <w:r w:rsidRPr="00CB777E">
              <w:rPr>
                <w:i/>
                <w:iCs/>
                <w:sz w:val="20"/>
                <w:szCs w:val="20"/>
              </w:rPr>
              <w:t>pounds</w:t>
            </w:r>
            <w:proofErr w:type="spellEnd"/>
            <w:r w:rsidRPr="00CB777E">
              <w:rPr>
                <w:i/>
                <w:iCs/>
                <w:sz w:val="20"/>
                <w:szCs w:val="20"/>
              </w:rPr>
              <w:t>.</w:t>
            </w:r>
            <w:r w:rsidR="00566F87" w:rsidRPr="00CB777E">
              <w:rPr>
                <w:i/>
                <w:iCs/>
                <w:sz w:val="20"/>
                <w:szCs w:val="20"/>
                <w:lang w:val="nl-NL"/>
              </w:rPr>
              <w:t>“</w:t>
            </w:r>
            <w:r w:rsidRPr="00CB777E">
              <w:rPr>
                <w:sz w:val="20"/>
                <w:szCs w:val="20"/>
              </w:rPr>
              <w:t>)</w:t>
            </w:r>
            <w:r w:rsidR="002735F8" w:rsidRPr="00CB777E">
              <w:rPr>
                <w:sz w:val="20"/>
                <w:szCs w:val="20"/>
              </w:rPr>
              <w:t>.</w:t>
            </w:r>
          </w:p>
        </w:tc>
        <w:tc>
          <w:tcPr>
            <w:tcW w:w="6181" w:type="dxa"/>
            <w:shd w:val="clear" w:color="auto" w:fill="EAE6F0"/>
            <w:vAlign w:val="top"/>
          </w:tcPr>
          <w:p w14:paraId="57820A50" w14:textId="77777777" w:rsidR="00BC189E" w:rsidRPr="00CB777E" w:rsidRDefault="00BC189E" w:rsidP="00355D54">
            <w:pPr>
              <w:pStyle w:val="StandardTabellentextFett"/>
              <w:spacing w:after="100"/>
              <w:rPr>
                <w:rFonts w:asciiTheme="minorHAnsi" w:hAnsiTheme="minorHAnsi"/>
              </w:rPr>
            </w:pPr>
            <w:r w:rsidRPr="00CB777E">
              <w:t>Text- und Medienkompetenz / fremdsprachenspezifische digitale Kompetenz / BC Medienbildung (RLP Teil B)</w:t>
            </w:r>
          </w:p>
          <w:p w14:paraId="730FB1C6" w14:textId="77777777" w:rsidR="00770E90" w:rsidRPr="00CB777E" w:rsidRDefault="00770E90" w:rsidP="00503633">
            <w:pPr>
              <w:pStyle w:val="ListenabsatzTabelle"/>
              <w:numPr>
                <w:ilvl w:val="0"/>
                <w:numId w:val="265"/>
              </w:numPr>
              <w:rPr>
                <w:sz w:val="20"/>
                <w:szCs w:val="20"/>
              </w:rPr>
            </w:pPr>
            <w:r w:rsidRPr="00CB777E">
              <w:rPr>
                <w:sz w:val="20"/>
                <w:szCs w:val="20"/>
              </w:rPr>
              <w:t>ihre Vorkenntnisse und Erfahrungen zu Texten nutzen, um angeleitet Rückschlüsse über Inhalt und Funktion von fremdsprachigen Texten zu ziehen.</w:t>
            </w:r>
          </w:p>
          <w:p w14:paraId="1EE3FB60" w14:textId="4049CC71" w:rsidR="00FA2692" w:rsidRPr="00CB777E" w:rsidRDefault="00FA2692" w:rsidP="003B3A9A">
            <w:pPr>
              <w:pStyle w:val="ListenabsatzTabelle"/>
              <w:numPr>
                <w:ilvl w:val="0"/>
                <w:numId w:val="55"/>
              </w:numPr>
              <w:spacing w:after="60"/>
              <w:rPr>
                <w:sz w:val="20"/>
                <w:szCs w:val="20"/>
              </w:rPr>
            </w:pPr>
            <w:r w:rsidRPr="00CB777E">
              <w:rPr>
                <w:sz w:val="20"/>
                <w:szCs w:val="20"/>
              </w:rPr>
              <w:t>digitale Rezepte oder Videos zu britischem oder deutschem Essen anschauen und Zutaten vergleichen.</w:t>
            </w:r>
          </w:p>
          <w:p w14:paraId="3C23E4AD" w14:textId="77777777" w:rsidR="00770E90" w:rsidRPr="00CB777E" w:rsidRDefault="00770E90" w:rsidP="00503633">
            <w:pPr>
              <w:pStyle w:val="ListenabsatzTabelle"/>
              <w:numPr>
                <w:ilvl w:val="0"/>
                <w:numId w:val="266"/>
              </w:numPr>
              <w:rPr>
                <w:sz w:val="20"/>
                <w:szCs w:val="20"/>
              </w:rPr>
            </w:pPr>
            <w:r w:rsidRPr="00CB777E">
              <w:rPr>
                <w:sz w:val="20"/>
                <w:szCs w:val="20"/>
              </w:rPr>
              <w:t xml:space="preserve">vertraute Textsorten benennen und mithilfe von Vorlagen produzieren. </w:t>
            </w:r>
          </w:p>
          <w:p w14:paraId="64DB3623" w14:textId="7AFAE003" w:rsidR="00FA2692" w:rsidRPr="00CB777E" w:rsidRDefault="00FA2692" w:rsidP="003B3A9A">
            <w:pPr>
              <w:pStyle w:val="ListenabsatzTabelle"/>
              <w:numPr>
                <w:ilvl w:val="0"/>
                <w:numId w:val="55"/>
              </w:numPr>
              <w:spacing w:after="60"/>
              <w:rPr>
                <w:sz w:val="20"/>
                <w:szCs w:val="20"/>
              </w:rPr>
            </w:pPr>
            <w:r w:rsidRPr="00CB777E">
              <w:rPr>
                <w:sz w:val="20"/>
                <w:szCs w:val="20"/>
              </w:rPr>
              <w:t>Einkaufslisten oder Speisekarten digital erstellen.</w:t>
            </w:r>
          </w:p>
          <w:p w14:paraId="69AE33F2" w14:textId="3E2ECDEF" w:rsidR="00FA2692" w:rsidRPr="00CB777E" w:rsidRDefault="00FA2692" w:rsidP="003B3A9A">
            <w:pPr>
              <w:pStyle w:val="ListenabsatzTabelle"/>
              <w:numPr>
                <w:ilvl w:val="0"/>
                <w:numId w:val="55"/>
              </w:numPr>
              <w:spacing w:after="60"/>
              <w:rPr>
                <w:sz w:val="20"/>
                <w:szCs w:val="20"/>
              </w:rPr>
            </w:pPr>
            <w:r w:rsidRPr="00CB777E">
              <w:rPr>
                <w:sz w:val="20"/>
                <w:szCs w:val="20"/>
              </w:rPr>
              <w:t>ein digitales Kochbuch oder Fotoposter gestalten.</w:t>
            </w:r>
          </w:p>
          <w:p w14:paraId="4808A27B" w14:textId="77777777" w:rsidR="00770E90" w:rsidRPr="00CB777E" w:rsidRDefault="00770E90" w:rsidP="00503633">
            <w:pPr>
              <w:pStyle w:val="ListenabsatzTabelle"/>
              <w:numPr>
                <w:ilvl w:val="0"/>
                <w:numId w:val="267"/>
              </w:numPr>
              <w:rPr>
                <w:sz w:val="20"/>
                <w:szCs w:val="20"/>
              </w:rPr>
            </w:pPr>
            <w:r w:rsidRPr="00CB777E">
              <w:rPr>
                <w:sz w:val="20"/>
                <w:szCs w:val="20"/>
              </w:rPr>
              <w:t xml:space="preserve">bekannte digitale und analoge Medien zur Informationsbeschaffung und Textproduktion unter Anleitung nutzen. </w:t>
            </w:r>
          </w:p>
          <w:p w14:paraId="377C2900" w14:textId="7EC16F30" w:rsidR="00FA2692" w:rsidRPr="00CB777E" w:rsidRDefault="00FA2692" w:rsidP="003B3A9A">
            <w:pPr>
              <w:pStyle w:val="ListenabsatzTabelle"/>
              <w:numPr>
                <w:ilvl w:val="0"/>
                <w:numId w:val="55"/>
              </w:numPr>
              <w:spacing w:after="60"/>
              <w:rPr>
                <w:sz w:val="20"/>
                <w:szCs w:val="20"/>
              </w:rPr>
            </w:pPr>
            <w:r w:rsidRPr="00CB777E">
              <w:rPr>
                <w:sz w:val="20"/>
                <w:szCs w:val="20"/>
              </w:rPr>
              <w:t>einfache Online-Preisvergleiche durchführen (z. B. Supermarktwebsites</w:t>
            </w:r>
            <w:r w:rsidR="00E6530B" w:rsidRPr="00CB777E">
              <w:rPr>
                <w:sz w:val="20"/>
                <w:szCs w:val="20"/>
              </w:rPr>
              <w:t>,</w:t>
            </w:r>
            <w:r w:rsidRPr="00CB777E">
              <w:rPr>
                <w:sz w:val="20"/>
                <w:szCs w:val="20"/>
              </w:rPr>
              <w:t xml:space="preserve"> Prospekte).</w:t>
            </w:r>
          </w:p>
          <w:p w14:paraId="6B880FA5" w14:textId="6B9FC748" w:rsidR="00770E90" w:rsidRPr="00CB777E" w:rsidRDefault="00770E90" w:rsidP="00503633">
            <w:pPr>
              <w:pStyle w:val="ListenabsatzTabelle"/>
              <w:numPr>
                <w:ilvl w:val="0"/>
                <w:numId w:val="268"/>
              </w:numPr>
              <w:rPr>
                <w:sz w:val="20"/>
                <w:szCs w:val="20"/>
              </w:rPr>
            </w:pPr>
            <w:r w:rsidRPr="00CB777E">
              <w:rPr>
                <w:sz w:val="20"/>
                <w:szCs w:val="20"/>
              </w:rPr>
              <w:t>einfache Präsentationsformen unter Anleitung verwenden.</w:t>
            </w:r>
          </w:p>
          <w:p w14:paraId="6B7BB0E1" w14:textId="13A84401" w:rsidR="00BC189E" w:rsidRPr="00CB777E" w:rsidRDefault="00BC189E" w:rsidP="003B3A9A">
            <w:pPr>
              <w:pStyle w:val="ListenabsatzTabelle"/>
              <w:numPr>
                <w:ilvl w:val="0"/>
                <w:numId w:val="55"/>
              </w:numPr>
              <w:spacing w:after="60"/>
              <w:rPr>
                <w:sz w:val="20"/>
                <w:szCs w:val="20"/>
              </w:rPr>
            </w:pPr>
            <w:r w:rsidRPr="00CB777E">
              <w:rPr>
                <w:sz w:val="20"/>
                <w:szCs w:val="20"/>
              </w:rPr>
              <w:t xml:space="preserve">in Gruppen ein kurzes Video über </w:t>
            </w:r>
            <w:r w:rsidR="00DC35A7" w:rsidRPr="00CB777E">
              <w:rPr>
                <w:sz w:val="20"/>
                <w:szCs w:val="20"/>
              </w:rPr>
              <w:t>“</w:t>
            </w:r>
            <w:r w:rsidRPr="00CB777E">
              <w:rPr>
                <w:i/>
                <w:iCs/>
                <w:sz w:val="20"/>
                <w:szCs w:val="20"/>
              </w:rPr>
              <w:t xml:space="preserve">My </w:t>
            </w:r>
            <w:proofErr w:type="spellStart"/>
            <w:r w:rsidRPr="00CB777E">
              <w:rPr>
                <w:i/>
                <w:iCs/>
                <w:sz w:val="20"/>
                <w:szCs w:val="20"/>
              </w:rPr>
              <w:t>favourite</w:t>
            </w:r>
            <w:proofErr w:type="spellEnd"/>
            <w:r w:rsidRPr="00CB777E">
              <w:rPr>
                <w:i/>
                <w:iCs/>
                <w:sz w:val="20"/>
                <w:szCs w:val="20"/>
              </w:rPr>
              <w:t xml:space="preserve"> </w:t>
            </w:r>
            <w:proofErr w:type="spellStart"/>
            <w:r w:rsidRPr="00CB777E">
              <w:rPr>
                <w:i/>
                <w:iCs/>
                <w:sz w:val="20"/>
                <w:szCs w:val="20"/>
              </w:rPr>
              <w:t>meal</w:t>
            </w:r>
            <w:proofErr w:type="spellEnd"/>
            <w:r w:rsidRPr="00CB777E">
              <w:rPr>
                <w:sz w:val="20"/>
                <w:szCs w:val="20"/>
              </w:rPr>
              <w:t>“ aufnehmen.</w:t>
            </w:r>
          </w:p>
          <w:p w14:paraId="4EABD0A4" w14:textId="1F85F90A" w:rsidR="00535752" w:rsidRPr="00CB777E" w:rsidRDefault="00535752" w:rsidP="003B3A9A">
            <w:pPr>
              <w:pStyle w:val="ListenabsatzTabelle"/>
              <w:numPr>
                <w:ilvl w:val="0"/>
                <w:numId w:val="55"/>
              </w:numPr>
              <w:spacing w:after="60"/>
              <w:rPr>
                <w:sz w:val="20"/>
                <w:szCs w:val="20"/>
              </w:rPr>
            </w:pPr>
            <w:r w:rsidRPr="00CB777E">
              <w:rPr>
                <w:sz w:val="20"/>
                <w:szCs w:val="20"/>
              </w:rPr>
              <w:t xml:space="preserve">in Gruppen ein (digitales) Plakat </w:t>
            </w:r>
            <w:r w:rsidRPr="00CB777E">
              <w:rPr>
                <w:sz w:val="20"/>
                <w:szCs w:val="20"/>
                <w:lang w:val="en-US"/>
              </w:rPr>
              <w:t>“</w:t>
            </w:r>
            <w:r w:rsidRPr="00CB777E">
              <w:rPr>
                <w:i/>
                <w:iCs/>
                <w:sz w:val="20"/>
                <w:szCs w:val="20"/>
                <w:lang w:val="en-US"/>
              </w:rPr>
              <w:t>Healthy and unhealthy food</w:t>
            </w:r>
            <w:r w:rsidRPr="00CB777E">
              <w:rPr>
                <w:sz w:val="20"/>
                <w:szCs w:val="20"/>
                <w:lang w:val="en-US"/>
              </w:rPr>
              <w:t xml:space="preserve">“ </w:t>
            </w:r>
            <w:r w:rsidRPr="00CB777E">
              <w:rPr>
                <w:sz w:val="20"/>
                <w:szCs w:val="20"/>
              </w:rPr>
              <w:t xml:space="preserve">gestalten. </w:t>
            </w:r>
          </w:p>
        </w:tc>
      </w:tr>
    </w:tbl>
    <w:p w14:paraId="72DEB9B7" w14:textId="1E6F7277" w:rsidR="00E4660B" w:rsidRDefault="00E4660B">
      <w:r>
        <w:br w:type="page"/>
      </w: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1701"/>
        <w:gridCol w:w="1134"/>
        <w:gridCol w:w="5533"/>
        <w:gridCol w:w="6181"/>
      </w:tblGrid>
      <w:tr w:rsidR="00E4660B" w14:paraId="00B41475" w14:textId="77777777" w:rsidTr="00440BD1">
        <w:trPr>
          <w:cnfStyle w:val="100000000000" w:firstRow="1" w:lastRow="0" w:firstColumn="0" w:lastColumn="0" w:oddVBand="0" w:evenVBand="0" w:oddHBand="0" w:evenHBand="0" w:firstRowFirstColumn="0" w:firstRowLastColumn="0" w:lastRowFirstColumn="0" w:lastRowLastColumn="0"/>
          <w:trHeight w:val="149"/>
        </w:trPr>
        <w:tc>
          <w:tcPr>
            <w:tcW w:w="1701" w:type="dxa"/>
            <w:tcBorders>
              <w:bottom w:val="nil"/>
            </w:tcBorders>
            <w:shd w:val="clear" w:color="auto" w:fill="EAE6F0"/>
            <w:vAlign w:val="top"/>
          </w:tcPr>
          <w:p w14:paraId="49BA68B3" w14:textId="77777777" w:rsidR="00E4660B" w:rsidRDefault="00E4660B" w:rsidP="00E4660B">
            <w:pPr>
              <w:spacing w:before="40"/>
            </w:pPr>
          </w:p>
        </w:tc>
        <w:tc>
          <w:tcPr>
            <w:tcW w:w="6667" w:type="dxa"/>
            <w:gridSpan w:val="2"/>
            <w:shd w:val="clear" w:color="auto" w:fill="EAE6F0"/>
            <w:vAlign w:val="top"/>
          </w:tcPr>
          <w:p w14:paraId="780F25A0" w14:textId="60BD5DA5" w:rsidR="00E4660B" w:rsidRPr="00CB777E" w:rsidRDefault="00E4660B" w:rsidP="00E4660B">
            <w:pPr>
              <w:pStyle w:val="StandardTabellentextFett"/>
            </w:pPr>
            <w:r w:rsidRPr="00231579">
              <w:t xml:space="preserve">Funktionale </w:t>
            </w:r>
            <w:r>
              <w:t>k</w:t>
            </w:r>
            <w:r w:rsidRPr="00231579">
              <w:t>ommunikative Kompetenz</w:t>
            </w:r>
          </w:p>
        </w:tc>
        <w:tc>
          <w:tcPr>
            <w:tcW w:w="6181" w:type="dxa"/>
            <w:shd w:val="clear" w:color="auto" w:fill="EAE6F0"/>
            <w:vAlign w:val="top"/>
          </w:tcPr>
          <w:p w14:paraId="782363AE" w14:textId="5BBE7E92" w:rsidR="00E4660B" w:rsidRDefault="00E4660B" w:rsidP="00E4660B">
            <w:pPr>
              <w:pStyle w:val="StandardTabellentextFett"/>
            </w:pPr>
            <w:r>
              <w:t>Transversale Kompetenzen</w:t>
            </w:r>
          </w:p>
        </w:tc>
      </w:tr>
      <w:tr w:rsidR="00BC189E" w14:paraId="5135437F" w14:textId="77777777" w:rsidTr="00440BD1">
        <w:trPr>
          <w:cantSplit/>
          <w:trHeight w:val="1134"/>
        </w:trPr>
        <w:tc>
          <w:tcPr>
            <w:tcW w:w="1701" w:type="dxa"/>
            <w:tcBorders>
              <w:top w:val="nil"/>
            </w:tcBorders>
            <w:shd w:val="clear" w:color="auto" w:fill="EAE6F0"/>
            <w:textDirection w:val="btLr"/>
            <w:vAlign w:val="top"/>
          </w:tcPr>
          <w:p w14:paraId="564521EB" w14:textId="738FA0A3" w:rsidR="00BC189E" w:rsidRDefault="00E4660B" w:rsidP="00E4660B">
            <w:pPr>
              <w:pStyle w:val="StandardTabellentextVertikal"/>
            </w:pPr>
            <w:r w:rsidRPr="0048621A">
              <w:t>Zu entwickelnde Kompetenzen</w:t>
            </w:r>
            <w:r w:rsidRPr="0048621A">
              <w:br/>
              <w:t>Die Schülerinnen und Schüler können …</w:t>
            </w:r>
          </w:p>
        </w:tc>
        <w:tc>
          <w:tcPr>
            <w:tcW w:w="1134" w:type="dxa"/>
            <w:shd w:val="clear" w:color="auto" w:fill="EAE6F0"/>
            <w:vAlign w:val="top"/>
          </w:tcPr>
          <w:p w14:paraId="35331075" w14:textId="5AE0BAB5" w:rsidR="00BC189E" w:rsidRDefault="00E4660B" w:rsidP="00E4660B">
            <w:pPr>
              <w:pStyle w:val="StandardTabellentextFett"/>
            </w:pPr>
            <w:r>
              <w:t>SPR</w:t>
            </w:r>
          </w:p>
        </w:tc>
        <w:tc>
          <w:tcPr>
            <w:tcW w:w="5533" w:type="dxa"/>
            <w:vAlign w:val="top"/>
          </w:tcPr>
          <w:p w14:paraId="030B3B6A" w14:textId="77777777" w:rsidR="00BC189E" w:rsidRPr="00CB777E" w:rsidRDefault="00BC189E" w:rsidP="008842CA">
            <w:pPr>
              <w:pStyle w:val="StandardTabellentextFett"/>
              <w:spacing w:after="100"/>
              <w:rPr>
                <w:rFonts w:asciiTheme="minorHAnsi" w:hAnsiTheme="minorHAnsi"/>
              </w:rPr>
            </w:pPr>
            <w:r w:rsidRPr="00CB777E">
              <w:t>Produktion</w:t>
            </w:r>
          </w:p>
          <w:p w14:paraId="09661AE2" w14:textId="77777777" w:rsidR="002F34D6" w:rsidRDefault="00134EFE" w:rsidP="002F34D6">
            <w:pPr>
              <w:pStyle w:val="ListenabsatzTabelle"/>
              <w:numPr>
                <w:ilvl w:val="0"/>
                <w:numId w:val="189"/>
              </w:numPr>
              <w:rPr>
                <w:sz w:val="20"/>
                <w:szCs w:val="20"/>
              </w:rPr>
            </w:pPr>
            <w:r w:rsidRPr="00CB777E">
              <w:rPr>
                <w:sz w:val="20"/>
                <w:szCs w:val="20"/>
              </w:rPr>
              <w:t>zu sehr vertrauten Alltagsthemen Auskunft geben, wenn sie ihre Äußerungen unter Nutzung geübter einfacher Satzmuster vorbereiten können.</w:t>
            </w:r>
          </w:p>
          <w:p w14:paraId="47F4B1DF" w14:textId="2E017805" w:rsidR="002F34D6" w:rsidRPr="002F34D6" w:rsidRDefault="002F34D6" w:rsidP="002F34D6">
            <w:pPr>
              <w:pStyle w:val="ListenabsatzTabelle"/>
              <w:numPr>
                <w:ilvl w:val="0"/>
                <w:numId w:val="189"/>
              </w:numPr>
              <w:rPr>
                <w:sz w:val="20"/>
                <w:szCs w:val="20"/>
              </w:rPr>
            </w:pPr>
            <w:r w:rsidRPr="002F34D6">
              <w:rPr>
                <w:sz w:val="20"/>
                <w:szCs w:val="20"/>
              </w:rPr>
              <w:t>grundlegende Informationen über sehr vertraute Alltagsthemen unter Verwendung einfacher geübter sprachlicher Mittel nach Vorbereitung zusammenhängend vortragen.</w:t>
            </w:r>
          </w:p>
          <w:p w14:paraId="57D76D56" w14:textId="77777777" w:rsidR="00255DA5" w:rsidRPr="00CB777E" w:rsidRDefault="00255DA5" w:rsidP="003B3A9A">
            <w:pPr>
              <w:pStyle w:val="ListenabsatzTabelle"/>
              <w:numPr>
                <w:ilvl w:val="0"/>
                <w:numId w:val="35"/>
              </w:numPr>
              <w:rPr>
                <w:sz w:val="20"/>
                <w:szCs w:val="20"/>
              </w:rPr>
            </w:pPr>
            <w:r w:rsidRPr="00CB777E">
              <w:rPr>
                <w:sz w:val="20"/>
                <w:szCs w:val="20"/>
              </w:rPr>
              <w:t>einfache Sätze zu Essgewohnheiten und Lieblingsspeisen formulieren.</w:t>
            </w:r>
          </w:p>
          <w:p w14:paraId="7E8A7433" w14:textId="48E82E10" w:rsidR="00255DA5" w:rsidRPr="00CB777E" w:rsidRDefault="00255DA5" w:rsidP="003B3A9A">
            <w:pPr>
              <w:pStyle w:val="ListenabsatzTabelle"/>
              <w:numPr>
                <w:ilvl w:val="0"/>
                <w:numId w:val="35"/>
              </w:numPr>
              <w:rPr>
                <w:sz w:val="20"/>
                <w:szCs w:val="20"/>
              </w:rPr>
            </w:pPr>
            <w:r w:rsidRPr="00CB777E">
              <w:rPr>
                <w:sz w:val="20"/>
                <w:szCs w:val="20"/>
              </w:rPr>
              <w:t>ein Rezept</w:t>
            </w:r>
            <w:r w:rsidR="00CB777E">
              <w:rPr>
                <w:sz w:val="20"/>
                <w:szCs w:val="20"/>
              </w:rPr>
              <w:t>/</w:t>
            </w:r>
            <w:r w:rsidRPr="00CB777E">
              <w:rPr>
                <w:sz w:val="20"/>
                <w:szCs w:val="20"/>
              </w:rPr>
              <w:t xml:space="preserve">Menü </w:t>
            </w:r>
            <w:r w:rsidR="00CB777E">
              <w:rPr>
                <w:sz w:val="20"/>
                <w:szCs w:val="20"/>
              </w:rPr>
              <w:t xml:space="preserve">oder ein Lieblingsgericht </w:t>
            </w:r>
            <w:r w:rsidRPr="00CB777E">
              <w:rPr>
                <w:sz w:val="20"/>
                <w:szCs w:val="20"/>
              </w:rPr>
              <w:t>mithilfe geübter Satzmuster vorstellen.</w:t>
            </w:r>
          </w:p>
          <w:p w14:paraId="2098C150" w14:textId="77777777" w:rsidR="00255DA5" w:rsidRPr="00CB777E" w:rsidRDefault="00255DA5" w:rsidP="003B3A9A">
            <w:pPr>
              <w:pStyle w:val="ListenabsatzTabelle"/>
              <w:numPr>
                <w:ilvl w:val="0"/>
                <w:numId w:val="35"/>
              </w:numPr>
              <w:rPr>
                <w:sz w:val="20"/>
                <w:szCs w:val="20"/>
              </w:rPr>
            </w:pPr>
            <w:r w:rsidRPr="00CB777E">
              <w:rPr>
                <w:sz w:val="20"/>
                <w:szCs w:val="20"/>
              </w:rPr>
              <w:t>in Gruppen ein kurzes Café-Rollenspiel mit geübten Satzmustern vortragen.</w:t>
            </w:r>
          </w:p>
          <w:p w14:paraId="0A74D306" w14:textId="7CD83C87" w:rsidR="002F34D6" w:rsidRDefault="002F34D6" w:rsidP="002F34D6">
            <w:pPr>
              <w:pStyle w:val="ListenabsatzTabelle"/>
              <w:numPr>
                <w:ilvl w:val="0"/>
                <w:numId w:val="190"/>
              </w:numPr>
              <w:rPr>
                <w:sz w:val="20"/>
                <w:szCs w:val="20"/>
              </w:rPr>
            </w:pPr>
            <w:r w:rsidRPr="002F34D6">
              <w:rPr>
                <w:sz w:val="20"/>
                <w:szCs w:val="20"/>
              </w:rPr>
              <w:t>Vorerfahrungen aus anderen Sprachen aktivieren</w:t>
            </w:r>
            <w:r>
              <w:rPr>
                <w:sz w:val="20"/>
                <w:szCs w:val="20"/>
              </w:rPr>
              <w:t>.</w:t>
            </w:r>
          </w:p>
          <w:p w14:paraId="538AB59B" w14:textId="7E8835EA" w:rsidR="002F34D6" w:rsidRPr="002F34D6" w:rsidRDefault="002F34D6" w:rsidP="002F34D6">
            <w:pPr>
              <w:pStyle w:val="ListenabsatzTabelle"/>
              <w:numPr>
                <w:ilvl w:val="0"/>
                <w:numId w:val="190"/>
              </w:numPr>
              <w:rPr>
                <w:sz w:val="20"/>
                <w:szCs w:val="20"/>
              </w:rPr>
            </w:pPr>
            <w:r w:rsidRPr="002F34D6">
              <w:rPr>
                <w:sz w:val="20"/>
                <w:szCs w:val="20"/>
              </w:rPr>
              <w:t>angeleitet Kenntnisse und (non-)verbale Strategien, auch aus anderen Sprachen,</w:t>
            </w:r>
            <w:r>
              <w:rPr>
                <w:sz w:val="20"/>
                <w:szCs w:val="20"/>
              </w:rPr>
              <w:t xml:space="preserve"> </w:t>
            </w:r>
            <w:r w:rsidRPr="002F34D6">
              <w:rPr>
                <w:sz w:val="20"/>
                <w:szCs w:val="20"/>
              </w:rPr>
              <w:t>nutzen</w:t>
            </w:r>
            <w:r>
              <w:rPr>
                <w:sz w:val="20"/>
                <w:szCs w:val="20"/>
              </w:rPr>
              <w:t>.</w:t>
            </w:r>
          </w:p>
          <w:p w14:paraId="7A32147C" w14:textId="29B21EAF" w:rsidR="00BC189E" w:rsidRPr="00CB777E" w:rsidRDefault="00BC189E" w:rsidP="003B3A9A">
            <w:pPr>
              <w:pStyle w:val="ListenabsatzTabelle"/>
              <w:numPr>
                <w:ilvl w:val="0"/>
                <w:numId w:val="35"/>
              </w:numPr>
              <w:spacing w:after="60"/>
              <w:rPr>
                <w:sz w:val="20"/>
                <w:szCs w:val="20"/>
              </w:rPr>
            </w:pPr>
            <w:r w:rsidRPr="00CB777E">
              <w:rPr>
                <w:sz w:val="20"/>
                <w:szCs w:val="20"/>
              </w:rPr>
              <w:t>Stimme und Intonation bewusst einsetzen.</w:t>
            </w:r>
          </w:p>
        </w:tc>
        <w:tc>
          <w:tcPr>
            <w:tcW w:w="6181" w:type="dxa"/>
            <w:shd w:val="clear" w:color="auto" w:fill="EAE6F0"/>
            <w:vAlign w:val="top"/>
          </w:tcPr>
          <w:p w14:paraId="6E48CC95" w14:textId="77777777" w:rsidR="00BC189E" w:rsidRDefault="00BC189E" w:rsidP="0048621A"/>
        </w:tc>
      </w:tr>
    </w:tbl>
    <w:p w14:paraId="7D5B5F1A" w14:textId="334D2F77" w:rsidR="00AE1572" w:rsidRDefault="00AE1572">
      <w:r>
        <w:br w:type="page"/>
      </w:r>
    </w:p>
    <w:tbl>
      <w:tblPr>
        <w:tblStyle w:val="Tabellelibra2"/>
        <w:tblW w:w="0" w:type="auto"/>
        <w:tblLayout w:type="fixed"/>
        <w:tblLook w:val="04A0" w:firstRow="1" w:lastRow="0" w:firstColumn="1" w:lastColumn="0" w:noHBand="0" w:noVBand="1"/>
        <w:tblCaption w:val="Tabelle LIBRA 2"/>
        <w:tblDescription w:val="Beispielfür den Alternativtext: Diese vierspaltige Tabelle stellt folgende Werte dar."/>
      </w:tblPr>
      <w:tblGrid>
        <w:gridCol w:w="1701"/>
        <w:gridCol w:w="1134"/>
        <w:gridCol w:w="5533"/>
        <w:gridCol w:w="6181"/>
      </w:tblGrid>
      <w:tr w:rsidR="00D224EE" w14:paraId="01D20A1D" w14:textId="77777777" w:rsidTr="00440BD1">
        <w:trPr>
          <w:cnfStyle w:val="100000000000" w:firstRow="1" w:lastRow="0" w:firstColumn="0" w:lastColumn="0" w:oddVBand="0" w:evenVBand="0" w:oddHBand="0" w:evenHBand="0" w:firstRowFirstColumn="0" w:firstRowLastColumn="0" w:lastRowFirstColumn="0" w:lastRowLastColumn="0"/>
          <w:trHeight w:val="449"/>
        </w:trPr>
        <w:tc>
          <w:tcPr>
            <w:tcW w:w="1701" w:type="dxa"/>
            <w:tcBorders>
              <w:bottom w:val="nil"/>
            </w:tcBorders>
            <w:shd w:val="clear" w:color="auto" w:fill="EAE6F0"/>
            <w:textDirection w:val="btLr"/>
            <w:vAlign w:val="top"/>
          </w:tcPr>
          <w:p w14:paraId="7075D5B2" w14:textId="77777777" w:rsidR="00D224EE" w:rsidRDefault="00D224EE" w:rsidP="00D224EE">
            <w:pPr>
              <w:spacing w:before="0"/>
              <w:ind w:left="113"/>
            </w:pPr>
          </w:p>
        </w:tc>
        <w:tc>
          <w:tcPr>
            <w:tcW w:w="6667" w:type="dxa"/>
            <w:gridSpan w:val="2"/>
            <w:shd w:val="clear" w:color="auto" w:fill="EAE6F0"/>
            <w:vAlign w:val="top"/>
          </w:tcPr>
          <w:p w14:paraId="12BF4592" w14:textId="17816E9D" w:rsidR="00D224EE" w:rsidRPr="00134EFE" w:rsidRDefault="00D224EE" w:rsidP="00D224EE">
            <w:pPr>
              <w:pStyle w:val="StandardTabellentextFett"/>
            </w:pPr>
            <w:r w:rsidRPr="00231579">
              <w:t xml:space="preserve">Funktionale </w:t>
            </w:r>
            <w:r w:rsidR="00E6530B">
              <w:t>k</w:t>
            </w:r>
            <w:r w:rsidRPr="00231579">
              <w:t>ommunikative Kompetenz</w:t>
            </w:r>
          </w:p>
        </w:tc>
        <w:tc>
          <w:tcPr>
            <w:tcW w:w="6181" w:type="dxa"/>
            <w:tcBorders>
              <w:bottom w:val="single" w:sz="4" w:space="0" w:color="auto"/>
            </w:tcBorders>
            <w:shd w:val="clear" w:color="auto" w:fill="EAE6F0"/>
            <w:vAlign w:val="top"/>
          </w:tcPr>
          <w:p w14:paraId="4EDCA5D0" w14:textId="0E96E376" w:rsidR="00D224EE" w:rsidRPr="00734A4C" w:rsidRDefault="00D224EE" w:rsidP="00D224EE">
            <w:pPr>
              <w:pStyle w:val="StandardTabellentextFett"/>
            </w:pPr>
            <w:r>
              <w:t>Transversale Kompetenzen</w:t>
            </w:r>
          </w:p>
        </w:tc>
      </w:tr>
      <w:tr w:rsidR="0048621A" w14:paraId="3716D29C" w14:textId="77777777" w:rsidTr="00440BD1">
        <w:trPr>
          <w:trHeight w:val="449"/>
        </w:trPr>
        <w:tc>
          <w:tcPr>
            <w:tcW w:w="1701" w:type="dxa"/>
            <w:tcBorders>
              <w:top w:val="nil"/>
            </w:tcBorders>
            <w:shd w:val="clear" w:color="auto" w:fill="EAE6F0"/>
            <w:textDirection w:val="btLr"/>
            <w:vAlign w:val="top"/>
          </w:tcPr>
          <w:p w14:paraId="3FAF78AD" w14:textId="26AF450D" w:rsidR="0048621A" w:rsidRDefault="00BA0419" w:rsidP="00B60DBD">
            <w:pPr>
              <w:spacing w:before="0"/>
              <w:ind w:left="113"/>
            </w:pPr>
            <w:r>
              <w:br w:type="page"/>
            </w:r>
            <w:r w:rsidR="00B60DBD" w:rsidRPr="0048621A">
              <w:t>Zu entwickelnde Kompetenzen</w:t>
            </w:r>
            <w:r w:rsidR="00B60DBD" w:rsidRPr="0048621A">
              <w:br/>
              <w:t>Die Schülerinnen und Schüler können …</w:t>
            </w:r>
          </w:p>
        </w:tc>
        <w:tc>
          <w:tcPr>
            <w:tcW w:w="1134" w:type="dxa"/>
            <w:shd w:val="clear" w:color="auto" w:fill="EAE6F0"/>
            <w:vAlign w:val="top"/>
          </w:tcPr>
          <w:p w14:paraId="49B56787" w14:textId="77777777" w:rsidR="0048621A" w:rsidRPr="00393938" w:rsidRDefault="0048621A" w:rsidP="0048621A">
            <w:pPr>
              <w:pStyle w:val="StandardTabellentextFett"/>
            </w:pPr>
            <w:r w:rsidRPr="000458FF">
              <w:t>SCHR</w:t>
            </w:r>
          </w:p>
        </w:tc>
        <w:tc>
          <w:tcPr>
            <w:tcW w:w="5533" w:type="dxa"/>
            <w:vAlign w:val="top"/>
          </w:tcPr>
          <w:p w14:paraId="0B5C9EE8" w14:textId="7832F51C" w:rsidR="00134EFE" w:rsidRDefault="00134EFE" w:rsidP="00196003">
            <w:pPr>
              <w:pStyle w:val="ListenabsatzTabelle"/>
              <w:numPr>
                <w:ilvl w:val="0"/>
                <w:numId w:val="208"/>
              </w:numPr>
              <w:rPr>
                <w:sz w:val="20"/>
                <w:szCs w:val="20"/>
              </w:rPr>
            </w:pPr>
            <w:r w:rsidRPr="00CB777E">
              <w:rPr>
                <w:sz w:val="20"/>
                <w:szCs w:val="20"/>
              </w:rPr>
              <w:t>unter angeleiteter Verwendung von Vorlagen und (digitalen) Werkzeugen eine Reihe von vertrauten Wendungen und kurzen Sätzen schreiben.</w:t>
            </w:r>
          </w:p>
          <w:p w14:paraId="7E2055D1" w14:textId="44C77D84" w:rsidR="00196003" w:rsidRPr="00196003" w:rsidRDefault="00196003" w:rsidP="00196003">
            <w:pPr>
              <w:pStyle w:val="ListenabsatzTabelle"/>
              <w:numPr>
                <w:ilvl w:val="0"/>
                <w:numId w:val="208"/>
              </w:numPr>
              <w:rPr>
                <w:sz w:val="20"/>
                <w:szCs w:val="20"/>
              </w:rPr>
            </w:pPr>
            <w:r w:rsidRPr="006F576E">
              <w:rPr>
                <w:sz w:val="20"/>
                <w:szCs w:val="20"/>
              </w:rPr>
              <w:t>mit einfachen, vertrauten sprachlichen Mitteln kurze, vorbereitete Texte zu Alltagsthemen oder als Reaktion auf einfache literarisch-ästhetische Texte (online) verfassen.</w:t>
            </w:r>
          </w:p>
          <w:p w14:paraId="796B4C6C" w14:textId="3F3C6788" w:rsidR="0090552B" w:rsidRPr="00CB777E" w:rsidRDefault="0090552B" w:rsidP="00196003">
            <w:pPr>
              <w:pStyle w:val="ListenabsatzTabelle"/>
              <w:numPr>
                <w:ilvl w:val="0"/>
                <w:numId w:val="209"/>
              </w:numPr>
              <w:rPr>
                <w:sz w:val="20"/>
                <w:szCs w:val="20"/>
              </w:rPr>
            </w:pPr>
            <w:r w:rsidRPr="00CB777E">
              <w:rPr>
                <w:sz w:val="20"/>
                <w:szCs w:val="20"/>
              </w:rPr>
              <w:t>Einkaufslisten, Rezepte oder Menüvorschläge nach Vorlage verfassen.</w:t>
            </w:r>
          </w:p>
          <w:p w14:paraId="245FD2A2" w14:textId="10955A83" w:rsidR="0090552B" w:rsidRPr="00CB777E" w:rsidRDefault="0090552B" w:rsidP="00196003">
            <w:pPr>
              <w:pStyle w:val="ListenabsatzTabelle"/>
              <w:numPr>
                <w:ilvl w:val="0"/>
                <w:numId w:val="209"/>
              </w:numPr>
              <w:rPr>
                <w:sz w:val="20"/>
                <w:szCs w:val="20"/>
              </w:rPr>
            </w:pPr>
            <w:r w:rsidRPr="00CB777E">
              <w:rPr>
                <w:sz w:val="20"/>
                <w:szCs w:val="20"/>
              </w:rPr>
              <w:t>kurze Texte über Lieblingsessen und Essgewohnheiten mithilfe einer Vorlage schreiben.</w:t>
            </w:r>
          </w:p>
          <w:p w14:paraId="05E8A42A" w14:textId="656AE6B3" w:rsidR="0048621A" w:rsidRPr="00CB777E" w:rsidRDefault="0090552B" w:rsidP="00196003">
            <w:pPr>
              <w:pStyle w:val="ListenabsatzTabelle"/>
              <w:numPr>
                <w:ilvl w:val="0"/>
                <w:numId w:val="209"/>
              </w:numPr>
              <w:rPr>
                <w:sz w:val="20"/>
                <w:szCs w:val="20"/>
              </w:rPr>
            </w:pPr>
            <w:r w:rsidRPr="00CB777E">
              <w:rPr>
                <w:sz w:val="20"/>
                <w:szCs w:val="20"/>
              </w:rPr>
              <w:t>Werbeplakate oder Speisekarten nach Vorlage mit kurzen Texten gestalten.</w:t>
            </w:r>
          </w:p>
        </w:tc>
        <w:tc>
          <w:tcPr>
            <w:tcW w:w="6181" w:type="dxa"/>
            <w:shd w:val="clear" w:color="auto" w:fill="EAE6F0"/>
            <w:vAlign w:val="top"/>
          </w:tcPr>
          <w:p w14:paraId="48EE8CF7" w14:textId="77777777" w:rsidR="0048621A" w:rsidRPr="00CB777E" w:rsidRDefault="0048621A" w:rsidP="00770E90">
            <w:pPr>
              <w:pStyle w:val="StandardTabellentextFett"/>
              <w:spacing w:after="100"/>
            </w:pPr>
            <w:r w:rsidRPr="00CB777E">
              <w:t xml:space="preserve">Sprachbewusstheit </w:t>
            </w:r>
          </w:p>
          <w:p w14:paraId="743E8A0F" w14:textId="77777777" w:rsidR="0048337B" w:rsidRDefault="0048337B" w:rsidP="0048337B">
            <w:pPr>
              <w:pStyle w:val="ListenabsatzTabelle"/>
              <w:numPr>
                <w:ilvl w:val="0"/>
                <w:numId w:val="290"/>
              </w:numPr>
              <w:rPr>
                <w:sz w:val="20"/>
                <w:szCs w:val="20"/>
              </w:rPr>
            </w:pPr>
            <w:r w:rsidRPr="00CB777E">
              <w:rPr>
                <w:sz w:val="20"/>
                <w:szCs w:val="20"/>
              </w:rPr>
              <w:t>erste Hypothesen zu elementaren sprachlichen Regeln bilden und hierbei ggf. auf Vorerfahrungen mit anderen Sprachen zurückgreifen.</w:t>
            </w:r>
          </w:p>
          <w:p w14:paraId="1E435D02" w14:textId="77777777" w:rsidR="0048337B" w:rsidRPr="0048337B" w:rsidRDefault="0048337B" w:rsidP="0048337B">
            <w:pPr>
              <w:pStyle w:val="ListenabsatzTabelle"/>
              <w:numPr>
                <w:ilvl w:val="0"/>
                <w:numId w:val="291"/>
              </w:numPr>
              <w:rPr>
                <w:sz w:val="20"/>
                <w:szCs w:val="20"/>
              </w:rPr>
            </w:pPr>
            <w:r w:rsidRPr="0048337B">
              <w:rPr>
                <w:sz w:val="20"/>
                <w:szCs w:val="20"/>
              </w:rPr>
              <w:t>elementare sprachliche Regeln erschließen, für das eigene Sprachhandeln zunehmend bewusst nutzen und hierbei auf Vorerfahrungen mit anderen Sprachen zurückgreifen</w:t>
            </w:r>
            <w:r>
              <w:rPr>
                <w:sz w:val="20"/>
                <w:szCs w:val="20"/>
              </w:rPr>
              <w:t>.</w:t>
            </w:r>
          </w:p>
          <w:p w14:paraId="10D046E9" w14:textId="0D961D35" w:rsidR="00734A4C" w:rsidRPr="00CB777E" w:rsidRDefault="00734A4C" w:rsidP="0048337B">
            <w:pPr>
              <w:pStyle w:val="ListenabsatzTabelle"/>
              <w:numPr>
                <w:ilvl w:val="0"/>
                <w:numId w:val="60"/>
              </w:numPr>
              <w:rPr>
                <w:sz w:val="20"/>
                <w:szCs w:val="20"/>
              </w:rPr>
            </w:pPr>
            <w:r w:rsidRPr="00CB777E">
              <w:rPr>
                <w:sz w:val="20"/>
                <w:szCs w:val="20"/>
              </w:rPr>
              <w:t>Zählbarkeit im Englischen bewusst unterscheiden (</w:t>
            </w:r>
            <w:r w:rsidRPr="00CB777E">
              <w:rPr>
                <w:i/>
                <w:iCs/>
                <w:sz w:val="20"/>
                <w:szCs w:val="20"/>
              </w:rPr>
              <w:t xml:space="preserve">an </w:t>
            </w:r>
            <w:proofErr w:type="spellStart"/>
            <w:r w:rsidRPr="00CB777E">
              <w:rPr>
                <w:i/>
                <w:iCs/>
                <w:sz w:val="20"/>
                <w:szCs w:val="20"/>
              </w:rPr>
              <w:t>apple</w:t>
            </w:r>
            <w:proofErr w:type="spellEnd"/>
            <w:r w:rsidRPr="00CB777E">
              <w:rPr>
                <w:i/>
                <w:iCs/>
                <w:sz w:val="20"/>
                <w:szCs w:val="20"/>
              </w:rPr>
              <w:t xml:space="preserve"> / </w:t>
            </w:r>
            <w:proofErr w:type="spellStart"/>
            <w:r w:rsidRPr="00CB777E">
              <w:rPr>
                <w:i/>
                <w:iCs/>
                <w:sz w:val="20"/>
                <w:szCs w:val="20"/>
              </w:rPr>
              <w:t>some</w:t>
            </w:r>
            <w:proofErr w:type="spellEnd"/>
            <w:r w:rsidRPr="00CB777E">
              <w:rPr>
                <w:i/>
                <w:iCs/>
                <w:sz w:val="20"/>
                <w:szCs w:val="20"/>
              </w:rPr>
              <w:t xml:space="preserve"> milk</w:t>
            </w:r>
            <w:r w:rsidRPr="00CB777E">
              <w:rPr>
                <w:sz w:val="20"/>
                <w:szCs w:val="20"/>
              </w:rPr>
              <w:t>).</w:t>
            </w:r>
          </w:p>
          <w:p w14:paraId="213D04EE" w14:textId="28813C6C" w:rsidR="00734A4C" w:rsidRPr="00CB777E" w:rsidRDefault="00734A4C" w:rsidP="0048337B">
            <w:pPr>
              <w:pStyle w:val="ListenabsatzTabelle"/>
              <w:numPr>
                <w:ilvl w:val="0"/>
                <w:numId w:val="60"/>
              </w:numPr>
              <w:rPr>
                <w:sz w:val="20"/>
                <w:szCs w:val="20"/>
              </w:rPr>
            </w:pPr>
            <w:proofErr w:type="spellStart"/>
            <w:r w:rsidRPr="00CB777E">
              <w:rPr>
                <w:i/>
                <w:iCs/>
                <w:sz w:val="20"/>
                <w:szCs w:val="20"/>
              </w:rPr>
              <w:t>some</w:t>
            </w:r>
            <w:proofErr w:type="spellEnd"/>
            <w:r w:rsidRPr="00CB777E">
              <w:rPr>
                <w:i/>
                <w:iCs/>
                <w:sz w:val="20"/>
                <w:szCs w:val="20"/>
              </w:rPr>
              <w:t>/</w:t>
            </w:r>
            <w:proofErr w:type="spellStart"/>
            <w:r w:rsidRPr="00CB777E">
              <w:rPr>
                <w:i/>
                <w:iCs/>
                <w:sz w:val="20"/>
                <w:szCs w:val="20"/>
              </w:rPr>
              <w:t>any</w:t>
            </w:r>
            <w:proofErr w:type="spellEnd"/>
            <w:r w:rsidR="00EF121B" w:rsidRPr="00CB777E">
              <w:rPr>
                <w:sz w:val="20"/>
                <w:szCs w:val="20"/>
              </w:rPr>
              <w:t xml:space="preserve"> </w:t>
            </w:r>
            <w:r w:rsidRPr="00CB777E">
              <w:rPr>
                <w:sz w:val="20"/>
                <w:szCs w:val="20"/>
              </w:rPr>
              <w:t>situationsgerecht verwenden.</w:t>
            </w:r>
          </w:p>
          <w:p w14:paraId="3CF2DF59" w14:textId="44FF95CF" w:rsidR="00734A4C" w:rsidRPr="00CB777E" w:rsidRDefault="00734A4C" w:rsidP="0048337B">
            <w:pPr>
              <w:pStyle w:val="ListenabsatzTabelle"/>
              <w:numPr>
                <w:ilvl w:val="0"/>
                <w:numId w:val="60"/>
              </w:numPr>
              <w:rPr>
                <w:sz w:val="20"/>
                <w:szCs w:val="20"/>
              </w:rPr>
            </w:pPr>
            <w:r w:rsidRPr="00CB777E">
              <w:rPr>
                <w:i/>
                <w:iCs/>
                <w:sz w:val="20"/>
                <w:szCs w:val="20"/>
              </w:rPr>
              <w:t>a/an</w:t>
            </w:r>
            <w:r w:rsidR="00EF121B" w:rsidRPr="00CB777E">
              <w:rPr>
                <w:sz w:val="20"/>
                <w:szCs w:val="20"/>
              </w:rPr>
              <w:t xml:space="preserve"> </w:t>
            </w:r>
            <w:r w:rsidRPr="00CB777E">
              <w:rPr>
                <w:sz w:val="20"/>
                <w:szCs w:val="20"/>
              </w:rPr>
              <w:t>korrekt anwenden (Vokal/Konsonant).</w:t>
            </w:r>
          </w:p>
          <w:p w14:paraId="4C6F3EB6" w14:textId="567E5591" w:rsidR="00734A4C" w:rsidRPr="00CB777E" w:rsidRDefault="00734A4C" w:rsidP="0048337B">
            <w:pPr>
              <w:pStyle w:val="ListenabsatzTabelle"/>
              <w:numPr>
                <w:ilvl w:val="0"/>
                <w:numId w:val="60"/>
              </w:numPr>
              <w:rPr>
                <w:sz w:val="20"/>
                <w:szCs w:val="20"/>
              </w:rPr>
            </w:pPr>
            <w:r w:rsidRPr="00CB777E">
              <w:rPr>
                <w:sz w:val="20"/>
                <w:szCs w:val="20"/>
              </w:rPr>
              <w:t>erkennen, dass Speisenamen im Englischen keine Artikel haben (</w:t>
            </w:r>
            <w:proofErr w:type="spellStart"/>
            <w:r w:rsidRPr="00CB777E">
              <w:rPr>
                <w:i/>
                <w:iCs/>
                <w:sz w:val="20"/>
                <w:szCs w:val="20"/>
              </w:rPr>
              <w:t>for</w:t>
            </w:r>
            <w:proofErr w:type="spellEnd"/>
            <w:r w:rsidRPr="00CB777E">
              <w:rPr>
                <w:i/>
                <w:iCs/>
                <w:sz w:val="20"/>
                <w:szCs w:val="20"/>
              </w:rPr>
              <w:t xml:space="preserve"> </w:t>
            </w:r>
            <w:proofErr w:type="spellStart"/>
            <w:r w:rsidRPr="00CB777E">
              <w:rPr>
                <w:i/>
                <w:iCs/>
                <w:sz w:val="20"/>
                <w:szCs w:val="20"/>
              </w:rPr>
              <w:t>breakfast</w:t>
            </w:r>
            <w:proofErr w:type="spellEnd"/>
            <w:r w:rsidRPr="00CB777E">
              <w:rPr>
                <w:i/>
                <w:iCs/>
                <w:sz w:val="20"/>
                <w:szCs w:val="20"/>
              </w:rPr>
              <w:t xml:space="preserve"> I </w:t>
            </w:r>
            <w:proofErr w:type="spellStart"/>
            <w:r w:rsidRPr="00CB777E">
              <w:rPr>
                <w:i/>
                <w:iCs/>
                <w:sz w:val="20"/>
                <w:szCs w:val="20"/>
              </w:rPr>
              <w:t>eat</w:t>
            </w:r>
            <w:proofErr w:type="spellEnd"/>
            <w:r w:rsidRPr="00CB777E">
              <w:rPr>
                <w:i/>
                <w:iCs/>
                <w:sz w:val="20"/>
                <w:szCs w:val="20"/>
              </w:rPr>
              <w:t xml:space="preserve"> </w:t>
            </w:r>
            <w:proofErr w:type="spellStart"/>
            <w:r w:rsidRPr="00CB777E">
              <w:rPr>
                <w:i/>
                <w:iCs/>
                <w:sz w:val="20"/>
                <w:szCs w:val="20"/>
              </w:rPr>
              <w:t>bread</w:t>
            </w:r>
            <w:proofErr w:type="spellEnd"/>
            <w:r w:rsidRPr="00CB777E">
              <w:rPr>
                <w:sz w:val="20"/>
                <w:szCs w:val="20"/>
              </w:rPr>
              <w:t>).</w:t>
            </w:r>
          </w:p>
          <w:p w14:paraId="62C59CBD" w14:textId="0F71A03E" w:rsidR="00734A4C" w:rsidRPr="00CB777E" w:rsidRDefault="00734A4C" w:rsidP="0048337B">
            <w:pPr>
              <w:pStyle w:val="ListenabsatzTabelle"/>
              <w:numPr>
                <w:ilvl w:val="0"/>
                <w:numId w:val="60"/>
              </w:numPr>
              <w:rPr>
                <w:sz w:val="20"/>
                <w:szCs w:val="20"/>
              </w:rPr>
            </w:pPr>
            <w:r w:rsidRPr="00CB777E">
              <w:rPr>
                <w:sz w:val="20"/>
                <w:szCs w:val="20"/>
              </w:rPr>
              <w:t>Ausspracheunterschiede in Lebensmittelwörtern wahrnehmen (</w:t>
            </w:r>
            <w:proofErr w:type="spellStart"/>
            <w:r w:rsidRPr="00CB777E">
              <w:rPr>
                <w:i/>
                <w:iCs/>
                <w:sz w:val="20"/>
                <w:szCs w:val="20"/>
              </w:rPr>
              <w:t>cake</w:t>
            </w:r>
            <w:proofErr w:type="spellEnd"/>
            <w:r w:rsidRPr="00CB777E">
              <w:rPr>
                <w:i/>
                <w:iCs/>
                <w:sz w:val="20"/>
                <w:szCs w:val="20"/>
              </w:rPr>
              <w:t xml:space="preserve"> – </w:t>
            </w:r>
            <w:proofErr w:type="spellStart"/>
            <w:r w:rsidRPr="00CB777E">
              <w:rPr>
                <w:i/>
                <w:iCs/>
                <w:sz w:val="20"/>
                <w:szCs w:val="20"/>
              </w:rPr>
              <w:t>cook</w:t>
            </w:r>
            <w:proofErr w:type="spellEnd"/>
            <w:r w:rsidRPr="00CB777E">
              <w:rPr>
                <w:i/>
                <w:iCs/>
                <w:sz w:val="20"/>
                <w:szCs w:val="20"/>
              </w:rPr>
              <w:t xml:space="preserve"> – </w:t>
            </w:r>
            <w:proofErr w:type="spellStart"/>
            <w:r w:rsidRPr="00CB777E">
              <w:rPr>
                <w:i/>
                <w:iCs/>
                <w:sz w:val="20"/>
                <w:szCs w:val="20"/>
              </w:rPr>
              <w:t>coke</w:t>
            </w:r>
            <w:proofErr w:type="spellEnd"/>
            <w:r w:rsidRPr="00CB777E">
              <w:rPr>
                <w:sz w:val="20"/>
                <w:szCs w:val="20"/>
              </w:rPr>
              <w:t>).</w:t>
            </w:r>
          </w:p>
          <w:p w14:paraId="02A2B1EE" w14:textId="1FB4DEFA" w:rsidR="0048621A" w:rsidRPr="00CB777E" w:rsidRDefault="00734A4C" w:rsidP="0048337B">
            <w:pPr>
              <w:pStyle w:val="ListenabsatzTabelle"/>
              <w:numPr>
                <w:ilvl w:val="0"/>
                <w:numId w:val="60"/>
              </w:numPr>
              <w:spacing w:after="60"/>
              <w:rPr>
                <w:sz w:val="20"/>
                <w:szCs w:val="20"/>
              </w:rPr>
            </w:pPr>
            <w:r w:rsidRPr="00CB777E">
              <w:rPr>
                <w:sz w:val="20"/>
                <w:szCs w:val="20"/>
              </w:rPr>
              <w:t>Mengenangaben und Preisangaben korrekt verwenden.</w:t>
            </w:r>
          </w:p>
        </w:tc>
      </w:tr>
    </w:tbl>
    <w:p w14:paraId="71C71825" w14:textId="6ADBAAB4" w:rsidR="00CB777E" w:rsidRDefault="00CB777E">
      <w:r>
        <w:br w:type="page"/>
      </w: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1701"/>
        <w:gridCol w:w="1134"/>
        <w:gridCol w:w="5533"/>
        <w:gridCol w:w="6181"/>
      </w:tblGrid>
      <w:tr w:rsidR="00CB777E" w14:paraId="705CA2F9" w14:textId="77777777" w:rsidTr="00440BD1">
        <w:trPr>
          <w:cnfStyle w:val="100000000000" w:firstRow="1" w:lastRow="0" w:firstColumn="0" w:lastColumn="0" w:oddVBand="0" w:evenVBand="0" w:oddHBand="0" w:evenHBand="0" w:firstRowFirstColumn="0" w:firstRowLastColumn="0" w:lastRowFirstColumn="0" w:lastRowLastColumn="0"/>
          <w:trHeight w:val="449"/>
        </w:trPr>
        <w:tc>
          <w:tcPr>
            <w:tcW w:w="1701" w:type="dxa"/>
            <w:tcBorders>
              <w:bottom w:val="nil"/>
            </w:tcBorders>
            <w:shd w:val="clear" w:color="auto" w:fill="EAE6F0"/>
            <w:vAlign w:val="top"/>
          </w:tcPr>
          <w:p w14:paraId="216948B0" w14:textId="77777777" w:rsidR="00CB777E" w:rsidRDefault="00CB777E" w:rsidP="00CB777E">
            <w:pPr>
              <w:spacing w:before="40"/>
            </w:pPr>
          </w:p>
        </w:tc>
        <w:tc>
          <w:tcPr>
            <w:tcW w:w="6667" w:type="dxa"/>
            <w:gridSpan w:val="2"/>
            <w:shd w:val="clear" w:color="auto" w:fill="EAE6F0"/>
            <w:vAlign w:val="top"/>
          </w:tcPr>
          <w:p w14:paraId="758185B1" w14:textId="2DA7C944" w:rsidR="00CB777E" w:rsidRPr="00CB777E" w:rsidRDefault="00CB777E" w:rsidP="00CB777E">
            <w:pPr>
              <w:pStyle w:val="StandardTabellentextFett"/>
            </w:pPr>
            <w:r w:rsidRPr="00231579">
              <w:t xml:space="preserve">Funktionale </w:t>
            </w:r>
            <w:r>
              <w:t>k</w:t>
            </w:r>
            <w:r w:rsidRPr="00231579">
              <w:t>ommunikative Kompetenz</w:t>
            </w:r>
          </w:p>
        </w:tc>
        <w:tc>
          <w:tcPr>
            <w:tcW w:w="6181" w:type="dxa"/>
            <w:shd w:val="clear" w:color="auto" w:fill="EAE6F0"/>
            <w:vAlign w:val="top"/>
          </w:tcPr>
          <w:p w14:paraId="04F2C42D" w14:textId="18E0F8EB" w:rsidR="00CB777E" w:rsidRPr="00CB777E" w:rsidRDefault="00CB777E" w:rsidP="00CB777E">
            <w:pPr>
              <w:pStyle w:val="StandardTabellentextFett"/>
            </w:pPr>
            <w:r>
              <w:t>Transversale Kompetenzen</w:t>
            </w:r>
          </w:p>
        </w:tc>
      </w:tr>
      <w:tr w:rsidR="0048621A" w14:paraId="23A7D63A" w14:textId="77777777" w:rsidTr="00440BD1">
        <w:trPr>
          <w:cantSplit/>
          <w:trHeight w:val="1134"/>
        </w:trPr>
        <w:tc>
          <w:tcPr>
            <w:tcW w:w="1701" w:type="dxa"/>
            <w:tcBorders>
              <w:top w:val="nil"/>
            </w:tcBorders>
            <w:shd w:val="clear" w:color="auto" w:fill="EAE6F0"/>
            <w:textDirection w:val="btLr"/>
            <w:vAlign w:val="top"/>
          </w:tcPr>
          <w:p w14:paraId="6878D9A9" w14:textId="6B70C615" w:rsidR="0048621A" w:rsidRDefault="00CB777E" w:rsidP="00CB777E">
            <w:pPr>
              <w:spacing w:before="0"/>
              <w:ind w:left="113"/>
            </w:pPr>
            <w:r>
              <w:t>Zu entwickelnde Kompetenzen</w:t>
            </w:r>
            <w:r>
              <w:br/>
              <w:t>Die Schülerinnen und Schüler können …</w:t>
            </w:r>
          </w:p>
        </w:tc>
        <w:tc>
          <w:tcPr>
            <w:tcW w:w="1134" w:type="dxa"/>
            <w:shd w:val="clear" w:color="auto" w:fill="EAE6F0"/>
            <w:vAlign w:val="top"/>
          </w:tcPr>
          <w:p w14:paraId="7F430DC5" w14:textId="77777777" w:rsidR="0048621A" w:rsidRPr="00393938" w:rsidRDefault="0048621A" w:rsidP="0048621A">
            <w:pPr>
              <w:pStyle w:val="StandardTabellentextFett"/>
            </w:pPr>
            <w:r w:rsidRPr="00E55172">
              <w:t>SM</w:t>
            </w:r>
          </w:p>
        </w:tc>
        <w:tc>
          <w:tcPr>
            <w:tcW w:w="5533" w:type="dxa"/>
            <w:vAlign w:val="top"/>
          </w:tcPr>
          <w:p w14:paraId="42CA72F0" w14:textId="77777777" w:rsidR="00891870" w:rsidRPr="00CB777E" w:rsidRDefault="00891870" w:rsidP="00866240">
            <w:pPr>
              <w:pStyle w:val="ListenabsatzTabelle"/>
              <w:numPr>
                <w:ilvl w:val="0"/>
                <w:numId w:val="258"/>
              </w:numPr>
              <w:rPr>
                <w:sz w:val="20"/>
                <w:szCs w:val="20"/>
              </w:rPr>
            </w:pPr>
            <w:r w:rsidRPr="00CB777E">
              <w:rPr>
                <w:sz w:val="20"/>
                <w:szCs w:val="20"/>
              </w:rPr>
              <w:t xml:space="preserve">einzelne, sprachlich einfach erschließbare Informationen aus Texten zu vertrauten Alltagssituationen adressaten- und situationsangemessen auswählen und sinngemäß mündlich und zunehmend schriftlich in die jeweils andere Sprache übertragen. </w:t>
            </w:r>
          </w:p>
          <w:p w14:paraId="7EFE450C" w14:textId="77777777" w:rsidR="0047766F" w:rsidRPr="00CB777E" w:rsidRDefault="0047766F" w:rsidP="003B3A9A">
            <w:pPr>
              <w:pStyle w:val="ListenabsatzTabelle"/>
              <w:numPr>
                <w:ilvl w:val="0"/>
                <w:numId w:val="45"/>
              </w:numPr>
              <w:rPr>
                <w:sz w:val="20"/>
                <w:szCs w:val="20"/>
              </w:rPr>
            </w:pPr>
            <w:r w:rsidRPr="00CB777E">
              <w:rPr>
                <w:sz w:val="20"/>
                <w:szCs w:val="20"/>
              </w:rPr>
              <w:t>Einkaufs- oder Restaurantdialoge sinngemäß in die andere Sprache übertragen.</w:t>
            </w:r>
          </w:p>
          <w:p w14:paraId="4A74358D" w14:textId="404D2B37" w:rsidR="0048621A" w:rsidRPr="00CB777E" w:rsidRDefault="00EF121B" w:rsidP="003B3A9A">
            <w:pPr>
              <w:pStyle w:val="ListenabsatzTabelle"/>
              <w:numPr>
                <w:ilvl w:val="0"/>
                <w:numId w:val="45"/>
              </w:numPr>
              <w:spacing w:after="60"/>
              <w:rPr>
                <w:sz w:val="20"/>
                <w:szCs w:val="20"/>
              </w:rPr>
            </w:pPr>
            <w:r w:rsidRPr="00CB777E">
              <w:rPr>
                <w:sz w:val="20"/>
                <w:szCs w:val="20"/>
              </w:rPr>
              <w:t>den Inhalt</w:t>
            </w:r>
            <w:r w:rsidR="0047766F" w:rsidRPr="00CB777E">
              <w:rPr>
                <w:sz w:val="20"/>
                <w:szCs w:val="20"/>
              </w:rPr>
              <w:t xml:space="preserve"> </w:t>
            </w:r>
            <w:r w:rsidRPr="00CB777E">
              <w:rPr>
                <w:sz w:val="20"/>
                <w:szCs w:val="20"/>
              </w:rPr>
              <w:t xml:space="preserve">eines </w:t>
            </w:r>
            <w:r w:rsidR="0047766F" w:rsidRPr="00CB777E">
              <w:rPr>
                <w:sz w:val="20"/>
                <w:szCs w:val="20"/>
              </w:rPr>
              <w:t>Rezept</w:t>
            </w:r>
            <w:r w:rsidRPr="00CB777E">
              <w:rPr>
                <w:sz w:val="20"/>
                <w:szCs w:val="20"/>
              </w:rPr>
              <w:t>es</w:t>
            </w:r>
            <w:r w:rsidR="0047766F" w:rsidRPr="00CB777E">
              <w:rPr>
                <w:sz w:val="20"/>
                <w:szCs w:val="20"/>
              </w:rPr>
              <w:t xml:space="preserve"> oder Kochvideo</w:t>
            </w:r>
            <w:r w:rsidRPr="00CB777E">
              <w:rPr>
                <w:sz w:val="20"/>
                <w:szCs w:val="20"/>
              </w:rPr>
              <w:t>s</w:t>
            </w:r>
            <w:r w:rsidR="0047766F" w:rsidRPr="00CB777E">
              <w:rPr>
                <w:sz w:val="20"/>
                <w:szCs w:val="20"/>
              </w:rPr>
              <w:t xml:space="preserve"> </w:t>
            </w:r>
            <w:r w:rsidRPr="00CB777E">
              <w:rPr>
                <w:sz w:val="20"/>
                <w:szCs w:val="20"/>
              </w:rPr>
              <w:t>wiedergeben</w:t>
            </w:r>
            <w:r w:rsidR="0047766F" w:rsidRPr="00CB777E">
              <w:rPr>
                <w:sz w:val="20"/>
                <w:szCs w:val="20"/>
              </w:rPr>
              <w:t>.</w:t>
            </w:r>
          </w:p>
        </w:tc>
        <w:tc>
          <w:tcPr>
            <w:tcW w:w="6181" w:type="dxa"/>
            <w:shd w:val="clear" w:color="auto" w:fill="EAE6F0"/>
            <w:vAlign w:val="top"/>
          </w:tcPr>
          <w:p w14:paraId="67374D25" w14:textId="77777777" w:rsidR="0048621A" w:rsidRPr="00CB777E" w:rsidRDefault="0048621A" w:rsidP="0048621A">
            <w:pPr>
              <w:pStyle w:val="StandardTabellentextFett"/>
              <w:spacing w:after="100"/>
              <w:rPr>
                <w:rFonts w:asciiTheme="minorHAnsi" w:hAnsiTheme="minorHAnsi"/>
              </w:rPr>
            </w:pPr>
            <w:r w:rsidRPr="00CB777E">
              <w:t>Sprachlernkompetenz / BC Sprachbildung (RLP Teil B)</w:t>
            </w:r>
          </w:p>
          <w:p w14:paraId="1076B6D1" w14:textId="3B3BED9D" w:rsidR="00FB09D4" w:rsidRPr="00CB777E" w:rsidRDefault="00FB09D4" w:rsidP="008A1C23">
            <w:pPr>
              <w:pStyle w:val="ListenabsatzTabelle"/>
              <w:numPr>
                <w:ilvl w:val="0"/>
                <w:numId w:val="308"/>
              </w:numPr>
              <w:rPr>
                <w:sz w:val="20"/>
                <w:szCs w:val="20"/>
              </w:rPr>
            </w:pPr>
            <w:r w:rsidRPr="00CB777E">
              <w:rPr>
                <w:sz w:val="20"/>
                <w:szCs w:val="20"/>
              </w:rPr>
              <w:t xml:space="preserve">Strategien des Sprachenlernens angeleitet nutzen </w:t>
            </w:r>
            <w:r w:rsidR="00F73AF0">
              <w:rPr>
                <w:sz w:val="20"/>
                <w:szCs w:val="20"/>
              </w:rPr>
              <w:br/>
            </w:r>
            <w:r w:rsidRPr="00CB777E">
              <w:rPr>
                <w:sz w:val="20"/>
                <w:szCs w:val="20"/>
              </w:rPr>
              <w:t>(z. B. Verfahren zur Wortschatzaneignung, Anwendung von Hilfsmitteln und Nachschlagewerken) und hierbei ggf. auf Erfahrungen des Lernens anderer Sprachen zurückgreifen.</w:t>
            </w:r>
          </w:p>
          <w:p w14:paraId="6C6B21B6" w14:textId="77777777" w:rsidR="00653046" w:rsidRPr="00CB777E" w:rsidRDefault="000442E0" w:rsidP="003B3A9A">
            <w:pPr>
              <w:pStyle w:val="ListenabsatzTabelle"/>
              <w:numPr>
                <w:ilvl w:val="0"/>
                <w:numId w:val="65"/>
              </w:numPr>
              <w:rPr>
                <w:sz w:val="20"/>
                <w:szCs w:val="20"/>
              </w:rPr>
            </w:pPr>
            <w:r w:rsidRPr="00CB777E">
              <w:rPr>
                <w:sz w:val="20"/>
                <w:szCs w:val="20"/>
              </w:rPr>
              <w:t>Preisschilder, Rezepte und Speisekarten als Lernmaterial nutzen.</w:t>
            </w:r>
          </w:p>
          <w:p w14:paraId="39DA18B0" w14:textId="620B73EC" w:rsidR="00653046" w:rsidRPr="00CB777E" w:rsidRDefault="000442E0" w:rsidP="003B3A9A">
            <w:pPr>
              <w:pStyle w:val="ListenabsatzTabelle"/>
              <w:numPr>
                <w:ilvl w:val="0"/>
                <w:numId w:val="65"/>
              </w:numPr>
              <w:rPr>
                <w:sz w:val="20"/>
                <w:szCs w:val="20"/>
              </w:rPr>
            </w:pPr>
            <w:r w:rsidRPr="00CB777E">
              <w:rPr>
                <w:sz w:val="20"/>
                <w:szCs w:val="20"/>
              </w:rPr>
              <w:t>Wortschatz in Kategorien (</w:t>
            </w:r>
            <w:proofErr w:type="spellStart"/>
            <w:r w:rsidRPr="00CB777E">
              <w:rPr>
                <w:i/>
                <w:iCs/>
                <w:sz w:val="20"/>
                <w:szCs w:val="20"/>
              </w:rPr>
              <w:t>fruits</w:t>
            </w:r>
            <w:proofErr w:type="spellEnd"/>
            <w:r w:rsidRPr="00CB777E">
              <w:rPr>
                <w:i/>
                <w:iCs/>
                <w:sz w:val="20"/>
                <w:szCs w:val="20"/>
              </w:rPr>
              <w:t xml:space="preserve">, </w:t>
            </w:r>
            <w:proofErr w:type="spellStart"/>
            <w:r w:rsidRPr="00CB777E">
              <w:rPr>
                <w:i/>
                <w:iCs/>
                <w:sz w:val="20"/>
                <w:szCs w:val="20"/>
              </w:rPr>
              <w:t>vegetables</w:t>
            </w:r>
            <w:proofErr w:type="spellEnd"/>
            <w:r w:rsidRPr="00CB777E">
              <w:rPr>
                <w:i/>
                <w:iCs/>
                <w:sz w:val="20"/>
                <w:szCs w:val="20"/>
              </w:rPr>
              <w:t xml:space="preserve">, </w:t>
            </w:r>
            <w:proofErr w:type="spellStart"/>
            <w:r w:rsidRPr="00CB777E">
              <w:rPr>
                <w:i/>
                <w:iCs/>
                <w:sz w:val="20"/>
                <w:szCs w:val="20"/>
              </w:rPr>
              <w:t>drinks</w:t>
            </w:r>
            <w:proofErr w:type="spellEnd"/>
            <w:r w:rsidRPr="00CB777E">
              <w:rPr>
                <w:sz w:val="20"/>
                <w:szCs w:val="20"/>
              </w:rPr>
              <w:t>) systematisch sammeln.</w:t>
            </w:r>
          </w:p>
          <w:p w14:paraId="4E345D50" w14:textId="3B9E100A" w:rsidR="004F1871" w:rsidRPr="00CB777E" w:rsidRDefault="004F1871" w:rsidP="003B3A9A">
            <w:pPr>
              <w:pStyle w:val="ListenabsatzTabelle"/>
              <w:numPr>
                <w:ilvl w:val="0"/>
                <w:numId w:val="65"/>
              </w:numPr>
              <w:ind w:left="357" w:hanging="357"/>
              <w:rPr>
                <w:sz w:val="20"/>
                <w:szCs w:val="20"/>
              </w:rPr>
            </w:pPr>
            <w:r w:rsidRPr="00CB777E">
              <w:rPr>
                <w:sz w:val="20"/>
                <w:szCs w:val="20"/>
              </w:rPr>
              <w:t>digitale Wortlisten erstellen und regelmäßig ergänzen.</w:t>
            </w:r>
          </w:p>
          <w:p w14:paraId="355037C8" w14:textId="77777777" w:rsidR="00FB09D4" w:rsidRPr="00CB777E" w:rsidRDefault="00FB09D4" w:rsidP="008A1C23">
            <w:pPr>
              <w:pStyle w:val="ListenabsatzTabelle"/>
              <w:numPr>
                <w:ilvl w:val="0"/>
                <w:numId w:val="309"/>
              </w:numPr>
              <w:rPr>
                <w:sz w:val="20"/>
                <w:szCs w:val="20"/>
              </w:rPr>
            </w:pPr>
            <w:r w:rsidRPr="00CB777E">
              <w:rPr>
                <w:sz w:val="20"/>
                <w:szCs w:val="20"/>
              </w:rPr>
              <w:t xml:space="preserve">eigene sprachliche Kompetenzen angeleitet überprüfen und Möglichkeiten für die individuelle Weiterarbeit nutzen. </w:t>
            </w:r>
          </w:p>
          <w:p w14:paraId="6DFC7384" w14:textId="08E88F16" w:rsidR="00D0436B" w:rsidRPr="00CB777E" w:rsidRDefault="00D0436B" w:rsidP="003B3A9A">
            <w:pPr>
              <w:pStyle w:val="ListenabsatzTabelle"/>
              <w:numPr>
                <w:ilvl w:val="0"/>
                <w:numId w:val="74"/>
              </w:numPr>
              <w:rPr>
                <w:sz w:val="20"/>
                <w:szCs w:val="20"/>
              </w:rPr>
            </w:pPr>
            <w:r w:rsidRPr="00CB777E">
              <w:rPr>
                <w:sz w:val="20"/>
                <w:szCs w:val="20"/>
              </w:rPr>
              <w:t>über Lernerfolge beim Vokabellernen reflektieren.</w:t>
            </w:r>
          </w:p>
          <w:p w14:paraId="6178D4E9" w14:textId="4CB0109C" w:rsidR="00FB09D4" w:rsidRPr="00CB777E" w:rsidRDefault="00FB09D4" w:rsidP="008A1C23">
            <w:pPr>
              <w:pStyle w:val="ListenabsatzTabelle"/>
              <w:numPr>
                <w:ilvl w:val="0"/>
                <w:numId w:val="310"/>
              </w:numPr>
              <w:rPr>
                <w:sz w:val="20"/>
                <w:szCs w:val="20"/>
              </w:rPr>
            </w:pPr>
            <w:r w:rsidRPr="00CB777E">
              <w:rPr>
                <w:sz w:val="20"/>
                <w:szCs w:val="20"/>
              </w:rPr>
              <w:t>Strategien der Sprachproduktion und -rezeption kennen und aufgabenbezogen einsetzen (z. B. selektives Lesen, Kompensationsstrategien, Strategien zum Umgang mit Nichtverstehen, Nutzung von (digitalen</w:t>
            </w:r>
            <w:r w:rsidR="002735F8" w:rsidRPr="00CB777E">
              <w:rPr>
                <w:sz w:val="20"/>
                <w:szCs w:val="20"/>
              </w:rPr>
              <w:t>)</w:t>
            </w:r>
            <w:r w:rsidRPr="00CB777E">
              <w:rPr>
                <w:sz w:val="20"/>
                <w:szCs w:val="20"/>
              </w:rPr>
              <w:t xml:space="preserve"> Hilfsmitteln). </w:t>
            </w:r>
          </w:p>
          <w:p w14:paraId="687B28E7" w14:textId="77777777" w:rsidR="00D0436B" w:rsidRPr="00CB777E" w:rsidRDefault="00D0436B" w:rsidP="003B3A9A">
            <w:pPr>
              <w:pStyle w:val="ListenabsatzTabelle"/>
              <w:numPr>
                <w:ilvl w:val="0"/>
                <w:numId w:val="65"/>
              </w:numPr>
              <w:rPr>
                <w:sz w:val="20"/>
                <w:szCs w:val="20"/>
              </w:rPr>
            </w:pPr>
            <w:r w:rsidRPr="00CB777E">
              <w:rPr>
                <w:sz w:val="20"/>
                <w:szCs w:val="20"/>
              </w:rPr>
              <w:t>Lernstrategien zur Rechtschreibung anwenden (Wortbausteine, Lautschrift).</w:t>
            </w:r>
          </w:p>
          <w:p w14:paraId="4F9765FF" w14:textId="2133AE2A" w:rsidR="0048621A" w:rsidRPr="00CB777E" w:rsidRDefault="00D0436B" w:rsidP="003B3A9A">
            <w:pPr>
              <w:pStyle w:val="ListenabsatzTabelle"/>
              <w:numPr>
                <w:ilvl w:val="0"/>
                <w:numId w:val="65"/>
              </w:numPr>
              <w:spacing w:after="60"/>
              <w:rPr>
                <w:sz w:val="20"/>
                <w:szCs w:val="20"/>
              </w:rPr>
            </w:pPr>
            <w:r w:rsidRPr="00CB777E">
              <w:rPr>
                <w:sz w:val="20"/>
                <w:szCs w:val="20"/>
              </w:rPr>
              <w:t xml:space="preserve">bei Unklarheiten Gestik, Kontext und Bilder als </w:t>
            </w:r>
            <w:proofErr w:type="spellStart"/>
            <w:r w:rsidRPr="00CB777E">
              <w:rPr>
                <w:sz w:val="20"/>
                <w:szCs w:val="20"/>
              </w:rPr>
              <w:t>Verstehenshilfe</w:t>
            </w:r>
            <w:proofErr w:type="spellEnd"/>
            <w:r w:rsidRPr="00CB777E">
              <w:rPr>
                <w:sz w:val="20"/>
                <w:szCs w:val="20"/>
              </w:rPr>
              <w:t xml:space="preserve"> einsetzen.</w:t>
            </w:r>
          </w:p>
        </w:tc>
      </w:tr>
    </w:tbl>
    <w:p w14:paraId="63D009A9" w14:textId="4FCEEBC2" w:rsidR="00E4660B" w:rsidRDefault="00E4660B">
      <w:r>
        <w:br w:type="page"/>
      </w: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3196"/>
        <w:gridCol w:w="5172"/>
        <w:gridCol w:w="6181"/>
      </w:tblGrid>
      <w:tr w:rsidR="0048621A" w:rsidRPr="00392EA5" w14:paraId="4EF70D2F" w14:textId="77777777" w:rsidTr="00BA0419">
        <w:trPr>
          <w:cnfStyle w:val="100000000000" w:firstRow="1" w:lastRow="0" w:firstColumn="0" w:lastColumn="0" w:oddVBand="0" w:evenVBand="0" w:oddHBand="0" w:evenHBand="0" w:firstRowFirstColumn="0" w:firstRowLastColumn="0" w:lastRowFirstColumn="0" w:lastRowLastColumn="0"/>
          <w:trHeight w:val="449"/>
        </w:trPr>
        <w:tc>
          <w:tcPr>
            <w:tcW w:w="3196" w:type="dxa"/>
            <w:shd w:val="clear" w:color="auto" w:fill="EAE6F0"/>
            <w:vAlign w:val="top"/>
          </w:tcPr>
          <w:p w14:paraId="11DB2495" w14:textId="77777777" w:rsidR="0048621A" w:rsidRPr="00C168A9" w:rsidRDefault="0048621A" w:rsidP="0048621A">
            <w:pPr>
              <w:pStyle w:val="StandardTabellentextFett"/>
            </w:pPr>
            <w:r w:rsidRPr="00C168A9">
              <w:lastRenderedPageBreak/>
              <w:t>Mögliche Aufgaben/</w:t>
            </w:r>
          </w:p>
          <w:p w14:paraId="32555625" w14:textId="550682F4" w:rsidR="0048621A" w:rsidRDefault="0048621A" w:rsidP="0048621A">
            <w:pPr>
              <w:pStyle w:val="StandardTabellentextFett"/>
            </w:pPr>
            <w:r w:rsidRPr="00C168A9">
              <w:t>Produkte/Textsorten</w:t>
            </w:r>
          </w:p>
        </w:tc>
        <w:tc>
          <w:tcPr>
            <w:tcW w:w="5172" w:type="dxa"/>
            <w:vAlign w:val="top"/>
          </w:tcPr>
          <w:p w14:paraId="4D07833E" w14:textId="7769E895" w:rsidR="0048621A" w:rsidRPr="00CB777E" w:rsidRDefault="002841F4" w:rsidP="00C168A9">
            <w:pPr>
              <w:pStyle w:val="ListenabsatzTabelle"/>
              <w:rPr>
                <w:sz w:val="20"/>
                <w:szCs w:val="20"/>
              </w:rPr>
            </w:pPr>
            <w:r w:rsidRPr="00CB777E">
              <w:rPr>
                <w:sz w:val="20"/>
                <w:szCs w:val="20"/>
              </w:rPr>
              <w:t>Hörtext/Video über britisches Essen</w:t>
            </w:r>
          </w:p>
          <w:p w14:paraId="2442D0CF" w14:textId="77777777" w:rsidR="00D07687" w:rsidRPr="00CB777E" w:rsidRDefault="00D07687" w:rsidP="00C168A9">
            <w:pPr>
              <w:pStyle w:val="ListenabsatzTabelle"/>
              <w:rPr>
                <w:sz w:val="20"/>
                <w:szCs w:val="20"/>
              </w:rPr>
            </w:pPr>
            <w:r w:rsidRPr="00CB777E">
              <w:rPr>
                <w:sz w:val="20"/>
                <w:szCs w:val="20"/>
              </w:rPr>
              <w:t xml:space="preserve">Lieder, Reime, Chants </w:t>
            </w:r>
            <w:r w:rsidR="00136555" w:rsidRPr="00CB777E">
              <w:rPr>
                <w:sz w:val="20"/>
                <w:szCs w:val="20"/>
              </w:rPr>
              <w:t xml:space="preserve">zu </w:t>
            </w:r>
            <w:r w:rsidRPr="00CB777E">
              <w:rPr>
                <w:sz w:val="20"/>
                <w:szCs w:val="20"/>
              </w:rPr>
              <w:t>Lebensmittel</w:t>
            </w:r>
            <w:r w:rsidR="00136555" w:rsidRPr="00CB777E">
              <w:rPr>
                <w:sz w:val="20"/>
                <w:szCs w:val="20"/>
              </w:rPr>
              <w:t>n</w:t>
            </w:r>
            <w:r w:rsidRPr="00CB777E">
              <w:rPr>
                <w:sz w:val="20"/>
                <w:szCs w:val="20"/>
              </w:rPr>
              <w:t xml:space="preserve"> </w:t>
            </w:r>
            <w:r w:rsidR="00136555" w:rsidRPr="00CB777E">
              <w:rPr>
                <w:sz w:val="20"/>
                <w:szCs w:val="20"/>
              </w:rPr>
              <w:t xml:space="preserve">und </w:t>
            </w:r>
            <w:r w:rsidRPr="00CB777E">
              <w:rPr>
                <w:sz w:val="20"/>
                <w:szCs w:val="20"/>
              </w:rPr>
              <w:t>gesunde</w:t>
            </w:r>
            <w:r w:rsidR="00136555" w:rsidRPr="00CB777E">
              <w:rPr>
                <w:sz w:val="20"/>
                <w:szCs w:val="20"/>
              </w:rPr>
              <w:t>r Ernährung</w:t>
            </w:r>
          </w:p>
          <w:p w14:paraId="598DE67C" w14:textId="14C33D2A" w:rsidR="00E54266" w:rsidRPr="00CB777E" w:rsidRDefault="00E54266" w:rsidP="00C168A9">
            <w:pPr>
              <w:pStyle w:val="ListenabsatzTabelle"/>
              <w:rPr>
                <w:sz w:val="20"/>
                <w:szCs w:val="20"/>
              </w:rPr>
            </w:pPr>
            <w:r w:rsidRPr="00CB777E">
              <w:rPr>
                <w:sz w:val="20"/>
                <w:szCs w:val="20"/>
              </w:rPr>
              <w:t xml:space="preserve">Bilderbücher über </w:t>
            </w:r>
            <w:r w:rsidR="00917851" w:rsidRPr="00CB777E">
              <w:rPr>
                <w:sz w:val="20"/>
                <w:szCs w:val="20"/>
              </w:rPr>
              <w:t xml:space="preserve">Lebensmittel </w:t>
            </w:r>
            <w:r w:rsidRPr="00CB777E">
              <w:rPr>
                <w:sz w:val="20"/>
                <w:szCs w:val="20"/>
              </w:rPr>
              <w:t xml:space="preserve">und gesunde Ernährung </w:t>
            </w:r>
          </w:p>
        </w:tc>
        <w:tc>
          <w:tcPr>
            <w:tcW w:w="6181" w:type="dxa"/>
            <w:vAlign w:val="top"/>
          </w:tcPr>
          <w:p w14:paraId="0F2693C1" w14:textId="468D0CF1" w:rsidR="00C168A9" w:rsidRPr="00CB777E" w:rsidRDefault="00C168A9" w:rsidP="00C168A9">
            <w:pPr>
              <w:pStyle w:val="ListenabsatzTabelle"/>
              <w:rPr>
                <w:sz w:val="20"/>
                <w:szCs w:val="20"/>
              </w:rPr>
            </w:pPr>
            <w:r w:rsidRPr="00CB777E">
              <w:rPr>
                <w:sz w:val="20"/>
                <w:szCs w:val="20"/>
              </w:rPr>
              <w:t xml:space="preserve">Rezept </w:t>
            </w:r>
            <w:r w:rsidR="0087522F" w:rsidRPr="00CB777E">
              <w:rPr>
                <w:sz w:val="20"/>
                <w:szCs w:val="20"/>
              </w:rPr>
              <w:t>für ein</w:t>
            </w:r>
            <w:r w:rsidRPr="00CB777E">
              <w:rPr>
                <w:sz w:val="20"/>
                <w:szCs w:val="20"/>
              </w:rPr>
              <w:t xml:space="preserve"> </w:t>
            </w:r>
            <w:r w:rsidR="0087522F" w:rsidRPr="00CB777E">
              <w:rPr>
                <w:sz w:val="20"/>
                <w:szCs w:val="20"/>
              </w:rPr>
              <w:t>(</w:t>
            </w:r>
            <w:r w:rsidRPr="00CB777E">
              <w:rPr>
                <w:sz w:val="20"/>
                <w:szCs w:val="20"/>
              </w:rPr>
              <w:t>digitales</w:t>
            </w:r>
            <w:r w:rsidR="0087522F" w:rsidRPr="00CB777E">
              <w:rPr>
                <w:sz w:val="20"/>
                <w:szCs w:val="20"/>
              </w:rPr>
              <w:t>)</w:t>
            </w:r>
            <w:r w:rsidRPr="00CB777E">
              <w:rPr>
                <w:sz w:val="20"/>
                <w:szCs w:val="20"/>
              </w:rPr>
              <w:t xml:space="preserve"> Kochbuch</w:t>
            </w:r>
          </w:p>
          <w:p w14:paraId="2C65B3E3" w14:textId="39F536EF" w:rsidR="00535752" w:rsidRPr="00CB777E" w:rsidRDefault="00535752" w:rsidP="00535752">
            <w:pPr>
              <w:pStyle w:val="ListenabsatzTabelle"/>
              <w:rPr>
                <w:sz w:val="20"/>
                <w:szCs w:val="20"/>
              </w:rPr>
            </w:pPr>
            <w:r w:rsidRPr="00CB777E">
              <w:rPr>
                <w:sz w:val="20"/>
                <w:szCs w:val="20"/>
              </w:rPr>
              <w:t xml:space="preserve">Menü/Speisekarte </w:t>
            </w:r>
          </w:p>
          <w:p w14:paraId="55FF1054" w14:textId="0ABE23F6" w:rsidR="00C168A9" w:rsidRPr="00CB777E" w:rsidRDefault="00C168A9" w:rsidP="00C168A9">
            <w:pPr>
              <w:pStyle w:val="ListenabsatzTabelle"/>
              <w:rPr>
                <w:sz w:val="20"/>
                <w:szCs w:val="20"/>
                <w:lang w:val="en-US"/>
              </w:rPr>
            </w:pPr>
            <w:r w:rsidRPr="00CB777E">
              <w:rPr>
                <w:sz w:val="20"/>
                <w:szCs w:val="20"/>
                <w:lang w:val="en-US"/>
              </w:rPr>
              <w:t xml:space="preserve">Dialog </w:t>
            </w:r>
            <w:r w:rsidR="004C7E72" w:rsidRPr="00CB777E">
              <w:rPr>
                <w:sz w:val="20"/>
                <w:szCs w:val="20"/>
                <w:lang w:val="en-US"/>
              </w:rPr>
              <w:t>“</w:t>
            </w:r>
            <w:r w:rsidRPr="00CB777E">
              <w:rPr>
                <w:i/>
                <w:iCs/>
                <w:sz w:val="20"/>
                <w:szCs w:val="20"/>
                <w:lang w:val="en-US"/>
              </w:rPr>
              <w:t xml:space="preserve">At the café / In the </w:t>
            </w:r>
            <w:proofErr w:type="gramStart"/>
            <w:r w:rsidRPr="00CB777E">
              <w:rPr>
                <w:i/>
                <w:iCs/>
                <w:sz w:val="20"/>
                <w:szCs w:val="20"/>
                <w:lang w:val="en-US"/>
              </w:rPr>
              <w:t>supermarket</w:t>
            </w:r>
            <w:r w:rsidRPr="00CB777E">
              <w:rPr>
                <w:sz w:val="20"/>
                <w:szCs w:val="20"/>
                <w:lang w:val="en-US"/>
              </w:rPr>
              <w:t>“</w:t>
            </w:r>
            <w:proofErr w:type="gramEnd"/>
          </w:p>
          <w:p w14:paraId="00F5A834" w14:textId="4C149F54" w:rsidR="0048621A" w:rsidRPr="00CB777E" w:rsidRDefault="00C168A9" w:rsidP="006D06FD">
            <w:pPr>
              <w:pStyle w:val="ListenabsatzTabelle"/>
              <w:rPr>
                <w:sz w:val="20"/>
                <w:szCs w:val="20"/>
                <w:lang w:val="en-US"/>
              </w:rPr>
            </w:pPr>
            <w:proofErr w:type="spellStart"/>
            <w:r w:rsidRPr="00CB777E">
              <w:rPr>
                <w:sz w:val="20"/>
                <w:szCs w:val="20"/>
                <w:lang w:val="en-US"/>
              </w:rPr>
              <w:t>Plakat</w:t>
            </w:r>
            <w:proofErr w:type="spellEnd"/>
            <w:r w:rsidRPr="00CB777E">
              <w:rPr>
                <w:sz w:val="20"/>
                <w:szCs w:val="20"/>
                <w:lang w:val="en-US"/>
              </w:rPr>
              <w:t xml:space="preserve"> </w:t>
            </w:r>
            <w:r w:rsidR="00DC35A7" w:rsidRPr="00CB777E">
              <w:rPr>
                <w:sz w:val="20"/>
                <w:szCs w:val="20"/>
                <w:lang w:val="en-US"/>
              </w:rPr>
              <w:t>“</w:t>
            </w:r>
            <w:r w:rsidRPr="00CB777E">
              <w:rPr>
                <w:i/>
                <w:iCs/>
                <w:sz w:val="20"/>
                <w:szCs w:val="20"/>
                <w:lang w:val="en-US"/>
              </w:rPr>
              <w:t xml:space="preserve">Healthy and unhealthy </w:t>
            </w:r>
            <w:proofErr w:type="gramStart"/>
            <w:r w:rsidRPr="00CB777E">
              <w:rPr>
                <w:i/>
                <w:iCs/>
                <w:sz w:val="20"/>
                <w:szCs w:val="20"/>
                <w:lang w:val="en-US"/>
              </w:rPr>
              <w:t>food</w:t>
            </w:r>
            <w:r w:rsidRPr="00CB777E">
              <w:rPr>
                <w:sz w:val="20"/>
                <w:szCs w:val="20"/>
                <w:lang w:val="en-US"/>
              </w:rPr>
              <w:t>“</w:t>
            </w:r>
            <w:proofErr w:type="gramEnd"/>
          </w:p>
          <w:p w14:paraId="33D00906" w14:textId="5E9955D7" w:rsidR="00DC35A7" w:rsidRPr="00CB777E" w:rsidRDefault="00DC35A7" w:rsidP="006D06FD">
            <w:pPr>
              <w:pStyle w:val="ListenabsatzTabelle"/>
              <w:rPr>
                <w:sz w:val="20"/>
                <w:szCs w:val="20"/>
                <w:lang w:val="en-US"/>
              </w:rPr>
            </w:pPr>
            <w:r w:rsidRPr="00CB777E">
              <w:rPr>
                <w:sz w:val="20"/>
                <w:szCs w:val="20"/>
                <w:lang w:val="en-US"/>
              </w:rPr>
              <w:t xml:space="preserve">Video </w:t>
            </w:r>
            <w:r w:rsidRPr="00CB777E">
              <w:rPr>
                <w:sz w:val="20"/>
                <w:szCs w:val="20"/>
              </w:rPr>
              <w:t>“</w:t>
            </w:r>
            <w:r w:rsidRPr="00CB777E">
              <w:rPr>
                <w:i/>
                <w:iCs/>
                <w:sz w:val="20"/>
                <w:szCs w:val="20"/>
              </w:rPr>
              <w:t xml:space="preserve">My </w:t>
            </w:r>
            <w:proofErr w:type="spellStart"/>
            <w:r w:rsidRPr="00CB777E">
              <w:rPr>
                <w:i/>
                <w:iCs/>
                <w:sz w:val="20"/>
                <w:szCs w:val="20"/>
              </w:rPr>
              <w:t>favourite</w:t>
            </w:r>
            <w:proofErr w:type="spellEnd"/>
            <w:r w:rsidRPr="00CB777E">
              <w:rPr>
                <w:i/>
                <w:iCs/>
                <w:sz w:val="20"/>
                <w:szCs w:val="20"/>
              </w:rPr>
              <w:t xml:space="preserve"> </w:t>
            </w:r>
            <w:proofErr w:type="spellStart"/>
            <w:proofErr w:type="gramStart"/>
            <w:r w:rsidRPr="00CB777E">
              <w:rPr>
                <w:i/>
                <w:iCs/>
                <w:sz w:val="20"/>
                <w:szCs w:val="20"/>
              </w:rPr>
              <w:t>meal</w:t>
            </w:r>
            <w:proofErr w:type="spellEnd"/>
            <w:r w:rsidRPr="00CB777E">
              <w:rPr>
                <w:sz w:val="20"/>
                <w:szCs w:val="20"/>
              </w:rPr>
              <w:t>“</w:t>
            </w:r>
            <w:proofErr w:type="gramEnd"/>
          </w:p>
        </w:tc>
      </w:tr>
      <w:tr w:rsidR="0048621A" w:rsidRPr="005F0326" w14:paraId="08BC2D72" w14:textId="77777777" w:rsidTr="00BA0419">
        <w:trPr>
          <w:trHeight w:val="449"/>
        </w:trPr>
        <w:tc>
          <w:tcPr>
            <w:tcW w:w="3196" w:type="dxa"/>
            <w:shd w:val="clear" w:color="auto" w:fill="EAE6F0"/>
            <w:vAlign w:val="top"/>
          </w:tcPr>
          <w:p w14:paraId="76C1B464" w14:textId="77777777" w:rsidR="0048621A" w:rsidRDefault="0048621A" w:rsidP="0048621A">
            <w:pPr>
              <w:pStyle w:val="StandardTabellentextFett"/>
            </w:pPr>
            <w:r w:rsidRPr="00E92D3C">
              <w:t>Formate zur Leistungsbeurteilung</w:t>
            </w:r>
          </w:p>
        </w:tc>
        <w:tc>
          <w:tcPr>
            <w:tcW w:w="5172" w:type="dxa"/>
            <w:vAlign w:val="top"/>
          </w:tcPr>
          <w:p w14:paraId="003244E3" w14:textId="1734B725" w:rsidR="0048621A" w:rsidRPr="00CB777E" w:rsidRDefault="0048621A" w:rsidP="0048621A">
            <w:pPr>
              <w:pStyle w:val="ListenabsatzTabelle"/>
              <w:rPr>
                <w:rFonts w:asciiTheme="minorHAnsi" w:hAnsiTheme="minorHAnsi"/>
                <w:sz w:val="20"/>
                <w:szCs w:val="20"/>
              </w:rPr>
            </w:pPr>
            <w:r w:rsidRPr="00CB777E">
              <w:rPr>
                <w:sz w:val="20"/>
                <w:szCs w:val="20"/>
              </w:rPr>
              <w:t>Hörverstehen</w:t>
            </w:r>
            <w:r w:rsidR="00EF121B" w:rsidRPr="00CB777E">
              <w:rPr>
                <w:sz w:val="20"/>
                <w:szCs w:val="20"/>
              </w:rPr>
              <w:t xml:space="preserve"> </w:t>
            </w:r>
            <w:r w:rsidRPr="00CB777E">
              <w:rPr>
                <w:sz w:val="20"/>
                <w:szCs w:val="20"/>
              </w:rPr>
              <w:t>/</w:t>
            </w:r>
            <w:r w:rsidR="00EF121B" w:rsidRPr="00CB777E">
              <w:rPr>
                <w:sz w:val="20"/>
                <w:szCs w:val="20"/>
              </w:rPr>
              <w:t xml:space="preserve"> </w:t>
            </w:r>
            <w:r w:rsidR="00756F00" w:rsidRPr="00CB777E">
              <w:rPr>
                <w:sz w:val="20"/>
                <w:szCs w:val="20"/>
              </w:rPr>
              <w:t>A</w:t>
            </w:r>
            <w:r w:rsidRPr="00CB777E">
              <w:rPr>
                <w:sz w:val="20"/>
                <w:szCs w:val="20"/>
              </w:rPr>
              <w:t xml:space="preserve">udiovisuelles Verstehen, z. B. mit </w:t>
            </w:r>
            <w:r w:rsidRPr="00CB777E">
              <w:rPr>
                <w:i/>
                <w:iCs/>
                <w:sz w:val="20"/>
                <w:szCs w:val="20"/>
              </w:rPr>
              <w:t xml:space="preserve">Total </w:t>
            </w:r>
            <w:proofErr w:type="spellStart"/>
            <w:r w:rsidRPr="00CB777E">
              <w:rPr>
                <w:i/>
                <w:iCs/>
                <w:sz w:val="20"/>
                <w:szCs w:val="20"/>
              </w:rPr>
              <w:t>Physical</w:t>
            </w:r>
            <w:proofErr w:type="spellEnd"/>
            <w:r w:rsidRPr="00CB777E">
              <w:rPr>
                <w:i/>
                <w:iCs/>
                <w:sz w:val="20"/>
                <w:szCs w:val="20"/>
              </w:rPr>
              <w:t xml:space="preserve"> Response (TPR)</w:t>
            </w:r>
            <w:r w:rsidRPr="00CB777E">
              <w:rPr>
                <w:sz w:val="20"/>
                <w:szCs w:val="20"/>
              </w:rPr>
              <w:t>, immanent überprüfen</w:t>
            </w:r>
          </w:p>
          <w:p w14:paraId="1544CBA1" w14:textId="77777777" w:rsidR="0048621A" w:rsidRPr="00CB777E" w:rsidRDefault="0048621A" w:rsidP="0048621A">
            <w:pPr>
              <w:pStyle w:val="ListenabsatzTabelle"/>
              <w:spacing w:after="60"/>
              <w:rPr>
                <w:sz w:val="20"/>
                <w:szCs w:val="20"/>
              </w:rPr>
            </w:pPr>
            <w:r w:rsidRPr="00CB777E">
              <w:rPr>
                <w:sz w:val="20"/>
                <w:szCs w:val="20"/>
              </w:rPr>
              <w:t>Unterrichtsaktivität, Zusammenarbeit mit Partnerin/Partner und/oder Gruppenarbeit formativ beurteilen</w:t>
            </w:r>
          </w:p>
          <w:p w14:paraId="238962CD" w14:textId="0B44AB3F" w:rsidR="00EE55EE" w:rsidRPr="00CB777E" w:rsidRDefault="00EE55EE" w:rsidP="00440BD1">
            <w:pPr>
              <w:pStyle w:val="ListenabsatzTabelle"/>
              <w:spacing w:after="60"/>
              <w:ind w:left="357" w:hanging="357"/>
              <w:contextualSpacing w:val="0"/>
              <w:rPr>
                <w:sz w:val="20"/>
                <w:szCs w:val="20"/>
              </w:rPr>
            </w:pPr>
            <w:r w:rsidRPr="00CB777E">
              <w:rPr>
                <w:sz w:val="20"/>
                <w:szCs w:val="20"/>
              </w:rPr>
              <w:t xml:space="preserve">Selbsteinschätzung – </w:t>
            </w:r>
            <w:r w:rsidRPr="00CB777E">
              <w:rPr>
                <w:i/>
                <w:iCs/>
                <w:sz w:val="20"/>
                <w:szCs w:val="20"/>
              </w:rPr>
              <w:t>Can do Statements</w:t>
            </w:r>
          </w:p>
        </w:tc>
        <w:tc>
          <w:tcPr>
            <w:tcW w:w="6181" w:type="dxa"/>
            <w:vAlign w:val="top"/>
          </w:tcPr>
          <w:p w14:paraId="54F011DC" w14:textId="5C62C95A" w:rsidR="00EE55EE" w:rsidRPr="00CB777E" w:rsidRDefault="00423EF1" w:rsidP="00EE55EE">
            <w:pPr>
              <w:pStyle w:val="ListenabsatzTabelle"/>
              <w:rPr>
                <w:sz w:val="20"/>
                <w:szCs w:val="20"/>
              </w:rPr>
            </w:pPr>
            <w:r w:rsidRPr="00CB777E">
              <w:rPr>
                <w:sz w:val="20"/>
                <w:szCs w:val="20"/>
              </w:rPr>
              <w:t>E</w:t>
            </w:r>
            <w:r w:rsidR="00EF121B" w:rsidRPr="00CB777E">
              <w:rPr>
                <w:sz w:val="20"/>
                <w:szCs w:val="20"/>
              </w:rPr>
              <w:t xml:space="preserve">in </w:t>
            </w:r>
            <w:r w:rsidR="00EE55EE" w:rsidRPr="00CB777E">
              <w:rPr>
                <w:sz w:val="20"/>
                <w:szCs w:val="20"/>
              </w:rPr>
              <w:t>Rezept</w:t>
            </w:r>
            <w:r w:rsidR="006161D3" w:rsidRPr="00CB777E">
              <w:rPr>
                <w:sz w:val="20"/>
                <w:szCs w:val="20"/>
              </w:rPr>
              <w:t>,</w:t>
            </w:r>
            <w:r w:rsidR="00EE55EE" w:rsidRPr="00CB777E">
              <w:rPr>
                <w:sz w:val="20"/>
                <w:szCs w:val="20"/>
              </w:rPr>
              <w:t xml:space="preserve"> </w:t>
            </w:r>
            <w:r w:rsidR="00477E80" w:rsidRPr="00CB777E">
              <w:rPr>
                <w:sz w:val="20"/>
                <w:szCs w:val="20"/>
              </w:rPr>
              <w:t xml:space="preserve">ein Menü </w:t>
            </w:r>
            <w:r w:rsidR="006161D3" w:rsidRPr="00CB777E">
              <w:rPr>
                <w:sz w:val="20"/>
                <w:szCs w:val="20"/>
              </w:rPr>
              <w:t xml:space="preserve">oder eine Speisekarte </w:t>
            </w:r>
            <w:r w:rsidR="00EE55EE" w:rsidRPr="00CB777E">
              <w:rPr>
                <w:sz w:val="20"/>
                <w:szCs w:val="20"/>
              </w:rPr>
              <w:t xml:space="preserve">schreiben und </w:t>
            </w:r>
            <w:r w:rsidR="00D10141" w:rsidRPr="00CB777E">
              <w:rPr>
                <w:sz w:val="20"/>
                <w:szCs w:val="20"/>
              </w:rPr>
              <w:t>vorstellen</w:t>
            </w:r>
          </w:p>
          <w:p w14:paraId="32D0464E" w14:textId="1E2D2378" w:rsidR="005F0326" w:rsidRPr="00CB777E" w:rsidRDefault="00423EF1" w:rsidP="005F0326">
            <w:pPr>
              <w:pStyle w:val="ListenabsatzTabelle"/>
              <w:rPr>
                <w:sz w:val="20"/>
                <w:szCs w:val="20"/>
              </w:rPr>
            </w:pPr>
            <w:r w:rsidRPr="00CB777E">
              <w:rPr>
                <w:sz w:val="20"/>
                <w:szCs w:val="20"/>
              </w:rPr>
              <w:t>E</w:t>
            </w:r>
            <w:r w:rsidR="00EF121B" w:rsidRPr="00CB777E">
              <w:rPr>
                <w:sz w:val="20"/>
                <w:szCs w:val="20"/>
              </w:rPr>
              <w:t xml:space="preserve">ine </w:t>
            </w:r>
            <w:r w:rsidR="005F0326" w:rsidRPr="00CB777E">
              <w:rPr>
                <w:sz w:val="20"/>
                <w:szCs w:val="20"/>
              </w:rPr>
              <w:t>Einkaufssituation oder eine Unterhaltung im Supermarkt “</w:t>
            </w:r>
            <w:r w:rsidR="005F0326" w:rsidRPr="00CB777E">
              <w:rPr>
                <w:i/>
                <w:iCs/>
                <w:sz w:val="20"/>
                <w:szCs w:val="20"/>
              </w:rPr>
              <w:t xml:space="preserve">At </w:t>
            </w:r>
            <w:proofErr w:type="spellStart"/>
            <w:r w:rsidR="005F0326" w:rsidRPr="00CB777E">
              <w:rPr>
                <w:i/>
                <w:iCs/>
                <w:sz w:val="20"/>
                <w:szCs w:val="20"/>
              </w:rPr>
              <w:t>the</w:t>
            </w:r>
            <w:proofErr w:type="spellEnd"/>
            <w:r w:rsidR="005F0326" w:rsidRPr="00CB777E">
              <w:rPr>
                <w:i/>
                <w:iCs/>
                <w:sz w:val="20"/>
                <w:szCs w:val="20"/>
              </w:rPr>
              <w:t xml:space="preserve"> </w:t>
            </w:r>
            <w:proofErr w:type="spellStart"/>
            <w:r w:rsidR="005F0326" w:rsidRPr="00CB777E">
              <w:rPr>
                <w:i/>
                <w:iCs/>
                <w:sz w:val="20"/>
                <w:szCs w:val="20"/>
              </w:rPr>
              <w:t>café</w:t>
            </w:r>
            <w:proofErr w:type="spellEnd"/>
            <w:r w:rsidR="005F0326" w:rsidRPr="00CB777E">
              <w:rPr>
                <w:i/>
                <w:iCs/>
                <w:sz w:val="20"/>
                <w:szCs w:val="20"/>
              </w:rPr>
              <w:t xml:space="preserve"> / In </w:t>
            </w:r>
            <w:proofErr w:type="spellStart"/>
            <w:r w:rsidR="005F0326" w:rsidRPr="00CB777E">
              <w:rPr>
                <w:i/>
                <w:iCs/>
                <w:sz w:val="20"/>
                <w:szCs w:val="20"/>
              </w:rPr>
              <w:t>the</w:t>
            </w:r>
            <w:proofErr w:type="spellEnd"/>
            <w:r w:rsidR="005F0326" w:rsidRPr="00CB777E">
              <w:rPr>
                <w:i/>
                <w:iCs/>
                <w:sz w:val="20"/>
                <w:szCs w:val="20"/>
              </w:rPr>
              <w:t xml:space="preserve"> </w:t>
            </w:r>
            <w:proofErr w:type="spellStart"/>
            <w:r w:rsidR="005F0326" w:rsidRPr="00CB777E">
              <w:rPr>
                <w:i/>
                <w:iCs/>
                <w:sz w:val="20"/>
                <w:szCs w:val="20"/>
              </w:rPr>
              <w:t>supermarket</w:t>
            </w:r>
            <w:proofErr w:type="spellEnd"/>
            <w:r w:rsidR="005F0326" w:rsidRPr="00CB777E">
              <w:rPr>
                <w:sz w:val="20"/>
                <w:szCs w:val="20"/>
              </w:rPr>
              <w:t xml:space="preserve">“ als Rollenspiel darstellen </w:t>
            </w:r>
          </w:p>
          <w:p w14:paraId="2FB21EB2" w14:textId="628AEA83" w:rsidR="0048621A" w:rsidRPr="00CB777E" w:rsidRDefault="00423EF1" w:rsidP="005F0326">
            <w:pPr>
              <w:pStyle w:val="ListenabsatzTabelle"/>
              <w:rPr>
                <w:sz w:val="20"/>
                <w:szCs w:val="20"/>
              </w:rPr>
            </w:pPr>
            <w:r w:rsidRPr="00CB777E">
              <w:rPr>
                <w:sz w:val="20"/>
                <w:szCs w:val="20"/>
              </w:rPr>
              <w:t>E</w:t>
            </w:r>
            <w:r w:rsidR="00EF121B" w:rsidRPr="00CB777E">
              <w:rPr>
                <w:sz w:val="20"/>
                <w:szCs w:val="20"/>
              </w:rPr>
              <w:t xml:space="preserve">in </w:t>
            </w:r>
            <w:r w:rsidR="005F0326" w:rsidRPr="00CB777E">
              <w:rPr>
                <w:sz w:val="20"/>
                <w:szCs w:val="20"/>
              </w:rPr>
              <w:t>Plakat</w:t>
            </w:r>
            <w:r w:rsidR="00EE55EE" w:rsidRPr="00CB777E">
              <w:rPr>
                <w:sz w:val="20"/>
                <w:szCs w:val="20"/>
              </w:rPr>
              <w:t xml:space="preserve"> </w:t>
            </w:r>
            <w:r w:rsidR="004C7E72" w:rsidRPr="00CB777E">
              <w:rPr>
                <w:sz w:val="20"/>
                <w:szCs w:val="20"/>
              </w:rPr>
              <w:t>“</w:t>
            </w:r>
            <w:proofErr w:type="spellStart"/>
            <w:r w:rsidR="00EE55EE" w:rsidRPr="00CB777E">
              <w:rPr>
                <w:i/>
                <w:iCs/>
                <w:sz w:val="20"/>
                <w:szCs w:val="20"/>
              </w:rPr>
              <w:t>Healthy</w:t>
            </w:r>
            <w:proofErr w:type="spellEnd"/>
            <w:r w:rsidR="00EE55EE" w:rsidRPr="00CB777E">
              <w:rPr>
                <w:i/>
                <w:iCs/>
                <w:sz w:val="20"/>
                <w:szCs w:val="20"/>
              </w:rPr>
              <w:t xml:space="preserve"> </w:t>
            </w:r>
            <w:proofErr w:type="spellStart"/>
            <w:r w:rsidR="00EE55EE" w:rsidRPr="00CB777E">
              <w:rPr>
                <w:i/>
                <w:iCs/>
                <w:sz w:val="20"/>
                <w:szCs w:val="20"/>
              </w:rPr>
              <w:t>food</w:t>
            </w:r>
            <w:proofErr w:type="spellEnd"/>
            <w:r w:rsidR="00EE55EE" w:rsidRPr="00CB777E">
              <w:rPr>
                <w:sz w:val="20"/>
                <w:szCs w:val="20"/>
              </w:rPr>
              <w:t xml:space="preserve">“ erstellen und </w:t>
            </w:r>
            <w:r w:rsidR="00D10141" w:rsidRPr="00CB777E">
              <w:rPr>
                <w:sz w:val="20"/>
                <w:szCs w:val="20"/>
              </w:rPr>
              <w:t>präsentieren</w:t>
            </w:r>
          </w:p>
          <w:p w14:paraId="179D4DBE" w14:textId="20CFAF2D" w:rsidR="005F0326" w:rsidRPr="00CB777E" w:rsidRDefault="00423EF1" w:rsidP="005F0326">
            <w:pPr>
              <w:pStyle w:val="ListenabsatzTabelle"/>
              <w:rPr>
                <w:sz w:val="20"/>
                <w:szCs w:val="20"/>
              </w:rPr>
            </w:pPr>
            <w:r w:rsidRPr="00CB777E">
              <w:rPr>
                <w:sz w:val="20"/>
                <w:szCs w:val="20"/>
              </w:rPr>
              <w:t>E</w:t>
            </w:r>
            <w:r w:rsidR="00EF121B" w:rsidRPr="00CB777E">
              <w:rPr>
                <w:sz w:val="20"/>
                <w:szCs w:val="20"/>
              </w:rPr>
              <w:t xml:space="preserve">in </w:t>
            </w:r>
            <w:r w:rsidR="005F0326" w:rsidRPr="00CB777E">
              <w:rPr>
                <w:sz w:val="20"/>
                <w:szCs w:val="20"/>
              </w:rPr>
              <w:t>Video “</w:t>
            </w:r>
            <w:r w:rsidR="005F0326" w:rsidRPr="00CB777E">
              <w:rPr>
                <w:i/>
                <w:iCs/>
                <w:sz w:val="20"/>
                <w:szCs w:val="20"/>
              </w:rPr>
              <w:t xml:space="preserve">My </w:t>
            </w:r>
            <w:proofErr w:type="spellStart"/>
            <w:r w:rsidR="005F0326" w:rsidRPr="00CB777E">
              <w:rPr>
                <w:i/>
                <w:iCs/>
                <w:sz w:val="20"/>
                <w:szCs w:val="20"/>
              </w:rPr>
              <w:t>favourite</w:t>
            </w:r>
            <w:proofErr w:type="spellEnd"/>
            <w:r w:rsidR="005F0326" w:rsidRPr="00CB777E">
              <w:rPr>
                <w:i/>
                <w:iCs/>
                <w:sz w:val="20"/>
                <w:szCs w:val="20"/>
              </w:rPr>
              <w:t xml:space="preserve"> </w:t>
            </w:r>
            <w:proofErr w:type="spellStart"/>
            <w:r w:rsidR="005F0326" w:rsidRPr="00CB777E">
              <w:rPr>
                <w:i/>
                <w:iCs/>
                <w:sz w:val="20"/>
                <w:szCs w:val="20"/>
              </w:rPr>
              <w:t>meal</w:t>
            </w:r>
            <w:proofErr w:type="spellEnd"/>
            <w:r w:rsidR="005F0326" w:rsidRPr="00CB777E">
              <w:rPr>
                <w:sz w:val="20"/>
                <w:szCs w:val="20"/>
              </w:rPr>
              <w:t>“ aufnehmen und vorstellen</w:t>
            </w:r>
          </w:p>
        </w:tc>
      </w:tr>
    </w:tbl>
    <w:p w14:paraId="317F650C" w14:textId="5D18C572" w:rsidR="004726F7" w:rsidRDefault="004726F7">
      <w:r>
        <w:br w:type="page"/>
      </w: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2835"/>
        <w:gridCol w:w="897"/>
        <w:gridCol w:w="898"/>
        <w:gridCol w:w="898"/>
        <w:gridCol w:w="898"/>
        <w:gridCol w:w="898"/>
        <w:gridCol w:w="898"/>
        <w:gridCol w:w="6327"/>
      </w:tblGrid>
      <w:tr w:rsidR="00D3192D" w:rsidRPr="00A331D8" w14:paraId="41CC3792" w14:textId="77777777" w:rsidTr="00877192">
        <w:trPr>
          <w:cnfStyle w:val="100000000000" w:firstRow="1" w:lastRow="0" w:firstColumn="0" w:lastColumn="0" w:oddVBand="0" w:evenVBand="0" w:oddHBand="0" w:evenHBand="0" w:firstRowFirstColumn="0" w:firstRowLastColumn="0" w:lastRowFirstColumn="0" w:lastRowLastColumn="0"/>
          <w:trHeight w:val="431"/>
        </w:trPr>
        <w:tc>
          <w:tcPr>
            <w:tcW w:w="0" w:type="auto"/>
            <w:gridSpan w:val="8"/>
            <w:shd w:val="clear" w:color="auto" w:fill="C8BDD8"/>
            <w:vAlign w:val="top"/>
          </w:tcPr>
          <w:p w14:paraId="2B3C4267" w14:textId="1F7BE284" w:rsidR="00D3192D" w:rsidRPr="00A331D8" w:rsidRDefault="00D3192D" w:rsidP="00DF5397">
            <w:pPr>
              <w:pStyle w:val="StandardTabellentextFett"/>
              <w:rPr>
                <w:lang w:val="en-US"/>
              </w:rPr>
            </w:pPr>
            <w:r w:rsidRPr="005C232E">
              <w:lastRenderedPageBreak/>
              <w:t xml:space="preserve">Jahrgangsstufe </w:t>
            </w:r>
            <w:r w:rsidR="00B317A2">
              <w:t>5</w:t>
            </w:r>
            <w:r w:rsidR="00052267">
              <w:t xml:space="preserve"> – </w:t>
            </w:r>
            <w:r w:rsidR="00052267" w:rsidRPr="001B0599">
              <w:t>“Animals</w:t>
            </w:r>
            <w:r w:rsidR="00052267">
              <w:t>,</w:t>
            </w:r>
            <w:r w:rsidR="00052267" w:rsidRPr="001B0599">
              <w:t xml:space="preserve"> </w:t>
            </w:r>
            <w:r w:rsidR="00052267">
              <w:t>N</w:t>
            </w:r>
            <w:r w:rsidR="00052267" w:rsidRPr="001B0599">
              <w:t>ature</w:t>
            </w:r>
            <w:r w:rsidR="00052267">
              <w:t xml:space="preserve"> and Environment</w:t>
            </w:r>
            <w:r w:rsidR="00EF121B">
              <w:t>“</w:t>
            </w:r>
          </w:p>
        </w:tc>
      </w:tr>
      <w:tr w:rsidR="00D3192D" w14:paraId="36638805" w14:textId="77777777" w:rsidTr="00877192">
        <w:trPr>
          <w:trHeight w:val="449"/>
        </w:trPr>
        <w:tc>
          <w:tcPr>
            <w:tcW w:w="2835" w:type="dxa"/>
            <w:shd w:val="clear" w:color="auto" w:fill="EAE6F0"/>
            <w:vAlign w:val="top"/>
          </w:tcPr>
          <w:p w14:paraId="527CA0D3" w14:textId="77777777" w:rsidR="00D3192D" w:rsidRPr="00231579" w:rsidRDefault="00D3192D" w:rsidP="00DF5397">
            <w:pPr>
              <w:pStyle w:val="StandardTabellentextFett"/>
              <w:rPr>
                <w:lang w:val="en-US"/>
              </w:rPr>
            </w:pPr>
            <w:r w:rsidRPr="00231579">
              <w:t>Themenfeld</w:t>
            </w:r>
          </w:p>
        </w:tc>
        <w:tc>
          <w:tcPr>
            <w:tcW w:w="5387" w:type="dxa"/>
            <w:gridSpan w:val="6"/>
            <w:vAlign w:val="top"/>
          </w:tcPr>
          <w:p w14:paraId="12328EC1" w14:textId="2DD29701" w:rsidR="00D3192D" w:rsidRPr="008B5F41" w:rsidRDefault="001B0599" w:rsidP="00636E29">
            <w:pPr>
              <w:pStyle w:val="StandardTabellentext"/>
              <w:spacing w:before="40"/>
              <w:rPr>
                <w:b/>
                <w:bCs/>
                <w:lang w:val="en-US"/>
              </w:rPr>
            </w:pPr>
            <w:r>
              <w:rPr>
                <w:b/>
                <w:bCs/>
              </w:rPr>
              <w:t>Natur und Umwelt</w:t>
            </w:r>
          </w:p>
        </w:tc>
        <w:tc>
          <w:tcPr>
            <w:tcW w:w="6327" w:type="dxa"/>
            <w:shd w:val="clear" w:color="auto" w:fill="EAE6F0"/>
            <w:vAlign w:val="top"/>
          </w:tcPr>
          <w:p w14:paraId="389B3C42" w14:textId="5EFDD9FF" w:rsidR="00D3192D" w:rsidRPr="00231579" w:rsidRDefault="00D3192D" w:rsidP="00DF5397">
            <w:pPr>
              <w:pStyle w:val="StandardTabellentextFett"/>
            </w:pPr>
            <w:r w:rsidRPr="00231579">
              <w:t>Niveaustufen:</w:t>
            </w:r>
            <w:r>
              <w:t xml:space="preserve"> </w:t>
            </w:r>
            <w:r w:rsidRPr="00383EB3">
              <w:rPr>
                <w:b w:val="0"/>
                <w:bCs w:val="0"/>
              </w:rPr>
              <w:t>C</w:t>
            </w:r>
            <w:r w:rsidR="00B317A2">
              <w:rPr>
                <w:b w:val="0"/>
                <w:bCs w:val="0"/>
              </w:rPr>
              <w:t>, D</w:t>
            </w:r>
          </w:p>
        </w:tc>
      </w:tr>
      <w:tr w:rsidR="00D3192D" w14:paraId="2F96B879" w14:textId="77777777" w:rsidTr="00877192">
        <w:trPr>
          <w:trHeight w:val="449"/>
        </w:trPr>
        <w:tc>
          <w:tcPr>
            <w:tcW w:w="2835" w:type="dxa"/>
            <w:shd w:val="clear" w:color="auto" w:fill="EAE6F0"/>
            <w:vAlign w:val="top"/>
          </w:tcPr>
          <w:p w14:paraId="2365EBB4" w14:textId="71662DAF" w:rsidR="00D3192D" w:rsidRPr="00231579" w:rsidRDefault="00D3192D" w:rsidP="00DF5397">
            <w:pPr>
              <w:pStyle w:val="StandardTabellentextFett"/>
              <w:rPr>
                <w:lang w:val="en-US"/>
              </w:rPr>
            </w:pPr>
            <w:r w:rsidRPr="00231579">
              <w:t>Them</w:t>
            </w:r>
            <w:r w:rsidR="00395E4F">
              <w:t>en</w:t>
            </w:r>
          </w:p>
        </w:tc>
        <w:tc>
          <w:tcPr>
            <w:tcW w:w="5387" w:type="dxa"/>
            <w:gridSpan w:val="6"/>
            <w:vAlign w:val="top"/>
          </w:tcPr>
          <w:p w14:paraId="4BF23B51" w14:textId="77777777" w:rsidR="00D3192D" w:rsidRDefault="001B0599" w:rsidP="005C6BAA">
            <w:pPr>
              <w:pStyle w:val="StandardTabellentext"/>
            </w:pPr>
            <w:r>
              <w:t>Regionale Aspekte</w:t>
            </w:r>
          </w:p>
          <w:p w14:paraId="18102199" w14:textId="71882DA4" w:rsidR="001B0599" w:rsidRPr="00392EA5" w:rsidRDefault="001B0599" w:rsidP="005C6BAA">
            <w:pPr>
              <w:pStyle w:val="StandardTabellentext"/>
            </w:pPr>
            <w:r w:rsidRPr="00392EA5">
              <w:t>Umwelt und Ökologie</w:t>
            </w:r>
          </w:p>
        </w:tc>
        <w:tc>
          <w:tcPr>
            <w:tcW w:w="6327" w:type="dxa"/>
            <w:shd w:val="clear" w:color="auto" w:fill="EAE6F0"/>
            <w:vAlign w:val="top"/>
          </w:tcPr>
          <w:p w14:paraId="3DE5AFD1" w14:textId="6EAD9859" w:rsidR="00D3192D" w:rsidRDefault="00D3192D" w:rsidP="00DF5397">
            <w:pPr>
              <w:pStyle w:val="StandardTabellentextFett"/>
              <w:rPr>
                <w:lang w:val="en-US"/>
              </w:rPr>
            </w:pPr>
            <w:r>
              <w:t xml:space="preserve">Zeitlicher Rahmen: </w:t>
            </w:r>
            <w:r w:rsidR="003872A7" w:rsidRPr="003872A7">
              <w:rPr>
                <w:b w:val="0"/>
                <w:bCs w:val="0"/>
              </w:rPr>
              <w:t>6-7</w:t>
            </w:r>
            <w:r w:rsidR="00477264">
              <w:t xml:space="preserve"> </w:t>
            </w:r>
            <w:r w:rsidR="00E45CD0" w:rsidRPr="00383EB3">
              <w:rPr>
                <w:b w:val="0"/>
                <w:bCs w:val="0"/>
              </w:rPr>
              <w:t>Wochen</w:t>
            </w:r>
          </w:p>
        </w:tc>
      </w:tr>
      <w:tr w:rsidR="00A82AEA" w14:paraId="1C76B6AD" w14:textId="77777777" w:rsidTr="00877192">
        <w:trPr>
          <w:trHeight w:val="449"/>
        </w:trPr>
        <w:tc>
          <w:tcPr>
            <w:tcW w:w="2835" w:type="dxa"/>
            <w:shd w:val="clear" w:color="auto" w:fill="EAE6F0"/>
            <w:vAlign w:val="top"/>
          </w:tcPr>
          <w:p w14:paraId="442FC1BD" w14:textId="77777777" w:rsidR="00A82AEA" w:rsidRPr="00231579" w:rsidRDefault="00A82AEA" w:rsidP="00DF5397">
            <w:pPr>
              <w:pStyle w:val="StandardTabellentextFett"/>
              <w:rPr>
                <w:lang w:val="en-US"/>
              </w:rPr>
            </w:pPr>
            <w:r w:rsidRPr="00231579">
              <w:t>Inhalte</w:t>
            </w:r>
          </w:p>
        </w:tc>
        <w:tc>
          <w:tcPr>
            <w:tcW w:w="5387" w:type="dxa"/>
            <w:gridSpan w:val="6"/>
            <w:tcBorders>
              <w:bottom w:val="single" w:sz="4" w:space="0" w:color="auto"/>
            </w:tcBorders>
            <w:vAlign w:val="top"/>
          </w:tcPr>
          <w:p w14:paraId="7915A6FC" w14:textId="37FC8ECD" w:rsidR="00A82AEA" w:rsidRDefault="001B0599" w:rsidP="001B0599">
            <w:pPr>
              <w:pStyle w:val="StandardTabellentext"/>
            </w:pPr>
            <w:r>
              <w:t>Geografische Gegebenheiten</w:t>
            </w:r>
          </w:p>
          <w:p w14:paraId="4CEE3FEB" w14:textId="781F7494" w:rsidR="001B0599" w:rsidRDefault="001B0599" w:rsidP="001B0599">
            <w:pPr>
              <w:pStyle w:val="StandardTabellentext"/>
            </w:pPr>
            <w:r>
              <w:t>Tiere und Pflanzen</w:t>
            </w:r>
          </w:p>
          <w:p w14:paraId="468A16FE" w14:textId="2570758D" w:rsidR="001B0599" w:rsidRDefault="001B0599" w:rsidP="001B0599">
            <w:pPr>
              <w:pStyle w:val="StandardTabellentext"/>
            </w:pPr>
            <w:r>
              <w:t>Wetter, Klima</w:t>
            </w:r>
          </w:p>
          <w:p w14:paraId="383C64A6" w14:textId="083DF182" w:rsidR="001B0599" w:rsidRDefault="001B0599" w:rsidP="001B0599">
            <w:pPr>
              <w:pStyle w:val="StandardTabellentext"/>
            </w:pPr>
            <w:r>
              <w:t>Mensch und Natur, Nachhaltigkeit</w:t>
            </w:r>
          </w:p>
          <w:p w14:paraId="5FA9C465" w14:textId="229A371F" w:rsidR="00582410" w:rsidRPr="001B0599" w:rsidRDefault="001B0599" w:rsidP="001B0599">
            <w:pPr>
              <w:pStyle w:val="StandardTabellentext"/>
            </w:pPr>
            <w:r>
              <w:t>Eigener Beitrag zum Umweltschutz</w:t>
            </w:r>
          </w:p>
        </w:tc>
        <w:tc>
          <w:tcPr>
            <w:tcW w:w="6327" w:type="dxa"/>
            <w:vMerge w:val="restart"/>
            <w:shd w:val="clear" w:color="auto" w:fill="EAE6F0"/>
            <w:vAlign w:val="top"/>
          </w:tcPr>
          <w:p w14:paraId="0EE03DB9" w14:textId="77777777" w:rsidR="00A82AEA" w:rsidRDefault="00A82AEA" w:rsidP="00DF5397">
            <w:pPr>
              <w:pStyle w:val="StandardTabellentextFett"/>
              <w:rPr>
                <w:rFonts w:asciiTheme="minorHAnsi" w:hAnsiTheme="minorHAnsi"/>
              </w:rPr>
            </w:pPr>
            <w:r w:rsidRPr="00C84B26">
              <w:t>Material:</w:t>
            </w:r>
            <w:r>
              <w:t xml:space="preserve"> </w:t>
            </w:r>
          </w:p>
          <w:p w14:paraId="6B0791F1" w14:textId="533D380D" w:rsidR="001261C9" w:rsidRPr="00231579" w:rsidRDefault="00C84B26" w:rsidP="00AF2223">
            <w:pPr>
              <w:pStyle w:val="StandardTabellentext"/>
            </w:pPr>
            <w:r w:rsidRPr="00C84B26">
              <w:t xml:space="preserve">Bild- und Wortkarten zu </w:t>
            </w:r>
            <w:r w:rsidR="001C20BF">
              <w:t>Tieren, Natur, Umwelt und Wetter</w:t>
            </w:r>
            <w:r w:rsidRPr="00C84B26">
              <w:t>, Hörtext/Video über Tiere</w:t>
            </w:r>
            <w:r w:rsidR="001C20BF">
              <w:t>,</w:t>
            </w:r>
            <w:r w:rsidRPr="00C84B26">
              <w:t xml:space="preserve"> Natur</w:t>
            </w:r>
            <w:r w:rsidR="001C20BF">
              <w:t xml:space="preserve"> und Umwelt</w:t>
            </w:r>
            <w:r w:rsidRPr="00C84B26">
              <w:t xml:space="preserve">, </w:t>
            </w:r>
            <w:proofErr w:type="spellStart"/>
            <w:r w:rsidR="00F87DE0">
              <w:t>Scaffolding</w:t>
            </w:r>
            <w:proofErr w:type="spellEnd"/>
            <w:r w:rsidR="00F87DE0">
              <w:t xml:space="preserve"> (</w:t>
            </w:r>
            <w:r w:rsidR="00AF3D2F">
              <w:t>Vorlage</w:t>
            </w:r>
            <w:r w:rsidR="00F32717">
              <w:t xml:space="preserve"> für ein Tiergedicht</w:t>
            </w:r>
            <w:r w:rsidR="00D63C26">
              <w:t xml:space="preserve"> /</w:t>
            </w:r>
            <w:r w:rsidR="00AF3D2F">
              <w:t xml:space="preserve"> einen Steckbrief,</w:t>
            </w:r>
            <w:r w:rsidR="005E3F6C">
              <w:t xml:space="preserve"> </w:t>
            </w:r>
            <w:r w:rsidR="00AF3D2F">
              <w:t>Vorlage für einen Text über Umwelt/Natur</w:t>
            </w:r>
            <w:r w:rsidR="00F87DE0">
              <w:t>)</w:t>
            </w:r>
            <w:r w:rsidRPr="00C84B26">
              <w:t>, Quiz-Karten, Lieder oder Gedichte zu Tieren</w:t>
            </w:r>
            <w:r w:rsidR="001C20BF">
              <w:t>, Natur und Umwelt</w:t>
            </w:r>
            <w:r w:rsidRPr="00C84B26">
              <w:t xml:space="preserve">, digitale Poster- oder Präsentationsvorlagen, </w:t>
            </w:r>
            <w:proofErr w:type="spellStart"/>
            <w:r w:rsidRPr="00C84B26">
              <w:rPr>
                <w:i/>
                <w:iCs/>
              </w:rPr>
              <w:t>picture</w:t>
            </w:r>
            <w:proofErr w:type="spellEnd"/>
            <w:r w:rsidRPr="00C84B26">
              <w:rPr>
                <w:i/>
                <w:iCs/>
              </w:rPr>
              <w:t xml:space="preserve"> </w:t>
            </w:r>
            <w:proofErr w:type="spellStart"/>
            <w:r w:rsidRPr="00C84B26">
              <w:rPr>
                <w:i/>
                <w:iCs/>
              </w:rPr>
              <w:t>books</w:t>
            </w:r>
            <w:proofErr w:type="spellEnd"/>
            <w:r w:rsidRPr="00C84B26">
              <w:t xml:space="preserve"> zu Tieren</w:t>
            </w:r>
            <w:r w:rsidR="001C20BF">
              <w:t>, Natur und Umwelt</w:t>
            </w:r>
            <w:r w:rsidRPr="00C84B26">
              <w:t>, (digitales) Wörterbuch, Lehrwerk</w:t>
            </w:r>
          </w:p>
        </w:tc>
      </w:tr>
      <w:tr w:rsidR="00A82AEA" w14:paraId="217F4FF9" w14:textId="77777777" w:rsidTr="00877192">
        <w:trPr>
          <w:trHeight w:val="737"/>
        </w:trPr>
        <w:tc>
          <w:tcPr>
            <w:tcW w:w="2835" w:type="dxa"/>
            <w:vMerge w:val="restart"/>
            <w:tcBorders>
              <w:right w:val="nil"/>
            </w:tcBorders>
            <w:shd w:val="clear" w:color="auto" w:fill="EAE6F0"/>
            <w:vAlign w:val="top"/>
          </w:tcPr>
          <w:p w14:paraId="114AC286" w14:textId="77777777" w:rsidR="00A82AEA" w:rsidRPr="00231579" w:rsidRDefault="00A82AEA" w:rsidP="00DF5397">
            <w:pPr>
              <w:pStyle w:val="StandardTabellentextFett"/>
            </w:pPr>
            <w:r w:rsidRPr="00231579">
              <w:t xml:space="preserve">Übergreifende Themen </w:t>
            </w:r>
            <w:r w:rsidR="001A0DF8">
              <w:br/>
            </w:r>
            <w:r w:rsidRPr="00231579">
              <w:t>(RLP Teil B)</w:t>
            </w:r>
          </w:p>
        </w:tc>
        <w:tc>
          <w:tcPr>
            <w:tcW w:w="897" w:type="dxa"/>
            <w:tcBorders>
              <w:top w:val="single" w:sz="4" w:space="0" w:color="auto"/>
              <w:left w:val="nil"/>
              <w:bottom w:val="nil"/>
              <w:right w:val="nil"/>
            </w:tcBorders>
            <w:vAlign w:val="bottom"/>
          </w:tcPr>
          <w:p w14:paraId="7C154094" w14:textId="767D8DA8" w:rsidR="00A82AEA" w:rsidRPr="005F7E2A" w:rsidRDefault="001B0599" w:rsidP="001828D0">
            <w:r w:rsidRPr="00E15D3F">
              <w:rPr>
                <w:noProof/>
              </w:rPr>
              <w:drawing>
                <wp:inline distT="0" distB="0" distL="0" distR="0" wp14:anchorId="49B06A81" wp14:editId="450E787C">
                  <wp:extent cx="410838" cy="360000"/>
                  <wp:effectExtent l="0" t="0" r="0" b="0"/>
                  <wp:docPr id="1586048314" name="Grafik 1586048314" descr="Oranges, sechseckiges Icon mit einer weißen Hand, die eine Erdkugel trägt, symbolisch für nachhaltige Entwicklung und globale Verantwor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48314" name="Grafik 1586048314" descr="Oranges, sechseckiges Icon mit einer weißen Hand, die eine Erdkugel trägt, symbolisch für nachhaltige Entwicklung und globale Verantwortu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0838" cy="360000"/>
                          </a:xfrm>
                          <a:prstGeom prst="rect">
                            <a:avLst/>
                          </a:prstGeom>
                          <a:noFill/>
                          <a:ln>
                            <a:noFill/>
                          </a:ln>
                        </pic:spPr>
                      </pic:pic>
                    </a:graphicData>
                  </a:graphic>
                </wp:inline>
              </w:drawing>
            </w:r>
          </w:p>
        </w:tc>
        <w:tc>
          <w:tcPr>
            <w:tcW w:w="898" w:type="dxa"/>
            <w:tcBorders>
              <w:top w:val="single" w:sz="4" w:space="0" w:color="auto"/>
              <w:left w:val="nil"/>
              <w:bottom w:val="nil"/>
              <w:right w:val="nil"/>
            </w:tcBorders>
            <w:vAlign w:val="bottom"/>
          </w:tcPr>
          <w:p w14:paraId="565B6CEB" w14:textId="0A4C28E4" w:rsidR="00A82AEA" w:rsidRPr="005F7E2A" w:rsidRDefault="00FA344D" w:rsidP="001828D0">
            <w:r w:rsidRPr="00852357">
              <w:rPr>
                <w:noProof/>
              </w:rPr>
              <w:drawing>
                <wp:inline distT="0" distB="0" distL="0" distR="0" wp14:anchorId="26C9640F" wp14:editId="6C7B2049">
                  <wp:extent cx="411202" cy="360000"/>
                  <wp:effectExtent l="0" t="0" r="0" b="0"/>
                  <wp:docPr id="703660475" name="Grafik 703660475" descr="Grünes, sechseckiges Icon mit einem weißen Apfel und Herzschlaglinie, symbolisch für Gesundheitsförd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60475" name="Grafik 703660475" descr="Grünes, sechseckiges Icon mit einem weißen Apfel und Herzschlaglinie, symbolisch für Gesundheitsförderu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1202" cy="360000"/>
                          </a:xfrm>
                          <a:prstGeom prst="rect">
                            <a:avLst/>
                          </a:prstGeom>
                          <a:noFill/>
                          <a:ln>
                            <a:noFill/>
                          </a:ln>
                        </pic:spPr>
                      </pic:pic>
                    </a:graphicData>
                  </a:graphic>
                </wp:inline>
              </w:drawing>
            </w:r>
          </w:p>
        </w:tc>
        <w:tc>
          <w:tcPr>
            <w:tcW w:w="898" w:type="dxa"/>
            <w:tcBorders>
              <w:top w:val="single" w:sz="4" w:space="0" w:color="auto"/>
              <w:left w:val="nil"/>
              <w:bottom w:val="nil"/>
              <w:right w:val="nil"/>
            </w:tcBorders>
            <w:vAlign w:val="bottom"/>
          </w:tcPr>
          <w:p w14:paraId="0C6E56A8" w14:textId="72F92B32" w:rsidR="00A82AEA" w:rsidRPr="005F7E2A" w:rsidRDefault="00FA344D" w:rsidP="001828D0">
            <w:r w:rsidRPr="00852357">
              <w:rPr>
                <w:noProof/>
              </w:rPr>
              <w:drawing>
                <wp:inline distT="0" distB="0" distL="0" distR="0" wp14:anchorId="5BFB114D" wp14:editId="0EAAAF29">
                  <wp:extent cx="411474" cy="360000"/>
                  <wp:effectExtent l="0" t="0" r="0" b="0"/>
                  <wp:docPr id="1606510020" name="Grafik 1606510020" descr="Braunes, sechseckiges Icon mit einem weißen Einkaufskorb, Münzen und einem Paragrafenzeichen, symbolisch für Verbraucher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10020" name="Grafik 1606510020" descr="Braunes, sechseckiges Icon mit einem weißen Einkaufskorb, Münzen und einem Paragrafenzeichen, symbolisch für Verbraucherbildu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1474" cy="360000"/>
                          </a:xfrm>
                          <a:prstGeom prst="rect">
                            <a:avLst/>
                          </a:prstGeom>
                          <a:noFill/>
                          <a:ln>
                            <a:noFill/>
                          </a:ln>
                        </pic:spPr>
                      </pic:pic>
                    </a:graphicData>
                  </a:graphic>
                </wp:inline>
              </w:drawing>
            </w:r>
          </w:p>
        </w:tc>
        <w:tc>
          <w:tcPr>
            <w:tcW w:w="898" w:type="dxa"/>
            <w:tcBorders>
              <w:top w:val="single" w:sz="4" w:space="0" w:color="auto"/>
              <w:left w:val="nil"/>
              <w:bottom w:val="nil"/>
              <w:right w:val="nil"/>
            </w:tcBorders>
            <w:vAlign w:val="bottom"/>
          </w:tcPr>
          <w:p w14:paraId="7FFF11FE" w14:textId="77777777" w:rsidR="00A82AEA" w:rsidRPr="005F7E2A" w:rsidRDefault="00A82AEA" w:rsidP="001828D0"/>
        </w:tc>
        <w:tc>
          <w:tcPr>
            <w:tcW w:w="898" w:type="dxa"/>
            <w:tcBorders>
              <w:top w:val="single" w:sz="4" w:space="0" w:color="auto"/>
              <w:left w:val="nil"/>
              <w:bottom w:val="nil"/>
              <w:right w:val="nil"/>
            </w:tcBorders>
            <w:vAlign w:val="bottom"/>
          </w:tcPr>
          <w:p w14:paraId="7762287E" w14:textId="77777777" w:rsidR="00A82AEA" w:rsidRPr="005F7E2A" w:rsidRDefault="00A82AEA" w:rsidP="001828D0"/>
        </w:tc>
        <w:tc>
          <w:tcPr>
            <w:tcW w:w="898" w:type="dxa"/>
            <w:tcBorders>
              <w:top w:val="single" w:sz="4" w:space="0" w:color="auto"/>
              <w:left w:val="nil"/>
              <w:bottom w:val="nil"/>
              <w:right w:val="nil"/>
            </w:tcBorders>
            <w:vAlign w:val="bottom"/>
          </w:tcPr>
          <w:p w14:paraId="0BB86748" w14:textId="77777777" w:rsidR="00A82AEA" w:rsidRPr="005F7E2A" w:rsidRDefault="00A82AEA" w:rsidP="001828D0"/>
        </w:tc>
        <w:tc>
          <w:tcPr>
            <w:tcW w:w="6327" w:type="dxa"/>
            <w:vMerge/>
            <w:tcBorders>
              <w:left w:val="nil"/>
            </w:tcBorders>
            <w:shd w:val="clear" w:color="auto" w:fill="EAE6F0"/>
            <w:vAlign w:val="top"/>
          </w:tcPr>
          <w:p w14:paraId="3C5EF239" w14:textId="77777777" w:rsidR="00A82AEA" w:rsidRPr="00393938" w:rsidRDefault="00A82AEA" w:rsidP="001828D0"/>
        </w:tc>
      </w:tr>
      <w:tr w:rsidR="00A82AEA" w14:paraId="2CA573FD" w14:textId="77777777" w:rsidTr="00877192">
        <w:trPr>
          <w:trHeight w:val="360"/>
        </w:trPr>
        <w:tc>
          <w:tcPr>
            <w:tcW w:w="2835" w:type="dxa"/>
            <w:vMerge/>
            <w:shd w:val="clear" w:color="auto" w:fill="EAE6F0"/>
            <w:vAlign w:val="top"/>
          </w:tcPr>
          <w:p w14:paraId="2C2BC013" w14:textId="77777777" w:rsidR="00A82AEA" w:rsidRPr="00231579" w:rsidRDefault="00A82AEA" w:rsidP="001828D0"/>
        </w:tc>
        <w:tc>
          <w:tcPr>
            <w:tcW w:w="5387" w:type="dxa"/>
            <w:gridSpan w:val="6"/>
            <w:tcBorders>
              <w:top w:val="nil"/>
            </w:tcBorders>
            <w:vAlign w:val="top"/>
          </w:tcPr>
          <w:p w14:paraId="789E7667" w14:textId="05E49309" w:rsidR="00A82AEA" w:rsidRDefault="001B0599" w:rsidP="005C6BAA">
            <w:pPr>
              <w:pStyle w:val="StandardTabellentext"/>
            </w:pPr>
            <w:r>
              <w:t>Nachhaltige Entwicklung</w:t>
            </w:r>
            <w:r w:rsidR="00EF121B">
              <w:t xml:space="preserve"> </w:t>
            </w:r>
            <w:r>
              <w:t>/</w:t>
            </w:r>
            <w:r w:rsidR="00EF121B">
              <w:t xml:space="preserve"> </w:t>
            </w:r>
            <w:r>
              <w:t>Lernen in globalen Zusammenhängen</w:t>
            </w:r>
          </w:p>
          <w:p w14:paraId="5F7EB422" w14:textId="77777777" w:rsidR="00372EBA" w:rsidRDefault="00372EBA" w:rsidP="005C6BAA">
            <w:pPr>
              <w:pStyle w:val="StandardTabellentext"/>
            </w:pPr>
            <w:r>
              <w:t>Gesundheitsförderung</w:t>
            </w:r>
          </w:p>
          <w:p w14:paraId="7F15182F" w14:textId="49F76825" w:rsidR="00372EBA" w:rsidRDefault="00372EBA" w:rsidP="005C6BAA">
            <w:pPr>
              <w:pStyle w:val="StandardTabellentext"/>
            </w:pPr>
            <w:r>
              <w:t>Verbraucherbildung</w:t>
            </w:r>
          </w:p>
        </w:tc>
        <w:tc>
          <w:tcPr>
            <w:tcW w:w="6327" w:type="dxa"/>
            <w:vMerge/>
            <w:shd w:val="clear" w:color="auto" w:fill="EAE6F0"/>
            <w:vAlign w:val="top"/>
          </w:tcPr>
          <w:p w14:paraId="674DBF01" w14:textId="77777777" w:rsidR="00A82AEA" w:rsidRPr="00393938" w:rsidRDefault="00A82AEA" w:rsidP="001828D0"/>
        </w:tc>
      </w:tr>
    </w:tbl>
    <w:p w14:paraId="3CB09389" w14:textId="1AD4DA59" w:rsidR="00936D4C" w:rsidRDefault="00936D4C">
      <w:r>
        <w:br w:type="page"/>
      </w: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1701"/>
        <w:gridCol w:w="1134"/>
        <w:gridCol w:w="5387"/>
        <w:gridCol w:w="3163"/>
        <w:gridCol w:w="3164"/>
      </w:tblGrid>
      <w:tr w:rsidR="00790AC5" w14:paraId="4B80AACE" w14:textId="77777777" w:rsidTr="00790AC5">
        <w:trPr>
          <w:cnfStyle w:val="100000000000" w:firstRow="1" w:lastRow="0" w:firstColumn="0" w:lastColumn="0" w:oddVBand="0" w:evenVBand="0" w:oddHBand="0" w:evenHBand="0" w:firstRowFirstColumn="0" w:firstRowLastColumn="0" w:lastRowFirstColumn="0" w:lastRowLastColumn="0"/>
          <w:trHeight w:val="449"/>
        </w:trPr>
        <w:tc>
          <w:tcPr>
            <w:tcW w:w="1701" w:type="dxa"/>
            <w:vMerge w:val="restart"/>
            <w:shd w:val="clear" w:color="auto" w:fill="EAE6F0"/>
            <w:textDirection w:val="btLr"/>
            <w:vAlign w:val="top"/>
          </w:tcPr>
          <w:p w14:paraId="625F7697" w14:textId="06928A7E" w:rsidR="00790AC5" w:rsidRDefault="00790AC5" w:rsidP="00790AC5">
            <w:pPr>
              <w:pStyle w:val="StandardTabellentextVertikal"/>
              <w:spacing w:after="0"/>
            </w:pPr>
            <w:r>
              <w:lastRenderedPageBreak/>
              <w:br w:type="page"/>
            </w:r>
            <w:r w:rsidRPr="00790AC5">
              <w:br w:type="page"/>
            </w:r>
            <w:r w:rsidRPr="0048621A">
              <w:t>Zu entwickelnde Kompetenzen</w:t>
            </w:r>
            <w:r w:rsidRPr="0048621A">
              <w:br/>
              <w:t>Die Schülerinnen und Schüler können …</w:t>
            </w:r>
          </w:p>
        </w:tc>
        <w:tc>
          <w:tcPr>
            <w:tcW w:w="6521" w:type="dxa"/>
            <w:gridSpan w:val="2"/>
            <w:shd w:val="clear" w:color="auto" w:fill="EAE6F0"/>
            <w:vAlign w:val="top"/>
          </w:tcPr>
          <w:p w14:paraId="03557C37" w14:textId="5CAE1531" w:rsidR="00790AC5" w:rsidRPr="00231579" w:rsidRDefault="00790AC5" w:rsidP="00DF5397">
            <w:pPr>
              <w:pStyle w:val="StandardTabellentextFett"/>
            </w:pPr>
            <w:r w:rsidRPr="00231579">
              <w:t xml:space="preserve">Funktionale </w:t>
            </w:r>
            <w:r w:rsidR="00B559BE">
              <w:t>k</w:t>
            </w:r>
            <w:r w:rsidR="00B559BE" w:rsidRPr="00231579">
              <w:t xml:space="preserve">ommunikative </w:t>
            </w:r>
            <w:r w:rsidRPr="00231579">
              <w:t>Kompetenz</w:t>
            </w:r>
          </w:p>
        </w:tc>
        <w:tc>
          <w:tcPr>
            <w:tcW w:w="6327" w:type="dxa"/>
            <w:gridSpan w:val="2"/>
            <w:tcBorders>
              <w:bottom w:val="single" w:sz="4" w:space="0" w:color="auto"/>
            </w:tcBorders>
            <w:shd w:val="clear" w:color="auto" w:fill="EAE6F0"/>
            <w:vAlign w:val="top"/>
          </w:tcPr>
          <w:p w14:paraId="018AF90A" w14:textId="77777777" w:rsidR="00790AC5" w:rsidRDefault="00790AC5" w:rsidP="00DF5397">
            <w:pPr>
              <w:pStyle w:val="StandardTabellentextFett"/>
            </w:pPr>
            <w:r>
              <w:t>Transversale Kompetenzen</w:t>
            </w:r>
          </w:p>
        </w:tc>
      </w:tr>
      <w:tr w:rsidR="00790AC5" w:rsidRPr="005F7E2A" w14:paraId="227A6AA6" w14:textId="77777777" w:rsidTr="00790AC5">
        <w:trPr>
          <w:trHeight w:val="397"/>
        </w:trPr>
        <w:tc>
          <w:tcPr>
            <w:tcW w:w="1701" w:type="dxa"/>
            <w:vMerge/>
            <w:shd w:val="clear" w:color="auto" w:fill="EAE6F0"/>
            <w:vAlign w:val="top"/>
          </w:tcPr>
          <w:p w14:paraId="22258731" w14:textId="565D66CB" w:rsidR="00790AC5" w:rsidRDefault="00790AC5" w:rsidP="00790AC5">
            <w:pPr>
              <w:pStyle w:val="StandardTabellentextVertikal"/>
            </w:pPr>
          </w:p>
        </w:tc>
        <w:tc>
          <w:tcPr>
            <w:tcW w:w="1134" w:type="dxa"/>
            <w:vMerge w:val="restart"/>
            <w:shd w:val="clear" w:color="auto" w:fill="EAE6F0"/>
            <w:vAlign w:val="top"/>
          </w:tcPr>
          <w:p w14:paraId="14C02664" w14:textId="77777777" w:rsidR="00790AC5" w:rsidRPr="00393938" w:rsidRDefault="00790AC5" w:rsidP="00DF5397">
            <w:pPr>
              <w:pStyle w:val="StandardTabellentextFett"/>
            </w:pPr>
            <w:r w:rsidRPr="00393938">
              <w:t>HV/AV</w:t>
            </w:r>
            <w:r>
              <w:t>V</w:t>
            </w:r>
          </w:p>
        </w:tc>
        <w:tc>
          <w:tcPr>
            <w:tcW w:w="5387" w:type="dxa"/>
            <w:vMerge w:val="restart"/>
            <w:vAlign w:val="top"/>
          </w:tcPr>
          <w:p w14:paraId="33BE056A" w14:textId="52C26A03" w:rsidR="00134EFE" w:rsidRDefault="00134EFE" w:rsidP="004726F7">
            <w:pPr>
              <w:pStyle w:val="ListenabsatzTabelle"/>
              <w:numPr>
                <w:ilvl w:val="0"/>
                <w:numId w:val="121"/>
              </w:numPr>
              <w:rPr>
                <w:sz w:val="20"/>
                <w:szCs w:val="20"/>
              </w:rPr>
            </w:pPr>
            <w:r w:rsidRPr="00CB777E">
              <w:rPr>
                <w:sz w:val="20"/>
                <w:szCs w:val="20"/>
              </w:rPr>
              <w:t>kurzen, einfachen, auch authentischen, Hörtexten und audiovisuellen Texten mit bekannten sprachlichen Mitteln das Thema (global) und gezielt Einzelinformationen (selektiv) entnehmen, wenn sich diese auf vertraute Alltagsthemen beziehen und wenn langsam, deutlich, mit Pausen oder Wiederholungen in Standardsprache gesprochen und (visuelle) Unterstützung gegeben wird.</w:t>
            </w:r>
          </w:p>
          <w:p w14:paraId="15EF1943" w14:textId="7260F98C" w:rsidR="004726F7" w:rsidRPr="004726F7" w:rsidRDefault="004726F7" w:rsidP="004726F7">
            <w:pPr>
              <w:pStyle w:val="ListenabsatzTabelle"/>
              <w:numPr>
                <w:ilvl w:val="0"/>
                <w:numId w:val="122"/>
              </w:numPr>
              <w:rPr>
                <w:sz w:val="20"/>
                <w:szCs w:val="20"/>
              </w:rPr>
            </w:pPr>
            <w:r w:rsidRPr="006F576E">
              <w:rPr>
                <w:sz w:val="20"/>
                <w:szCs w:val="20"/>
              </w:rPr>
              <w:t>kurzen, einfachen, auch authentischen, Hörtexten und audiovisuellen Texten mit weitgehend bekannten sprachlichen Mitteln das Thema (global) und gezielt Einzelinformationen (selektiv) entnehmen, wenn über vertraute Alltagsthemen langsam, deutlich und mit Pausen oder Wiederholungen in Standardsprache gesprochen wird.</w:t>
            </w:r>
          </w:p>
          <w:p w14:paraId="78E93081" w14:textId="77777777" w:rsidR="00022BD4" w:rsidRPr="00CB777E" w:rsidRDefault="00022BD4" w:rsidP="003B3A9A">
            <w:pPr>
              <w:pStyle w:val="ListenabsatzTabelle"/>
              <w:numPr>
                <w:ilvl w:val="0"/>
                <w:numId w:val="21"/>
              </w:numPr>
              <w:rPr>
                <w:sz w:val="20"/>
                <w:szCs w:val="20"/>
              </w:rPr>
            </w:pPr>
            <w:r w:rsidRPr="00CB777E">
              <w:rPr>
                <w:sz w:val="20"/>
                <w:szCs w:val="20"/>
              </w:rPr>
              <w:t xml:space="preserve">den Themenwortschatz zu Tieren, Natur, Umwelt und Wetter verstehen. </w:t>
            </w:r>
          </w:p>
          <w:p w14:paraId="24F6BB07" w14:textId="77777777" w:rsidR="00022BD4" w:rsidRPr="00CB777E" w:rsidRDefault="00022BD4" w:rsidP="003B3A9A">
            <w:pPr>
              <w:pStyle w:val="ListenabsatzTabelle"/>
              <w:numPr>
                <w:ilvl w:val="0"/>
                <w:numId w:val="21"/>
              </w:numPr>
              <w:rPr>
                <w:sz w:val="20"/>
                <w:szCs w:val="20"/>
              </w:rPr>
            </w:pPr>
            <w:r w:rsidRPr="00CB777E">
              <w:rPr>
                <w:sz w:val="20"/>
                <w:szCs w:val="20"/>
              </w:rPr>
              <w:t>kurze, einfache Tierbeschreibungen und Dokumentationen über Lebensräume verstehen und selektiv Informationen entnehmen.</w:t>
            </w:r>
          </w:p>
          <w:p w14:paraId="0B023748" w14:textId="77777777" w:rsidR="00022BD4" w:rsidRPr="00CB777E" w:rsidRDefault="00022BD4" w:rsidP="003B3A9A">
            <w:pPr>
              <w:pStyle w:val="ListenabsatzTabelle"/>
              <w:numPr>
                <w:ilvl w:val="0"/>
                <w:numId w:val="21"/>
              </w:numPr>
              <w:rPr>
                <w:sz w:val="20"/>
                <w:szCs w:val="20"/>
              </w:rPr>
            </w:pPr>
            <w:r w:rsidRPr="00CB777E">
              <w:rPr>
                <w:sz w:val="20"/>
                <w:szCs w:val="20"/>
              </w:rPr>
              <w:t>kurzen, einfachen Geschichten oder Hörspielen über Tiere/Umweltthemen folgen und Handlungen nachvollziehen.</w:t>
            </w:r>
          </w:p>
          <w:p w14:paraId="44F17E95" w14:textId="03E59268" w:rsidR="00790AC5" w:rsidRPr="00CB777E" w:rsidRDefault="00022BD4" w:rsidP="003B3A9A">
            <w:pPr>
              <w:pStyle w:val="ListenabsatzTabelle"/>
              <w:numPr>
                <w:ilvl w:val="0"/>
                <w:numId w:val="21"/>
              </w:numPr>
              <w:spacing w:after="60"/>
              <w:rPr>
                <w:sz w:val="20"/>
                <w:szCs w:val="20"/>
              </w:rPr>
            </w:pPr>
            <w:r w:rsidRPr="00CB777E">
              <w:rPr>
                <w:sz w:val="20"/>
                <w:szCs w:val="20"/>
              </w:rPr>
              <w:t>Lieder, Reime, Chants zum Thema Tiere und Umwelt verstehen.</w:t>
            </w:r>
          </w:p>
        </w:tc>
        <w:tc>
          <w:tcPr>
            <w:tcW w:w="6327" w:type="dxa"/>
            <w:gridSpan w:val="2"/>
            <w:tcBorders>
              <w:bottom w:val="nil"/>
            </w:tcBorders>
            <w:shd w:val="clear" w:color="auto" w:fill="EAE6F0"/>
            <w:vAlign w:val="top"/>
          </w:tcPr>
          <w:p w14:paraId="4B67D391" w14:textId="77777777" w:rsidR="00790AC5" w:rsidRPr="00CB777E" w:rsidRDefault="00790AC5" w:rsidP="00790AC5">
            <w:pPr>
              <w:pStyle w:val="StandardTabellentextFett"/>
              <w:spacing w:after="100"/>
            </w:pPr>
            <w:r w:rsidRPr="00CB777E">
              <w:t>Verfügen über sprachliche Mittel</w:t>
            </w:r>
          </w:p>
          <w:p w14:paraId="4B70F08F" w14:textId="77777777" w:rsidR="002869ED" w:rsidRDefault="002869ED" w:rsidP="002869ED">
            <w:pPr>
              <w:pStyle w:val="ListenabsatzTabelle"/>
              <w:numPr>
                <w:ilvl w:val="0"/>
                <w:numId w:val="104"/>
              </w:numPr>
              <w:rPr>
                <w:sz w:val="20"/>
                <w:szCs w:val="20"/>
              </w:rPr>
            </w:pPr>
            <w:r w:rsidRPr="00CB777E">
              <w:rPr>
                <w:sz w:val="20"/>
                <w:szCs w:val="20"/>
              </w:rPr>
              <w:t>einfache, bekannte Wörter und Wendungen sowie einfache Strukturen in sprachlich vorbereiteten Alltagssituationen verständlich und angemessen verwenden.</w:t>
            </w:r>
          </w:p>
          <w:p w14:paraId="41AA1A54" w14:textId="77777777" w:rsidR="002869ED" w:rsidRDefault="002869ED" w:rsidP="002869ED">
            <w:pPr>
              <w:pStyle w:val="ListenabsatzTabelle"/>
              <w:numPr>
                <w:ilvl w:val="0"/>
                <w:numId w:val="104"/>
              </w:numPr>
              <w:rPr>
                <w:sz w:val="20"/>
                <w:szCs w:val="20"/>
              </w:rPr>
            </w:pPr>
            <w:r w:rsidRPr="00B60880">
              <w:rPr>
                <w:sz w:val="20"/>
                <w:szCs w:val="20"/>
              </w:rPr>
              <w:t>vorhersehbare Alltagssituationen angeleitet bewältigen unter Verwendung eines Repertoires einfacher memorierter sprachlicher Mittel, z. B. kurze Wortgruppen, Satzmuster und Redeformeln.</w:t>
            </w:r>
          </w:p>
          <w:p w14:paraId="775567C2" w14:textId="5BD6272F" w:rsidR="00891870" w:rsidRPr="002869ED" w:rsidRDefault="002869ED" w:rsidP="002869ED">
            <w:pPr>
              <w:pStyle w:val="ListenabsatzTabelle"/>
              <w:numPr>
                <w:ilvl w:val="0"/>
                <w:numId w:val="105"/>
              </w:numPr>
              <w:rPr>
                <w:sz w:val="20"/>
                <w:szCs w:val="20"/>
              </w:rPr>
            </w:pPr>
            <w:r w:rsidRPr="002869ED">
              <w:rPr>
                <w:sz w:val="20"/>
                <w:szCs w:val="20"/>
              </w:rPr>
              <w:t>bekannte Wörter und Wendungen im Wesentlichen korrekt anwenden und dabei, ggf. mit Unterstützung, ihnen vertraute (digitale) Hilfsmittel benutzen.</w:t>
            </w:r>
          </w:p>
        </w:tc>
      </w:tr>
      <w:tr w:rsidR="00790AC5" w:rsidRPr="005F7E2A" w14:paraId="08084BF9" w14:textId="77777777" w:rsidTr="00822073">
        <w:trPr>
          <w:trHeight w:val="397"/>
        </w:trPr>
        <w:tc>
          <w:tcPr>
            <w:tcW w:w="1701" w:type="dxa"/>
            <w:vMerge/>
            <w:shd w:val="clear" w:color="auto" w:fill="EAE6F0"/>
            <w:vAlign w:val="top"/>
          </w:tcPr>
          <w:p w14:paraId="2E2BD95F" w14:textId="086179F8" w:rsidR="00790AC5" w:rsidRDefault="00790AC5" w:rsidP="00790AC5">
            <w:pPr>
              <w:pStyle w:val="StandardTabellentextVertikal"/>
            </w:pPr>
          </w:p>
        </w:tc>
        <w:tc>
          <w:tcPr>
            <w:tcW w:w="1134" w:type="dxa"/>
            <w:vMerge/>
            <w:shd w:val="clear" w:color="auto" w:fill="EAE6F0"/>
            <w:vAlign w:val="top"/>
          </w:tcPr>
          <w:p w14:paraId="633ED099" w14:textId="77777777" w:rsidR="00790AC5" w:rsidRPr="00393938" w:rsidRDefault="00790AC5" w:rsidP="00790AC5">
            <w:pPr>
              <w:pStyle w:val="StandardTabellentextFett"/>
            </w:pPr>
          </w:p>
        </w:tc>
        <w:tc>
          <w:tcPr>
            <w:tcW w:w="5387" w:type="dxa"/>
            <w:vMerge/>
            <w:vAlign w:val="top"/>
          </w:tcPr>
          <w:p w14:paraId="7BD57B88" w14:textId="77777777" w:rsidR="00790AC5" w:rsidRPr="00CB777E" w:rsidRDefault="00790AC5" w:rsidP="00790AC5">
            <w:pPr>
              <w:pStyle w:val="ListenabsatzTabelle"/>
              <w:rPr>
                <w:sz w:val="20"/>
                <w:szCs w:val="20"/>
              </w:rPr>
            </w:pPr>
          </w:p>
        </w:tc>
        <w:tc>
          <w:tcPr>
            <w:tcW w:w="3163" w:type="dxa"/>
            <w:tcBorders>
              <w:top w:val="nil"/>
              <w:bottom w:val="nil"/>
              <w:right w:val="nil"/>
            </w:tcBorders>
            <w:shd w:val="clear" w:color="auto" w:fill="EAE6F0"/>
            <w:vAlign w:val="top"/>
          </w:tcPr>
          <w:p w14:paraId="09991929" w14:textId="19545AEA" w:rsidR="00790AC5" w:rsidRPr="00CB777E" w:rsidRDefault="00822073" w:rsidP="00790AC5">
            <w:pPr>
              <w:pStyle w:val="StandardTabellentextFett"/>
              <w:spacing w:after="100"/>
              <w:rPr>
                <w:u w:val="single"/>
              </w:rPr>
            </w:pPr>
            <w:r w:rsidRPr="00CB777E">
              <w:rPr>
                <w:b w:val="0"/>
                <w:bCs w:val="0"/>
                <w:u w:val="single"/>
              </w:rPr>
              <w:t>Vokabular</w:t>
            </w:r>
          </w:p>
        </w:tc>
        <w:tc>
          <w:tcPr>
            <w:tcW w:w="3164" w:type="dxa"/>
            <w:tcBorders>
              <w:top w:val="nil"/>
              <w:left w:val="nil"/>
              <w:bottom w:val="nil"/>
            </w:tcBorders>
            <w:shd w:val="clear" w:color="auto" w:fill="EAE6F0"/>
            <w:vAlign w:val="top"/>
          </w:tcPr>
          <w:p w14:paraId="47F11D92" w14:textId="67A4CE93" w:rsidR="00790AC5" w:rsidRPr="00CB777E" w:rsidRDefault="00790AC5" w:rsidP="00790AC5">
            <w:pPr>
              <w:pStyle w:val="StandardTabellentextFett"/>
              <w:spacing w:after="100"/>
            </w:pPr>
            <w:r w:rsidRPr="00CB777E">
              <w:rPr>
                <w:b w:val="0"/>
                <w:bCs w:val="0"/>
                <w:u w:val="single"/>
              </w:rPr>
              <w:t>Grammatik</w:t>
            </w:r>
          </w:p>
        </w:tc>
      </w:tr>
      <w:tr w:rsidR="00790AC5" w:rsidRPr="00790AC5" w14:paraId="2DEE4234" w14:textId="77777777" w:rsidTr="002A0488">
        <w:trPr>
          <w:trHeight w:val="2494"/>
        </w:trPr>
        <w:tc>
          <w:tcPr>
            <w:tcW w:w="1701" w:type="dxa"/>
            <w:vMerge/>
            <w:shd w:val="clear" w:color="auto" w:fill="EAE6F0"/>
            <w:vAlign w:val="top"/>
          </w:tcPr>
          <w:p w14:paraId="41575271" w14:textId="688B6B87" w:rsidR="00790AC5" w:rsidRDefault="00790AC5" w:rsidP="00790AC5">
            <w:pPr>
              <w:pStyle w:val="StandardTabellentextVertikal"/>
            </w:pPr>
          </w:p>
        </w:tc>
        <w:tc>
          <w:tcPr>
            <w:tcW w:w="1134" w:type="dxa"/>
            <w:vMerge/>
            <w:shd w:val="clear" w:color="auto" w:fill="EAE6F0"/>
            <w:vAlign w:val="top"/>
          </w:tcPr>
          <w:p w14:paraId="4E02A1BA" w14:textId="77777777" w:rsidR="00790AC5" w:rsidRPr="00393938" w:rsidRDefault="00790AC5" w:rsidP="00790AC5">
            <w:pPr>
              <w:pStyle w:val="StandardTabellentextFett"/>
            </w:pPr>
          </w:p>
        </w:tc>
        <w:tc>
          <w:tcPr>
            <w:tcW w:w="5387" w:type="dxa"/>
            <w:vMerge/>
            <w:vAlign w:val="top"/>
          </w:tcPr>
          <w:p w14:paraId="56032CE4" w14:textId="77777777" w:rsidR="00790AC5" w:rsidRPr="00CB777E" w:rsidRDefault="00790AC5" w:rsidP="00790AC5">
            <w:pPr>
              <w:pStyle w:val="ListenabsatzTabelle"/>
              <w:rPr>
                <w:sz w:val="20"/>
                <w:szCs w:val="20"/>
              </w:rPr>
            </w:pPr>
          </w:p>
        </w:tc>
        <w:tc>
          <w:tcPr>
            <w:tcW w:w="3163" w:type="dxa"/>
            <w:tcBorders>
              <w:top w:val="nil"/>
              <w:right w:val="nil"/>
            </w:tcBorders>
            <w:shd w:val="clear" w:color="auto" w:fill="EAE6F0"/>
            <w:vAlign w:val="top"/>
          </w:tcPr>
          <w:p w14:paraId="1A79498B" w14:textId="77777777" w:rsidR="00790AC5" w:rsidRPr="00CB777E" w:rsidRDefault="00790AC5" w:rsidP="003B3A9A">
            <w:pPr>
              <w:pStyle w:val="ListenabsatzTabelle"/>
              <w:numPr>
                <w:ilvl w:val="0"/>
                <w:numId w:val="88"/>
              </w:numPr>
              <w:rPr>
                <w:sz w:val="20"/>
                <w:szCs w:val="20"/>
                <w:lang w:val="en-US"/>
              </w:rPr>
            </w:pPr>
            <w:r w:rsidRPr="00CB777E">
              <w:rPr>
                <w:sz w:val="20"/>
                <w:szCs w:val="20"/>
                <w:lang w:val="en-US"/>
              </w:rPr>
              <w:t>animals: cat, dog, horse, cow, sheep, bird, fish …</w:t>
            </w:r>
          </w:p>
          <w:p w14:paraId="3A0726AC" w14:textId="39E35AB7" w:rsidR="00790AC5" w:rsidRPr="00CB777E" w:rsidRDefault="00790AC5" w:rsidP="003B3A9A">
            <w:pPr>
              <w:pStyle w:val="ListenabsatzTabelle"/>
              <w:numPr>
                <w:ilvl w:val="0"/>
                <w:numId w:val="88"/>
              </w:numPr>
              <w:rPr>
                <w:sz w:val="20"/>
                <w:szCs w:val="20"/>
                <w:lang w:val="en-US"/>
              </w:rPr>
            </w:pPr>
            <w:r w:rsidRPr="00CB777E">
              <w:rPr>
                <w:sz w:val="20"/>
                <w:szCs w:val="20"/>
                <w:lang w:val="en-US"/>
              </w:rPr>
              <w:t xml:space="preserve">body parts: head, leg, tail, </w:t>
            </w:r>
            <w:r w:rsidR="00F954AB" w:rsidRPr="00CB777E">
              <w:rPr>
                <w:sz w:val="20"/>
                <w:szCs w:val="20"/>
                <w:lang w:val="en-US"/>
              </w:rPr>
              <w:br/>
            </w:r>
            <w:r w:rsidRPr="00CB777E">
              <w:rPr>
                <w:sz w:val="20"/>
                <w:szCs w:val="20"/>
                <w:lang w:val="en-US"/>
              </w:rPr>
              <w:t>wing …</w:t>
            </w:r>
          </w:p>
          <w:p w14:paraId="3F6371C5" w14:textId="5BEFB937" w:rsidR="00790AC5" w:rsidRPr="00CB777E" w:rsidRDefault="00790AC5" w:rsidP="003B3A9A">
            <w:pPr>
              <w:pStyle w:val="ListenabsatzTabelle"/>
              <w:numPr>
                <w:ilvl w:val="0"/>
                <w:numId w:val="88"/>
              </w:numPr>
              <w:rPr>
                <w:sz w:val="20"/>
                <w:szCs w:val="20"/>
                <w:lang w:val="en-US"/>
              </w:rPr>
            </w:pPr>
            <w:r w:rsidRPr="00CB777E">
              <w:rPr>
                <w:sz w:val="20"/>
                <w:szCs w:val="20"/>
                <w:lang w:val="en-US"/>
              </w:rPr>
              <w:t>nature: tree, river, mountain, forest</w:t>
            </w:r>
            <w:r w:rsidR="00B559BE" w:rsidRPr="00CB777E">
              <w:rPr>
                <w:sz w:val="20"/>
                <w:szCs w:val="20"/>
                <w:lang w:val="en-US"/>
              </w:rPr>
              <w:t> </w:t>
            </w:r>
            <w:r w:rsidRPr="00CB777E">
              <w:rPr>
                <w:sz w:val="20"/>
                <w:szCs w:val="20"/>
                <w:lang w:val="en-US"/>
              </w:rPr>
              <w:t>…</w:t>
            </w:r>
          </w:p>
          <w:p w14:paraId="651071E0" w14:textId="57E5748E" w:rsidR="00790AC5" w:rsidRPr="00CB777E" w:rsidRDefault="00790AC5" w:rsidP="003B3A9A">
            <w:pPr>
              <w:pStyle w:val="ListenabsatzTabelle"/>
              <w:numPr>
                <w:ilvl w:val="0"/>
                <w:numId w:val="88"/>
              </w:numPr>
              <w:rPr>
                <w:sz w:val="20"/>
                <w:szCs w:val="20"/>
                <w:lang w:val="en-US"/>
              </w:rPr>
            </w:pPr>
            <w:r w:rsidRPr="00CB777E">
              <w:rPr>
                <w:sz w:val="20"/>
                <w:szCs w:val="20"/>
                <w:lang w:val="en-US"/>
              </w:rPr>
              <w:t>weather: sunny, rainy, cloudy, windy</w:t>
            </w:r>
            <w:r w:rsidR="00B559BE" w:rsidRPr="00CB777E">
              <w:rPr>
                <w:sz w:val="20"/>
                <w:szCs w:val="20"/>
                <w:lang w:val="en-US"/>
              </w:rPr>
              <w:t> </w:t>
            </w:r>
            <w:r w:rsidRPr="00CB777E">
              <w:rPr>
                <w:sz w:val="20"/>
                <w:szCs w:val="20"/>
                <w:lang w:val="en-US"/>
              </w:rPr>
              <w:t>…</w:t>
            </w:r>
          </w:p>
          <w:p w14:paraId="7370CD4A" w14:textId="124B8B79" w:rsidR="00822073" w:rsidRPr="00CB777E" w:rsidRDefault="00790AC5" w:rsidP="003B3A9A">
            <w:pPr>
              <w:pStyle w:val="ListenabsatzTabelle"/>
              <w:numPr>
                <w:ilvl w:val="0"/>
                <w:numId w:val="88"/>
              </w:numPr>
              <w:spacing w:after="60"/>
              <w:rPr>
                <w:sz w:val="20"/>
                <w:szCs w:val="20"/>
                <w:lang w:val="en-US"/>
              </w:rPr>
            </w:pPr>
            <w:r w:rsidRPr="00CB777E">
              <w:rPr>
                <w:sz w:val="20"/>
                <w:szCs w:val="20"/>
                <w:lang w:val="en-US"/>
              </w:rPr>
              <w:t xml:space="preserve">environment: recycling, rubbish, energy, save … </w:t>
            </w:r>
          </w:p>
        </w:tc>
        <w:tc>
          <w:tcPr>
            <w:tcW w:w="3164" w:type="dxa"/>
            <w:tcBorders>
              <w:top w:val="nil"/>
              <w:left w:val="nil"/>
            </w:tcBorders>
            <w:shd w:val="clear" w:color="auto" w:fill="EAE6F0"/>
            <w:vAlign w:val="top"/>
          </w:tcPr>
          <w:p w14:paraId="67C5CD24" w14:textId="038197A0" w:rsidR="00790AC5" w:rsidRPr="00CB777E" w:rsidRDefault="00790AC5" w:rsidP="003B3A9A">
            <w:pPr>
              <w:pStyle w:val="ListenabsatzTabelle"/>
              <w:numPr>
                <w:ilvl w:val="0"/>
                <w:numId w:val="89"/>
              </w:numPr>
              <w:rPr>
                <w:sz w:val="20"/>
                <w:szCs w:val="20"/>
                <w:lang w:val="en-US"/>
              </w:rPr>
            </w:pPr>
            <w:r w:rsidRPr="00CB777E">
              <w:rPr>
                <w:sz w:val="20"/>
                <w:szCs w:val="20"/>
                <w:lang w:val="en-US"/>
              </w:rPr>
              <w:t xml:space="preserve">can/can’t </w:t>
            </w:r>
          </w:p>
          <w:p w14:paraId="2A5BC388" w14:textId="7F2E6FD0" w:rsidR="00790AC5" w:rsidRPr="00CB777E" w:rsidRDefault="00790AC5" w:rsidP="003B3A9A">
            <w:pPr>
              <w:pStyle w:val="ListenabsatzTabelle"/>
              <w:numPr>
                <w:ilvl w:val="0"/>
                <w:numId w:val="89"/>
              </w:numPr>
              <w:rPr>
                <w:sz w:val="20"/>
                <w:szCs w:val="20"/>
              </w:rPr>
            </w:pPr>
            <w:proofErr w:type="spellStart"/>
            <w:r w:rsidRPr="00CB777E">
              <w:rPr>
                <w:sz w:val="20"/>
                <w:szCs w:val="20"/>
              </w:rPr>
              <w:t>have</w:t>
            </w:r>
            <w:proofErr w:type="spellEnd"/>
            <w:r w:rsidRPr="00CB777E">
              <w:rPr>
                <w:sz w:val="20"/>
                <w:szCs w:val="20"/>
              </w:rPr>
              <w:t>/</w:t>
            </w:r>
            <w:proofErr w:type="spellStart"/>
            <w:r w:rsidRPr="00CB777E">
              <w:rPr>
                <w:sz w:val="20"/>
                <w:szCs w:val="20"/>
              </w:rPr>
              <w:t>has</w:t>
            </w:r>
            <w:proofErr w:type="spellEnd"/>
            <w:r w:rsidRPr="00CB777E">
              <w:rPr>
                <w:sz w:val="20"/>
                <w:szCs w:val="20"/>
              </w:rPr>
              <w:t xml:space="preserve"> </w:t>
            </w:r>
            <w:proofErr w:type="spellStart"/>
            <w:r w:rsidRPr="00CB777E">
              <w:rPr>
                <w:sz w:val="20"/>
                <w:szCs w:val="20"/>
              </w:rPr>
              <w:t>got</w:t>
            </w:r>
            <w:proofErr w:type="spellEnd"/>
          </w:p>
          <w:p w14:paraId="1D691000" w14:textId="6B626C58" w:rsidR="00790AC5" w:rsidRPr="00CB777E" w:rsidRDefault="00790AC5" w:rsidP="003B3A9A">
            <w:pPr>
              <w:pStyle w:val="ListenabsatzTabelle"/>
              <w:numPr>
                <w:ilvl w:val="0"/>
                <w:numId w:val="89"/>
              </w:numPr>
              <w:rPr>
                <w:sz w:val="20"/>
                <w:szCs w:val="20"/>
                <w:lang w:val="en-US"/>
              </w:rPr>
            </w:pPr>
            <w:r w:rsidRPr="00CB777E">
              <w:rPr>
                <w:sz w:val="20"/>
                <w:szCs w:val="20"/>
                <w:lang w:val="en-US"/>
              </w:rPr>
              <w:t>is/are/live(s)/eat(s)</w:t>
            </w:r>
          </w:p>
          <w:p w14:paraId="62979070" w14:textId="77777777" w:rsidR="00790AC5" w:rsidRPr="00CB777E" w:rsidRDefault="00790AC5" w:rsidP="003B3A9A">
            <w:pPr>
              <w:pStyle w:val="ListenabsatzTabelle"/>
              <w:numPr>
                <w:ilvl w:val="0"/>
                <w:numId w:val="89"/>
              </w:numPr>
              <w:rPr>
                <w:sz w:val="20"/>
                <w:szCs w:val="20"/>
                <w:lang w:val="en-US"/>
              </w:rPr>
            </w:pPr>
            <w:r w:rsidRPr="00CB777E">
              <w:rPr>
                <w:sz w:val="20"/>
                <w:szCs w:val="20"/>
                <w:lang w:val="en-US"/>
              </w:rPr>
              <w:t>there is / there are (review)</w:t>
            </w:r>
          </w:p>
          <w:p w14:paraId="6B8CFA9E" w14:textId="62FE96E5" w:rsidR="00790AC5" w:rsidRPr="00CB777E" w:rsidRDefault="00790AC5" w:rsidP="003B3A9A">
            <w:pPr>
              <w:pStyle w:val="ListenabsatzTabelle"/>
              <w:numPr>
                <w:ilvl w:val="0"/>
                <w:numId w:val="89"/>
              </w:numPr>
              <w:rPr>
                <w:sz w:val="20"/>
                <w:szCs w:val="20"/>
                <w:lang w:val="en-US"/>
              </w:rPr>
            </w:pPr>
            <w:r w:rsidRPr="00CB777E">
              <w:rPr>
                <w:sz w:val="20"/>
                <w:szCs w:val="20"/>
                <w:lang w:val="en-US"/>
              </w:rPr>
              <w:t>must/should</w:t>
            </w:r>
          </w:p>
          <w:p w14:paraId="4B08C421" w14:textId="7C15C533" w:rsidR="00790AC5" w:rsidRPr="00CB777E" w:rsidRDefault="00790AC5" w:rsidP="003B3A9A">
            <w:pPr>
              <w:pStyle w:val="ListenabsatzTabelle"/>
              <w:numPr>
                <w:ilvl w:val="0"/>
                <w:numId w:val="89"/>
              </w:numPr>
              <w:rPr>
                <w:sz w:val="20"/>
                <w:szCs w:val="20"/>
                <w:lang w:val="en-US"/>
              </w:rPr>
            </w:pPr>
            <w:r w:rsidRPr="00CB777E">
              <w:rPr>
                <w:sz w:val="20"/>
                <w:szCs w:val="20"/>
                <w:lang w:val="en-US"/>
              </w:rPr>
              <w:t xml:space="preserve">comparatives/superlatives: </w:t>
            </w:r>
            <w:r w:rsidR="00F954AB" w:rsidRPr="00CB777E">
              <w:rPr>
                <w:sz w:val="20"/>
                <w:szCs w:val="20"/>
                <w:lang w:val="en-US"/>
              </w:rPr>
              <w:br/>
            </w:r>
            <w:r w:rsidRPr="00CB777E">
              <w:rPr>
                <w:sz w:val="20"/>
                <w:szCs w:val="20"/>
                <w:lang w:val="en-US"/>
              </w:rPr>
              <w:t>big</w:t>
            </w:r>
            <w:r w:rsidR="00B559BE" w:rsidRPr="00CB777E">
              <w:rPr>
                <w:sz w:val="20"/>
                <w:szCs w:val="20"/>
                <w:lang w:val="en-US"/>
              </w:rPr>
              <w:t xml:space="preserve"> </w:t>
            </w:r>
            <w:r w:rsidRPr="00CB777E">
              <w:rPr>
                <w:sz w:val="20"/>
                <w:szCs w:val="20"/>
                <w:lang w:val="en-US"/>
              </w:rPr>
              <w:t>–</w:t>
            </w:r>
            <w:r w:rsidR="00B559BE" w:rsidRPr="00CB777E">
              <w:rPr>
                <w:sz w:val="20"/>
                <w:szCs w:val="20"/>
                <w:lang w:val="en-US"/>
              </w:rPr>
              <w:t xml:space="preserve"> </w:t>
            </w:r>
            <w:r w:rsidRPr="00CB777E">
              <w:rPr>
                <w:sz w:val="20"/>
                <w:szCs w:val="20"/>
                <w:lang w:val="en-US"/>
              </w:rPr>
              <w:t>bigger</w:t>
            </w:r>
            <w:r w:rsidR="00B559BE" w:rsidRPr="00CB777E">
              <w:rPr>
                <w:sz w:val="20"/>
                <w:szCs w:val="20"/>
                <w:lang w:val="en-US"/>
              </w:rPr>
              <w:t xml:space="preserve"> </w:t>
            </w:r>
            <w:r w:rsidRPr="00CB777E">
              <w:rPr>
                <w:sz w:val="20"/>
                <w:szCs w:val="20"/>
                <w:lang w:val="en-US"/>
              </w:rPr>
              <w:t>–</w:t>
            </w:r>
            <w:r w:rsidR="00B559BE" w:rsidRPr="00CB777E">
              <w:rPr>
                <w:sz w:val="20"/>
                <w:szCs w:val="20"/>
                <w:lang w:val="en-US"/>
              </w:rPr>
              <w:t xml:space="preserve"> </w:t>
            </w:r>
            <w:r w:rsidRPr="00CB777E">
              <w:rPr>
                <w:sz w:val="20"/>
                <w:szCs w:val="20"/>
                <w:lang w:val="en-US"/>
              </w:rPr>
              <w:t>the biggest</w:t>
            </w:r>
          </w:p>
          <w:p w14:paraId="68C7A045" w14:textId="18B53DEF" w:rsidR="002A0488" w:rsidRPr="00CB777E" w:rsidRDefault="00790AC5" w:rsidP="003B3A9A">
            <w:pPr>
              <w:pStyle w:val="ListenabsatzTabelle"/>
              <w:numPr>
                <w:ilvl w:val="0"/>
                <w:numId w:val="89"/>
              </w:numPr>
              <w:rPr>
                <w:sz w:val="20"/>
                <w:szCs w:val="20"/>
                <w:lang w:val="en-US"/>
              </w:rPr>
            </w:pPr>
            <w:r w:rsidRPr="00CB777E">
              <w:rPr>
                <w:sz w:val="20"/>
                <w:szCs w:val="20"/>
                <w:lang w:val="en-US"/>
              </w:rPr>
              <w:t xml:space="preserve">like + </w:t>
            </w:r>
            <w:r w:rsidR="00B559BE" w:rsidRPr="00CB777E">
              <w:rPr>
                <w:sz w:val="20"/>
                <w:szCs w:val="20"/>
                <w:lang w:val="en-US"/>
              </w:rPr>
              <w:t>-</w:t>
            </w:r>
            <w:proofErr w:type="spellStart"/>
            <w:r w:rsidRPr="00CB777E">
              <w:rPr>
                <w:sz w:val="20"/>
                <w:szCs w:val="20"/>
                <w:lang w:val="en-US"/>
              </w:rPr>
              <w:t>in</w:t>
            </w:r>
            <w:r w:rsidR="002A0488" w:rsidRPr="00CB777E">
              <w:rPr>
                <w:sz w:val="20"/>
                <w:szCs w:val="20"/>
                <w:lang w:val="en-US"/>
              </w:rPr>
              <w:t>g</w:t>
            </w:r>
            <w:proofErr w:type="spellEnd"/>
          </w:p>
          <w:p w14:paraId="07C13EFB" w14:textId="77777777" w:rsidR="002A0488" w:rsidRPr="00CB777E" w:rsidRDefault="002A0488" w:rsidP="002A0488">
            <w:pPr>
              <w:pStyle w:val="ListenabsatzTabelle"/>
              <w:numPr>
                <w:ilvl w:val="0"/>
                <w:numId w:val="0"/>
              </w:numPr>
              <w:ind w:left="360" w:hanging="360"/>
              <w:rPr>
                <w:sz w:val="20"/>
                <w:szCs w:val="20"/>
                <w:lang w:val="en-US"/>
              </w:rPr>
            </w:pPr>
          </w:p>
          <w:p w14:paraId="52DE1C3D" w14:textId="4E7A75DF" w:rsidR="002A0488" w:rsidRPr="00CB777E" w:rsidRDefault="002A0488" w:rsidP="002A0488">
            <w:pPr>
              <w:pStyle w:val="ListenabsatzTabelle"/>
              <w:numPr>
                <w:ilvl w:val="0"/>
                <w:numId w:val="0"/>
              </w:numPr>
              <w:ind w:left="360" w:hanging="360"/>
              <w:rPr>
                <w:sz w:val="20"/>
                <w:szCs w:val="20"/>
                <w:lang w:val="en-US"/>
              </w:rPr>
            </w:pPr>
          </w:p>
        </w:tc>
      </w:tr>
    </w:tbl>
    <w:p w14:paraId="639BE0A1" w14:textId="63C7FC3D" w:rsidR="00936D4C" w:rsidRDefault="00936D4C">
      <w:r>
        <w:br w:type="page"/>
      </w: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1701"/>
        <w:gridCol w:w="1134"/>
        <w:gridCol w:w="5387"/>
        <w:gridCol w:w="6327"/>
      </w:tblGrid>
      <w:tr w:rsidR="00962223" w14:paraId="2827CF8D" w14:textId="77777777" w:rsidTr="00962223">
        <w:trPr>
          <w:cnfStyle w:val="100000000000" w:firstRow="1" w:lastRow="0" w:firstColumn="0" w:lastColumn="0" w:oddVBand="0" w:evenVBand="0" w:oddHBand="0" w:evenHBand="0" w:firstRowFirstColumn="0" w:firstRowLastColumn="0" w:lastRowFirstColumn="0" w:lastRowLastColumn="0"/>
          <w:cantSplit/>
          <w:trHeight w:val="448"/>
        </w:trPr>
        <w:tc>
          <w:tcPr>
            <w:tcW w:w="1701" w:type="dxa"/>
            <w:tcBorders>
              <w:bottom w:val="nil"/>
            </w:tcBorders>
            <w:shd w:val="clear" w:color="auto" w:fill="EAE6F0"/>
            <w:textDirection w:val="btLr"/>
            <w:vAlign w:val="top"/>
          </w:tcPr>
          <w:p w14:paraId="47CDEA8A" w14:textId="77777777" w:rsidR="00962223" w:rsidRPr="0048621A" w:rsidRDefault="00962223" w:rsidP="00962223">
            <w:pPr>
              <w:pStyle w:val="StandardTabellentextVertikal"/>
            </w:pPr>
          </w:p>
        </w:tc>
        <w:tc>
          <w:tcPr>
            <w:tcW w:w="6521" w:type="dxa"/>
            <w:gridSpan w:val="2"/>
            <w:shd w:val="clear" w:color="auto" w:fill="EAE6F0"/>
            <w:vAlign w:val="top"/>
          </w:tcPr>
          <w:p w14:paraId="6D65C0CA" w14:textId="1FD6FD13" w:rsidR="00962223" w:rsidRPr="00134EFE" w:rsidRDefault="00962223" w:rsidP="00962223">
            <w:pPr>
              <w:pStyle w:val="StandardTabellentextFett"/>
            </w:pPr>
            <w:r w:rsidRPr="00231579">
              <w:t xml:space="preserve">Funktionale </w:t>
            </w:r>
            <w:r w:rsidR="00B559BE">
              <w:t>k</w:t>
            </w:r>
            <w:r w:rsidR="00B559BE" w:rsidRPr="00231579">
              <w:t xml:space="preserve">ommunikative </w:t>
            </w:r>
            <w:r w:rsidRPr="00231579">
              <w:t>Kompetenz</w:t>
            </w:r>
          </w:p>
        </w:tc>
        <w:tc>
          <w:tcPr>
            <w:tcW w:w="6327" w:type="dxa"/>
            <w:tcBorders>
              <w:bottom w:val="single" w:sz="4" w:space="0" w:color="auto"/>
            </w:tcBorders>
            <w:shd w:val="clear" w:color="auto" w:fill="EAE6F0"/>
            <w:vAlign w:val="top"/>
          </w:tcPr>
          <w:p w14:paraId="73A1FB04" w14:textId="78B077F7" w:rsidR="00962223" w:rsidRPr="007D5A24" w:rsidRDefault="00962223" w:rsidP="00962223">
            <w:pPr>
              <w:pStyle w:val="StandardTabellentextFett"/>
            </w:pPr>
            <w:r>
              <w:t>Transversale Kompetenzen</w:t>
            </w:r>
          </w:p>
        </w:tc>
      </w:tr>
      <w:tr w:rsidR="00790AC5" w14:paraId="59804B21" w14:textId="77777777" w:rsidTr="00962223">
        <w:trPr>
          <w:cantSplit/>
          <w:trHeight w:val="3628"/>
        </w:trPr>
        <w:tc>
          <w:tcPr>
            <w:tcW w:w="1701" w:type="dxa"/>
            <w:tcBorders>
              <w:top w:val="nil"/>
            </w:tcBorders>
            <w:shd w:val="clear" w:color="auto" w:fill="EAE6F0"/>
            <w:textDirection w:val="btLr"/>
            <w:vAlign w:val="top"/>
          </w:tcPr>
          <w:p w14:paraId="4D5A2ECE" w14:textId="5A61C528" w:rsidR="00790AC5" w:rsidRPr="00132A9C" w:rsidRDefault="00936D4C" w:rsidP="00790AC5">
            <w:pPr>
              <w:pStyle w:val="StandardTabellentextVertikal"/>
            </w:pPr>
            <w:r w:rsidRPr="0048621A">
              <w:t>Zu entwickelnde Kompetenzen</w:t>
            </w:r>
            <w:r w:rsidRPr="0048621A">
              <w:br/>
              <w:t>Die Schülerinnen und Schüler können …</w:t>
            </w:r>
          </w:p>
        </w:tc>
        <w:tc>
          <w:tcPr>
            <w:tcW w:w="1134" w:type="dxa"/>
            <w:shd w:val="clear" w:color="auto" w:fill="EAE6F0"/>
            <w:vAlign w:val="top"/>
          </w:tcPr>
          <w:p w14:paraId="17C28023" w14:textId="77777777" w:rsidR="00790AC5" w:rsidRPr="00393938" w:rsidRDefault="00790AC5" w:rsidP="00790AC5">
            <w:pPr>
              <w:pStyle w:val="StandardTabellentextFett"/>
            </w:pPr>
            <w:r w:rsidRPr="00393938">
              <w:t>LV</w:t>
            </w:r>
          </w:p>
        </w:tc>
        <w:tc>
          <w:tcPr>
            <w:tcW w:w="5387" w:type="dxa"/>
            <w:vAlign w:val="top"/>
          </w:tcPr>
          <w:p w14:paraId="3AA239CB" w14:textId="77777777" w:rsidR="00C343B7" w:rsidRPr="003F42A6" w:rsidRDefault="00134EFE" w:rsidP="00E4660B">
            <w:pPr>
              <w:pStyle w:val="ListenabsatzTabelle"/>
              <w:numPr>
                <w:ilvl w:val="0"/>
                <w:numId w:val="142"/>
              </w:numPr>
              <w:spacing w:line="240" w:lineRule="exact"/>
              <w:ind w:left="357" w:hanging="357"/>
              <w:rPr>
                <w:sz w:val="20"/>
                <w:szCs w:val="20"/>
              </w:rPr>
            </w:pPr>
            <w:r w:rsidRPr="003F42A6">
              <w:rPr>
                <w:sz w:val="20"/>
                <w:szCs w:val="20"/>
              </w:rPr>
              <w:t>sehr kurze, einfache, ggf. authentische Texte zu vertrauten Alltagsthemen mit bekanntem Wortschatz Satz für Satz lesen, dabei das Thema erschließen bzw. einzelne Informationen entnehmen, wenn visuelle Hilfen das Verstehen unterstützen.</w:t>
            </w:r>
          </w:p>
          <w:p w14:paraId="561F43D0" w14:textId="641FFFB9" w:rsidR="00C343B7" w:rsidRPr="003F42A6" w:rsidRDefault="00C343B7" w:rsidP="00E4660B">
            <w:pPr>
              <w:pStyle w:val="ListenabsatzTabelle"/>
              <w:numPr>
                <w:ilvl w:val="0"/>
                <w:numId w:val="142"/>
              </w:numPr>
              <w:spacing w:line="240" w:lineRule="exact"/>
              <w:ind w:left="357" w:hanging="357"/>
              <w:rPr>
                <w:sz w:val="20"/>
                <w:szCs w:val="20"/>
              </w:rPr>
            </w:pPr>
            <w:r w:rsidRPr="003F42A6">
              <w:rPr>
                <w:sz w:val="20"/>
                <w:szCs w:val="20"/>
              </w:rPr>
              <w:t>kurzen, einfachen, ggf. authentischen, Texten zu vertrauten Alltagsthemen angeleitet Hauptaussagen (global) und Einzelinformationen (selektiv) entnehmen, wenn sie nur einen sehr geringen Anteil unbekannter Wörter und Wendungen enthalten und ggf. visuelle Hilfen das Verstehen unterstützen.</w:t>
            </w:r>
          </w:p>
          <w:p w14:paraId="2A16BA13" w14:textId="77777777" w:rsidR="0077746F" w:rsidRPr="003F42A6" w:rsidRDefault="0077746F" w:rsidP="00E4660B">
            <w:pPr>
              <w:pStyle w:val="ListenabsatzTabelle"/>
              <w:numPr>
                <w:ilvl w:val="0"/>
                <w:numId w:val="26"/>
              </w:numPr>
              <w:spacing w:line="240" w:lineRule="exact"/>
              <w:ind w:left="357" w:hanging="357"/>
              <w:rPr>
                <w:sz w:val="20"/>
                <w:szCs w:val="20"/>
              </w:rPr>
            </w:pPr>
            <w:r w:rsidRPr="003F42A6">
              <w:rPr>
                <w:sz w:val="20"/>
                <w:szCs w:val="20"/>
              </w:rPr>
              <w:t>den Themenwortschatz zu Tieren, Natur, Umwelt und Wetter in kurzen, einfachen Texten wiedererkennen und verstehen.</w:t>
            </w:r>
          </w:p>
          <w:p w14:paraId="44ED29D8" w14:textId="77777777" w:rsidR="0077746F" w:rsidRPr="003F42A6" w:rsidRDefault="0077746F" w:rsidP="00E4660B">
            <w:pPr>
              <w:pStyle w:val="ListenabsatzTabelle"/>
              <w:numPr>
                <w:ilvl w:val="0"/>
                <w:numId w:val="26"/>
              </w:numPr>
              <w:spacing w:line="240" w:lineRule="exact"/>
              <w:ind w:left="357" w:hanging="357"/>
              <w:rPr>
                <w:sz w:val="20"/>
                <w:szCs w:val="20"/>
              </w:rPr>
            </w:pPr>
            <w:r w:rsidRPr="003F42A6">
              <w:rPr>
                <w:sz w:val="20"/>
                <w:szCs w:val="20"/>
              </w:rPr>
              <w:t>kurze, einfache Tierbeschreibungen und Steckbriefe lesen und gezielt einzelne Informationen (z. B. Lebensraum, Nahrung) entnehmen.</w:t>
            </w:r>
          </w:p>
          <w:p w14:paraId="596B0D1F" w14:textId="77777777" w:rsidR="0077746F" w:rsidRPr="003F42A6" w:rsidRDefault="0077746F" w:rsidP="00E4660B">
            <w:pPr>
              <w:pStyle w:val="ListenabsatzTabelle"/>
              <w:numPr>
                <w:ilvl w:val="0"/>
                <w:numId w:val="26"/>
              </w:numPr>
              <w:spacing w:line="240" w:lineRule="exact"/>
              <w:ind w:left="357" w:hanging="357"/>
              <w:rPr>
                <w:sz w:val="20"/>
                <w:szCs w:val="20"/>
              </w:rPr>
            </w:pPr>
            <w:r w:rsidRPr="003F42A6">
              <w:rPr>
                <w:sz w:val="20"/>
                <w:szCs w:val="20"/>
              </w:rPr>
              <w:t xml:space="preserve">kurze, einfache Sachtexte über Tiere oder Naturereignisse lesen und Hauptinhalte erfassen sowie gezielt einzelne Informationen entnehmen. </w:t>
            </w:r>
          </w:p>
          <w:p w14:paraId="7AE34D4D" w14:textId="77777777" w:rsidR="0077746F" w:rsidRPr="003F42A6" w:rsidRDefault="0077746F" w:rsidP="00E4660B">
            <w:pPr>
              <w:pStyle w:val="ListenabsatzTabelle"/>
              <w:numPr>
                <w:ilvl w:val="0"/>
                <w:numId w:val="26"/>
              </w:numPr>
              <w:spacing w:line="240" w:lineRule="exact"/>
              <w:ind w:left="357" w:hanging="357"/>
              <w:rPr>
                <w:sz w:val="20"/>
                <w:szCs w:val="20"/>
              </w:rPr>
            </w:pPr>
            <w:r w:rsidRPr="003F42A6">
              <w:rPr>
                <w:sz w:val="20"/>
                <w:szCs w:val="20"/>
              </w:rPr>
              <w:t>richtige/falsche Aussagen zu Texten über Tiere und Umwelt erkennen.</w:t>
            </w:r>
          </w:p>
          <w:p w14:paraId="1CCE1C0C" w14:textId="0D3F110E" w:rsidR="0077746F" w:rsidRPr="003F42A6" w:rsidRDefault="0077746F" w:rsidP="00E4660B">
            <w:pPr>
              <w:pStyle w:val="ListenabsatzTabelle"/>
              <w:numPr>
                <w:ilvl w:val="0"/>
                <w:numId w:val="26"/>
              </w:numPr>
              <w:spacing w:line="240" w:lineRule="exact"/>
              <w:ind w:left="357" w:hanging="357"/>
              <w:rPr>
                <w:sz w:val="20"/>
                <w:szCs w:val="20"/>
              </w:rPr>
            </w:pPr>
            <w:r w:rsidRPr="003F42A6">
              <w:rPr>
                <w:sz w:val="20"/>
                <w:szCs w:val="20"/>
              </w:rPr>
              <w:t>kurze, einfache Geschichten oder Gedichte zu Tieren und Umweltthemen lesen und deren Inhalt wiedergeben.</w:t>
            </w:r>
          </w:p>
          <w:p w14:paraId="2B196732" w14:textId="77777777" w:rsidR="00C343B7" w:rsidRPr="003F42A6" w:rsidRDefault="00134EFE" w:rsidP="00E4660B">
            <w:pPr>
              <w:pStyle w:val="ListenabsatzTabelle"/>
              <w:numPr>
                <w:ilvl w:val="0"/>
                <w:numId w:val="143"/>
              </w:numPr>
              <w:spacing w:line="240" w:lineRule="exact"/>
              <w:ind w:left="357" w:hanging="357"/>
              <w:rPr>
                <w:sz w:val="20"/>
                <w:szCs w:val="20"/>
              </w:rPr>
            </w:pPr>
            <w:r w:rsidRPr="003F42A6">
              <w:rPr>
                <w:sz w:val="20"/>
                <w:szCs w:val="20"/>
              </w:rPr>
              <w:t xml:space="preserve">angeleitet Vorerfahrungen, ggf. aus anderen Sprachen, und visuelle Impulse zum Aufbau einer Leseerwartung und als </w:t>
            </w:r>
            <w:proofErr w:type="spellStart"/>
            <w:r w:rsidRPr="003F42A6">
              <w:rPr>
                <w:sz w:val="20"/>
                <w:szCs w:val="20"/>
              </w:rPr>
              <w:t>Verstehenshilfe</w:t>
            </w:r>
            <w:proofErr w:type="spellEnd"/>
            <w:r w:rsidRPr="003F42A6">
              <w:rPr>
                <w:sz w:val="20"/>
                <w:szCs w:val="20"/>
              </w:rPr>
              <w:t xml:space="preserve"> nutzen.</w:t>
            </w:r>
          </w:p>
          <w:p w14:paraId="194FCFD6" w14:textId="2E206041" w:rsidR="00C343B7" w:rsidRPr="003F42A6" w:rsidRDefault="00C343B7" w:rsidP="00E4660B">
            <w:pPr>
              <w:pStyle w:val="ListenabsatzTabelle"/>
              <w:numPr>
                <w:ilvl w:val="0"/>
                <w:numId w:val="143"/>
              </w:numPr>
              <w:spacing w:line="240" w:lineRule="exact"/>
              <w:ind w:left="357" w:hanging="357"/>
              <w:rPr>
                <w:sz w:val="20"/>
                <w:szCs w:val="20"/>
              </w:rPr>
            </w:pPr>
            <w:r w:rsidRPr="003F42A6">
              <w:rPr>
                <w:sz w:val="20"/>
                <w:szCs w:val="20"/>
              </w:rPr>
              <w:t>angeleitet einfache Lesetechniken sowie erste Strategien zur Bedeutungserschließung, welche sie ggf. aus anderen Sprachen kennen, anwenden.</w:t>
            </w:r>
          </w:p>
          <w:p w14:paraId="087C8C3A" w14:textId="76954583" w:rsidR="00790AC5" w:rsidRPr="00CB777E" w:rsidRDefault="00790AC5" w:rsidP="00A23465">
            <w:pPr>
              <w:pStyle w:val="ListenabsatzTabelle"/>
              <w:numPr>
                <w:ilvl w:val="0"/>
                <w:numId w:val="26"/>
              </w:numPr>
              <w:spacing w:after="60" w:line="240" w:lineRule="exact"/>
              <w:ind w:left="357" w:hanging="357"/>
              <w:contextualSpacing w:val="0"/>
              <w:rPr>
                <w:sz w:val="20"/>
                <w:szCs w:val="20"/>
              </w:rPr>
            </w:pPr>
            <w:r w:rsidRPr="003F42A6">
              <w:rPr>
                <w:sz w:val="20"/>
                <w:szCs w:val="20"/>
              </w:rPr>
              <w:t>visuelle Hilfen (Bilder, Diagramme, Wetterkarten) nutzen</w:t>
            </w:r>
            <w:r w:rsidR="00B559BE" w:rsidRPr="003F42A6">
              <w:rPr>
                <w:sz w:val="20"/>
                <w:szCs w:val="20"/>
              </w:rPr>
              <w:t>,</w:t>
            </w:r>
            <w:r w:rsidRPr="003F42A6">
              <w:rPr>
                <w:sz w:val="20"/>
                <w:szCs w:val="20"/>
              </w:rPr>
              <w:t xml:space="preserve"> um Texte zu erschließen.</w:t>
            </w:r>
            <w:r w:rsidRPr="00CB777E">
              <w:rPr>
                <w:sz w:val="20"/>
                <w:szCs w:val="20"/>
              </w:rPr>
              <w:t xml:space="preserve"> </w:t>
            </w:r>
          </w:p>
        </w:tc>
        <w:tc>
          <w:tcPr>
            <w:tcW w:w="6327" w:type="dxa"/>
            <w:shd w:val="clear" w:color="auto" w:fill="EAE6F0"/>
            <w:vAlign w:val="top"/>
          </w:tcPr>
          <w:p w14:paraId="2D1C49EA" w14:textId="2C722B8F" w:rsidR="00790AC5" w:rsidRPr="00CB777E" w:rsidRDefault="00790AC5" w:rsidP="00790AC5">
            <w:pPr>
              <w:pStyle w:val="StandardTabellentextFett"/>
              <w:spacing w:after="100"/>
              <w:rPr>
                <w:rFonts w:asciiTheme="minorHAnsi" w:hAnsiTheme="minorHAnsi"/>
              </w:rPr>
            </w:pPr>
            <w:r w:rsidRPr="00CB777E">
              <w:t>Interkulturelle/</w:t>
            </w:r>
            <w:proofErr w:type="spellStart"/>
            <w:r w:rsidRPr="00CB777E">
              <w:t>Plurilinguale</w:t>
            </w:r>
            <w:proofErr w:type="spellEnd"/>
            <w:r w:rsidRPr="00CB777E">
              <w:t xml:space="preserve"> Kompetenz</w:t>
            </w:r>
          </w:p>
          <w:p w14:paraId="07B134DB" w14:textId="77777777" w:rsidR="00891870" w:rsidRPr="00CB777E" w:rsidRDefault="00891870" w:rsidP="00866240">
            <w:pPr>
              <w:pStyle w:val="ListenabsatzTabelle"/>
              <w:numPr>
                <w:ilvl w:val="0"/>
                <w:numId w:val="243"/>
              </w:numPr>
              <w:rPr>
                <w:sz w:val="20"/>
                <w:szCs w:val="20"/>
              </w:rPr>
            </w:pPr>
            <w:r w:rsidRPr="00CB777E">
              <w:rPr>
                <w:sz w:val="20"/>
                <w:szCs w:val="20"/>
              </w:rPr>
              <w:t xml:space="preserve">landeskundliche Gegebenheiten der jeweiligen Zielsprachenländer wahrnehmen, diese mit ihrer eigenen Kultur vergleichen und sich exemplarisch soziokulturelles Wissen aneignen. </w:t>
            </w:r>
          </w:p>
          <w:p w14:paraId="747C6ACD" w14:textId="77777777" w:rsidR="002A4B80" w:rsidRPr="00CB777E" w:rsidRDefault="002A4B80" w:rsidP="003B3A9A">
            <w:pPr>
              <w:pStyle w:val="ListenabsatzTabelle"/>
              <w:numPr>
                <w:ilvl w:val="0"/>
                <w:numId w:val="51"/>
              </w:numPr>
              <w:rPr>
                <w:sz w:val="20"/>
                <w:szCs w:val="20"/>
              </w:rPr>
            </w:pPr>
            <w:r w:rsidRPr="00CB777E">
              <w:rPr>
                <w:sz w:val="20"/>
                <w:szCs w:val="20"/>
              </w:rPr>
              <w:t>typische Landschaften in Großbritannien und Deutschland vergleichen.</w:t>
            </w:r>
          </w:p>
          <w:p w14:paraId="50F224D9" w14:textId="5FD681FA" w:rsidR="002A4B80" w:rsidRPr="00CB777E" w:rsidRDefault="002A4B80" w:rsidP="003B3A9A">
            <w:pPr>
              <w:pStyle w:val="ListenabsatzTabelle"/>
              <w:numPr>
                <w:ilvl w:val="0"/>
                <w:numId w:val="51"/>
              </w:numPr>
              <w:rPr>
                <w:sz w:val="20"/>
                <w:szCs w:val="20"/>
              </w:rPr>
            </w:pPr>
            <w:r w:rsidRPr="00CB777E">
              <w:rPr>
                <w:sz w:val="20"/>
                <w:szCs w:val="20"/>
              </w:rPr>
              <w:t>über den Schutz von Natur und Tieren in Großbritannien und Deutschland sprechen.</w:t>
            </w:r>
          </w:p>
          <w:p w14:paraId="1B629C60" w14:textId="37C4B3E8" w:rsidR="002A4B80" w:rsidRPr="00CB777E" w:rsidRDefault="002A4B80" w:rsidP="003B3A9A">
            <w:pPr>
              <w:pStyle w:val="ListenabsatzTabelle"/>
              <w:numPr>
                <w:ilvl w:val="0"/>
                <w:numId w:val="51"/>
              </w:numPr>
              <w:rPr>
                <w:sz w:val="20"/>
                <w:szCs w:val="20"/>
              </w:rPr>
            </w:pPr>
            <w:r w:rsidRPr="00CB777E">
              <w:rPr>
                <w:sz w:val="20"/>
                <w:szCs w:val="20"/>
              </w:rPr>
              <w:t>globale Umweltprobleme nennen und über regionale Lösungsansätze nachdenken.</w:t>
            </w:r>
          </w:p>
          <w:p w14:paraId="01F0786E" w14:textId="0C3DDBE1" w:rsidR="00891870" w:rsidRPr="00CB777E" w:rsidRDefault="00891870" w:rsidP="00866240">
            <w:pPr>
              <w:pStyle w:val="ListenabsatzTabelle"/>
              <w:numPr>
                <w:ilvl w:val="0"/>
                <w:numId w:val="245"/>
              </w:numPr>
              <w:rPr>
                <w:sz w:val="20"/>
                <w:szCs w:val="20"/>
              </w:rPr>
            </w:pPr>
            <w:r w:rsidRPr="00CB777E">
              <w:rPr>
                <w:sz w:val="20"/>
                <w:szCs w:val="20"/>
              </w:rPr>
              <w:t>elementare kulturspezifische Sprach- und Verhaltensmuster unter Anleitung erkennen und in Alltagssituationen zunehmend angemessen agieren.</w:t>
            </w:r>
          </w:p>
          <w:p w14:paraId="3CBC0E61" w14:textId="593FA535" w:rsidR="00790AC5" w:rsidRPr="00CB777E" w:rsidRDefault="00790AC5" w:rsidP="003B3A9A">
            <w:pPr>
              <w:pStyle w:val="ListenabsatzTabelle"/>
              <w:numPr>
                <w:ilvl w:val="0"/>
                <w:numId w:val="51"/>
              </w:numPr>
              <w:rPr>
                <w:sz w:val="20"/>
                <w:szCs w:val="20"/>
              </w:rPr>
            </w:pPr>
            <w:r w:rsidRPr="00CB777E">
              <w:rPr>
                <w:sz w:val="20"/>
                <w:szCs w:val="20"/>
              </w:rPr>
              <w:t xml:space="preserve">erkennen, dass Tiernamen in mehreren Sprachen ähnlich klingen </w:t>
            </w:r>
            <w:r w:rsidR="00E13EDF" w:rsidRPr="00CB777E">
              <w:rPr>
                <w:sz w:val="20"/>
                <w:szCs w:val="20"/>
              </w:rPr>
              <w:br/>
            </w:r>
            <w:r w:rsidRPr="00CB777E">
              <w:rPr>
                <w:sz w:val="20"/>
                <w:szCs w:val="20"/>
              </w:rPr>
              <w:t>(z. B</w:t>
            </w:r>
            <w:r w:rsidR="00B559BE" w:rsidRPr="00CB777E">
              <w:rPr>
                <w:sz w:val="20"/>
                <w:szCs w:val="20"/>
              </w:rPr>
              <w:t xml:space="preserve">. </w:t>
            </w:r>
            <w:proofErr w:type="spellStart"/>
            <w:r w:rsidRPr="00CB777E">
              <w:rPr>
                <w:i/>
                <w:iCs/>
                <w:sz w:val="20"/>
                <w:szCs w:val="20"/>
              </w:rPr>
              <w:t>tiger</w:t>
            </w:r>
            <w:proofErr w:type="spellEnd"/>
            <w:r w:rsidRPr="00CB777E">
              <w:rPr>
                <w:i/>
                <w:iCs/>
                <w:sz w:val="20"/>
                <w:szCs w:val="20"/>
              </w:rPr>
              <w:t xml:space="preserve">, </w:t>
            </w:r>
            <w:proofErr w:type="spellStart"/>
            <w:r w:rsidRPr="00CB777E">
              <w:rPr>
                <w:i/>
                <w:iCs/>
                <w:sz w:val="20"/>
                <w:szCs w:val="20"/>
              </w:rPr>
              <w:t>elephant</w:t>
            </w:r>
            <w:proofErr w:type="spellEnd"/>
            <w:r w:rsidRPr="00CB777E">
              <w:rPr>
                <w:i/>
                <w:iCs/>
                <w:sz w:val="20"/>
                <w:szCs w:val="20"/>
              </w:rPr>
              <w:t xml:space="preserve">, </w:t>
            </w:r>
            <w:proofErr w:type="spellStart"/>
            <w:r w:rsidRPr="00CB777E">
              <w:rPr>
                <w:i/>
                <w:iCs/>
                <w:sz w:val="20"/>
                <w:szCs w:val="20"/>
              </w:rPr>
              <w:t>lion</w:t>
            </w:r>
            <w:proofErr w:type="spellEnd"/>
            <w:r w:rsidRPr="00CB777E">
              <w:rPr>
                <w:sz w:val="20"/>
                <w:szCs w:val="20"/>
              </w:rPr>
              <w:t>).</w:t>
            </w:r>
          </w:p>
          <w:p w14:paraId="314C5C5E" w14:textId="782AC951" w:rsidR="00790AC5" w:rsidRPr="00CB777E" w:rsidRDefault="00790AC5" w:rsidP="003B3A9A">
            <w:pPr>
              <w:pStyle w:val="ListenabsatzTabelle"/>
              <w:numPr>
                <w:ilvl w:val="0"/>
                <w:numId w:val="51"/>
              </w:numPr>
              <w:spacing w:after="60"/>
              <w:rPr>
                <w:sz w:val="20"/>
                <w:szCs w:val="20"/>
              </w:rPr>
            </w:pPr>
            <w:r w:rsidRPr="00CB777E">
              <w:rPr>
                <w:sz w:val="20"/>
                <w:szCs w:val="20"/>
              </w:rPr>
              <w:t xml:space="preserve">internationale Begriffe und Symbole der Nachhaltigkeit erkennen </w:t>
            </w:r>
            <w:r w:rsidR="00E13EDF" w:rsidRPr="00CB777E">
              <w:rPr>
                <w:sz w:val="20"/>
                <w:szCs w:val="20"/>
              </w:rPr>
              <w:br/>
            </w:r>
            <w:r w:rsidRPr="00CB777E">
              <w:rPr>
                <w:sz w:val="20"/>
                <w:szCs w:val="20"/>
              </w:rPr>
              <w:t>(</w:t>
            </w:r>
            <w:r w:rsidR="00B559BE" w:rsidRPr="00CB777E">
              <w:rPr>
                <w:sz w:val="20"/>
                <w:szCs w:val="20"/>
              </w:rPr>
              <w:t xml:space="preserve">z. B. </w:t>
            </w:r>
            <w:r w:rsidRPr="00CB777E">
              <w:rPr>
                <w:i/>
                <w:iCs/>
                <w:sz w:val="20"/>
                <w:szCs w:val="20"/>
              </w:rPr>
              <w:t xml:space="preserve">recycle, planet, </w:t>
            </w:r>
            <w:proofErr w:type="spellStart"/>
            <w:r w:rsidRPr="00CB777E">
              <w:rPr>
                <w:i/>
                <w:iCs/>
                <w:sz w:val="20"/>
                <w:szCs w:val="20"/>
              </w:rPr>
              <w:t>green</w:t>
            </w:r>
            <w:proofErr w:type="spellEnd"/>
            <w:r w:rsidRPr="00CB777E">
              <w:rPr>
                <w:sz w:val="20"/>
                <w:szCs w:val="20"/>
              </w:rPr>
              <w:t>).</w:t>
            </w:r>
          </w:p>
        </w:tc>
      </w:tr>
    </w:tbl>
    <w:p w14:paraId="2CF706A6" w14:textId="36A83D6D" w:rsidR="00936D4C" w:rsidRDefault="00936D4C">
      <w:r>
        <w:br w:type="page"/>
      </w: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1701"/>
        <w:gridCol w:w="1134"/>
        <w:gridCol w:w="5387"/>
        <w:gridCol w:w="6327"/>
      </w:tblGrid>
      <w:tr w:rsidR="005D4456" w14:paraId="791E09BE" w14:textId="77777777" w:rsidTr="005D4456">
        <w:trPr>
          <w:cnfStyle w:val="100000000000" w:firstRow="1" w:lastRow="0" w:firstColumn="0" w:lastColumn="0" w:oddVBand="0" w:evenVBand="0" w:oddHBand="0" w:evenHBand="0" w:firstRowFirstColumn="0" w:firstRowLastColumn="0" w:lastRowFirstColumn="0" w:lastRowLastColumn="0"/>
          <w:trHeight w:val="150"/>
        </w:trPr>
        <w:tc>
          <w:tcPr>
            <w:tcW w:w="1701" w:type="dxa"/>
            <w:tcBorders>
              <w:bottom w:val="nil"/>
            </w:tcBorders>
            <w:shd w:val="clear" w:color="auto" w:fill="EAE6F0"/>
            <w:textDirection w:val="btLr"/>
            <w:vAlign w:val="top"/>
          </w:tcPr>
          <w:p w14:paraId="4697BFF2" w14:textId="77777777" w:rsidR="005D4456" w:rsidRDefault="005D4456" w:rsidP="005D4456">
            <w:pPr>
              <w:spacing w:before="0"/>
              <w:ind w:left="113"/>
            </w:pPr>
          </w:p>
        </w:tc>
        <w:tc>
          <w:tcPr>
            <w:tcW w:w="6521" w:type="dxa"/>
            <w:gridSpan w:val="2"/>
            <w:shd w:val="clear" w:color="auto" w:fill="EAE6F0"/>
            <w:vAlign w:val="top"/>
          </w:tcPr>
          <w:p w14:paraId="39F07AE2" w14:textId="67AF298B" w:rsidR="005D4456" w:rsidRDefault="005D4456" w:rsidP="005D4456">
            <w:pPr>
              <w:pStyle w:val="StandardTabellentextFett"/>
              <w:rPr>
                <w:lang w:eastAsia="ja-JP"/>
              </w:rPr>
            </w:pPr>
            <w:r w:rsidRPr="00231579">
              <w:t xml:space="preserve">Funktionale </w:t>
            </w:r>
            <w:r w:rsidR="0002659E">
              <w:t>k</w:t>
            </w:r>
            <w:r w:rsidR="0002659E" w:rsidRPr="00231579">
              <w:t xml:space="preserve">ommunikative </w:t>
            </w:r>
            <w:r w:rsidRPr="00231579">
              <w:t>Kompetenz</w:t>
            </w:r>
          </w:p>
        </w:tc>
        <w:tc>
          <w:tcPr>
            <w:tcW w:w="6327" w:type="dxa"/>
            <w:tcBorders>
              <w:bottom w:val="single" w:sz="4" w:space="0" w:color="auto"/>
            </w:tcBorders>
            <w:shd w:val="clear" w:color="auto" w:fill="EAE6F0"/>
            <w:vAlign w:val="top"/>
          </w:tcPr>
          <w:p w14:paraId="59A71002" w14:textId="0FB56CA5" w:rsidR="005D4456" w:rsidRPr="00963520" w:rsidRDefault="005D4456" w:rsidP="005D4456">
            <w:pPr>
              <w:pStyle w:val="StandardTabellentextFett"/>
            </w:pPr>
            <w:r>
              <w:t>Transversale Kompetenzen</w:t>
            </w:r>
          </w:p>
        </w:tc>
      </w:tr>
      <w:tr w:rsidR="00790AC5" w14:paraId="39B11E1A" w14:textId="77777777" w:rsidTr="005D4456">
        <w:trPr>
          <w:trHeight w:val="150"/>
        </w:trPr>
        <w:tc>
          <w:tcPr>
            <w:tcW w:w="1701" w:type="dxa"/>
            <w:tcBorders>
              <w:top w:val="nil"/>
            </w:tcBorders>
            <w:shd w:val="clear" w:color="auto" w:fill="EAE6F0"/>
            <w:textDirection w:val="btLr"/>
            <w:vAlign w:val="top"/>
          </w:tcPr>
          <w:p w14:paraId="29CF07AF" w14:textId="07EA0228" w:rsidR="00790AC5" w:rsidRDefault="00790AC5" w:rsidP="00774E0D">
            <w:pPr>
              <w:spacing w:before="0"/>
              <w:ind w:left="113"/>
            </w:pPr>
            <w:r>
              <w:br w:type="page"/>
            </w:r>
            <w:r>
              <w:br w:type="page"/>
            </w:r>
            <w:r w:rsidRPr="0048621A">
              <w:t>Zu entwickelnde Kompetenzen</w:t>
            </w:r>
            <w:r w:rsidRPr="0048621A">
              <w:br/>
              <w:t>Die Schülerinnen und Schüler können …</w:t>
            </w:r>
          </w:p>
        </w:tc>
        <w:tc>
          <w:tcPr>
            <w:tcW w:w="1134" w:type="dxa"/>
            <w:shd w:val="clear" w:color="auto" w:fill="EAE6F0"/>
            <w:vAlign w:val="top"/>
          </w:tcPr>
          <w:p w14:paraId="06667E1F" w14:textId="77777777" w:rsidR="00790AC5" w:rsidRPr="00393938" w:rsidRDefault="00790AC5" w:rsidP="00790AC5">
            <w:pPr>
              <w:pStyle w:val="StandardTabellentextFett"/>
            </w:pPr>
            <w:r w:rsidRPr="00F32B5C">
              <w:t>SPR</w:t>
            </w:r>
          </w:p>
        </w:tc>
        <w:tc>
          <w:tcPr>
            <w:tcW w:w="5387" w:type="dxa"/>
            <w:vAlign w:val="top"/>
          </w:tcPr>
          <w:p w14:paraId="250131EC" w14:textId="77777777" w:rsidR="00790AC5" w:rsidRPr="00CB777E" w:rsidRDefault="00790AC5" w:rsidP="003D726B">
            <w:pPr>
              <w:pStyle w:val="StandardTabellentextFett"/>
              <w:spacing w:after="100"/>
              <w:rPr>
                <w:rFonts w:asciiTheme="minorHAnsi" w:hAnsiTheme="minorHAnsi"/>
                <w:lang w:eastAsia="ja-JP"/>
              </w:rPr>
            </w:pPr>
            <w:r w:rsidRPr="00CB777E">
              <w:rPr>
                <w:lang w:eastAsia="ja-JP"/>
              </w:rPr>
              <w:t>Interaktion</w:t>
            </w:r>
          </w:p>
          <w:p w14:paraId="66C077AB" w14:textId="77777777" w:rsidR="00FF398F" w:rsidRDefault="00134EFE" w:rsidP="00FF398F">
            <w:pPr>
              <w:pStyle w:val="ListenabsatzTabelle"/>
              <w:numPr>
                <w:ilvl w:val="0"/>
                <w:numId w:val="171"/>
              </w:numPr>
              <w:rPr>
                <w:sz w:val="20"/>
                <w:szCs w:val="20"/>
              </w:rPr>
            </w:pPr>
            <w:r w:rsidRPr="00CB777E">
              <w:rPr>
                <w:sz w:val="20"/>
                <w:szCs w:val="20"/>
              </w:rPr>
              <w:t>mit vorgegebenen und geübten Satzmustern zu einfachen, sehr vertrauten Alltagssituationen einen kurzen Dialog führen</w:t>
            </w:r>
            <w:r w:rsidR="0097156F">
              <w:rPr>
                <w:sz w:val="20"/>
                <w:szCs w:val="20"/>
              </w:rPr>
              <w:t>.</w:t>
            </w:r>
          </w:p>
          <w:p w14:paraId="14309AF8" w14:textId="5479A6B8" w:rsidR="00FF398F" w:rsidRPr="00FF398F" w:rsidRDefault="00FF398F" w:rsidP="00FF398F">
            <w:pPr>
              <w:pStyle w:val="ListenabsatzTabelle"/>
              <w:numPr>
                <w:ilvl w:val="0"/>
                <w:numId w:val="171"/>
              </w:numPr>
              <w:rPr>
                <w:sz w:val="20"/>
                <w:szCs w:val="20"/>
              </w:rPr>
            </w:pPr>
            <w:r w:rsidRPr="00FF398F">
              <w:rPr>
                <w:sz w:val="20"/>
                <w:szCs w:val="20"/>
              </w:rPr>
              <w:t>unter Verwendung geübter sprachlicher Mittel zu sehr vertrauten Alltagsthemen einen Dialog führen.</w:t>
            </w:r>
          </w:p>
          <w:p w14:paraId="22147614" w14:textId="0E63F0DB" w:rsidR="0097156F" w:rsidRDefault="0097156F" w:rsidP="0097156F">
            <w:pPr>
              <w:pStyle w:val="ListenabsatzTabelle"/>
              <w:numPr>
                <w:ilvl w:val="0"/>
                <w:numId w:val="31"/>
              </w:numPr>
              <w:rPr>
                <w:sz w:val="20"/>
                <w:szCs w:val="20"/>
              </w:rPr>
            </w:pPr>
            <w:r w:rsidRPr="00CB777E">
              <w:rPr>
                <w:sz w:val="20"/>
                <w:szCs w:val="20"/>
              </w:rPr>
              <w:t>kurze, einfache Gespräche über Wildtiere und Umweltereignisse mit geübten Satzmustern führen.</w:t>
            </w:r>
          </w:p>
          <w:p w14:paraId="1EE0FA94" w14:textId="77777777" w:rsidR="003D50EE" w:rsidRDefault="00FF398F" w:rsidP="003D50EE">
            <w:pPr>
              <w:pStyle w:val="ListenabsatzTabelle"/>
              <w:numPr>
                <w:ilvl w:val="0"/>
                <w:numId w:val="31"/>
              </w:numPr>
              <w:rPr>
                <w:sz w:val="20"/>
                <w:szCs w:val="20"/>
              </w:rPr>
            </w:pPr>
            <w:r w:rsidRPr="00FF398F">
              <w:rPr>
                <w:sz w:val="20"/>
                <w:szCs w:val="20"/>
              </w:rPr>
              <w:t>mit einem Partner / einer Partnerin Tiere in einfachen Sätzen beschreiben und erraten.</w:t>
            </w:r>
          </w:p>
          <w:p w14:paraId="77781F6E" w14:textId="42B1178B" w:rsidR="003D50EE" w:rsidRPr="003D50EE" w:rsidRDefault="003D50EE" w:rsidP="003D50EE">
            <w:pPr>
              <w:pStyle w:val="ListenabsatzTabelle"/>
              <w:numPr>
                <w:ilvl w:val="0"/>
                <w:numId w:val="31"/>
              </w:numPr>
              <w:rPr>
                <w:sz w:val="20"/>
                <w:szCs w:val="20"/>
              </w:rPr>
            </w:pPr>
            <w:r w:rsidRPr="003D50EE">
              <w:rPr>
                <w:sz w:val="20"/>
                <w:szCs w:val="20"/>
              </w:rPr>
              <w:t xml:space="preserve">Vorlieben und Abneigungen äußern (“I like </w:t>
            </w:r>
            <w:proofErr w:type="spellStart"/>
            <w:r w:rsidRPr="003D50EE">
              <w:rPr>
                <w:sz w:val="20"/>
                <w:szCs w:val="20"/>
              </w:rPr>
              <w:t>cats</w:t>
            </w:r>
            <w:proofErr w:type="spellEnd"/>
            <w:r w:rsidRPr="003D50EE">
              <w:rPr>
                <w:sz w:val="20"/>
                <w:szCs w:val="20"/>
              </w:rPr>
              <w:t xml:space="preserve">, but I </w:t>
            </w:r>
            <w:proofErr w:type="spellStart"/>
            <w:r w:rsidRPr="003D50EE">
              <w:rPr>
                <w:sz w:val="20"/>
                <w:szCs w:val="20"/>
              </w:rPr>
              <w:t>don’t</w:t>
            </w:r>
            <w:proofErr w:type="spellEnd"/>
            <w:r w:rsidRPr="003D50EE">
              <w:rPr>
                <w:sz w:val="20"/>
                <w:szCs w:val="20"/>
              </w:rPr>
              <w:t xml:space="preserve"> like </w:t>
            </w:r>
            <w:proofErr w:type="spellStart"/>
            <w:r w:rsidRPr="003D50EE">
              <w:rPr>
                <w:sz w:val="20"/>
                <w:szCs w:val="20"/>
              </w:rPr>
              <w:t>snakes</w:t>
            </w:r>
            <w:proofErr w:type="spellEnd"/>
            <w:r w:rsidRPr="003D50EE">
              <w:rPr>
                <w:sz w:val="20"/>
                <w:szCs w:val="20"/>
              </w:rPr>
              <w:t>.“).</w:t>
            </w:r>
          </w:p>
          <w:p w14:paraId="520DD383" w14:textId="565AACCE" w:rsidR="003D50EE" w:rsidRPr="0097156F" w:rsidRDefault="003D50EE" w:rsidP="003D50EE">
            <w:pPr>
              <w:pStyle w:val="ListenabsatzTabelle"/>
              <w:numPr>
                <w:ilvl w:val="0"/>
                <w:numId w:val="31"/>
              </w:numPr>
              <w:rPr>
                <w:sz w:val="20"/>
                <w:szCs w:val="20"/>
              </w:rPr>
            </w:pPr>
            <w:r w:rsidRPr="003D50EE">
              <w:rPr>
                <w:sz w:val="20"/>
                <w:szCs w:val="20"/>
              </w:rPr>
              <w:t>auf Aussagen anderer mit Zustimmung oder Ablehnung reagieren.</w:t>
            </w:r>
          </w:p>
          <w:p w14:paraId="3063DEE5" w14:textId="77777777" w:rsidR="00FF398F" w:rsidRDefault="00134EFE" w:rsidP="00FF398F">
            <w:pPr>
              <w:pStyle w:val="ListenabsatzTabelle"/>
              <w:numPr>
                <w:ilvl w:val="0"/>
                <w:numId w:val="172"/>
              </w:numPr>
              <w:rPr>
                <w:sz w:val="20"/>
                <w:szCs w:val="20"/>
              </w:rPr>
            </w:pPr>
            <w:r w:rsidRPr="00CB777E">
              <w:rPr>
                <w:sz w:val="20"/>
                <w:szCs w:val="20"/>
              </w:rPr>
              <w:t xml:space="preserve">einfache Fragen und Feststellungen mit sprachlichen Hilfen formulieren und auf diese reagieren. </w:t>
            </w:r>
          </w:p>
          <w:p w14:paraId="74828DAB" w14:textId="2FFDA306" w:rsidR="00FF398F" w:rsidRPr="00FF398F" w:rsidRDefault="00FF398F" w:rsidP="00FF398F">
            <w:pPr>
              <w:pStyle w:val="ListenabsatzTabelle"/>
              <w:numPr>
                <w:ilvl w:val="0"/>
                <w:numId w:val="172"/>
              </w:numPr>
              <w:rPr>
                <w:sz w:val="20"/>
                <w:szCs w:val="20"/>
              </w:rPr>
            </w:pPr>
            <w:r w:rsidRPr="00FF398F">
              <w:rPr>
                <w:sz w:val="20"/>
                <w:szCs w:val="20"/>
              </w:rPr>
              <w:t>einfache Fragen und Feststellungen formulieren und auf solche reagieren.</w:t>
            </w:r>
          </w:p>
          <w:p w14:paraId="1DD41C48" w14:textId="5A773328" w:rsidR="00790AC5" w:rsidRPr="003D50EE" w:rsidRDefault="0097156F" w:rsidP="0088661F">
            <w:pPr>
              <w:pStyle w:val="ListenabsatzTabelle"/>
              <w:numPr>
                <w:ilvl w:val="0"/>
                <w:numId w:val="31"/>
              </w:numPr>
              <w:spacing w:after="60"/>
              <w:ind w:left="357" w:hanging="357"/>
              <w:rPr>
                <w:sz w:val="20"/>
                <w:szCs w:val="20"/>
              </w:rPr>
            </w:pPr>
            <w:r w:rsidRPr="00CB777E">
              <w:rPr>
                <w:sz w:val="20"/>
                <w:szCs w:val="20"/>
              </w:rPr>
              <w:t>Fragen zu Tieren stellen und beantworten.</w:t>
            </w:r>
            <w:r w:rsidR="003D726B" w:rsidRPr="003D50EE">
              <w:rPr>
                <w:sz w:val="20"/>
                <w:szCs w:val="20"/>
              </w:rPr>
              <w:t xml:space="preserve"> </w:t>
            </w:r>
          </w:p>
        </w:tc>
        <w:tc>
          <w:tcPr>
            <w:tcW w:w="6327" w:type="dxa"/>
            <w:shd w:val="clear" w:color="auto" w:fill="EAE6F0"/>
            <w:vAlign w:val="top"/>
          </w:tcPr>
          <w:p w14:paraId="6D4DB133" w14:textId="7CEB76EB" w:rsidR="00790AC5" w:rsidRPr="00CB777E" w:rsidRDefault="00790AC5" w:rsidP="00770E90">
            <w:pPr>
              <w:pStyle w:val="StandardTabellentextFett"/>
              <w:spacing w:after="100"/>
              <w:rPr>
                <w:rFonts w:asciiTheme="minorHAnsi" w:hAnsiTheme="minorHAnsi"/>
              </w:rPr>
            </w:pPr>
            <w:r w:rsidRPr="00963520">
              <w:t xml:space="preserve">Text- </w:t>
            </w:r>
            <w:r w:rsidRPr="00CB777E">
              <w:t>und Medienkompetenz / fremdsprachenspezifische digitale Kompetenz / BC Medienbildung (RLP Teil B)</w:t>
            </w:r>
          </w:p>
          <w:p w14:paraId="423F15A5" w14:textId="77777777" w:rsidR="00770E90" w:rsidRPr="00CB777E" w:rsidRDefault="00770E90" w:rsidP="00503633">
            <w:pPr>
              <w:pStyle w:val="ListenabsatzTabelle"/>
              <w:numPr>
                <w:ilvl w:val="0"/>
                <w:numId w:val="269"/>
              </w:numPr>
              <w:rPr>
                <w:sz w:val="20"/>
                <w:szCs w:val="20"/>
              </w:rPr>
            </w:pPr>
            <w:r w:rsidRPr="00CB777E">
              <w:rPr>
                <w:sz w:val="20"/>
                <w:szCs w:val="20"/>
              </w:rPr>
              <w:t>ihre Vorkenntnisse und Erfahrungen zu Texten nutzen, um angeleitet Rückschlüsse über Inhalt und Funktion von fremdsprachigen Texten zu ziehen.</w:t>
            </w:r>
          </w:p>
          <w:p w14:paraId="72DBC5F5" w14:textId="55C4063D" w:rsidR="008151CE" w:rsidRPr="00CB777E" w:rsidRDefault="008151CE" w:rsidP="003B3A9A">
            <w:pPr>
              <w:pStyle w:val="ListenabsatzTabelle"/>
              <w:numPr>
                <w:ilvl w:val="0"/>
                <w:numId w:val="56"/>
              </w:numPr>
              <w:rPr>
                <w:sz w:val="20"/>
                <w:szCs w:val="20"/>
              </w:rPr>
            </w:pPr>
            <w:r w:rsidRPr="00CB777E">
              <w:rPr>
                <w:sz w:val="20"/>
                <w:szCs w:val="20"/>
              </w:rPr>
              <w:t>kurze, einfache Videos zu Tieren und Umweltthemen ansehen und mithilfe von Bildern die Hauptinhalte verstehen.</w:t>
            </w:r>
          </w:p>
          <w:p w14:paraId="092E23ED" w14:textId="77777777" w:rsidR="00770E90" w:rsidRPr="00CB777E" w:rsidRDefault="00770E90" w:rsidP="00503633">
            <w:pPr>
              <w:pStyle w:val="ListenabsatzTabelle"/>
              <w:numPr>
                <w:ilvl w:val="0"/>
                <w:numId w:val="270"/>
              </w:numPr>
              <w:rPr>
                <w:sz w:val="20"/>
                <w:szCs w:val="20"/>
              </w:rPr>
            </w:pPr>
            <w:r w:rsidRPr="00CB777E">
              <w:rPr>
                <w:sz w:val="20"/>
                <w:szCs w:val="20"/>
              </w:rPr>
              <w:t xml:space="preserve">vertraute Textsorten benennen und mithilfe von Vorlagen produzieren. </w:t>
            </w:r>
          </w:p>
          <w:p w14:paraId="60717B27" w14:textId="63AB20B4" w:rsidR="008151CE" w:rsidRPr="00CB777E" w:rsidRDefault="008151CE" w:rsidP="003B3A9A">
            <w:pPr>
              <w:pStyle w:val="ListenabsatzTabelle"/>
              <w:numPr>
                <w:ilvl w:val="0"/>
                <w:numId w:val="56"/>
              </w:numPr>
              <w:rPr>
                <w:sz w:val="20"/>
                <w:szCs w:val="20"/>
              </w:rPr>
            </w:pPr>
            <w:r w:rsidRPr="00CB777E">
              <w:rPr>
                <w:sz w:val="20"/>
                <w:szCs w:val="20"/>
              </w:rPr>
              <w:t>digitale Tierkarten, Steckbriefe oder ein Poster (“</w:t>
            </w:r>
            <w:r w:rsidRPr="00CB777E">
              <w:rPr>
                <w:i/>
                <w:iCs/>
                <w:sz w:val="20"/>
                <w:szCs w:val="20"/>
              </w:rPr>
              <w:t xml:space="preserve">My </w:t>
            </w:r>
            <w:proofErr w:type="spellStart"/>
            <w:r w:rsidRPr="00CB777E">
              <w:rPr>
                <w:i/>
                <w:iCs/>
                <w:sz w:val="20"/>
                <w:szCs w:val="20"/>
              </w:rPr>
              <w:t>favourite</w:t>
            </w:r>
            <w:proofErr w:type="spellEnd"/>
            <w:r w:rsidRPr="00CB777E">
              <w:rPr>
                <w:i/>
                <w:iCs/>
                <w:sz w:val="20"/>
                <w:szCs w:val="20"/>
              </w:rPr>
              <w:t xml:space="preserve"> </w:t>
            </w:r>
            <w:proofErr w:type="spellStart"/>
            <w:r w:rsidRPr="00CB777E">
              <w:rPr>
                <w:i/>
                <w:iCs/>
                <w:sz w:val="20"/>
                <w:szCs w:val="20"/>
              </w:rPr>
              <w:t>animal</w:t>
            </w:r>
            <w:proofErr w:type="spellEnd"/>
            <w:r w:rsidRPr="00CB777E">
              <w:rPr>
                <w:sz w:val="20"/>
                <w:szCs w:val="20"/>
              </w:rPr>
              <w:t>“) mit Bild und Text erstellen.</w:t>
            </w:r>
          </w:p>
          <w:p w14:paraId="4A24EB6D" w14:textId="77777777" w:rsidR="00770E90" w:rsidRPr="00CB777E" w:rsidRDefault="00770E90" w:rsidP="00503633">
            <w:pPr>
              <w:pStyle w:val="ListenabsatzTabelle"/>
              <w:numPr>
                <w:ilvl w:val="0"/>
                <w:numId w:val="271"/>
              </w:numPr>
              <w:rPr>
                <w:sz w:val="20"/>
                <w:szCs w:val="20"/>
              </w:rPr>
            </w:pPr>
            <w:r w:rsidRPr="00CB777E">
              <w:rPr>
                <w:sz w:val="20"/>
                <w:szCs w:val="20"/>
              </w:rPr>
              <w:t xml:space="preserve">bekannte digitale und analoge Medien zur Informationsbeschaffung und Textproduktion unter Anleitung nutzen. </w:t>
            </w:r>
          </w:p>
          <w:p w14:paraId="27B564B3" w14:textId="192F1FD8" w:rsidR="008151CE" w:rsidRPr="00CB777E" w:rsidRDefault="00FC1DB1" w:rsidP="003B3A9A">
            <w:pPr>
              <w:pStyle w:val="ListenabsatzTabelle"/>
              <w:numPr>
                <w:ilvl w:val="0"/>
                <w:numId w:val="56"/>
              </w:numPr>
              <w:rPr>
                <w:sz w:val="20"/>
                <w:szCs w:val="20"/>
              </w:rPr>
            </w:pPr>
            <w:r w:rsidRPr="00CB777E">
              <w:rPr>
                <w:sz w:val="20"/>
                <w:szCs w:val="20"/>
              </w:rPr>
              <w:t xml:space="preserve">ein </w:t>
            </w:r>
            <w:r w:rsidR="008151CE" w:rsidRPr="00CB777E">
              <w:rPr>
                <w:sz w:val="20"/>
                <w:szCs w:val="20"/>
              </w:rPr>
              <w:t xml:space="preserve">Quiz zu Tieren </w:t>
            </w:r>
            <w:r w:rsidRPr="00CB777E">
              <w:rPr>
                <w:sz w:val="20"/>
                <w:szCs w:val="20"/>
              </w:rPr>
              <w:t>(</w:t>
            </w:r>
            <w:r w:rsidR="008151CE" w:rsidRPr="00CB777E">
              <w:rPr>
                <w:sz w:val="20"/>
                <w:szCs w:val="20"/>
              </w:rPr>
              <w:t>“</w:t>
            </w:r>
            <w:r w:rsidR="00D97B29" w:rsidRPr="00CB777E">
              <w:rPr>
                <w:i/>
                <w:iCs/>
                <w:sz w:val="20"/>
                <w:szCs w:val="20"/>
              </w:rPr>
              <w:t>A</w:t>
            </w:r>
            <w:r w:rsidR="008151CE" w:rsidRPr="00CB777E">
              <w:rPr>
                <w:i/>
                <w:iCs/>
                <w:sz w:val="20"/>
                <w:szCs w:val="20"/>
              </w:rPr>
              <w:t xml:space="preserve">nimal </w:t>
            </w:r>
            <w:proofErr w:type="spellStart"/>
            <w:r w:rsidR="00D97B29" w:rsidRPr="00CB777E">
              <w:rPr>
                <w:i/>
                <w:iCs/>
                <w:sz w:val="20"/>
                <w:szCs w:val="20"/>
              </w:rPr>
              <w:t>f</w:t>
            </w:r>
            <w:r w:rsidR="008151CE" w:rsidRPr="00CB777E">
              <w:rPr>
                <w:i/>
                <w:iCs/>
                <w:sz w:val="20"/>
                <w:szCs w:val="20"/>
              </w:rPr>
              <w:t>acts</w:t>
            </w:r>
            <w:proofErr w:type="spellEnd"/>
            <w:r w:rsidR="008151CE" w:rsidRPr="00CB777E">
              <w:rPr>
                <w:sz w:val="20"/>
                <w:szCs w:val="20"/>
              </w:rPr>
              <w:t>“</w:t>
            </w:r>
            <w:r w:rsidRPr="00CB777E">
              <w:rPr>
                <w:sz w:val="20"/>
                <w:szCs w:val="20"/>
              </w:rPr>
              <w:t>)</w:t>
            </w:r>
            <w:r w:rsidR="008151CE" w:rsidRPr="00CB777E">
              <w:rPr>
                <w:sz w:val="20"/>
                <w:szCs w:val="20"/>
              </w:rPr>
              <w:t xml:space="preserve"> oder zum Umweltschutz erstellen.</w:t>
            </w:r>
          </w:p>
          <w:p w14:paraId="0EF9A024" w14:textId="6DDA6697" w:rsidR="00A5480E" w:rsidRPr="00CB777E" w:rsidRDefault="00A5480E" w:rsidP="003B3A9A">
            <w:pPr>
              <w:pStyle w:val="ListenabsatzTabelle"/>
              <w:numPr>
                <w:ilvl w:val="0"/>
                <w:numId w:val="56"/>
              </w:numPr>
              <w:rPr>
                <w:sz w:val="20"/>
                <w:szCs w:val="20"/>
              </w:rPr>
            </w:pPr>
            <w:r w:rsidRPr="00CB777E">
              <w:rPr>
                <w:sz w:val="20"/>
                <w:szCs w:val="20"/>
              </w:rPr>
              <w:t>mithilfe digitaler Lernplattformen den Themenwortschatz erarbeiten.</w:t>
            </w:r>
          </w:p>
          <w:p w14:paraId="1AEA5DF5" w14:textId="5FE27D9B" w:rsidR="008151CE" w:rsidRPr="00CB777E" w:rsidRDefault="008151CE" w:rsidP="003B3A9A">
            <w:pPr>
              <w:pStyle w:val="ListenabsatzTabelle"/>
              <w:numPr>
                <w:ilvl w:val="0"/>
                <w:numId w:val="56"/>
              </w:numPr>
              <w:rPr>
                <w:sz w:val="20"/>
                <w:szCs w:val="20"/>
              </w:rPr>
            </w:pPr>
            <w:r w:rsidRPr="00CB777E">
              <w:rPr>
                <w:sz w:val="20"/>
                <w:szCs w:val="20"/>
              </w:rPr>
              <w:t>mithilfe digitaler Tools Wörter nachschlagen und kontrollieren.</w:t>
            </w:r>
          </w:p>
          <w:p w14:paraId="6D4D1467" w14:textId="308B148E" w:rsidR="00770E90" w:rsidRPr="00CB777E" w:rsidRDefault="00770E90" w:rsidP="00503633">
            <w:pPr>
              <w:pStyle w:val="ListenabsatzTabelle"/>
              <w:numPr>
                <w:ilvl w:val="0"/>
                <w:numId w:val="272"/>
              </w:numPr>
              <w:rPr>
                <w:sz w:val="20"/>
                <w:szCs w:val="20"/>
              </w:rPr>
            </w:pPr>
            <w:r w:rsidRPr="00CB777E">
              <w:rPr>
                <w:sz w:val="20"/>
                <w:szCs w:val="20"/>
              </w:rPr>
              <w:t>einfache Präsentationsformen unter Anleitung verwenden.</w:t>
            </w:r>
          </w:p>
          <w:p w14:paraId="5893D076" w14:textId="6C9E1EA4" w:rsidR="00790AC5" w:rsidRPr="00963520" w:rsidRDefault="00790AC5" w:rsidP="003B3A9A">
            <w:pPr>
              <w:pStyle w:val="ListenabsatzTabelle"/>
              <w:numPr>
                <w:ilvl w:val="0"/>
                <w:numId w:val="56"/>
              </w:numPr>
              <w:spacing w:after="60"/>
            </w:pPr>
            <w:r w:rsidRPr="00CB777E">
              <w:rPr>
                <w:sz w:val="20"/>
                <w:szCs w:val="20"/>
              </w:rPr>
              <w:t xml:space="preserve">gemeinsam </w:t>
            </w:r>
            <w:r w:rsidR="00FD0834" w:rsidRPr="00CB777E">
              <w:rPr>
                <w:sz w:val="20"/>
                <w:szCs w:val="20"/>
              </w:rPr>
              <w:t xml:space="preserve">ein </w:t>
            </w:r>
            <w:r w:rsidRPr="00CB777E">
              <w:rPr>
                <w:sz w:val="20"/>
                <w:szCs w:val="20"/>
              </w:rPr>
              <w:t>digitales Poster (</w:t>
            </w:r>
            <w:r w:rsidR="00A5480E" w:rsidRPr="00CB777E">
              <w:rPr>
                <w:sz w:val="20"/>
                <w:szCs w:val="20"/>
              </w:rPr>
              <w:t>“</w:t>
            </w:r>
            <w:proofErr w:type="spellStart"/>
            <w:r w:rsidRPr="00CB777E">
              <w:rPr>
                <w:i/>
                <w:iCs/>
                <w:sz w:val="20"/>
                <w:szCs w:val="20"/>
              </w:rPr>
              <w:t>Protect</w:t>
            </w:r>
            <w:proofErr w:type="spellEnd"/>
            <w:r w:rsidRPr="00CB777E">
              <w:rPr>
                <w:i/>
                <w:iCs/>
                <w:sz w:val="20"/>
                <w:szCs w:val="20"/>
              </w:rPr>
              <w:t xml:space="preserve"> </w:t>
            </w:r>
            <w:proofErr w:type="spellStart"/>
            <w:r w:rsidRPr="00CB777E">
              <w:rPr>
                <w:i/>
                <w:iCs/>
                <w:sz w:val="20"/>
                <w:szCs w:val="20"/>
              </w:rPr>
              <w:t>our</w:t>
            </w:r>
            <w:proofErr w:type="spellEnd"/>
            <w:r w:rsidRPr="00CB777E">
              <w:rPr>
                <w:i/>
                <w:iCs/>
                <w:sz w:val="20"/>
                <w:szCs w:val="20"/>
              </w:rPr>
              <w:t xml:space="preserve"> </w:t>
            </w:r>
            <w:proofErr w:type="spellStart"/>
            <w:r w:rsidR="00344681" w:rsidRPr="00CB777E">
              <w:rPr>
                <w:i/>
                <w:iCs/>
                <w:sz w:val="20"/>
                <w:szCs w:val="20"/>
              </w:rPr>
              <w:t>p</w:t>
            </w:r>
            <w:r w:rsidRPr="00CB777E">
              <w:rPr>
                <w:i/>
                <w:iCs/>
                <w:sz w:val="20"/>
                <w:szCs w:val="20"/>
              </w:rPr>
              <w:t>lanet</w:t>
            </w:r>
            <w:proofErr w:type="spellEnd"/>
            <w:r w:rsidRPr="00CB777E">
              <w:rPr>
                <w:i/>
                <w:iCs/>
                <w:sz w:val="20"/>
                <w:szCs w:val="20"/>
              </w:rPr>
              <w:t>“</w:t>
            </w:r>
            <w:r w:rsidRPr="00CB777E">
              <w:rPr>
                <w:sz w:val="20"/>
                <w:szCs w:val="20"/>
              </w:rPr>
              <w:t>)</w:t>
            </w:r>
            <w:r w:rsidRPr="00CB777E">
              <w:rPr>
                <w:i/>
                <w:iCs/>
                <w:sz w:val="20"/>
                <w:szCs w:val="20"/>
              </w:rPr>
              <w:t xml:space="preserve"> </w:t>
            </w:r>
            <w:r w:rsidRPr="00CB777E">
              <w:rPr>
                <w:sz w:val="20"/>
                <w:szCs w:val="20"/>
              </w:rPr>
              <w:t>gestalten.</w:t>
            </w:r>
          </w:p>
        </w:tc>
      </w:tr>
    </w:tbl>
    <w:p w14:paraId="658CAD8E" w14:textId="36DCFC7D" w:rsidR="00E4660B" w:rsidRDefault="00E4660B">
      <w:r>
        <w:br w:type="page"/>
      </w: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1701"/>
        <w:gridCol w:w="1134"/>
        <w:gridCol w:w="5387"/>
        <w:gridCol w:w="6327"/>
      </w:tblGrid>
      <w:tr w:rsidR="00E4660B" w14:paraId="179F1057" w14:textId="77777777" w:rsidTr="00E4660B">
        <w:trPr>
          <w:cnfStyle w:val="100000000000" w:firstRow="1" w:lastRow="0" w:firstColumn="0" w:lastColumn="0" w:oddVBand="0" w:evenVBand="0" w:oddHBand="0" w:evenHBand="0" w:firstRowFirstColumn="0" w:firstRowLastColumn="0" w:lastRowFirstColumn="0" w:lastRowLastColumn="0"/>
          <w:cantSplit/>
          <w:trHeight w:val="72"/>
        </w:trPr>
        <w:tc>
          <w:tcPr>
            <w:tcW w:w="1701" w:type="dxa"/>
            <w:tcBorders>
              <w:bottom w:val="nil"/>
            </w:tcBorders>
            <w:shd w:val="clear" w:color="auto" w:fill="EAE6F0"/>
            <w:textDirection w:val="btLr"/>
            <w:vAlign w:val="top"/>
          </w:tcPr>
          <w:p w14:paraId="3B78B98D" w14:textId="77777777" w:rsidR="00E4660B" w:rsidRPr="0048621A" w:rsidRDefault="00E4660B" w:rsidP="00E4660B">
            <w:pPr>
              <w:spacing w:before="40"/>
              <w:ind w:left="113" w:right="113"/>
            </w:pPr>
          </w:p>
        </w:tc>
        <w:tc>
          <w:tcPr>
            <w:tcW w:w="6521" w:type="dxa"/>
            <w:gridSpan w:val="2"/>
            <w:shd w:val="clear" w:color="auto" w:fill="EAE6F0"/>
            <w:vAlign w:val="top"/>
          </w:tcPr>
          <w:p w14:paraId="5980B912" w14:textId="168B4557" w:rsidR="00E4660B" w:rsidRPr="00CB777E" w:rsidRDefault="00E4660B" w:rsidP="00E4660B">
            <w:pPr>
              <w:pStyle w:val="StandardTabellentextFett"/>
            </w:pPr>
            <w:r w:rsidRPr="00231579">
              <w:t xml:space="preserve">Funktionale </w:t>
            </w:r>
            <w:r>
              <w:t>k</w:t>
            </w:r>
            <w:r w:rsidRPr="00231579">
              <w:t>ommunikative Kompetenz</w:t>
            </w:r>
          </w:p>
        </w:tc>
        <w:tc>
          <w:tcPr>
            <w:tcW w:w="6327" w:type="dxa"/>
            <w:shd w:val="clear" w:color="auto" w:fill="EAE6F0"/>
            <w:vAlign w:val="top"/>
          </w:tcPr>
          <w:p w14:paraId="3A48D84F" w14:textId="77EFE3BB" w:rsidR="00E4660B" w:rsidRDefault="00E4660B" w:rsidP="00E4660B">
            <w:pPr>
              <w:pStyle w:val="StandardTabellentextFett"/>
            </w:pPr>
            <w:r>
              <w:t>Transversale Kompetenzen</w:t>
            </w:r>
          </w:p>
        </w:tc>
      </w:tr>
      <w:tr w:rsidR="00790AC5" w14:paraId="7F548791" w14:textId="77777777" w:rsidTr="00E4660B">
        <w:trPr>
          <w:cantSplit/>
          <w:trHeight w:val="1134"/>
        </w:trPr>
        <w:tc>
          <w:tcPr>
            <w:tcW w:w="1701" w:type="dxa"/>
            <w:tcBorders>
              <w:top w:val="nil"/>
            </w:tcBorders>
            <w:shd w:val="clear" w:color="auto" w:fill="EAE6F0"/>
            <w:textDirection w:val="btLr"/>
            <w:vAlign w:val="top"/>
          </w:tcPr>
          <w:p w14:paraId="5ADCA01D" w14:textId="3D8B7755" w:rsidR="00790AC5" w:rsidRDefault="00E4660B" w:rsidP="00E4660B">
            <w:pPr>
              <w:spacing w:before="0"/>
              <w:ind w:left="113" w:right="113"/>
            </w:pPr>
            <w:r w:rsidRPr="0048621A">
              <w:t>Zu entwickelnde Kompetenzen</w:t>
            </w:r>
            <w:r w:rsidRPr="0048621A">
              <w:br/>
              <w:t>Die Schülerinnen und Schüler können …</w:t>
            </w:r>
          </w:p>
        </w:tc>
        <w:tc>
          <w:tcPr>
            <w:tcW w:w="1134" w:type="dxa"/>
            <w:shd w:val="clear" w:color="auto" w:fill="EAE6F0"/>
            <w:vAlign w:val="top"/>
          </w:tcPr>
          <w:p w14:paraId="5CF75C1D" w14:textId="2293FFE7" w:rsidR="00790AC5" w:rsidRDefault="00E4660B" w:rsidP="00E4660B">
            <w:pPr>
              <w:pStyle w:val="StandardTabellentextFett"/>
            </w:pPr>
            <w:r>
              <w:t>S</w:t>
            </w:r>
            <w:r w:rsidRPr="00E4660B">
              <w:t>PR</w:t>
            </w:r>
          </w:p>
        </w:tc>
        <w:tc>
          <w:tcPr>
            <w:tcW w:w="5387" w:type="dxa"/>
            <w:vAlign w:val="top"/>
          </w:tcPr>
          <w:p w14:paraId="1895ADBD" w14:textId="77777777" w:rsidR="00790AC5" w:rsidRPr="00CB777E" w:rsidRDefault="00790AC5" w:rsidP="003D726B">
            <w:pPr>
              <w:pStyle w:val="StandardTabellentextFett"/>
              <w:spacing w:after="100"/>
              <w:rPr>
                <w:rFonts w:asciiTheme="minorHAnsi" w:hAnsiTheme="minorHAnsi"/>
              </w:rPr>
            </w:pPr>
            <w:r w:rsidRPr="00CB777E">
              <w:t>Produktion</w:t>
            </w:r>
          </w:p>
          <w:p w14:paraId="4A94EF06" w14:textId="77777777" w:rsidR="0088661F" w:rsidRDefault="00134EFE" w:rsidP="0088661F">
            <w:pPr>
              <w:pStyle w:val="ListenabsatzTabelle"/>
              <w:numPr>
                <w:ilvl w:val="0"/>
                <w:numId w:val="191"/>
              </w:numPr>
              <w:rPr>
                <w:sz w:val="20"/>
                <w:szCs w:val="20"/>
              </w:rPr>
            </w:pPr>
            <w:r w:rsidRPr="00CB777E">
              <w:rPr>
                <w:sz w:val="20"/>
                <w:szCs w:val="20"/>
              </w:rPr>
              <w:t>zu sehr vertrauten Alltagsthemen Auskunft geben, wenn sie ihre Äußerungen unter Nutzung geübter einfacher Satzmuster vorbereiten können</w:t>
            </w:r>
            <w:r w:rsidR="0088661F">
              <w:rPr>
                <w:sz w:val="20"/>
                <w:szCs w:val="20"/>
              </w:rPr>
              <w:t>.</w:t>
            </w:r>
          </w:p>
          <w:p w14:paraId="4ABAA55D" w14:textId="367AC08E" w:rsidR="0088661F" w:rsidRPr="0088661F" w:rsidRDefault="0088661F" w:rsidP="0088661F">
            <w:pPr>
              <w:pStyle w:val="ListenabsatzTabelle"/>
              <w:numPr>
                <w:ilvl w:val="0"/>
                <w:numId w:val="191"/>
              </w:numPr>
              <w:rPr>
                <w:sz w:val="20"/>
                <w:szCs w:val="20"/>
              </w:rPr>
            </w:pPr>
            <w:r w:rsidRPr="0088661F">
              <w:rPr>
                <w:sz w:val="20"/>
                <w:szCs w:val="20"/>
              </w:rPr>
              <w:t>grundlegende Informationen über sehr vertraute Alltagsthemen unter Verwendung einfacher geübter sprachlicher Mittel nach Vorbereitung zusammenhängend vortragen.</w:t>
            </w:r>
          </w:p>
          <w:p w14:paraId="0CE5EF2C" w14:textId="642240B5" w:rsidR="005A3592" w:rsidRPr="00CB777E" w:rsidRDefault="005A3592" w:rsidP="003B3A9A">
            <w:pPr>
              <w:pStyle w:val="ListenabsatzTabelle"/>
              <w:numPr>
                <w:ilvl w:val="0"/>
                <w:numId w:val="36"/>
              </w:numPr>
              <w:rPr>
                <w:sz w:val="20"/>
                <w:szCs w:val="20"/>
              </w:rPr>
            </w:pPr>
            <w:r w:rsidRPr="00CB777E">
              <w:rPr>
                <w:sz w:val="20"/>
                <w:szCs w:val="20"/>
              </w:rPr>
              <w:t>ein Tier in einfachen</w:t>
            </w:r>
            <w:r w:rsidR="00FC1DB1" w:rsidRPr="00CB777E">
              <w:rPr>
                <w:sz w:val="20"/>
                <w:szCs w:val="20"/>
              </w:rPr>
              <w:t>,</w:t>
            </w:r>
            <w:r w:rsidRPr="00CB777E">
              <w:rPr>
                <w:sz w:val="20"/>
                <w:szCs w:val="20"/>
              </w:rPr>
              <w:t xml:space="preserve"> geübten Sätzen beschreiben und </w:t>
            </w:r>
            <w:r w:rsidR="00FC1DB1" w:rsidRPr="00CB777E">
              <w:rPr>
                <w:sz w:val="20"/>
                <w:szCs w:val="20"/>
              </w:rPr>
              <w:t xml:space="preserve">seine </w:t>
            </w:r>
            <w:r w:rsidRPr="00CB777E">
              <w:rPr>
                <w:sz w:val="20"/>
                <w:szCs w:val="20"/>
              </w:rPr>
              <w:t>Fähigkeiten nennen (</w:t>
            </w:r>
            <w:r w:rsidR="00A5480E" w:rsidRPr="00CB777E">
              <w:rPr>
                <w:sz w:val="20"/>
                <w:szCs w:val="20"/>
              </w:rPr>
              <w:t>“</w:t>
            </w:r>
            <w:r w:rsidRPr="00CB777E">
              <w:rPr>
                <w:i/>
                <w:iCs/>
                <w:sz w:val="20"/>
                <w:szCs w:val="20"/>
              </w:rPr>
              <w:t xml:space="preserve">A </w:t>
            </w:r>
            <w:proofErr w:type="spellStart"/>
            <w:r w:rsidRPr="00CB777E">
              <w:rPr>
                <w:i/>
                <w:iCs/>
                <w:sz w:val="20"/>
                <w:szCs w:val="20"/>
              </w:rPr>
              <w:t>bird</w:t>
            </w:r>
            <w:proofErr w:type="spellEnd"/>
            <w:r w:rsidRPr="00CB777E">
              <w:rPr>
                <w:i/>
                <w:iCs/>
                <w:sz w:val="20"/>
                <w:szCs w:val="20"/>
              </w:rPr>
              <w:t xml:space="preserve"> </w:t>
            </w:r>
            <w:proofErr w:type="spellStart"/>
            <w:r w:rsidRPr="00CB777E">
              <w:rPr>
                <w:i/>
                <w:iCs/>
                <w:sz w:val="20"/>
                <w:szCs w:val="20"/>
              </w:rPr>
              <w:t>can</w:t>
            </w:r>
            <w:proofErr w:type="spellEnd"/>
            <w:r w:rsidRPr="00CB777E">
              <w:rPr>
                <w:i/>
                <w:iCs/>
                <w:sz w:val="20"/>
                <w:szCs w:val="20"/>
              </w:rPr>
              <w:t xml:space="preserve"> </w:t>
            </w:r>
            <w:proofErr w:type="spellStart"/>
            <w:r w:rsidRPr="00CB777E">
              <w:rPr>
                <w:i/>
                <w:iCs/>
                <w:sz w:val="20"/>
                <w:szCs w:val="20"/>
              </w:rPr>
              <w:t>fly</w:t>
            </w:r>
            <w:proofErr w:type="spellEnd"/>
            <w:r w:rsidRPr="00CB777E">
              <w:rPr>
                <w:i/>
                <w:iCs/>
                <w:sz w:val="20"/>
                <w:szCs w:val="20"/>
              </w:rPr>
              <w:t>.</w:t>
            </w:r>
            <w:r w:rsidR="00F96504" w:rsidRPr="00CB777E">
              <w:rPr>
                <w:i/>
                <w:iCs/>
                <w:sz w:val="20"/>
                <w:szCs w:val="20"/>
              </w:rPr>
              <w:t>“</w:t>
            </w:r>
            <w:r w:rsidRPr="00CB777E">
              <w:rPr>
                <w:sz w:val="20"/>
                <w:szCs w:val="20"/>
              </w:rPr>
              <w:t>)</w:t>
            </w:r>
            <w:r w:rsidR="00A5480E" w:rsidRPr="00CB777E">
              <w:rPr>
                <w:sz w:val="20"/>
                <w:szCs w:val="20"/>
              </w:rPr>
              <w:t>.</w:t>
            </w:r>
          </w:p>
          <w:p w14:paraId="6C152E45" w14:textId="77777777" w:rsidR="005A3592" w:rsidRPr="00CB777E" w:rsidRDefault="005A3592" w:rsidP="003B3A9A">
            <w:pPr>
              <w:pStyle w:val="ListenabsatzTabelle"/>
              <w:numPr>
                <w:ilvl w:val="0"/>
                <w:numId w:val="36"/>
              </w:numPr>
              <w:rPr>
                <w:sz w:val="20"/>
                <w:szCs w:val="20"/>
              </w:rPr>
            </w:pPr>
            <w:r w:rsidRPr="00CB777E">
              <w:rPr>
                <w:sz w:val="20"/>
                <w:szCs w:val="20"/>
              </w:rPr>
              <w:t>Tiersteckbriefe vorstellen.</w:t>
            </w:r>
          </w:p>
          <w:p w14:paraId="039CEB41" w14:textId="550FBEC9" w:rsidR="005A3592" w:rsidRPr="00CB777E" w:rsidRDefault="005A3592" w:rsidP="003B3A9A">
            <w:pPr>
              <w:pStyle w:val="ListenabsatzTabelle"/>
              <w:numPr>
                <w:ilvl w:val="0"/>
                <w:numId w:val="36"/>
              </w:numPr>
              <w:rPr>
                <w:sz w:val="20"/>
                <w:szCs w:val="20"/>
              </w:rPr>
            </w:pPr>
            <w:r w:rsidRPr="00CB777E">
              <w:rPr>
                <w:sz w:val="20"/>
                <w:szCs w:val="20"/>
              </w:rPr>
              <w:t>in einem mithilfe von Sat</w:t>
            </w:r>
            <w:r w:rsidR="00FC1DB1" w:rsidRPr="00CB777E">
              <w:rPr>
                <w:sz w:val="20"/>
                <w:szCs w:val="20"/>
              </w:rPr>
              <w:t>z</w:t>
            </w:r>
            <w:r w:rsidRPr="00CB777E">
              <w:rPr>
                <w:sz w:val="20"/>
                <w:szCs w:val="20"/>
              </w:rPr>
              <w:t>mustern vorbereiteten kurzen Vortrag über Natur und Umwelt sprechen.</w:t>
            </w:r>
          </w:p>
          <w:p w14:paraId="4B6C181D" w14:textId="29B2A422" w:rsidR="005A3592" w:rsidRPr="00CB777E" w:rsidRDefault="005A3592" w:rsidP="003B3A9A">
            <w:pPr>
              <w:pStyle w:val="ListenabsatzTabelle"/>
              <w:numPr>
                <w:ilvl w:val="0"/>
                <w:numId w:val="36"/>
              </w:numPr>
              <w:rPr>
                <w:sz w:val="20"/>
                <w:szCs w:val="20"/>
              </w:rPr>
            </w:pPr>
            <w:r w:rsidRPr="00CB777E">
              <w:rPr>
                <w:sz w:val="20"/>
                <w:szCs w:val="20"/>
              </w:rPr>
              <w:t>mit vorbereiteten, geübten Sätzen eine Tiergeschichte erzählen oder ein Umweltereignis beschreiben.</w:t>
            </w:r>
          </w:p>
          <w:p w14:paraId="45DA3180" w14:textId="77777777" w:rsidR="00BF08B1" w:rsidRDefault="00BF08B1" w:rsidP="00BF08B1">
            <w:pPr>
              <w:pStyle w:val="ListenabsatzTabelle"/>
              <w:numPr>
                <w:ilvl w:val="0"/>
                <w:numId w:val="193"/>
              </w:numPr>
              <w:rPr>
                <w:sz w:val="20"/>
                <w:szCs w:val="20"/>
              </w:rPr>
            </w:pPr>
            <w:r w:rsidRPr="002F34D6">
              <w:rPr>
                <w:sz w:val="20"/>
                <w:szCs w:val="20"/>
              </w:rPr>
              <w:t>Vorerfahrungen aus anderen Sprachen aktivieren</w:t>
            </w:r>
            <w:r>
              <w:rPr>
                <w:sz w:val="20"/>
                <w:szCs w:val="20"/>
              </w:rPr>
              <w:t>.</w:t>
            </w:r>
          </w:p>
          <w:p w14:paraId="5EA9D8EF" w14:textId="77777777" w:rsidR="00BF08B1" w:rsidRPr="002F34D6" w:rsidRDefault="00BF08B1" w:rsidP="00BF08B1">
            <w:pPr>
              <w:pStyle w:val="ListenabsatzTabelle"/>
              <w:numPr>
                <w:ilvl w:val="0"/>
                <w:numId w:val="193"/>
              </w:numPr>
              <w:rPr>
                <w:sz w:val="20"/>
                <w:szCs w:val="20"/>
              </w:rPr>
            </w:pPr>
            <w:r w:rsidRPr="002F34D6">
              <w:rPr>
                <w:sz w:val="20"/>
                <w:szCs w:val="20"/>
              </w:rPr>
              <w:t>angeleitet Kenntnisse und (non-)verbale Strategien, auch aus anderen Sprachen,</w:t>
            </w:r>
            <w:r>
              <w:rPr>
                <w:sz w:val="20"/>
                <w:szCs w:val="20"/>
              </w:rPr>
              <w:t xml:space="preserve"> </w:t>
            </w:r>
            <w:r w:rsidRPr="002F34D6">
              <w:rPr>
                <w:sz w:val="20"/>
                <w:szCs w:val="20"/>
              </w:rPr>
              <w:t>nutzen</w:t>
            </w:r>
            <w:r>
              <w:rPr>
                <w:sz w:val="20"/>
                <w:szCs w:val="20"/>
              </w:rPr>
              <w:t>.</w:t>
            </w:r>
          </w:p>
          <w:p w14:paraId="62108D0A" w14:textId="24FFB3C6" w:rsidR="00790AC5" w:rsidRPr="00CB777E" w:rsidRDefault="00790AC5" w:rsidP="003B3A9A">
            <w:pPr>
              <w:pStyle w:val="ListenabsatzTabelle"/>
              <w:numPr>
                <w:ilvl w:val="0"/>
                <w:numId w:val="36"/>
              </w:numPr>
              <w:spacing w:after="60"/>
              <w:rPr>
                <w:rFonts w:asciiTheme="minorHAnsi" w:hAnsiTheme="minorHAnsi"/>
                <w:sz w:val="20"/>
                <w:szCs w:val="20"/>
              </w:rPr>
            </w:pPr>
            <w:r w:rsidRPr="00CB777E">
              <w:rPr>
                <w:sz w:val="20"/>
                <w:szCs w:val="20"/>
              </w:rPr>
              <w:t>passende Betonung und Lautstärke einsetzen.</w:t>
            </w:r>
          </w:p>
        </w:tc>
        <w:tc>
          <w:tcPr>
            <w:tcW w:w="6327" w:type="dxa"/>
            <w:shd w:val="clear" w:color="auto" w:fill="EAE6F0"/>
            <w:vAlign w:val="top"/>
          </w:tcPr>
          <w:p w14:paraId="2FFFB1CB" w14:textId="77777777" w:rsidR="00790AC5" w:rsidRDefault="00790AC5" w:rsidP="00790AC5"/>
        </w:tc>
      </w:tr>
    </w:tbl>
    <w:p w14:paraId="6CE0C633" w14:textId="2A08E8ED" w:rsidR="00936D4C" w:rsidRDefault="00936D4C">
      <w:r>
        <w:br w:type="page"/>
      </w: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1701"/>
        <w:gridCol w:w="1134"/>
        <w:gridCol w:w="5387"/>
        <w:gridCol w:w="6327"/>
      </w:tblGrid>
      <w:tr w:rsidR="00A46CFF" w14:paraId="375B85C8" w14:textId="77777777" w:rsidTr="00A46CFF">
        <w:trPr>
          <w:cnfStyle w:val="100000000000" w:firstRow="1" w:lastRow="0" w:firstColumn="0" w:lastColumn="0" w:oddVBand="0" w:evenVBand="0" w:oddHBand="0" w:evenHBand="0" w:firstRowFirstColumn="0" w:firstRowLastColumn="0" w:lastRowFirstColumn="0" w:lastRowLastColumn="0"/>
          <w:trHeight w:val="449"/>
        </w:trPr>
        <w:tc>
          <w:tcPr>
            <w:tcW w:w="1701" w:type="dxa"/>
            <w:tcBorders>
              <w:bottom w:val="nil"/>
            </w:tcBorders>
            <w:shd w:val="clear" w:color="auto" w:fill="EAE6F0"/>
            <w:textDirection w:val="btLr"/>
            <w:vAlign w:val="top"/>
          </w:tcPr>
          <w:p w14:paraId="74B5E841" w14:textId="77777777" w:rsidR="00A46CFF" w:rsidRPr="0048621A" w:rsidRDefault="00A46CFF" w:rsidP="00A46CFF">
            <w:pPr>
              <w:spacing w:before="0"/>
              <w:ind w:left="113"/>
            </w:pPr>
          </w:p>
        </w:tc>
        <w:tc>
          <w:tcPr>
            <w:tcW w:w="6521" w:type="dxa"/>
            <w:gridSpan w:val="2"/>
            <w:shd w:val="clear" w:color="auto" w:fill="EAE6F0"/>
            <w:vAlign w:val="top"/>
          </w:tcPr>
          <w:p w14:paraId="56EBD373" w14:textId="74B1E05A" w:rsidR="00A46CFF" w:rsidRPr="00134EFE" w:rsidRDefault="00A46CFF" w:rsidP="00A46CFF">
            <w:pPr>
              <w:pStyle w:val="StandardTabellentextFett"/>
            </w:pPr>
            <w:r w:rsidRPr="00231579">
              <w:t xml:space="preserve">Funktionale </w:t>
            </w:r>
            <w:r w:rsidR="00D97B29">
              <w:t>k</w:t>
            </w:r>
            <w:r w:rsidR="00D97B29" w:rsidRPr="00231579">
              <w:t xml:space="preserve">ommunikative </w:t>
            </w:r>
            <w:r w:rsidRPr="00231579">
              <w:t>Kompetenz</w:t>
            </w:r>
          </w:p>
        </w:tc>
        <w:tc>
          <w:tcPr>
            <w:tcW w:w="6327" w:type="dxa"/>
            <w:tcBorders>
              <w:bottom w:val="single" w:sz="4" w:space="0" w:color="auto"/>
            </w:tcBorders>
            <w:shd w:val="clear" w:color="auto" w:fill="EAE6F0"/>
            <w:vAlign w:val="top"/>
          </w:tcPr>
          <w:p w14:paraId="301BD8DE" w14:textId="277317E0" w:rsidR="00A46CFF" w:rsidRPr="0078213D" w:rsidRDefault="00A46CFF" w:rsidP="00A46CFF">
            <w:pPr>
              <w:pStyle w:val="StandardTabellentextFett"/>
            </w:pPr>
            <w:r>
              <w:t>Transversale Kompetenzen</w:t>
            </w:r>
          </w:p>
        </w:tc>
      </w:tr>
      <w:tr w:rsidR="00936D4C" w14:paraId="648274EC" w14:textId="77777777" w:rsidTr="00A46CFF">
        <w:trPr>
          <w:trHeight w:val="449"/>
        </w:trPr>
        <w:tc>
          <w:tcPr>
            <w:tcW w:w="1701" w:type="dxa"/>
            <w:tcBorders>
              <w:top w:val="nil"/>
            </w:tcBorders>
            <w:shd w:val="clear" w:color="auto" w:fill="EAE6F0"/>
            <w:textDirection w:val="btLr"/>
            <w:vAlign w:val="top"/>
          </w:tcPr>
          <w:p w14:paraId="68E1C92C" w14:textId="3FD09E5F" w:rsidR="00936D4C" w:rsidRDefault="00936D4C" w:rsidP="00790AC5">
            <w:pPr>
              <w:spacing w:before="0"/>
              <w:ind w:left="113"/>
            </w:pPr>
            <w:r w:rsidRPr="0048621A">
              <w:t>Zu entwickelnde Kompetenzen</w:t>
            </w:r>
            <w:r w:rsidRPr="0048621A">
              <w:br/>
              <w:t>Die Schülerinnen und Schüler können …</w:t>
            </w:r>
          </w:p>
        </w:tc>
        <w:tc>
          <w:tcPr>
            <w:tcW w:w="1134" w:type="dxa"/>
            <w:shd w:val="clear" w:color="auto" w:fill="EAE6F0"/>
            <w:vAlign w:val="top"/>
          </w:tcPr>
          <w:p w14:paraId="38EF94CC" w14:textId="77777777" w:rsidR="00936D4C" w:rsidRPr="00393938" w:rsidRDefault="00936D4C" w:rsidP="0048621A">
            <w:pPr>
              <w:pStyle w:val="StandardTabellentextFett"/>
            </w:pPr>
            <w:r w:rsidRPr="00B43DDE">
              <w:t>SCHR</w:t>
            </w:r>
          </w:p>
        </w:tc>
        <w:tc>
          <w:tcPr>
            <w:tcW w:w="5387" w:type="dxa"/>
            <w:vAlign w:val="top"/>
          </w:tcPr>
          <w:p w14:paraId="127EA2DC" w14:textId="7908D45C" w:rsidR="00936D4C" w:rsidRDefault="00936D4C" w:rsidP="00196003">
            <w:pPr>
              <w:pStyle w:val="ListenabsatzTabelle"/>
              <w:numPr>
                <w:ilvl w:val="0"/>
                <w:numId w:val="210"/>
              </w:numPr>
              <w:rPr>
                <w:sz w:val="20"/>
                <w:szCs w:val="20"/>
              </w:rPr>
            </w:pPr>
            <w:r w:rsidRPr="00CB777E">
              <w:rPr>
                <w:sz w:val="20"/>
                <w:szCs w:val="20"/>
              </w:rPr>
              <w:t>unter angeleiteter Verwendung von Vorlagen und (digitalen) Werkzeugen eine Reihe von vertrauten Wendungen und kurzen Sätzen schreiben.</w:t>
            </w:r>
          </w:p>
          <w:p w14:paraId="5541F5B8" w14:textId="6F03DF51" w:rsidR="00196003" w:rsidRPr="00196003" w:rsidRDefault="00196003" w:rsidP="00196003">
            <w:pPr>
              <w:pStyle w:val="ListenabsatzTabelle"/>
              <w:numPr>
                <w:ilvl w:val="0"/>
                <w:numId w:val="210"/>
              </w:numPr>
              <w:rPr>
                <w:sz w:val="20"/>
                <w:szCs w:val="20"/>
              </w:rPr>
            </w:pPr>
            <w:r w:rsidRPr="006F576E">
              <w:rPr>
                <w:sz w:val="20"/>
                <w:szCs w:val="20"/>
              </w:rPr>
              <w:t>mit einfachen, vertrauten sprachlichen Mitteln kurze, vorbereitete Texte zu Alltagsthemen oder als Reaktion auf einfache literarisch-ästhetische Texte (online) verfassen.</w:t>
            </w:r>
          </w:p>
          <w:p w14:paraId="6758E216" w14:textId="5FB088D8" w:rsidR="00936D4C" w:rsidRPr="00CB777E" w:rsidRDefault="00936D4C" w:rsidP="00196003">
            <w:pPr>
              <w:pStyle w:val="ListenabsatzTabelle"/>
              <w:numPr>
                <w:ilvl w:val="0"/>
                <w:numId w:val="211"/>
              </w:numPr>
              <w:rPr>
                <w:sz w:val="20"/>
                <w:szCs w:val="20"/>
              </w:rPr>
            </w:pPr>
            <w:r w:rsidRPr="00CB777E">
              <w:rPr>
                <w:sz w:val="20"/>
                <w:szCs w:val="20"/>
              </w:rPr>
              <w:t>kurze Steckbriefe über Tiere verfassen (z. B. Lebensraum, Nahrung).</w:t>
            </w:r>
          </w:p>
          <w:p w14:paraId="5DE103B2" w14:textId="675B774E" w:rsidR="00936D4C" w:rsidRPr="00CB777E" w:rsidRDefault="00936D4C" w:rsidP="00196003">
            <w:pPr>
              <w:pStyle w:val="ListenabsatzTabelle"/>
              <w:numPr>
                <w:ilvl w:val="0"/>
                <w:numId w:val="211"/>
              </w:numPr>
              <w:rPr>
                <w:sz w:val="20"/>
                <w:szCs w:val="20"/>
              </w:rPr>
            </w:pPr>
            <w:r w:rsidRPr="00CB777E">
              <w:rPr>
                <w:sz w:val="20"/>
                <w:szCs w:val="20"/>
              </w:rPr>
              <w:t xml:space="preserve">ein kurzes Tiergedicht nach Vorlage schreiben. </w:t>
            </w:r>
          </w:p>
          <w:p w14:paraId="3CF6DD52" w14:textId="046D2375" w:rsidR="00936D4C" w:rsidRPr="00CB777E" w:rsidRDefault="00936D4C" w:rsidP="00196003">
            <w:pPr>
              <w:pStyle w:val="ListenabsatzTabelle"/>
              <w:numPr>
                <w:ilvl w:val="0"/>
                <w:numId w:val="211"/>
              </w:numPr>
              <w:rPr>
                <w:sz w:val="20"/>
                <w:szCs w:val="20"/>
              </w:rPr>
            </w:pPr>
            <w:r w:rsidRPr="00CB777E">
              <w:rPr>
                <w:sz w:val="20"/>
                <w:szCs w:val="20"/>
              </w:rPr>
              <w:t>einfache Texte über Natur und Umwelt nach Vorlage schreiben.</w:t>
            </w:r>
          </w:p>
          <w:p w14:paraId="690513CE" w14:textId="77893FAE" w:rsidR="00936D4C" w:rsidRPr="00CB777E" w:rsidRDefault="00936D4C" w:rsidP="00196003">
            <w:pPr>
              <w:pStyle w:val="ListenabsatzTabelle"/>
              <w:numPr>
                <w:ilvl w:val="0"/>
                <w:numId w:val="211"/>
              </w:numPr>
              <w:spacing w:after="60"/>
              <w:ind w:left="357" w:hanging="357"/>
              <w:rPr>
                <w:sz w:val="20"/>
                <w:szCs w:val="20"/>
              </w:rPr>
            </w:pPr>
            <w:r w:rsidRPr="00CB777E">
              <w:rPr>
                <w:sz w:val="20"/>
                <w:szCs w:val="20"/>
              </w:rPr>
              <w:t>ein Poster zum Tier- oder Umweltschutz (“</w:t>
            </w:r>
            <w:proofErr w:type="spellStart"/>
            <w:r w:rsidRPr="00CB777E">
              <w:rPr>
                <w:i/>
                <w:iCs/>
                <w:sz w:val="20"/>
                <w:szCs w:val="20"/>
              </w:rPr>
              <w:t>Protect</w:t>
            </w:r>
            <w:proofErr w:type="spellEnd"/>
            <w:r w:rsidRPr="00CB777E">
              <w:rPr>
                <w:i/>
                <w:iCs/>
                <w:sz w:val="20"/>
                <w:szCs w:val="20"/>
              </w:rPr>
              <w:t xml:space="preserve"> </w:t>
            </w:r>
            <w:proofErr w:type="spellStart"/>
            <w:r w:rsidRPr="00CB777E">
              <w:rPr>
                <w:i/>
                <w:iCs/>
                <w:sz w:val="20"/>
                <w:szCs w:val="20"/>
              </w:rPr>
              <w:t>our</w:t>
            </w:r>
            <w:proofErr w:type="spellEnd"/>
            <w:r w:rsidRPr="00CB777E">
              <w:rPr>
                <w:i/>
                <w:iCs/>
                <w:sz w:val="20"/>
                <w:szCs w:val="20"/>
              </w:rPr>
              <w:t xml:space="preserve"> </w:t>
            </w:r>
            <w:proofErr w:type="spellStart"/>
            <w:r w:rsidR="00344681" w:rsidRPr="00CB777E">
              <w:rPr>
                <w:i/>
                <w:iCs/>
                <w:sz w:val="20"/>
                <w:szCs w:val="20"/>
              </w:rPr>
              <w:t>p</w:t>
            </w:r>
            <w:r w:rsidRPr="00CB777E">
              <w:rPr>
                <w:i/>
                <w:iCs/>
                <w:sz w:val="20"/>
                <w:szCs w:val="20"/>
              </w:rPr>
              <w:t>lanet</w:t>
            </w:r>
            <w:proofErr w:type="spellEnd"/>
            <w:r w:rsidRPr="00CB777E">
              <w:rPr>
                <w:i/>
                <w:iCs/>
                <w:sz w:val="20"/>
                <w:szCs w:val="20"/>
              </w:rPr>
              <w:t>“</w:t>
            </w:r>
            <w:r w:rsidRPr="00CB777E">
              <w:rPr>
                <w:sz w:val="20"/>
                <w:szCs w:val="20"/>
              </w:rPr>
              <w:t>)</w:t>
            </w:r>
            <w:r w:rsidRPr="00CB777E">
              <w:rPr>
                <w:i/>
                <w:iCs/>
                <w:sz w:val="20"/>
                <w:szCs w:val="20"/>
              </w:rPr>
              <w:t xml:space="preserve"> </w:t>
            </w:r>
            <w:r w:rsidRPr="00CB777E">
              <w:rPr>
                <w:sz w:val="20"/>
                <w:szCs w:val="20"/>
              </w:rPr>
              <w:t>gestalten.</w:t>
            </w:r>
          </w:p>
        </w:tc>
        <w:tc>
          <w:tcPr>
            <w:tcW w:w="6327" w:type="dxa"/>
            <w:shd w:val="clear" w:color="auto" w:fill="EAE6F0"/>
            <w:vAlign w:val="top"/>
          </w:tcPr>
          <w:p w14:paraId="02D5B6D5" w14:textId="77777777" w:rsidR="00936D4C" w:rsidRPr="00CB777E" w:rsidRDefault="00936D4C" w:rsidP="00770E90">
            <w:pPr>
              <w:pStyle w:val="StandardTabellentextFett"/>
              <w:spacing w:after="100"/>
            </w:pPr>
            <w:r w:rsidRPr="00CB777E">
              <w:t xml:space="preserve">Sprachbewusstheit </w:t>
            </w:r>
          </w:p>
          <w:p w14:paraId="29E8BEF0" w14:textId="77777777" w:rsidR="0048337B" w:rsidRDefault="0048337B" w:rsidP="0048337B">
            <w:pPr>
              <w:pStyle w:val="ListenabsatzTabelle"/>
              <w:numPr>
                <w:ilvl w:val="0"/>
                <w:numId w:val="292"/>
              </w:numPr>
              <w:rPr>
                <w:sz w:val="20"/>
                <w:szCs w:val="20"/>
              </w:rPr>
            </w:pPr>
            <w:r w:rsidRPr="00CB777E">
              <w:rPr>
                <w:sz w:val="20"/>
                <w:szCs w:val="20"/>
              </w:rPr>
              <w:t>erste Hypothesen zu elementaren sprachlichen Regeln bilden und hierbei ggf. auf Vorerfahrungen mit anderen Sprachen zurückgreifen.</w:t>
            </w:r>
          </w:p>
          <w:p w14:paraId="60F1BE00" w14:textId="77777777" w:rsidR="0048337B" w:rsidRPr="0048337B" w:rsidRDefault="0048337B" w:rsidP="0048337B">
            <w:pPr>
              <w:pStyle w:val="ListenabsatzTabelle"/>
              <w:numPr>
                <w:ilvl w:val="0"/>
                <w:numId w:val="293"/>
              </w:numPr>
              <w:rPr>
                <w:sz w:val="20"/>
                <w:szCs w:val="20"/>
              </w:rPr>
            </w:pPr>
            <w:r w:rsidRPr="0048337B">
              <w:rPr>
                <w:sz w:val="20"/>
                <w:szCs w:val="20"/>
              </w:rPr>
              <w:t>elementare sprachliche Regeln erschließen, für das eigene Sprachhandeln zunehmend bewusst nutzen und hierbei auf Vorerfahrungen mit anderen Sprachen zurückgreifen</w:t>
            </w:r>
            <w:r>
              <w:rPr>
                <w:sz w:val="20"/>
                <w:szCs w:val="20"/>
              </w:rPr>
              <w:t>.</w:t>
            </w:r>
          </w:p>
          <w:p w14:paraId="06EA410A" w14:textId="7E8D8643" w:rsidR="00936D4C" w:rsidRPr="00CB777E" w:rsidRDefault="00936D4C" w:rsidP="0048337B">
            <w:pPr>
              <w:pStyle w:val="ListenabsatzTabelle"/>
              <w:numPr>
                <w:ilvl w:val="0"/>
                <w:numId w:val="61"/>
              </w:numPr>
              <w:spacing w:after="60"/>
              <w:rPr>
                <w:sz w:val="20"/>
                <w:szCs w:val="20"/>
              </w:rPr>
            </w:pPr>
            <w:r w:rsidRPr="00CB777E">
              <w:rPr>
                <w:sz w:val="20"/>
                <w:szCs w:val="20"/>
              </w:rPr>
              <w:t xml:space="preserve">erkennen, dass Tiernamen </w:t>
            </w:r>
            <w:r w:rsidR="007F3825" w:rsidRPr="00CB777E">
              <w:rPr>
                <w:sz w:val="20"/>
                <w:szCs w:val="20"/>
              </w:rPr>
              <w:t xml:space="preserve">im Plural </w:t>
            </w:r>
            <w:r w:rsidRPr="00CB777E">
              <w:rPr>
                <w:sz w:val="20"/>
                <w:szCs w:val="20"/>
              </w:rPr>
              <w:t>keine Artikel benötigen (</w:t>
            </w:r>
            <w:proofErr w:type="spellStart"/>
            <w:r w:rsidRPr="00CB777E">
              <w:rPr>
                <w:i/>
                <w:iCs/>
                <w:sz w:val="20"/>
                <w:szCs w:val="20"/>
              </w:rPr>
              <w:t>cats</w:t>
            </w:r>
            <w:proofErr w:type="spellEnd"/>
            <w:r w:rsidRPr="00CB777E">
              <w:rPr>
                <w:i/>
                <w:iCs/>
                <w:sz w:val="20"/>
                <w:szCs w:val="20"/>
              </w:rPr>
              <w:t xml:space="preserve">, </w:t>
            </w:r>
            <w:proofErr w:type="spellStart"/>
            <w:r w:rsidRPr="00CB777E">
              <w:rPr>
                <w:i/>
                <w:iCs/>
                <w:sz w:val="20"/>
                <w:szCs w:val="20"/>
              </w:rPr>
              <w:t>dogs</w:t>
            </w:r>
            <w:proofErr w:type="spellEnd"/>
            <w:r w:rsidRPr="00CB777E">
              <w:rPr>
                <w:i/>
                <w:iCs/>
                <w:sz w:val="20"/>
                <w:szCs w:val="20"/>
              </w:rPr>
              <w:t xml:space="preserve">, </w:t>
            </w:r>
            <w:proofErr w:type="spellStart"/>
            <w:r w:rsidRPr="00CB777E">
              <w:rPr>
                <w:i/>
                <w:iCs/>
                <w:sz w:val="20"/>
                <w:szCs w:val="20"/>
              </w:rPr>
              <w:t>birds</w:t>
            </w:r>
            <w:proofErr w:type="spellEnd"/>
            <w:r w:rsidRPr="00CB777E">
              <w:rPr>
                <w:sz w:val="20"/>
                <w:szCs w:val="20"/>
              </w:rPr>
              <w:t>).</w:t>
            </w:r>
          </w:p>
          <w:p w14:paraId="63CDCAA3" w14:textId="7EFF3621" w:rsidR="00936D4C" w:rsidRPr="00CB777E" w:rsidRDefault="00936D4C" w:rsidP="0048337B">
            <w:pPr>
              <w:pStyle w:val="ListenabsatzTabelle"/>
              <w:numPr>
                <w:ilvl w:val="0"/>
                <w:numId w:val="61"/>
              </w:numPr>
              <w:spacing w:after="60"/>
              <w:rPr>
                <w:sz w:val="20"/>
                <w:szCs w:val="20"/>
              </w:rPr>
            </w:pPr>
            <w:r w:rsidRPr="00CB777E">
              <w:rPr>
                <w:sz w:val="20"/>
                <w:szCs w:val="20"/>
              </w:rPr>
              <w:t>Adjektive bewusst einsetzen, um Tiere zu beschreiben.</w:t>
            </w:r>
          </w:p>
          <w:p w14:paraId="68E3BD48" w14:textId="671C8322" w:rsidR="00936D4C" w:rsidRPr="00CB777E" w:rsidRDefault="00936D4C" w:rsidP="0048337B">
            <w:pPr>
              <w:pStyle w:val="ListenabsatzTabelle"/>
              <w:numPr>
                <w:ilvl w:val="0"/>
                <w:numId w:val="61"/>
              </w:numPr>
              <w:spacing w:after="60"/>
              <w:rPr>
                <w:sz w:val="20"/>
                <w:szCs w:val="20"/>
              </w:rPr>
            </w:pPr>
            <w:r w:rsidRPr="00CB777E">
              <w:rPr>
                <w:sz w:val="20"/>
                <w:szCs w:val="20"/>
              </w:rPr>
              <w:t>die Vergleichsformen (</w:t>
            </w:r>
            <w:proofErr w:type="spellStart"/>
            <w:r w:rsidRPr="00CB777E">
              <w:rPr>
                <w:i/>
                <w:iCs/>
                <w:sz w:val="20"/>
                <w:szCs w:val="20"/>
              </w:rPr>
              <w:t>big</w:t>
            </w:r>
            <w:proofErr w:type="spellEnd"/>
            <w:r w:rsidR="007F3825" w:rsidRPr="00CB777E">
              <w:rPr>
                <w:i/>
                <w:iCs/>
                <w:sz w:val="20"/>
                <w:szCs w:val="20"/>
              </w:rPr>
              <w:t xml:space="preserve"> </w:t>
            </w:r>
            <w:r w:rsidRPr="00CB777E">
              <w:rPr>
                <w:i/>
                <w:iCs/>
                <w:sz w:val="20"/>
                <w:szCs w:val="20"/>
              </w:rPr>
              <w:t>–</w:t>
            </w:r>
            <w:r w:rsidR="007F3825" w:rsidRPr="00CB777E">
              <w:rPr>
                <w:i/>
                <w:iCs/>
                <w:sz w:val="20"/>
                <w:szCs w:val="20"/>
              </w:rPr>
              <w:t xml:space="preserve"> </w:t>
            </w:r>
            <w:proofErr w:type="spellStart"/>
            <w:r w:rsidRPr="00CB777E">
              <w:rPr>
                <w:i/>
                <w:iCs/>
                <w:sz w:val="20"/>
                <w:szCs w:val="20"/>
              </w:rPr>
              <w:t>bigger</w:t>
            </w:r>
            <w:proofErr w:type="spellEnd"/>
            <w:r w:rsidR="007F3825" w:rsidRPr="00CB777E">
              <w:rPr>
                <w:i/>
                <w:iCs/>
                <w:sz w:val="20"/>
                <w:szCs w:val="20"/>
              </w:rPr>
              <w:t xml:space="preserve"> </w:t>
            </w:r>
            <w:r w:rsidRPr="00CB777E">
              <w:rPr>
                <w:i/>
                <w:iCs/>
                <w:sz w:val="20"/>
                <w:szCs w:val="20"/>
              </w:rPr>
              <w:t>–</w:t>
            </w:r>
            <w:r w:rsidR="007F3825" w:rsidRPr="00CB777E">
              <w:rPr>
                <w:i/>
                <w:iCs/>
                <w:sz w:val="20"/>
                <w:szCs w:val="20"/>
              </w:rPr>
              <w:t xml:space="preserve"> </w:t>
            </w:r>
            <w:proofErr w:type="spellStart"/>
            <w:r w:rsidRPr="00CB777E">
              <w:rPr>
                <w:i/>
                <w:iCs/>
                <w:sz w:val="20"/>
                <w:szCs w:val="20"/>
              </w:rPr>
              <w:t>the</w:t>
            </w:r>
            <w:proofErr w:type="spellEnd"/>
            <w:r w:rsidRPr="00CB777E">
              <w:rPr>
                <w:i/>
                <w:iCs/>
                <w:sz w:val="20"/>
                <w:szCs w:val="20"/>
              </w:rPr>
              <w:t xml:space="preserve"> </w:t>
            </w:r>
            <w:proofErr w:type="spellStart"/>
            <w:r w:rsidRPr="00CB777E">
              <w:rPr>
                <w:i/>
                <w:iCs/>
                <w:sz w:val="20"/>
                <w:szCs w:val="20"/>
              </w:rPr>
              <w:t>biggest</w:t>
            </w:r>
            <w:proofErr w:type="spellEnd"/>
            <w:r w:rsidRPr="00CB777E">
              <w:rPr>
                <w:sz w:val="20"/>
                <w:szCs w:val="20"/>
              </w:rPr>
              <w:t>) korrekt bilden.</w:t>
            </w:r>
          </w:p>
          <w:p w14:paraId="03E16CD8" w14:textId="02F04B70" w:rsidR="00936D4C" w:rsidRPr="00CB777E" w:rsidRDefault="00936D4C" w:rsidP="0048337B">
            <w:pPr>
              <w:pStyle w:val="ListenabsatzTabelle"/>
              <w:numPr>
                <w:ilvl w:val="0"/>
                <w:numId w:val="61"/>
              </w:numPr>
              <w:spacing w:after="60"/>
              <w:rPr>
                <w:sz w:val="20"/>
                <w:szCs w:val="20"/>
              </w:rPr>
            </w:pPr>
            <w:r w:rsidRPr="00CB777E">
              <w:rPr>
                <w:sz w:val="20"/>
                <w:szCs w:val="20"/>
              </w:rPr>
              <w:t>Satzstellungen bei Beschreibungen bewusst variieren.</w:t>
            </w:r>
          </w:p>
          <w:p w14:paraId="7A194D58" w14:textId="4324D9DE" w:rsidR="00936D4C" w:rsidRPr="00CB777E" w:rsidRDefault="00936D4C" w:rsidP="0048337B">
            <w:pPr>
              <w:pStyle w:val="ListenabsatzTabelle"/>
              <w:numPr>
                <w:ilvl w:val="0"/>
                <w:numId w:val="61"/>
              </w:numPr>
              <w:spacing w:after="60"/>
              <w:rPr>
                <w:sz w:val="20"/>
                <w:szCs w:val="20"/>
              </w:rPr>
            </w:pPr>
            <w:r w:rsidRPr="00CB777E">
              <w:rPr>
                <w:sz w:val="20"/>
                <w:szCs w:val="20"/>
              </w:rPr>
              <w:t>Aussprache von Endungen (-s, -es, -er, -</w:t>
            </w:r>
            <w:proofErr w:type="spellStart"/>
            <w:r w:rsidRPr="00CB777E">
              <w:rPr>
                <w:sz w:val="20"/>
                <w:szCs w:val="20"/>
              </w:rPr>
              <w:t>est</w:t>
            </w:r>
            <w:proofErr w:type="spellEnd"/>
            <w:r w:rsidRPr="00CB777E">
              <w:rPr>
                <w:sz w:val="20"/>
                <w:szCs w:val="20"/>
              </w:rPr>
              <w:t>) üben und unterscheiden.</w:t>
            </w:r>
          </w:p>
          <w:p w14:paraId="5BD3B98E" w14:textId="0A233DEC" w:rsidR="00936D4C" w:rsidRPr="00CB777E" w:rsidRDefault="00936D4C" w:rsidP="0048337B">
            <w:pPr>
              <w:pStyle w:val="ListenabsatzTabelle"/>
              <w:numPr>
                <w:ilvl w:val="0"/>
                <w:numId w:val="61"/>
              </w:numPr>
              <w:spacing w:after="60"/>
              <w:rPr>
                <w:sz w:val="20"/>
                <w:szCs w:val="20"/>
              </w:rPr>
            </w:pPr>
            <w:proofErr w:type="spellStart"/>
            <w:r w:rsidRPr="00CB777E">
              <w:rPr>
                <w:i/>
                <w:iCs/>
                <w:sz w:val="20"/>
                <w:szCs w:val="20"/>
              </w:rPr>
              <w:t>False</w:t>
            </w:r>
            <w:proofErr w:type="spellEnd"/>
            <w:r w:rsidRPr="00CB777E">
              <w:rPr>
                <w:i/>
                <w:iCs/>
                <w:sz w:val="20"/>
                <w:szCs w:val="20"/>
              </w:rPr>
              <w:t xml:space="preserve"> Friends</w:t>
            </w:r>
            <w:r w:rsidRPr="00CB777E">
              <w:rPr>
                <w:sz w:val="20"/>
                <w:szCs w:val="20"/>
              </w:rPr>
              <w:t xml:space="preserve"> erkennen (z. B</w:t>
            </w:r>
            <w:r w:rsidR="007F3825" w:rsidRPr="00CB777E">
              <w:rPr>
                <w:sz w:val="20"/>
                <w:szCs w:val="20"/>
              </w:rPr>
              <w:t xml:space="preserve">. </w:t>
            </w:r>
            <w:r w:rsidR="007F3825" w:rsidRPr="00CB777E">
              <w:rPr>
                <w:i/>
                <w:iCs/>
                <w:sz w:val="20"/>
                <w:szCs w:val="20"/>
              </w:rPr>
              <w:t>rat</w:t>
            </w:r>
            <w:r w:rsidR="007F3825" w:rsidRPr="00CB777E">
              <w:rPr>
                <w:sz w:val="20"/>
                <w:szCs w:val="20"/>
              </w:rPr>
              <w:t xml:space="preserve"> </w:t>
            </w:r>
            <w:r w:rsidRPr="00CB777E">
              <w:rPr>
                <w:sz w:val="20"/>
                <w:szCs w:val="20"/>
              </w:rPr>
              <w:t xml:space="preserve">≠ </w:t>
            </w:r>
            <w:r w:rsidRPr="00CB777E">
              <w:rPr>
                <w:i/>
                <w:iCs/>
                <w:sz w:val="20"/>
                <w:szCs w:val="20"/>
              </w:rPr>
              <w:t>Rad</w:t>
            </w:r>
            <w:r w:rsidRPr="00CB777E">
              <w:rPr>
                <w:sz w:val="20"/>
                <w:szCs w:val="20"/>
              </w:rPr>
              <w:t>).</w:t>
            </w:r>
          </w:p>
        </w:tc>
      </w:tr>
    </w:tbl>
    <w:p w14:paraId="3B3B3BAF" w14:textId="07A0DDA1" w:rsidR="00CB777E" w:rsidRDefault="00CB777E">
      <w:r>
        <w:br w:type="page"/>
      </w: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1701"/>
        <w:gridCol w:w="1134"/>
        <w:gridCol w:w="5387"/>
        <w:gridCol w:w="6327"/>
      </w:tblGrid>
      <w:tr w:rsidR="00CB777E" w14:paraId="3156EBFA" w14:textId="77777777" w:rsidTr="00CB777E">
        <w:trPr>
          <w:cnfStyle w:val="100000000000" w:firstRow="1" w:lastRow="0" w:firstColumn="0" w:lastColumn="0" w:oddVBand="0" w:evenVBand="0" w:oddHBand="0" w:evenHBand="0" w:firstRowFirstColumn="0" w:firstRowLastColumn="0" w:lastRowFirstColumn="0" w:lastRowLastColumn="0"/>
          <w:cantSplit/>
          <w:trHeight w:val="448"/>
        </w:trPr>
        <w:tc>
          <w:tcPr>
            <w:tcW w:w="1701" w:type="dxa"/>
            <w:tcBorders>
              <w:bottom w:val="nil"/>
            </w:tcBorders>
            <w:shd w:val="clear" w:color="auto" w:fill="EAE6F0"/>
            <w:textDirection w:val="btLr"/>
            <w:vAlign w:val="top"/>
          </w:tcPr>
          <w:p w14:paraId="40ED02F4" w14:textId="77777777" w:rsidR="00CB777E" w:rsidRPr="0048621A" w:rsidRDefault="00CB777E" w:rsidP="00CB777E">
            <w:pPr>
              <w:spacing w:before="40"/>
              <w:ind w:left="113"/>
            </w:pPr>
          </w:p>
        </w:tc>
        <w:tc>
          <w:tcPr>
            <w:tcW w:w="6521" w:type="dxa"/>
            <w:gridSpan w:val="2"/>
            <w:shd w:val="clear" w:color="auto" w:fill="EAE6F0"/>
            <w:vAlign w:val="top"/>
          </w:tcPr>
          <w:p w14:paraId="41D2D1B6" w14:textId="677063DB" w:rsidR="00CB777E" w:rsidRPr="00CB777E" w:rsidRDefault="00CB777E" w:rsidP="00CB777E">
            <w:pPr>
              <w:pStyle w:val="StandardTabellentextFett"/>
            </w:pPr>
            <w:r w:rsidRPr="00231579">
              <w:t xml:space="preserve">Funktionale </w:t>
            </w:r>
            <w:r>
              <w:t>k</w:t>
            </w:r>
            <w:r w:rsidRPr="00231579">
              <w:t>ommunikative Kompetenz</w:t>
            </w:r>
          </w:p>
        </w:tc>
        <w:tc>
          <w:tcPr>
            <w:tcW w:w="6327" w:type="dxa"/>
            <w:shd w:val="clear" w:color="auto" w:fill="EAE6F0"/>
            <w:vAlign w:val="top"/>
          </w:tcPr>
          <w:p w14:paraId="4FC41B44" w14:textId="5DB3BAD3" w:rsidR="00CB777E" w:rsidRPr="00CB777E" w:rsidRDefault="00CB777E" w:rsidP="00CB777E">
            <w:pPr>
              <w:pStyle w:val="StandardTabellentextFett"/>
            </w:pPr>
            <w:r>
              <w:t>Transversale Kompetenzen</w:t>
            </w:r>
          </w:p>
        </w:tc>
      </w:tr>
      <w:tr w:rsidR="00936D4C" w14:paraId="6DA5388F" w14:textId="77777777" w:rsidTr="00CB777E">
        <w:trPr>
          <w:cantSplit/>
          <w:trHeight w:val="1134"/>
        </w:trPr>
        <w:tc>
          <w:tcPr>
            <w:tcW w:w="1701" w:type="dxa"/>
            <w:tcBorders>
              <w:top w:val="nil"/>
            </w:tcBorders>
            <w:shd w:val="clear" w:color="auto" w:fill="EAE6F0"/>
            <w:textDirection w:val="btLr"/>
            <w:vAlign w:val="top"/>
          </w:tcPr>
          <w:p w14:paraId="7BCC67A2" w14:textId="1E401F36" w:rsidR="00936D4C" w:rsidRDefault="00CB777E" w:rsidP="00790AC5">
            <w:pPr>
              <w:spacing w:before="0"/>
              <w:ind w:left="113"/>
            </w:pPr>
            <w:r w:rsidRPr="0048621A">
              <w:t>Zu entwickelnde Kompetenzen</w:t>
            </w:r>
            <w:r w:rsidRPr="0048621A">
              <w:br/>
              <w:t>Die Schülerinnen und Schüler können …</w:t>
            </w:r>
          </w:p>
        </w:tc>
        <w:tc>
          <w:tcPr>
            <w:tcW w:w="1134" w:type="dxa"/>
            <w:shd w:val="clear" w:color="auto" w:fill="EAE6F0"/>
            <w:vAlign w:val="top"/>
          </w:tcPr>
          <w:p w14:paraId="6BB0B340" w14:textId="77777777" w:rsidR="00936D4C" w:rsidRPr="00393938" w:rsidRDefault="00936D4C" w:rsidP="0048621A">
            <w:pPr>
              <w:pStyle w:val="StandardTabellentextFett"/>
            </w:pPr>
            <w:r w:rsidRPr="00461B44">
              <w:t>SM</w:t>
            </w:r>
          </w:p>
        </w:tc>
        <w:tc>
          <w:tcPr>
            <w:tcW w:w="5387" w:type="dxa"/>
            <w:vAlign w:val="top"/>
          </w:tcPr>
          <w:p w14:paraId="4203F93A" w14:textId="77777777" w:rsidR="00936D4C" w:rsidRPr="00CB777E" w:rsidRDefault="00936D4C" w:rsidP="00866240">
            <w:pPr>
              <w:pStyle w:val="ListenabsatzTabelle"/>
              <w:numPr>
                <w:ilvl w:val="0"/>
                <w:numId w:val="259"/>
              </w:numPr>
              <w:rPr>
                <w:sz w:val="20"/>
                <w:szCs w:val="20"/>
              </w:rPr>
            </w:pPr>
            <w:r w:rsidRPr="00CB777E">
              <w:rPr>
                <w:sz w:val="20"/>
                <w:szCs w:val="20"/>
              </w:rPr>
              <w:t xml:space="preserve">einzelne, sprachlich einfach erschließbare Informationen aus Texten zu vertrauten Alltagssituationen adressaten- und situationsangemessen auswählen und sinngemäß mündlich und zunehmend schriftlich in die jeweils andere Sprache übertragen. </w:t>
            </w:r>
          </w:p>
          <w:p w14:paraId="5DD7F00B" w14:textId="7590D7CB" w:rsidR="00936D4C" w:rsidRPr="00CB777E" w:rsidRDefault="00936D4C" w:rsidP="003B3A9A">
            <w:pPr>
              <w:pStyle w:val="ListenabsatzTabelle"/>
              <w:numPr>
                <w:ilvl w:val="0"/>
                <w:numId w:val="46"/>
              </w:numPr>
              <w:rPr>
                <w:sz w:val="20"/>
                <w:szCs w:val="20"/>
              </w:rPr>
            </w:pPr>
            <w:r w:rsidRPr="00CB777E">
              <w:rPr>
                <w:sz w:val="20"/>
                <w:szCs w:val="20"/>
              </w:rPr>
              <w:t>kurze, einfache Tierbeschreibungen oder Texte über Tier- und Umweltthemen sinngemäß ins Deutsche oder Englische übertragen.</w:t>
            </w:r>
          </w:p>
          <w:p w14:paraId="47A92AF2" w14:textId="005FE8F7" w:rsidR="00936D4C" w:rsidRPr="00CB777E" w:rsidRDefault="00936D4C" w:rsidP="00866240">
            <w:pPr>
              <w:pStyle w:val="ListenabsatzTabelle"/>
              <w:numPr>
                <w:ilvl w:val="0"/>
                <w:numId w:val="260"/>
              </w:numPr>
              <w:rPr>
                <w:sz w:val="20"/>
                <w:szCs w:val="20"/>
              </w:rPr>
            </w:pPr>
            <w:r w:rsidRPr="00CB777E">
              <w:rPr>
                <w:sz w:val="20"/>
                <w:szCs w:val="20"/>
              </w:rPr>
              <w:t>angeleitet auf mediale (digitale) Hilfen zurückgreifen.</w:t>
            </w:r>
          </w:p>
          <w:p w14:paraId="74D992C3" w14:textId="684B9BAC" w:rsidR="00936D4C" w:rsidRPr="00CB777E" w:rsidRDefault="00936D4C" w:rsidP="003B3A9A">
            <w:pPr>
              <w:pStyle w:val="ListenabsatzTabelle"/>
              <w:numPr>
                <w:ilvl w:val="0"/>
                <w:numId w:val="46"/>
              </w:numPr>
              <w:spacing w:after="60"/>
              <w:rPr>
                <w:sz w:val="20"/>
                <w:szCs w:val="20"/>
              </w:rPr>
            </w:pPr>
            <w:r w:rsidRPr="00CB777E">
              <w:rPr>
                <w:sz w:val="20"/>
                <w:szCs w:val="20"/>
              </w:rPr>
              <w:t>Bilder oder Diagramme als Unterstützung beim Vermitteln in die jeweils andere Sprache nutzen.</w:t>
            </w:r>
          </w:p>
        </w:tc>
        <w:tc>
          <w:tcPr>
            <w:tcW w:w="6327" w:type="dxa"/>
            <w:shd w:val="clear" w:color="auto" w:fill="EAE6F0"/>
            <w:vAlign w:val="top"/>
          </w:tcPr>
          <w:p w14:paraId="59E02E10" w14:textId="0A8E39E7" w:rsidR="00936D4C" w:rsidRPr="00CB777E" w:rsidRDefault="00936D4C" w:rsidP="00770E90">
            <w:pPr>
              <w:pStyle w:val="StandardTabellentextFett"/>
              <w:spacing w:after="100"/>
              <w:rPr>
                <w:rFonts w:asciiTheme="minorHAnsi" w:hAnsiTheme="minorHAnsi"/>
              </w:rPr>
            </w:pPr>
            <w:r w:rsidRPr="00CB777E">
              <w:t>Sprachlernkompetenz / BC Sprachbildung (RLP Teil B)</w:t>
            </w:r>
          </w:p>
          <w:p w14:paraId="649A7D17" w14:textId="4C7B1E76" w:rsidR="00936D4C" w:rsidRPr="00CB777E" w:rsidRDefault="00936D4C" w:rsidP="008A1C23">
            <w:pPr>
              <w:pStyle w:val="ListenabsatzTabelle"/>
              <w:numPr>
                <w:ilvl w:val="0"/>
                <w:numId w:val="311"/>
              </w:numPr>
              <w:rPr>
                <w:sz w:val="20"/>
                <w:szCs w:val="20"/>
              </w:rPr>
            </w:pPr>
            <w:r w:rsidRPr="00CB777E">
              <w:rPr>
                <w:sz w:val="20"/>
                <w:szCs w:val="20"/>
              </w:rPr>
              <w:t xml:space="preserve">Strategien des Sprachenlernens angeleitet nutzen </w:t>
            </w:r>
            <w:r w:rsidR="00F73AF0">
              <w:rPr>
                <w:sz w:val="20"/>
                <w:szCs w:val="20"/>
              </w:rPr>
              <w:br/>
            </w:r>
            <w:r w:rsidRPr="00CB777E">
              <w:rPr>
                <w:sz w:val="20"/>
                <w:szCs w:val="20"/>
              </w:rPr>
              <w:t>(z. B. Verfahren zur Wortschatzaneignung, Anwendung von Hilfsmitteln und Nachschlagewerken) und hierbei ggf. auf Erfahrungen des Lernens anderer Sprachen zurückgreifen.</w:t>
            </w:r>
          </w:p>
          <w:p w14:paraId="5346173D" w14:textId="2BCB5E0A" w:rsidR="00936D4C" w:rsidRPr="00CB777E" w:rsidRDefault="00936D4C" w:rsidP="003B3A9A">
            <w:pPr>
              <w:pStyle w:val="ListenabsatzTabelle"/>
              <w:numPr>
                <w:ilvl w:val="0"/>
                <w:numId w:val="66"/>
              </w:numPr>
              <w:rPr>
                <w:sz w:val="20"/>
                <w:szCs w:val="20"/>
              </w:rPr>
            </w:pPr>
            <w:r w:rsidRPr="00CB777E">
              <w:rPr>
                <w:sz w:val="20"/>
                <w:szCs w:val="20"/>
              </w:rPr>
              <w:t>Bildkarten und Diagramme als Gedächtnisstütze verwenden.</w:t>
            </w:r>
          </w:p>
          <w:p w14:paraId="4F971AC9" w14:textId="6E58913B" w:rsidR="00936D4C" w:rsidRPr="00CB777E" w:rsidRDefault="00936D4C" w:rsidP="003B3A9A">
            <w:pPr>
              <w:pStyle w:val="ListenabsatzTabelle"/>
              <w:numPr>
                <w:ilvl w:val="0"/>
                <w:numId w:val="66"/>
              </w:numPr>
              <w:rPr>
                <w:sz w:val="20"/>
                <w:szCs w:val="20"/>
              </w:rPr>
            </w:pPr>
            <w:r w:rsidRPr="00CB777E">
              <w:rPr>
                <w:sz w:val="20"/>
                <w:szCs w:val="20"/>
              </w:rPr>
              <w:t>neue Wörter durch Vergleiche mit anderen Sprachen erschließen (</w:t>
            </w:r>
            <w:proofErr w:type="spellStart"/>
            <w:r w:rsidRPr="00CB777E">
              <w:rPr>
                <w:i/>
                <w:iCs/>
                <w:sz w:val="20"/>
                <w:szCs w:val="20"/>
              </w:rPr>
              <w:t>climate</w:t>
            </w:r>
            <w:proofErr w:type="spellEnd"/>
            <w:r w:rsidRPr="00CB777E">
              <w:rPr>
                <w:sz w:val="20"/>
                <w:szCs w:val="20"/>
              </w:rPr>
              <w:t xml:space="preserve"> </w:t>
            </w:r>
            <w:r w:rsidR="00B02E54" w:rsidRPr="00CB777E">
              <w:rPr>
                <w:sz w:val="20"/>
                <w:szCs w:val="20"/>
              </w:rPr>
              <w:t xml:space="preserve">– </w:t>
            </w:r>
            <w:r w:rsidRPr="00CB777E">
              <w:rPr>
                <w:i/>
                <w:iCs/>
                <w:sz w:val="20"/>
                <w:szCs w:val="20"/>
              </w:rPr>
              <w:t>Klima</w:t>
            </w:r>
            <w:r w:rsidRPr="00CB777E">
              <w:rPr>
                <w:sz w:val="20"/>
                <w:szCs w:val="20"/>
              </w:rPr>
              <w:t>).</w:t>
            </w:r>
          </w:p>
          <w:p w14:paraId="62B20485" w14:textId="356A645D" w:rsidR="00936D4C" w:rsidRPr="00CB777E" w:rsidRDefault="00936D4C" w:rsidP="003B3A9A">
            <w:pPr>
              <w:pStyle w:val="ListenabsatzTabelle"/>
              <w:numPr>
                <w:ilvl w:val="0"/>
                <w:numId w:val="66"/>
              </w:numPr>
              <w:rPr>
                <w:sz w:val="20"/>
                <w:szCs w:val="20"/>
              </w:rPr>
            </w:pPr>
            <w:r w:rsidRPr="00CB777E">
              <w:rPr>
                <w:sz w:val="20"/>
                <w:szCs w:val="20"/>
              </w:rPr>
              <w:t>Lerntechniken wie Wortfamilien oder Reimpaare nutzen (</w:t>
            </w:r>
            <w:proofErr w:type="spellStart"/>
            <w:r w:rsidRPr="00CB777E">
              <w:rPr>
                <w:i/>
                <w:iCs/>
                <w:sz w:val="20"/>
                <w:szCs w:val="20"/>
              </w:rPr>
              <w:t>fly</w:t>
            </w:r>
            <w:proofErr w:type="spellEnd"/>
            <w:r w:rsidRPr="00CB777E">
              <w:rPr>
                <w:i/>
                <w:iCs/>
                <w:sz w:val="20"/>
                <w:szCs w:val="20"/>
              </w:rPr>
              <w:t xml:space="preserve"> – </w:t>
            </w:r>
            <w:proofErr w:type="spellStart"/>
            <w:r w:rsidRPr="00CB777E">
              <w:rPr>
                <w:i/>
                <w:iCs/>
                <w:sz w:val="20"/>
                <w:szCs w:val="20"/>
              </w:rPr>
              <w:t>sky</w:t>
            </w:r>
            <w:proofErr w:type="spellEnd"/>
            <w:r w:rsidR="00D262B0" w:rsidRPr="00CB777E">
              <w:rPr>
                <w:sz w:val="20"/>
                <w:szCs w:val="20"/>
              </w:rPr>
              <w:t xml:space="preserve">, </w:t>
            </w:r>
            <w:proofErr w:type="spellStart"/>
            <w:r w:rsidRPr="00CB777E">
              <w:rPr>
                <w:i/>
                <w:iCs/>
                <w:sz w:val="20"/>
                <w:szCs w:val="20"/>
              </w:rPr>
              <w:t>cat</w:t>
            </w:r>
            <w:proofErr w:type="spellEnd"/>
            <w:r w:rsidRPr="00CB777E">
              <w:rPr>
                <w:i/>
                <w:iCs/>
                <w:sz w:val="20"/>
                <w:szCs w:val="20"/>
              </w:rPr>
              <w:t xml:space="preserve"> – hat</w:t>
            </w:r>
            <w:r w:rsidRPr="00CB777E">
              <w:rPr>
                <w:sz w:val="20"/>
                <w:szCs w:val="20"/>
              </w:rPr>
              <w:t>).</w:t>
            </w:r>
          </w:p>
          <w:p w14:paraId="6C262A58" w14:textId="580A0F78" w:rsidR="00936D4C" w:rsidRPr="00CB777E" w:rsidRDefault="00936D4C" w:rsidP="003B3A9A">
            <w:pPr>
              <w:pStyle w:val="ListenabsatzTabelle"/>
              <w:numPr>
                <w:ilvl w:val="0"/>
                <w:numId w:val="66"/>
              </w:numPr>
              <w:rPr>
                <w:sz w:val="20"/>
                <w:szCs w:val="20"/>
              </w:rPr>
            </w:pPr>
            <w:r w:rsidRPr="00CB777E">
              <w:rPr>
                <w:sz w:val="20"/>
                <w:szCs w:val="20"/>
              </w:rPr>
              <w:t>Wortschatz thematisch ordnen.</w:t>
            </w:r>
          </w:p>
          <w:p w14:paraId="248516C3" w14:textId="0E5C9CE7" w:rsidR="00936D4C" w:rsidRPr="00CB777E" w:rsidRDefault="00936D4C" w:rsidP="003B3A9A">
            <w:pPr>
              <w:pStyle w:val="ListenabsatzTabelle"/>
              <w:numPr>
                <w:ilvl w:val="0"/>
                <w:numId w:val="73"/>
              </w:numPr>
              <w:rPr>
                <w:sz w:val="20"/>
                <w:szCs w:val="20"/>
              </w:rPr>
            </w:pPr>
            <w:r w:rsidRPr="00CB777E">
              <w:rPr>
                <w:sz w:val="20"/>
                <w:szCs w:val="20"/>
              </w:rPr>
              <w:t>mit einer Partnerin</w:t>
            </w:r>
            <w:r w:rsidR="004F1637" w:rsidRPr="00CB777E">
              <w:rPr>
                <w:sz w:val="20"/>
                <w:szCs w:val="20"/>
              </w:rPr>
              <w:t xml:space="preserve"> </w:t>
            </w:r>
            <w:r w:rsidRPr="00CB777E">
              <w:rPr>
                <w:sz w:val="20"/>
                <w:szCs w:val="20"/>
              </w:rPr>
              <w:t xml:space="preserve">/ einem Partner </w:t>
            </w:r>
            <w:r w:rsidR="004F1637" w:rsidRPr="00CB777E">
              <w:rPr>
                <w:sz w:val="20"/>
                <w:szCs w:val="20"/>
              </w:rPr>
              <w:t xml:space="preserve">ein </w:t>
            </w:r>
            <w:r w:rsidRPr="00CB777E">
              <w:rPr>
                <w:sz w:val="20"/>
                <w:szCs w:val="20"/>
              </w:rPr>
              <w:t>Quiz oder Lernspiele erstellen.</w:t>
            </w:r>
          </w:p>
          <w:p w14:paraId="625B827D" w14:textId="04B5EFCA" w:rsidR="00936D4C" w:rsidRPr="00CB777E" w:rsidRDefault="00936D4C" w:rsidP="008A1C23">
            <w:pPr>
              <w:pStyle w:val="ListenabsatzTabelle"/>
              <w:numPr>
                <w:ilvl w:val="0"/>
                <w:numId w:val="313"/>
              </w:numPr>
              <w:rPr>
                <w:sz w:val="20"/>
                <w:szCs w:val="20"/>
              </w:rPr>
            </w:pPr>
            <w:r w:rsidRPr="00CB777E">
              <w:rPr>
                <w:sz w:val="20"/>
                <w:szCs w:val="20"/>
              </w:rPr>
              <w:t>Begegnungen mit der Fremdsprache, auch digitaler Art, für das eigene Sprachenlernen angeleitet nutzen.</w:t>
            </w:r>
          </w:p>
          <w:p w14:paraId="64CED3EE" w14:textId="1D5ADDC6" w:rsidR="00936D4C" w:rsidRPr="00CB777E" w:rsidRDefault="00936D4C" w:rsidP="00F627F9">
            <w:pPr>
              <w:pStyle w:val="ListenabsatzTabelle"/>
              <w:numPr>
                <w:ilvl w:val="0"/>
                <w:numId w:val="66"/>
              </w:numPr>
              <w:spacing w:after="60"/>
              <w:ind w:left="357" w:hanging="357"/>
              <w:contextualSpacing w:val="0"/>
              <w:rPr>
                <w:sz w:val="20"/>
                <w:szCs w:val="20"/>
              </w:rPr>
            </w:pPr>
            <w:proofErr w:type="spellStart"/>
            <w:r w:rsidRPr="00CB777E">
              <w:rPr>
                <w:sz w:val="20"/>
                <w:szCs w:val="20"/>
              </w:rPr>
              <w:t>Lern</w:t>
            </w:r>
            <w:r w:rsidR="00702DBF" w:rsidRPr="00CB777E">
              <w:rPr>
                <w:sz w:val="20"/>
                <w:szCs w:val="20"/>
              </w:rPr>
              <w:t>ing</w:t>
            </w:r>
            <w:proofErr w:type="spellEnd"/>
            <w:r w:rsidR="00D52086" w:rsidRPr="00CB777E">
              <w:rPr>
                <w:sz w:val="20"/>
                <w:szCs w:val="20"/>
              </w:rPr>
              <w:t>-</w:t>
            </w:r>
            <w:r w:rsidR="00702DBF" w:rsidRPr="00CB777E">
              <w:rPr>
                <w:sz w:val="20"/>
                <w:szCs w:val="20"/>
              </w:rPr>
              <w:t>A</w:t>
            </w:r>
            <w:r w:rsidRPr="00CB777E">
              <w:rPr>
                <w:sz w:val="20"/>
                <w:szCs w:val="20"/>
              </w:rPr>
              <w:t>pps gezielt zur Wiederholung des Themenwortschatzes einsetzen.</w:t>
            </w:r>
          </w:p>
        </w:tc>
      </w:tr>
      <w:tr w:rsidR="0048621A" w:rsidRPr="00CD0426" w14:paraId="6436D5B5" w14:textId="77777777" w:rsidTr="00877192">
        <w:trPr>
          <w:trHeight w:val="449"/>
        </w:trPr>
        <w:tc>
          <w:tcPr>
            <w:tcW w:w="2835" w:type="dxa"/>
            <w:gridSpan w:val="2"/>
            <w:shd w:val="clear" w:color="auto" w:fill="EAE6F0"/>
            <w:vAlign w:val="top"/>
          </w:tcPr>
          <w:p w14:paraId="7677C3C0" w14:textId="75DAAE38" w:rsidR="0048621A" w:rsidRDefault="0048621A" w:rsidP="0048621A">
            <w:pPr>
              <w:pStyle w:val="StandardTabellentextFett"/>
              <w:spacing w:after="60"/>
            </w:pPr>
            <w:r w:rsidRPr="00E603C6">
              <w:t>Mögliche Aufgaben/</w:t>
            </w:r>
            <w:r w:rsidRPr="00E603C6">
              <w:br/>
              <w:t>Produkte/Textsorten</w:t>
            </w:r>
          </w:p>
        </w:tc>
        <w:tc>
          <w:tcPr>
            <w:tcW w:w="5387" w:type="dxa"/>
            <w:vAlign w:val="top"/>
          </w:tcPr>
          <w:p w14:paraId="63A1A0B4" w14:textId="7E93188A" w:rsidR="00E603C6" w:rsidRPr="00CB777E" w:rsidRDefault="00E603C6" w:rsidP="00E603C6">
            <w:pPr>
              <w:pStyle w:val="ListenabsatzTabelle"/>
              <w:rPr>
                <w:sz w:val="20"/>
                <w:szCs w:val="20"/>
              </w:rPr>
            </w:pPr>
            <w:r w:rsidRPr="00CB777E">
              <w:rPr>
                <w:sz w:val="20"/>
                <w:szCs w:val="20"/>
              </w:rPr>
              <w:t>Hörtext/Video über Tiere und ihre Lebensräume</w:t>
            </w:r>
          </w:p>
          <w:p w14:paraId="0D685A3C" w14:textId="2CCA94F3" w:rsidR="0048621A" w:rsidRPr="00CB777E" w:rsidRDefault="00E603C6" w:rsidP="00E603C6">
            <w:pPr>
              <w:pStyle w:val="ListenabsatzTabelle"/>
              <w:rPr>
                <w:sz w:val="20"/>
                <w:szCs w:val="20"/>
              </w:rPr>
            </w:pPr>
            <w:r w:rsidRPr="00CB777E">
              <w:rPr>
                <w:sz w:val="20"/>
                <w:szCs w:val="20"/>
              </w:rPr>
              <w:t>Lied</w:t>
            </w:r>
            <w:r w:rsidR="00421EF3" w:rsidRPr="00CB777E">
              <w:rPr>
                <w:sz w:val="20"/>
                <w:szCs w:val="20"/>
              </w:rPr>
              <w:t>er, Reime, Chants zu Tieren</w:t>
            </w:r>
            <w:r w:rsidR="00BA7584" w:rsidRPr="00CB777E">
              <w:rPr>
                <w:sz w:val="20"/>
                <w:szCs w:val="20"/>
              </w:rPr>
              <w:t>, Natur</w:t>
            </w:r>
            <w:r w:rsidR="00421EF3" w:rsidRPr="00CB777E">
              <w:rPr>
                <w:sz w:val="20"/>
                <w:szCs w:val="20"/>
              </w:rPr>
              <w:t xml:space="preserve"> und </w:t>
            </w:r>
            <w:r w:rsidR="00DF50D1" w:rsidRPr="00CB777E">
              <w:rPr>
                <w:sz w:val="20"/>
                <w:szCs w:val="20"/>
              </w:rPr>
              <w:t>Umwelt</w:t>
            </w:r>
          </w:p>
          <w:p w14:paraId="6B9D9C0D" w14:textId="31EE4A76" w:rsidR="00BA7584" w:rsidRPr="00CB777E" w:rsidRDefault="00BA7584" w:rsidP="00E603C6">
            <w:pPr>
              <w:pStyle w:val="ListenabsatzTabelle"/>
              <w:rPr>
                <w:sz w:val="20"/>
                <w:szCs w:val="20"/>
              </w:rPr>
            </w:pPr>
            <w:r w:rsidRPr="00CB777E">
              <w:rPr>
                <w:sz w:val="20"/>
                <w:szCs w:val="20"/>
              </w:rPr>
              <w:t xml:space="preserve">Bilderbücher über Tiere, Natur und Umwelt </w:t>
            </w:r>
          </w:p>
        </w:tc>
        <w:tc>
          <w:tcPr>
            <w:tcW w:w="6327" w:type="dxa"/>
            <w:vAlign w:val="top"/>
          </w:tcPr>
          <w:p w14:paraId="019B3B9C" w14:textId="5EE6668F" w:rsidR="00E603C6" w:rsidRPr="00CB777E" w:rsidRDefault="00E603C6" w:rsidP="00E603C6">
            <w:pPr>
              <w:pStyle w:val="ListenabsatzTabelle"/>
              <w:rPr>
                <w:sz w:val="20"/>
                <w:szCs w:val="20"/>
              </w:rPr>
            </w:pPr>
            <w:r w:rsidRPr="00CB777E">
              <w:rPr>
                <w:sz w:val="20"/>
                <w:szCs w:val="20"/>
              </w:rPr>
              <w:t>Steckbrief eines Tieres / digitale</w:t>
            </w:r>
            <w:r w:rsidR="00F42BB4" w:rsidRPr="00CB777E">
              <w:rPr>
                <w:sz w:val="20"/>
                <w:szCs w:val="20"/>
              </w:rPr>
              <w:t xml:space="preserve"> Tierkarte</w:t>
            </w:r>
          </w:p>
          <w:p w14:paraId="31EFB900" w14:textId="619A497B" w:rsidR="00E603C6" w:rsidRPr="00CB777E" w:rsidRDefault="00E603C6" w:rsidP="00E603C6">
            <w:pPr>
              <w:pStyle w:val="ListenabsatzTabelle"/>
              <w:rPr>
                <w:sz w:val="20"/>
                <w:szCs w:val="20"/>
              </w:rPr>
            </w:pPr>
            <w:r w:rsidRPr="00CB777E">
              <w:rPr>
                <w:sz w:val="20"/>
                <w:szCs w:val="20"/>
              </w:rPr>
              <w:t xml:space="preserve">Quiz oder Karteikarten </w:t>
            </w:r>
            <w:r w:rsidR="00A5480E" w:rsidRPr="00CB777E">
              <w:rPr>
                <w:i/>
                <w:iCs/>
                <w:sz w:val="20"/>
                <w:szCs w:val="20"/>
              </w:rPr>
              <w:t>“</w:t>
            </w:r>
            <w:r w:rsidR="00996BFD" w:rsidRPr="00CB777E">
              <w:rPr>
                <w:i/>
                <w:iCs/>
                <w:sz w:val="20"/>
                <w:szCs w:val="20"/>
              </w:rPr>
              <w:t>A</w:t>
            </w:r>
            <w:r w:rsidRPr="00CB777E">
              <w:rPr>
                <w:i/>
                <w:iCs/>
                <w:sz w:val="20"/>
                <w:szCs w:val="20"/>
              </w:rPr>
              <w:t xml:space="preserve">nimal </w:t>
            </w:r>
            <w:proofErr w:type="spellStart"/>
            <w:r w:rsidRPr="00CB777E">
              <w:rPr>
                <w:i/>
                <w:iCs/>
                <w:sz w:val="20"/>
                <w:szCs w:val="20"/>
              </w:rPr>
              <w:t>facts</w:t>
            </w:r>
            <w:proofErr w:type="spellEnd"/>
            <w:r w:rsidRPr="00CB777E">
              <w:rPr>
                <w:sz w:val="20"/>
                <w:szCs w:val="20"/>
              </w:rPr>
              <w:t>“</w:t>
            </w:r>
            <w:r w:rsidR="005D5D16" w:rsidRPr="00CB777E">
              <w:rPr>
                <w:sz w:val="20"/>
                <w:szCs w:val="20"/>
              </w:rPr>
              <w:t xml:space="preserve"> / Umweltschutz </w:t>
            </w:r>
          </w:p>
          <w:p w14:paraId="18788FF1" w14:textId="5315B4C1" w:rsidR="0048621A" w:rsidRPr="00CB777E" w:rsidRDefault="00E603C6" w:rsidP="00E603C6">
            <w:pPr>
              <w:pStyle w:val="ListenabsatzTabelle"/>
              <w:rPr>
                <w:rFonts w:asciiTheme="minorHAnsi" w:hAnsiTheme="minorHAnsi"/>
                <w:sz w:val="20"/>
                <w:szCs w:val="20"/>
                <w:lang w:val="en-US"/>
              </w:rPr>
            </w:pPr>
            <w:r w:rsidRPr="00CB777E">
              <w:rPr>
                <w:sz w:val="20"/>
                <w:szCs w:val="20"/>
                <w:lang w:val="en-US"/>
              </w:rPr>
              <w:t xml:space="preserve">Poster </w:t>
            </w:r>
            <w:r w:rsidR="004253A6" w:rsidRPr="00CB777E">
              <w:rPr>
                <w:sz w:val="20"/>
                <w:szCs w:val="20"/>
                <w:lang w:val="en-US"/>
              </w:rPr>
              <w:t>“</w:t>
            </w:r>
            <w:r w:rsidRPr="00CB777E">
              <w:rPr>
                <w:i/>
                <w:iCs/>
                <w:sz w:val="20"/>
                <w:szCs w:val="20"/>
                <w:lang w:val="en-US"/>
              </w:rPr>
              <w:t xml:space="preserve">Protect our </w:t>
            </w:r>
            <w:proofErr w:type="gramStart"/>
            <w:r w:rsidRPr="00CB777E">
              <w:rPr>
                <w:i/>
                <w:iCs/>
                <w:sz w:val="20"/>
                <w:szCs w:val="20"/>
                <w:lang w:val="en-US"/>
              </w:rPr>
              <w:t>planet</w:t>
            </w:r>
            <w:r w:rsidRPr="00CB777E">
              <w:rPr>
                <w:sz w:val="20"/>
                <w:szCs w:val="20"/>
                <w:lang w:val="en-US"/>
              </w:rPr>
              <w:t>“</w:t>
            </w:r>
            <w:r w:rsidR="00DB48E0" w:rsidRPr="00CB777E">
              <w:rPr>
                <w:sz w:val="20"/>
                <w:szCs w:val="20"/>
                <w:lang w:val="en-US"/>
              </w:rPr>
              <w:t xml:space="preserve"> /</w:t>
            </w:r>
            <w:proofErr w:type="gramEnd"/>
            <w:r w:rsidR="00DB48E0" w:rsidRPr="00CB777E">
              <w:rPr>
                <w:sz w:val="20"/>
                <w:szCs w:val="20"/>
                <w:lang w:val="en-US"/>
              </w:rPr>
              <w:t xml:space="preserve"> Tier-Poster </w:t>
            </w:r>
            <w:r w:rsidR="004253A6" w:rsidRPr="00CB777E">
              <w:rPr>
                <w:sz w:val="20"/>
                <w:szCs w:val="20"/>
                <w:lang w:val="en-US"/>
              </w:rPr>
              <w:t>“</w:t>
            </w:r>
            <w:r w:rsidR="00DB48E0" w:rsidRPr="00CB777E">
              <w:rPr>
                <w:i/>
                <w:iCs/>
                <w:sz w:val="20"/>
                <w:szCs w:val="20"/>
                <w:lang w:val="en-US"/>
              </w:rPr>
              <w:t xml:space="preserve">My </w:t>
            </w:r>
            <w:proofErr w:type="spellStart"/>
            <w:r w:rsidR="00DB48E0" w:rsidRPr="00CB777E">
              <w:rPr>
                <w:i/>
                <w:iCs/>
                <w:sz w:val="20"/>
                <w:szCs w:val="20"/>
                <w:lang w:val="en-US"/>
              </w:rPr>
              <w:t>favourite</w:t>
            </w:r>
            <w:proofErr w:type="spellEnd"/>
            <w:r w:rsidR="00DB48E0" w:rsidRPr="00CB777E">
              <w:rPr>
                <w:i/>
                <w:iCs/>
                <w:sz w:val="20"/>
                <w:szCs w:val="20"/>
                <w:lang w:val="en-US"/>
              </w:rPr>
              <w:t xml:space="preserve"> animal</w:t>
            </w:r>
            <w:r w:rsidR="00DB48E0" w:rsidRPr="00CB777E">
              <w:rPr>
                <w:sz w:val="20"/>
                <w:szCs w:val="20"/>
                <w:lang w:val="en-US"/>
              </w:rPr>
              <w:t>“</w:t>
            </w:r>
          </w:p>
        </w:tc>
      </w:tr>
      <w:tr w:rsidR="0048621A" w14:paraId="6634D263" w14:textId="77777777" w:rsidTr="00877192">
        <w:trPr>
          <w:trHeight w:val="449"/>
        </w:trPr>
        <w:tc>
          <w:tcPr>
            <w:tcW w:w="2835" w:type="dxa"/>
            <w:gridSpan w:val="2"/>
            <w:shd w:val="clear" w:color="auto" w:fill="EAE6F0"/>
            <w:vAlign w:val="top"/>
          </w:tcPr>
          <w:p w14:paraId="26B173B2" w14:textId="77777777" w:rsidR="0048621A" w:rsidRDefault="0048621A" w:rsidP="0048621A">
            <w:pPr>
              <w:pStyle w:val="StandardTabellentextFett"/>
            </w:pPr>
            <w:r w:rsidRPr="00A960DB">
              <w:t>Formate zur Leistungsbeurteilung</w:t>
            </w:r>
          </w:p>
        </w:tc>
        <w:tc>
          <w:tcPr>
            <w:tcW w:w="5387" w:type="dxa"/>
            <w:vAlign w:val="top"/>
          </w:tcPr>
          <w:p w14:paraId="4FC920B9" w14:textId="24E31520" w:rsidR="0048621A" w:rsidRPr="00CB777E" w:rsidRDefault="0048621A" w:rsidP="0048621A">
            <w:pPr>
              <w:pStyle w:val="ListenabsatzTabelle"/>
              <w:rPr>
                <w:rFonts w:asciiTheme="minorHAnsi" w:hAnsiTheme="minorHAnsi"/>
                <w:sz w:val="20"/>
                <w:szCs w:val="20"/>
              </w:rPr>
            </w:pPr>
            <w:r w:rsidRPr="00CB777E">
              <w:rPr>
                <w:sz w:val="20"/>
                <w:szCs w:val="20"/>
              </w:rPr>
              <w:t>Hörverstehen</w:t>
            </w:r>
            <w:r w:rsidR="00996BFD" w:rsidRPr="00CB777E">
              <w:rPr>
                <w:sz w:val="20"/>
                <w:szCs w:val="20"/>
              </w:rPr>
              <w:t xml:space="preserve"> </w:t>
            </w:r>
            <w:r w:rsidRPr="00CB777E">
              <w:rPr>
                <w:sz w:val="20"/>
                <w:szCs w:val="20"/>
              </w:rPr>
              <w:t>/</w:t>
            </w:r>
            <w:r w:rsidR="00996BFD" w:rsidRPr="00CB777E">
              <w:rPr>
                <w:sz w:val="20"/>
                <w:szCs w:val="20"/>
              </w:rPr>
              <w:t xml:space="preserve"> </w:t>
            </w:r>
            <w:r w:rsidR="00756F00" w:rsidRPr="00CB777E">
              <w:rPr>
                <w:sz w:val="20"/>
                <w:szCs w:val="20"/>
              </w:rPr>
              <w:t>A</w:t>
            </w:r>
            <w:r w:rsidRPr="00CB777E">
              <w:rPr>
                <w:sz w:val="20"/>
                <w:szCs w:val="20"/>
              </w:rPr>
              <w:t xml:space="preserve">udiovisuelles Verstehen, z. B. mit </w:t>
            </w:r>
            <w:r w:rsidRPr="00CB777E">
              <w:rPr>
                <w:i/>
                <w:iCs/>
                <w:sz w:val="20"/>
                <w:szCs w:val="20"/>
              </w:rPr>
              <w:t xml:space="preserve">Total </w:t>
            </w:r>
            <w:proofErr w:type="spellStart"/>
            <w:r w:rsidRPr="00CB777E">
              <w:rPr>
                <w:i/>
                <w:iCs/>
                <w:sz w:val="20"/>
                <w:szCs w:val="20"/>
              </w:rPr>
              <w:t>Physical</w:t>
            </w:r>
            <w:proofErr w:type="spellEnd"/>
            <w:r w:rsidRPr="00CB777E">
              <w:rPr>
                <w:i/>
                <w:iCs/>
                <w:sz w:val="20"/>
                <w:szCs w:val="20"/>
              </w:rPr>
              <w:t xml:space="preserve"> Response (TPR)</w:t>
            </w:r>
            <w:r w:rsidRPr="00CB777E">
              <w:rPr>
                <w:sz w:val="20"/>
                <w:szCs w:val="20"/>
              </w:rPr>
              <w:t>, immanent überprüfen</w:t>
            </w:r>
          </w:p>
          <w:p w14:paraId="1A1A25D3" w14:textId="77777777" w:rsidR="0048621A" w:rsidRPr="00CB777E" w:rsidRDefault="0048621A" w:rsidP="0048621A">
            <w:pPr>
              <w:pStyle w:val="ListenabsatzTabelle"/>
              <w:spacing w:after="60"/>
              <w:rPr>
                <w:rFonts w:asciiTheme="minorHAnsi" w:hAnsiTheme="minorHAnsi" w:cstheme="minorHAnsi"/>
                <w:sz w:val="20"/>
                <w:szCs w:val="20"/>
              </w:rPr>
            </w:pPr>
            <w:r w:rsidRPr="00CB777E">
              <w:rPr>
                <w:sz w:val="20"/>
                <w:szCs w:val="20"/>
              </w:rPr>
              <w:t>Unterrichtsaktivität, Zusammenarbeit mit Partnerin/Partner und/oder Gruppenarbeit formativ beurteilen</w:t>
            </w:r>
          </w:p>
          <w:p w14:paraId="04837798" w14:textId="7829CDD7" w:rsidR="00A960DB" w:rsidRPr="00CB777E" w:rsidRDefault="00A960DB" w:rsidP="00440BD1">
            <w:pPr>
              <w:pStyle w:val="ListenabsatzTabelle"/>
              <w:spacing w:after="60"/>
              <w:ind w:left="357" w:hanging="357"/>
              <w:contextualSpacing w:val="0"/>
              <w:rPr>
                <w:rFonts w:asciiTheme="minorHAnsi" w:hAnsiTheme="minorHAnsi" w:cstheme="minorHAnsi"/>
                <w:sz w:val="20"/>
                <w:szCs w:val="20"/>
              </w:rPr>
            </w:pPr>
            <w:r w:rsidRPr="00CB777E">
              <w:rPr>
                <w:sz w:val="20"/>
                <w:szCs w:val="20"/>
              </w:rPr>
              <w:t xml:space="preserve">Selbsteinschätzung – </w:t>
            </w:r>
            <w:r w:rsidRPr="00CB777E">
              <w:rPr>
                <w:i/>
                <w:iCs/>
                <w:sz w:val="20"/>
                <w:szCs w:val="20"/>
              </w:rPr>
              <w:t>Can do Statements</w:t>
            </w:r>
          </w:p>
        </w:tc>
        <w:tc>
          <w:tcPr>
            <w:tcW w:w="6327" w:type="dxa"/>
            <w:vAlign w:val="top"/>
          </w:tcPr>
          <w:p w14:paraId="5C5E9D69" w14:textId="0726ADF7" w:rsidR="00A960DB" w:rsidRPr="00CB777E" w:rsidRDefault="00423EF1" w:rsidP="00A960DB">
            <w:pPr>
              <w:pStyle w:val="ListenabsatzTabelle"/>
              <w:rPr>
                <w:sz w:val="20"/>
                <w:szCs w:val="20"/>
              </w:rPr>
            </w:pPr>
            <w:r w:rsidRPr="00CB777E">
              <w:rPr>
                <w:sz w:val="20"/>
                <w:szCs w:val="20"/>
              </w:rPr>
              <w:t>E</w:t>
            </w:r>
            <w:r w:rsidR="00344681" w:rsidRPr="00CB777E">
              <w:rPr>
                <w:sz w:val="20"/>
                <w:szCs w:val="20"/>
              </w:rPr>
              <w:t xml:space="preserve">inen </w:t>
            </w:r>
            <w:r w:rsidR="007160EA" w:rsidRPr="00CB777E">
              <w:rPr>
                <w:sz w:val="20"/>
                <w:szCs w:val="20"/>
              </w:rPr>
              <w:t xml:space="preserve">Steckbrief, eine digitale Tierkarte oder ein Poster </w:t>
            </w:r>
            <w:r w:rsidR="00FA3BDA" w:rsidRPr="00CB777E">
              <w:rPr>
                <w:sz w:val="20"/>
                <w:szCs w:val="20"/>
              </w:rPr>
              <w:t>“</w:t>
            </w:r>
            <w:r w:rsidR="00842FEF" w:rsidRPr="00CB777E">
              <w:rPr>
                <w:i/>
                <w:iCs/>
                <w:sz w:val="20"/>
                <w:szCs w:val="20"/>
              </w:rPr>
              <w:t xml:space="preserve">My </w:t>
            </w:r>
            <w:proofErr w:type="spellStart"/>
            <w:r w:rsidR="00842FEF" w:rsidRPr="00CB777E">
              <w:rPr>
                <w:i/>
                <w:iCs/>
                <w:sz w:val="20"/>
                <w:szCs w:val="20"/>
              </w:rPr>
              <w:t>favourite</w:t>
            </w:r>
            <w:proofErr w:type="spellEnd"/>
            <w:r w:rsidR="00842FEF" w:rsidRPr="00CB777E">
              <w:rPr>
                <w:i/>
                <w:iCs/>
                <w:sz w:val="20"/>
                <w:szCs w:val="20"/>
              </w:rPr>
              <w:t xml:space="preserve"> </w:t>
            </w:r>
            <w:proofErr w:type="spellStart"/>
            <w:r w:rsidR="00842FEF" w:rsidRPr="00CB777E">
              <w:rPr>
                <w:i/>
                <w:iCs/>
                <w:sz w:val="20"/>
                <w:szCs w:val="20"/>
              </w:rPr>
              <w:t>animal</w:t>
            </w:r>
            <w:proofErr w:type="spellEnd"/>
            <w:r w:rsidR="00842FEF" w:rsidRPr="00CB777E">
              <w:rPr>
                <w:sz w:val="20"/>
                <w:szCs w:val="20"/>
              </w:rPr>
              <w:t xml:space="preserve">“ </w:t>
            </w:r>
            <w:r w:rsidR="005F229F" w:rsidRPr="00CB777E">
              <w:rPr>
                <w:sz w:val="20"/>
                <w:szCs w:val="20"/>
              </w:rPr>
              <w:t xml:space="preserve">erstellen und </w:t>
            </w:r>
            <w:r w:rsidR="004566E2" w:rsidRPr="00CB777E">
              <w:rPr>
                <w:sz w:val="20"/>
                <w:szCs w:val="20"/>
              </w:rPr>
              <w:t>präsentieren</w:t>
            </w:r>
          </w:p>
          <w:p w14:paraId="74024208" w14:textId="6A25489B" w:rsidR="00842FEF" w:rsidRPr="00CB777E" w:rsidRDefault="00423EF1" w:rsidP="00A960DB">
            <w:pPr>
              <w:pStyle w:val="ListenabsatzTabelle"/>
              <w:rPr>
                <w:sz w:val="20"/>
                <w:szCs w:val="20"/>
              </w:rPr>
            </w:pPr>
            <w:r w:rsidRPr="00CB777E">
              <w:rPr>
                <w:sz w:val="20"/>
                <w:szCs w:val="20"/>
              </w:rPr>
              <w:t>E</w:t>
            </w:r>
            <w:r w:rsidR="00842FEF" w:rsidRPr="00CB777E">
              <w:rPr>
                <w:sz w:val="20"/>
                <w:szCs w:val="20"/>
              </w:rPr>
              <w:t>in</w:t>
            </w:r>
            <w:r w:rsidR="00E671D3" w:rsidRPr="00CB777E">
              <w:rPr>
                <w:sz w:val="20"/>
                <w:szCs w:val="20"/>
              </w:rPr>
              <w:t xml:space="preserve"> (digitales)</w:t>
            </w:r>
            <w:r w:rsidR="00842FEF" w:rsidRPr="00CB777E">
              <w:rPr>
                <w:sz w:val="20"/>
                <w:szCs w:val="20"/>
              </w:rPr>
              <w:t xml:space="preserve"> Poster</w:t>
            </w:r>
            <w:r w:rsidR="00E671D3" w:rsidRPr="00CB777E">
              <w:rPr>
                <w:sz w:val="20"/>
                <w:szCs w:val="20"/>
              </w:rPr>
              <w:t xml:space="preserve"> oder ein Plakat</w:t>
            </w:r>
            <w:r w:rsidR="00842FEF" w:rsidRPr="00CB777E">
              <w:rPr>
                <w:sz w:val="20"/>
                <w:szCs w:val="20"/>
              </w:rPr>
              <w:t xml:space="preserve"> </w:t>
            </w:r>
            <w:r w:rsidR="004E4878" w:rsidRPr="00CB777E">
              <w:rPr>
                <w:sz w:val="20"/>
                <w:szCs w:val="20"/>
              </w:rPr>
              <w:t>“</w:t>
            </w:r>
            <w:proofErr w:type="spellStart"/>
            <w:r w:rsidR="00842FEF" w:rsidRPr="00CB777E">
              <w:rPr>
                <w:i/>
                <w:iCs/>
                <w:sz w:val="20"/>
                <w:szCs w:val="20"/>
              </w:rPr>
              <w:t>Protect</w:t>
            </w:r>
            <w:proofErr w:type="spellEnd"/>
            <w:r w:rsidR="00842FEF" w:rsidRPr="00CB777E">
              <w:rPr>
                <w:i/>
                <w:iCs/>
                <w:sz w:val="20"/>
                <w:szCs w:val="20"/>
              </w:rPr>
              <w:t xml:space="preserve"> </w:t>
            </w:r>
            <w:proofErr w:type="spellStart"/>
            <w:r w:rsidR="00842FEF" w:rsidRPr="00CB777E">
              <w:rPr>
                <w:i/>
                <w:iCs/>
                <w:sz w:val="20"/>
                <w:szCs w:val="20"/>
              </w:rPr>
              <w:t>our</w:t>
            </w:r>
            <w:proofErr w:type="spellEnd"/>
            <w:r w:rsidR="00842FEF" w:rsidRPr="00CB777E">
              <w:rPr>
                <w:i/>
                <w:iCs/>
                <w:sz w:val="20"/>
                <w:szCs w:val="20"/>
              </w:rPr>
              <w:t xml:space="preserve"> </w:t>
            </w:r>
            <w:proofErr w:type="spellStart"/>
            <w:r w:rsidR="00842FEF" w:rsidRPr="00CB777E">
              <w:rPr>
                <w:i/>
                <w:iCs/>
                <w:sz w:val="20"/>
                <w:szCs w:val="20"/>
              </w:rPr>
              <w:t>planet</w:t>
            </w:r>
            <w:proofErr w:type="spellEnd"/>
            <w:r w:rsidR="00842FEF" w:rsidRPr="00CB777E">
              <w:rPr>
                <w:sz w:val="20"/>
                <w:szCs w:val="20"/>
              </w:rPr>
              <w:t xml:space="preserve">“ erstellen und präsentieren </w:t>
            </w:r>
          </w:p>
          <w:p w14:paraId="58EF0F8F" w14:textId="577596E4" w:rsidR="0048621A" w:rsidRPr="00CB777E" w:rsidRDefault="00A960DB" w:rsidP="00E671D3">
            <w:pPr>
              <w:pStyle w:val="ListenabsatzTabelle"/>
              <w:rPr>
                <w:sz w:val="20"/>
                <w:szCs w:val="20"/>
              </w:rPr>
            </w:pPr>
            <w:r w:rsidRPr="00CB777E">
              <w:rPr>
                <w:sz w:val="20"/>
                <w:szCs w:val="20"/>
              </w:rPr>
              <w:t>Ein Gedicht über</w:t>
            </w:r>
            <w:r w:rsidR="00E671D3" w:rsidRPr="00CB777E">
              <w:rPr>
                <w:sz w:val="20"/>
                <w:szCs w:val="20"/>
              </w:rPr>
              <w:t xml:space="preserve"> ein</w:t>
            </w:r>
            <w:r w:rsidRPr="00CB777E">
              <w:rPr>
                <w:sz w:val="20"/>
                <w:szCs w:val="20"/>
              </w:rPr>
              <w:t xml:space="preserve"> Tier</w:t>
            </w:r>
            <w:r w:rsidR="005F229F" w:rsidRPr="00CB777E">
              <w:rPr>
                <w:sz w:val="20"/>
                <w:szCs w:val="20"/>
              </w:rPr>
              <w:t xml:space="preserve"> schreiben und</w:t>
            </w:r>
            <w:r w:rsidRPr="00CB777E">
              <w:rPr>
                <w:sz w:val="20"/>
                <w:szCs w:val="20"/>
              </w:rPr>
              <w:t xml:space="preserve"> vortragen</w:t>
            </w:r>
          </w:p>
        </w:tc>
      </w:tr>
    </w:tbl>
    <w:p w14:paraId="13782052" w14:textId="77777777" w:rsidR="00723F08" w:rsidRPr="000870D0" w:rsidRDefault="00D3192D" w:rsidP="001828D0">
      <w:r>
        <w:br w:type="page"/>
      </w: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2833"/>
        <w:gridCol w:w="897"/>
        <w:gridCol w:w="898"/>
        <w:gridCol w:w="898"/>
        <w:gridCol w:w="898"/>
        <w:gridCol w:w="898"/>
        <w:gridCol w:w="900"/>
        <w:gridCol w:w="6327"/>
      </w:tblGrid>
      <w:tr w:rsidR="00723F08" w:rsidRPr="00A331D8" w14:paraId="0287616C" w14:textId="77777777" w:rsidTr="00877192">
        <w:trPr>
          <w:cnfStyle w:val="100000000000" w:firstRow="1" w:lastRow="0" w:firstColumn="0" w:lastColumn="0" w:oddVBand="0" w:evenVBand="0" w:oddHBand="0" w:evenHBand="0" w:firstRowFirstColumn="0" w:firstRowLastColumn="0" w:lastRowFirstColumn="0" w:lastRowLastColumn="0"/>
          <w:trHeight w:val="431"/>
        </w:trPr>
        <w:tc>
          <w:tcPr>
            <w:tcW w:w="0" w:type="auto"/>
            <w:gridSpan w:val="8"/>
            <w:shd w:val="clear" w:color="auto" w:fill="C8BDD8"/>
            <w:vAlign w:val="top"/>
          </w:tcPr>
          <w:p w14:paraId="027CA30A" w14:textId="1225A3DB" w:rsidR="00723F08" w:rsidRPr="00A331D8" w:rsidRDefault="00723F08" w:rsidP="00DF5397">
            <w:pPr>
              <w:pStyle w:val="StandardTabellentextFett"/>
              <w:rPr>
                <w:lang w:val="en-US"/>
              </w:rPr>
            </w:pPr>
            <w:r w:rsidRPr="00433170">
              <w:lastRenderedPageBreak/>
              <w:t xml:space="preserve">Jahrgangsstufe </w:t>
            </w:r>
            <w:r w:rsidR="00B317A2">
              <w:t>5</w:t>
            </w:r>
            <w:r w:rsidR="00052267">
              <w:t xml:space="preserve"> </w:t>
            </w:r>
            <w:r w:rsidR="00344681">
              <w:t>–</w:t>
            </w:r>
            <w:r w:rsidR="00052267">
              <w:t xml:space="preserve"> </w:t>
            </w:r>
            <w:r w:rsidR="00052267" w:rsidRPr="00AC5AA7">
              <w:t xml:space="preserve">“Seasons and </w:t>
            </w:r>
            <w:proofErr w:type="spellStart"/>
            <w:r w:rsidR="00052267" w:rsidRPr="00AC5AA7">
              <w:t>Celebrations</w:t>
            </w:r>
            <w:proofErr w:type="spellEnd"/>
            <w:r w:rsidR="00344681">
              <w:t>“</w:t>
            </w:r>
          </w:p>
        </w:tc>
      </w:tr>
      <w:tr w:rsidR="00723F08" w14:paraId="54BDA898" w14:textId="77777777" w:rsidTr="00877192">
        <w:trPr>
          <w:trHeight w:val="449"/>
        </w:trPr>
        <w:tc>
          <w:tcPr>
            <w:tcW w:w="2833" w:type="dxa"/>
            <w:shd w:val="clear" w:color="auto" w:fill="EAE6F0"/>
            <w:vAlign w:val="top"/>
          </w:tcPr>
          <w:p w14:paraId="1EB114DA" w14:textId="51E900CA" w:rsidR="00723F08" w:rsidRPr="00231579" w:rsidRDefault="00723F08" w:rsidP="00DF5397">
            <w:pPr>
              <w:pStyle w:val="StandardTabellentextFett"/>
              <w:rPr>
                <w:lang w:val="en-US"/>
              </w:rPr>
            </w:pPr>
            <w:r w:rsidRPr="00231579">
              <w:t>Themenfeld</w:t>
            </w:r>
            <w:r w:rsidR="00395E4F">
              <w:t>er</w:t>
            </w:r>
          </w:p>
        </w:tc>
        <w:tc>
          <w:tcPr>
            <w:tcW w:w="5389" w:type="dxa"/>
            <w:gridSpan w:val="6"/>
            <w:vAlign w:val="top"/>
          </w:tcPr>
          <w:p w14:paraId="4671BA40" w14:textId="1CB1F8B5" w:rsidR="001D4F60" w:rsidRDefault="001D4F60" w:rsidP="00636E29">
            <w:pPr>
              <w:pStyle w:val="StandardTabellentext"/>
              <w:spacing w:before="40"/>
              <w:rPr>
                <w:b/>
                <w:bCs/>
              </w:rPr>
            </w:pPr>
            <w:r>
              <w:rPr>
                <w:b/>
                <w:bCs/>
              </w:rPr>
              <w:t>Individuum und Lebenswelt</w:t>
            </w:r>
          </w:p>
          <w:p w14:paraId="0A79A48B" w14:textId="4E239757" w:rsidR="00723F08" w:rsidRPr="00392EA5" w:rsidRDefault="00723F08" w:rsidP="00264C32">
            <w:pPr>
              <w:pStyle w:val="StandardTabellentext"/>
              <w:spacing w:before="40" w:after="60"/>
              <w:rPr>
                <w:b/>
                <w:bCs/>
              </w:rPr>
            </w:pPr>
            <w:r w:rsidRPr="008B5F41">
              <w:rPr>
                <w:b/>
                <w:bCs/>
              </w:rPr>
              <w:t>Kultur und historischer Hintergrund</w:t>
            </w:r>
          </w:p>
        </w:tc>
        <w:tc>
          <w:tcPr>
            <w:tcW w:w="6327" w:type="dxa"/>
            <w:shd w:val="clear" w:color="auto" w:fill="EAE6F0"/>
            <w:vAlign w:val="top"/>
          </w:tcPr>
          <w:p w14:paraId="77AA20EA" w14:textId="3B950A25" w:rsidR="00723F08" w:rsidRPr="00231579" w:rsidRDefault="00723F08" w:rsidP="00DF5397">
            <w:pPr>
              <w:pStyle w:val="StandardTabellentextFett"/>
            </w:pPr>
            <w:r w:rsidRPr="00231579">
              <w:t>Niveaustufen:</w:t>
            </w:r>
            <w:r>
              <w:t xml:space="preserve"> </w:t>
            </w:r>
            <w:r w:rsidRPr="00383EB3">
              <w:rPr>
                <w:b w:val="0"/>
                <w:bCs w:val="0"/>
              </w:rPr>
              <w:t>C</w:t>
            </w:r>
            <w:r w:rsidR="00B317A2">
              <w:rPr>
                <w:b w:val="0"/>
                <w:bCs w:val="0"/>
              </w:rPr>
              <w:t>, D</w:t>
            </w:r>
          </w:p>
        </w:tc>
      </w:tr>
      <w:tr w:rsidR="00723F08" w14:paraId="78FDF659" w14:textId="77777777" w:rsidTr="00877192">
        <w:trPr>
          <w:trHeight w:val="449"/>
        </w:trPr>
        <w:tc>
          <w:tcPr>
            <w:tcW w:w="2833" w:type="dxa"/>
            <w:shd w:val="clear" w:color="auto" w:fill="EAE6F0"/>
            <w:vAlign w:val="top"/>
          </w:tcPr>
          <w:p w14:paraId="0AF9A52A" w14:textId="33F8FE0A" w:rsidR="00723F08" w:rsidRPr="00231579" w:rsidRDefault="00723F08" w:rsidP="00DF5397">
            <w:pPr>
              <w:pStyle w:val="StandardTabellentextFett"/>
              <w:rPr>
                <w:lang w:val="en-US"/>
              </w:rPr>
            </w:pPr>
            <w:r w:rsidRPr="00231579">
              <w:t>Them</w:t>
            </w:r>
            <w:r w:rsidR="00395E4F">
              <w:t>en</w:t>
            </w:r>
          </w:p>
        </w:tc>
        <w:tc>
          <w:tcPr>
            <w:tcW w:w="5389" w:type="dxa"/>
            <w:gridSpan w:val="6"/>
            <w:vAlign w:val="top"/>
          </w:tcPr>
          <w:p w14:paraId="55570C3E" w14:textId="37266886" w:rsidR="001D4F60" w:rsidRDefault="001D4F60" w:rsidP="00020857">
            <w:pPr>
              <w:pStyle w:val="StandardTabellentext"/>
            </w:pPr>
            <w:r>
              <w:t>Kontakte, Alltag und Konsum</w:t>
            </w:r>
          </w:p>
          <w:p w14:paraId="2641FCD9" w14:textId="729EE8D4" w:rsidR="00723F08" w:rsidRPr="00392EA5" w:rsidRDefault="00723F08" w:rsidP="00020857">
            <w:pPr>
              <w:pStyle w:val="StandardTabellentext"/>
            </w:pPr>
            <w:r>
              <w:t>Tradition und historische Aspekte</w:t>
            </w:r>
          </w:p>
        </w:tc>
        <w:tc>
          <w:tcPr>
            <w:tcW w:w="6327" w:type="dxa"/>
            <w:shd w:val="clear" w:color="auto" w:fill="EAE6F0"/>
            <w:vAlign w:val="top"/>
          </w:tcPr>
          <w:p w14:paraId="4C8DDA56" w14:textId="07A7A211" w:rsidR="00723F08" w:rsidRPr="00723F08" w:rsidRDefault="00723F08" w:rsidP="00DF5397">
            <w:pPr>
              <w:pStyle w:val="StandardTabellentextFett"/>
            </w:pPr>
            <w:r>
              <w:t xml:space="preserve">Zeitlicher Rahmen: </w:t>
            </w:r>
            <w:r w:rsidRPr="00383EB3">
              <w:rPr>
                <w:b w:val="0"/>
                <w:bCs w:val="0"/>
              </w:rPr>
              <w:t>im Schuljahr verteilt</w:t>
            </w:r>
          </w:p>
        </w:tc>
      </w:tr>
      <w:tr w:rsidR="003A178F" w14:paraId="44630D93" w14:textId="77777777" w:rsidTr="00877192">
        <w:trPr>
          <w:trHeight w:val="449"/>
        </w:trPr>
        <w:tc>
          <w:tcPr>
            <w:tcW w:w="2833" w:type="dxa"/>
            <w:shd w:val="clear" w:color="auto" w:fill="EAE6F0"/>
            <w:vAlign w:val="top"/>
          </w:tcPr>
          <w:p w14:paraId="41E09DC2" w14:textId="77777777" w:rsidR="003A178F" w:rsidRPr="00231579" w:rsidRDefault="003A178F" w:rsidP="00DF5397">
            <w:pPr>
              <w:pStyle w:val="StandardTabellentextFett"/>
              <w:rPr>
                <w:lang w:val="en-US"/>
              </w:rPr>
            </w:pPr>
            <w:r w:rsidRPr="00231579">
              <w:t>Inhalte</w:t>
            </w:r>
          </w:p>
        </w:tc>
        <w:tc>
          <w:tcPr>
            <w:tcW w:w="5389" w:type="dxa"/>
            <w:gridSpan w:val="6"/>
            <w:tcBorders>
              <w:bottom w:val="single" w:sz="4" w:space="0" w:color="auto"/>
            </w:tcBorders>
            <w:vAlign w:val="top"/>
          </w:tcPr>
          <w:p w14:paraId="19F33723" w14:textId="796EE368" w:rsidR="001D4F60" w:rsidRPr="00AC5AA7" w:rsidRDefault="001D4F60" w:rsidP="00020857">
            <w:pPr>
              <w:pStyle w:val="StandardTabellentext"/>
            </w:pPr>
            <w:r w:rsidRPr="00AC5AA7">
              <w:t xml:space="preserve">Feiern, Ereignisse </w:t>
            </w:r>
          </w:p>
          <w:p w14:paraId="6027928C" w14:textId="3E27E48F" w:rsidR="003A178F" w:rsidRPr="00AC5AA7" w:rsidRDefault="003A178F" w:rsidP="00020857">
            <w:pPr>
              <w:pStyle w:val="StandardTabellentext"/>
            </w:pPr>
            <w:r w:rsidRPr="00AC5AA7">
              <w:t>Feiertage</w:t>
            </w:r>
            <w:r w:rsidR="00AC5AA7" w:rsidRPr="00AC5AA7">
              <w:t xml:space="preserve">, </w:t>
            </w:r>
            <w:r w:rsidRPr="00AC5AA7">
              <w:t xml:space="preserve">Feste </w:t>
            </w:r>
          </w:p>
          <w:p w14:paraId="692DF686" w14:textId="645018C2" w:rsidR="003A178F" w:rsidRPr="00052267" w:rsidRDefault="00AC5AA7" w:rsidP="00052267">
            <w:pPr>
              <w:pStyle w:val="StandardTabellentext"/>
              <w:rPr>
                <w:rFonts w:asciiTheme="minorHAnsi" w:hAnsiTheme="minorHAnsi"/>
              </w:rPr>
            </w:pPr>
            <w:r w:rsidRPr="00AC5AA7">
              <w:t xml:space="preserve">Für die Gegenwart bedeutsame </w:t>
            </w:r>
            <w:r>
              <w:t xml:space="preserve">historische </w:t>
            </w:r>
            <w:r w:rsidRPr="00AC5AA7">
              <w:t>Ere</w:t>
            </w:r>
            <w:r>
              <w:t>ignisse und Entwicklungen</w:t>
            </w:r>
          </w:p>
        </w:tc>
        <w:tc>
          <w:tcPr>
            <w:tcW w:w="6327" w:type="dxa"/>
            <w:vMerge w:val="restart"/>
            <w:shd w:val="clear" w:color="auto" w:fill="EAE6F0"/>
            <w:vAlign w:val="top"/>
          </w:tcPr>
          <w:p w14:paraId="23576193" w14:textId="77777777" w:rsidR="003A178F" w:rsidRDefault="003A178F" w:rsidP="00DF5397">
            <w:pPr>
              <w:pStyle w:val="StandardTabellentextFett"/>
              <w:rPr>
                <w:rFonts w:asciiTheme="minorHAnsi" w:hAnsiTheme="minorHAnsi"/>
              </w:rPr>
            </w:pPr>
            <w:r w:rsidRPr="00015C1D">
              <w:t>Material:</w:t>
            </w:r>
            <w:r>
              <w:t xml:space="preserve"> </w:t>
            </w:r>
          </w:p>
          <w:p w14:paraId="6A4717A5" w14:textId="4501148E" w:rsidR="00252E32" w:rsidRPr="00231579" w:rsidRDefault="00015C1D" w:rsidP="00020857">
            <w:pPr>
              <w:pStyle w:val="StandardTabellentext"/>
            </w:pPr>
            <w:r w:rsidRPr="00015C1D">
              <w:t xml:space="preserve">Bild- und Wortkarten zu Jahreszeiten, Monaten, Wetter, Kleidung, Hörtext/Video zu britischen Festen, Lieder/Reime/Gedichte zu Feiertagen, </w:t>
            </w:r>
            <w:proofErr w:type="spellStart"/>
            <w:r w:rsidR="00F87DE0">
              <w:t>Scaffolding</w:t>
            </w:r>
            <w:proofErr w:type="spellEnd"/>
            <w:r w:rsidR="00F87DE0">
              <w:t xml:space="preserve"> (</w:t>
            </w:r>
            <w:r w:rsidR="00F055B0">
              <w:t>Vorlage für eine Einladungskarte</w:t>
            </w:r>
            <w:r w:rsidR="005145DD">
              <w:t xml:space="preserve"> </w:t>
            </w:r>
            <w:r w:rsidR="003721C0">
              <w:t>und</w:t>
            </w:r>
            <w:r w:rsidR="00F055B0">
              <w:t xml:space="preserve"> für einen Bericht über ein Fest / </w:t>
            </w:r>
            <w:r w:rsidR="0089525E">
              <w:t>einen Text über Tradit</w:t>
            </w:r>
            <w:r w:rsidR="00344681">
              <w:t>i</w:t>
            </w:r>
            <w:r w:rsidR="0089525E">
              <w:t>onen und Bräuche</w:t>
            </w:r>
            <w:r w:rsidR="00F87DE0">
              <w:t>)</w:t>
            </w:r>
            <w:r w:rsidRPr="00015C1D">
              <w:t>, Kalender, Fotos und Symbole zu Festen, digitale Tools (</w:t>
            </w:r>
            <w:proofErr w:type="spellStart"/>
            <w:r w:rsidRPr="00015C1D">
              <w:rPr>
                <w:i/>
                <w:iCs/>
              </w:rPr>
              <w:t>TaskCard</w:t>
            </w:r>
            <w:r w:rsidR="00702DBF">
              <w:rPr>
                <w:i/>
                <w:iCs/>
              </w:rPr>
              <w:t>s</w:t>
            </w:r>
            <w:proofErr w:type="spellEnd"/>
            <w:r w:rsidRPr="00015C1D">
              <w:t xml:space="preserve">, </w:t>
            </w:r>
            <w:r w:rsidRPr="00015C1D">
              <w:rPr>
                <w:i/>
                <w:iCs/>
              </w:rPr>
              <w:t>Book Creator</w:t>
            </w:r>
            <w:r w:rsidRPr="00015C1D">
              <w:t>), (digitales) Wörterbuch, Lehrwerk</w:t>
            </w:r>
          </w:p>
        </w:tc>
      </w:tr>
      <w:tr w:rsidR="00AD2411" w14:paraId="4FEEA277" w14:textId="77777777" w:rsidTr="00877192">
        <w:trPr>
          <w:trHeight w:val="737"/>
        </w:trPr>
        <w:tc>
          <w:tcPr>
            <w:tcW w:w="2833" w:type="dxa"/>
            <w:vMerge w:val="restart"/>
            <w:tcBorders>
              <w:right w:val="nil"/>
            </w:tcBorders>
            <w:shd w:val="clear" w:color="auto" w:fill="EAE6F0"/>
            <w:vAlign w:val="top"/>
          </w:tcPr>
          <w:p w14:paraId="270CAB2D" w14:textId="77777777" w:rsidR="003A178F" w:rsidRPr="00231579" w:rsidRDefault="003A178F" w:rsidP="00DF5397">
            <w:pPr>
              <w:pStyle w:val="StandardTabellentextFett"/>
            </w:pPr>
            <w:r w:rsidRPr="00231579">
              <w:t xml:space="preserve">Übergreifende Themen </w:t>
            </w:r>
            <w:r w:rsidR="001A0DF8">
              <w:br/>
            </w:r>
            <w:r w:rsidRPr="00231579">
              <w:t>(RLP Teil B)</w:t>
            </w:r>
          </w:p>
        </w:tc>
        <w:tc>
          <w:tcPr>
            <w:tcW w:w="897" w:type="dxa"/>
            <w:tcBorders>
              <w:top w:val="single" w:sz="4" w:space="0" w:color="auto"/>
              <w:left w:val="nil"/>
              <w:bottom w:val="nil"/>
              <w:right w:val="nil"/>
            </w:tcBorders>
            <w:vAlign w:val="bottom"/>
          </w:tcPr>
          <w:p w14:paraId="2C0FB0F8" w14:textId="0917C150" w:rsidR="003A178F" w:rsidRPr="005F7E2A" w:rsidRDefault="00373646" w:rsidP="001828D0">
            <w:r>
              <w:rPr>
                <w:noProof/>
                <w:lang w:eastAsia="de-DE"/>
              </w:rPr>
              <w:drawing>
                <wp:inline distT="0" distB="0" distL="0" distR="0" wp14:anchorId="6F5FD16F" wp14:editId="28EC5CA3">
                  <wp:extent cx="409412" cy="360000"/>
                  <wp:effectExtent l="0" t="0" r="0" b="0"/>
                  <wp:docPr id="888878863" name="Grafik 18" descr="Gelbes, sechseckiges Icon mit einem weißen Feld, in dem ein Kreis aus Sternen dargestellt ist, angelehnt an die Flagge der Europäische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78863" name="Grafik 18" descr="Gelbes, sechseckiges Icon mit einem weißen Feld, in dem ein Kreis aus Sternen dargestellt ist, angelehnt an die Flagge der Europäischen Union."/>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9412" cy="360000"/>
                          </a:xfrm>
                          <a:prstGeom prst="rect">
                            <a:avLst/>
                          </a:prstGeom>
                        </pic:spPr>
                      </pic:pic>
                    </a:graphicData>
                  </a:graphic>
                </wp:inline>
              </w:drawing>
            </w:r>
          </w:p>
        </w:tc>
        <w:tc>
          <w:tcPr>
            <w:tcW w:w="898" w:type="dxa"/>
            <w:tcBorders>
              <w:top w:val="single" w:sz="4" w:space="0" w:color="auto"/>
              <w:left w:val="nil"/>
              <w:bottom w:val="nil"/>
              <w:right w:val="nil"/>
            </w:tcBorders>
            <w:vAlign w:val="bottom"/>
          </w:tcPr>
          <w:p w14:paraId="7104E8D7" w14:textId="5F65CCBE" w:rsidR="003A178F" w:rsidRPr="005F7E2A" w:rsidRDefault="00373646" w:rsidP="001828D0">
            <w:r w:rsidRPr="00E15D3F">
              <w:rPr>
                <w:noProof/>
              </w:rPr>
              <w:drawing>
                <wp:inline distT="0" distB="0" distL="0" distR="0" wp14:anchorId="5F6C8916" wp14:editId="2874EE72">
                  <wp:extent cx="411792" cy="360000"/>
                  <wp:effectExtent l="0" t="0" r="0" b="0"/>
                  <wp:docPr id="244380214" name="Grafik 244380214" descr="Rosa, sechseckiges Icon mit weißen Symbolen, die Vielfalt, Inklusion und unterschiedliche Lebensformen dar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80214" name="Grafik 244380214" descr="Rosa, sechseckiges Icon mit weißen Symbolen, die Vielfalt, Inklusion und unterschiedliche Lebensformen darstelle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1792" cy="360000"/>
                          </a:xfrm>
                          <a:prstGeom prst="rect">
                            <a:avLst/>
                          </a:prstGeom>
                          <a:noFill/>
                          <a:ln>
                            <a:noFill/>
                          </a:ln>
                        </pic:spPr>
                      </pic:pic>
                    </a:graphicData>
                  </a:graphic>
                </wp:inline>
              </w:drawing>
            </w:r>
          </w:p>
        </w:tc>
        <w:tc>
          <w:tcPr>
            <w:tcW w:w="898" w:type="dxa"/>
            <w:tcBorders>
              <w:top w:val="single" w:sz="4" w:space="0" w:color="auto"/>
              <w:left w:val="nil"/>
              <w:bottom w:val="nil"/>
              <w:right w:val="nil"/>
            </w:tcBorders>
            <w:vAlign w:val="bottom"/>
          </w:tcPr>
          <w:p w14:paraId="64657CA2" w14:textId="77777777" w:rsidR="003A178F" w:rsidRPr="005F7E2A" w:rsidRDefault="003A178F" w:rsidP="001828D0">
            <w:r>
              <w:rPr>
                <w:noProof/>
                <w:lang w:eastAsia="de-DE"/>
              </w:rPr>
              <w:drawing>
                <wp:inline distT="0" distB="0" distL="0" distR="0" wp14:anchorId="04AF210C" wp14:editId="38A4E1BD">
                  <wp:extent cx="410400" cy="360000"/>
                  <wp:effectExtent l="0" t="0" r="0" b="0"/>
                  <wp:docPr id="2036882947" name="Grafik 19" descr="Grünes, sechseckiges Icon mit einem weißen Apfel und Herzschlaglinie, symbolisch für Gesundheitsförd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82947" name="Grafik 19" descr="Grünes, sechseckiges Icon mit einem weißen Apfel und Herzschlaglinie, symbolisch für Gesundheitsförderu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0400" cy="360000"/>
                          </a:xfrm>
                          <a:prstGeom prst="rect">
                            <a:avLst/>
                          </a:prstGeom>
                        </pic:spPr>
                      </pic:pic>
                    </a:graphicData>
                  </a:graphic>
                </wp:inline>
              </w:drawing>
            </w:r>
          </w:p>
        </w:tc>
        <w:tc>
          <w:tcPr>
            <w:tcW w:w="898" w:type="dxa"/>
            <w:tcBorders>
              <w:top w:val="single" w:sz="4" w:space="0" w:color="auto"/>
              <w:left w:val="nil"/>
              <w:bottom w:val="nil"/>
              <w:right w:val="nil"/>
            </w:tcBorders>
            <w:vAlign w:val="bottom"/>
          </w:tcPr>
          <w:p w14:paraId="246B4EDC" w14:textId="77777777" w:rsidR="003A178F" w:rsidRPr="005F7E2A" w:rsidRDefault="003A178F" w:rsidP="001828D0">
            <w:r>
              <w:rPr>
                <w:noProof/>
                <w:lang w:eastAsia="de-DE"/>
              </w:rPr>
              <w:drawing>
                <wp:inline distT="0" distB="0" distL="0" distR="0" wp14:anchorId="2DAA751B" wp14:editId="1E22D07C">
                  <wp:extent cx="410738" cy="360000"/>
                  <wp:effectExtent l="0" t="0" r="0" b="0"/>
                  <wp:docPr id="622612050" name="Grafik 20" descr="Violettes, sechseckiges Icon mit weißen grafischen Symbolen, die interkulturelle Bildung und Erziehung symbolis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12050" name="Grafik 20" descr="Violettes, sechseckiges Icon mit weißen grafischen Symbolen, die interkulturelle Bildung und Erziehung symbolisieren."/>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0738" cy="360000"/>
                          </a:xfrm>
                          <a:prstGeom prst="rect">
                            <a:avLst/>
                          </a:prstGeom>
                        </pic:spPr>
                      </pic:pic>
                    </a:graphicData>
                  </a:graphic>
                </wp:inline>
              </w:drawing>
            </w:r>
          </w:p>
        </w:tc>
        <w:tc>
          <w:tcPr>
            <w:tcW w:w="898" w:type="dxa"/>
            <w:tcBorders>
              <w:top w:val="single" w:sz="4" w:space="0" w:color="auto"/>
              <w:left w:val="nil"/>
              <w:bottom w:val="nil"/>
              <w:right w:val="nil"/>
            </w:tcBorders>
            <w:vAlign w:val="bottom"/>
          </w:tcPr>
          <w:p w14:paraId="43BD1900" w14:textId="77777777" w:rsidR="003A178F" w:rsidRPr="005F7E2A" w:rsidRDefault="003A178F" w:rsidP="001828D0">
            <w:r>
              <w:rPr>
                <w:noProof/>
                <w:lang w:eastAsia="de-DE"/>
              </w:rPr>
              <w:drawing>
                <wp:inline distT="0" distB="0" distL="0" distR="0" wp14:anchorId="6EDA12DB" wp14:editId="3A16F787">
                  <wp:extent cx="410400" cy="360000"/>
                  <wp:effectExtent l="0" t="0" r="0" b="0"/>
                  <wp:docPr id="1284116311" name="Grafik 21" descr="Dunkelgrünes, sechseckiges Icon mit weißer Silhouette eines Kopfes, Zahnrädern und Notensymbolen, symbolisch für kulturelle 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16311" name="Grafik 21" descr="Dunkelgrünes, sechseckiges Icon mit weißer Silhouette eines Kopfes, Zahnrädern und Notensymbolen, symbolisch für kulturelle Bildu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0400" cy="360000"/>
                          </a:xfrm>
                          <a:prstGeom prst="rect">
                            <a:avLst/>
                          </a:prstGeom>
                        </pic:spPr>
                      </pic:pic>
                    </a:graphicData>
                  </a:graphic>
                </wp:inline>
              </w:drawing>
            </w:r>
          </w:p>
        </w:tc>
        <w:tc>
          <w:tcPr>
            <w:tcW w:w="900" w:type="dxa"/>
            <w:tcBorders>
              <w:top w:val="single" w:sz="4" w:space="0" w:color="auto"/>
              <w:left w:val="nil"/>
              <w:bottom w:val="nil"/>
              <w:right w:val="nil"/>
            </w:tcBorders>
            <w:vAlign w:val="bottom"/>
          </w:tcPr>
          <w:p w14:paraId="4874EEFD" w14:textId="77777777" w:rsidR="003A178F" w:rsidRPr="005F7E2A" w:rsidRDefault="003A178F" w:rsidP="001828D0">
            <w:r>
              <w:rPr>
                <w:noProof/>
                <w:lang w:eastAsia="de-DE"/>
              </w:rPr>
              <w:drawing>
                <wp:inline distT="0" distB="0" distL="0" distR="0" wp14:anchorId="3C742F50" wp14:editId="3687C684">
                  <wp:extent cx="412800" cy="360000"/>
                  <wp:effectExtent l="0" t="0" r="0" b="0"/>
                  <wp:docPr id="797740388" name="Grafik 22" descr="Braunes, sechseckiges Icon mit einem weißen Einkaufskorb, Münzen und einem Paragrafenzeichen, symbolisch für Verbraucher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40388" name="Grafik 22" descr="Braunes, sechseckiges Icon mit einem weißen Einkaufskorb, Münzen und einem Paragrafenzeichen, symbolisch für Verbraucherbildu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2800" cy="360000"/>
                          </a:xfrm>
                          <a:prstGeom prst="rect">
                            <a:avLst/>
                          </a:prstGeom>
                        </pic:spPr>
                      </pic:pic>
                    </a:graphicData>
                  </a:graphic>
                </wp:inline>
              </w:drawing>
            </w:r>
          </w:p>
        </w:tc>
        <w:tc>
          <w:tcPr>
            <w:tcW w:w="6327" w:type="dxa"/>
            <w:vMerge/>
            <w:tcBorders>
              <w:left w:val="nil"/>
            </w:tcBorders>
            <w:shd w:val="clear" w:color="auto" w:fill="EAE6F0"/>
            <w:vAlign w:val="top"/>
          </w:tcPr>
          <w:p w14:paraId="49013F85" w14:textId="77777777" w:rsidR="003A178F" w:rsidRPr="00393938" w:rsidRDefault="003A178F" w:rsidP="001828D0"/>
        </w:tc>
      </w:tr>
      <w:tr w:rsidR="003A178F" w14:paraId="4C67000F" w14:textId="77777777" w:rsidTr="00877192">
        <w:trPr>
          <w:trHeight w:val="1080"/>
        </w:trPr>
        <w:tc>
          <w:tcPr>
            <w:tcW w:w="2833" w:type="dxa"/>
            <w:vMerge/>
            <w:shd w:val="clear" w:color="auto" w:fill="EAE6F0"/>
            <w:vAlign w:val="top"/>
          </w:tcPr>
          <w:p w14:paraId="10DB7E35" w14:textId="77777777" w:rsidR="003A178F" w:rsidRPr="00231579" w:rsidRDefault="003A178F" w:rsidP="001828D0"/>
        </w:tc>
        <w:tc>
          <w:tcPr>
            <w:tcW w:w="5389" w:type="dxa"/>
            <w:gridSpan w:val="6"/>
            <w:tcBorders>
              <w:top w:val="nil"/>
            </w:tcBorders>
            <w:vAlign w:val="top"/>
          </w:tcPr>
          <w:p w14:paraId="196E682B" w14:textId="5DA10B3B" w:rsidR="00373646" w:rsidRPr="00373646" w:rsidRDefault="00373646" w:rsidP="00020857">
            <w:pPr>
              <w:pStyle w:val="StandardTabellentext"/>
              <w:rPr>
                <w:rFonts w:asciiTheme="minorHAnsi" w:hAnsiTheme="minorHAnsi"/>
              </w:rPr>
            </w:pPr>
            <w:r>
              <w:t>Europabildung in der Schule</w:t>
            </w:r>
          </w:p>
          <w:p w14:paraId="4F857BF6" w14:textId="6B899D8F" w:rsidR="003A178F" w:rsidRDefault="003A178F" w:rsidP="00020857">
            <w:pPr>
              <w:pStyle w:val="StandardTabellentext"/>
              <w:rPr>
                <w:rFonts w:asciiTheme="minorHAnsi" w:hAnsiTheme="minorHAnsi"/>
              </w:rPr>
            </w:pPr>
            <w:r>
              <w:t>Bildung zur Akzeptanz von Vielfalt (</w:t>
            </w:r>
            <w:proofErr w:type="spellStart"/>
            <w:r w:rsidRPr="00793B0D">
              <w:t>Diversity</w:t>
            </w:r>
            <w:proofErr w:type="spellEnd"/>
            <w:r>
              <w:t>)</w:t>
            </w:r>
          </w:p>
          <w:p w14:paraId="21298B8E" w14:textId="77777777" w:rsidR="003A178F" w:rsidRDefault="003A178F" w:rsidP="00020857">
            <w:pPr>
              <w:pStyle w:val="StandardTabellentext"/>
              <w:rPr>
                <w:rFonts w:asciiTheme="minorHAnsi" w:hAnsiTheme="minorHAnsi"/>
              </w:rPr>
            </w:pPr>
            <w:r>
              <w:t>Gesundheitsförderung</w:t>
            </w:r>
          </w:p>
          <w:p w14:paraId="51DB77E3" w14:textId="77777777" w:rsidR="003A178F" w:rsidRDefault="003A178F" w:rsidP="00020857">
            <w:pPr>
              <w:pStyle w:val="StandardTabellentext"/>
              <w:rPr>
                <w:rFonts w:asciiTheme="minorHAnsi" w:hAnsiTheme="minorHAnsi"/>
              </w:rPr>
            </w:pPr>
            <w:r>
              <w:t>Interkulturelle Bildung und Erziehung</w:t>
            </w:r>
          </w:p>
          <w:p w14:paraId="6B932D3C" w14:textId="77777777" w:rsidR="003A178F" w:rsidRDefault="003A178F" w:rsidP="00020857">
            <w:pPr>
              <w:pStyle w:val="StandardTabellentext"/>
              <w:rPr>
                <w:rFonts w:asciiTheme="minorHAnsi" w:hAnsiTheme="minorHAnsi"/>
              </w:rPr>
            </w:pPr>
            <w:r>
              <w:t>Kulturelle Bildung</w:t>
            </w:r>
          </w:p>
          <w:p w14:paraId="083B349C" w14:textId="77777777" w:rsidR="003A178F" w:rsidRDefault="003A178F" w:rsidP="00E41C89">
            <w:pPr>
              <w:pStyle w:val="StandardTabellentext"/>
              <w:spacing w:after="60"/>
            </w:pPr>
            <w:r>
              <w:t>Verbraucherbildung</w:t>
            </w:r>
          </w:p>
        </w:tc>
        <w:tc>
          <w:tcPr>
            <w:tcW w:w="6327" w:type="dxa"/>
            <w:vMerge/>
            <w:shd w:val="clear" w:color="auto" w:fill="EAE6F0"/>
            <w:vAlign w:val="top"/>
          </w:tcPr>
          <w:p w14:paraId="625E0808" w14:textId="77777777" w:rsidR="003A178F" w:rsidRPr="00393938" w:rsidRDefault="003A178F" w:rsidP="001828D0"/>
        </w:tc>
      </w:tr>
    </w:tbl>
    <w:p w14:paraId="30723DA9" w14:textId="0734A3C6" w:rsidR="005C18EB" w:rsidRDefault="005C18EB">
      <w:r>
        <w:br w:type="page"/>
      </w: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1701"/>
        <w:gridCol w:w="1132"/>
        <w:gridCol w:w="5389"/>
        <w:gridCol w:w="3163"/>
        <w:gridCol w:w="3164"/>
      </w:tblGrid>
      <w:tr w:rsidR="004856B0" w14:paraId="351A005A" w14:textId="77777777" w:rsidTr="004856B0">
        <w:trPr>
          <w:cnfStyle w:val="100000000000" w:firstRow="1" w:lastRow="0" w:firstColumn="0" w:lastColumn="0" w:oddVBand="0" w:evenVBand="0" w:oddHBand="0" w:evenHBand="0" w:firstRowFirstColumn="0" w:firstRowLastColumn="0" w:lastRowFirstColumn="0" w:lastRowLastColumn="0"/>
          <w:trHeight w:val="449"/>
        </w:trPr>
        <w:tc>
          <w:tcPr>
            <w:tcW w:w="1701" w:type="dxa"/>
            <w:vMerge w:val="restart"/>
            <w:shd w:val="clear" w:color="auto" w:fill="EAE6F0"/>
            <w:textDirection w:val="btLr"/>
            <w:vAlign w:val="top"/>
          </w:tcPr>
          <w:p w14:paraId="5C61A487" w14:textId="31E6C6EC" w:rsidR="004856B0" w:rsidRDefault="002F75A8" w:rsidP="002F75A8">
            <w:pPr>
              <w:pStyle w:val="StandardTabellentextVertikal"/>
              <w:spacing w:after="0"/>
            </w:pPr>
            <w:r>
              <w:lastRenderedPageBreak/>
              <w:br w:type="page"/>
            </w:r>
            <w:r w:rsidR="004856B0">
              <w:t>Zu entwickelnde Kompetenzen</w:t>
            </w:r>
            <w:r w:rsidR="004856B0">
              <w:br/>
              <w:t>Die Schülerinnen und Schüler können …</w:t>
            </w:r>
          </w:p>
          <w:p w14:paraId="267A2188" w14:textId="28F1BFE3" w:rsidR="004856B0" w:rsidRDefault="004856B0" w:rsidP="001828D0">
            <w:pPr>
              <w:spacing w:after="0"/>
            </w:pPr>
            <w:r w:rsidRPr="002F75A8">
              <w:br w:type="page"/>
            </w:r>
          </w:p>
        </w:tc>
        <w:tc>
          <w:tcPr>
            <w:tcW w:w="6521" w:type="dxa"/>
            <w:gridSpan w:val="2"/>
            <w:shd w:val="clear" w:color="auto" w:fill="EAE6F0"/>
            <w:vAlign w:val="top"/>
          </w:tcPr>
          <w:p w14:paraId="36652F54" w14:textId="42F79576" w:rsidR="004856B0" w:rsidRPr="00231579" w:rsidRDefault="004856B0" w:rsidP="00DF5397">
            <w:pPr>
              <w:pStyle w:val="StandardTabellentextFett"/>
            </w:pPr>
            <w:r w:rsidRPr="00231579">
              <w:t xml:space="preserve">Funktionale </w:t>
            </w:r>
            <w:r w:rsidR="00344681">
              <w:t>k</w:t>
            </w:r>
            <w:r w:rsidRPr="00231579">
              <w:t>ommunikative Kompetenz</w:t>
            </w:r>
          </w:p>
        </w:tc>
        <w:tc>
          <w:tcPr>
            <w:tcW w:w="6327" w:type="dxa"/>
            <w:gridSpan w:val="2"/>
            <w:tcBorders>
              <w:bottom w:val="single" w:sz="4" w:space="0" w:color="auto"/>
            </w:tcBorders>
            <w:shd w:val="clear" w:color="auto" w:fill="EAE6F0"/>
            <w:vAlign w:val="top"/>
          </w:tcPr>
          <w:p w14:paraId="62D589F2" w14:textId="77777777" w:rsidR="004856B0" w:rsidRDefault="004856B0" w:rsidP="00DF5397">
            <w:pPr>
              <w:pStyle w:val="StandardTabellentextFett"/>
            </w:pPr>
            <w:r>
              <w:t>Transversale Kompetenzen</w:t>
            </w:r>
          </w:p>
        </w:tc>
      </w:tr>
      <w:tr w:rsidR="004856B0" w:rsidRPr="001B0167" w14:paraId="52F1ABCA" w14:textId="77777777" w:rsidTr="004856B0">
        <w:trPr>
          <w:trHeight w:val="397"/>
        </w:trPr>
        <w:tc>
          <w:tcPr>
            <w:tcW w:w="1701" w:type="dxa"/>
            <w:vMerge/>
            <w:shd w:val="clear" w:color="auto" w:fill="EAE6F0"/>
            <w:vAlign w:val="top"/>
          </w:tcPr>
          <w:p w14:paraId="418C44B4" w14:textId="11F76EC8" w:rsidR="004856B0" w:rsidRDefault="004856B0" w:rsidP="001828D0"/>
        </w:tc>
        <w:tc>
          <w:tcPr>
            <w:tcW w:w="1132" w:type="dxa"/>
            <w:vMerge w:val="restart"/>
            <w:shd w:val="clear" w:color="auto" w:fill="EAE6F0"/>
            <w:vAlign w:val="top"/>
          </w:tcPr>
          <w:p w14:paraId="3D347639" w14:textId="77777777" w:rsidR="004856B0" w:rsidRPr="00393938" w:rsidRDefault="004856B0" w:rsidP="00DF5397">
            <w:pPr>
              <w:pStyle w:val="StandardTabellentextFett"/>
            </w:pPr>
            <w:r w:rsidRPr="00393938">
              <w:t>HV</w:t>
            </w:r>
            <w:r>
              <w:t>/</w:t>
            </w:r>
            <w:r w:rsidRPr="00393938">
              <w:t>AV</w:t>
            </w:r>
            <w:r>
              <w:t>V</w:t>
            </w:r>
          </w:p>
        </w:tc>
        <w:tc>
          <w:tcPr>
            <w:tcW w:w="5389" w:type="dxa"/>
            <w:vMerge w:val="restart"/>
            <w:vAlign w:val="top"/>
          </w:tcPr>
          <w:p w14:paraId="7957F99E" w14:textId="50982F24" w:rsidR="00134EFE" w:rsidRPr="00F6615D" w:rsidRDefault="00134EFE" w:rsidP="00E4660B">
            <w:pPr>
              <w:pStyle w:val="ListenabsatzTabelle"/>
              <w:numPr>
                <w:ilvl w:val="0"/>
                <w:numId w:val="124"/>
              </w:numPr>
              <w:spacing w:line="240" w:lineRule="exact"/>
              <w:ind w:left="357" w:hanging="357"/>
              <w:rPr>
                <w:sz w:val="20"/>
                <w:szCs w:val="20"/>
              </w:rPr>
            </w:pPr>
            <w:r w:rsidRPr="00F6615D">
              <w:rPr>
                <w:sz w:val="20"/>
                <w:szCs w:val="20"/>
              </w:rPr>
              <w:t>kurzen, einfachen, auch authentischen</w:t>
            </w:r>
            <w:r w:rsidR="0012571C" w:rsidRPr="00F6615D">
              <w:rPr>
                <w:sz w:val="20"/>
                <w:szCs w:val="20"/>
              </w:rPr>
              <w:t>,</w:t>
            </w:r>
            <w:r w:rsidRPr="00F6615D">
              <w:rPr>
                <w:sz w:val="20"/>
                <w:szCs w:val="20"/>
              </w:rPr>
              <w:t xml:space="preserve"> Hörtexten und audiovisuellen Texten mit bekannten sprachlichen Mitteln das Thema (global) und gezielt Einzelinformationen (selektiv) entnehmen, wenn sich diese auf vertraute Alltagsthemen beziehen und wenn langsam, deutlich, mit Pausen oder Wiederholungen in Standardsprache gesprochen und (visuelle) Unterstützung gegeben wird.</w:t>
            </w:r>
          </w:p>
          <w:p w14:paraId="45DC2D07" w14:textId="07B6179D" w:rsidR="004726F7" w:rsidRPr="00F6615D" w:rsidRDefault="004726F7" w:rsidP="00E4660B">
            <w:pPr>
              <w:pStyle w:val="ListenabsatzTabelle"/>
              <w:numPr>
                <w:ilvl w:val="0"/>
                <w:numId w:val="125"/>
              </w:numPr>
              <w:spacing w:line="240" w:lineRule="exact"/>
              <w:ind w:left="357" w:hanging="357"/>
              <w:rPr>
                <w:sz w:val="20"/>
                <w:szCs w:val="20"/>
              </w:rPr>
            </w:pPr>
            <w:r w:rsidRPr="00F6615D">
              <w:rPr>
                <w:sz w:val="20"/>
                <w:szCs w:val="20"/>
              </w:rPr>
              <w:t>kurzen, einfachen, auch authentischen, Hörtexten und audiovisuellen Texten mit weitgehend bekannten sprachlichen Mitteln das Thema (global) und gezielt Einzelinformationen (selektiv) entnehmen, wenn über vertraute Alltagsthemen langsam, deutlich und mit Pausen oder Wiederholungen in Standardsprache gesprochen wird.</w:t>
            </w:r>
          </w:p>
          <w:p w14:paraId="25739A90" w14:textId="77777777" w:rsidR="005C7ACE" w:rsidRPr="00F6615D" w:rsidRDefault="005C7ACE" w:rsidP="00E4660B">
            <w:pPr>
              <w:pStyle w:val="ListenabsatzTabelle"/>
              <w:numPr>
                <w:ilvl w:val="0"/>
                <w:numId w:val="22"/>
              </w:numPr>
              <w:spacing w:line="240" w:lineRule="exact"/>
              <w:ind w:left="357" w:hanging="357"/>
              <w:rPr>
                <w:sz w:val="20"/>
                <w:szCs w:val="20"/>
              </w:rPr>
            </w:pPr>
            <w:r w:rsidRPr="00F6615D">
              <w:rPr>
                <w:sz w:val="20"/>
                <w:szCs w:val="20"/>
              </w:rPr>
              <w:t>den Themenwortschatz zu Jahreszeiten und Festen verstehen.</w:t>
            </w:r>
          </w:p>
          <w:p w14:paraId="5EFD5E0D" w14:textId="77777777" w:rsidR="005C7ACE" w:rsidRPr="00F6615D" w:rsidRDefault="005C7ACE" w:rsidP="00E4660B">
            <w:pPr>
              <w:pStyle w:val="ListenabsatzTabelle"/>
              <w:numPr>
                <w:ilvl w:val="0"/>
                <w:numId w:val="22"/>
              </w:numPr>
              <w:spacing w:line="240" w:lineRule="exact"/>
              <w:ind w:left="357" w:hanging="357"/>
              <w:rPr>
                <w:sz w:val="20"/>
                <w:szCs w:val="20"/>
              </w:rPr>
            </w:pPr>
            <w:r w:rsidRPr="00F6615D">
              <w:rPr>
                <w:sz w:val="20"/>
                <w:szCs w:val="20"/>
              </w:rPr>
              <w:t>kurzen, einfachen Dialogen zu Feiern folgen und zentrale Aussagen verstehen.</w:t>
            </w:r>
          </w:p>
          <w:p w14:paraId="28B4377C" w14:textId="722E2FC1" w:rsidR="005C7ACE" w:rsidRPr="00F6615D" w:rsidRDefault="005C7ACE" w:rsidP="00E4660B">
            <w:pPr>
              <w:pStyle w:val="ListenabsatzTabelle"/>
              <w:numPr>
                <w:ilvl w:val="0"/>
                <w:numId w:val="22"/>
              </w:numPr>
              <w:spacing w:line="240" w:lineRule="exact"/>
              <w:ind w:left="357" w:hanging="357"/>
              <w:rPr>
                <w:sz w:val="20"/>
                <w:szCs w:val="20"/>
              </w:rPr>
            </w:pPr>
            <w:r w:rsidRPr="00F6615D">
              <w:rPr>
                <w:sz w:val="20"/>
                <w:szCs w:val="20"/>
              </w:rPr>
              <w:t>Liedern, Gedichten oder kurzen, einfachen Geschichten über Feste folgen und Hauptinhalte erfassen.</w:t>
            </w:r>
          </w:p>
          <w:p w14:paraId="3F100D9F" w14:textId="77777777" w:rsidR="00134EFE" w:rsidRPr="00F6615D" w:rsidRDefault="00134EFE" w:rsidP="00E4660B">
            <w:pPr>
              <w:pStyle w:val="ListenabsatzTabelle"/>
              <w:numPr>
                <w:ilvl w:val="0"/>
                <w:numId w:val="127"/>
              </w:numPr>
              <w:spacing w:line="240" w:lineRule="exact"/>
              <w:ind w:left="357" w:hanging="357"/>
              <w:rPr>
                <w:sz w:val="20"/>
                <w:szCs w:val="20"/>
              </w:rPr>
            </w:pPr>
            <w:r w:rsidRPr="00F6615D">
              <w:rPr>
                <w:sz w:val="20"/>
                <w:szCs w:val="20"/>
              </w:rPr>
              <w:t>Vorerfahrungen, ggf. aus anderen Sprachen, visuelle Hilfen und Geräusche zum Aufbau einer Hörerwartung sowie zum Verstehen nutzen.</w:t>
            </w:r>
          </w:p>
          <w:p w14:paraId="79E08DE0" w14:textId="0D647384" w:rsidR="004726F7" w:rsidRPr="00F6615D" w:rsidRDefault="004726F7" w:rsidP="00E4660B">
            <w:pPr>
              <w:pStyle w:val="ListenabsatzTabelle"/>
              <w:numPr>
                <w:ilvl w:val="0"/>
                <w:numId w:val="129"/>
              </w:numPr>
              <w:spacing w:line="240" w:lineRule="exact"/>
              <w:ind w:left="357" w:hanging="357"/>
              <w:rPr>
                <w:sz w:val="20"/>
                <w:szCs w:val="20"/>
              </w:rPr>
            </w:pPr>
            <w:r w:rsidRPr="00F6615D">
              <w:rPr>
                <w:sz w:val="20"/>
                <w:szCs w:val="20"/>
              </w:rPr>
              <w:t xml:space="preserve">angeleitet visuelle Elemente, den Kontext und Hörerwartungen sowie einfache Hörtechniken, ggf. aus anderen Sprachen, zum Verstehen nutzen und bei Verständnisschwierigkeiten weiterhin folgen. </w:t>
            </w:r>
          </w:p>
          <w:p w14:paraId="6F7E6404" w14:textId="0FCB02E1" w:rsidR="004856B0" w:rsidRPr="00CB777E" w:rsidRDefault="004856B0" w:rsidP="00440BD1">
            <w:pPr>
              <w:pStyle w:val="ListenabsatzTabelle"/>
              <w:numPr>
                <w:ilvl w:val="0"/>
                <w:numId w:val="22"/>
              </w:numPr>
              <w:spacing w:after="60" w:line="240" w:lineRule="exact"/>
              <w:ind w:left="357" w:hanging="357"/>
              <w:contextualSpacing w:val="0"/>
              <w:rPr>
                <w:sz w:val="20"/>
                <w:szCs w:val="20"/>
              </w:rPr>
            </w:pPr>
            <w:r w:rsidRPr="00F6615D">
              <w:rPr>
                <w:sz w:val="20"/>
                <w:szCs w:val="20"/>
              </w:rPr>
              <w:t>visuelle Elemente (Kalender, Symbole, Fotos) gezielt zur Unterstützung des Verstehens einsetzen.</w:t>
            </w:r>
          </w:p>
        </w:tc>
        <w:tc>
          <w:tcPr>
            <w:tcW w:w="6327" w:type="dxa"/>
            <w:gridSpan w:val="2"/>
            <w:tcBorders>
              <w:bottom w:val="nil"/>
            </w:tcBorders>
            <w:shd w:val="clear" w:color="auto" w:fill="EAE6F0"/>
            <w:vAlign w:val="top"/>
          </w:tcPr>
          <w:p w14:paraId="0B3FAE3A" w14:textId="77777777" w:rsidR="004856B0" w:rsidRPr="00CB777E" w:rsidRDefault="004856B0" w:rsidP="004856B0">
            <w:pPr>
              <w:pStyle w:val="StandardTabellentextFett"/>
              <w:spacing w:after="100"/>
            </w:pPr>
            <w:r w:rsidRPr="00CB777E">
              <w:t>Verfügen über sprachliche Mittel</w:t>
            </w:r>
          </w:p>
          <w:p w14:paraId="3F76E16E" w14:textId="77777777" w:rsidR="002869ED" w:rsidRDefault="002869ED" w:rsidP="002869ED">
            <w:pPr>
              <w:pStyle w:val="ListenabsatzTabelle"/>
              <w:numPr>
                <w:ilvl w:val="0"/>
                <w:numId w:val="106"/>
              </w:numPr>
              <w:rPr>
                <w:sz w:val="20"/>
                <w:szCs w:val="20"/>
              </w:rPr>
            </w:pPr>
            <w:r w:rsidRPr="00CB777E">
              <w:rPr>
                <w:sz w:val="20"/>
                <w:szCs w:val="20"/>
              </w:rPr>
              <w:t>einfache, bekannte Wörter und Wendungen sowie einfache Strukturen in sprachlich vorbereiteten Alltagssituationen verständlich und angemessen verwenden.</w:t>
            </w:r>
          </w:p>
          <w:p w14:paraId="139AAEB4" w14:textId="77777777" w:rsidR="002869ED" w:rsidRDefault="002869ED" w:rsidP="002869ED">
            <w:pPr>
              <w:pStyle w:val="ListenabsatzTabelle"/>
              <w:numPr>
                <w:ilvl w:val="0"/>
                <w:numId w:val="106"/>
              </w:numPr>
              <w:rPr>
                <w:sz w:val="20"/>
                <w:szCs w:val="20"/>
              </w:rPr>
            </w:pPr>
            <w:r w:rsidRPr="00B60880">
              <w:rPr>
                <w:sz w:val="20"/>
                <w:szCs w:val="20"/>
              </w:rPr>
              <w:t>vorhersehbare Alltagssituationen angeleitet bewältigen unter Verwendung eines Repertoires einfacher memorierter sprachlicher Mittel, z. B. kurze Wortgruppen, Satzmuster und Redeformeln.</w:t>
            </w:r>
          </w:p>
          <w:p w14:paraId="19E074E8" w14:textId="0E19ECB6" w:rsidR="00891870" w:rsidRPr="002869ED" w:rsidRDefault="002869ED" w:rsidP="002869ED">
            <w:pPr>
              <w:pStyle w:val="ListenabsatzTabelle"/>
              <w:numPr>
                <w:ilvl w:val="0"/>
                <w:numId w:val="107"/>
              </w:numPr>
              <w:rPr>
                <w:sz w:val="20"/>
                <w:szCs w:val="20"/>
              </w:rPr>
            </w:pPr>
            <w:r w:rsidRPr="002869ED">
              <w:rPr>
                <w:sz w:val="20"/>
                <w:szCs w:val="20"/>
              </w:rPr>
              <w:t>bekannte Wörter und Wendungen im Wesentlichen korrekt anwenden und dabei, ggf. mit Unterstützung, ihnen vertraute (digitale) Hilfsmittel benutzen.</w:t>
            </w:r>
          </w:p>
        </w:tc>
      </w:tr>
      <w:tr w:rsidR="004856B0" w:rsidRPr="001B0167" w14:paraId="1369EE68" w14:textId="77777777" w:rsidTr="00822073">
        <w:trPr>
          <w:trHeight w:val="397"/>
        </w:trPr>
        <w:tc>
          <w:tcPr>
            <w:tcW w:w="1701" w:type="dxa"/>
            <w:vMerge/>
            <w:shd w:val="clear" w:color="auto" w:fill="EAE6F0"/>
            <w:vAlign w:val="top"/>
          </w:tcPr>
          <w:p w14:paraId="0E4520C8" w14:textId="77777777" w:rsidR="004856B0" w:rsidRDefault="004856B0" w:rsidP="004856B0"/>
        </w:tc>
        <w:tc>
          <w:tcPr>
            <w:tcW w:w="1132" w:type="dxa"/>
            <w:vMerge/>
            <w:shd w:val="clear" w:color="auto" w:fill="EAE6F0"/>
            <w:vAlign w:val="top"/>
          </w:tcPr>
          <w:p w14:paraId="0D076024" w14:textId="77777777" w:rsidR="004856B0" w:rsidRPr="00393938" w:rsidRDefault="004856B0" w:rsidP="004856B0">
            <w:pPr>
              <w:pStyle w:val="StandardTabellentextFett"/>
            </w:pPr>
          </w:p>
        </w:tc>
        <w:tc>
          <w:tcPr>
            <w:tcW w:w="5389" w:type="dxa"/>
            <w:vMerge/>
            <w:vAlign w:val="top"/>
          </w:tcPr>
          <w:p w14:paraId="6F00037E" w14:textId="77777777" w:rsidR="004856B0" w:rsidRPr="00CB777E" w:rsidRDefault="004856B0" w:rsidP="004856B0">
            <w:pPr>
              <w:pStyle w:val="ListenabsatzTabelle"/>
              <w:rPr>
                <w:sz w:val="20"/>
                <w:szCs w:val="20"/>
              </w:rPr>
            </w:pPr>
          </w:p>
        </w:tc>
        <w:tc>
          <w:tcPr>
            <w:tcW w:w="3163" w:type="dxa"/>
            <w:tcBorders>
              <w:top w:val="nil"/>
              <w:bottom w:val="nil"/>
              <w:right w:val="nil"/>
            </w:tcBorders>
            <w:shd w:val="clear" w:color="auto" w:fill="EAE6F0"/>
            <w:vAlign w:val="top"/>
          </w:tcPr>
          <w:p w14:paraId="260C3B45" w14:textId="25D3DD22" w:rsidR="004856B0" w:rsidRPr="00CB777E" w:rsidRDefault="004856B0" w:rsidP="004856B0">
            <w:pPr>
              <w:pStyle w:val="StandardTabellentextFett"/>
              <w:spacing w:after="100"/>
            </w:pPr>
            <w:r w:rsidRPr="00CB777E">
              <w:rPr>
                <w:b w:val="0"/>
                <w:bCs w:val="0"/>
                <w:u w:val="single"/>
              </w:rPr>
              <w:t>Vokabular</w:t>
            </w:r>
          </w:p>
        </w:tc>
        <w:tc>
          <w:tcPr>
            <w:tcW w:w="3164" w:type="dxa"/>
            <w:tcBorders>
              <w:top w:val="nil"/>
              <w:left w:val="nil"/>
              <w:bottom w:val="nil"/>
            </w:tcBorders>
            <w:shd w:val="clear" w:color="auto" w:fill="EAE6F0"/>
            <w:vAlign w:val="top"/>
          </w:tcPr>
          <w:p w14:paraId="6E92DE60" w14:textId="45AB0928" w:rsidR="004856B0" w:rsidRPr="00CB777E" w:rsidRDefault="004856B0" w:rsidP="004856B0">
            <w:pPr>
              <w:pStyle w:val="StandardTabellentextFett"/>
              <w:spacing w:after="100"/>
            </w:pPr>
            <w:r w:rsidRPr="00CB777E">
              <w:rPr>
                <w:b w:val="0"/>
                <w:bCs w:val="0"/>
                <w:u w:val="single"/>
              </w:rPr>
              <w:t>Grammatik</w:t>
            </w:r>
          </w:p>
        </w:tc>
      </w:tr>
      <w:tr w:rsidR="004856B0" w:rsidRPr="00CD0426" w14:paraId="4D34D932" w14:textId="77777777" w:rsidTr="004856B0">
        <w:trPr>
          <w:trHeight w:val="817"/>
        </w:trPr>
        <w:tc>
          <w:tcPr>
            <w:tcW w:w="1701" w:type="dxa"/>
            <w:vMerge/>
            <w:shd w:val="clear" w:color="auto" w:fill="EAE6F0"/>
            <w:vAlign w:val="top"/>
          </w:tcPr>
          <w:p w14:paraId="61EBC40D" w14:textId="77777777" w:rsidR="004856B0" w:rsidRDefault="004856B0" w:rsidP="004856B0"/>
        </w:tc>
        <w:tc>
          <w:tcPr>
            <w:tcW w:w="1132" w:type="dxa"/>
            <w:vMerge/>
            <w:shd w:val="clear" w:color="auto" w:fill="EAE6F0"/>
            <w:vAlign w:val="top"/>
          </w:tcPr>
          <w:p w14:paraId="2CCD105F" w14:textId="77777777" w:rsidR="004856B0" w:rsidRPr="00393938" w:rsidRDefault="004856B0" w:rsidP="004856B0">
            <w:pPr>
              <w:pStyle w:val="StandardTabellentextFett"/>
            </w:pPr>
          </w:p>
        </w:tc>
        <w:tc>
          <w:tcPr>
            <w:tcW w:w="5389" w:type="dxa"/>
            <w:vMerge/>
            <w:vAlign w:val="top"/>
          </w:tcPr>
          <w:p w14:paraId="51F9EAB2" w14:textId="77777777" w:rsidR="004856B0" w:rsidRPr="00CB777E" w:rsidRDefault="004856B0" w:rsidP="004856B0">
            <w:pPr>
              <w:pStyle w:val="ListenabsatzTabelle"/>
              <w:rPr>
                <w:sz w:val="20"/>
                <w:szCs w:val="20"/>
              </w:rPr>
            </w:pPr>
          </w:p>
        </w:tc>
        <w:tc>
          <w:tcPr>
            <w:tcW w:w="3163" w:type="dxa"/>
            <w:tcBorders>
              <w:top w:val="nil"/>
              <w:right w:val="nil"/>
            </w:tcBorders>
            <w:shd w:val="clear" w:color="auto" w:fill="EAE6F0"/>
            <w:vAlign w:val="top"/>
          </w:tcPr>
          <w:p w14:paraId="4D303013" w14:textId="77777777" w:rsidR="004856B0" w:rsidRPr="00CB777E" w:rsidRDefault="004856B0" w:rsidP="003B3A9A">
            <w:pPr>
              <w:pStyle w:val="ListenabsatzTabelle"/>
              <w:numPr>
                <w:ilvl w:val="0"/>
                <w:numId w:val="90"/>
              </w:numPr>
              <w:rPr>
                <w:sz w:val="20"/>
                <w:szCs w:val="20"/>
              </w:rPr>
            </w:pPr>
            <w:proofErr w:type="spellStart"/>
            <w:r w:rsidRPr="00CB777E">
              <w:rPr>
                <w:sz w:val="20"/>
                <w:szCs w:val="20"/>
              </w:rPr>
              <w:t>months</w:t>
            </w:r>
            <w:proofErr w:type="spellEnd"/>
            <w:r w:rsidRPr="00CB777E">
              <w:rPr>
                <w:sz w:val="20"/>
                <w:szCs w:val="20"/>
              </w:rPr>
              <w:t xml:space="preserve">: </w:t>
            </w:r>
            <w:proofErr w:type="spellStart"/>
            <w:r w:rsidRPr="00CB777E">
              <w:rPr>
                <w:sz w:val="20"/>
                <w:szCs w:val="20"/>
              </w:rPr>
              <w:t>January</w:t>
            </w:r>
            <w:proofErr w:type="spellEnd"/>
            <w:r w:rsidRPr="00CB777E">
              <w:rPr>
                <w:sz w:val="20"/>
                <w:szCs w:val="20"/>
              </w:rPr>
              <w:t xml:space="preserve"> – </w:t>
            </w:r>
            <w:proofErr w:type="spellStart"/>
            <w:r w:rsidRPr="00CB777E">
              <w:rPr>
                <w:sz w:val="20"/>
                <w:szCs w:val="20"/>
              </w:rPr>
              <w:t>December</w:t>
            </w:r>
            <w:proofErr w:type="spellEnd"/>
          </w:p>
          <w:p w14:paraId="4CB1273D" w14:textId="77777777" w:rsidR="004856B0" w:rsidRPr="00CB777E" w:rsidRDefault="004856B0" w:rsidP="003B3A9A">
            <w:pPr>
              <w:pStyle w:val="ListenabsatzTabelle"/>
              <w:numPr>
                <w:ilvl w:val="0"/>
                <w:numId w:val="90"/>
              </w:numPr>
              <w:rPr>
                <w:sz w:val="20"/>
                <w:szCs w:val="20"/>
                <w:lang w:val="en-US"/>
              </w:rPr>
            </w:pPr>
            <w:r w:rsidRPr="00CB777E">
              <w:rPr>
                <w:sz w:val="20"/>
                <w:szCs w:val="20"/>
                <w:lang w:val="en-US"/>
              </w:rPr>
              <w:t>seasons: spring, summer, autumn, winter</w:t>
            </w:r>
          </w:p>
          <w:p w14:paraId="433B1CF0" w14:textId="77777777" w:rsidR="004856B0" w:rsidRPr="00CB777E" w:rsidRDefault="004856B0" w:rsidP="003B3A9A">
            <w:pPr>
              <w:pStyle w:val="ListenabsatzTabelle"/>
              <w:numPr>
                <w:ilvl w:val="0"/>
                <w:numId w:val="90"/>
              </w:numPr>
              <w:rPr>
                <w:sz w:val="20"/>
                <w:szCs w:val="20"/>
                <w:lang w:val="en-US"/>
              </w:rPr>
            </w:pPr>
            <w:r w:rsidRPr="00CB777E">
              <w:rPr>
                <w:sz w:val="20"/>
                <w:szCs w:val="20"/>
                <w:lang w:val="en-US"/>
              </w:rPr>
              <w:t>clothes: jacket, coat, shoes, trousers, dress</w:t>
            </w:r>
          </w:p>
          <w:p w14:paraId="4DD1EB7E" w14:textId="77777777" w:rsidR="004856B0" w:rsidRPr="00CB777E" w:rsidRDefault="004856B0" w:rsidP="003B3A9A">
            <w:pPr>
              <w:pStyle w:val="ListenabsatzTabelle"/>
              <w:numPr>
                <w:ilvl w:val="0"/>
                <w:numId w:val="90"/>
              </w:numPr>
              <w:rPr>
                <w:sz w:val="20"/>
                <w:szCs w:val="20"/>
                <w:lang w:val="en-US"/>
              </w:rPr>
            </w:pPr>
            <w:r w:rsidRPr="00CB777E">
              <w:rPr>
                <w:sz w:val="20"/>
                <w:szCs w:val="20"/>
                <w:lang w:val="en-US"/>
              </w:rPr>
              <w:t>festivals: Christmas, Easter, Halloween, birthday …</w:t>
            </w:r>
          </w:p>
          <w:p w14:paraId="5ABBC9B6" w14:textId="181DC123" w:rsidR="004856B0" w:rsidRPr="00CB777E" w:rsidRDefault="004856B0" w:rsidP="003B3A9A">
            <w:pPr>
              <w:pStyle w:val="ListenabsatzTabelle"/>
              <w:numPr>
                <w:ilvl w:val="0"/>
                <w:numId w:val="90"/>
              </w:numPr>
              <w:spacing w:after="60"/>
              <w:rPr>
                <w:sz w:val="20"/>
                <w:szCs w:val="20"/>
                <w:lang w:val="en-US"/>
              </w:rPr>
            </w:pPr>
            <w:r w:rsidRPr="00CB777E">
              <w:rPr>
                <w:sz w:val="20"/>
                <w:szCs w:val="20"/>
                <w:lang w:val="en-US"/>
              </w:rPr>
              <w:t>adjectives describing the weather</w:t>
            </w:r>
          </w:p>
        </w:tc>
        <w:tc>
          <w:tcPr>
            <w:tcW w:w="3164" w:type="dxa"/>
            <w:tcBorders>
              <w:top w:val="nil"/>
              <w:left w:val="nil"/>
            </w:tcBorders>
            <w:shd w:val="clear" w:color="auto" w:fill="EAE6F0"/>
            <w:vAlign w:val="top"/>
          </w:tcPr>
          <w:p w14:paraId="3280853C" w14:textId="4C95B082" w:rsidR="004856B0" w:rsidRPr="00CB777E" w:rsidRDefault="004856B0" w:rsidP="003B3A9A">
            <w:pPr>
              <w:pStyle w:val="ListenabsatzTabelle"/>
              <w:numPr>
                <w:ilvl w:val="0"/>
                <w:numId w:val="91"/>
              </w:numPr>
              <w:rPr>
                <w:sz w:val="20"/>
                <w:szCs w:val="20"/>
                <w:lang w:val="en-US"/>
              </w:rPr>
            </w:pPr>
            <w:r w:rsidRPr="00CB777E">
              <w:rPr>
                <w:sz w:val="20"/>
                <w:szCs w:val="20"/>
                <w:lang w:val="en-US"/>
              </w:rPr>
              <w:t xml:space="preserve">present continuous (is/are + </w:t>
            </w:r>
            <w:r w:rsidR="00435E74" w:rsidRPr="00CB777E">
              <w:rPr>
                <w:sz w:val="20"/>
                <w:szCs w:val="20"/>
                <w:lang w:val="en-US"/>
              </w:rPr>
              <w:t>-</w:t>
            </w:r>
            <w:proofErr w:type="spellStart"/>
            <w:r w:rsidRPr="00CB777E">
              <w:rPr>
                <w:sz w:val="20"/>
                <w:szCs w:val="20"/>
                <w:lang w:val="en-US"/>
              </w:rPr>
              <w:t>ing</w:t>
            </w:r>
            <w:proofErr w:type="spellEnd"/>
            <w:r w:rsidRPr="00CB777E">
              <w:rPr>
                <w:sz w:val="20"/>
                <w:szCs w:val="20"/>
                <w:lang w:val="en-US"/>
              </w:rPr>
              <w:t>)</w:t>
            </w:r>
          </w:p>
          <w:p w14:paraId="078419E1" w14:textId="703B0378" w:rsidR="004856B0" w:rsidRPr="00CB777E" w:rsidRDefault="004856B0" w:rsidP="003B3A9A">
            <w:pPr>
              <w:pStyle w:val="ListenabsatzTabelle"/>
              <w:numPr>
                <w:ilvl w:val="0"/>
                <w:numId w:val="91"/>
              </w:numPr>
              <w:rPr>
                <w:sz w:val="20"/>
                <w:szCs w:val="20"/>
              </w:rPr>
            </w:pPr>
            <w:proofErr w:type="spellStart"/>
            <w:r w:rsidRPr="00CB777E">
              <w:rPr>
                <w:sz w:val="20"/>
                <w:szCs w:val="20"/>
              </w:rPr>
              <w:t>when</w:t>
            </w:r>
            <w:proofErr w:type="spellEnd"/>
            <w:r w:rsidRPr="00CB777E">
              <w:rPr>
                <w:sz w:val="20"/>
                <w:szCs w:val="20"/>
              </w:rPr>
              <w:t>/</w:t>
            </w:r>
            <w:proofErr w:type="spellStart"/>
            <w:r w:rsidRPr="00CB777E">
              <w:rPr>
                <w:sz w:val="20"/>
                <w:szCs w:val="20"/>
              </w:rPr>
              <w:t>because</w:t>
            </w:r>
            <w:proofErr w:type="spellEnd"/>
          </w:p>
          <w:p w14:paraId="71E1805C" w14:textId="6B77D1AD" w:rsidR="004856B0" w:rsidRPr="00CB777E" w:rsidRDefault="004856B0" w:rsidP="003B3A9A">
            <w:pPr>
              <w:pStyle w:val="ListenabsatzTabelle"/>
              <w:numPr>
                <w:ilvl w:val="0"/>
                <w:numId w:val="91"/>
              </w:numPr>
              <w:rPr>
                <w:sz w:val="20"/>
                <w:szCs w:val="20"/>
              </w:rPr>
            </w:pPr>
            <w:r w:rsidRPr="00CB777E">
              <w:rPr>
                <w:sz w:val="20"/>
                <w:szCs w:val="20"/>
              </w:rPr>
              <w:t>like/</w:t>
            </w:r>
            <w:proofErr w:type="spellStart"/>
            <w:r w:rsidRPr="00CB777E">
              <w:rPr>
                <w:sz w:val="20"/>
                <w:szCs w:val="20"/>
              </w:rPr>
              <w:t>love</w:t>
            </w:r>
            <w:proofErr w:type="spellEnd"/>
            <w:r w:rsidRPr="00CB777E">
              <w:rPr>
                <w:sz w:val="20"/>
                <w:szCs w:val="20"/>
              </w:rPr>
              <w:t xml:space="preserve">/hate + </w:t>
            </w:r>
            <w:r w:rsidR="00435E74" w:rsidRPr="00CB777E">
              <w:rPr>
                <w:sz w:val="20"/>
                <w:szCs w:val="20"/>
              </w:rPr>
              <w:t>-</w:t>
            </w:r>
            <w:proofErr w:type="spellStart"/>
            <w:r w:rsidRPr="00CB777E">
              <w:rPr>
                <w:sz w:val="20"/>
                <w:szCs w:val="20"/>
              </w:rPr>
              <w:t>ing</w:t>
            </w:r>
            <w:proofErr w:type="spellEnd"/>
          </w:p>
          <w:p w14:paraId="73064F64" w14:textId="77777777" w:rsidR="004856B0" w:rsidRPr="00CB777E" w:rsidRDefault="004856B0" w:rsidP="003B3A9A">
            <w:pPr>
              <w:pStyle w:val="ListenabsatzTabelle"/>
              <w:numPr>
                <w:ilvl w:val="0"/>
                <w:numId w:val="91"/>
              </w:numPr>
              <w:rPr>
                <w:sz w:val="20"/>
                <w:szCs w:val="20"/>
              </w:rPr>
            </w:pPr>
            <w:proofErr w:type="spellStart"/>
            <w:r w:rsidRPr="00CB777E">
              <w:rPr>
                <w:sz w:val="20"/>
                <w:szCs w:val="20"/>
              </w:rPr>
              <w:t>there</w:t>
            </w:r>
            <w:proofErr w:type="spellEnd"/>
            <w:r w:rsidRPr="00CB777E">
              <w:rPr>
                <w:sz w:val="20"/>
                <w:szCs w:val="20"/>
              </w:rPr>
              <w:t xml:space="preserve"> </w:t>
            </w:r>
            <w:proofErr w:type="spellStart"/>
            <w:r w:rsidRPr="00CB777E">
              <w:rPr>
                <w:sz w:val="20"/>
                <w:szCs w:val="20"/>
              </w:rPr>
              <w:t>is</w:t>
            </w:r>
            <w:proofErr w:type="spellEnd"/>
            <w:r w:rsidRPr="00CB777E">
              <w:rPr>
                <w:sz w:val="20"/>
                <w:szCs w:val="20"/>
              </w:rPr>
              <w:t xml:space="preserve"> / </w:t>
            </w:r>
            <w:proofErr w:type="spellStart"/>
            <w:r w:rsidRPr="00CB777E">
              <w:rPr>
                <w:sz w:val="20"/>
                <w:szCs w:val="20"/>
              </w:rPr>
              <w:t>there</w:t>
            </w:r>
            <w:proofErr w:type="spellEnd"/>
            <w:r w:rsidRPr="00CB777E">
              <w:rPr>
                <w:sz w:val="20"/>
                <w:szCs w:val="20"/>
              </w:rPr>
              <w:t xml:space="preserve"> </w:t>
            </w:r>
            <w:proofErr w:type="spellStart"/>
            <w:r w:rsidRPr="00CB777E">
              <w:rPr>
                <w:sz w:val="20"/>
                <w:szCs w:val="20"/>
              </w:rPr>
              <w:t>are</w:t>
            </w:r>
            <w:proofErr w:type="spellEnd"/>
          </w:p>
          <w:p w14:paraId="2C2190D7" w14:textId="3D6E726E" w:rsidR="004856B0" w:rsidRPr="00CB777E" w:rsidRDefault="004856B0" w:rsidP="003B3A9A">
            <w:pPr>
              <w:pStyle w:val="ListenabsatzTabelle"/>
              <w:numPr>
                <w:ilvl w:val="0"/>
                <w:numId w:val="91"/>
              </w:numPr>
              <w:rPr>
                <w:sz w:val="20"/>
                <w:szCs w:val="20"/>
              </w:rPr>
            </w:pPr>
            <w:proofErr w:type="spellStart"/>
            <w:r w:rsidRPr="00CB777E">
              <w:rPr>
                <w:sz w:val="20"/>
                <w:szCs w:val="20"/>
              </w:rPr>
              <w:t>can</w:t>
            </w:r>
            <w:proofErr w:type="spellEnd"/>
            <w:r w:rsidRPr="00CB777E">
              <w:rPr>
                <w:sz w:val="20"/>
                <w:szCs w:val="20"/>
              </w:rPr>
              <w:t>/</w:t>
            </w:r>
            <w:proofErr w:type="spellStart"/>
            <w:r w:rsidRPr="00CB777E">
              <w:rPr>
                <w:sz w:val="20"/>
                <w:szCs w:val="20"/>
              </w:rPr>
              <w:t>can’t</w:t>
            </w:r>
            <w:proofErr w:type="spellEnd"/>
          </w:p>
          <w:p w14:paraId="1273C4E4" w14:textId="77777777" w:rsidR="004856B0" w:rsidRPr="00CB777E" w:rsidRDefault="004856B0" w:rsidP="003B3A9A">
            <w:pPr>
              <w:pStyle w:val="ListenabsatzTabelle"/>
              <w:numPr>
                <w:ilvl w:val="0"/>
                <w:numId w:val="91"/>
              </w:numPr>
              <w:spacing w:after="60"/>
              <w:rPr>
                <w:sz w:val="20"/>
                <w:szCs w:val="20"/>
                <w:lang w:val="en-US"/>
              </w:rPr>
            </w:pPr>
            <w:r w:rsidRPr="00CB777E">
              <w:rPr>
                <w:sz w:val="20"/>
                <w:szCs w:val="20"/>
                <w:lang w:val="en-US"/>
              </w:rPr>
              <w:t>prepositions of time: in, on, at</w:t>
            </w:r>
          </w:p>
          <w:p w14:paraId="230A90B9" w14:textId="77777777" w:rsidR="002A0488" w:rsidRPr="00CB777E" w:rsidRDefault="002A0488" w:rsidP="002A0488">
            <w:pPr>
              <w:pStyle w:val="ListenabsatzTabelle"/>
              <w:numPr>
                <w:ilvl w:val="0"/>
                <w:numId w:val="0"/>
              </w:numPr>
              <w:spacing w:after="60"/>
              <w:ind w:left="360" w:hanging="360"/>
              <w:rPr>
                <w:sz w:val="20"/>
                <w:szCs w:val="20"/>
                <w:lang w:val="en-US"/>
              </w:rPr>
            </w:pPr>
          </w:p>
          <w:p w14:paraId="7BAD94DD" w14:textId="7484F7C1" w:rsidR="002A0488" w:rsidRPr="00CB777E" w:rsidRDefault="002A0488" w:rsidP="002A0488">
            <w:pPr>
              <w:pStyle w:val="ListenabsatzTabelle"/>
              <w:numPr>
                <w:ilvl w:val="0"/>
                <w:numId w:val="0"/>
              </w:numPr>
              <w:spacing w:after="60"/>
              <w:ind w:left="360" w:hanging="360"/>
              <w:rPr>
                <w:sz w:val="20"/>
                <w:szCs w:val="20"/>
                <w:lang w:val="en-US"/>
              </w:rPr>
            </w:pPr>
          </w:p>
        </w:tc>
      </w:tr>
    </w:tbl>
    <w:p w14:paraId="4EAB574B" w14:textId="35F3A586" w:rsidR="00CB777E" w:rsidRPr="007273BE" w:rsidRDefault="00CB777E">
      <w:pPr>
        <w:rPr>
          <w:lang w:val="en-US"/>
        </w:rPr>
      </w:pPr>
      <w:r w:rsidRPr="007273BE">
        <w:rPr>
          <w:lang w:val="en-US"/>
        </w:rPr>
        <w:br w:type="page"/>
      </w: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1701"/>
        <w:gridCol w:w="1132"/>
        <w:gridCol w:w="5389"/>
        <w:gridCol w:w="6327"/>
      </w:tblGrid>
      <w:tr w:rsidR="00CB777E" w14:paraId="36362B8A" w14:textId="77777777" w:rsidTr="00CB777E">
        <w:trPr>
          <w:cnfStyle w:val="100000000000" w:firstRow="1" w:lastRow="0" w:firstColumn="0" w:lastColumn="0" w:oddVBand="0" w:evenVBand="0" w:oddHBand="0" w:evenHBand="0" w:firstRowFirstColumn="0" w:firstRowLastColumn="0" w:lastRowFirstColumn="0" w:lastRowLastColumn="0"/>
          <w:cantSplit/>
          <w:trHeight w:val="274"/>
        </w:trPr>
        <w:tc>
          <w:tcPr>
            <w:tcW w:w="1701" w:type="dxa"/>
            <w:tcBorders>
              <w:bottom w:val="nil"/>
            </w:tcBorders>
            <w:shd w:val="clear" w:color="auto" w:fill="EAE6F0"/>
            <w:textDirection w:val="btLr"/>
            <w:vAlign w:val="top"/>
          </w:tcPr>
          <w:p w14:paraId="76514969" w14:textId="77777777" w:rsidR="00CB777E" w:rsidRPr="007273BE" w:rsidRDefault="00CB777E" w:rsidP="00CB777E">
            <w:pPr>
              <w:pStyle w:val="StandardTabellentextVertikal"/>
              <w:spacing w:before="40"/>
              <w:ind w:right="113"/>
              <w:rPr>
                <w:lang w:val="en-US"/>
              </w:rPr>
            </w:pPr>
          </w:p>
        </w:tc>
        <w:tc>
          <w:tcPr>
            <w:tcW w:w="6521" w:type="dxa"/>
            <w:gridSpan w:val="2"/>
            <w:shd w:val="clear" w:color="auto" w:fill="EAE6F0"/>
            <w:vAlign w:val="top"/>
          </w:tcPr>
          <w:p w14:paraId="1757EE73" w14:textId="5B2A9602" w:rsidR="00CB777E" w:rsidRPr="00CB777E" w:rsidRDefault="00CB777E" w:rsidP="00CB777E">
            <w:pPr>
              <w:pStyle w:val="StandardTabellentextFett"/>
            </w:pPr>
            <w:r w:rsidRPr="00231579">
              <w:t xml:space="preserve">Funktionale </w:t>
            </w:r>
            <w:r>
              <w:t>k</w:t>
            </w:r>
            <w:r w:rsidRPr="00231579">
              <w:t>ommunikative Kompetenz</w:t>
            </w:r>
          </w:p>
        </w:tc>
        <w:tc>
          <w:tcPr>
            <w:tcW w:w="6327" w:type="dxa"/>
            <w:shd w:val="clear" w:color="auto" w:fill="EAE6F0"/>
            <w:vAlign w:val="top"/>
          </w:tcPr>
          <w:p w14:paraId="23635EBD" w14:textId="0BC9A41F" w:rsidR="00CB777E" w:rsidRPr="00CB777E" w:rsidRDefault="00CB777E" w:rsidP="00CB777E">
            <w:pPr>
              <w:pStyle w:val="StandardTabellentextFett"/>
            </w:pPr>
            <w:r>
              <w:t>Transversale Kompetenzen</w:t>
            </w:r>
          </w:p>
        </w:tc>
      </w:tr>
      <w:tr w:rsidR="004856B0" w14:paraId="57C93761" w14:textId="77777777" w:rsidTr="00CB777E">
        <w:trPr>
          <w:cantSplit/>
          <w:trHeight w:val="1134"/>
        </w:trPr>
        <w:tc>
          <w:tcPr>
            <w:tcW w:w="1701" w:type="dxa"/>
            <w:tcBorders>
              <w:top w:val="nil"/>
              <w:bottom w:val="single" w:sz="4" w:space="0" w:color="auto"/>
            </w:tcBorders>
            <w:shd w:val="clear" w:color="auto" w:fill="EAE6F0"/>
            <w:textDirection w:val="btLr"/>
            <w:vAlign w:val="top"/>
          </w:tcPr>
          <w:p w14:paraId="1C58577A" w14:textId="3E704EE3" w:rsidR="004856B0" w:rsidRPr="00CB777E" w:rsidRDefault="00CB777E" w:rsidP="00CB777E">
            <w:pPr>
              <w:pStyle w:val="StandardTabellentextVertikal"/>
              <w:ind w:right="113"/>
            </w:pPr>
            <w:r w:rsidRPr="0048621A">
              <w:t>Zu entwickelnde Kompetenzen</w:t>
            </w:r>
            <w:r w:rsidRPr="0048621A">
              <w:br/>
              <w:t>Die Schülerinnen und Schüler können …</w:t>
            </w:r>
          </w:p>
        </w:tc>
        <w:tc>
          <w:tcPr>
            <w:tcW w:w="1132" w:type="dxa"/>
            <w:shd w:val="clear" w:color="auto" w:fill="EAE6F0"/>
            <w:vAlign w:val="top"/>
          </w:tcPr>
          <w:p w14:paraId="042096CD" w14:textId="77777777" w:rsidR="004856B0" w:rsidRPr="00393938" w:rsidRDefault="004856B0" w:rsidP="004856B0">
            <w:pPr>
              <w:pStyle w:val="StandardTabellentextFett"/>
            </w:pPr>
            <w:r w:rsidRPr="00393938">
              <w:t>LV</w:t>
            </w:r>
          </w:p>
        </w:tc>
        <w:tc>
          <w:tcPr>
            <w:tcW w:w="5389" w:type="dxa"/>
            <w:vAlign w:val="top"/>
          </w:tcPr>
          <w:p w14:paraId="03250C1A" w14:textId="77777777" w:rsidR="00C343B7" w:rsidRDefault="00134EFE" w:rsidP="00C343B7">
            <w:pPr>
              <w:pStyle w:val="ListenabsatzTabelle"/>
              <w:numPr>
                <w:ilvl w:val="0"/>
                <w:numId w:val="144"/>
              </w:numPr>
              <w:rPr>
                <w:sz w:val="20"/>
                <w:szCs w:val="20"/>
              </w:rPr>
            </w:pPr>
            <w:r w:rsidRPr="00CB777E">
              <w:rPr>
                <w:sz w:val="20"/>
                <w:szCs w:val="20"/>
              </w:rPr>
              <w:t>sehr kurze, einfache, ggf. authentische Texte zu vertrauten Alltagsthemen mit bekanntem Wortschatz Satz für Satz lesen, dabei das Thema erschließen bzw. einzelne Informationen entnehmen, wenn visuelle Hilfen das Verstehen unterstützen.</w:t>
            </w:r>
          </w:p>
          <w:p w14:paraId="6ED59782" w14:textId="76E67BB7" w:rsidR="00C343B7" w:rsidRPr="00C343B7" w:rsidRDefault="00C343B7" w:rsidP="00C343B7">
            <w:pPr>
              <w:pStyle w:val="ListenabsatzTabelle"/>
              <w:numPr>
                <w:ilvl w:val="0"/>
                <w:numId w:val="144"/>
              </w:numPr>
              <w:rPr>
                <w:sz w:val="20"/>
                <w:szCs w:val="20"/>
              </w:rPr>
            </w:pPr>
            <w:r w:rsidRPr="00C343B7">
              <w:rPr>
                <w:sz w:val="20"/>
                <w:szCs w:val="20"/>
              </w:rPr>
              <w:t>kurzen, einfachen, ggf. authentischen, Texten zu vertrauten Alltagsthemen angeleitet Hauptaussagen (global) und Einzelinformationen (selektiv) entnehmen, wenn sie nur einen sehr geringen Anteil unbekannter Wörter und Wendungen enthalten und ggf. visuelle Hilfen das Verstehen unterstützen.</w:t>
            </w:r>
          </w:p>
          <w:p w14:paraId="2362A42A" w14:textId="77777777" w:rsidR="001E3E19" w:rsidRPr="00CB777E" w:rsidRDefault="001E3E19" w:rsidP="003B3A9A">
            <w:pPr>
              <w:pStyle w:val="ListenabsatzTabelle"/>
              <w:numPr>
                <w:ilvl w:val="0"/>
                <w:numId w:val="27"/>
              </w:numPr>
              <w:rPr>
                <w:sz w:val="20"/>
                <w:szCs w:val="20"/>
              </w:rPr>
            </w:pPr>
            <w:r w:rsidRPr="00CB777E">
              <w:rPr>
                <w:sz w:val="20"/>
                <w:szCs w:val="20"/>
              </w:rPr>
              <w:t>den Themenwortschatz zu Jahreszeiten und Festen in Texten wiedererkennen und verstehen.</w:t>
            </w:r>
          </w:p>
          <w:p w14:paraId="148A9429" w14:textId="6CCC499A" w:rsidR="001E3E19" w:rsidRPr="00CB777E" w:rsidRDefault="001E3E19" w:rsidP="003B3A9A">
            <w:pPr>
              <w:pStyle w:val="ListenabsatzTabelle"/>
              <w:numPr>
                <w:ilvl w:val="0"/>
                <w:numId w:val="27"/>
              </w:numPr>
              <w:rPr>
                <w:sz w:val="20"/>
                <w:szCs w:val="20"/>
              </w:rPr>
            </w:pPr>
            <w:r w:rsidRPr="00CB777E">
              <w:rPr>
                <w:sz w:val="20"/>
                <w:szCs w:val="20"/>
              </w:rPr>
              <w:t xml:space="preserve">kurze, einfache Texte (z. B. Einladungen, Postkarten), Beschreibungen von Festen </w:t>
            </w:r>
            <w:r w:rsidR="00344681" w:rsidRPr="00CB777E">
              <w:rPr>
                <w:sz w:val="20"/>
                <w:szCs w:val="20"/>
              </w:rPr>
              <w:t xml:space="preserve">bzw. </w:t>
            </w:r>
            <w:r w:rsidRPr="00CB777E">
              <w:rPr>
                <w:sz w:val="20"/>
                <w:szCs w:val="20"/>
              </w:rPr>
              <w:t xml:space="preserve">Feiern oder Geschichten lesen </w:t>
            </w:r>
            <w:r w:rsidR="00344681" w:rsidRPr="00CB777E">
              <w:rPr>
                <w:sz w:val="20"/>
                <w:szCs w:val="20"/>
              </w:rPr>
              <w:t xml:space="preserve">sowie </w:t>
            </w:r>
            <w:r w:rsidRPr="00CB777E">
              <w:rPr>
                <w:sz w:val="20"/>
                <w:szCs w:val="20"/>
              </w:rPr>
              <w:t>die Hauptinhalte verstehen und gezielt einzelne Informationen entnehmen.</w:t>
            </w:r>
          </w:p>
          <w:p w14:paraId="1A003E8F" w14:textId="77777777" w:rsidR="00C343B7" w:rsidRDefault="00134EFE" w:rsidP="00C343B7">
            <w:pPr>
              <w:pStyle w:val="ListenabsatzTabelle"/>
              <w:numPr>
                <w:ilvl w:val="0"/>
                <w:numId w:val="145"/>
              </w:numPr>
              <w:rPr>
                <w:sz w:val="20"/>
                <w:szCs w:val="20"/>
              </w:rPr>
            </w:pPr>
            <w:r w:rsidRPr="00CB777E">
              <w:rPr>
                <w:sz w:val="20"/>
                <w:szCs w:val="20"/>
              </w:rPr>
              <w:t xml:space="preserve">angeleitet Vorerfahrungen, ggf. aus anderen Sprachen, und visuelle Impulse zum Aufbau einer Leseerwartung und als </w:t>
            </w:r>
            <w:proofErr w:type="spellStart"/>
            <w:r w:rsidRPr="00CB777E">
              <w:rPr>
                <w:sz w:val="20"/>
                <w:szCs w:val="20"/>
              </w:rPr>
              <w:t>Verstehenshilfe</w:t>
            </w:r>
            <w:proofErr w:type="spellEnd"/>
            <w:r w:rsidRPr="00CB777E">
              <w:rPr>
                <w:sz w:val="20"/>
                <w:szCs w:val="20"/>
              </w:rPr>
              <w:t xml:space="preserve"> nutzen.</w:t>
            </w:r>
          </w:p>
          <w:p w14:paraId="2C6B6DCC" w14:textId="3FAAE42C" w:rsidR="00C343B7" w:rsidRPr="00C343B7" w:rsidRDefault="00C343B7" w:rsidP="00C343B7">
            <w:pPr>
              <w:pStyle w:val="ListenabsatzTabelle"/>
              <w:numPr>
                <w:ilvl w:val="0"/>
                <w:numId w:val="145"/>
              </w:numPr>
              <w:rPr>
                <w:sz w:val="20"/>
                <w:szCs w:val="20"/>
              </w:rPr>
            </w:pPr>
            <w:r w:rsidRPr="00C343B7">
              <w:rPr>
                <w:sz w:val="20"/>
                <w:szCs w:val="20"/>
              </w:rPr>
              <w:t>angeleitet einfache Lesetechniken sowie erste Strategien zur Bedeutungserschließung, welche sie ggf. aus anderen Sprachen kennen, anwenden.</w:t>
            </w:r>
          </w:p>
          <w:p w14:paraId="3AC38DA9" w14:textId="0F066A70" w:rsidR="004856B0" w:rsidRPr="00CB777E" w:rsidRDefault="004856B0" w:rsidP="00440BD1">
            <w:pPr>
              <w:pStyle w:val="ListenabsatzTabelle"/>
              <w:numPr>
                <w:ilvl w:val="0"/>
                <w:numId w:val="27"/>
              </w:numPr>
              <w:spacing w:after="60"/>
              <w:ind w:left="357" w:hanging="357"/>
              <w:rPr>
                <w:sz w:val="20"/>
                <w:szCs w:val="20"/>
              </w:rPr>
            </w:pPr>
            <w:r w:rsidRPr="00CB777E">
              <w:rPr>
                <w:sz w:val="20"/>
                <w:szCs w:val="20"/>
              </w:rPr>
              <w:t>passende Bilder, Symbole oder Kalenderdaten zu gelesenen Texten zuordnen.</w:t>
            </w:r>
          </w:p>
        </w:tc>
        <w:tc>
          <w:tcPr>
            <w:tcW w:w="6327" w:type="dxa"/>
            <w:shd w:val="clear" w:color="auto" w:fill="EAE6F0"/>
            <w:vAlign w:val="top"/>
          </w:tcPr>
          <w:p w14:paraId="7B1E5F1D" w14:textId="271F8B5A" w:rsidR="004856B0" w:rsidRPr="00CB777E" w:rsidRDefault="004856B0" w:rsidP="004856B0">
            <w:pPr>
              <w:pStyle w:val="StandardTabellentextFett"/>
              <w:spacing w:after="100"/>
              <w:rPr>
                <w:rFonts w:asciiTheme="minorHAnsi" w:hAnsiTheme="minorHAnsi"/>
              </w:rPr>
            </w:pPr>
            <w:r w:rsidRPr="00CB777E">
              <w:t xml:space="preserve">Interkulturelle / </w:t>
            </w:r>
            <w:proofErr w:type="spellStart"/>
            <w:r w:rsidRPr="00CB777E">
              <w:t>Plurilinguale</w:t>
            </w:r>
            <w:proofErr w:type="spellEnd"/>
            <w:r w:rsidRPr="00CB777E">
              <w:t xml:space="preserve"> Kompetenz</w:t>
            </w:r>
          </w:p>
          <w:p w14:paraId="4FD53B17" w14:textId="77777777" w:rsidR="00891870" w:rsidRPr="00CB777E" w:rsidRDefault="00891870" w:rsidP="00866240">
            <w:pPr>
              <w:pStyle w:val="ListenabsatzTabelle"/>
              <w:numPr>
                <w:ilvl w:val="0"/>
                <w:numId w:val="246"/>
              </w:numPr>
              <w:rPr>
                <w:sz w:val="20"/>
                <w:szCs w:val="20"/>
              </w:rPr>
            </w:pPr>
            <w:r w:rsidRPr="00CB777E">
              <w:rPr>
                <w:sz w:val="20"/>
                <w:szCs w:val="20"/>
              </w:rPr>
              <w:t xml:space="preserve">landeskundliche Gegebenheiten der jeweiligen Zielsprachenländer wahrnehmen, diese mit ihrer eigenen Kultur vergleichen und sich exemplarisch soziokulturelles Wissen aneignen. </w:t>
            </w:r>
          </w:p>
          <w:p w14:paraId="4FECB85B" w14:textId="77777777" w:rsidR="004B52A7" w:rsidRPr="00CB777E" w:rsidRDefault="004B52A7" w:rsidP="003B3A9A">
            <w:pPr>
              <w:pStyle w:val="ListenabsatzTabelle"/>
              <w:numPr>
                <w:ilvl w:val="0"/>
                <w:numId w:val="52"/>
              </w:numPr>
              <w:rPr>
                <w:sz w:val="20"/>
                <w:szCs w:val="20"/>
              </w:rPr>
            </w:pPr>
            <w:r w:rsidRPr="00CB777E">
              <w:rPr>
                <w:sz w:val="20"/>
                <w:szCs w:val="20"/>
              </w:rPr>
              <w:t xml:space="preserve">britische und deutsche Feiertage vergleichen (z. B. </w:t>
            </w:r>
            <w:r w:rsidRPr="00CB777E">
              <w:rPr>
                <w:i/>
                <w:iCs/>
                <w:sz w:val="20"/>
                <w:szCs w:val="20"/>
              </w:rPr>
              <w:t xml:space="preserve">Christmas, Easter, Halloween, </w:t>
            </w:r>
            <w:proofErr w:type="spellStart"/>
            <w:r w:rsidRPr="00CB777E">
              <w:rPr>
                <w:i/>
                <w:iCs/>
                <w:sz w:val="20"/>
                <w:szCs w:val="20"/>
              </w:rPr>
              <w:t>birthdays</w:t>
            </w:r>
            <w:proofErr w:type="spellEnd"/>
            <w:r w:rsidRPr="00CB777E">
              <w:rPr>
                <w:sz w:val="20"/>
                <w:szCs w:val="20"/>
              </w:rPr>
              <w:t>).</w:t>
            </w:r>
          </w:p>
          <w:p w14:paraId="420B8B53" w14:textId="7BC72236" w:rsidR="004B52A7" w:rsidRPr="00CB777E" w:rsidRDefault="004B52A7" w:rsidP="003B3A9A">
            <w:pPr>
              <w:pStyle w:val="ListenabsatzTabelle"/>
              <w:numPr>
                <w:ilvl w:val="0"/>
                <w:numId w:val="52"/>
              </w:numPr>
              <w:rPr>
                <w:sz w:val="20"/>
                <w:szCs w:val="20"/>
              </w:rPr>
            </w:pPr>
            <w:r w:rsidRPr="00CB777E">
              <w:rPr>
                <w:sz w:val="20"/>
                <w:szCs w:val="20"/>
              </w:rPr>
              <w:t>Bräuche und Symbole aus englischsprachigen Ländern kennenlernen (z.</w:t>
            </w:r>
            <w:r w:rsidR="00435E74" w:rsidRPr="00CB777E">
              <w:rPr>
                <w:sz w:val="20"/>
                <w:szCs w:val="20"/>
              </w:rPr>
              <w:t> </w:t>
            </w:r>
            <w:r w:rsidRPr="00CB777E">
              <w:rPr>
                <w:sz w:val="20"/>
                <w:szCs w:val="20"/>
              </w:rPr>
              <w:t>B</w:t>
            </w:r>
            <w:r w:rsidR="00435E74" w:rsidRPr="00CB777E">
              <w:rPr>
                <w:sz w:val="20"/>
                <w:szCs w:val="20"/>
              </w:rPr>
              <w:t xml:space="preserve">. </w:t>
            </w:r>
            <w:r w:rsidRPr="00CB777E">
              <w:rPr>
                <w:i/>
                <w:iCs/>
                <w:sz w:val="20"/>
                <w:szCs w:val="20"/>
              </w:rPr>
              <w:t xml:space="preserve">Christmas </w:t>
            </w:r>
            <w:proofErr w:type="spellStart"/>
            <w:r w:rsidRPr="00CB777E">
              <w:rPr>
                <w:i/>
                <w:iCs/>
                <w:sz w:val="20"/>
                <w:szCs w:val="20"/>
              </w:rPr>
              <w:t>crackers</w:t>
            </w:r>
            <w:proofErr w:type="spellEnd"/>
            <w:r w:rsidR="00435E74" w:rsidRPr="00CB777E">
              <w:rPr>
                <w:sz w:val="20"/>
                <w:szCs w:val="20"/>
              </w:rPr>
              <w:t xml:space="preserve">, </w:t>
            </w:r>
            <w:r w:rsidRPr="00CB777E">
              <w:rPr>
                <w:i/>
                <w:iCs/>
                <w:sz w:val="20"/>
                <w:szCs w:val="20"/>
              </w:rPr>
              <w:t xml:space="preserve">Easter egg </w:t>
            </w:r>
            <w:proofErr w:type="spellStart"/>
            <w:r w:rsidRPr="00CB777E">
              <w:rPr>
                <w:i/>
                <w:iCs/>
                <w:sz w:val="20"/>
                <w:szCs w:val="20"/>
              </w:rPr>
              <w:t>hunt</w:t>
            </w:r>
            <w:proofErr w:type="spellEnd"/>
            <w:r w:rsidRPr="00CB777E">
              <w:rPr>
                <w:sz w:val="20"/>
                <w:szCs w:val="20"/>
              </w:rPr>
              <w:t>).</w:t>
            </w:r>
          </w:p>
          <w:p w14:paraId="2D961C56" w14:textId="78F600B6" w:rsidR="00891870" w:rsidRPr="00CB777E" w:rsidRDefault="00891870" w:rsidP="00866240">
            <w:pPr>
              <w:pStyle w:val="ListenabsatzTabelle"/>
              <w:numPr>
                <w:ilvl w:val="0"/>
                <w:numId w:val="247"/>
              </w:numPr>
              <w:rPr>
                <w:sz w:val="20"/>
                <w:szCs w:val="20"/>
              </w:rPr>
            </w:pPr>
            <w:r w:rsidRPr="00CB777E">
              <w:rPr>
                <w:sz w:val="20"/>
                <w:szCs w:val="20"/>
              </w:rPr>
              <w:t>elementare kulturspezifische Sprach- und Verhaltensmuster unter Anleitung erkennen und in Alltagssituationen zunehmend angemessen agieren.</w:t>
            </w:r>
          </w:p>
          <w:p w14:paraId="78CFD271" w14:textId="7907BB3A" w:rsidR="004856B0" w:rsidRPr="00CB777E" w:rsidRDefault="004856B0" w:rsidP="003B3A9A">
            <w:pPr>
              <w:pStyle w:val="ListenabsatzTabelle"/>
              <w:numPr>
                <w:ilvl w:val="0"/>
                <w:numId w:val="52"/>
              </w:numPr>
              <w:rPr>
                <w:sz w:val="20"/>
                <w:szCs w:val="20"/>
              </w:rPr>
            </w:pPr>
            <w:r w:rsidRPr="00CB777E">
              <w:rPr>
                <w:sz w:val="20"/>
                <w:szCs w:val="20"/>
              </w:rPr>
              <w:t>Wörter und Grußformeln in verschiedenen Sprachen vergleichen (</w:t>
            </w:r>
            <w:r w:rsidRPr="00CB777E">
              <w:rPr>
                <w:i/>
                <w:iCs/>
                <w:sz w:val="20"/>
                <w:szCs w:val="20"/>
              </w:rPr>
              <w:t>Merry Christmas – Frohe Weihnachten</w:t>
            </w:r>
            <w:r w:rsidRPr="00CB777E">
              <w:rPr>
                <w:sz w:val="20"/>
                <w:szCs w:val="20"/>
              </w:rPr>
              <w:t>).</w:t>
            </w:r>
          </w:p>
        </w:tc>
      </w:tr>
    </w:tbl>
    <w:p w14:paraId="1D0E3505" w14:textId="73A7329A" w:rsidR="00CB777E" w:rsidRDefault="00CB777E">
      <w:r>
        <w:br w:type="page"/>
      </w: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1701"/>
        <w:gridCol w:w="1132"/>
        <w:gridCol w:w="5389"/>
        <w:gridCol w:w="6327"/>
      </w:tblGrid>
      <w:tr w:rsidR="000D5A88" w14:paraId="17D65415" w14:textId="77777777" w:rsidTr="00C15910">
        <w:trPr>
          <w:cnfStyle w:val="100000000000" w:firstRow="1" w:lastRow="0" w:firstColumn="0" w:lastColumn="0" w:oddVBand="0" w:evenVBand="0" w:oddHBand="0" w:evenHBand="0" w:firstRowFirstColumn="0" w:firstRowLastColumn="0" w:lastRowFirstColumn="0" w:lastRowLastColumn="0"/>
          <w:trHeight w:val="150"/>
        </w:trPr>
        <w:tc>
          <w:tcPr>
            <w:tcW w:w="1701" w:type="dxa"/>
            <w:tcBorders>
              <w:bottom w:val="nil"/>
            </w:tcBorders>
            <w:shd w:val="clear" w:color="auto" w:fill="EAE6F0"/>
            <w:textDirection w:val="btLr"/>
            <w:vAlign w:val="top"/>
          </w:tcPr>
          <w:p w14:paraId="7AE1D451" w14:textId="70CCC01B" w:rsidR="000D5A88" w:rsidRPr="0048621A" w:rsidRDefault="000D5A88" w:rsidP="000D5A88">
            <w:pPr>
              <w:pStyle w:val="StandardTabellentextVertikal"/>
            </w:pPr>
          </w:p>
        </w:tc>
        <w:tc>
          <w:tcPr>
            <w:tcW w:w="6521" w:type="dxa"/>
            <w:gridSpan w:val="2"/>
            <w:shd w:val="clear" w:color="auto" w:fill="EAE6F0"/>
            <w:vAlign w:val="top"/>
          </w:tcPr>
          <w:p w14:paraId="1118088C" w14:textId="26314E28" w:rsidR="000D5A88" w:rsidRDefault="000D5A88" w:rsidP="0077693C">
            <w:pPr>
              <w:pStyle w:val="StandardTabellentextFett"/>
              <w:rPr>
                <w:lang w:eastAsia="ja-JP"/>
              </w:rPr>
            </w:pPr>
            <w:r w:rsidRPr="00231579">
              <w:t xml:space="preserve">Funktionale </w:t>
            </w:r>
            <w:r w:rsidR="00FB5E7D">
              <w:t>k</w:t>
            </w:r>
            <w:r w:rsidRPr="00231579">
              <w:t>ommunikative Kompetenz</w:t>
            </w:r>
          </w:p>
        </w:tc>
        <w:tc>
          <w:tcPr>
            <w:tcW w:w="6327" w:type="dxa"/>
            <w:tcBorders>
              <w:bottom w:val="single" w:sz="4" w:space="0" w:color="auto"/>
            </w:tcBorders>
            <w:shd w:val="clear" w:color="auto" w:fill="EAE6F0"/>
            <w:vAlign w:val="top"/>
          </w:tcPr>
          <w:p w14:paraId="620C95A9" w14:textId="45F18AF5" w:rsidR="000D5A88" w:rsidRPr="003C1DF4" w:rsidRDefault="000D5A88" w:rsidP="000D5A88">
            <w:pPr>
              <w:pStyle w:val="StandardTabellentextFett"/>
            </w:pPr>
            <w:r>
              <w:t>Transversale Kompetenzen</w:t>
            </w:r>
          </w:p>
        </w:tc>
      </w:tr>
      <w:tr w:rsidR="000D5A88" w14:paraId="6AFEFF80" w14:textId="77777777" w:rsidTr="000D5A88">
        <w:trPr>
          <w:trHeight w:val="150"/>
        </w:trPr>
        <w:tc>
          <w:tcPr>
            <w:tcW w:w="1701" w:type="dxa"/>
            <w:tcBorders>
              <w:top w:val="nil"/>
            </w:tcBorders>
            <w:shd w:val="clear" w:color="auto" w:fill="EAE6F0"/>
            <w:textDirection w:val="btLr"/>
            <w:vAlign w:val="top"/>
          </w:tcPr>
          <w:p w14:paraId="5D5E67AB" w14:textId="4A76252D" w:rsidR="000D5A88" w:rsidRDefault="000D5A88" w:rsidP="00C335F4">
            <w:pPr>
              <w:pStyle w:val="StandardTabellentextVertikal"/>
            </w:pPr>
            <w:r w:rsidRPr="0048621A">
              <w:t>Zu entwickelnde Kompetenzen</w:t>
            </w:r>
            <w:r w:rsidRPr="0048621A">
              <w:br/>
              <w:t>Die Schülerinnen und Schüler können …</w:t>
            </w:r>
          </w:p>
        </w:tc>
        <w:tc>
          <w:tcPr>
            <w:tcW w:w="1132" w:type="dxa"/>
            <w:shd w:val="clear" w:color="auto" w:fill="EAE6F0"/>
            <w:vAlign w:val="top"/>
          </w:tcPr>
          <w:p w14:paraId="09BBE663" w14:textId="77777777" w:rsidR="000D5A88" w:rsidRPr="00EE37D8" w:rsidRDefault="000D5A88" w:rsidP="004856B0">
            <w:pPr>
              <w:pStyle w:val="StandardTabellentextFett"/>
            </w:pPr>
            <w:r w:rsidRPr="00EE37D8">
              <w:t>SPR</w:t>
            </w:r>
          </w:p>
        </w:tc>
        <w:tc>
          <w:tcPr>
            <w:tcW w:w="5389" w:type="dxa"/>
            <w:vAlign w:val="top"/>
          </w:tcPr>
          <w:p w14:paraId="08822096" w14:textId="77777777" w:rsidR="000D5A88" w:rsidRPr="00CB777E" w:rsidRDefault="000D5A88" w:rsidP="00C017A2">
            <w:pPr>
              <w:pStyle w:val="StandardTabellentextFett"/>
              <w:spacing w:after="100"/>
              <w:rPr>
                <w:rFonts w:asciiTheme="minorHAnsi" w:hAnsiTheme="minorHAnsi"/>
                <w:lang w:eastAsia="ja-JP"/>
              </w:rPr>
            </w:pPr>
            <w:r w:rsidRPr="00CB777E">
              <w:rPr>
                <w:lang w:eastAsia="ja-JP"/>
              </w:rPr>
              <w:t>Interaktion</w:t>
            </w:r>
          </w:p>
          <w:p w14:paraId="10C1701F" w14:textId="77777777" w:rsidR="00FF398F" w:rsidRDefault="000D5A88" w:rsidP="00FF398F">
            <w:pPr>
              <w:pStyle w:val="ListenabsatzTabelle"/>
              <w:numPr>
                <w:ilvl w:val="0"/>
                <w:numId w:val="175"/>
              </w:numPr>
              <w:rPr>
                <w:sz w:val="20"/>
                <w:szCs w:val="20"/>
              </w:rPr>
            </w:pPr>
            <w:r w:rsidRPr="00CB777E">
              <w:rPr>
                <w:sz w:val="20"/>
                <w:szCs w:val="20"/>
              </w:rPr>
              <w:t>mit vorgegebenen und geübten Satzmustern zu einfachen, sehr vertrauten Alltagssituationen einen kurzen Dialog führen</w:t>
            </w:r>
            <w:r w:rsidR="00FF398F">
              <w:rPr>
                <w:sz w:val="20"/>
                <w:szCs w:val="20"/>
              </w:rPr>
              <w:t>.</w:t>
            </w:r>
          </w:p>
          <w:p w14:paraId="3FD2FC45" w14:textId="030FD094" w:rsidR="00FF398F" w:rsidRPr="00FF398F" w:rsidRDefault="00FF398F" w:rsidP="00FF398F">
            <w:pPr>
              <w:pStyle w:val="ListenabsatzTabelle"/>
              <w:numPr>
                <w:ilvl w:val="0"/>
                <w:numId w:val="175"/>
              </w:numPr>
              <w:rPr>
                <w:sz w:val="20"/>
                <w:szCs w:val="20"/>
              </w:rPr>
            </w:pPr>
            <w:r w:rsidRPr="00FF398F">
              <w:rPr>
                <w:sz w:val="20"/>
                <w:szCs w:val="20"/>
              </w:rPr>
              <w:t>unter Verwendung geübter sprachlicher Mittel zu sehr vertrauten Alltagsthemen einen Dialog führen.</w:t>
            </w:r>
          </w:p>
          <w:p w14:paraId="5472A45B" w14:textId="50301DF7" w:rsidR="00FF398F" w:rsidRDefault="00FF398F" w:rsidP="00FF398F">
            <w:pPr>
              <w:pStyle w:val="ListenabsatzTabelle"/>
              <w:numPr>
                <w:ilvl w:val="0"/>
                <w:numId w:val="32"/>
              </w:numPr>
              <w:rPr>
                <w:sz w:val="20"/>
                <w:szCs w:val="20"/>
              </w:rPr>
            </w:pPr>
            <w:r w:rsidRPr="00CB777E">
              <w:rPr>
                <w:sz w:val="20"/>
                <w:szCs w:val="20"/>
              </w:rPr>
              <w:t>kurze, einfache Dialoge zu Festen oder Jahreszeiten mit geübten Satzmustern führen (“</w:t>
            </w:r>
            <w:proofErr w:type="spellStart"/>
            <w:r w:rsidRPr="00CB777E">
              <w:rPr>
                <w:i/>
                <w:iCs/>
                <w:sz w:val="20"/>
                <w:szCs w:val="20"/>
              </w:rPr>
              <w:t>Let’s</w:t>
            </w:r>
            <w:proofErr w:type="spellEnd"/>
            <w:r w:rsidRPr="00CB777E">
              <w:rPr>
                <w:i/>
                <w:iCs/>
                <w:sz w:val="20"/>
                <w:szCs w:val="20"/>
              </w:rPr>
              <w:t xml:space="preserve"> </w:t>
            </w:r>
            <w:proofErr w:type="spellStart"/>
            <w:r w:rsidRPr="00CB777E">
              <w:rPr>
                <w:i/>
                <w:iCs/>
                <w:sz w:val="20"/>
                <w:szCs w:val="20"/>
              </w:rPr>
              <w:t>have</w:t>
            </w:r>
            <w:proofErr w:type="spellEnd"/>
            <w:r w:rsidRPr="00CB777E">
              <w:rPr>
                <w:i/>
                <w:iCs/>
                <w:sz w:val="20"/>
                <w:szCs w:val="20"/>
              </w:rPr>
              <w:t xml:space="preserve"> a </w:t>
            </w:r>
            <w:proofErr w:type="spellStart"/>
            <w:r w:rsidRPr="00CB777E">
              <w:rPr>
                <w:i/>
                <w:iCs/>
                <w:sz w:val="20"/>
                <w:szCs w:val="20"/>
              </w:rPr>
              <w:t>party</w:t>
            </w:r>
            <w:proofErr w:type="spellEnd"/>
            <w:r w:rsidRPr="00CB777E">
              <w:rPr>
                <w:i/>
                <w:iCs/>
                <w:sz w:val="20"/>
                <w:szCs w:val="20"/>
              </w:rPr>
              <w:t>!“ – “</w:t>
            </w:r>
            <w:proofErr w:type="spellStart"/>
            <w:r w:rsidRPr="00CB777E">
              <w:rPr>
                <w:i/>
                <w:iCs/>
                <w:sz w:val="20"/>
                <w:szCs w:val="20"/>
              </w:rPr>
              <w:t>Good</w:t>
            </w:r>
            <w:proofErr w:type="spellEnd"/>
            <w:r w:rsidRPr="00CB777E">
              <w:rPr>
                <w:i/>
                <w:iCs/>
                <w:sz w:val="20"/>
                <w:szCs w:val="20"/>
              </w:rPr>
              <w:t xml:space="preserve"> </w:t>
            </w:r>
            <w:proofErr w:type="spellStart"/>
            <w:r w:rsidRPr="00CB777E">
              <w:rPr>
                <w:i/>
                <w:iCs/>
                <w:sz w:val="20"/>
                <w:szCs w:val="20"/>
              </w:rPr>
              <w:t>idea</w:t>
            </w:r>
            <w:proofErr w:type="spellEnd"/>
            <w:r w:rsidRPr="00CB777E">
              <w:rPr>
                <w:i/>
                <w:iCs/>
                <w:sz w:val="20"/>
                <w:szCs w:val="20"/>
              </w:rPr>
              <w:t>!“</w:t>
            </w:r>
            <w:r w:rsidRPr="00CB777E">
              <w:rPr>
                <w:sz w:val="20"/>
                <w:szCs w:val="20"/>
              </w:rPr>
              <w:t>).</w:t>
            </w:r>
          </w:p>
          <w:p w14:paraId="6688B75D" w14:textId="25EF594E" w:rsidR="00FF398F" w:rsidRDefault="00FF398F" w:rsidP="00FF398F">
            <w:pPr>
              <w:pStyle w:val="ListenabsatzTabelle"/>
              <w:numPr>
                <w:ilvl w:val="0"/>
                <w:numId w:val="32"/>
              </w:numPr>
              <w:rPr>
                <w:sz w:val="20"/>
                <w:szCs w:val="20"/>
              </w:rPr>
            </w:pPr>
            <w:r w:rsidRPr="00FF398F">
              <w:rPr>
                <w:sz w:val="20"/>
                <w:szCs w:val="20"/>
              </w:rPr>
              <w:t>Rollenspiele mit vorbereiteten, geübten Sätzen zu Festen oder Feiern gestalten.</w:t>
            </w:r>
          </w:p>
          <w:p w14:paraId="30E17190" w14:textId="53CE8125" w:rsidR="00FF398F" w:rsidRPr="00FF398F" w:rsidRDefault="00FF398F" w:rsidP="00FF398F">
            <w:pPr>
              <w:pStyle w:val="ListenabsatzTabelle"/>
              <w:numPr>
                <w:ilvl w:val="0"/>
                <w:numId w:val="32"/>
              </w:numPr>
              <w:rPr>
                <w:sz w:val="20"/>
                <w:szCs w:val="20"/>
              </w:rPr>
            </w:pPr>
            <w:r w:rsidRPr="00FF398F">
              <w:rPr>
                <w:sz w:val="20"/>
                <w:szCs w:val="20"/>
              </w:rPr>
              <w:t>Gefühle zu Feiern und Festen äußern.</w:t>
            </w:r>
          </w:p>
          <w:p w14:paraId="43A1FDD9" w14:textId="77777777" w:rsidR="00FF398F" w:rsidRDefault="000D5A88" w:rsidP="00FF398F">
            <w:pPr>
              <w:pStyle w:val="ListenabsatzTabelle"/>
              <w:numPr>
                <w:ilvl w:val="0"/>
                <w:numId w:val="176"/>
              </w:numPr>
              <w:rPr>
                <w:sz w:val="20"/>
                <w:szCs w:val="20"/>
              </w:rPr>
            </w:pPr>
            <w:r w:rsidRPr="00CB777E">
              <w:rPr>
                <w:sz w:val="20"/>
                <w:szCs w:val="20"/>
              </w:rPr>
              <w:t xml:space="preserve">einfache Fragen und Feststellungen mit sprachlichen Hilfen formulieren und auf diese reagieren. </w:t>
            </w:r>
          </w:p>
          <w:p w14:paraId="0B731F33" w14:textId="05770FB3" w:rsidR="00FF398F" w:rsidRPr="00FF398F" w:rsidRDefault="00FF398F" w:rsidP="00FF398F">
            <w:pPr>
              <w:pStyle w:val="ListenabsatzTabelle"/>
              <w:numPr>
                <w:ilvl w:val="0"/>
                <w:numId w:val="176"/>
              </w:numPr>
              <w:rPr>
                <w:sz w:val="20"/>
                <w:szCs w:val="20"/>
              </w:rPr>
            </w:pPr>
            <w:r w:rsidRPr="00FF398F">
              <w:rPr>
                <w:sz w:val="20"/>
                <w:szCs w:val="20"/>
              </w:rPr>
              <w:t>einfache Fragen und Feststellungen formulieren und auf solche reagieren.</w:t>
            </w:r>
          </w:p>
          <w:p w14:paraId="0328CBF3" w14:textId="286617CD" w:rsidR="000D5A88" w:rsidRPr="00FF398F" w:rsidRDefault="000D5A88" w:rsidP="00440BD1">
            <w:pPr>
              <w:pStyle w:val="ListenabsatzTabelle"/>
              <w:numPr>
                <w:ilvl w:val="0"/>
                <w:numId w:val="32"/>
              </w:numPr>
              <w:spacing w:after="60"/>
              <w:ind w:left="357" w:hanging="357"/>
              <w:rPr>
                <w:sz w:val="20"/>
                <w:szCs w:val="20"/>
              </w:rPr>
            </w:pPr>
            <w:r w:rsidRPr="00CB777E">
              <w:rPr>
                <w:sz w:val="20"/>
                <w:szCs w:val="20"/>
              </w:rPr>
              <w:t>Fragen zu Festen und Feiern stellen und beantworten.</w:t>
            </w:r>
          </w:p>
        </w:tc>
        <w:tc>
          <w:tcPr>
            <w:tcW w:w="6327" w:type="dxa"/>
            <w:shd w:val="clear" w:color="auto" w:fill="EAE6F0"/>
            <w:vAlign w:val="top"/>
          </w:tcPr>
          <w:p w14:paraId="4F24D842" w14:textId="0EC89DBC" w:rsidR="000D5A88" w:rsidRPr="00CB777E" w:rsidRDefault="000D5A88" w:rsidP="00770E90">
            <w:pPr>
              <w:pStyle w:val="StandardTabellentextFett"/>
              <w:spacing w:after="100"/>
              <w:rPr>
                <w:rFonts w:asciiTheme="minorHAnsi" w:hAnsiTheme="minorHAnsi"/>
              </w:rPr>
            </w:pPr>
            <w:r w:rsidRPr="003C1DF4">
              <w:t>Text</w:t>
            </w:r>
            <w:r w:rsidRPr="00CB777E">
              <w:t>- und Medienkompetenz / fremdsprachenspezifische digitale Kompetenz / BC Medienbildung (RLP Teil B)</w:t>
            </w:r>
          </w:p>
          <w:p w14:paraId="046F038A" w14:textId="77777777" w:rsidR="000D5A88" w:rsidRPr="00CB777E" w:rsidRDefault="000D5A88" w:rsidP="00503633">
            <w:pPr>
              <w:pStyle w:val="ListenabsatzTabelle"/>
              <w:numPr>
                <w:ilvl w:val="0"/>
                <w:numId w:val="273"/>
              </w:numPr>
              <w:rPr>
                <w:sz w:val="20"/>
                <w:szCs w:val="20"/>
              </w:rPr>
            </w:pPr>
            <w:r w:rsidRPr="00CB777E">
              <w:rPr>
                <w:sz w:val="20"/>
                <w:szCs w:val="20"/>
              </w:rPr>
              <w:t>ihre Vorkenntnisse und Erfahrungen zu Texten nutzen, um angeleitet Rückschlüsse über Inhalt und Funktion von fremdsprachigen Texten zu ziehen.</w:t>
            </w:r>
          </w:p>
          <w:p w14:paraId="5B35E60E" w14:textId="4A0E61AB" w:rsidR="000D5A88" w:rsidRPr="00CB777E" w:rsidRDefault="000D5A88" w:rsidP="003B3A9A">
            <w:pPr>
              <w:pStyle w:val="ListenabsatzTabelle"/>
              <w:numPr>
                <w:ilvl w:val="0"/>
                <w:numId w:val="71"/>
              </w:numPr>
              <w:rPr>
                <w:sz w:val="20"/>
                <w:szCs w:val="20"/>
              </w:rPr>
            </w:pPr>
            <w:r w:rsidRPr="00CB777E">
              <w:rPr>
                <w:sz w:val="20"/>
                <w:szCs w:val="20"/>
              </w:rPr>
              <w:t>britische Feste durch Online-Material (Kurzvideos, Website</w:t>
            </w:r>
            <w:r w:rsidR="00FB5E7D" w:rsidRPr="00CB777E">
              <w:rPr>
                <w:sz w:val="20"/>
                <w:szCs w:val="20"/>
              </w:rPr>
              <w:t>s</w:t>
            </w:r>
            <w:r w:rsidRPr="00CB777E">
              <w:rPr>
                <w:sz w:val="20"/>
                <w:szCs w:val="20"/>
              </w:rPr>
              <w:t>) kennenlernen.</w:t>
            </w:r>
          </w:p>
          <w:p w14:paraId="2BFB74DA" w14:textId="77777777" w:rsidR="000D5A88" w:rsidRPr="00CB777E" w:rsidRDefault="000D5A88" w:rsidP="00503633">
            <w:pPr>
              <w:pStyle w:val="ListenabsatzTabelle"/>
              <w:numPr>
                <w:ilvl w:val="0"/>
                <w:numId w:val="274"/>
              </w:numPr>
              <w:rPr>
                <w:sz w:val="20"/>
                <w:szCs w:val="20"/>
              </w:rPr>
            </w:pPr>
            <w:r w:rsidRPr="00CB777E">
              <w:rPr>
                <w:sz w:val="20"/>
                <w:szCs w:val="20"/>
              </w:rPr>
              <w:t>vertraute Textsorten benennen und mithilfe von Vorlagen produzieren.</w:t>
            </w:r>
          </w:p>
          <w:p w14:paraId="36DD4AD9" w14:textId="77777777" w:rsidR="000D5A88" w:rsidRPr="00CB777E" w:rsidRDefault="000D5A88" w:rsidP="003B3A9A">
            <w:pPr>
              <w:pStyle w:val="ListenabsatzTabelle"/>
              <w:numPr>
                <w:ilvl w:val="0"/>
                <w:numId w:val="57"/>
              </w:numPr>
              <w:rPr>
                <w:sz w:val="20"/>
                <w:szCs w:val="20"/>
              </w:rPr>
            </w:pPr>
            <w:r w:rsidRPr="00CB777E">
              <w:rPr>
                <w:sz w:val="20"/>
                <w:szCs w:val="20"/>
              </w:rPr>
              <w:t xml:space="preserve">eine digitale Einladung zu einem Fest (z. B. </w:t>
            </w:r>
            <w:proofErr w:type="spellStart"/>
            <w:r w:rsidRPr="00CB777E">
              <w:rPr>
                <w:i/>
                <w:iCs/>
                <w:sz w:val="20"/>
                <w:szCs w:val="20"/>
              </w:rPr>
              <w:t>birthday</w:t>
            </w:r>
            <w:proofErr w:type="spellEnd"/>
            <w:r w:rsidRPr="00CB777E">
              <w:rPr>
                <w:i/>
                <w:iCs/>
                <w:sz w:val="20"/>
                <w:szCs w:val="20"/>
              </w:rPr>
              <w:t xml:space="preserve"> </w:t>
            </w:r>
            <w:proofErr w:type="spellStart"/>
            <w:r w:rsidRPr="00CB777E">
              <w:rPr>
                <w:i/>
                <w:iCs/>
                <w:sz w:val="20"/>
                <w:szCs w:val="20"/>
              </w:rPr>
              <w:t>party</w:t>
            </w:r>
            <w:proofErr w:type="spellEnd"/>
            <w:r w:rsidRPr="00CB777E">
              <w:rPr>
                <w:i/>
                <w:iCs/>
                <w:sz w:val="20"/>
                <w:szCs w:val="20"/>
              </w:rPr>
              <w:t>, Christmas</w:t>
            </w:r>
            <w:r w:rsidRPr="00CB777E">
              <w:rPr>
                <w:sz w:val="20"/>
                <w:szCs w:val="20"/>
              </w:rPr>
              <w:t>) erstellen.</w:t>
            </w:r>
          </w:p>
          <w:p w14:paraId="1A5AEFB5" w14:textId="77777777" w:rsidR="000D5A88" w:rsidRPr="00CB777E" w:rsidRDefault="000D5A88" w:rsidP="00503633">
            <w:pPr>
              <w:pStyle w:val="ListenabsatzTabelle"/>
              <w:numPr>
                <w:ilvl w:val="0"/>
                <w:numId w:val="275"/>
              </w:numPr>
              <w:rPr>
                <w:sz w:val="20"/>
                <w:szCs w:val="20"/>
              </w:rPr>
            </w:pPr>
            <w:r w:rsidRPr="00CB777E">
              <w:rPr>
                <w:sz w:val="20"/>
                <w:szCs w:val="20"/>
              </w:rPr>
              <w:t xml:space="preserve">bekannte digitale und analoge Medien zur Informationsbeschaffung und Textproduktion unter Anleitung nutzen. </w:t>
            </w:r>
          </w:p>
          <w:p w14:paraId="0A7E16F4" w14:textId="1CCAB77D" w:rsidR="000D5A88" w:rsidRPr="00CB777E" w:rsidRDefault="000D5A88" w:rsidP="003B3A9A">
            <w:pPr>
              <w:pStyle w:val="ListenabsatzTabelle"/>
              <w:numPr>
                <w:ilvl w:val="0"/>
                <w:numId w:val="57"/>
              </w:numPr>
              <w:rPr>
                <w:sz w:val="20"/>
                <w:szCs w:val="20"/>
              </w:rPr>
            </w:pPr>
            <w:r w:rsidRPr="00CB777E">
              <w:rPr>
                <w:sz w:val="20"/>
                <w:szCs w:val="20"/>
              </w:rPr>
              <w:t xml:space="preserve">digitale Textverarbeitung (z. B. </w:t>
            </w:r>
            <w:r w:rsidRPr="00CB777E">
              <w:rPr>
                <w:i/>
                <w:iCs/>
                <w:sz w:val="20"/>
                <w:szCs w:val="20"/>
              </w:rPr>
              <w:t>Word</w:t>
            </w:r>
            <w:r w:rsidRPr="00CB777E">
              <w:rPr>
                <w:sz w:val="20"/>
                <w:szCs w:val="20"/>
              </w:rPr>
              <w:t xml:space="preserve"> oder </w:t>
            </w:r>
            <w:r w:rsidRPr="00CB777E">
              <w:rPr>
                <w:i/>
                <w:iCs/>
                <w:sz w:val="20"/>
                <w:szCs w:val="20"/>
              </w:rPr>
              <w:t>Pages</w:t>
            </w:r>
            <w:r w:rsidRPr="00CB777E">
              <w:rPr>
                <w:sz w:val="20"/>
                <w:szCs w:val="20"/>
              </w:rPr>
              <w:t>) zur Gestaltung von Einladungen oder Grußkarten verwenden.</w:t>
            </w:r>
          </w:p>
          <w:p w14:paraId="513EA2F9" w14:textId="5EE90B97" w:rsidR="000D5A88" w:rsidRPr="00A732EA" w:rsidRDefault="000D5A88" w:rsidP="003B3A9A">
            <w:pPr>
              <w:pStyle w:val="ListenabsatzTabelle"/>
              <w:numPr>
                <w:ilvl w:val="0"/>
                <w:numId w:val="57"/>
              </w:numPr>
            </w:pPr>
            <w:r w:rsidRPr="00CB777E">
              <w:rPr>
                <w:sz w:val="20"/>
                <w:szCs w:val="20"/>
              </w:rPr>
              <w:t>kurze, einfache Videos und Fotos von Festen beschreiben.</w:t>
            </w:r>
          </w:p>
        </w:tc>
      </w:tr>
    </w:tbl>
    <w:p w14:paraId="03E3564A" w14:textId="05BAE580" w:rsidR="00E4660B" w:rsidRDefault="00E4660B">
      <w:r>
        <w:br w:type="page"/>
      </w: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1701"/>
        <w:gridCol w:w="1132"/>
        <w:gridCol w:w="5389"/>
        <w:gridCol w:w="6327"/>
      </w:tblGrid>
      <w:tr w:rsidR="00E4660B" w14:paraId="6282358A" w14:textId="77777777" w:rsidTr="00E4660B">
        <w:trPr>
          <w:cnfStyle w:val="100000000000" w:firstRow="1" w:lastRow="0" w:firstColumn="0" w:lastColumn="0" w:oddVBand="0" w:evenVBand="0" w:oddHBand="0" w:evenHBand="0" w:firstRowFirstColumn="0" w:firstRowLastColumn="0" w:lastRowFirstColumn="0" w:lastRowLastColumn="0"/>
          <w:cantSplit/>
          <w:trHeight w:val="132"/>
        </w:trPr>
        <w:tc>
          <w:tcPr>
            <w:tcW w:w="1701" w:type="dxa"/>
            <w:tcBorders>
              <w:bottom w:val="nil"/>
            </w:tcBorders>
            <w:shd w:val="clear" w:color="auto" w:fill="EAE6F0"/>
            <w:textDirection w:val="btLr"/>
            <w:vAlign w:val="top"/>
          </w:tcPr>
          <w:p w14:paraId="4CB68E44" w14:textId="77777777" w:rsidR="00E4660B" w:rsidRPr="0048621A" w:rsidRDefault="00E4660B" w:rsidP="00E4660B">
            <w:pPr>
              <w:pStyle w:val="StandardTabellentextVertikal"/>
              <w:spacing w:before="40"/>
            </w:pPr>
          </w:p>
        </w:tc>
        <w:tc>
          <w:tcPr>
            <w:tcW w:w="6521" w:type="dxa"/>
            <w:gridSpan w:val="2"/>
            <w:shd w:val="clear" w:color="auto" w:fill="EAE6F0"/>
            <w:vAlign w:val="top"/>
          </w:tcPr>
          <w:p w14:paraId="53E27240" w14:textId="04BD5CFC" w:rsidR="00E4660B" w:rsidRPr="00E4660B" w:rsidRDefault="00E4660B" w:rsidP="00E4660B">
            <w:pPr>
              <w:pStyle w:val="StandardTabellentextFett"/>
            </w:pPr>
            <w:r w:rsidRPr="00231579">
              <w:t xml:space="preserve">Funktionale </w:t>
            </w:r>
            <w:r>
              <w:t>k</w:t>
            </w:r>
            <w:r w:rsidRPr="00231579">
              <w:t>ommunikative Kompetenz</w:t>
            </w:r>
          </w:p>
        </w:tc>
        <w:tc>
          <w:tcPr>
            <w:tcW w:w="6327" w:type="dxa"/>
            <w:shd w:val="clear" w:color="auto" w:fill="EAE6F0"/>
            <w:vAlign w:val="top"/>
          </w:tcPr>
          <w:p w14:paraId="3145EC2D" w14:textId="6FA4F3F4" w:rsidR="00E4660B" w:rsidRDefault="00E4660B" w:rsidP="00E4660B">
            <w:pPr>
              <w:pStyle w:val="StandardTabellentextFett"/>
            </w:pPr>
            <w:r>
              <w:t>Transversale Kompetenzen</w:t>
            </w:r>
          </w:p>
        </w:tc>
      </w:tr>
      <w:tr w:rsidR="000D5A88" w14:paraId="78B4F5AB" w14:textId="77777777" w:rsidTr="00E4660B">
        <w:trPr>
          <w:cantSplit/>
          <w:trHeight w:val="1134"/>
        </w:trPr>
        <w:tc>
          <w:tcPr>
            <w:tcW w:w="1701" w:type="dxa"/>
            <w:tcBorders>
              <w:top w:val="nil"/>
            </w:tcBorders>
            <w:shd w:val="clear" w:color="auto" w:fill="EAE6F0"/>
            <w:textDirection w:val="btLr"/>
            <w:vAlign w:val="top"/>
          </w:tcPr>
          <w:p w14:paraId="539CB18F" w14:textId="5C34A8B3" w:rsidR="000D5A88" w:rsidRDefault="00E4660B" w:rsidP="00E4660B">
            <w:pPr>
              <w:pStyle w:val="StandardTabellentextVertikal"/>
            </w:pPr>
            <w:r w:rsidRPr="0048621A">
              <w:t>Zu entwickelnde Kompetenzen</w:t>
            </w:r>
            <w:r w:rsidRPr="0048621A">
              <w:br/>
              <w:t>Die Schülerinnen und Schüler können …</w:t>
            </w:r>
          </w:p>
        </w:tc>
        <w:tc>
          <w:tcPr>
            <w:tcW w:w="1132" w:type="dxa"/>
            <w:shd w:val="clear" w:color="auto" w:fill="EAE6F0"/>
            <w:vAlign w:val="top"/>
          </w:tcPr>
          <w:p w14:paraId="3D548FB2" w14:textId="4B44E010" w:rsidR="000D5A88" w:rsidRDefault="00E4660B" w:rsidP="00E4660B">
            <w:pPr>
              <w:pStyle w:val="StandardTabellentextFett"/>
            </w:pPr>
            <w:r>
              <w:t>SPR</w:t>
            </w:r>
          </w:p>
        </w:tc>
        <w:tc>
          <w:tcPr>
            <w:tcW w:w="5389" w:type="dxa"/>
            <w:vAlign w:val="top"/>
          </w:tcPr>
          <w:p w14:paraId="3D77DDF3" w14:textId="0DF7A19D" w:rsidR="000D5A88" w:rsidRPr="00CB777E" w:rsidRDefault="000D5A88" w:rsidP="00C017A2">
            <w:pPr>
              <w:spacing w:before="40" w:after="100"/>
              <w:rPr>
                <w:rFonts w:asciiTheme="minorHAnsi" w:hAnsiTheme="minorHAnsi"/>
                <w:b/>
                <w:bCs/>
              </w:rPr>
            </w:pPr>
            <w:r w:rsidRPr="00CB777E">
              <w:rPr>
                <w:b/>
                <w:bCs/>
              </w:rPr>
              <w:t>Produktion</w:t>
            </w:r>
          </w:p>
          <w:p w14:paraId="5BDD3B78" w14:textId="77777777" w:rsidR="00A85F7B" w:rsidRDefault="000D5A88" w:rsidP="00A85F7B">
            <w:pPr>
              <w:pStyle w:val="ListenabsatzTabelle"/>
              <w:numPr>
                <w:ilvl w:val="0"/>
                <w:numId w:val="195"/>
              </w:numPr>
              <w:rPr>
                <w:sz w:val="20"/>
                <w:szCs w:val="20"/>
              </w:rPr>
            </w:pPr>
            <w:r w:rsidRPr="00CB777E">
              <w:rPr>
                <w:sz w:val="20"/>
                <w:szCs w:val="20"/>
              </w:rPr>
              <w:t>zu sehr vertrauten Alltagsthemen Auskunft geben, wenn sie ihre Äußerungen unter Nutzung geübter einfacher Satzmuster vorbereiten können.</w:t>
            </w:r>
          </w:p>
          <w:p w14:paraId="2333EE8A" w14:textId="1F780ED1" w:rsidR="007C6127" w:rsidRPr="00A85F7B" w:rsidRDefault="00A85F7B" w:rsidP="00A85F7B">
            <w:pPr>
              <w:pStyle w:val="ListenabsatzTabelle"/>
              <w:numPr>
                <w:ilvl w:val="0"/>
                <w:numId w:val="195"/>
              </w:numPr>
              <w:rPr>
                <w:sz w:val="20"/>
                <w:szCs w:val="20"/>
              </w:rPr>
            </w:pPr>
            <w:r w:rsidRPr="00A85F7B">
              <w:rPr>
                <w:sz w:val="20"/>
                <w:szCs w:val="20"/>
              </w:rPr>
              <w:t>grundlegende Informationen über sehr vertraute Alltagsthemen unter Verwendung einfacher geübter sprachlicher Mittel nach Vorbereitung zusammenhängend vortragen.</w:t>
            </w:r>
          </w:p>
          <w:p w14:paraId="7D66B19E" w14:textId="77777777" w:rsidR="000D5A88" w:rsidRPr="00CB777E" w:rsidRDefault="000D5A88" w:rsidP="003B3A9A">
            <w:pPr>
              <w:pStyle w:val="ListenabsatzTabelle"/>
              <w:numPr>
                <w:ilvl w:val="0"/>
                <w:numId w:val="37"/>
              </w:numPr>
              <w:rPr>
                <w:sz w:val="20"/>
                <w:szCs w:val="20"/>
              </w:rPr>
            </w:pPr>
            <w:r w:rsidRPr="00CB777E">
              <w:rPr>
                <w:sz w:val="20"/>
                <w:szCs w:val="20"/>
              </w:rPr>
              <w:t>ein Fest, eine Feier oder eine Jahreszeit in einfachen Sätzen beschreiben.</w:t>
            </w:r>
          </w:p>
          <w:p w14:paraId="02792AAC" w14:textId="5CF3CA61" w:rsidR="000D5A88" w:rsidRPr="00CB777E" w:rsidRDefault="000D5A88" w:rsidP="003B3A9A">
            <w:pPr>
              <w:pStyle w:val="ListenabsatzTabelle"/>
              <w:numPr>
                <w:ilvl w:val="0"/>
                <w:numId w:val="37"/>
              </w:numPr>
              <w:rPr>
                <w:sz w:val="20"/>
                <w:szCs w:val="20"/>
              </w:rPr>
            </w:pPr>
            <w:r w:rsidRPr="00CB777E">
              <w:rPr>
                <w:sz w:val="20"/>
                <w:szCs w:val="20"/>
              </w:rPr>
              <w:t>ein kurzes Gedicht oder Lied zum Thema vortragen.</w:t>
            </w:r>
          </w:p>
          <w:p w14:paraId="037DFA74" w14:textId="77777777" w:rsidR="00A85F7B" w:rsidRDefault="000D5A88" w:rsidP="00A85F7B">
            <w:pPr>
              <w:pStyle w:val="ListenabsatzTabelle"/>
              <w:numPr>
                <w:ilvl w:val="0"/>
                <w:numId w:val="196"/>
              </w:numPr>
              <w:rPr>
                <w:sz w:val="20"/>
                <w:szCs w:val="20"/>
              </w:rPr>
            </w:pPr>
            <w:r w:rsidRPr="00CB777E">
              <w:rPr>
                <w:sz w:val="20"/>
                <w:szCs w:val="20"/>
              </w:rPr>
              <w:t>unter Anleitung auf einfache, ausgewählte, vertraute (digitale) Werkzeuge beim Sprechen zurückgreifen.</w:t>
            </w:r>
          </w:p>
          <w:p w14:paraId="3229F49C" w14:textId="658D9445" w:rsidR="00A85F7B" w:rsidRPr="00A85F7B" w:rsidRDefault="00A85F7B" w:rsidP="00A85F7B">
            <w:pPr>
              <w:pStyle w:val="ListenabsatzTabelle"/>
              <w:numPr>
                <w:ilvl w:val="0"/>
                <w:numId w:val="196"/>
              </w:numPr>
              <w:rPr>
                <w:sz w:val="20"/>
                <w:szCs w:val="20"/>
              </w:rPr>
            </w:pPr>
            <w:r w:rsidRPr="00A85F7B">
              <w:rPr>
                <w:sz w:val="20"/>
                <w:szCs w:val="20"/>
              </w:rPr>
              <w:t>auf einfache, ausgewählte, vertraute (digitale) Werkzeuge zurückgreifen, ggf. mit Hinweisen und Unterstützung.</w:t>
            </w:r>
          </w:p>
          <w:p w14:paraId="65C8B864" w14:textId="47316F67" w:rsidR="000D5A88" w:rsidRPr="00CB777E" w:rsidRDefault="000D5A88" w:rsidP="003B3A9A">
            <w:pPr>
              <w:pStyle w:val="ListenabsatzTabelle"/>
              <w:numPr>
                <w:ilvl w:val="0"/>
                <w:numId w:val="37"/>
              </w:numPr>
              <w:spacing w:after="60"/>
              <w:rPr>
                <w:rFonts w:asciiTheme="minorHAnsi" w:hAnsiTheme="minorHAnsi"/>
                <w:sz w:val="20"/>
                <w:szCs w:val="20"/>
              </w:rPr>
            </w:pPr>
            <w:r w:rsidRPr="00CB777E">
              <w:rPr>
                <w:sz w:val="20"/>
                <w:szCs w:val="20"/>
              </w:rPr>
              <w:t>Medien (z. B. Bilder, Kalender) zur Unterstützung nutzen.</w:t>
            </w:r>
          </w:p>
        </w:tc>
        <w:tc>
          <w:tcPr>
            <w:tcW w:w="6327" w:type="dxa"/>
            <w:shd w:val="clear" w:color="auto" w:fill="EAE6F0"/>
            <w:vAlign w:val="top"/>
          </w:tcPr>
          <w:p w14:paraId="6056B043" w14:textId="77777777" w:rsidR="000D5A88" w:rsidRDefault="000D5A88" w:rsidP="004856B0"/>
        </w:tc>
      </w:tr>
    </w:tbl>
    <w:p w14:paraId="5E6CA73A" w14:textId="1BBC536B" w:rsidR="000D5A88" w:rsidRDefault="000D5A88">
      <w:r>
        <w:br w:type="page"/>
      </w: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1701"/>
        <w:gridCol w:w="1132"/>
        <w:gridCol w:w="5389"/>
        <w:gridCol w:w="6327"/>
      </w:tblGrid>
      <w:tr w:rsidR="000D5A88" w14:paraId="4F17FBD6" w14:textId="77777777" w:rsidTr="000D5A88">
        <w:trPr>
          <w:cnfStyle w:val="100000000000" w:firstRow="1" w:lastRow="0" w:firstColumn="0" w:lastColumn="0" w:oddVBand="0" w:evenVBand="0" w:oddHBand="0" w:evenHBand="0" w:firstRowFirstColumn="0" w:firstRowLastColumn="0" w:lastRowFirstColumn="0" w:lastRowLastColumn="0"/>
          <w:trHeight w:val="449"/>
        </w:trPr>
        <w:tc>
          <w:tcPr>
            <w:tcW w:w="1701" w:type="dxa"/>
            <w:tcBorders>
              <w:bottom w:val="nil"/>
            </w:tcBorders>
            <w:shd w:val="clear" w:color="auto" w:fill="EAE6F0"/>
            <w:textDirection w:val="btLr"/>
            <w:vAlign w:val="top"/>
          </w:tcPr>
          <w:p w14:paraId="27C5A0D9" w14:textId="77777777" w:rsidR="000D5A88" w:rsidRDefault="000D5A88" w:rsidP="000D5A88">
            <w:pPr>
              <w:pStyle w:val="StandardTabellentextVertikal"/>
            </w:pPr>
          </w:p>
        </w:tc>
        <w:tc>
          <w:tcPr>
            <w:tcW w:w="6521" w:type="dxa"/>
            <w:gridSpan w:val="2"/>
            <w:shd w:val="clear" w:color="auto" w:fill="EAE6F0"/>
            <w:vAlign w:val="top"/>
          </w:tcPr>
          <w:p w14:paraId="375F03FA" w14:textId="0418E70F" w:rsidR="000D5A88" w:rsidRPr="00891870" w:rsidRDefault="000D5A88" w:rsidP="00CB777E">
            <w:pPr>
              <w:pStyle w:val="StandardTabellentextFett"/>
            </w:pPr>
            <w:r w:rsidRPr="00231579">
              <w:t xml:space="preserve">Funktionale </w:t>
            </w:r>
            <w:r w:rsidR="00FB5E7D">
              <w:t>k</w:t>
            </w:r>
            <w:r w:rsidR="00FB5E7D" w:rsidRPr="00231579">
              <w:t xml:space="preserve">ommunikative </w:t>
            </w:r>
            <w:r w:rsidRPr="00231579">
              <w:t>Kompetenz</w:t>
            </w:r>
          </w:p>
        </w:tc>
        <w:tc>
          <w:tcPr>
            <w:tcW w:w="6327" w:type="dxa"/>
            <w:tcBorders>
              <w:bottom w:val="single" w:sz="4" w:space="0" w:color="auto"/>
            </w:tcBorders>
            <w:shd w:val="clear" w:color="auto" w:fill="EAE6F0"/>
            <w:vAlign w:val="top"/>
          </w:tcPr>
          <w:p w14:paraId="532860D7" w14:textId="17E86175" w:rsidR="000D5A88" w:rsidRPr="005C7A20" w:rsidRDefault="000D5A88" w:rsidP="000D5A88">
            <w:pPr>
              <w:pStyle w:val="StandardTabellentextFett"/>
            </w:pPr>
            <w:r>
              <w:t>Transversale Kompetenzen</w:t>
            </w:r>
          </w:p>
        </w:tc>
      </w:tr>
      <w:tr w:rsidR="000D5A88" w14:paraId="5C04FAB6" w14:textId="77777777" w:rsidTr="000D5A88">
        <w:trPr>
          <w:trHeight w:val="449"/>
        </w:trPr>
        <w:tc>
          <w:tcPr>
            <w:tcW w:w="1701" w:type="dxa"/>
            <w:tcBorders>
              <w:top w:val="nil"/>
            </w:tcBorders>
            <w:shd w:val="clear" w:color="auto" w:fill="EAE6F0"/>
            <w:textDirection w:val="btLr"/>
            <w:vAlign w:val="top"/>
          </w:tcPr>
          <w:p w14:paraId="5141A093" w14:textId="528048A0" w:rsidR="000D5A88" w:rsidRDefault="000D5A88" w:rsidP="00C335F4">
            <w:pPr>
              <w:pStyle w:val="StandardTabellentextVertikal"/>
            </w:pPr>
            <w:r w:rsidRPr="0048621A">
              <w:t>Zu entwickelnde Kompetenzen</w:t>
            </w:r>
            <w:r w:rsidRPr="0048621A">
              <w:br/>
              <w:t>Die Schülerinnen und Schüler können …</w:t>
            </w:r>
          </w:p>
        </w:tc>
        <w:tc>
          <w:tcPr>
            <w:tcW w:w="1132" w:type="dxa"/>
            <w:shd w:val="clear" w:color="auto" w:fill="EAE6F0"/>
            <w:vAlign w:val="top"/>
          </w:tcPr>
          <w:p w14:paraId="5DBA0031" w14:textId="77777777" w:rsidR="000D5A88" w:rsidRPr="00393938" w:rsidRDefault="000D5A88" w:rsidP="0048621A">
            <w:pPr>
              <w:pStyle w:val="StandardTabellentextFett"/>
            </w:pPr>
            <w:r w:rsidRPr="00156EAC">
              <w:t>SCHR</w:t>
            </w:r>
          </w:p>
        </w:tc>
        <w:tc>
          <w:tcPr>
            <w:tcW w:w="5389" w:type="dxa"/>
            <w:vAlign w:val="top"/>
          </w:tcPr>
          <w:p w14:paraId="52243088" w14:textId="6ED6D39A" w:rsidR="000D5A88" w:rsidRDefault="000D5A88" w:rsidP="00196003">
            <w:pPr>
              <w:pStyle w:val="ListenabsatzTabelle"/>
              <w:numPr>
                <w:ilvl w:val="0"/>
                <w:numId w:val="212"/>
              </w:numPr>
              <w:rPr>
                <w:sz w:val="20"/>
                <w:szCs w:val="20"/>
              </w:rPr>
            </w:pPr>
            <w:r w:rsidRPr="00CB777E">
              <w:rPr>
                <w:sz w:val="20"/>
                <w:szCs w:val="20"/>
              </w:rPr>
              <w:t>unter angeleiteter Verwendung von Vorlagen und (digitalen) Werkzeugen eine Reihe von vertrauten Wendungen und kurzen Sätzen schreiben.</w:t>
            </w:r>
          </w:p>
          <w:p w14:paraId="1430862F" w14:textId="6B267C2E" w:rsidR="00196003" w:rsidRPr="00196003" w:rsidRDefault="00196003" w:rsidP="00196003">
            <w:pPr>
              <w:pStyle w:val="ListenabsatzTabelle"/>
              <w:numPr>
                <w:ilvl w:val="0"/>
                <w:numId w:val="212"/>
              </w:numPr>
              <w:rPr>
                <w:sz w:val="20"/>
                <w:szCs w:val="20"/>
              </w:rPr>
            </w:pPr>
            <w:r w:rsidRPr="006F576E">
              <w:rPr>
                <w:sz w:val="20"/>
                <w:szCs w:val="20"/>
              </w:rPr>
              <w:t>mit einfachen, vertrauten sprachlichen Mitteln kurze, vorbereitete Texte zu Alltagsthemen oder als Reaktion auf einfache literarisch-ästhetische Texte (online) verfassen.</w:t>
            </w:r>
          </w:p>
          <w:p w14:paraId="31F76455" w14:textId="62D64BBB" w:rsidR="000D5A88" w:rsidRPr="00CB777E" w:rsidRDefault="000D5A88" w:rsidP="00196003">
            <w:pPr>
              <w:pStyle w:val="ListenabsatzTabelle"/>
              <w:numPr>
                <w:ilvl w:val="0"/>
                <w:numId w:val="213"/>
              </w:numPr>
              <w:rPr>
                <w:sz w:val="20"/>
                <w:szCs w:val="20"/>
              </w:rPr>
            </w:pPr>
            <w:r w:rsidRPr="00CB777E">
              <w:rPr>
                <w:sz w:val="20"/>
                <w:szCs w:val="20"/>
              </w:rPr>
              <w:t>mithilfe einer Vorlage eine Grußkarte, eine Einladung zu einem oder einen Bericht über ein Fest schreiben.</w:t>
            </w:r>
          </w:p>
          <w:p w14:paraId="5B328215" w14:textId="25C38DB9" w:rsidR="000D5A88" w:rsidRPr="00CB777E" w:rsidRDefault="000D5A88" w:rsidP="00196003">
            <w:pPr>
              <w:pStyle w:val="ListenabsatzTabelle"/>
              <w:numPr>
                <w:ilvl w:val="0"/>
                <w:numId w:val="213"/>
              </w:numPr>
              <w:rPr>
                <w:sz w:val="20"/>
                <w:szCs w:val="20"/>
              </w:rPr>
            </w:pPr>
            <w:r w:rsidRPr="00CB777E">
              <w:rPr>
                <w:sz w:val="20"/>
                <w:szCs w:val="20"/>
              </w:rPr>
              <w:t>kurze Texte für einen Flyer zu einem Fest oder Texte über Traditionen und Bräuche mithilfe einer Vorlage verfassen.</w:t>
            </w:r>
          </w:p>
        </w:tc>
        <w:tc>
          <w:tcPr>
            <w:tcW w:w="6327" w:type="dxa"/>
            <w:shd w:val="clear" w:color="auto" w:fill="EAE6F0"/>
            <w:vAlign w:val="top"/>
          </w:tcPr>
          <w:p w14:paraId="3BB54EF9" w14:textId="77777777" w:rsidR="000D5A88" w:rsidRPr="00CB777E" w:rsidRDefault="000D5A88" w:rsidP="00FB09D4">
            <w:pPr>
              <w:pStyle w:val="StandardTabellentextFett"/>
              <w:spacing w:after="100"/>
            </w:pPr>
            <w:r w:rsidRPr="00CB777E">
              <w:t xml:space="preserve">Sprachbewusstheit </w:t>
            </w:r>
          </w:p>
          <w:p w14:paraId="1F14296C" w14:textId="4128052A" w:rsidR="0048337B" w:rsidRDefault="0048337B" w:rsidP="0048337B">
            <w:pPr>
              <w:pStyle w:val="ListenabsatzTabelle"/>
              <w:numPr>
                <w:ilvl w:val="0"/>
                <w:numId w:val="296"/>
              </w:numPr>
              <w:rPr>
                <w:sz w:val="20"/>
                <w:szCs w:val="20"/>
              </w:rPr>
            </w:pPr>
            <w:r w:rsidRPr="00CB777E">
              <w:rPr>
                <w:sz w:val="20"/>
                <w:szCs w:val="20"/>
              </w:rPr>
              <w:t xml:space="preserve">in einer zunehmenden Anzahl von Alltagssituationen elementare kulturspezifische Regeln für das Sprachhandeln </w:t>
            </w:r>
            <w:r w:rsidR="003601A2">
              <w:rPr>
                <w:sz w:val="20"/>
                <w:szCs w:val="20"/>
              </w:rPr>
              <w:br/>
            </w:r>
            <w:r w:rsidRPr="00CB777E">
              <w:rPr>
                <w:sz w:val="20"/>
                <w:szCs w:val="20"/>
              </w:rPr>
              <w:t xml:space="preserve">(z. B. Wortwahl, Register, Regeln der Höflichkeit, Körpersprache) in der Zielsprache angeleitet anwenden. </w:t>
            </w:r>
          </w:p>
          <w:p w14:paraId="6385E2C2" w14:textId="77777777" w:rsidR="0048337B" w:rsidRDefault="0048337B" w:rsidP="0048337B">
            <w:pPr>
              <w:pStyle w:val="ListenabsatzTabelle"/>
              <w:numPr>
                <w:ilvl w:val="0"/>
                <w:numId w:val="297"/>
              </w:numPr>
              <w:rPr>
                <w:sz w:val="20"/>
                <w:szCs w:val="20"/>
              </w:rPr>
            </w:pPr>
            <w:r w:rsidRPr="0048337B">
              <w:rPr>
                <w:sz w:val="20"/>
                <w:szCs w:val="20"/>
              </w:rPr>
              <w:t xml:space="preserve">in vertrauten mündlichen Alltagssituationen und einzelnen eingeübten schriftlichen Text- </w:t>
            </w:r>
            <w:proofErr w:type="spellStart"/>
            <w:r w:rsidRPr="0048337B">
              <w:rPr>
                <w:sz w:val="20"/>
                <w:szCs w:val="20"/>
              </w:rPr>
              <w:t>sorten</w:t>
            </w:r>
            <w:proofErr w:type="spellEnd"/>
            <w:r w:rsidRPr="0048337B">
              <w:rPr>
                <w:sz w:val="20"/>
                <w:szCs w:val="20"/>
              </w:rPr>
              <w:t xml:space="preserve"> die kulturelle Prägung von Sprachhandeln (z. B. Wortwahl, Register, Regeln der Höflichkeit, Körpersprache) erkennen und zunehmend berücksichtigen</w:t>
            </w:r>
            <w:r>
              <w:rPr>
                <w:sz w:val="20"/>
                <w:szCs w:val="20"/>
              </w:rPr>
              <w:t>.</w:t>
            </w:r>
          </w:p>
          <w:p w14:paraId="6DE64372" w14:textId="77777777" w:rsidR="000D5A88" w:rsidRPr="00CB777E" w:rsidRDefault="000D5A88" w:rsidP="0048337B">
            <w:pPr>
              <w:pStyle w:val="ListenabsatzTabelle"/>
              <w:numPr>
                <w:ilvl w:val="0"/>
                <w:numId w:val="62"/>
              </w:numPr>
              <w:rPr>
                <w:sz w:val="20"/>
                <w:szCs w:val="20"/>
              </w:rPr>
            </w:pPr>
            <w:r w:rsidRPr="00CB777E">
              <w:rPr>
                <w:sz w:val="20"/>
                <w:szCs w:val="20"/>
              </w:rPr>
              <w:t>Zeitpräpositionen (</w:t>
            </w:r>
            <w:r w:rsidRPr="00CB777E">
              <w:rPr>
                <w:i/>
                <w:iCs/>
                <w:sz w:val="20"/>
                <w:szCs w:val="20"/>
              </w:rPr>
              <w:t>in, on, at</w:t>
            </w:r>
            <w:r w:rsidRPr="00CB777E">
              <w:rPr>
                <w:sz w:val="20"/>
                <w:szCs w:val="20"/>
              </w:rPr>
              <w:t>) richtig anwenden und mit der deutschen Sprache vergleichen.</w:t>
            </w:r>
          </w:p>
          <w:p w14:paraId="49EEEC26" w14:textId="6487F206" w:rsidR="000D5A88" w:rsidRPr="00CB777E" w:rsidRDefault="00914EFC" w:rsidP="0048337B">
            <w:pPr>
              <w:pStyle w:val="ListenabsatzTabelle"/>
              <w:numPr>
                <w:ilvl w:val="0"/>
                <w:numId w:val="62"/>
              </w:numPr>
              <w:rPr>
                <w:sz w:val="20"/>
                <w:szCs w:val="20"/>
              </w:rPr>
            </w:pPr>
            <w:proofErr w:type="spellStart"/>
            <w:r w:rsidRPr="00CB777E">
              <w:rPr>
                <w:i/>
                <w:iCs/>
                <w:sz w:val="20"/>
                <w:szCs w:val="20"/>
              </w:rPr>
              <w:t>present</w:t>
            </w:r>
            <w:proofErr w:type="spellEnd"/>
            <w:r w:rsidRPr="00CB777E">
              <w:rPr>
                <w:i/>
                <w:iCs/>
                <w:sz w:val="20"/>
                <w:szCs w:val="20"/>
              </w:rPr>
              <w:t xml:space="preserve"> </w:t>
            </w:r>
            <w:proofErr w:type="spellStart"/>
            <w:r w:rsidRPr="00CB777E">
              <w:rPr>
                <w:i/>
                <w:iCs/>
                <w:sz w:val="20"/>
                <w:szCs w:val="20"/>
              </w:rPr>
              <w:t>continuous</w:t>
            </w:r>
            <w:proofErr w:type="spellEnd"/>
            <w:r w:rsidRPr="00CB777E">
              <w:rPr>
                <w:sz w:val="20"/>
                <w:szCs w:val="20"/>
              </w:rPr>
              <w:t xml:space="preserve"> </w:t>
            </w:r>
            <w:r w:rsidR="000D5A88" w:rsidRPr="00CB777E">
              <w:rPr>
                <w:sz w:val="20"/>
                <w:szCs w:val="20"/>
              </w:rPr>
              <w:t>erkennen und für momentane Handlungen verwenden.</w:t>
            </w:r>
          </w:p>
          <w:p w14:paraId="68F4E2AB" w14:textId="19568A5E" w:rsidR="000D5A88" w:rsidRPr="00CB777E" w:rsidRDefault="000D5A88" w:rsidP="0048337B">
            <w:pPr>
              <w:pStyle w:val="ListenabsatzTabelle"/>
              <w:numPr>
                <w:ilvl w:val="0"/>
                <w:numId w:val="62"/>
              </w:numPr>
              <w:rPr>
                <w:sz w:val="20"/>
                <w:szCs w:val="20"/>
              </w:rPr>
            </w:pPr>
            <w:r w:rsidRPr="00CB777E">
              <w:rPr>
                <w:sz w:val="20"/>
                <w:szCs w:val="20"/>
              </w:rPr>
              <w:t>Satzintonation bei Wünschen und Einladungen bewusst einsetzen.</w:t>
            </w:r>
          </w:p>
          <w:p w14:paraId="2C25F2F1" w14:textId="77777777" w:rsidR="0048337B" w:rsidRDefault="0048337B" w:rsidP="0048337B">
            <w:pPr>
              <w:pStyle w:val="ListenabsatzTabelle"/>
              <w:numPr>
                <w:ilvl w:val="0"/>
                <w:numId w:val="298"/>
              </w:numPr>
              <w:rPr>
                <w:sz w:val="20"/>
                <w:szCs w:val="20"/>
              </w:rPr>
            </w:pPr>
            <w:r w:rsidRPr="00CB777E">
              <w:rPr>
                <w:sz w:val="20"/>
                <w:szCs w:val="20"/>
              </w:rPr>
              <w:t>erste Hypothesen zu elementaren sprachlichen Regeln bilden und hierbei ggf. auf Vorerfahrungen mit anderen Sprachen zurückgreifen.</w:t>
            </w:r>
          </w:p>
          <w:p w14:paraId="46E5DA1F" w14:textId="77777777" w:rsidR="0048337B" w:rsidRPr="0048337B" w:rsidRDefault="0048337B" w:rsidP="0048337B">
            <w:pPr>
              <w:pStyle w:val="ListenabsatzTabelle"/>
              <w:numPr>
                <w:ilvl w:val="0"/>
                <w:numId w:val="299"/>
              </w:numPr>
              <w:rPr>
                <w:sz w:val="20"/>
                <w:szCs w:val="20"/>
              </w:rPr>
            </w:pPr>
            <w:r w:rsidRPr="0048337B">
              <w:rPr>
                <w:sz w:val="20"/>
                <w:szCs w:val="20"/>
              </w:rPr>
              <w:t>elementare sprachliche Regeln erschließen, für das eigene Sprachhandeln zunehmend bewusst nutzen und hierbei auf Vorerfahrungen mit anderen Sprachen zurückgreifen</w:t>
            </w:r>
            <w:r>
              <w:rPr>
                <w:sz w:val="20"/>
                <w:szCs w:val="20"/>
              </w:rPr>
              <w:t>.</w:t>
            </w:r>
          </w:p>
          <w:p w14:paraId="608D32EE" w14:textId="35C7CBB4" w:rsidR="000D5A88" w:rsidRPr="00CB777E" w:rsidRDefault="000D5A88" w:rsidP="0048337B">
            <w:pPr>
              <w:pStyle w:val="ListenabsatzTabelle"/>
              <w:numPr>
                <w:ilvl w:val="0"/>
                <w:numId w:val="62"/>
              </w:numPr>
              <w:rPr>
                <w:sz w:val="20"/>
                <w:szCs w:val="20"/>
              </w:rPr>
            </w:pPr>
            <w:r w:rsidRPr="00CB777E">
              <w:rPr>
                <w:sz w:val="20"/>
                <w:szCs w:val="20"/>
              </w:rPr>
              <w:t>Wortbildung bei Wetterwörtern und Adjektiven wahrnehmen (</w:t>
            </w:r>
            <w:r w:rsidRPr="00CB777E">
              <w:rPr>
                <w:i/>
                <w:iCs/>
                <w:sz w:val="20"/>
                <w:szCs w:val="20"/>
              </w:rPr>
              <w:t xml:space="preserve">wind – </w:t>
            </w:r>
            <w:proofErr w:type="spellStart"/>
            <w:r w:rsidRPr="00CB777E">
              <w:rPr>
                <w:i/>
                <w:iCs/>
                <w:sz w:val="20"/>
                <w:szCs w:val="20"/>
              </w:rPr>
              <w:t>windy</w:t>
            </w:r>
            <w:proofErr w:type="spellEnd"/>
            <w:r w:rsidRPr="00CB777E">
              <w:rPr>
                <w:sz w:val="20"/>
                <w:szCs w:val="20"/>
              </w:rPr>
              <w:t>).</w:t>
            </w:r>
          </w:p>
          <w:p w14:paraId="6A4953FE" w14:textId="77777777" w:rsidR="000D5A88" w:rsidRPr="00CB777E" w:rsidRDefault="000D5A88" w:rsidP="0048337B">
            <w:pPr>
              <w:pStyle w:val="ListenabsatzTabelle"/>
              <w:numPr>
                <w:ilvl w:val="0"/>
                <w:numId w:val="62"/>
              </w:numPr>
              <w:spacing w:after="60"/>
              <w:rPr>
                <w:sz w:val="20"/>
                <w:szCs w:val="20"/>
              </w:rPr>
            </w:pPr>
            <w:r w:rsidRPr="00CB777E">
              <w:rPr>
                <w:sz w:val="20"/>
                <w:szCs w:val="20"/>
              </w:rPr>
              <w:t>englische Monatsnamen und Feiertage korrekt schreiben und aussprechen.</w:t>
            </w:r>
          </w:p>
          <w:p w14:paraId="35A37D26" w14:textId="59042C71" w:rsidR="000D5A88" w:rsidRPr="00CB777E" w:rsidRDefault="000D5A88" w:rsidP="00E4660B">
            <w:pPr>
              <w:pStyle w:val="ListenabsatzTabelle"/>
              <w:numPr>
                <w:ilvl w:val="0"/>
                <w:numId w:val="62"/>
              </w:numPr>
              <w:spacing w:after="60"/>
              <w:ind w:left="357" w:hanging="357"/>
              <w:rPr>
                <w:sz w:val="20"/>
                <w:szCs w:val="20"/>
              </w:rPr>
            </w:pPr>
            <w:r w:rsidRPr="00CB777E">
              <w:rPr>
                <w:sz w:val="20"/>
                <w:szCs w:val="20"/>
              </w:rPr>
              <w:t>Unterschiede in der Schreibweise britischer/amerikanischer Wörter kennen (</w:t>
            </w:r>
            <w:proofErr w:type="spellStart"/>
            <w:r w:rsidRPr="00CB777E">
              <w:rPr>
                <w:i/>
                <w:iCs/>
                <w:sz w:val="20"/>
                <w:szCs w:val="20"/>
              </w:rPr>
              <w:t>colour</w:t>
            </w:r>
            <w:proofErr w:type="spellEnd"/>
            <w:r w:rsidRPr="00CB777E">
              <w:rPr>
                <w:i/>
                <w:iCs/>
                <w:sz w:val="20"/>
                <w:szCs w:val="20"/>
              </w:rPr>
              <w:t xml:space="preserve"> – </w:t>
            </w:r>
            <w:proofErr w:type="spellStart"/>
            <w:r w:rsidRPr="00CB777E">
              <w:rPr>
                <w:i/>
                <w:iCs/>
                <w:sz w:val="20"/>
                <w:szCs w:val="20"/>
              </w:rPr>
              <w:t>color</w:t>
            </w:r>
            <w:proofErr w:type="spellEnd"/>
            <w:r w:rsidRPr="00CB777E">
              <w:rPr>
                <w:sz w:val="20"/>
                <w:szCs w:val="20"/>
              </w:rPr>
              <w:t>).</w:t>
            </w:r>
          </w:p>
        </w:tc>
      </w:tr>
    </w:tbl>
    <w:p w14:paraId="20670747" w14:textId="24C1B4C6" w:rsidR="00CB777E" w:rsidRDefault="00CB777E">
      <w:r>
        <w:br w:type="page"/>
      </w:r>
    </w:p>
    <w:tbl>
      <w:tblPr>
        <w:tblStyle w:val="Tabellelibra2"/>
        <w:tblW w:w="0" w:type="auto"/>
        <w:tblLook w:val="04A0" w:firstRow="1" w:lastRow="0" w:firstColumn="1" w:lastColumn="0" w:noHBand="0" w:noVBand="1"/>
        <w:tblCaption w:val="Tabelle LIBRA 2"/>
        <w:tblDescription w:val="Beispielfür den Alternativtext: Diese vierspaltige Tabelle stellt folgende Werte dar."/>
      </w:tblPr>
      <w:tblGrid>
        <w:gridCol w:w="1701"/>
        <w:gridCol w:w="1132"/>
        <w:gridCol w:w="5389"/>
        <w:gridCol w:w="6327"/>
      </w:tblGrid>
      <w:tr w:rsidR="00CB777E" w14:paraId="59378C44" w14:textId="77777777" w:rsidTr="00CB777E">
        <w:trPr>
          <w:cnfStyle w:val="100000000000" w:firstRow="1" w:lastRow="0" w:firstColumn="0" w:lastColumn="0" w:oddVBand="0" w:evenVBand="0" w:oddHBand="0" w:evenHBand="0" w:firstRowFirstColumn="0" w:firstRowLastColumn="0" w:lastRowFirstColumn="0" w:lastRowLastColumn="0"/>
          <w:trHeight w:val="274"/>
        </w:trPr>
        <w:tc>
          <w:tcPr>
            <w:tcW w:w="1701" w:type="dxa"/>
            <w:tcBorders>
              <w:bottom w:val="nil"/>
            </w:tcBorders>
            <w:shd w:val="clear" w:color="auto" w:fill="EAE6F0"/>
            <w:vAlign w:val="top"/>
          </w:tcPr>
          <w:p w14:paraId="6DC89DB3" w14:textId="77777777" w:rsidR="00CB777E" w:rsidRDefault="00CB777E" w:rsidP="00CB777E">
            <w:pPr>
              <w:spacing w:before="40"/>
            </w:pPr>
          </w:p>
        </w:tc>
        <w:tc>
          <w:tcPr>
            <w:tcW w:w="6521" w:type="dxa"/>
            <w:gridSpan w:val="2"/>
            <w:shd w:val="clear" w:color="auto" w:fill="EAE6F0"/>
            <w:vAlign w:val="top"/>
          </w:tcPr>
          <w:p w14:paraId="53629425" w14:textId="47641D2E" w:rsidR="00CB777E" w:rsidRPr="00CB777E" w:rsidRDefault="00CB777E" w:rsidP="00CB777E">
            <w:pPr>
              <w:pStyle w:val="StandardTabellentextFett"/>
            </w:pPr>
            <w:r w:rsidRPr="00231579">
              <w:t xml:space="preserve">Funktionale </w:t>
            </w:r>
            <w:r>
              <w:t>k</w:t>
            </w:r>
            <w:r w:rsidRPr="00231579">
              <w:t>ommunikative Kompetenz</w:t>
            </w:r>
          </w:p>
        </w:tc>
        <w:tc>
          <w:tcPr>
            <w:tcW w:w="6327" w:type="dxa"/>
            <w:shd w:val="clear" w:color="auto" w:fill="EAE6F0"/>
            <w:vAlign w:val="top"/>
          </w:tcPr>
          <w:p w14:paraId="07DA3533" w14:textId="66C056D5" w:rsidR="00CB777E" w:rsidRPr="00CB777E" w:rsidRDefault="00CB777E" w:rsidP="00CB777E">
            <w:pPr>
              <w:pStyle w:val="StandardTabellentextFett"/>
            </w:pPr>
            <w:r>
              <w:t>Transversale Kompetenzen</w:t>
            </w:r>
          </w:p>
        </w:tc>
      </w:tr>
      <w:tr w:rsidR="000D5A88" w14:paraId="222E73C1" w14:textId="77777777" w:rsidTr="00CB777E">
        <w:trPr>
          <w:cantSplit/>
          <w:trHeight w:val="1134"/>
        </w:trPr>
        <w:tc>
          <w:tcPr>
            <w:tcW w:w="1701" w:type="dxa"/>
            <w:tcBorders>
              <w:top w:val="nil"/>
            </w:tcBorders>
            <w:shd w:val="clear" w:color="auto" w:fill="EAE6F0"/>
            <w:textDirection w:val="btLr"/>
            <w:vAlign w:val="top"/>
          </w:tcPr>
          <w:p w14:paraId="46130523" w14:textId="45141973" w:rsidR="000D5A88" w:rsidRDefault="00CB777E" w:rsidP="00CB777E">
            <w:pPr>
              <w:pStyle w:val="StandardTabellentextVertikal"/>
            </w:pPr>
            <w:r>
              <w:t>Zu entwickelnde Kompetenzen</w:t>
            </w:r>
            <w:r>
              <w:br/>
              <w:t>Die Schülerinnen und Schüler können …</w:t>
            </w:r>
          </w:p>
        </w:tc>
        <w:tc>
          <w:tcPr>
            <w:tcW w:w="1132" w:type="dxa"/>
            <w:shd w:val="clear" w:color="auto" w:fill="EAE6F0"/>
            <w:vAlign w:val="top"/>
          </w:tcPr>
          <w:p w14:paraId="62B8F491" w14:textId="77777777" w:rsidR="000D5A88" w:rsidRPr="00393938" w:rsidRDefault="000D5A88" w:rsidP="0048621A">
            <w:pPr>
              <w:pStyle w:val="StandardTabellentextFett"/>
            </w:pPr>
            <w:r w:rsidRPr="00393938">
              <w:t>SM</w:t>
            </w:r>
          </w:p>
        </w:tc>
        <w:tc>
          <w:tcPr>
            <w:tcW w:w="5389" w:type="dxa"/>
            <w:vAlign w:val="top"/>
          </w:tcPr>
          <w:p w14:paraId="3041FB6D" w14:textId="77777777" w:rsidR="000D5A88" w:rsidRPr="00CB777E" w:rsidRDefault="000D5A88" w:rsidP="00866240">
            <w:pPr>
              <w:pStyle w:val="ListenabsatzTabelle"/>
              <w:numPr>
                <w:ilvl w:val="0"/>
                <w:numId w:val="248"/>
              </w:numPr>
              <w:rPr>
                <w:sz w:val="20"/>
                <w:szCs w:val="20"/>
              </w:rPr>
            </w:pPr>
            <w:r w:rsidRPr="00CB777E">
              <w:rPr>
                <w:sz w:val="20"/>
                <w:szCs w:val="20"/>
              </w:rPr>
              <w:t xml:space="preserve">Alltagssituationen erkennen, in denen die Notwendigkeit zur Sprachmittlung entsteht, und diese zunehmend bewältigen. </w:t>
            </w:r>
          </w:p>
          <w:p w14:paraId="787854CB" w14:textId="7DF2B58C" w:rsidR="000D5A88" w:rsidRPr="00CB777E" w:rsidRDefault="000D5A88" w:rsidP="003B3A9A">
            <w:pPr>
              <w:pStyle w:val="ListenabsatzTabelle"/>
              <w:numPr>
                <w:ilvl w:val="0"/>
                <w:numId w:val="47"/>
              </w:numPr>
              <w:rPr>
                <w:sz w:val="20"/>
                <w:szCs w:val="20"/>
              </w:rPr>
            </w:pPr>
            <w:r w:rsidRPr="00CB777E">
              <w:rPr>
                <w:sz w:val="20"/>
                <w:szCs w:val="20"/>
              </w:rPr>
              <w:t>einer Mitschülerin</w:t>
            </w:r>
            <w:r w:rsidR="00FB5E7D" w:rsidRPr="00CB777E">
              <w:rPr>
                <w:sz w:val="20"/>
                <w:szCs w:val="20"/>
              </w:rPr>
              <w:t xml:space="preserve"> </w:t>
            </w:r>
            <w:r w:rsidRPr="00CB777E">
              <w:rPr>
                <w:sz w:val="20"/>
                <w:szCs w:val="20"/>
              </w:rPr>
              <w:t>/</w:t>
            </w:r>
            <w:r w:rsidR="00FB5E7D" w:rsidRPr="00CB777E">
              <w:rPr>
                <w:sz w:val="20"/>
                <w:szCs w:val="20"/>
              </w:rPr>
              <w:t xml:space="preserve"> </w:t>
            </w:r>
            <w:r w:rsidRPr="00CB777E">
              <w:rPr>
                <w:sz w:val="20"/>
                <w:szCs w:val="20"/>
              </w:rPr>
              <w:t>einem Mitschüler in eigenen Worten erklären, wie ein englisches Fest gefeiert wird.</w:t>
            </w:r>
          </w:p>
          <w:p w14:paraId="6E575059" w14:textId="77777777" w:rsidR="000D5A88" w:rsidRPr="00CB777E" w:rsidRDefault="000D5A88" w:rsidP="00866240">
            <w:pPr>
              <w:pStyle w:val="ListenabsatzTabelle"/>
              <w:numPr>
                <w:ilvl w:val="0"/>
                <w:numId w:val="249"/>
              </w:numPr>
              <w:rPr>
                <w:sz w:val="20"/>
                <w:szCs w:val="20"/>
              </w:rPr>
            </w:pPr>
            <w:r w:rsidRPr="00CB777E">
              <w:rPr>
                <w:sz w:val="20"/>
                <w:szCs w:val="20"/>
              </w:rPr>
              <w:t xml:space="preserve">einzelne, sprachlich einfach erschließbare Informationen aus Texten zu vertrauten Alltagssituationen adressaten- und situationsangemessen auswählen und sinngemäß mündlich und zunehmend schriftlich in die jeweils andere Sprache übertragen. </w:t>
            </w:r>
          </w:p>
          <w:p w14:paraId="66FB57B4" w14:textId="08480BB6" w:rsidR="000D5A88" w:rsidRPr="00CB777E" w:rsidRDefault="000D5A88" w:rsidP="003B3A9A">
            <w:pPr>
              <w:pStyle w:val="ListenabsatzTabelle"/>
              <w:numPr>
                <w:ilvl w:val="0"/>
                <w:numId w:val="47"/>
              </w:numPr>
              <w:rPr>
                <w:sz w:val="20"/>
                <w:szCs w:val="20"/>
              </w:rPr>
            </w:pPr>
            <w:r w:rsidRPr="00CB777E">
              <w:rPr>
                <w:sz w:val="20"/>
                <w:szCs w:val="20"/>
              </w:rPr>
              <w:t>den Inhalt von Liedern, Reimen oder kurzen Geschichten zu Festen ins Deutsche übertragen.</w:t>
            </w:r>
          </w:p>
          <w:p w14:paraId="76BC48CE" w14:textId="78E6CC8F" w:rsidR="000D5A88" w:rsidRPr="00CB777E" w:rsidRDefault="000D5A88" w:rsidP="00866240">
            <w:pPr>
              <w:pStyle w:val="ListenabsatzTabelle"/>
              <w:numPr>
                <w:ilvl w:val="0"/>
                <w:numId w:val="250"/>
              </w:numPr>
              <w:rPr>
                <w:sz w:val="20"/>
                <w:szCs w:val="20"/>
              </w:rPr>
            </w:pPr>
            <w:r w:rsidRPr="00CB777E">
              <w:rPr>
                <w:sz w:val="20"/>
                <w:szCs w:val="20"/>
              </w:rPr>
              <w:t>angeleitet auf mediale (digitale) Hilfen zurückgreifen.</w:t>
            </w:r>
          </w:p>
          <w:p w14:paraId="6C8B4B3F" w14:textId="3DA15986" w:rsidR="000D5A88" w:rsidRPr="00CB777E" w:rsidRDefault="000D5A88" w:rsidP="003B3A9A">
            <w:pPr>
              <w:pStyle w:val="ListenabsatzTabelle"/>
              <w:numPr>
                <w:ilvl w:val="0"/>
                <w:numId w:val="47"/>
              </w:numPr>
              <w:spacing w:after="60"/>
              <w:rPr>
                <w:sz w:val="20"/>
                <w:szCs w:val="20"/>
              </w:rPr>
            </w:pPr>
            <w:r w:rsidRPr="00CB777E">
              <w:rPr>
                <w:sz w:val="20"/>
                <w:szCs w:val="20"/>
              </w:rPr>
              <w:t>visuelle Hilfen (Kalender, Symbole) beim Vermitteln in die jeweils andere Sprache einsetzen.</w:t>
            </w:r>
          </w:p>
        </w:tc>
        <w:tc>
          <w:tcPr>
            <w:tcW w:w="6327" w:type="dxa"/>
            <w:shd w:val="clear" w:color="auto" w:fill="EAE6F0"/>
            <w:vAlign w:val="top"/>
          </w:tcPr>
          <w:p w14:paraId="36D2914B" w14:textId="07BA35CA" w:rsidR="000D5A88" w:rsidRPr="00CB777E" w:rsidRDefault="000D5A88" w:rsidP="0048621A">
            <w:pPr>
              <w:spacing w:before="40" w:after="100"/>
              <w:rPr>
                <w:rFonts w:asciiTheme="minorHAnsi" w:hAnsiTheme="minorHAnsi"/>
                <w:b/>
                <w:bCs/>
              </w:rPr>
            </w:pPr>
            <w:r w:rsidRPr="00CB777E">
              <w:rPr>
                <w:b/>
                <w:bCs/>
              </w:rPr>
              <w:t>Sprachlernkompetenz / BC Sprachbildung (RLP Teil B)</w:t>
            </w:r>
          </w:p>
          <w:p w14:paraId="76CEE216" w14:textId="77777777" w:rsidR="000D5A88" w:rsidRPr="00CB777E" w:rsidRDefault="000D5A88" w:rsidP="008A1C23">
            <w:pPr>
              <w:pStyle w:val="ListenabsatzTabelle"/>
              <w:numPr>
                <w:ilvl w:val="0"/>
                <w:numId w:val="314"/>
              </w:numPr>
              <w:rPr>
                <w:sz w:val="20"/>
                <w:szCs w:val="20"/>
              </w:rPr>
            </w:pPr>
            <w:r w:rsidRPr="00CB777E">
              <w:rPr>
                <w:sz w:val="20"/>
                <w:szCs w:val="20"/>
              </w:rPr>
              <w:t>Strategien des Sprachenlernens angeleitet nutzen (z. B. Verfahren zur Wortschatzaneignung, Anwendung von Hilfsmitteln und Nachschlagewerken) und hierbei ggf. auf Erfahrungen des Lernens anderer Sprachen zurückgreifen.</w:t>
            </w:r>
          </w:p>
          <w:p w14:paraId="387F4B0A" w14:textId="77777777" w:rsidR="000D5A88" w:rsidRPr="00CB777E" w:rsidRDefault="000D5A88" w:rsidP="003B3A9A">
            <w:pPr>
              <w:pStyle w:val="ListenabsatzTabelle"/>
              <w:numPr>
                <w:ilvl w:val="0"/>
                <w:numId w:val="67"/>
              </w:numPr>
              <w:rPr>
                <w:sz w:val="20"/>
                <w:szCs w:val="20"/>
              </w:rPr>
            </w:pPr>
            <w:r w:rsidRPr="00CB777E">
              <w:rPr>
                <w:sz w:val="20"/>
                <w:szCs w:val="20"/>
              </w:rPr>
              <w:t>Symbole als Lernhilfen nutzen.</w:t>
            </w:r>
          </w:p>
          <w:p w14:paraId="066E7F99" w14:textId="77777777" w:rsidR="000D5A88" w:rsidRPr="00CB777E" w:rsidRDefault="000D5A88" w:rsidP="003B3A9A">
            <w:pPr>
              <w:pStyle w:val="ListenabsatzTabelle"/>
              <w:numPr>
                <w:ilvl w:val="0"/>
                <w:numId w:val="67"/>
              </w:numPr>
              <w:rPr>
                <w:sz w:val="20"/>
                <w:szCs w:val="20"/>
              </w:rPr>
            </w:pPr>
            <w:r w:rsidRPr="00CB777E">
              <w:rPr>
                <w:sz w:val="20"/>
                <w:szCs w:val="20"/>
              </w:rPr>
              <w:t>Vokabeln mit Liedern oder Reimen festigen.</w:t>
            </w:r>
          </w:p>
          <w:p w14:paraId="68A6E54A" w14:textId="35850DA0" w:rsidR="000D5A88" w:rsidRPr="00CB777E" w:rsidRDefault="000D5A88" w:rsidP="003B3A9A">
            <w:pPr>
              <w:pStyle w:val="ListenabsatzTabelle"/>
              <w:numPr>
                <w:ilvl w:val="0"/>
                <w:numId w:val="67"/>
              </w:numPr>
              <w:rPr>
                <w:sz w:val="20"/>
                <w:szCs w:val="20"/>
              </w:rPr>
            </w:pPr>
            <w:r w:rsidRPr="00CB777E">
              <w:rPr>
                <w:sz w:val="20"/>
                <w:szCs w:val="20"/>
              </w:rPr>
              <w:t>Lerntipps zur Wiederholung des Themenwortschatzes anwenden.</w:t>
            </w:r>
          </w:p>
          <w:p w14:paraId="79C462D2" w14:textId="77777777" w:rsidR="000D5A88" w:rsidRPr="00CB777E" w:rsidRDefault="000D5A88" w:rsidP="008A1C23">
            <w:pPr>
              <w:pStyle w:val="ListenabsatzTabelle"/>
              <w:numPr>
                <w:ilvl w:val="0"/>
                <w:numId w:val="315"/>
              </w:numPr>
              <w:rPr>
                <w:sz w:val="20"/>
                <w:szCs w:val="20"/>
              </w:rPr>
            </w:pPr>
            <w:r w:rsidRPr="00CB777E">
              <w:rPr>
                <w:sz w:val="20"/>
                <w:szCs w:val="20"/>
              </w:rPr>
              <w:t xml:space="preserve">eigene sprachliche Kompetenzen angeleitet überprüfen und Möglichkeiten für die individuelle Weiterarbeit nutzen. </w:t>
            </w:r>
          </w:p>
          <w:p w14:paraId="5EF10911" w14:textId="5FF5C8FC" w:rsidR="000D5A88" w:rsidRPr="00CB777E" w:rsidRDefault="000D5A88" w:rsidP="003B3A9A">
            <w:pPr>
              <w:pStyle w:val="ListenabsatzTabelle"/>
              <w:numPr>
                <w:ilvl w:val="0"/>
                <w:numId w:val="72"/>
              </w:numPr>
              <w:rPr>
                <w:sz w:val="20"/>
                <w:szCs w:val="20"/>
              </w:rPr>
            </w:pPr>
            <w:r w:rsidRPr="00CB777E">
              <w:rPr>
                <w:sz w:val="20"/>
                <w:szCs w:val="20"/>
              </w:rPr>
              <w:t>kurze Rückblicke auf Lernfortschritte formulieren („</w:t>
            </w:r>
            <w:r w:rsidRPr="00CB777E">
              <w:rPr>
                <w:i/>
                <w:iCs/>
                <w:sz w:val="20"/>
                <w:szCs w:val="20"/>
              </w:rPr>
              <w:t xml:space="preserve">I </w:t>
            </w:r>
            <w:proofErr w:type="spellStart"/>
            <w:r w:rsidRPr="00CB777E">
              <w:rPr>
                <w:i/>
                <w:iCs/>
                <w:sz w:val="20"/>
                <w:szCs w:val="20"/>
              </w:rPr>
              <w:t>can</w:t>
            </w:r>
            <w:proofErr w:type="spellEnd"/>
            <w:r w:rsidRPr="00CB777E">
              <w:rPr>
                <w:i/>
                <w:iCs/>
                <w:sz w:val="20"/>
                <w:szCs w:val="20"/>
              </w:rPr>
              <w:t xml:space="preserve"> </w:t>
            </w:r>
            <w:proofErr w:type="spellStart"/>
            <w:r w:rsidRPr="00CB777E">
              <w:rPr>
                <w:i/>
                <w:iCs/>
                <w:sz w:val="20"/>
                <w:szCs w:val="20"/>
              </w:rPr>
              <w:t>talk</w:t>
            </w:r>
            <w:proofErr w:type="spellEnd"/>
            <w:r w:rsidRPr="00CB777E">
              <w:rPr>
                <w:i/>
                <w:iCs/>
                <w:sz w:val="20"/>
                <w:szCs w:val="20"/>
              </w:rPr>
              <w:t xml:space="preserve"> </w:t>
            </w:r>
            <w:proofErr w:type="spellStart"/>
            <w:r w:rsidRPr="00CB777E">
              <w:rPr>
                <w:i/>
                <w:iCs/>
                <w:sz w:val="20"/>
                <w:szCs w:val="20"/>
              </w:rPr>
              <w:t>about</w:t>
            </w:r>
            <w:proofErr w:type="spellEnd"/>
            <w:r w:rsidRPr="00CB777E">
              <w:rPr>
                <w:sz w:val="20"/>
                <w:szCs w:val="20"/>
              </w:rPr>
              <w:t xml:space="preserve"> …“).</w:t>
            </w:r>
          </w:p>
          <w:p w14:paraId="3E664A8B" w14:textId="69C94FCA" w:rsidR="000D5A88" w:rsidRPr="00CB777E" w:rsidRDefault="000D5A88" w:rsidP="003B3A9A">
            <w:pPr>
              <w:pStyle w:val="ListenabsatzTabelle"/>
              <w:numPr>
                <w:ilvl w:val="0"/>
                <w:numId w:val="67"/>
              </w:numPr>
              <w:rPr>
                <w:sz w:val="20"/>
                <w:szCs w:val="20"/>
              </w:rPr>
            </w:pPr>
            <w:r w:rsidRPr="00CB777E">
              <w:rPr>
                <w:sz w:val="20"/>
                <w:szCs w:val="20"/>
              </w:rPr>
              <w:t>eigene Lernstrategien (Mindmap, Wortlisten) reflektieren.</w:t>
            </w:r>
          </w:p>
          <w:p w14:paraId="4D8CD7AC" w14:textId="4085D744" w:rsidR="000D5A88" w:rsidRPr="00CB777E" w:rsidRDefault="000D5A88" w:rsidP="008A1C23">
            <w:pPr>
              <w:pStyle w:val="ListenabsatzTabelle"/>
              <w:numPr>
                <w:ilvl w:val="0"/>
                <w:numId w:val="316"/>
              </w:numPr>
              <w:rPr>
                <w:sz w:val="20"/>
                <w:szCs w:val="20"/>
              </w:rPr>
            </w:pPr>
            <w:r w:rsidRPr="00CB777E">
              <w:rPr>
                <w:sz w:val="20"/>
                <w:szCs w:val="20"/>
              </w:rPr>
              <w:t>Begegnungen mit der Fremdsprache, auch digitaler Art, für das eigene Sprachenlernen angeleitet nutzen.</w:t>
            </w:r>
          </w:p>
          <w:p w14:paraId="39558DD2" w14:textId="0A89625E" w:rsidR="000D5A88" w:rsidRPr="00CB777E" w:rsidRDefault="000D5A88" w:rsidP="00E4660B">
            <w:pPr>
              <w:pStyle w:val="ListenabsatzTabelle"/>
              <w:numPr>
                <w:ilvl w:val="0"/>
                <w:numId w:val="67"/>
              </w:numPr>
              <w:spacing w:after="60"/>
              <w:ind w:left="357" w:hanging="357"/>
              <w:rPr>
                <w:sz w:val="20"/>
                <w:szCs w:val="20"/>
              </w:rPr>
            </w:pPr>
            <w:r w:rsidRPr="00CB777E">
              <w:rPr>
                <w:sz w:val="20"/>
                <w:szCs w:val="20"/>
              </w:rPr>
              <w:t>digitale Lernplattformen oder Apps zum Wortschatztraining nutzen.</w:t>
            </w:r>
          </w:p>
        </w:tc>
      </w:tr>
      <w:tr w:rsidR="0048621A" w:rsidRPr="00CD5352" w14:paraId="69908E7A" w14:textId="77777777" w:rsidTr="00877192">
        <w:trPr>
          <w:trHeight w:val="449"/>
        </w:trPr>
        <w:tc>
          <w:tcPr>
            <w:tcW w:w="2833" w:type="dxa"/>
            <w:gridSpan w:val="2"/>
            <w:shd w:val="clear" w:color="auto" w:fill="EAE6F0"/>
            <w:vAlign w:val="top"/>
          </w:tcPr>
          <w:p w14:paraId="6B1B6B02" w14:textId="67447AA7" w:rsidR="0048621A" w:rsidRPr="00357509" w:rsidRDefault="002F75A8" w:rsidP="0048621A">
            <w:pPr>
              <w:pStyle w:val="StandardTabellentextFett"/>
              <w:spacing w:after="60"/>
            </w:pPr>
            <w:r>
              <w:br w:type="page"/>
            </w:r>
            <w:r w:rsidR="0048621A" w:rsidRPr="00357509">
              <w:t>Mögliche Aufgaben/</w:t>
            </w:r>
            <w:r w:rsidR="0048621A" w:rsidRPr="00357509">
              <w:br/>
              <w:t>Produkte/Textsorten</w:t>
            </w:r>
          </w:p>
        </w:tc>
        <w:tc>
          <w:tcPr>
            <w:tcW w:w="5389" w:type="dxa"/>
            <w:vAlign w:val="top"/>
          </w:tcPr>
          <w:p w14:paraId="6E2CB0D2" w14:textId="6EC3CEF1" w:rsidR="00357509" w:rsidRPr="00CB777E" w:rsidRDefault="00357509" w:rsidP="00357509">
            <w:pPr>
              <w:pStyle w:val="ListenabsatzTabelle"/>
              <w:rPr>
                <w:sz w:val="20"/>
                <w:szCs w:val="20"/>
              </w:rPr>
            </w:pPr>
            <w:r w:rsidRPr="00CB777E">
              <w:rPr>
                <w:sz w:val="20"/>
                <w:szCs w:val="20"/>
              </w:rPr>
              <w:t>Hörtext/Video über britische Feste und Jahreszeiten</w:t>
            </w:r>
          </w:p>
          <w:p w14:paraId="6E116A3B" w14:textId="77777777" w:rsidR="0048621A" w:rsidRPr="00CB777E" w:rsidRDefault="00357509" w:rsidP="00357509">
            <w:pPr>
              <w:pStyle w:val="ListenabsatzTabelle"/>
              <w:rPr>
                <w:sz w:val="20"/>
                <w:szCs w:val="20"/>
              </w:rPr>
            </w:pPr>
            <w:r w:rsidRPr="00CB777E">
              <w:rPr>
                <w:sz w:val="20"/>
                <w:szCs w:val="20"/>
              </w:rPr>
              <w:t>Lied</w:t>
            </w:r>
            <w:r w:rsidR="0072063E" w:rsidRPr="00CB777E">
              <w:rPr>
                <w:sz w:val="20"/>
                <w:szCs w:val="20"/>
              </w:rPr>
              <w:t xml:space="preserve">er, Reime, Chants zu Festen und Jahreszeiten </w:t>
            </w:r>
          </w:p>
          <w:p w14:paraId="3AEA9062" w14:textId="71888B65" w:rsidR="00BA7584" w:rsidRPr="00CB777E" w:rsidRDefault="00BA7584" w:rsidP="00357509">
            <w:pPr>
              <w:pStyle w:val="ListenabsatzTabelle"/>
              <w:rPr>
                <w:sz w:val="20"/>
                <w:szCs w:val="20"/>
              </w:rPr>
            </w:pPr>
            <w:r w:rsidRPr="00CB777E">
              <w:rPr>
                <w:sz w:val="20"/>
                <w:szCs w:val="20"/>
              </w:rPr>
              <w:t xml:space="preserve">Bilderbücher über (britische) Feste </w:t>
            </w:r>
          </w:p>
        </w:tc>
        <w:tc>
          <w:tcPr>
            <w:tcW w:w="6327" w:type="dxa"/>
            <w:vAlign w:val="top"/>
          </w:tcPr>
          <w:p w14:paraId="43CD890C" w14:textId="7B4AD8AB" w:rsidR="0048621A" w:rsidRPr="00CB777E" w:rsidRDefault="00361B6D" w:rsidP="003C07FC">
            <w:pPr>
              <w:pStyle w:val="ListenabsatzTabelle"/>
              <w:rPr>
                <w:sz w:val="20"/>
                <w:szCs w:val="20"/>
              </w:rPr>
            </w:pPr>
            <w:r w:rsidRPr="00CB777E">
              <w:rPr>
                <w:sz w:val="20"/>
                <w:szCs w:val="20"/>
              </w:rPr>
              <w:t xml:space="preserve">(digitale) </w:t>
            </w:r>
            <w:r w:rsidR="003C07FC" w:rsidRPr="00CB777E">
              <w:rPr>
                <w:sz w:val="20"/>
                <w:szCs w:val="20"/>
              </w:rPr>
              <w:t>Grußkarte/</w:t>
            </w:r>
            <w:r w:rsidR="00357509" w:rsidRPr="00CB777E">
              <w:rPr>
                <w:sz w:val="20"/>
                <w:szCs w:val="20"/>
              </w:rPr>
              <w:t xml:space="preserve">Einladung </w:t>
            </w:r>
            <w:r w:rsidR="00164BD4" w:rsidRPr="00CB777E">
              <w:rPr>
                <w:sz w:val="20"/>
                <w:szCs w:val="20"/>
              </w:rPr>
              <w:t xml:space="preserve">zu einem Fest </w:t>
            </w:r>
            <w:r w:rsidR="00357509" w:rsidRPr="00CB777E">
              <w:rPr>
                <w:sz w:val="20"/>
                <w:szCs w:val="20"/>
              </w:rPr>
              <w:t xml:space="preserve"> </w:t>
            </w:r>
          </w:p>
          <w:p w14:paraId="42AD1CA0" w14:textId="77777777" w:rsidR="00357509" w:rsidRPr="00CB777E" w:rsidRDefault="00CD5352" w:rsidP="00357509">
            <w:pPr>
              <w:pStyle w:val="ListenabsatzTabelle"/>
              <w:rPr>
                <w:sz w:val="20"/>
                <w:szCs w:val="20"/>
              </w:rPr>
            </w:pPr>
            <w:r w:rsidRPr="00CB777E">
              <w:rPr>
                <w:sz w:val="20"/>
                <w:szCs w:val="20"/>
              </w:rPr>
              <w:t xml:space="preserve">Bericht über ein Fest </w:t>
            </w:r>
          </w:p>
          <w:p w14:paraId="53B1DDA3" w14:textId="457C77D6" w:rsidR="00CD5352" w:rsidRPr="00CB777E" w:rsidRDefault="00B9623D" w:rsidP="00357509">
            <w:pPr>
              <w:pStyle w:val="ListenabsatzTabelle"/>
              <w:rPr>
                <w:sz w:val="20"/>
                <w:szCs w:val="20"/>
              </w:rPr>
            </w:pPr>
            <w:r w:rsidRPr="00CB777E">
              <w:rPr>
                <w:sz w:val="20"/>
                <w:szCs w:val="20"/>
              </w:rPr>
              <w:t xml:space="preserve">Dialog/Rollenspiel zu einem Fest / einer Feier </w:t>
            </w:r>
          </w:p>
        </w:tc>
      </w:tr>
      <w:tr w:rsidR="0048621A" w14:paraId="1958F3E2" w14:textId="77777777" w:rsidTr="00877192">
        <w:trPr>
          <w:trHeight w:val="449"/>
        </w:trPr>
        <w:tc>
          <w:tcPr>
            <w:tcW w:w="2833" w:type="dxa"/>
            <w:gridSpan w:val="2"/>
            <w:shd w:val="clear" w:color="auto" w:fill="EAE6F0"/>
            <w:vAlign w:val="top"/>
          </w:tcPr>
          <w:p w14:paraId="69B6DD79" w14:textId="77777777" w:rsidR="0048621A" w:rsidRDefault="0048621A" w:rsidP="0048621A">
            <w:pPr>
              <w:pStyle w:val="StandardTabellentextFett"/>
            </w:pPr>
            <w:r w:rsidRPr="00C058CF">
              <w:t>Formate zur Leistungsbeurteilung</w:t>
            </w:r>
          </w:p>
        </w:tc>
        <w:tc>
          <w:tcPr>
            <w:tcW w:w="5389" w:type="dxa"/>
            <w:vAlign w:val="top"/>
          </w:tcPr>
          <w:p w14:paraId="53015F33" w14:textId="543758D1" w:rsidR="0048621A" w:rsidRPr="00CB777E" w:rsidRDefault="0048621A" w:rsidP="0048621A">
            <w:pPr>
              <w:pStyle w:val="ListenabsatzTabelle"/>
              <w:rPr>
                <w:rFonts w:asciiTheme="minorHAnsi" w:hAnsiTheme="minorHAnsi"/>
                <w:sz w:val="20"/>
                <w:szCs w:val="20"/>
              </w:rPr>
            </w:pPr>
            <w:r w:rsidRPr="00CB777E">
              <w:rPr>
                <w:sz w:val="20"/>
                <w:szCs w:val="20"/>
              </w:rPr>
              <w:t>Hörverstehen</w:t>
            </w:r>
            <w:r w:rsidR="00FB5E7D" w:rsidRPr="00CB777E">
              <w:rPr>
                <w:sz w:val="20"/>
                <w:szCs w:val="20"/>
              </w:rPr>
              <w:t xml:space="preserve"> </w:t>
            </w:r>
            <w:r w:rsidRPr="00CB777E">
              <w:rPr>
                <w:sz w:val="20"/>
                <w:szCs w:val="20"/>
              </w:rPr>
              <w:t>/</w:t>
            </w:r>
            <w:r w:rsidR="00FB5E7D" w:rsidRPr="00CB777E">
              <w:rPr>
                <w:sz w:val="20"/>
                <w:szCs w:val="20"/>
              </w:rPr>
              <w:t xml:space="preserve"> </w:t>
            </w:r>
            <w:r w:rsidR="00756F00" w:rsidRPr="00CB777E">
              <w:rPr>
                <w:sz w:val="20"/>
                <w:szCs w:val="20"/>
              </w:rPr>
              <w:t>A</w:t>
            </w:r>
            <w:r w:rsidR="00FB5E7D" w:rsidRPr="00CB777E">
              <w:rPr>
                <w:sz w:val="20"/>
                <w:szCs w:val="20"/>
              </w:rPr>
              <w:t xml:space="preserve">udiovisuelles </w:t>
            </w:r>
            <w:r w:rsidRPr="00CB777E">
              <w:rPr>
                <w:sz w:val="20"/>
                <w:szCs w:val="20"/>
              </w:rPr>
              <w:t xml:space="preserve">Verstehen, z. B. mit </w:t>
            </w:r>
            <w:r w:rsidRPr="00CB777E">
              <w:rPr>
                <w:i/>
                <w:iCs/>
                <w:sz w:val="20"/>
                <w:szCs w:val="20"/>
              </w:rPr>
              <w:t xml:space="preserve">Total </w:t>
            </w:r>
            <w:proofErr w:type="spellStart"/>
            <w:r w:rsidRPr="00CB777E">
              <w:rPr>
                <w:i/>
                <w:iCs/>
                <w:sz w:val="20"/>
                <w:szCs w:val="20"/>
              </w:rPr>
              <w:t>Physical</w:t>
            </w:r>
            <w:proofErr w:type="spellEnd"/>
            <w:r w:rsidRPr="00CB777E">
              <w:rPr>
                <w:i/>
                <w:iCs/>
                <w:sz w:val="20"/>
                <w:szCs w:val="20"/>
              </w:rPr>
              <w:t xml:space="preserve"> Response (TPR)</w:t>
            </w:r>
            <w:r w:rsidRPr="00CB777E">
              <w:rPr>
                <w:sz w:val="20"/>
                <w:szCs w:val="20"/>
              </w:rPr>
              <w:t>, immanent überprüfen</w:t>
            </w:r>
          </w:p>
          <w:p w14:paraId="6A11C845" w14:textId="77777777" w:rsidR="0048621A" w:rsidRPr="00CB777E" w:rsidRDefault="0048621A" w:rsidP="0048621A">
            <w:pPr>
              <w:pStyle w:val="ListenabsatzTabelle"/>
              <w:spacing w:after="60"/>
              <w:rPr>
                <w:rFonts w:asciiTheme="minorHAnsi" w:hAnsiTheme="minorHAnsi" w:cstheme="minorHAnsi"/>
                <w:sz w:val="20"/>
                <w:szCs w:val="20"/>
              </w:rPr>
            </w:pPr>
            <w:r w:rsidRPr="00CB777E">
              <w:rPr>
                <w:sz w:val="20"/>
                <w:szCs w:val="20"/>
              </w:rPr>
              <w:t>Unterrichtsaktivität, Zusammenarbeit mit Partnerin/Partner und/oder Gruppenarbeit formativ beurteilen</w:t>
            </w:r>
          </w:p>
          <w:p w14:paraId="74D2679D" w14:textId="473CF6BA" w:rsidR="00C058CF" w:rsidRPr="00CB777E" w:rsidRDefault="00C058CF" w:rsidP="00440BD1">
            <w:pPr>
              <w:pStyle w:val="ListenabsatzTabelle"/>
              <w:spacing w:after="60"/>
              <w:ind w:left="357" w:hanging="357"/>
              <w:contextualSpacing w:val="0"/>
              <w:rPr>
                <w:rFonts w:asciiTheme="minorHAnsi" w:hAnsiTheme="minorHAnsi" w:cstheme="minorHAnsi"/>
                <w:sz w:val="20"/>
                <w:szCs w:val="20"/>
              </w:rPr>
            </w:pPr>
            <w:r w:rsidRPr="00CB777E">
              <w:rPr>
                <w:sz w:val="20"/>
                <w:szCs w:val="20"/>
              </w:rPr>
              <w:t xml:space="preserve">Selbsteinschätzung – </w:t>
            </w:r>
            <w:r w:rsidRPr="00CB777E">
              <w:rPr>
                <w:i/>
                <w:iCs/>
                <w:sz w:val="20"/>
                <w:szCs w:val="20"/>
              </w:rPr>
              <w:t>Can do Statements</w:t>
            </w:r>
          </w:p>
        </w:tc>
        <w:tc>
          <w:tcPr>
            <w:tcW w:w="6327" w:type="dxa"/>
            <w:vAlign w:val="top"/>
          </w:tcPr>
          <w:p w14:paraId="20131806" w14:textId="7F11A66E" w:rsidR="00C058CF" w:rsidRPr="00CB777E" w:rsidRDefault="00423EF1" w:rsidP="00C058CF">
            <w:pPr>
              <w:pStyle w:val="ListenabsatzTabelle"/>
              <w:rPr>
                <w:sz w:val="20"/>
                <w:szCs w:val="20"/>
              </w:rPr>
            </w:pPr>
            <w:r w:rsidRPr="00CB777E">
              <w:rPr>
                <w:sz w:val="20"/>
                <w:szCs w:val="20"/>
              </w:rPr>
              <w:t>E</w:t>
            </w:r>
            <w:r w:rsidR="00914EFC" w:rsidRPr="00CB777E">
              <w:rPr>
                <w:sz w:val="20"/>
                <w:szCs w:val="20"/>
              </w:rPr>
              <w:t xml:space="preserve">ine </w:t>
            </w:r>
            <w:r w:rsidR="003C07FC" w:rsidRPr="00CB777E">
              <w:rPr>
                <w:sz w:val="20"/>
                <w:szCs w:val="20"/>
              </w:rPr>
              <w:t>Grußkarte oder eine Einladung zu einem Fest schreiben und gestalten</w:t>
            </w:r>
            <w:r w:rsidR="00C058CF" w:rsidRPr="00CB777E">
              <w:rPr>
                <w:sz w:val="20"/>
                <w:szCs w:val="20"/>
              </w:rPr>
              <w:t xml:space="preserve"> </w:t>
            </w:r>
          </w:p>
          <w:p w14:paraId="4E719FEB" w14:textId="20DA8531" w:rsidR="003C07FC" w:rsidRPr="00CB777E" w:rsidRDefault="00423EF1" w:rsidP="00C058CF">
            <w:pPr>
              <w:pStyle w:val="ListenabsatzTabelle"/>
              <w:rPr>
                <w:sz w:val="20"/>
                <w:szCs w:val="20"/>
              </w:rPr>
            </w:pPr>
            <w:r w:rsidRPr="00CB777E">
              <w:rPr>
                <w:sz w:val="20"/>
                <w:szCs w:val="20"/>
              </w:rPr>
              <w:t>E</w:t>
            </w:r>
            <w:r w:rsidR="00914EFC" w:rsidRPr="00CB777E">
              <w:rPr>
                <w:sz w:val="20"/>
                <w:szCs w:val="20"/>
              </w:rPr>
              <w:t xml:space="preserve">inen </w:t>
            </w:r>
            <w:r w:rsidR="003C07FC" w:rsidRPr="00CB777E">
              <w:rPr>
                <w:sz w:val="20"/>
                <w:szCs w:val="20"/>
              </w:rPr>
              <w:t xml:space="preserve">Bericht über ein Fest schreiben </w:t>
            </w:r>
          </w:p>
          <w:p w14:paraId="1883F4F4" w14:textId="20EEC66F" w:rsidR="0048621A" w:rsidRPr="00CB777E" w:rsidRDefault="00423EF1" w:rsidP="00B8162C">
            <w:pPr>
              <w:pStyle w:val="ListenabsatzTabelle"/>
              <w:rPr>
                <w:sz w:val="20"/>
                <w:szCs w:val="20"/>
              </w:rPr>
            </w:pPr>
            <w:r w:rsidRPr="00CB777E">
              <w:rPr>
                <w:sz w:val="20"/>
                <w:szCs w:val="20"/>
              </w:rPr>
              <w:t>E</w:t>
            </w:r>
            <w:r w:rsidR="00914EFC" w:rsidRPr="00CB777E">
              <w:rPr>
                <w:sz w:val="20"/>
                <w:szCs w:val="20"/>
              </w:rPr>
              <w:t xml:space="preserve">in </w:t>
            </w:r>
            <w:r w:rsidR="00C058CF" w:rsidRPr="00CB777E">
              <w:rPr>
                <w:sz w:val="20"/>
                <w:szCs w:val="20"/>
              </w:rPr>
              <w:t>Lied oder ein Gedicht zu Jahreszeiten und Festen vortragen</w:t>
            </w:r>
          </w:p>
        </w:tc>
      </w:tr>
    </w:tbl>
    <w:p w14:paraId="346253B4" w14:textId="49DA989A" w:rsidR="00577AE0" w:rsidRDefault="00723F08" w:rsidP="00D962EB">
      <w:r>
        <w:br w:type="page"/>
      </w:r>
    </w:p>
    <w:p w14:paraId="7DD5ACBA" w14:textId="1C5EA4B5" w:rsidR="000E75C0" w:rsidRDefault="00394406" w:rsidP="001828D0">
      <w:pPr>
        <w:sectPr w:rsidR="000E75C0" w:rsidSect="00231579">
          <w:footerReference w:type="even" r:id="rId52"/>
          <w:footerReference w:type="default" r:id="rId53"/>
          <w:pgSz w:w="16817" w:h="11901" w:orient="landscape"/>
          <w:pgMar w:top="1134" w:right="1134" w:bottom="1134" w:left="1134" w:header="1134" w:footer="567" w:gutter="0"/>
          <w:cols w:space="708"/>
          <w:docGrid w:linePitch="360"/>
        </w:sectPr>
      </w:pPr>
      <w:r>
        <w:rPr>
          <w:noProof/>
          <w:lang w:eastAsia="de-DE"/>
        </w:rPr>
        <w:lastRenderedPageBreak/>
        <w:drawing>
          <wp:anchor distT="0" distB="0" distL="114300" distR="114300" simplePos="0" relativeHeight="251680768" behindDoc="0" locked="0" layoutInCell="1" allowOverlap="1" wp14:anchorId="09975B3E" wp14:editId="2FA0E140">
            <wp:simplePos x="0" y="0"/>
            <wp:positionH relativeFrom="margin">
              <wp:posOffset>25672</wp:posOffset>
            </wp:positionH>
            <wp:positionV relativeFrom="paragraph">
              <wp:posOffset>11430</wp:posOffset>
            </wp:positionV>
            <wp:extent cx="9161145" cy="5814204"/>
            <wp:effectExtent l="0" t="19050" r="20955" b="53340"/>
            <wp:wrapNone/>
            <wp:docPr id="1790845620"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V relativeFrom="margin">
              <wp14:pctHeight>0</wp14:pctHeight>
            </wp14:sizeRelV>
          </wp:anchor>
        </w:drawing>
      </w:r>
    </w:p>
    <w:p w14:paraId="60D96E44" w14:textId="22B17692" w:rsidR="00836171" w:rsidRPr="00FA2B15" w:rsidRDefault="00B81AA8" w:rsidP="001828D0">
      <w:r>
        <w:rPr>
          <w:noProof/>
          <w:lang w:eastAsia="de-DE"/>
        </w:rPr>
        <w:lastRenderedPageBreak/>
        <w:drawing>
          <wp:anchor distT="0" distB="0" distL="114300" distR="114300" simplePos="0" relativeHeight="251664384" behindDoc="0" locked="0" layoutInCell="1" allowOverlap="1" wp14:anchorId="625038D3" wp14:editId="0D1E7152">
            <wp:simplePos x="0" y="0"/>
            <wp:positionH relativeFrom="page">
              <wp:posOffset>4641850</wp:posOffset>
            </wp:positionH>
            <wp:positionV relativeFrom="page">
              <wp:posOffset>9094470</wp:posOffset>
            </wp:positionV>
            <wp:extent cx="2476500" cy="1024890"/>
            <wp:effectExtent l="0" t="0" r="0" b="3810"/>
            <wp:wrapNone/>
            <wp:docPr id="472933048" name="Grafik 5" descr="Logo des Landesinstituts Brandenburg für Schule und Lehrkräftebildung (LI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33048" name="Grafik 5" descr="Logo des Landesinstituts Brandenburg für Schule und Lehrkräftebildung (LIBRA)"/>
                    <pic:cNvPicPr/>
                  </pic:nvPicPr>
                  <pic:blipFill>
                    <a:blip r:embed="rId59">
                      <a:extLst>
                        <a:ext uri="{96DAC541-7B7A-43D3-8B79-37D633B846F1}">
                          <asvg:svgBlip xmlns:asvg="http://schemas.microsoft.com/office/drawing/2016/SVG/main" r:embed="rId60"/>
                        </a:ext>
                      </a:extLst>
                    </a:blip>
                    <a:stretch>
                      <a:fillRect/>
                    </a:stretch>
                  </pic:blipFill>
                  <pic:spPr>
                    <a:xfrm>
                      <a:off x="0" y="0"/>
                      <a:ext cx="2476500" cy="1024890"/>
                    </a:xfrm>
                    <a:prstGeom prst="rect">
                      <a:avLst/>
                    </a:prstGeom>
                  </pic:spPr>
                </pic:pic>
              </a:graphicData>
            </a:graphic>
            <wp14:sizeRelH relativeFrom="margin">
              <wp14:pctWidth>0</wp14:pctWidth>
            </wp14:sizeRelH>
            <wp14:sizeRelV relativeFrom="margin">
              <wp14:pctHeight>0</wp14:pctHeight>
            </wp14:sizeRelV>
          </wp:anchor>
        </w:drawing>
      </w:r>
      <w:r w:rsidR="000D3DA6">
        <w:rPr>
          <w:noProof/>
          <w:lang w:eastAsia="de-DE"/>
        </w:rPr>
        <mc:AlternateContent>
          <mc:Choice Requires="wps">
            <w:drawing>
              <wp:anchor distT="0" distB="0" distL="114300" distR="114300" simplePos="0" relativeHeight="251665408" behindDoc="0" locked="0" layoutInCell="1" allowOverlap="1" wp14:anchorId="73180F17" wp14:editId="7D07E28F">
                <wp:simplePos x="0" y="0"/>
                <wp:positionH relativeFrom="column">
                  <wp:posOffset>4461510</wp:posOffset>
                </wp:positionH>
                <wp:positionV relativeFrom="paragraph">
                  <wp:posOffset>9420086</wp:posOffset>
                </wp:positionV>
                <wp:extent cx="2362401" cy="526167"/>
                <wp:effectExtent l="0" t="0" r="0" b="0"/>
                <wp:wrapNone/>
                <wp:docPr id="1548583378" name="Rechteck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62401" cy="5261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C4B1B" id="Rechteck 7" o:spid="_x0000_s1026" alt="&quot;&quot;" style="position:absolute;margin-left:351.3pt;margin-top:741.75pt;width:186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" fillcolor="white [3212]" stroked="f" strokeweight="1pt"/>
            </w:pict>
          </mc:Fallback>
        </mc:AlternateContent>
      </w:r>
      <w:r w:rsidR="000D3DA6">
        <w:rPr>
          <w:noProof/>
          <w:lang w:eastAsia="de-DE"/>
        </w:rPr>
        <mc:AlternateContent>
          <mc:Choice Requires="wps">
            <w:drawing>
              <wp:anchor distT="0" distB="0" distL="114300" distR="114300" simplePos="0" relativeHeight="251663360" behindDoc="0" locked="1" layoutInCell="1" allowOverlap="1" wp14:anchorId="328B75DF" wp14:editId="63926900">
                <wp:simplePos x="0" y="0"/>
                <wp:positionH relativeFrom="page">
                  <wp:posOffset>0</wp:posOffset>
                </wp:positionH>
                <wp:positionV relativeFrom="page">
                  <wp:posOffset>4788535</wp:posOffset>
                </wp:positionV>
                <wp:extent cx="7560000" cy="3960000"/>
                <wp:effectExtent l="0" t="0" r="0" b="2540"/>
                <wp:wrapNone/>
                <wp:docPr id="1597766199" name="Rechteck 1597766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3960000"/>
                        </a:xfrm>
                        <a:prstGeom prst="rect">
                          <a:avLst/>
                        </a:prstGeom>
                        <a:solidFill>
                          <a:srgbClr val="52318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EEB8D52" w14:textId="77777777" w:rsidR="00F81231" w:rsidRDefault="00F81231" w:rsidP="001828D0">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B75DF" id="Rechteck 1597766199" o:spid="_x0000_s1026" alt="&quot;&quot;" style="position:absolute;margin-left:0;margin-top:377.05pt;width:595.3pt;height:31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" fillcolor="#523182" stroked="f" strokeweight=".5pt">
                <v:textbox>
                  <w:txbxContent>
                    <w:p w14:paraId="6EEB8D52" w14:textId="77777777" w:rsidR="00F81231" w:rsidRDefault="00F81231" w:rsidP="001828D0">
                      <w:r>
                        <w:t xml:space="preserve"> </w:t>
                      </w:r>
                    </w:p>
                  </w:txbxContent>
                </v:textbox>
                <w10:wrap anchorx="page" anchory="page"/>
                <w10:anchorlock/>
              </v:rect>
            </w:pict>
          </mc:Fallback>
        </mc:AlternateContent>
      </w:r>
    </w:p>
    <w:sectPr w:rsidR="00836171" w:rsidRPr="00FA2B15" w:rsidSect="00231579">
      <w:footerReference w:type="even" r:id="rId61"/>
      <w:footerReference w:type="default" r:id="rId62"/>
      <w:pgSz w:w="11901" w:h="16817"/>
      <w:pgMar w:top="1134" w:right="1134" w:bottom="1134" w:left="1134"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3A50E" w14:textId="77777777" w:rsidR="00AC786A" w:rsidRDefault="00AC786A" w:rsidP="001828D0">
      <w:r>
        <w:separator/>
      </w:r>
    </w:p>
    <w:p w14:paraId="104FCD3A" w14:textId="77777777" w:rsidR="00AC786A" w:rsidRDefault="00AC786A" w:rsidP="001828D0"/>
  </w:endnote>
  <w:endnote w:type="continuationSeparator" w:id="0">
    <w:p w14:paraId="49502616" w14:textId="77777777" w:rsidR="00AC786A" w:rsidRDefault="00AC786A" w:rsidP="001828D0">
      <w:r>
        <w:continuationSeparator/>
      </w:r>
    </w:p>
    <w:p w14:paraId="22D1E9CB" w14:textId="77777777" w:rsidR="00AC786A" w:rsidRDefault="00AC786A" w:rsidP="00182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panose1 w:val="00000000000000000000"/>
    <w:charset w:val="00"/>
    <w:family w:val="auto"/>
    <w:pitch w:val="variable"/>
    <w:sig w:usb0="E00002FF" w:usb1="4000201B" w:usb2="00000028" w:usb3="00000000" w:csb0="0000019F" w:csb1="00000000"/>
  </w:font>
  <w:font w:name="Aptos">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3AE0E" w14:textId="545E11EB" w:rsidR="00F81231" w:rsidRPr="002B2995" w:rsidRDefault="00F81231" w:rsidP="00F43870">
    <w:pPr>
      <w:pStyle w:val="Fuzeile"/>
      <w:ind w:right="357" w:firstLine="357"/>
      <w:rPr>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D1AC4" w14:textId="77777777" w:rsidR="00F81231" w:rsidRDefault="00F81231" w:rsidP="001828D0">
    <w:pPr>
      <w:pStyle w:val="Fuzeile"/>
    </w:pPr>
    <w:r>
      <w:rPr>
        <w:noProof/>
        <w:lang w:eastAsia="de-DE"/>
      </w:rPr>
      <w:drawing>
        <wp:anchor distT="0" distB="0" distL="114300" distR="114300" simplePos="0" relativeHeight="251668480" behindDoc="0" locked="0" layoutInCell="1" allowOverlap="1" wp14:anchorId="60208857" wp14:editId="5B1B6B96">
          <wp:simplePos x="0" y="0"/>
          <wp:positionH relativeFrom="page">
            <wp:posOffset>4642338</wp:posOffset>
          </wp:positionH>
          <wp:positionV relativeFrom="page">
            <wp:posOffset>9094559</wp:posOffset>
          </wp:positionV>
          <wp:extent cx="2476800" cy="1025395"/>
          <wp:effectExtent l="0" t="0" r="0" b="3810"/>
          <wp:wrapNone/>
          <wp:docPr id="1323800214" name="Grafik 5" descr="Logo des Landesinstituts Brandenburg für Schule und Lehrkräfte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6730" name="Grafik 5" descr="Logo des Landesinstituts Brandenburg für Schule und Lehrkräftebildung"/>
                  <pic:cNvPicPr/>
                </pic:nvPicPr>
                <pic:blipFill>
                  <a:blip r:embed="rId1">
                    <a:extLst>
                      <a:ext uri="{96DAC541-7B7A-43D3-8B79-37D633B846F1}">
                        <asvg:svgBlip xmlns:asvg="http://schemas.microsoft.com/office/drawing/2016/SVG/main" r:embed="rId2"/>
                      </a:ext>
                    </a:extLst>
                  </a:blip>
                  <a:stretch>
                    <a:fillRect/>
                  </a:stretch>
                </pic:blipFill>
                <pic:spPr>
                  <a:xfrm>
                    <a:off x="0" y="0"/>
                    <a:ext cx="2476800" cy="102539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04A60" w14:textId="77777777" w:rsidR="00FF7578" w:rsidRPr="002B2995" w:rsidRDefault="00FF7578" w:rsidP="00F43870">
    <w:pPr>
      <w:pStyle w:val="Fuzeile"/>
      <w:ind w:right="357" w:firstLine="357"/>
      <w:rPr>
        <w:sz w:val="15"/>
        <w:szCs w:val="15"/>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5F0A1" w14:textId="79E8AC2D" w:rsidR="00732B25" w:rsidRPr="00892041" w:rsidRDefault="00000000" w:rsidP="005F74BF">
    <w:pPr>
      <w:pStyle w:val="Fuzeile"/>
      <w:framePr w:w="5438" w:wrap="notBeside" w:vAnchor="page" w:hAnchor="page" w:x="5308" w:y="15877"/>
      <w:spacing w:before="0"/>
      <w:jc w:val="right"/>
      <w:rPr>
        <w:rStyle w:val="Seitenzahl"/>
        <w:b/>
        <w:bCs/>
        <w:sz w:val="15"/>
        <w:szCs w:val="15"/>
      </w:rPr>
    </w:pPr>
    <w:sdt>
      <w:sdtPr>
        <w:rPr>
          <w:rStyle w:val="Seitenzahl"/>
          <w:sz w:val="15"/>
          <w:szCs w:val="15"/>
        </w:rPr>
        <w:id w:val="-483931567"/>
        <w:docPartObj>
          <w:docPartGallery w:val="Page Numbers (Bottom of Page)"/>
          <w:docPartUnique/>
        </w:docPartObj>
      </w:sdtPr>
      <w:sdtEndPr>
        <w:rPr>
          <w:rStyle w:val="Seitenzahl"/>
          <w:b/>
          <w:bCs/>
        </w:rPr>
      </w:sdtEndPr>
      <w:sdtContent>
        <w:r w:rsidR="005F74BF" w:rsidRPr="002B2995">
          <w:rPr>
            <w:sz w:val="15"/>
            <w:szCs w:val="15"/>
          </w:rPr>
          <w:t>Beispielhafte</w:t>
        </w:r>
        <w:r w:rsidR="005F74BF">
          <w:rPr>
            <w:sz w:val="15"/>
            <w:szCs w:val="15"/>
          </w:rPr>
          <w:t xml:space="preserve">r </w:t>
        </w:r>
        <w:r w:rsidR="005F74BF" w:rsidRPr="002B2995">
          <w:rPr>
            <w:sz w:val="15"/>
            <w:szCs w:val="15"/>
          </w:rPr>
          <w:t>schulinterne</w:t>
        </w:r>
        <w:r w:rsidR="005F74BF">
          <w:rPr>
            <w:sz w:val="15"/>
            <w:szCs w:val="15"/>
          </w:rPr>
          <w:t>r</w:t>
        </w:r>
        <w:r w:rsidR="005F74BF" w:rsidRPr="002B2995">
          <w:rPr>
            <w:sz w:val="15"/>
            <w:szCs w:val="15"/>
          </w:rPr>
          <w:t xml:space="preserve"> </w:t>
        </w:r>
        <w:proofErr w:type="spellStart"/>
        <w:r w:rsidR="005F74BF" w:rsidRPr="002B2995">
          <w:rPr>
            <w:sz w:val="15"/>
            <w:szCs w:val="15"/>
          </w:rPr>
          <w:t>Fachpl</w:t>
        </w:r>
        <w:r w:rsidR="005F74BF">
          <w:rPr>
            <w:sz w:val="15"/>
            <w:szCs w:val="15"/>
          </w:rPr>
          <w:t>an</w:t>
        </w:r>
        <w:proofErr w:type="spellEnd"/>
        <w:r w:rsidR="005F74BF" w:rsidRPr="002B2995">
          <w:rPr>
            <w:sz w:val="15"/>
            <w:szCs w:val="15"/>
          </w:rPr>
          <w:t xml:space="preserve"> Englisch Jahrgangsstufe </w:t>
        </w:r>
        <w:r w:rsidR="00CF1ABE">
          <w:rPr>
            <w:sz w:val="15"/>
            <w:szCs w:val="15"/>
          </w:rPr>
          <w:t>5</w:t>
        </w:r>
      </w:sdtContent>
    </w:sdt>
    <w:r w:rsidR="005F74BF">
      <w:rPr>
        <w:rStyle w:val="Seitenzahl"/>
        <w:b/>
        <w:bCs/>
        <w:sz w:val="15"/>
        <w:szCs w:val="15"/>
      </w:rPr>
      <w:t xml:space="preserve"> </w:t>
    </w:r>
    <w:r w:rsidR="005F74BF" w:rsidRPr="005F74BF">
      <w:rPr>
        <w:rStyle w:val="Seitenzahl"/>
        <w:b/>
        <w:bCs/>
        <w:color w:val="FF0000"/>
        <w:sz w:val="15"/>
        <w:szCs w:val="15"/>
      </w:rPr>
      <w:t>/</w:t>
    </w:r>
    <w:sdt>
      <w:sdtPr>
        <w:rPr>
          <w:rStyle w:val="Seitenzahl"/>
          <w:b/>
          <w:bCs/>
          <w:sz w:val="15"/>
          <w:szCs w:val="15"/>
        </w:rPr>
        <w:id w:val="623818243"/>
        <w:docPartObj>
          <w:docPartGallery w:val="Page Numbers (Bottom of Page)"/>
          <w:docPartUnique/>
        </w:docPartObj>
      </w:sdtPr>
      <w:sdtContent>
        <w:r w:rsidR="005F74BF">
          <w:rPr>
            <w:rStyle w:val="Seitenzahl"/>
            <w:b/>
            <w:bCs/>
            <w:sz w:val="15"/>
            <w:szCs w:val="15"/>
          </w:rPr>
          <w:t xml:space="preserve"> </w:t>
        </w:r>
        <w:r w:rsidR="00732B25" w:rsidRPr="00892041">
          <w:rPr>
            <w:rStyle w:val="Seitenzahl"/>
            <w:b/>
            <w:bCs/>
            <w:sz w:val="15"/>
            <w:szCs w:val="15"/>
          </w:rPr>
          <w:fldChar w:fldCharType="begin"/>
        </w:r>
        <w:r w:rsidR="00732B25" w:rsidRPr="00892041">
          <w:rPr>
            <w:rStyle w:val="Seitenzahl"/>
            <w:b/>
            <w:bCs/>
            <w:sz w:val="15"/>
            <w:szCs w:val="15"/>
          </w:rPr>
          <w:instrText xml:space="preserve"> PAGE </w:instrText>
        </w:r>
        <w:r w:rsidR="00732B25" w:rsidRPr="00892041">
          <w:rPr>
            <w:rStyle w:val="Seitenzahl"/>
            <w:b/>
            <w:bCs/>
            <w:sz w:val="15"/>
            <w:szCs w:val="15"/>
          </w:rPr>
          <w:fldChar w:fldCharType="separate"/>
        </w:r>
        <w:r w:rsidR="00732B25" w:rsidRPr="00892041">
          <w:rPr>
            <w:rStyle w:val="Seitenzahl"/>
            <w:b/>
            <w:bCs/>
            <w:noProof/>
            <w:sz w:val="15"/>
            <w:szCs w:val="15"/>
          </w:rPr>
          <w:t>5</w:t>
        </w:r>
        <w:r w:rsidR="00732B25" w:rsidRPr="00892041">
          <w:rPr>
            <w:rStyle w:val="Seitenzahl"/>
            <w:b/>
            <w:bCs/>
            <w:sz w:val="15"/>
            <w:szCs w:val="15"/>
          </w:rPr>
          <w:fldChar w:fldCharType="end"/>
        </w:r>
      </w:sdtContent>
    </w:sdt>
  </w:p>
  <w:p w14:paraId="2A41B754" w14:textId="704E71F1" w:rsidR="00732B25" w:rsidRPr="003879E7" w:rsidRDefault="00BB3F14" w:rsidP="003879E7">
    <w:pPr>
      <w:pStyle w:val="Fuzeile"/>
      <w:ind w:right="357" w:firstLine="357"/>
      <w:jc w:val="right"/>
      <w:rPr>
        <w:sz w:val="15"/>
        <w:szCs w:val="15"/>
      </w:rPr>
    </w:pPr>
    <w:r>
      <w:rPr>
        <w:noProof/>
        <w:lang w:eastAsia="de-DE"/>
      </w:rPr>
      <mc:AlternateContent>
        <mc:Choice Requires="wps">
          <w:drawing>
            <wp:anchor distT="0" distB="0" distL="114300" distR="114300" simplePos="0" relativeHeight="251697152" behindDoc="0" locked="0" layoutInCell="1" allowOverlap="1" wp14:anchorId="31814B42" wp14:editId="51BD373F">
              <wp:simplePos x="0" y="0"/>
              <wp:positionH relativeFrom="column">
                <wp:posOffset>9055100</wp:posOffset>
              </wp:positionH>
              <wp:positionV relativeFrom="page">
                <wp:posOffset>7084060</wp:posOffset>
              </wp:positionV>
              <wp:extent cx="21590" cy="89535"/>
              <wp:effectExtent l="0" t="0" r="16510" b="24765"/>
              <wp:wrapNone/>
              <wp:docPr id="826433136" name="Gerade Verbindung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1590" cy="89535"/>
                      </a:xfrm>
                      <a:prstGeom prst="line">
                        <a:avLst/>
                      </a:prstGeom>
                      <a:ln w="6350">
                        <a:solidFill>
                          <a:srgbClr val="E306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05A45" id="Gerade Verbindung 13" o:spid="_x0000_s1026" alt="&quot;&quot;"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13pt,557.8pt" to="714.7pt,5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" strokecolor="#e30613" strokeweight=".5pt">
              <v:stroke joinstyle="miter"/>
              <w10:wrap anchory="page"/>
            </v:line>
          </w:pict>
        </mc:Fallback>
      </mc:AlternateContent>
    </w:r>
    <w:r w:rsidR="003879E7" w:rsidRPr="003879E7">
      <w:rPr>
        <w:rStyle w:val="Seitenzahl"/>
        <w:sz w:val="15"/>
        <w:szCs w:val="15"/>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sz w:val="15"/>
        <w:szCs w:val="15"/>
      </w:rPr>
      <w:id w:val="-1073503281"/>
      <w:docPartObj>
        <w:docPartGallery w:val="Page Numbers (Bottom of Page)"/>
        <w:docPartUnique/>
      </w:docPartObj>
    </w:sdtPr>
    <w:sdtContent>
      <w:p w14:paraId="5C29FCFD" w14:textId="77777777" w:rsidR="00F33F4D" w:rsidRPr="00892041" w:rsidRDefault="00F33F4D" w:rsidP="005F74BF">
        <w:pPr>
          <w:pStyle w:val="Fuzeile"/>
          <w:framePr w:w="6373" w:wrap="notBeside" w:vAnchor="page" w:hAnchor="page" w:x="1135" w:y="15877"/>
          <w:spacing w:before="0"/>
          <w:rPr>
            <w:rStyle w:val="Seitenzahl"/>
            <w:sz w:val="15"/>
            <w:szCs w:val="15"/>
          </w:rPr>
        </w:pPr>
        <w:r w:rsidRPr="00892041">
          <w:rPr>
            <w:rStyle w:val="Seitenzahl"/>
            <w:b/>
            <w:bCs/>
            <w:sz w:val="15"/>
            <w:szCs w:val="15"/>
          </w:rPr>
          <w:fldChar w:fldCharType="begin"/>
        </w:r>
        <w:r w:rsidRPr="00892041">
          <w:rPr>
            <w:rStyle w:val="Seitenzahl"/>
            <w:b/>
            <w:bCs/>
            <w:sz w:val="15"/>
            <w:szCs w:val="15"/>
          </w:rPr>
          <w:instrText xml:space="preserve"> PAGE </w:instrText>
        </w:r>
        <w:r w:rsidRPr="00892041">
          <w:rPr>
            <w:rStyle w:val="Seitenzahl"/>
            <w:b/>
            <w:bCs/>
            <w:sz w:val="15"/>
            <w:szCs w:val="15"/>
          </w:rPr>
          <w:fldChar w:fldCharType="separate"/>
        </w:r>
        <w:r w:rsidRPr="00892041">
          <w:rPr>
            <w:rStyle w:val="Seitenzahl"/>
            <w:b/>
            <w:bCs/>
            <w:noProof/>
            <w:sz w:val="15"/>
            <w:szCs w:val="15"/>
          </w:rPr>
          <w:t>4</w:t>
        </w:r>
        <w:r w:rsidRPr="00892041">
          <w:rPr>
            <w:rStyle w:val="Seitenzahl"/>
            <w:b/>
            <w:bCs/>
            <w:sz w:val="15"/>
            <w:szCs w:val="15"/>
          </w:rPr>
          <w:fldChar w:fldCharType="end"/>
        </w:r>
        <w:r>
          <w:rPr>
            <w:rStyle w:val="Seitenzahl"/>
            <w:b/>
            <w:bCs/>
            <w:sz w:val="15"/>
            <w:szCs w:val="15"/>
          </w:rPr>
          <w:t xml:space="preserve"> </w:t>
        </w:r>
        <w:r w:rsidRPr="00B825A8">
          <w:rPr>
            <w:rStyle w:val="Seitenzahl"/>
            <w:b/>
            <w:bCs/>
            <w:color w:val="FF0000"/>
            <w:sz w:val="15"/>
            <w:szCs w:val="15"/>
          </w:rPr>
          <w:t xml:space="preserve">/ </w:t>
        </w:r>
        <w:sdt>
          <w:sdtPr>
            <w:rPr>
              <w:rStyle w:val="Seitenzahl"/>
              <w:sz w:val="15"/>
              <w:szCs w:val="15"/>
            </w:rPr>
            <w:id w:val="-1764990432"/>
            <w:docPartObj>
              <w:docPartGallery w:val="Page Numbers (Bottom of Page)"/>
              <w:docPartUnique/>
            </w:docPartObj>
          </w:sdtPr>
          <w:sdtEndPr>
            <w:rPr>
              <w:rStyle w:val="Seitenzahl"/>
              <w:b/>
              <w:bCs/>
            </w:rPr>
          </w:sdtEndPr>
          <w:sdtContent>
            <w:r w:rsidRPr="002B2995">
              <w:rPr>
                <w:noProof/>
                <w:sz w:val="15"/>
                <w:szCs w:val="15"/>
                <w:lang w:eastAsia="de-DE"/>
              </w:rPr>
              <mc:AlternateContent>
                <mc:Choice Requires="wps">
                  <w:drawing>
                    <wp:anchor distT="0" distB="0" distL="114300" distR="114300" simplePos="0" relativeHeight="251705344" behindDoc="0" locked="0" layoutInCell="1" allowOverlap="1" wp14:anchorId="688BE805" wp14:editId="5A50F18A">
                      <wp:simplePos x="0" y="0"/>
                      <wp:positionH relativeFrom="column">
                        <wp:posOffset>152400</wp:posOffset>
                      </wp:positionH>
                      <wp:positionV relativeFrom="page">
                        <wp:posOffset>7092315</wp:posOffset>
                      </wp:positionV>
                      <wp:extent cx="21590" cy="89535"/>
                      <wp:effectExtent l="0" t="0" r="16510" b="24765"/>
                      <wp:wrapNone/>
                      <wp:docPr id="470521157" name="Gerade Verbindung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1590" cy="89535"/>
                              </a:xfrm>
                              <a:prstGeom prst="line">
                                <a:avLst/>
                              </a:prstGeom>
                              <a:ln w="6350">
                                <a:solidFill>
                                  <a:srgbClr val="E306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FCE78" id="Gerade Verbindung 13" o:spid="_x0000_s1026" alt="&quot;&quot;"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2pt,558.45pt" to="13.7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" strokecolor="#e30613" strokeweight=".5pt">
                      <v:stroke joinstyle="miter"/>
                      <w10:wrap anchory="page"/>
                    </v:line>
                  </w:pict>
                </mc:Fallback>
              </mc:AlternateContent>
            </w:r>
            <w:r w:rsidRPr="002B2995">
              <w:rPr>
                <w:sz w:val="15"/>
                <w:szCs w:val="15"/>
              </w:rPr>
              <w:t>Beispielhafte</w:t>
            </w:r>
            <w:r>
              <w:rPr>
                <w:sz w:val="15"/>
                <w:szCs w:val="15"/>
              </w:rPr>
              <w:t xml:space="preserve">r </w:t>
            </w:r>
            <w:r w:rsidRPr="002B2995">
              <w:rPr>
                <w:sz w:val="15"/>
                <w:szCs w:val="15"/>
              </w:rPr>
              <w:t>schulinterne</w:t>
            </w:r>
            <w:r>
              <w:rPr>
                <w:sz w:val="15"/>
                <w:szCs w:val="15"/>
              </w:rPr>
              <w:t>r</w:t>
            </w:r>
            <w:r w:rsidRPr="002B2995">
              <w:rPr>
                <w:sz w:val="15"/>
                <w:szCs w:val="15"/>
              </w:rPr>
              <w:t xml:space="preserve"> </w:t>
            </w:r>
            <w:proofErr w:type="spellStart"/>
            <w:r w:rsidRPr="002B2995">
              <w:rPr>
                <w:sz w:val="15"/>
                <w:szCs w:val="15"/>
              </w:rPr>
              <w:t>Fachpl</w:t>
            </w:r>
            <w:r>
              <w:rPr>
                <w:sz w:val="15"/>
                <w:szCs w:val="15"/>
              </w:rPr>
              <w:t>an</w:t>
            </w:r>
            <w:proofErr w:type="spellEnd"/>
            <w:r w:rsidRPr="002B2995">
              <w:rPr>
                <w:sz w:val="15"/>
                <w:szCs w:val="15"/>
              </w:rPr>
              <w:t xml:space="preserve"> Englisch Jahrgangsstufe</w:t>
            </w:r>
            <w:r>
              <w:rPr>
                <w:sz w:val="15"/>
                <w:szCs w:val="15"/>
              </w:rPr>
              <w:t xml:space="preserve"> 5</w:t>
            </w:r>
          </w:sdtContent>
        </w:sdt>
      </w:p>
    </w:sdtContent>
  </w:sdt>
  <w:p w14:paraId="51DB63AE" w14:textId="77777777" w:rsidR="00F33F4D" w:rsidRPr="002B2995" w:rsidRDefault="00F33F4D" w:rsidP="00F43870">
    <w:pPr>
      <w:pStyle w:val="Fuzeile"/>
      <w:ind w:right="357" w:firstLine="357"/>
      <w:rPr>
        <w:sz w:val="15"/>
        <w:szCs w:val="15"/>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sz w:val="15"/>
        <w:szCs w:val="15"/>
      </w:rPr>
      <w:id w:val="-604340668"/>
      <w:docPartObj>
        <w:docPartGallery w:val="Page Numbers (Bottom of Page)"/>
        <w:docPartUnique/>
      </w:docPartObj>
    </w:sdtPr>
    <w:sdtContent>
      <w:p w14:paraId="07CD5C3F" w14:textId="66A04BF4" w:rsidR="005F74BF" w:rsidRPr="00892041" w:rsidRDefault="005F74BF" w:rsidP="005F74BF">
        <w:pPr>
          <w:pStyle w:val="Fuzeile"/>
          <w:framePr w:w="6373" w:wrap="notBeside" w:vAnchor="page" w:hAnchor="page" w:x="1117" w:y="11020"/>
          <w:spacing w:before="0"/>
          <w:rPr>
            <w:rStyle w:val="Seitenzahl"/>
            <w:sz w:val="15"/>
            <w:szCs w:val="15"/>
          </w:rPr>
        </w:pPr>
        <w:r w:rsidRPr="00892041">
          <w:rPr>
            <w:rStyle w:val="Seitenzahl"/>
            <w:b/>
            <w:bCs/>
            <w:sz w:val="15"/>
            <w:szCs w:val="15"/>
          </w:rPr>
          <w:fldChar w:fldCharType="begin"/>
        </w:r>
        <w:r w:rsidRPr="00892041">
          <w:rPr>
            <w:rStyle w:val="Seitenzahl"/>
            <w:b/>
            <w:bCs/>
            <w:sz w:val="15"/>
            <w:szCs w:val="15"/>
          </w:rPr>
          <w:instrText xml:space="preserve"> PAGE </w:instrText>
        </w:r>
        <w:r w:rsidRPr="00892041">
          <w:rPr>
            <w:rStyle w:val="Seitenzahl"/>
            <w:b/>
            <w:bCs/>
            <w:sz w:val="15"/>
            <w:szCs w:val="15"/>
          </w:rPr>
          <w:fldChar w:fldCharType="separate"/>
        </w:r>
        <w:r w:rsidRPr="00892041">
          <w:rPr>
            <w:rStyle w:val="Seitenzahl"/>
            <w:b/>
            <w:bCs/>
            <w:noProof/>
            <w:sz w:val="15"/>
            <w:szCs w:val="15"/>
          </w:rPr>
          <w:t>4</w:t>
        </w:r>
        <w:r w:rsidRPr="00892041">
          <w:rPr>
            <w:rStyle w:val="Seitenzahl"/>
            <w:b/>
            <w:bCs/>
            <w:sz w:val="15"/>
            <w:szCs w:val="15"/>
          </w:rPr>
          <w:fldChar w:fldCharType="end"/>
        </w:r>
        <w:r>
          <w:rPr>
            <w:rStyle w:val="Seitenzahl"/>
            <w:b/>
            <w:bCs/>
            <w:sz w:val="15"/>
            <w:szCs w:val="15"/>
          </w:rPr>
          <w:t xml:space="preserve"> </w:t>
        </w:r>
        <w:r w:rsidRPr="00F43870">
          <w:rPr>
            <w:rStyle w:val="Seitenzahl"/>
            <w:b/>
            <w:bCs/>
            <w:color w:val="FF0000"/>
            <w:sz w:val="15"/>
            <w:szCs w:val="15"/>
          </w:rPr>
          <w:t>/</w:t>
        </w:r>
        <w:r>
          <w:rPr>
            <w:rStyle w:val="Seitenzahl"/>
            <w:b/>
            <w:bCs/>
            <w:sz w:val="15"/>
            <w:szCs w:val="15"/>
          </w:rPr>
          <w:t xml:space="preserve"> </w:t>
        </w:r>
        <w:sdt>
          <w:sdtPr>
            <w:rPr>
              <w:rStyle w:val="Seitenzahl"/>
              <w:sz w:val="15"/>
              <w:szCs w:val="15"/>
            </w:rPr>
            <w:id w:val="1665896337"/>
            <w:docPartObj>
              <w:docPartGallery w:val="Page Numbers (Bottom of Page)"/>
              <w:docPartUnique/>
            </w:docPartObj>
          </w:sdtPr>
          <w:sdtEndPr>
            <w:rPr>
              <w:rStyle w:val="Seitenzahl"/>
              <w:b/>
              <w:bCs/>
            </w:rPr>
          </w:sdtEndPr>
          <w:sdtContent>
            <w:r w:rsidRPr="002B2995">
              <w:rPr>
                <w:noProof/>
                <w:sz w:val="15"/>
                <w:szCs w:val="15"/>
                <w:lang w:eastAsia="de-DE"/>
              </w:rPr>
              <mc:AlternateContent>
                <mc:Choice Requires="wps">
                  <w:drawing>
                    <wp:anchor distT="0" distB="0" distL="114300" distR="114300" simplePos="0" relativeHeight="251701248" behindDoc="0" locked="0" layoutInCell="1" allowOverlap="1" wp14:anchorId="1AFAC4BB" wp14:editId="2159ED43">
                      <wp:simplePos x="0" y="0"/>
                      <wp:positionH relativeFrom="column">
                        <wp:posOffset>152400</wp:posOffset>
                      </wp:positionH>
                      <wp:positionV relativeFrom="page">
                        <wp:posOffset>7092315</wp:posOffset>
                      </wp:positionV>
                      <wp:extent cx="21590" cy="89535"/>
                      <wp:effectExtent l="0" t="0" r="16510" b="24765"/>
                      <wp:wrapNone/>
                      <wp:docPr id="1698237562" name="Gerade Verbindung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1590" cy="89535"/>
                              </a:xfrm>
                              <a:prstGeom prst="line">
                                <a:avLst/>
                              </a:prstGeom>
                              <a:ln w="6350">
                                <a:solidFill>
                                  <a:srgbClr val="E306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E6BF6" id="Gerade Verbindung 13" o:spid="_x0000_s1026" alt="&quot;&quot;"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2pt,558.45pt" to="13.7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" strokecolor="#e30613" strokeweight=".5pt">
                      <v:stroke joinstyle="miter"/>
                      <w10:wrap anchory="page"/>
                    </v:line>
                  </w:pict>
                </mc:Fallback>
              </mc:AlternateContent>
            </w:r>
            <w:r w:rsidRPr="002B2995">
              <w:rPr>
                <w:sz w:val="15"/>
                <w:szCs w:val="15"/>
              </w:rPr>
              <w:t>Beispielhafte</w:t>
            </w:r>
            <w:r>
              <w:rPr>
                <w:sz w:val="15"/>
                <w:szCs w:val="15"/>
              </w:rPr>
              <w:t xml:space="preserve">r </w:t>
            </w:r>
            <w:r w:rsidRPr="002B2995">
              <w:rPr>
                <w:sz w:val="15"/>
                <w:szCs w:val="15"/>
              </w:rPr>
              <w:t>schulinterne</w:t>
            </w:r>
            <w:r>
              <w:rPr>
                <w:sz w:val="15"/>
                <w:szCs w:val="15"/>
              </w:rPr>
              <w:t>r</w:t>
            </w:r>
            <w:r w:rsidRPr="002B2995">
              <w:rPr>
                <w:sz w:val="15"/>
                <w:szCs w:val="15"/>
              </w:rPr>
              <w:t xml:space="preserve"> </w:t>
            </w:r>
            <w:proofErr w:type="spellStart"/>
            <w:r w:rsidRPr="002B2995">
              <w:rPr>
                <w:sz w:val="15"/>
                <w:szCs w:val="15"/>
              </w:rPr>
              <w:t>Fachpl</w:t>
            </w:r>
            <w:r>
              <w:rPr>
                <w:sz w:val="15"/>
                <w:szCs w:val="15"/>
              </w:rPr>
              <w:t>an</w:t>
            </w:r>
            <w:proofErr w:type="spellEnd"/>
            <w:r w:rsidRPr="002B2995">
              <w:rPr>
                <w:sz w:val="15"/>
                <w:szCs w:val="15"/>
              </w:rPr>
              <w:t xml:space="preserve"> Englisch Jahrgangsstufe </w:t>
            </w:r>
            <w:r w:rsidR="00CF1ABE">
              <w:rPr>
                <w:sz w:val="15"/>
                <w:szCs w:val="15"/>
              </w:rPr>
              <w:t>5</w:t>
            </w:r>
          </w:sdtContent>
        </w:sdt>
      </w:p>
    </w:sdtContent>
  </w:sdt>
  <w:p w14:paraId="6C588532" w14:textId="77777777" w:rsidR="005F74BF" w:rsidRPr="002B2995" w:rsidRDefault="005F74BF" w:rsidP="00F43870">
    <w:pPr>
      <w:pStyle w:val="Fuzeile"/>
      <w:ind w:right="357" w:firstLine="357"/>
      <w:rPr>
        <w:sz w:val="15"/>
        <w:szCs w:val="15"/>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32D75" w14:textId="2C579EEA" w:rsidR="005F74BF" w:rsidRPr="00892041" w:rsidRDefault="00000000" w:rsidP="005F74BF">
    <w:pPr>
      <w:pStyle w:val="Fuzeile"/>
      <w:framePr w:w="5438" w:wrap="notBeside" w:vAnchor="page" w:hAnchor="page" w:x="10146" w:y="11020"/>
      <w:spacing w:before="0"/>
      <w:jc w:val="right"/>
      <w:rPr>
        <w:rStyle w:val="Seitenzahl"/>
        <w:b/>
        <w:bCs/>
        <w:sz w:val="15"/>
        <w:szCs w:val="15"/>
      </w:rPr>
    </w:pPr>
    <w:sdt>
      <w:sdtPr>
        <w:rPr>
          <w:rStyle w:val="Seitenzahl"/>
          <w:sz w:val="15"/>
          <w:szCs w:val="15"/>
        </w:rPr>
        <w:id w:val="-1619514478"/>
        <w:docPartObj>
          <w:docPartGallery w:val="Page Numbers (Bottom of Page)"/>
          <w:docPartUnique/>
        </w:docPartObj>
      </w:sdtPr>
      <w:sdtEndPr>
        <w:rPr>
          <w:rStyle w:val="Seitenzahl"/>
          <w:b/>
          <w:bCs/>
        </w:rPr>
      </w:sdtEndPr>
      <w:sdtContent>
        <w:r w:rsidR="005F74BF" w:rsidRPr="002B2995">
          <w:rPr>
            <w:sz w:val="15"/>
            <w:szCs w:val="15"/>
          </w:rPr>
          <w:t>Beispielhafte</w:t>
        </w:r>
        <w:r w:rsidR="005F74BF">
          <w:rPr>
            <w:sz w:val="15"/>
            <w:szCs w:val="15"/>
          </w:rPr>
          <w:t xml:space="preserve">r </w:t>
        </w:r>
        <w:r w:rsidR="005F74BF" w:rsidRPr="002B2995">
          <w:rPr>
            <w:sz w:val="15"/>
            <w:szCs w:val="15"/>
          </w:rPr>
          <w:t>schulinterne</w:t>
        </w:r>
        <w:r w:rsidR="005F74BF">
          <w:rPr>
            <w:sz w:val="15"/>
            <w:szCs w:val="15"/>
          </w:rPr>
          <w:t>r</w:t>
        </w:r>
        <w:r w:rsidR="005F74BF" w:rsidRPr="002B2995">
          <w:rPr>
            <w:sz w:val="15"/>
            <w:szCs w:val="15"/>
          </w:rPr>
          <w:t xml:space="preserve"> </w:t>
        </w:r>
        <w:proofErr w:type="spellStart"/>
        <w:r w:rsidR="005F74BF" w:rsidRPr="002B2995">
          <w:rPr>
            <w:sz w:val="15"/>
            <w:szCs w:val="15"/>
          </w:rPr>
          <w:t>Fachpl</w:t>
        </w:r>
        <w:r w:rsidR="005F74BF">
          <w:rPr>
            <w:sz w:val="15"/>
            <w:szCs w:val="15"/>
          </w:rPr>
          <w:t>an</w:t>
        </w:r>
        <w:proofErr w:type="spellEnd"/>
        <w:r w:rsidR="005F74BF" w:rsidRPr="002B2995">
          <w:rPr>
            <w:sz w:val="15"/>
            <w:szCs w:val="15"/>
          </w:rPr>
          <w:t xml:space="preserve"> Englisch Jahrgangsstufe </w:t>
        </w:r>
        <w:r w:rsidR="00CF1ABE">
          <w:rPr>
            <w:sz w:val="15"/>
            <w:szCs w:val="15"/>
          </w:rPr>
          <w:t>5</w:t>
        </w:r>
      </w:sdtContent>
    </w:sdt>
    <w:r w:rsidR="005F74BF">
      <w:rPr>
        <w:rStyle w:val="Seitenzahl"/>
        <w:b/>
        <w:bCs/>
        <w:sz w:val="15"/>
        <w:szCs w:val="15"/>
      </w:rPr>
      <w:t xml:space="preserve"> </w:t>
    </w:r>
    <w:r w:rsidR="005F74BF" w:rsidRPr="005F74BF">
      <w:rPr>
        <w:rStyle w:val="Seitenzahl"/>
        <w:b/>
        <w:bCs/>
        <w:color w:val="FF0000"/>
        <w:sz w:val="15"/>
        <w:szCs w:val="15"/>
      </w:rPr>
      <w:t>/</w:t>
    </w:r>
    <w:sdt>
      <w:sdtPr>
        <w:rPr>
          <w:rStyle w:val="Seitenzahl"/>
          <w:b/>
          <w:bCs/>
          <w:sz w:val="15"/>
          <w:szCs w:val="15"/>
        </w:rPr>
        <w:id w:val="-1023395874"/>
        <w:docPartObj>
          <w:docPartGallery w:val="Page Numbers (Bottom of Page)"/>
          <w:docPartUnique/>
        </w:docPartObj>
      </w:sdtPr>
      <w:sdtContent>
        <w:r w:rsidR="005F74BF">
          <w:rPr>
            <w:rStyle w:val="Seitenzahl"/>
            <w:b/>
            <w:bCs/>
            <w:sz w:val="15"/>
            <w:szCs w:val="15"/>
          </w:rPr>
          <w:t xml:space="preserve"> </w:t>
        </w:r>
        <w:r w:rsidR="005F74BF" w:rsidRPr="00892041">
          <w:rPr>
            <w:rStyle w:val="Seitenzahl"/>
            <w:b/>
            <w:bCs/>
            <w:sz w:val="15"/>
            <w:szCs w:val="15"/>
          </w:rPr>
          <w:fldChar w:fldCharType="begin"/>
        </w:r>
        <w:r w:rsidR="005F74BF" w:rsidRPr="00892041">
          <w:rPr>
            <w:rStyle w:val="Seitenzahl"/>
            <w:b/>
            <w:bCs/>
            <w:sz w:val="15"/>
            <w:szCs w:val="15"/>
          </w:rPr>
          <w:instrText xml:space="preserve"> PAGE </w:instrText>
        </w:r>
        <w:r w:rsidR="005F74BF" w:rsidRPr="00892041">
          <w:rPr>
            <w:rStyle w:val="Seitenzahl"/>
            <w:b/>
            <w:bCs/>
            <w:sz w:val="15"/>
            <w:szCs w:val="15"/>
          </w:rPr>
          <w:fldChar w:fldCharType="separate"/>
        </w:r>
        <w:r w:rsidR="005F74BF" w:rsidRPr="00892041">
          <w:rPr>
            <w:rStyle w:val="Seitenzahl"/>
            <w:b/>
            <w:bCs/>
            <w:noProof/>
            <w:sz w:val="15"/>
            <w:szCs w:val="15"/>
          </w:rPr>
          <w:t>5</w:t>
        </w:r>
        <w:r w:rsidR="005F74BF" w:rsidRPr="00892041">
          <w:rPr>
            <w:rStyle w:val="Seitenzahl"/>
            <w:b/>
            <w:bCs/>
            <w:sz w:val="15"/>
            <w:szCs w:val="15"/>
          </w:rPr>
          <w:fldChar w:fldCharType="end"/>
        </w:r>
      </w:sdtContent>
    </w:sdt>
  </w:p>
  <w:p w14:paraId="56E3CCA6" w14:textId="76610328" w:rsidR="005F74BF" w:rsidRPr="003879E7" w:rsidRDefault="005F74BF" w:rsidP="003879E7">
    <w:pPr>
      <w:pStyle w:val="Fuzeile"/>
      <w:ind w:right="357" w:firstLine="357"/>
      <w:jc w:val="right"/>
      <w:rPr>
        <w:sz w:val="15"/>
        <w:szCs w:val="15"/>
      </w:rPr>
    </w:pPr>
    <w:r w:rsidRPr="003879E7">
      <w:rPr>
        <w:rStyle w:val="Seitenzahl"/>
        <w:sz w:val="15"/>
        <w:szCs w:val="15"/>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8D997" w14:textId="15F81E8D" w:rsidR="00D962EB" w:rsidRDefault="00D962EB" w:rsidP="000B3910">
    <w:pPr>
      <w:pStyle w:val="Fuzeile"/>
    </w:pPr>
    <w:r>
      <w:rPr>
        <w:noProof/>
        <w:lang w:eastAsia="de-DE"/>
      </w:rPr>
      <mc:AlternateContent>
        <mc:Choice Requires="wps">
          <w:drawing>
            <wp:anchor distT="0" distB="0" distL="114300" distR="114300" simplePos="0" relativeHeight="251691008" behindDoc="0" locked="0" layoutInCell="1" allowOverlap="1" wp14:anchorId="4ED4232E" wp14:editId="3B5683A3">
              <wp:simplePos x="0" y="0"/>
              <wp:positionH relativeFrom="column">
                <wp:posOffset>167005</wp:posOffset>
              </wp:positionH>
              <wp:positionV relativeFrom="page">
                <wp:posOffset>7087870</wp:posOffset>
              </wp:positionV>
              <wp:extent cx="21590" cy="89535"/>
              <wp:effectExtent l="0" t="0" r="16510" b="24765"/>
              <wp:wrapNone/>
              <wp:docPr id="716546778" name="Gerade Verbindung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1590" cy="89535"/>
                      </a:xfrm>
                      <a:prstGeom prst="line">
                        <a:avLst/>
                      </a:prstGeom>
                      <a:ln w="6350">
                        <a:solidFill>
                          <a:srgbClr val="E306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8FB41" id="Gerade Verbindung 13" o:spid="_x0000_s1026" alt="&quot;&quot;"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3.15pt,558.1pt" to="14.85pt,5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" strokecolor="#e30613" strokeweight=".5pt">
              <v:stroke joinstyle="miter"/>
              <w10:wrap anchory="page"/>
            </v:lin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12901" w14:textId="7B4C557D" w:rsidR="00F81231" w:rsidRDefault="00F81231" w:rsidP="001828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F9303" w14:textId="77777777" w:rsidR="00AC786A" w:rsidRDefault="00AC786A" w:rsidP="003879E7">
      <w:pPr>
        <w:spacing w:before="0"/>
      </w:pPr>
      <w:r w:rsidRPr="00607D2B">
        <w:separator/>
      </w:r>
      <w:r w:rsidRPr="00607D2B">
        <w:separator/>
      </w:r>
    </w:p>
  </w:footnote>
  <w:footnote w:type="continuationSeparator" w:id="0">
    <w:p w14:paraId="00776310" w14:textId="77777777" w:rsidR="00AC786A" w:rsidRDefault="00AC786A" w:rsidP="001828D0">
      <w:r>
        <w:continuationSeparator/>
      </w:r>
    </w:p>
    <w:p w14:paraId="7F201D9F" w14:textId="77777777" w:rsidR="00AC786A" w:rsidRDefault="00AC786A" w:rsidP="001828D0"/>
  </w:footnote>
  <w:footnote w:id="1">
    <w:p w14:paraId="4A4A7938" w14:textId="342DF0B9" w:rsidR="00D260B8" w:rsidRDefault="00D260B8" w:rsidP="000B3910">
      <w:pPr>
        <w:pStyle w:val="Funotentext"/>
        <w:spacing w:before="120"/>
        <w:jc w:val="left"/>
      </w:pPr>
      <w:r>
        <w:rPr>
          <w:rStyle w:val="Funotenzeichen"/>
        </w:rPr>
        <w:footnoteRef/>
      </w:r>
      <w:r>
        <w:t xml:space="preserve"> </w:t>
      </w:r>
      <w:r w:rsidRPr="00D260B8">
        <w:t xml:space="preserve">Kultusministerkonferenz (KMK), </w:t>
      </w:r>
      <w:r w:rsidR="00FB444B">
        <w:t xml:space="preserve">Hrsg., </w:t>
      </w:r>
      <w:r w:rsidRPr="00D260B8">
        <w:t>2023. Bildungsstandards für die erste Fremdsprache (Englisch/Französisch) für den ersten Schulabschluss und den Mittleren Schulabschluss (Beschluss der Kultusministerkonferenz vom 15.10.2004 und vom 04.12.2003 i.</w:t>
      </w:r>
      <w:r w:rsidR="00287A87">
        <w:t xml:space="preserve"> </w:t>
      </w:r>
      <w:r w:rsidRPr="00D260B8">
        <w:t>d.</w:t>
      </w:r>
      <w:r w:rsidR="00287A87">
        <w:t xml:space="preserve"> </w:t>
      </w:r>
      <w:r w:rsidRPr="00D260B8">
        <w:t>F vom 22.06.2023)</w:t>
      </w:r>
      <w:r w:rsidR="00287A87">
        <w:t>,</w:t>
      </w:r>
      <w:r w:rsidRPr="00D260B8">
        <w:t xml:space="preserve"> S. 7f. Verfügbar unter: </w:t>
      </w:r>
      <w:hyperlink r:id="rId1" w:history="1">
        <w:r w:rsidR="00FB444B" w:rsidRPr="00522847">
          <w:rPr>
            <w:rStyle w:val="Hyperlink"/>
            <w:color w:val="523182"/>
          </w:rPr>
          <w:t>https://www.kmk.org/fileadmin/Dateien/veroeffentlichungen_beschluesse/2023/2023_06_22-Bista-ESA-MSA-ErsteFremdsprache.pdf</w:t>
        </w:r>
      </w:hyperlink>
    </w:p>
  </w:footnote>
  <w:footnote w:id="2">
    <w:p w14:paraId="26193DAD" w14:textId="012778F1" w:rsidR="00511712" w:rsidRDefault="00511712" w:rsidP="000B3910">
      <w:pPr>
        <w:pStyle w:val="Funotentext"/>
        <w:spacing w:before="120"/>
        <w:jc w:val="left"/>
      </w:pPr>
      <w:r>
        <w:rPr>
          <w:rStyle w:val="Funotenzeichen"/>
        </w:rPr>
        <w:footnoteRef/>
      </w:r>
      <w:r>
        <w:t xml:space="preserve"> </w:t>
      </w:r>
      <w:r w:rsidRPr="00511712">
        <w:t>Senatsverwaltung für Bildung, Jugend und Familie Berlin (</w:t>
      </w:r>
      <w:proofErr w:type="spellStart"/>
      <w:r w:rsidRPr="00511712">
        <w:t>SenBJF</w:t>
      </w:r>
      <w:proofErr w:type="spellEnd"/>
      <w:r w:rsidRPr="00511712">
        <w:t xml:space="preserve">); Ministerium für Bildung, Jugend und Sport des Landes Brandenburg (MBJS), </w:t>
      </w:r>
      <w:r w:rsidR="00FB444B">
        <w:t xml:space="preserve">Hrsg., </w:t>
      </w:r>
      <w:r w:rsidRPr="00511712">
        <w:t xml:space="preserve">2024. Rahmenlehrplan </w:t>
      </w:r>
      <w:r w:rsidR="00287A87">
        <w:t xml:space="preserve">für die Jahrgangsstufen </w:t>
      </w:r>
      <w:r w:rsidR="00287A87" w:rsidRPr="00511712">
        <w:t>1</w:t>
      </w:r>
      <w:r w:rsidR="00287A87">
        <w:t xml:space="preserve"> bis </w:t>
      </w:r>
      <w:r w:rsidR="00287A87" w:rsidRPr="00511712">
        <w:t>10</w:t>
      </w:r>
      <w:r w:rsidR="00287A87">
        <w:t xml:space="preserve"> in </w:t>
      </w:r>
      <w:r w:rsidR="00287A87" w:rsidRPr="005A6FE7">
        <w:t>Berlin</w:t>
      </w:r>
      <w:r w:rsidR="00287A87">
        <w:t xml:space="preserve"> und Brandenburg (RLP).</w:t>
      </w:r>
      <w:r w:rsidR="00287A87" w:rsidRPr="00511712">
        <w:t xml:space="preserve"> </w:t>
      </w:r>
      <w:r w:rsidR="00287A87" w:rsidRPr="005A6FE7">
        <w:t>Berlin, Potsdam</w:t>
      </w:r>
      <w:r w:rsidR="00287A87">
        <w:t xml:space="preserve">, </w:t>
      </w:r>
      <w:r w:rsidRPr="00511712">
        <w:t>Teil C</w:t>
      </w:r>
      <w:r w:rsidR="00287A87">
        <w:t>,</w:t>
      </w:r>
      <w:r w:rsidRPr="00511712">
        <w:t xml:space="preserve"> Moderne Fremdsprachen. Verfügbar unter:</w:t>
      </w:r>
      <w:r w:rsidRPr="00AE4783">
        <w:rPr>
          <w:color w:val="523182"/>
        </w:rPr>
        <w:t xml:space="preserve"> </w:t>
      </w:r>
      <w:hyperlink r:id="rId2" w:history="1">
        <w:r w:rsidR="00D031C6" w:rsidRPr="00522847">
          <w:rPr>
            <w:rStyle w:val="Hyperlink"/>
            <w:color w:val="523182"/>
          </w:rPr>
          <w:t>https://bildungsserver.berlin-brandenburg.de/fileadmin/bbb/unterricht/rahmenlehrplaene/Rahmenlehrplanprojekt/amtliche_Fassung/Teil_C_Mod_Fremdsprachen_2024_06_17.pdf</w:t>
        </w:r>
      </w:hyperlink>
    </w:p>
  </w:footnote>
  <w:footnote w:id="3">
    <w:p w14:paraId="315FD1A4" w14:textId="7B9CC12D" w:rsidR="006615F8" w:rsidRDefault="006615F8" w:rsidP="000B3910">
      <w:pPr>
        <w:pStyle w:val="Funotentext"/>
        <w:spacing w:before="120"/>
        <w:jc w:val="left"/>
      </w:pPr>
      <w:r>
        <w:rPr>
          <w:rStyle w:val="Funotenzeichen"/>
        </w:rPr>
        <w:footnoteRef/>
      </w:r>
      <w:r>
        <w:t xml:space="preserve"> </w:t>
      </w:r>
      <w:r w:rsidR="00511712" w:rsidRPr="00511712">
        <w:t>Senatsverwaltung für Bildung, Jugend und Familie Berlin (</w:t>
      </w:r>
      <w:proofErr w:type="spellStart"/>
      <w:r w:rsidR="00511712" w:rsidRPr="00511712">
        <w:t>SenBJF</w:t>
      </w:r>
      <w:proofErr w:type="spellEnd"/>
      <w:r w:rsidR="00511712" w:rsidRPr="00511712">
        <w:t xml:space="preserve">); Ministerium für Bildung, Jugend und Sport des Landes Brandenburg (MBJS), </w:t>
      </w:r>
      <w:r w:rsidR="00FB444B">
        <w:t xml:space="preserve">Hrsg., </w:t>
      </w:r>
      <w:r w:rsidR="00511712" w:rsidRPr="00511712">
        <w:t xml:space="preserve">2015. Rahmenlehrplan </w:t>
      </w:r>
      <w:r w:rsidR="00287A87">
        <w:t xml:space="preserve">für die Jahrgangsstufen </w:t>
      </w:r>
      <w:r w:rsidR="00287A87" w:rsidRPr="00511712">
        <w:t>1</w:t>
      </w:r>
      <w:r w:rsidR="00287A87">
        <w:t xml:space="preserve"> bis </w:t>
      </w:r>
      <w:r w:rsidR="00287A87" w:rsidRPr="00511712">
        <w:t>10</w:t>
      </w:r>
      <w:r w:rsidR="00287A87">
        <w:t xml:space="preserve"> in </w:t>
      </w:r>
      <w:r w:rsidR="00287A87" w:rsidRPr="005A6FE7">
        <w:t>Berlin</w:t>
      </w:r>
      <w:r w:rsidR="00287A87">
        <w:t xml:space="preserve"> und Brandenburg (RLP).</w:t>
      </w:r>
      <w:r w:rsidR="00287A87" w:rsidRPr="00511712">
        <w:t xml:space="preserve"> </w:t>
      </w:r>
      <w:r w:rsidR="00287A87" w:rsidRPr="005A6FE7">
        <w:t>Berlin, Potsdam</w:t>
      </w:r>
      <w:r w:rsidR="00287A87">
        <w:t xml:space="preserve">, </w:t>
      </w:r>
      <w:r w:rsidR="00511712" w:rsidRPr="00511712">
        <w:t>Teil B</w:t>
      </w:r>
      <w:r w:rsidR="00287A87">
        <w:t>,</w:t>
      </w:r>
      <w:r w:rsidR="00511712" w:rsidRPr="00511712">
        <w:t xml:space="preserve"> Fächerübergreifende Kompetenzentwicklung. Verfügbar unter: </w:t>
      </w:r>
      <w:hyperlink r:id="rId3" w:history="1">
        <w:r w:rsidR="00D031C6" w:rsidRPr="00522847">
          <w:rPr>
            <w:rStyle w:val="Hyperlink"/>
            <w:color w:val="523182"/>
          </w:rPr>
          <w:t>https://bildungsserver.berlin-brandenburg.de/fileadmin/bbb/unterricht/rahmenlehrplaene/Rahmenlehrplanprojekt/amtliche_Fassung/Teil_B_2015_11_1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4F071" w14:textId="77777777" w:rsidR="00F81231" w:rsidRPr="000F43F1" w:rsidRDefault="00F81231" w:rsidP="001828D0">
    <w:pPr>
      <w:pStyle w:val="Kopfzeile"/>
    </w:pPr>
    <w:r>
      <w:rPr>
        <w:noProof/>
        <w:lang w:eastAsia="de-DE"/>
      </w:rPr>
      <mc:AlternateContent>
        <mc:Choice Requires="wps">
          <w:drawing>
            <wp:anchor distT="0" distB="0" distL="114300" distR="114300" simplePos="0" relativeHeight="251663358" behindDoc="0" locked="0" layoutInCell="1" allowOverlap="1" wp14:anchorId="6176E6C1" wp14:editId="518FE1AF">
              <wp:simplePos x="0" y="0"/>
              <wp:positionH relativeFrom="page">
                <wp:posOffset>1584325</wp:posOffset>
              </wp:positionH>
              <wp:positionV relativeFrom="page">
                <wp:posOffset>-6985</wp:posOffset>
              </wp:positionV>
              <wp:extent cx="6044400" cy="5058000"/>
              <wp:effectExtent l="0" t="0" r="1270" b="0"/>
              <wp:wrapNone/>
              <wp:docPr id="29891649" name="Rechteck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44400" cy="5058000"/>
                      </a:xfrm>
                      <a:custGeom>
                        <a:avLst/>
                        <a:gdLst>
                          <a:gd name="connsiteX0" fmla="*/ 0 w 4875530"/>
                          <a:gd name="connsiteY0" fmla="*/ 0 h 4979035"/>
                          <a:gd name="connsiteX1" fmla="*/ 4875530 w 4875530"/>
                          <a:gd name="connsiteY1" fmla="*/ 0 h 4979035"/>
                          <a:gd name="connsiteX2" fmla="*/ 4875530 w 4875530"/>
                          <a:gd name="connsiteY2" fmla="*/ 4979035 h 4979035"/>
                          <a:gd name="connsiteX3" fmla="*/ 0 w 4875530"/>
                          <a:gd name="connsiteY3" fmla="*/ 4979035 h 4979035"/>
                          <a:gd name="connsiteX4" fmla="*/ 0 w 4875530"/>
                          <a:gd name="connsiteY4" fmla="*/ 0 h 4979035"/>
                          <a:gd name="connsiteX0" fmla="*/ 1072342 w 5947872"/>
                          <a:gd name="connsiteY0" fmla="*/ 0 h 4979035"/>
                          <a:gd name="connsiteX1" fmla="*/ 5947872 w 5947872"/>
                          <a:gd name="connsiteY1" fmla="*/ 0 h 4979035"/>
                          <a:gd name="connsiteX2" fmla="*/ 5947872 w 5947872"/>
                          <a:gd name="connsiteY2" fmla="*/ 4979035 h 4979035"/>
                          <a:gd name="connsiteX3" fmla="*/ 0 w 5947872"/>
                          <a:gd name="connsiteY3" fmla="*/ 4979035 h 4979035"/>
                          <a:gd name="connsiteX4" fmla="*/ 1072342 w 5947872"/>
                          <a:gd name="connsiteY4" fmla="*/ 0 h 4979035"/>
                          <a:gd name="connsiteX0" fmla="*/ 1055979 w 5947872"/>
                          <a:gd name="connsiteY0" fmla="*/ 8182 h 4979035"/>
                          <a:gd name="connsiteX1" fmla="*/ 5947872 w 5947872"/>
                          <a:gd name="connsiteY1" fmla="*/ 0 h 4979035"/>
                          <a:gd name="connsiteX2" fmla="*/ 5947872 w 5947872"/>
                          <a:gd name="connsiteY2" fmla="*/ 4979035 h 4979035"/>
                          <a:gd name="connsiteX3" fmla="*/ 0 w 5947872"/>
                          <a:gd name="connsiteY3" fmla="*/ 4979035 h 4979035"/>
                          <a:gd name="connsiteX4" fmla="*/ 1055979 w 5947872"/>
                          <a:gd name="connsiteY4" fmla="*/ 8182 h 49790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47872" h="4979035">
                            <a:moveTo>
                              <a:pt x="1055979" y="8182"/>
                            </a:moveTo>
                            <a:lnTo>
                              <a:pt x="5947872" y="0"/>
                            </a:lnTo>
                            <a:lnTo>
                              <a:pt x="5947872" y="4979035"/>
                            </a:lnTo>
                            <a:lnTo>
                              <a:pt x="0" y="4979035"/>
                            </a:lnTo>
                            <a:lnTo>
                              <a:pt x="1055979" y="8182"/>
                            </a:lnTo>
                            <a:close/>
                          </a:path>
                        </a:pathLst>
                      </a:custGeom>
                      <a:solidFill>
                        <a:srgbClr val="5231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72E48" id="Rechteck 10" o:spid="_x0000_s1026" alt="&quot;&quot;" style="position:absolute;margin-left:124.75pt;margin-top:-.55pt;width:475.95pt;height:398.25pt;z-index:251663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947872,4979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" path="m1055979,8182l5947872,r,4979035l,4979035,1055979,8182xe" fillcolor="#523182" stroked="f" strokeweight="1pt">
              <v:stroke joinstyle="miter"/>
              <v:path arrowok="t" o:connecttype="custom" o:connectlocs="1073116,8312;6044400,0;6044400,5058000;0,5058000;1073116,8312" o:connectangles="0,0,0,0,0"/>
              <w10:wrap anchorx="page" anchory="page"/>
            </v:shape>
          </w:pict>
        </mc:Fallback>
      </mc:AlternateContent>
    </w:r>
    <w:r>
      <w:rPr>
        <w:noProof/>
        <w:lang w:eastAsia="de-DE"/>
      </w:rPr>
      <w:drawing>
        <wp:anchor distT="0" distB="0" distL="114300" distR="114300" simplePos="0" relativeHeight="251671552" behindDoc="0" locked="0" layoutInCell="1" allowOverlap="1" wp14:anchorId="17EC44FA" wp14:editId="5E1ED6BA">
          <wp:simplePos x="0" y="0"/>
          <wp:positionH relativeFrom="column">
            <wp:posOffset>-187267</wp:posOffset>
          </wp:positionH>
          <wp:positionV relativeFrom="paragraph">
            <wp:posOffset>-170815</wp:posOffset>
          </wp:positionV>
          <wp:extent cx="1354974" cy="1063478"/>
          <wp:effectExtent l="0" t="0" r="4445" b="3810"/>
          <wp:wrapNone/>
          <wp:docPr id="953421429" name="Grafik 11" descr="Logo des Landes Branden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18165" name="Grafik 11" descr="Logo des Landes Brandenburg"/>
                  <pic:cNvPicPr/>
                </pic:nvPicPr>
                <pic:blipFill>
                  <a:blip r:embed="rId1">
                    <a:extLst>
                      <a:ext uri="{96DAC541-7B7A-43D3-8B79-37D633B846F1}">
                        <asvg:svgBlip xmlns:asvg="http://schemas.microsoft.com/office/drawing/2016/SVG/main" r:embed="rId2"/>
                      </a:ext>
                    </a:extLst>
                  </a:blip>
                  <a:stretch>
                    <a:fillRect/>
                  </a:stretch>
                </pic:blipFill>
                <pic:spPr>
                  <a:xfrm>
                    <a:off x="0" y="0"/>
                    <a:ext cx="1354974" cy="10634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25B"/>
    <w:multiLevelType w:val="hybridMultilevel"/>
    <w:tmpl w:val="0DD60786"/>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0FE3D86"/>
    <w:multiLevelType w:val="hybridMultilevel"/>
    <w:tmpl w:val="241484E8"/>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12C2413"/>
    <w:multiLevelType w:val="hybridMultilevel"/>
    <w:tmpl w:val="7122B71A"/>
    <w:lvl w:ilvl="0" w:tplc="A7109B34">
      <w:start w:val="3"/>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19865A6"/>
    <w:multiLevelType w:val="hybridMultilevel"/>
    <w:tmpl w:val="817CDD34"/>
    <w:lvl w:ilvl="0" w:tplc="4E903810">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24E1874"/>
    <w:multiLevelType w:val="hybridMultilevel"/>
    <w:tmpl w:val="2EB6687C"/>
    <w:lvl w:ilvl="0" w:tplc="A7109B34">
      <w:start w:val="3"/>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24F347B"/>
    <w:multiLevelType w:val="hybridMultilevel"/>
    <w:tmpl w:val="CEE006F8"/>
    <w:lvl w:ilvl="0" w:tplc="CD3E372E">
      <w:start w:val="3"/>
      <w:numFmt w:val="none"/>
      <w:lvlText w:val="A-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2AA637F"/>
    <w:multiLevelType w:val="hybridMultilevel"/>
    <w:tmpl w:val="3C46CA7C"/>
    <w:lvl w:ilvl="0" w:tplc="EDC40FD8">
      <w:start w:val="3"/>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43C2C2C"/>
    <w:multiLevelType w:val="hybridMultilevel"/>
    <w:tmpl w:val="6C0CA456"/>
    <w:lvl w:ilvl="0" w:tplc="FFFFFFFF">
      <w:start w:val="4"/>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44C088F"/>
    <w:multiLevelType w:val="hybridMultilevel"/>
    <w:tmpl w:val="F60CB404"/>
    <w:lvl w:ilvl="0" w:tplc="FFFFFFFF">
      <w:start w:val="3"/>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459051F"/>
    <w:multiLevelType w:val="hybridMultilevel"/>
    <w:tmpl w:val="FBB868C4"/>
    <w:lvl w:ilvl="0" w:tplc="CD3E372E">
      <w:start w:val="3"/>
      <w:numFmt w:val="none"/>
      <w:lvlText w:val="A-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5036E1E"/>
    <w:multiLevelType w:val="hybridMultilevel"/>
    <w:tmpl w:val="9118E766"/>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5814E39"/>
    <w:multiLevelType w:val="hybridMultilevel"/>
    <w:tmpl w:val="67C66F76"/>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5815A8B"/>
    <w:multiLevelType w:val="hybridMultilevel"/>
    <w:tmpl w:val="26F6FEF2"/>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5BD5FFB"/>
    <w:multiLevelType w:val="hybridMultilevel"/>
    <w:tmpl w:val="98023334"/>
    <w:lvl w:ilvl="0" w:tplc="FFFFFFFF">
      <w:start w:val="4"/>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6290168"/>
    <w:multiLevelType w:val="hybridMultilevel"/>
    <w:tmpl w:val="D03068B6"/>
    <w:lvl w:ilvl="0" w:tplc="FFFFFFFF">
      <w:start w:val="3"/>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7CF3D3F"/>
    <w:multiLevelType w:val="hybridMultilevel"/>
    <w:tmpl w:val="E5AC80F6"/>
    <w:lvl w:ilvl="0" w:tplc="CD3E372E">
      <w:start w:val="3"/>
      <w:numFmt w:val="none"/>
      <w:lvlText w:val="A-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086235D6"/>
    <w:multiLevelType w:val="hybridMultilevel"/>
    <w:tmpl w:val="D3D2D412"/>
    <w:lvl w:ilvl="0" w:tplc="FFFFFFFF">
      <w:start w:val="3"/>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08F022F9"/>
    <w:multiLevelType w:val="hybridMultilevel"/>
    <w:tmpl w:val="23B07A66"/>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9164122"/>
    <w:multiLevelType w:val="hybridMultilevel"/>
    <w:tmpl w:val="5C8868C8"/>
    <w:lvl w:ilvl="0" w:tplc="4E903810">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096C2946"/>
    <w:multiLevelType w:val="hybridMultilevel"/>
    <w:tmpl w:val="5D945200"/>
    <w:lvl w:ilvl="0" w:tplc="EDC40FD8">
      <w:start w:val="3"/>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099141FB"/>
    <w:multiLevelType w:val="hybridMultilevel"/>
    <w:tmpl w:val="F212270A"/>
    <w:lvl w:ilvl="0" w:tplc="DCFC5254">
      <w:start w:val="4"/>
      <w:numFmt w:val="upperLetter"/>
      <w:lvlText w:val="%1."/>
      <w:lvlJc w:val="left"/>
      <w:pPr>
        <w:ind w:left="360" w:hanging="360"/>
      </w:pPr>
      <w:rPr>
        <w:rFonts w:ascii="Open Sans" w:hAnsi="Open Sans" w:cs="Open San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0A2D7EAE"/>
    <w:multiLevelType w:val="multilevel"/>
    <w:tmpl w:val="0407001D"/>
    <w:styleLink w:val="ul1"/>
    <w:lvl w:ilvl="0">
      <w:start w:val="1"/>
      <w:numFmt w:val="bullet"/>
      <w:lvlText w:val=""/>
      <w:lvlJc w:val="left"/>
      <w:pPr>
        <w:ind w:left="360" w:hanging="360"/>
      </w:pPr>
      <w:rPr>
        <w:rFonts w:ascii="Symbol" w:hAnsi="Symbol" w:cs="Times New Roman"/>
        <w:b/>
        <w:bCs w:val="0"/>
        <w:i w:val="0"/>
        <w:iCs w:val="0"/>
        <w:color w:val="E30613"/>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0A801429"/>
    <w:multiLevelType w:val="hybridMultilevel"/>
    <w:tmpl w:val="D9EA60B6"/>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0B23717E"/>
    <w:multiLevelType w:val="hybridMultilevel"/>
    <w:tmpl w:val="61382C08"/>
    <w:lvl w:ilvl="0" w:tplc="B47685BE">
      <w:start w:val="3"/>
      <w:numFmt w:val="none"/>
      <w:lvlText w:val="A-C."/>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0B3E07DB"/>
    <w:multiLevelType w:val="hybridMultilevel"/>
    <w:tmpl w:val="4CAEFE40"/>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0C344EF3"/>
    <w:multiLevelType w:val="hybridMultilevel"/>
    <w:tmpl w:val="D98A3DD6"/>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0C4E4A19"/>
    <w:multiLevelType w:val="multilevel"/>
    <w:tmpl w:val="4192D0DA"/>
    <w:styleLink w:val="AktuelleListe2"/>
    <w:lvl w:ilvl="0">
      <w:start w:val="4"/>
      <w:numFmt w:val="upp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0C513AA5"/>
    <w:multiLevelType w:val="hybridMultilevel"/>
    <w:tmpl w:val="B6B01F8C"/>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0C8C18A9"/>
    <w:multiLevelType w:val="hybridMultilevel"/>
    <w:tmpl w:val="F678F792"/>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0CA01548"/>
    <w:multiLevelType w:val="hybridMultilevel"/>
    <w:tmpl w:val="11B83EA0"/>
    <w:lvl w:ilvl="0" w:tplc="5E9CFB90">
      <w:start w:val="3"/>
      <w:numFmt w:val="none"/>
      <w:lvlText w:val="D-E."/>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0DCC0385"/>
    <w:multiLevelType w:val="hybridMultilevel"/>
    <w:tmpl w:val="CD92EFFA"/>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0DE13457"/>
    <w:multiLevelType w:val="hybridMultilevel"/>
    <w:tmpl w:val="7C4CF496"/>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0E033EB8"/>
    <w:multiLevelType w:val="hybridMultilevel"/>
    <w:tmpl w:val="E95C3620"/>
    <w:lvl w:ilvl="0" w:tplc="B47685BE">
      <w:start w:val="3"/>
      <w:numFmt w:val="none"/>
      <w:lvlText w:val="A-C."/>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0E741C79"/>
    <w:multiLevelType w:val="hybridMultilevel"/>
    <w:tmpl w:val="5F1651C6"/>
    <w:lvl w:ilvl="0" w:tplc="AF1EA604">
      <w:start w:val="3"/>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0E9A58BF"/>
    <w:multiLevelType w:val="hybridMultilevel"/>
    <w:tmpl w:val="128E2414"/>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0F4A4CE0"/>
    <w:multiLevelType w:val="hybridMultilevel"/>
    <w:tmpl w:val="7DC8ED7E"/>
    <w:lvl w:ilvl="0" w:tplc="EDC40FD8">
      <w:start w:val="3"/>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0FA2707D"/>
    <w:multiLevelType w:val="hybridMultilevel"/>
    <w:tmpl w:val="68DA04A8"/>
    <w:lvl w:ilvl="0" w:tplc="3E128DD4">
      <w:start w:val="3"/>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0FF13F07"/>
    <w:multiLevelType w:val="hybridMultilevel"/>
    <w:tmpl w:val="C8DE9856"/>
    <w:lvl w:ilvl="0" w:tplc="FFFFFFFF">
      <w:start w:val="4"/>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10204635"/>
    <w:multiLevelType w:val="hybridMultilevel"/>
    <w:tmpl w:val="81D0965A"/>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102F135D"/>
    <w:multiLevelType w:val="hybridMultilevel"/>
    <w:tmpl w:val="62305536"/>
    <w:lvl w:ilvl="0" w:tplc="FFFFFFFF">
      <w:start w:val="4"/>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11337C3E"/>
    <w:multiLevelType w:val="hybridMultilevel"/>
    <w:tmpl w:val="4E5E00C0"/>
    <w:lvl w:ilvl="0" w:tplc="61C8AFA6">
      <w:start w:val="3"/>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118B3830"/>
    <w:multiLevelType w:val="hybridMultilevel"/>
    <w:tmpl w:val="FE443294"/>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1300105F"/>
    <w:multiLevelType w:val="hybridMultilevel"/>
    <w:tmpl w:val="BFA47C3C"/>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13794907"/>
    <w:multiLevelType w:val="hybridMultilevel"/>
    <w:tmpl w:val="B7361FC0"/>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14400050"/>
    <w:multiLevelType w:val="hybridMultilevel"/>
    <w:tmpl w:val="8D72ED52"/>
    <w:lvl w:ilvl="0" w:tplc="7B1A03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152C75C8"/>
    <w:multiLevelType w:val="hybridMultilevel"/>
    <w:tmpl w:val="04BC1202"/>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15853BB0"/>
    <w:multiLevelType w:val="hybridMultilevel"/>
    <w:tmpl w:val="F24AA836"/>
    <w:lvl w:ilvl="0" w:tplc="C7F6DE44">
      <w:start w:val="4"/>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15BC0BA1"/>
    <w:multiLevelType w:val="hybridMultilevel"/>
    <w:tmpl w:val="F92A8634"/>
    <w:lvl w:ilvl="0" w:tplc="AF1EA604">
      <w:start w:val="3"/>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15D716A3"/>
    <w:multiLevelType w:val="hybridMultilevel"/>
    <w:tmpl w:val="6B1A3C90"/>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15E10CFB"/>
    <w:multiLevelType w:val="hybridMultilevel"/>
    <w:tmpl w:val="9886DF3E"/>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160915BD"/>
    <w:multiLevelType w:val="hybridMultilevel"/>
    <w:tmpl w:val="B5B0BE04"/>
    <w:lvl w:ilvl="0" w:tplc="B47685BE">
      <w:start w:val="3"/>
      <w:numFmt w:val="none"/>
      <w:lvlText w:val="A-C."/>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16544696"/>
    <w:multiLevelType w:val="hybridMultilevel"/>
    <w:tmpl w:val="1E307F52"/>
    <w:lvl w:ilvl="0" w:tplc="CD3E372E">
      <w:start w:val="3"/>
      <w:numFmt w:val="none"/>
      <w:lvlText w:val="A-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16917F72"/>
    <w:multiLevelType w:val="hybridMultilevel"/>
    <w:tmpl w:val="C8DE9856"/>
    <w:lvl w:ilvl="0" w:tplc="03D2EB60">
      <w:start w:val="4"/>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16ED499A"/>
    <w:multiLevelType w:val="hybridMultilevel"/>
    <w:tmpl w:val="5A921E08"/>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171B2828"/>
    <w:multiLevelType w:val="hybridMultilevel"/>
    <w:tmpl w:val="06068B10"/>
    <w:lvl w:ilvl="0" w:tplc="49128A02">
      <w:start w:val="3"/>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17681CEB"/>
    <w:multiLevelType w:val="hybridMultilevel"/>
    <w:tmpl w:val="07E42168"/>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17C87BA8"/>
    <w:multiLevelType w:val="hybridMultilevel"/>
    <w:tmpl w:val="647687B2"/>
    <w:lvl w:ilvl="0" w:tplc="FFFFFFFF">
      <w:start w:val="3"/>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17F550EB"/>
    <w:multiLevelType w:val="hybridMultilevel"/>
    <w:tmpl w:val="2F8C7AA4"/>
    <w:lvl w:ilvl="0" w:tplc="4E903810">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19713173"/>
    <w:multiLevelType w:val="hybridMultilevel"/>
    <w:tmpl w:val="6A7C7C3A"/>
    <w:lvl w:ilvl="0" w:tplc="FFFFFFFF">
      <w:start w:val="3"/>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98A088A"/>
    <w:multiLevelType w:val="hybridMultilevel"/>
    <w:tmpl w:val="00D8E0D6"/>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1A1978DA"/>
    <w:multiLevelType w:val="hybridMultilevel"/>
    <w:tmpl w:val="6C2676DE"/>
    <w:lvl w:ilvl="0" w:tplc="FFFFFFFF">
      <w:start w:val="4"/>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1A7C4FD2"/>
    <w:multiLevelType w:val="hybridMultilevel"/>
    <w:tmpl w:val="7FA20BBA"/>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1A903BDD"/>
    <w:multiLevelType w:val="hybridMultilevel"/>
    <w:tmpl w:val="32B263BE"/>
    <w:lvl w:ilvl="0" w:tplc="EDC40FD8">
      <w:start w:val="3"/>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1ADF03FE"/>
    <w:multiLevelType w:val="hybridMultilevel"/>
    <w:tmpl w:val="97BA4A9E"/>
    <w:lvl w:ilvl="0" w:tplc="CD3E372E">
      <w:start w:val="3"/>
      <w:numFmt w:val="none"/>
      <w:lvlText w:val="A-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1B802997"/>
    <w:multiLevelType w:val="hybridMultilevel"/>
    <w:tmpl w:val="52145054"/>
    <w:lvl w:ilvl="0" w:tplc="AF1EA604">
      <w:start w:val="3"/>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1B8A2ADC"/>
    <w:multiLevelType w:val="hybridMultilevel"/>
    <w:tmpl w:val="B7327292"/>
    <w:lvl w:ilvl="0" w:tplc="CD3E372E">
      <w:start w:val="3"/>
      <w:numFmt w:val="none"/>
      <w:lvlText w:val="A-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1DB321C6"/>
    <w:multiLevelType w:val="hybridMultilevel"/>
    <w:tmpl w:val="74DA546C"/>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1EAC71FD"/>
    <w:multiLevelType w:val="hybridMultilevel"/>
    <w:tmpl w:val="D3C25B5C"/>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206615D6"/>
    <w:multiLevelType w:val="hybridMultilevel"/>
    <w:tmpl w:val="CAD6F3E2"/>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 w15:restartNumberingAfterBreak="0">
    <w:nsid w:val="2079008C"/>
    <w:multiLevelType w:val="hybridMultilevel"/>
    <w:tmpl w:val="DE308366"/>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0" w15:restartNumberingAfterBreak="0">
    <w:nsid w:val="211966FA"/>
    <w:multiLevelType w:val="hybridMultilevel"/>
    <w:tmpl w:val="8B3AB876"/>
    <w:lvl w:ilvl="0" w:tplc="C7F6DE44">
      <w:start w:val="4"/>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227924A5"/>
    <w:multiLevelType w:val="hybridMultilevel"/>
    <w:tmpl w:val="4D8C4AF8"/>
    <w:lvl w:ilvl="0" w:tplc="5E9CFB90">
      <w:start w:val="3"/>
      <w:numFmt w:val="none"/>
      <w:lvlText w:val="D-E."/>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243C3D2E"/>
    <w:multiLevelType w:val="hybridMultilevel"/>
    <w:tmpl w:val="9726F58C"/>
    <w:lvl w:ilvl="0" w:tplc="A9C44896">
      <w:start w:val="4"/>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15:restartNumberingAfterBreak="0">
    <w:nsid w:val="245E72D5"/>
    <w:multiLevelType w:val="hybridMultilevel"/>
    <w:tmpl w:val="EC261A92"/>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246334C6"/>
    <w:multiLevelType w:val="hybridMultilevel"/>
    <w:tmpl w:val="EDC8C7EC"/>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246C0E4F"/>
    <w:multiLevelType w:val="hybridMultilevel"/>
    <w:tmpl w:val="44167C4C"/>
    <w:lvl w:ilvl="0" w:tplc="4E903810">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249942FB"/>
    <w:multiLevelType w:val="hybridMultilevel"/>
    <w:tmpl w:val="FFF8866C"/>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24B20613"/>
    <w:multiLevelType w:val="hybridMultilevel"/>
    <w:tmpl w:val="EE249BEE"/>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24B3157A"/>
    <w:multiLevelType w:val="hybridMultilevel"/>
    <w:tmpl w:val="6E5AF81A"/>
    <w:lvl w:ilvl="0" w:tplc="FFFFFFFF">
      <w:start w:val="4"/>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24CA00E2"/>
    <w:multiLevelType w:val="hybridMultilevel"/>
    <w:tmpl w:val="18D8615A"/>
    <w:lvl w:ilvl="0" w:tplc="61C8AFA6">
      <w:start w:val="3"/>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24EA6CCD"/>
    <w:multiLevelType w:val="hybridMultilevel"/>
    <w:tmpl w:val="333E44C8"/>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257B127C"/>
    <w:multiLevelType w:val="hybridMultilevel"/>
    <w:tmpl w:val="900A4412"/>
    <w:lvl w:ilvl="0" w:tplc="AF1EA604">
      <w:start w:val="3"/>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260C5944"/>
    <w:multiLevelType w:val="hybridMultilevel"/>
    <w:tmpl w:val="941EE9A6"/>
    <w:lvl w:ilvl="0" w:tplc="49128A02">
      <w:start w:val="3"/>
      <w:numFmt w:val="upperLetter"/>
      <w:lvlText w:val="%1."/>
      <w:lvlJc w:val="left"/>
      <w:pPr>
        <w:ind w:left="360" w:hanging="360"/>
      </w:pPr>
      <w:rPr>
        <w:rFonts w:ascii="Open Sans" w:hAnsi="Open Sans" w:cs="Open San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 w15:restartNumberingAfterBreak="0">
    <w:nsid w:val="26530411"/>
    <w:multiLevelType w:val="hybridMultilevel"/>
    <w:tmpl w:val="99A4BD7A"/>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15:restartNumberingAfterBreak="0">
    <w:nsid w:val="27582644"/>
    <w:multiLevelType w:val="hybridMultilevel"/>
    <w:tmpl w:val="83A84CF6"/>
    <w:lvl w:ilvl="0" w:tplc="38C8B460">
      <w:start w:val="1"/>
      <w:numFmt w:val="bullet"/>
      <w:pStyle w:val="ListenabsatzTabelle"/>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5" w15:restartNumberingAfterBreak="0">
    <w:nsid w:val="27D83F2C"/>
    <w:multiLevelType w:val="hybridMultilevel"/>
    <w:tmpl w:val="76283BD2"/>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2897529C"/>
    <w:multiLevelType w:val="hybridMultilevel"/>
    <w:tmpl w:val="C4D49FF4"/>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29346884"/>
    <w:multiLevelType w:val="hybridMultilevel"/>
    <w:tmpl w:val="F8DEF794"/>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2B4123B7"/>
    <w:multiLevelType w:val="hybridMultilevel"/>
    <w:tmpl w:val="976A4A16"/>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9" w15:restartNumberingAfterBreak="0">
    <w:nsid w:val="2C172D4D"/>
    <w:multiLevelType w:val="hybridMultilevel"/>
    <w:tmpl w:val="78E699E2"/>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 w15:restartNumberingAfterBreak="0">
    <w:nsid w:val="2C335431"/>
    <w:multiLevelType w:val="hybridMultilevel"/>
    <w:tmpl w:val="FCD668EC"/>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1" w15:restartNumberingAfterBreak="0">
    <w:nsid w:val="2CD05504"/>
    <w:multiLevelType w:val="hybridMultilevel"/>
    <w:tmpl w:val="0D942432"/>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15:restartNumberingAfterBreak="0">
    <w:nsid w:val="2D1B0FBA"/>
    <w:multiLevelType w:val="hybridMultilevel"/>
    <w:tmpl w:val="D260315E"/>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15:restartNumberingAfterBreak="0">
    <w:nsid w:val="2D5B2D34"/>
    <w:multiLevelType w:val="hybridMultilevel"/>
    <w:tmpl w:val="7FF0B88A"/>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2DEB55B6"/>
    <w:multiLevelType w:val="hybridMultilevel"/>
    <w:tmpl w:val="15F6F0BA"/>
    <w:lvl w:ilvl="0" w:tplc="B47685BE">
      <w:start w:val="3"/>
      <w:numFmt w:val="none"/>
      <w:lvlText w:val="A-C."/>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15:restartNumberingAfterBreak="0">
    <w:nsid w:val="2EFD6199"/>
    <w:multiLevelType w:val="hybridMultilevel"/>
    <w:tmpl w:val="C4D831C8"/>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2F1316E5"/>
    <w:multiLevelType w:val="hybridMultilevel"/>
    <w:tmpl w:val="383A97F2"/>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2F9A638D"/>
    <w:multiLevelType w:val="hybridMultilevel"/>
    <w:tmpl w:val="3D7C4BB0"/>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8" w15:restartNumberingAfterBreak="0">
    <w:nsid w:val="30A73218"/>
    <w:multiLevelType w:val="hybridMultilevel"/>
    <w:tmpl w:val="F09E6D60"/>
    <w:lvl w:ilvl="0" w:tplc="5E9CFB90">
      <w:start w:val="3"/>
      <w:numFmt w:val="none"/>
      <w:lvlText w:val="D-E."/>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9" w15:restartNumberingAfterBreak="0">
    <w:nsid w:val="30C35FA9"/>
    <w:multiLevelType w:val="hybridMultilevel"/>
    <w:tmpl w:val="722EA70A"/>
    <w:lvl w:ilvl="0" w:tplc="5E9CFB90">
      <w:start w:val="3"/>
      <w:numFmt w:val="none"/>
      <w:lvlText w:val="D-E."/>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0" w15:restartNumberingAfterBreak="0">
    <w:nsid w:val="315E1B0D"/>
    <w:multiLevelType w:val="hybridMultilevel"/>
    <w:tmpl w:val="A39872C4"/>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 w15:restartNumberingAfterBreak="0">
    <w:nsid w:val="32436F3D"/>
    <w:multiLevelType w:val="hybridMultilevel"/>
    <w:tmpl w:val="905ED74C"/>
    <w:lvl w:ilvl="0" w:tplc="61C8AFA6">
      <w:start w:val="3"/>
      <w:numFmt w:val="upperLetter"/>
      <w:lvlText w:val="%1."/>
      <w:lvlJc w:val="left"/>
      <w:pPr>
        <w:ind w:left="360" w:hanging="360"/>
      </w:pPr>
      <w:rPr>
        <w:rFonts w:ascii="Open Sans" w:hAnsi="Open Sans" w:cs="Open San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2" w15:restartNumberingAfterBreak="0">
    <w:nsid w:val="329954B1"/>
    <w:multiLevelType w:val="hybridMultilevel"/>
    <w:tmpl w:val="D5E2C0F2"/>
    <w:lvl w:ilvl="0" w:tplc="9C945C52">
      <w:start w:val="3"/>
      <w:numFmt w:val="upperLetter"/>
      <w:lvlText w:val="%1."/>
      <w:lvlJc w:val="left"/>
      <w:pPr>
        <w:ind w:left="360" w:hanging="360"/>
      </w:pPr>
      <w:rPr>
        <w:rFonts w:ascii="Open Sans" w:hAnsi="Open Sans" w:cs="Open San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32B503D5"/>
    <w:multiLevelType w:val="hybridMultilevel"/>
    <w:tmpl w:val="CF0A5548"/>
    <w:lvl w:ilvl="0" w:tplc="FFFFFFFF">
      <w:start w:val="4"/>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32B61D5D"/>
    <w:multiLevelType w:val="hybridMultilevel"/>
    <w:tmpl w:val="626AFD1C"/>
    <w:lvl w:ilvl="0" w:tplc="CD3E372E">
      <w:start w:val="3"/>
      <w:numFmt w:val="none"/>
      <w:lvlText w:val="A-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32B92BCF"/>
    <w:multiLevelType w:val="hybridMultilevel"/>
    <w:tmpl w:val="EC60B660"/>
    <w:lvl w:ilvl="0" w:tplc="FFFFFFFF">
      <w:start w:val="3"/>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6" w15:restartNumberingAfterBreak="0">
    <w:nsid w:val="33213816"/>
    <w:multiLevelType w:val="hybridMultilevel"/>
    <w:tmpl w:val="0CB60078"/>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7" w15:restartNumberingAfterBreak="0">
    <w:nsid w:val="33CD02B7"/>
    <w:multiLevelType w:val="hybridMultilevel"/>
    <w:tmpl w:val="6A7C7C3A"/>
    <w:lvl w:ilvl="0" w:tplc="D3420DD8">
      <w:start w:val="3"/>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8" w15:restartNumberingAfterBreak="0">
    <w:nsid w:val="33CE36BC"/>
    <w:multiLevelType w:val="hybridMultilevel"/>
    <w:tmpl w:val="C82CD5D4"/>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9" w15:restartNumberingAfterBreak="0">
    <w:nsid w:val="33D828C7"/>
    <w:multiLevelType w:val="hybridMultilevel"/>
    <w:tmpl w:val="3766BCA8"/>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0" w15:restartNumberingAfterBreak="0">
    <w:nsid w:val="348B0751"/>
    <w:multiLevelType w:val="hybridMultilevel"/>
    <w:tmpl w:val="A88C88C4"/>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1" w15:restartNumberingAfterBreak="0">
    <w:nsid w:val="3559662A"/>
    <w:multiLevelType w:val="hybridMultilevel"/>
    <w:tmpl w:val="8F38C4FE"/>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 w15:restartNumberingAfterBreak="0">
    <w:nsid w:val="35856F8D"/>
    <w:multiLevelType w:val="hybridMultilevel"/>
    <w:tmpl w:val="4622EEFE"/>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3" w15:restartNumberingAfterBreak="0">
    <w:nsid w:val="35F2512B"/>
    <w:multiLevelType w:val="hybridMultilevel"/>
    <w:tmpl w:val="861EB490"/>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4" w15:restartNumberingAfterBreak="0">
    <w:nsid w:val="371308D0"/>
    <w:multiLevelType w:val="hybridMultilevel"/>
    <w:tmpl w:val="A288E636"/>
    <w:lvl w:ilvl="0" w:tplc="AF1EA604">
      <w:start w:val="3"/>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5" w15:restartNumberingAfterBreak="0">
    <w:nsid w:val="38321648"/>
    <w:multiLevelType w:val="hybridMultilevel"/>
    <w:tmpl w:val="B0DA1D4A"/>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6" w15:restartNumberingAfterBreak="0">
    <w:nsid w:val="383A5491"/>
    <w:multiLevelType w:val="hybridMultilevel"/>
    <w:tmpl w:val="FE603FDA"/>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7" w15:restartNumberingAfterBreak="0">
    <w:nsid w:val="38584BF6"/>
    <w:multiLevelType w:val="hybridMultilevel"/>
    <w:tmpl w:val="C8DE9856"/>
    <w:lvl w:ilvl="0" w:tplc="FFFFFFFF">
      <w:start w:val="4"/>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8" w15:restartNumberingAfterBreak="0">
    <w:nsid w:val="38845CE1"/>
    <w:multiLevelType w:val="hybridMultilevel"/>
    <w:tmpl w:val="9702B23E"/>
    <w:lvl w:ilvl="0" w:tplc="CD3E372E">
      <w:start w:val="3"/>
      <w:numFmt w:val="none"/>
      <w:lvlText w:val="A-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9" w15:restartNumberingAfterBreak="0">
    <w:nsid w:val="38D030A6"/>
    <w:multiLevelType w:val="hybridMultilevel"/>
    <w:tmpl w:val="38A455D0"/>
    <w:lvl w:ilvl="0" w:tplc="AF1EA604">
      <w:start w:val="3"/>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0" w15:restartNumberingAfterBreak="0">
    <w:nsid w:val="3A285507"/>
    <w:multiLevelType w:val="hybridMultilevel"/>
    <w:tmpl w:val="376A3240"/>
    <w:lvl w:ilvl="0" w:tplc="CD3E372E">
      <w:start w:val="3"/>
      <w:numFmt w:val="none"/>
      <w:lvlText w:val="A-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1" w15:restartNumberingAfterBreak="0">
    <w:nsid w:val="3AE64216"/>
    <w:multiLevelType w:val="hybridMultilevel"/>
    <w:tmpl w:val="02586D26"/>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2" w15:restartNumberingAfterBreak="0">
    <w:nsid w:val="3B89267F"/>
    <w:multiLevelType w:val="hybridMultilevel"/>
    <w:tmpl w:val="10FE5546"/>
    <w:lvl w:ilvl="0" w:tplc="FFFFFFFF">
      <w:start w:val="3"/>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3" w15:restartNumberingAfterBreak="0">
    <w:nsid w:val="3BD103BD"/>
    <w:multiLevelType w:val="hybridMultilevel"/>
    <w:tmpl w:val="C2F24076"/>
    <w:lvl w:ilvl="0" w:tplc="CD3E372E">
      <w:start w:val="3"/>
      <w:numFmt w:val="none"/>
      <w:lvlText w:val="A-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4" w15:restartNumberingAfterBreak="0">
    <w:nsid w:val="3BE0408B"/>
    <w:multiLevelType w:val="hybridMultilevel"/>
    <w:tmpl w:val="AEEAD96A"/>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5" w15:restartNumberingAfterBreak="0">
    <w:nsid w:val="3C345FA1"/>
    <w:multiLevelType w:val="hybridMultilevel"/>
    <w:tmpl w:val="714CF402"/>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6" w15:restartNumberingAfterBreak="0">
    <w:nsid w:val="3C5C42AC"/>
    <w:multiLevelType w:val="hybridMultilevel"/>
    <w:tmpl w:val="A43063EE"/>
    <w:lvl w:ilvl="0" w:tplc="61C8AFA6">
      <w:start w:val="3"/>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7" w15:restartNumberingAfterBreak="0">
    <w:nsid w:val="3CBA5AB0"/>
    <w:multiLevelType w:val="hybridMultilevel"/>
    <w:tmpl w:val="E02446EA"/>
    <w:lvl w:ilvl="0" w:tplc="AA88CC4A">
      <w:start w:val="3"/>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8" w15:restartNumberingAfterBreak="0">
    <w:nsid w:val="3CC34E72"/>
    <w:multiLevelType w:val="hybridMultilevel"/>
    <w:tmpl w:val="4948C8FE"/>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9" w15:restartNumberingAfterBreak="0">
    <w:nsid w:val="3D6F087B"/>
    <w:multiLevelType w:val="hybridMultilevel"/>
    <w:tmpl w:val="C3DC53E4"/>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0" w15:restartNumberingAfterBreak="0">
    <w:nsid w:val="3E255746"/>
    <w:multiLevelType w:val="hybridMultilevel"/>
    <w:tmpl w:val="C8480A10"/>
    <w:lvl w:ilvl="0" w:tplc="CD3E372E">
      <w:start w:val="3"/>
      <w:numFmt w:val="none"/>
      <w:lvlText w:val="A-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1" w15:restartNumberingAfterBreak="0">
    <w:nsid w:val="3E2B4639"/>
    <w:multiLevelType w:val="hybridMultilevel"/>
    <w:tmpl w:val="EF40FDAE"/>
    <w:lvl w:ilvl="0" w:tplc="AF1EA604">
      <w:start w:val="3"/>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2" w15:restartNumberingAfterBreak="0">
    <w:nsid w:val="3E4A5EA0"/>
    <w:multiLevelType w:val="hybridMultilevel"/>
    <w:tmpl w:val="94864A1A"/>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3" w15:restartNumberingAfterBreak="0">
    <w:nsid w:val="3E4D625A"/>
    <w:multiLevelType w:val="hybridMultilevel"/>
    <w:tmpl w:val="0C52FF7C"/>
    <w:lvl w:ilvl="0" w:tplc="FFFFFFFF">
      <w:start w:val="4"/>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4" w15:restartNumberingAfterBreak="0">
    <w:nsid w:val="3E614C4C"/>
    <w:multiLevelType w:val="hybridMultilevel"/>
    <w:tmpl w:val="958A6996"/>
    <w:lvl w:ilvl="0" w:tplc="F090729A">
      <w:start w:val="3"/>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5" w15:restartNumberingAfterBreak="0">
    <w:nsid w:val="3EAD22CF"/>
    <w:multiLevelType w:val="hybridMultilevel"/>
    <w:tmpl w:val="AC4C9412"/>
    <w:lvl w:ilvl="0" w:tplc="AF1EA604">
      <w:start w:val="3"/>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6" w15:restartNumberingAfterBreak="0">
    <w:nsid w:val="3ED52C36"/>
    <w:multiLevelType w:val="hybridMultilevel"/>
    <w:tmpl w:val="AF9A3230"/>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7" w15:restartNumberingAfterBreak="0">
    <w:nsid w:val="3F1E195D"/>
    <w:multiLevelType w:val="hybridMultilevel"/>
    <w:tmpl w:val="D570BF12"/>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8" w15:restartNumberingAfterBreak="0">
    <w:nsid w:val="41D6758F"/>
    <w:multiLevelType w:val="hybridMultilevel"/>
    <w:tmpl w:val="135ABD8E"/>
    <w:lvl w:ilvl="0" w:tplc="CD3E372E">
      <w:start w:val="3"/>
      <w:numFmt w:val="none"/>
      <w:lvlText w:val="A-D%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 w15:restartNumberingAfterBreak="0">
    <w:nsid w:val="427701A9"/>
    <w:multiLevelType w:val="hybridMultilevel"/>
    <w:tmpl w:val="44167C4C"/>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0" w15:restartNumberingAfterBreak="0">
    <w:nsid w:val="434F6E66"/>
    <w:multiLevelType w:val="hybridMultilevel"/>
    <w:tmpl w:val="D5524D3E"/>
    <w:lvl w:ilvl="0" w:tplc="EDC40FD8">
      <w:start w:val="3"/>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1" w15:restartNumberingAfterBreak="0">
    <w:nsid w:val="43C937F3"/>
    <w:multiLevelType w:val="hybridMultilevel"/>
    <w:tmpl w:val="F2263C56"/>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2" w15:restartNumberingAfterBreak="0">
    <w:nsid w:val="44041F0C"/>
    <w:multiLevelType w:val="hybridMultilevel"/>
    <w:tmpl w:val="09FA25E6"/>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3" w15:restartNumberingAfterBreak="0">
    <w:nsid w:val="440C48E7"/>
    <w:multiLevelType w:val="hybridMultilevel"/>
    <w:tmpl w:val="0D86287A"/>
    <w:lvl w:ilvl="0" w:tplc="49128A02">
      <w:start w:val="3"/>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4" w15:restartNumberingAfterBreak="0">
    <w:nsid w:val="440E22A7"/>
    <w:multiLevelType w:val="hybridMultilevel"/>
    <w:tmpl w:val="CF047030"/>
    <w:lvl w:ilvl="0" w:tplc="AF1EA604">
      <w:start w:val="3"/>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5" w15:restartNumberingAfterBreak="0">
    <w:nsid w:val="44F47E54"/>
    <w:multiLevelType w:val="hybridMultilevel"/>
    <w:tmpl w:val="EA427F82"/>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6" w15:restartNumberingAfterBreak="0">
    <w:nsid w:val="45B43E69"/>
    <w:multiLevelType w:val="hybridMultilevel"/>
    <w:tmpl w:val="00AE8890"/>
    <w:lvl w:ilvl="0" w:tplc="B47685BE">
      <w:start w:val="3"/>
      <w:numFmt w:val="none"/>
      <w:lvlText w:val="A-C."/>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7" w15:restartNumberingAfterBreak="0">
    <w:nsid w:val="46211C18"/>
    <w:multiLevelType w:val="hybridMultilevel"/>
    <w:tmpl w:val="E02446EA"/>
    <w:lvl w:ilvl="0" w:tplc="FFFFFFFF">
      <w:start w:val="3"/>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8" w15:restartNumberingAfterBreak="0">
    <w:nsid w:val="46672B88"/>
    <w:multiLevelType w:val="hybridMultilevel"/>
    <w:tmpl w:val="66622A36"/>
    <w:lvl w:ilvl="0" w:tplc="FFFFFFFF">
      <w:start w:val="3"/>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47026843"/>
    <w:multiLevelType w:val="hybridMultilevel"/>
    <w:tmpl w:val="8D242418"/>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0" w15:restartNumberingAfterBreak="0">
    <w:nsid w:val="47070C70"/>
    <w:multiLevelType w:val="hybridMultilevel"/>
    <w:tmpl w:val="0150D3EE"/>
    <w:lvl w:ilvl="0" w:tplc="3D7E743A">
      <w:start w:val="3"/>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1" w15:restartNumberingAfterBreak="0">
    <w:nsid w:val="47AA7BAE"/>
    <w:multiLevelType w:val="hybridMultilevel"/>
    <w:tmpl w:val="7658A2BA"/>
    <w:lvl w:ilvl="0" w:tplc="CD3E372E">
      <w:start w:val="3"/>
      <w:numFmt w:val="none"/>
      <w:lvlText w:val="A-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2" w15:restartNumberingAfterBreak="0">
    <w:nsid w:val="48150151"/>
    <w:multiLevelType w:val="hybridMultilevel"/>
    <w:tmpl w:val="E02446EA"/>
    <w:lvl w:ilvl="0" w:tplc="FFFFFFFF">
      <w:start w:val="3"/>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3" w15:restartNumberingAfterBreak="0">
    <w:nsid w:val="48731C6F"/>
    <w:multiLevelType w:val="hybridMultilevel"/>
    <w:tmpl w:val="EFE2331C"/>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4" w15:restartNumberingAfterBreak="0">
    <w:nsid w:val="4880078B"/>
    <w:multiLevelType w:val="hybridMultilevel"/>
    <w:tmpl w:val="AD401760"/>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5" w15:restartNumberingAfterBreak="0">
    <w:nsid w:val="49435A7C"/>
    <w:multiLevelType w:val="hybridMultilevel"/>
    <w:tmpl w:val="F2ECCBC4"/>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6" w15:restartNumberingAfterBreak="0">
    <w:nsid w:val="495C1D03"/>
    <w:multiLevelType w:val="hybridMultilevel"/>
    <w:tmpl w:val="B2784756"/>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7" w15:restartNumberingAfterBreak="0">
    <w:nsid w:val="49906C21"/>
    <w:multiLevelType w:val="hybridMultilevel"/>
    <w:tmpl w:val="3DB6D914"/>
    <w:lvl w:ilvl="0" w:tplc="61C8AFA6">
      <w:start w:val="3"/>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8" w15:restartNumberingAfterBreak="0">
    <w:nsid w:val="49B912B7"/>
    <w:multiLevelType w:val="hybridMultilevel"/>
    <w:tmpl w:val="F156387A"/>
    <w:lvl w:ilvl="0" w:tplc="AF1EA604">
      <w:start w:val="3"/>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9" w15:restartNumberingAfterBreak="0">
    <w:nsid w:val="49C70B0C"/>
    <w:multiLevelType w:val="hybridMultilevel"/>
    <w:tmpl w:val="EA685B3E"/>
    <w:lvl w:ilvl="0" w:tplc="1B341552">
      <w:start w:val="3"/>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0" w15:restartNumberingAfterBreak="0">
    <w:nsid w:val="49D81AC1"/>
    <w:multiLevelType w:val="hybridMultilevel"/>
    <w:tmpl w:val="AA784F1A"/>
    <w:lvl w:ilvl="0" w:tplc="CD3E372E">
      <w:start w:val="3"/>
      <w:numFmt w:val="none"/>
      <w:lvlText w:val="A-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1" w15:restartNumberingAfterBreak="0">
    <w:nsid w:val="4A572420"/>
    <w:multiLevelType w:val="hybridMultilevel"/>
    <w:tmpl w:val="5112B6C0"/>
    <w:lvl w:ilvl="0" w:tplc="3D7E743A">
      <w:start w:val="3"/>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2" w15:restartNumberingAfterBreak="0">
    <w:nsid w:val="4B083405"/>
    <w:multiLevelType w:val="hybridMultilevel"/>
    <w:tmpl w:val="2BB6395E"/>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3" w15:restartNumberingAfterBreak="0">
    <w:nsid w:val="4B2A434E"/>
    <w:multiLevelType w:val="hybridMultilevel"/>
    <w:tmpl w:val="C1906D76"/>
    <w:lvl w:ilvl="0" w:tplc="5E9CFB90">
      <w:start w:val="3"/>
      <w:numFmt w:val="none"/>
      <w:lvlText w:val="D-E."/>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4" w15:restartNumberingAfterBreak="0">
    <w:nsid w:val="4B2F0FC0"/>
    <w:multiLevelType w:val="hybridMultilevel"/>
    <w:tmpl w:val="3214AAE6"/>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5" w15:restartNumberingAfterBreak="0">
    <w:nsid w:val="4C1212A7"/>
    <w:multiLevelType w:val="hybridMultilevel"/>
    <w:tmpl w:val="87647D48"/>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6" w15:restartNumberingAfterBreak="0">
    <w:nsid w:val="4C2F71D3"/>
    <w:multiLevelType w:val="hybridMultilevel"/>
    <w:tmpl w:val="10028834"/>
    <w:lvl w:ilvl="0" w:tplc="CD3E372E">
      <w:start w:val="3"/>
      <w:numFmt w:val="none"/>
      <w:lvlText w:val="A-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7" w15:restartNumberingAfterBreak="0">
    <w:nsid w:val="4CA47F22"/>
    <w:multiLevelType w:val="hybridMultilevel"/>
    <w:tmpl w:val="D27A40D8"/>
    <w:lvl w:ilvl="0" w:tplc="AF1EA604">
      <w:start w:val="3"/>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8" w15:restartNumberingAfterBreak="0">
    <w:nsid w:val="4CB502FA"/>
    <w:multiLevelType w:val="hybridMultilevel"/>
    <w:tmpl w:val="EF1C9E50"/>
    <w:lvl w:ilvl="0" w:tplc="CD3E372E">
      <w:start w:val="3"/>
      <w:numFmt w:val="none"/>
      <w:lvlText w:val="A-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9" w15:restartNumberingAfterBreak="0">
    <w:nsid w:val="4CE5394D"/>
    <w:multiLevelType w:val="hybridMultilevel"/>
    <w:tmpl w:val="4192D0DA"/>
    <w:lvl w:ilvl="0" w:tplc="03D2EB60">
      <w:start w:val="4"/>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0" w15:restartNumberingAfterBreak="0">
    <w:nsid w:val="4D283965"/>
    <w:multiLevelType w:val="hybridMultilevel"/>
    <w:tmpl w:val="CD9A1880"/>
    <w:lvl w:ilvl="0" w:tplc="FFFFFFFF">
      <w:start w:val="3"/>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1" w15:restartNumberingAfterBreak="0">
    <w:nsid w:val="4E8D3B62"/>
    <w:multiLevelType w:val="hybridMultilevel"/>
    <w:tmpl w:val="D23600F4"/>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2" w15:restartNumberingAfterBreak="0">
    <w:nsid w:val="4E9912C1"/>
    <w:multiLevelType w:val="hybridMultilevel"/>
    <w:tmpl w:val="156E5B3A"/>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3" w15:restartNumberingAfterBreak="0">
    <w:nsid w:val="4F35757F"/>
    <w:multiLevelType w:val="hybridMultilevel"/>
    <w:tmpl w:val="F7343D5E"/>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4" w15:restartNumberingAfterBreak="0">
    <w:nsid w:val="4FAA02D4"/>
    <w:multiLevelType w:val="hybridMultilevel"/>
    <w:tmpl w:val="C8DE9856"/>
    <w:lvl w:ilvl="0" w:tplc="FFFFFFFF">
      <w:start w:val="4"/>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5" w15:restartNumberingAfterBreak="0">
    <w:nsid w:val="50127CFA"/>
    <w:multiLevelType w:val="hybridMultilevel"/>
    <w:tmpl w:val="2BFA7AEA"/>
    <w:lvl w:ilvl="0" w:tplc="CD3E372E">
      <w:start w:val="3"/>
      <w:numFmt w:val="none"/>
      <w:lvlText w:val="A-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6" w15:restartNumberingAfterBreak="0">
    <w:nsid w:val="503258F3"/>
    <w:multiLevelType w:val="hybridMultilevel"/>
    <w:tmpl w:val="3386EB32"/>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7" w15:restartNumberingAfterBreak="0">
    <w:nsid w:val="50DE2B72"/>
    <w:multiLevelType w:val="hybridMultilevel"/>
    <w:tmpl w:val="1174E676"/>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8" w15:restartNumberingAfterBreak="0">
    <w:nsid w:val="50F353E0"/>
    <w:multiLevelType w:val="hybridMultilevel"/>
    <w:tmpl w:val="C324CE4A"/>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9" w15:restartNumberingAfterBreak="0">
    <w:nsid w:val="51637C0E"/>
    <w:multiLevelType w:val="hybridMultilevel"/>
    <w:tmpl w:val="E02446EA"/>
    <w:lvl w:ilvl="0" w:tplc="FFFFFFFF">
      <w:start w:val="3"/>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0" w15:restartNumberingAfterBreak="0">
    <w:nsid w:val="5185340B"/>
    <w:multiLevelType w:val="hybridMultilevel"/>
    <w:tmpl w:val="D6F2BA4E"/>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1" w15:restartNumberingAfterBreak="0">
    <w:nsid w:val="519D4017"/>
    <w:multiLevelType w:val="hybridMultilevel"/>
    <w:tmpl w:val="907C4D60"/>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2" w15:restartNumberingAfterBreak="0">
    <w:nsid w:val="51A31F17"/>
    <w:multiLevelType w:val="hybridMultilevel"/>
    <w:tmpl w:val="5E5C5726"/>
    <w:lvl w:ilvl="0" w:tplc="FFFFFFFF">
      <w:start w:val="3"/>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3" w15:restartNumberingAfterBreak="0">
    <w:nsid w:val="51C54B1D"/>
    <w:multiLevelType w:val="hybridMultilevel"/>
    <w:tmpl w:val="BD5E5F04"/>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4" w15:restartNumberingAfterBreak="0">
    <w:nsid w:val="51DF22F0"/>
    <w:multiLevelType w:val="hybridMultilevel"/>
    <w:tmpl w:val="4258A7A0"/>
    <w:lvl w:ilvl="0" w:tplc="B47685BE">
      <w:start w:val="3"/>
      <w:numFmt w:val="none"/>
      <w:lvlText w:val="A-C."/>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5" w15:restartNumberingAfterBreak="0">
    <w:nsid w:val="51FA39FF"/>
    <w:multiLevelType w:val="hybridMultilevel"/>
    <w:tmpl w:val="708652E2"/>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6" w15:restartNumberingAfterBreak="0">
    <w:nsid w:val="521A7C99"/>
    <w:multiLevelType w:val="hybridMultilevel"/>
    <w:tmpl w:val="B0C04320"/>
    <w:lvl w:ilvl="0" w:tplc="CD3E372E">
      <w:start w:val="3"/>
      <w:numFmt w:val="none"/>
      <w:lvlText w:val="A-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7" w15:restartNumberingAfterBreak="0">
    <w:nsid w:val="523D36A0"/>
    <w:multiLevelType w:val="hybridMultilevel"/>
    <w:tmpl w:val="A900189E"/>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8" w15:restartNumberingAfterBreak="0">
    <w:nsid w:val="52530856"/>
    <w:multiLevelType w:val="hybridMultilevel"/>
    <w:tmpl w:val="2788D87A"/>
    <w:lvl w:ilvl="0" w:tplc="CD3E372E">
      <w:start w:val="3"/>
      <w:numFmt w:val="none"/>
      <w:lvlText w:val="A-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9" w15:restartNumberingAfterBreak="0">
    <w:nsid w:val="540C27E1"/>
    <w:multiLevelType w:val="hybridMultilevel"/>
    <w:tmpl w:val="1E064D04"/>
    <w:lvl w:ilvl="0" w:tplc="CD3E372E">
      <w:start w:val="3"/>
      <w:numFmt w:val="none"/>
      <w:lvlText w:val="A-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0" w15:restartNumberingAfterBreak="0">
    <w:nsid w:val="5424209D"/>
    <w:multiLevelType w:val="hybridMultilevel"/>
    <w:tmpl w:val="B54CD868"/>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1" w15:restartNumberingAfterBreak="0">
    <w:nsid w:val="544B79B1"/>
    <w:multiLevelType w:val="hybridMultilevel"/>
    <w:tmpl w:val="79D41E5A"/>
    <w:lvl w:ilvl="0" w:tplc="EDC40FD8">
      <w:start w:val="3"/>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2" w15:restartNumberingAfterBreak="0">
    <w:nsid w:val="54AC1A86"/>
    <w:multiLevelType w:val="hybridMultilevel"/>
    <w:tmpl w:val="709C8106"/>
    <w:lvl w:ilvl="0" w:tplc="5E9CFB90">
      <w:start w:val="3"/>
      <w:numFmt w:val="none"/>
      <w:lvlText w:val="D-E."/>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3" w15:restartNumberingAfterBreak="0">
    <w:nsid w:val="55F268E1"/>
    <w:multiLevelType w:val="hybridMultilevel"/>
    <w:tmpl w:val="824054E6"/>
    <w:lvl w:ilvl="0" w:tplc="AF1EA604">
      <w:start w:val="3"/>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4" w15:restartNumberingAfterBreak="0">
    <w:nsid w:val="56182C4A"/>
    <w:multiLevelType w:val="hybridMultilevel"/>
    <w:tmpl w:val="D416D4B8"/>
    <w:lvl w:ilvl="0" w:tplc="CD3E372E">
      <w:start w:val="3"/>
      <w:numFmt w:val="none"/>
      <w:lvlText w:val="A-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5" w15:restartNumberingAfterBreak="0">
    <w:nsid w:val="56263D2F"/>
    <w:multiLevelType w:val="hybridMultilevel"/>
    <w:tmpl w:val="AC04A008"/>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6" w15:restartNumberingAfterBreak="0">
    <w:nsid w:val="56530422"/>
    <w:multiLevelType w:val="hybridMultilevel"/>
    <w:tmpl w:val="60680942"/>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7" w15:restartNumberingAfterBreak="0">
    <w:nsid w:val="56A41661"/>
    <w:multiLevelType w:val="hybridMultilevel"/>
    <w:tmpl w:val="5E5C5726"/>
    <w:lvl w:ilvl="0" w:tplc="FFFFFFFF">
      <w:start w:val="3"/>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8" w15:restartNumberingAfterBreak="0">
    <w:nsid w:val="572731C0"/>
    <w:multiLevelType w:val="hybridMultilevel"/>
    <w:tmpl w:val="D44A93BA"/>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9" w15:restartNumberingAfterBreak="0">
    <w:nsid w:val="57470E9E"/>
    <w:multiLevelType w:val="hybridMultilevel"/>
    <w:tmpl w:val="E00CEA16"/>
    <w:lvl w:ilvl="0" w:tplc="61C8AFA6">
      <w:start w:val="3"/>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0" w15:restartNumberingAfterBreak="0">
    <w:nsid w:val="57923FDC"/>
    <w:multiLevelType w:val="hybridMultilevel"/>
    <w:tmpl w:val="7D662BAA"/>
    <w:lvl w:ilvl="0" w:tplc="FFFFFFFF">
      <w:start w:val="4"/>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1" w15:restartNumberingAfterBreak="0">
    <w:nsid w:val="57CB4FF5"/>
    <w:multiLevelType w:val="hybridMultilevel"/>
    <w:tmpl w:val="3134E708"/>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2" w15:restartNumberingAfterBreak="0">
    <w:nsid w:val="5868659D"/>
    <w:multiLevelType w:val="hybridMultilevel"/>
    <w:tmpl w:val="287A47E4"/>
    <w:lvl w:ilvl="0" w:tplc="B47685BE">
      <w:start w:val="3"/>
      <w:numFmt w:val="none"/>
      <w:lvlText w:val="A-C."/>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3" w15:restartNumberingAfterBreak="0">
    <w:nsid w:val="587121C2"/>
    <w:multiLevelType w:val="hybridMultilevel"/>
    <w:tmpl w:val="1432154E"/>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4" w15:restartNumberingAfterBreak="0">
    <w:nsid w:val="58AB4FD9"/>
    <w:multiLevelType w:val="multilevel"/>
    <w:tmpl w:val="6D68A504"/>
    <w:lvl w:ilvl="0">
      <w:start w:val="1"/>
      <w:numFmt w:val="bullet"/>
      <w:lvlText w:val=""/>
      <w:lvlJc w:val="left"/>
      <w:pPr>
        <w:tabs>
          <w:tab w:val="num" w:pos="227"/>
        </w:tabs>
        <w:ind w:left="227" w:hanging="227"/>
      </w:pPr>
      <w:rPr>
        <w:rFonts w:ascii="Symbol" w:hAnsi="Symbol" w:cs="Times New Roman" w:hint="default"/>
        <w:b w:val="0"/>
        <w:bCs w:val="0"/>
        <w:i w:val="0"/>
        <w:iCs w:val="0"/>
        <w:caps w:val="0"/>
        <w:strike w:val="0"/>
        <w:dstrike w:val="0"/>
        <w:vanish w:val="0"/>
        <w:color w:val="D7001D"/>
        <w:spacing w:val="0"/>
        <w:kern w:val="0"/>
        <w:position w:val="0"/>
        <w:sz w:val="20"/>
        <w:szCs w:val="20"/>
        <w:vertAlign w:val="baseline"/>
      </w:rPr>
    </w:lvl>
    <w:lvl w:ilvl="1">
      <w:start w:val="1"/>
      <w:numFmt w:val="bullet"/>
      <w:pStyle w:val="Listenabsatz2"/>
      <w:lvlText w:val=""/>
      <w:lvlJc w:val="left"/>
      <w:pPr>
        <w:ind w:left="454" w:hanging="227"/>
      </w:pPr>
      <w:rPr>
        <w:rFonts w:ascii="Symbol" w:hAnsi="Symbol" w:cs="Times New Roman" w:hint="default"/>
        <w:b w:val="0"/>
        <w:i w:val="0"/>
        <w:color w:val="5C5D5F"/>
        <w:sz w:val="20"/>
        <w:szCs w:val="20"/>
      </w:rPr>
    </w:lvl>
    <w:lvl w:ilvl="2">
      <w:start w:val="1"/>
      <w:numFmt w:val="bullet"/>
      <w:lvlText w:val=""/>
      <w:lvlJc w:val="left"/>
      <w:pPr>
        <w:ind w:left="680" w:hanging="226"/>
      </w:pPr>
      <w:rPr>
        <w:rFonts w:ascii="Symbol" w:hAnsi="Symbol" w:cs="Times New Roman" w:hint="default"/>
        <w:b w:val="0"/>
        <w:bCs w:val="0"/>
        <w:i w:val="0"/>
        <w:iCs w:val="0"/>
        <w:caps w:val="0"/>
        <w:strike w:val="0"/>
        <w:dstrike w:val="0"/>
        <w:vanish w:val="0"/>
        <w:color w:val="5C5D5F"/>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5" w15:restartNumberingAfterBreak="0">
    <w:nsid w:val="58CD7D15"/>
    <w:multiLevelType w:val="hybridMultilevel"/>
    <w:tmpl w:val="56CE93C2"/>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6" w15:restartNumberingAfterBreak="0">
    <w:nsid w:val="58D9488C"/>
    <w:multiLevelType w:val="hybridMultilevel"/>
    <w:tmpl w:val="E6AC03B4"/>
    <w:lvl w:ilvl="0" w:tplc="FFFFFFFF">
      <w:start w:val="4"/>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7" w15:restartNumberingAfterBreak="0">
    <w:nsid w:val="59F2695A"/>
    <w:multiLevelType w:val="hybridMultilevel"/>
    <w:tmpl w:val="B9F0AF68"/>
    <w:lvl w:ilvl="0" w:tplc="CD3E372E">
      <w:start w:val="3"/>
      <w:numFmt w:val="none"/>
      <w:lvlText w:val="A-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8" w15:restartNumberingAfterBreak="0">
    <w:nsid w:val="5A151726"/>
    <w:multiLevelType w:val="hybridMultilevel"/>
    <w:tmpl w:val="66622A36"/>
    <w:lvl w:ilvl="0" w:tplc="9F284CD8">
      <w:start w:val="3"/>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9" w15:restartNumberingAfterBreak="0">
    <w:nsid w:val="5A506863"/>
    <w:multiLevelType w:val="hybridMultilevel"/>
    <w:tmpl w:val="842CFD3A"/>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0" w15:restartNumberingAfterBreak="0">
    <w:nsid w:val="5B7D0152"/>
    <w:multiLevelType w:val="hybridMultilevel"/>
    <w:tmpl w:val="91866B10"/>
    <w:lvl w:ilvl="0" w:tplc="E85EFD90">
      <w:start w:val="4"/>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1" w15:restartNumberingAfterBreak="0">
    <w:nsid w:val="5B8726CA"/>
    <w:multiLevelType w:val="hybridMultilevel"/>
    <w:tmpl w:val="36B42052"/>
    <w:lvl w:ilvl="0" w:tplc="4E903810">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2" w15:restartNumberingAfterBreak="0">
    <w:nsid w:val="5BC96D8A"/>
    <w:multiLevelType w:val="hybridMultilevel"/>
    <w:tmpl w:val="BFAEF254"/>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3" w15:restartNumberingAfterBreak="0">
    <w:nsid w:val="5D3878BF"/>
    <w:multiLevelType w:val="hybridMultilevel"/>
    <w:tmpl w:val="0576E910"/>
    <w:lvl w:ilvl="0" w:tplc="FFFFFFFF">
      <w:start w:val="4"/>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4" w15:restartNumberingAfterBreak="0">
    <w:nsid w:val="5EE77E0D"/>
    <w:multiLevelType w:val="hybridMultilevel"/>
    <w:tmpl w:val="358A5C80"/>
    <w:lvl w:ilvl="0" w:tplc="87F09038">
      <w:start w:val="1"/>
      <w:numFmt w:val="bullet"/>
      <w:lvlText w:val="4"/>
      <w:lvlJc w:val="left"/>
      <w:pPr>
        <w:ind w:left="360" w:hanging="360"/>
      </w:pPr>
      <w:rPr>
        <w:rFonts w:ascii="Webdings" w:hAnsi="Web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5EEB15E1"/>
    <w:multiLevelType w:val="hybridMultilevel"/>
    <w:tmpl w:val="1E32E94A"/>
    <w:lvl w:ilvl="0" w:tplc="FFFFFFFF">
      <w:start w:val="4"/>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6" w15:restartNumberingAfterBreak="0">
    <w:nsid w:val="5F355018"/>
    <w:multiLevelType w:val="hybridMultilevel"/>
    <w:tmpl w:val="3CCE1462"/>
    <w:lvl w:ilvl="0" w:tplc="87F09038">
      <w:start w:val="1"/>
      <w:numFmt w:val="bullet"/>
      <w:lvlText w:val="4"/>
      <w:lvlJc w:val="left"/>
      <w:pPr>
        <w:ind w:left="360" w:hanging="360"/>
      </w:pPr>
      <w:rPr>
        <w:rFonts w:ascii="Webdings" w:hAnsi="Web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5FD54282"/>
    <w:multiLevelType w:val="hybridMultilevel"/>
    <w:tmpl w:val="343E7554"/>
    <w:lvl w:ilvl="0" w:tplc="AE5EC41A">
      <w:start w:val="3"/>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8" w15:restartNumberingAfterBreak="0">
    <w:nsid w:val="60294A85"/>
    <w:multiLevelType w:val="hybridMultilevel"/>
    <w:tmpl w:val="FB9406B6"/>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9" w15:restartNumberingAfterBreak="0">
    <w:nsid w:val="602C4E0E"/>
    <w:multiLevelType w:val="multilevel"/>
    <w:tmpl w:val="717640AE"/>
    <w:styleLink w:val="Listelibraul"/>
    <w:lvl w:ilvl="0">
      <w:start w:val="1"/>
      <w:numFmt w:val="bullet"/>
      <w:lvlText w:val=""/>
      <w:lvlJc w:val="left"/>
      <w:pPr>
        <w:ind w:left="227" w:hanging="227"/>
      </w:pPr>
      <w:rPr>
        <w:rFonts w:ascii="Symbol" w:hAnsi="Symbol" w:cs="Times New Roman"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5C5D5F"/>
        <w:sz w:val="20"/>
        <w:szCs w:val="20"/>
        <w:vertAlign w:val="baseline"/>
      </w:rPr>
    </w:lvl>
    <w:lvl w:ilvl="2">
      <w:start w:val="1"/>
      <w:numFmt w:val="bullet"/>
      <w:lvlText w:val=""/>
      <w:lvlJc w:val="left"/>
      <w:pPr>
        <w:tabs>
          <w:tab w:val="num" w:pos="935"/>
        </w:tabs>
        <w:ind w:left="935" w:hanging="226"/>
      </w:pPr>
      <w:rPr>
        <w:rFonts w:ascii="Symbol" w:hAnsi="Symbol" w:hint="default"/>
        <w:b w:val="0"/>
        <w:bCs w:val="0"/>
        <w:i w:val="0"/>
        <w:iCs w:val="0"/>
        <w:caps w:val="0"/>
        <w:strike w:val="0"/>
        <w:dstrike w:val="0"/>
        <w:vanish w:val="0"/>
        <w:color w:val="5C5D5F"/>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0" w15:restartNumberingAfterBreak="0">
    <w:nsid w:val="606C5F77"/>
    <w:multiLevelType w:val="hybridMultilevel"/>
    <w:tmpl w:val="DE76E478"/>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1" w15:restartNumberingAfterBreak="0">
    <w:nsid w:val="607E7AE3"/>
    <w:multiLevelType w:val="hybridMultilevel"/>
    <w:tmpl w:val="3F10BAF2"/>
    <w:lvl w:ilvl="0" w:tplc="AE5EC41A">
      <w:start w:val="3"/>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2" w15:restartNumberingAfterBreak="0">
    <w:nsid w:val="60C370AB"/>
    <w:multiLevelType w:val="hybridMultilevel"/>
    <w:tmpl w:val="CACEEFEC"/>
    <w:lvl w:ilvl="0" w:tplc="A7109B34">
      <w:start w:val="3"/>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3" w15:restartNumberingAfterBreak="0">
    <w:nsid w:val="60E159EB"/>
    <w:multiLevelType w:val="hybridMultilevel"/>
    <w:tmpl w:val="CCBCF3C2"/>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4" w15:restartNumberingAfterBreak="0">
    <w:nsid w:val="60E576A6"/>
    <w:multiLevelType w:val="hybridMultilevel"/>
    <w:tmpl w:val="3D30C3E2"/>
    <w:lvl w:ilvl="0" w:tplc="AE5EC41A">
      <w:start w:val="3"/>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5" w15:restartNumberingAfterBreak="0">
    <w:nsid w:val="61387426"/>
    <w:multiLevelType w:val="hybridMultilevel"/>
    <w:tmpl w:val="CD9A1880"/>
    <w:lvl w:ilvl="0" w:tplc="1B341552">
      <w:start w:val="3"/>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6" w15:restartNumberingAfterBreak="0">
    <w:nsid w:val="61497997"/>
    <w:multiLevelType w:val="hybridMultilevel"/>
    <w:tmpl w:val="9B56AF66"/>
    <w:lvl w:ilvl="0" w:tplc="4E766EDE">
      <w:start w:val="1"/>
      <w:numFmt w:val="bullet"/>
      <w:lvlText w:val="4"/>
      <w:lvlJc w:val="left"/>
      <w:pPr>
        <w:ind w:left="360" w:hanging="360"/>
      </w:pPr>
      <w:rPr>
        <w:rFonts w:ascii="Webdings" w:hAnsi="Web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61925B30"/>
    <w:multiLevelType w:val="hybridMultilevel"/>
    <w:tmpl w:val="5AE095D4"/>
    <w:lvl w:ilvl="0" w:tplc="5E9CFB90">
      <w:start w:val="3"/>
      <w:numFmt w:val="none"/>
      <w:lvlText w:val="D-E."/>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8" w15:restartNumberingAfterBreak="0">
    <w:nsid w:val="619C6C31"/>
    <w:multiLevelType w:val="hybridMultilevel"/>
    <w:tmpl w:val="E996AA26"/>
    <w:lvl w:ilvl="0" w:tplc="61C8AFA6">
      <w:start w:val="3"/>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9" w15:restartNumberingAfterBreak="0">
    <w:nsid w:val="621C1871"/>
    <w:multiLevelType w:val="hybridMultilevel"/>
    <w:tmpl w:val="3498F2F6"/>
    <w:lvl w:ilvl="0" w:tplc="B47685BE">
      <w:start w:val="3"/>
      <w:numFmt w:val="none"/>
      <w:lvlText w:val="A-C."/>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0" w15:restartNumberingAfterBreak="0">
    <w:nsid w:val="62D964BE"/>
    <w:multiLevelType w:val="hybridMultilevel"/>
    <w:tmpl w:val="EC60B660"/>
    <w:lvl w:ilvl="0" w:tplc="AF1EA604">
      <w:start w:val="3"/>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1" w15:restartNumberingAfterBreak="0">
    <w:nsid w:val="633E0244"/>
    <w:multiLevelType w:val="hybridMultilevel"/>
    <w:tmpl w:val="8818AC26"/>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2" w15:restartNumberingAfterBreak="0">
    <w:nsid w:val="63806B3D"/>
    <w:multiLevelType w:val="hybridMultilevel"/>
    <w:tmpl w:val="40E03A9A"/>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3" w15:restartNumberingAfterBreak="0">
    <w:nsid w:val="63881FD5"/>
    <w:multiLevelType w:val="hybridMultilevel"/>
    <w:tmpl w:val="ADD8E330"/>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4" w15:restartNumberingAfterBreak="0">
    <w:nsid w:val="63BA1AA7"/>
    <w:multiLevelType w:val="hybridMultilevel"/>
    <w:tmpl w:val="30E2A68C"/>
    <w:lvl w:ilvl="0" w:tplc="AF1EA604">
      <w:start w:val="3"/>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5" w15:restartNumberingAfterBreak="0">
    <w:nsid w:val="63DA6B97"/>
    <w:multiLevelType w:val="hybridMultilevel"/>
    <w:tmpl w:val="A962846C"/>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6" w15:restartNumberingAfterBreak="0">
    <w:nsid w:val="643C10F9"/>
    <w:multiLevelType w:val="multilevel"/>
    <w:tmpl w:val="54BE8F70"/>
    <w:styleLink w:val="AktuelleListe1"/>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341"/>
      </w:pPr>
      <w:rPr>
        <w:rFonts w:ascii="Symbol" w:hAnsi="Symbol" w:cs="Symbol" w:hint="default"/>
        <w:b w:val="0"/>
        <w:i w:val="0"/>
        <w:color w:val="5C5D5F"/>
        <w:sz w:val="20"/>
      </w:rPr>
    </w:lvl>
    <w:lvl w:ilvl="2">
      <w:start w:val="1"/>
      <w:numFmt w:val="bullet"/>
      <w:lvlText w:val=""/>
      <w:lvlJc w:val="left"/>
      <w:pPr>
        <w:tabs>
          <w:tab w:val="num" w:pos="935"/>
        </w:tabs>
        <w:ind w:left="935" w:hanging="226"/>
      </w:pPr>
      <w:rPr>
        <w:rFonts w:ascii="Symbol" w:hAnsi="Symbol" w:hint="default"/>
        <w:b w:val="0"/>
        <w:bCs w:val="0"/>
        <w:i w:val="0"/>
        <w:iCs w:val="0"/>
        <w:caps w:val="0"/>
        <w:strike w:val="0"/>
        <w:dstrike w:val="0"/>
        <w:vanish w:val="0"/>
        <w:color w:val="5C5D5F"/>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7" w15:restartNumberingAfterBreak="0">
    <w:nsid w:val="64B83C79"/>
    <w:multiLevelType w:val="hybridMultilevel"/>
    <w:tmpl w:val="AF98D01A"/>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8" w15:restartNumberingAfterBreak="0">
    <w:nsid w:val="65B76B3C"/>
    <w:multiLevelType w:val="hybridMultilevel"/>
    <w:tmpl w:val="833AB56C"/>
    <w:lvl w:ilvl="0" w:tplc="CD3E372E">
      <w:start w:val="3"/>
      <w:numFmt w:val="none"/>
      <w:lvlText w:val="A-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9" w15:restartNumberingAfterBreak="0">
    <w:nsid w:val="660234A0"/>
    <w:multiLevelType w:val="hybridMultilevel"/>
    <w:tmpl w:val="CC44026E"/>
    <w:lvl w:ilvl="0" w:tplc="FFFFFFFF">
      <w:start w:val="4"/>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0" w15:restartNumberingAfterBreak="0">
    <w:nsid w:val="67515FC5"/>
    <w:multiLevelType w:val="hybridMultilevel"/>
    <w:tmpl w:val="85709452"/>
    <w:lvl w:ilvl="0" w:tplc="FFFFFFFF">
      <w:start w:val="3"/>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1" w15:restartNumberingAfterBreak="0">
    <w:nsid w:val="677F42AD"/>
    <w:multiLevelType w:val="multilevel"/>
    <w:tmpl w:val="B50075D6"/>
    <w:styleLink w:val="Listeul1"/>
    <w:lvl w:ilvl="0">
      <w:start w:val="1"/>
      <w:numFmt w:val="bullet"/>
      <w:lvlText w:val=""/>
      <w:lvlJc w:val="left"/>
      <w:pPr>
        <w:tabs>
          <w:tab w:val="num" w:pos="227"/>
        </w:tabs>
        <w:ind w:left="227" w:hanging="227"/>
      </w:pPr>
      <w:rPr>
        <w:rFonts w:ascii="Symbol" w:hAnsi="Symbol" w:cs="Times New Roman"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ind w:left="454" w:hanging="227"/>
      </w:pPr>
      <w:rPr>
        <w:rFonts w:ascii="Symbol" w:hAnsi="Symbol" w:cs="Times New Roman" w:hint="default"/>
        <w:b w:val="0"/>
        <w:i w:val="0"/>
        <w:color w:val="5C5D5F"/>
        <w:sz w:val="20"/>
        <w:szCs w:val="20"/>
      </w:rPr>
    </w:lvl>
    <w:lvl w:ilvl="2">
      <w:start w:val="1"/>
      <w:numFmt w:val="bullet"/>
      <w:lvlText w:val=""/>
      <w:lvlJc w:val="left"/>
      <w:pPr>
        <w:tabs>
          <w:tab w:val="num" w:pos="935"/>
        </w:tabs>
        <w:ind w:left="935" w:hanging="226"/>
      </w:pPr>
      <w:rPr>
        <w:rFonts w:ascii="Symbol" w:hAnsi="Symbol" w:hint="default"/>
        <w:b w:val="0"/>
        <w:bCs w:val="0"/>
        <w:i w:val="0"/>
        <w:iCs w:val="0"/>
        <w:caps w:val="0"/>
        <w:strike w:val="0"/>
        <w:dstrike w:val="0"/>
        <w:vanish w:val="0"/>
        <w:color w:val="5C5D5F"/>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2" w15:restartNumberingAfterBreak="0">
    <w:nsid w:val="680F61A7"/>
    <w:multiLevelType w:val="hybridMultilevel"/>
    <w:tmpl w:val="15800CB6"/>
    <w:lvl w:ilvl="0" w:tplc="CD3E372E">
      <w:start w:val="3"/>
      <w:numFmt w:val="none"/>
      <w:lvlText w:val="A-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3" w15:restartNumberingAfterBreak="0">
    <w:nsid w:val="68901E14"/>
    <w:multiLevelType w:val="hybridMultilevel"/>
    <w:tmpl w:val="31725CD0"/>
    <w:lvl w:ilvl="0" w:tplc="CD3E372E">
      <w:start w:val="3"/>
      <w:numFmt w:val="none"/>
      <w:lvlText w:val="A-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4" w15:restartNumberingAfterBreak="0">
    <w:nsid w:val="68A25471"/>
    <w:multiLevelType w:val="hybridMultilevel"/>
    <w:tmpl w:val="EC7AA61C"/>
    <w:lvl w:ilvl="0" w:tplc="AF1EA604">
      <w:start w:val="3"/>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5" w15:restartNumberingAfterBreak="0">
    <w:nsid w:val="68B82FF4"/>
    <w:multiLevelType w:val="hybridMultilevel"/>
    <w:tmpl w:val="843698F6"/>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6" w15:restartNumberingAfterBreak="0">
    <w:nsid w:val="68BE1A60"/>
    <w:multiLevelType w:val="hybridMultilevel"/>
    <w:tmpl w:val="F60CB404"/>
    <w:lvl w:ilvl="0" w:tplc="441C5282">
      <w:start w:val="3"/>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7" w15:restartNumberingAfterBreak="0">
    <w:nsid w:val="6911056E"/>
    <w:multiLevelType w:val="hybridMultilevel"/>
    <w:tmpl w:val="5EE28BDA"/>
    <w:lvl w:ilvl="0" w:tplc="3E128DD4">
      <w:start w:val="3"/>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8" w15:restartNumberingAfterBreak="0">
    <w:nsid w:val="699841A3"/>
    <w:multiLevelType w:val="hybridMultilevel"/>
    <w:tmpl w:val="26029B74"/>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9" w15:restartNumberingAfterBreak="0">
    <w:nsid w:val="69C97ECE"/>
    <w:multiLevelType w:val="hybridMultilevel"/>
    <w:tmpl w:val="B5C86120"/>
    <w:lvl w:ilvl="0" w:tplc="B47685BE">
      <w:start w:val="3"/>
      <w:numFmt w:val="none"/>
      <w:lvlText w:val="A-C."/>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0" w15:restartNumberingAfterBreak="0">
    <w:nsid w:val="6A4F2199"/>
    <w:multiLevelType w:val="hybridMultilevel"/>
    <w:tmpl w:val="F3708F6C"/>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1" w15:restartNumberingAfterBreak="0">
    <w:nsid w:val="6A8959AF"/>
    <w:multiLevelType w:val="hybridMultilevel"/>
    <w:tmpl w:val="A3509EC0"/>
    <w:lvl w:ilvl="0" w:tplc="FFFFFFFF">
      <w:start w:val="3"/>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2" w15:restartNumberingAfterBreak="0">
    <w:nsid w:val="6A9659FD"/>
    <w:multiLevelType w:val="hybridMultilevel"/>
    <w:tmpl w:val="DB9EEA40"/>
    <w:lvl w:ilvl="0" w:tplc="3FE475D6">
      <w:start w:val="4"/>
      <w:numFmt w:val="upperLetter"/>
      <w:lvlText w:val="%1."/>
      <w:lvlJc w:val="left"/>
      <w:pPr>
        <w:ind w:left="360" w:hanging="360"/>
      </w:pPr>
      <w:rPr>
        <w:rFonts w:ascii="Open Sans" w:hAnsi="Open Sans" w:cs="Open San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3" w15:restartNumberingAfterBreak="0">
    <w:nsid w:val="6AA91F57"/>
    <w:multiLevelType w:val="hybridMultilevel"/>
    <w:tmpl w:val="4192D0DA"/>
    <w:lvl w:ilvl="0" w:tplc="FFFFFFFF">
      <w:start w:val="4"/>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4" w15:restartNumberingAfterBreak="0">
    <w:nsid w:val="6AE8095D"/>
    <w:multiLevelType w:val="hybridMultilevel"/>
    <w:tmpl w:val="649AD440"/>
    <w:lvl w:ilvl="0" w:tplc="EDC40FD8">
      <w:start w:val="3"/>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5" w15:restartNumberingAfterBreak="0">
    <w:nsid w:val="6B015106"/>
    <w:multiLevelType w:val="hybridMultilevel"/>
    <w:tmpl w:val="5408433A"/>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6" w15:restartNumberingAfterBreak="0">
    <w:nsid w:val="6B3B11E1"/>
    <w:multiLevelType w:val="hybridMultilevel"/>
    <w:tmpl w:val="D480F28C"/>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7" w15:restartNumberingAfterBreak="0">
    <w:nsid w:val="6B7004FF"/>
    <w:multiLevelType w:val="hybridMultilevel"/>
    <w:tmpl w:val="D542C50A"/>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8" w15:restartNumberingAfterBreak="0">
    <w:nsid w:val="6BA744D7"/>
    <w:multiLevelType w:val="hybridMultilevel"/>
    <w:tmpl w:val="9D9625FE"/>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9" w15:restartNumberingAfterBreak="0">
    <w:nsid w:val="6BCA6B7C"/>
    <w:multiLevelType w:val="hybridMultilevel"/>
    <w:tmpl w:val="A790F23C"/>
    <w:lvl w:ilvl="0" w:tplc="AF1EA604">
      <w:start w:val="3"/>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0" w15:restartNumberingAfterBreak="0">
    <w:nsid w:val="6BD2251E"/>
    <w:multiLevelType w:val="hybridMultilevel"/>
    <w:tmpl w:val="51548B2C"/>
    <w:lvl w:ilvl="0" w:tplc="253009B8">
      <w:start w:val="3"/>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1" w15:restartNumberingAfterBreak="0">
    <w:nsid w:val="6C14018B"/>
    <w:multiLevelType w:val="hybridMultilevel"/>
    <w:tmpl w:val="0C52FF7C"/>
    <w:lvl w:ilvl="0" w:tplc="FFFFFFFF">
      <w:start w:val="4"/>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2" w15:restartNumberingAfterBreak="0">
    <w:nsid w:val="6C41591D"/>
    <w:multiLevelType w:val="hybridMultilevel"/>
    <w:tmpl w:val="7B503372"/>
    <w:lvl w:ilvl="0" w:tplc="61C8AFA6">
      <w:start w:val="3"/>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3" w15:restartNumberingAfterBreak="0">
    <w:nsid w:val="6C5F46B9"/>
    <w:multiLevelType w:val="hybridMultilevel"/>
    <w:tmpl w:val="9F30A0D4"/>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4" w15:restartNumberingAfterBreak="0">
    <w:nsid w:val="6C7766A2"/>
    <w:multiLevelType w:val="hybridMultilevel"/>
    <w:tmpl w:val="EA7401D0"/>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5" w15:restartNumberingAfterBreak="0">
    <w:nsid w:val="6D2E5503"/>
    <w:multiLevelType w:val="hybridMultilevel"/>
    <w:tmpl w:val="6E286638"/>
    <w:lvl w:ilvl="0" w:tplc="FFFFFFFF">
      <w:start w:val="3"/>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6" w15:restartNumberingAfterBreak="0">
    <w:nsid w:val="6D9C43BA"/>
    <w:multiLevelType w:val="hybridMultilevel"/>
    <w:tmpl w:val="C6ECEA5A"/>
    <w:lvl w:ilvl="0" w:tplc="AF1EA604">
      <w:start w:val="3"/>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7" w15:restartNumberingAfterBreak="0">
    <w:nsid w:val="6E811691"/>
    <w:multiLevelType w:val="hybridMultilevel"/>
    <w:tmpl w:val="D3EE0238"/>
    <w:lvl w:ilvl="0" w:tplc="AF1EA604">
      <w:start w:val="3"/>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8" w15:restartNumberingAfterBreak="0">
    <w:nsid w:val="6E8F33D0"/>
    <w:multiLevelType w:val="hybridMultilevel"/>
    <w:tmpl w:val="AA38C774"/>
    <w:lvl w:ilvl="0" w:tplc="CD3E372E">
      <w:start w:val="3"/>
      <w:numFmt w:val="none"/>
      <w:lvlText w:val="A-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9" w15:restartNumberingAfterBreak="0">
    <w:nsid w:val="6EF2025D"/>
    <w:multiLevelType w:val="hybridMultilevel"/>
    <w:tmpl w:val="4D38B3C2"/>
    <w:lvl w:ilvl="0" w:tplc="CD3E372E">
      <w:start w:val="3"/>
      <w:numFmt w:val="none"/>
      <w:lvlText w:val="A-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0" w15:restartNumberingAfterBreak="0">
    <w:nsid w:val="6F265B99"/>
    <w:multiLevelType w:val="hybridMultilevel"/>
    <w:tmpl w:val="95EAA9DC"/>
    <w:lvl w:ilvl="0" w:tplc="5E9CFB90">
      <w:start w:val="3"/>
      <w:numFmt w:val="none"/>
      <w:lvlText w:val="D-E."/>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1" w15:restartNumberingAfterBreak="0">
    <w:nsid w:val="6F2B1BF0"/>
    <w:multiLevelType w:val="hybridMultilevel"/>
    <w:tmpl w:val="D2C8FDCA"/>
    <w:lvl w:ilvl="0" w:tplc="FFFFFFFF">
      <w:start w:val="4"/>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2" w15:restartNumberingAfterBreak="0">
    <w:nsid w:val="6F67035A"/>
    <w:multiLevelType w:val="hybridMultilevel"/>
    <w:tmpl w:val="D842E7FA"/>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3" w15:restartNumberingAfterBreak="0">
    <w:nsid w:val="6F7409F0"/>
    <w:multiLevelType w:val="hybridMultilevel"/>
    <w:tmpl w:val="E22E7CDA"/>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4" w15:restartNumberingAfterBreak="0">
    <w:nsid w:val="70677B5B"/>
    <w:multiLevelType w:val="hybridMultilevel"/>
    <w:tmpl w:val="5C801808"/>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5" w15:restartNumberingAfterBreak="0">
    <w:nsid w:val="707E6F53"/>
    <w:multiLevelType w:val="hybridMultilevel"/>
    <w:tmpl w:val="5E8A278C"/>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6" w15:restartNumberingAfterBreak="0">
    <w:nsid w:val="70E70BFF"/>
    <w:multiLevelType w:val="hybridMultilevel"/>
    <w:tmpl w:val="8D2C6FF4"/>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7" w15:restartNumberingAfterBreak="0">
    <w:nsid w:val="712275C0"/>
    <w:multiLevelType w:val="multilevel"/>
    <w:tmpl w:val="717640AE"/>
    <w:name w:val="Liste mit 4 Ebenen2222222222"/>
    <w:lvl w:ilvl="0">
      <w:start w:val="1"/>
      <w:numFmt w:val="bullet"/>
      <w:lvlText w:val=""/>
      <w:lvlJc w:val="left"/>
      <w:pPr>
        <w:ind w:left="227" w:hanging="227"/>
      </w:pPr>
      <w:rPr>
        <w:rFonts w:ascii="Symbol" w:hAnsi="Symbol" w:cs="Times New Roman"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5C5D5F"/>
        <w:sz w:val="20"/>
        <w:szCs w:val="20"/>
        <w:vertAlign w:val="baseline"/>
      </w:rPr>
    </w:lvl>
    <w:lvl w:ilvl="2">
      <w:start w:val="1"/>
      <w:numFmt w:val="bullet"/>
      <w:lvlText w:val=""/>
      <w:lvlJc w:val="left"/>
      <w:pPr>
        <w:tabs>
          <w:tab w:val="num" w:pos="935"/>
        </w:tabs>
        <w:ind w:left="935" w:hanging="226"/>
      </w:pPr>
      <w:rPr>
        <w:rFonts w:ascii="Symbol" w:hAnsi="Symbol" w:hint="default"/>
        <w:b w:val="0"/>
        <w:bCs w:val="0"/>
        <w:i w:val="0"/>
        <w:iCs w:val="0"/>
        <w:caps w:val="0"/>
        <w:strike w:val="0"/>
        <w:dstrike w:val="0"/>
        <w:vanish w:val="0"/>
        <w:color w:val="5C5D5F"/>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8" w15:restartNumberingAfterBreak="0">
    <w:nsid w:val="71B6335F"/>
    <w:multiLevelType w:val="hybridMultilevel"/>
    <w:tmpl w:val="98A805A0"/>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9" w15:restartNumberingAfterBreak="0">
    <w:nsid w:val="722A17AF"/>
    <w:multiLevelType w:val="hybridMultilevel"/>
    <w:tmpl w:val="594888EC"/>
    <w:lvl w:ilvl="0" w:tplc="CD3E372E">
      <w:start w:val="3"/>
      <w:numFmt w:val="none"/>
      <w:lvlText w:val="A-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0" w15:restartNumberingAfterBreak="0">
    <w:nsid w:val="72502588"/>
    <w:multiLevelType w:val="hybridMultilevel"/>
    <w:tmpl w:val="0C52FF7C"/>
    <w:lvl w:ilvl="0" w:tplc="03D2EB60">
      <w:start w:val="4"/>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1" w15:restartNumberingAfterBreak="0">
    <w:nsid w:val="727D0210"/>
    <w:multiLevelType w:val="hybridMultilevel"/>
    <w:tmpl w:val="F28A21D4"/>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2" w15:restartNumberingAfterBreak="0">
    <w:nsid w:val="72BC789A"/>
    <w:multiLevelType w:val="hybridMultilevel"/>
    <w:tmpl w:val="1348FC10"/>
    <w:lvl w:ilvl="0" w:tplc="87F09038">
      <w:start w:val="1"/>
      <w:numFmt w:val="bullet"/>
      <w:lvlText w:val="4"/>
      <w:lvlJc w:val="left"/>
      <w:pPr>
        <w:ind w:left="360" w:hanging="360"/>
      </w:pPr>
      <w:rPr>
        <w:rFonts w:ascii="Webdings" w:hAnsi="Web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72CF4879"/>
    <w:multiLevelType w:val="hybridMultilevel"/>
    <w:tmpl w:val="3B127D16"/>
    <w:lvl w:ilvl="0" w:tplc="429A8C58">
      <w:start w:val="3"/>
      <w:numFmt w:val="none"/>
      <w:lvlText w:val="C-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4" w15:restartNumberingAfterBreak="0">
    <w:nsid w:val="73B24503"/>
    <w:multiLevelType w:val="hybridMultilevel"/>
    <w:tmpl w:val="6A7C7C3A"/>
    <w:lvl w:ilvl="0" w:tplc="FFFFFFFF">
      <w:start w:val="3"/>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74617538"/>
    <w:multiLevelType w:val="hybridMultilevel"/>
    <w:tmpl w:val="B4525A18"/>
    <w:lvl w:ilvl="0" w:tplc="04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6" w15:restartNumberingAfterBreak="0">
    <w:nsid w:val="74D96A54"/>
    <w:multiLevelType w:val="hybridMultilevel"/>
    <w:tmpl w:val="2B8C1524"/>
    <w:lvl w:ilvl="0" w:tplc="5E9CFB90">
      <w:start w:val="3"/>
      <w:numFmt w:val="none"/>
      <w:lvlText w:val="D-E."/>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7" w15:restartNumberingAfterBreak="0">
    <w:nsid w:val="74EE2382"/>
    <w:multiLevelType w:val="hybridMultilevel"/>
    <w:tmpl w:val="62188D4C"/>
    <w:lvl w:ilvl="0" w:tplc="AF1EA604">
      <w:start w:val="3"/>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8" w15:restartNumberingAfterBreak="0">
    <w:nsid w:val="75D703C7"/>
    <w:multiLevelType w:val="hybridMultilevel"/>
    <w:tmpl w:val="49F49202"/>
    <w:lvl w:ilvl="0" w:tplc="EDC40FD8">
      <w:start w:val="3"/>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9" w15:restartNumberingAfterBreak="0">
    <w:nsid w:val="75DC53F2"/>
    <w:multiLevelType w:val="hybridMultilevel"/>
    <w:tmpl w:val="C1648FD0"/>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0" w15:restartNumberingAfterBreak="0">
    <w:nsid w:val="764B5D46"/>
    <w:multiLevelType w:val="hybridMultilevel"/>
    <w:tmpl w:val="3C562292"/>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1" w15:restartNumberingAfterBreak="0">
    <w:nsid w:val="76951141"/>
    <w:multiLevelType w:val="hybridMultilevel"/>
    <w:tmpl w:val="25103834"/>
    <w:lvl w:ilvl="0" w:tplc="FFFFFFFF">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2" w15:restartNumberingAfterBreak="0">
    <w:nsid w:val="77195940"/>
    <w:multiLevelType w:val="hybridMultilevel"/>
    <w:tmpl w:val="F5B85F6C"/>
    <w:lvl w:ilvl="0" w:tplc="AF1EA604">
      <w:start w:val="3"/>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3" w15:restartNumberingAfterBreak="0">
    <w:nsid w:val="771D53A7"/>
    <w:multiLevelType w:val="hybridMultilevel"/>
    <w:tmpl w:val="3ACC1A04"/>
    <w:lvl w:ilvl="0" w:tplc="4E903810">
      <w:start w:val="4"/>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4" w15:restartNumberingAfterBreak="0">
    <w:nsid w:val="774277F6"/>
    <w:multiLevelType w:val="hybridMultilevel"/>
    <w:tmpl w:val="DC949592"/>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5" w15:restartNumberingAfterBreak="0">
    <w:nsid w:val="77AB3B05"/>
    <w:multiLevelType w:val="hybridMultilevel"/>
    <w:tmpl w:val="EC60B660"/>
    <w:lvl w:ilvl="0" w:tplc="FFFFFFFF">
      <w:start w:val="3"/>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6" w15:restartNumberingAfterBreak="0">
    <w:nsid w:val="77DD22C9"/>
    <w:multiLevelType w:val="hybridMultilevel"/>
    <w:tmpl w:val="E706926E"/>
    <w:lvl w:ilvl="0" w:tplc="EDC40FD8">
      <w:start w:val="3"/>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7" w15:restartNumberingAfterBreak="0">
    <w:nsid w:val="78D719C4"/>
    <w:multiLevelType w:val="hybridMultilevel"/>
    <w:tmpl w:val="FA24F6B0"/>
    <w:lvl w:ilvl="0" w:tplc="5E9CFB90">
      <w:start w:val="3"/>
      <w:numFmt w:val="none"/>
      <w:lvlText w:val="D-E."/>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8" w15:restartNumberingAfterBreak="0">
    <w:nsid w:val="792B3277"/>
    <w:multiLevelType w:val="hybridMultilevel"/>
    <w:tmpl w:val="59CC7574"/>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9" w15:restartNumberingAfterBreak="0">
    <w:nsid w:val="79F8635D"/>
    <w:multiLevelType w:val="hybridMultilevel"/>
    <w:tmpl w:val="9190E7B4"/>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0" w15:restartNumberingAfterBreak="0">
    <w:nsid w:val="7B5E2213"/>
    <w:multiLevelType w:val="hybridMultilevel"/>
    <w:tmpl w:val="E6C6F5CE"/>
    <w:lvl w:ilvl="0" w:tplc="3F8E802A">
      <w:start w:val="3"/>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1" w15:restartNumberingAfterBreak="0">
    <w:nsid w:val="7B827285"/>
    <w:multiLevelType w:val="hybridMultilevel"/>
    <w:tmpl w:val="68A60254"/>
    <w:lvl w:ilvl="0" w:tplc="A7109B34">
      <w:start w:val="3"/>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2" w15:restartNumberingAfterBreak="0">
    <w:nsid w:val="7C435849"/>
    <w:multiLevelType w:val="hybridMultilevel"/>
    <w:tmpl w:val="23062278"/>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3" w15:restartNumberingAfterBreak="0">
    <w:nsid w:val="7C4C377D"/>
    <w:multiLevelType w:val="hybridMultilevel"/>
    <w:tmpl w:val="7A9E9D08"/>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4" w15:restartNumberingAfterBreak="0">
    <w:nsid w:val="7C632ECF"/>
    <w:multiLevelType w:val="hybridMultilevel"/>
    <w:tmpl w:val="0932472C"/>
    <w:lvl w:ilvl="0" w:tplc="90C412B8">
      <w:start w:val="4"/>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5" w15:restartNumberingAfterBreak="0">
    <w:nsid w:val="7C755AFD"/>
    <w:multiLevelType w:val="hybridMultilevel"/>
    <w:tmpl w:val="5E5C5726"/>
    <w:lvl w:ilvl="0" w:tplc="FFFFFFFF">
      <w:start w:val="3"/>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6" w15:restartNumberingAfterBreak="0">
    <w:nsid w:val="7C941184"/>
    <w:multiLevelType w:val="hybridMultilevel"/>
    <w:tmpl w:val="6A34D54E"/>
    <w:lvl w:ilvl="0" w:tplc="CD3E372E">
      <w:start w:val="3"/>
      <w:numFmt w:val="none"/>
      <w:lvlText w:val="A-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7" w15:restartNumberingAfterBreak="0">
    <w:nsid w:val="7D265EBA"/>
    <w:multiLevelType w:val="hybridMultilevel"/>
    <w:tmpl w:val="31D88EB4"/>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8" w15:restartNumberingAfterBreak="0">
    <w:nsid w:val="7D85353C"/>
    <w:multiLevelType w:val="hybridMultilevel"/>
    <w:tmpl w:val="A4524C3C"/>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9" w15:restartNumberingAfterBreak="0">
    <w:nsid w:val="7E1D6E8C"/>
    <w:multiLevelType w:val="hybridMultilevel"/>
    <w:tmpl w:val="10FE5546"/>
    <w:lvl w:ilvl="0" w:tplc="49128A02">
      <w:start w:val="3"/>
      <w:numFmt w:val="upperLetter"/>
      <w:lvlText w:val="%1."/>
      <w:lvlJc w:val="left"/>
      <w:pPr>
        <w:ind w:left="360" w:hanging="360"/>
      </w:pPr>
      <w:rPr>
        <w:rFonts w:ascii="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0" w15:restartNumberingAfterBreak="0">
    <w:nsid w:val="7E927A6C"/>
    <w:multiLevelType w:val="hybridMultilevel"/>
    <w:tmpl w:val="D29889C8"/>
    <w:lvl w:ilvl="0" w:tplc="CD3E372E">
      <w:start w:val="3"/>
      <w:numFmt w:val="none"/>
      <w:lvlText w:val="A-D%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1" w15:restartNumberingAfterBreak="0">
    <w:nsid w:val="7F9D0CD1"/>
    <w:multiLevelType w:val="hybridMultilevel"/>
    <w:tmpl w:val="A93CF086"/>
    <w:lvl w:ilvl="0" w:tplc="87F09038">
      <w:start w:val="1"/>
      <w:numFmt w:val="bullet"/>
      <w:lvlText w:val="4"/>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372775503">
    <w:abstractNumId w:val="236"/>
  </w:num>
  <w:num w:numId="2" w16cid:durableId="147675052">
    <w:abstractNumId w:val="219"/>
  </w:num>
  <w:num w:numId="3" w16cid:durableId="32191824">
    <w:abstractNumId w:val="21"/>
  </w:num>
  <w:num w:numId="4" w16cid:durableId="1453552085">
    <w:abstractNumId w:val="241"/>
  </w:num>
  <w:num w:numId="5" w16cid:durableId="976374776">
    <w:abstractNumId w:val="204"/>
  </w:num>
  <w:num w:numId="6" w16cid:durableId="762068376">
    <w:abstractNumId w:val="84"/>
  </w:num>
  <w:num w:numId="7" w16cid:durableId="1011295025">
    <w:abstractNumId w:val="44"/>
  </w:num>
  <w:num w:numId="8" w16cid:durableId="1478111087">
    <w:abstractNumId w:val="281"/>
  </w:num>
  <w:num w:numId="9" w16cid:durableId="2032685339">
    <w:abstractNumId w:val="125"/>
  </w:num>
  <w:num w:numId="10" w16cid:durableId="1348871786">
    <w:abstractNumId w:val="67"/>
  </w:num>
  <w:num w:numId="11" w16cid:durableId="691690824">
    <w:abstractNumId w:val="289"/>
  </w:num>
  <w:num w:numId="12" w16cid:durableId="1335185215">
    <w:abstractNumId w:val="257"/>
  </w:num>
  <w:num w:numId="13" w16cid:durableId="1578899063">
    <w:abstractNumId w:val="74"/>
  </w:num>
  <w:num w:numId="14" w16cid:durableId="1733694544">
    <w:abstractNumId w:val="294"/>
  </w:num>
  <w:num w:numId="15" w16cid:durableId="80877563">
    <w:abstractNumId w:val="109"/>
  </w:num>
  <w:num w:numId="16" w16cid:durableId="1451439857">
    <w:abstractNumId w:val="106"/>
  </w:num>
  <w:num w:numId="17" w16cid:durableId="1852986789">
    <w:abstractNumId w:val="195"/>
  </w:num>
  <w:num w:numId="18" w16cid:durableId="977686469">
    <w:abstractNumId w:val="28"/>
  </w:num>
  <w:num w:numId="19" w16cid:durableId="753815835">
    <w:abstractNumId w:val="258"/>
  </w:num>
  <w:num w:numId="20" w16cid:durableId="445538106">
    <w:abstractNumId w:val="264"/>
  </w:num>
  <w:num w:numId="21" w16cid:durableId="80761523">
    <w:abstractNumId w:val="86"/>
  </w:num>
  <w:num w:numId="22" w16cid:durableId="1406344837">
    <w:abstractNumId w:val="173"/>
  </w:num>
  <w:num w:numId="23" w16cid:durableId="1370914266">
    <w:abstractNumId w:val="183"/>
  </w:num>
  <w:num w:numId="24" w16cid:durableId="1782531104">
    <w:abstractNumId w:val="308"/>
  </w:num>
  <w:num w:numId="25" w16cid:durableId="60830523">
    <w:abstractNumId w:val="96"/>
  </w:num>
  <w:num w:numId="26" w16cid:durableId="1999992192">
    <w:abstractNumId w:val="1"/>
  </w:num>
  <w:num w:numId="27" w16cid:durableId="1343240354">
    <w:abstractNumId w:val="272"/>
  </w:num>
  <w:num w:numId="28" w16cid:durableId="1653826828">
    <w:abstractNumId w:val="276"/>
  </w:num>
  <w:num w:numId="29" w16cid:durableId="2022118217">
    <w:abstractNumId w:val="121"/>
  </w:num>
  <w:num w:numId="30" w16cid:durableId="734354314">
    <w:abstractNumId w:val="77"/>
  </w:num>
  <w:num w:numId="31" w16cid:durableId="1027828645">
    <w:abstractNumId w:val="42"/>
  </w:num>
  <w:num w:numId="32" w16cid:durableId="1875851774">
    <w:abstractNumId w:val="34"/>
  </w:num>
  <w:num w:numId="33" w16cid:durableId="302278145">
    <w:abstractNumId w:val="220"/>
  </w:num>
  <w:num w:numId="34" w16cid:durableId="1500467619">
    <w:abstractNumId w:val="12"/>
  </w:num>
  <w:num w:numId="35" w16cid:durableId="126317718">
    <w:abstractNumId w:val="116"/>
  </w:num>
  <w:num w:numId="36" w16cid:durableId="1386686101">
    <w:abstractNumId w:val="190"/>
  </w:num>
  <w:num w:numId="37" w16cid:durableId="1133328312">
    <w:abstractNumId w:val="10"/>
  </w:num>
  <w:num w:numId="38" w16cid:durableId="1268806732">
    <w:abstractNumId w:val="235"/>
  </w:num>
  <w:num w:numId="39" w16cid:durableId="209077327">
    <w:abstractNumId w:val="89"/>
  </w:num>
  <w:num w:numId="40" w16cid:durableId="1994485405">
    <w:abstractNumId w:val="100"/>
  </w:num>
  <w:num w:numId="41" w16cid:durableId="1407877093">
    <w:abstractNumId w:val="311"/>
  </w:num>
  <w:num w:numId="42" w16cid:durableId="325746485">
    <w:abstractNumId w:val="108"/>
  </w:num>
  <w:num w:numId="43" w16cid:durableId="972060770">
    <w:abstractNumId w:val="298"/>
  </w:num>
  <w:num w:numId="44" w16cid:durableId="1014654182">
    <w:abstractNumId w:val="128"/>
  </w:num>
  <w:num w:numId="45" w16cid:durableId="286736442">
    <w:abstractNumId w:val="24"/>
  </w:num>
  <w:num w:numId="46" w16cid:durableId="1870607696">
    <w:abstractNumId w:val="87"/>
  </w:num>
  <w:num w:numId="47" w16cid:durableId="116681373">
    <w:abstractNumId w:val="212"/>
  </w:num>
  <w:num w:numId="48" w16cid:durableId="1251624706">
    <w:abstractNumId w:val="136"/>
  </w:num>
  <w:num w:numId="49" w16cid:durableId="1643996512">
    <w:abstractNumId w:val="171"/>
  </w:num>
  <w:num w:numId="50" w16cid:durableId="883566066">
    <w:abstractNumId w:val="141"/>
  </w:num>
  <w:num w:numId="51" w16cid:durableId="1737237018">
    <w:abstractNumId w:val="273"/>
  </w:num>
  <w:num w:numId="52" w16cid:durableId="1333026122">
    <w:abstractNumId w:val="53"/>
  </w:num>
  <w:num w:numId="53" w16cid:durableId="1473131289">
    <w:abstractNumId w:val="162"/>
  </w:num>
  <w:num w:numId="54" w16cid:durableId="1264992550">
    <w:abstractNumId w:val="112"/>
  </w:num>
  <w:num w:numId="55" w16cid:durableId="1929924045">
    <w:abstractNumId w:val="25"/>
  </w:num>
  <w:num w:numId="56" w16cid:durableId="124931336">
    <w:abstractNumId w:val="92"/>
  </w:num>
  <w:num w:numId="57" w16cid:durableId="1597595555">
    <w:abstractNumId w:val="245"/>
  </w:num>
  <w:num w:numId="58" w16cid:durableId="1343585372">
    <w:abstractNumId w:val="307"/>
  </w:num>
  <w:num w:numId="59" w16cid:durableId="564724826">
    <w:abstractNumId w:val="302"/>
  </w:num>
  <w:num w:numId="60" w16cid:durableId="661736168">
    <w:abstractNumId w:val="22"/>
  </w:num>
  <w:num w:numId="61" w16cid:durableId="572280521">
    <w:abstractNumId w:val="113"/>
  </w:num>
  <w:num w:numId="62" w16cid:durableId="942103927">
    <w:abstractNumId w:val="145"/>
  </w:num>
  <w:num w:numId="63" w16cid:durableId="730157518">
    <w:abstractNumId w:val="55"/>
  </w:num>
  <w:num w:numId="64" w16cid:durableId="1786730065">
    <w:abstractNumId w:val="164"/>
  </w:num>
  <w:num w:numId="65" w16cid:durableId="2071297334">
    <w:abstractNumId w:val="132"/>
  </w:num>
  <w:num w:numId="66" w16cid:durableId="1484539732">
    <w:abstractNumId w:val="232"/>
  </w:num>
  <w:num w:numId="67" w16cid:durableId="466901147">
    <w:abstractNumId w:val="73"/>
  </w:num>
  <w:num w:numId="68" w16cid:durableId="2104522190">
    <w:abstractNumId w:val="209"/>
  </w:num>
  <w:num w:numId="69" w16cid:durableId="691802137">
    <w:abstractNumId w:val="11"/>
  </w:num>
  <w:num w:numId="70" w16cid:durableId="490877870">
    <w:abstractNumId w:val="49"/>
  </w:num>
  <w:num w:numId="71" w16cid:durableId="596446352">
    <w:abstractNumId w:val="290"/>
  </w:num>
  <w:num w:numId="72" w16cid:durableId="1152060857">
    <w:abstractNumId w:val="80"/>
  </w:num>
  <w:num w:numId="73" w16cid:durableId="389306429">
    <w:abstractNumId w:val="153"/>
  </w:num>
  <w:num w:numId="74" w16cid:durableId="643774141">
    <w:abstractNumId w:val="38"/>
  </w:num>
  <w:num w:numId="75" w16cid:durableId="1131247115">
    <w:abstractNumId w:val="299"/>
  </w:num>
  <w:num w:numId="76" w16cid:durableId="1616982942">
    <w:abstractNumId w:val="68"/>
  </w:num>
  <w:num w:numId="77" w16cid:durableId="654844453">
    <w:abstractNumId w:val="176"/>
  </w:num>
  <w:num w:numId="78" w16cid:durableId="421999373">
    <w:abstractNumId w:val="275"/>
  </w:num>
  <w:num w:numId="79" w16cid:durableId="1346175359">
    <w:abstractNumId w:val="45"/>
  </w:num>
  <w:num w:numId="80" w16cid:durableId="924148496">
    <w:abstractNumId w:val="274"/>
  </w:num>
  <w:num w:numId="81" w16cid:durableId="1846937028">
    <w:abstractNumId w:val="263"/>
  </w:num>
  <w:num w:numId="82" w16cid:durableId="831870378">
    <w:abstractNumId w:val="196"/>
  </w:num>
  <w:num w:numId="83" w16cid:durableId="1971782914">
    <w:abstractNumId w:val="233"/>
  </w:num>
  <w:num w:numId="84" w16cid:durableId="1916670557">
    <w:abstractNumId w:val="303"/>
  </w:num>
  <w:num w:numId="85" w16cid:durableId="406224217">
    <w:abstractNumId w:val="0"/>
  </w:num>
  <w:num w:numId="86" w16cid:durableId="602495776">
    <w:abstractNumId w:val="48"/>
  </w:num>
  <w:num w:numId="87" w16cid:durableId="424771230">
    <w:abstractNumId w:val="154"/>
  </w:num>
  <w:num w:numId="88" w16cid:durableId="927155401">
    <w:abstractNumId w:val="203"/>
  </w:num>
  <w:num w:numId="89" w16cid:durableId="588850084">
    <w:abstractNumId w:val="218"/>
  </w:num>
  <w:num w:numId="90" w16cid:durableId="1503159186">
    <w:abstractNumId w:val="17"/>
  </w:num>
  <w:num w:numId="91" w16cid:durableId="1867254525">
    <w:abstractNumId w:val="88"/>
  </w:num>
  <w:num w:numId="92" w16cid:durableId="984623084">
    <w:abstractNumId w:val="197"/>
  </w:num>
  <w:num w:numId="93" w16cid:durableId="2118333859">
    <w:abstractNumId w:val="16"/>
  </w:num>
  <w:num w:numId="94" w16cid:durableId="825098447">
    <w:abstractNumId w:val="70"/>
  </w:num>
  <w:num w:numId="95" w16cid:durableId="172770791">
    <w:abstractNumId w:val="46"/>
  </w:num>
  <w:num w:numId="96" w16cid:durableId="741490731">
    <w:abstractNumId w:val="300"/>
  </w:num>
  <w:num w:numId="97" w16cid:durableId="1534266177">
    <w:abstractNumId w:val="102"/>
  </w:num>
  <w:num w:numId="98" w16cid:durableId="1742101313">
    <w:abstractNumId w:val="20"/>
  </w:num>
  <w:num w:numId="99" w16cid:durableId="2090152097">
    <w:abstractNumId w:val="182"/>
  </w:num>
  <w:num w:numId="100" w16cid:durableId="1687902389">
    <w:abstractNumId w:val="251"/>
  </w:num>
  <w:num w:numId="101" w16cid:durableId="1160996853">
    <w:abstractNumId w:val="252"/>
  </w:num>
  <w:num w:numId="102" w16cid:durableId="670841756">
    <w:abstractNumId w:val="265"/>
  </w:num>
  <w:num w:numId="103" w16cid:durableId="175116154">
    <w:abstractNumId w:val="210"/>
  </w:num>
  <w:num w:numId="104" w16cid:durableId="1353723696">
    <w:abstractNumId w:val="127"/>
  </w:num>
  <w:num w:numId="105" w16cid:durableId="452941913">
    <w:abstractNumId w:val="72"/>
  </w:num>
  <w:num w:numId="106" w16cid:durableId="1951621004">
    <w:abstractNumId w:val="305"/>
  </w:num>
  <w:num w:numId="107" w16cid:durableId="879365643">
    <w:abstractNumId w:val="304"/>
  </w:num>
  <w:num w:numId="108" w16cid:durableId="883910411">
    <w:abstractNumId w:val="296"/>
  </w:num>
  <w:num w:numId="109" w16cid:durableId="1240362922">
    <w:abstractNumId w:val="6"/>
  </w:num>
  <w:num w:numId="110" w16cid:durableId="666130521">
    <w:abstractNumId w:val="84"/>
  </w:num>
  <w:num w:numId="111" w16cid:durableId="2112045479">
    <w:abstractNumId w:val="52"/>
  </w:num>
  <w:num w:numId="112" w16cid:durableId="544876288">
    <w:abstractNumId w:val="140"/>
  </w:num>
  <w:num w:numId="113" w16cid:durableId="1654522456">
    <w:abstractNumId w:val="84"/>
  </w:num>
  <w:num w:numId="114" w16cid:durableId="1306156046">
    <w:abstractNumId w:val="191"/>
  </w:num>
  <w:num w:numId="115" w16cid:durableId="129904987">
    <w:abstractNumId w:val="288"/>
  </w:num>
  <w:num w:numId="116" w16cid:durableId="1754087758">
    <w:abstractNumId w:val="84"/>
  </w:num>
  <w:num w:numId="117" w16cid:durableId="1996296704">
    <w:abstractNumId w:val="254"/>
  </w:num>
  <w:num w:numId="118" w16cid:durableId="1744794115">
    <w:abstractNumId w:val="35"/>
  </w:num>
  <w:num w:numId="119" w16cid:durableId="479545097">
    <w:abstractNumId w:val="280"/>
  </w:num>
  <w:num w:numId="120" w16cid:durableId="1288125444">
    <w:abstractNumId w:val="62"/>
  </w:num>
  <w:num w:numId="121" w16cid:durableId="192698314">
    <w:abstractNumId w:val="19"/>
  </w:num>
  <w:num w:numId="122" w16cid:durableId="1781146482">
    <w:abstractNumId w:val="261"/>
  </w:num>
  <w:num w:numId="123" w16cid:durableId="1410930995">
    <w:abstractNumId w:val="206"/>
  </w:num>
  <w:num w:numId="124" w16cid:durableId="256136949">
    <w:abstractNumId w:val="134"/>
  </w:num>
  <w:num w:numId="125" w16cid:durableId="1358696094">
    <w:abstractNumId w:val="133"/>
  </w:num>
  <w:num w:numId="126" w16cid:durableId="2023124430">
    <w:abstractNumId w:val="13"/>
  </w:num>
  <w:num w:numId="127" w16cid:durableId="206338959">
    <w:abstractNumId w:val="260"/>
  </w:num>
  <w:num w:numId="128" w16cid:durableId="744182064">
    <w:abstractNumId w:val="174"/>
  </w:num>
  <w:num w:numId="129" w16cid:durableId="1899167898">
    <w:abstractNumId w:val="117"/>
  </w:num>
  <w:num w:numId="130" w16cid:durableId="361057069">
    <w:abstractNumId w:val="200"/>
  </w:num>
  <w:num w:numId="131" w16cid:durableId="1706756121">
    <w:abstractNumId w:val="221"/>
  </w:num>
  <w:num w:numId="132" w16cid:durableId="39671690">
    <w:abstractNumId w:val="224"/>
  </w:num>
  <w:num w:numId="133" w16cid:durableId="313490123">
    <w:abstractNumId w:val="75"/>
  </w:num>
  <w:num w:numId="134" w16cid:durableId="1730298097">
    <w:abstractNumId w:val="293"/>
  </w:num>
  <w:num w:numId="135" w16cid:durableId="806242349">
    <w:abstractNumId w:val="217"/>
  </w:num>
  <w:num w:numId="136" w16cid:durableId="1882938381">
    <w:abstractNumId w:val="139"/>
  </w:num>
  <w:num w:numId="137" w16cid:durableId="366370722">
    <w:abstractNumId w:val="291"/>
  </w:num>
  <w:num w:numId="138" w16cid:durableId="1998338489">
    <w:abstractNumId w:val="101"/>
  </w:num>
  <w:num w:numId="139" w16cid:durableId="1914967943">
    <w:abstractNumId w:val="126"/>
  </w:num>
  <w:num w:numId="140" w16cid:durableId="516426613">
    <w:abstractNumId w:val="40"/>
  </w:num>
  <w:num w:numId="141" w16cid:durableId="1796361988">
    <w:abstractNumId w:val="157"/>
  </w:num>
  <w:num w:numId="142" w16cid:durableId="2065062213">
    <w:abstractNumId w:val="199"/>
  </w:num>
  <w:num w:numId="143" w16cid:durableId="1712149005">
    <w:abstractNumId w:val="228"/>
  </w:num>
  <w:num w:numId="144" w16cid:durableId="68693820">
    <w:abstractNumId w:val="262"/>
  </w:num>
  <w:num w:numId="145" w16cid:durableId="262303968">
    <w:abstractNumId w:val="79"/>
  </w:num>
  <w:num w:numId="146" w16cid:durableId="610212280">
    <w:abstractNumId w:val="37"/>
  </w:num>
  <w:num w:numId="147" w16cid:durableId="251092138">
    <w:abstractNumId w:val="39"/>
  </w:num>
  <w:num w:numId="148" w16cid:durableId="1178619399">
    <w:abstractNumId w:val="107"/>
  </w:num>
  <w:num w:numId="149" w16cid:durableId="1393891103">
    <w:abstractNumId w:val="58"/>
  </w:num>
  <w:num w:numId="150" w16cid:durableId="1975062288">
    <w:abstractNumId w:val="216"/>
  </w:num>
  <w:num w:numId="151" w16cid:durableId="1399546937">
    <w:abstractNumId w:val="211"/>
  </w:num>
  <w:num w:numId="152" w16cid:durableId="2035157059">
    <w:abstractNumId w:val="18"/>
  </w:num>
  <w:num w:numId="153" w16cid:durableId="627123601">
    <w:abstractNumId w:val="103"/>
  </w:num>
  <w:num w:numId="154" w16cid:durableId="988754545">
    <w:abstractNumId w:val="161"/>
  </w:num>
  <w:num w:numId="155" w16cid:durableId="537165525">
    <w:abstractNumId w:val="57"/>
  </w:num>
  <w:num w:numId="156" w16cid:durableId="450827357">
    <w:abstractNumId w:val="84"/>
  </w:num>
  <w:num w:numId="157" w16cid:durableId="1176841478">
    <w:abstractNumId w:val="150"/>
  </w:num>
  <w:num w:numId="158" w16cid:durableId="1242059392">
    <w:abstractNumId w:val="240"/>
  </w:num>
  <w:num w:numId="159" w16cid:durableId="680745001">
    <w:abstractNumId w:val="239"/>
  </w:num>
  <w:num w:numId="160" w16cid:durableId="857279005">
    <w:abstractNumId w:val="237"/>
  </w:num>
  <w:num w:numId="161" w16cid:durableId="583149464">
    <w:abstractNumId w:val="60"/>
  </w:num>
  <w:num w:numId="162" w16cid:durableId="810681018">
    <w:abstractNumId w:val="159"/>
  </w:num>
  <w:num w:numId="163" w16cid:durableId="791048271">
    <w:abstractNumId w:val="225"/>
  </w:num>
  <w:num w:numId="164" w16cid:durableId="172916274">
    <w:abstractNumId w:val="170"/>
  </w:num>
  <w:num w:numId="165" w16cid:durableId="355233902">
    <w:abstractNumId w:val="213"/>
  </w:num>
  <w:num w:numId="166" w16cid:durableId="1314798594">
    <w:abstractNumId w:val="246"/>
  </w:num>
  <w:num w:numId="167" w16cid:durableId="214779110">
    <w:abstractNumId w:val="8"/>
  </w:num>
  <w:num w:numId="168" w16cid:durableId="253324034">
    <w:abstractNumId w:val="84"/>
  </w:num>
  <w:num w:numId="169" w16cid:durableId="1114834154">
    <w:abstractNumId w:val="7"/>
  </w:num>
  <w:num w:numId="170" w16cid:durableId="979578757">
    <w:abstractNumId w:val="56"/>
  </w:num>
  <w:num w:numId="171" w16cid:durableId="484902008">
    <w:abstractNumId w:val="152"/>
  </w:num>
  <w:num w:numId="172" w16cid:durableId="99841015">
    <w:abstractNumId w:val="147"/>
  </w:num>
  <w:num w:numId="173" w16cid:durableId="2042390325">
    <w:abstractNumId w:val="179"/>
  </w:num>
  <w:num w:numId="174" w16cid:durableId="134488028">
    <w:abstractNumId w:val="271"/>
  </w:num>
  <w:num w:numId="175" w16cid:durableId="936134008">
    <w:abstractNumId w:val="208"/>
  </w:num>
  <w:num w:numId="176" w16cid:durableId="1285887235">
    <w:abstractNumId w:val="148"/>
  </w:num>
  <w:num w:numId="177" w16cid:durableId="1287538897">
    <w:abstractNumId w:val="84"/>
  </w:num>
  <w:num w:numId="178" w16cid:durableId="53701326">
    <w:abstractNumId w:val="84"/>
  </w:num>
  <w:num w:numId="179" w16cid:durableId="221840550">
    <w:abstractNumId w:val="215"/>
  </w:num>
  <w:num w:numId="180" w16cid:durableId="1546675119">
    <w:abstractNumId w:val="2"/>
  </w:num>
  <w:num w:numId="181" w16cid:durableId="684209537">
    <w:abstractNumId w:val="84"/>
  </w:num>
  <w:num w:numId="182" w16cid:durableId="610205923">
    <w:abstractNumId w:val="301"/>
  </w:num>
  <w:num w:numId="183" w16cid:durableId="1728799693">
    <w:abstractNumId w:val="177"/>
  </w:num>
  <w:num w:numId="184" w16cid:durableId="1492023511">
    <w:abstractNumId w:val="4"/>
  </w:num>
  <w:num w:numId="185" w16cid:durableId="107243865">
    <w:abstractNumId w:val="181"/>
  </w:num>
  <w:num w:numId="186" w16cid:durableId="854730760">
    <w:abstractNumId w:val="222"/>
  </w:num>
  <w:num w:numId="187" w16cid:durableId="1946769445">
    <w:abstractNumId w:val="278"/>
  </w:num>
  <w:num w:numId="188" w16cid:durableId="1862550870">
    <w:abstractNumId w:val="82"/>
  </w:num>
  <w:num w:numId="189" w16cid:durableId="2066835826">
    <w:abstractNumId w:val="143"/>
  </w:num>
  <w:num w:numId="190" w16cid:durableId="1258710472">
    <w:abstractNumId w:val="309"/>
  </w:num>
  <w:num w:numId="191" w16cid:durableId="783768031">
    <w:abstractNumId w:val="54"/>
  </w:num>
  <w:num w:numId="192" w16cid:durableId="1047097830">
    <w:abstractNumId w:val="84"/>
  </w:num>
  <w:num w:numId="193" w16cid:durableId="233324233">
    <w:abstractNumId w:val="122"/>
  </w:num>
  <w:num w:numId="194" w16cid:durableId="322046690">
    <w:abstractNumId w:val="78"/>
  </w:num>
  <w:num w:numId="195" w16cid:durableId="1331758079">
    <w:abstractNumId w:val="36"/>
  </w:num>
  <w:num w:numId="196" w16cid:durableId="11806883">
    <w:abstractNumId w:val="247"/>
  </w:num>
  <w:num w:numId="197" w16cid:durableId="719324075">
    <w:abstractNumId w:val="285"/>
  </w:num>
  <w:num w:numId="198" w16cid:durableId="11805124">
    <w:abstractNumId w:val="169"/>
  </w:num>
  <w:num w:numId="199" w16cid:durableId="230849683">
    <w:abstractNumId w:val="253"/>
  </w:num>
  <w:num w:numId="200" w16cid:durableId="90663588">
    <w:abstractNumId w:val="119"/>
  </w:num>
  <w:num w:numId="201" w16cid:durableId="1759323158">
    <w:abstractNumId w:val="26"/>
  </w:num>
  <w:num w:numId="202" w16cid:durableId="1522356107">
    <w:abstractNumId w:val="3"/>
  </w:num>
  <w:num w:numId="203" w16cid:durableId="634677454">
    <w:abstractNumId w:val="256"/>
  </w:num>
  <w:num w:numId="204" w16cid:durableId="1276207826">
    <w:abstractNumId w:val="114"/>
  </w:num>
  <w:num w:numId="205" w16cid:durableId="676813185">
    <w:abstractNumId w:val="250"/>
  </w:num>
  <w:num w:numId="206" w16cid:durableId="1343044972">
    <w:abstractNumId w:val="64"/>
  </w:num>
  <w:num w:numId="207" w16cid:durableId="1950623057">
    <w:abstractNumId w:val="61"/>
  </w:num>
  <w:num w:numId="208" w16cid:durableId="559443316">
    <w:abstractNumId w:val="135"/>
  </w:num>
  <w:num w:numId="209" w16cid:durableId="1184129329">
    <w:abstractNumId w:val="137"/>
  </w:num>
  <w:num w:numId="210" w16cid:durableId="1518274188">
    <w:abstractNumId w:val="267"/>
  </w:num>
  <w:num w:numId="211" w16cid:durableId="1278953346">
    <w:abstractNumId w:val="91"/>
  </w:num>
  <w:num w:numId="212" w16cid:durableId="1213270549">
    <w:abstractNumId w:val="47"/>
  </w:num>
  <w:num w:numId="213" w16cid:durableId="1553346493">
    <w:abstractNumId w:val="97"/>
  </w:num>
  <w:num w:numId="214" w16cid:durableId="988021204">
    <w:abstractNumId w:val="259"/>
  </w:num>
  <w:num w:numId="215" w16cid:durableId="755133503">
    <w:abstractNumId w:val="244"/>
  </w:num>
  <w:num w:numId="216" w16cid:durableId="79910819">
    <w:abstractNumId w:val="266"/>
  </w:num>
  <w:num w:numId="217" w16cid:durableId="693649247">
    <w:abstractNumId w:val="144"/>
  </w:num>
  <w:num w:numId="218" w16cid:durableId="828207207">
    <w:abstractNumId w:val="158"/>
  </w:num>
  <w:num w:numId="219" w16cid:durableId="537936910">
    <w:abstractNumId w:val="234"/>
  </w:num>
  <w:num w:numId="220" w16cid:durableId="1681544195">
    <w:abstractNumId w:val="287"/>
  </w:num>
  <w:num w:numId="221" w16cid:durableId="262689885">
    <w:abstractNumId w:val="33"/>
  </w:num>
  <w:num w:numId="222" w16cid:durableId="1265769336">
    <w:abstractNumId w:val="131"/>
  </w:num>
  <w:num w:numId="223" w16cid:durableId="1301036137">
    <w:abstractNumId w:val="81"/>
  </w:num>
  <w:num w:numId="224" w16cid:durableId="689067660">
    <w:abstractNumId w:val="292"/>
  </w:num>
  <w:num w:numId="225" w16cid:durableId="1455320452">
    <w:abstractNumId w:val="193"/>
  </w:num>
  <w:num w:numId="226" w16cid:durableId="219754951">
    <w:abstractNumId w:val="167"/>
  </w:num>
  <w:num w:numId="227" w16cid:durableId="405567392">
    <w:abstractNumId w:val="230"/>
  </w:num>
  <w:num w:numId="228" w16cid:durableId="1630238125">
    <w:abstractNumId w:val="295"/>
  </w:num>
  <w:num w:numId="229" w16cid:durableId="1286808581">
    <w:abstractNumId w:val="105"/>
  </w:num>
  <w:num w:numId="230" w16cid:durableId="121315998">
    <w:abstractNumId w:val="123"/>
  </w:num>
  <w:num w:numId="231" w16cid:durableId="806051207">
    <w:abstractNumId w:val="138"/>
  </w:num>
  <w:num w:numId="232" w16cid:durableId="251553824">
    <w:abstractNumId w:val="160"/>
  </w:num>
  <w:num w:numId="233" w16cid:durableId="756824884">
    <w:abstractNumId w:val="14"/>
  </w:num>
  <w:num w:numId="234" w16cid:durableId="1730110355">
    <w:abstractNumId w:val="118"/>
  </w:num>
  <w:num w:numId="235" w16cid:durableId="12465914">
    <w:abstractNumId w:val="65"/>
  </w:num>
  <w:num w:numId="236" w16cid:durableId="1852261313">
    <w:abstractNumId w:val="168"/>
  </w:num>
  <w:num w:numId="237" w16cid:durableId="2130932155">
    <w:abstractNumId w:val="268"/>
  </w:num>
  <w:num w:numId="238" w16cid:durableId="221908035">
    <w:abstractNumId w:val="166"/>
  </w:num>
  <w:num w:numId="239" w16cid:durableId="528372798">
    <w:abstractNumId w:val="242"/>
  </w:num>
  <w:num w:numId="240" w16cid:durableId="186523722">
    <w:abstractNumId w:val="5"/>
  </w:num>
  <w:num w:numId="241" w16cid:durableId="823938731">
    <w:abstractNumId w:val="238"/>
  </w:num>
  <w:num w:numId="242" w16cid:durableId="1811361803">
    <w:abstractNumId w:val="207"/>
  </w:num>
  <w:num w:numId="243" w16cid:durableId="1323507715">
    <w:abstractNumId w:val="63"/>
  </w:num>
  <w:num w:numId="244" w16cid:durableId="685600765">
    <w:abstractNumId w:val="9"/>
  </w:num>
  <w:num w:numId="245" w16cid:durableId="698243929">
    <w:abstractNumId w:val="104"/>
  </w:num>
  <w:num w:numId="246" w16cid:durableId="1093629779">
    <w:abstractNumId w:val="194"/>
  </w:num>
  <w:num w:numId="247" w16cid:durableId="594941873">
    <w:abstractNumId w:val="120"/>
  </w:num>
  <w:num w:numId="248" w16cid:durableId="579757857">
    <w:abstractNumId w:val="243"/>
  </w:num>
  <w:num w:numId="249" w16cid:durableId="403529244">
    <w:abstractNumId w:val="306"/>
  </w:num>
  <w:num w:numId="250" w16cid:durableId="2041471009">
    <w:abstractNumId w:val="188"/>
  </w:num>
  <w:num w:numId="251" w16cid:durableId="1473642641">
    <w:abstractNumId w:val="310"/>
  </w:num>
  <w:num w:numId="252" w16cid:durableId="1269318332">
    <w:abstractNumId w:val="15"/>
  </w:num>
  <w:num w:numId="253" w16cid:durableId="518087017">
    <w:abstractNumId w:val="151"/>
  </w:num>
  <w:num w:numId="254" w16cid:durableId="962342435">
    <w:abstractNumId w:val="279"/>
  </w:num>
  <w:num w:numId="255" w16cid:durableId="1552038102">
    <w:abstractNumId w:val="175"/>
  </w:num>
  <w:num w:numId="256" w16cid:durableId="670455199">
    <w:abstractNumId w:val="51"/>
  </w:num>
  <w:num w:numId="257" w16cid:durableId="217055828">
    <w:abstractNumId w:val="189"/>
  </w:num>
  <w:num w:numId="258" w16cid:durableId="1523976330">
    <w:abstractNumId w:val="186"/>
  </w:num>
  <w:num w:numId="259" w16cid:durableId="1314531666">
    <w:abstractNumId w:val="130"/>
  </w:num>
  <w:num w:numId="260" w16cid:durableId="1279989308">
    <w:abstractNumId w:val="269"/>
  </w:num>
  <w:num w:numId="261" w16cid:durableId="1009675327">
    <w:abstractNumId w:val="172"/>
  </w:num>
  <w:num w:numId="262" w16cid:durableId="1583099199">
    <w:abstractNumId w:val="76"/>
  </w:num>
  <w:num w:numId="263" w16cid:durableId="1034385536">
    <w:abstractNumId w:val="248"/>
  </w:num>
  <w:num w:numId="264" w16cid:durableId="457987674">
    <w:abstractNumId w:val="90"/>
  </w:num>
  <w:num w:numId="265" w16cid:durableId="1933512259">
    <w:abstractNumId w:val="115"/>
  </w:num>
  <w:num w:numId="266" w16cid:durableId="110705463">
    <w:abstractNumId w:val="27"/>
  </w:num>
  <w:num w:numId="267" w16cid:durableId="913591500">
    <w:abstractNumId w:val="69"/>
  </w:num>
  <w:num w:numId="268" w16cid:durableId="1667594139">
    <w:abstractNumId w:val="93"/>
  </w:num>
  <w:num w:numId="269" w16cid:durableId="1497259312">
    <w:abstractNumId w:val="66"/>
  </w:num>
  <w:num w:numId="270" w16cid:durableId="247810668">
    <w:abstractNumId w:val="129"/>
  </w:num>
  <w:num w:numId="271" w16cid:durableId="2143621016">
    <w:abstractNumId w:val="178"/>
  </w:num>
  <w:num w:numId="272" w16cid:durableId="969172107">
    <w:abstractNumId w:val="30"/>
  </w:num>
  <w:num w:numId="273" w16cid:durableId="1430924896">
    <w:abstractNumId w:val="110"/>
  </w:num>
  <w:num w:numId="274" w16cid:durableId="1424886086">
    <w:abstractNumId w:val="59"/>
  </w:num>
  <w:num w:numId="275" w16cid:durableId="1319311834">
    <w:abstractNumId w:val="223"/>
  </w:num>
  <w:num w:numId="276" w16cid:durableId="294527157">
    <w:abstractNumId w:val="146"/>
  </w:num>
  <w:num w:numId="277" w16cid:durableId="493451080">
    <w:abstractNumId w:val="50"/>
  </w:num>
  <w:num w:numId="278" w16cid:durableId="978611823">
    <w:abstractNumId w:val="163"/>
  </w:num>
  <w:num w:numId="279" w16cid:durableId="342050481">
    <w:abstractNumId w:val="71"/>
  </w:num>
  <w:num w:numId="280" w16cid:durableId="805243235">
    <w:abstractNumId w:val="83"/>
  </w:num>
  <w:num w:numId="281" w16cid:durableId="1157305133">
    <w:abstractNumId w:val="187"/>
  </w:num>
  <w:num w:numId="282" w16cid:durableId="338586872">
    <w:abstractNumId w:val="99"/>
  </w:num>
  <w:num w:numId="283" w16cid:durableId="1425102870">
    <w:abstractNumId w:val="142"/>
  </w:num>
  <w:num w:numId="284" w16cid:durableId="640187331">
    <w:abstractNumId w:val="231"/>
  </w:num>
  <w:num w:numId="285" w16cid:durableId="966010108">
    <w:abstractNumId w:val="41"/>
  </w:num>
  <w:num w:numId="286" w16cid:durableId="983006617">
    <w:abstractNumId w:val="23"/>
  </w:num>
  <w:num w:numId="287" w16cid:durableId="840631398">
    <w:abstractNumId w:val="297"/>
  </w:num>
  <w:num w:numId="288" w16cid:durableId="2007827773">
    <w:abstractNumId w:val="202"/>
  </w:num>
  <w:num w:numId="289" w16cid:durableId="962537546">
    <w:abstractNumId w:val="270"/>
  </w:num>
  <w:num w:numId="290" w16cid:durableId="2127388835">
    <w:abstractNumId w:val="184"/>
  </w:num>
  <w:num w:numId="291" w16cid:durableId="949236326">
    <w:abstractNumId w:val="192"/>
  </w:num>
  <w:num w:numId="292" w16cid:durableId="1645889003">
    <w:abstractNumId w:val="229"/>
  </w:num>
  <w:num w:numId="293" w16cid:durableId="2051607014">
    <w:abstractNumId w:val="98"/>
  </w:num>
  <w:num w:numId="294" w16cid:durableId="1646397653">
    <w:abstractNumId w:val="94"/>
  </w:num>
  <w:num w:numId="295" w16cid:durableId="323896954">
    <w:abstractNumId w:val="29"/>
  </w:num>
  <w:num w:numId="296" w16cid:durableId="1993440279">
    <w:abstractNumId w:val="249"/>
  </w:num>
  <w:num w:numId="297" w16cid:durableId="1590382637">
    <w:abstractNumId w:val="286"/>
  </w:num>
  <w:num w:numId="298" w16cid:durableId="1248077462">
    <w:abstractNumId w:val="32"/>
  </w:num>
  <w:num w:numId="299" w16cid:durableId="484973783">
    <w:abstractNumId w:val="227"/>
  </w:num>
  <w:num w:numId="300" w16cid:durableId="1238513319">
    <w:abstractNumId w:val="43"/>
  </w:num>
  <w:num w:numId="301" w16cid:durableId="470827236">
    <w:abstractNumId w:val="31"/>
  </w:num>
  <w:num w:numId="302" w16cid:durableId="788206841">
    <w:abstractNumId w:val="185"/>
  </w:num>
  <w:num w:numId="303" w16cid:durableId="1067606974">
    <w:abstractNumId w:val="165"/>
  </w:num>
  <w:num w:numId="304" w16cid:durableId="140201484">
    <w:abstractNumId w:val="95"/>
  </w:num>
  <w:num w:numId="305" w16cid:durableId="1113207811">
    <w:abstractNumId w:val="201"/>
  </w:num>
  <w:num w:numId="306" w16cid:durableId="1769807497">
    <w:abstractNumId w:val="205"/>
  </w:num>
  <w:num w:numId="307" w16cid:durableId="554897132">
    <w:abstractNumId w:val="283"/>
  </w:num>
  <w:num w:numId="308" w16cid:durableId="1446926754">
    <w:abstractNumId w:val="180"/>
  </w:num>
  <w:num w:numId="309" w16cid:durableId="360787968">
    <w:abstractNumId w:val="255"/>
  </w:num>
  <w:num w:numId="310" w16cid:durableId="324557562">
    <w:abstractNumId w:val="155"/>
  </w:num>
  <w:num w:numId="311" w16cid:durableId="731151910">
    <w:abstractNumId w:val="111"/>
  </w:num>
  <w:num w:numId="312" w16cid:durableId="844634958">
    <w:abstractNumId w:val="85"/>
  </w:num>
  <w:num w:numId="313" w16cid:durableId="607203776">
    <w:abstractNumId w:val="156"/>
  </w:num>
  <w:num w:numId="314" w16cid:durableId="1056584245">
    <w:abstractNumId w:val="198"/>
  </w:num>
  <w:num w:numId="315" w16cid:durableId="1282764962">
    <w:abstractNumId w:val="124"/>
  </w:num>
  <w:num w:numId="316" w16cid:durableId="377970675">
    <w:abstractNumId w:val="149"/>
  </w:num>
  <w:num w:numId="317" w16cid:durableId="2124643689">
    <w:abstractNumId w:val="282"/>
  </w:num>
  <w:num w:numId="318" w16cid:durableId="480852044">
    <w:abstractNumId w:val="84"/>
  </w:num>
  <w:num w:numId="319" w16cid:durableId="2046372541">
    <w:abstractNumId w:val="226"/>
  </w:num>
  <w:num w:numId="320" w16cid:durableId="602615865">
    <w:abstractNumId w:val="84"/>
  </w:num>
  <w:num w:numId="321" w16cid:durableId="519927996">
    <w:abstractNumId w:val="214"/>
  </w:num>
  <w:num w:numId="322" w16cid:durableId="1742482325">
    <w:abstractNumId w:val="84"/>
  </w:num>
  <w:num w:numId="323" w16cid:durableId="959994360">
    <w:abstractNumId w:val="284"/>
  </w:num>
  <w:num w:numId="324" w16cid:durableId="1208487240">
    <w:abstractNumId w:val="8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mirrorMargins/>
  <w:hideSpellingErrors/>
  <w:activeWritingStyle w:appName="MSWord" w:lang="de-DE" w:vendorID="64" w:dllVersion="0"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en-GB" w:vendorID="64" w:dllVersion="0" w:nlCheck="1" w:checkStyle="0"/>
  <w:activeWritingStyle w:appName="MSWord" w:lang="nl-NL" w:vendorID="64" w:dllVersion="0" w:nlCheck="1" w:checkStyle="0"/>
  <w:activeWritingStyle w:appName="MSWord" w:lang="fr-FR" w:vendorID="64" w:dllVersion="0" w:nlCheck="1" w:checkStyle="0"/>
  <w:activeWritingStyle w:appName="MSWord" w:lang="fr-FR" w:vendorID="64" w:dllVersion="4096" w:nlCheck="1" w:checkStyle="0"/>
  <w:activeWritingStyle w:appName="MSWord" w:lang="nl-NL"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consecutiveHyphenLimit w:val="3"/>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212"/>
    <w:rsid w:val="000062E5"/>
    <w:rsid w:val="00006915"/>
    <w:rsid w:val="000109C2"/>
    <w:rsid w:val="00011336"/>
    <w:rsid w:val="00011981"/>
    <w:rsid w:val="00013C32"/>
    <w:rsid w:val="00014274"/>
    <w:rsid w:val="00014A30"/>
    <w:rsid w:val="00014DFF"/>
    <w:rsid w:val="00015C1D"/>
    <w:rsid w:val="00017982"/>
    <w:rsid w:val="0002012D"/>
    <w:rsid w:val="000204C0"/>
    <w:rsid w:val="00020857"/>
    <w:rsid w:val="00021B57"/>
    <w:rsid w:val="000224CB"/>
    <w:rsid w:val="00022BD4"/>
    <w:rsid w:val="000232F5"/>
    <w:rsid w:val="00023881"/>
    <w:rsid w:val="0002424E"/>
    <w:rsid w:val="000262BE"/>
    <w:rsid w:val="0002659E"/>
    <w:rsid w:val="000269AB"/>
    <w:rsid w:val="00027C14"/>
    <w:rsid w:val="00030121"/>
    <w:rsid w:val="000306D0"/>
    <w:rsid w:val="00030D4F"/>
    <w:rsid w:val="00031771"/>
    <w:rsid w:val="000318E5"/>
    <w:rsid w:val="00032786"/>
    <w:rsid w:val="000336D7"/>
    <w:rsid w:val="00034D03"/>
    <w:rsid w:val="000354C0"/>
    <w:rsid w:val="00036010"/>
    <w:rsid w:val="00036457"/>
    <w:rsid w:val="000373FC"/>
    <w:rsid w:val="00040299"/>
    <w:rsid w:val="000403C5"/>
    <w:rsid w:val="000404BA"/>
    <w:rsid w:val="00040B3F"/>
    <w:rsid w:val="00041CA9"/>
    <w:rsid w:val="000442E0"/>
    <w:rsid w:val="0004467D"/>
    <w:rsid w:val="000449D7"/>
    <w:rsid w:val="000455EB"/>
    <w:rsid w:val="000458FF"/>
    <w:rsid w:val="000470F8"/>
    <w:rsid w:val="00051C6D"/>
    <w:rsid w:val="00052267"/>
    <w:rsid w:val="00054BD9"/>
    <w:rsid w:val="00054F2E"/>
    <w:rsid w:val="0005521A"/>
    <w:rsid w:val="00055E81"/>
    <w:rsid w:val="00056600"/>
    <w:rsid w:val="000604A7"/>
    <w:rsid w:val="0006374C"/>
    <w:rsid w:val="00063CFE"/>
    <w:rsid w:val="00063F3D"/>
    <w:rsid w:val="0006414A"/>
    <w:rsid w:val="00064B35"/>
    <w:rsid w:val="00066324"/>
    <w:rsid w:val="00066E81"/>
    <w:rsid w:val="00067FD1"/>
    <w:rsid w:val="00071899"/>
    <w:rsid w:val="00071968"/>
    <w:rsid w:val="00072599"/>
    <w:rsid w:val="00072B2F"/>
    <w:rsid w:val="00074FD4"/>
    <w:rsid w:val="00075715"/>
    <w:rsid w:val="0007581A"/>
    <w:rsid w:val="0007603A"/>
    <w:rsid w:val="00076059"/>
    <w:rsid w:val="000761C9"/>
    <w:rsid w:val="00076B84"/>
    <w:rsid w:val="0007733B"/>
    <w:rsid w:val="0007740A"/>
    <w:rsid w:val="00077BA6"/>
    <w:rsid w:val="00082B97"/>
    <w:rsid w:val="00082C3E"/>
    <w:rsid w:val="00084A73"/>
    <w:rsid w:val="0008525D"/>
    <w:rsid w:val="0008668E"/>
    <w:rsid w:val="000870D0"/>
    <w:rsid w:val="00090E59"/>
    <w:rsid w:val="00091979"/>
    <w:rsid w:val="00091A1D"/>
    <w:rsid w:val="00093E4A"/>
    <w:rsid w:val="00094C08"/>
    <w:rsid w:val="000A0B02"/>
    <w:rsid w:val="000A0F73"/>
    <w:rsid w:val="000A19B7"/>
    <w:rsid w:val="000A2501"/>
    <w:rsid w:val="000A33DB"/>
    <w:rsid w:val="000A44B3"/>
    <w:rsid w:val="000A4798"/>
    <w:rsid w:val="000A4B7C"/>
    <w:rsid w:val="000A5061"/>
    <w:rsid w:val="000A606A"/>
    <w:rsid w:val="000A6425"/>
    <w:rsid w:val="000A7CB6"/>
    <w:rsid w:val="000B0F52"/>
    <w:rsid w:val="000B115C"/>
    <w:rsid w:val="000B1CC9"/>
    <w:rsid w:val="000B23CF"/>
    <w:rsid w:val="000B2B43"/>
    <w:rsid w:val="000B3276"/>
    <w:rsid w:val="000B3910"/>
    <w:rsid w:val="000B44C5"/>
    <w:rsid w:val="000B6668"/>
    <w:rsid w:val="000B6B07"/>
    <w:rsid w:val="000B6C23"/>
    <w:rsid w:val="000C38DA"/>
    <w:rsid w:val="000C3910"/>
    <w:rsid w:val="000C5685"/>
    <w:rsid w:val="000C63F1"/>
    <w:rsid w:val="000C67ED"/>
    <w:rsid w:val="000C70C6"/>
    <w:rsid w:val="000C799A"/>
    <w:rsid w:val="000C7EBE"/>
    <w:rsid w:val="000D1CD8"/>
    <w:rsid w:val="000D1E17"/>
    <w:rsid w:val="000D3734"/>
    <w:rsid w:val="000D3DA6"/>
    <w:rsid w:val="000D4B58"/>
    <w:rsid w:val="000D4CFB"/>
    <w:rsid w:val="000D53F4"/>
    <w:rsid w:val="000D58CF"/>
    <w:rsid w:val="000D5A88"/>
    <w:rsid w:val="000D65A2"/>
    <w:rsid w:val="000D6C77"/>
    <w:rsid w:val="000E0276"/>
    <w:rsid w:val="000E02CE"/>
    <w:rsid w:val="000E1029"/>
    <w:rsid w:val="000E137C"/>
    <w:rsid w:val="000E1B48"/>
    <w:rsid w:val="000E2005"/>
    <w:rsid w:val="000E244D"/>
    <w:rsid w:val="000E4777"/>
    <w:rsid w:val="000E5625"/>
    <w:rsid w:val="000E5691"/>
    <w:rsid w:val="000E5741"/>
    <w:rsid w:val="000E5BDC"/>
    <w:rsid w:val="000E63DE"/>
    <w:rsid w:val="000E717C"/>
    <w:rsid w:val="000E741A"/>
    <w:rsid w:val="000E75C0"/>
    <w:rsid w:val="000E7B35"/>
    <w:rsid w:val="000F04FB"/>
    <w:rsid w:val="000F1E04"/>
    <w:rsid w:val="000F2225"/>
    <w:rsid w:val="000F25ED"/>
    <w:rsid w:val="000F43F1"/>
    <w:rsid w:val="000F5A89"/>
    <w:rsid w:val="000F6385"/>
    <w:rsid w:val="000F64AD"/>
    <w:rsid w:val="000F6739"/>
    <w:rsid w:val="000F6A92"/>
    <w:rsid w:val="000F6C21"/>
    <w:rsid w:val="000F6E79"/>
    <w:rsid w:val="001004A7"/>
    <w:rsid w:val="00100F82"/>
    <w:rsid w:val="001017B1"/>
    <w:rsid w:val="001034F2"/>
    <w:rsid w:val="001044F1"/>
    <w:rsid w:val="00105628"/>
    <w:rsid w:val="00107D1B"/>
    <w:rsid w:val="00110B68"/>
    <w:rsid w:val="001111D5"/>
    <w:rsid w:val="001134EA"/>
    <w:rsid w:val="00113541"/>
    <w:rsid w:val="001142F0"/>
    <w:rsid w:val="00114C7B"/>
    <w:rsid w:val="00116991"/>
    <w:rsid w:val="00120DAB"/>
    <w:rsid w:val="00123030"/>
    <w:rsid w:val="00123FF4"/>
    <w:rsid w:val="0012529D"/>
    <w:rsid w:val="0012571C"/>
    <w:rsid w:val="00125AF1"/>
    <w:rsid w:val="00125CE7"/>
    <w:rsid w:val="00125F58"/>
    <w:rsid w:val="00126153"/>
    <w:rsid w:val="001261C9"/>
    <w:rsid w:val="00126B17"/>
    <w:rsid w:val="0013053E"/>
    <w:rsid w:val="00132A9C"/>
    <w:rsid w:val="001333E6"/>
    <w:rsid w:val="00133B81"/>
    <w:rsid w:val="00134B7C"/>
    <w:rsid w:val="00134D1A"/>
    <w:rsid w:val="00134EFE"/>
    <w:rsid w:val="00134F27"/>
    <w:rsid w:val="00136228"/>
    <w:rsid w:val="00136555"/>
    <w:rsid w:val="00136A8F"/>
    <w:rsid w:val="00136D6D"/>
    <w:rsid w:val="001370C1"/>
    <w:rsid w:val="00137C5A"/>
    <w:rsid w:val="00141D62"/>
    <w:rsid w:val="00141EDC"/>
    <w:rsid w:val="001435B4"/>
    <w:rsid w:val="00144B04"/>
    <w:rsid w:val="00151129"/>
    <w:rsid w:val="00152036"/>
    <w:rsid w:val="00154332"/>
    <w:rsid w:val="0015558E"/>
    <w:rsid w:val="00156EAC"/>
    <w:rsid w:val="001576F0"/>
    <w:rsid w:val="00157C63"/>
    <w:rsid w:val="00157D42"/>
    <w:rsid w:val="001601FA"/>
    <w:rsid w:val="001607B9"/>
    <w:rsid w:val="00160DD7"/>
    <w:rsid w:val="00163206"/>
    <w:rsid w:val="00163263"/>
    <w:rsid w:val="00163A8E"/>
    <w:rsid w:val="0016409A"/>
    <w:rsid w:val="0016420C"/>
    <w:rsid w:val="0016442E"/>
    <w:rsid w:val="00164BD4"/>
    <w:rsid w:val="00165113"/>
    <w:rsid w:val="00166B40"/>
    <w:rsid w:val="00167439"/>
    <w:rsid w:val="001679AF"/>
    <w:rsid w:val="0017062E"/>
    <w:rsid w:val="00170C56"/>
    <w:rsid w:val="00171957"/>
    <w:rsid w:val="00171DC9"/>
    <w:rsid w:val="0017234C"/>
    <w:rsid w:val="001741E9"/>
    <w:rsid w:val="00175EDB"/>
    <w:rsid w:val="00176065"/>
    <w:rsid w:val="001768B8"/>
    <w:rsid w:val="00177093"/>
    <w:rsid w:val="001813BF"/>
    <w:rsid w:val="00181549"/>
    <w:rsid w:val="00181BD6"/>
    <w:rsid w:val="001827C8"/>
    <w:rsid w:val="001828D0"/>
    <w:rsid w:val="00182E77"/>
    <w:rsid w:val="00183E43"/>
    <w:rsid w:val="001851BD"/>
    <w:rsid w:val="001855BE"/>
    <w:rsid w:val="00186EAD"/>
    <w:rsid w:val="00187DD1"/>
    <w:rsid w:val="001905AA"/>
    <w:rsid w:val="00191EB2"/>
    <w:rsid w:val="00192CCA"/>
    <w:rsid w:val="001937CA"/>
    <w:rsid w:val="00193886"/>
    <w:rsid w:val="00196003"/>
    <w:rsid w:val="00196099"/>
    <w:rsid w:val="00196B98"/>
    <w:rsid w:val="001A0DF8"/>
    <w:rsid w:val="001A1BB8"/>
    <w:rsid w:val="001A3C7A"/>
    <w:rsid w:val="001A3FDC"/>
    <w:rsid w:val="001A573B"/>
    <w:rsid w:val="001A638E"/>
    <w:rsid w:val="001B0167"/>
    <w:rsid w:val="001B0573"/>
    <w:rsid w:val="001B0599"/>
    <w:rsid w:val="001B154B"/>
    <w:rsid w:val="001B1EB5"/>
    <w:rsid w:val="001B20FE"/>
    <w:rsid w:val="001B3D0C"/>
    <w:rsid w:val="001B427D"/>
    <w:rsid w:val="001C1E0C"/>
    <w:rsid w:val="001C20BF"/>
    <w:rsid w:val="001C2152"/>
    <w:rsid w:val="001C2726"/>
    <w:rsid w:val="001C4D2F"/>
    <w:rsid w:val="001D0579"/>
    <w:rsid w:val="001D0789"/>
    <w:rsid w:val="001D1099"/>
    <w:rsid w:val="001D10E7"/>
    <w:rsid w:val="001D2342"/>
    <w:rsid w:val="001D2AFB"/>
    <w:rsid w:val="001D424D"/>
    <w:rsid w:val="001D4F60"/>
    <w:rsid w:val="001D54EE"/>
    <w:rsid w:val="001D5F5F"/>
    <w:rsid w:val="001D7691"/>
    <w:rsid w:val="001E2278"/>
    <w:rsid w:val="001E23FF"/>
    <w:rsid w:val="001E3E19"/>
    <w:rsid w:val="001E4317"/>
    <w:rsid w:val="001E56B3"/>
    <w:rsid w:val="001E5922"/>
    <w:rsid w:val="001E6975"/>
    <w:rsid w:val="001E6DC9"/>
    <w:rsid w:val="001E7C9A"/>
    <w:rsid w:val="001F0F0B"/>
    <w:rsid w:val="001F15E5"/>
    <w:rsid w:val="001F219B"/>
    <w:rsid w:val="001F3BF1"/>
    <w:rsid w:val="001F469C"/>
    <w:rsid w:val="001F686C"/>
    <w:rsid w:val="001F69A5"/>
    <w:rsid w:val="00200960"/>
    <w:rsid w:val="00201FA2"/>
    <w:rsid w:val="0020203C"/>
    <w:rsid w:val="002045AA"/>
    <w:rsid w:val="00204832"/>
    <w:rsid w:val="0020512A"/>
    <w:rsid w:val="00205369"/>
    <w:rsid w:val="00211D60"/>
    <w:rsid w:val="00211ECF"/>
    <w:rsid w:val="002128C8"/>
    <w:rsid w:val="00213FB2"/>
    <w:rsid w:val="00214376"/>
    <w:rsid w:val="00215287"/>
    <w:rsid w:val="00215AEB"/>
    <w:rsid w:val="00216D7A"/>
    <w:rsid w:val="00220A90"/>
    <w:rsid w:val="00221AD8"/>
    <w:rsid w:val="002231A4"/>
    <w:rsid w:val="002313C5"/>
    <w:rsid w:val="00231579"/>
    <w:rsid w:val="002317CD"/>
    <w:rsid w:val="00233635"/>
    <w:rsid w:val="00233B02"/>
    <w:rsid w:val="00235D0E"/>
    <w:rsid w:val="00236AE3"/>
    <w:rsid w:val="00241349"/>
    <w:rsid w:val="002419C4"/>
    <w:rsid w:val="00243F9A"/>
    <w:rsid w:val="00244EA5"/>
    <w:rsid w:val="0024561E"/>
    <w:rsid w:val="00246173"/>
    <w:rsid w:val="00246C05"/>
    <w:rsid w:val="00246CE3"/>
    <w:rsid w:val="002476D8"/>
    <w:rsid w:val="00247703"/>
    <w:rsid w:val="00250090"/>
    <w:rsid w:val="00250A50"/>
    <w:rsid w:val="00252E32"/>
    <w:rsid w:val="002539D1"/>
    <w:rsid w:val="002553D2"/>
    <w:rsid w:val="00255864"/>
    <w:rsid w:val="0025592F"/>
    <w:rsid w:val="00255B5C"/>
    <w:rsid w:val="00255DA5"/>
    <w:rsid w:val="00255FE7"/>
    <w:rsid w:val="00256337"/>
    <w:rsid w:val="00261B2D"/>
    <w:rsid w:val="00261FBD"/>
    <w:rsid w:val="002621C7"/>
    <w:rsid w:val="00263598"/>
    <w:rsid w:val="00264B8E"/>
    <w:rsid w:val="00264C32"/>
    <w:rsid w:val="00264E15"/>
    <w:rsid w:val="00265BD2"/>
    <w:rsid w:val="00265FFF"/>
    <w:rsid w:val="002673FF"/>
    <w:rsid w:val="0027292D"/>
    <w:rsid w:val="00272AC2"/>
    <w:rsid w:val="00273378"/>
    <w:rsid w:val="002735F8"/>
    <w:rsid w:val="00273764"/>
    <w:rsid w:val="00273D29"/>
    <w:rsid w:val="00273D6D"/>
    <w:rsid w:val="002749DE"/>
    <w:rsid w:val="00275C29"/>
    <w:rsid w:val="00275FCB"/>
    <w:rsid w:val="002763D8"/>
    <w:rsid w:val="00277ED7"/>
    <w:rsid w:val="00281774"/>
    <w:rsid w:val="002832BC"/>
    <w:rsid w:val="002841F4"/>
    <w:rsid w:val="002851A0"/>
    <w:rsid w:val="00285641"/>
    <w:rsid w:val="0028635C"/>
    <w:rsid w:val="002869ED"/>
    <w:rsid w:val="00287A87"/>
    <w:rsid w:val="00291C46"/>
    <w:rsid w:val="0029241A"/>
    <w:rsid w:val="00292751"/>
    <w:rsid w:val="00292869"/>
    <w:rsid w:val="0029494D"/>
    <w:rsid w:val="00294DAA"/>
    <w:rsid w:val="00295D66"/>
    <w:rsid w:val="002977AD"/>
    <w:rsid w:val="002A0488"/>
    <w:rsid w:val="002A0EDB"/>
    <w:rsid w:val="002A2992"/>
    <w:rsid w:val="002A3FE0"/>
    <w:rsid w:val="002A4593"/>
    <w:rsid w:val="002A4B80"/>
    <w:rsid w:val="002A4B96"/>
    <w:rsid w:val="002A4BC9"/>
    <w:rsid w:val="002A6933"/>
    <w:rsid w:val="002B02A6"/>
    <w:rsid w:val="002B0778"/>
    <w:rsid w:val="002B0835"/>
    <w:rsid w:val="002B1F5D"/>
    <w:rsid w:val="002B2995"/>
    <w:rsid w:val="002B2B7D"/>
    <w:rsid w:val="002B32F0"/>
    <w:rsid w:val="002B3F37"/>
    <w:rsid w:val="002B546E"/>
    <w:rsid w:val="002B5C32"/>
    <w:rsid w:val="002B5CDA"/>
    <w:rsid w:val="002B5ED3"/>
    <w:rsid w:val="002C02E9"/>
    <w:rsid w:val="002C3ADD"/>
    <w:rsid w:val="002C5251"/>
    <w:rsid w:val="002C53A1"/>
    <w:rsid w:val="002C57A1"/>
    <w:rsid w:val="002C5A53"/>
    <w:rsid w:val="002C6FBC"/>
    <w:rsid w:val="002D058C"/>
    <w:rsid w:val="002D060A"/>
    <w:rsid w:val="002D157C"/>
    <w:rsid w:val="002D171B"/>
    <w:rsid w:val="002D2F0A"/>
    <w:rsid w:val="002D34B3"/>
    <w:rsid w:val="002D682E"/>
    <w:rsid w:val="002D7AE1"/>
    <w:rsid w:val="002E048F"/>
    <w:rsid w:val="002E0809"/>
    <w:rsid w:val="002E0B41"/>
    <w:rsid w:val="002E0F37"/>
    <w:rsid w:val="002E2A59"/>
    <w:rsid w:val="002E4250"/>
    <w:rsid w:val="002E55CE"/>
    <w:rsid w:val="002E5994"/>
    <w:rsid w:val="002E5CB4"/>
    <w:rsid w:val="002E647F"/>
    <w:rsid w:val="002E67D5"/>
    <w:rsid w:val="002E6A8C"/>
    <w:rsid w:val="002E6BBB"/>
    <w:rsid w:val="002F07A9"/>
    <w:rsid w:val="002F18D4"/>
    <w:rsid w:val="002F1BBF"/>
    <w:rsid w:val="002F2E91"/>
    <w:rsid w:val="002F34D6"/>
    <w:rsid w:val="002F424C"/>
    <w:rsid w:val="002F4EDF"/>
    <w:rsid w:val="002F5123"/>
    <w:rsid w:val="002F6C64"/>
    <w:rsid w:val="002F75A8"/>
    <w:rsid w:val="00300A19"/>
    <w:rsid w:val="00301B20"/>
    <w:rsid w:val="00301F46"/>
    <w:rsid w:val="00302222"/>
    <w:rsid w:val="003025EF"/>
    <w:rsid w:val="0030347E"/>
    <w:rsid w:val="003034A5"/>
    <w:rsid w:val="0030385D"/>
    <w:rsid w:val="00304775"/>
    <w:rsid w:val="00305C52"/>
    <w:rsid w:val="003063F2"/>
    <w:rsid w:val="00306413"/>
    <w:rsid w:val="00307F69"/>
    <w:rsid w:val="003101C5"/>
    <w:rsid w:val="003104C3"/>
    <w:rsid w:val="00310B1C"/>
    <w:rsid w:val="00313C86"/>
    <w:rsid w:val="003148C6"/>
    <w:rsid w:val="003152C3"/>
    <w:rsid w:val="0031568B"/>
    <w:rsid w:val="00321ADB"/>
    <w:rsid w:val="00322275"/>
    <w:rsid w:val="00322E7D"/>
    <w:rsid w:val="00322F15"/>
    <w:rsid w:val="00323A7C"/>
    <w:rsid w:val="003244E1"/>
    <w:rsid w:val="00326768"/>
    <w:rsid w:val="0032677F"/>
    <w:rsid w:val="00330832"/>
    <w:rsid w:val="00330993"/>
    <w:rsid w:val="0033492F"/>
    <w:rsid w:val="00336CFF"/>
    <w:rsid w:val="003373A9"/>
    <w:rsid w:val="00337D5F"/>
    <w:rsid w:val="00337F1F"/>
    <w:rsid w:val="0034074C"/>
    <w:rsid w:val="00341218"/>
    <w:rsid w:val="00341E9D"/>
    <w:rsid w:val="00342DCD"/>
    <w:rsid w:val="0034360D"/>
    <w:rsid w:val="003442AF"/>
    <w:rsid w:val="00344681"/>
    <w:rsid w:val="00344C35"/>
    <w:rsid w:val="003470A5"/>
    <w:rsid w:val="00351508"/>
    <w:rsid w:val="00351689"/>
    <w:rsid w:val="00351D34"/>
    <w:rsid w:val="00353062"/>
    <w:rsid w:val="0035547B"/>
    <w:rsid w:val="00355D54"/>
    <w:rsid w:val="00356121"/>
    <w:rsid w:val="003562F4"/>
    <w:rsid w:val="00356A5D"/>
    <w:rsid w:val="00356A94"/>
    <w:rsid w:val="00357265"/>
    <w:rsid w:val="00357299"/>
    <w:rsid w:val="00357509"/>
    <w:rsid w:val="0035768E"/>
    <w:rsid w:val="00360088"/>
    <w:rsid w:val="003601A2"/>
    <w:rsid w:val="003608C9"/>
    <w:rsid w:val="0036094D"/>
    <w:rsid w:val="00360B74"/>
    <w:rsid w:val="003617E6"/>
    <w:rsid w:val="00361B6D"/>
    <w:rsid w:val="003628A4"/>
    <w:rsid w:val="00362901"/>
    <w:rsid w:val="00363567"/>
    <w:rsid w:val="00363D57"/>
    <w:rsid w:val="003640D6"/>
    <w:rsid w:val="003647A7"/>
    <w:rsid w:val="003649A8"/>
    <w:rsid w:val="00365857"/>
    <w:rsid w:val="0036604E"/>
    <w:rsid w:val="00366B5F"/>
    <w:rsid w:val="0036750E"/>
    <w:rsid w:val="00370869"/>
    <w:rsid w:val="00371A46"/>
    <w:rsid w:val="003721C0"/>
    <w:rsid w:val="00372228"/>
    <w:rsid w:val="0037242D"/>
    <w:rsid w:val="00372EBA"/>
    <w:rsid w:val="00373646"/>
    <w:rsid w:val="0037443B"/>
    <w:rsid w:val="00374F30"/>
    <w:rsid w:val="00380C39"/>
    <w:rsid w:val="0038192D"/>
    <w:rsid w:val="003819B1"/>
    <w:rsid w:val="00381CC1"/>
    <w:rsid w:val="00383EB3"/>
    <w:rsid w:val="00385435"/>
    <w:rsid w:val="003854D5"/>
    <w:rsid w:val="00385B44"/>
    <w:rsid w:val="003872A7"/>
    <w:rsid w:val="003879E7"/>
    <w:rsid w:val="00392ABD"/>
    <w:rsid w:val="00392EA5"/>
    <w:rsid w:val="00393938"/>
    <w:rsid w:val="00394406"/>
    <w:rsid w:val="00395E4F"/>
    <w:rsid w:val="00397BDA"/>
    <w:rsid w:val="003A0DE1"/>
    <w:rsid w:val="003A178F"/>
    <w:rsid w:val="003A1D82"/>
    <w:rsid w:val="003A2F22"/>
    <w:rsid w:val="003A4767"/>
    <w:rsid w:val="003A5D2D"/>
    <w:rsid w:val="003A6D1C"/>
    <w:rsid w:val="003B31E8"/>
    <w:rsid w:val="003B3446"/>
    <w:rsid w:val="003B3A9A"/>
    <w:rsid w:val="003B4BA8"/>
    <w:rsid w:val="003B5934"/>
    <w:rsid w:val="003B6E2C"/>
    <w:rsid w:val="003B7000"/>
    <w:rsid w:val="003B7848"/>
    <w:rsid w:val="003C07FC"/>
    <w:rsid w:val="003C1C24"/>
    <w:rsid w:val="003C1DE2"/>
    <w:rsid w:val="003C1DF4"/>
    <w:rsid w:val="003C2526"/>
    <w:rsid w:val="003C2D16"/>
    <w:rsid w:val="003C3AE3"/>
    <w:rsid w:val="003C580D"/>
    <w:rsid w:val="003C6D8C"/>
    <w:rsid w:val="003D13B2"/>
    <w:rsid w:val="003D3C6E"/>
    <w:rsid w:val="003D3CA9"/>
    <w:rsid w:val="003D421A"/>
    <w:rsid w:val="003D4D01"/>
    <w:rsid w:val="003D50EE"/>
    <w:rsid w:val="003D6DE8"/>
    <w:rsid w:val="003D726B"/>
    <w:rsid w:val="003D7BCD"/>
    <w:rsid w:val="003E01B6"/>
    <w:rsid w:val="003E15E7"/>
    <w:rsid w:val="003E1791"/>
    <w:rsid w:val="003E1D7B"/>
    <w:rsid w:val="003E2C37"/>
    <w:rsid w:val="003E4141"/>
    <w:rsid w:val="003E4FEF"/>
    <w:rsid w:val="003E609C"/>
    <w:rsid w:val="003E7A84"/>
    <w:rsid w:val="003F066D"/>
    <w:rsid w:val="003F2B42"/>
    <w:rsid w:val="003F3227"/>
    <w:rsid w:val="003F3A85"/>
    <w:rsid w:val="003F3F16"/>
    <w:rsid w:val="003F3F4B"/>
    <w:rsid w:val="003F42A6"/>
    <w:rsid w:val="003F5379"/>
    <w:rsid w:val="00400795"/>
    <w:rsid w:val="004010BA"/>
    <w:rsid w:val="00402D76"/>
    <w:rsid w:val="00402DC3"/>
    <w:rsid w:val="00403D54"/>
    <w:rsid w:val="00403EEC"/>
    <w:rsid w:val="00404349"/>
    <w:rsid w:val="00405144"/>
    <w:rsid w:val="0040529B"/>
    <w:rsid w:val="00405498"/>
    <w:rsid w:val="00405F95"/>
    <w:rsid w:val="00406BD1"/>
    <w:rsid w:val="00407A75"/>
    <w:rsid w:val="00407FA2"/>
    <w:rsid w:val="00415779"/>
    <w:rsid w:val="004161FB"/>
    <w:rsid w:val="00420DEC"/>
    <w:rsid w:val="00421EF3"/>
    <w:rsid w:val="00422F0F"/>
    <w:rsid w:val="00423EF1"/>
    <w:rsid w:val="00423F49"/>
    <w:rsid w:val="004251F7"/>
    <w:rsid w:val="004253A6"/>
    <w:rsid w:val="004255D6"/>
    <w:rsid w:val="00425D36"/>
    <w:rsid w:val="0042654A"/>
    <w:rsid w:val="00426D72"/>
    <w:rsid w:val="00430339"/>
    <w:rsid w:val="00433170"/>
    <w:rsid w:val="004338CB"/>
    <w:rsid w:val="00433FE5"/>
    <w:rsid w:val="00434F0A"/>
    <w:rsid w:val="00434FEF"/>
    <w:rsid w:val="0043500A"/>
    <w:rsid w:val="00435E74"/>
    <w:rsid w:val="00436887"/>
    <w:rsid w:val="00437A26"/>
    <w:rsid w:val="0044018C"/>
    <w:rsid w:val="004407D2"/>
    <w:rsid w:val="00440BD1"/>
    <w:rsid w:val="004415AE"/>
    <w:rsid w:val="00441D6B"/>
    <w:rsid w:val="00442918"/>
    <w:rsid w:val="00444AF5"/>
    <w:rsid w:val="00444B5A"/>
    <w:rsid w:val="00444B9A"/>
    <w:rsid w:val="00445E38"/>
    <w:rsid w:val="004460BC"/>
    <w:rsid w:val="00446360"/>
    <w:rsid w:val="00447906"/>
    <w:rsid w:val="004516E4"/>
    <w:rsid w:val="004524EA"/>
    <w:rsid w:val="00453BE4"/>
    <w:rsid w:val="00454EC1"/>
    <w:rsid w:val="00455253"/>
    <w:rsid w:val="004564C1"/>
    <w:rsid w:val="004566E2"/>
    <w:rsid w:val="00461439"/>
    <w:rsid w:val="004614D6"/>
    <w:rsid w:val="00461B44"/>
    <w:rsid w:val="0046298A"/>
    <w:rsid w:val="00462A94"/>
    <w:rsid w:val="00462C9F"/>
    <w:rsid w:val="00462FFA"/>
    <w:rsid w:val="00464CAC"/>
    <w:rsid w:val="004667FA"/>
    <w:rsid w:val="004670AA"/>
    <w:rsid w:val="00471071"/>
    <w:rsid w:val="004714CB"/>
    <w:rsid w:val="00472156"/>
    <w:rsid w:val="004726F7"/>
    <w:rsid w:val="004760BE"/>
    <w:rsid w:val="00477264"/>
    <w:rsid w:val="0047766F"/>
    <w:rsid w:val="00477E80"/>
    <w:rsid w:val="0048250A"/>
    <w:rsid w:val="00482D5C"/>
    <w:rsid w:val="0048337B"/>
    <w:rsid w:val="00483BA8"/>
    <w:rsid w:val="00484AAB"/>
    <w:rsid w:val="004856B0"/>
    <w:rsid w:val="0048621A"/>
    <w:rsid w:val="00487C6B"/>
    <w:rsid w:val="00487DC3"/>
    <w:rsid w:val="00487E72"/>
    <w:rsid w:val="004901AA"/>
    <w:rsid w:val="00490BB4"/>
    <w:rsid w:val="0049404D"/>
    <w:rsid w:val="00494699"/>
    <w:rsid w:val="00495463"/>
    <w:rsid w:val="0049642A"/>
    <w:rsid w:val="0049696E"/>
    <w:rsid w:val="00497D0F"/>
    <w:rsid w:val="004A01B6"/>
    <w:rsid w:val="004A2D68"/>
    <w:rsid w:val="004A2FC2"/>
    <w:rsid w:val="004A3D5D"/>
    <w:rsid w:val="004A3DCC"/>
    <w:rsid w:val="004A3FF2"/>
    <w:rsid w:val="004A5C93"/>
    <w:rsid w:val="004A5E9C"/>
    <w:rsid w:val="004A726E"/>
    <w:rsid w:val="004B0760"/>
    <w:rsid w:val="004B1442"/>
    <w:rsid w:val="004B150B"/>
    <w:rsid w:val="004B1A7E"/>
    <w:rsid w:val="004B1EED"/>
    <w:rsid w:val="004B24A4"/>
    <w:rsid w:val="004B3212"/>
    <w:rsid w:val="004B4B65"/>
    <w:rsid w:val="004B51D5"/>
    <w:rsid w:val="004B5280"/>
    <w:rsid w:val="004B52A7"/>
    <w:rsid w:val="004B5DBB"/>
    <w:rsid w:val="004B65AB"/>
    <w:rsid w:val="004B666E"/>
    <w:rsid w:val="004B79BE"/>
    <w:rsid w:val="004C02C1"/>
    <w:rsid w:val="004C103E"/>
    <w:rsid w:val="004C1233"/>
    <w:rsid w:val="004C1961"/>
    <w:rsid w:val="004C201A"/>
    <w:rsid w:val="004C2C95"/>
    <w:rsid w:val="004C4720"/>
    <w:rsid w:val="004C4E66"/>
    <w:rsid w:val="004C5CA3"/>
    <w:rsid w:val="004C6CDE"/>
    <w:rsid w:val="004C7983"/>
    <w:rsid w:val="004C7E72"/>
    <w:rsid w:val="004D0A9F"/>
    <w:rsid w:val="004D0D4C"/>
    <w:rsid w:val="004D1230"/>
    <w:rsid w:val="004D1E0C"/>
    <w:rsid w:val="004D2BB8"/>
    <w:rsid w:val="004D3278"/>
    <w:rsid w:val="004D35D8"/>
    <w:rsid w:val="004D3914"/>
    <w:rsid w:val="004D5F76"/>
    <w:rsid w:val="004D5F91"/>
    <w:rsid w:val="004D7840"/>
    <w:rsid w:val="004D793B"/>
    <w:rsid w:val="004E0931"/>
    <w:rsid w:val="004E099B"/>
    <w:rsid w:val="004E0A1F"/>
    <w:rsid w:val="004E107B"/>
    <w:rsid w:val="004E132A"/>
    <w:rsid w:val="004E396F"/>
    <w:rsid w:val="004E4878"/>
    <w:rsid w:val="004E587E"/>
    <w:rsid w:val="004E5EF9"/>
    <w:rsid w:val="004E6C47"/>
    <w:rsid w:val="004F0779"/>
    <w:rsid w:val="004F1442"/>
    <w:rsid w:val="004F1637"/>
    <w:rsid w:val="004F1871"/>
    <w:rsid w:val="004F1D03"/>
    <w:rsid w:val="004F209E"/>
    <w:rsid w:val="004F517F"/>
    <w:rsid w:val="004F5E73"/>
    <w:rsid w:val="004F688D"/>
    <w:rsid w:val="0050072B"/>
    <w:rsid w:val="00500E27"/>
    <w:rsid w:val="005015E5"/>
    <w:rsid w:val="005031E3"/>
    <w:rsid w:val="00503633"/>
    <w:rsid w:val="00503D5E"/>
    <w:rsid w:val="00504C12"/>
    <w:rsid w:val="00506482"/>
    <w:rsid w:val="0050707E"/>
    <w:rsid w:val="00507487"/>
    <w:rsid w:val="00507ECE"/>
    <w:rsid w:val="00510288"/>
    <w:rsid w:val="00511712"/>
    <w:rsid w:val="005145DD"/>
    <w:rsid w:val="00515E60"/>
    <w:rsid w:val="00517273"/>
    <w:rsid w:val="005172BB"/>
    <w:rsid w:val="00520DBD"/>
    <w:rsid w:val="00521BF9"/>
    <w:rsid w:val="00522847"/>
    <w:rsid w:val="00522B65"/>
    <w:rsid w:val="00522C67"/>
    <w:rsid w:val="0053148D"/>
    <w:rsid w:val="0053242D"/>
    <w:rsid w:val="00533E28"/>
    <w:rsid w:val="005346AC"/>
    <w:rsid w:val="00535752"/>
    <w:rsid w:val="005362ED"/>
    <w:rsid w:val="00537E84"/>
    <w:rsid w:val="00541278"/>
    <w:rsid w:val="0054366D"/>
    <w:rsid w:val="00544EC3"/>
    <w:rsid w:val="00545EFB"/>
    <w:rsid w:val="00546AA0"/>
    <w:rsid w:val="00546E10"/>
    <w:rsid w:val="00550A0F"/>
    <w:rsid w:val="00550EEC"/>
    <w:rsid w:val="005520BF"/>
    <w:rsid w:val="0055242D"/>
    <w:rsid w:val="005531A5"/>
    <w:rsid w:val="005539A1"/>
    <w:rsid w:val="00553CD9"/>
    <w:rsid w:val="00553E35"/>
    <w:rsid w:val="00554B4A"/>
    <w:rsid w:val="00555F37"/>
    <w:rsid w:val="005568B1"/>
    <w:rsid w:val="00556C8A"/>
    <w:rsid w:val="00557608"/>
    <w:rsid w:val="00557A0B"/>
    <w:rsid w:val="00560596"/>
    <w:rsid w:val="00562945"/>
    <w:rsid w:val="00566261"/>
    <w:rsid w:val="00566858"/>
    <w:rsid w:val="00566F87"/>
    <w:rsid w:val="005677B2"/>
    <w:rsid w:val="00567BCF"/>
    <w:rsid w:val="00570AA8"/>
    <w:rsid w:val="00571E1E"/>
    <w:rsid w:val="00572B3A"/>
    <w:rsid w:val="00574F42"/>
    <w:rsid w:val="00577AE0"/>
    <w:rsid w:val="00580AE9"/>
    <w:rsid w:val="00580F75"/>
    <w:rsid w:val="005814B8"/>
    <w:rsid w:val="00582410"/>
    <w:rsid w:val="005828E5"/>
    <w:rsid w:val="00582A76"/>
    <w:rsid w:val="00582BE7"/>
    <w:rsid w:val="00582DB5"/>
    <w:rsid w:val="005837AD"/>
    <w:rsid w:val="00583A46"/>
    <w:rsid w:val="005846A8"/>
    <w:rsid w:val="00584B14"/>
    <w:rsid w:val="00585084"/>
    <w:rsid w:val="00586206"/>
    <w:rsid w:val="0059036E"/>
    <w:rsid w:val="00590A21"/>
    <w:rsid w:val="00590BFE"/>
    <w:rsid w:val="00590D30"/>
    <w:rsid w:val="00592915"/>
    <w:rsid w:val="005936DA"/>
    <w:rsid w:val="00594A2B"/>
    <w:rsid w:val="00594D46"/>
    <w:rsid w:val="00596F3A"/>
    <w:rsid w:val="00596FDE"/>
    <w:rsid w:val="005978DF"/>
    <w:rsid w:val="00597D1F"/>
    <w:rsid w:val="005A04BE"/>
    <w:rsid w:val="005A0EDA"/>
    <w:rsid w:val="005A20DC"/>
    <w:rsid w:val="005A3592"/>
    <w:rsid w:val="005A3A3D"/>
    <w:rsid w:val="005A41F9"/>
    <w:rsid w:val="005A4406"/>
    <w:rsid w:val="005A4409"/>
    <w:rsid w:val="005A555F"/>
    <w:rsid w:val="005A5978"/>
    <w:rsid w:val="005A67DE"/>
    <w:rsid w:val="005B1FFC"/>
    <w:rsid w:val="005B25FF"/>
    <w:rsid w:val="005B39E0"/>
    <w:rsid w:val="005B3CED"/>
    <w:rsid w:val="005B4313"/>
    <w:rsid w:val="005B5539"/>
    <w:rsid w:val="005B5755"/>
    <w:rsid w:val="005B5A2A"/>
    <w:rsid w:val="005B5B48"/>
    <w:rsid w:val="005B607B"/>
    <w:rsid w:val="005B672E"/>
    <w:rsid w:val="005B69DF"/>
    <w:rsid w:val="005B6FA5"/>
    <w:rsid w:val="005B79BC"/>
    <w:rsid w:val="005C0454"/>
    <w:rsid w:val="005C04D6"/>
    <w:rsid w:val="005C11D4"/>
    <w:rsid w:val="005C18EB"/>
    <w:rsid w:val="005C1C68"/>
    <w:rsid w:val="005C232E"/>
    <w:rsid w:val="005C369F"/>
    <w:rsid w:val="005C3AC7"/>
    <w:rsid w:val="005C4921"/>
    <w:rsid w:val="005C54E1"/>
    <w:rsid w:val="005C56F0"/>
    <w:rsid w:val="005C610F"/>
    <w:rsid w:val="005C6BAA"/>
    <w:rsid w:val="005C7A20"/>
    <w:rsid w:val="005C7ACE"/>
    <w:rsid w:val="005C7BB6"/>
    <w:rsid w:val="005D0670"/>
    <w:rsid w:val="005D0C1C"/>
    <w:rsid w:val="005D112D"/>
    <w:rsid w:val="005D17F0"/>
    <w:rsid w:val="005D3540"/>
    <w:rsid w:val="005D4456"/>
    <w:rsid w:val="005D5047"/>
    <w:rsid w:val="005D5093"/>
    <w:rsid w:val="005D5686"/>
    <w:rsid w:val="005D5D16"/>
    <w:rsid w:val="005D6FA2"/>
    <w:rsid w:val="005D7604"/>
    <w:rsid w:val="005E08C2"/>
    <w:rsid w:val="005E1B0B"/>
    <w:rsid w:val="005E1CF1"/>
    <w:rsid w:val="005E30E2"/>
    <w:rsid w:val="005E3F6C"/>
    <w:rsid w:val="005E4C91"/>
    <w:rsid w:val="005E4DB5"/>
    <w:rsid w:val="005E51E3"/>
    <w:rsid w:val="005E5951"/>
    <w:rsid w:val="005E7BE1"/>
    <w:rsid w:val="005F0137"/>
    <w:rsid w:val="005F0326"/>
    <w:rsid w:val="005F0A56"/>
    <w:rsid w:val="005F20FE"/>
    <w:rsid w:val="005F229F"/>
    <w:rsid w:val="005F33EF"/>
    <w:rsid w:val="005F44D2"/>
    <w:rsid w:val="005F45C1"/>
    <w:rsid w:val="005F70C9"/>
    <w:rsid w:val="005F74BF"/>
    <w:rsid w:val="005F75F8"/>
    <w:rsid w:val="005F7E2A"/>
    <w:rsid w:val="00600C09"/>
    <w:rsid w:val="00601194"/>
    <w:rsid w:val="00601B7E"/>
    <w:rsid w:val="00601DFA"/>
    <w:rsid w:val="00603B73"/>
    <w:rsid w:val="00604EDF"/>
    <w:rsid w:val="00606ADA"/>
    <w:rsid w:val="00606D15"/>
    <w:rsid w:val="00607368"/>
    <w:rsid w:val="00607D2B"/>
    <w:rsid w:val="006105C1"/>
    <w:rsid w:val="006105E6"/>
    <w:rsid w:val="006109BD"/>
    <w:rsid w:val="00612BE9"/>
    <w:rsid w:val="00612FCF"/>
    <w:rsid w:val="006134D2"/>
    <w:rsid w:val="006136D3"/>
    <w:rsid w:val="006136F8"/>
    <w:rsid w:val="00614837"/>
    <w:rsid w:val="00614A47"/>
    <w:rsid w:val="0061535E"/>
    <w:rsid w:val="006161D3"/>
    <w:rsid w:val="006166DD"/>
    <w:rsid w:val="00617040"/>
    <w:rsid w:val="006173C3"/>
    <w:rsid w:val="006212CD"/>
    <w:rsid w:val="006228B8"/>
    <w:rsid w:val="00623312"/>
    <w:rsid w:val="00623F29"/>
    <w:rsid w:val="0062448B"/>
    <w:rsid w:val="00624EDE"/>
    <w:rsid w:val="00626ACE"/>
    <w:rsid w:val="006274B0"/>
    <w:rsid w:val="00627642"/>
    <w:rsid w:val="00632C54"/>
    <w:rsid w:val="006333A3"/>
    <w:rsid w:val="006333C0"/>
    <w:rsid w:val="006341A5"/>
    <w:rsid w:val="006348B7"/>
    <w:rsid w:val="00635C53"/>
    <w:rsid w:val="00636E29"/>
    <w:rsid w:val="00636EC2"/>
    <w:rsid w:val="0063776E"/>
    <w:rsid w:val="006379D9"/>
    <w:rsid w:val="00637A86"/>
    <w:rsid w:val="00637CDD"/>
    <w:rsid w:val="006401E0"/>
    <w:rsid w:val="006404E2"/>
    <w:rsid w:val="00640D6A"/>
    <w:rsid w:val="0064359A"/>
    <w:rsid w:val="006445C1"/>
    <w:rsid w:val="00644D7D"/>
    <w:rsid w:val="00645154"/>
    <w:rsid w:val="006463CD"/>
    <w:rsid w:val="00646AE7"/>
    <w:rsid w:val="00647AD1"/>
    <w:rsid w:val="006501AB"/>
    <w:rsid w:val="00650427"/>
    <w:rsid w:val="00650483"/>
    <w:rsid w:val="00650CC6"/>
    <w:rsid w:val="006522E5"/>
    <w:rsid w:val="00652630"/>
    <w:rsid w:val="00653046"/>
    <w:rsid w:val="00653497"/>
    <w:rsid w:val="00654E5B"/>
    <w:rsid w:val="00656F09"/>
    <w:rsid w:val="00657F7F"/>
    <w:rsid w:val="006615F8"/>
    <w:rsid w:val="00661879"/>
    <w:rsid w:val="00661FB1"/>
    <w:rsid w:val="00662994"/>
    <w:rsid w:val="00663C85"/>
    <w:rsid w:val="00664530"/>
    <w:rsid w:val="00664865"/>
    <w:rsid w:val="00664E1B"/>
    <w:rsid w:val="00665A96"/>
    <w:rsid w:val="00671AA7"/>
    <w:rsid w:val="00672DC9"/>
    <w:rsid w:val="006733FF"/>
    <w:rsid w:val="00673D2A"/>
    <w:rsid w:val="006749C8"/>
    <w:rsid w:val="00676660"/>
    <w:rsid w:val="006772DC"/>
    <w:rsid w:val="0068015C"/>
    <w:rsid w:val="006809BF"/>
    <w:rsid w:val="0068158E"/>
    <w:rsid w:val="00681C27"/>
    <w:rsid w:val="00681E02"/>
    <w:rsid w:val="00681E17"/>
    <w:rsid w:val="00681EC2"/>
    <w:rsid w:val="006832E4"/>
    <w:rsid w:val="00685C80"/>
    <w:rsid w:val="00686394"/>
    <w:rsid w:val="00686B79"/>
    <w:rsid w:val="006871B1"/>
    <w:rsid w:val="0068773F"/>
    <w:rsid w:val="00687797"/>
    <w:rsid w:val="00691049"/>
    <w:rsid w:val="00691EE7"/>
    <w:rsid w:val="00691F4D"/>
    <w:rsid w:val="00693415"/>
    <w:rsid w:val="0069466B"/>
    <w:rsid w:val="00694774"/>
    <w:rsid w:val="00695205"/>
    <w:rsid w:val="00695719"/>
    <w:rsid w:val="00695DB2"/>
    <w:rsid w:val="006A1153"/>
    <w:rsid w:val="006A2273"/>
    <w:rsid w:val="006A30A5"/>
    <w:rsid w:val="006A3F9B"/>
    <w:rsid w:val="006A404E"/>
    <w:rsid w:val="006A4200"/>
    <w:rsid w:val="006A613B"/>
    <w:rsid w:val="006A65D0"/>
    <w:rsid w:val="006A7360"/>
    <w:rsid w:val="006A7D7C"/>
    <w:rsid w:val="006A7F4B"/>
    <w:rsid w:val="006B00B9"/>
    <w:rsid w:val="006B09D7"/>
    <w:rsid w:val="006B165D"/>
    <w:rsid w:val="006B284E"/>
    <w:rsid w:val="006B3D88"/>
    <w:rsid w:val="006B50EF"/>
    <w:rsid w:val="006B696E"/>
    <w:rsid w:val="006B71BD"/>
    <w:rsid w:val="006B7667"/>
    <w:rsid w:val="006C0562"/>
    <w:rsid w:val="006C076B"/>
    <w:rsid w:val="006C2699"/>
    <w:rsid w:val="006C2AF2"/>
    <w:rsid w:val="006C2CA1"/>
    <w:rsid w:val="006C4A3A"/>
    <w:rsid w:val="006C4D2D"/>
    <w:rsid w:val="006C55C5"/>
    <w:rsid w:val="006C61C7"/>
    <w:rsid w:val="006C7134"/>
    <w:rsid w:val="006C7D86"/>
    <w:rsid w:val="006D06FD"/>
    <w:rsid w:val="006D1A4F"/>
    <w:rsid w:val="006D2981"/>
    <w:rsid w:val="006D3851"/>
    <w:rsid w:val="006D39AD"/>
    <w:rsid w:val="006D4F27"/>
    <w:rsid w:val="006D6C38"/>
    <w:rsid w:val="006D6D7B"/>
    <w:rsid w:val="006E0070"/>
    <w:rsid w:val="006E075C"/>
    <w:rsid w:val="006E14D1"/>
    <w:rsid w:val="006E1D5D"/>
    <w:rsid w:val="006E1ED7"/>
    <w:rsid w:val="006E234D"/>
    <w:rsid w:val="006E2A2F"/>
    <w:rsid w:val="006E6300"/>
    <w:rsid w:val="006E7AC1"/>
    <w:rsid w:val="006F0C3F"/>
    <w:rsid w:val="006F0DE4"/>
    <w:rsid w:val="006F1A42"/>
    <w:rsid w:val="006F1BBE"/>
    <w:rsid w:val="006F3263"/>
    <w:rsid w:val="006F32F6"/>
    <w:rsid w:val="006F4206"/>
    <w:rsid w:val="006F510D"/>
    <w:rsid w:val="006F5271"/>
    <w:rsid w:val="006F5448"/>
    <w:rsid w:val="006F6040"/>
    <w:rsid w:val="006F6660"/>
    <w:rsid w:val="006F66E7"/>
    <w:rsid w:val="006F67A9"/>
    <w:rsid w:val="007003E1"/>
    <w:rsid w:val="007005BC"/>
    <w:rsid w:val="007013A9"/>
    <w:rsid w:val="00702052"/>
    <w:rsid w:val="00702DBF"/>
    <w:rsid w:val="00702FF4"/>
    <w:rsid w:val="00704459"/>
    <w:rsid w:val="007047B9"/>
    <w:rsid w:val="00706010"/>
    <w:rsid w:val="00706B67"/>
    <w:rsid w:val="00710629"/>
    <w:rsid w:val="00711D47"/>
    <w:rsid w:val="00711D63"/>
    <w:rsid w:val="00711E09"/>
    <w:rsid w:val="00713042"/>
    <w:rsid w:val="00713070"/>
    <w:rsid w:val="00713337"/>
    <w:rsid w:val="00714699"/>
    <w:rsid w:val="0071595C"/>
    <w:rsid w:val="007160EA"/>
    <w:rsid w:val="007163B4"/>
    <w:rsid w:val="00716FCC"/>
    <w:rsid w:val="007204C5"/>
    <w:rsid w:val="0072063E"/>
    <w:rsid w:val="00722D99"/>
    <w:rsid w:val="00723F08"/>
    <w:rsid w:val="00723FD9"/>
    <w:rsid w:val="007248AC"/>
    <w:rsid w:val="0072679D"/>
    <w:rsid w:val="007273BE"/>
    <w:rsid w:val="00727BBE"/>
    <w:rsid w:val="00727F41"/>
    <w:rsid w:val="007300B7"/>
    <w:rsid w:val="00730BAA"/>
    <w:rsid w:val="0073152C"/>
    <w:rsid w:val="00731D7F"/>
    <w:rsid w:val="00732B25"/>
    <w:rsid w:val="00734A4C"/>
    <w:rsid w:val="007369DC"/>
    <w:rsid w:val="007369F8"/>
    <w:rsid w:val="00736BCB"/>
    <w:rsid w:val="0073783D"/>
    <w:rsid w:val="0074024F"/>
    <w:rsid w:val="0074181C"/>
    <w:rsid w:val="0074194B"/>
    <w:rsid w:val="0074309D"/>
    <w:rsid w:val="00744408"/>
    <w:rsid w:val="007444B6"/>
    <w:rsid w:val="0074468B"/>
    <w:rsid w:val="0074598E"/>
    <w:rsid w:val="00745CA2"/>
    <w:rsid w:val="007462E6"/>
    <w:rsid w:val="00747590"/>
    <w:rsid w:val="007503BC"/>
    <w:rsid w:val="00751FF7"/>
    <w:rsid w:val="00752E58"/>
    <w:rsid w:val="00753A83"/>
    <w:rsid w:val="00754428"/>
    <w:rsid w:val="007549A9"/>
    <w:rsid w:val="00755149"/>
    <w:rsid w:val="007558FB"/>
    <w:rsid w:val="0075670C"/>
    <w:rsid w:val="00756908"/>
    <w:rsid w:val="00756EB7"/>
    <w:rsid w:val="00756F00"/>
    <w:rsid w:val="00761C43"/>
    <w:rsid w:val="00762402"/>
    <w:rsid w:val="00766573"/>
    <w:rsid w:val="00767C28"/>
    <w:rsid w:val="00770C83"/>
    <w:rsid w:val="00770E90"/>
    <w:rsid w:val="007712A7"/>
    <w:rsid w:val="007714D4"/>
    <w:rsid w:val="00772AA3"/>
    <w:rsid w:val="0077390B"/>
    <w:rsid w:val="007747B0"/>
    <w:rsid w:val="00774E0D"/>
    <w:rsid w:val="00775028"/>
    <w:rsid w:val="00775361"/>
    <w:rsid w:val="007756C5"/>
    <w:rsid w:val="007760DD"/>
    <w:rsid w:val="00776488"/>
    <w:rsid w:val="007765A0"/>
    <w:rsid w:val="0077693C"/>
    <w:rsid w:val="00776AAF"/>
    <w:rsid w:val="0077746F"/>
    <w:rsid w:val="00780A70"/>
    <w:rsid w:val="0078213D"/>
    <w:rsid w:val="00782CDA"/>
    <w:rsid w:val="00783B05"/>
    <w:rsid w:val="00783E5B"/>
    <w:rsid w:val="00784C0F"/>
    <w:rsid w:val="007857FE"/>
    <w:rsid w:val="00790AC5"/>
    <w:rsid w:val="007916B2"/>
    <w:rsid w:val="0079204F"/>
    <w:rsid w:val="0079210D"/>
    <w:rsid w:val="0079264F"/>
    <w:rsid w:val="00792671"/>
    <w:rsid w:val="00793743"/>
    <w:rsid w:val="00793B0D"/>
    <w:rsid w:val="00793B3C"/>
    <w:rsid w:val="00794052"/>
    <w:rsid w:val="00795408"/>
    <w:rsid w:val="00795540"/>
    <w:rsid w:val="00795602"/>
    <w:rsid w:val="00795825"/>
    <w:rsid w:val="00795B6E"/>
    <w:rsid w:val="00795E93"/>
    <w:rsid w:val="007963DA"/>
    <w:rsid w:val="007A0307"/>
    <w:rsid w:val="007A19D8"/>
    <w:rsid w:val="007A2DA3"/>
    <w:rsid w:val="007A2E60"/>
    <w:rsid w:val="007A339D"/>
    <w:rsid w:val="007A4D7B"/>
    <w:rsid w:val="007A5131"/>
    <w:rsid w:val="007A531F"/>
    <w:rsid w:val="007A5F96"/>
    <w:rsid w:val="007A6666"/>
    <w:rsid w:val="007A6842"/>
    <w:rsid w:val="007A7EEC"/>
    <w:rsid w:val="007B134D"/>
    <w:rsid w:val="007B1C86"/>
    <w:rsid w:val="007B203B"/>
    <w:rsid w:val="007B20AA"/>
    <w:rsid w:val="007B258F"/>
    <w:rsid w:val="007B3591"/>
    <w:rsid w:val="007B4F4C"/>
    <w:rsid w:val="007B6D11"/>
    <w:rsid w:val="007B707B"/>
    <w:rsid w:val="007B74FD"/>
    <w:rsid w:val="007C28C9"/>
    <w:rsid w:val="007C3A14"/>
    <w:rsid w:val="007C6127"/>
    <w:rsid w:val="007C6377"/>
    <w:rsid w:val="007C6566"/>
    <w:rsid w:val="007D15A5"/>
    <w:rsid w:val="007D2C57"/>
    <w:rsid w:val="007D33C0"/>
    <w:rsid w:val="007D4FA1"/>
    <w:rsid w:val="007D5A24"/>
    <w:rsid w:val="007D681B"/>
    <w:rsid w:val="007D7E9F"/>
    <w:rsid w:val="007E02B6"/>
    <w:rsid w:val="007E0656"/>
    <w:rsid w:val="007E0721"/>
    <w:rsid w:val="007E0A57"/>
    <w:rsid w:val="007E0F0F"/>
    <w:rsid w:val="007E3535"/>
    <w:rsid w:val="007E359C"/>
    <w:rsid w:val="007E3F7A"/>
    <w:rsid w:val="007E41EA"/>
    <w:rsid w:val="007E4B8B"/>
    <w:rsid w:val="007E4F69"/>
    <w:rsid w:val="007E538B"/>
    <w:rsid w:val="007E6603"/>
    <w:rsid w:val="007E66DC"/>
    <w:rsid w:val="007E7701"/>
    <w:rsid w:val="007E7F16"/>
    <w:rsid w:val="007F1735"/>
    <w:rsid w:val="007F2AE3"/>
    <w:rsid w:val="007F2C06"/>
    <w:rsid w:val="007F3825"/>
    <w:rsid w:val="007F6FC5"/>
    <w:rsid w:val="007F7018"/>
    <w:rsid w:val="008012E9"/>
    <w:rsid w:val="00801554"/>
    <w:rsid w:val="00802516"/>
    <w:rsid w:val="00802B40"/>
    <w:rsid w:val="00802BFE"/>
    <w:rsid w:val="00803C98"/>
    <w:rsid w:val="008047B3"/>
    <w:rsid w:val="0080500B"/>
    <w:rsid w:val="008069AC"/>
    <w:rsid w:val="00806F0C"/>
    <w:rsid w:val="008077A3"/>
    <w:rsid w:val="00811805"/>
    <w:rsid w:val="008127A0"/>
    <w:rsid w:val="0081464E"/>
    <w:rsid w:val="008151CE"/>
    <w:rsid w:val="00815666"/>
    <w:rsid w:val="00817B35"/>
    <w:rsid w:val="00817F2C"/>
    <w:rsid w:val="00822073"/>
    <w:rsid w:val="00822347"/>
    <w:rsid w:val="008237BC"/>
    <w:rsid w:val="00823E61"/>
    <w:rsid w:val="008240A6"/>
    <w:rsid w:val="00825D88"/>
    <w:rsid w:val="0082683E"/>
    <w:rsid w:val="00826977"/>
    <w:rsid w:val="0082781D"/>
    <w:rsid w:val="00831257"/>
    <w:rsid w:val="0083159F"/>
    <w:rsid w:val="00832ADC"/>
    <w:rsid w:val="00832B93"/>
    <w:rsid w:val="0083482F"/>
    <w:rsid w:val="00835E62"/>
    <w:rsid w:val="00836171"/>
    <w:rsid w:val="008368D2"/>
    <w:rsid w:val="008368EF"/>
    <w:rsid w:val="008374A0"/>
    <w:rsid w:val="00840424"/>
    <w:rsid w:val="008406B8"/>
    <w:rsid w:val="00841735"/>
    <w:rsid w:val="00841E76"/>
    <w:rsid w:val="00842FEF"/>
    <w:rsid w:val="00844825"/>
    <w:rsid w:val="00844F06"/>
    <w:rsid w:val="00845656"/>
    <w:rsid w:val="00845985"/>
    <w:rsid w:val="008464F9"/>
    <w:rsid w:val="00847587"/>
    <w:rsid w:val="00850105"/>
    <w:rsid w:val="008505D2"/>
    <w:rsid w:val="00852357"/>
    <w:rsid w:val="0085445B"/>
    <w:rsid w:val="0085479F"/>
    <w:rsid w:val="00854832"/>
    <w:rsid w:val="008568ED"/>
    <w:rsid w:val="00856A30"/>
    <w:rsid w:val="00856C90"/>
    <w:rsid w:val="00861086"/>
    <w:rsid w:val="0086158F"/>
    <w:rsid w:val="00861811"/>
    <w:rsid w:val="00861DC4"/>
    <w:rsid w:val="0086206A"/>
    <w:rsid w:val="008626D3"/>
    <w:rsid w:val="00862B26"/>
    <w:rsid w:val="00864273"/>
    <w:rsid w:val="00864E73"/>
    <w:rsid w:val="00864EB7"/>
    <w:rsid w:val="00864F5A"/>
    <w:rsid w:val="00865323"/>
    <w:rsid w:val="00866047"/>
    <w:rsid w:val="00866240"/>
    <w:rsid w:val="0086672A"/>
    <w:rsid w:val="0086679B"/>
    <w:rsid w:val="00870085"/>
    <w:rsid w:val="00872CFF"/>
    <w:rsid w:val="008742D9"/>
    <w:rsid w:val="008747CC"/>
    <w:rsid w:val="0087522F"/>
    <w:rsid w:val="00877192"/>
    <w:rsid w:val="00877457"/>
    <w:rsid w:val="008802BC"/>
    <w:rsid w:val="0088059D"/>
    <w:rsid w:val="0088202B"/>
    <w:rsid w:val="00882DCE"/>
    <w:rsid w:val="00884124"/>
    <w:rsid w:val="008842CA"/>
    <w:rsid w:val="0088444C"/>
    <w:rsid w:val="008846AE"/>
    <w:rsid w:val="00884E37"/>
    <w:rsid w:val="00885333"/>
    <w:rsid w:val="00885565"/>
    <w:rsid w:val="0088566B"/>
    <w:rsid w:val="00886236"/>
    <w:rsid w:val="0088634A"/>
    <w:rsid w:val="0088661F"/>
    <w:rsid w:val="00891420"/>
    <w:rsid w:val="00891870"/>
    <w:rsid w:val="00892041"/>
    <w:rsid w:val="0089265E"/>
    <w:rsid w:val="00892AB9"/>
    <w:rsid w:val="0089486D"/>
    <w:rsid w:val="00894A29"/>
    <w:rsid w:val="00894DD1"/>
    <w:rsid w:val="0089525E"/>
    <w:rsid w:val="00896345"/>
    <w:rsid w:val="00896388"/>
    <w:rsid w:val="00896D2B"/>
    <w:rsid w:val="00897620"/>
    <w:rsid w:val="008A0AAA"/>
    <w:rsid w:val="008A18DA"/>
    <w:rsid w:val="008A1C23"/>
    <w:rsid w:val="008A21FC"/>
    <w:rsid w:val="008A3DBC"/>
    <w:rsid w:val="008A408F"/>
    <w:rsid w:val="008A471C"/>
    <w:rsid w:val="008A637B"/>
    <w:rsid w:val="008A6F28"/>
    <w:rsid w:val="008A72E6"/>
    <w:rsid w:val="008A760C"/>
    <w:rsid w:val="008B052E"/>
    <w:rsid w:val="008B1606"/>
    <w:rsid w:val="008B207B"/>
    <w:rsid w:val="008B20BA"/>
    <w:rsid w:val="008B259C"/>
    <w:rsid w:val="008B2723"/>
    <w:rsid w:val="008B2FD6"/>
    <w:rsid w:val="008B4168"/>
    <w:rsid w:val="008B48E4"/>
    <w:rsid w:val="008B4BE3"/>
    <w:rsid w:val="008B5418"/>
    <w:rsid w:val="008B5F41"/>
    <w:rsid w:val="008B7236"/>
    <w:rsid w:val="008B7A71"/>
    <w:rsid w:val="008C12BC"/>
    <w:rsid w:val="008C1359"/>
    <w:rsid w:val="008C27B1"/>
    <w:rsid w:val="008C504D"/>
    <w:rsid w:val="008D13EB"/>
    <w:rsid w:val="008D205D"/>
    <w:rsid w:val="008D2E85"/>
    <w:rsid w:val="008D3C86"/>
    <w:rsid w:val="008D4B50"/>
    <w:rsid w:val="008D5317"/>
    <w:rsid w:val="008E070F"/>
    <w:rsid w:val="008E2AB3"/>
    <w:rsid w:val="008E314B"/>
    <w:rsid w:val="008E334E"/>
    <w:rsid w:val="008E3463"/>
    <w:rsid w:val="008E35E5"/>
    <w:rsid w:val="008E4997"/>
    <w:rsid w:val="008E4998"/>
    <w:rsid w:val="008E49B3"/>
    <w:rsid w:val="008E6FC1"/>
    <w:rsid w:val="008E74D7"/>
    <w:rsid w:val="008E79AE"/>
    <w:rsid w:val="008F04C3"/>
    <w:rsid w:val="008F29B6"/>
    <w:rsid w:val="008F2E8F"/>
    <w:rsid w:val="008F3411"/>
    <w:rsid w:val="008F741F"/>
    <w:rsid w:val="00900474"/>
    <w:rsid w:val="00900837"/>
    <w:rsid w:val="0090190F"/>
    <w:rsid w:val="00902106"/>
    <w:rsid w:val="00902DF7"/>
    <w:rsid w:val="00902FB2"/>
    <w:rsid w:val="00903BA8"/>
    <w:rsid w:val="00903EBF"/>
    <w:rsid w:val="00905215"/>
    <w:rsid w:val="0090552B"/>
    <w:rsid w:val="00905E47"/>
    <w:rsid w:val="00906629"/>
    <w:rsid w:val="009113D7"/>
    <w:rsid w:val="0091286F"/>
    <w:rsid w:val="00912A10"/>
    <w:rsid w:val="00912CC6"/>
    <w:rsid w:val="00912E84"/>
    <w:rsid w:val="00914EFC"/>
    <w:rsid w:val="00914F63"/>
    <w:rsid w:val="00915A95"/>
    <w:rsid w:val="009160DA"/>
    <w:rsid w:val="0091724E"/>
    <w:rsid w:val="0091738C"/>
    <w:rsid w:val="00917851"/>
    <w:rsid w:val="00917D84"/>
    <w:rsid w:val="00917D93"/>
    <w:rsid w:val="009206A6"/>
    <w:rsid w:val="00921700"/>
    <w:rsid w:val="0092329C"/>
    <w:rsid w:val="009237F0"/>
    <w:rsid w:val="00924D9F"/>
    <w:rsid w:val="00925F1F"/>
    <w:rsid w:val="009276FC"/>
    <w:rsid w:val="009279C9"/>
    <w:rsid w:val="00927B2D"/>
    <w:rsid w:val="009311F0"/>
    <w:rsid w:val="00933F82"/>
    <w:rsid w:val="00934155"/>
    <w:rsid w:val="00934A3A"/>
    <w:rsid w:val="00935C3C"/>
    <w:rsid w:val="00936B4C"/>
    <w:rsid w:val="00936D4C"/>
    <w:rsid w:val="009370D5"/>
    <w:rsid w:val="0093736B"/>
    <w:rsid w:val="009374AB"/>
    <w:rsid w:val="009407D6"/>
    <w:rsid w:val="009407E2"/>
    <w:rsid w:val="0094199F"/>
    <w:rsid w:val="00941FA8"/>
    <w:rsid w:val="00942A46"/>
    <w:rsid w:val="009430E3"/>
    <w:rsid w:val="00944044"/>
    <w:rsid w:val="00944B8E"/>
    <w:rsid w:val="00945385"/>
    <w:rsid w:val="00950519"/>
    <w:rsid w:val="00950AD6"/>
    <w:rsid w:val="00952495"/>
    <w:rsid w:val="00953045"/>
    <w:rsid w:val="00953EDE"/>
    <w:rsid w:val="0095476C"/>
    <w:rsid w:val="00954920"/>
    <w:rsid w:val="00955091"/>
    <w:rsid w:val="00956B6D"/>
    <w:rsid w:val="009578F3"/>
    <w:rsid w:val="00960636"/>
    <w:rsid w:val="009615B3"/>
    <w:rsid w:val="00962223"/>
    <w:rsid w:val="009623E6"/>
    <w:rsid w:val="009626F4"/>
    <w:rsid w:val="00962F64"/>
    <w:rsid w:val="00962FC7"/>
    <w:rsid w:val="00963520"/>
    <w:rsid w:val="00963686"/>
    <w:rsid w:val="00964FDF"/>
    <w:rsid w:val="009650B6"/>
    <w:rsid w:val="009658E0"/>
    <w:rsid w:val="00967878"/>
    <w:rsid w:val="00970E57"/>
    <w:rsid w:val="00970FC9"/>
    <w:rsid w:val="0097156F"/>
    <w:rsid w:val="00971EE0"/>
    <w:rsid w:val="009723F1"/>
    <w:rsid w:val="0097299C"/>
    <w:rsid w:val="00973BE8"/>
    <w:rsid w:val="009745E0"/>
    <w:rsid w:val="00975708"/>
    <w:rsid w:val="00976433"/>
    <w:rsid w:val="00976DB3"/>
    <w:rsid w:val="009774ED"/>
    <w:rsid w:val="0097750A"/>
    <w:rsid w:val="009776ED"/>
    <w:rsid w:val="00980BD2"/>
    <w:rsid w:val="00981A41"/>
    <w:rsid w:val="00983055"/>
    <w:rsid w:val="00983328"/>
    <w:rsid w:val="00983808"/>
    <w:rsid w:val="00985125"/>
    <w:rsid w:val="009853DD"/>
    <w:rsid w:val="0098620E"/>
    <w:rsid w:val="00986854"/>
    <w:rsid w:val="00986E37"/>
    <w:rsid w:val="00986EFD"/>
    <w:rsid w:val="0099005A"/>
    <w:rsid w:val="009907C2"/>
    <w:rsid w:val="00991C5A"/>
    <w:rsid w:val="009924B9"/>
    <w:rsid w:val="00992A6B"/>
    <w:rsid w:val="009937E3"/>
    <w:rsid w:val="009944B5"/>
    <w:rsid w:val="009955E2"/>
    <w:rsid w:val="00996BFD"/>
    <w:rsid w:val="0099756A"/>
    <w:rsid w:val="00997D42"/>
    <w:rsid w:val="009A0668"/>
    <w:rsid w:val="009A1CCE"/>
    <w:rsid w:val="009A25AE"/>
    <w:rsid w:val="009A667D"/>
    <w:rsid w:val="009B1AF9"/>
    <w:rsid w:val="009B25C0"/>
    <w:rsid w:val="009B25E0"/>
    <w:rsid w:val="009B2711"/>
    <w:rsid w:val="009B2988"/>
    <w:rsid w:val="009B3471"/>
    <w:rsid w:val="009B38F0"/>
    <w:rsid w:val="009B3AE8"/>
    <w:rsid w:val="009B6216"/>
    <w:rsid w:val="009B7609"/>
    <w:rsid w:val="009C10A5"/>
    <w:rsid w:val="009C211E"/>
    <w:rsid w:val="009C3E7F"/>
    <w:rsid w:val="009C67E0"/>
    <w:rsid w:val="009C6995"/>
    <w:rsid w:val="009C6997"/>
    <w:rsid w:val="009D0220"/>
    <w:rsid w:val="009D149C"/>
    <w:rsid w:val="009D2B25"/>
    <w:rsid w:val="009D3C58"/>
    <w:rsid w:val="009D45FC"/>
    <w:rsid w:val="009D6AB8"/>
    <w:rsid w:val="009D6C73"/>
    <w:rsid w:val="009D735A"/>
    <w:rsid w:val="009D7675"/>
    <w:rsid w:val="009D7D35"/>
    <w:rsid w:val="009E0775"/>
    <w:rsid w:val="009E0F13"/>
    <w:rsid w:val="009E1195"/>
    <w:rsid w:val="009E164C"/>
    <w:rsid w:val="009E1EFB"/>
    <w:rsid w:val="009E1F75"/>
    <w:rsid w:val="009E2254"/>
    <w:rsid w:val="009E229B"/>
    <w:rsid w:val="009E300F"/>
    <w:rsid w:val="009E3084"/>
    <w:rsid w:val="009E46CF"/>
    <w:rsid w:val="009E4EDE"/>
    <w:rsid w:val="009E602C"/>
    <w:rsid w:val="009E6853"/>
    <w:rsid w:val="009F0579"/>
    <w:rsid w:val="009F1D1A"/>
    <w:rsid w:val="009F2485"/>
    <w:rsid w:val="009F329B"/>
    <w:rsid w:val="009F3A8E"/>
    <w:rsid w:val="009F3D1C"/>
    <w:rsid w:val="009F3EC8"/>
    <w:rsid w:val="009F501B"/>
    <w:rsid w:val="009F5F14"/>
    <w:rsid w:val="009F6D22"/>
    <w:rsid w:val="009F6DB3"/>
    <w:rsid w:val="00A00108"/>
    <w:rsid w:val="00A00599"/>
    <w:rsid w:val="00A017D8"/>
    <w:rsid w:val="00A02763"/>
    <w:rsid w:val="00A04F6B"/>
    <w:rsid w:val="00A05271"/>
    <w:rsid w:val="00A05F9F"/>
    <w:rsid w:val="00A062EA"/>
    <w:rsid w:val="00A07251"/>
    <w:rsid w:val="00A07493"/>
    <w:rsid w:val="00A079BA"/>
    <w:rsid w:val="00A14064"/>
    <w:rsid w:val="00A14B98"/>
    <w:rsid w:val="00A15025"/>
    <w:rsid w:val="00A15DF0"/>
    <w:rsid w:val="00A164FE"/>
    <w:rsid w:val="00A174DB"/>
    <w:rsid w:val="00A17C22"/>
    <w:rsid w:val="00A20A25"/>
    <w:rsid w:val="00A2111F"/>
    <w:rsid w:val="00A23465"/>
    <w:rsid w:val="00A23530"/>
    <w:rsid w:val="00A24C73"/>
    <w:rsid w:val="00A266B5"/>
    <w:rsid w:val="00A30111"/>
    <w:rsid w:val="00A3033B"/>
    <w:rsid w:val="00A30835"/>
    <w:rsid w:val="00A31576"/>
    <w:rsid w:val="00A31693"/>
    <w:rsid w:val="00A317C9"/>
    <w:rsid w:val="00A331D8"/>
    <w:rsid w:val="00A34F25"/>
    <w:rsid w:val="00A34F44"/>
    <w:rsid w:val="00A35EDD"/>
    <w:rsid w:val="00A3769F"/>
    <w:rsid w:val="00A40077"/>
    <w:rsid w:val="00A40BD3"/>
    <w:rsid w:val="00A40FC3"/>
    <w:rsid w:val="00A41C03"/>
    <w:rsid w:val="00A420D5"/>
    <w:rsid w:val="00A44D34"/>
    <w:rsid w:val="00A44FFD"/>
    <w:rsid w:val="00A466A0"/>
    <w:rsid w:val="00A46CFF"/>
    <w:rsid w:val="00A474A1"/>
    <w:rsid w:val="00A503AD"/>
    <w:rsid w:val="00A52DAD"/>
    <w:rsid w:val="00A542CF"/>
    <w:rsid w:val="00A5480E"/>
    <w:rsid w:val="00A5511A"/>
    <w:rsid w:val="00A55C50"/>
    <w:rsid w:val="00A564C7"/>
    <w:rsid w:val="00A610AD"/>
    <w:rsid w:val="00A61969"/>
    <w:rsid w:val="00A628D7"/>
    <w:rsid w:val="00A62BCA"/>
    <w:rsid w:val="00A63B11"/>
    <w:rsid w:val="00A64C98"/>
    <w:rsid w:val="00A65E8B"/>
    <w:rsid w:val="00A66087"/>
    <w:rsid w:val="00A67857"/>
    <w:rsid w:val="00A70646"/>
    <w:rsid w:val="00A70FAF"/>
    <w:rsid w:val="00A7110F"/>
    <w:rsid w:val="00A71E7F"/>
    <w:rsid w:val="00A732EA"/>
    <w:rsid w:val="00A74270"/>
    <w:rsid w:val="00A747AA"/>
    <w:rsid w:val="00A75314"/>
    <w:rsid w:val="00A76331"/>
    <w:rsid w:val="00A80779"/>
    <w:rsid w:val="00A809A6"/>
    <w:rsid w:val="00A81159"/>
    <w:rsid w:val="00A81E64"/>
    <w:rsid w:val="00A823F3"/>
    <w:rsid w:val="00A82AEA"/>
    <w:rsid w:val="00A832FA"/>
    <w:rsid w:val="00A8472B"/>
    <w:rsid w:val="00A85575"/>
    <w:rsid w:val="00A855B7"/>
    <w:rsid w:val="00A85643"/>
    <w:rsid w:val="00A85F7B"/>
    <w:rsid w:val="00A8628E"/>
    <w:rsid w:val="00A8640F"/>
    <w:rsid w:val="00A86D12"/>
    <w:rsid w:val="00A87372"/>
    <w:rsid w:val="00A879D3"/>
    <w:rsid w:val="00A9124D"/>
    <w:rsid w:val="00A9205C"/>
    <w:rsid w:val="00A9253E"/>
    <w:rsid w:val="00A925FB"/>
    <w:rsid w:val="00A92F5B"/>
    <w:rsid w:val="00A93A36"/>
    <w:rsid w:val="00A93C1B"/>
    <w:rsid w:val="00A946FB"/>
    <w:rsid w:val="00A94E81"/>
    <w:rsid w:val="00A960DB"/>
    <w:rsid w:val="00A96F14"/>
    <w:rsid w:val="00A97A01"/>
    <w:rsid w:val="00AA05FC"/>
    <w:rsid w:val="00AA1C38"/>
    <w:rsid w:val="00AA2F7F"/>
    <w:rsid w:val="00AA44E0"/>
    <w:rsid w:val="00AA52DE"/>
    <w:rsid w:val="00AA5CF2"/>
    <w:rsid w:val="00AA6669"/>
    <w:rsid w:val="00AA7BDA"/>
    <w:rsid w:val="00AA7C36"/>
    <w:rsid w:val="00AB0F6B"/>
    <w:rsid w:val="00AB3576"/>
    <w:rsid w:val="00AB3BE3"/>
    <w:rsid w:val="00AB5224"/>
    <w:rsid w:val="00AB5A1B"/>
    <w:rsid w:val="00AB5CCE"/>
    <w:rsid w:val="00AB6EFB"/>
    <w:rsid w:val="00AC05BC"/>
    <w:rsid w:val="00AC0AFF"/>
    <w:rsid w:val="00AC0FC8"/>
    <w:rsid w:val="00AC2084"/>
    <w:rsid w:val="00AC2754"/>
    <w:rsid w:val="00AC2A0D"/>
    <w:rsid w:val="00AC3F81"/>
    <w:rsid w:val="00AC5AA7"/>
    <w:rsid w:val="00AC786A"/>
    <w:rsid w:val="00AD2411"/>
    <w:rsid w:val="00AD3A41"/>
    <w:rsid w:val="00AD61DC"/>
    <w:rsid w:val="00AD741B"/>
    <w:rsid w:val="00AD7A39"/>
    <w:rsid w:val="00AD7B80"/>
    <w:rsid w:val="00AE07DE"/>
    <w:rsid w:val="00AE0C3A"/>
    <w:rsid w:val="00AE1180"/>
    <w:rsid w:val="00AE1572"/>
    <w:rsid w:val="00AE1A17"/>
    <w:rsid w:val="00AE29DC"/>
    <w:rsid w:val="00AE42E3"/>
    <w:rsid w:val="00AE4783"/>
    <w:rsid w:val="00AE5ACF"/>
    <w:rsid w:val="00AE6E78"/>
    <w:rsid w:val="00AE710C"/>
    <w:rsid w:val="00AE7972"/>
    <w:rsid w:val="00AF094F"/>
    <w:rsid w:val="00AF2223"/>
    <w:rsid w:val="00AF3D2F"/>
    <w:rsid w:val="00AF4474"/>
    <w:rsid w:val="00AF515E"/>
    <w:rsid w:val="00AF5F6E"/>
    <w:rsid w:val="00AF5F83"/>
    <w:rsid w:val="00AF7EC0"/>
    <w:rsid w:val="00AF7F5B"/>
    <w:rsid w:val="00B000C7"/>
    <w:rsid w:val="00B00457"/>
    <w:rsid w:val="00B01720"/>
    <w:rsid w:val="00B01A8B"/>
    <w:rsid w:val="00B01A9D"/>
    <w:rsid w:val="00B02503"/>
    <w:rsid w:val="00B02A78"/>
    <w:rsid w:val="00B02E54"/>
    <w:rsid w:val="00B03208"/>
    <w:rsid w:val="00B059C5"/>
    <w:rsid w:val="00B06728"/>
    <w:rsid w:val="00B07806"/>
    <w:rsid w:val="00B10E9D"/>
    <w:rsid w:val="00B12CC6"/>
    <w:rsid w:val="00B13F5F"/>
    <w:rsid w:val="00B15886"/>
    <w:rsid w:val="00B1666E"/>
    <w:rsid w:val="00B16818"/>
    <w:rsid w:val="00B16CB5"/>
    <w:rsid w:val="00B20464"/>
    <w:rsid w:val="00B20B8F"/>
    <w:rsid w:val="00B24CFC"/>
    <w:rsid w:val="00B24DC2"/>
    <w:rsid w:val="00B265BF"/>
    <w:rsid w:val="00B2701A"/>
    <w:rsid w:val="00B272F5"/>
    <w:rsid w:val="00B277DA"/>
    <w:rsid w:val="00B27AE7"/>
    <w:rsid w:val="00B27E52"/>
    <w:rsid w:val="00B317A2"/>
    <w:rsid w:val="00B3213F"/>
    <w:rsid w:val="00B32EFA"/>
    <w:rsid w:val="00B349C4"/>
    <w:rsid w:val="00B34E75"/>
    <w:rsid w:val="00B36EDA"/>
    <w:rsid w:val="00B37372"/>
    <w:rsid w:val="00B40D7B"/>
    <w:rsid w:val="00B41BFE"/>
    <w:rsid w:val="00B42D04"/>
    <w:rsid w:val="00B43DDE"/>
    <w:rsid w:val="00B44DBD"/>
    <w:rsid w:val="00B45A92"/>
    <w:rsid w:val="00B518C8"/>
    <w:rsid w:val="00B52765"/>
    <w:rsid w:val="00B55131"/>
    <w:rsid w:val="00B5586D"/>
    <w:rsid w:val="00B559BE"/>
    <w:rsid w:val="00B60880"/>
    <w:rsid w:val="00B60DBD"/>
    <w:rsid w:val="00B62601"/>
    <w:rsid w:val="00B6335C"/>
    <w:rsid w:val="00B65429"/>
    <w:rsid w:val="00B65658"/>
    <w:rsid w:val="00B65705"/>
    <w:rsid w:val="00B71C16"/>
    <w:rsid w:val="00B73030"/>
    <w:rsid w:val="00B73F07"/>
    <w:rsid w:val="00B74884"/>
    <w:rsid w:val="00B753E1"/>
    <w:rsid w:val="00B75F64"/>
    <w:rsid w:val="00B77319"/>
    <w:rsid w:val="00B77C16"/>
    <w:rsid w:val="00B803D2"/>
    <w:rsid w:val="00B8162C"/>
    <w:rsid w:val="00B81AA8"/>
    <w:rsid w:val="00B825A8"/>
    <w:rsid w:val="00B82E4D"/>
    <w:rsid w:val="00B841D4"/>
    <w:rsid w:val="00B849E6"/>
    <w:rsid w:val="00B84E42"/>
    <w:rsid w:val="00B8592F"/>
    <w:rsid w:val="00B85CE3"/>
    <w:rsid w:val="00B87337"/>
    <w:rsid w:val="00B8753F"/>
    <w:rsid w:val="00B87B4A"/>
    <w:rsid w:val="00B904D9"/>
    <w:rsid w:val="00B90AEC"/>
    <w:rsid w:val="00B92588"/>
    <w:rsid w:val="00B92708"/>
    <w:rsid w:val="00B93C7B"/>
    <w:rsid w:val="00B94876"/>
    <w:rsid w:val="00B9623D"/>
    <w:rsid w:val="00B97765"/>
    <w:rsid w:val="00B97DF0"/>
    <w:rsid w:val="00BA0419"/>
    <w:rsid w:val="00BA0822"/>
    <w:rsid w:val="00BA15F0"/>
    <w:rsid w:val="00BA166E"/>
    <w:rsid w:val="00BA1990"/>
    <w:rsid w:val="00BA22BF"/>
    <w:rsid w:val="00BA482C"/>
    <w:rsid w:val="00BA4846"/>
    <w:rsid w:val="00BA6EA0"/>
    <w:rsid w:val="00BA7014"/>
    <w:rsid w:val="00BA7393"/>
    <w:rsid w:val="00BA7584"/>
    <w:rsid w:val="00BB12A5"/>
    <w:rsid w:val="00BB359D"/>
    <w:rsid w:val="00BB3F14"/>
    <w:rsid w:val="00BB5B10"/>
    <w:rsid w:val="00BB6DD8"/>
    <w:rsid w:val="00BB7AF7"/>
    <w:rsid w:val="00BB7F18"/>
    <w:rsid w:val="00BC00B2"/>
    <w:rsid w:val="00BC00C5"/>
    <w:rsid w:val="00BC0884"/>
    <w:rsid w:val="00BC0960"/>
    <w:rsid w:val="00BC114C"/>
    <w:rsid w:val="00BC189E"/>
    <w:rsid w:val="00BC1966"/>
    <w:rsid w:val="00BC23EE"/>
    <w:rsid w:val="00BC393D"/>
    <w:rsid w:val="00BC39E0"/>
    <w:rsid w:val="00BC3C43"/>
    <w:rsid w:val="00BC3F1C"/>
    <w:rsid w:val="00BC524E"/>
    <w:rsid w:val="00BC62E2"/>
    <w:rsid w:val="00BC7104"/>
    <w:rsid w:val="00BD120C"/>
    <w:rsid w:val="00BD2E0D"/>
    <w:rsid w:val="00BD37EE"/>
    <w:rsid w:val="00BD4CCA"/>
    <w:rsid w:val="00BD4DB8"/>
    <w:rsid w:val="00BD5F40"/>
    <w:rsid w:val="00BE0C9E"/>
    <w:rsid w:val="00BE452B"/>
    <w:rsid w:val="00BE4A43"/>
    <w:rsid w:val="00BE4E32"/>
    <w:rsid w:val="00BE5CE3"/>
    <w:rsid w:val="00BE6CFA"/>
    <w:rsid w:val="00BE79DA"/>
    <w:rsid w:val="00BF08B1"/>
    <w:rsid w:val="00BF09E5"/>
    <w:rsid w:val="00BF1EB7"/>
    <w:rsid w:val="00BF253F"/>
    <w:rsid w:val="00BF3DD7"/>
    <w:rsid w:val="00BF4AC5"/>
    <w:rsid w:val="00BF568D"/>
    <w:rsid w:val="00BF6E4D"/>
    <w:rsid w:val="00C00831"/>
    <w:rsid w:val="00C017A2"/>
    <w:rsid w:val="00C01A7F"/>
    <w:rsid w:val="00C0256A"/>
    <w:rsid w:val="00C0270B"/>
    <w:rsid w:val="00C02C53"/>
    <w:rsid w:val="00C040B2"/>
    <w:rsid w:val="00C052B5"/>
    <w:rsid w:val="00C058CF"/>
    <w:rsid w:val="00C06496"/>
    <w:rsid w:val="00C067DA"/>
    <w:rsid w:val="00C07B28"/>
    <w:rsid w:val="00C10166"/>
    <w:rsid w:val="00C101CC"/>
    <w:rsid w:val="00C116B5"/>
    <w:rsid w:val="00C123DC"/>
    <w:rsid w:val="00C13F87"/>
    <w:rsid w:val="00C141A9"/>
    <w:rsid w:val="00C145D2"/>
    <w:rsid w:val="00C165AE"/>
    <w:rsid w:val="00C166DA"/>
    <w:rsid w:val="00C168A9"/>
    <w:rsid w:val="00C176E6"/>
    <w:rsid w:val="00C20001"/>
    <w:rsid w:val="00C2074C"/>
    <w:rsid w:val="00C20BDF"/>
    <w:rsid w:val="00C20E79"/>
    <w:rsid w:val="00C21712"/>
    <w:rsid w:val="00C22027"/>
    <w:rsid w:val="00C23133"/>
    <w:rsid w:val="00C23E38"/>
    <w:rsid w:val="00C240B9"/>
    <w:rsid w:val="00C2445C"/>
    <w:rsid w:val="00C2509B"/>
    <w:rsid w:val="00C25680"/>
    <w:rsid w:val="00C27B86"/>
    <w:rsid w:val="00C317B7"/>
    <w:rsid w:val="00C327C1"/>
    <w:rsid w:val="00C3315B"/>
    <w:rsid w:val="00C335F4"/>
    <w:rsid w:val="00C33DA3"/>
    <w:rsid w:val="00C343B7"/>
    <w:rsid w:val="00C34D6F"/>
    <w:rsid w:val="00C372CF"/>
    <w:rsid w:val="00C4158C"/>
    <w:rsid w:val="00C453D4"/>
    <w:rsid w:val="00C455B7"/>
    <w:rsid w:val="00C463B5"/>
    <w:rsid w:val="00C47C06"/>
    <w:rsid w:val="00C50516"/>
    <w:rsid w:val="00C50CDC"/>
    <w:rsid w:val="00C50ED1"/>
    <w:rsid w:val="00C5183C"/>
    <w:rsid w:val="00C52CB1"/>
    <w:rsid w:val="00C52D89"/>
    <w:rsid w:val="00C5307B"/>
    <w:rsid w:val="00C530EE"/>
    <w:rsid w:val="00C537B3"/>
    <w:rsid w:val="00C55AF2"/>
    <w:rsid w:val="00C5638A"/>
    <w:rsid w:val="00C56FD0"/>
    <w:rsid w:val="00C5746B"/>
    <w:rsid w:val="00C57C8E"/>
    <w:rsid w:val="00C604F9"/>
    <w:rsid w:val="00C6091F"/>
    <w:rsid w:val="00C60F6E"/>
    <w:rsid w:val="00C61EF9"/>
    <w:rsid w:val="00C63C66"/>
    <w:rsid w:val="00C64298"/>
    <w:rsid w:val="00C645DC"/>
    <w:rsid w:val="00C64B26"/>
    <w:rsid w:val="00C65D88"/>
    <w:rsid w:val="00C660A8"/>
    <w:rsid w:val="00C660B7"/>
    <w:rsid w:val="00C66DCE"/>
    <w:rsid w:val="00C70E25"/>
    <w:rsid w:val="00C7102D"/>
    <w:rsid w:val="00C71918"/>
    <w:rsid w:val="00C730B3"/>
    <w:rsid w:val="00C7485F"/>
    <w:rsid w:val="00C7507C"/>
    <w:rsid w:val="00C76610"/>
    <w:rsid w:val="00C767DA"/>
    <w:rsid w:val="00C803F5"/>
    <w:rsid w:val="00C80685"/>
    <w:rsid w:val="00C8206D"/>
    <w:rsid w:val="00C82A87"/>
    <w:rsid w:val="00C83135"/>
    <w:rsid w:val="00C83ED6"/>
    <w:rsid w:val="00C84B26"/>
    <w:rsid w:val="00C84EFA"/>
    <w:rsid w:val="00C856EA"/>
    <w:rsid w:val="00C85F7B"/>
    <w:rsid w:val="00C86C5D"/>
    <w:rsid w:val="00C879E0"/>
    <w:rsid w:val="00C87A7F"/>
    <w:rsid w:val="00C87C45"/>
    <w:rsid w:val="00C90BC3"/>
    <w:rsid w:val="00C91C05"/>
    <w:rsid w:val="00C92B12"/>
    <w:rsid w:val="00C931CB"/>
    <w:rsid w:val="00C942AC"/>
    <w:rsid w:val="00C94C86"/>
    <w:rsid w:val="00C94EFD"/>
    <w:rsid w:val="00C94FD5"/>
    <w:rsid w:val="00C97215"/>
    <w:rsid w:val="00CA0A81"/>
    <w:rsid w:val="00CA13AD"/>
    <w:rsid w:val="00CA1933"/>
    <w:rsid w:val="00CA3127"/>
    <w:rsid w:val="00CA3F2D"/>
    <w:rsid w:val="00CA56C7"/>
    <w:rsid w:val="00CA5B57"/>
    <w:rsid w:val="00CA6462"/>
    <w:rsid w:val="00CA723A"/>
    <w:rsid w:val="00CA7368"/>
    <w:rsid w:val="00CB0D19"/>
    <w:rsid w:val="00CB1BBE"/>
    <w:rsid w:val="00CB1DF7"/>
    <w:rsid w:val="00CB20D4"/>
    <w:rsid w:val="00CB2FBF"/>
    <w:rsid w:val="00CB3068"/>
    <w:rsid w:val="00CB72AA"/>
    <w:rsid w:val="00CB777E"/>
    <w:rsid w:val="00CB78E4"/>
    <w:rsid w:val="00CC032D"/>
    <w:rsid w:val="00CC12E1"/>
    <w:rsid w:val="00CC2CBA"/>
    <w:rsid w:val="00CC2F2D"/>
    <w:rsid w:val="00CC4562"/>
    <w:rsid w:val="00CC5D2E"/>
    <w:rsid w:val="00CC6FF0"/>
    <w:rsid w:val="00CC7693"/>
    <w:rsid w:val="00CC7A9C"/>
    <w:rsid w:val="00CD01FE"/>
    <w:rsid w:val="00CD0426"/>
    <w:rsid w:val="00CD31EF"/>
    <w:rsid w:val="00CD5352"/>
    <w:rsid w:val="00CD6E75"/>
    <w:rsid w:val="00CD74DE"/>
    <w:rsid w:val="00CE08DA"/>
    <w:rsid w:val="00CE1069"/>
    <w:rsid w:val="00CE1136"/>
    <w:rsid w:val="00CE1E2D"/>
    <w:rsid w:val="00CE3335"/>
    <w:rsid w:val="00CE4909"/>
    <w:rsid w:val="00CE5D5A"/>
    <w:rsid w:val="00CE7285"/>
    <w:rsid w:val="00CF1ABE"/>
    <w:rsid w:val="00CF1D9B"/>
    <w:rsid w:val="00CF2D95"/>
    <w:rsid w:val="00CF3A26"/>
    <w:rsid w:val="00CF4708"/>
    <w:rsid w:val="00CF5835"/>
    <w:rsid w:val="00CF7364"/>
    <w:rsid w:val="00CF7763"/>
    <w:rsid w:val="00D01607"/>
    <w:rsid w:val="00D02EA6"/>
    <w:rsid w:val="00D031C6"/>
    <w:rsid w:val="00D03724"/>
    <w:rsid w:val="00D041B2"/>
    <w:rsid w:val="00D0436B"/>
    <w:rsid w:val="00D04D4E"/>
    <w:rsid w:val="00D05499"/>
    <w:rsid w:val="00D0590E"/>
    <w:rsid w:val="00D063AF"/>
    <w:rsid w:val="00D069C2"/>
    <w:rsid w:val="00D07681"/>
    <w:rsid w:val="00D07687"/>
    <w:rsid w:val="00D10141"/>
    <w:rsid w:val="00D111B9"/>
    <w:rsid w:val="00D11BC2"/>
    <w:rsid w:val="00D11C5E"/>
    <w:rsid w:val="00D11D46"/>
    <w:rsid w:val="00D12E86"/>
    <w:rsid w:val="00D14FDC"/>
    <w:rsid w:val="00D15B08"/>
    <w:rsid w:val="00D15EA7"/>
    <w:rsid w:val="00D1702E"/>
    <w:rsid w:val="00D17ABF"/>
    <w:rsid w:val="00D20685"/>
    <w:rsid w:val="00D20BC1"/>
    <w:rsid w:val="00D223EC"/>
    <w:rsid w:val="00D224EE"/>
    <w:rsid w:val="00D236F8"/>
    <w:rsid w:val="00D2411C"/>
    <w:rsid w:val="00D260B8"/>
    <w:rsid w:val="00D262B0"/>
    <w:rsid w:val="00D2644C"/>
    <w:rsid w:val="00D26BB3"/>
    <w:rsid w:val="00D26D2A"/>
    <w:rsid w:val="00D26DC4"/>
    <w:rsid w:val="00D27873"/>
    <w:rsid w:val="00D27932"/>
    <w:rsid w:val="00D305BA"/>
    <w:rsid w:val="00D315D2"/>
    <w:rsid w:val="00D3192D"/>
    <w:rsid w:val="00D331B5"/>
    <w:rsid w:val="00D34AB6"/>
    <w:rsid w:val="00D35BA9"/>
    <w:rsid w:val="00D37063"/>
    <w:rsid w:val="00D37992"/>
    <w:rsid w:val="00D37F75"/>
    <w:rsid w:val="00D444A3"/>
    <w:rsid w:val="00D47047"/>
    <w:rsid w:val="00D4796D"/>
    <w:rsid w:val="00D5026A"/>
    <w:rsid w:val="00D52086"/>
    <w:rsid w:val="00D52A53"/>
    <w:rsid w:val="00D53919"/>
    <w:rsid w:val="00D53B4E"/>
    <w:rsid w:val="00D547D6"/>
    <w:rsid w:val="00D568DD"/>
    <w:rsid w:val="00D578A0"/>
    <w:rsid w:val="00D6041F"/>
    <w:rsid w:val="00D613E5"/>
    <w:rsid w:val="00D615B2"/>
    <w:rsid w:val="00D6182C"/>
    <w:rsid w:val="00D623CB"/>
    <w:rsid w:val="00D6325E"/>
    <w:rsid w:val="00D63C26"/>
    <w:rsid w:val="00D64D8C"/>
    <w:rsid w:val="00D64FE2"/>
    <w:rsid w:val="00D65A82"/>
    <w:rsid w:val="00D66972"/>
    <w:rsid w:val="00D674B2"/>
    <w:rsid w:val="00D700DD"/>
    <w:rsid w:val="00D7035D"/>
    <w:rsid w:val="00D714C2"/>
    <w:rsid w:val="00D719D3"/>
    <w:rsid w:val="00D7267C"/>
    <w:rsid w:val="00D7398E"/>
    <w:rsid w:val="00D74F58"/>
    <w:rsid w:val="00D75208"/>
    <w:rsid w:val="00D75637"/>
    <w:rsid w:val="00D77420"/>
    <w:rsid w:val="00D7771A"/>
    <w:rsid w:val="00D77D19"/>
    <w:rsid w:val="00D77FE8"/>
    <w:rsid w:val="00D83012"/>
    <w:rsid w:val="00D84D75"/>
    <w:rsid w:val="00D87CA8"/>
    <w:rsid w:val="00D9011C"/>
    <w:rsid w:val="00D921BE"/>
    <w:rsid w:val="00D921E3"/>
    <w:rsid w:val="00D928C7"/>
    <w:rsid w:val="00D9420C"/>
    <w:rsid w:val="00D962EB"/>
    <w:rsid w:val="00D96453"/>
    <w:rsid w:val="00D968B6"/>
    <w:rsid w:val="00D97455"/>
    <w:rsid w:val="00D97AE4"/>
    <w:rsid w:val="00D97B29"/>
    <w:rsid w:val="00DA0918"/>
    <w:rsid w:val="00DA1A50"/>
    <w:rsid w:val="00DA1E1C"/>
    <w:rsid w:val="00DA2249"/>
    <w:rsid w:val="00DA31B7"/>
    <w:rsid w:val="00DA3394"/>
    <w:rsid w:val="00DA4078"/>
    <w:rsid w:val="00DA48F1"/>
    <w:rsid w:val="00DA521F"/>
    <w:rsid w:val="00DA5D86"/>
    <w:rsid w:val="00DA7602"/>
    <w:rsid w:val="00DA7F96"/>
    <w:rsid w:val="00DB1A2A"/>
    <w:rsid w:val="00DB242F"/>
    <w:rsid w:val="00DB35DF"/>
    <w:rsid w:val="00DB3F60"/>
    <w:rsid w:val="00DB4151"/>
    <w:rsid w:val="00DB4468"/>
    <w:rsid w:val="00DB48E0"/>
    <w:rsid w:val="00DB7977"/>
    <w:rsid w:val="00DB79C0"/>
    <w:rsid w:val="00DC060A"/>
    <w:rsid w:val="00DC0765"/>
    <w:rsid w:val="00DC2CFC"/>
    <w:rsid w:val="00DC31E3"/>
    <w:rsid w:val="00DC35A7"/>
    <w:rsid w:val="00DC35F5"/>
    <w:rsid w:val="00DC3D67"/>
    <w:rsid w:val="00DC4673"/>
    <w:rsid w:val="00DC6102"/>
    <w:rsid w:val="00DC68E0"/>
    <w:rsid w:val="00DC69A6"/>
    <w:rsid w:val="00DC71C2"/>
    <w:rsid w:val="00DC745C"/>
    <w:rsid w:val="00DC7E50"/>
    <w:rsid w:val="00DD30EE"/>
    <w:rsid w:val="00DD427C"/>
    <w:rsid w:val="00DD4C61"/>
    <w:rsid w:val="00DD7CE5"/>
    <w:rsid w:val="00DE02A0"/>
    <w:rsid w:val="00DE092C"/>
    <w:rsid w:val="00DE0E76"/>
    <w:rsid w:val="00DE1713"/>
    <w:rsid w:val="00DE2C15"/>
    <w:rsid w:val="00DE2D1E"/>
    <w:rsid w:val="00DE3582"/>
    <w:rsid w:val="00DE41FD"/>
    <w:rsid w:val="00DE6620"/>
    <w:rsid w:val="00DE6DCF"/>
    <w:rsid w:val="00DE7F0B"/>
    <w:rsid w:val="00DF0417"/>
    <w:rsid w:val="00DF0CF4"/>
    <w:rsid w:val="00DF19F0"/>
    <w:rsid w:val="00DF1C4B"/>
    <w:rsid w:val="00DF247A"/>
    <w:rsid w:val="00DF29A6"/>
    <w:rsid w:val="00DF50D1"/>
    <w:rsid w:val="00DF5397"/>
    <w:rsid w:val="00DF672B"/>
    <w:rsid w:val="00DF6EF5"/>
    <w:rsid w:val="00DF7C53"/>
    <w:rsid w:val="00E00174"/>
    <w:rsid w:val="00E00362"/>
    <w:rsid w:val="00E0047E"/>
    <w:rsid w:val="00E01088"/>
    <w:rsid w:val="00E0200D"/>
    <w:rsid w:val="00E0250F"/>
    <w:rsid w:val="00E02CCE"/>
    <w:rsid w:val="00E041A0"/>
    <w:rsid w:val="00E04D9D"/>
    <w:rsid w:val="00E057B0"/>
    <w:rsid w:val="00E05DEE"/>
    <w:rsid w:val="00E05E84"/>
    <w:rsid w:val="00E05FE5"/>
    <w:rsid w:val="00E07036"/>
    <w:rsid w:val="00E10471"/>
    <w:rsid w:val="00E10514"/>
    <w:rsid w:val="00E12D8F"/>
    <w:rsid w:val="00E13775"/>
    <w:rsid w:val="00E139D2"/>
    <w:rsid w:val="00E13D61"/>
    <w:rsid w:val="00E13E7E"/>
    <w:rsid w:val="00E13EDF"/>
    <w:rsid w:val="00E142D0"/>
    <w:rsid w:val="00E14C83"/>
    <w:rsid w:val="00E151DE"/>
    <w:rsid w:val="00E155E0"/>
    <w:rsid w:val="00E20717"/>
    <w:rsid w:val="00E20E6D"/>
    <w:rsid w:val="00E2210A"/>
    <w:rsid w:val="00E2266D"/>
    <w:rsid w:val="00E22B14"/>
    <w:rsid w:val="00E2302B"/>
    <w:rsid w:val="00E23284"/>
    <w:rsid w:val="00E243BF"/>
    <w:rsid w:val="00E24676"/>
    <w:rsid w:val="00E26FFD"/>
    <w:rsid w:val="00E273AA"/>
    <w:rsid w:val="00E27609"/>
    <w:rsid w:val="00E277BF"/>
    <w:rsid w:val="00E311F0"/>
    <w:rsid w:val="00E32E18"/>
    <w:rsid w:val="00E36682"/>
    <w:rsid w:val="00E369B3"/>
    <w:rsid w:val="00E37649"/>
    <w:rsid w:val="00E40070"/>
    <w:rsid w:val="00E4145E"/>
    <w:rsid w:val="00E41C89"/>
    <w:rsid w:val="00E41E06"/>
    <w:rsid w:val="00E42325"/>
    <w:rsid w:val="00E425B5"/>
    <w:rsid w:val="00E435FD"/>
    <w:rsid w:val="00E43766"/>
    <w:rsid w:val="00E45CD0"/>
    <w:rsid w:val="00E4600C"/>
    <w:rsid w:val="00E4660B"/>
    <w:rsid w:val="00E50542"/>
    <w:rsid w:val="00E50EBA"/>
    <w:rsid w:val="00E50FAE"/>
    <w:rsid w:val="00E5264C"/>
    <w:rsid w:val="00E52E99"/>
    <w:rsid w:val="00E52FD4"/>
    <w:rsid w:val="00E53EFF"/>
    <w:rsid w:val="00E54266"/>
    <w:rsid w:val="00E55172"/>
    <w:rsid w:val="00E57443"/>
    <w:rsid w:val="00E603C6"/>
    <w:rsid w:val="00E6064B"/>
    <w:rsid w:val="00E6112B"/>
    <w:rsid w:val="00E624C6"/>
    <w:rsid w:val="00E62647"/>
    <w:rsid w:val="00E6398B"/>
    <w:rsid w:val="00E63AB9"/>
    <w:rsid w:val="00E65246"/>
    <w:rsid w:val="00E6530B"/>
    <w:rsid w:val="00E668E7"/>
    <w:rsid w:val="00E669C9"/>
    <w:rsid w:val="00E66D3B"/>
    <w:rsid w:val="00E66E99"/>
    <w:rsid w:val="00E671D3"/>
    <w:rsid w:val="00E67251"/>
    <w:rsid w:val="00E67519"/>
    <w:rsid w:val="00E70411"/>
    <w:rsid w:val="00E72502"/>
    <w:rsid w:val="00E729AD"/>
    <w:rsid w:val="00E72A6D"/>
    <w:rsid w:val="00E73F0E"/>
    <w:rsid w:val="00E7426F"/>
    <w:rsid w:val="00E74586"/>
    <w:rsid w:val="00E74A23"/>
    <w:rsid w:val="00E74F5A"/>
    <w:rsid w:val="00E808B3"/>
    <w:rsid w:val="00E81398"/>
    <w:rsid w:val="00E8185B"/>
    <w:rsid w:val="00E81A11"/>
    <w:rsid w:val="00E8287C"/>
    <w:rsid w:val="00E82917"/>
    <w:rsid w:val="00E82B0A"/>
    <w:rsid w:val="00E8419C"/>
    <w:rsid w:val="00E84D07"/>
    <w:rsid w:val="00E84F21"/>
    <w:rsid w:val="00E91118"/>
    <w:rsid w:val="00E91F64"/>
    <w:rsid w:val="00E92D3C"/>
    <w:rsid w:val="00E930C9"/>
    <w:rsid w:val="00E93D37"/>
    <w:rsid w:val="00E94077"/>
    <w:rsid w:val="00E944A3"/>
    <w:rsid w:val="00E94754"/>
    <w:rsid w:val="00E955CE"/>
    <w:rsid w:val="00E964ED"/>
    <w:rsid w:val="00E96F58"/>
    <w:rsid w:val="00E972E6"/>
    <w:rsid w:val="00E97C77"/>
    <w:rsid w:val="00EA0AB6"/>
    <w:rsid w:val="00EA1B86"/>
    <w:rsid w:val="00EA4047"/>
    <w:rsid w:val="00EA481B"/>
    <w:rsid w:val="00EA4B17"/>
    <w:rsid w:val="00EA54F8"/>
    <w:rsid w:val="00EA5916"/>
    <w:rsid w:val="00EA68F3"/>
    <w:rsid w:val="00EA75FF"/>
    <w:rsid w:val="00EB05F7"/>
    <w:rsid w:val="00EB072D"/>
    <w:rsid w:val="00EB089C"/>
    <w:rsid w:val="00EB2370"/>
    <w:rsid w:val="00EB3365"/>
    <w:rsid w:val="00EB34AE"/>
    <w:rsid w:val="00EB4D8A"/>
    <w:rsid w:val="00EB5CE8"/>
    <w:rsid w:val="00EB5D9E"/>
    <w:rsid w:val="00EB7B46"/>
    <w:rsid w:val="00EB7E2B"/>
    <w:rsid w:val="00EB7E42"/>
    <w:rsid w:val="00EC0228"/>
    <w:rsid w:val="00EC0652"/>
    <w:rsid w:val="00EC1A34"/>
    <w:rsid w:val="00EC2D2C"/>
    <w:rsid w:val="00EC40A0"/>
    <w:rsid w:val="00EC564B"/>
    <w:rsid w:val="00EC646D"/>
    <w:rsid w:val="00ED2909"/>
    <w:rsid w:val="00ED2941"/>
    <w:rsid w:val="00ED2DE1"/>
    <w:rsid w:val="00ED4026"/>
    <w:rsid w:val="00ED7237"/>
    <w:rsid w:val="00EE03CF"/>
    <w:rsid w:val="00EE0C41"/>
    <w:rsid w:val="00EE20DD"/>
    <w:rsid w:val="00EE37D8"/>
    <w:rsid w:val="00EE412D"/>
    <w:rsid w:val="00EE55EE"/>
    <w:rsid w:val="00EE7B7A"/>
    <w:rsid w:val="00EF093B"/>
    <w:rsid w:val="00EF0E89"/>
    <w:rsid w:val="00EF1052"/>
    <w:rsid w:val="00EF121B"/>
    <w:rsid w:val="00EF12A3"/>
    <w:rsid w:val="00EF142D"/>
    <w:rsid w:val="00EF1E8A"/>
    <w:rsid w:val="00EF3437"/>
    <w:rsid w:val="00EF408C"/>
    <w:rsid w:val="00EF4303"/>
    <w:rsid w:val="00EF5EC0"/>
    <w:rsid w:val="00EF6750"/>
    <w:rsid w:val="00F008A6"/>
    <w:rsid w:val="00F01869"/>
    <w:rsid w:val="00F02B5E"/>
    <w:rsid w:val="00F04EC8"/>
    <w:rsid w:val="00F0517B"/>
    <w:rsid w:val="00F055B0"/>
    <w:rsid w:val="00F05D27"/>
    <w:rsid w:val="00F13E43"/>
    <w:rsid w:val="00F14232"/>
    <w:rsid w:val="00F151F4"/>
    <w:rsid w:val="00F154C8"/>
    <w:rsid w:val="00F15800"/>
    <w:rsid w:val="00F1594C"/>
    <w:rsid w:val="00F20518"/>
    <w:rsid w:val="00F20BF9"/>
    <w:rsid w:val="00F22B19"/>
    <w:rsid w:val="00F2337D"/>
    <w:rsid w:val="00F23AC1"/>
    <w:rsid w:val="00F25ED7"/>
    <w:rsid w:val="00F261F6"/>
    <w:rsid w:val="00F271D9"/>
    <w:rsid w:val="00F273E7"/>
    <w:rsid w:val="00F31328"/>
    <w:rsid w:val="00F314FE"/>
    <w:rsid w:val="00F31BFA"/>
    <w:rsid w:val="00F321F7"/>
    <w:rsid w:val="00F32608"/>
    <w:rsid w:val="00F32717"/>
    <w:rsid w:val="00F32B5C"/>
    <w:rsid w:val="00F32CAB"/>
    <w:rsid w:val="00F334B2"/>
    <w:rsid w:val="00F33F4D"/>
    <w:rsid w:val="00F35BB3"/>
    <w:rsid w:val="00F36CE7"/>
    <w:rsid w:val="00F407FC"/>
    <w:rsid w:val="00F42943"/>
    <w:rsid w:val="00F42BB4"/>
    <w:rsid w:val="00F42E57"/>
    <w:rsid w:val="00F43252"/>
    <w:rsid w:val="00F4356F"/>
    <w:rsid w:val="00F43870"/>
    <w:rsid w:val="00F450C8"/>
    <w:rsid w:val="00F452C9"/>
    <w:rsid w:val="00F45C8B"/>
    <w:rsid w:val="00F4646A"/>
    <w:rsid w:val="00F472A0"/>
    <w:rsid w:val="00F47829"/>
    <w:rsid w:val="00F4799A"/>
    <w:rsid w:val="00F5023E"/>
    <w:rsid w:val="00F5027F"/>
    <w:rsid w:val="00F520E6"/>
    <w:rsid w:val="00F52AB8"/>
    <w:rsid w:val="00F534B6"/>
    <w:rsid w:val="00F542AF"/>
    <w:rsid w:val="00F54837"/>
    <w:rsid w:val="00F56E7F"/>
    <w:rsid w:val="00F57427"/>
    <w:rsid w:val="00F57558"/>
    <w:rsid w:val="00F57CDB"/>
    <w:rsid w:val="00F57D1D"/>
    <w:rsid w:val="00F57E6A"/>
    <w:rsid w:val="00F627F9"/>
    <w:rsid w:val="00F6448E"/>
    <w:rsid w:val="00F65B36"/>
    <w:rsid w:val="00F65C0B"/>
    <w:rsid w:val="00F65CAB"/>
    <w:rsid w:val="00F6615D"/>
    <w:rsid w:val="00F664A5"/>
    <w:rsid w:val="00F67F89"/>
    <w:rsid w:val="00F70560"/>
    <w:rsid w:val="00F71169"/>
    <w:rsid w:val="00F7171E"/>
    <w:rsid w:val="00F724A2"/>
    <w:rsid w:val="00F73A1A"/>
    <w:rsid w:val="00F73AF0"/>
    <w:rsid w:val="00F77EF5"/>
    <w:rsid w:val="00F8017A"/>
    <w:rsid w:val="00F80903"/>
    <w:rsid w:val="00F80B9D"/>
    <w:rsid w:val="00F80EA0"/>
    <w:rsid w:val="00F81231"/>
    <w:rsid w:val="00F8434F"/>
    <w:rsid w:val="00F8596C"/>
    <w:rsid w:val="00F87DE0"/>
    <w:rsid w:val="00F9022C"/>
    <w:rsid w:val="00F90C23"/>
    <w:rsid w:val="00F91DCC"/>
    <w:rsid w:val="00F9228C"/>
    <w:rsid w:val="00F93C06"/>
    <w:rsid w:val="00F93EF6"/>
    <w:rsid w:val="00F94592"/>
    <w:rsid w:val="00F954AB"/>
    <w:rsid w:val="00F95D05"/>
    <w:rsid w:val="00F96504"/>
    <w:rsid w:val="00F97601"/>
    <w:rsid w:val="00FA0624"/>
    <w:rsid w:val="00FA0C4F"/>
    <w:rsid w:val="00FA0D15"/>
    <w:rsid w:val="00FA242C"/>
    <w:rsid w:val="00FA2692"/>
    <w:rsid w:val="00FA2B15"/>
    <w:rsid w:val="00FA2B81"/>
    <w:rsid w:val="00FA2FF5"/>
    <w:rsid w:val="00FA344D"/>
    <w:rsid w:val="00FA3BDA"/>
    <w:rsid w:val="00FA59F6"/>
    <w:rsid w:val="00FA6BFA"/>
    <w:rsid w:val="00FA73AA"/>
    <w:rsid w:val="00FB09D4"/>
    <w:rsid w:val="00FB0EDE"/>
    <w:rsid w:val="00FB1380"/>
    <w:rsid w:val="00FB22ED"/>
    <w:rsid w:val="00FB29F8"/>
    <w:rsid w:val="00FB32DE"/>
    <w:rsid w:val="00FB3B65"/>
    <w:rsid w:val="00FB3CB2"/>
    <w:rsid w:val="00FB444B"/>
    <w:rsid w:val="00FB477A"/>
    <w:rsid w:val="00FB527B"/>
    <w:rsid w:val="00FB5336"/>
    <w:rsid w:val="00FB5E7D"/>
    <w:rsid w:val="00FB625C"/>
    <w:rsid w:val="00FB7E9A"/>
    <w:rsid w:val="00FC03D0"/>
    <w:rsid w:val="00FC169A"/>
    <w:rsid w:val="00FC170A"/>
    <w:rsid w:val="00FC1DB1"/>
    <w:rsid w:val="00FC1E56"/>
    <w:rsid w:val="00FC2669"/>
    <w:rsid w:val="00FC2CC8"/>
    <w:rsid w:val="00FC3CEF"/>
    <w:rsid w:val="00FC486C"/>
    <w:rsid w:val="00FC4D32"/>
    <w:rsid w:val="00FC5FD4"/>
    <w:rsid w:val="00FC68E0"/>
    <w:rsid w:val="00FC6E76"/>
    <w:rsid w:val="00FC73E1"/>
    <w:rsid w:val="00FD00EC"/>
    <w:rsid w:val="00FD0155"/>
    <w:rsid w:val="00FD0834"/>
    <w:rsid w:val="00FD12F0"/>
    <w:rsid w:val="00FD2105"/>
    <w:rsid w:val="00FD29E5"/>
    <w:rsid w:val="00FD33D4"/>
    <w:rsid w:val="00FD4E90"/>
    <w:rsid w:val="00FD5600"/>
    <w:rsid w:val="00FD679C"/>
    <w:rsid w:val="00FD7B70"/>
    <w:rsid w:val="00FE1E51"/>
    <w:rsid w:val="00FE1EEC"/>
    <w:rsid w:val="00FE2359"/>
    <w:rsid w:val="00FE371D"/>
    <w:rsid w:val="00FE4D30"/>
    <w:rsid w:val="00FE52B6"/>
    <w:rsid w:val="00FE5E58"/>
    <w:rsid w:val="00FF0305"/>
    <w:rsid w:val="00FF13D8"/>
    <w:rsid w:val="00FF17F7"/>
    <w:rsid w:val="00FF2F43"/>
    <w:rsid w:val="00FF398F"/>
    <w:rsid w:val="00FF3BCF"/>
    <w:rsid w:val="00FF3E44"/>
    <w:rsid w:val="00FF505F"/>
    <w:rsid w:val="00FF5727"/>
    <w:rsid w:val="00FF67B8"/>
    <w:rsid w:val="00FF757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897BD"/>
  <w15:chartTrackingRefBased/>
  <w15:docId w15:val="{744F0705-C524-204E-8A8E-D7C6288D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kern w:val="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3D0C"/>
    <w:pPr>
      <w:spacing w:before="300" w:line="300" w:lineRule="exact"/>
    </w:pPr>
  </w:style>
  <w:style w:type="paragraph" w:styleId="berschrift1">
    <w:name w:val="heading 1"/>
    <w:basedOn w:val="Standard"/>
    <w:next w:val="Standard"/>
    <w:link w:val="berschrift1Zchn"/>
    <w:uiPriority w:val="9"/>
    <w:qFormat/>
    <w:rsid w:val="00A40BD3"/>
    <w:pPr>
      <w:keepNext/>
      <w:keepLines/>
      <w:spacing w:line="680" w:lineRule="exact"/>
      <w:outlineLvl w:val="0"/>
    </w:pPr>
    <w:rPr>
      <w:rFonts w:eastAsiaTheme="majorEastAsia" w:cstheme="majorBidi"/>
      <w:b/>
      <w:color w:val="000000" w:themeColor="text1"/>
      <w:sz w:val="60"/>
      <w:szCs w:val="32"/>
    </w:rPr>
  </w:style>
  <w:style w:type="paragraph" w:styleId="berschrift2">
    <w:name w:val="heading 2"/>
    <w:basedOn w:val="berschrift1"/>
    <w:next w:val="Standard"/>
    <w:link w:val="berschrift2Zchn"/>
    <w:uiPriority w:val="9"/>
    <w:unhideWhenUsed/>
    <w:qFormat/>
    <w:rsid w:val="009E602C"/>
    <w:pPr>
      <w:spacing w:line="440" w:lineRule="exact"/>
      <w:outlineLvl w:val="1"/>
    </w:pPr>
    <w:rPr>
      <w:sz w:val="36"/>
    </w:rPr>
  </w:style>
  <w:style w:type="paragraph" w:styleId="berschrift3">
    <w:name w:val="heading 3"/>
    <w:basedOn w:val="Standard"/>
    <w:next w:val="Standard"/>
    <w:link w:val="berschrift3Zchn"/>
    <w:uiPriority w:val="9"/>
    <w:unhideWhenUsed/>
    <w:qFormat/>
    <w:rsid w:val="00032786"/>
    <w:pPr>
      <w:keepNext/>
      <w:keepLines/>
      <w:spacing w:after="300"/>
      <w:outlineLvl w:val="2"/>
    </w:pPr>
    <w:rPr>
      <w:rFonts w:eastAsiaTheme="majorEastAsia" w:cstheme="majorBidi"/>
      <w:b/>
      <w:color w:val="000000" w:themeColor="text1"/>
      <w:sz w:val="23"/>
      <w:szCs w:val="28"/>
    </w:rPr>
  </w:style>
  <w:style w:type="paragraph" w:styleId="berschrift4">
    <w:name w:val="heading 4"/>
    <w:basedOn w:val="Standard"/>
    <w:next w:val="Standard"/>
    <w:link w:val="berschrift4Zchn"/>
    <w:uiPriority w:val="9"/>
    <w:semiHidden/>
    <w:unhideWhenUsed/>
    <w:qFormat/>
    <w:rsid w:val="00D64FE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64FE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64FE2"/>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64FE2"/>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64FE2"/>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64FE2"/>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0BD3"/>
    <w:rPr>
      <w:rFonts w:eastAsiaTheme="majorEastAsia" w:cstheme="majorBidi"/>
      <w:b/>
      <w:color w:val="000000" w:themeColor="text1"/>
      <w:sz w:val="60"/>
      <w:szCs w:val="32"/>
    </w:rPr>
  </w:style>
  <w:style w:type="character" w:customStyle="1" w:styleId="berschrift2Zchn">
    <w:name w:val="Überschrift 2 Zchn"/>
    <w:basedOn w:val="Absatz-Standardschriftart"/>
    <w:link w:val="berschrift2"/>
    <w:uiPriority w:val="9"/>
    <w:rsid w:val="009E602C"/>
    <w:rPr>
      <w:rFonts w:eastAsiaTheme="majorEastAsia" w:cstheme="majorBidi"/>
      <w:b/>
      <w:color w:val="000000" w:themeColor="text1"/>
      <w:sz w:val="36"/>
      <w:szCs w:val="32"/>
    </w:rPr>
  </w:style>
  <w:style w:type="character" w:customStyle="1" w:styleId="berschrift3Zchn">
    <w:name w:val="Überschrift 3 Zchn"/>
    <w:basedOn w:val="Absatz-Standardschriftart"/>
    <w:link w:val="berschrift3"/>
    <w:uiPriority w:val="9"/>
    <w:rsid w:val="00032786"/>
    <w:rPr>
      <w:rFonts w:eastAsiaTheme="majorEastAsia" w:cstheme="majorBidi"/>
      <w:b/>
      <w:color w:val="000000" w:themeColor="text1"/>
      <w:sz w:val="23"/>
      <w:szCs w:val="28"/>
    </w:rPr>
  </w:style>
  <w:style w:type="character" w:customStyle="1" w:styleId="berschrift4Zchn">
    <w:name w:val="Überschrift 4 Zchn"/>
    <w:basedOn w:val="Absatz-Standardschriftart"/>
    <w:link w:val="berschrift4"/>
    <w:uiPriority w:val="9"/>
    <w:semiHidden/>
    <w:rsid w:val="00D64FE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64FE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64FE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64FE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64FE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64FE2"/>
    <w:rPr>
      <w:rFonts w:eastAsiaTheme="majorEastAsia" w:cstheme="majorBidi"/>
      <w:color w:val="272727" w:themeColor="text1" w:themeTint="D8"/>
    </w:rPr>
  </w:style>
  <w:style w:type="paragraph" w:customStyle="1" w:styleId="Titelwei">
    <w:name w:val="Titel weiß"/>
    <w:basedOn w:val="berschrift1Rot"/>
    <w:next w:val="Standard"/>
    <w:qFormat/>
    <w:rsid w:val="002419C4"/>
    <w:rPr>
      <w:color w:val="FFFFFF" w:themeColor="background1"/>
    </w:rPr>
  </w:style>
  <w:style w:type="paragraph" w:customStyle="1" w:styleId="TitelSublinewei">
    <w:name w:val="Titel Subline weiß"/>
    <w:next w:val="Standard"/>
    <w:qFormat/>
    <w:rsid w:val="001017B1"/>
    <w:pPr>
      <w:spacing w:line="440" w:lineRule="exact"/>
    </w:pPr>
    <w:rPr>
      <w:rFonts w:eastAsiaTheme="majorEastAsia" w:cstheme="majorBidi"/>
      <w:bCs/>
      <w:color w:val="FFFFFF" w:themeColor="background1"/>
      <w:sz w:val="36"/>
      <w:szCs w:val="32"/>
    </w:rPr>
  </w:style>
  <w:style w:type="paragraph" w:styleId="Untertitel">
    <w:name w:val="Subtitle"/>
    <w:basedOn w:val="Standard"/>
    <w:next w:val="Standard"/>
    <w:link w:val="UntertitelZchn"/>
    <w:uiPriority w:val="11"/>
    <w:qFormat/>
    <w:rsid w:val="00D64FE2"/>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64FE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64FE2"/>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D64FE2"/>
    <w:rPr>
      <w:i/>
      <w:iCs/>
      <w:color w:val="404040" w:themeColor="text1" w:themeTint="BF"/>
    </w:rPr>
  </w:style>
  <w:style w:type="paragraph" w:styleId="KeinLeerraum">
    <w:name w:val="No Spacing"/>
    <w:link w:val="KeinLeerraumZchn"/>
    <w:uiPriority w:val="1"/>
    <w:qFormat/>
    <w:rsid w:val="000B2B43"/>
    <w:rPr>
      <w:rFonts w:asciiTheme="minorHAnsi" w:eastAsiaTheme="minorEastAsia" w:hAnsiTheme="minorHAnsi" w:cstheme="minorBidi"/>
      <w:kern w:val="0"/>
      <w:sz w:val="22"/>
      <w:szCs w:val="22"/>
      <w:lang w:val="en-US" w:eastAsia="zh-CN"/>
      <w14:ligatures w14:val="none"/>
    </w:rPr>
  </w:style>
  <w:style w:type="character" w:styleId="IntensiveHervorhebung">
    <w:name w:val="Intense Emphasis"/>
    <w:basedOn w:val="Absatz-Standardschriftart"/>
    <w:uiPriority w:val="21"/>
    <w:qFormat/>
    <w:rsid w:val="00D64FE2"/>
    <w:rPr>
      <w:i/>
      <w:iCs/>
      <w:color w:val="0F4761" w:themeColor="accent1" w:themeShade="BF"/>
    </w:rPr>
  </w:style>
  <w:style w:type="paragraph" w:styleId="IntensivesZitat">
    <w:name w:val="Intense Quote"/>
    <w:basedOn w:val="Standard"/>
    <w:next w:val="Standard"/>
    <w:link w:val="IntensivesZitatZchn"/>
    <w:uiPriority w:val="30"/>
    <w:qFormat/>
    <w:rsid w:val="00D64F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64FE2"/>
    <w:rPr>
      <w:i/>
      <w:iCs/>
      <w:color w:val="0F4761" w:themeColor="accent1" w:themeShade="BF"/>
    </w:rPr>
  </w:style>
  <w:style w:type="character" w:styleId="IntensiverVerweis">
    <w:name w:val="Intense Reference"/>
    <w:basedOn w:val="Absatz-Standardschriftart"/>
    <w:uiPriority w:val="32"/>
    <w:qFormat/>
    <w:rsid w:val="00D64FE2"/>
    <w:rPr>
      <w:b/>
      <w:bCs/>
      <w:smallCaps/>
      <w:color w:val="0F4761" w:themeColor="accent1" w:themeShade="BF"/>
      <w:spacing w:val="5"/>
    </w:rPr>
  </w:style>
  <w:style w:type="paragraph" w:customStyle="1" w:styleId="berschrift2Rot">
    <w:name w:val="Überschrift 2 Rot"/>
    <w:basedOn w:val="berschrift2"/>
    <w:next w:val="Standard"/>
    <w:qFormat/>
    <w:rsid w:val="0002424E"/>
    <w:rPr>
      <w:color w:val="E30613"/>
    </w:rPr>
  </w:style>
  <w:style w:type="paragraph" w:customStyle="1" w:styleId="berschrift1Rot">
    <w:name w:val="Überschrift 1 Rot"/>
    <w:basedOn w:val="berschrift1"/>
    <w:next w:val="Standard"/>
    <w:qFormat/>
    <w:rsid w:val="00A40BD3"/>
    <w:pPr>
      <w:spacing w:before="160" w:after="160"/>
    </w:pPr>
    <w:rPr>
      <w:color w:val="E30613"/>
      <w:szCs w:val="60"/>
    </w:rPr>
  </w:style>
  <w:style w:type="paragraph" w:styleId="Inhaltsverzeichnisberschrift">
    <w:name w:val="TOC Heading"/>
    <w:basedOn w:val="berschrift1"/>
    <w:next w:val="Standard"/>
    <w:uiPriority w:val="39"/>
    <w:unhideWhenUsed/>
    <w:qFormat/>
    <w:rsid w:val="00606ADA"/>
    <w:pPr>
      <w:spacing w:before="240" w:line="300" w:lineRule="exact"/>
      <w:outlineLvl w:val="9"/>
    </w:pPr>
    <w:rPr>
      <w:rFonts w:asciiTheme="majorHAnsi" w:hAnsiTheme="majorHAnsi"/>
      <w:b w:val="0"/>
      <w:color w:val="0F4761" w:themeColor="accent1" w:themeShade="BF"/>
      <w:sz w:val="32"/>
    </w:rPr>
  </w:style>
  <w:style w:type="paragraph" w:customStyle="1" w:styleId="Bildunterschrift">
    <w:name w:val="Bildunterschrift"/>
    <w:basedOn w:val="Standard"/>
    <w:qFormat/>
    <w:rsid w:val="007B4F4C"/>
    <w:pPr>
      <w:spacing w:line="240" w:lineRule="auto"/>
    </w:pPr>
    <w:rPr>
      <w:i/>
      <w:iCs/>
      <w:sz w:val="17"/>
      <w:szCs w:val="17"/>
    </w:rPr>
  </w:style>
  <w:style w:type="paragraph" w:customStyle="1" w:styleId="berschrift1Graurot">
    <w:name w:val="Überschrift 1 Graurot"/>
    <w:basedOn w:val="berschrift1Rot"/>
    <w:next w:val="Standard"/>
    <w:qFormat/>
    <w:rsid w:val="00D34AB6"/>
    <w:rPr>
      <w:color w:val="8D3446"/>
    </w:rPr>
  </w:style>
  <w:style w:type="paragraph" w:styleId="Funotentext">
    <w:name w:val="footnote text"/>
    <w:aliases w:val="Fußnoten"/>
    <w:basedOn w:val="Standard"/>
    <w:link w:val="FunotentextZchn"/>
    <w:uiPriority w:val="99"/>
    <w:unhideWhenUsed/>
    <w:qFormat/>
    <w:rsid w:val="00336CFF"/>
    <w:pPr>
      <w:tabs>
        <w:tab w:val="left" w:pos="227"/>
      </w:tabs>
      <w:spacing w:after="100" w:line="240" w:lineRule="auto"/>
      <w:ind w:left="113" w:hanging="113"/>
      <w:jc w:val="both"/>
    </w:pPr>
    <w:rPr>
      <w:rFonts w:cstheme="minorBidi"/>
      <w:kern w:val="0"/>
      <w:sz w:val="15"/>
      <w:szCs w:val="15"/>
      <w14:ligatures w14:val="none"/>
    </w:rPr>
  </w:style>
  <w:style w:type="character" w:customStyle="1" w:styleId="FunotentextZchn">
    <w:name w:val="Fußnotentext Zchn"/>
    <w:aliases w:val="Fußnoten Zchn"/>
    <w:basedOn w:val="Absatz-Standardschriftart"/>
    <w:link w:val="Funotentext"/>
    <w:uiPriority w:val="99"/>
    <w:rsid w:val="00336CFF"/>
    <w:rPr>
      <w:rFonts w:cstheme="minorBidi"/>
      <w:kern w:val="0"/>
      <w:sz w:val="15"/>
      <w:szCs w:val="15"/>
      <w14:ligatures w14:val="none"/>
    </w:rPr>
  </w:style>
  <w:style w:type="character" w:styleId="Funotenzeichen">
    <w:name w:val="footnote reference"/>
    <w:basedOn w:val="Absatz-Standardschriftart"/>
    <w:uiPriority w:val="99"/>
    <w:unhideWhenUsed/>
    <w:qFormat/>
    <w:rsid w:val="00F450C8"/>
    <w:rPr>
      <w:rFonts w:ascii="Open Sans" w:hAnsi="Open Sans"/>
      <w:sz w:val="19"/>
      <w:bdr w:val="none" w:sz="0" w:space="0" w:color="auto"/>
      <w:vertAlign w:val="superscript"/>
    </w:rPr>
  </w:style>
  <w:style w:type="paragraph" w:styleId="Kopfzeile">
    <w:name w:val="header"/>
    <w:aliases w:val="Kopfzeile links"/>
    <w:basedOn w:val="Standard"/>
    <w:link w:val="KopfzeileZchn"/>
    <w:uiPriority w:val="99"/>
    <w:unhideWhenUsed/>
    <w:qFormat/>
    <w:rsid w:val="00822347"/>
    <w:pPr>
      <w:tabs>
        <w:tab w:val="center" w:pos="4536"/>
        <w:tab w:val="right" w:pos="9072"/>
      </w:tabs>
      <w:spacing w:line="240" w:lineRule="auto"/>
    </w:pPr>
  </w:style>
  <w:style w:type="character" w:customStyle="1" w:styleId="KopfzeileZchn">
    <w:name w:val="Kopfzeile Zchn"/>
    <w:aliases w:val="Kopfzeile links Zchn"/>
    <w:basedOn w:val="Absatz-Standardschriftart"/>
    <w:link w:val="Kopfzeile"/>
    <w:uiPriority w:val="99"/>
    <w:rsid w:val="00822347"/>
  </w:style>
  <w:style w:type="paragraph" w:styleId="Fuzeile">
    <w:name w:val="footer"/>
    <w:basedOn w:val="Standard"/>
    <w:link w:val="FuzeileZchn"/>
    <w:uiPriority w:val="99"/>
    <w:unhideWhenUsed/>
    <w:rsid w:val="0082234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22347"/>
  </w:style>
  <w:style w:type="character" w:styleId="Fett">
    <w:name w:val="Strong"/>
    <w:basedOn w:val="Absatz-Standardschriftart"/>
    <w:uiPriority w:val="22"/>
    <w:qFormat/>
    <w:rsid w:val="00032786"/>
    <w:rPr>
      <w:rFonts w:ascii="Open Sans" w:hAnsi="Open Sans"/>
      <w:b/>
      <w:bCs/>
      <w:sz w:val="20"/>
    </w:rPr>
  </w:style>
  <w:style w:type="paragraph" w:customStyle="1" w:styleId="berschrift2Graurot">
    <w:name w:val="Überschrift 2 Graurot"/>
    <w:basedOn w:val="berschrift2Rot"/>
    <w:next w:val="Standard"/>
    <w:qFormat/>
    <w:rsid w:val="004161FB"/>
    <w:rPr>
      <w:color w:val="8D3446"/>
    </w:rPr>
  </w:style>
  <w:style w:type="paragraph" w:customStyle="1" w:styleId="beschrift1Dunkelblau">
    <w:name w:val="Übeschrift 1 Dunkelblau"/>
    <w:basedOn w:val="berschrift1Rot"/>
    <w:next w:val="Standard"/>
    <w:qFormat/>
    <w:rsid w:val="001A3C7A"/>
    <w:rPr>
      <w:color w:val="1C3A69"/>
    </w:rPr>
  </w:style>
  <w:style w:type="paragraph" w:customStyle="1" w:styleId="berschrift2Dunkelblau">
    <w:name w:val="Überschrift 2 Dunkelblau"/>
    <w:basedOn w:val="berschrift2Rot"/>
    <w:next w:val="Standard"/>
    <w:qFormat/>
    <w:rsid w:val="00B62601"/>
    <w:rPr>
      <w:color w:val="1C3A69"/>
    </w:rPr>
  </w:style>
  <w:style w:type="table" w:styleId="Gitternetztabelle7farbigAkzent2">
    <w:name w:val="Grid Table 7 Colorful Accent 2"/>
    <w:basedOn w:val="NormaleTabelle"/>
    <w:uiPriority w:val="52"/>
    <w:rsid w:val="0074598E"/>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itternetztabelle7farbigAkzent1">
    <w:name w:val="Grid Table 7 Colorful Accent 1"/>
    <w:basedOn w:val="NormaleTabelle"/>
    <w:uiPriority w:val="52"/>
    <w:rsid w:val="0074598E"/>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itternetztabelle7farbig">
    <w:name w:val="Grid Table 7 Colorful"/>
    <w:basedOn w:val="NormaleTabelle"/>
    <w:uiPriority w:val="52"/>
    <w:rsid w:val="0074598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6farbigAkzent6">
    <w:name w:val="Grid Table 6 Colorful Accent 6"/>
    <w:basedOn w:val="NormaleTabelle"/>
    <w:uiPriority w:val="51"/>
    <w:rsid w:val="0074598E"/>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netztabelle7farbigAkzent6">
    <w:name w:val="Grid Table 7 Colorful Accent 6"/>
    <w:basedOn w:val="NormaleTabelle"/>
    <w:uiPriority w:val="52"/>
    <w:rsid w:val="0074598E"/>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itternetztabelle6farbigAkzent4">
    <w:name w:val="Grid Table 6 Colorful Accent 4"/>
    <w:basedOn w:val="NormaleTabelle"/>
    <w:uiPriority w:val="51"/>
    <w:rsid w:val="0074598E"/>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netztabelle6farbigAkzent2">
    <w:name w:val="Grid Table 6 Colorful Accent 2"/>
    <w:basedOn w:val="NormaleTabelle"/>
    <w:uiPriority w:val="51"/>
    <w:rsid w:val="0074598E"/>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netztabelle6farbig">
    <w:name w:val="Grid Table 6 Colorful"/>
    <w:basedOn w:val="NormaleTabelle"/>
    <w:uiPriority w:val="51"/>
    <w:rsid w:val="0074598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74598E"/>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netztabelle4">
    <w:name w:val="Grid Table 4"/>
    <w:basedOn w:val="NormaleTabelle"/>
    <w:uiPriority w:val="49"/>
    <w:rsid w:val="007459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enraster">
    <w:name w:val="Table Grid"/>
    <w:basedOn w:val="NormaleTabelle"/>
    <w:uiPriority w:val="39"/>
    <w:rsid w:val="00745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7459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7459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emithellemGitternetz">
    <w:name w:val="Grid Table Light"/>
    <w:aliases w:val="Tabelle libra 3"/>
    <w:basedOn w:val="NormaleTabelle"/>
    <w:uiPriority w:val="40"/>
    <w:rsid w:val="00DE092C"/>
    <w:tblPr>
      <w:tblStyleRowBandSize w:val="1"/>
      <w:tblBorders>
        <w:top w:val="single" w:sz="4" w:space="0" w:color="1C3A69"/>
        <w:bottom w:val="single" w:sz="4" w:space="0" w:color="1C3A69"/>
        <w:insideH w:val="single" w:sz="4" w:space="0" w:color="1C3A69"/>
      </w:tblBorders>
    </w:tblPr>
    <w:tcPr>
      <w:shd w:val="clear" w:color="auto" w:fill="auto"/>
    </w:tcPr>
    <w:tblStylePr w:type="band1Horz">
      <w:tblPr/>
      <w:tcPr>
        <w:shd w:val="clear" w:color="auto" w:fill="E9ECF1"/>
      </w:tcPr>
    </w:tblStylePr>
  </w:style>
  <w:style w:type="table" w:styleId="Gitternetztabelle1hell-Akzent2">
    <w:name w:val="Grid Table 1 Light Accent 2"/>
    <w:basedOn w:val="NormaleTabelle"/>
    <w:uiPriority w:val="46"/>
    <w:rsid w:val="0074598E"/>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itternetztabelle3">
    <w:name w:val="Grid Table 3"/>
    <w:basedOn w:val="NormaleTabelle"/>
    <w:uiPriority w:val="48"/>
    <w:rsid w:val="007459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2">
    <w:name w:val="Grid Table 2"/>
    <w:basedOn w:val="NormaleTabelle"/>
    <w:uiPriority w:val="47"/>
    <w:rsid w:val="0074598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4">
    <w:name w:val="Plain Table 4"/>
    <w:basedOn w:val="NormaleTabelle"/>
    <w:uiPriority w:val="44"/>
    <w:rsid w:val="002B546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2B5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elibra2">
    <w:name w:val="Tabelle libra 2"/>
    <w:basedOn w:val="NormaleTabelle"/>
    <w:uiPriority w:val="99"/>
    <w:rsid w:val="00925F1F"/>
    <w:tblPr>
      <w:tblStyleRowBandSize w:val="1"/>
      <w:tblStyleColBandSize w:val="1"/>
      <w:tblBorders>
        <w:top w:val="single" w:sz="4" w:space="0" w:color="auto"/>
        <w:bottom w:val="single" w:sz="4" w:space="0" w:color="auto"/>
        <w:insideH w:val="single" w:sz="4" w:space="0" w:color="auto"/>
      </w:tblBorders>
    </w:tblPr>
    <w:tcPr>
      <w:shd w:val="clear" w:color="auto" w:fill="auto"/>
      <w:vAlign w:val="center"/>
    </w:tcPr>
    <w:tblStylePr w:type="firstRow">
      <w:pPr>
        <w:wordWrap/>
        <w:spacing w:beforeLines="0" w:before="100" w:beforeAutospacing="0" w:afterLines="0" w:after="100" w:afterAutospacing="0" w:line="240" w:lineRule="auto"/>
        <w:jc w:val="left"/>
      </w:pPr>
    </w:tblStylePr>
    <w:tblStylePr w:type="band1Vert">
      <w:pPr>
        <w:jc w:val="left"/>
      </w:pPr>
      <w:tblPr/>
      <w:tcPr>
        <w:shd w:val="clear" w:color="auto" w:fill="E9ECF1"/>
      </w:tcPr>
    </w:tblStylePr>
  </w:style>
  <w:style w:type="table" w:styleId="Gitternetztabelle1hellAkzent4">
    <w:name w:val="Grid Table 1 Light Accent 4"/>
    <w:basedOn w:val="NormaleTabelle"/>
    <w:uiPriority w:val="46"/>
    <w:rsid w:val="009E0775"/>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9E0775"/>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customStyle="1" w:styleId="Tabellelibra1">
    <w:name w:val="Tabelle libra 1"/>
    <w:basedOn w:val="NormaleTabelle"/>
    <w:uiPriority w:val="99"/>
    <w:rsid w:val="001C4D2F"/>
    <w:pPr>
      <w:jc w:val="center"/>
    </w:pPr>
    <w:tblPr>
      <w:tblStyleRowBandSize w:val="1"/>
    </w:tblPr>
    <w:tcPr>
      <w:shd w:val="clear" w:color="auto" w:fill="auto"/>
      <w:vAlign w:val="center"/>
    </w:tcPr>
    <w:tblStylePr w:type="firstRow">
      <w:pPr>
        <w:wordWrap/>
        <w:spacing w:beforeLines="0" w:before="0" w:beforeAutospacing="0" w:afterLines="100" w:after="100" w:afterAutospacing="0" w:line="240" w:lineRule="auto"/>
        <w:jc w:val="center"/>
      </w:pPr>
      <w:rPr>
        <w:b/>
        <w:color w:val="1C3A69"/>
        <w:sz w:val="20"/>
      </w:rPr>
      <w:tblPr/>
      <w:tcPr>
        <w:tcBorders>
          <w:bottom w:val="single" w:sz="4" w:space="0" w:color="auto"/>
        </w:tcBorders>
        <w:vAlign w:val="center"/>
      </w:tcPr>
    </w:tblStylePr>
    <w:tblStylePr w:type="firstCol">
      <w:rPr>
        <w:b w:val="0"/>
        <w:sz w:val="20"/>
      </w:rPr>
    </w:tblStylePr>
    <w:tblStylePr w:type="band2Horz">
      <w:tblPr/>
      <w:tcPr>
        <w:shd w:val="clear" w:color="auto" w:fill="E9ECF1"/>
      </w:tcPr>
    </w:tblStylePr>
  </w:style>
  <w:style w:type="numbering" w:customStyle="1" w:styleId="AktuelleListe1">
    <w:name w:val="Aktuelle Liste1"/>
    <w:uiPriority w:val="99"/>
    <w:rsid w:val="00181549"/>
    <w:pPr>
      <w:numPr>
        <w:numId w:val="1"/>
      </w:numPr>
    </w:pPr>
  </w:style>
  <w:style w:type="numbering" w:customStyle="1" w:styleId="Listelibraul">
    <w:name w:val="Liste libra ul"/>
    <w:uiPriority w:val="99"/>
    <w:rsid w:val="007369DC"/>
    <w:pPr>
      <w:numPr>
        <w:numId w:val="2"/>
      </w:numPr>
    </w:pPr>
  </w:style>
  <w:style w:type="numbering" w:customStyle="1" w:styleId="ul1">
    <w:name w:val="ul 1"/>
    <w:uiPriority w:val="99"/>
    <w:rsid w:val="007369DC"/>
    <w:pPr>
      <w:numPr>
        <w:numId w:val="3"/>
      </w:numPr>
    </w:pPr>
  </w:style>
  <w:style w:type="numbering" w:customStyle="1" w:styleId="Listeul1">
    <w:name w:val="Liste ul 1"/>
    <w:uiPriority w:val="99"/>
    <w:rsid w:val="005E1B0B"/>
    <w:pPr>
      <w:numPr>
        <w:numId w:val="4"/>
      </w:numPr>
    </w:pPr>
  </w:style>
  <w:style w:type="paragraph" w:customStyle="1" w:styleId="Listenabsatz2">
    <w:name w:val="Listenabsatz 2"/>
    <w:basedOn w:val="Standard"/>
    <w:qFormat/>
    <w:rsid w:val="00A420D5"/>
    <w:pPr>
      <w:numPr>
        <w:ilvl w:val="1"/>
        <w:numId w:val="5"/>
      </w:numPr>
      <w:contextualSpacing/>
    </w:pPr>
    <w:rPr>
      <w:lang w:val="en-US"/>
    </w:rPr>
  </w:style>
  <w:style w:type="paragraph" w:styleId="Liste4">
    <w:name w:val="List 4"/>
    <w:basedOn w:val="Standard"/>
    <w:uiPriority w:val="99"/>
    <w:unhideWhenUsed/>
    <w:rsid w:val="00905E47"/>
    <w:pPr>
      <w:ind w:left="1132" w:hanging="283"/>
      <w:contextualSpacing/>
    </w:pPr>
  </w:style>
  <w:style w:type="character" w:customStyle="1" w:styleId="KeinLeerraumZchn">
    <w:name w:val="Kein Leerraum Zchn"/>
    <w:basedOn w:val="Absatz-Standardschriftart"/>
    <w:link w:val="KeinLeerraum"/>
    <w:uiPriority w:val="1"/>
    <w:rsid w:val="000B2B43"/>
    <w:rPr>
      <w:rFonts w:asciiTheme="minorHAnsi" w:eastAsiaTheme="minorEastAsia" w:hAnsiTheme="minorHAnsi" w:cstheme="minorBidi"/>
      <w:kern w:val="0"/>
      <w:sz w:val="22"/>
      <w:szCs w:val="22"/>
      <w:lang w:val="en-US" w:eastAsia="zh-CN"/>
      <w14:ligatures w14:val="none"/>
    </w:rPr>
  </w:style>
  <w:style w:type="paragraph" w:customStyle="1" w:styleId="TitelSublineRot">
    <w:name w:val="Titel Subline Rot"/>
    <w:basedOn w:val="TitelSublinewei"/>
    <w:next w:val="Standard"/>
    <w:qFormat/>
    <w:rsid w:val="005B25FF"/>
    <w:pPr>
      <w:keepNext/>
      <w:keepLines/>
      <w:outlineLvl w:val="1"/>
    </w:pPr>
    <w:rPr>
      <w:color w:val="E30613"/>
    </w:rPr>
  </w:style>
  <w:style w:type="character" w:styleId="Hyperlink">
    <w:name w:val="Hyperlink"/>
    <w:basedOn w:val="Absatz-Standardschriftart"/>
    <w:uiPriority w:val="99"/>
    <w:unhideWhenUsed/>
    <w:rsid w:val="00745CA2"/>
    <w:rPr>
      <w:rFonts w:ascii="Open Sans" w:hAnsi="Open Sans"/>
      <w:color w:val="8D3446"/>
      <w:u w:val="single"/>
    </w:rPr>
  </w:style>
  <w:style w:type="character" w:customStyle="1" w:styleId="NichtaufgelsteErwhnung1">
    <w:name w:val="Nicht aufgelöste Erwähnung1"/>
    <w:basedOn w:val="Absatz-Standardschriftart"/>
    <w:uiPriority w:val="99"/>
    <w:semiHidden/>
    <w:unhideWhenUsed/>
    <w:rsid w:val="00950AD6"/>
    <w:rPr>
      <w:color w:val="605E5C"/>
      <w:shd w:val="clear" w:color="auto" w:fill="E1DFDD"/>
    </w:rPr>
  </w:style>
  <w:style w:type="paragraph" w:styleId="Verzeichnis1">
    <w:name w:val="toc 1"/>
    <w:basedOn w:val="Standard"/>
    <w:next w:val="Standard"/>
    <w:autoRedefine/>
    <w:uiPriority w:val="39"/>
    <w:unhideWhenUsed/>
    <w:qFormat/>
    <w:rsid w:val="00187DD1"/>
    <w:pPr>
      <w:spacing w:before="240" w:after="120"/>
    </w:pPr>
    <w:rPr>
      <w:b/>
    </w:rPr>
  </w:style>
  <w:style w:type="paragraph" w:styleId="Verzeichnis2">
    <w:name w:val="toc 2"/>
    <w:basedOn w:val="Standard"/>
    <w:next w:val="Standard"/>
    <w:autoRedefine/>
    <w:uiPriority w:val="39"/>
    <w:unhideWhenUsed/>
    <w:rsid w:val="00DF5397"/>
    <w:pPr>
      <w:spacing w:before="120"/>
    </w:pPr>
    <w:rPr>
      <w:b/>
      <w:noProof/>
    </w:rPr>
  </w:style>
  <w:style w:type="paragraph" w:styleId="Verzeichnis3">
    <w:name w:val="toc 3"/>
    <w:basedOn w:val="Standard"/>
    <w:next w:val="Standard"/>
    <w:uiPriority w:val="39"/>
    <w:unhideWhenUsed/>
    <w:qFormat/>
    <w:rsid w:val="006F5271"/>
    <w:pPr>
      <w:tabs>
        <w:tab w:val="right" w:pos="9623"/>
      </w:tabs>
      <w:spacing w:before="150"/>
    </w:pPr>
    <w:rPr>
      <w:noProof/>
    </w:rPr>
  </w:style>
  <w:style w:type="paragraph" w:styleId="Verzeichnis4">
    <w:name w:val="toc 4"/>
    <w:basedOn w:val="Standard"/>
    <w:next w:val="Standard"/>
    <w:autoRedefine/>
    <w:uiPriority w:val="39"/>
    <w:unhideWhenUsed/>
    <w:rsid w:val="004C6CDE"/>
    <w:rPr>
      <w:rFonts w:asciiTheme="minorHAnsi" w:hAnsiTheme="minorHAnsi" w:cs="Times New Roman"/>
      <w:szCs w:val="24"/>
    </w:rPr>
  </w:style>
  <w:style w:type="paragraph" w:styleId="Verzeichnis5">
    <w:name w:val="toc 5"/>
    <w:basedOn w:val="Standard"/>
    <w:next w:val="Standard"/>
    <w:autoRedefine/>
    <w:uiPriority w:val="39"/>
    <w:unhideWhenUsed/>
    <w:rsid w:val="00607368"/>
    <w:pPr>
      <w:ind w:left="800"/>
    </w:pPr>
    <w:rPr>
      <w:rFonts w:asciiTheme="minorHAnsi" w:hAnsiTheme="minorHAnsi" w:cs="Times New Roman"/>
      <w:szCs w:val="24"/>
    </w:rPr>
  </w:style>
  <w:style w:type="paragraph" w:styleId="Verzeichnis6">
    <w:name w:val="toc 6"/>
    <w:basedOn w:val="Standard"/>
    <w:next w:val="Standard"/>
    <w:autoRedefine/>
    <w:uiPriority w:val="39"/>
    <w:unhideWhenUsed/>
    <w:rsid w:val="00607368"/>
    <w:pPr>
      <w:ind w:left="1000"/>
    </w:pPr>
    <w:rPr>
      <w:rFonts w:asciiTheme="minorHAnsi" w:hAnsiTheme="minorHAnsi" w:cs="Times New Roman"/>
      <w:szCs w:val="24"/>
    </w:rPr>
  </w:style>
  <w:style w:type="paragraph" w:styleId="Verzeichnis7">
    <w:name w:val="toc 7"/>
    <w:basedOn w:val="Standard"/>
    <w:next w:val="Standard"/>
    <w:autoRedefine/>
    <w:uiPriority w:val="39"/>
    <w:unhideWhenUsed/>
    <w:rsid w:val="00607368"/>
    <w:pPr>
      <w:ind w:left="1200"/>
    </w:pPr>
    <w:rPr>
      <w:rFonts w:asciiTheme="minorHAnsi" w:hAnsiTheme="minorHAnsi" w:cs="Times New Roman"/>
      <w:szCs w:val="24"/>
    </w:rPr>
  </w:style>
  <w:style w:type="paragraph" w:styleId="Verzeichnis8">
    <w:name w:val="toc 8"/>
    <w:basedOn w:val="Standard"/>
    <w:next w:val="Standard"/>
    <w:autoRedefine/>
    <w:uiPriority w:val="39"/>
    <w:unhideWhenUsed/>
    <w:rsid w:val="00607368"/>
    <w:pPr>
      <w:ind w:left="1400"/>
    </w:pPr>
    <w:rPr>
      <w:rFonts w:asciiTheme="minorHAnsi" w:hAnsiTheme="minorHAnsi" w:cs="Times New Roman"/>
      <w:szCs w:val="24"/>
    </w:rPr>
  </w:style>
  <w:style w:type="paragraph" w:styleId="Verzeichnis9">
    <w:name w:val="toc 9"/>
    <w:basedOn w:val="Standard"/>
    <w:next w:val="Standard"/>
    <w:autoRedefine/>
    <w:uiPriority w:val="39"/>
    <w:unhideWhenUsed/>
    <w:rsid w:val="00607368"/>
    <w:pPr>
      <w:ind w:left="1600"/>
    </w:pPr>
    <w:rPr>
      <w:rFonts w:asciiTheme="minorHAnsi" w:hAnsiTheme="minorHAnsi" w:cs="Times New Roman"/>
      <w:szCs w:val="24"/>
    </w:rPr>
  </w:style>
  <w:style w:type="paragraph" w:styleId="Beschriftung">
    <w:name w:val="caption"/>
    <w:basedOn w:val="Standard"/>
    <w:next w:val="Standard"/>
    <w:uiPriority w:val="35"/>
    <w:unhideWhenUsed/>
    <w:qFormat/>
    <w:rsid w:val="000E244D"/>
    <w:pPr>
      <w:spacing w:before="80" w:after="80" w:line="240" w:lineRule="auto"/>
    </w:pPr>
    <w:rPr>
      <w:i/>
      <w:iCs/>
      <w:sz w:val="17"/>
      <w:szCs w:val="18"/>
    </w:rPr>
  </w:style>
  <w:style w:type="paragraph" w:styleId="Abbildungsverzeichnis">
    <w:name w:val="table of figures"/>
    <w:basedOn w:val="Standard"/>
    <w:next w:val="Standard"/>
    <w:uiPriority w:val="99"/>
    <w:unhideWhenUsed/>
    <w:qFormat/>
    <w:rsid w:val="00F70560"/>
    <w:rPr>
      <w:rFonts w:cs="Times New Roman"/>
      <w:iCs/>
      <w:szCs w:val="24"/>
    </w:rPr>
  </w:style>
  <w:style w:type="character" w:styleId="Seitenzahl">
    <w:name w:val="page number"/>
    <w:basedOn w:val="Absatz-Standardschriftart"/>
    <w:uiPriority w:val="99"/>
    <w:semiHidden/>
    <w:unhideWhenUsed/>
    <w:rsid w:val="000604A7"/>
  </w:style>
  <w:style w:type="paragraph" w:styleId="Listenabsatz">
    <w:name w:val="List Paragraph"/>
    <w:basedOn w:val="Standard"/>
    <w:uiPriority w:val="34"/>
    <w:qFormat/>
    <w:rsid w:val="00D6325E"/>
    <w:pPr>
      <w:suppressAutoHyphens/>
      <w:spacing w:after="160" w:line="259" w:lineRule="auto"/>
      <w:ind w:left="720"/>
      <w:contextualSpacing/>
    </w:pPr>
    <w:rPr>
      <w:rFonts w:ascii="Calibri" w:eastAsia="Calibri" w:hAnsi="Calibri" w:cs="Calibri"/>
      <w:color w:val="000000"/>
      <w:kern w:val="0"/>
      <w:sz w:val="22"/>
      <w:szCs w:val="22"/>
      <w:lang w:val="en-US"/>
      <w14:ligatures w14:val="none"/>
    </w:rPr>
  </w:style>
  <w:style w:type="paragraph" w:styleId="Sprechblasentext">
    <w:name w:val="Balloon Text"/>
    <w:basedOn w:val="Standard"/>
    <w:link w:val="SprechblasentextZchn"/>
    <w:uiPriority w:val="99"/>
    <w:semiHidden/>
    <w:unhideWhenUsed/>
    <w:rsid w:val="004A3FF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3FF2"/>
    <w:rPr>
      <w:rFonts w:ascii="Segoe UI" w:hAnsi="Segoe UI" w:cs="Segoe UI"/>
      <w:sz w:val="18"/>
      <w:szCs w:val="18"/>
    </w:rPr>
  </w:style>
  <w:style w:type="paragraph" w:customStyle="1" w:styleId="ListenabsatzTabelle">
    <w:name w:val="Listenabsatz Tabelle"/>
    <w:basedOn w:val="Listenabsatz"/>
    <w:qFormat/>
    <w:rsid w:val="004670AA"/>
    <w:pPr>
      <w:numPr>
        <w:numId w:val="6"/>
      </w:numPr>
      <w:spacing w:before="0" w:after="0" w:line="240" w:lineRule="auto"/>
    </w:pPr>
    <w:rPr>
      <w:rFonts w:ascii="Open Sans" w:eastAsia="MS Mincho" w:hAnsi="Open Sans" w:cs="Open Sans"/>
      <w:color w:val="auto"/>
      <w:spacing w:val="-4"/>
      <w:sz w:val="18"/>
      <w:szCs w:val="18"/>
      <w:lang w:val="de-DE" w:eastAsia="ja-JP"/>
    </w:rPr>
  </w:style>
  <w:style w:type="paragraph" w:customStyle="1" w:styleId="StandardTabellentext">
    <w:name w:val="Standard Tabellentext"/>
    <w:basedOn w:val="Standard"/>
    <w:qFormat/>
    <w:rsid w:val="00020857"/>
    <w:pPr>
      <w:spacing w:before="0"/>
    </w:pPr>
    <w:rPr>
      <w:rFonts w:cstheme="minorHAnsi"/>
      <w:spacing w:val="-4"/>
    </w:rPr>
  </w:style>
  <w:style w:type="paragraph" w:customStyle="1" w:styleId="StandardTabellentextFett">
    <w:name w:val="Standard Tabellentext Fett"/>
    <w:basedOn w:val="StandardTabellentext"/>
    <w:qFormat/>
    <w:rsid w:val="001828D0"/>
    <w:pPr>
      <w:spacing w:before="40"/>
    </w:pPr>
    <w:rPr>
      <w:b/>
      <w:bCs/>
    </w:rPr>
  </w:style>
  <w:style w:type="paragraph" w:customStyle="1" w:styleId="StandardTabellentextVertikal">
    <w:name w:val="Standard Tabellentext Vertikal"/>
    <w:basedOn w:val="StandardTabellentext"/>
    <w:qFormat/>
    <w:rsid w:val="001828D0"/>
    <w:pPr>
      <w:ind w:left="113"/>
    </w:pPr>
  </w:style>
  <w:style w:type="character" w:customStyle="1" w:styleId="InhaltsverzeichnisBurgund">
    <w:name w:val="Inhaltsverzeichnis Burgund"/>
    <w:basedOn w:val="Absatz-Standardschriftart"/>
    <w:rsid w:val="00DF5397"/>
    <w:rPr>
      <w:b/>
      <w:bCs/>
      <w:color w:val="79235A"/>
      <w:sz w:val="36"/>
    </w:rPr>
  </w:style>
  <w:style w:type="paragraph" w:styleId="berarbeitung">
    <w:name w:val="Revision"/>
    <w:hidden/>
    <w:uiPriority w:val="99"/>
    <w:semiHidden/>
    <w:rsid w:val="0032677F"/>
  </w:style>
  <w:style w:type="character" w:styleId="Kommentarzeichen">
    <w:name w:val="annotation reference"/>
    <w:basedOn w:val="Absatz-Standardschriftart"/>
    <w:uiPriority w:val="99"/>
    <w:semiHidden/>
    <w:unhideWhenUsed/>
    <w:rsid w:val="0032677F"/>
    <w:rPr>
      <w:sz w:val="16"/>
      <w:szCs w:val="16"/>
    </w:rPr>
  </w:style>
  <w:style w:type="paragraph" w:styleId="Kommentartext">
    <w:name w:val="annotation text"/>
    <w:basedOn w:val="Standard"/>
    <w:link w:val="KommentartextZchn"/>
    <w:uiPriority w:val="99"/>
    <w:unhideWhenUsed/>
    <w:rsid w:val="0032677F"/>
    <w:pPr>
      <w:spacing w:line="240" w:lineRule="auto"/>
    </w:pPr>
  </w:style>
  <w:style w:type="character" w:customStyle="1" w:styleId="KommentartextZchn">
    <w:name w:val="Kommentartext Zchn"/>
    <w:basedOn w:val="Absatz-Standardschriftart"/>
    <w:link w:val="Kommentartext"/>
    <w:uiPriority w:val="99"/>
    <w:rsid w:val="0032677F"/>
  </w:style>
  <w:style w:type="paragraph" w:styleId="Kommentarthema">
    <w:name w:val="annotation subject"/>
    <w:basedOn w:val="Kommentartext"/>
    <w:next w:val="Kommentartext"/>
    <w:link w:val="KommentarthemaZchn"/>
    <w:uiPriority w:val="99"/>
    <w:semiHidden/>
    <w:unhideWhenUsed/>
    <w:rsid w:val="0032677F"/>
    <w:rPr>
      <w:b/>
      <w:bCs/>
    </w:rPr>
  </w:style>
  <w:style w:type="character" w:customStyle="1" w:styleId="KommentarthemaZchn">
    <w:name w:val="Kommentarthema Zchn"/>
    <w:basedOn w:val="KommentartextZchn"/>
    <w:link w:val="Kommentarthema"/>
    <w:uiPriority w:val="99"/>
    <w:semiHidden/>
    <w:rsid w:val="0032677F"/>
    <w:rPr>
      <w:b/>
      <w:bCs/>
    </w:rPr>
  </w:style>
  <w:style w:type="character" w:styleId="NichtaufgelsteErwhnung">
    <w:name w:val="Unresolved Mention"/>
    <w:basedOn w:val="Absatz-Standardschriftart"/>
    <w:uiPriority w:val="99"/>
    <w:semiHidden/>
    <w:unhideWhenUsed/>
    <w:rsid w:val="00FB444B"/>
    <w:rPr>
      <w:color w:val="605E5C"/>
      <w:shd w:val="clear" w:color="auto" w:fill="E1DFDD"/>
    </w:rPr>
  </w:style>
  <w:style w:type="character" w:styleId="BesuchterLink">
    <w:name w:val="FollowedHyperlink"/>
    <w:basedOn w:val="Absatz-Standardschriftart"/>
    <w:uiPriority w:val="99"/>
    <w:semiHidden/>
    <w:unhideWhenUsed/>
    <w:rsid w:val="00D031C6"/>
    <w:rPr>
      <w:color w:val="8D3446"/>
      <w:u w:val="single"/>
    </w:rPr>
  </w:style>
  <w:style w:type="paragraph" w:styleId="StandardWeb">
    <w:name w:val="Normal (Web)"/>
    <w:basedOn w:val="Standard"/>
    <w:uiPriority w:val="99"/>
    <w:semiHidden/>
    <w:unhideWhenUsed/>
    <w:rsid w:val="005C54E1"/>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Titel">
    <w:name w:val="Title"/>
    <w:basedOn w:val="Standard"/>
    <w:next w:val="Standard"/>
    <w:link w:val="TitelZchn"/>
    <w:uiPriority w:val="10"/>
    <w:qFormat/>
    <w:rsid w:val="005C54E1"/>
    <w:pPr>
      <w:spacing w:before="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elZchn">
    <w:name w:val="Titel Zchn"/>
    <w:basedOn w:val="Absatz-Standardschriftart"/>
    <w:link w:val="Titel"/>
    <w:uiPriority w:val="10"/>
    <w:rsid w:val="005C54E1"/>
    <w:rPr>
      <w:rFonts w:asciiTheme="majorHAnsi" w:eastAsiaTheme="majorEastAsia" w:hAnsiTheme="majorHAnsi" w:cstheme="majorBidi"/>
      <w:spacing w:val="-10"/>
      <w:kern w:val="28"/>
      <w:sz w:val="56"/>
      <w:szCs w:val="56"/>
      <w14:ligatures w14:val="none"/>
    </w:rPr>
  </w:style>
  <w:style w:type="character" w:customStyle="1" w:styleId="apple-converted-space">
    <w:name w:val="apple-converted-space"/>
    <w:basedOn w:val="Absatz-Standardschriftart"/>
    <w:rsid w:val="004D7840"/>
  </w:style>
  <w:style w:type="character" w:styleId="Hervorhebung">
    <w:name w:val="Emphasis"/>
    <w:basedOn w:val="Absatz-Standardschriftart"/>
    <w:uiPriority w:val="20"/>
    <w:qFormat/>
    <w:rsid w:val="00D27873"/>
    <w:rPr>
      <w:i/>
      <w:iCs/>
    </w:rPr>
  </w:style>
  <w:style w:type="paragraph" w:styleId="Endnotentext">
    <w:name w:val="endnote text"/>
    <w:basedOn w:val="Standard"/>
    <w:link w:val="EndnotentextZchn"/>
    <w:uiPriority w:val="99"/>
    <w:semiHidden/>
    <w:unhideWhenUsed/>
    <w:rsid w:val="006C55C5"/>
    <w:pPr>
      <w:spacing w:before="0" w:line="240" w:lineRule="auto"/>
    </w:pPr>
  </w:style>
  <w:style w:type="character" w:customStyle="1" w:styleId="EndnotentextZchn">
    <w:name w:val="Endnotentext Zchn"/>
    <w:basedOn w:val="Absatz-Standardschriftart"/>
    <w:link w:val="Endnotentext"/>
    <w:uiPriority w:val="99"/>
    <w:semiHidden/>
    <w:rsid w:val="006C55C5"/>
  </w:style>
  <w:style w:type="character" w:styleId="Endnotenzeichen">
    <w:name w:val="endnote reference"/>
    <w:basedOn w:val="Absatz-Standardschriftart"/>
    <w:uiPriority w:val="99"/>
    <w:semiHidden/>
    <w:unhideWhenUsed/>
    <w:rsid w:val="006C55C5"/>
    <w:rPr>
      <w:vertAlign w:val="superscript"/>
    </w:rPr>
  </w:style>
  <w:style w:type="numbering" w:customStyle="1" w:styleId="AktuelleListe2">
    <w:name w:val="Aktuelle Liste2"/>
    <w:uiPriority w:val="99"/>
    <w:rsid w:val="00CD0426"/>
    <w:pPr>
      <w:numPr>
        <w:numId w:val="20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3483">
      <w:bodyDiv w:val="1"/>
      <w:marLeft w:val="0"/>
      <w:marRight w:val="0"/>
      <w:marTop w:val="0"/>
      <w:marBottom w:val="0"/>
      <w:divBdr>
        <w:top w:val="none" w:sz="0" w:space="0" w:color="auto"/>
        <w:left w:val="none" w:sz="0" w:space="0" w:color="auto"/>
        <w:bottom w:val="none" w:sz="0" w:space="0" w:color="auto"/>
        <w:right w:val="none" w:sz="0" w:space="0" w:color="auto"/>
      </w:divBdr>
    </w:div>
    <w:div w:id="16272771">
      <w:bodyDiv w:val="1"/>
      <w:marLeft w:val="0"/>
      <w:marRight w:val="0"/>
      <w:marTop w:val="0"/>
      <w:marBottom w:val="0"/>
      <w:divBdr>
        <w:top w:val="none" w:sz="0" w:space="0" w:color="auto"/>
        <w:left w:val="none" w:sz="0" w:space="0" w:color="auto"/>
        <w:bottom w:val="none" w:sz="0" w:space="0" w:color="auto"/>
        <w:right w:val="none" w:sz="0" w:space="0" w:color="auto"/>
      </w:divBdr>
    </w:div>
    <w:div w:id="18051510">
      <w:bodyDiv w:val="1"/>
      <w:marLeft w:val="0"/>
      <w:marRight w:val="0"/>
      <w:marTop w:val="0"/>
      <w:marBottom w:val="0"/>
      <w:divBdr>
        <w:top w:val="none" w:sz="0" w:space="0" w:color="auto"/>
        <w:left w:val="none" w:sz="0" w:space="0" w:color="auto"/>
        <w:bottom w:val="none" w:sz="0" w:space="0" w:color="auto"/>
        <w:right w:val="none" w:sz="0" w:space="0" w:color="auto"/>
      </w:divBdr>
    </w:div>
    <w:div w:id="86704735">
      <w:bodyDiv w:val="1"/>
      <w:marLeft w:val="0"/>
      <w:marRight w:val="0"/>
      <w:marTop w:val="0"/>
      <w:marBottom w:val="0"/>
      <w:divBdr>
        <w:top w:val="none" w:sz="0" w:space="0" w:color="auto"/>
        <w:left w:val="none" w:sz="0" w:space="0" w:color="auto"/>
        <w:bottom w:val="none" w:sz="0" w:space="0" w:color="auto"/>
        <w:right w:val="none" w:sz="0" w:space="0" w:color="auto"/>
      </w:divBdr>
    </w:div>
    <w:div w:id="164977821">
      <w:bodyDiv w:val="1"/>
      <w:marLeft w:val="0"/>
      <w:marRight w:val="0"/>
      <w:marTop w:val="0"/>
      <w:marBottom w:val="0"/>
      <w:divBdr>
        <w:top w:val="none" w:sz="0" w:space="0" w:color="auto"/>
        <w:left w:val="none" w:sz="0" w:space="0" w:color="auto"/>
        <w:bottom w:val="none" w:sz="0" w:space="0" w:color="auto"/>
        <w:right w:val="none" w:sz="0" w:space="0" w:color="auto"/>
      </w:divBdr>
      <w:divsChild>
        <w:div w:id="1858498274">
          <w:marLeft w:val="0"/>
          <w:marRight w:val="0"/>
          <w:marTop w:val="0"/>
          <w:marBottom w:val="0"/>
          <w:divBdr>
            <w:top w:val="none" w:sz="0" w:space="0" w:color="auto"/>
            <w:left w:val="none" w:sz="0" w:space="0" w:color="auto"/>
            <w:bottom w:val="none" w:sz="0" w:space="0" w:color="auto"/>
            <w:right w:val="none" w:sz="0" w:space="0" w:color="auto"/>
          </w:divBdr>
          <w:divsChild>
            <w:div w:id="165167822">
              <w:marLeft w:val="0"/>
              <w:marRight w:val="0"/>
              <w:marTop w:val="0"/>
              <w:marBottom w:val="0"/>
              <w:divBdr>
                <w:top w:val="none" w:sz="0" w:space="0" w:color="auto"/>
                <w:left w:val="none" w:sz="0" w:space="0" w:color="auto"/>
                <w:bottom w:val="none" w:sz="0" w:space="0" w:color="auto"/>
                <w:right w:val="none" w:sz="0" w:space="0" w:color="auto"/>
              </w:divBdr>
              <w:divsChild>
                <w:div w:id="849485953">
                  <w:marLeft w:val="0"/>
                  <w:marRight w:val="0"/>
                  <w:marTop w:val="0"/>
                  <w:marBottom w:val="0"/>
                  <w:divBdr>
                    <w:top w:val="none" w:sz="0" w:space="0" w:color="auto"/>
                    <w:left w:val="none" w:sz="0" w:space="0" w:color="auto"/>
                    <w:bottom w:val="none" w:sz="0" w:space="0" w:color="auto"/>
                    <w:right w:val="none" w:sz="0" w:space="0" w:color="auto"/>
                  </w:divBdr>
                  <w:divsChild>
                    <w:div w:id="4598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28512">
      <w:bodyDiv w:val="1"/>
      <w:marLeft w:val="0"/>
      <w:marRight w:val="0"/>
      <w:marTop w:val="0"/>
      <w:marBottom w:val="0"/>
      <w:divBdr>
        <w:top w:val="none" w:sz="0" w:space="0" w:color="auto"/>
        <w:left w:val="none" w:sz="0" w:space="0" w:color="auto"/>
        <w:bottom w:val="none" w:sz="0" w:space="0" w:color="auto"/>
        <w:right w:val="none" w:sz="0" w:space="0" w:color="auto"/>
      </w:divBdr>
    </w:div>
    <w:div w:id="169223131">
      <w:bodyDiv w:val="1"/>
      <w:marLeft w:val="0"/>
      <w:marRight w:val="0"/>
      <w:marTop w:val="0"/>
      <w:marBottom w:val="0"/>
      <w:divBdr>
        <w:top w:val="none" w:sz="0" w:space="0" w:color="auto"/>
        <w:left w:val="none" w:sz="0" w:space="0" w:color="auto"/>
        <w:bottom w:val="none" w:sz="0" w:space="0" w:color="auto"/>
        <w:right w:val="none" w:sz="0" w:space="0" w:color="auto"/>
      </w:divBdr>
    </w:div>
    <w:div w:id="202328589">
      <w:bodyDiv w:val="1"/>
      <w:marLeft w:val="0"/>
      <w:marRight w:val="0"/>
      <w:marTop w:val="0"/>
      <w:marBottom w:val="0"/>
      <w:divBdr>
        <w:top w:val="none" w:sz="0" w:space="0" w:color="auto"/>
        <w:left w:val="none" w:sz="0" w:space="0" w:color="auto"/>
        <w:bottom w:val="none" w:sz="0" w:space="0" w:color="auto"/>
        <w:right w:val="none" w:sz="0" w:space="0" w:color="auto"/>
      </w:divBdr>
      <w:divsChild>
        <w:div w:id="295527781">
          <w:marLeft w:val="0"/>
          <w:marRight w:val="0"/>
          <w:marTop w:val="0"/>
          <w:marBottom w:val="0"/>
          <w:divBdr>
            <w:top w:val="none" w:sz="0" w:space="0" w:color="auto"/>
            <w:left w:val="none" w:sz="0" w:space="0" w:color="auto"/>
            <w:bottom w:val="none" w:sz="0" w:space="0" w:color="auto"/>
            <w:right w:val="none" w:sz="0" w:space="0" w:color="auto"/>
          </w:divBdr>
          <w:divsChild>
            <w:div w:id="1678265420">
              <w:marLeft w:val="0"/>
              <w:marRight w:val="0"/>
              <w:marTop w:val="0"/>
              <w:marBottom w:val="0"/>
              <w:divBdr>
                <w:top w:val="none" w:sz="0" w:space="0" w:color="auto"/>
                <w:left w:val="none" w:sz="0" w:space="0" w:color="auto"/>
                <w:bottom w:val="none" w:sz="0" w:space="0" w:color="auto"/>
                <w:right w:val="none" w:sz="0" w:space="0" w:color="auto"/>
              </w:divBdr>
              <w:divsChild>
                <w:div w:id="1695114923">
                  <w:marLeft w:val="0"/>
                  <w:marRight w:val="0"/>
                  <w:marTop w:val="0"/>
                  <w:marBottom w:val="0"/>
                  <w:divBdr>
                    <w:top w:val="none" w:sz="0" w:space="0" w:color="auto"/>
                    <w:left w:val="none" w:sz="0" w:space="0" w:color="auto"/>
                    <w:bottom w:val="none" w:sz="0" w:space="0" w:color="auto"/>
                    <w:right w:val="none" w:sz="0" w:space="0" w:color="auto"/>
                  </w:divBdr>
                  <w:divsChild>
                    <w:div w:id="931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83628">
      <w:bodyDiv w:val="1"/>
      <w:marLeft w:val="0"/>
      <w:marRight w:val="0"/>
      <w:marTop w:val="0"/>
      <w:marBottom w:val="0"/>
      <w:divBdr>
        <w:top w:val="none" w:sz="0" w:space="0" w:color="auto"/>
        <w:left w:val="none" w:sz="0" w:space="0" w:color="auto"/>
        <w:bottom w:val="none" w:sz="0" w:space="0" w:color="auto"/>
        <w:right w:val="none" w:sz="0" w:space="0" w:color="auto"/>
      </w:divBdr>
    </w:div>
    <w:div w:id="219101337">
      <w:bodyDiv w:val="1"/>
      <w:marLeft w:val="0"/>
      <w:marRight w:val="0"/>
      <w:marTop w:val="0"/>
      <w:marBottom w:val="0"/>
      <w:divBdr>
        <w:top w:val="none" w:sz="0" w:space="0" w:color="auto"/>
        <w:left w:val="none" w:sz="0" w:space="0" w:color="auto"/>
        <w:bottom w:val="none" w:sz="0" w:space="0" w:color="auto"/>
        <w:right w:val="none" w:sz="0" w:space="0" w:color="auto"/>
      </w:divBdr>
      <w:divsChild>
        <w:div w:id="1469519704">
          <w:marLeft w:val="0"/>
          <w:marRight w:val="0"/>
          <w:marTop w:val="0"/>
          <w:marBottom w:val="0"/>
          <w:divBdr>
            <w:top w:val="none" w:sz="0" w:space="0" w:color="auto"/>
            <w:left w:val="none" w:sz="0" w:space="0" w:color="auto"/>
            <w:bottom w:val="none" w:sz="0" w:space="0" w:color="auto"/>
            <w:right w:val="none" w:sz="0" w:space="0" w:color="auto"/>
          </w:divBdr>
        </w:div>
      </w:divsChild>
    </w:div>
    <w:div w:id="293566124">
      <w:bodyDiv w:val="1"/>
      <w:marLeft w:val="0"/>
      <w:marRight w:val="0"/>
      <w:marTop w:val="0"/>
      <w:marBottom w:val="0"/>
      <w:divBdr>
        <w:top w:val="none" w:sz="0" w:space="0" w:color="auto"/>
        <w:left w:val="none" w:sz="0" w:space="0" w:color="auto"/>
        <w:bottom w:val="none" w:sz="0" w:space="0" w:color="auto"/>
        <w:right w:val="none" w:sz="0" w:space="0" w:color="auto"/>
      </w:divBdr>
    </w:div>
    <w:div w:id="324355866">
      <w:bodyDiv w:val="1"/>
      <w:marLeft w:val="0"/>
      <w:marRight w:val="0"/>
      <w:marTop w:val="0"/>
      <w:marBottom w:val="0"/>
      <w:divBdr>
        <w:top w:val="none" w:sz="0" w:space="0" w:color="auto"/>
        <w:left w:val="none" w:sz="0" w:space="0" w:color="auto"/>
        <w:bottom w:val="none" w:sz="0" w:space="0" w:color="auto"/>
        <w:right w:val="none" w:sz="0" w:space="0" w:color="auto"/>
      </w:divBdr>
    </w:div>
    <w:div w:id="383260431">
      <w:bodyDiv w:val="1"/>
      <w:marLeft w:val="0"/>
      <w:marRight w:val="0"/>
      <w:marTop w:val="0"/>
      <w:marBottom w:val="0"/>
      <w:divBdr>
        <w:top w:val="none" w:sz="0" w:space="0" w:color="auto"/>
        <w:left w:val="none" w:sz="0" w:space="0" w:color="auto"/>
        <w:bottom w:val="none" w:sz="0" w:space="0" w:color="auto"/>
        <w:right w:val="none" w:sz="0" w:space="0" w:color="auto"/>
      </w:divBdr>
    </w:div>
    <w:div w:id="441610669">
      <w:bodyDiv w:val="1"/>
      <w:marLeft w:val="0"/>
      <w:marRight w:val="0"/>
      <w:marTop w:val="0"/>
      <w:marBottom w:val="0"/>
      <w:divBdr>
        <w:top w:val="none" w:sz="0" w:space="0" w:color="auto"/>
        <w:left w:val="none" w:sz="0" w:space="0" w:color="auto"/>
        <w:bottom w:val="none" w:sz="0" w:space="0" w:color="auto"/>
        <w:right w:val="none" w:sz="0" w:space="0" w:color="auto"/>
      </w:divBdr>
    </w:div>
    <w:div w:id="491601670">
      <w:bodyDiv w:val="1"/>
      <w:marLeft w:val="0"/>
      <w:marRight w:val="0"/>
      <w:marTop w:val="0"/>
      <w:marBottom w:val="0"/>
      <w:divBdr>
        <w:top w:val="none" w:sz="0" w:space="0" w:color="auto"/>
        <w:left w:val="none" w:sz="0" w:space="0" w:color="auto"/>
        <w:bottom w:val="none" w:sz="0" w:space="0" w:color="auto"/>
        <w:right w:val="none" w:sz="0" w:space="0" w:color="auto"/>
      </w:divBdr>
    </w:div>
    <w:div w:id="516192639">
      <w:bodyDiv w:val="1"/>
      <w:marLeft w:val="0"/>
      <w:marRight w:val="0"/>
      <w:marTop w:val="0"/>
      <w:marBottom w:val="0"/>
      <w:divBdr>
        <w:top w:val="none" w:sz="0" w:space="0" w:color="auto"/>
        <w:left w:val="none" w:sz="0" w:space="0" w:color="auto"/>
        <w:bottom w:val="none" w:sz="0" w:space="0" w:color="auto"/>
        <w:right w:val="none" w:sz="0" w:space="0" w:color="auto"/>
      </w:divBdr>
    </w:div>
    <w:div w:id="534537251">
      <w:bodyDiv w:val="1"/>
      <w:marLeft w:val="0"/>
      <w:marRight w:val="0"/>
      <w:marTop w:val="0"/>
      <w:marBottom w:val="0"/>
      <w:divBdr>
        <w:top w:val="none" w:sz="0" w:space="0" w:color="auto"/>
        <w:left w:val="none" w:sz="0" w:space="0" w:color="auto"/>
        <w:bottom w:val="none" w:sz="0" w:space="0" w:color="auto"/>
        <w:right w:val="none" w:sz="0" w:space="0" w:color="auto"/>
      </w:divBdr>
    </w:div>
    <w:div w:id="580530125">
      <w:bodyDiv w:val="1"/>
      <w:marLeft w:val="0"/>
      <w:marRight w:val="0"/>
      <w:marTop w:val="0"/>
      <w:marBottom w:val="0"/>
      <w:divBdr>
        <w:top w:val="none" w:sz="0" w:space="0" w:color="auto"/>
        <w:left w:val="none" w:sz="0" w:space="0" w:color="auto"/>
        <w:bottom w:val="none" w:sz="0" w:space="0" w:color="auto"/>
        <w:right w:val="none" w:sz="0" w:space="0" w:color="auto"/>
      </w:divBdr>
    </w:div>
    <w:div w:id="643851280">
      <w:bodyDiv w:val="1"/>
      <w:marLeft w:val="0"/>
      <w:marRight w:val="0"/>
      <w:marTop w:val="0"/>
      <w:marBottom w:val="0"/>
      <w:divBdr>
        <w:top w:val="none" w:sz="0" w:space="0" w:color="auto"/>
        <w:left w:val="none" w:sz="0" w:space="0" w:color="auto"/>
        <w:bottom w:val="none" w:sz="0" w:space="0" w:color="auto"/>
        <w:right w:val="none" w:sz="0" w:space="0" w:color="auto"/>
      </w:divBdr>
    </w:div>
    <w:div w:id="699162947">
      <w:bodyDiv w:val="1"/>
      <w:marLeft w:val="0"/>
      <w:marRight w:val="0"/>
      <w:marTop w:val="0"/>
      <w:marBottom w:val="0"/>
      <w:divBdr>
        <w:top w:val="none" w:sz="0" w:space="0" w:color="auto"/>
        <w:left w:val="none" w:sz="0" w:space="0" w:color="auto"/>
        <w:bottom w:val="none" w:sz="0" w:space="0" w:color="auto"/>
        <w:right w:val="none" w:sz="0" w:space="0" w:color="auto"/>
      </w:divBdr>
    </w:div>
    <w:div w:id="701438638">
      <w:bodyDiv w:val="1"/>
      <w:marLeft w:val="0"/>
      <w:marRight w:val="0"/>
      <w:marTop w:val="0"/>
      <w:marBottom w:val="0"/>
      <w:divBdr>
        <w:top w:val="none" w:sz="0" w:space="0" w:color="auto"/>
        <w:left w:val="none" w:sz="0" w:space="0" w:color="auto"/>
        <w:bottom w:val="none" w:sz="0" w:space="0" w:color="auto"/>
        <w:right w:val="none" w:sz="0" w:space="0" w:color="auto"/>
      </w:divBdr>
    </w:div>
    <w:div w:id="710344705">
      <w:bodyDiv w:val="1"/>
      <w:marLeft w:val="0"/>
      <w:marRight w:val="0"/>
      <w:marTop w:val="0"/>
      <w:marBottom w:val="0"/>
      <w:divBdr>
        <w:top w:val="none" w:sz="0" w:space="0" w:color="auto"/>
        <w:left w:val="none" w:sz="0" w:space="0" w:color="auto"/>
        <w:bottom w:val="none" w:sz="0" w:space="0" w:color="auto"/>
        <w:right w:val="none" w:sz="0" w:space="0" w:color="auto"/>
      </w:divBdr>
    </w:div>
    <w:div w:id="761142423">
      <w:bodyDiv w:val="1"/>
      <w:marLeft w:val="0"/>
      <w:marRight w:val="0"/>
      <w:marTop w:val="0"/>
      <w:marBottom w:val="0"/>
      <w:divBdr>
        <w:top w:val="none" w:sz="0" w:space="0" w:color="auto"/>
        <w:left w:val="none" w:sz="0" w:space="0" w:color="auto"/>
        <w:bottom w:val="none" w:sz="0" w:space="0" w:color="auto"/>
        <w:right w:val="none" w:sz="0" w:space="0" w:color="auto"/>
      </w:divBdr>
    </w:div>
    <w:div w:id="761146564">
      <w:bodyDiv w:val="1"/>
      <w:marLeft w:val="0"/>
      <w:marRight w:val="0"/>
      <w:marTop w:val="0"/>
      <w:marBottom w:val="0"/>
      <w:divBdr>
        <w:top w:val="none" w:sz="0" w:space="0" w:color="auto"/>
        <w:left w:val="none" w:sz="0" w:space="0" w:color="auto"/>
        <w:bottom w:val="none" w:sz="0" w:space="0" w:color="auto"/>
        <w:right w:val="none" w:sz="0" w:space="0" w:color="auto"/>
      </w:divBdr>
    </w:div>
    <w:div w:id="806557577">
      <w:bodyDiv w:val="1"/>
      <w:marLeft w:val="0"/>
      <w:marRight w:val="0"/>
      <w:marTop w:val="0"/>
      <w:marBottom w:val="0"/>
      <w:divBdr>
        <w:top w:val="none" w:sz="0" w:space="0" w:color="auto"/>
        <w:left w:val="none" w:sz="0" w:space="0" w:color="auto"/>
        <w:bottom w:val="none" w:sz="0" w:space="0" w:color="auto"/>
        <w:right w:val="none" w:sz="0" w:space="0" w:color="auto"/>
      </w:divBdr>
    </w:div>
    <w:div w:id="863591409">
      <w:bodyDiv w:val="1"/>
      <w:marLeft w:val="0"/>
      <w:marRight w:val="0"/>
      <w:marTop w:val="0"/>
      <w:marBottom w:val="0"/>
      <w:divBdr>
        <w:top w:val="none" w:sz="0" w:space="0" w:color="auto"/>
        <w:left w:val="none" w:sz="0" w:space="0" w:color="auto"/>
        <w:bottom w:val="none" w:sz="0" w:space="0" w:color="auto"/>
        <w:right w:val="none" w:sz="0" w:space="0" w:color="auto"/>
      </w:divBdr>
      <w:divsChild>
        <w:div w:id="144325330">
          <w:marLeft w:val="0"/>
          <w:marRight w:val="0"/>
          <w:marTop w:val="0"/>
          <w:marBottom w:val="0"/>
          <w:divBdr>
            <w:top w:val="none" w:sz="0" w:space="0" w:color="auto"/>
            <w:left w:val="none" w:sz="0" w:space="0" w:color="auto"/>
            <w:bottom w:val="none" w:sz="0" w:space="0" w:color="auto"/>
            <w:right w:val="none" w:sz="0" w:space="0" w:color="auto"/>
          </w:divBdr>
          <w:divsChild>
            <w:div w:id="674453433">
              <w:marLeft w:val="0"/>
              <w:marRight w:val="0"/>
              <w:marTop w:val="0"/>
              <w:marBottom w:val="0"/>
              <w:divBdr>
                <w:top w:val="none" w:sz="0" w:space="0" w:color="auto"/>
                <w:left w:val="none" w:sz="0" w:space="0" w:color="auto"/>
                <w:bottom w:val="none" w:sz="0" w:space="0" w:color="auto"/>
                <w:right w:val="none" w:sz="0" w:space="0" w:color="auto"/>
              </w:divBdr>
              <w:divsChild>
                <w:div w:id="1377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4684">
      <w:bodyDiv w:val="1"/>
      <w:marLeft w:val="0"/>
      <w:marRight w:val="0"/>
      <w:marTop w:val="0"/>
      <w:marBottom w:val="0"/>
      <w:divBdr>
        <w:top w:val="none" w:sz="0" w:space="0" w:color="auto"/>
        <w:left w:val="none" w:sz="0" w:space="0" w:color="auto"/>
        <w:bottom w:val="none" w:sz="0" w:space="0" w:color="auto"/>
        <w:right w:val="none" w:sz="0" w:space="0" w:color="auto"/>
      </w:divBdr>
    </w:div>
    <w:div w:id="901721963">
      <w:bodyDiv w:val="1"/>
      <w:marLeft w:val="0"/>
      <w:marRight w:val="0"/>
      <w:marTop w:val="0"/>
      <w:marBottom w:val="0"/>
      <w:divBdr>
        <w:top w:val="none" w:sz="0" w:space="0" w:color="auto"/>
        <w:left w:val="none" w:sz="0" w:space="0" w:color="auto"/>
        <w:bottom w:val="none" w:sz="0" w:space="0" w:color="auto"/>
        <w:right w:val="none" w:sz="0" w:space="0" w:color="auto"/>
      </w:divBdr>
    </w:div>
    <w:div w:id="932009877">
      <w:bodyDiv w:val="1"/>
      <w:marLeft w:val="0"/>
      <w:marRight w:val="0"/>
      <w:marTop w:val="0"/>
      <w:marBottom w:val="0"/>
      <w:divBdr>
        <w:top w:val="none" w:sz="0" w:space="0" w:color="auto"/>
        <w:left w:val="none" w:sz="0" w:space="0" w:color="auto"/>
        <w:bottom w:val="none" w:sz="0" w:space="0" w:color="auto"/>
        <w:right w:val="none" w:sz="0" w:space="0" w:color="auto"/>
      </w:divBdr>
    </w:div>
    <w:div w:id="934945470">
      <w:bodyDiv w:val="1"/>
      <w:marLeft w:val="0"/>
      <w:marRight w:val="0"/>
      <w:marTop w:val="0"/>
      <w:marBottom w:val="0"/>
      <w:divBdr>
        <w:top w:val="none" w:sz="0" w:space="0" w:color="auto"/>
        <w:left w:val="none" w:sz="0" w:space="0" w:color="auto"/>
        <w:bottom w:val="none" w:sz="0" w:space="0" w:color="auto"/>
        <w:right w:val="none" w:sz="0" w:space="0" w:color="auto"/>
      </w:divBdr>
    </w:div>
    <w:div w:id="966156254">
      <w:bodyDiv w:val="1"/>
      <w:marLeft w:val="0"/>
      <w:marRight w:val="0"/>
      <w:marTop w:val="0"/>
      <w:marBottom w:val="0"/>
      <w:divBdr>
        <w:top w:val="none" w:sz="0" w:space="0" w:color="auto"/>
        <w:left w:val="none" w:sz="0" w:space="0" w:color="auto"/>
        <w:bottom w:val="none" w:sz="0" w:space="0" w:color="auto"/>
        <w:right w:val="none" w:sz="0" w:space="0" w:color="auto"/>
      </w:divBdr>
      <w:divsChild>
        <w:div w:id="1635332761">
          <w:marLeft w:val="0"/>
          <w:marRight w:val="0"/>
          <w:marTop w:val="0"/>
          <w:marBottom w:val="0"/>
          <w:divBdr>
            <w:top w:val="none" w:sz="0" w:space="0" w:color="auto"/>
            <w:left w:val="none" w:sz="0" w:space="0" w:color="auto"/>
            <w:bottom w:val="none" w:sz="0" w:space="0" w:color="auto"/>
            <w:right w:val="none" w:sz="0" w:space="0" w:color="auto"/>
          </w:divBdr>
          <w:divsChild>
            <w:div w:id="100538676">
              <w:marLeft w:val="0"/>
              <w:marRight w:val="0"/>
              <w:marTop w:val="0"/>
              <w:marBottom w:val="0"/>
              <w:divBdr>
                <w:top w:val="none" w:sz="0" w:space="0" w:color="auto"/>
                <w:left w:val="none" w:sz="0" w:space="0" w:color="auto"/>
                <w:bottom w:val="none" w:sz="0" w:space="0" w:color="auto"/>
                <w:right w:val="none" w:sz="0" w:space="0" w:color="auto"/>
              </w:divBdr>
              <w:divsChild>
                <w:div w:id="47412459">
                  <w:marLeft w:val="0"/>
                  <w:marRight w:val="0"/>
                  <w:marTop w:val="0"/>
                  <w:marBottom w:val="0"/>
                  <w:divBdr>
                    <w:top w:val="none" w:sz="0" w:space="0" w:color="auto"/>
                    <w:left w:val="none" w:sz="0" w:space="0" w:color="auto"/>
                    <w:bottom w:val="none" w:sz="0" w:space="0" w:color="auto"/>
                    <w:right w:val="none" w:sz="0" w:space="0" w:color="auto"/>
                  </w:divBdr>
                  <w:divsChild>
                    <w:div w:id="7356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240686">
      <w:bodyDiv w:val="1"/>
      <w:marLeft w:val="0"/>
      <w:marRight w:val="0"/>
      <w:marTop w:val="0"/>
      <w:marBottom w:val="0"/>
      <w:divBdr>
        <w:top w:val="none" w:sz="0" w:space="0" w:color="auto"/>
        <w:left w:val="none" w:sz="0" w:space="0" w:color="auto"/>
        <w:bottom w:val="none" w:sz="0" w:space="0" w:color="auto"/>
        <w:right w:val="none" w:sz="0" w:space="0" w:color="auto"/>
      </w:divBdr>
    </w:div>
    <w:div w:id="988629747">
      <w:bodyDiv w:val="1"/>
      <w:marLeft w:val="0"/>
      <w:marRight w:val="0"/>
      <w:marTop w:val="0"/>
      <w:marBottom w:val="0"/>
      <w:divBdr>
        <w:top w:val="none" w:sz="0" w:space="0" w:color="auto"/>
        <w:left w:val="none" w:sz="0" w:space="0" w:color="auto"/>
        <w:bottom w:val="none" w:sz="0" w:space="0" w:color="auto"/>
        <w:right w:val="none" w:sz="0" w:space="0" w:color="auto"/>
      </w:divBdr>
    </w:div>
    <w:div w:id="998269244">
      <w:bodyDiv w:val="1"/>
      <w:marLeft w:val="0"/>
      <w:marRight w:val="0"/>
      <w:marTop w:val="0"/>
      <w:marBottom w:val="0"/>
      <w:divBdr>
        <w:top w:val="none" w:sz="0" w:space="0" w:color="auto"/>
        <w:left w:val="none" w:sz="0" w:space="0" w:color="auto"/>
        <w:bottom w:val="none" w:sz="0" w:space="0" w:color="auto"/>
        <w:right w:val="none" w:sz="0" w:space="0" w:color="auto"/>
      </w:divBdr>
    </w:div>
    <w:div w:id="1016426453">
      <w:bodyDiv w:val="1"/>
      <w:marLeft w:val="0"/>
      <w:marRight w:val="0"/>
      <w:marTop w:val="0"/>
      <w:marBottom w:val="0"/>
      <w:divBdr>
        <w:top w:val="none" w:sz="0" w:space="0" w:color="auto"/>
        <w:left w:val="none" w:sz="0" w:space="0" w:color="auto"/>
        <w:bottom w:val="none" w:sz="0" w:space="0" w:color="auto"/>
        <w:right w:val="none" w:sz="0" w:space="0" w:color="auto"/>
      </w:divBdr>
    </w:div>
    <w:div w:id="1019896790">
      <w:bodyDiv w:val="1"/>
      <w:marLeft w:val="0"/>
      <w:marRight w:val="0"/>
      <w:marTop w:val="0"/>
      <w:marBottom w:val="0"/>
      <w:divBdr>
        <w:top w:val="none" w:sz="0" w:space="0" w:color="auto"/>
        <w:left w:val="none" w:sz="0" w:space="0" w:color="auto"/>
        <w:bottom w:val="none" w:sz="0" w:space="0" w:color="auto"/>
        <w:right w:val="none" w:sz="0" w:space="0" w:color="auto"/>
      </w:divBdr>
    </w:div>
    <w:div w:id="1063405428">
      <w:bodyDiv w:val="1"/>
      <w:marLeft w:val="0"/>
      <w:marRight w:val="0"/>
      <w:marTop w:val="0"/>
      <w:marBottom w:val="0"/>
      <w:divBdr>
        <w:top w:val="none" w:sz="0" w:space="0" w:color="auto"/>
        <w:left w:val="none" w:sz="0" w:space="0" w:color="auto"/>
        <w:bottom w:val="none" w:sz="0" w:space="0" w:color="auto"/>
        <w:right w:val="none" w:sz="0" w:space="0" w:color="auto"/>
      </w:divBdr>
    </w:div>
    <w:div w:id="1087190282">
      <w:bodyDiv w:val="1"/>
      <w:marLeft w:val="0"/>
      <w:marRight w:val="0"/>
      <w:marTop w:val="0"/>
      <w:marBottom w:val="0"/>
      <w:divBdr>
        <w:top w:val="none" w:sz="0" w:space="0" w:color="auto"/>
        <w:left w:val="none" w:sz="0" w:space="0" w:color="auto"/>
        <w:bottom w:val="none" w:sz="0" w:space="0" w:color="auto"/>
        <w:right w:val="none" w:sz="0" w:space="0" w:color="auto"/>
      </w:divBdr>
    </w:div>
    <w:div w:id="1101998724">
      <w:bodyDiv w:val="1"/>
      <w:marLeft w:val="0"/>
      <w:marRight w:val="0"/>
      <w:marTop w:val="0"/>
      <w:marBottom w:val="0"/>
      <w:divBdr>
        <w:top w:val="none" w:sz="0" w:space="0" w:color="auto"/>
        <w:left w:val="none" w:sz="0" w:space="0" w:color="auto"/>
        <w:bottom w:val="none" w:sz="0" w:space="0" w:color="auto"/>
        <w:right w:val="none" w:sz="0" w:space="0" w:color="auto"/>
      </w:divBdr>
    </w:div>
    <w:div w:id="1112020793">
      <w:bodyDiv w:val="1"/>
      <w:marLeft w:val="0"/>
      <w:marRight w:val="0"/>
      <w:marTop w:val="0"/>
      <w:marBottom w:val="0"/>
      <w:divBdr>
        <w:top w:val="none" w:sz="0" w:space="0" w:color="auto"/>
        <w:left w:val="none" w:sz="0" w:space="0" w:color="auto"/>
        <w:bottom w:val="none" w:sz="0" w:space="0" w:color="auto"/>
        <w:right w:val="none" w:sz="0" w:space="0" w:color="auto"/>
      </w:divBdr>
    </w:div>
    <w:div w:id="1114057883">
      <w:bodyDiv w:val="1"/>
      <w:marLeft w:val="0"/>
      <w:marRight w:val="0"/>
      <w:marTop w:val="0"/>
      <w:marBottom w:val="0"/>
      <w:divBdr>
        <w:top w:val="none" w:sz="0" w:space="0" w:color="auto"/>
        <w:left w:val="none" w:sz="0" w:space="0" w:color="auto"/>
        <w:bottom w:val="none" w:sz="0" w:space="0" w:color="auto"/>
        <w:right w:val="none" w:sz="0" w:space="0" w:color="auto"/>
      </w:divBdr>
    </w:div>
    <w:div w:id="1119109404">
      <w:bodyDiv w:val="1"/>
      <w:marLeft w:val="0"/>
      <w:marRight w:val="0"/>
      <w:marTop w:val="0"/>
      <w:marBottom w:val="0"/>
      <w:divBdr>
        <w:top w:val="none" w:sz="0" w:space="0" w:color="auto"/>
        <w:left w:val="none" w:sz="0" w:space="0" w:color="auto"/>
        <w:bottom w:val="none" w:sz="0" w:space="0" w:color="auto"/>
        <w:right w:val="none" w:sz="0" w:space="0" w:color="auto"/>
      </w:divBdr>
    </w:div>
    <w:div w:id="1121222420">
      <w:bodyDiv w:val="1"/>
      <w:marLeft w:val="0"/>
      <w:marRight w:val="0"/>
      <w:marTop w:val="0"/>
      <w:marBottom w:val="0"/>
      <w:divBdr>
        <w:top w:val="none" w:sz="0" w:space="0" w:color="auto"/>
        <w:left w:val="none" w:sz="0" w:space="0" w:color="auto"/>
        <w:bottom w:val="none" w:sz="0" w:space="0" w:color="auto"/>
        <w:right w:val="none" w:sz="0" w:space="0" w:color="auto"/>
      </w:divBdr>
    </w:div>
    <w:div w:id="1221475655">
      <w:bodyDiv w:val="1"/>
      <w:marLeft w:val="0"/>
      <w:marRight w:val="0"/>
      <w:marTop w:val="0"/>
      <w:marBottom w:val="0"/>
      <w:divBdr>
        <w:top w:val="none" w:sz="0" w:space="0" w:color="auto"/>
        <w:left w:val="none" w:sz="0" w:space="0" w:color="auto"/>
        <w:bottom w:val="none" w:sz="0" w:space="0" w:color="auto"/>
        <w:right w:val="none" w:sz="0" w:space="0" w:color="auto"/>
      </w:divBdr>
      <w:divsChild>
        <w:div w:id="1858032461">
          <w:marLeft w:val="0"/>
          <w:marRight w:val="0"/>
          <w:marTop w:val="0"/>
          <w:marBottom w:val="0"/>
          <w:divBdr>
            <w:top w:val="none" w:sz="0" w:space="0" w:color="auto"/>
            <w:left w:val="none" w:sz="0" w:space="0" w:color="auto"/>
            <w:bottom w:val="none" w:sz="0" w:space="0" w:color="auto"/>
            <w:right w:val="none" w:sz="0" w:space="0" w:color="auto"/>
          </w:divBdr>
        </w:div>
      </w:divsChild>
    </w:div>
    <w:div w:id="1262183325">
      <w:bodyDiv w:val="1"/>
      <w:marLeft w:val="0"/>
      <w:marRight w:val="0"/>
      <w:marTop w:val="0"/>
      <w:marBottom w:val="0"/>
      <w:divBdr>
        <w:top w:val="none" w:sz="0" w:space="0" w:color="auto"/>
        <w:left w:val="none" w:sz="0" w:space="0" w:color="auto"/>
        <w:bottom w:val="none" w:sz="0" w:space="0" w:color="auto"/>
        <w:right w:val="none" w:sz="0" w:space="0" w:color="auto"/>
      </w:divBdr>
    </w:div>
    <w:div w:id="1338187906">
      <w:bodyDiv w:val="1"/>
      <w:marLeft w:val="0"/>
      <w:marRight w:val="0"/>
      <w:marTop w:val="0"/>
      <w:marBottom w:val="0"/>
      <w:divBdr>
        <w:top w:val="none" w:sz="0" w:space="0" w:color="auto"/>
        <w:left w:val="none" w:sz="0" w:space="0" w:color="auto"/>
        <w:bottom w:val="none" w:sz="0" w:space="0" w:color="auto"/>
        <w:right w:val="none" w:sz="0" w:space="0" w:color="auto"/>
      </w:divBdr>
      <w:divsChild>
        <w:div w:id="517742439">
          <w:marLeft w:val="0"/>
          <w:marRight w:val="0"/>
          <w:marTop w:val="0"/>
          <w:marBottom w:val="0"/>
          <w:divBdr>
            <w:top w:val="none" w:sz="0" w:space="0" w:color="auto"/>
            <w:left w:val="none" w:sz="0" w:space="0" w:color="auto"/>
            <w:bottom w:val="none" w:sz="0" w:space="0" w:color="auto"/>
            <w:right w:val="none" w:sz="0" w:space="0" w:color="auto"/>
          </w:divBdr>
          <w:divsChild>
            <w:div w:id="353651134">
              <w:marLeft w:val="0"/>
              <w:marRight w:val="0"/>
              <w:marTop w:val="0"/>
              <w:marBottom w:val="0"/>
              <w:divBdr>
                <w:top w:val="none" w:sz="0" w:space="0" w:color="auto"/>
                <w:left w:val="none" w:sz="0" w:space="0" w:color="auto"/>
                <w:bottom w:val="none" w:sz="0" w:space="0" w:color="auto"/>
                <w:right w:val="none" w:sz="0" w:space="0" w:color="auto"/>
              </w:divBdr>
              <w:divsChild>
                <w:div w:id="475686733">
                  <w:marLeft w:val="0"/>
                  <w:marRight w:val="0"/>
                  <w:marTop w:val="0"/>
                  <w:marBottom w:val="0"/>
                  <w:divBdr>
                    <w:top w:val="none" w:sz="0" w:space="0" w:color="auto"/>
                    <w:left w:val="none" w:sz="0" w:space="0" w:color="auto"/>
                    <w:bottom w:val="none" w:sz="0" w:space="0" w:color="auto"/>
                    <w:right w:val="none" w:sz="0" w:space="0" w:color="auto"/>
                  </w:divBdr>
                  <w:divsChild>
                    <w:div w:id="1122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71276">
      <w:bodyDiv w:val="1"/>
      <w:marLeft w:val="0"/>
      <w:marRight w:val="0"/>
      <w:marTop w:val="0"/>
      <w:marBottom w:val="0"/>
      <w:divBdr>
        <w:top w:val="none" w:sz="0" w:space="0" w:color="auto"/>
        <w:left w:val="none" w:sz="0" w:space="0" w:color="auto"/>
        <w:bottom w:val="none" w:sz="0" w:space="0" w:color="auto"/>
        <w:right w:val="none" w:sz="0" w:space="0" w:color="auto"/>
      </w:divBdr>
    </w:div>
    <w:div w:id="1390616802">
      <w:bodyDiv w:val="1"/>
      <w:marLeft w:val="0"/>
      <w:marRight w:val="0"/>
      <w:marTop w:val="0"/>
      <w:marBottom w:val="0"/>
      <w:divBdr>
        <w:top w:val="none" w:sz="0" w:space="0" w:color="auto"/>
        <w:left w:val="none" w:sz="0" w:space="0" w:color="auto"/>
        <w:bottom w:val="none" w:sz="0" w:space="0" w:color="auto"/>
        <w:right w:val="none" w:sz="0" w:space="0" w:color="auto"/>
      </w:divBdr>
    </w:div>
    <w:div w:id="1401947185">
      <w:bodyDiv w:val="1"/>
      <w:marLeft w:val="0"/>
      <w:marRight w:val="0"/>
      <w:marTop w:val="0"/>
      <w:marBottom w:val="0"/>
      <w:divBdr>
        <w:top w:val="none" w:sz="0" w:space="0" w:color="auto"/>
        <w:left w:val="none" w:sz="0" w:space="0" w:color="auto"/>
        <w:bottom w:val="none" w:sz="0" w:space="0" w:color="auto"/>
        <w:right w:val="none" w:sz="0" w:space="0" w:color="auto"/>
      </w:divBdr>
    </w:div>
    <w:div w:id="1409501171">
      <w:bodyDiv w:val="1"/>
      <w:marLeft w:val="0"/>
      <w:marRight w:val="0"/>
      <w:marTop w:val="0"/>
      <w:marBottom w:val="0"/>
      <w:divBdr>
        <w:top w:val="none" w:sz="0" w:space="0" w:color="auto"/>
        <w:left w:val="none" w:sz="0" w:space="0" w:color="auto"/>
        <w:bottom w:val="none" w:sz="0" w:space="0" w:color="auto"/>
        <w:right w:val="none" w:sz="0" w:space="0" w:color="auto"/>
      </w:divBdr>
    </w:div>
    <w:div w:id="1415199478">
      <w:bodyDiv w:val="1"/>
      <w:marLeft w:val="0"/>
      <w:marRight w:val="0"/>
      <w:marTop w:val="0"/>
      <w:marBottom w:val="0"/>
      <w:divBdr>
        <w:top w:val="none" w:sz="0" w:space="0" w:color="auto"/>
        <w:left w:val="none" w:sz="0" w:space="0" w:color="auto"/>
        <w:bottom w:val="none" w:sz="0" w:space="0" w:color="auto"/>
        <w:right w:val="none" w:sz="0" w:space="0" w:color="auto"/>
      </w:divBdr>
    </w:div>
    <w:div w:id="1419863756">
      <w:bodyDiv w:val="1"/>
      <w:marLeft w:val="0"/>
      <w:marRight w:val="0"/>
      <w:marTop w:val="0"/>
      <w:marBottom w:val="0"/>
      <w:divBdr>
        <w:top w:val="none" w:sz="0" w:space="0" w:color="auto"/>
        <w:left w:val="none" w:sz="0" w:space="0" w:color="auto"/>
        <w:bottom w:val="none" w:sz="0" w:space="0" w:color="auto"/>
        <w:right w:val="none" w:sz="0" w:space="0" w:color="auto"/>
      </w:divBdr>
    </w:div>
    <w:div w:id="1437406866">
      <w:bodyDiv w:val="1"/>
      <w:marLeft w:val="0"/>
      <w:marRight w:val="0"/>
      <w:marTop w:val="0"/>
      <w:marBottom w:val="0"/>
      <w:divBdr>
        <w:top w:val="none" w:sz="0" w:space="0" w:color="auto"/>
        <w:left w:val="none" w:sz="0" w:space="0" w:color="auto"/>
        <w:bottom w:val="none" w:sz="0" w:space="0" w:color="auto"/>
        <w:right w:val="none" w:sz="0" w:space="0" w:color="auto"/>
      </w:divBdr>
    </w:div>
    <w:div w:id="1550190199">
      <w:bodyDiv w:val="1"/>
      <w:marLeft w:val="0"/>
      <w:marRight w:val="0"/>
      <w:marTop w:val="0"/>
      <w:marBottom w:val="0"/>
      <w:divBdr>
        <w:top w:val="none" w:sz="0" w:space="0" w:color="auto"/>
        <w:left w:val="none" w:sz="0" w:space="0" w:color="auto"/>
        <w:bottom w:val="none" w:sz="0" w:space="0" w:color="auto"/>
        <w:right w:val="none" w:sz="0" w:space="0" w:color="auto"/>
      </w:divBdr>
    </w:div>
    <w:div w:id="1581914212">
      <w:bodyDiv w:val="1"/>
      <w:marLeft w:val="0"/>
      <w:marRight w:val="0"/>
      <w:marTop w:val="0"/>
      <w:marBottom w:val="0"/>
      <w:divBdr>
        <w:top w:val="none" w:sz="0" w:space="0" w:color="auto"/>
        <w:left w:val="none" w:sz="0" w:space="0" w:color="auto"/>
        <w:bottom w:val="none" w:sz="0" w:space="0" w:color="auto"/>
        <w:right w:val="none" w:sz="0" w:space="0" w:color="auto"/>
      </w:divBdr>
    </w:div>
    <w:div w:id="1582526621">
      <w:bodyDiv w:val="1"/>
      <w:marLeft w:val="0"/>
      <w:marRight w:val="0"/>
      <w:marTop w:val="0"/>
      <w:marBottom w:val="0"/>
      <w:divBdr>
        <w:top w:val="none" w:sz="0" w:space="0" w:color="auto"/>
        <w:left w:val="none" w:sz="0" w:space="0" w:color="auto"/>
        <w:bottom w:val="none" w:sz="0" w:space="0" w:color="auto"/>
        <w:right w:val="none" w:sz="0" w:space="0" w:color="auto"/>
      </w:divBdr>
    </w:div>
    <w:div w:id="1603226244">
      <w:bodyDiv w:val="1"/>
      <w:marLeft w:val="0"/>
      <w:marRight w:val="0"/>
      <w:marTop w:val="0"/>
      <w:marBottom w:val="0"/>
      <w:divBdr>
        <w:top w:val="none" w:sz="0" w:space="0" w:color="auto"/>
        <w:left w:val="none" w:sz="0" w:space="0" w:color="auto"/>
        <w:bottom w:val="none" w:sz="0" w:space="0" w:color="auto"/>
        <w:right w:val="none" w:sz="0" w:space="0" w:color="auto"/>
      </w:divBdr>
    </w:div>
    <w:div w:id="1646279439">
      <w:bodyDiv w:val="1"/>
      <w:marLeft w:val="0"/>
      <w:marRight w:val="0"/>
      <w:marTop w:val="0"/>
      <w:marBottom w:val="0"/>
      <w:divBdr>
        <w:top w:val="none" w:sz="0" w:space="0" w:color="auto"/>
        <w:left w:val="none" w:sz="0" w:space="0" w:color="auto"/>
        <w:bottom w:val="none" w:sz="0" w:space="0" w:color="auto"/>
        <w:right w:val="none" w:sz="0" w:space="0" w:color="auto"/>
      </w:divBdr>
      <w:divsChild>
        <w:div w:id="420027029">
          <w:marLeft w:val="0"/>
          <w:marRight w:val="0"/>
          <w:marTop w:val="0"/>
          <w:marBottom w:val="0"/>
          <w:divBdr>
            <w:top w:val="none" w:sz="0" w:space="0" w:color="auto"/>
            <w:left w:val="none" w:sz="0" w:space="0" w:color="auto"/>
            <w:bottom w:val="none" w:sz="0" w:space="0" w:color="auto"/>
            <w:right w:val="none" w:sz="0" w:space="0" w:color="auto"/>
          </w:divBdr>
          <w:divsChild>
            <w:div w:id="1943221522">
              <w:marLeft w:val="0"/>
              <w:marRight w:val="0"/>
              <w:marTop w:val="0"/>
              <w:marBottom w:val="0"/>
              <w:divBdr>
                <w:top w:val="none" w:sz="0" w:space="0" w:color="auto"/>
                <w:left w:val="none" w:sz="0" w:space="0" w:color="auto"/>
                <w:bottom w:val="none" w:sz="0" w:space="0" w:color="auto"/>
                <w:right w:val="none" w:sz="0" w:space="0" w:color="auto"/>
              </w:divBdr>
              <w:divsChild>
                <w:div w:id="13671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48668">
      <w:bodyDiv w:val="1"/>
      <w:marLeft w:val="0"/>
      <w:marRight w:val="0"/>
      <w:marTop w:val="0"/>
      <w:marBottom w:val="0"/>
      <w:divBdr>
        <w:top w:val="none" w:sz="0" w:space="0" w:color="auto"/>
        <w:left w:val="none" w:sz="0" w:space="0" w:color="auto"/>
        <w:bottom w:val="none" w:sz="0" w:space="0" w:color="auto"/>
        <w:right w:val="none" w:sz="0" w:space="0" w:color="auto"/>
      </w:divBdr>
    </w:div>
    <w:div w:id="1696229471">
      <w:bodyDiv w:val="1"/>
      <w:marLeft w:val="0"/>
      <w:marRight w:val="0"/>
      <w:marTop w:val="0"/>
      <w:marBottom w:val="0"/>
      <w:divBdr>
        <w:top w:val="none" w:sz="0" w:space="0" w:color="auto"/>
        <w:left w:val="none" w:sz="0" w:space="0" w:color="auto"/>
        <w:bottom w:val="none" w:sz="0" w:space="0" w:color="auto"/>
        <w:right w:val="none" w:sz="0" w:space="0" w:color="auto"/>
      </w:divBdr>
    </w:div>
    <w:div w:id="1704134867">
      <w:bodyDiv w:val="1"/>
      <w:marLeft w:val="0"/>
      <w:marRight w:val="0"/>
      <w:marTop w:val="0"/>
      <w:marBottom w:val="0"/>
      <w:divBdr>
        <w:top w:val="none" w:sz="0" w:space="0" w:color="auto"/>
        <w:left w:val="none" w:sz="0" w:space="0" w:color="auto"/>
        <w:bottom w:val="none" w:sz="0" w:space="0" w:color="auto"/>
        <w:right w:val="none" w:sz="0" w:space="0" w:color="auto"/>
      </w:divBdr>
      <w:divsChild>
        <w:div w:id="174804907">
          <w:marLeft w:val="0"/>
          <w:marRight w:val="0"/>
          <w:marTop w:val="0"/>
          <w:marBottom w:val="0"/>
          <w:divBdr>
            <w:top w:val="none" w:sz="0" w:space="0" w:color="auto"/>
            <w:left w:val="none" w:sz="0" w:space="0" w:color="auto"/>
            <w:bottom w:val="none" w:sz="0" w:space="0" w:color="auto"/>
            <w:right w:val="none" w:sz="0" w:space="0" w:color="auto"/>
          </w:divBdr>
          <w:divsChild>
            <w:div w:id="935405464">
              <w:marLeft w:val="0"/>
              <w:marRight w:val="0"/>
              <w:marTop w:val="0"/>
              <w:marBottom w:val="0"/>
              <w:divBdr>
                <w:top w:val="none" w:sz="0" w:space="0" w:color="auto"/>
                <w:left w:val="none" w:sz="0" w:space="0" w:color="auto"/>
                <w:bottom w:val="none" w:sz="0" w:space="0" w:color="auto"/>
                <w:right w:val="none" w:sz="0" w:space="0" w:color="auto"/>
              </w:divBdr>
              <w:divsChild>
                <w:div w:id="1068504751">
                  <w:marLeft w:val="0"/>
                  <w:marRight w:val="0"/>
                  <w:marTop w:val="0"/>
                  <w:marBottom w:val="0"/>
                  <w:divBdr>
                    <w:top w:val="none" w:sz="0" w:space="0" w:color="auto"/>
                    <w:left w:val="none" w:sz="0" w:space="0" w:color="auto"/>
                    <w:bottom w:val="none" w:sz="0" w:space="0" w:color="auto"/>
                    <w:right w:val="none" w:sz="0" w:space="0" w:color="auto"/>
                  </w:divBdr>
                  <w:divsChild>
                    <w:div w:id="11515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22963">
      <w:bodyDiv w:val="1"/>
      <w:marLeft w:val="0"/>
      <w:marRight w:val="0"/>
      <w:marTop w:val="0"/>
      <w:marBottom w:val="0"/>
      <w:divBdr>
        <w:top w:val="none" w:sz="0" w:space="0" w:color="auto"/>
        <w:left w:val="none" w:sz="0" w:space="0" w:color="auto"/>
        <w:bottom w:val="none" w:sz="0" w:space="0" w:color="auto"/>
        <w:right w:val="none" w:sz="0" w:space="0" w:color="auto"/>
      </w:divBdr>
    </w:div>
    <w:div w:id="1781795385">
      <w:bodyDiv w:val="1"/>
      <w:marLeft w:val="0"/>
      <w:marRight w:val="0"/>
      <w:marTop w:val="0"/>
      <w:marBottom w:val="0"/>
      <w:divBdr>
        <w:top w:val="none" w:sz="0" w:space="0" w:color="auto"/>
        <w:left w:val="none" w:sz="0" w:space="0" w:color="auto"/>
        <w:bottom w:val="none" w:sz="0" w:space="0" w:color="auto"/>
        <w:right w:val="none" w:sz="0" w:space="0" w:color="auto"/>
      </w:divBdr>
    </w:div>
    <w:div w:id="1795562627">
      <w:bodyDiv w:val="1"/>
      <w:marLeft w:val="0"/>
      <w:marRight w:val="0"/>
      <w:marTop w:val="0"/>
      <w:marBottom w:val="0"/>
      <w:divBdr>
        <w:top w:val="none" w:sz="0" w:space="0" w:color="auto"/>
        <w:left w:val="none" w:sz="0" w:space="0" w:color="auto"/>
        <w:bottom w:val="none" w:sz="0" w:space="0" w:color="auto"/>
        <w:right w:val="none" w:sz="0" w:space="0" w:color="auto"/>
      </w:divBdr>
    </w:div>
    <w:div w:id="1812942711">
      <w:bodyDiv w:val="1"/>
      <w:marLeft w:val="0"/>
      <w:marRight w:val="0"/>
      <w:marTop w:val="0"/>
      <w:marBottom w:val="0"/>
      <w:divBdr>
        <w:top w:val="none" w:sz="0" w:space="0" w:color="auto"/>
        <w:left w:val="none" w:sz="0" w:space="0" w:color="auto"/>
        <w:bottom w:val="none" w:sz="0" w:space="0" w:color="auto"/>
        <w:right w:val="none" w:sz="0" w:space="0" w:color="auto"/>
      </w:divBdr>
    </w:div>
    <w:div w:id="1893689782">
      <w:bodyDiv w:val="1"/>
      <w:marLeft w:val="0"/>
      <w:marRight w:val="0"/>
      <w:marTop w:val="0"/>
      <w:marBottom w:val="0"/>
      <w:divBdr>
        <w:top w:val="none" w:sz="0" w:space="0" w:color="auto"/>
        <w:left w:val="none" w:sz="0" w:space="0" w:color="auto"/>
        <w:bottom w:val="none" w:sz="0" w:space="0" w:color="auto"/>
        <w:right w:val="none" w:sz="0" w:space="0" w:color="auto"/>
      </w:divBdr>
    </w:div>
    <w:div w:id="1897282399">
      <w:bodyDiv w:val="1"/>
      <w:marLeft w:val="0"/>
      <w:marRight w:val="0"/>
      <w:marTop w:val="0"/>
      <w:marBottom w:val="0"/>
      <w:divBdr>
        <w:top w:val="none" w:sz="0" w:space="0" w:color="auto"/>
        <w:left w:val="none" w:sz="0" w:space="0" w:color="auto"/>
        <w:bottom w:val="none" w:sz="0" w:space="0" w:color="auto"/>
        <w:right w:val="none" w:sz="0" w:space="0" w:color="auto"/>
      </w:divBdr>
    </w:div>
    <w:div w:id="1962495349">
      <w:bodyDiv w:val="1"/>
      <w:marLeft w:val="0"/>
      <w:marRight w:val="0"/>
      <w:marTop w:val="0"/>
      <w:marBottom w:val="0"/>
      <w:divBdr>
        <w:top w:val="none" w:sz="0" w:space="0" w:color="auto"/>
        <w:left w:val="none" w:sz="0" w:space="0" w:color="auto"/>
        <w:bottom w:val="none" w:sz="0" w:space="0" w:color="auto"/>
        <w:right w:val="none" w:sz="0" w:space="0" w:color="auto"/>
      </w:divBdr>
    </w:div>
    <w:div w:id="1984693451">
      <w:bodyDiv w:val="1"/>
      <w:marLeft w:val="0"/>
      <w:marRight w:val="0"/>
      <w:marTop w:val="0"/>
      <w:marBottom w:val="0"/>
      <w:divBdr>
        <w:top w:val="none" w:sz="0" w:space="0" w:color="auto"/>
        <w:left w:val="none" w:sz="0" w:space="0" w:color="auto"/>
        <w:bottom w:val="none" w:sz="0" w:space="0" w:color="auto"/>
        <w:right w:val="none" w:sz="0" w:space="0" w:color="auto"/>
      </w:divBdr>
    </w:div>
    <w:div w:id="2077166358">
      <w:bodyDiv w:val="1"/>
      <w:marLeft w:val="0"/>
      <w:marRight w:val="0"/>
      <w:marTop w:val="0"/>
      <w:marBottom w:val="0"/>
      <w:divBdr>
        <w:top w:val="none" w:sz="0" w:space="0" w:color="auto"/>
        <w:left w:val="none" w:sz="0" w:space="0" w:color="auto"/>
        <w:bottom w:val="none" w:sz="0" w:space="0" w:color="auto"/>
        <w:right w:val="none" w:sz="0" w:space="0" w:color="auto"/>
      </w:divBdr>
    </w:div>
    <w:div w:id="208719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comaterial.com/" TargetMode="External"/><Relationship Id="rId18" Type="http://schemas.openxmlformats.org/officeDocument/2006/relationships/footer" Target="footer4.xml"/><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image" Target="media/image9.jpeg"/><Relationship Id="rId34" Type="http://schemas.openxmlformats.org/officeDocument/2006/relationships/footer" Target="footer5.xml"/><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diagramLayout" Target="diagrams/layout1.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ivecommons.org/licenses/by-nc-sa/4.0/deed.de" TargetMode="External"/><Relationship Id="rId29" Type="http://schemas.openxmlformats.org/officeDocument/2006/relationships/image" Target="media/image17.jpeg"/><Relationship Id="rId11" Type="http://schemas.openxmlformats.org/officeDocument/2006/relationships/image" Target="media/image5.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footer" Target="footer7.xml"/><Relationship Id="rId58" Type="http://schemas.microsoft.com/office/2007/relationships/diagramDrawing" Target="diagrams/drawing1.xml"/><Relationship Id="rId5" Type="http://schemas.openxmlformats.org/officeDocument/2006/relationships/webSettings" Target="webSettings.xml"/><Relationship Id="rId61" Type="http://schemas.openxmlformats.org/officeDocument/2006/relationships/footer" Target="footer8.xml"/><Relationship Id="rId19" Type="http://schemas.openxmlformats.org/officeDocument/2006/relationships/image" Target="media/image7.jpeg"/><Relationship Id="rId14" Type="http://schemas.openxmlformats.org/officeDocument/2006/relationships/hyperlink" Target="https://creativecommons.org/publicdomain/zero/1.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diagramQuickStyle" Target="diagrams/quickStyle1.xm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yperlink" Target="https://libra.brandenburg.de/" TargetMode="External"/><Relationship Id="rId17" Type="http://schemas.openxmlformats.org/officeDocument/2006/relationships/footer" Target="footer3.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3.png"/><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diagramData" Target="diagrams/data1.xml"/><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diagramColors" Target="diagrams/colors1.xml"/><Relationship Id="rId10" Type="http://schemas.openxmlformats.org/officeDocument/2006/relationships/footer" Target="footer2.xml"/><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footer" Target="footer6.xml"/><Relationship Id="rId60" Type="http://schemas.openxmlformats.org/officeDocument/2006/relationships/image" Target="media/image4.svg"/><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bildungsserver.berlin-brandenburg.de/fileadmin/bbb/unterricht/rahmenlehrplaene/Rahmenlehrplanprojekt/amtliche_Fassung/Teil_B_2015_11_10.pdf" TargetMode="External"/><Relationship Id="rId2" Type="http://schemas.openxmlformats.org/officeDocument/2006/relationships/hyperlink" Target="https://bildungsserver.berlin-brandenburg.de/fileadmin/bbb/unterricht/rahmenlehrplaene/Rahmenlehrplanprojekt/amtliche_Fassung/Teil_C_Mod_Fremdsprachen_2024_06_17.pdf" TargetMode="External"/><Relationship Id="rId1" Type="http://schemas.openxmlformats.org/officeDocument/2006/relationships/hyperlink" Target="https://www.kmk.org/fileadmin/Dateien/veroeffentlichungen_beschluesse/2023/2023_06_22-Bista-ESA-MSA-ErsteFremdsprach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36FA90-139B-FD4B-A9F7-171C508F2D92}" type="doc">
      <dgm:prSet loTypeId="urn:microsoft.com/office/officeart/2005/8/layout/hierarchy4" loCatId="" qsTypeId="urn:microsoft.com/office/officeart/2005/8/quickstyle/simple1" qsCatId="simple" csTypeId="urn:microsoft.com/office/officeart/2005/8/colors/accent5_5" csCatId="accent5" phldr="1"/>
      <dgm:spPr/>
      <dgm:t>
        <a:bodyPr/>
        <a:lstStyle/>
        <a:p>
          <a:endParaRPr lang="de-DE"/>
        </a:p>
      </dgm:t>
    </dgm:pt>
    <dgm:pt modelId="{64490790-4335-4D48-ABD7-074FE90B0987}">
      <dgm:prSet phldrT="[Text]" custT="1"/>
      <dgm:spPr>
        <a:solidFill>
          <a:srgbClr val="A999C1"/>
        </a:solidFill>
      </dgm:spPr>
      <dgm:t>
        <a:bodyPr/>
        <a:lstStyle/>
        <a:p>
          <a:r>
            <a:rPr lang="de-DE" sz="1400">
              <a:solidFill>
                <a:schemeClr val="tx1"/>
              </a:solidFill>
              <a:latin typeface="Open Sans Light" pitchFamily="2" charset="0"/>
              <a:ea typeface="Open Sans Light" pitchFamily="2" charset="0"/>
              <a:cs typeface="Open Sans Light" pitchFamily="2" charset="0"/>
            </a:rPr>
            <a:t>Teil BC Sprachbildung – Medienbildung – übergreifende Themen</a:t>
          </a:r>
        </a:p>
      </dgm:t>
    </dgm:pt>
    <dgm:pt modelId="{A594B83F-7A29-8D4E-A78B-078D61B3777A}" type="parTrans" cxnId="{CF7573C9-B6C1-D749-862A-19E812E50CEA}">
      <dgm:prSet/>
      <dgm:spPr/>
      <dgm:t>
        <a:bodyPr/>
        <a:lstStyle/>
        <a:p>
          <a:endParaRPr lang="de-DE"/>
        </a:p>
      </dgm:t>
    </dgm:pt>
    <dgm:pt modelId="{ED216A78-D77A-8247-90EE-913E8B43153A}" type="sibTrans" cxnId="{CF7573C9-B6C1-D749-862A-19E812E50CEA}">
      <dgm:prSet/>
      <dgm:spPr/>
      <dgm:t>
        <a:bodyPr/>
        <a:lstStyle/>
        <a:p>
          <a:endParaRPr lang="de-DE"/>
        </a:p>
      </dgm:t>
    </dgm:pt>
    <dgm:pt modelId="{E21A99DB-D9ED-3F42-A825-7699A76C5B44}">
      <dgm:prSet phldrT="[Text]"/>
      <dgm:spPr>
        <a:solidFill>
          <a:srgbClr val="523182">
            <a:alpha val="32157"/>
          </a:srgbClr>
        </a:solidFill>
      </dgm:spPr>
      <dgm:t>
        <a:bodyPr/>
        <a:lstStyle/>
        <a:p>
          <a:r>
            <a:rPr lang="de-DE">
              <a:solidFill>
                <a:schemeClr val="tx1"/>
              </a:solidFill>
              <a:latin typeface="Open Sans Light" pitchFamily="2" charset="0"/>
              <a:ea typeface="Open Sans Light" pitchFamily="2" charset="0"/>
              <a:cs typeface="Open Sans Light" pitchFamily="2" charset="0"/>
            </a:rPr>
            <a:t>Textsorten</a:t>
          </a:r>
        </a:p>
      </dgm:t>
    </dgm:pt>
    <dgm:pt modelId="{CB9958B6-9097-8849-999E-D77F1326C5C0}" type="parTrans" cxnId="{1198A6C6-A81F-D644-B260-911C369361ED}">
      <dgm:prSet/>
      <dgm:spPr/>
      <dgm:t>
        <a:bodyPr/>
        <a:lstStyle/>
        <a:p>
          <a:endParaRPr lang="de-DE"/>
        </a:p>
      </dgm:t>
    </dgm:pt>
    <dgm:pt modelId="{28786669-4A95-5B46-AD21-214EC5DF7689}" type="sibTrans" cxnId="{1198A6C6-A81F-D644-B260-911C369361ED}">
      <dgm:prSet/>
      <dgm:spPr/>
      <dgm:t>
        <a:bodyPr/>
        <a:lstStyle/>
        <a:p>
          <a:endParaRPr lang="de-DE"/>
        </a:p>
      </dgm:t>
    </dgm:pt>
    <dgm:pt modelId="{F04D4D6B-7175-D34E-A126-E42FDD5F4E9D}">
      <dgm:prSet phldrT="[Text]" custT="1"/>
      <dgm:spPr>
        <a:solidFill>
          <a:srgbClr val="523182">
            <a:alpha val="12157"/>
          </a:srgbClr>
        </a:solidFill>
      </dgm:spPr>
      <dgm:t>
        <a:bodyPr/>
        <a:lstStyle/>
        <a:p>
          <a:pPr algn="ctr">
            <a:lnSpc>
              <a:spcPct val="70000"/>
            </a:lnSpc>
            <a:spcAft>
              <a:spcPts val="400"/>
            </a:spcAft>
          </a:pPr>
          <a:r>
            <a:rPr lang="de-DE" sz="900">
              <a:solidFill>
                <a:schemeClr val="tx1"/>
              </a:solidFill>
              <a:latin typeface="Open Sans Light" pitchFamily="2" charset="0"/>
              <a:ea typeface="Open Sans Light" pitchFamily="2" charset="0"/>
              <a:cs typeface="Open Sans Light" pitchFamily="2" charset="0"/>
            </a:rPr>
            <a:t>Reime, Lieder,</a:t>
          </a:r>
          <a:br>
            <a:rPr lang="de-DE" sz="900">
              <a:solidFill>
                <a:schemeClr val="tx1"/>
              </a:solidFill>
              <a:latin typeface="Open Sans Light" pitchFamily="2" charset="0"/>
              <a:ea typeface="Open Sans Light" pitchFamily="2" charset="0"/>
              <a:cs typeface="Open Sans Light" pitchFamily="2" charset="0"/>
            </a:rPr>
          </a:br>
          <a:r>
            <a:rPr lang="de-DE" sz="900">
              <a:solidFill>
                <a:schemeClr val="tx1"/>
              </a:solidFill>
              <a:latin typeface="Open Sans Light" pitchFamily="2" charset="0"/>
              <a:ea typeface="Open Sans Light" pitchFamily="2" charset="0"/>
              <a:cs typeface="Open Sans Light" pitchFamily="2" charset="0"/>
            </a:rPr>
            <a:t>Chants, Gedichte</a:t>
          </a:r>
        </a:p>
        <a:p>
          <a:pPr algn="ctr">
            <a:lnSpc>
              <a:spcPct val="70000"/>
            </a:lnSpc>
            <a:spcAft>
              <a:spcPts val="400"/>
            </a:spcAft>
          </a:pPr>
          <a:r>
            <a:rPr lang="de-DE" sz="900" b="1">
              <a:solidFill>
                <a:schemeClr val="tx1"/>
              </a:solidFill>
              <a:latin typeface="Open Sans Light" pitchFamily="2" charset="0"/>
              <a:ea typeface="Open Sans Light" pitchFamily="2" charset="0"/>
              <a:cs typeface="Open Sans Light" pitchFamily="2" charset="0"/>
            </a:rPr>
            <a:t>Dialoge</a:t>
          </a:r>
          <a:r>
            <a:rPr lang="de-DE" sz="900">
              <a:solidFill>
                <a:schemeClr val="tx1"/>
              </a:solidFill>
              <a:latin typeface="Open Sans Light" pitchFamily="2" charset="0"/>
              <a:ea typeface="Open Sans Light" pitchFamily="2" charset="0"/>
              <a:cs typeface="Open Sans Light" pitchFamily="2" charset="0"/>
            </a:rPr>
            <a:t>, Interviews, Rollenspiele</a:t>
          </a:r>
        </a:p>
        <a:p>
          <a:pPr algn="ctr">
            <a:lnSpc>
              <a:spcPct val="70000"/>
            </a:lnSpc>
            <a:spcAft>
              <a:spcPts val="400"/>
            </a:spcAft>
          </a:pPr>
          <a:r>
            <a:rPr lang="de-DE" sz="900" b="1">
              <a:solidFill>
                <a:schemeClr val="tx1"/>
              </a:solidFill>
              <a:latin typeface="Open Sans Light" pitchFamily="2" charset="0"/>
              <a:ea typeface="Open Sans Light" pitchFamily="2" charset="0"/>
              <a:cs typeface="Open Sans Light" pitchFamily="2" charset="0"/>
            </a:rPr>
            <a:t>E-Mails</a:t>
          </a:r>
          <a:r>
            <a:rPr lang="de-DE" sz="900">
              <a:solidFill>
                <a:schemeClr val="tx1"/>
              </a:solidFill>
              <a:latin typeface="Open Sans Light" pitchFamily="2" charset="0"/>
              <a:ea typeface="Open Sans Light" pitchFamily="2" charset="0"/>
              <a:cs typeface="Open Sans Light" pitchFamily="2" charset="0"/>
            </a:rPr>
            <a:t>, </a:t>
          </a:r>
          <a:r>
            <a:rPr lang="de-DE" sz="900" b="1">
              <a:solidFill>
                <a:schemeClr val="tx1"/>
              </a:solidFill>
              <a:latin typeface="Open Sans Light" pitchFamily="2" charset="0"/>
              <a:ea typeface="Open Sans Light" pitchFamily="2" charset="0"/>
              <a:cs typeface="Open Sans Light" pitchFamily="2" charset="0"/>
            </a:rPr>
            <a:t>Briefe</a:t>
          </a:r>
          <a:r>
            <a:rPr lang="de-DE" sz="900">
              <a:solidFill>
                <a:schemeClr val="tx1"/>
              </a:solidFill>
              <a:latin typeface="Open Sans Light" pitchFamily="2" charset="0"/>
              <a:ea typeface="Open Sans Light" pitchFamily="2" charset="0"/>
              <a:cs typeface="Open Sans Light" pitchFamily="2" charset="0"/>
            </a:rPr>
            <a:t>, (Gruß- oder Post-) Karten, </a:t>
          </a:r>
          <a:r>
            <a:rPr lang="de-DE" sz="900" b="1">
              <a:solidFill>
                <a:schemeClr val="tx1"/>
              </a:solidFill>
              <a:latin typeface="Open Sans Light" pitchFamily="2" charset="0"/>
              <a:ea typeface="Open Sans Light" pitchFamily="2" charset="0"/>
              <a:cs typeface="Open Sans Light" pitchFamily="2" charset="0"/>
            </a:rPr>
            <a:t>Einladungen</a:t>
          </a:r>
        </a:p>
        <a:p>
          <a:pPr algn="ctr">
            <a:lnSpc>
              <a:spcPct val="70000"/>
            </a:lnSpc>
            <a:spcAft>
              <a:spcPts val="400"/>
            </a:spcAft>
          </a:pPr>
          <a:r>
            <a:rPr lang="de-DE" sz="900">
              <a:solidFill>
                <a:schemeClr val="tx1"/>
              </a:solidFill>
              <a:latin typeface="Open Sans Light" pitchFamily="2" charset="0"/>
              <a:ea typeface="Open Sans Light" pitchFamily="2" charset="0"/>
              <a:cs typeface="Open Sans Light" pitchFamily="2" charset="0"/>
            </a:rPr>
            <a:t>Steckbriefe, Poster</a:t>
          </a:r>
        </a:p>
        <a:p>
          <a:pPr algn="ctr">
            <a:lnSpc>
              <a:spcPct val="70000"/>
            </a:lnSpc>
            <a:spcAft>
              <a:spcPts val="400"/>
            </a:spcAft>
          </a:pPr>
          <a:r>
            <a:rPr lang="de-DE" sz="900" b="1">
              <a:solidFill>
                <a:schemeClr val="tx1"/>
              </a:solidFill>
              <a:latin typeface="Open Sans Light" pitchFamily="2" charset="0"/>
              <a:ea typeface="Open Sans Light" pitchFamily="2" charset="0"/>
              <a:cs typeface="Open Sans Light" pitchFamily="2" charset="0"/>
            </a:rPr>
            <a:t>Tagebuch- und Kalendereinträge</a:t>
          </a:r>
        </a:p>
        <a:p>
          <a:pPr algn="ctr">
            <a:lnSpc>
              <a:spcPct val="70000"/>
            </a:lnSpc>
            <a:spcAft>
              <a:spcPts val="400"/>
            </a:spcAft>
          </a:pPr>
          <a:r>
            <a:rPr lang="de-DE" sz="900">
              <a:solidFill>
                <a:schemeClr val="tx1"/>
              </a:solidFill>
              <a:latin typeface="Open Sans Light" pitchFamily="2" charset="0"/>
              <a:ea typeface="Open Sans Light" pitchFamily="2" charset="0"/>
              <a:cs typeface="Open Sans Light" pitchFamily="2" charset="0"/>
            </a:rPr>
            <a:t>Umfragen, </a:t>
          </a:r>
          <a:r>
            <a:rPr lang="de-DE" sz="900" b="1">
              <a:solidFill>
                <a:schemeClr val="tx1"/>
              </a:solidFill>
              <a:latin typeface="Open Sans Light" pitchFamily="2" charset="0"/>
              <a:ea typeface="Open Sans Light" pitchFamily="2" charset="0"/>
              <a:cs typeface="Open Sans Light" pitchFamily="2" charset="0"/>
            </a:rPr>
            <a:t>Diagramme</a:t>
          </a:r>
        </a:p>
        <a:p>
          <a:pPr algn="ctr">
            <a:lnSpc>
              <a:spcPct val="70000"/>
            </a:lnSpc>
            <a:spcAft>
              <a:spcPts val="400"/>
            </a:spcAft>
          </a:pPr>
          <a:r>
            <a:rPr lang="de-DE" sz="900">
              <a:solidFill>
                <a:schemeClr val="tx1"/>
              </a:solidFill>
              <a:latin typeface="Open Sans Light" pitchFamily="2" charset="0"/>
              <a:ea typeface="Open Sans Light" pitchFamily="2" charset="0"/>
              <a:cs typeface="Open Sans Light" pitchFamily="2" charset="0"/>
            </a:rPr>
            <a:t>Rezepte</a:t>
          </a:r>
        </a:p>
        <a:p>
          <a:pPr algn="ctr">
            <a:lnSpc>
              <a:spcPct val="70000"/>
            </a:lnSpc>
            <a:spcAft>
              <a:spcPts val="400"/>
            </a:spcAft>
          </a:pPr>
          <a:r>
            <a:rPr lang="de-DE" sz="900">
              <a:solidFill>
                <a:schemeClr val="tx1"/>
              </a:solidFill>
              <a:latin typeface="Open Sans Light" pitchFamily="2" charset="0"/>
              <a:ea typeface="Open Sans Light" pitchFamily="2" charset="0"/>
              <a:cs typeface="Open Sans Light" pitchFamily="2" charset="0"/>
            </a:rPr>
            <a:t>Rätsel</a:t>
          </a:r>
        </a:p>
        <a:p>
          <a:pPr algn="ctr">
            <a:lnSpc>
              <a:spcPct val="70000"/>
            </a:lnSpc>
            <a:spcAft>
              <a:spcPts val="400"/>
            </a:spcAft>
          </a:pPr>
          <a:r>
            <a:rPr lang="de-DE" sz="900">
              <a:solidFill>
                <a:schemeClr val="tx1"/>
              </a:solidFill>
              <a:latin typeface="Open Sans Light" pitchFamily="2" charset="0"/>
              <a:ea typeface="Open Sans Light" pitchFamily="2" charset="0"/>
              <a:cs typeface="Open Sans Light" pitchFamily="2" charset="0"/>
            </a:rPr>
            <a:t>Wetterberichte, Wetterkarten</a:t>
          </a:r>
        </a:p>
        <a:p>
          <a:pPr algn="ctr">
            <a:lnSpc>
              <a:spcPct val="70000"/>
            </a:lnSpc>
            <a:spcAft>
              <a:spcPts val="400"/>
            </a:spcAft>
          </a:pPr>
          <a:r>
            <a:rPr lang="de-DE" sz="900" b="1">
              <a:solidFill>
                <a:schemeClr val="tx1"/>
              </a:solidFill>
              <a:latin typeface="Open Sans Light" pitchFamily="2" charset="0"/>
              <a:ea typeface="Open Sans Light" pitchFamily="2" charset="0"/>
              <a:cs typeface="Open Sans Light" pitchFamily="2" charset="0"/>
            </a:rPr>
            <a:t>Personenbeschreibungen</a:t>
          </a:r>
          <a:r>
            <a:rPr lang="de-DE" sz="900">
              <a:solidFill>
                <a:schemeClr val="tx1"/>
              </a:solidFill>
              <a:latin typeface="Open Sans Light" pitchFamily="2" charset="0"/>
              <a:ea typeface="Open Sans Light" pitchFamily="2" charset="0"/>
              <a:cs typeface="Open Sans Light" pitchFamily="2" charset="0"/>
            </a:rPr>
            <a:t>, </a:t>
          </a:r>
          <a:r>
            <a:rPr lang="de-DE" sz="900" b="1">
              <a:solidFill>
                <a:schemeClr val="tx1"/>
              </a:solidFill>
              <a:latin typeface="Open Sans Light" pitchFamily="2" charset="0"/>
              <a:ea typeface="Open Sans Light" pitchFamily="2" charset="0"/>
              <a:cs typeface="Open Sans Light" pitchFamily="2" charset="0"/>
            </a:rPr>
            <a:t>Beschreibungen von Tieren</a:t>
          </a:r>
          <a:r>
            <a:rPr lang="de-DE" sz="900">
              <a:solidFill>
                <a:schemeClr val="tx1"/>
              </a:solidFill>
              <a:latin typeface="Open Sans Light" pitchFamily="2" charset="0"/>
              <a:ea typeface="Open Sans Light" pitchFamily="2" charset="0"/>
              <a:cs typeface="Open Sans Light" pitchFamily="2" charset="0"/>
            </a:rPr>
            <a:t>, Zimmern u. a.</a:t>
          </a:r>
        </a:p>
        <a:p>
          <a:pPr algn="ctr">
            <a:lnSpc>
              <a:spcPct val="70000"/>
            </a:lnSpc>
            <a:spcAft>
              <a:spcPts val="400"/>
            </a:spcAft>
          </a:pPr>
          <a:r>
            <a:rPr lang="de-DE" sz="900" b="1">
              <a:solidFill>
                <a:schemeClr val="tx1"/>
              </a:solidFill>
              <a:latin typeface="Open Sans Light" pitchFamily="2" charset="0"/>
              <a:ea typeface="Open Sans Light" pitchFamily="2" charset="0"/>
              <a:cs typeface="Open Sans Light" pitchFamily="2" charset="0"/>
            </a:rPr>
            <a:t>Anleitungen</a:t>
          </a:r>
        </a:p>
        <a:p>
          <a:pPr algn="ctr">
            <a:lnSpc>
              <a:spcPct val="70000"/>
            </a:lnSpc>
            <a:spcAft>
              <a:spcPts val="400"/>
            </a:spcAft>
          </a:pPr>
          <a:r>
            <a:rPr lang="de-DE" sz="900" b="1">
              <a:solidFill>
                <a:schemeClr val="tx1"/>
              </a:solidFill>
              <a:latin typeface="Open Sans Light" pitchFamily="2" charset="0"/>
              <a:ea typeface="Open Sans Light" pitchFamily="2" charset="0"/>
              <a:cs typeface="Open Sans Light" pitchFamily="2" charset="0"/>
            </a:rPr>
            <a:t>Berichte</a:t>
          </a:r>
        </a:p>
        <a:p>
          <a:pPr algn="ctr">
            <a:lnSpc>
              <a:spcPct val="70000"/>
            </a:lnSpc>
            <a:spcAft>
              <a:spcPts val="400"/>
            </a:spcAft>
          </a:pPr>
          <a:r>
            <a:rPr lang="de-DE" sz="900">
              <a:solidFill>
                <a:schemeClr val="tx1"/>
              </a:solidFill>
              <a:latin typeface="Open Sans Light" pitchFamily="2" charset="0"/>
              <a:ea typeface="Open Sans Light" pitchFamily="2" charset="0"/>
              <a:cs typeface="Open Sans Light" pitchFamily="2" charset="0"/>
            </a:rPr>
            <a:t>Sachtexte</a:t>
          </a:r>
        </a:p>
      </dgm:t>
    </dgm:pt>
    <dgm:pt modelId="{FDA1E11D-400C-1546-8738-E19337360EC7}" type="parTrans" cxnId="{83FC6A94-D970-F74C-A8CF-2CD85A2B8C1F}">
      <dgm:prSet/>
      <dgm:spPr/>
      <dgm:t>
        <a:bodyPr/>
        <a:lstStyle/>
        <a:p>
          <a:endParaRPr lang="de-DE"/>
        </a:p>
      </dgm:t>
    </dgm:pt>
    <dgm:pt modelId="{1A1B5595-6383-3E41-BD5A-4661E58091C3}" type="sibTrans" cxnId="{83FC6A94-D970-F74C-A8CF-2CD85A2B8C1F}">
      <dgm:prSet/>
      <dgm:spPr/>
      <dgm:t>
        <a:bodyPr/>
        <a:lstStyle/>
        <a:p>
          <a:endParaRPr lang="de-DE"/>
        </a:p>
      </dgm:t>
    </dgm:pt>
    <dgm:pt modelId="{766FED38-4D47-384E-8C76-0977763B43E3}">
      <dgm:prSet phldrT="[Text]"/>
      <dgm:spPr>
        <a:solidFill>
          <a:srgbClr val="523182">
            <a:alpha val="32157"/>
          </a:srgbClr>
        </a:solidFill>
      </dgm:spPr>
      <dgm:t>
        <a:bodyPr/>
        <a:lstStyle/>
        <a:p>
          <a:r>
            <a:rPr lang="de-DE">
              <a:solidFill>
                <a:schemeClr val="tx1"/>
              </a:solidFill>
              <a:latin typeface="Open Sans Light" pitchFamily="2" charset="0"/>
              <a:ea typeface="Open Sans Light" pitchFamily="2" charset="0"/>
              <a:cs typeface="Open Sans Light" pitchFamily="2" charset="0"/>
            </a:rPr>
            <a:t>sprachliche Strukturen</a:t>
          </a:r>
        </a:p>
      </dgm:t>
    </dgm:pt>
    <dgm:pt modelId="{F44D34D2-911F-2244-98B5-4650E2792CE3}" type="parTrans" cxnId="{4591F3C2-22E4-4D49-B885-42AE25BB89DB}">
      <dgm:prSet/>
      <dgm:spPr/>
      <dgm:t>
        <a:bodyPr/>
        <a:lstStyle/>
        <a:p>
          <a:endParaRPr lang="de-DE"/>
        </a:p>
      </dgm:t>
    </dgm:pt>
    <dgm:pt modelId="{B8C005AD-E333-5B4F-A945-1EE73ECF52B2}" type="sibTrans" cxnId="{4591F3C2-22E4-4D49-B885-42AE25BB89DB}">
      <dgm:prSet/>
      <dgm:spPr/>
      <dgm:t>
        <a:bodyPr/>
        <a:lstStyle/>
        <a:p>
          <a:endParaRPr lang="de-DE"/>
        </a:p>
      </dgm:t>
    </dgm:pt>
    <dgm:pt modelId="{F4C9D162-B64A-BB4C-962F-207C3BFC9ACC}">
      <dgm:prSet phldrT="[Text]" custT="1"/>
      <dgm:spPr>
        <a:solidFill>
          <a:srgbClr val="523182">
            <a:alpha val="12157"/>
          </a:srgbClr>
        </a:solidFill>
      </dgm:spPr>
      <dgm:t>
        <a:bodyPr/>
        <a:lstStyle/>
        <a:p>
          <a:pPr algn="ctr">
            <a:lnSpc>
              <a:spcPct val="70000"/>
            </a:lnSpc>
            <a:spcAft>
              <a:spcPts val="400"/>
            </a:spcAft>
          </a:pPr>
          <a:r>
            <a:rPr lang="de-DE" sz="900">
              <a:solidFill>
                <a:schemeClr val="tx1"/>
              </a:solidFill>
              <a:latin typeface="Open Sans Light" pitchFamily="2" charset="0"/>
              <a:ea typeface="Open Sans Light" pitchFamily="2" charset="0"/>
              <a:cs typeface="Open Sans Light" pitchFamily="2" charset="0"/>
            </a:rPr>
            <a:t>3. Person Singular (</a:t>
          </a:r>
          <a:r>
            <a:rPr lang="de-DE" sz="900" i="1">
              <a:solidFill>
                <a:schemeClr val="tx1"/>
              </a:solidFill>
              <a:latin typeface="Open Sans Light" pitchFamily="2" charset="0"/>
              <a:ea typeface="Open Sans Light" pitchFamily="2" charset="0"/>
              <a:cs typeface="Open Sans Light" pitchFamily="2" charset="0"/>
            </a:rPr>
            <a:t>simple present</a:t>
          </a:r>
          <a:r>
            <a:rPr lang="de-DE" sz="900">
              <a:solidFill>
                <a:schemeClr val="tx1"/>
              </a:solidFill>
              <a:latin typeface="Open Sans Light" pitchFamily="2" charset="0"/>
              <a:ea typeface="Open Sans Light" pitchFamily="2" charset="0"/>
              <a:cs typeface="Open Sans Light" pitchFamily="2" charset="0"/>
            </a:rPr>
            <a:t>)</a:t>
          </a:r>
        </a:p>
        <a:p>
          <a:pPr algn="ctr">
            <a:lnSpc>
              <a:spcPct val="70000"/>
            </a:lnSpc>
            <a:spcAft>
              <a:spcPts val="400"/>
            </a:spcAft>
          </a:pPr>
          <a:r>
            <a:rPr lang="de-DE" sz="900">
              <a:solidFill>
                <a:schemeClr val="tx1"/>
              </a:solidFill>
              <a:latin typeface="Open Sans Light" pitchFamily="2" charset="0"/>
              <a:ea typeface="Open Sans Light" pitchFamily="2" charset="0"/>
              <a:cs typeface="Open Sans Light" pitchFamily="2" charset="0"/>
            </a:rPr>
            <a:t>Singular und Plural (-s/-es)</a:t>
          </a:r>
        </a:p>
        <a:p>
          <a:pPr algn="ctr">
            <a:lnSpc>
              <a:spcPct val="70000"/>
            </a:lnSpc>
            <a:spcAft>
              <a:spcPts val="400"/>
            </a:spcAft>
          </a:pPr>
          <a:r>
            <a:rPr lang="de-DE" sz="900">
              <a:solidFill>
                <a:schemeClr val="tx1"/>
              </a:solidFill>
              <a:latin typeface="Open Sans Light" pitchFamily="2" charset="0"/>
              <a:ea typeface="Open Sans Light" pitchFamily="2" charset="0"/>
              <a:cs typeface="Open Sans Light" pitchFamily="2" charset="0"/>
            </a:rPr>
            <a:t>Zeitformen (</a:t>
          </a:r>
          <a:r>
            <a:rPr lang="de-DE" sz="900" i="1">
              <a:solidFill>
                <a:schemeClr val="tx1"/>
              </a:solidFill>
              <a:latin typeface="Open Sans Light" pitchFamily="2" charset="0"/>
              <a:ea typeface="Open Sans Light" pitchFamily="2" charset="0"/>
              <a:cs typeface="Open Sans Light" pitchFamily="2" charset="0"/>
            </a:rPr>
            <a:t>simple present, simple past, present continuous</a:t>
          </a:r>
          <a:r>
            <a:rPr lang="de-DE" sz="900" i="0">
              <a:solidFill>
                <a:schemeClr val="tx1"/>
              </a:solidFill>
              <a:latin typeface="Open Sans Light" pitchFamily="2" charset="0"/>
              <a:ea typeface="Open Sans Light" pitchFamily="2" charset="0"/>
              <a:cs typeface="Open Sans Light" pitchFamily="2" charset="0"/>
            </a:rPr>
            <a:t>)</a:t>
          </a:r>
        </a:p>
        <a:p>
          <a:pPr algn="ctr">
            <a:lnSpc>
              <a:spcPct val="70000"/>
            </a:lnSpc>
            <a:spcAft>
              <a:spcPts val="400"/>
            </a:spcAft>
          </a:pPr>
          <a:r>
            <a:rPr lang="de-DE" sz="900">
              <a:solidFill>
                <a:schemeClr val="tx1"/>
              </a:solidFill>
              <a:latin typeface="Open Sans Light" pitchFamily="2" charset="0"/>
              <a:ea typeface="Open Sans Light" pitchFamily="2" charset="0"/>
              <a:cs typeface="Open Sans Light" pitchFamily="2" charset="0"/>
            </a:rPr>
            <a:t>Fragestellungen, Fragewörter</a:t>
          </a:r>
        </a:p>
        <a:p>
          <a:pPr algn="ctr">
            <a:lnSpc>
              <a:spcPct val="70000"/>
            </a:lnSpc>
            <a:spcAft>
              <a:spcPts val="400"/>
            </a:spcAft>
          </a:pPr>
          <a:r>
            <a:rPr lang="de-DE" sz="900">
              <a:solidFill>
                <a:schemeClr val="tx1"/>
              </a:solidFill>
              <a:latin typeface="Open Sans Light" pitchFamily="2" charset="0"/>
              <a:ea typeface="Open Sans Light" pitchFamily="2" charset="0"/>
              <a:cs typeface="Open Sans Light" pitchFamily="2" charset="0"/>
            </a:rPr>
            <a:t>Kurzantworten</a:t>
          </a:r>
        </a:p>
        <a:p>
          <a:pPr algn="ctr">
            <a:lnSpc>
              <a:spcPct val="70000"/>
            </a:lnSpc>
            <a:spcAft>
              <a:spcPts val="400"/>
            </a:spcAft>
          </a:pPr>
          <a:r>
            <a:rPr lang="de-DE" sz="900">
              <a:solidFill>
                <a:schemeClr val="tx1"/>
              </a:solidFill>
              <a:latin typeface="Open Sans Light" pitchFamily="2" charset="0"/>
              <a:ea typeface="Open Sans Light" pitchFamily="2" charset="0"/>
              <a:cs typeface="Open Sans Light" pitchFamily="2" charset="0"/>
            </a:rPr>
            <a:t>Aufforderungen</a:t>
          </a:r>
        </a:p>
        <a:p>
          <a:pPr algn="ctr">
            <a:lnSpc>
              <a:spcPct val="70000"/>
            </a:lnSpc>
            <a:spcAft>
              <a:spcPts val="400"/>
            </a:spcAft>
          </a:pPr>
          <a:r>
            <a:rPr lang="de-DE" sz="900" b="1">
              <a:solidFill>
                <a:schemeClr val="tx1"/>
              </a:solidFill>
              <a:latin typeface="Open Sans Light" pitchFamily="2" charset="0"/>
              <a:ea typeface="Open Sans Light" pitchFamily="2" charset="0"/>
              <a:cs typeface="Open Sans Light" pitchFamily="2" charset="0"/>
            </a:rPr>
            <a:t>Zeitangaben und Präpositionen</a:t>
          </a:r>
        </a:p>
        <a:p>
          <a:pPr algn="ctr">
            <a:lnSpc>
              <a:spcPct val="70000"/>
            </a:lnSpc>
            <a:spcAft>
              <a:spcPts val="400"/>
            </a:spcAft>
          </a:pPr>
          <a:r>
            <a:rPr lang="de-DE" sz="900" b="1">
              <a:solidFill>
                <a:schemeClr val="tx1"/>
              </a:solidFill>
              <a:latin typeface="Open Sans Light" pitchFamily="2" charset="0"/>
              <a:ea typeface="Open Sans Light" pitchFamily="2" charset="0"/>
              <a:cs typeface="Open Sans Light" pitchFamily="2" charset="0"/>
            </a:rPr>
            <a:t>Häufigkeitsadverbien</a:t>
          </a:r>
        </a:p>
        <a:p>
          <a:pPr algn="ctr">
            <a:lnSpc>
              <a:spcPct val="70000"/>
            </a:lnSpc>
            <a:spcAft>
              <a:spcPts val="400"/>
            </a:spcAft>
          </a:pPr>
          <a:r>
            <a:rPr lang="de-DE" sz="900">
              <a:solidFill>
                <a:schemeClr val="tx1"/>
              </a:solidFill>
              <a:latin typeface="Open Sans Light" pitchFamily="2" charset="0"/>
              <a:ea typeface="Open Sans Light" pitchFamily="2" charset="0"/>
              <a:cs typeface="Open Sans Light" pitchFamily="2" charset="0"/>
            </a:rPr>
            <a:t>Personal- und Possessivpronomen</a:t>
          </a:r>
        </a:p>
        <a:p>
          <a:pPr algn="ctr">
            <a:lnSpc>
              <a:spcPct val="70000"/>
            </a:lnSpc>
            <a:spcAft>
              <a:spcPts val="400"/>
            </a:spcAft>
          </a:pPr>
          <a:r>
            <a:rPr lang="de-DE" sz="900">
              <a:solidFill>
                <a:schemeClr val="tx1"/>
              </a:solidFill>
              <a:latin typeface="Open Sans Light" pitchFamily="2" charset="0"/>
              <a:ea typeface="Open Sans Light" pitchFamily="2" charset="0"/>
              <a:cs typeface="Open Sans Light" pitchFamily="2" charset="0"/>
            </a:rPr>
            <a:t>Adjektive (Gefühle, Farben, Größen etc.)</a:t>
          </a:r>
        </a:p>
        <a:p>
          <a:pPr algn="ctr">
            <a:lnSpc>
              <a:spcPct val="70000"/>
            </a:lnSpc>
            <a:spcAft>
              <a:spcPts val="400"/>
            </a:spcAft>
          </a:pPr>
          <a:r>
            <a:rPr lang="de-DE" sz="900">
              <a:solidFill>
                <a:schemeClr val="tx1"/>
              </a:solidFill>
              <a:latin typeface="Open Sans Light" pitchFamily="2" charset="0"/>
              <a:ea typeface="Open Sans Light" pitchFamily="2" charset="0"/>
              <a:cs typeface="Open Sans Light" pitchFamily="2" charset="0"/>
            </a:rPr>
            <a:t>Verben (Hilfs- und Modalverben)</a:t>
          </a:r>
        </a:p>
        <a:p>
          <a:pPr algn="ctr">
            <a:lnSpc>
              <a:spcPct val="70000"/>
            </a:lnSpc>
            <a:spcAft>
              <a:spcPts val="400"/>
            </a:spcAft>
          </a:pPr>
          <a:r>
            <a:rPr lang="de-DE" sz="900">
              <a:solidFill>
                <a:schemeClr val="tx1"/>
              </a:solidFill>
              <a:latin typeface="Open Sans Light" pitchFamily="2" charset="0"/>
              <a:ea typeface="Open Sans Light" pitchFamily="2" charset="0"/>
              <a:cs typeface="Open Sans Light" pitchFamily="2" charset="0"/>
            </a:rPr>
            <a:t>Vergleiche</a:t>
          </a:r>
        </a:p>
        <a:p>
          <a:pPr algn="ctr">
            <a:lnSpc>
              <a:spcPct val="70000"/>
            </a:lnSpc>
            <a:spcAft>
              <a:spcPts val="400"/>
            </a:spcAft>
          </a:pPr>
          <a:r>
            <a:rPr lang="de-DE" sz="900">
              <a:solidFill>
                <a:schemeClr val="tx1"/>
              </a:solidFill>
              <a:latin typeface="Open Sans Light" pitchFamily="2" charset="0"/>
              <a:ea typeface="Open Sans Light" pitchFamily="2" charset="0"/>
              <a:cs typeface="Open Sans Light" pitchFamily="2" charset="0"/>
            </a:rPr>
            <a:t>Höflichkeitsformen</a:t>
          </a:r>
        </a:p>
        <a:p>
          <a:pPr algn="ctr">
            <a:lnSpc>
              <a:spcPct val="70000"/>
            </a:lnSpc>
            <a:spcAft>
              <a:spcPts val="400"/>
            </a:spcAft>
          </a:pPr>
          <a:r>
            <a:rPr lang="de-DE" sz="900">
              <a:solidFill>
                <a:schemeClr val="tx1"/>
              </a:solidFill>
              <a:latin typeface="Open Sans Light" pitchFamily="2" charset="0"/>
              <a:ea typeface="Open Sans Light" pitchFamily="2" charset="0"/>
              <a:cs typeface="Open Sans Light" pitchFamily="2" charset="0"/>
            </a:rPr>
            <a:t>Redewendungen</a:t>
          </a:r>
        </a:p>
      </dgm:t>
    </dgm:pt>
    <dgm:pt modelId="{2D841A7F-811D-4B46-BB52-49E3FD674854}" type="parTrans" cxnId="{9696D1E4-C727-0949-BBE5-34C4CFC03221}">
      <dgm:prSet/>
      <dgm:spPr/>
      <dgm:t>
        <a:bodyPr/>
        <a:lstStyle/>
        <a:p>
          <a:endParaRPr lang="de-DE"/>
        </a:p>
      </dgm:t>
    </dgm:pt>
    <dgm:pt modelId="{89788B9B-C320-EC46-8497-C382A9C5CFEA}" type="sibTrans" cxnId="{9696D1E4-C727-0949-BBE5-34C4CFC03221}">
      <dgm:prSet/>
      <dgm:spPr/>
      <dgm:t>
        <a:bodyPr/>
        <a:lstStyle/>
        <a:p>
          <a:endParaRPr lang="de-DE"/>
        </a:p>
      </dgm:t>
    </dgm:pt>
    <dgm:pt modelId="{7CE38446-16D9-D44B-8174-E55B682EAF64}">
      <dgm:prSet/>
      <dgm:spPr>
        <a:solidFill>
          <a:srgbClr val="523182">
            <a:alpha val="32157"/>
          </a:srgbClr>
        </a:solidFill>
      </dgm:spPr>
      <dgm:t>
        <a:bodyPr/>
        <a:lstStyle/>
        <a:p>
          <a:r>
            <a:rPr lang="de-DE">
              <a:solidFill>
                <a:schemeClr val="tx1"/>
              </a:solidFill>
              <a:latin typeface="Open Sans Light" pitchFamily="2" charset="0"/>
              <a:ea typeface="Open Sans Light" pitchFamily="2" charset="0"/>
              <a:cs typeface="Open Sans Light" pitchFamily="2" charset="0"/>
            </a:rPr>
            <a:t>digitale Tools</a:t>
          </a:r>
        </a:p>
      </dgm:t>
    </dgm:pt>
    <dgm:pt modelId="{6226FAA7-422D-CD4B-ACF3-79C6E61CBFF9}" type="parTrans" cxnId="{C9A09A63-C5CA-F34D-AE34-AA0F76CAA7F3}">
      <dgm:prSet/>
      <dgm:spPr/>
      <dgm:t>
        <a:bodyPr/>
        <a:lstStyle/>
        <a:p>
          <a:endParaRPr lang="de-DE"/>
        </a:p>
      </dgm:t>
    </dgm:pt>
    <dgm:pt modelId="{D2B3522B-333E-0443-8782-E70ECE5BD1C8}" type="sibTrans" cxnId="{C9A09A63-C5CA-F34D-AE34-AA0F76CAA7F3}">
      <dgm:prSet/>
      <dgm:spPr/>
      <dgm:t>
        <a:bodyPr/>
        <a:lstStyle/>
        <a:p>
          <a:endParaRPr lang="de-DE"/>
        </a:p>
      </dgm:t>
    </dgm:pt>
    <dgm:pt modelId="{690A6227-19D7-B344-85ED-497AFF0F958A}">
      <dgm:prSet custT="1"/>
      <dgm:spPr>
        <a:solidFill>
          <a:srgbClr val="523182">
            <a:alpha val="12157"/>
          </a:srgbClr>
        </a:solidFill>
      </dgm:spPr>
      <dgm:t>
        <a:bodyPr/>
        <a:lstStyle/>
        <a:p>
          <a:pPr algn="ctr">
            <a:lnSpc>
              <a:spcPct val="70000"/>
            </a:lnSpc>
            <a:spcAft>
              <a:spcPts val="400"/>
            </a:spcAft>
          </a:pPr>
          <a:r>
            <a:rPr lang="de-DE" sz="900">
              <a:solidFill>
                <a:schemeClr val="tx1"/>
              </a:solidFill>
              <a:latin typeface="Open Sans Light" pitchFamily="2" charset="0"/>
              <a:ea typeface="Open Sans Light" pitchFamily="2" charset="0"/>
              <a:cs typeface="Open Sans Light" pitchFamily="2" charset="0"/>
            </a:rPr>
            <a:t>Wörterbücher</a:t>
          </a:r>
        </a:p>
        <a:p>
          <a:pPr algn="ctr">
            <a:lnSpc>
              <a:spcPct val="70000"/>
            </a:lnSpc>
            <a:spcAft>
              <a:spcPts val="400"/>
            </a:spcAft>
          </a:pPr>
          <a:r>
            <a:rPr lang="de-DE" sz="900">
              <a:solidFill>
                <a:schemeClr val="tx1"/>
              </a:solidFill>
              <a:latin typeface="Open Sans Light" pitchFamily="2" charset="0"/>
              <a:ea typeface="Open Sans Light" pitchFamily="2" charset="0"/>
              <a:cs typeface="Open Sans Light" pitchFamily="2" charset="0"/>
            </a:rPr>
            <a:t>Sprachausgabe, z. B. </a:t>
          </a:r>
          <a:r>
            <a:rPr lang="de-DE" sz="900" i="1">
              <a:solidFill>
                <a:schemeClr val="tx1"/>
              </a:solidFill>
              <a:latin typeface="Open Sans Light" pitchFamily="2" charset="0"/>
              <a:ea typeface="Open Sans Light" pitchFamily="2" charset="0"/>
              <a:cs typeface="Open Sans Light" pitchFamily="2" charset="0"/>
            </a:rPr>
            <a:t>ChatterPix</a:t>
          </a:r>
        </a:p>
        <a:p>
          <a:pPr algn="ctr">
            <a:lnSpc>
              <a:spcPct val="70000"/>
            </a:lnSpc>
            <a:spcAft>
              <a:spcPts val="400"/>
            </a:spcAft>
          </a:pPr>
          <a:r>
            <a:rPr lang="de-DE" sz="900">
              <a:solidFill>
                <a:schemeClr val="tx1"/>
              </a:solidFill>
              <a:latin typeface="Open Sans Light" pitchFamily="2" charset="0"/>
              <a:ea typeface="Open Sans Light" pitchFamily="2" charset="0"/>
              <a:cs typeface="Open Sans Light" pitchFamily="2" charset="0"/>
            </a:rPr>
            <a:t>Schreibprogramme, z. B. </a:t>
          </a:r>
          <a:r>
            <a:rPr lang="de-DE" sz="900" i="1">
              <a:solidFill>
                <a:schemeClr val="tx1"/>
              </a:solidFill>
              <a:latin typeface="Open Sans Light" pitchFamily="2" charset="0"/>
              <a:ea typeface="Open Sans Light" pitchFamily="2" charset="0"/>
              <a:cs typeface="Open Sans Light" pitchFamily="2" charset="0"/>
            </a:rPr>
            <a:t>Word</a:t>
          </a:r>
        </a:p>
        <a:p>
          <a:pPr algn="ctr">
            <a:lnSpc>
              <a:spcPct val="70000"/>
            </a:lnSpc>
            <a:spcAft>
              <a:spcPts val="400"/>
            </a:spcAft>
          </a:pPr>
          <a:r>
            <a:rPr lang="de-DE" sz="900" i="0">
              <a:solidFill>
                <a:schemeClr val="tx1"/>
              </a:solidFill>
              <a:latin typeface="Open Sans Light" pitchFamily="2" charset="0"/>
              <a:ea typeface="Open Sans Light" pitchFamily="2" charset="0"/>
              <a:cs typeface="Open Sans Light" pitchFamily="2" charset="0"/>
            </a:rPr>
            <a:t>Präsentationsprogramme, </a:t>
          </a:r>
          <a:br>
            <a:rPr lang="de-DE" sz="900" i="0">
              <a:solidFill>
                <a:schemeClr val="tx1"/>
              </a:solidFill>
              <a:latin typeface="Open Sans Light" pitchFamily="2" charset="0"/>
              <a:ea typeface="Open Sans Light" pitchFamily="2" charset="0"/>
              <a:cs typeface="Open Sans Light" pitchFamily="2" charset="0"/>
            </a:rPr>
          </a:br>
          <a:r>
            <a:rPr lang="de-DE" sz="900" i="0">
              <a:solidFill>
                <a:schemeClr val="tx1"/>
              </a:solidFill>
              <a:latin typeface="Open Sans Light" pitchFamily="2" charset="0"/>
              <a:ea typeface="Open Sans Light" pitchFamily="2" charset="0"/>
              <a:cs typeface="Open Sans Light" pitchFamily="2" charset="0"/>
            </a:rPr>
            <a:t>z. B. </a:t>
          </a:r>
          <a:r>
            <a:rPr lang="de-DE" sz="900" i="1">
              <a:solidFill>
                <a:schemeClr val="tx1"/>
              </a:solidFill>
              <a:latin typeface="Open Sans Light" pitchFamily="2" charset="0"/>
              <a:ea typeface="Open Sans Light" pitchFamily="2" charset="0"/>
              <a:cs typeface="Open Sans Light" pitchFamily="2" charset="0"/>
            </a:rPr>
            <a:t>PowerPoint</a:t>
          </a:r>
        </a:p>
        <a:p>
          <a:pPr algn="ctr">
            <a:lnSpc>
              <a:spcPct val="70000"/>
            </a:lnSpc>
            <a:spcAft>
              <a:spcPts val="400"/>
            </a:spcAft>
          </a:pPr>
          <a:r>
            <a:rPr lang="de-DE" sz="900">
              <a:solidFill>
                <a:schemeClr val="tx1"/>
              </a:solidFill>
              <a:latin typeface="Open Sans Light" pitchFamily="2" charset="0"/>
              <a:ea typeface="Open Sans Light" pitchFamily="2" charset="0"/>
              <a:cs typeface="Open Sans Light" pitchFamily="2" charset="0"/>
            </a:rPr>
            <a:t>Umfragen, z. B. </a:t>
          </a:r>
          <a:r>
            <a:rPr lang="de-DE" sz="900" i="1">
              <a:solidFill>
                <a:schemeClr val="tx1"/>
              </a:solidFill>
              <a:latin typeface="Open Sans Light" pitchFamily="2" charset="0"/>
              <a:ea typeface="Open Sans Light" pitchFamily="2" charset="0"/>
              <a:cs typeface="Open Sans Light" pitchFamily="2" charset="0"/>
            </a:rPr>
            <a:t>Plickers</a:t>
          </a:r>
        </a:p>
        <a:p>
          <a:pPr algn="ctr">
            <a:lnSpc>
              <a:spcPct val="70000"/>
            </a:lnSpc>
            <a:spcAft>
              <a:spcPts val="400"/>
            </a:spcAft>
          </a:pPr>
          <a:r>
            <a:rPr lang="de-DE" sz="900" b="1" i="0">
              <a:solidFill>
                <a:schemeClr val="tx1"/>
              </a:solidFill>
              <a:latin typeface="Open Sans Light" pitchFamily="2" charset="0"/>
              <a:ea typeface="Open Sans Light" pitchFamily="2" charset="0"/>
              <a:cs typeface="Open Sans Light" pitchFamily="2" charset="0"/>
            </a:rPr>
            <a:t>Quiz-Tools</a:t>
          </a:r>
          <a:r>
            <a:rPr lang="de-DE" sz="900" i="0">
              <a:solidFill>
                <a:schemeClr val="tx1"/>
              </a:solidFill>
              <a:latin typeface="Open Sans Light" pitchFamily="2" charset="0"/>
              <a:ea typeface="Open Sans Light" pitchFamily="2" charset="0"/>
              <a:cs typeface="Open Sans Light" pitchFamily="2" charset="0"/>
            </a:rPr>
            <a:t>, </a:t>
          </a:r>
          <a:r>
            <a:rPr lang="de-DE" sz="900" i="1">
              <a:solidFill>
                <a:schemeClr val="tx1"/>
              </a:solidFill>
              <a:latin typeface="Open Sans Light" pitchFamily="2" charset="0"/>
              <a:ea typeface="Open Sans Light" pitchFamily="2" charset="0"/>
              <a:cs typeface="Open Sans Light" pitchFamily="2" charset="0"/>
            </a:rPr>
            <a:t>z. B. Quizlet</a:t>
          </a:r>
        </a:p>
        <a:p>
          <a:pPr algn="ctr">
            <a:lnSpc>
              <a:spcPct val="70000"/>
            </a:lnSpc>
            <a:spcAft>
              <a:spcPts val="400"/>
            </a:spcAft>
          </a:pPr>
          <a:r>
            <a:rPr lang="de-DE" sz="900">
              <a:solidFill>
                <a:schemeClr val="tx1"/>
              </a:solidFill>
              <a:latin typeface="Open Sans Light" pitchFamily="2" charset="0"/>
              <a:ea typeface="Open Sans Light" pitchFamily="2" charset="0"/>
              <a:cs typeface="Open Sans Light" pitchFamily="2" charset="0"/>
            </a:rPr>
            <a:t>interaktive Bücher, z. B. </a:t>
          </a:r>
          <a:r>
            <a:rPr lang="de-DE" sz="900" i="1">
              <a:solidFill>
                <a:schemeClr val="tx1"/>
              </a:solidFill>
              <a:latin typeface="Open Sans Light" pitchFamily="2" charset="0"/>
              <a:ea typeface="Open Sans Light" pitchFamily="2" charset="0"/>
              <a:cs typeface="Open Sans Light" pitchFamily="2" charset="0"/>
            </a:rPr>
            <a:t>Book Creator</a:t>
          </a:r>
        </a:p>
        <a:p>
          <a:pPr algn="ctr">
            <a:lnSpc>
              <a:spcPct val="70000"/>
            </a:lnSpc>
            <a:spcAft>
              <a:spcPts val="400"/>
            </a:spcAft>
          </a:pPr>
          <a:r>
            <a:rPr lang="de-DE" sz="900">
              <a:solidFill>
                <a:schemeClr val="tx1"/>
              </a:solidFill>
              <a:latin typeface="Open Sans Light" pitchFamily="2" charset="0"/>
              <a:ea typeface="Open Sans Light" pitchFamily="2" charset="0"/>
              <a:cs typeface="Open Sans Light" pitchFamily="2" charset="0"/>
            </a:rPr>
            <a:t>Aufnahmegerät für Reime, Rätsel, Lege-Trick-Technik, Dialoge, Rollenspiele, Podcast u. a.</a:t>
          </a:r>
        </a:p>
        <a:p>
          <a:pPr algn="ctr">
            <a:lnSpc>
              <a:spcPct val="70000"/>
            </a:lnSpc>
            <a:spcAft>
              <a:spcPts val="400"/>
            </a:spcAft>
          </a:pPr>
          <a:r>
            <a:rPr lang="de-DE" sz="900" b="1">
              <a:solidFill>
                <a:schemeClr val="tx1"/>
              </a:solidFill>
              <a:latin typeface="Open Sans Light" pitchFamily="2" charset="0"/>
              <a:ea typeface="Open Sans Light" pitchFamily="2" charset="0"/>
              <a:cs typeface="Open Sans Light" pitchFamily="2" charset="0"/>
            </a:rPr>
            <a:t>Organisations- und Planungstools/Kollaborations-plattformen</a:t>
          </a:r>
          <a:r>
            <a:rPr lang="de-DE" sz="900">
              <a:solidFill>
                <a:schemeClr val="tx1"/>
              </a:solidFill>
              <a:latin typeface="Open Sans Light" pitchFamily="2" charset="0"/>
              <a:ea typeface="Open Sans Light" pitchFamily="2" charset="0"/>
              <a:cs typeface="Open Sans Light" pitchFamily="2" charset="0"/>
            </a:rPr>
            <a:t>, z. B. </a:t>
          </a:r>
          <a:r>
            <a:rPr lang="de-DE" sz="900" i="1">
              <a:solidFill>
                <a:schemeClr val="tx1"/>
              </a:solidFill>
              <a:latin typeface="Open Sans Light" pitchFamily="2" charset="0"/>
              <a:ea typeface="Open Sans Light" pitchFamily="2" charset="0"/>
              <a:cs typeface="Open Sans Light" pitchFamily="2" charset="0"/>
            </a:rPr>
            <a:t>TaskCards</a:t>
          </a:r>
        </a:p>
        <a:p>
          <a:pPr algn="ctr">
            <a:lnSpc>
              <a:spcPct val="70000"/>
            </a:lnSpc>
            <a:spcAft>
              <a:spcPts val="400"/>
            </a:spcAft>
          </a:pPr>
          <a:r>
            <a:rPr lang="de-DE" sz="900" b="1" i="0">
              <a:solidFill>
                <a:schemeClr val="tx1"/>
              </a:solidFill>
              <a:latin typeface="Open Sans Light" pitchFamily="2" charset="0"/>
              <a:ea typeface="Open Sans Light" pitchFamily="2" charset="0"/>
              <a:cs typeface="Open Sans Light" pitchFamily="2" charset="0"/>
            </a:rPr>
            <a:t>Recherchetools/Suchmaschinen</a:t>
          </a:r>
        </a:p>
        <a:p>
          <a:pPr algn="ctr">
            <a:lnSpc>
              <a:spcPct val="70000"/>
            </a:lnSpc>
            <a:spcAft>
              <a:spcPts val="400"/>
            </a:spcAft>
          </a:pPr>
          <a:r>
            <a:rPr lang="de-DE" sz="900" b="1" i="0">
              <a:solidFill>
                <a:schemeClr val="tx1"/>
              </a:solidFill>
              <a:latin typeface="Open Sans Light" pitchFamily="2" charset="0"/>
              <a:ea typeface="Open Sans Light" pitchFamily="2" charset="0"/>
              <a:cs typeface="Open Sans Light" pitchFamily="2" charset="0"/>
            </a:rPr>
            <a:t>Karten, Wetter-Apps</a:t>
          </a:r>
        </a:p>
        <a:p>
          <a:pPr algn="ctr">
            <a:lnSpc>
              <a:spcPct val="70000"/>
            </a:lnSpc>
            <a:spcAft>
              <a:spcPts val="400"/>
            </a:spcAft>
          </a:pPr>
          <a:r>
            <a:rPr lang="de-DE" sz="900">
              <a:solidFill>
                <a:schemeClr val="tx1"/>
              </a:solidFill>
              <a:latin typeface="Open Sans Light" pitchFamily="2" charset="0"/>
              <a:ea typeface="Open Sans Light" pitchFamily="2" charset="0"/>
              <a:cs typeface="Open Sans Light" pitchFamily="2" charset="0"/>
            </a:rPr>
            <a:t>Learning-Apps</a:t>
          </a:r>
        </a:p>
      </dgm:t>
    </dgm:pt>
    <dgm:pt modelId="{786D06D1-8932-B24C-80FD-C5AD34034139}" type="parTrans" cxnId="{9CFC8C94-EBE1-BC47-8784-6D43BCC2CDA3}">
      <dgm:prSet/>
      <dgm:spPr/>
      <dgm:t>
        <a:bodyPr/>
        <a:lstStyle/>
        <a:p>
          <a:endParaRPr lang="de-DE"/>
        </a:p>
      </dgm:t>
    </dgm:pt>
    <dgm:pt modelId="{2BB90AE4-3F03-1D4A-986F-8BA59ADF3CAE}" type="sibTrans" cxnId="{9CFC8C94-EBE1-BC47-8784-6D43BCC2CDA3}">
      <dgm:prSet/>
      <dgm:spPr/>
      <dgm:t>
        <a:bodyPr/>
        <a:lstStyle/>
        <a:p>
          <a:endParaRPr lang="de-DE"/>
        </a:p>
      </dgm:t>
    </dgm:pt>
    <dgm:pt modelId="{56E0893F-68A9-B040-BB71-DCA250DA923C}">
      <dgm:prSet custT="1"/>
      <dgm:spPr>
        <a:solidFill>
          <a:srgbClr val="523182">
            <a:alpha val="72941"/>
          </a:srgbClr>
        </a:solidFill>
      </dgm:spPr>
      <dgm:t>
        <a:bodyPr/>
        <a:lstStyle/>
        <a:p>
          <a:pPr>
            <a:spcAft>
              <a:spcPts val="0"/>
            </a:spcAft>
          </a:pPr>
          <a:r>
            <a:rPr lang="de-DE" sz="1400" b="1">
              <a:solidFill>
                <a:schemeClr val="tx1"/>
              </a:solidFill>
              <a:latin typeface="Open Sans Light" pitchFamily="2" charset="0"/>
              <a:ea typeface="Open Sans Light" pitchFamily="2" charset="0"/>
              <a:cs typeface="Open Sans Light" pitchFamily="2" charset="0"/>
            </a:rPr>
            <a:t>Jahrgangsstufe 5 auf einen Blick </a:t>
          </a:r>
        </a:p>
        <a:p>
          <a:pPr>
            <a:spcAft>
              <a:spcPts val="300"/>
            </a:spcAft>
          </a:pPr>
          <a:r>
            <a:rPr lang="de-DE" sz="1400" b="1">
              <a:solidFill>
                <a:schemeClr val="tx1"/>
              </a:solidFill>
              <a:latin typeface="Open Sans Light" pitchFamily="2" charset="0"/>
              <a:ea typeface="Open Sans Light" pitchFamily="2" charset="0"/>
              <a:cs typeface="Open Sans Light" pitchFamily="2" charset="0"/>
            </a:rPr>
            <a:t>als Arbeitsgrundlage für weitere Fremdsprachen bzw. andere Fächer</a:t>
          </a:r>
        </a:p>
        <a:p>
          <a:pPr>
            <a:spcAft>
              <a:spcPct val="35000"/>
            </a:spcAft>
          </a:pPr>
          <a:r>
            <a:rPr lang="de-DE" sz="900" b="0">
              <a:solidFill>
                <a:schemeClr val="tx1"/>
              </a:solidFill>
              <a:latin typeface="Open Sans Light" pitchFamily="2" charset="0"/>
              <a:ea typeface="Open Sans Light" pitchFamily="2" charset="0"/>
              <a:cs typeface="Open Sans Light" pitchFamily="2" charset="0"/>
            </a:rPr>
            <a:t>(fett = nach der vorherigen Jahrgangsstufe hinzugekommen, nicht zwingend Schwerpunkt der Jahrgangsstufe 5)</a:t>
          </a:r>
          <a:endParaRPr lang="de-DE" sz="400" b="0">
            <a:solidFill>
              <a:schemeClr val="tx1"/>
            </a:solidFill>
            <a:latin typeface="Open Sans Light" pitchFamily="2" charset="0"/>
            <a:ea typeface="Open Sans Light" pitchFamily="2" charset="0"/>
            <a:cs typeface="Open Sans Light" pitchFamily="2" charset="0"/>
          </a:endParaRPr>
        </a:p>
      </dgm:t>
      <dgm:extLst>
        <a:ext uri="{E40237B7-FDA0-4F09-8148-C483321AD2D9}">
          <dgm14:cNvPr xmlns:dgm14="http://schemas.microsoft.com/office/drawing/2010/diagram" id="0" name="" descr="Übersichtsgrafik „Jahrgangsstufe 5 auf einen Blick“ als Arbeitsgrundlage für weitere Fremdsprachen bzw. andere Fächer. Die Grafik zeigt tabellarisch gegliederte Bereiche zu Teil BC Sprachbildung, Medienbildung und übergreifenden Themen. Dargestellt sind fünf Spalten mit den Kategorien Textsorten, sprachliche Strukturen, digitale Tools, Methoden und Strategien sowie fächerverbindende und übergreifende Absprachen, jeweils mit stichpunktartigen Beispielen und Inhalten."/>
        </a:ext>
      </dgm:extLst>
    </dgm:pt>
    <dgm:pt modelId="{4A81910B-616E-C643-8BBE-A204F5159DEA}" type="parTrans" cxnId="{C8B67161-5942-2141-B6B4-D7A42BA908AB}">
      <dgm:prSet/>
      <dgm:spPr/>
      <dgm:t>
        <a:bodyPr/>
        <a:lstStyle/>
        <a:p>
          <a:endParaRPr lang="de-DE"/>
        </a:p>
      </dgm:t>
    </dgm:pt>
    <dgm:pt modelId="{DA6BBF00-1AAB-2545-8EB3-147620CB49B5}" type="sibTrans" cxnId="{C8B67161-5942-2141-B6B4-D7A42BA908AB}">
      <dgm:prSet/>
      <dgm:spPr/>
      <dgm:t>
        <a:bodyPr/>
        <a:lstStyle/>
        <a:p>
          <a:endParaRPr lang="de-DE"/>
        </a:p>
      </dgm:t>
    </dgm:pt>
    <dgm:pt modelId="{EAA0D512-7FDA-4246-8908-89E898DBEB9D}">
      <dgm:prSet/>
      <dgm:spPr>
        <a:solidFill>
          <a:srgbClr val="C8BDD8"/>
        </a:solidFill>
      </dgm:spPr>
      <dgm:t>
        <a:bodyPr/>
        <a:lstStyle/>
        <a:p>
          <a:r>
            <a:rPr lang="de-DE">
              <a:solidFill>
                <a:schemeClr val="tx1"/>
              </a:solidFill>
              <a:latin typeface="Open Sans Light" pitchFamily="2" charset="0"/>
              <a:ea typeface="Open Sans Light" pitchFamily="2" charset="0"/>
              <a:cs typeface="Open Sans Light" pitchFamily="2" charset="0"/>
            </a:rPr>
            <a:t>Methoden und Strategien</a:t>
          </a:r>
        </a:p>
      </dgm:t>
    </dgm:pt>
    <dgm:pt modelId="{A2B225EB-0C46-0743-A677-DDA449BA045F}" type="parTrans" cxnId="{D310BE27-B217-394A-B604-9C04B28CEA70}">
      <dgm:prSet/>
      <dgm:spPr/>
      <dgm:t>
        <a:bodyPr/>
        <a:lstStyle/>
        <a:p>
          <a:endParaRPr lang="de-DE"/>
        </a:p>
      </dgm:t>
    </dgm:pt>
    <dgm:pt modelId="{1EE62666-1BD2-4E4B-9F27-38E6DBC67396}" type="sibTrans" cxnId="{D310BE27-B217-394A-B604-9C04B28CEA70}">
      <dgm:prSet/>
      <dgm:spPr/>
      <dgm:t>
        <a:bodyPr/>
        <a:lstStyle/>
        <a:p>
          <a:endParaRPr lang="de-DE"/>
        </a:p>
      </dgm:t>
    </dgm:pt>
    <dgm:pt modelId="{156466D6-3280-E546-AD8E-3BD9EB06DE83}">
      <dgm:prSet/>
      <dgm:spPr>
        <a:solidFill>
          <a:srgbClr val="523182">
            <a:alpha val="32157"/>
          </a:srgbClr>
        </a:solidFill>
      </dgm:spPr>
      <dgm:t>
        <a:bodyPr/>
        <a:lstStyle/>
        <a:p>
          <a:r>
            <a:rPr lang="de-DE">
              <a:solidFill>
                <a:schemeClr val="tx1"/>
              </a:solidFill>
              <a:latin typeface="Open Sans Light" pitchFamily="2" charset="0"/>
              <a:ea typeface="Open Sans Light" pitchFamily="2" charset="0"/>
              <a:cs typeface="Open Sans Light" pitchFamily="2" charset="0"/>
            </a:rPr>
            <a:t>fächerverbindende/</a:t>
          </a:r>
          <a:br>
            <a:rPr lang="de-DE">
              <a:solidFill>
                <a:schemeClr val="tx1"/>
              </a:solidFill>
              <a:latin typeface="Open Sans Light" pitchFamily="2" charset="0"/>
              <a:ea typeface="Open Sans Light" pitchFamily="2" charset="0"/>
              <a:cs typeface="Open Sans Light" pitchFamily="2" charset="0"/>
            </a:rPr>
          </a:br>
          <a:r>
            <a:rPr lang="de-DE">
              <a:solidFill>
                <a:schemeClr val="tx1"/>
              </a:solidFill>
              <a:latin typeface="Open Sans Light" pitchFamily="2" charset="0"/>
              <a:ea typeface="Open Sans Light" pitchFamily="2" charset="0"/>
              <a:cs typeface="Open Sans Light" pitchFamily="2" charset="0"/>
            </a:rPr>
            <a:t> -übergreifende Absprachen</a:t>
          </a:r>
        </a:p>
      </dgm:t>
    </dgm:pt>
    <dgm:pt modelId="{9038A7A2-EBCE-124E-8381-8C87A71B743F}" type="parTrans" cxnId="{2023067B-A769-3F43-A096-163FF3CECF08}">
      <dgm:prSet/>
      <dgm:spPr/>
      <dgm:t>
        <a:bodyPr/>
        <a:lstStyle/>
        <a:p>
          <a:endParaRPr lang="de-DE"/>
        </a:p>
      </dgm:t>
    </dgm:pt>
    <dgm:pt modelId="{1A6B86DA-2A78-924E-9BD7-520754B5C358}" type="sibTrans" cxnId="{2023067B-A769-3F43-A096-163FF3CECF08}">
      <dgm:prSet/>
      <dgm:spPr/>
      <dgm:t>
        <a:bodyPr/>
        <a:lstStyle/>
        <a:p>
          <a:endParaRPr lang="de-DE"/>
        </a:p>
      </dgm:t>
    </dgm:pt>
    <dgm:pt modelId="{4C7D9232-3AA1-C04C-91E6-1A77730DBB6C}">
      <dgm:prSet custT="1"/>
      <dgm:spPr>
        <a:solidFill>
          <a:srgbClr val="523182">
            <a:alpha val="12157"/>
          </a:srgbClr>
        </a:solidFill>
      </dgm:spPr>
      <dgm:t>
        <a:bodyPr/>
        <a:lstStyle/>
        <a:p>
          <a:pPr>
            <a:lnSpc>
              <a:spcPct val="70000"/>
            </a:lnSpc>
            <a:spcAft>
              <a:spcPts val="400"/>
            </a:spcAft>
          </a:pPr>
          <a:r>
            <a:rPr lang="de-DE" sz="900">
              <a:solidFill>
                <a:schemeClr val="tx1"/>
              </a:solidFill>
              <a:latin typeface="Open Sans Light" pitchFamily="2" charset="0"/>
              <a:ea typeface="Open Sans Light" pitchFamily="2" charset="0"/>
              <a:cs typeface="Open Sans Light" pitchFamily="2" charset="0"/>
            </a:rPr>
            <a:t>Thematische Wortschatzsammlungen, </a:t>
          </a:r>
          <a:r>
            <a:rPr lang="de-DE" sz="900" i="1">
              <a:solidFill>
                <a:schemeClr val="tx1"/>
              </a:solidFill>
              <a:latin typeface="Open Sans Light" pitchFamily="2" charset="0"/>
              <a:ea typeface="Open Sans Light" pitchFamily="2" charset="0"/>
              <a:cs typeface="Open Sans Light" pitchFamily="2" charset="0"/>
            </a:rPr>
            <a:t>chunks</a:t>
          </a:r>
          <a:r>
            <a:rPr lang="de-DE" sz="900">
              <a:solidFill>
                <a:schemeClr val="tx1"/>
              </a:solidFill>
              <a:latin typeface="Open Sans Light" pitchFamily="2" charset="0"/>
              <a:ea typeface="Open Sans Light" pitchFamily="2" charset="0"/>
              <a:cs typeface="Open Sans Light" pitchFamily="2" charset="0"/>
            </a:rPr>
            <a:t>, </a:t>
          </a:r>
          <a:r>
            <a:rPr lang="de-DE" sz="900" i="1">
              <a:solidFill>
                <a:schemeClr val="tx1"/>
              </a:solidFill>
              <a:latin typeface="Open Sans Light" pitchFamily="2" charset="0"/>
              <a:ea typeface="Open Sans Light" pitchFamily="2" charset="0"/>
              <a:cs typeface="Open Sans Light" pitchFamily="2" charset="0"/>
            </a:rPr>
            <a:t>phrases</a:t>
          </a:r>
        </a:p>
        <a:p>
          <a:pPr>
            <a:lnSpc>
              <a:spcPct val="70000"/>
            </a:lnSpc>
            <a:spcAft>
              <a:spcPts val="400"/>
            </a:spcAft>
          </a:pPr>
          <a:r>
            <a:rPr lang="de-DE" sz="900" i="1">
              <a:solidFill>
                <a:schemeClr val="tx1"/>
              </a:solidFill>
              <a:latin typeface="Open Sans Light" pitchFamily="2" charset="0"/>
              <a:ea typeface="Open Sans Light" pitchFamily="2" charset="0"/>
              <a:cs typeface="Open Sans Light" pitchFamily="2" charset="0"/>
            </a:rPr>
            <a:t>Total Physical Response (TPR)</a:t>
          </a:r>
        </a:p>
        <a:p>
          <a:pPr>
            <a:lnSpc>
              <a:spcPct val="70000"/>
            </a:lnSpc>
            <a:spcAft>
              <a:spcPts val="400"/>
            </a:spcAft>
          </a:pPr>
          <a:r>
            <a:rPr lang="de-DE" sz="900" i="0">
              <a:solidFill>
                <a:schemeClr val="tx1"/>
              </a:solidFill>
              <a:latin typeface="Open Sans Light" pitchFamily="2" charset="0"/>
              <a:ea typeface="Open Sans Light" pitchFamily="2" charset="0"/>
              <a:cs typeface="Open Sans Light" pitchFamily="2" charset="0"/>
            </a:rPr>
            <a:t>Vermutungen über den Inhalt von Texten (</a:t>
          </a:r>
          <a:r>
            <a:rPr lang="de-DE" sz="900" i="1">
              <a:solidFill>
                <a:schemeClr val="tx1"/>
              </a:solidFill>
              <a:latin typeface="Open Sans Light" pitchFamily="2" charset="0"/>
              <a:ea typeface="Open Sans Light" pitchFamily="2" charset="0"/>
              <a:cs typeface="Open Sans Light" pitchFamily="2" charset="0"/>
            </a:rPr>
            <a:t>predicting)</a:t>
          </a:r>
        </a:p>
        <a:p>
          <a:pPr>
            <a:lnSpc>
              <a:spcPct val="70000"/>
            </a:lnSpc>
            <a:spcAft>
              <a:spcPts val="400"/>
            </a:spcAft>
          </a:pPr>
          <a:r>
            <a:rPr lang="de-DE" sz="900" i="0">
              <a:solidFill>
                <a:schemeClr val="tx1"/>
              </a:solidFill>
              <a:latin typeface="Open Sans Light" pitchFamily="2" charset="0"/>
              <a:ea typeface="Open Sans Light" pitchFamily="2" charset="0"/>
              <a:cs typeface="Open Sans Light" pitchFamily="2" charset="0"/>
            </a:rPr>
            <a:t>Hör- und Lesestrategien (Vorwissen aktivieren, Bilder und Überschriften zum Textverständnis nutzen)</a:t>
          </a:r>
        </a:p>
        <a:p>
          <a:pPr>
            <a:lnSpc>
              <a:spcPct val="70000"/>
            </a:lnSpc>
            <a:spcAft>
              <a:spcPts val="400"/>
            </a:spcAft>
          </a:pPr>
          <a:r>
            <a:rPr lang="de-DE" sz="900">
              <a:solidFill>
                <a:schemeClr val="tx1"/>
              </a:solidFill>
              <a:latin typeface="Open Sans Light" pitchFamily="2" charset="0"/>
              <a:ea typeface="Open Sans Light" pitchFamily="2" charset="0"/>
              <a:cs typeface="Open Sans Light" pitchFamily="2" charset="0"/>
            </a:rPr>
            <a:t>Nutzung von Satzmustern/Vorlagen/</a:t>
          </a:r>
          <a:br>
            <a:rPr lang="de-DE" sz="900">
              <a:solidFill>
                <a:schemeClr val="tx1"/>
              </a:solidFill>
              <a:latin typeface="Open Sans Light" pitchFamily="2" charset="0"/>
              <a:ea typeface="Open Sans Light" pitchFamily="2" charset="0"/>
              <a:cs typeface="Open Sans Light" pitchFamily="2" charset="0"/>
            </a:rPr>
          </a:br>
          <a:r>
            <a:rPr lang="de-DE" sz="900">
              <a:solidFill>
                <a:schemeClr val="tx1"/>
              </a:solidFill>
              <a:latin typeface="Open Sans Light" pitchFamily="2" charset="0"/>
              <a:ea typeface="Open Sans Light" pitchFamily="2" charset="0"/>
              <a:cs typeface="Open Sans Light" pitchFamily="2" charset="0"/>
            </a:rPr>
            <a:t>Modelltexten zum Sprechen und Schreiben</a:t>
          </a:r>
        </a:p>
        <a:p>
          <a:pPr>
            <a:lnSpc>
              <a:spcPct val="70000"/>
            </a:lnSpc>
            <a:spcAft>
              <a:spcPts val="400"/>
            </a:spcAft>
          </a:pPr>
          <a:r>
            <a:rPr lang="de-DE" sz="900">
              <a:solidFill>
                <a:schemeClr val="tx1"/>
              </a:solidFill>
              <a:latin typeface="Open Sans Light" pitchFamily="2" charset="0"/>
              <a:ea typeface="Open Sans Light" pitchFamily="2" charset="0"/>
              <a:cs typeface="Open Sans Light" pitchFamily="2" charset="0"/>
            </a:rPr>
            <a:t>Selbsteinschätzung – </a:t>
          </a:r>
          <a:r>
            <a:rPr lang="de-DE" sz="900" i="1">
              <a:solidFill>
                <a:schemeClr val="tx1"/>
              </a:solidFill>
              <a:latin typeface="Open Sans Light" pitchFamily="2" charset="0"/>
              <a:ea typeface="Open Sans Light" pitchFamily="2" charset="0"/>
              <a:cs typeface="Open Sans Light" pitchFamily="2" charset="0"/>
            </a:rPr>
            <a:t>Can do Statements</a:t>
          </a:r>
        </a:p>
        <a:p>
          <a:pPr>
            <a:lnSpc>
              <a:spcPct val="70000"/>
            </a:lnSpc>
            <a:spcAft>
              <a:spcPts val="400"/>
            </a:spcAft>
          </a:pPr>
          <a:r>
            <a:rPr lang="de-DE" sz="900">
              <a:solidFill>
                <a:schemeClr val="tx1"/>
              </a:solidFill>
              <a:latin typeface="Open Sans Light" pitchFamily="2" charset="0"/>
              <a:ea typeface="Open Sans Light" pitchFamily="2" charset="0"/>
              <a:cs typeface="Open Sans Light" pitchFamily="2" charset="0"/>
            </a:rPr>
            <a:t>Checklisten (z. B. zur Organisation/Selbstkontrolle, für (Peer-)Feedback)</a:t>
          </a:r>
        </a:p>
        <a:p>
          <a:pPr>
            <a:lnSpc>
              <a:spcPct val="70000"/>
            </a:lnSpc>
            <a:spcAft>
              <a:spcPts val="400"/>
            </a:spcAft>
          </a:pPr>
          <a:r>
            <a:rPr lang="de-DE" sz="900">
              <a:solidFill>
                <a:schemeClr val="tx1"/>
              </a:solidFill>
              <a:latin typeface="Open Sans Light" pitchFamily="2" charset="0"/>
              <a:ea typeface="Open Sans Light" pitchFamily="2" charset="0"/>
              <a:cs typeface="Open Sans Light" pitchFamily="2" charset="0"/>
            </a:rPr>
            <a:t>Unterstützung durch </a:t>
          </a:r>
          <a:r>
            <a:rPr lang="de-DE" sz="900" i="0">
              <a:solidFill>
                <a:schemeClr val="tx1"/>
              </a:solidFill>
              <a:latin typeface="Open Sans Light" pitchFamily="2" charset="0"/>
              <a:ea typeface="Open Sans Light" pitchFamily="2" charset="0"/>
              <a:cs typeface="Open Sans Light" pitchFamily="2" charset="0"/>
            </a:rPr>
            <a:t>Scaffolding</a:t>
          </a:r>
        </a:p>
        <a:p>
          <a:pPr>
            <a:lnSpc>
              <a:spcPct val="70000"/>
            </a:lnSpc>
            <a:spcAft>
              <a:spcPts val="400"/>
            </a:spcAft>
          </a:pPr>
          <a:r>
            <a:rPr lang="de-DE" sz="900">
              <a:solidFill>
                <a:schemeClr val="tx1"/>
              </a:solidFill>
              <a:latin typeface="Open Sans Light" pitchFamily="2" charset="0"/>
              <a:ea typeface="Open Sans Light" pitchFamily="2" charset="0"/>
              <a:cs typeface="Open Sans Light" pitchFamily="2" charset="0"/>
            </a:rPr>
            <a:t>Merkhilfen (z. B. beschriftetes Bild, Wortschatzsammlung, Mindmap)</a:t>
          </a:r>
        </a:p>
      </dgm:t>
    </dgm:pt>
    <dgm:pt modelId="{2CB694E2-D498-F147-BCC8-E6DDC3FE3A76}" type="parTrans" cxnId="{FB9F9B44-2B82-9C40-A1E5-11DB7AAA6EEB}">
      <dgm:prSet/>
      <dgm:spPr/>
      <dgm:t>
        <a:bodyPr/>
        <a:lstStyle/>
        <a:p>
          <a:endParaRPr lang="de-DE"/>
        </a:p>
      </dgm:t>
    </dgm:pt>
    <dgm:pt modelId="{71524C3F-0154-8847-9921-B1ECB688A08D}" type="sibTrans" cxnId="{FB9F9B44-2B82-9C40-A1E5-11DB7AAA6EEB}">
      <dgm:prSet/>
      <dgm:spPr/>
      <dgm:t>
        <a:bodyPr/>
        <a:lstStyle/>
        <a:p>
          <a:endParaRPr lang="de-DE"/>
        </a:p>
      </dgm:t>
    </dgm:pt>
    <dgm:pt modelId="{7CA005D9-4044-6048-8E48-A8DDEDC1B924}">
      <dgm:prSet custT="1"/>
      <dgm:spPr>
        <a:solidFill>
          <a:srgbClr val="523182">
            <a:alpha val="12157"/>
          </a:srgbClr>
        </a:solidFill>
      </dgm:spPr>
      <dgm:t>
        <a:bodyPr/>
        <a:lstStyle/>
        <a:p>
          <a:pPr>
            <a:lnSpc>
              <a:spcPct val="70000"/>
            </a:lnSpc>
            <a:spcAft>
              <a:spcPts val="400"/>
            </a:spcAft>
          </a:pPr>
          <a:r>
            <a:rPr lang="de-DE" sz="900">
              <a:solidFill>
                <a:schemeClr val="tx1"/>
              </a:solidFill>
              <a:latin typeface="Open Sans Light" pitchFamily="2" charset="0"/>
              <a:ea typeface="Open Sans Light" pitchFamily="2" charset="0"/>
              <a:cs typeface="Open Sans Light" pitchFamily="2" charset="0"/>
            </a:rPr>
            <a:t>Sprachbildung </a:t>
          </a:r>
          <a:br>
            <a:rPr lang="de-DE" sz="900">
              <a:solidFill>
                <a:schemeClr val="tx1"/>
              </a:solidFill>
              <a:latin typeface="Open Sans Light" pitchFamily="2" charset="0"/>
              <a:ea typeface="Open Sans Light" pitchFamily="2" charset="0"/>
              <a:cs typeface="Open Sans Light" pitchFamily="2" charset="0"/>
            </a:rPr>
          </a:br>
          <a:r>
            <a:rPr lang="de-DE" sz="900">
              <a:solidFill>
                <a:schemeClr val="tx1"/>
              </a:solidFill>
              <a:latin typeface="Open Sans Light" pitchFamily="2" charset="0"/>
              <a:ea typeface="Open Sans Light" pitchFamily="2" charset="0"/>
              <a:cs typeface="Open Sans Light" pitchFamily="2" charset="0"/>
            </a:rPr>
            <a:t>(z. B. Lesestrategien, </a:t>
          </a:r>
          <a:r>
            <a:rPr lang="de-DE" sz="900" b="0">
              <a:solidFill>
                <a:schemeClr val="tx1"/>
              </a:solidFill>
              <a:latin typeface="Open Sans Light" pitchFamily="2" charset="0"/>
              <a:ea typeface="Open Sans Light" pitchFamily="2" charset="0"/>
              <a:cs typeface="Open Sans Light" pitchFamily="2" charset="0"/>
            </a:rPr>
            <a:t>Texterschließung oder </a:t>
          </a:r>
          <a:br>
            <a:rPr lang="de-DE" sz="900" b="0">
              <a:solidFill>
                <a:schemeClr val="tx1"/>
              </a:solidFill>
              <a:latin typeface="Open Sans Light" pitchFamily="2" charset="0"/>
              <a:ea typeface="Open Sans Light" pitchFamily="2" charset="0"/>
              <a:cs typeface="Open Sans Light" pitchFamily="2" charset="0"/>
            </a:rPr>
          </a:br>
          <a:r>
            <a:rPr lang="de-DE" sz="900" b="0">
              <a:solidFill>
                <a:schemeClr val="tx1"/>
              </a:solidFill>
              <a:latin typeface="Open Sans Light" pitchFamily="2" charset="0"/>
              <a:ea typeface="Open Sans Light" pitchFamily="2" charset="0"/>
              <a:cs typeface="Open Sans Light" pitchFamily="2" charset="0"/>
            </a:rPr>
            <a:t>-produktion</a:t>
          </a:r>
          <a:r>
            <a:rPr lang="de-DE" sz="900">
              <a:solidFill>
                <a:schemeClr val="tx1"/>
              </a:solidFill>
              <a:latin typeface="Open Sans Light" pitchFamily="2" charset="0"/>
              <a:ea typeface="Open Sans Light" pitchFamily="2" charset="0"/>
              <a:cs typeface="Open Sans Light" pitchFamily="2" charset="0"/>
            </a:rPr>
            <a:t>)</a:t>
          </a:r>
        </a:p>
        <a:p>
          <a:pPr>
            <a:lnSpc>
              <a:spcPct val="70000"/>
            </a:lnSpc>
            <a:spcAft>
              <a:spcPts val="400"/>
            </a:spcAft>
          </a:pPr>
          <a:r>
            <a:rPr lang="de-DE" sz="900">
              <a:solidFill>
                <a:schemeClr val="tx1"/>
              </a:solidFill>
              <a:latin typeface="Open Sans Light" pitchFamily="2" charset="0"/>
              <a:ea typeface="Open Sans Light" pitchFamily="2" charset="0"/>
              <a:cs typeface="Open Sans Light" pitchFamily="2" charset="0"/>
            </a:rPr>
            <a:t>Medienbildung (z. B. digitale Wörterbücher, digitale Präsentationen, Recherche, Video- und Audioaufnahmen)</a:t>
          </a:r>
        </a:p>
        <a:p>
          <a:pPr>
            <a:lnSpc>
              <a:spcPct val="70000"/>
            </a:lnSpc>
            <a:spcAft>
              <a:spcPts val="400"/>
            </a:spcAft>
          </a:pPr>
          <a:r>
            <a:rPr lang="de-DE" sz="900">
              <a:solidFill>
                <a:schemeClr val="tx1"/>
              </a:solidFill>
              <a:latin typeface="Open Sans Light" pitchFamily="2" charset="0"/>
              <a:ea typeface="Open Sans Light" pitchFamily="2" charset="0"/>
              <a:cs typeface="Open Sans Light" pitchFamily="2" charset="0"/>
            </a:rPr>
            <a:t>Gesundheitsförderung / </a:t>
          </a:r>
          <a:br>
            <a:rPr lang="de-DE" sz="900">
              <a:solidFill>
                <a:schemeClr val="tx1"/>
              </a:solidFill>
              <a:latin typeface="Open Sans Light" pitchFamily="2" charset="0"/>
              <a:ea typeface="Open Sans Light" pitchFamily="2" charset="0"/>
              <a:cs typeface="Open Sans Light" pitchFamily="2" charset="0"/>
            </a:rPr>
          </a:br>
          <a:r>
            <a:rPr lang="de-DE" sz="900">
              <a:solidFill>
                <a:schemeClr val="tx1"/>
              </a:solidFill>
              <a:latin typeface="Open Sans Light" pitchFamily="2" charset="0"/>
              <a:ea typeface="Open Sans Light" pitchFamily="2" charset="0"/>
              <a:cs typeface="Open Sans Light" pitchFamily="2" charset="0"/>
            </a:rPr>
            <a:t>Sachunterricht </a:t>
          </a:r>
          <a:br>
            <a:rPr lang="de-DE" sz="900">
              <a:solidFill>
                <a:schemeClr val="tx1"/>
              </a:solidFill>
              <a:latin typeface="Open Sans Light" pitchFamily="2" charset="0"/>
              <a:ea typeface="Open Sans Light" pitchFamily="2" charset="0"/>
              <a:cs typeface="Open Sans Light" pitchFamily="2" charset="0"/>
            </a:rPr>
          </a:br>
          <a:r>
            <a:rPr lang="de-DE" sz="900">
              <a:solidFill>
                <a:schemeClr val="tx1"/>
              </a:solidFill>
              <a:latin typeface="Open Sans Light" pitchFamily="2" charset="0"/>
              <a:ea typeface="Open Sans Light" pitchFamily="2" charset="0"/>
              <a:cs typeface="Open Sans Light" pitchFamily="2" charset="0"/>
            </a:rPr>
            <a:t>(z. B. Ernährung, Rezepte)</a:t>
          </a:r>
        </a:p>
        <a:p>
          <a:pPr>
            <a:lnSpc>
              <a:spcPct val="70000"/>
            </a:lnSpc>
            <a:spcAft>
              <a:spcPts val="400"/>
            </a:spcAft>
          </a:pPr>
          <a:r>
            <a:rPr lang="de-DE" sz="900" b="1">
              <a:solidFill>
                <a:schemeClr val="tx1"/>
              </a:solidFill>
              <a:latin typeface="Open Sans Light" pitchFamily="2" charset="0"/>
              <a:ea typeface="Open Sans Light" pitchFamily="2" charset="0"/>
              <a:cs typeface="Open Sans Light" pitchFamily="2" charset="0"/>
            </a:rPr>
            <a:t>Verbraucherbildung </a:t>
          </a:r>
          <a:r>
            <a:rPr lang="de-DE" sz="900">
              <a:solidFill>
                <a:schemeClr val="tx1"/>
              </a:solidFill>
              <a:latin typeface="Open Sans Light" pitchFamily="2" charset="0"/>
              <a:ea typeface="Open Sans Light" pitchFamily="2" charset="0"/>
              <a:cs typeface="Open Sans Light" pitchFamily="2" charset="0"/>
            </a:rPr>
            <a:t>/ </a:t>
          </a:r>
          <a:br>
            <a:rPr lang="de-DE" sz="900">
              <a:solidFill>
                <a:schemeClr val="tx1"/>
              </a:solidFill>
              <a:latin typeface="Open Sans Light" pitchFamily="2" charset="0"/>
              <a:ea typeface="Open Sans Light" pitchFamily="2" charset="0"/>
              <a:cs typeface="Open Sans Light" pitchFamily="2" charset="0"/>
            </a:rPr>
          </a:br>
          <a:r>
            <a:rPr lang="de-DE" sz="900">
              <a:solidFill>
                <a:schemeClr val="tx1"/>
              </a:solidFill>
              <a:latin typeface="Open Sans Light" pitchFamily="2" charset="0"/>
              <a:ea typeface="Open Sans Light" pitchFamily="2" charset="0"/>
              <a:cs typeface="Open Sans Light" pitchFamily="2" charset="0"/>
            </a:rPr>
            <a:t>Sachunterricht (z. B. Preise, Werbung)</a:t>
          </a:r>
        </a:p>
        <a:p>
          <a:pPr>
            <a:lnSpc>
              <a:spcPct val="70000"/>
            </a:lnSpc>
            <a:spcAft>
              <a:spcPts val="400"/>
            </a:spcAft>
          </a:pPr>
          <a:r>
            <a:rPr lang="de-DE" sz="900">
              <a:solidFill>
                <a:schemeClr val="tx1"/>
              </a:solidFill>
              <a:latin typeface="Open Sans Light" pitchFamily="2" charset="0"/>
              <a:ea typeface="Open Sans Light" pitchFamily="2" charset="0"/>
              <a:cs typeface="Open Sans Light" pitchFamily="2" charset="0"/>
            </a:rPr>
            <a:t>nachhaltige Entwicklung / Sachunterricht </a:t>
          </a:r>
          <a:br>
            <a:rPr lang="de-DE" sz="900">
              <a:solidFill>
                <a:schemeClr val="tx1"/>
              </a:solidFill>
              <a:latin typeface="Open Sans Light" pitchFamily="2" charset="0"/>
              <a:ea typeface="Open Sans Light" pitchFamily="2" charset="0"/>
              <a:cs typeface="Open Sans Light" pitchFamily="2" charset="0"/>
            </a:rPr>
          </a:br>
          <a:r>
            <a:rPr lang="de-DE" sz="900">
              <a:solidFill>
                <a:schemeClr val="tx1"/>
              </a:solidFill>
              <a:latin typeface="Open Sans Light" pitchFamily="2" charset="0"/>
              <a:ea typeface="Open Sans Light" pitchFamily="2" charset="0"/>
              <a:cs typeface="Open Sans Light" pitchFamily="2" charset="0"/>
            </a:rPr>
            <a:t>(z. B. Umweltbildung, Klimawandel)</a:t>
          </a:r>
        </a:p>
        <a:p>
          <a:pPr>
            <a:lnSpc>
              <a:spcPct val="70000"/>
            </a:lnSpc>
            <a:spcAft>
              <a:spcPts val="400"/>
            </a:spcAft>
          </a:pPr>
          <a:r>
            <a:rPr lang="de-DE" sz="900">
              <a:solidFill>
                <a:schemeClr val="tx1"/>
              </a:solidFill>
              <a:latin typeface="Open Sans Light" pitchFamily="2" charset="0"/>
              <a:ea typeface="Open Sans Light" pitchFamily="2" charset="0"/>
              <a:cs typeface="Open Sans Light" pitchFamily="2" charset="0"/>
            </a:rPr>
            <a:t>Demokratiebildung </a:t>
          </a:r>
          <a:br>
            <a:rPr lang="de-DE" sz="900">
              <a:solidFill>
                <a:schemeClr val="tx1"/>
              </a:solidFill>
              <a:latin typeface="Open Sans Light" pitchFamily="2" charset="0"/>
              <a:ea typeface="Open Sans Light" pitchFamily="2" charset="0"/>
              <a:cs typeface="Open Sans Light" pitchFamily="2" charset="0"/>
            </a:rPr>
          </a:br>
          <a:r>
            <a:rPr lang="de-DE" sz="900">
              <a:solidFill>
                <a:schemeClr val="tx1"/>
              </a:solidFill>
              <a:latin typeface="Open Sans Light" pitchFamily="2" charset="0"/>
              <a:ea typeface="Open Sans Light" pitchFamily="2" charset="0"/>
              <a:cs typeface="Open Sans Light" pitchFamily="2" charset="0"/>
            </a:rPr>
            <a:t>(z. B. Meinungsäußerung, Umfragen)</a:t>
          </a:r>
        </a:p>
        <a:p>
          <a:pPr>
            <a:lnSpc>
              <a:spcPct val="70000"/>
            </a:lnSpc>
            <a:spcAft>
              <a:spcPts val="400"/>
            </a:spcAft>
          </a:pPr>
          <a:r>
            <a:rPr lang="de-DE" sz="900">
              <a:solidFill>
                <a:schemeClr val="tx1"/>
              </a:solidFill>
              <a:latin typeface="Open Sans Light" pitchFamily="2" charset="0"/>
              <a:ea typeface="Open Sans Light" pitchFamily="2" charset="0"/>
              <a:cs typeface="Open Sans Light" pitchFamily="2" charset="0"/>
            </a:rPr>
            <a:t>interkulturelle Bildung </a:t>
          </a:r>
          <a:br>
            <a:rPr lang="de-DE" sz="900">
              <a:solidFill>
                <a:schemeClr val="tx1"/>
              </a:solidFill>
              <a:latin typeface="Open Sans Light" pitchFamily="2" charset="0"/>
              <a:ea typeface="Open Sans Light" pitchFamily="2" charset="0"/>
              <a:cs typeface="Open Sans Light" pitchFamily="2" charset="0"/>
            </a:rPr>
          </a:br>
          <a:r>
            <a:rPr lang="de-DE" sz="900">
              <a:solidFill>
                <a:schemeClr val="tx1"/>
              </a:solidFill>
              <a:latin typeface="Open Sans Light" pitchFamily="2" charset="0"/>
              <a:ea typeface="Open Sans Light" pitchFamily="2" charset="0"/>
              <a:cs typeface="Open Sans Light" pitchFamily="2" charset="0"/>
            </a:rPr>
            <a:t>(z. B. Feste, britisches Schulsystem)</a:t>
          </a:r>
        </a:p>
        <a:p>
          <a:pPr>
            <a:lnSpc>
              <a:spcPct val="70000"/>
            </a:lnSpc>
            <a:spcAft>
              <a:spcPts val="400"/>
            </a:spcAft>
          </a:pPr>
          <a:r>
            <a:rPr lang="de-DE" sz="900">
              <a:solidFill>
                <a:schemeClr val="tx1"/>
              </a:solidFill>
              <a:latin typeface="Open Sans Light" pitchFamily="2" charset="0"/>
              <a:ea typeface="Open Sans Light" pitchFamily="2" charset="0"/>
              <a:cs typeface="Open Sans Light" pitchFamily="2" charset="0"/>
            </a:rPr>
            <a:t> kulturelle Bildung / Musik / Kunst (z. B. Traditionen, Bräuche, Musikrichtungen)</a:t>
          </a:r>
        </a:p>
      </dgm:t>
    </dgm:pt>
    <dgm:pt modelId="{71F0A2CB-AB26-1841-81E1-C6BBB29926C7}" type="parTrans" cxnId="{FBDA8DCD-34FD-674A-B32A-20202C32BB80}">
      <dgm:prSet/>
      <dgm:spPr/>
      <dgm:t>
        <a:bodyPr/>
        <a:lstStyle/>
        <a:p>
          <a:endParaRPr lang="de-DE"/>
        </a:p>
      </dgm:t>
    </dgm:pt>
    <dgm:pt modelId="{3B56CEF2-F8E0-CC4A-A575-2C410A9FD418}" type="sibTrans" cxnId="{FBDA8DCD-34FD-674A-B32A-20202C32BB80}">
      <dgm:prSet/>
      <dgm:spPr/>
      <dgm:t>
        <a:bodyPr/>
        <a:lstStyle/>
        <a:p>
          <a:endParaRPr lang="de-DE"/>
        </a:p>
      </dgm:t>
    </dgm:pt>
    <dgm:pt modelId="{A6912263-3723-7248-9063-7E2971097D82}" type="pres">
      <dgm:prSet presAssocID="{EA36FA90-139B-FD4B-A9F7-171C508F2D92}" presName="Name0" presStyleCnt="0">
        <dgm:presLayoutVars>
          <dgm:chPref val="1"/>
          <dgm:dir/>
          <dgm:animOne val="branch"/>
          <dgm:animLvl val="lvl"/>
          <dgm:resizeHandles/>
        </dgm:presLayoutVars>
      </dgm:prSet>
      <dgm:spPr/>
    </dgm:pt>
    <dgm:pt modelId="{C2DECBA9-484B-A545-821F-6792B6F2E929}" type="pres">
      <dgm:prSet presAssocID="{56E0893F-68A9-B040-BB71-DCA250DA923C}" presName="vertOne" presStyleCnt="0"/>
      <dgm:spPr/>
    </dgm:pt>
    <dgm:pt modelId="{05ECA84E-3BFE-F244-96F2-44EE39D4EFA3}" type="pres">
      <dgm:prSet presAssocID="{56E0893F-68A9-B040-BB71-DCA250DA923C}" presName="txOne" presStyleLbl="node0" presStyleIdx="0" presStyleCnt="1">
        <dgm:presLayoutVars>
          <dgm:chPref val="3"/>
        </dgm:presLayoutVars>
      </dgm:prSet>
      <dgm:spPr/>
    </dgm:pt>
    <dgm:pt modelId="{CD8F9B5C-6F88-914B-9EEF-4EFA8C79F10C}" type="pres">
      <dgm:prSet presAssocID="{56E0893F-68A9-B040-BB71-DCA250DA923C}" presName="parTransOne" presStyleCnt="0"/>
      <dgm:spPr/>
    </dgm:pt>
    <dgm:pt modelId="{6973573E-D251-6E47-B07E-B2EC5CEF528F}" type="pres">
      <dgm:prSet presAssocID="{56E0893F-68A9-B040-BB71-DCA250DA923C}" presName="horzOne" presStyleCnt="0"/>
      <dgm:spPr/>
    </dgm:pt>
    <dgm:pt modelId="{56D4F527-BF2D-E74B-9E9A-39A4CFCC8CA5}" type="pres">
      <dgm:prSet presAssocID="{64490790-4335-4D48-ABD7-074FE90B0987}" presName="vertTwo" presStyleCnt="0"/>
      <dgm:spPr/>
    </dgm:pt>
    <dgm:pt modelId="{9A0F4328-21C1-8240-B667-0D6237365BA9}" type="pres">
      <dgm:prSet presAssocID="{64490790-4335-4D48-ABD7-074FE90B0987}" presName="txTwo" presStyleLbl="node2" presStyleIdx="0" presStyleCnt="1">
        <dgm:presLayoutVars>
          <dgm:chPref val="3"/>
        </dgm:presLayoutVars>
      </dgm:prSet>
      <dgm:spPr/>
    </dgm:pt>
    <dgm:pt modelId="{503BB5C2-8B7A-FE45-8F6E-9EADCB06E799}" type="pres">
      <dgm:prSet presAssocID="{64490790-4335-4D48-ABD7-074FE90B0987}" presName="parTransTwo" presStyleCnt="0"/>
      <dgm:spPr/>
    </dgm:pt>
    <dgm:pt modelId="{BA95E3C0-A220-D44D-8AA8-D016EFB05D0F}" type="pres">
      <dgm:prSet presAssocID="{64490790-4335-4D48-ABD7-074FE90B0987}" presName="horzTwo" presStyleCnt="0"/>
      <dgm:spPr/>
    </dgm:pt>
    <dgm:pt modelId="{8FC86632-C857-C44C-A517-BEE66D05488C}" type="pres">
      <dgm:prSet presAssocID="{E21A99DB-D9ED-3F42-A825-7699A76C5B44}" presName="vertThree" presStyleCnt="0"/>
      <dgm:spPr/>
    </dgm:pt>
    <dgm:pt modelId="{B9DBFC97-9A83-E94B-9E1C-74907ECD48FA}" type="pres">
      <dgm:prSet presAssocID="{E21A99DB-D9ED-3F42-A825-7699A76C5B44}" presName="txThree" presStyleLbl="node3" presStyleIdx="0" presStyleCnt="5">
        <dgm:presLayoutVars>
          <dgm:chPref val="3"/>
        </dgm:presLayoutVars>
      </dgm:prSet>
      <dgm:spPr/>
    </dgm:pt>
    <dgm:pt modelId="{05039151-9F57-E04C-AF3C-5296BB06D0C3}" type="pres">
      <dgm:prSet presAssocID="{E21A99DB-D9ED-3F42-A825-7699A76C5B44}" presName="parTransThree" presStyleCnt="0"/>
      <dgm:spPr/>
    </dgm:pt>
    <dgm:pt modelId="{75426029-FAD2-5442-A3B2-EDF3587DF5CF}" type="pres">
      <dgm:prSet presAssocID="{E21A99DB-D9ED-3F42-A825-7699A76C5B44}" presName="horzThree" presStyleCnt="0"/>
      <dgm:spPr/>
    </dgm:pt>
    <dgm:pt modelId="{40478D80-AF9F-DB49-B71B-3D69BD0233C8}" type="pres">
      <dgm:prSet presAssocID="{F04D4D6B-7175-D34E-A126-E42FDD5F4E9D}" presName="vertFour" presStyleCnt="0">
        <dgm:presLayoutVars>
          <dgm:chPref val="3"/>
        </dgm:presLayoutVars>
      </dgm:prSet>
      <dgm:spPr/>
    </dgm:pt>
    <dgm:pt modelId="{3FC65EA1-B34A-5647-9380-996302E49695}" type="pres">
      <dgm:prSet presAssocID="{F04D4D6B-7175-D34E-A126-E42FDD5F4E9D}" presName="txFour" presStyleLbl="node4" presStyleIdx="0" presStyleCnt="5" custScaleX="459496" custScaleY="459496" custLinFactNeighborX="-186" custLinFactNeighborY="98">
        <dgm:presLayoutVars>
          <dgm:chPref val="3"/>
        </dgm:presLayoutVars>
      </dgm:prSet>
      <dgm:spPr/>
    </dgm:pt>
    <dgm:pt modelId="{D2317F09-DD22-4E4F-A5D3-14DD4EBA4AAB}" type="pres">
      <dgm:prSet presAssocID="{F04D4D6B-7175-D34E-A126-E42FDD5F4E9D}" presName="horzFour" presStyleCnt="0"/>
      <dgm:spPr/>
    </dgm:pt>
    <dgm:pt modelId="{DBC41DA0-9499-6F48-86BE-C19FD7CAAF7B}" type="pres">
      <dgm:prSet presAssocID="{28786669-4A95-5B46-AD21-214EC5DF7689}" presName="sibSpaceThree" presStyleCnt="0"/>
      <dgm:spPr/>
    </dgm:pt>
    <dgm:pt modelId="{83899C3F-E8AD-9F44-9BDC-88312ED4D0D8}" type="pres">
      <dgm:prSet presAssocID="{766FED38-4D47-384E-8C76-0977763B43E3}" presName="vertThree" presStyleCnt="0"/>
      <dgm:spPr/>
    </dgm:pt>
    <dgm:pt modelId="{BCA0BCAF-0231-3548-BAF4-9A73405E2F3C}" type="pres">
      <dgm:prSet presAssocID="{766FED38-4D47-384E-8C76-0977763B43E3}" presName="txThree" presStyleLbl="node3" presStyleIdx="1" presStyleCnt="5">
        <dgm:presLayoutVars>
          <dgm:chPref val="3"/>
        </dgm:presLayoutVars>
      </dgm:prSet>
      <dgm:spPr/>
    </dgm:pt>
    <dgm:pt modelId="{DF534DDF-250A-AE43-B210-1EDA21A1A328}" type="pres">
      <dgm:prSet presAssocID="{766FED38-4D47-384E-8C76-0977763B43E3}" presName="parTransThree" presStyleCnt="0"/>
      <dgm:spPr/>
    </dgm:pt>
    <dgm:pt modelId="{41854E4D-9A4A-CE40-8833-0A9F370668B1}" type="pres">
      <dgm:prSet presAssocID="{766FED38-4D47-384E-8C76-0977763B43E3}" presName="horzThree" presStyleCnt="0"/>
      <dgm:spPr/>
    </dgm:pt>
    <dgm:pt modelId="{DFBA31FD-42CA-3A4B-B0FF-4653A8300EBE}" type="pres">
      <dgm:prSet presAssocID="{F4C9D162-B64A-BB4C-962F-207C3BFC9ACC}" presName="vertFour" presStyleCnt="0">
        <dgm:presLayoutVars>
          <dgm:chPref val="3"/>
        </dgm:presLayoutVars>
      </dgm:prSet>
      <dgm:spPr/>
    </dgm:pt>
    <dgm:pt modelId="{063CAE6A-85F0-4346-B868-EDAD1C766212}" type="pres">
      <dgm:prSet presAssocID="{F4C9D162-B64A-BB4C-962F-207C3BFC9ACC}" presName="txFour" presStyleLbl="node4" presStyleIdx="1" presStyleCnt="5" custScaleX="459496" custScaleY="459496">
        <dgm:presLayoutVars>
          <dgm:chPref val="3"/>
        </dgm:presLayoutVars>
      </dgm:prSet>
      <dgm:spPr/>
    </dgm:pt>
    <dgm:pt modelId="{3F8ECFF3-B222-1840-8B9C-1472C5255D75}" type="pres">
      <dgm:prSet presAssocID="{F4C9D162-B64A-BB4C-962F-207C3BFC9ACC}" presName="horzFour" presStyleCnt="0"/>
      <dgm:spPr/>
    </dgm:pt>
    <dgm:pt modelId="{9EB7983E-ED03-AD43-AFBD-367C37AAFC6F}" type="pres">
      <dgm:prSet presAssocID="{B8C005AD-E333-5B4F-A945-1EE73ECF52B2}" presName="sibSpaceThree" presStyleCnt="0"/>
      <dgm:spPr/>
    </dgm:pt>
    <dgm:pt modelId="{C7185FAC-5A2A-234F-B765-46228C93F728}" type="pres">
      <dgm:prSet presAssocID="{7CE38446-16D9-D44B-8174-E55B682EAF64}" presName="vertThree" presStyleCnt="0"/>
      <dgm:spPr/>
    </dgm:pt>
    <dgm:pt modelId="{73E8D452-3DA5-0446-B93F-AA4515689CFE}" type="pres">
      <dgm:prSet presAssocID="{7CE38446-16D9-D44B-8174-E55B682EAF64}" presName="txThree" presStyleLbl="node3" presStyleIdx="2" presStyleCnt="5">
        <dgm:presLayoutVars>
          <dgm:chPref val="3"/>
        </dgm:presLayoutVars>
      </dgm:prSet>
      <dgm:spPr/>
    </dgm:pt>
    <dgm:pt modelId="{AD38946C-0BCB-8E41-8520-38C9EA14A1A2}" type="pres">
      <dgm:prSet presAssocID="{7CE38446-16D9-D44B-8174-E55B682EAF64}" presName="parTransThree" presStyleCnt="0"/>
      <dgm:spPr/>
    </dgm:pt>
    <dgm:pt modelId="{6A9DCC8A-CB18-E249-8B10-8A416584D4E5}" type="pres">
      <dgm:prSet presAssocID="{7CE38446-16D9-D44B-8174-E55B682EAF64}" presName="horzThree" presStyleCnt="0"/>
      <dgm:spPr/>
    </dgm:pt>
    <dgm:pt modelId="{B2BF809A-E3A4-9147-9F17-D12F8E6609EC}" type="pres">
      <dgm:prSet presAssocID="{690A6227-19D7-B344-85ED-497AFF0F958A}" presName="vertFour" presStyleCnt="0">
        <dgm:presLayoutVars>
          <dgm:chPref val="3"/>
        </dgm:presLayoutVars>
      </dgm:prSet>
      <dgm:spPr/>
    </dgm:pt>
    <dgm:pt modelId="{29B2DF25-04A1-4B4A-B77E-C06F05AFE5CD}" type="pres">
      <dgm:prSet presAssocID="{690A6227-19D7-B344-85ED-497AFF0F958A}" presName="txFour" presStyleLbl="node4" presStyleIdx="2" presStyleCnt="5" custScaleX="459496" custScaleY="459496">
        <dgm:presLayoutVars>
          <dgm:chPref val="3"/>
        </dgm:presLayoutVars>
      </dgm:prSet>
      <dgm:spPr/>
    </dgm:pt>
    <dgm:pt modelId="{60FB8A71-E780-6D4F-88C2-3965BA0BB96D}" type="pres">
      <dgm:prSet presAssocID="{690A6227-19D7-B344-85ED-497AFF0F958A}" presName="horzFour" presStyleCnt="0"/>
      <dgm:spPr/>
    </dgm:pt>
    <dgm:pt modelId="{1BEE5E16-14D3-E541-A84D-6518AD1FB1D0}" type="pres">
      <dgm:prSet presAssocID="{D2B3522B-333E-0443-8782-E70ECE5BD1C8}" presName="sibSpaceThree" presStyleCnt="0"/>
      <dgm:spPr/>
    </dgm:pt>
    <dgm:pt modelId="{30F1D597-4152-0542-9362-BEC2ED1598A5}" type="pres">
      <dgm:prSet presAssocID="{EAA0D512-7FDA-4246-8908-89E898DBEB9D}" presName="vertThree" presStyleCnt="0"/>
      <dgm:spPr/>
    </dgm:pt>
    <dgm:pt modelId="{382DA6A5-1A28-0348-94B2-3DEAC758E6BF}" type="pres">
      <dgm:prSet presAssocID="{EAA0D512-7FDA-4246-8908-89E898DBEB9D}" presName="txThree" presStyleLbl="node3" presStyleIdx="3" presStyleCnt="5">
        <dgm:presLayoutVars>
          <dgm:chPref val="3"/>
        </dgm:presLayoutVars>
      </dgm:prSet>
      <dgm:spPr/>
    </dgm:pt>
    <dgm:pt modelId="{1C0E8916-4F92-444C-9437-51DD93D18F4D}" type="pres">
      <dgm:prSet presAssocID="{EAA0D512-7FDA-4246-8908-89E898DBEB9D}" presName="parTransThree" presStyleCnt="0"/>
      <dgm:spPr/>
    </dgm:pt>
    <dgm:pt modelId="{7C3134F4-F4D9-574F-9BC6-9EF13BCB3D1F}" type="pres">
      <dgm:prSet presAssocID="{EAA0D512-7FDA-4246-8908-89E898DBEB9D}" presName="horzThree" presStyleCnt="0"/>
      <dgm:spPr/>
    </dgm:pt>
    <dgm:pt modelId="{C53630AD-3455-3345-8928-B418627EC152}" type="pres">
      <dgm:prSet presAssocID="{4C7D9232-3AA1-C04C-91E6-1A77730DBB6C}" presName="vertFour" presStyleCnt="0">
        <dgm:presLayoutVars>
          <dgm:chPref val="3"/>
        </dgm:presLayoutVars>
      </dgm:prSet>
      <dgm:spPr/>
    </dgm:pt>
    <dgm:pt modelId="{A88BC578-3C16-7D49-8C0F-401EAA62B717}" type="pres">
      <dgm:prSet presAssocID="{4C7D9232-3AA1-C04C-91E6-1A77730DBB6C}" presName="txFour" presStyleLbl="node4" presStyleIdx="3" presStyleCnt="5" custScaleX="459496" custScaleY="459496">
        <dgm:presLayoutVars>
          <dgm:chPref val="3"/>
        </dgm:presLayoutVars>
      </dgm:prSet>
      <dgm:spPr/>
    </dgm:pt>
    <dgm:pt modelId="{FEB4E2D5-A526-674E-8015-C40E3F85476E}" type="pres">
      <dgm:prSet presAssocID="{4C7D9232-3AA1-C04C-91E6-1A77730DBB6C}" presName="horzFour" presStyleCnt="0"/>
      <dgm:spPr/>
    </dgm:pt>
    <dgm:pt modelId="{1A101328-AA6E-7B43-B014-3E691C8B649B}" type="pres">
      <dgm:prSet presAssocID="{1EE62666-1BD2-4E4B-9F27-38E6DBC67396}" presName="sibSpaceThree" presStyleCnt="0"/>
      <dgm:spPr/>
    </dgm:pt>
    <dgm:pt modelId="{65EFB17A-6490-0C47-9991-80A4C461C244}" type="pres">
      <dgm:prSet presAssocID="{156466D6-3280-E546-AD8E-3BD9EB06DE83}" presName="vertThree" presStyleCnt="0"/>
      <dgm:spPr/>
    </dgm:pt>
    <dgm:pt modelId="{C5AD930D-866B-3A4F-A72F-0B39CFB5FE07}" type="pres">
      <dgm:prSet presAssocID="{156466D6-3280-E546-AD8E-3BD9EB06DE83}" presName="txThree" presStyleLbl="node3" presStyleIdx="4" presStyleCnt="5">
        <dgm:presLayoutVars>
          <dgm:chPref val="3"/>
        </dgm:presLayoutVars>
      </dgm:prSet>
      <dgm:spPr/>
    </dgm:pt>
    <dgm:pt modelId="{6301DD71-CCC0-714E-AEE0-0159166E2E03}" type="pres">
      <dgm:prSet presAssocID="{156466D6-3280-E546-AD8E-3BD9EB06DE83}" presName="parTransThree" presStyleCnt="0"/>
      <dgm:spPr/>
    </dgm:pt>
    <dgm:pt modelId="{FF071D90-0CF7-0A4E-92A4-CA509B61431A}" type="pres">
      <dgm:prSet presAssocID="{156466D6-3280-E546-AD8E-3BD9EB06DE83}" presName="horzThree" presStyleCnt="0"/>
      <dgm:spPr/>
    </dgm:pt>
    <dgm:pt modelId="{3ACFA913-09AD-DA4B-8E08-DECFD6362FF2}" type="pres">
      <dgm:prSet presAssocID="{7CA005D9-4044-6048-8E48-A8DDEDC1B924}" presName="vertFour" presStyleCnt="0">
        <dgm:presLayoutVars>
          <dgm:chPref val="3"/>
        </dgm:presLayoutVars>
      </dgm:prSet>
      <dgm:spPr/>
    </dgm:pt>
    <dgm:pt modelId="{6689BE87-F782-B347-85A5-07806A265C73}" type="pres">
      <dgm:prSet presAssocID="{7CA005D9-4044-6048-8E48-A8DDEDC1B924}" presName="txFour" presStyleLbl="node4" presStyleIdx="4" presStyleCnt="5" custScaleX="459496" custScaleY="459496">
        <dgm:presLayoutVars>
          <dgm:chPref val="3"/>
        </dgm:presLayoutVars>
      </dgm:prSet>
      <dgm:spPr/>
    </dgm:pt>
    <dgm:pt modelId="{4B752BCC-EA92-5943-ACF8-13701294A77D}" type="pres">
      <dgm:prSet presAssocID="{7CA005D9-4044-6048-8E48-A8DDEDC1B924}" presName="horzFour" presStyleCnt="0"/>
      <dgm:spPr/>
    </dgm:pt>
  </dgm:ptLst>
  <dgm:cxnLst>
    <dgm:cxn modelId="{5C167B05-B737-8D45-94A9-E21D1C15ADC2}" type="presOf" srcId="{4C7D9232-3AA1-C04C-91E6-1A77730DBB6C}" destId="{A88BC578-3C16-7D49-8C0F-401EAA62B717}" srcOrd="0" destOrd="0" presId="urn:microsoft.com/office/officeart/2005/8/layout/hierarchy4"/>
    <dgm:cxn modelId="{88909908-C560-5F42-8AE6-7D31D7AF404A}" type="presOf" srcId="{EAA0D512-7FDA-4246-8908-89E898DBEB9D}" destId="{382DA6A5-1A28-0348-94B2-3DEAC758E6BF}" srcOrd="0" destOrd="0" presId="urn:microsoft.com/office/officeart/2005/8/layout/hierarchy4"/>
    <dgm:cxn modelId="{4F1E190D-4053-DC40-A0B6-4FF8D2241636}" type="presOf" srcId="{7CA005D9-4044-6048-8E48-A8DDEDC1B924}" destId="{6689BE87-F782-B347-85A5-07806A265C73}" srcOrd="0" destOrd="0" presId="urn:microsoft.com/office/officeart/2005/8/layout/hierarchy4"/>
    <dgm:cxn modelId="{D310BE27-B217-394A-B604-9C04B28CEA70}" srcId="{64490790-4335-4D48-ABD7-074FE90B0987}" destId="{EAA0D512-7FDA-4246-8908-89E898DBEB9D}" srcOrd="3" destOrd="0" parTransId="{A2B225EB-0C46-0743-A677-DDA449BA045F}" sibTransId="{1EE62666-1BD2-4E4B-9F27-38E6DBC67396}"/>
    <dgm:cxn modelId="{984B4E36-E0B4-A94C-95CF-D3C957D33ADC}" type="presOf" srcId="{766FED38-4D47-384E-8C76-0977763B43E3}" destId="{BCA0BCAF-0231-3548-BAF4-9A73405E2F3C}" srcOrd="0" destOrd="0" presId="urn:microsoft.com/office/officeart/2005/8/layout/hierarchy4"/>
    <dgm:cxn modelId="{C8B67161-5942-2141-B6B4-D7A42BA908AB}" srcId="{EA36FA90-139B-FD4B-A9F7-171C508F2D92}" destId="{56E0893F-68A9-B040-BB71-DCA250DA923C}" srcOrd="0" destOrd="0" parTransId="{4A81910B-616E-C643-8BBE-A204F5159DEA}" sibTransId="{DA6BBF00-1AAB-2545-8EB3-147620CB49B5}"/>
    <dgm:cxn modelId="{D17E2C63-F75F-4F4B-A269-AC8617EEB3B9}" type="presOf" srcId="{E21A99DB-D9ED-3F42-A825-7699A76C5B44}" destId="{B9DBFC97-9A83-E94B-9E1C-74907ECD48FA}" srcOrd="0" destOrd="0" presId="urn:microsoft.com/office/officeart/2005/8/layout/hierarchy4"/>
    <dgm:cxn modelId="{C9A09A63-C5CA-F34D-AE34-AA0F76CAA7F3}" srcId="{64490790-4335-4D48-ABD7-074FE90B0987}" destId="{7CE38446-16D9-D44B-8174-E55B682EAF64}" srcOrd="2" destOrd="0" parTransId="{6226FAA7-422D-CD4B-ACF3-79C6E61CBFF9}" sibTransId="{D2B3522B-333E-0443-8782-E70ECE5BD1C8}"/>
    <dgm:cxn modelId="{FB9F9B44-2B82-9C40-A1E5-11DB7AAA6EEB}" srcId="{EAA0D512-7FDA-4246-8908-89E898DBEB9D}" destId="{4C7D9232-3AA1-C04C-91E6-1A77730DBB6C}" srcOrd="0" destOrd="0" parTransId="{2CB694E2-D498-F147-BCC8-E6DDC3FE3A76}" sibTransId="{71524C3F-0154-8847-9921-B1ECB688A08D}"/>
    <dgm:cxn modelId="{0DB23B58-72BB-B640-9EF6-1415232487DC}" type="presOf" srcId="{56E0893F-68A9-B040-BB71-DCA250DA923C}" destId="{05ECA84E-3BFE-F244-96F2-44EE39D4EFA3}" srcOrd="0" destOrd="0" presId="urn:microsoft.com/office/officeart/2005/8/layout/hierarchy4"/>
    <dgm:cxn modelId="{2023067B-A769-3F43-A096-163FF3CECF08}" srcId="{64490790-4335-4D48-ABD7-074FE90B0987}" destId="{156466D6-3280-E546-AD8E-3BD9EB06DE83}" srcOrd="4" destOrd="0" parTransId="{9038A7A2-EBCE-124E-8381-8C87A71B743F}" sibTransId="{1A6B86DA-2A78-924E-9BD7-520754B5C358}"/>
    <dgm:cxn modelId="{695F9B7E-84BF-7444-B4F4-CBA95D3D8265}" type="presOf" srcId="{690A6227-19D7-B344-85ED-497AFF0F958A}" destId="{29B2DF25-04A1-4B4A-B77E-C06F05AFE5CD}" srcOrd="0" destOrd="0" presId="urn:microsoft.com/office/officeart/2005/8/layout/hierarchy4"/>
    <dgm:cxn modelId="{83FC6A94-D970-F74C-A8CF-2CD85A2B8C1F}" srcId="{E21A99DB-D9ED-3F42-A825-7699A76C5B44}" destId="{F04D4D6B-7175-D34E-A126-E42FDD5F4E9D}" srcOrd="0" destOrd="0" parTransId="{FDA1E11D-400C-1546-8738-E19337360EC7}" sibTransId="{1A1B5595-6383-3E41-BD5A-4661E58091C3}"/>
    <dgm:cxn modelId="{9CFC8C94-EBE1-BC47-8784-6D43BCC2CDA3}" srcId="{7CE38446-16D9-D44B-8174-E55B682EAF64}" destId="{690A6227-19D7-B344-85ED-497AFF0F958A}" srcOrd="0" destOrd="0" parTransId="{786D06D1-8932-B24C-80FD-C5AD34034139}" sibTransId="{2BB90AE4-3F03-1D4A-986F-8BA59ADF3CAE}"/>
    <dgm:cxn modelId="{7BF641A0-A0F8-5F4A-B832-D3D37730E33E}" type="presOf" srcId="{7CE38446-16D9-D44B-8174-E55B682EAF64}" destId="{73E8D452-3DA5-0446-B93F-AA4515689CFE}" srcOrd="0" destOrd="0" presId="urn:microsoft.com/office/officeart/2005/8/layout/hierarchy4"/>
    <dgm:cxn modelId="{93539CAA-A6CC-FB4B-8244-1BA6777918F6}" type="presOf" srcId="{F04D4D6B-7175-D34E-A126-E42FDD5F4E9D}" destId="{3FC65EA1-B34A-5647-9380-996302E49695}" srcOrd="0" destOrd="0" presId="urn:microsoft.com/office/officeart/2005/8/layout/hierarchy4"/>
    <dgm:cxn modelId="{3F4C2ABF-D6B4-9145-8B90-C5C713FB126D}" type="presOf" srcId="{F4C9D162-B64A-BB4C-962F-207C3BFC9ACC}" destId="{063CAE6A-85F0-4346-B868-EDAD1C766212}" srcOrd="0" destOrd="0" presId="urn:microsoft.com/office/officeart/2005/8/layout/hierarchy4"/>
    <dgm:cxn modelId="{4591F3C2-22E4-4D49-B885-42AE25BB89DB}" srcId="{64490790-4335-4D48-ABD7-074FE90B0987}" destId="{766FED38-4D47-384E-8C76-0977763B43E3}" srcOrd="1" destOrd="0" parTransId="{F44D34D2-911F-2244-98B5-4650E2792CE3}" sibTransId="{B8C005AD-E333-5B4F-A945-1EE73ECF52B2}"/>
    <dgm:cxn modelId="{42557BC4-44EB-A247-9376-86C63C8766FB}" type="presOf" srcId="{156466D6-3280-E546-AD8E-3BD9EB06DE83}" destId="{C5AD930D-866B-3A4F-A72F-0B39CFB5FE07}" srcOrd="0" destOrd="0" presId="urn:microsoft.com/office/officeart/2005/8/layout/hierarchy4"/>
    <dgm:cxn modelId="{1198A6C6-A81F-D644-B260-911C369361ED}" srcId="{64490790-4335-4D48-ABD7-074FE90B0987}" destId="{E21A99DB-D9ED-3F42-A825-7699A76C5B44}" srcOrd="0" destOrd="0" parTransId="{CB9958B6-9097-8849-999E-D77F1326C5C0}" sibTransId="{28786669-4A95-5B46-AD21-214EC5DF7689}"/>
    <dgm:cxn modelId="{CF7573C9-B6C1-D749-862A-19E812E50CEA}" srcId="{56E0893F-68A9-B040-BB71-DCA250DA923C}" destId="{64490790-4335-4D48-ABD7-074FE90B0987}" srcOrd="0" destOrd="0" parTransId="{A594B83F-7A29-8D4E-A78B-078D61B3777A}" sibTransId="{ED216A78-D77A-8247-90EE-913E8B43153A}"/>
    <dgm:cxn modelId="{FBDA8DCD-34FD-674A-B32A-20202C32BB80}" srcId="{156466D6-3280-E546-AD8E-3BD9EB06DE83}" destId="{7CA005D9-4044-6048-8E48-A8DDEDC1B924}" srcOrd="0" destOrd="0" parTransId="{71F0A2CB-AB26-1841-81E1-C6BBB29926C7}" sibTransId="{3B56CEF2-F8E0-CC4A-A575-2C410A9FD418}"/>
    <dgm:cxn modelId="{9696D1E4-C727-0949-BBE5-34C4CFC03221}" srcId="{766FED38-4D47-384E-8C76-0977763B43E3}" destId="{F4C9D162-B64A-BB4C-962F-207C3BFC9ACC}" srcOrd="0" destOrd="0" parTransId="{2D841A7F-811D-4B46-BB52-49E3FD674854}" sibTransId="{89788B9B-C320-EC46-8497-C382A9C5CFEA}"/>
    <dgm:cxn modelId="{E0696DF6-31A4-9146-800F-4EFDFA28236B}" type="presOf" srcId="{EA36FA90-139B-FD4B-A9F7-171C508F2D92}" destId="{A6912263-3723-7248-9063-7E2971097D82}" srcOrd="0" destOrd="0" presId="urn:microsoft.com/office/officeart/2005/8/layout/hierarchy4"/>
    <dgm:cxn modelId="{58A827F9-E127-2C4A-8C0B-F07D3F7F5967}" type="presOf" srcId="{64490790-4335-4D48-ABD7-074FE90B0987}" destId="{9A0F4328-21C1-8240-B667-0D6237365BA9}" srcOrd="0" destOrd="0" presId="urn:microsoft.com/office/officeart/2005/8/layout/hierarchy4"/>
    <dgm:cxn modelId="{8E4CDEC0-8B2A-734F-BFFB-A0329FDC50DF}" type="presParOf" srcId="{A6912263-3723-7248-9063-7E2971097D82}" destId="{C2DECBA9-484B-A545-821F-6792B6F2E929}" srcOrd="0" destOrd="0" presId="urn:microsoft.com/office/officeart/2005/8/layout/hierarchy4"/>
    <dgm:cxn modelId="{627BF67F-2D65-8048-A05E-C349DF430561}" type="presParOf" srcId="{C2DECBA9-484B-A545-821F-6792B6F2E929}" destId="{05ECA84E-3BFE-F244-96F2-44EE39D4EFA3}" srcOrd="0" destOrd="0" presId="urn:microsoft.com/office/officeart/2005/8/layout/hierarchy4"/>
    <dgm:cxn modelId="{E766C11E-749B-8940-8E9B-C228677F9A4D}" type="presParOf" srcId="{C2DECBA9-484B-A545-821F-6792B6F2E929}" destId="{CD8F9B5C-6F88-914B-9EEF-4EFA8C79F10C}" srcOrd="1" destOrd="0" presId="urn:microsoft.com/office/officeart/2005/8/layout/hierarchy4"/>
    <dgm:cxn modelId="{4A94E614-E09C-1243-A617-8C398B442AB2}" type="presParOf" srcId="{C2DECBA9-484B-A545-821F-6792B6F2E929}" destId="{6973573E-D251-6E47-B07E-B2EC5CEF528F}" srcOrd="2" destOrd="0" presId="urn:microsoft.com/office/officeart/2005/8/layout/hierarchy4"/>
    <dgm:cxn modelId="{6CBC5B60-1294-D440-9F01-41FE9A6222A5}" type="presParOf" srcId="{6973573E-D251-6E47-B07E-B2EC5CEF528F}" destId="{56D4F527-BF2D-E74B-9E9A-39A4CFCC8CA5}" srcOrd="0" destOrd="0" presId="urn:microsoft.com/office/officeart/2005/8/layout/hierarchy4"/>
    <dgm:cxn modelId="{F703F555-3545-7646-B4EC-3EB5840D8719}" type="presParOf" srcId="{56D4F527-BF2D-E74B-9E9A-39A4CFCC8CA5}" destId="{9A0F4328-21C1-8240-B667-0D6237365BA9}" srcOrd="0" destOrd="0" presId="urn:microsoft.com/office/officeart/2005/8/layout/hierarchy4"/>
    <dgm:cxn modelId="{1FCB473C-9636-0B42-9325-B922044DA3DE}" type="presParOf" srcId="{56D4F527-BF2D-E74B-9E9A-39A4CFCC8CA5}" destId="{503BB5C2-8B7A-FE45-8F6E-9EADCB06E799}" srcOrd="1" destOrd="0" presId="urn:microsoft.com/office/officeart/2005/8/layout/hierarchy4"/>
    <dgm:cxn modelId="{C2CA56E1-C2BE-8349-9D7C-14795933E250}" type="presParOf" srcId="{56D4F527-BF2D-E74B-9E9A-39A4CFCC8CA5}" destId="{BA95E3C0-A220-D44D-8AA8-D016EFB05D0F}" srcOrd="2" destOrd="0" presId="urn:microsoft.com/office/officeart/2005/8/layout/hierarchy4"/>
    <dgm:cxn modelId="{622B5E37-14DF-F149-8EBE-7AFB3F83542B}" type="presParOf" srcId="{BA95E3C0-A220-D44D-8AA8-D016EFB05D0F}" destId="{8FC86632-C857-C44C-A517-BEE66D05488C}" srcOrd="0" destOrd="0" presId="urn:microsoft.com/office/officeart/2005/8/layout/hierarchy4"/>
    <dgm:cxn modelId="{A7D6A8E9-47E1-C748-84C9-D45E715BB242}" type="presParOf" srcId="{8FC86632-C857-C44C-A517-BEE66D05488C}" destId="{B9DBFC97-9A83-E94B-9E1C-74907ECD48FA}" srcOrd="0" destOrd="0" presId="urn:microsoft.com/office/officeart/2005/8/layout/hierarchy4"/>
    <dgm:cxn modelId="{C297AD83-E0CF-8747-87A1-D35271B5E22D}" type="presParOf" srcId="{8FC86632-C857-C44C-A517-BEE66D05488C}" destId="{05039151-9F57-E04C-AF3C-5296BB06D0C3}" srcOrd="1" destOrd="0" presId="urn:microsoft.com/office/officeart/2005/8/layout/hierarchy4"/>
    <dgm:cxn modelId="{6BF8681C-4850-3347-BF77-89A111929220}" type="presParOf" srcId="{8FC86632-C857-C44C-A517-BEE66D05488C}" destId="{75426029-FAD2-5442-A3B2-EDF3587DF5CF}" srcOrd="2" destOrd="0" presId="urn:microsoft.com/office/officeart/2005/8/layout/hierarchy4"/>
    <dgm:cxn modelId="{2FCC5644-37C4-654C-8BA3-BA283BAC7944}" type="presParOf" srcId="{75426029-FAD2-5442-A3B2-EDF3587DF5CF}" destId="{40478D80-AF9F-DB49-B71B-3D69BD0233C8}" srcOrd="0" destOrd="0" presId="urn:microsoft.com/office/officeart/2005/8/layout/hierarchy4"/>
    <dgm:cxn modelId="{024E0AF2-06A7-1342-A956-BA17E00C2579}" type="presParOf" srcId="{40478D80-AF9F-DB49-B71B-3D69BD0233C8}" destId="{3FC65EA1-B34A-5647-9380-996302E49695}" srcOrd="0" destOrd="0" presId="urn:microsoft.com/office/officeart/2005/8/layout/hierarchy4"/>
    <dgm:cxn modelId="{70038B4F-FE7D-3E44-A26F-7A4122E1EDF7}" type="presParOf" srcId="{40478D80-AF9F-DB49-B71B-3D69BD0233C8}" destId="{D2317F09-DD22-4E4F-A5D3-14DD4EBA4AAB}" srcOrd="1" destOrd="0" presId="urn:microsoft.com/office/officeart/2005/8/layout/hierarchy4"/>
    <dgm:cxn modelId="{BD65B6FA-B897-9B48-961B-38CE8131795E}" type="presParOf" srcId="{BA95E3C0-A220-D44D-8AA8-D016EFB05D0F}" destId="{DBC41DA0-9499-6F48-86BE-C19FD7CAAF7B}" srcOrd="1" destOrd="0" presId="urn:microsoft.com/office/officeart/2005/8/layout/hierarchy4"/>
    <dgm:cxn modelId="{C3B9AD13-6A49-6045-99DF-C5D59CF59FD2}" type="presParOf" srcId="{BA95E3C0-A220-D44D-8AA8-D016EFB05D0F}" destId="{83899C3F-E8AD-9F44-9BDC-88312ED4D0D8}" srcOrd="2" destOrd="0" presId="urn:microsoft.com/office/officeart/2005/8/layout/hierarchy4"/>
    <dgm:cxn modelId="{31CF6505-2F0D-1D46-8507-885AA7F35649}" type="presParOf" srcId="{83899C3F-E8AD-9F44-9BDC-88312ED4D0D8}" destId="{BCA0BCAF-0231-3548-BAF4-9A73405E2F3C}" srcOrd="0" destOrd="0" presId="urn:microsoft.com/office/officeart/2005/8/layout/hierarchy4"/>
    <dgm:cxn modelId="{DDA22FDD-29FF-3A4D-886E-3D30B4EFB902}" type="presParOf" srcId="{83899C3F-E8AD-9F44-9BDC-88312ED4D0D8}" destId="{DF534DDF-250A-AE43-B210-1EDA21A1A328}" srcOrd="1" destOrd="0" presId="urn:microsoft.com/office/officeart/2005/8/layout/hierarchy4"/>
    <dgm:cxn modelId="{8FBFFAFD-411C-1B4B-B338-E89786567382}" type="presParOf" srcId="{83899C3F-E8AD-9F44-9BDC-88312ED4D0D8}" destId="{41854E4D-9A4A-CE40-8833-0A9F370668B1}" srcOrd="2" destOrd="0" presId="urn:microsoft.com/office/officeart/2005/8/layout/hierarchy4"/>
    <dgm:cxn modelId="{E5BD95DA-BBCC-0143-8267-60C36DAD29A4}" type="presParOf" srcId="{41854E4D-9A4A-CE40-8833-0A9F370668B1}" destId="{DFBA31FD-42CA-3A4B-B0FF-4653A8300EBE}" srcOrd="0" destOrd="0" presId="urn:microsoft.com/office/officeart/2005/8/layout/hierarchy4"/>
    <dgm:cxn modelId="{0BFBAD6E-B281-E846-B5A4-94031B793E00}" type="presParOf" srcId="{DFBA31FD-42CA-3A4B-B0FF-4653A8300EBE}" destId="{063CAE6A-85F0-4346-B868-EDAD1C766212}" srcOrd="0" destOrd="0" presId="urn:microsoft.com/office/officeart/2005/8/layout/hierarchy4"/>
    <dgm:cxn modelId="{A2454F5C-D4E2-9C40-AA38-0F09B49A9C40}" type="presParOf" srcId="{DFBA31FD-42CA-3A4B-B0FF-4653A8300EBE}" destId="{3F8ECFF3-B222-1840-8B9C-1472C5255D75}" srcOrd="1" destOrd="0" presId="urn:microsoft.com/office/officeart/2005/8/layout/hierarchy4"/>
    <dgm:cxn modelId="{96F88700-5212-344F-BB2D-26D7A33D624D}" type="presParOf" srcId="{BA95E3C0-A220-D44D-8AA8-D016EFB05D0F}" destId="{9EB7983E-ED03-AD43-AFBD-367C37AAFC6F}" srcOrd="3" destOrd="0" presId="urn:microsoft.com/office/officeart/2005/8/layout/hierarchy4"/>
    <dgm:cxn modelId="{E35B16FD-4504-3748-B869-C80D25564637}" type="presParOf" srcId="{BA95E3C0-A220-D44D-8AA8-D016EFB05D0F}" destId="{C7185FAC-5A2A-234F-B765-46228C93F728}" srcOrd="4" destOrd="0" presId="urn:microsoft.com/office/officeart/2005/8/layout/hierarchy4"/>
    <dgm:cxn modelId="{1EBE5A0D-BA55-3144-8B37-458C5964D3E9}" type="presParOf" srcId="{C7185FAC-5A2A-234F-B765-46228C93F728}" destId="{73E8D452-3DA5-0446-B93F-AA4515689CFE}" srcOrd="0" destOrd="0" presId="urn:microsoft.com/office/officeart/2005/8/layout/hierarchy4"/>
    <dgm:cxn modelId="{FC551BE2-D06C-C249-8102-E84D379C54C6}" type="presParOf" srcId="{C7185FAC-5A2A-234F-B765-46228C93F728}" destId="{AD38946C-0BCB-8E41-8520-38C9EA14A1A2}" srcOrd="1" destOrd="0" presId="urn:microsoft.com/office/officeart/2005/8/layout/hierarchy4"/>
    <dgm:cxn modelId="{88E2406C-F62B-6B43-A407-4F9FF65C9409}" type="presParOf" srcId="{C7185FAC-5A2A-234F-B765-46228C93F728}" destId="{6A9DCC8A-CB18-E249-8B10-8A416584D4E5}" srcOrd="2" destOrd="0" presId="urn:microsoft.com/office/officeart/2005/8/layout/hierarchy4"/>
    <dgm:cxn modelId="{52B60E9A-AC2E-EF49-9E60-C7A0A4F170E6}" type="presParOf" srcId="{6A9DCC8A-CB18-E249-8B10-8A416584D4E5}" destId="{B2BF809A-E3A4-9147-9F17-D12F8E6609EC}" srcOrd="0" destOrd="0" presId="urn:microsoft.com/office/officeart/2005/8/layout/hierarchy4"/>
    <dgm:cxn modelId="{9A558D21-4896-7B4F-95F3-9BBAF3FCA0D4}" type="presParOf" srcId="{B2BF809A-E3A4-9147-9F17-D12F8E6609EC}" destId="{29B2DF25-04A1-4B4A-B77E-C06F05AFE5CD}" srcOrd="0" destOrd="0" presId="urn:microsoft.com/office/officeart/2005/8/layout/hierarchy4"/>
    <dgm:cxn modelId="{A325ACDF-55D6-E24A-B039-E63319157E81}" type="presParOf" srcId="{B2BF809A-E3A4-9147-9F17-D12F8E6609EC}" destId="{60FB8A71-E780-6D4F-88C2-3965BA0BB96D}" srcOrd="1" destOrd="0" presId="urn:microsoft.com/office/officeart/2005/8/layout/hierarchy4"/>
    <dgm:cxn modelId="{955A4FEB-9AB8-2E42-8DD1-B0B73C80A6FF}" type="presParOf" srcId="{BA95E3C0-A220-D44D-8AA8-D016EFB05D0F}" destId="{1BEE5E16-14D3-E541-A84D-6518AD1FB1D0}" srcOrd="5" destOrd="0" presId="urn:microsoft.com/office/officeart/2005/8/layout/hierarchy4"/>
    <dgm:cxn modelId="{518DA857-73F9-8F4C-A315-D19295EFCFD1}" type="presParOf" srcId="{BA95E3C0-A220-D44D-8AA8-D016EFB05D0F}" destId="{30F1D597-4152-0542-9362-BEC2ED1598A5}" srcOrd="6" destOrd="0" presId="urn:microsoft.com/office/officeart/2005/8/layout/hierarchy4"/>
    <dgm:cxn modelId="{6987B09E-FD45-4240-AB63-3306DA47D1D3}" type="presParOf" srcId="{30F1D597-4152-0542-9362-BEC2ED1598A5}" destId="{382DA6A5-1A28-0348-94B2-3DEAC758E6BF}" srcOrd="0" destOrd="0" presId="urn:microsoft.com/office/officeart/2005/8/layout/hierarchy4"/>
    <dgm:cxn modelId="{E53C1D08-7595-4247-8F4B-1F87BE979740}" type="presParOf" srcId="{30F1D597-4152-0542-9362-BEC2ED1598A5}" destId="{1C0E8916-4F92-444C-9437-51DD93D18F4D}" srcOrd="1" destOrd="0" presId="urn:microsoft.com/office/officeart/2005/8/layout/hierarchy4"/>
    <dgm:cxn modelId="{D76DC405-A03E-C54F-BE08-477E1F34216C}" type="presParOf" srcId="{30F1D597-4152-0542-9362-BEC2ED1598A5}" destId="{7C3134F4-F4D9-574F-9BC6-9EF13BCB3D1F}" srcOrd="2" destOrd="0" presId="urn:microsoft.com/office/officeart/2005/8/layout/hierarchy4"/>
    <dgm:cxn modelId="{33C47E5B-DFA3-EC4C-AA23-377FB9636C69}" type="presParOf" srcId="{7C3134F4-F4D9-574F-9BC6-9EF13BCB3D1F}" destId="{C53630AD-3455-3345-8928-B418627EC152}" srcOrd="0" destOrd="0" presId="urn:microsoft.com/office/officeart/2005/8/layout/hierarchy4"/>
    <dgm:cxn modelId="{00C25E80-DFBF-C340-A927-7848CDDF27CE}" type="presParOf" srcId="{C53630AD-3455-3345-8928-B418627EC152}" destId="{A88BC578-3C16-7D49-8C0F-401EAA62B717}" srcOrd="0" destOrd="0" presId="urn:microsoft.com/office/officeart/2005/8/layout/hierarchy4"/>
    <dgm:cxn modelId="{D7904214-1EE6-C34B-818E-7865985AC381}" type="presParOf" srcId="{C53630AD-3455-3345-8928-B418627EC152}" destId="{FEB4E2D5-A526-674E-8015-C40E3F85476E}" srcOrd="1" destOrd="0" presId="urn:microsoft.com/office/officeart/2005/8/layout/hierarchy4"/>
    <dgm:cxn modelId="{7A3BA68A-7962-4B43-B820-EB146C69F532}" type="presParOf" srcId="{BA95E3C0-A220-D44D-8AA8-D016EFB05D0F}" destId="{1A101328-AA6E-7B43-B014-3E691C8B649B}" srcOrd="7" destOrd="0" presId="urn:microsoft.com/office/officeart/2005/8/layout/hierarchy4"/>
    <dgm:cxn modelId="{B31A7AA3-7283-9D4F-B0C2-AA20E4EF68D9}" type="presParOf" srcId="{BA95E3C0-A220-D44D-8AA8-D016EFB05D0F}" destId="{65EFB17A-6490-0C47-9991-80A4C461C244}" srcOrd="8" destOrd="0" presId="urn:microsoft.com/office/officeart/2005/8/layout/hierarchy4"/>
    <dgm:cxn modelId="{9D520003-8ED6-F54F-8A5C-EB78408BCE4D}" type="presParOf" srcId="{65EFB17A-6490-0C47-9991-80A4C461C244}" destId="{C5AD930D-866B-3A4F-A72F-0B39CFB5FE07}" srcOrd="0" destOrd="0" presId="urn:microsoft.com/office/officeart/2005/8/layout/hierarchy4"/>
    <dgm:cxn modelId="{5043FF0E-3CF7-3240-B0B3-E7D129D8D2CD}" type="presParOf" srcId="{65EFB17A-6490-0C47-9991-80A4C461C244}" destId="{6301DD71-CCC0-714E-AEE0-0159166E2E03}" srcOrd="1" destOrd="0" presId="urn:microsoft.com/office/officeart/2005/8/layout/hierarchy4"/>
    <dgm:cxn modelId="{D0BE1665-438D-D941-A94E-990025AB272C}" type="presParOf" srcId="{65EFB17A-6490-0C47-9991-80A4C461C244}" destId="{FF071D90-0CF7-0A4E-92A4-CA509B61431A}" srcOrd="2" destOrd="0" presId="urn:microsoft.com/office/officeart/2005/8/layout/hierarchy4"/>
    <dgm:cxn modelId="{BA39881F-D6F3-F244-B303-47C9A32A82D8}" type="presParOf" srcId="{FF071D90-0CF7-0A4E-92A4-CA509B61431A}" destId="{3ACFA913-09AD-DA4B-8E08-DECFD6362FF2}" srcOrd="0" destOrd="0" presId="urn:microsoft.com/office/officeart/2005/8/layout/hierarchy4"/>
    <dgm:cxn modelId="{02754FF3-C280-E04C-AAD5-E5FA760ED45F}" type="presParOf" srcId="{3ACFA913-09AD-DA4B-8E08-DECFD6362FF2}" destId="{6689BE87-F782-B347-85A5-07806A265C73}" srcOrd="0" destOrd="0" presId="urn:microsoft.com/office/officeart/2005/8/layout/hierarchy4"/>
    <dgm:cxn modelId="{F1B7764C-522F-2444-8C94-A79171AA9A57}" type="presParOf" srcId="{3ACFA913-09AD-DA4B-8E08-DECFD6362FF2}" destId="{4B752BCC-EA92-5943-ACF8-13701294A77D}" srcOrd="1" destOrd="0" presId="urn:microsoft.com/office/officeart/2005/8/layout/hierarchy4"/>
  </dgm:cxnLst>
  <dgm:bg/>
  <dgm:whole/>
  <dgm:extLst>
    <a:ext uri="http://schemas.microsoft.com/office/drawing/2008/diagram">
      <dsp:dataModelExt xmlns:dsp="http://schemas.microsoft.com/office/drawing/2008/diagram" relId="rId5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CA84E-3BFE-F244-96F2-44EE39D4EFA3}">
      <dsp:nvSpPr>
        <dsp:cNvPr id="0" name=""/>
        <dsp:cNvSpPr/>
      </dsp:nvSpPr>
      <dsp:spPr>
        <a:xfrm>
          <a:off x="6161" y="789"/>
          <a:ext cx="9148821" cy="739550"/>
        </a:xfrm>
        <a:prstGeom prst="roundRect">
          <a:avLst>
            <a:gd name="adj" fmla="val 10000"/>
          </a:avLst>
        </a:prstGeom>
        <a:solidFill>
          <a:srgbClr val="523182">
            <a:alpha val="72941"/>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ts val="0"/>
            </a:spcAft>
            <a:buNone/>
          </a:pPr>
          <a:r>
            <a:rPr lang="de-DE" sz="1400" b="1" kern="1200">
              <a:solidFill>
                <a:schemeClr val="tx1"/>
              </a:solidFill>
              <a:latin typeface="Open Sans Light" pitchFamily="2" charset="0"/>
              <a:ea typeface="Open Sans Light" pitchFamily="2" charset="0"/>
              <a:cs typeface="Open Sans Light" pitchFamily="2" charset="0"/>
            </a:rPr>
            <a:t>Jahrgangsstufe 5 auf einen Blick </a:t>
          </a:r>
        </a:p>
        <a:p>
          <a:pPr marL="0" lvl="0" indent="0" algn="ctr" defTabSz="622300">
            <a:lnSpc>
              <a:spcPct val="90000"/>
            </a:lnSpc>
            <a:spcBef>
              <a:spcPct val="0"/>
            </a:spcBef>
            <a:spcAft>
              <a:spcPts val="300"/>
            </a:spcAft>
            <a:buNone/>
          </a:pPr>
          <a:r>
            <a:rPr lang="de-DE" sz="1400" b="1" kern="1200">
              <a:solidFill>
                <a:schemeClr val="tx1"/>
              </a:solidFill>
              <a:latin typeface="Open Sans Light" pitchFamily="2" charset="0"/>
              <a:ea typeface="Open Sans Light" pitchFamily="2" charset="0"/>
              <a:cs typeface="Open Sans Light" pitchFamily="2" charset="0"/>
            </a:rPr>
            <a:t>als Arbeitsgrundlage für weitere Fremdsprachen bzw. andere Fächer</a:t>
          </a:r>
        </a:p>
        <a:p>
          <a:pPr marL="0" lvl="0" indent="0" algn="ctr" defTabSz="622300">
            <a:lnSpc>
              <a:spcPct val="90000"/>
            </a:lnSpc>
            <a:spcBef>
              <a:spcPct val="0"/>
            </a:spcBef>
            <a:spcAft>
              <a:spcPct val="35000"/>
            </a:spcAft>
            <a:buNone/>
          </a:pPr>
          <a:r>
            <a:rPr lang="de-DE" sz="900" b="0" kern="1200">
              <a:solidFill>
                <a:schemeClr val="tx1"/>
              </a:solidFill>
              <a:latin typeface="Open Sans Light" pitchFamily="2" charset="0"/>
              <a:ea typeface="Open Sans Light" pitchFamily="2" charset="0"/>
              <a:cs typeface="Open Sans Light" pitchFamily="2" charset="0"/>
            </a:rPr>
            <a:t>(fett = nach der vorherigen Jahrgangsstufe hinzugekommen, nicht zwingend Schwerpunkt der Jahrgangsstufe 5)</a:t>
          </a:r>
          <a:endParaRPr lang="de-DE" sz="400" b="0" kern="1200">
            <a:solidFill>
              <a:schemeClr val="tx1"/>
            </a:solidFill>
            <a:latin typeface="Open Sans Light" pitchFamily="2" charset="0"/>
            <a:ea typeface="Open Sans Light" pitchFamily="2" charset="0"/>
            <a:cs typeface="Open Sans Light" pitchFamily="2" charset="0"/>
          </a:endParaRPr>
        </a:p>
      </dsp:txBody>
      <dsp:txXfrm>
        <a:off x="27822" y="22450"/>
        <a:ext cx="9105499" cy="696228"/>
      </dsp:txXfrm>
    </dsp:sp>
    <dsp:sp modelId="{9A0F4328-21C1-8240-B667-0D6237365BA9}">
      <dsp:nvSpPr>
        <dsp:cNvPr id="0" name=""/>
        <dsp:cNvSpPr/>
      </dsp:nvSpPr>
      <dsp:spPr>
        <a:xfrm>
          <a:off x="15091" y="805595"/>
          <a:ext cx="9130961" cy="739550"/>
        </a:xfrm>
        <a:prstGeom prst="roundRect">
          <a:avLst>
            <a:gd name="adj" fmla="val 10000"/>
          </a:avLst>
        </a:prstGeom>
        <a:solidFill>
          <a:srgbClr val="A999C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solidFill>
                <a:schemeClr val="tx1"/>
              </a:solidFill>
              <a:latin typeface="Open Sans Light" pitchFamily="2" charset="0"/>
              <a:ea typeface="Open Sans Light" pitchFamily="2" charset="0"/>
              <a:cs typeface="Open Sans Light" pitchFamily="2" charset="0"/>
            </a:rPr>
            <a:t>Teil BC Sprachbildung – Medienbildung – übergreifende Themen</a:t>
          </a:r>
        </a:p>
      </dsp:txBody>
      <dsp:txXfrm>
        <a:off x="36752" y="827256"/>
        <a:ext cx="9087639" cy="696228"/>
      </dsp:txXfrm>
    </dsp:sp>
    <dsp:sp modelId="{B9DBFC97-9A83-E94B-9E1C-74907ECD48FA}">
      <dsp:nvSpPr>
        <dsp:cNvPr id="0" name=""/>
        <dsp:cNvSpPr/>
      </dsp:nvSpPr>
      <dsp:spPr>
        <a:xfrm>
          <a:off x="32899" y="1610401"/>
          <a:ext cx="1805863" cy="739550"/>
        </a:xfrm>
        <a:prstGeom prst="roundRect">
          <a:avLst>
            <a:gd name="adj" fmla="val 10000"/>
          </a:avLst>
        </a:prstGeom>
        <a:solidFill>
          <a:srgbClr val="523182">
            <a:alpha val="32157"/>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solidFill>
                <a:schemeClr val="tx1"/>
              </a:solidFill>
              <a:latin typeface="Open Sans Light" pitchFamily="2" charset="0"/>
              <a:ea typeface="Open Sans Light" pitchFamily="2" charset="0"/>
              <a:cs typeface="Open Sans Light" pitchFamily="2" charset="0"/>
            </a:rPr>
            <a:t>Textsorten</a:t>
          </a:r>
        </a:p>
      </dsp:txBody>
      <dsp:txXfrm>
        <a:off x="54560" y="1632062"/>
        <a:ext cx="1762541" cy="696228"/>
      </dsp:txXfrm>
    </dsp:sp>
    <dsp:sp modelId="{3FC65EA1-B34A-5647-9380-996302E49695}">
      <dsp:nvSpPr>
        <dsp:cNvPr id="0" name=""/>
        <dsp:cNvSpPr/>
      </dsp:nvSpPr>
      <dsp:spPr>
        <a:xfrm>
          <a:off x="40080" y="2415932"/>
          <a:ext cx="1790053" cy="3398206"/>
        </a:xfrm>
        <a:prstGeom prst="roundRect">
          <a:avLst>
            <a:gd name="adj" fmla="val 10000"/>
          </a:avLst>
        </a:prstGeom>
        <a:solidFill>
          <a:srgbClr val="523182">
            <a:alpha val="12157"/>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70000"/>
            </a:lnSpc>
            <a:spcBef>
              <a:spcPct val="0"/>
            </a:spcBef>
            <a:spcAft>
              <a:spcPts val="400"/>
            </a:spcAft>
            <a:buNone/>
          </a:pPr>
          <a:r>
            <a:rPr lang="de-DE" sz="900" kern="1200">
              <a:solidFill>
                <a:schemeClr val="tx1"/>
              </a:solidFill>
              <a:latin typeface="Open Sans Light" pitchFamily="2" charset="0"/>
              <a:ea typeface="Open Sans Light" pitchFamily="2" charset="0"/>
              <a:cs typeface="Open Sans Light" pitchFamily="2" charset="0"/>
            </a:rPr>
            <a:t>Reime, Lieder,</a:t>
          </a:r>
          <a:br>
            <a:rPr lang="de-DE" sz="900" kern="1200">
              <a:solidFill>
                <a:schemeClr val="tx1"/>
              </a:solidFill>
              <a:latin typeface="Open Sans Light" pitchFamily="2" charset="0"/>
              <a:ea typeface="Open Sans Light" pitchFamily="2" charset="0"/>
              <a:cs typeface="Open Sans Light" pitchFamily="2" charset="0"/>
            </a:rPr>
          </a:br>
          <a:r>
            <a:rPr lang="de-DE" sz="900" kern="1200">
              <a:solidFill>
                <a:schemeClr val="tx1"/>
              </a:solidFill>
              <a:latin typeface="Open Sans Light" pitchFamily="2" charset="0"/>
              <a:ea typeface="Open Sans Light" pitchFamily="2" charset="0"/>
              <a:cs typeface="Open Sans Light" pitchFamily="2" charset="0"/>
            </a:rPr>
            <a:t>Chants, Gedichte</a:t>
          </a:r>
        </a:p>
        <a:p>
          <a:pPr marL="0" lvl="0" indent="0" algn="ctr" defTabSz="400050">
            <a:lnSpc>
              <a:spcPct val="70000"/>
            </a:lnSpc>
            <a:spcBef>
              <a:spcPct val="0"/>
            </a:spcBef>
            <a:spcAft>
              <a:spcPts val="400"/>
            </a:spcAft>
            <a:buNone/>
          </a:pPr>
          <a:r>
            <a:rPr lang="de-DE" sz="900" b="1" kern="1200">
              <a:solidFill>
                <a:schemeClr val="tx1"/>
              </a:solidFill>
              <a:latin typeface="Open Sans Light" pitchFamily="2" charset="0"/>
              <a:ea typeface="Open Sans Light" pitchFamily="2" charset="0"/>
              <a:cs typeface="Open Sans Light" pitchFamily="2" charset="0"/>
            </a:rPr>
            <a:t>Dialoge</a:t>
          </a:r>
          <a:r>
            <a:rPr lang="de-DE" sz="900" kern="1200">
              <a:solidFill>
                <a:schemeClr val="tx1"/>
              </a:solidFill>
              <a:latin typeface="Open Sans Light" pitchFamily="2" charset="0"/>
              <a:ea typeface="Open Sans Light" pitchFamily="2" charset="0"/>
              <a:cs typeface="Open Sans Light" pitchFamily="2" charset="0"/>
            </a:rPr>
            <a:t>, Interviews, Rollenspiele</a:t>
          </a:r>
        </a:p>
        <a:p>
          <a:pPr marL="0" lvl="0" indent="0" algn="ctr" defTabSz="400050">
            <a:lnSpc>
              <a:spcPct val="70000"/>
            </a:lnSpc>
            <a:spcBef>
              <a:spcPct val="0"/>
            </a:spcBef>
            <a:spcAft>
              <a:spcPts val="400"/>
            </a:spcAft>
            <a:buNone/>
          </a:pPr>
          <a:r>
            <a:rPr lang="de-DE" sz="900" b="1" kern="1200">
              <a:solidFill>
                <a:schemeClr val="tx1"/>
              </a:solidFill>
              <a:latin typeface="Open Sans Light" pitchFamily="2" charset="0"/>
              <a:ea typeface="Open Sans Light" pitchFamily="2" charset="0"/>
              <a:cs typeface="Open Sans Light" pitchFamily="2" charset="0"/>
            </a:rPr>
            <a:t>E-Mails</a:t>
          </a:r>
          <a:r>
            <a:rPr lang="de-DE" sz="900" kern="1200">
              <a:solidFill>
                <a:schemeClr val="tx1"/>
              </a:solidFill>
              <a:latin typeface="Open Sans Light" pitchFamily="2" charset="0"/>
              <a:ea typeface="Open Sans Light" pitchFamily="2" charset="0"/>
              <a:cs typeface="Open Sans Light" pitchFamily="2" charset="0"/>
            </a:rPr>
            <a:t>, </a:t>
          </a:r>
          <a:r>
            <a:rPr lang="de-DE" sz="900" b="1" kern="1200">
              <a:solidFill>
                <a:schemeClr val="tx1"/>
              </a:solidFill>
              <a:latin typeface="Open Sans Light" pitchFamily="2" charset="0"/>
              <a:ea typeface="Open Sans Light" pitchFamily="2" charset="0"/>
              <a:cs typeface="Open Sans Light" pitchFamily="2" charset="0"/>
            </a:rPr>
            <a:t>Briefe</a:t>
          </a:r>
          <a:r>
            <a:rPr lang="de-DE" sz="900" kern="1200">
              <a:solidFill>
                <a:schemeClr val="tx1"/>
              </a:solidFill>
              <a:latin typeface="Open Sans Light" pitchFamily="2" charset="0"/>
              <a:ea typeface="Open Sans Light" pitchFamily="2" charset="0"/>
              <a:cs typeface="Open Sans Light" pitchFamily="2" charset="0"/>
            </a:rPr>
            <a:t>, (Gruß- oder Post-) Karten, </a:t>
          </a:r>
          <a:r>
            <a:rPr lang="de-DE" sz="900" b="1" kern="1200">
              <a:solidFill>
                <a:schemeClr val="tx1"/>
              </a:solidFill>
              <a:latin typeface="Open Sans Light" pitchFamily="2" charset="0"/>
              <a:ea typeface="Open Sans Light" pitchFamily="2" charset="0"/>
              <a:cs typeface="Open Sans Light" pitchFamily="2" charset="0"/>
            </a:rPr>
            <a:t>Einladungen</a:t>
          </a:r>
        </a:p>
        <a:p>
          <a:pPr marL="0" lvl="0" indent="0" algn="ctr" defTabSz="400050">
            <a:lnSpc>
              <a:spcPct val="70000"/>
            </a:lnSpc>
            <a:spcBef>
              <a:spcPct val="0"/>
            </a:spcBef>
            <a:spcAft>
              <a:spcPts val="400"/>
            </a:spcAft>
            <a:buNone/>
          </a:pPr>
          <a:r>
            <a:rPr lang="de-DE" sz="900" kern="1200">
              <a:solidFill>
                <a:schemeClr val="tx1"/>
              </a:solidFill>
              <a:latin typeface="Open Sans Light" pitchFamily="2" charset="0"/>
              <a:ea typeface="Open Sans Light" pitchFamily="2" charset="0"/>
              <a:cs typeface="Open Sans Light" pitchFamily="2" charset="0"/>
            </a:rPr>
            <a:t>Steckbriefe, Poster</a:t>
          </a:r>
        </a:p>
        <a:p>
          <a:pPr marL="0" lvl="0" indent="0" algn="ctr" defTabSz="400050">
            <a:lnSpc>
              <a:spcPct val="70000"/>
            </a:lnSpc>
            <a:spcBef>
              <a:spcPct val="0"/>
            </a:spcBef>
            <a:spcAft>
              <a:spcPts val="400"/>
            </a:spcAft>
            <a:buNone/>
          </a:pPr>
          <a:r>
            <a:rPr lang="de-DE" sz="900" b="1" kern="1200">
              <a:solidFill>
                <a:schemeClr val="tx1"/>
              </a:solidFill>
              <a:latin typeface="Open Sans Light" pitchFamily="2" charset="0"/>
              <a:ea typeface="Open Sans Light" pitchFamily="2" charset="0"/>
              <a:cs typeface="Open Sans Light" pitchFamily="2" charset="0"/>
            </a:rPr>
            <a:t>Tagebuch- und Kalendereinträge</a:t>
          </a:r>
        </a:p>
        <a:p>
          <a:pPr marL="0" lvl="0" indent="0" algn="ctr" defTabSz="400050">
            <a:lnSpc>
              <a:spcPct val="70000"/>
            </a:lnSpc>
            <a:spcBef>
              <a:spcPct val="0"/>
            </a:spcBef>
            <a:spcAft>
              <a:spcPts val="400"/>
            </a:spcAft>
            <a:buNone/>
          </a:pPr>
          <a:r>
            <a:rPr lang="de-DE" sz="900" kern="1200">
              <a:solidFill>
                <a:schemeClr val="tx1"/>
              </a:solidFill>
              <a:latin typeface="Open Sans Light" pitchFamily="2" charset="0"/>
              <a:ea typeface="Open Sans Light" pitchFamily="2" charset="0"/>
              <a:cs typeface="Open Sans Light" pitchFamily="2" charset="0"/>
            </a:rPr>
            <a:t>Umfragen, </a:t>
          </a:r>
          <a:r>
            <a:rPr lang="de-DE" sz="900" b="1" kern="1200">
              <a:solidFill>
                <a:schemeClr val="tx1"/>
              </a:solidFill>
              <a:latin typeface="Open Sans Light" pitchFamily="2" charset="0"/>
              <a:ea typeface="Open Sans Light" pitchFamily="2" charset="0"/>
              <a:cs typeface="Open Sans Light" pitchFamily="2" charset="0"/>
            </a:rPr>
            <a:t>Diagramme</a:t>
          </a:r>
        </a:p>
        <a:p>
          <a:pPr marL="0" lvl="0" indent="0" algn="ctr" defTabSz="400050">
            <a:lnSpc>
              <a:spcPct val="70000"/>
            </a:lnSpc>
            <a:spcBef>
              <a:spcPct val="0"/>
            </a:spcBef>
            <a:spcAft>
              <a:spcPts val="400"/>
            </a:spcAft>
            <a:buNone/>
          </a:pPr>
          <a:r>
            <a:rPr lang="de-DE" sz="900" kern="1200">
              <a:solidFill>
                <a:schemeClr val="tx1"/>
              </a:solidFill>
              <a:latin typeface="Open Sans Light" pitchFamily="2" charset="0"/>
              <a:ea typeface="Open Sans Light" pitchFamily="2" charset="0"/>
              <a:cs typeface="Open Sans Light" pitchFamily="2" charset="0"/>
            </a:rPr>
            <a:t>Rezepte</a:t>
          </a:r>
        </a:p>
        <a:p>
          <a:pPr marL="0" lvl="0" indent="0" algn="ctr" defTabSz="400050">
            <a:lnSpc>
              <a:spcPct val="70000"/>
            </a:lnSpc>
            <a:spcBef>
              <a:spcPct val="0"/>
            </a:spcBef>
            <a:spcAft>
              <a:spcPts val="400"/>
            </a:spcAft>
            <a:buNone/>
          </a:pPr>
          <a:r>
            <a:rPr lang="de-DE" sz="900" kern="1200">
              <a:solidFill>
                <a:schemeClr val="tx1"/>
              </a:solidFill>
              <a:latin typeface="Open Sans Light" pitchFamily="2" charset="0"/>
              <a:ea typeface="Open Sans Light" pitchFamily="2" charset="0"/>
              <a:cs typeface="Open Sans Light" pitchFamily="2" charset="0"/>
            </a:rPr>
            <a:t>Rätsel</a:t>
          </a:r>
        </a:p>
        <a:p>
          <a:pPr marL="0" lvl="0" indent="0" algn="ctr" defTabSz="400050">
            <a:lnSpc>
              <a:spcPct val="70000"/>
            </a:lnSpc>
            <a:spcBef>
              <a:spcPct val="0"/>
            </a:spcBef>
            <a:spcAft>
              <a:spcPts val="400"/>
            </a:spcAft>
            <a:buNone/>
          </a:pPr>
          <a:r>
            <a:rPr lang="de-DE" sz="900" kern="1200">
              <a:solidFill>
                <a:schemeClr val="tx1"/>
              </a:solidFill>
              <a:latin typeface="Open Sans Light" pitchFamily="2" charset="0"/>
              <a:ea typeface="Open Sans Light" pitchFamily="2" charset="0"/>
              <a:cs typeface="Open Sans Light" pitchFamily="2" charset="0"/>
            </a:rPr>
            <a:t>Wetterberichte, Wetterkarten</a:t>
          </a:r>
        </a:p>
        <a:p>
          <a:pPr marL="0" lvl="0" indent="0" algn="ctr" defTabSz="400050">
            <a:lnSpc>
              <a:spcPct val="70000"/>
            </a:lnSpc>
            <a:spcBef>
              <a:spcPct val="0"/>
            </a:spcBef>
            <a:spcAft>
              <a:spcPts val="400"/>
            </a:spcAft>
            <a:buNone/>
          </a:pPr>
          <a:r>
            <a:rPr lang="de-DE" sz="900" b="1" kern="1200">
              <a:solidFill>
                <a:schemeClr val="tx1"/>
              </a:solidFill>
              <a:latin typeface="Open Sans Light" pitchFamily="2" charset="0"/>
              <a:ea typeface="Open Sans Light" pitchFamily="2" charset="0"/>
              <a:cs typeface="Open Sans Light" pitchFamily="2" charset="0"/>
            </a:rPr>
            <a:t>Personenbeschreibungen</a:t>
          </a:r>
          <a:r>
            <a:rPr lang="de-DE" sz="900" kern="1200">
              <a:solidFill>
                <a:schemeClr val="tx1"/>
              </a:solidFill>
              <a:latin typeface="Open Sans Light" pitchFamily="2" charset="0"/>
              <a:ea typeface="Open Sans Light" pitchFamily="2" charset="0"/>
              <a:cs typeface="Open Sans Light" pitchFamily="2" charset="0"/>
            </a:rPr>
            <a:t>, </a:t>
          </a:r>
          <a:r>
            <a:rPr lang="de-DE" sz="900" b="1" kern="1200">
              <a:solidFill>
                <a:schemeClr val="tx1"/>
              </a:solidFill>
              <a:latin typeface="Open Sans Light" pitchFamily="2" charset="0"/>
              <a:ea typeface="Open Sans Light" pitchFamily="2" charset="0"/>
              <a:cs typeface="Open Sans Light" pitchFamily="2" charset="0"/>
            </a:rPr>
            <a:t>Beschreibungen von Tieren</a:t>
          </a:r>
          <a:r>
            <a:rPr lang="de-DE" sz="900" kern="1200">
              <a:solidFill>
                <a:schemeClr val="tx1"/>
              </a:solidFill>
              <a:latin typeface="Open Sans Light" pitchFamily="2" charset="0"/>
              <a:ea typeface="Open Sans Light" pitchFamily="2" charset="0"/>
              <a:cs typeface="Open Sans Light" pitchFamily="2" charset="0"/>
            </a:rPr>
            <a:t>, Zimmern u. a.</a:t>
          </a:r>
        </a:p>
        <a:p>
          <a:pPr marL="0" lvl="0" indent="0" algn="ctr" defTabSz="400050">
            <a:lnSpc>
              <a:spcPct val="70000"/>
            </a:lnSpc>
            <a:spcBef>
              <a:spcPct val="0"/>
            </a:spcBef>
            <a:spcAft>
              <a:spcPts val="400"/>
            </a:spcAft>
            <a:buNone/>
          </a:pPr>
          <a:r>
            <a:rPr lang="de-DE" sz="900" b="1" kern="1200">
              <a:solidFill>
                <a:schemeClr val="tx1"/>
              </a:solidFill>
              <a:latin typeface="Open Sans Light" pitchFamily="2" charset="0"/>
              <a:ea typeface="Open Sans Light" pitchFamily="2" charset="0"/>
              <a:cs typeface="Open Sans Light" pitchFamily="2" charset="0"/>
            </a:rPr>
            <a:t>Anleitungen</a:t>
          </a:r>
        </a:p>
        <a:p>
          <a:pPr marL="0" lvl="0" indent="0" algn="ctr" defTabSz="400050">
            <a:lnSpc>
              <a:spcPct val="70000"/>
            </a:lnSpc>
            <a:spcBef>
              <a:spcPct val="0"/>
            </a:spcBef>
            <a:spcAft>
              <a:spcPts val="400"/>
            </a:spcAft>
            <a:buNone/>
          </a:pPr>
          <a:r>
            <a:rPr lang="de-DE" sz="900" b="1" kern="1200">
              <a:solidFill>
                <a:schemeClr val="tx1"/>
              </a:solidFill>
              <a:latin typeface="Open Sans Light" pitchFamily="2" charset="0"/>
              <a:ea typeface="Open Sans Light" pitchFamily="2" charset="0"/>
              <a:cs typeface="Open Sans Light" pitchFamily="2" charset="0"/>
            </a:rPr>
            <a:t>Berichte</a:t>
          </a:r>
        </a:p>
        <a:p>
          <a:pPr marL="0" lvl="0" indent="0" algn="ctr" defTabSz="400050">
            <a:lnSpc>
              <a:spcPct val="70000"/>
            </a:lnSpc>
            <a:spcBef>
              <a:spcPct val="0"/>
            </a:spcBef>
            <a:spcAft>
              <a:spcPts val="400"/>
            </a:spcAft>
            <a:buNone/>
          </a:pPr>
          <a:r>
            <a:rPr lang="de-DE" sz="900" kern="1200">
              <a:solidFill>
                <a:schemeClr val="tx1"/>
              </a:solidFill>
              <a:latin typeface="Open Sans Light" pitchFamily="2" charset="0"/>
              <a:ea typeface="Open Sans Light" pitchFamily="2" charset="0"/>
              <a:cs typeface="Open Sans Light" pitchFamily="2" charset="0"/>
            </a:rPr>
            <a:t>Sachtexte</a:t>
          </a:r>
        </a:p>
      </dsp:txBody>
      <dsp:txXfrm>
        <a:off x="92509" y="2468361"/>
        <a:ext cx="1685195" cy="3293348"/>
      </dsp:txXfrm>
    </dsp:sp>
    <dsp:sp modelId="{BCA0BCAF-0231-3548-BAF4-9A73405E2F3C}">
      <dsp:nvSpPr>
        <dsp:cNvPr id="0" name=""/>
        <dsp:cNvSpPr/>
      </dsp:nvSpPr>
      <dsp:spPr>
        <a:xfrm>
          <a:off x="1855270" y="1610401"/>
          <a:ext cx="1805863" cy="739550"/>
        </a:xfrm>
        <a:prstGeom prst="roundRect">
          <a:avLst>
            <a:gd name="adj" fmla="val 10000"/>
          </a:avLst>
        </a:prstGeom>
        <a:solidFill>
          <a:srgbClr val="523182">
            <a:alpha val="32157"/>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solidFill>
                <a:schemeClr val="tx1"/>
              </a:solidFill>
              <a:latin typeface="Open Sans Light" pitchFamily="2" charset="0"/>
              <a:ea typeface="Open Sans Light" pitchFamily="2" charset="0"/>
              <a:cs typeface="Open Sans Light" pitchFamily="2" charset="0"/>
            </a:rPr>
            <a:t>sprachliche Strukturen</a:t>
          </a:r>
        </a:p>
      </dsp:txBody>
      <dsp:txXfrm>
        <a:off x="1876931" y="1632062"/>
        <a:ext cx="1762541" cy="696228"/>
      </dsp:txXfrm>
    </dsp:sp>
    <dsp:sp modelId="{063CAE6A-85F0-4346-B868-EDAD1C766212}">
      <dsp:nvSpPr>
        <dsp:cNvPr id="0" name=""/>
        <dsp:cNvSpPr/>
      </dsp:nvSpPr>
      <dsp:spPr>
        <a:xfrm>
          <a:off x="1863175" y="2415207"/>
          <a:ext cx="1790053" cy="3398206"/>
        </a:xfrm>
        <a:prstGeom prst="roundRect">
          <a:avLst>
            <a:gd name="adj" fmla="val 10000"/>
          </a:avLst>
        </a:prstGeom>
        <a:solidFill>
          <a:srgbClr val="523182">
            <a:alpha val="12157"/>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70000"/>
            </a:lnSpc>
            <a:spcBef>
              <a:spcPct val="0"/>
            </a:spcBef>
            <a:spcAft>
              <a:spcPts val="400"/>
            </a:spcAft>
            <a:buNone/>
          </a:pPr>
          <a:r>
            <a:rPr lang="de-DE" sz="900" kern="1200">
              <a:solidFill>
                <a:schemeClr val="tx1"/>
              </a:solidFill>
              <a:latin typeface="Open Sans Light" pitchFamily="2" charset="0"/>
              <a:ea typeface="Open Sans Light" pitchFamily="2" charset="0"/>
              <a:cs typeface="Open Sans Light" pitchFamily="2" charset="0"/>
            </a:rPr>
            <a:t>3. Person Singular (</a:t>
          </a:r>
          <a:r>
            <a:rPr lang="de-DE" sz="900" i="1" kern="1200">
              <a:solidFill>
                <a:schemeClr val="tx1"/>
              </a:solidFill>
              <a:latin typeface="Open Sans Light" pitchFamily="2" charset="0"/>
              <a:ea typeface="Open Sans Light" pitchFamily="2" charset="0"/>
              <a:cs typeface="Open Sans Light" pitchFamily="2" charset="0"/>
            </a:rPr>
            <a:t>simple present</a:t>
          </a:r>
          <a:r>
            <a:rPr lang="de-DE" sz="900" kern="1200">
              <a:solidFill>
                <a:schemeClr val="tx1"/>
              </a:solidFill>
              <a:latin typeface="Open Sans Light" pitchFamily="2" charset="0"/>
              <a:ea typeface="Open Sans Light" pitchFamily="2" charset="0"/>
              <a:cs typeface="Open Sans Light" pitchFamily="2" charset="0"/>
            </a:rPr>
            <a:t>)</a:t>
          </a:r>
        </a:p>
        <a:p>
          <a:pPr marL="0" lvl="0" indent="0" algn="ctr" defTabSz="400050">
            <a:lnSpc>
              <a:spcPct val="70000"/>
            </a:lnSpc>
            <a:spcBef>
              <a:spcPct val="0"/>
            </a:spcBef>
            <a:spcAft>
              <a:spcPts val="400"/>
            </a:spcAft>
            <a:buNone/>
          </a:pPr>
          <a:r>
            <a:rPr lang="de-DE" sz="900" kern="1200">
              <a:solidFill>
                <a:schemeClr val="tx1"/>
              </a:solidFill>
              <a:latin typeface="Open Sans Light" pitchFamily="2" charset="0"/>
              <a:ea typeface="Open Sans Light" pitchFamily="2" charset="0"/>
              <a:cs typeface="Open Sans Light" pitchFamily="2" charset="0"/>
            </a:rPr>
            <a:t>Singular und Plural (-s/-es)</a:t>
          </a:r>
        </a:p>
        <a:p>
          <a:pPr marL="0" lvl="0" indent="0" algn="ctr" defTabSz="400050">
            <a:lnSpc>
              <a:spcPct val="70000"/>
            </a:lnSpc>
            <a:spcBef>
              <a:spcPct val="0"/>
            </a:spcBef>
            <a:spcAft>
              <a:spcPts val="400"/>
            </a:spcAft>
            <a:buNone/>
          </a:pPr>
          <a:r>
            <a:rPr lang="de-DE" sz="900" kern="1200">
              <a:solidFill>
                <a:schemeClr val="tx1"/>
              </a:solidFill>
              <a:latin typeface="Open Sans Light" pitchFamily="2" charset="0"/>
              <a:ea typeface="Open Sans Light" pitchFamily="2" charset="0"/>
              <a:cs typeface="Open Sans Light" pitchFamily="2" charset="0"/>
            </a:rPr>
            <a:t>Zeitformen (</a:t>
          </a:r>
          <a:r>
            <a:rPr lang="de-DE" sz="900" i="1" kern="1200">
              <a:solidFill>
                <a:schemeClr val="tx1"/>
              </a:solidFill>
              <a:latin typeface="Open Sans Light" pitchFamily="2" charset="0"/>
              <a:ea typeface="Open Sans Light" pitchFamily="2" charset="0"/>
              <a:cs typeface="Open Sans Light" pitchFamily="2" charset="0"/>
            </a:rPr>
            <a:t>simple present, simple past, present continuous</a:t>
          </a:r>
          <a:r>
            <a:rPr lang="de-DE" sz="900" i="0" kern="1200">
              <a:solidFill>
                <a:schemeClr val="tx1"/>
              </a:solidFill>
              <a:latin typeface="Open Sans Light" pitchFamily="2" charset="0"/>
              <a:ea typeface="Open Sans Light" pitchFamily="2" charset="0"/>
              <a:cs typeface="Open Sans Light" pitchFamily="2" charset="0"/>
            </a:rPr>
            <a:t>)</a:t>
          </a:r>
        </a:p>
        <a:p>
          <a:pPr marL="0" lvl="0" indent="0" algn="ctr" defTabSz="400050">
            <a:lnSpc>
              <a:spcPct val="70000"/>
            </a:lnSpc>
            <a:spcBef>
              <a:spcPct val="0"/>
            </a:spcBef>
            <a:spcAft>
              <a:spcPts val="400"/>
            </a:spcAft>
            <a:buNone/>
          </a:pPr>
          <a:r>
            <a:rPr lang="de-DE" sz="900" kern="1200">
              <a:solidFill>
                <a:schemeClr val="tx1"/>
              </a:solidFill>
              <a:latin typeface="Open Sans Light" pitchFamily="2" charset="0"/>
              <a:ea typeface="Open Sans Light" pitchFamily="2" charset="0"/>
              <a:cs typeface="Open Sans Light" pitchFamily="2" charset="0"/>
            </a:rPr>
            <a:t>Fragestellungen, Fragewörter</a:t>
          </a:r>
        </a:p>
        <a:p>
          <a:pPr marL="0" lvl="0" indent="0" algn="ctr" defTabSz="400050">
            <a:lnSpc>
              <a:spcPct val="70000"/>
            </a:lnSpc>
            <a:spcBef>
              <a:spcPct val="0"/>
            </a:spcBef>
            <a:spcAft>
              <a:spcPts val="400"/>
            </a:spcAft>
            <a:buNone/>
          </a:pPr>
          <a:r>
            <a:rPr lang="de-DE" sz="900" kern="1200">
              <a:solidFill>
                <a:schemeClr val="tx1"/>
              </a:solidFill>
              <a:latin typeface="Open Sans Light" pitchFamily="2" charset="0"/>
              <a:ea typeface="Open Sans Light" pitchFamily="2" charset="0"/>
              <a:cs typeface="Open Sans Light" pitchFamily="2" charset="0"/>
            </a:rPr>
            <a:t>Kurzantworten</a:t>
          </a:r>
        </a:p>
        <a:p>
          <a:pPr marL="0" lvl="0" indent="0" algn="ctr" defTabSz="400050">
            <a:lnSpc>
              <a:spcPct val="70000"/>
            </a:lnSpc>
            <a:spcBef>
              <a:spcPct val="0"/>
            </a:spcBef>
            <a:spcAft>
              <a:spcPts val="400"/>
            </a:spcAft>
            <a:buNone/>
          </a:pPr>
          <a:r>
            <a:rPr lang="de-DE" sz="900" kern="1200">
              <a:solidFill>
                <a:schemeClr val="tx1"/>
              </a:solidFill>
              <a:latin typeface="Open Sans Light" pitchFamily="2" charset="0"/>
              <a:ea typeface="Open Sans Light" pitchFamily="2" charset="0"/>
              <a:cs typeface="Open Sans Light" pitchFamily="2" charset="0"/>
            </a:rPr>
            <a:t>Aufforderungen</a:t>
          </a:r>
        </a:p>
        <a:p>
          <a:pPr marL="0" lvl="0" indent="0" algn="ctr" defTabSz="400050">
            <a:lnSpc>
              <a:spcPct val="70000"/>
            </a:lnSpc>
            <a:spcBef>
              <a:spcPct val="0"/>
            </a:spcBef>
            <a:spcAft>
              <a:spcPts val="400"/>
            </a:spcAft>
            <a:buNone/>
          </a:pPr>
          <a:r>
            <a:rPr lang="de-DE" sz="900" b="1" kern="1200">
              <a:solidFill>
                <a:schemeClr val="tx1"/>
              </a:solidFill>
              <a:latin typeface="Open Sans Light" pitchFamily="2" charset="0"/>
              <a:ea typeface="Open Sans Light" pitchFamily="2" charset="0"/>
              <a:cs typeface="Open Sans Light" pitchFamily="2" charset="0"/>
            </a:rPr>
            <a:t>Zeitangaben und Präpositionen</a:t>
          </a:r>
        </a:p>
        <a:p>
          <a:pPr marL="0" lvl="0" indent="0" algn="ctr" defTabSz="400050">
            <a:lnSpc>
              <a:spcPct val="70000"/>
            </a:lnSpc>
            <a:spcBef>
              <a:spcPct val="0"/>
            </a:spcBef>
            <a:spcAft>
              <a:spcPts val="400"/>
            </a:spcAft>
            <a:buNone/>
          </a:pPr>
          <a:r>
            <a:rPr lang="de-DE" sz="900" b="1" kern="1200">
              <a:solidFill>
                <a:schemeClr val="tx1"/>
              </a:solidFill>
              <a:latin typeface="Open Sans Light" pitchFamily="2" charset="0"/>
              <a:ea typeface="Open Sans Light" pitchFamily="2" charset="0"/>
              <a:cs typeface="Open Sans Light" pitchFamily="2" charset="0"/>
            </a:rPr>
            <a:t>Häufigkeitsadverbien</a:t>
          </a:r>
        </a:p>
        <a:p>
          <a:pPr marL="0" lvl="0" indent="0" algn="ctr" defTabSz="400050">
            <a:lnSpc>
              <a:spcPct val="70000"/>
            </a:lnSpc>
            <a:spcBef>
              <a:spcPct val="0"/>
            </a:spcBef>
            <a:spcAft>
              <a:spcPts val="400"/>
            </a:spcAft>
            <a:buNone/>
          </a:pPr>
          <a:r>
            <a:rPr lang="de-DE" sz="900" kern="1200">
              <a:solidFill>
                <a:schemeClr val="tx1"/>
              </a:solidFill>
              <a:latin typeface="Open Sans Light" pitchFamily="2" charset="0"/>
              <a:ea typeface="Open Sans Light" pitchFamily="2" charset="0"/>
              <a:cs typeface="Open Sans Light" pitchFamily="2" charset="0"/>
            </a:rPr>
            <a:t>Personal- und Possessivpronomen</a:t>
          </a:r>
        </a:p>
        <a:p>
          <a:pPr marL="0" lvl="0" indent="0" algn="ctr" defTabSz="400050">
            <a:lnSpc>
              <a:spcPct val="70000"/>
            </a:lnSpc>
            <a:spcBef>
              <a:spcPct val="0"/>
            </a:spcBef>
            <a:spcAft>
              <a:spcPts val="400"/>
            </a:spcAft>
            <a:buNone/>
          </a:pPr>
          <a:r>
            <a:rPr lang="de-DE" sz="900" kern="1200">
              <a:solidFill>
                <a:schemeClr val="tx1"/>
              </a:solidFill>
              <a:latin typeface="Open Sans Light" pitchFamily="2" charset="0"/>
              <a:ea typeface="Open Sans Light" pitchFamily="2" charset="0"/>
              <a:cs typeface="Open Sans Light" pitchFamily="2" charset="0"/>
            </a:rPr>
            <a:t>Adjektive (Gefühle, Farben, Größen etc.)</a:t>
          </a:r>
        </a:p>
        <a:p>
          <a:pPr marL="0" lvl="0" indent="0" algn="ctr" defTabSz="400050">
            <a:lnSpc>
              <a:spcPct val="70000"/>
            </a:lnSpc>
            <a:spcBef>
              <a:spcPct val="0"/>
            </a:spcBef>
            <a:spcAft>
              <a:spcPts val="400"/>
            </a:spcAft>
            <a:buNone/>
          </a:pPr>
          <a:r>
            <a:rPr lang="de-DE" sz="900" kern="1200">
              <a:solidFill>
                <a:schemeClr val="tx1"/>
              </a:solidFill>
              <a:latin typeface="Open Sans Light" pitchFamily="2" charset="0"/>
              <a:ea typeface="Open Sans Light" pitchFamily="2" charset="0"/>
              <a:cs typeface="Open Sans Light" pitchFamily="2" charset="0"/>
            </a:rPr>
            <a:t>Verben (Hilfs- und Modalverben)</a:t>
          </a:r>
        </a:p>
        <a:p>
          <a:pPr marL="0" lvl="0" indent="0" algn="ctr" defTabSz="400050">
            <a:lnSpc>
              <a:spcPct val="70000"/>
            </a:lnSpc>
            <a:spcBef>
              <a:spcPct val="0"/>
            </a:spcBef>
            <a:spcAft>
              <a:spcPts val="400"/>
            </a:spcAft>
            <a:buNone/>
          </a:pPr>
          <a:r>
            <a:rPr lang="de-DE" sz="900" kern="1200">
              <a:solidFill>
                <a:schemeClr val="tx1"/>
              </a:solidFill>
              <a:latin typeface="Open Sans Light" pitchFamily="2" charset="0"/>
              <a:ea typeface="Open Sans Light" pitchFamily="2" charset="0"/>
              <a:cs typeface="Open Sans Light" pitchFamily="2" charset="0"/>
            </a:rPr>
            <a:t>Vergleiche</a:t>
          </a:r>
        </a:p>
        <a:p>
          <a:pPr marL="0" lvl="0" indent="0" algn="ctr" defTabSz="400050">
            <a:lnSpc>
              <a:spcPct val="70000"/>
            </a:lnSpc>
            <a:spcBef>
              <a:spcPct val="0"/>
            </a:spcBef>
            <a:spcAft>
              <a:spcPts val="400"/>
            </a:spcAft>
            <a:buNone/>
          </a:pPr>
          <a:r>
            <a:rPr lang="de-DE" sz="900" kern="1200">
              <a:solidFill>
                <a:schemeClr val="tx1"/>
              </a:solidFill>
              <a:latin typeface="Open Sans Light" pitchFamily="2" charset="0"/>
              <a:ea typeface="Open Sans Light" pitchFamily="2" charset="0"/>
              <a:cs typeface="Open Sans Light" pitchFamily="2" charset="0"/>
            </a:rPr>
            <a:t>Höflichkeitsformen</a:t>
          </a:r>
        </a:p>
        <a:p>
          <a:pPr marL="0" lvl="0" indent="0" algn="ctr" defTabSz="400050">
            <a:lnSpc>
              <a:spcPct val="70000"/>
            </a:lnSpc>
            <a:spcBef>
              <a:spcPct val="0"/>
            </a:spcBef>
            <a:spcAft>
              <a:spcPts val="400"/>
            </a:spcAft>
            <a:buNone/>
          </a:pPr>
          <a:r>
            <a:rPr lang="de-DE" sz="900" kern="1200">
              <a:solidFill>
                <a:schemeClr val="tx1"/>
              </a:solidFill>
              <a:latin typeface="Open Sans Light" pitchFamily="2" charset="0"/>
              <a:ea typeface="Open Sans Light" pitchFamily="2" charset="0"/>
              <a:cs typeface="Open Sans Light" pitchFamily="2" charset="0"/>
            </a:rPr>
            <a:t>Redewendungen</a:t>
          </a:r>
        </a:p>
      </dsp:txBody>
      <dsp:txXfrm>
        <a:off x="1915604" y="2467636"/>
        <a:ext cx="1685195" cy="3293348"/>
      </dsp:txXfrm>
    </dsp:sp>
    <dsp:sp modelId="{73E8D452-3DA5-0446-B93F-AA4515689CFE}">
      <dsp:nvSpPr>
        <dsp:cNvPr id="0" name=""/>
        <dsp:cNvSpPr/>
      </dsp:nvSpPr>
      <dsp:spPr>
        <a:xfrm>
          <a:off x="3677640" y="1610401"/>
          <a:ext cx="1805863" cy="739550"/>
        </a:xfrm>
        <a:prstGeom prst="roundRect">
          <a:avLst>
            <a:gd name="adj" fmla="val 10000"/>
          </a:avLst>
        </a:prstGeom>
        <a:solidFill>
          <a:srgbClr val="523182">
            <a:alpha val="32157"/>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solidFill>
                <a:schemeClr val="tx1"/>
              </a:solidFill>
              <a:latin typeface="Open Sans Light" pitchFamily="2" charset="0"/>
              <a:ea typeface="Open Sans Light" pitchFamily="2" charset="0"/>
              <a:cs typeface="Open Sans Light" pitchFamily="2" charset="0"/>
            </a:rPr>
            <a:t>digitale Tools</a:t>
          </a:r>
        </a:p>
      </dsp:txBody>
      <dsp:txXfrm>
        <a:off x="3699301" y="1632062"/>
        <a:ext cx="1762541" cy="696228"/>
      </dsp:txXfrm>
    </dsp:sp>
    <dsp:sp modelId="{29B2DF25-04A1-4B4A-B77E-C06F05AFE5CD}">
      <dsp:nvSpPr>
        <dsp:cNvPr id="0" name=""/>
        <dsp:cNvSpPr/>
      </dsp:nvSpPr>
      <dsp:spPr>
        <a:xfrm>
          <a:off x="3685545" y="2415207"/>
          <a:ext cx="1790053" cy="3398206"/>
        </a:xfrm>
        <a:prstGeom prst="roundRect">
          <a:avLst>
            <a:gd name="adj" fmla="val 10000"/>
          </a:avLst>
        </a:prstGeom>
        <a:solidFill>
          <a:srgbClr val="523182">
            <a:alpha val="12157"/>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70000"/>
            </a:lnSpc>
            <a:spcBef>
              <a:spcPct val="0"/>
            </a:spcBef>
            <a:spcAft>
              <a:spcPts val="400"/>
            </a:spcAft>
            <a:buNone/>
          </a:pPr>
          <a:r>
            <a:rPr lang="de-DE" sz="900" kern="1200">
              <a:solidFill>
                <a:schemeClr val="tx1"/>
              </a:solidFill>
              <a:latin typeface="Open Sans Light" pitchFamily="2" charset="0"/>
              <a:ea typeface="Open Sans Light" pitchFamily="2" charset="0"/>
              <a:cs typeface="Open Sans Light" pitchFamily="2" charset="0"/>
            </a:rPr>
            <a:t>Wörterbücher</a:t>
          </a:r>
        </a:p>
        <a:p>
          <a:pPr marL="0" lvl="0" indent="0" algn="ctr" defTabSz="400050">
            <a:lnSpc>
              <a:spcPct val="70000"/>
            </a:lnSpc>
            <a:spcBef>
              <a:spcPct val="0"/>
            </a:spcBef>
            <a:spcAft>
              <a:spcPts val="400"/>
            </a:spcAft>
            <a:buNone/>
          </a:pPr>
          <a:r>
            <a:rPr lang="de-DE" sz="900" kern="1200">
              <a:solidFill>
                <a:schemeClr val="tx1"/>
              </a:solidFill>
              <a:latin typeface="Open Sans Light" pitchFamily="2" charset="0"/>
              <a:ea typeface="Open Sans Light" pitchFamily="2" charset="0"/>
              <a:cs typeface="Open Sans Light" pitchFamily="2" charset="0"/>
            </a:rPr>
            <a:t>Sprachausgabe, z. B. </a:t>
          </a:r>
          <a:r>
            <a:rPr lang="de-DE" sz="900" i="1" kern="1200">
              <a:solidFill>
                <a:schemeClr val="tx1"/>
              </a:solidFill>
              <a:latin typeface="Open Sans Light" pitchFamily="2" charset="0"/>
              <a:ea typeface="Open Sans Light" pitchFamily="2" charset="0"/>
              <a:cs typeface="Open Sans Light" pitchFamily="2" charset="0"/>
            </a:rPr>
            <a:t>ChatterPix</a:t>
          </a:r>
        </a:p>
        <a:p>
          <a:pPr marL="0" lvl="0" indent="0" algn="ctr" defTabSz="400050">
            <a:lnSpc>
              <a:spcPct val="70000"/>
            </a:lnSpc>
            <a:spcBef>
              <a:spcPct val="0"/>
            </a:spcBef>
            <a:spcAft>
              <a:spcPts val="400"/>
            </a:spcAft>
            <a:buNone/>
          </a:pPr>
          <a:r>
            <a:rPr lang="de-DE" sz="900" kern="1200">
              <a:solidFill>
                <a:schemeClr val="tx1"/>
              </a:solidFill>
              <a:latin typeface="Open Sans Light" pitchFamily="2" charset="0"/>
              <a:ea typeface="Open Sans Light" pitchFamily="2" charset="0"/>
              <a:cs typeface="Open Sans Light" pitchFamily="2" charset="0"/>
            </a:rPr>
            <a:t>Schreibprogramme, z. B. </a:t>
          </a:r>
          <a:r>
            <a:rPr lang="de-DE" sz="900" i="1" kern="1200">
              <a:solidFill>
                <a:schemeClr val="tx1"/>
              </a:solidFill>
              <a:latin typeface="Open Sans Light" pitchFamily="2" charset="0"/>
              <a:ea typeface="Open Sans Light" pitchFamily="2" charset="0"/>
              <a:cs typeface="Open Sans Light" pitchFamily="2" charset="0"/>
            </a:rPr>
            <a:t>Word</a:t>
          </a:r>
        </a:p>
        <a:p>
          <a:pPr marL="0" lvl="0" indent="0" algn="ctr" defTabSz="400050">
            <a:lnSpc>
              <a:spcPct val="70000"/>
            </a:lnSpc>
            <a:spcBef>
              <a:spcPct val="0"/>
            </a:spcBef>
            <a:spcAft>
              <a:spcPts val="400"/>
            </a:spcAft>
            <a:buNone/>
          </a:pPr>
          <a:r>
            <a:rPr lang="de-DE" sz="900" i="0" kern="1200">
              <a:solidFill>
                <a:schemeClr val="tx1"/>
              </a:solidFill>
              <a:latin typeface="Open Sans Light" pitchFamily="2" charset="0"/>
              <a:ea typeface="Open Sans Light" pitchFamily="2" charset="0"/>
              <a:cs typeface="Open Sans Light" pitchFamily="2" charset="0"/>
            </a:rPr>
            <a:t>Präsentationsprogramme, </a:t>
          </a:r>
          <a:br>
            <a:rPr lang="de-DE" sz="900" i="0" kern="1200">
              <a:solidFill>
                <a:schemeClr val="tx1"/>
              </a:solidFill>
              <a:latin typeface="Open Sans Light" pitchFamily="2" charset="0"/>
              <a:ea typeface="Open Sans Light" pitchFamily="2" charset="0"/>
              <a:cs typeface="Open Sans Light" pitchFamily="2" charset="0"/>
            </a:rPr>
          </a:br>
          <a:r>
            <a:rPr lang="de-DE" sz="900" i="0" kern="1200">
              <a:solidFill>
                <a:schemeClr val="tx1"/>
              </a:solidFill>
              <a:latin typeface="Open Sans Light" pitchFamily="2" charset="0"/>
              <a:ea typeface="Open Sans Light" pitchFamily="2" charset="0"/>
              <a:cs typeface="Open Sans Light" pitchFamily="2" charset="0"/>
            </a:rPr>
            <a:t>z. B. </a:t>
          </a:r>
          <a:r>
            <a:rPr lang="de-DE" sz="900" i="1" kern="1200">
              <a:solidFill>
                <a:schemeClr val="tx1"/>
              </a:solidFill>
              <a:latin typeface="Open Sans Light" pitchFamily="2" charset="0"/>
              <a:ea typeface="Open Sans Light" pitchFamily="2" charset="0"/>
              <a:cs typeface="Open Sans Light" pitchFamily="2" charset="0"/>
            </a:rPr>
            <a:t>PowerPoint</a:t>
          </a:r>
        </a:p>
        <a:p>
          <a:pPr marL="0" lvl="0" indent="0" algn="ctr" defTabSz="400050">
            <a:lnSpc>
              <a:spcPct val="70000"/>
            </a:lnSpc>
            <a:spcBef>
              <a:spcPct val="0"/>
            </a:spcBef>
            <a:spcAft>
              <a:spcPts val="400"/>
            </a:spcAft>
            <a:buNone/>
          </a:pPr>
          <a:r>
            <a:rPr lang="de-DE" sz="900" kern="1200">
              <a:solidFill>
                <a:schemeClr val="tx1"/>
              </a:solidFill>
              <a:latin typeface="Open Sans Light" pitchFamily="2" charset="0"/>
              <a:ea typeface="Open Sans Light" pitchFamily="2" charset="0"/>
              <a:cs typeface="Open Sans Light" pitchFamily="2" charset="0"/>
            </a:rPr>
            <a:t>Umfragen, z. B. </a:t>
          </a:r>
          <a:r>
            <a:rPr lang="de-DE" sz="900" i="1" kern="1200">
              <a:solidFill>
                <a:schemeClr val="tx1"/>
              </a:solidFill>
              <a:latin typeface="Open Sans Light" pitchFamily="2" charset="0"/>
              <a:ea typeface="Open Sans Light" pitchFamily="2" charset="0"/>
              <a:cs typeface="Open Sans Light" pitchFamily="2" charset="0"/>
            </a:rPr>
            <a:t>Plickers</a:t>
          </a:r>
        </a:p>
        <a:p>
          <a:pPr marL="0" lvl="0" indent="0" algn="ctr" defTabSz="400050">
            <a:lnSpc>
              <a:spcPct val="70000"/>
            </a:lnSpc>
            <a:spcBef>
              <a:spcPct val="0"/>
            </a:spcBef>
            <a:spcAft>
              <a:spcPts val="400"/>
            </a:spcAft>
            <a:buNone/>
          </a:pPr>
          <a:r>
            <a:rPr lang="de-DE" sz="900" b="1" i="0" kern="1200">
              <a:solidFill>
                <a:schemeClr val="tx1"/>
              </a:solidFill>
              <a:latin typeface="Open Sans Light" pitchFamily="2" charset="0"/>
              <a:ea typeface="Open Sans Light" pitchFamily="2" charset="0"/>
              <a:cs typeface="Open Sans Light" pitchFamily="2" charset="0"/>
            </a:rPr>
            <a:t>Quiz-Tools</a:t>
          </a:r>
          <a:r>
            <a:rPr lang="de-DE" sz="900" i="0" kern="1200">
              <a:solidFill>
                <a:schemeClr val="tx1"/>
              </a:solidFill>
              <a:latin typeface="Open Sans Light" pitchFamily="2" charset="0"/>
              <a:ea typeface="Open Sans Light" pitchFamily="2" charset="0"/>
              <a:cs typeface="Open Sans Light" pitchFamily="2" charset="0"/>
            </a:rPr>
            <a:t>, </a:t>
          </a:r>
          <a:r>
            <a:rPr lang="de-DE" sz="900" i="1" kern="1200">
              <a:solidFill>
                <a:schemeClr val="tx1"/>
              </a:solidFill>
              <a:latin typeface="Open Sans Light" pitchFamily="2" charset="0"/>
              <a:ea typeface="Open Sans Light" pitchFamily="2" charset="0"/>
              <a:cs typeface="Open Sans Light" pitchFamily="2" charset="0"/>
            </a:rPr>
            <a:t>z. B. Quizlet</a:t>
          </a:r>
        </a:p>
        <a:p>
          <a:pPr marL="0" lvl="0" indent="0" algn="ctr" defTabSz="400050">
            <a:lnSpc>
              <a:spcPct val="70000"/>
            </a:lnSpc>
            <a:spcBef>
              <a:spcPct val="0"/>
            </a:spcBef>
            <a:spcAft>
              <a:spcPts val="400"/>
            </a:spcAft>
            <a:buNone/>
          </a:pPr>
          <a:r>
            <a:rPr lang="de-DE" sz="900" kern="1200">
              <a:solidFill>
                <a:schemeClr val="tx1"/>
              </a:solidFill>
              <a:latin typeface="Open Sans Light" pitchFamily="2" charset="0"/>
              <a:ea typeface="Open Sans Light" pitchFamily="2" charset="0"/>
              <a:cs typeface="Open Sans Light" pitchFamily="2" charset="0"/>
            </a:rPr>
            <a:t>interaktive Bücher, z. B. </a:t>
          </a:r>
          <a:r>
            <a:rPr lang="de-DE" sz="900" i="1" kern="1200">
              <a:solidFill>
                <a:schemeClr val="tx1"/>
              </a:solidFill>
              <a:latin typeface="Open Sans Light" pitchFamily="2" charset="0"/>
              <a:ea typeface="Open Sans Light" pitchFamily="2" charset="0"/>
              <a:cs typeface="Open Sans Light" pitchFamily="2" charset="0"/>
            </a:rPr>
            <a:t>Book Creator</a:t>
          </a:r>
        </a:p>
        <a:p>
          <a:pPr marL="0" lvl="0" indent="0" algn="ctr" defTabSz="400050">
            <a:lnSpc>
              <a:spcPct val="70000"/>
            </a:lnSpc>
            <a:spcBef>
              <a:spcPct val="0"/>
            </a:spcBef>
            <a:spcAft>
              <a:spcPts val="400"/>
            </a:spcAft>
            <a:buNone/>
          </a:pPr>
          <a:r>
            <a:rPr lang="de-DE" sz="900" kern="1200">
              <a:solidFill>
                <a:schemeClr val="tx1"/>
              </a:solidFill>
              <a:latin typeface="Open Sans Light" pitchFamily="2" charset="0"/>
              <a:ea typeface="Open Sans Light" pitchFamily="2" charset="0"/>
              <a:cs typeface="Open Sans Light" pitchFamily="2" charset="0"/>
            </a:rPr>
            <a:t>Aufnahmegerät für Reime, Rätsel, Lege-Trick-Technik, Dialoge, Rollenspiele, Podcast u. a.</a:t>
          </a:r>
        </a:p>
        <a:p>
          <a:pPr marL="0" lvl="0" indent="0" algn="ctr" defTabSz="400050">
            <a:lnSpc>
              <a:spcPct val="70000"/>
            </a:lnSpc>
            <a:spcBef>
              <a:spcPct val="0"/>
            </a:spcBef>
            <a:spcAft>
              <a:spcPts val="400"/>
            </a:spcAft>
            <a:buNone/>
          </a:pPr>
          <a:r>
            <a:rPr lang="de-DE" sz="900" b="1" kern="1200">
              <a:solidFill>
                <a:schemeClr val="tx1"/>
              </a:solidFill>
              <a:latin typeface="Open Sans Light" pitchFamily="2" charset="0"/>
              <a:ea typeface="Open Sans Light" pitchFamily="2" charset="0"/>
              <a:cs typeface="Open Sans Light" pitchFamily="2" charset="0"/>
            </a:rPr>
            <a:t>Organisations- und Planungstools/Kollaborations-plattformen</a:t>
          </a:r>
          <a:r>
            <a:rPr lang="de-DE" sz="900" kern="1200">
              <a:solidFill>
                <a:schemeClr val="tx1"/>
              </a:solidFill>
              <a:latin typeface="Open Sans Light" pitchFamily="2" charset="0"/>
              <a:ea typeface="Open Sans Light" pitchFamily="2" charset="0"/>
              <a:cs typeface="Open Sans Light" pitchFamily="2" charset="0"/>
            </a:rPr>
            <a:t>, z. B. </a:t>
          </a:r>
          <a:r>
            <a:rPr lang="de-DE" sz="900" i="1" kern="1200">
              <a:solidFill>
                <a:schemeClr val="tx1"/>
              </a:solidFill>
              <a:latin typeface="Open Sans Light" pitchFamily="2" charset="0"/>
              <a:ea typeface="Open Sans Light" pitchFamily="2" charset="0"/>
              <a:cs typeface="Open Sans Light" pitchFamily="2" charset="0"/>
            </a:rPr>
            <a:t>TaskCards</a:t>
          </a:r>
        </a:p>
        <a:p>
          <a:pPr marL="0" lvl="0" indent="0" algn="ctr" defTabSz="400050">
            <a:lnSpc>
              <a:spcPct val="70000"/>
            </a:lnSpc>
            <a:spcBef>
              <a:spcPct val="0"/>
            </a:spcBef>
            <a:spcAft>
              <a:spcPts val="400"/>
            </a:spcAft>
            <a:buNone/>
          </a:pPr>
          <a:r>
            <a:rPr lang="de-DE" sz="900" b="1" i="0" kern="1200">
              <a:solidFill>
                <a:schemeClr val="tx1"/>
              </a:solidFill>
              <a:latin typeface="Open Sans Light" pitchFamily="2" charset="0"/>
              <a:ea typeface="Open Sans Light" pitchFamily="2" charset="0"/>
              <a:cs typeface="Open Sans Light" pitchFamily="2" charset="0"/>
            </a:rPr>
            <a:t>Recherchetools/Suchmaschinen</a:t>
          </a:r>
        </a:p>
        <a:p>
          <a:pPr marL="0" lvl="0" indent="0" algn="ctr" defTabSz="400050">
            <a:lnSpc>
              <a:spcPct val="70000"/>
            </a:lnSpc>
            <a:spcBef>
              <a:spcPct val="0"/>
            </a:spcBef>
            <a:spcAft>
              <a:spcPts val="400"/>
            </a:spcAft>
            <a:buNone/>
          </a:pPr>
          <a:r>
            <a:rPr lang="de-DE" sz="900" b="1" i="0" kern="1200">
              <a:solidFill>
                <a:schemeClr val="tx1"/>
              </a:solidFill>
              <a:latin typeface="Open Sans Light" pitchFamily="2" charset="0"/>
              <a:ea typeface="Open Sans Light" pitchFamily="2" charset="0"/>
              <a:cs typeface="Open Sans Light" pitchFamily="2" charset="0"/>
            </a:rPr>
            <a:t>Karten, Wetter-Apps</a:t>
          </a:r>
        </a:p>
        <a:p>
          <a:pPr marL="0" lvl="0" indent="0" algn="ctr" defTabSz="400050">
            <a:lnSpc>
              <a:spcPct val="70000"/>
            </a:lnSpc>
            <a:spcBef>
              <a:spcPct val="0"/>
            </a:spcBef>
            <a:spcAft>
              <a:spcPts val="400"/>
            </a:spcAft>
            <a:buNone/>
          </a:pPr>
          <a:r>
            <a:rPr lang="de-DE" sz="900" kern="1200">
              <a:solidFill>
                <a:schemeClr val="tx1"/>
              </a:solidFill>
              <a:latin typeface="Open Sans Light" pitchFamily="2" charset="0"/>
              <a:ea typeface="Open Sans Light" pitchFamily="2" charset="0"/>
              <a:cs typeface="Open Sans Light" pitchFamily="2" charset="0"/>
            </a:rPr>
            <a:t>Learning-Apps</a:t>
          </a:r>
        </a:p>
      </dsp:txBody>
      <dsp:txXfrm>
        <a:off x="3737974" y="2467636"/>
        <a:ext cx="1685195" cy="3293348"/>
      </dsp:txXfrm>
    </dsp:sp>
    <dsp:sp modelId="{382DA6A5-1A28-0348-94B2-3DEAC758E6BF}">
      <dsp:nvSpPr>
        <dsp:cNvPr id="0" name=""/>
        <dsp:cNvSpPr/>
      </dsp:nvSpPr>
      <dsp:spPr>
        <a:xfrm>
          <a:off x="5500010" y="1610401"/>
          <a:ext cx="1805863" cy="739550"/>
        </a:xfrm>
        <a:prstGeom prst="roundRect">
          <a:avLst>
            <a:gd name="adj" fmla="val 10000"/>
          </a:avLst>
        </a:prstGeom>
        <a:solidFill>
          <a:srgbClr val="C8BDD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solidFill>
                <a:schemeClr val="tx1"/>
              </a:solidFill>
              <a:latin typeface="Open Sans Light" pitchFamily="2" charset="0"/>
              <a:ea typeface="Open Sans Light" pitchFamily="2" charset="0"/>
              <a:cs typeface="Open Sans Light" pitchFamily="2" charset="0"/>
            </a:rPr>
            <a:t>Methoden und Strategien</a:t>
          </a:r>
        </a:p>
      </dsp:txBody>
      <dsp:txXfrm>
        <a:off x="5521671" y="1632062"/>
        <a:ext cx="1762541" cy="696228"/>
      </dsp:txXfrm>
    </dsp:sp>
    <dsp:sp modelId="{A88BC578-3C16-7D49-8C0F-401EAA62B717}">
      <dsp:nvSpPr>
        <dsp:cNvPr id="0" name=""/>
        <dsp:cNvSpPr/>
      </dsp:nvSpPr>
      <dsp:spPr>
        <a:xfrm>
          <a:off x="5507915" y="2415207"/>
          <a:ext cx="1790053" cy="3398206"/>
        </a:xfrm>
        <a:prstGeom prst="roundRect">
          <a:avLst>
            <a:gd name="adj" fmla="val 10000"/>
          </a:avLst>
        </a:prstGeom>
        <a:solidFill>
          <a:srgbClr val="523182">
            <a:alpha val="12157"/>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70000"/>
            </a:lnSpc>
            <a:spcBef>
              <a:spcPct val="0"/>
            </a:spcBef>
            <a:spcAft>
              <a:spcPts val="400"/>
            </a:spcAft>
            <a:buNone/>
          </a:pPr>
          <a:r>
            <a:rPr lang="de-DE" sz="900" kern="1200">
              <a:solidFill>
                <a:schemeClr val="tx1"/>
              </a:solidFill>
              <a:latin typeface="Open Sans Light" pitchFamily="2" charset="0"/>
              <a:ea typeface="Open Sans Light" pitchFamily="2" charset="0"/>
              <a:cs typeface="Open Sans Light" pitchFamily="2" charset="0"/>
            </a:rPr>
            <a:t>Thematische Wortschatzsammlungen, </a:t>
          </a:r>
          <a:r>
            <a:rPr lang="de-DE" sz="900" i="1" kern="1200">
              <a:solidFill>
                <a:schemeClr val="tx1"/>
              </a:solidFill>
              <a:latin typeface="Open Sans Light" pitchFamily="2" charset="0"/>
              <a:ea typeface="Open Sans Light" pitchFamily="2" charset="0"/>
              <a:cs typeface="Open Sans Light" pitchFamily="2" charset="0"/>
            </a:rPr>
            <a:t>chunks</a:t>
          </a:r>
          <a:r>
            <a:rPr lang="de-DE" sz="900" kern="1200">
              <a:solidFill>
                <a:schemeClr val="tx1"/>
              </a:solidFill>
              <a:latin typeface="Open Sans Light" pitchFamily="2" charset="0"/>
              <a:ea typeface="Open Sans Light" pitchFamily="2" charset="0"/>
              <a:cs typeface="Open Sans Light" pitchFamily="2" charset="0"/>
            </a:rPr>
            <a:t>, </a:t>
          </a:r>
          <a:r>
            <a:rPr lang="de-DE" sz="900" i="1" kern="1200">
              <a:solidFill>
                <a:schemeClr val="tx1"/>
              </a:solidFill>
              <a:latin typeface="Open Sans Light" pitchFamily="2" charset="0"/>
              <a:ea typeface="Open Sans Light" pitchFamily="2" charset="0"/>
              <a:cs typeface="Open Sans Light" pitchFamily="2" charset="0"/>
            </a:rPr>
            <a:t>phrases</a:t>
          </a:r>
        </a:p>
        <a:p>
          <a:pPr marL="0" lvl="0" indent="0" algn="ctr" defTabSz="400050">
            <a:lnSpc>
              <a:spcPct val="70000"/>
            </a:lnSpc>
            <a:spcBef>
              <a:spcPct val="0"/>
            </a:spcBef>
            <a:spcAft>
              <a:spcPts val="400"/>
            </a:spcAft>
            <a:buNone/>
          </a:pPr>
          <a:r>
            <a:rPr lang="de-DE" sz="900" i="1" kern="1200">
              <a:solidFill>
                <a:schemeClr val="tx1"/>
              </a:solidFill>
              <a:latin typeface="Open Sans Light" pitchFamily="2" charset="0"/>
              <a:ea typeface="Open Sans Light" pitchFamily="2" charset="0"/>
              <a:cs typeface="Open Sans Light" pitchFamily="2" charset="0"/>
            </a:rPr>
            <a:t>Total Physical Response (TPR)</a:t>
          </a:r>
        </a:p>
        <a:p>
          <a:pPr marL="0" lvl="0" indent="0" algn="ctr" defTabSz="400050">
            <a:lnSpc>
              <a:spcPct val="70000"/>
            </a:lnSpc>
            <a:spcBef>
              <a:spcPct val="0"/>
            </a:spcBef>
            <a:spcAft>
              <a:spcPts val="400"/>
            </a:spcAft>
            <a:buNone/>
          </a:pPr>
          <a:r>
            <a:rPr lang="de-DE" sz="900" i="0" kern="1200">
              <a:solidFill>
                <a:schemeClr val="tx1"/>
              </a:solidFill>
              <a:latin typeface="Open Sans Light" pitchFamily="2" charset="0"/>
              <a:ea typeface="Open Sans Light" pitchFamily="2" charset="0"/>
              <a:cs typeface="Open Sans Light" pitchFamily="2" charset="0"/>
            </a:rPr>
            <a:t>Vermutungen über den Inhalt von Texten (</a:t>
          </a:r>
          <a:r>
            <a:rPr lang="de-DE" sz="900" i="1" kern="1200">
              <a:solidFill>
                <a:schemeClr val="tx1"/>
              </a:solidFill>
              <a:latin typeface="Open Sans Light" pitchFamily="2" charset="0"/>
              <a:ea typeface="Open Sans Light" pitchFamily="2" charset="0"/>
              <a:cs typeface="Open Sans Light" pitchFamily="2" charset="0"/>
            </a:rPr>
            <a:t>predicting)</a:t>
          </a:r>
        </a:p>
        <a:p>
          <a:pPr marL="0" lvl="0" indent="0" algn="ctr" defTabSz="400050">
            <a:lnSpc>
              <a:spcPct val="70000"/>
            </a:lnSpc>
            <a:spcBef>
              <a:spcPct val="0"/>
            </a:spcBef>
            <a:spcAft>
              <a:spcPts val="400"/>
            </a:spcAft>
            <a:buNone/>
          </a:pPr>
          <a:r>
            <a:rPr lang="de-DE" sz="900" i="0" kern="1200">
              <a:solidFill>
                <a:schemeClr val="tx1"/>
              </a:solidFill>
              <a:latin typeface="Open Sans Light" pitchFamily="2" charset="0"/>
              <a:ea typeface="Open Sans Light" pitchFamily="2" charset="0"/>
              <a:cs typeface="Open Sans Light" pitchFamily="2" charset="0"/>
            </a:rPr>
            <a:t>Hör- und Lesestrategien (Vorwissen aktivieren, Bilder und Überschriften zum Textverständnis nutzen)</a:t>
          </a:r>
        </a:p>
        <a:p>
          <a:pPr marL="0" lvl="0" indent="0" algn="ctr" defTabSz="400050">
            <a:lnSpc>
              <a:spcPct val="70000"/>
            </a:lnSpc>
            <a:spcBef>
              <a:spcPct val="0"/>
            </a:spcBef>
            <a:spcAft>
              <a:spcPts val="400"/>
            </a:spcAft>
            <a:buNone/>
          </a:pPr>
          <a:r>
            <a:rPr lang="de-DE" sz="900" kern="1200">
              <a:solidFill>
                <a:schemeClr val="tx1"/>
              </a:solidFill>
              <a:latin typeface="Open Sans Light" pitchFamily="2" charset="0"/>
              <a:ea typeface="Open Sans Light" pitchFamily="2" charset="0"/>
              <a:cs typeface="Open Sans Light" pitchFamily="2" charset="0"/>
            </a:rPr>
            <a:t>Nutzung von Satzmustern/Vorlagen/</a:t>
          </a:r>
          <a:br>
            <a:rPr lang="de-DE" sz="900" kern="1200">
              <a:solidFill>
                <a:schemeClr val="tx1"/>
              </a:solidFill>
              <a:latin typeface="Open Sans Light" pitchFamily="2" charset="0"/>
              <a:ea typeface="Open Sans Light" pitchFamily="2" charset="0"/>
              <a:cs typeface="Open Sans Light" pitchFamily="2" charset="0"/>
            </a:rPr>
          </a:br>
          <a:r>
            <a:rPr lang="de-DE" sz="900" kern="1200">
              <a:solidFill>
                <a:schemeClr val="tx1"/>
              </a:solidFill>
              <a:latin typeface="Open Sans Light" pitchFamily="2" charset="0"/>
              <a:ea typeface="Open Sans Light" pitchFamily="2" charset="0"/>
              <a:cs typeface="Open Sans Light" pitchFamily="2" charset="0"/>
            </a:rPr>
            <a:t>Modelltexten zum Sprechen und Schreiben</a:t>
          </a:r>
        </a:p>
        <a:p>
          <a:pPr marL="0" lvl="0" indent="0" algn="ctr" defTabSz="400050">
            <a:lnSpc>
              <a:spcPct val="70000"/>
            </a:lnSpc>
            <a:spcBef>
              <a:spcPct val="0"/>
            </a:spcBef>
            <a:spcAft>
              <a:spcPts val="400"/>
            </a:spcAft>
            <a:buNone/>
          </a:pPr>
          <a:r>
            <a:rPr lang="de-DE" sz="900" kern="1200">
              <a:solidFill>
                <a:schemeClr val="tx1"/>
              </a:solidFill>
              <a:latin typeface="Open Sans Light" pitchFamily="2" charset="0"/>
              <a:ea typeface="Open Sans Light" pitchFamily="2" charset="0"/>
              <a:cs typeface="Open Sans Light" pitchFamily="2" charset="0"/>
            </a:rPr>
            <a:t>Selbsteinschätzung – </a:t>
          </a:r>
          <a:r>
            <a:rPr lang="de-DE" sz="900" i="1" kern="1200">
              <a:solidFill>
                <a:schemeClr val="tx1"/>
              </a:solidFill>
              <a:latin typeface="Open Sans Light" pitchFamily="2" charset="0"/>
              <a:ea typeface="Open Sans Light" pitchFamily="2" charset="0"/>
              <a:cs typeface="Open Sans Light" pitchFamily="2" charset="0"/>
            </a:rPr>
            <a:t>Can do Statements</a:t>
          </a:r>
        </a:p>
        <a:p>
          <a:pPr marL="0" lvl="0" indent="0" algn="ctr" defTabSz="400050">
            <a:lnSpc>
              <a:spcPct val="70000"/>
            </a:lnSpc>
            <a:spcBef>
              <a:spcPct val="0"/>
            </a:spcBef>
            <a:spcAft>
              <a:spcPts val="400"/>
            </a:spcAft>
            <a:buNone/>
          </a:pPr>
          <a:r>
            <a:rPr lang="de-DE" sz="900" kern="1200">
              <a:solidFill>
                <a:schemeClr val="tx1"/>
              </a:solidFill>
              <a:latin typeface="Open Sans Light" pitchFamily="2" charset="0"/>
              <a:ea typeface="Open Sans Light" pitchFamily="2" charset="0"/>
              <a:cs typeface="Open Sans Light" pitchFamily="2" charset="0"/>
            </a:rPr>
            <a:t>Checklisten (z. B. zur Organisation/Selbstkontrolle, für (Peer-)Feedback)</a:t>
          </a:r>
        </a:p>
        <a:p>
          <a:pPr marL="0" lvl="0" indent="0" algn="ctr" defTabSz="400050">
            <a:lnSpc>
              <a:spcPct val="70000"/>
            </a:lnSpc>
            <a:spcBef>
              <a:spcPct val="0"/>
            </a:spcBef>
            <a:spcAft>
              <a:spcPts val="400"/>
            </a:spcAft>
            <a:buNone/>
          </a:pPr>
          <a:r>
            <a:rPr lang="de-DE" sz="900" kern="1200">
              <a:solidFill>
                <a:schemeClr val="tx1"/>
              </a:solidFill>
              <a:latin typeface="Open Sans Light" pitchFamily="2" charset="0"/>
              <a:ea typeface="Open Sans Light" pitchFamily="2" charset="0"/>
              <a:cs typeface="Open Sans Light" pitchFamily="2" charset="0"/>
            </a:rPr>
            <a:t>Unterstützung durch </a:t>
          </a:r>
          <a:r>
            <a:rPr lang="de-DE" sz="900" i="0" kern="1200">
              <a:solidFill>
                <a:schemeClr val="tx1"/>
              </a:solidFill>
              <a:latin typeface="Open Sans Light" pitchFamily="2" charset="0"/>
              <a:ea typeface="Open Sans Light" pitchFamily="2" charset="0"/>
              <a:cs typeface="Open Sans Light" pitchFamily="2" charset="0"/>
            </a:rPr>
            <a:t>Scaffolding</a:t>
          </a:r>
        </a:p>
        <a:p>
          <a:pPr marL="0" lvl="0" indent="0" algn="ctr" defTabSz="400050">
            <a:lnSpc>
              <a:spcPct val="70000"/>
            </a:lnSpc>
            <a:spcBef>
              <a:spcPct val="0"/>
            </a:spcBef>
            <a:spcAft>
              <a:spcPts val="400"/>
            </a:spcAft>
            <a:buNone/>
          </a:pPr>
          <a:r>
            <a:rPr lang="de-DE" sz="900" kern="1200">
              <a:solidFill>
                <a:schemeClr val="tx1"/>
              </a:solidFill>
              <a:latin typeface="Open Sans Light" pitchFamily="2" charset="0"/>
              <a:ea typeface="Open Sans Light" pitchFamily="2" charset="0"/>
              <a:cs typeface="Open Sans Light" pitchFamily="2" charset="0"/>
            </a:rPr>
            <a:t>Merkhilfen (z. B. beschriftetes Bild, Wortschatzsammlung, Mindmap)</a:t>
          </a:r>
        </a:p>
      </dsp:txBody>
      <dsp:txXfrm>
        <a:off x="5560344" y="2467636"/>
        <a:ext cx="1685195" cy="3293348"/>
      </dsp:txXfrm>
    </dsp:sp>
    <dsp:sp modelId="{C5AD930D-866B-3A4F-A72F-0B39CFB5FE07}">
      <dsp:nvSpPr>
        <dsp:cNvPr id="0" name=""/>
        <dsp:cNvSpPr/>
      </dsp:nvSpPr>
      <dsp:spPr>
        <a:xfrm>
          <a:off x="7322381" y="1610401"/>
          <a:ext cx="1805863" cy="739550"/>
        </a:xfrm>
        <a:prstGeom prst="roundRect">
          <a:avLst>
            <a:gd name="adj" fmla="val 10000"/>
          </a:avLst>
        </a:prstGeom>
        <a:solidFill>
          <a:srgbClr val="523182">
            <a:alpha val="32157"/>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solidFill>
                <a:schemeClr val="tx1"/>
              </a:solidFill>
              <a:latin typeface="Open Sans Light" pitchFamily="2" charset="0"/>
              <a:ea typeface="Open Sans Light" pitchFamily="2" charset="0"/>
              <a:cs typeface="Open Sans Light" pitchFamily="2" charset="0"/>
            </a:rPr>
            <a:t>fächerverbindende/</a:t>
          </a:r>
          <a:br>
            <a:rPr lang="de-DE" sz="1200" kern="1200">
              <a:solidFill>
                <a:schemeClr val="tx1"/>
              </a:solidFill>
              <a:latin typeface="Open Sans Light" pitchFamily="2" charset="0"/>
              <a:ea typeface="Open Sans Light" pitchFamily="2" charset="0"/>
              <a:cs typeface="Open Sans Light" pitchFamily="2" charset="0"/>
            </a:rPr>
          </a:br>
          <a:r>
            <a:rPr lang="de-DE" sz="1200" kern="1200">
              <a:solidFill>
                <a:schemeClr val="tx1"/>
              </a:solidFill>
              <a:latin typeface="Open Sans Light" pitchFamily="2" charset="0"/>
              <a:ea typeface="Open Sans Light" pitchFamily="2" charset="0"/>
              <a:cs typeface="Open Sans Light" pitchFamily="2" charset="0"/>
            </a:rPr>
            <a:t> -übergreifende Absprachen</a:t>
          </a:r>
        </a:p>
      </dsp:txBody>
      <dsp:txXfrm>
        <a:off x="7344042" y="1632062"/>
        <a:ext cx="1762541" cy="696228"/>
      </dsp:txXfrm>
    </dsp:sp>
    <dsp:sp modelId="{6689BE87-F782-B347-85A5-07806A265C73}">
      <dsp:nvSpPr>
        <dsp:cNvPr id="0" name=""/>
        <dsp:cNvSpPr/>
      </dsp:nvSpPr>
      <dsp:spPr>
        <a:xfrm>
          <a:off x="7329411" y="2415207"/>
          <a:ext cx="1791803" cy="3398206"/>
        </a:xfrm>
        <a:prstGeom prst="roundRect">
          <a:avLst>
            <a:gd name="adj" fmla="val 10000"/>
          </a:avLst>
        </a:prstGeom>
        <a:solidFill>
          <a:srgbClr val="523182">
            <a:alpha val="12157"/>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70000"/>
            </a:lnSpc>
            <a:spcBef>
              <a:spcPct val="0"/>
            </a:spcBef>
            <a:spcAft>
              <a:spcPts val="400"/>
            </a:spcAft>
            <a:buNone/>
          </a:pPr>
          <a:r>
            <a:rPr lang="de-DE" sz="900" kern="1200">
              <a:solidFill>
                <a:schemeClr val="tx1"/>
              </a:solidFill>
              <a:latin typeface="Open Sans Light" pitchFamily="2" charset="0"/>
              <a:ea typeface="Open Sans Light" pitchFamily="2" charset="0"/>
              <a:cs typeface="Open Sans Light" pitchFamily="2" charset="0"/>
            </a:rPr>
            <a:t>Sprachbildung </a:t>
          </a:r>
          <a:br>
            <a:rPr lang="de-DE" sz="900" kern="1200">
              <a:solidFill>
                <a:schemeClr val="tx1"/>
              </a:solidFill>
              <a:latin typeface="Open Sans Light" pitchFamily="2" charset="0"/>
              <a:ea typeface="Open Sans Light" pitchFamily="2" charset="0"/>
              <a:cs typeface="Open Sans Light" pitchFamily="2" charset="0"/>
            </a:rPr>
          </a:br>
          <a:r>
            <a:rPr lang="de-DE" sz="900" kern="1200">
              <a:solidFill>
                <a:schemeClr val="tx1"/>
              </a:solidFill>
              <a:latin typeface="Open Sans Light" pitchFamily="2" charset="0"/>
              <a:ea typeface="Open Sans Light" pitchFamily="2" charset="0"/>
              <a:cs typeface="Open Sans Light" pitchFamily="2" charset="0"/>
            </a:rPr>
            <a:t>(z. B. Lesestrategien, </a:t>
          </a:r>
          <a:r>
            <a:rPr lang="de-DE" sz="900" b="0" kern="1200">
              <a:solidFill>
                <a:schemeClr val="tx1"/>
              </a:solidFill>
              <a:latin typeface="Open Sans Light" pitchFamily="2" charset="0"/>
              <a:ea typeface="Open Sans Light" pitchFamily="2" charset="0"/>
              <a:cs typeface="Open Sans Light" pitchFamily="2" charset="0"/>
            </a:rPr>
            <a:t>Texterschließung oder </a:t>
          </a:r>
          <a:br>
            <a:rPr lang="de-DE" sz="900" b="0" kern="1200">
              <a:solidFill>
                <a:schemeClr val="tx1"/>
              </a:solidFill>
              <a:latin typeface="Open Sans Light" pitchFamily="2" charset="0"/>
              <a:ea typeface="Open Sans Light" pitchFamily="2" charset="0"/>
              <a:cs typeface="Open Sans Light" pitchFamily="2" charset="0"/>
            </a:rPr>
          </a:br>
          <a:r>
            <a:rPr lang="de-DE" sz="900" b="0" kern="1200">
              <a:solidFill>
                <a:schemeClr val="tx1"/>
              </a:solidFill>
              <a:latin typeface="Open Sans Light" pitchFamily="2" charset="0"/>
              <a:ea typeface="Open Sans Light" pitchFamily="2" charset="0"/>
              <a:cs typeface="Open Sans Light" pitchFamily="2" charset="0"/>
            </a:rPr>
            <a:t>-produktion</a:t>
          </a:r>
          <a:r>
            <a:rPr lang="de-DE" sz="900" kern="1200">
              <a:solidFill>
                <a:schemeClr val="tx1"/>
              </a:solidFill>
              <a:latin typeface="Open Sans Light" pitchFamily="2" charset="0"/>
              <a:ea typeface="Open Sans Light" pitchFamily="2" charset="0"/>
              <a:cs typeface="Open Sans Light" pitchFamily="2" charset="0"/>
            </a:rPr>
            <a:t>)</a:t>
          </a:r>
        </a:p>
        <a:p>
          <a:pPr marL="0" lvl="0" indent="0" algn="ctr" defTabSz="400050">
            <a:lnSpc>
              <a:spcPct val="70000"/>
            </a:lnSpc>
            <a:spcBef>
              <a:spcPct val="0"/>
            </a:spcBef>
            <a:spcAft>
              <a:spcPts val="400"/>
            </a:spcAft>
            <a:buNone/>
          </a:pPr>
          <a:r>
            <a:rPr lang="de-DE" sz="900" kern="1200">
              <a:solidFill>
                <a:schemeClr val="tx1"/>
              </a:solidFill>
              <a:latin typeface="Open Sans Light" pitchFamily="2" charset="0"/>
              <a:ea typeface="Open Sans Light" pitchFamily="2" charset="0"/>
              <a:cs typeface="Open Sans Light" pitchFamily="2" charset="0"/>
            </a:rPr>
            <a:t>Medienbildung (z. B. digitale Wörterbücher, digitale Präsentationen, Recherche, Video- und Audioaufnahmen)</a:t>
          </a:r>
        </a:p>
        <a:p>
          <a:pPr marL="0" lvl="0" indent="0" algn="ctr" defTabSz="400050">
            <a:lnSpc>
              <a:spcPct val="70000"/>
            </a:lnSpc>
            <a:spcBef>
              <a:spcPct val="0"/>
            </a:spcBef>
            <a:spcAft>
              <a:spcPts val="400"/>
            </a:spcAft>
            <a:buNone/>
          </a:pPr>
          <a:r>
            <a:rPr lang="de-DE" sz="900" kern="1200">
              <a:solidFill>
                <a:schemeClr val="tx1"/>
              </a:solidFill>
              <a:latin typeface="Open Sans Light" pitchFamily="2" charset="0"/>
              <a:ea typeface="Open Sans Light" pitchFamily="2" charset="0"/>
              <a:cs typeface="Open Sans Light" pitchFamily="2" charset="0"/>
            </a:rPr>
            <a:t>Gesundheitsförderung / </a:t>
          </a:r>
          <a:br>
            <a:rPr lang="de-DE" sz="900" kern="1200">
              <a:solidFill>
                <a:schemeClr val="tx1"/>
              </a:solidFill>
              <a:latin typeface="Open Sans Light" pitchFamily="2" charset="0"/>
              <a:ea typeface="Open Sans Light" pitchFamily="2" charset="0"/>
              <a:cs typeface="Open Sans Light" pitchFamily="2" charset="0"/>
            </a:rPr>
          </a:br>
          <a:r>
            <a:rPr lang="de-DE" sz="900" kern="1200">
              <a:solidFill>
                <a:schemeClr val="tx1"/>
              </a:solidFill>
              <a:latin typeface="Open Sans Light" pitchFamily="2" charset="0"/>
              <a:ea typeface="Open Sans Light" pitchFamily="2" charset="0"/>
              <a:cs typeface="Open Sans Light" pitchFamily="2" charset="0"/>
            </a:rPr>
            <a:t>Sachunterricht </a:t>
          </a:r>
          <a:br>
            <a:rPr lang="de-DE" sz="900" kern="1200">
              <a:solidFill>
                <a:schemeClr val="tx1"/>
              </a:solidFill>
              <a:latin typeface="Open Sans Light" pitchFamily="2" charset="0"/>
              <a:ea typeface="Open Sans Light" pitchFamily="2" charset="0"/>
              <a:cs typeface="Open Sans Light" pitchFamily="2" charset="0"/>
            </a:rPr>
          </a:br>
          <a:r>
            <a:rPr lang="de-DE" sz="900" kern="1200">
              <a:solidFill>
                <a:schemeClr val="tx1"/>
              </a:solidFill>
              <a:latin typeface="Open Sans Light" pitchFamily="2" charset="0"/>
              <a:ea typeface="Open Sans Light" pitchFamily="2" charset="0"/>
              <a:cs typeface="Open Sans Light" pitchFamily="2" charset="0"/>
            </a:rPr>
            <a:t>(z. B. Ernährung, Rezepte)</a:t>
          </a:r>
        </a:p>
        <a:p>
          <a:pPr marL="0" lvl="0" indent="0" algn="ctr" defTabSz="400050">
            <a:lnSpc>
              <a:spcPct val="70000"/>
            </a:lnSpc>
            <a:spcBef>
              <a:spcPct val="0"/>
            </a:spcBef>
            <a:spcAft>
              <a:spcPts val="400"/>
            </a:spcAft>
            <a:buNone/>
          </a:pPr>
          <a:r>
            <a:rPr lang="de-DE" sz="900" b="1" kern="1200">
              <a:solidFill>
                <a:schemeClr val="tx1"/>
              </a:solidFill>
              <a:latin typeface="Open Sans Light" pitchFamily="2" charset="0"/>
              <a:ea typeface="Open Sans Light" pitchFamily="2" charset="0"/>
              <a:cs typeface="Open Sans Light" pitchFamily="2" charset="0"/>
            </a:rPr>
            <a:t>Verbraucherbildung </a:t>
          </a:r>
          <a:r>
            <a:rPr lang="de-DE" sz="900" kern="1200">
              <a:solidFill>
                <a:schemeClr val="tx1"/>
              </a:solidFill>
              <a:latin typeface="Open Sans Light" pitchFamily="2" charset="0"/>
              <a:ea typeface="Open Sans Light" pitchFamily="2" charset="0"/>
              <a:cs typeface="Open Sans Light" pitchFamily="2" charset="0"/>
            </a:rPr>
            <a:t>/ </a:t>
          </a:r>
          <a:br>
            <a:rPr lang="de-DE" sz="900" kern="1200">
              <a:solidFill>
                <a:schemeClr val="tx1"/>
              </a:solidFill>
              <a:latin typeface="Open Sans Light" pitchFamily="2" charset="0"/>
              <a:ea typeface="Open Sans Light" pitchFamily="2" charset="0"/>
              <a:cs typeface="Open Sans Light" pitchFamily="2" charset="0"/>
            </a:rPr>
          </a:br>
          <a:r>
            <a:rPr lang="de-DE" sz="900" kern="1200">
              <a:solidFill>
                <a:schemeClr val="tx1"/>
              </a:solidFill>
              <a:latin typeface="Open Sans Light" pitchFamily="2" charset="0"/>
              <a:ea typeface="Open Sans Light" pitchFamily="2" charset="0"/>
              <a:cs typeface="Open Sans Light" pitchFamily="2" charset="0"/>
            </a:rPr>
            <a:t>Sachunterricht (z. B. Preise, Werbung)</a:t>
          </a:r>
        </a:p>
        <a:p>
          <a:pPr marL="0" lvl="0" indent="0" algn="ctr" defTabSz="400050">
            <a:lnSpc>
              <a:spcPct val="70000"/>
            </a:lnSpc>
            <a:spcBef>
              <a:spcPct val="0"/>
            </a:spcBef>
            <a:spcAft>
              <a:spcPts val="400"/>
            </a:spcAft>
            <a:buNone/>
          </a:pPr>
          <a:r>
            <a:rPr lang="de-DE" sz="900" kern="1200">
              <a:solidFill>
                <a:schemeClr val="tx1"/>
              </a:solidFill>
              <a:latin typeface="Open Sans Light" pitchFamily="2" charset="0"/>
              <a:ea typeface="Open Sans Light" pitchFamily="2" charset="0"/>
              <a:cs typeface="Open Sans Light" pitchFamily="2" charset="0"/>
            </a:rPr>
            <a:t>nachhaltige Entwicklung / Sachunterricht </a:t>
          </a:r>
          <a:br>
            <a:rPr lang="de-DE" sz="900" kern="1200">
              <a:solidFill>
                <a:schemeClr val="tx1"/>
              </a:solidFill>
              <a:latin typeface="Open Sans Light" pitchFamily="2" charset="0"/>
              <a:ea typeface="Open Sans Light" pitchFamily="2" charset="0"/>
              <a:cs typeface="Open Sans Light" pitchFamily="2" charset="0"/>
            </a:rPr>
          </a:br>
          <a:r>
            <a:rPr lang="de-DE" sz="900" kern="1200">
              <a:solidFill>
                <a:schemeClr val="tx1"/>
              </a:solidFill>
              <a:latin typeface="Open Sans Light" pitchFamily="2" charset="0"/>
              <a:ea typeface="Open Sans Light" pitchFamily="2" charset="0"/>
              <a:cs typeface="Open Sans Light" pitchFamily="2" charset="0"/>
            </a:rPr>
            <a:t>(z. B. Umweltbildung, Klimawandel)</a:t>
          </a:r>
        </a:p>
        <a:p>
          <a:pPr marL="0" lvl="0" indent="0" algn="ctr" defTabSz="400050">
            <a:lnSpc>
              <a:spcPct val="70000"/>
            </a:lnSpc>
            <a:spcBef>
              <a:spcPct val="0"/>
            </a:spcBef>
            <a:spcAft>
              <a:spcPts val="400"/>
            </a:spcAft>
            <a:buNone/>
          </a:pPr>
          <a:r>
            <a:rPr lang="de-DE" sz="900" kern="1200">
              <a:solidFill>
                <a:schemeClr val="tx1"/>
              </a:solidFill>
              <a:latin typeface="Open Sans Light" pitchFamily="2" charset="0"/>
              <a:ea typeface="Open Sans Light" pitchFamily="2" charset="0"/>
              <a:cs typeface="Open Sans Light" pitchFamily="2" charset="0"/>
            </a:rPr>
            <a:t>Demokratiebildung </a:t>
          </a:r>
          <a:br>
            <a:rPr lang="de-DE" sz="900" kern="1200">
              <a:solidFill>
                <a:schemeClr val="tx1"/>
              </a:solidFill>
              <a:latin typeface="Open Sans Light" pitchFamily="2" charset="0"/>
              <a:ea typeface="Open Sans Light" pitchFamily="2" charset="0"/>
              <a:cs typeface="Open Sans Light" pitchFamily="2" charset="0"/>
            </a:rPr>
          </a:br>
          <a:r>
            <a:rPr lang="de-DE" sz="900" kern="1200">
              <a:solidFill>
                <a:schemeClr val="tx1"/>
              </a:solidFill>
              <a:latin typeface="Open Sans Light" pitchFamily="2" charset="0"/>
              <a:ea typeface="Open Sans Light" pitchFamily="2" charset="0"/>
              <a:cs typeface="Open Sans Light" pitchFamily="2" charset="0"/>
            </a:rPr>
            <a:t>(z. B. Meinungsäußerung, Umfragen)</a:t>
          </a:r>
        </a:p>
        <a:p>
          <a:pPr marL="0" lvl="0" indent="0" algn="ctr" defTabSz="400050">
            <a:lnSpc>
              <a:spcPct val="70000"/>
            </a:lnSpc>
            <a:spcBef>
              <a:spcPct val="0"/>
            </a:spcBef>
            <a:spcAft>
              <a:spcPts val="400"/>
            </a:spcAft>
            <a:buNone/>
          </a:pPr>
          <a:r>
            <a:rPr lang="de-DE" sz="900" kern="1200">
              <a:solidFill>
                <a:schemeClr val="tx1"/>
              </a:solidFill>
              <a:latin typeface="Open Sans Light" pitchFamily="2" charset="0"/>
              <a:ea typeface="Open Sans Light" pitchFamily="2" charset="0"/>
              <a:cs typeface="Open Sans Light" pitchFamily="2" charset="0"/>
            </a:rPr>
            <a:t>interkulturelle Bildung </a:t>
          </a:r>
          <a:br>
            <a:rPr lang="de-DE" sz="900" kern="1200">
              <a:solidFill>
                <a:schemeClr val="tx1"/>
              </a:solidFill>
              <a:latin typeface="Open Sans Light" pitchFamily="2" charset="0"/>
              <a:ea typeface="Open Sans Light" pitchFamily="2" charset="0"/>
              <a:cs typeface="Open Sans Light" pitchFamily="2" charset="0"/>
            </a:rPr>
          </a:br>
          <a:r>
            <a:rPr lang="de-DE" sz="900" kern="1200">
              <a:solidFill>
                <a:schemeClr val="tx1"/>
              </a:solidFill>
              <a:latin typeface="Open Sans Light" pitchFamily="2" charset="0"/>
              <a:ea typeface="Open Sans Light" pitchFamily="2" charset="0"/>
              <a:cs typeface="Open Sans Light" pitchFamily="2" charset="0"/>
            </a:rPr>
            <a:t>(z. B. Feste, britisches Schulsystem)</a:t>
          </a:r>
        </a:p>
        <a:p>
          <a:pPr marL="0" lvl="0" indent="0" algn="ctr" defTabSz="400050">
            <a:lnSpc>
              <a:spcPct val="70000"/>
            </a:lnSpc>
            <a:spcBef>
              <a:spcPct val="0"/>
            </a:spcBef>
            <a:spcAft>
              <a:spcPts val="400"/>
            </a:spcAft>
            <a:buNone/>
          </a:pPr>
          <a:r>
            <a:rPr lang="de-DE" sz="900" kern="1200">
              <a:solidFill>
                <a:schemeClr val="tx1"/>
              </a:solidFill>
              <a:latin typeface="Open Sans Light" pitchFamily="2" charset="0"/>
              <a:ea typeface="Open Sans Light" pitchFamily="2" charset="0"/>
              <a:cs typeface="Open Sans Light" pitchFamily="2" charset="0"/>
            </a:rPr>
            <a:t> kulturelle Bildung / Musik / Kunst (z. B. Traditionen, Bräuche, Musikrichtungen)</a:t>
          </a:r>
        </a:p>
      </dsp:txBody>
      <dsp:txXfrm>
        <a:off x="7381891" y="2467687"/>
        <a:ext cx="1686843" cy="32932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B4B06-09C2-4CCE-8516-9598D921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0814</Words>
  <Characters>68134</Characters>
  <Application>Microsoft Office Word</Application>
  <DocSecurity>0</DocSecurity>
  <Lines>567</Lines>
  <Paragraphs>157</Paragraphs>
  <ScaleCrop>false</ScaleCrop>
  <HeadingPairs>
    <vt:vector size="2" baseType="variant">
      <vt:variant>
        <vt:lpstr>Titel</vt:lpstr>
      </vt:variant>
      <vt:variant>
        <vt:i4>1</vt:i4>
      </vt:variant>
    </vt:vector>
  </HeadingPairs>
  <TitlesOfParts>
    <vt:vector size="1" baseType="lpstr">
      <vt:lpstr>Beispielhafter Schulinterner Fachplan Englisch Jahrgangsstufe 5</vt:lpstr>
    </vt:vector>
  </TitlesOfParts>
  <Company/>
  <LinksUpToDate>false</LinksUpToDate>
  <CharactersWithSpaces>7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hafter Schulinterner Fachplan Englisch Jahrgangsstufe 5</dc:title>
  <dc:subject/>
  <dc:creator>Microsoft Office User</dc:creator>
  <cp:keywords/>
  <dc:description/>
  <cp:lastModifiedBy>Kühne, Lisa</cp:lastModifiedBy>
  <cp:revision>2</cp:revision>
  <cp:lastPrinted>2026-01-23T09:11:00Z</cp:lastPrinted>
  <dcterms:created xsi:type="dcterms:W3CDTF">2026-02-03T13:29:00Z</dcterms:created>
  <dcterms:modified xsi:type="dcterms:W3CDTF">2026-02-03T13:29:00Z</dcterms:modified>
</cp:coreProperties>
</file>